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0688" w14:textId="0356D586" w:rsidR="00DB4ACA" w:rsidRPr="00CB5DEC" w:rsidRDefault="00850607" w:rsidP="00DB4ACA">
      <w:pPr>
        <w:shd w:val="clear" w:color="auto" w:fill="002060"/>
        <w:ind w:left="-630" w:right="-450"/>
        <w:jc w:val="center"/>
        <w:rPr>
          <w:rFonts w:ascii="Times New Roman Bold" w:hAnsi="Times New Roman Bold"/>
          <w:b/>
          <w:color w:val="FFFFFF" w:themeColor="background1"/>
          <w:spacing w:val="80"/>
          <w:sz w:val="52"/>
          <w:szCs w:val="52"/>
        </w:rPr>
      </w:pPr>
      <w:r w:rsidRPr="00CB5DEC">
        <w:rPr>
          <w:rFonts w:ascii="Times New Roman Bold" w:hAnsi="Times New Roman Bold"/>
          <w:b/>
          <w:color w:val="FFFFFF" w:themeColor="background1"/>
          <w:spacing w:val="80"/>
          <w:sz w:val="52"/>
          <w:szCs w:val="52"/>
        </w:rPr>
        <w:t>DOCUMENTO ESTÁNDAR</w:t>
      </w:r>
      <w:r w:rsidRPr="00CB5DEC">
        <w:rPr>
          <w:rFonts w:ascii="Times New Roman Bold" w:hAnsi="Times New Roman Bold"/>
          <w:b/>
          <w:color w:val="FFFFFF" w:themeColor="background1"/>
          <w:spacing w:val="80"/>
          <w:sz w:val="52"/>
          <w:szCs w:val="52"/>
        </w:rPr>
        <w:br/>
      </w:r>
      <w:r w:rsidR="00DB4ACA" w:rsidRPr="00CB5DEC">
        <w:rPr>
          <w:rFonts w:ascii="Times New Roman Bold" w:hAnsi="Times New Roman Bold"/>
          <w:b/>
          <w:color w:val="FFFFFF" w:themeColor="background1"/>
          <w:spacing w:val="80"/>
          <w:sz w:val="52"/>
          <w:szCs w:val="52"/>
        </w:rPr>
        <w:t>DE ADQUISICIONES</w:t>
      </w:r>
    </w:p>
    <w:p w14:paraId="1C9D540B" w14:textId="77777777" w:rsidR="00BD0FF6" w:rsidRPr="00CB5DEC" w:rsidRDefault="00BD0FF6" w:rsidP="00323BD4"/>
    <w:p w14:paraId="5AADEC28" w14:textId="77777777" w:rsidR="002743A1" w:rsidRPr="00CB5DEC" w:rsidRDefault="002743A1" w:rsidP="00323BD4"/>
    <w:p w14:paraId="5D49A348" w14:textId="77777777" w:rsidR="00DB4ACA" w:rsidRPr="00CB5DEC" w:rsidRDefault="00DB4ACA" w:rsidP="00323BD4"/>
    <w:p w14:paraId="6D09D872" w14:textId="77777777" w:rsidR="00DB4ACA" w:rsidRPr="00CB5DEC" w:rsidRDefault="00DB4ACA" w:rsidP="00323BD4"/>
    <w:p w14:paraId="7326B1CE" w14:textId="77777777" w:rsidR="00DB4ACA" w:rsidRDefault="00DB4ACA" w:rsidP="00323BD4"/>
    <w:p w14:paraId="237747D7" w14:textId="77777777" w:rsidR="00A925A5" w:rsidRDefault="00A925A5" w:rsidP="00323BD4"/>
    <w:p w14:paraId="0B814917" w14:textId="77777777" w:rsidR="00A925A5" w:rsidRPr="00CB5DEC" w:rsidRDefault="00A925A5" w:rsidP="00323BD4"/>
    <w:p w14:paraId="2E8013B0" w14:textId="77777777" w:rsidR="00DB4ACA" w:rsidRPr="00CB5DEC" w:rsidRDefault="00DB4ACA" w:rsidP="00323BD4"/>
    <w:p w14:paraId="0280177D" w14:textId="77777777" w:rsidR="002743A1" w:rsidRPr="00CB5DEC" w:rsidRDefault="002743A1" w:rsidP="00323BD4"/>
    <w:p w14:paraId="0711D401" w14:textId="792254D0" w:rsidR="002743A1" w:rsidRPr="00CB5DEC" w:rsidRDefault="00850607" w:rsidP="0076271E">
      <w:pPr>
        <w:ind w:left="-540" w:right="-450"/>
        <w:jc w:val="center"/>
        <w:rPr>
          <w:b/>
          <w:sz w:val="92"/>
          <w:szCs w:val="92"/>
        </w:rPr>
      </w:pPr>
      <w:r w:rsidRPr="00CB5DEC">
        <w:rPr>
          <w:b/>
          <w:sz w:val="92"/>
          <w:szCs w:val="92"/>
        </w:rPr>
        <w:t>Solicitud de Ofertas</w:t>
      </w:r>
      <w:r w:rsidRPr="00CB5DEC">
        <w:rPr>
          <w:b/>
          <w:sz w:val="92"/>
          <w:szCs w:val="92"/>
        </w:rPr>
        <w:br/>
        <w:t>Servicios</w:t>
      </w:r>
      <w:r w:rsidRPr="00CB5DEC">
        <w:rPr>
          <w:b/>
          <w:sz w:val="92"/>
          <w:szCs w:val="92"/>
        </w:rPr>
        <w:br/>
      </w:r>
      <w:r w:rsidR="00F42F32" w:rsidRPr="00CB5DEC">
        <w:rPr>
          <w:b/>
          <w:sz w:val="92"/>
          <w:szCs w:val="92"/>
        </w:rPr>
        <w:t>de No Consultoría</w:t>
      </w:r>
    </w:p>
    <w:p w14:paraId="51FEE9AE" w14:textId="77777777" w:rsidR="008045E2" w:rsidRPr="00CB5DEC" w:rsidRDefault="008045E2" w:rsidP="00323BD4">
      <w:pPr>
        <w:jc w:val="center"/>
        <w:rPr>
          <w:b/>
          <w:sz w:val="16"/>
          <w:szCs w:val="16"/>
        </w:rPr>
      </w:pPr>
    </w:p>
    <w:p w14:paraId="3B579557" w14:textId="77777777" w:rsidR="008045E2" w:rsidRPr="00CB5DEC" w:rsidRDefault="008045E2" w:rsidP="00323BD4">
      <w:pPr>
        <w:jc w:val="center"/>
        <w:rPr>
          <w:b/>
          <w:sz w:val="16"/>
          <w:szCs w:val="16"/>
        </w:rPr>
      </w:pPr>
    </w:p>
    <w:p w14:paraId="2A08ECB2" w14:textId="77777777" w:rsidR="00AF3083" w:rsidRPr="00CB5DEC" w:rsidRDefault="00AF3083" w:rsidP="00323BD4">
      <w:pPr>
        <w:jc w:val="center"/>
        <w:rPr>
          <w:b/>
          <w:sz w:val="16"/>
          <w:szCs w:val="16"/>
        </w:rPr>
      </w:pPr>
    </w:p>
    <w:p w14:paraId="336D2415" w14:textId="77777777" w:rsidR="00AF3083" w:rsidRPr="00CB5DEC" w:rsidRDefault="00AF3083" w:rsidP="00323BD4">
      <w:pPr>
        <w:jc w:val="center"/>
        <w:rPr>
          <w:b/>
          <w:sz w:val="16"/>
          <w:szCs w:val="16"/>
        </w:rPr>
      </w:pPr>
    </w:p>
    <w:p w14:paraId="7D0E150A" w14:textId="77777777" w:rsidR="00AF3083" w:rsidRPr="00CB5DEC" w:rsidRDefault="00AF3083" w:rsidP="004C3038">
      <w:pPr>
        <w:jc w:val="center"/>
        <w:rPr>
          <w:b/>
          <w:sz w:val="16"/>
          <w:szCs w:val="16"/>
        </w:rPr>
      </w:pPr>
    </w:p>
    <w:p w14:paraId="7DCC892C" w14:textId="77777777" w:rsidR="00DB4ACA" w:rsidRPr="00CB5DEC" w:rsidRDefault="00DB4ACA" w:rsidP="004C3038">
      <w:pPr>
        <w:jc w:val="center"/>
        <w:rPr>
          <w:b/>
          <w:sz w:val="16"/>
          <w:szCs w:val="16"/>
        </w:rPr>
      </w:pPr>
    </w:p>
    <w:p w14:paraId="15806D82" w14:textId="2DFAC254" w:rsidR="00D556F3" w:rsidRPr="003261FD" w:rsidRDefault="00D556F3" w:rsidP="00D556F3">
      <w:pPr>
        <w:jc w:val="center"/>
        <w:rPr>
          <w:b/>
          <w:color w:val="000000" w:themeColor="text1"/>
          <w:sz w:val="36"/>
          <w:szCs w:val="36"/>
        </w:rPr>
      </w:pPr>
      <w:r>
        <w:rPr>
          <w:b/>
          <w:color w:val="000000" w:themeColor="text1"/>
          <w:sz w:val="36"/>
          <w:szCs w:val="36"/>
        </w:rPr>
        <w:t>Dos sobres con Criterio de Evaluación con Puntaje</w:t>
      </w:r>
    </w:p>
    <w:p w14:paraId="7AF5C66D" w14:textId="77777777" w:rsidR="00D556F3" w:rsidRPr="0046288A" w:rsidRDefault="00D556F3" w:rsidP="00D556F3">
      <w:pPr>
        <w:jc w:val="center"/>
        <w:rPr>
          <w:b/>
          <w:sz w:val="16"/>
          <w:szCs w:val="16"/>
        </w:rPr>
      </w:pPr>
    </w:p>
    <w:p w14:paraId="2AB761FC" w14:textId="77777777" w:rsidR="00DB4ACA" w:rsidRPr="00CB5DEC" w:rsidRDefault="00DB4ACA" w:rsidP="004C3038">
      <w:pPr>
        <w:jc w:val="center"/>
        <w:rPr>
          <w:b/>
          <w:sz w:val="16"/>
          <w:szCs w:val="16"/>
        </w:rPr>
      </w:pPr>
    </w:p>
    <w:p w14:paraId="5B27417A" w14:textId="77777777" w:rsidR="00DB4ACA" w:rsidRPr="00CB5DEC" w:rsidRDefault="00DB4ACA" w:rsidP="004C3038">
      <w:pPr>
        <w:jc w:val="center"/>
        <w:rPr>
          <w:b/>
          <w:sz w:val="16"/>
          <w:szCs w:val="16"/>
        </w:rPr>
      </w:pPr>
    </w:p>
    <w:p w14:paraId="0C07D4BE" w14:textId="77777777" w:rsidR="00DB4ACA" w:rsidRPr="00CB5DEC" w:rsidRDefault="00DB4ACA" w:rsidP="004C3038">
      <w:pPr>
        <w:jc w:val="center"/>
        <w:rPr>
          <w:b/>
          <w:sz w:val="16"/>
          <w:szCs w:val="16"/>
        </w:rPr>
      </w:pPr>
    </w:p>
    <w:p w14:paraId="23793453" w14:textId="77777777" w:rsidR="00DB4ACA" w:rsidRPr="00CB5DEC" w:rsidRDefault="00DB4ACA" w:rsidP="004C3038">
      <w:pPr>
        <w:jc w:val="center"/>
        <w:rPr>
          <w:b/>
          <w:sz w:val="16"/>
          <w:szCs w:val="16"/>
        </w:rPr>
      </w:pPr>
    </w:p>
    <w:p w14:paraId="7BD90993" w14:textId="77777777" w:rsidR="00DB4ACA" w:rsidRPr="00CB5DEC" w:rsidRDefault="00DB4ACA" w:rsidP="004C3038">
      <w:pPr>
        <w:jc w:val="center"/>
        <w:rPr>
          <w:b/>
          <w:sz w:val="16"/>
          <w:szCs w:val="16"/>
        </w:rPr>
      </w:pPr>
    </w:p>
    <w:p w14:paraId="505139CC" w14:textId="77777777" w:rsidR="00DB4ACA" w:rsidRPr="00CB5DEC" w:rsidRDefault="00DB4ACA" w:rsidP="004C3038">
      <w:pPr>
        <w:jc w:val="center"/>
        <w:rPr>
          <w:b/>
          <w:sz w:val="16"/>
          <w:szCs w:val="16"/>
        </w:rPr>
      </w:pPr>
    </w:p>
    <w:p w14:paraId="57232871" w14:textId="77777777" w:rsidR="00DB4ACA" w:rsidRPr="00CB5DEC" w:rsidRDefault="00DB4ACA" w:rsidP="004C3038">
      <w:pPr>
        <w:jc w:val="center"/>
        <w:rPr>
          <w:b/>
          <w:sz w:val="16"/>
          <w:szCs w:val="16"/>
        </w:rPr>
      </w:pPr>
    </w:p>
    <w:p w14:paraId="7AD34F03" w14:textId="77777777" w:rsidR="00DB4ACA" w:rsidRPr="00CB5DEC" w:rsidRDefault="00DB4ACA" w:rsidP="004C3038">
      <w:pPr>
        <w:jc w:val="center"/>
        <w:rPr>
          <w:b/>
          <w:sz w:val="16"/>
          <w:szCs w:val="16"/>
        </w:rPr>
      </w:pPr>
    </w:p>
    <w:p w14:paraId="178B2FBC" w14:textId="77777777" w:rsidR="00DB4ACA" w:rsidRDefault="00DB4ACA" w:rsidP="004C3038">
      <w:pPr>
        <w:jc w:val="center"/>
        <w:rPr>
          <w:b/>
          <w:sz w:val="16"/>
          <w:szCs w:val="16"/>
        </w:rPr>
      </w:pPr>
    </w:p>
    <w:p w14:paraId="49317091" w14:textId="77777777" w:rsidR="00A925A5" w:rsidRDefault="00A925A5" w:rsidP="004C3038">
      <w:pPr>
        <w:jc w:val="center"/>
        <w:rPr>
          <w:b/>
          <w:sz w:val="16"/>
          <w:szCs w:val="16"/>
        </w:rPr>
      </w:pPr>
    </w:p>
    <w:p w14:paraId="1FEFD037" w14:textId="77777777" w:rsidR="00A925A5" w:rsidRDefault="00A925A5" w:rsidP="004C3038">
      <w:pPr>
        <w:jc w:val="center"/>
        <w:rPr>
          <w:b/>
          <w:sz w:val="16"/>
          <w:szCs w:val="16"/>
        </w:rPr>
      </w:pPr>
    </w:p>
    <w:p w14:paraId="5E236E1F" w14:textId="77777777" w:rsidR="00A925A5" w:rsidRPr="00CB5DEC" w:rsidRDefault="00A925A5" w:rsidP="004C3038">
      <w:pPr>
        <w:jc w:val="center"/>
        <w:rPr>
          <w:b/>
          <w:sz w:val="16"/>
          <w:szCs w:val="16"/>
        </w:rPr>
      </w:pPr>
    </w:p>
    <w:p w14:paraId="51B30CB2" w14:textId="77777777" w:rsidR="00F0057B" w:rsidRPr="00CB5DEC" w:rsidRDefault="00F0057B" w:rsidP="004C3038">
      <w:pPr>
        <w:jc w:val="center"/>
        <w:rPr>
          <w:b/>
          <w:sz w:val="16"/>
          <w:szCs w:val="16"/>
        </w:rPr>
      </w:pPr>
    </w:p>
    <w:p w14:paraId="5CFAFADA" w14:textId="77777777" w:rsidR="00F0057B" w:rsidRPr="00CB5DEC" w:rsidRDefault="00F0057B" w:rsidP="004C3038">
      <w:pPr>
        <w:jc w:val="center"/>
        <w:rPr>
          <w:b/>
          <w:sz w:val="16"/>
          <w:szCs w:val="16"/>
        </w:rPr>
      </w:pPr>
    </w:p>
    <w:p w14:paraId="23767682" w14:textId="77777777" w:rsidR="00DB4ACA" w:rsidRPr="00CB5DEC" w:rsidRDefault="00DB4ACA" w:rsidP="004C3038">
      <w:pPr>
        <w:jc w:val="center"/>
        <w:rPr>
          <w:b/>
          <w:sz w:val="16"/>
          <w:szCs w:val="16"/>
        </w:rPr>
      </w:pPr>
    </w:p>
    <w:p w14:paraId="12AD0FA1" w14:textId="77777777" w:rsidR="00DB4ACA" w:rsidRPr="00CB5DEC" w:rsidRDefault="00DB4ACA" w:rsidP="004C3038">
      <w:pPr>
        <w:jc w:val="center"/>
        <w:rPr>
          <w:b/>
          <w:sz w:val="16"/>
          <w:szCs w:val="16"/>
        </w:rPr>
      </w:pPr>
    </w:p>
    <w:p w14:paraId="143D4206" w14:textId="0068A7BC" w:rsidR="00DB4ACA" w:rsidRPr="00CB5DEC" w:rsidRDefault="00DB4ACA" w:rsidP="00DB4ACA">
      <w:pPr>
        <w:rPr>
          <w:b/>
          <w:sz w:val="16"/>
          <w:szCs w:val="16"/>
        </w:rPr>
        <w:sectPr w:rsidR="00DB4ACA" w:rsidRPr="00CB5DEC" w:rsidSect="0073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noEndnote/>
          <w:titlePg/>
        </w:sectPr>
      </w:pPr>
      <w:r w:rsidRPr="00CB5DEC">
        <w:rPr>
          <w:noProof/>
          <w:sz w:val="16"/>
          <w:szCs w:val="16"/>
        </w:rPr>
        <mc:AlternateContent>
          <mc:Choice Requires="wps">
            <w:drawing>
              <wp:anchor distT="0" distB="0" distL="114300" distR="114300" simplePos="0" relativeHeight="251657728"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4692400C" w:rsidR="00403448" w:rsidRPr="00733BBB" w:rsidRDefault="00D556F3" w:rsidP="00DB4ACA">
                            <w:pPr>
                              <w:jc w:val="right"/>
                              <w:rPr>
                                <w:b/>
                                <w:color w:val="000000" w:themeColor="text1"/>
                              </w:rPr>
                            </w:pPr>
                            <w:r>
                              <w:rPr>
                                <w:b/>
                                <w:sz w:val="32"/>
                                <w:szCs w:val="32"/>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" filled="f" stroked="f" strokeweight="1pt">
                <v:textbox>
                  <w:txbxContent>
                    <w:p w14:paraId="47215DEB" w14:textId="4692400C" w:rsidR="00403448" w:rsidRPr="00733BBB" w:rsidRDefault="00D556F3" w:rsidP="00DB4ACA">
                      <w:pPr>
                        <w:jc w:val="right"/>
                        <w:rPr>
                          <w:b/>
                          <w:color w:val="000000" w:themeColor="text1"/>
                        </w:rPr>
                      </w:pPr>
                      <w:r>
                        <w:rPr>
                          <w:b/>
                          <w:sz w:val="32"/>
                          <w:szCs w:val="32"/>
                        </w:rPr>
                        <w:t>Julio 2023</w:t>
                      </w:r>
                    </w:p>
                  </w:txbxContent>
                </v:textbox>
                <w10:wrap anchorx="margin"/>
              </v:rect>
            </w:pict>
          </mc:Fallback>
        </mc:AlternateContent>
      </w:r>
      <w:r w:rsidR="00850607" w:rsidRPr="00CB5DEC">
        <w:rPr>
          <w:b/>
          <w:noProof/>
          <w:sz w:val="16"/>
          <w:szCs w:val="16"/>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CB5DEC" w:rsidRDefault="00F42F32" w:rsidP="00211623">
      <w:pPr>
        <w:jc w:val="both"/>
      </w:pPr>
      <w:r w:rsidRPr="00CB5DEC">
        <w:lastRenderedPageBreak/>
        <w:t>Este documento está registrado como propiedad intelectual.</w:t>
      </w:r>
    </w:p>
    <w:p w14:paraId="4E775306" w14:textId="77777777" w:rsidR="00F42F32" w:rsidRPr="00CB5DEC" w:rsidRDefault="00F42F32" w:rsidP="00211623">
      <w:pPr>
        <w:jc w:val="both"/>
      </w:pPr>
    </w:p>
    <w:p w14:paraId="52B8E90A" w14:textId="77777777" w:rsidR="00F42F32" w:rsidRPr="00CB5DEC" w:rsidRDefault="00F42F32" w:rsidP="00211623">
      <w:pPr>
        <w:jc w:val="both"/>
      </w:pPr>
      <w:r w:rsidRPr="00CB5DEC">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CB5DEC" w:rsidRDefault="00E94FEC" w:rsidP="004C3038"/>
    <w:p w14:paraId="62B8CBD9" w14:textId="77777777" w:rsidR="00E94FEC" w:rsidRPr="00CB5DEC" w:rsidRDefault="00E94FEC" w:rsidP="004C3038">
      <w:pPr>
        <w:sectPr w:rsidR="00E94FEC" w:rsidRPr="00CB5DEC" w:rsidSect="00733BBB">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D763D3" w:rsidRDefault="009518DF" w:rsidP="004C3038">
      <w:pPr>
        <w:rPr>
          <w:b/>
          <w:sz w:val="36"/>
          <w:szCs w:val="36"/>
        </w:rPr>
      </w:pPr>
      <w:r w:rsidRPr="00D763D3">
        <w:rPr>
          <w:b/>
          <w:sz w:val="36"/>
          <w:szCs w:val="36"/>
        </w:rPr>
        <w:t>Revisiones</w:t>
      </w:r>
    </w:p>
    <w:p w14:paraId="0A3E5925" w14:textId="77777777" w:rsidR="00D763D3" w:rsidRDefault="00D763D3" w:rsidP="00412403">
      <w:pPr>
        <w:rPr>
          <w:b/>
          <w:bCs/>
          <w:sz w:val="32"/>
          <w:szCs w:val="32"/>
        </w:rPr>
      </w:pPr>
    </w:p>
    <w:p w14:paraId="3FF9DEC6" w14:textId="77777777" w:rsidR="00D763D3" w:rsidRDefault="00D763D3" w:rsidP="00D763D3">
      <w:pPr>
        <w:rPr>
          <w:b/>
          <w:bCs/>
          <w:sz w:val="32"/>
          <w:szCs w:val="32"/>
        </w:rPr>
      </w:pPr>
      <w:r>
        <w:rPr>
          <w:b/>
          <w:bCs/>
          <w:sz w:val="32"/>
          <w:szCs w:val="32"/>
        </w:rPr>
        <w:t>Julio 2023</w:t>
      </w:r>
    </w:p>
    <w:p w14:paraId="2072AA9A" w14:textId="77777777" w:rsidR="00D763D3" w:rsidRDefault="00D763D3" w:rsidP="00D763D3">
      <w:pPr>
        <w:rPr>
          <w:b/>
          <w:bCs/>
          <w:sz w:val="32"/>
          <w:szCs w:val="32"/>
        </w:rPr>
      </w:pPr>
    </w:p>
    <w:p w14:paraId="276D4BE5" w14:textId="2AB9E285" w:rsidR="00D763D3" w:rsidRDefault="00D763D3" w:rsidP="00D763D3">
      <w:pPr>
        <w:rPr>
          <w:color w:val="000000"/>
        </w:rPr>
      </w:pPr>
      <w:r w:rsidRPr="00D763D3">
        <w:rPr>
          <w:color w:val="000000"/>
        </w:rPr>
        <w:t>Esta revisión e</w:t>
      </w:r>
      <w:r>
        <w:rPr>
          <w:color w:val="000000"/>
        </w:rPr>
        <w:t>xige</w:t>
      </w:r>
      <w:r w:rsidRPr="00D763D3">
        <w:rPr>
          <w:color w:val="000000"/>
        </w:rPr>
        <w:t xml:space="preserve"> la aplicación de criterios </w:t>
      </w:r>
      <w:r>
        <w:rPr>
          <w:color w:val="000000"/>
        </w:rPr>
        <w:t xml:space="preserve">con puntaje </w:t>
      </w:r>
      <w:r w:rsidRPr="00D763D3">
        <w:rPr>
          <w:color w:val="000000"/>
        </w:rPr>
        <w:t>para fines de evaluación de ofertas. Para respaldar una evaluación adecuada de los factores técnicos sin la influencia del precio, esta revisión aplica un proceso de licitación de dos sobres.</w:t>
      </w:r>
    </w:p>
    <w:p w14:paraId="3833D6B1" w14:textId="77777777" w:rsidR="00D763D3" w:rsidRPr="00D763D3" w:rsidRDefault="00D763D3" w:rsidP="00D763D3">
      <w:pPr>
        <w:rPr>
          <w:b/>
          <w:bCs/>
          <w:sz w:val="32"/>
          <w:szCs w:val="32"/>
        </w:rPr>
      </w:pPr>
    </w:p>
    <w:p w14:paraId="27056636" w14:textId="36EB91D6" w:rsidR="00D763D3" w:rsidRDefault="00D763D3" w:rsidP="00D763D3">
      <w:pPr>
        <w:jc w:val="both"/>
        <w:rPr>
          <w:color w:val="000000"/>
        </w:rPr>
      </w:pPr>
      <w:r w:rsidRPr="00D763D3">
        <w:rPr>
          <w:color w:val="000000"/>
        </w:rPr>
        <w:t>Además, e</w:t>
      </w:r>
      <w:r>
        <w:rPr>
          <w:color w:val="000000"/>
        </w:rPr>
        <w:t>ste DEA</w:t>
      </w:r>
      <w:r w:rsidRPr="00D763D3">
        <w:rPr>
          <w:color w:val="000000"/>
        </w:rPr>
        <w:t xml:space="preserve"> requiere que el </w:t>
      </w:r>
      <w:r>
        <w:rPr>
          <w:color w:val="000000"/>
        </w:rPr>
        <w:t xml:space="preserve">licitante seleccionado </w:t>
      </w:r>
      <w:r w:rsidRPr="00D763D3">
        <w:rPr>
          <w:color w:val="000000"/>
        </w:rPr>
        <w:t xml:space="preserve">presente el Formulario de Divulgación </w:t>
      </w:r>
      <w:r>
        <w:rPr>
          <w:color w:val="000000"/>
        </w:rPr>
        <w:t xml:space="preserve">de la Propiedad Efectiva </w:t>
      </w:r>
      <w:r w:rsidRPr="00D763D3">
        <w:rPr>
          <w:color w:val="000000"/>
        </w:rPr>
        <w:t xml:space="preserve">de acuerdo con los requisitos de la </w:t>
      </w:r>
      <w:r>
        <w:rPr>
          <w:color w:val="000000"/>
        </w:rPr>
        <w:t>SDO</w:t>
      </w:r>
      <w:r w:rsidRPr="00D763D3">
        <w:rPr>
          <w:color w:val="000000"/>
        </w:rPr>
        <w:t>.</w:t>
      </w:r>
    </w:p>
    <w:p w14:paraId="604B5D02" w14:textId="77777777" w:rsidR="00D763D3" w:rsidRPr="00D763D3" w:rsidRDefault="00D763D3" w:rsidP="00D763D3">
      <w:pPr>
        <w:jc w:val="both"/>
        <w:rPr>
          <w:color w:val="000000"/>
        </w:rPr>
      </w:pPr>
    </w:p>
    <w:p w14:paraId="5736D005" w14:textId="1217C3C1" w:rsidR="00D763D3" w:rsidRDefault="00D763D3" w:rsidP="00D763D3">
      <w:pPr>
        <w:jc w:val="both"/>
        <w:rPr>
          <w:color w:val="000000"/>
        </w:rPr>
      </w:pPr>
      <w:r w:rsidRPr="00D763D3">
        <w:rPr>
          <w:color w:val="000000"/>
        </w:rPr>
        <w:t xml:space="preserve">Además, esta revisión incluye disposiciones para gestionar los riesgos de seguridad cibernética, </w:t>
      </w:r>
      <w:r>
        <w:rPr>
          <w:color w:val="000000"/>
        </w:rPr>
        <w:t>en contratos que presentan</w:t>
      </w:r>
      <w:r w:rsidRPr="00D763D3">
        <w:rPr>
          <w:color w:val="000000"/>
        </w:rPr>
        <w:t xml:space="preserve"> riesgos de seguridad cibernética potenciales o reales.</w:t>
      </w:r>
    </w:p>
    <w:p w14:paraId="058D51E7" w14:textId="77777777" w:rsidR="00D763D3" w:rsidRPr="00D763D3" w:rsidRDefault="00D763D3" w:rsidP="00D763D3">
      <w:pPr>
        <w:jc w:val="both"/>
        <w:rPr>
          <w:color w:val="000000"/>
        </w:rPr>
      </w:pPr>
    </w:p>
    <w:p w14:paraId="4E7DA64B" w14:textId="3D3FE4BC" w:rsidR="00BD5C90" w:rsidRPr="00CB5DEC" w:rsidRDefault="00BD5C90" w:rsidP="00412403">
      <w:pPr>
        <w:rPr>
          <w:b/>
          <w:bCs/>
          <w:sz w:val="32"/>
          <w:szCs w:val="32"/>
        </w:rPr>
      </w:pPr>
      <w:r w:rsidRPr="00CB5DEC">
        <w:rPr>
          <w:b/>
          <w:bCs/>
          <w:sz w:val="32"/>
          <w:szCs w:val="32"/>
        </w:rPr>
        <w:t>Abril 2021</w:t>
      </w:r>
    </w:p>
    <w:p w14:paraId="3F320FB3" w14:textId="7E911F0A" w:rsidR="00BD5C90" w:rsidRPr="00CB5DEC" w:rsidRDefault="00BD5C90" w:rsidP="00412403">
      <w:pPr>
        <w:rPr>
          <w:b/>
          <w:bCs/>
          <w:sz w:val="32"/>
          <w:szCs w:val="32"/>
        </w:rPr>
      </w:pPr>
    </w:p>
    <w:p w14:paraId="2060BABF" w14:textId="123F11D0" w:rsidR="00BD5C90" w:rsidRPr="00CB5DEC" w:rsidRDefault="00BD5C90" w:rsidP="00BD5C90">
      <w:pPr>
        <w:jc w:val="both"/>
        <w:rPr>
          <w:color w:val="000000"/>
        </w:rPr>
      </w:pPr>
      <w:r w:rsidRPr="00CB5DEC">
        <w:rPr>
          <w:color w:val="000000"/>
        </w:rPr>
        <w:t xml:space="preserve">Esta versión tiene disposiciones para asegurar que una firma descalificada por el Banco por incumplimiento de obligaciones EAS/ASX no se adjudique un contrato.  Se hicieron algunas mejoras en </w:t>
      </w:r>
      <w:r w:rsidR="00F80A55" w:rsidRPr="00CB5DEC">
        <w:rPr>
          <w:color w:val="000000"/>
        </w:rPr>
        <w:t>la</w:t>
      </w:r>
      <w:r w:rsidRPr="00CB5DEC">
        <w:rPr>
          <w:color w:val="000000"/>
        </w:rPr>
        <w:t xml:space="preserve"> redacción. </w:t>
      </w:r>
    </w:p>
    <w:p w14:paraId="675F7640" w14:textId="77777777" w:rsidR="00BD5C90" w:rsidRPr="00CB5DEC" w:rsidRDefault="00BD5C90" w:rsidP="00412403">
      <w:pPr>
        <w:rPr>
          <w:b/>
          <w:bCs/>
          <w:sz w:val="32"/>
          <w:szCs w:val="32"/>
        </w:rPr>
      </w:pPr>
    </w:p>
    <w:p w14:paraId="28B8922B" w14:textId="572556BE" w:rsidR="00412403" w:rsidRPr="00CB5DEC" w:rsidRDefault="00412403" w:rsidP="00412403">
      <w:pPr>
        <w:rPr>
          <w:b/>
          <w:bCs/>
          <w:sz w:val="32"/>
          <w:szCs w:val="32"/>
        </w:rPr>
      </w:pPr>
      <w:r w:rsidRPr="00CB5DEC">
        <w:rPr>
          <w:b/>
          <w:bCs/>
          <w:sz w:val="32"/>
          <w:szCs w:val="32"/>
        </w:rPr>
        <w:t>Febrero 2020</w:t>
      </w:r>
    </w:p>
    <w:p w14:paraId="4BCC3FF5" w14:textId="77777777" w:rsidR="00412403" w:rsidRPr="00CB5DEC" w:rsidRDefault="00412403" w:rsidP="00412403">
      <w:pPr>
        <w:rPr>
          <w:bCs/>
        </w:rPr>
      </w:pPr>
    </w:p>
    <w:p w14:paraId="1E22663A" w14:textId="4005D7F4" w:rsidR="00412403" w:rsidRPr="00CB5DEC" w:rsidRDefault="00412403" w:rsidP="00412403">
      <w:pPr>
        <w:jc w:val="both"/>
        <w:rPr>
          <w:color w:val="000000"/>
        </w:rPr>
      </w:pPr>
      <w:r w:rsidRPr="00CB5DEC">
        <w:rPr>
          <w:color w:val="000000"/>
        </w:rPr>
        <w:t xml:space="preserve">Esta revisión de febrero de 2020 incluye disposiciones </w:t>
      </w:r>
      <w:r w:rsidR="00577219" w:rsidRPr="00CB5DEC">
        <w:rPr>
          <w:color w:val="000000"/>
        </w:rPr>
        <w:t xml:space="preserve">para reflejar el Marco Ambiental y social (2017), como corresponde. </w:t>
      </w:r>
      <w:r w:rsidR="0017356B" w:rsidRPr="00CB5DEC">
        <w:rPr>
          <w:color w:val="000000"/>
        </w:rPr>
        <w:t>E</w:t>
      </w:r>
      <w:r w:rsidR="00577219" w:rsidRPr="00CB5DEC">
        <w:rPr>
          <w:color w:val="000000"/>
        </w:rPr>
        <w:t xml:space="preserve">sta revisión también incluye disposiciones </w:t>
      </w:r>
      <w:r w:rsidRPr="00CB5DEC">
        <w:rPr>
          <w:color w:val="000000"/>
        </w:rPr>
        <w:t xml:space="preserve">sobre Explotación y Abuso Sexual (EAS) y Acoso Sexual (ASx). </w:t>
      </w:r>
    </w:p>
    <w:p w14:paraId="124E3362" w14:textId="25F0B37C" w:rsidR="00CA732F" w:rsidRPr="00CB5DEC" w:rsidRDefault="00CA732F" w:rsidP="00CA732F">
      <w:pPr>
        <w:spacing w:before="480" w:after="240"/>
        <w:jc w:val="both"/>
        <w:rPr>
          <w:b/>
          <w:bCs/>
          <w:sz w:val="32"/>
        </w:rPr>
      </w:pPr>
      <w:r w:rsidRPr="00CB5DEC">
        <w:rPr>
          <w:b/>
          <w:bCs/>
          <w:sz w:val="32"/>
        </w:rPr>
        <w:t>Octubre 2017</w:t>
      </w:r>
    </w:p>
    <w:p w14:paraId="342BE072" w14:textId="5D15F265" w:rsidR="00CA732F" w:rsidRPr="00CB5DEC" w:rsidRDefault="00CA732F" w:rsidP="000E182D">
      <w:pPr>
        <w:jc w:val="both"/>
        <w:rPr>
          <w:b/>
          <w:bCs/>
          <w:sz w:val="32"/>
          <w:szCs w:val="32"/>
        </w:rPr>
      </w:pPr>
      <w:r w:rsidRPr="00CB5DEC">
        <w:rPr>
          <w:bCs/>
        </w:rPr>
        <w:t>Esta versión revisada de octubre de 2017 incorpora nuevas disposiciones en materia de propiedad efectiva y pago directo.</w:t>
      </w:r>
    </w:p>
    <w:p w14:paraId="2E00E495" w14:textId="77777777" w:rsidR="00CA732F" w:rsidRPr="00CB5DEC" w:rsidRDefault="00CA732F" w:rsidP="00E80FDD">
      <w:pPr>
        <w:rPr>
          <w:b/>
          <w:bCs/>
          <w:sz w:val="32"/>
          <w:szCs w:val="32"/>
        </w:rPr>
      </w:pPr>
    </w:p>
    <w:p w14:paraId="54718D07" w14:textId="77777777" w:rsidR="00E80FDD" w:rsidRPr="00CB5DEC" w:rsidRDefault="00E80FDD" w:rsidP="00E80FDD">
      <w:pPr>
        <w:rPr>
          <w:b/>
          <w:bCs/>
          <w:sz w:val="32"/>
          <w:szCs w:val="32"/>
        </w:rPr>
      </w:pPr>
      <w:r w:rsidRPr="00CB5DEC">
        <w:rPr>
          <w:b/>
          <w:bCs/>
          <w:sz w:val="32"/>
          <w:szCs w:val="32"/>
        </w:rPr>
        <w:t>Enero de 2017</w:t>
      </w:r>
    </w:p>
    <w:p w14:paraId="233C3138" w14:textId="77777777" w:rsidR="00E80FDD" w:rsidRPr="00CB5DEC" w:rsidRDefault="00E80FDD" w:rsidP="00E80FDD">
      <w:pPr>
        <w:rPr>
          <w:b/>
          <w:bCs/>
          <w:sz w:val="32"/>
        </w:rPr>
      </w:pPr>
    </w:p>
    <w:p w14:paraId="5738E57E" w14:textId="6B4E0F1F" w:rsidR="00E80FDD" w:rsidRPr="00CB5DEC" w:rsidRDefault="00E80FDD" w:rsidP="00733BBB">
      <w:pPr>
        <w:jc w:val="both"/>
        <w:rPr>
          <w:bCs/>
        </w:rPr>
      </w:pPr>
      <w:r w:rsidRPr="00CB5DEC">
        <w:rPr>
          <w:bCs/>
        </w:rPr>
        <w:t>Esta versión revisada de enero de 2017 incorpora un modelo de notificación de la intención de</w:t>
      </w:r>
      <w:r w:rsidR="00733BBB" w:rsidRPr="00CB5DEC">
        <w:rPr>
          <w:bCs/>
        </w:rPr>
        <w:t> </w:t>
      </w:r>
      <w:r w:rsidRPr="00CB5DEC">
        <w:rPr>
          <w:bCs/>
        </w:rPr>
        <w:t>adjudicar un contrato y otros cambios en la redacción del documento.</w:t>
      </w:r>
    </w:p>
    <w:p w14:paraId="6FEF8FEE" w14:textId="77777777" w:rsidR="00E80FDD" w:rsidRPr="00CB5DEC" w:rsidRDefault="00E80FDD" w:rsidP="00DB4ACA">
      <w:pPr>
        <w:spacing w:after="120"/>
        <w:jc w:val="both"/>
        <w:rPr>
          <w:b/>
          <w:color w:val="000000"/>
        </w:rPr>
      </w:pPr>
    </w:p>
    <w:p w14:paraId="29608F1C" w14:textId="77777777" w:rsidR="00F42F32" w:rsidRPr="00CB5DEC" w:rsidRDefault="004C21DB" w:rsidP="000E182D">
      <w:pPr>
        <w:rPr>
          <w:b/>
          <w:bCs/>
          <w:sz w:val="32"/>
          <w:szCs w:val="32"/>
        </w:rPr>
      </w:pPr>
      <w:r w:rsidRPr="00CB5DEC">
        <w:rPr>
          <w:b/>
          <w:bCs/>
          <w:sz w:val="32"/>
          <w:szCs w:val="32"/>
        </w:rPr>
        <w:t>Julio de 2016</w:t>
      </w:r>
    </w:p>
    <w:p w14:paraId="520F3C1F" w14:textId="77777777" w:rsidR="005321C6" w:rsidRPr="00CB5DEC" w:rsidRDefault="005321C6" w:rsidP="004C3038">
      <w:pPr>
        <w:jc w:val="both"/>
      </w:pPr>
    </w:p>
    <w:p w14:paraId="785EEBE7" w14:textId="40AAE9D6" w:rsidR="00F42F32" w:rsidRPr="00CB5DEC" w:rsidRDefault="00F42F32" w:rsidP="004C3038">
      <w:pPr>
        <w:jc w:val="both"/>
        <w:rPr>
          <w:color w:val="000000"/>
        </w:rPr>
      </w:pPr>
      <w:r w:rsidRPr="00CB5DEC">
        <w:t xml:space="preserve">En esta versión revisada se incorporan diversos cambios que reflejan el contenido del documento </w:t>
      </w:r>
      <w:r w:rsidRPr="00CB5DEC">
        <w:rPr>
          <w:i/>
        </w:rPr>
        <w:t>Regulaciones de adquisiciones para prestatarios en proyectos de inversión</w:t>
      </w:r>
      <w:r w:rsidRPr="00CB5DEC">
        <w:t>, de julio de 2016 (las</w:t>
      </w:r>
      <w:r w:rsidR="00733BBB" w:rsidRPr="00CB5DEC">
        <w:t> </w:t>
      </w:r>
      <w:r w:rsidRPr="00CB5DEC">
        <w:t>“Regulaciones de Adquisiciones”).</w:t>
      </w:r>
      <w:r w:rsidRPr="00CB5DEC">
        <w:rPr>
          <w:color w:val="000000"/>
        </w:rPr>
        <w:t xml:space="preserve"> </w:t>
      </w:r>
    </w:p>
    <w:p w14:paraId="6C8CE8BD" w14:textId="77777777" w:rsidR="00F42F32" w:rsidRPr="00CB5DEC" w:rsidRDefault="00F42F32" w:rsidP="004C3038">
      <w:pPr>
        <w:jc w:val="both"/>
        <w:rPr>
          <w:color w:val="000000"/>
        </w:rPr>
      </w:pPr>
    </w:p>
    <w:p w14:paraId="74C9832F" w14:textId="5206409B" w:rsidR="009518DF" w:rsidRPr="00CB5DEC" w:rsidRDefault="00F42F32" w:rsidP="00406E0A">
      <w:pPr>
        <w:tabs>
          <w:tab w:val="left" w:pos="3559"/>
        </w:tabs>
        <w:rPr>
          <w:b/>
          <w:bCs/>
          <w:sz w:val="32"/>
          <w:szCs w:val="32"/>
        </w:rPr>
      </w:pPr>
      <w:r w:rsidRPr="00CB5DEC">
        <w:rPr>
          <w:b/>
          <w:bCs/>
          <w:sz w:val="32"/>
          <w:szCs w:val="32"/>
        </w:rPr>
        <w:t>Abril de 2007</w:t>
      </w:r>
      <w:r w:rsidR="00406E0A">
        <w:rPr>
          <w:b/>
          <w:bCs/>
          <w:sz w:val="32"/>
          <w:szCs w:val="32"/>
        </w:rPr>
        <w:tab/>
      </w:r>
    </w:p>
    <w:p w14:paraId="2D82427C" w14:textId="77777777" w:rsidR="005321C6" w:rsidRPr="00CB5DEC" w:rsidRDefault="005321C6" w:rsidP="004C3038">
      <w:pPr>
        <w:jc w:val="both"/>
        <w:rPr>
          <w:color w:val="000000"/>
        </w:rPr>
      </w:pPr>
    </w:p>
    <w:p w14:paraId="71BA8AE5" w14:textId="1B0163DE" w:rsidR="009518DF" w:rsidRPr="00CB5DEC" w:rsidRDefault="009518DF" w:rsidP="004C3038">
      <w:pPr>
        <w:jc w:val="both"/>
        <w:rPr>
          <w:color w:val="000000"/>
        </w:rPr>
      </w:pPr>
      <w:r w:rsidRPr="00CB5DEC">
        <w:rPr>
          <w:color w:val="000000"/>
        </w:rPr>
        <w:t>Se han incorporado las modificaciones a las Normas de Adquisiciones de mayo 2004, revisadas</w:t>
      </w:r>
      <w:r w:rsidR="00733BBB" w:rsidRPr="00CB5DEC">
        <w:rPr>
          <w:color w:val="000000"/>
        </w:rPr>
        <w:t> </w:t>
      </w:r>
      <w:r w:rsidRPr="00CB5DEC">
        <w:rPr>
          <w:color w:val="000000"/>
        </w:rPr>
        <w:t>en octubre de 2006.</w:t>
      </w:r>
    </w:p>
    <w:p w14:paraId="1C6F77E4" w14:textId="77777777" w:rsidR="003545D0" w:rsidRPr="00CB5DEC" w:rsidRDefault="003545D0" w:rsidP="004C3038">
      <w:pPr>
        <w:jc w:val="both"/>
        <w:rPr>
          <w:color w:val="000000"/>
        </w:rPr>
      </w:pPr>
    </w:p>
    <w:p w14:paraId="7B5733AD" w14:textId="77777777" w:rsidR="003545D0" w:rsidRPr="00CB5DEC" w:rsidRDefault="003545D0" w:rsidP="000E182D">
      <w:pPr>
        <w:rPr>
          <w:b/>
          <w:bCs/>
          <w:sz w:val="32"/>
          <w:szCs w:val="32"/>
        </w:rPr>
      </w:pPr>
      <w:r w:rsidRPr="00CB5DEC">
        <w:rPr>
          <w:b/>
          <w:bCs/>
          <w:sz w:val="32"/>
          <w:szCs w:val="32"/>
        </w:rPr>
        <w:t>Diciembre de 2002</w:t>
      </w:r>
    </w:p>
    <w:p w14:paraId="793D64FD" w14:textId="77777777" w:rsidR="005321C6" w:rsidRPr="00CB5DEC" w:rsidRDefault="005321C6" w:rsidP="004C3038">
      <w:pPr>
        <w:jc w:val="both"/>
      </w:pPr>
    </w:p>
    <w:p w14:paraId="5B66697C" w14:textId="4BC7D181" w:rsidR="0005098A" w:rsidRPr="00CB5DEC" w:rsidRDefault="00CF768A" w:rsidP="004C3038">
      <w:pPr>
        <w:jc w:val="both"/>
      </w:pPr>
      <w:r w:rsidRPr="00CB5DEC">
        <w:t>Estos documentos modelo de licitación se han preparado para que los Prestatarios los utilicen en</w:t>
      </w:r>
      <w:r w:rsidR="00733BBB" w:rsidRPr="00CB5DEC">
        <w:t> </w:t>
      </w:r>
      <w:r w:rsidRPr="00CB5DEC">
        <w:t>el</w:t>
      </w:r>
      <w:r w:rsidR="00733BBB" w:rsidRPr="00CB5DEC">
        <w:t> </w:t>
      </w:r>
      <w:r w:rsidRPr="00CB5DEC">
        <w:t>proceso de contratación de servicios a través de una licitación pública internacional.</w:t>
      </w:r>
      <w:r w:rsidR="00A6244D" w:rsidRPr="00CB5DEC">
        <w:t xml:space="preserve"> </w:t>
      </w:r>
      <w:r w:rsidRPr="00CB5DEC">
        <w:t>También</w:t>
      </w:r>
      <w:r w:rsidR="00733BBB" w:rsidRPr="00CB5DEC">
        <w:t> </w:t>
      </w:r>
      <w:r w:rsidRPr="00CB5DEC">
        <w:t>pueden adaptar</w:t>
      </w:r>
      <w:r w:rsidR="00A86FA8" w:rsidRPr="00CB5DEC">
        <w:t>se</w:t>
      </w:r>
      <w:r w:rsidRPr="00CB5DEC">
        <w:t xml:space="preserve"> a una licitación pública nacional, para lo que se suele requerir cambios en las Instrucciones a los Licitantes y las Condiciones del Contrato.</w:t>
      </w:r>
    </w:p>
    <w:p w14:paraId="64B1C28F" w14:textId="77777777" w:rsidR="00D763D3" w:rsidRDefault="00D763D3">
      <w:pPr>
        <w:rPr>
          <w:b/>
          <w:color w:val="000000"/>
          <w:sz w:val="48"/>
          <w:szCs w:val="48"/>
        </w:rPr>
      </w:pPr>
      <w:r>
        <w:rPr>
          <w:b/>
          <w:color w:val="000000"/>
          <w:sz w:val="48"/>
          <w:szCs w:val="48"/>
        </w:rPr>
        <w:br w:type="page"/>
      </w:r>
    </w:p>
    <w:p w14:paraId="78134F0B" w14:textId="34BD7EAF" w:rsidR="002C39DD" w:rsidRPr="00CB5DEC" w:rsidRDefault="002C39DD" w:rsidP="004C3038">
      <w:pPr>
        <w:jc w:val="center"/>
        <w:rPr>
          <w:b/>
          <w:color w:val="000000"/>
          <w:sz w:val="48"/>
          <w:szCs w:val="48"/>
        </w:rPr>
      </w:pPr>
      <w:r w:rsidRPr="00CB5DEC">
        <w:rPr>
          <w:b/>
          <w:color w:val="000000"/>
          <w:sz w:val="48"/>
          <w:szCs w:val="48"/>
        </w:rPr>
        <w:t>Prefacio</w:t>
      </w:r>
    </w:p>
    <w:p w14:paraId="17CC60B2" w14:textId="77777777" w:rsidR="002C39DD" w:rsidRPr="00CB5DEC" w:rsidRDefault="002C39DD" w:rsidP="004C3038">
      <w:pPr>
        <w:jc w:val="both"/>
        <w:rPr>
          <w:color w:val="000000"/>
        </w:rPr>
      </w:pPr>
    </w:p>
    <w:p w14:paraId="5D905AEA" w14:textId="77777777" w:rsidR="00D763D3" w:rsidRDefault="002C39DD" w:rsidP="00D763D3">
      <w:pPr>
        <w:jc w:val="both"/>
        <w:rPr>
          <w:color w:val="000000"/>
        </w:rPr>
      </w:pPr>
      <w:r w:rsidRPr="00CB5DEC">
        <w:rPr>
          <w:color w:val="000000"/>
        </w:rPr>
        <w:t xml:space="preserve">Este DEA para Servicios de No Consultoría ha sido preparado para su uso en contratos financiados por el </w:t>
      </w:r>
      <w:r w:rsidR="00A86FA8" w:rsidRPr="00CB5DEC">
        <w:rPr>
          <w:color w:val="000000"/>
        </w:rPr>
        <w:t>BIRF</w:t>
      </w:r>
      <w:r w:rsidRPr="00CB5DEC">
        <w:rPr>
          <w:color w:val="000000"/>
        </w:rPr>
        <w:t xml:space="preserve"> y por la </w:t>
      </w:r>
      <w:r w:rsidR="00A86FA8" w:rsidRPr="00CB5DEC">
        <w:rPr>
          <w:color w:val="000000"/>
        </w:rPr>
        <w:t>AIF</w:t>
      </w:r>
      <w:r w:rsidR="00D10669" w:rsidRPr="00CB5DEC">
        <w:rPr>
          <w:rStyle w:val="FootnoteReference"/>
          <w:color w:val="000000"/>
        </w:rPr>
        <w:footnoteReference w:id="2"/>
      </w:r>
      <w:r w:rsidRPr="00CB5DEC">
        <w:rPr>
          <w:color w:val="000000"/>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4A41BE2A" w14:textId="77777777" w:rsidR="00D763D3" w:rsidRDefault="00D763D3" w:rsidP="00D763D3">
      <w:pPr>
        <w:jc w:val="both"/>
        <w:rPr>
          <w:color w:val="000000"/>
        </w:rPr>
      </w:pPr>
    </w:p>
    <w:p w14:paraId="0D169775" w14:textId="05FCB1E8" w:rsidR="00CA732F" w:rsidRPr="00D763D3" w:rsidRDefault="00CA732F" w:rsidP="00D763D3">
      <w:pPr>
        <w:jc w:val="both"/>
        <w:rPr>
          <w:color w:val="000000"/>
        </w:rPr>
      </w:pPr>
      <w:r w:rsidRPr="00CB5DEC">
        <w:t xml:space="preserve">El presente DEA ha sido actualizado para adecuarlo a las </w:t>
      </w:r>
      <w:r w:rsidRPr="00CB5DEC">
        <w:rPr>
          <w:i/>
        </w:rPr>
        <w:t xml:space="preserve">Regulaciones de Adquisiciones para Prestatarios de Financiamiento para Proyectos de Inversión </w:t>
      </w:r>
      <w:r w:rsidRPr="00CB5DEC">
        <w:t xml:space="preserve">(“Regulaciones de Adquisiciones”) del Banco Mundial de julio de 2016, y sus enmiendas. Es aplicable a la contratación de servicios que no son de consultoría en proyectos financiados por el BIRF o la AIF cuyo convenio legal hace referencia a las </w:t>
      </w:r>
      <w:r w:rsidRPr="00CB5DEC">
        <w:rPr>
          <w:bCs/>
          <w:color w:val="000000" w:themeColor="text1"/>
        </w:rPr>
        <w:t xml:space="preserve">Regulaciones de Adquisiciones </w:t>
      </w:r>
      <w:r w:rsidRPr="00CB5DEC">
        <w:rPr>
          <w:bCs/>
          <w:i/>
          <w:color w:val="000000" w:themeColor="text1"/>
        </w:rPr>
        <w:t>para Prestatarios en Proyectos de Inversión</w:t>
      </w:r>
      <w:r w:rsidRPr="00CB5DEC">
        <w:rPr>
          <w:i/>
          <w:color w:val="000000" w:themeColor="text1"/>
        </w:rPr>
        <w:t>.</w:t>
      </w:r>
    </w:p>
    <w:p w14:paraId="6044DCD0" w14:textId="77777777" w:rsidR="00D763D3" w:rsidRDefault="00D763D3" w:rsidP="00D763D3">
      <w:pPr>
        <w:jc w:val="both"/>
        <w:rPr>
          <w:color w:val="000000"/>
        </w:rPr>
      </w:pPr>
    </w:p>
    <w:p w14:paraId="5C9EDC36" w14:textId="57292387" w:rsidR="00D763D3" w:rsidRDefault="00D763D3" w:rsidP="00D763D3">
      <w:pPr>
        <w:jc w:val="both"/>
        <w:rPr>
          <w:color w:val="000000"/>
        </w:rPr>
      </w:pPr>
      <w:r w:rsidRPr="00D763D3">
        <w:rPr>
          <w:color w:val="000000"/>
        </w:rPr>
        <w:t xml:space="preserve">La versión de julio de 2023 del </w:t>
      </w:r>
      <w:r>
        <w:rPr>
          <w:color w:val="000000"/>
        </w:rPr>
        <w:t>DEA</w:t>
      </w:r>
      <w:r w:rsidRPr="00D763D3">
        <w:rPr>
          <w:color w:val="000000"/>
        </w:rPr>
        <w:t xml:space="preserve"> requiere la aplicación de criterios </w:t>
      </w:r>
      <w:r>
        <w:rPr>
          <w:color w:val="000000"/>
        </w:rPr>
        <w:t>con puntaje</w:t>
      </w:r>
      <w:r w:rsidRPr="00D763D3">
        <w:rPr>
          <w:color w:val="000000"/>
        </w:rPr>
        <w:t xml:space="preserve"> para fines de evaluación de ofertas. Para respaldar una evaluación adecuada de los factores técnicos sin la influencia del precio, esta revisión aplica un proceso de licitación de dos sobres.</w:t>
      </w:r>
    </w:p>
    <w:p w14:paraId="421423F7" w14:textId="77777777" w:rsidR="00D763D3" w:rsidRPr="00D763D3" w:rsidRDefault="00D763D3" w:rsidP="00D763D3">
      <w:pPr>
        <w:jc w:val="both"/>
        <w:rPr>
          <w:color w:val="000000"/>
        </w:rPr>
      </w:pPr>
    </w:p>
    <w:p w14:paraId="5572F236" w14:textId="26293541" w:rsidR="00D763D3" w:rsidRDefault="00D763D3" w:rsidP="00D763D3">
      <w:pPr>
        <w:jc w:val="both"/>
        <w:rPr>
          <w:color w:val="000000"/>
        </w:rPr>
      </w:pPr>
      <w:r>
        <w:rPr>
          <w:color w:val="000000"/>
        </w:rPr>
        <w:t>Este DEA</w:t>
      </w:r>
      <w:r w:rsidRPr="00D763D3">
        <w:rPr>
          <w:color w:val="000000"/>
        </w:rPr>
        <w:t xml:space="preserve"> exige que el adjudicatario presente el Formulario de </w:t>
      </w:r>
      <w:r>
        <w:rPr>
          <w:color w:val="000000"/>
        </w:rPr>
        <w:t>D</w:t>
      </w:r>
      <w:r w:rsidRPr="00D763D3">
        <w:rPr>
          <w:color w:val="000000"/>
        </w:rPr>
        <w:t xml:space="preserve">ivulgación </w:t>
      </w:r>
      <w:r>
        <w:rPr>
          <w:color w:val="000000"/>
        </w:rPr>
        <w:t>de la Propiedad Efectiva</w:t>
      </w:r>
      <w:r w:rsidRPr="00D763D3">
        <w:rPr>
          <w:color w:val="000000"/>
        </w:rPr>
        <w:t xml:space="preserve"> de conformidad con los requisitos de la </w:t>
      </w:r>
      <w:r>
        <w:rPr>
          <w:color w:val="000000"/>
        </w:rPr>
        <w:t>SDO</w:t>
      </w:r>
      <w:r w:rsidRPr="00D763D3">
        <w:rPr>
          <w:color w:val="000000"/>
        </w:rPr>
        <w:t>.</w:t>
      </w:r>
    </w:p>
    <w:p w14:paraId="5370BF0D" w14:textId="77777777" w:rsidR="00D763D3" w:rsidRPr="00D763D3" w:rsidRDefault="00D763D3" w:rsidP="00D763D3">
      <w:pPr>
        <w:jc w:val="both"/>
        <w:rPr>
          <w:color w:val="000000"/>
        </w:rPr>
      </w:pPr>
    </w:p>
    <w:p w14:paraId="69D0DF62" w14:textId="35C2DF5A" w:rsidR="00CA732F" w:rsidRPr="00CB5DEC" w:rsidRDefault="00D763D3" w:rsidP="00D763D3">
      <w:pPr>
        <w:jc w:val="both"/>
        <w:rPr>
          <w:color w:val="000000"/>
        </w:rPr>
      </w:pPr>
      <w:r w:rsidRPr="00D763D3">
        <w:rPr>
          <w:color w:val="000000"/>
        </w:rPr>
        <w:t>Además, esta revisión incluye disposiciones para gestionar los riesgos de seguridad cibernética, para solicitar contratos que han sido evaluados para presentar riesgos de seguridad cibernética potenciales o reales.</w:t>
      </w:r>
    </w:p>
    <w:p w14:paraId="62A9BE16" w14:textId="77777777" w:rsidR="00D763D3" w:rsidRDefault="00D763D3" w:rsidP="004C3038">
      <w:pPr>
        <w:jc w:val="both"/>
        <w:rPr>
          <w:color w:val="000000"/>
        </w:rPr>
      </w:pPr>
    </w:p>
    <w:p w14:paraId="13F98FC4" w14:textId="5DC4D199" w:rsidR="002C39DD" w:rsidRPr="00CB5DEC" w:rsidRDefault="002C39DD" w:rsidP="004C3038">
      <w:pPr>
        <w:jc w:val="both"/>
        <w:rPr>
          <w:color w:val="000000"/>
        </w:rPr>
      </w:pPr>
      <w:r w:rsidRPr="00CB5DEC">
        <w:rPr>
          <w:color w:val="000000"/>
        </w:rPr>
        <w:t>Este DEA está concebido como un modelo de contrato de suma global, que es la forma de</w:t>
      </w:r>
      <w:r w:rsidR="00733BBB" w:rsidRPr="00CB5DEC">
        <w:rPr>
          <w:color w:val="000000"/>
        </w:rPr>
        <w:t> </w:t>
      </w:r>
      <w:r w:rsidRPr="00CB5DEC">
        <w:rPr>
          <w:color w:val="000000"/>
        </w:rPr>
        <w:t>contratación más común en los Servicios de No Consultoría. Los contratos de suma global se</w:t>
      </w:r>
      <w:r w:rsidR="00733BBB" w:rsidRPr="00CB5DEC">
        <w:rPr>
          <w:color w:val="000000"/>
        </w:rPr>
        <w:t> </w:t>
      </w:r>
      <w:r w:rsidRPr="00CB5DEC">
        <w:rPr>
          <w:color w:val="000000"/>
        </w:rPr>
        <w:t xml:space="preserve">utilizan especialmente para los </w:t>
      </w:r>
      <w:r w:rsidR="00A86FA8" w:rsidRPr="00CB5DEC">
        <w:rPr>
          <w:color w:val="000000"/>
        </w:rPr>
        <w:t xml:space="preserve">servicios </w:t>
      </w:r>
      <w:r w:rsidRPr="00CB5DEC">
        <w:rPr>
          <w:color w:val="000000"/>
        </w:rPr>
        <w:t>que están bien definidos y no tienden a cambiar en</w:t>
      </w:r>
      <w:r w:rsidR="00733BBB" w:rsidRPr="00CB5DEC">
        <w:rPr>
          <w:color w:val="000000"/>
        </w:rPr>
        <w:t> </w:t>
      </w:r>
      <w:r w:rsidRPr="00CB5DEC">
        <w:rPr>
          <w:color w:val="000000"/>
        </w:rPr>
        <w:t>cantidad o especificaciones, y cuando es improbable que se manifiesten condiciones difíciles o</w:t>
      </w:r>
      <w:r w:rsidR="00733BBB" w:rsidRPr="00CB5DEC">
        <w:rPr>
          <w:color w:val="000000"/>
        </w:rPr>
        <w:t> </w:t>
      </w:r>
      <w:r w:rsidRPr="00CB5DEC">
        <w:rPr>
          <w:color w:val="000000"/>
        </w:rPr>
        <w:t xml:space="preserve">imprevistas en el sitio de aplicación. </w:t>
      </w:r>
    </w:p>
    <w:p w14:paraId="680D1770" w14:textId="77777777" w:rsidR="002C39DD" w:rsidRPr="00CB5DEC" w:rsidRDefault="002C39DD" w:rsidP="004C3038">
      <w:pPr>
        <w:jc w:val="both"/>
        <w:rPr>
          <w:color w:val="000000"/>
        </w:rPr>
      </w:pPr>
    </w:p>
    <w:p w14:paraId="59490E3C" w14:textId="59979EAA" w:rsidR="002C39DD" w:rsidRPr="00CB5DEC" w:rsidRDefault="002C39DD" w:rsidP="004C3038">
      <w:pPr>
        <w:jc w:val="both"/>
        <w:rPr>
          <w:color w:val="000000"/>
        </w:rPr>
      </w:pPr>
      <w:r w:rsidRPr="00CB5DEC">
        <w:rPr>
          <w:color w:val="000000"/>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CB5DEC">
        <w:rPr>
          <w:color w:val="000000"/>
        </w:rPr>
        <w:t>.</w:t>
      </w:r>
    </w:p>
    <w:p w14:paraId="62B3F8E0" w14:textId="77777777" w:rsidR="002C39DD" w:rsidRPr="00CB5DEC" w:rsidRDefault="002C39DD" w:rsidP="004C3038">
      <w:pPr>
        <w:jc w:val="both"/>
        <w:rPr>
          <w:color w:val="000000"/>
        </w:rPr>
      </w:pPr>
    </w:p>
    <w:p w14:paraId="2D5F847D" w14:textId="4DD89792" w:rsidR="002C39DD" w:rsidRPr="00CB5DEC" w:rsidRDefault="002C39DD" w:rsidP="00B56FF8">
      <w:pPr>
        <w:jc w:val="both"/>
        <w:rPr>
          <w:color w:val="000000" w:themeColor="text1"/>
        </w:rPr>
      </w:pPr>
      <w:r w:rsidRPr="00CB5DEC">
        <w:rPr>
          <w:color w:val="000000" w:themeColor="text1"/>
        </w:rPr>
        <w:t>El DEA se preparó considerando que no se ha llevado a cabo una precalificación antes de emitir la SDO. Es necesario realizar adaptaciones cuando se ha producido una precalificación, por</w:t>
      </w:r>
      <w:r w:rsidR="00733BBB" w:rsidRPr="00CB5DEC">
        <w:rPr>
          <w:color w:val="000000" w:themeColor="text1"/>
        </w:rPr>
        <w:t> </w:t>
      </w:r>
      <w:r w:rsidRPr="00CB5DEC">
        <w:rPr>
          <w:color w:val="000000" w:themeColor="text1"/>
        </w:rPr>
        <w:t>ejemplo, en est</w:t>
      </w:r>
      <w:r w:rsidR="00A86FA8" w:rsidRPr="00CB5DEC">
        <w:rPr>
          <w:color w:val="000000" w:themeColor="text1"/>
        </w:rPr>
        <w:t>as secciones</w:t>
      </w:r>
      <w:r w:rsidRPr="00CB5DEC">
        <w:rPr>
          <w:color w:val="000000" w:themeColor="text1"/>
        </w:rPr>
        <w:t>: Instrucciones a los Licitantes</w:t>
      </w:r>
      <w:r w:rsidR="00B07CE7" w:rsidRPr="00CB5DEC">
        <w:rPr>
          <w:color w:val="000000" w:themeColor="text1"/>
        </w:rPr>
        <w:t xml:space="preserve"> (IAL)</w:t>
      </w:r>
      <w:r w:rsidRPr="00CB5DEC">
        <w:rPr>
          <w:color w:val="000000" w:themeColor="text1"/>
        </w:rPr>
        <w:t>, Datos de la Licitación</w:t>
      </w:r>
      <w:r w:rsidR="00B07CE7" w:rsidRPr="00CB5DEC">
        <w:rPr>
          <w:color w:val="000000" w:themeColor="text1"/>
        </w:rPr>
        <w:t xml:space="preserve"> (DDL)</w:t>
      </w:r>
      <w:r w:rsidRPr="00CB5DEC">
        <w:rPr>
          <w:color w:val="000000" w:themeColor="text1"/>
        </w:rPr>
        <w:t xml:space="preserve"> y formularios. El proceso de precalificación de los Licitantes no está abarcado en este DEA.</w:t>
      </w:r>
    </w:p>
    <w:p w14:paraId="446A8474" w14:textId="77777777" w:rsidR="002C39DD" w:rsidRPr="00CB5DEC" w:rsidRDefault="002C39DD" w:rsidP="004C3038">
      <w:pPr>
        <w:jc w:val="both"/>
        <w:rPr>
          <w:color w:val="000000"/>
        </w:rPr>
      </w:pPr>
    </w:p>
    <w:p w14:paraId="45683633" w14:textId="0A3CC629" w:rsidR="00311A3C" w:rsidRPr="00CB5DEC" w:rsidRDefault="00311A3C" w:rsidP="004C3038">
      <w:pPr>
        <w:jc w:val="both"/>
        <w:rPr>
          <w:color w:val="000000"/>
        </w:rPr>
      </w:pPr>
      <w:r w:rsidRPr="00CB5DEC">
        <w:rPr>
          <w:color w:val="000000"/>
        </w:rPr>
        <w:t xml:space="preserve">Para obtener </w:t>
      </w:r>
      <w:proofErr w:type="gramStart"/>
      <w:r w:rsidRPr="00CB5DEC">
        <w:rPr>
          <w:color w:val="000000"/>
        </w:rPr>
        <w:t>mayor información</w:t>
      </w:r>
      <w:proofErr w:type="gramEnd"/>
      <w:r w:rsidRPr="00CB5DEC">
        <w:rPr>
          <w:color w:val="000000"/>
        </w:rPr>
        <w:t xml:space="preserve"> sobre adquisiciones en proyectos financiados por el Banco Mundial o </w:t>
      </w:r>
      <w:r w:rsidR="00A86FA8" w:rsidRPr="00CB5DEC">
        <w:rPr>
          <w:color w:val="000000"/>
        </w:rPr>
        <w:t xml:space="preserve">para </w:t>
      </w:r>
      <w:r w:rsidR="00B07CE7" w:rsidRPr="00CB5DEC">
        <w:rPr>
          <w:color w:val="000000"/>
        </w:rPr>
        <w:t>formular</w:t>
      </w:r>
      <w:r w:rsidRPr="00CB5DEC">
        <w:rPr>
          <w:color w:val="000000"/>
        </w:rPr>
        <w:t xml:space="preserve"> preguntas relacionadas con el uso de este DEA, póngase en contacto con:</w:t>
      </w:r>
    </w:p>
    <w:p w14:paraId="49F4171F" w14:textId="77777777" w:rsidR="00311A3C" w:rsidRPr="00CB5DEC" w:rsidRDefault="00311A3C" w:rsidP="004C3038">
      <w:pPr>
        <w:jc w:val="both"/>
        <w:rPr>
          <w:color w:val="000000"/>
        </w:rPr>
      </w:pPr>
      <w:r w:rsidRPr="00CB5DEC">
        <w:rPr>
          <w:color w:val="000000"/>
        </w:rPr>
        <w:t xml:space="preserve"> </w:t>
      </w:r>
    </w:p>
    <w:p w14:paraId="3427DCE0" w14:textId="77777777" w:rsidR="00311A3C" w:rsidRPr="00CB5DEC" w:rsidRDefault="008045E2" w:rsidP="004C3038">
      <w:pPr>
        <w:jc w:val="center"/>
        <w:rPr>
          <w:color w:val="000000"/>
        </w:rPr>
      </w:pPr>
      <w:r w:rsidRPr="00CB5DEC">
        <w:rPr>
          <w:color w:val="000000"/>
        </w:rPr>
        <w:t>Oficial Principal de Adquisiciones</w:t>
      </w:r>
    </w:p>
    <w:p w14:paraId="60B74B3E" w14:textId="77777777" w:rsidR="00311A3C" w:rsidRPr="00CB5DEC" w:rsidRDefault="00311A3C" w:rsidP="004C3038">
      <w:pPr>
        <w:jc w:val="center"/>
        <w:rPr>
          <w:color w:val="000000"/>
        </w:rPr>
      </w:pPr>
      <w:r w:rsidRPr="00CB5DEC">
        <w:rPr>
          <w:color w:val="000000"/>
        </w:rPr>
        <w:t>Banco Mundial</w:t>
      </w:r>
    </w:p>
    <w:p w14:paraId="72CE65C2" w14:textId="77777777" w:rsidR="00311A3C" w:rsidRPr="002A247D" w:rsidRDefault="00311A3C" w:rsidP="004C3038">
      <w:pPr>
        <w:jc w:val="center"/>
        <w:rPr>
          <w:color w:val="000000"/>
          <w:lang w:val="en-US"/>
        </w:rPr>
      </w:pPr>
      <w:r w:rsidRPr="002A247D">
        <w:rPr>
          <w:color w:val="000000"/>
          <w:lang w:val="en-US"/>
        </w:rPr>
        <w:t>1818 H Street NW,</w:t>
      </w:r>
    </w:p>
    <w:p w14:paraId="7322B451" w14:textId="77777777" w:rsidR="00311A3C" w:rsidRPr="002A247D" w:rsidRDefault="00311A3C" w:rsidP="004C3038">
      <w:pPr>
        <w:jc w:val="center"/>
        <w:rPr>
          <w:color w:val="000000"/>
          <w:lang w:val="en-US"/>
        </w:rPr>
      </w:pPr>
      <w:r w:rsidRPr="002A247D">
        <w:rPr>
          <w:color w:val="000000"/>
          <w:lang w:val="en-US"/>
        </w:rPr>
        <w:t>Washington, DC 20433, EE. UU.</w:t>
      </w:r>
    </w:p>
    <w:p w14:paraId="156C768C" w14:textId="77777777" w:rsidR="002C39DD" w:rsidRPr="002A247D" w:rsidRDefault="00441F2A" w:rsidP="004C3038">
      <w:pPr>
        <w:jc w:val="center"/>
        <w:rPr>
          <w:color w:val="000000"/>
          <w:lang w:val="en-US"/>
        </w:rPr>
      </w:pPr>
      <w:hyperlink r:id="rId20" w:history="1">
        <w:r w:rsidR="000C1E02" w:rsidRPr="002A247D">
          <w:rPr>
            <w:rStyle w:val="Hyperlink"/>
            <w:lang w:val="en-US"/>
          </w:rPr>
          <w:t>http://www.worldbank.org</w:t>
        </w:r>
      </w:hyperlink>
    </w:p>
    <w:p w14:paraId="7D0C9AB8" w14:textId="77777777" w:rsidR="00B10650" w:rsidRPr="002A247D" w:rsidRDefault="00B10650" w:rsidP="004C3038">
      <w:pPr>
        <w:jc w:val="center"/>
        <w:rPr>
          <w:color w:val="000000"/>
          <w:lang w:val="en-US"/>
        </w:rPr>
      </w:pPr>
    </w:p>
    <w:p w14:paraId="5F43A58E" w14:textId="04FE7782" w:rsidR="00B10650" w:rsidRPr="00CB5DEC" w:rsidRDefault="00B10650" w:rsidP="004C3038">
      <w:pPr>
        <w:pStyle w:val="Title"/>
        <w:rPr>
          <w:rFonts w:ascii="Times New Roman" w:hAnsi="Times New Roman"/>
          <w:sz w:val="48"/>
          <w:szCs w:val="48"/>
        </w:rPr>
      </w:pPr>
      <w:r w:rsidRPr="00353647">
        <w:br w:type="page"/>
      </w:r>
      <w:r w:rsidRPr="00CB5DEC">
        <w:rPr>
          <w:rFonts w:ascii="Times New Roman" w:hAnsi="Times New Roman"/>
          <w:sz w:val="48"/>
          <w:szCs w:val="48"/>
        </w:rPr>
        <w:t xml:space="preserve">Documento </w:t>
      </w:r>
      <w:r w:rsidR="004627BB" w:rsidRPr="00CB5DEC">
        <w:rPr>
          <w:rFonts w:ascii="Times New Roman" w:hAnsi="Times New Roman"/>
          <w:sz w:val="48"/>
          <w:szCs w:val="48"/>
        </w:rPr>
        <w:t xml:space="preserve">Estándar </w:t>
      </w:r>
      <w:r w:rsidRPr="00CB5DEC">
        <w:rPr>
          <w:rFonts w:ascii="Times New Roman" w:hAnsi="Times New Roman"/>
          <w:sz w:val="48"/>
          <w:szCs w:val="48"/>
        </w:rPr>
        <w:t xml:space="preserve">de </w:t>
      </w:r>
      <w:r w:rsidR="004627BB" w:rsidRPr="00CB5DEC">
        <w:rPr>
          <w:rFonts w:ascii="Times New Roman" w:hAnsi="Times New Roman"/>
          <w:sz w:val="48"/>
          <w:szCs w:val="48"/>
        </w:rPr>
        <w:t>Adquisiciones</w:t>
      </w:r>
    </w:p>
    <w:p w14:paraId="41330FF4" w14:textId="77777777" w:rsidR="00B10650" w:rsidRPr="00CB5DEC" w:rsidRDefault="00B10650" w:rsidP="004C3038">
      <w:pPr>
        <w:pStyle w:val="Title"/>
        <w:spacing w:after="240"/>
        <w:rPr>
          <w:rFonts w:ascii="Times New Roman" w:hAnsi="Times New Roman"/>
          <w:szCs w:val="32"/>
        </w:rPr>
      </w:pPr>
      <w:r w:rsidRPr="00CB5DEC">
        <w:rPr>
          <w:rFonts w:ascii="Times New Roman" w:hAnsi="Times New Roman"/>
          <w:szCs w:val="32"/>
        </w:rPr>
        <w:t>Resumen</w:t>
      </w:r>
    </w:p>
    <w:p w14:paraId="5EF7D589" w14:textId="77777777" w:rsidR="00B56FF8" w:rsidRPr="00CB5DEC" w:rsidRDefault="00B56FF8" w:rsidP="00B56FF8">
      <w:pPr>
        <w:pStyle w:val="Title"/>
        <w:spacing w:before="0" w:after="0"/>
        <w:jc w:val="left"/>
        <w:rPr>
          <w:rFonts w:ascii="Times New Roman" w:hAnsi="Times New Roman"/>
          <w:bCs/>
          <w:szCs w:val="32"/>
        </w:rPr>
      </w:pPr>
    </w:p>
    <w:p w14:paraId="64C7D710" w14:textId="12987892" w:rsidR="00B10650" w:rsidRPr="00CB5DEC" w:rsidRDefault="00914F14" w:rsidP="00B56FF8">
      <w:pPr>
        <w:pStyle w:val="Title"/>
        <w:spacing w:before="0" w:after="0"/>
        <w:jc w:val="left"/>
        <w:rPr>
          <w:rFonts w:ascii="Times New Roman" w:hAnsi="Times New Roman"/>
          <w:bCs/>
          <w:szCs w:val="32"/>
        </w:rPr>
      </w:pPr>
      <w:r w:rsidRPr="00CB5DEC">
        <w:rPr>
          <w:rFonts w:ascii="Times New Roman" w:hAnsi="Times New Roman"/>
          <w:bCs/>
          <w:szCs w:val="32"/>
        </w:rPr>
        <w:t>Anuncio E</w:t>
      </w:r>
      <w:r w:rsidR="00B10650" w:rsidRPr="00CB5DEC">
        <w:rPr>
          <w:rFonts w:ascii="Times New Roman" w:hAnsi="Times New Roman"/>
          <w:bCs/>
          <w:szCs w:val="32"/>
        </w:rPr>
        <w:t xml:space="preserve">specífico de </w:t>
      </w:r>
      <w:r w:rsidRPr="00CB5DEC">
        <w:rPr>
          <w:rFonts w:ascii="Times New Roman" w:hAnsi="Times New Roman"/>
          <w:bCs/>
          <w:szCs w:val="32"/>
        </w:rPr>
        <w:t>A</w:t>
      </w:r>
      <w:r w:rsidR="00B10650" w:rsidRPr="00CB5DEC">
        <w:rPr>
          <w:rFonts w:ascii="Times New Roman" w:hAnsi="Times New Roman"/>
          <w:bCs/>
          <w:szCs w:val="32"/>
        </w:rPr>
        <w:t xml:space="preserve">dquisiciones </w:t>
      </w:r>
    </w:p>
    <w:p w14:paraId="61926909" w14:textId="472CD61E" w:rsidR="00B10650" w:rsidRPr="00CB5DEC" w:rsidRDefault="00B10650" w:rsidP="00B56FF8">
      <w:pPr>
        <w:pStyle w:val="Outline"/>
        <w:spacing w:before="0"/>
        <w:rPr>
          <w:kern w:val="0"/>
        </w:rPr>
      </w:pPr>
      <w:r w:rsidRPr="00CB5DEC">
        <w:rPr>
          <w:b/>
        </w:rPr>
        <w:t xml:space="preserve">Anuncio </w:t>
      </w:r>
      <w:r w:rsidR="00914F14" w:rsidRPr="00CB5DEC">
        <w:rPr>
          <w:b/>
        </w:rPr>
        <w:t xml:space="preserve">Específico </w:t>
      </w:r>
      <w:r w:rsidR="00A86FA8" w:rsidRPr="00CB5DEC">
        <w:rPr>
          <w:b/>
        </w:rPr>
        <w:t xml:space="preserve">de </w:t>
      </w:r>
      <w:r w:rsidR="00914F14" w:rsidRPr="00CB5DEC">
        <w:rPr>
          <w:b/>
        </w:rPr>
        <w:t>Adquisiciones</w:t>
      </w:r>
      <w:r w:rsidRPr="00CB5DEC">
        <w:rPr>
          <w:b/>
        </w:rPr>
        <w:t>: Solicitud de Ofertas (SDO)</w:t>
      </w:r>
    </w:p>
    <w:p w14:paraId="48D47182" w14:textId="67DF5B8A" w:rsidR="00B10650" w:rsidRPr="00CB5DEC" w:rsidRDefault="00B10650" w:rsidP="00733BBB">
      <w:pPr>
        <w:pStyle w:val="Outline"/>
        <w:spacing w:before="120" w:after="120"/>
        <w:jc w:val="both"/>
        <w:rPr>
          <w:kern w:val="0"/>
        </w:rPr>
      </w:pPr>
      <w:r w:rsidRPr="00CB5DEC">
        <w:t xml:space="preserve">La plantilla que se adjunta corresponde al </w:t>
      </w:r>
      <w:r w:rsidR="00914F14" w:rsidRPr="00CB5DEC">
        <w:t xml:space="preserve">Anuncio Específico </w:t>
      </w:r>
      <w:r w:rsidR="00A86FA8" w:rsidRPr="00CB5DEC">
        <w:t xml:space="preserve">de </w:t>
      </w:r>
      <w:r w:rsidR="00914F14" w:rsidRPr="00CB5DEC">
        <w:t xml:space="preserve">Adquisiciones </w:t>
      </w:r>
      <w:r w:rsidRPr="00CB5DEC">
        <w:t>para Solicitud de</w:t>
      </w:r>
      <w:r w:rsidR="00733BBB" w:rsidRPr="00CB5DEC">
        <w:t> </w:t>
      </w:r>
      <w:r w:rsidRPr="00CB5DEC">
        <w:t>Ofertas que deberá utilizar el Prestatario.</w:t>
      </w:r>
    </w:p>
    <w:p w14:paraId="19137001" w14:textId="309C3A65" w:rsidR="00B10650" w:rsidRPr="00CB5DEC" w:rsidRDefault="00494128" w:rsidP="00211623">
      <w:pPr>
        <w:pStyle w:val="Outline"/>
        <w:spacing w:before="600" w:after="120"/>
        <w:rPr>
          <w:kern w:val="0"/>
          <w:sz w:val="32"/>
          <w:szCs w:val="32"/>
        </w:rPr>
      </w:pPr>
      <w:r w:rsidRPr="00CB5DEC">
        <w:rPr>
          <w:b/>
          <w:bCs/>
          <w:sz w:val="32"/>
          <w:szCs w:val="32"/>
        </w:rPr>
        <w:t xml:space="preserve">Documento de </w:t>
      </w:r>
      <w:r w:rsidR="002C7C60" w:rsidRPr="00CB5DEC">
        <w:rPr>
          <w:b/>
          <w:bCs/>
          <w:sz w:val="32"/>
          <w:szCs w:val="32"/>
        </w:rPr>
        <w:t>l</w:t>
      </w:r>
      <w:r w:rsidRPr="00CB5DEC">
        <w:rPr>
          <w:b/>
          <w:bCs/>
          <w:sz w:val="32"/>
          <w:szCs w:val="32"/>
        </w:rPr>
        <w:t>icitación: Solicitud de Ofertas</w:t>
      </w:r>
      <w:r w:rsidR="0084413B" w:rsidRPr="00CB5DEC">
        <w:rPr>
          <w:b/>
          <w:bCs/>
          <w:sz w:val="32"/>
          <w:szCs w:val="32"/>
        </w:rPr>
        <w:t xml:space="preserve"> - </w:t>
      </w:r>
      <w:r w:rsidRPr="00CB5DEC">
        <w:rPr>
          <w:b/>
          <w:bCs/>
          <w:sz w:val="32"/>
          <w:szCs w:val="32"/>
        </w:rPr>
        <w:t>Servicios de No</w:t>
      </w:r>
      <w:r w:rsidR="00211623" w:rsidRPr="00CB5DEC">
        <w:rPr>
          <w:b/>
          <w:bCs/>
          <w:sz w:val="32"/>
          <w:szCs w:val="32"/>
        </w:rPr>
        <w:t xml:space="preserve"> </w:t>
      </w:r>
      <w:r w:rsidRPr="00CB5DEC">
        <w:rPr>
          <w:b/>
          <w:bCs/>
          <w:sz w:val="32"/>
          <w:szCs w:val="32"/>
        </w:rPr>
        <w:t xml:space="preserve">Consultoría </w:t>
      </w:r>
    </w:p>
    <w:p w14:paraId="19BC9FCC" w14:textId="77777777" w:rsidR="00B10650" w:rsidRPr="00CB5DEC" w:rsidRDefault="00B10650" w:rsidP="00B56FF8">
      <w:pPr>
        <w:spacing w:before="240"/>
        <w:rPr>
          <w:b/>
          <w:sz w:val="28"/>
        </w:rPr>
      </w:pPr>
      <w:bookmarkStart w:id="0" w:name="_Toc438270254"/>
      <w:bookmarkStart w:id="1" w:name="_Toc438366661"/>
      <w:r w:rsidRPr="00CB5DEC">
        <w:rPr>
          <w:b/>
          <w:sz w:val="28"/>
        </w:rPr>
        <w:t>PARTE 1: PROCEDIMIENTOS DE LICITACIÓN</w:t>
      </w:r>
      <w:bookmarkEnd w:id="0"/>
      <w:bookmarkEnd w:id="1"/>
    </w:p>
    <w:p w14:paraId="744B08E2" w14:textId="77777777" w:rsidR="00B10650" w:rsidRPr="00CB5DEC" w:rsidRDefault="00B10650" w:rsidP="004C3038">
      <w:pPr>
        <w:rPr>
          <w:b/>
        </w:rPr>
      </w:pPr>
    </w:p>
    <w:p w14:paraId="7DA0B3A5" w14:textId="79629275" w:rsidR="00B10650" w:rsidRPr="00CB5DEC" w:rsidRDefault="007C3BC3" w:rsidP="00391C61">
      <w:pPr>
        <w:tabs>
          <w:tab w:val="left" w:pos="1446"/>
        </w:tabs>
        <w:rPr>
          <w:b/>
        </w:rPr>
      </w:pPr>
      <w:r w:rsidRPr="00CB5DEC">
        <w:rPr>
          <w:b/>
        </w:rPr>
        <w:t>Sección </w:t>
      </w:r>
      <w:r w:rsidR="00B10650" w:rsidRPr="00CB5DEC">
        <w:rPr>
          <w:b/>
        </w:rPr>
        <w:t>I</w:t>
      </w:r>
      <w:r w:rsidR="00E80FDD" w:rsidRPr="00CB5DEC">
        <w:rPr>
          <w:b/>
        </w:rPr>
        <w:t>.</w:t>
      </w:r>
      <w:r w:rsidR="00B10650" w:rsidRPr="00CB5DEC">
        <w:rPr>
          <w:b/>
        </w:rPr>
        <w:tab/>
      </w:r>
      <w:r w:rsidR="00B07CE7" w:rsidRPr="00CB5DEC">
        <w:rPr>
          <w:b/>
        </w:rPr>
        <w:t>Instrucciones a los Licitantes</w:t>
      </w:r>
    </w:p>
    <w:p w14:paraId="1918B05D" w14:textId="5EB2FF88" w:rsidR="00B10650" w:rsidRPr="00CB5DEC" w:rsidRDefault="00B10650" w:rsidP="00391C61">
      <w:pPr>
        <w:pStyle w:val="List"/>
        <w:tabs>
          <w:tab w:val="left" w:pos="1446"/>
        </w:tabs>
      </w:pPr>
      <w:r w:rsidRPr="00CB5DEC">
        <w:t xml:space="preserve">En esta </w:t>
      </w:r>
      <w:r w:rsidR="007C3BC3" w:rsidRPr="00CB5DEC">
        <w:t>Sección </w:t>
      </w:r>
      <w:r w:rsidRPr="00CB5DEC">
        <w:t xml:space="preserve">se brinda información que ayudará a los Licitantes a preparar sus Ofertas. </w:t>
      </w:r>
      <w:r w:rsidR="004D0DF8">
        <w:t xml:space="preserve">Las Instrucciones corresponden a un proceso de licitación de dos sobres  con la aplicación de una evaluación de criterio con puntaje. </w:t>
      </w:r>
      <w:r w:rsidRPr="00CB5DEC">
        <w:t xml:space="preserve">También se informa sobre la presentación, apertura y evaluación de las Ofertas y la adjudicación de los Contratos. </w:t>
      </w:r>
      <w:r w:rsidRPr="00CB5DEC">
        <w:rPr>
          <w:b/>
          <w:bCs/>
        </w:rPr>
        <w:t xml:space="preserve">La </w:t>
      </w:r>
      <w:r w:rsidR="007C3BC3" w:rsidRPr="00CB5DEC">
        <w:rPr>
          <w:b/>
          <w:bCs/>
        </w:rPr>
        <w:t>Sección </w:t>
      </w:r>
      <w:r w:rsidRPr="00CB5DEC">
        <w:rPr>
          <w:b/>
          <w:bCs/>
        </w:rPr>
        <w:t>I contiene disposiciones que deben aplicarse sin ninguna modificación.</w:t>
      </w:r>
    </w:p>
    <w:p w14:paraId="63329728" w14:textId="51E05218" w:rsidR="00B10650" w:rsidRPr="00CB5DEC" w:rsidRDefault="007C3BC3" w:rsidP="00391C61">
      <w:pPr>
        <w:tabs>
          <w:tab w:val="left" w:pos="1446"/>
        </w:tabs>
        <w:rPr>
          <w:b/>
        </w:rPr>
      </w:pPr>
      <w:r w:rsidRPr="00CB5DEC">
        <w:rPr>
          <w:b/>
        </w:rPr>
        <w:t>Sección </w:t>
      </w:r>
      <w:r w:rsidR="00B07CE7" w:rsidRPr="00CB5DEC">
        <w:rPr>
          <w:b/>
        </w:rPr>
        <w:t>II</w:t>
      </w:r>
      <w:r w:rsidR="00E80FDD" w:rsidRPr="00CB5DEC">
        <w:rPr>
          <w:b/>
        </w:rPr>
        <w:t>.</w:t>
      </w:r>
      <w:r w:rsidR="00B07CE7" w:rsidRPr="00CB5DEC">
        <w:rPr>
          <w:b/>
        </w:rPr>
        <w:tab/>
        <w:t>Datos de la Licitación</w:t>
      </w:r>
    </w:p>
    <w:p w14:paraId="26DDBC4A" w14:textId="4AD4A369" w:rsidR="00B10650" w:rsidRPr="00CB5DEC" w:rsidRDefault="00B10650" w:rsidP="00391C61">
      <w:pPr>
        <w:pStyle w:val="List"/>
        <w:tabs>
          <w:tab w:val="left" w:pos="1446"/>
        </w:tabs>
      </w:pPr>
      <w:r w:rsidRPr="00CB5DEC">
        <w:t xml:space="preserve">Esta </w:t>
      </w:r>
      <w:r w:rsidR="007C3BC3" w:rsidRPr="00CB5DEC">
        <w:t>Sección </w:t>
      </w:r>
      <w:r w:rsidRPr="00CB5DEC">
        <w:t>incluye disposiciones específicas para cada adquisición</w:t>
      </w:r>
      <w:r w:rsidR="00B07CE7" w:rsidRPr="00CB5DEC">
        <w:t>,</w:t>
      </w:r>
      <w:r w:rsidRPr="00CB5DEC">
        <w:t xml:space="preserve"> que</w:t>
      </w:r>
      <w:r w:rsidR="00733BBB" w:rsidRPr="00CB5DEC">
        <w:t> </w:t>
      </w:r>
      <w:r w:rsidRPr="00CB5DEC">
        <w:t xml:space="preserve">complementan la </w:t>
      </w:r>
      <w:r w:rsidR="007C3BC3" w:rsidRPr="00CB5DEC">
        <w:t>Sección </w:t>
      </w:r>
      <w:r w:rsidRPr="00CB5DEC">
        <w:t xml:space="preserve">I, “Instrucciones a los Licitantes”. </w:t>
      </w:r>
    </w:p>
    <w:p w14:paraId="238D25CC" w14:textId="0C42D9A1" w:rsidR="00B10650" w:rsidRPr="00CB5DEC" w:rsidRDefault="007C3BC3" w:rsidP="00391C61">
      <w:pPr>
        <w:tabs>
          <w:tab w:val="left" w:pos="1446"/>
        </w:tabs>
        <w:rPr>
          <w:b/>
        </w:rPr>
      </w:pPr>
      <w:r w:rsidRPr="00CB5DEC">
        <w:rPr>
          <w:b/>
        </w:rPr>
        <w:t>Sección </w:t>
      </w:r>
      <w:r w:rsidR="00B10650" w:rsidRPr="00CB5DEC">
        <w:rPr>
          <w:b/>
        </w:rPr>
        <w:t>III</w:t>
      </w:r>
      <w:r w:rsidR="00E80FDD" w:rsidRPr="00CB5DEC">
        <w:rPr>
          <w:b/>
        </w:rPr>
        <w:t>.</w:t>
      </w:r>
      <w:r w:rsidR="00B10650" w:rsidRPr="00CB5DEC">
        <w:rPr>
          <w:b/>
        </w:rPr>
        <w:tab/>
        <w:t xml:space="preserve">Criterios de </w:t>
      </w:r>
      <w:r w:rsidR="00E80FDD" w:rsidRPr="00CB5DEC">
        <w:rPr>
          <w:b/>
        </w:rPr>
        <w:t>Evaluación y Calificación</w:t>
      </w:r>
    </w:p>
    <w:p w14:paraId="26A3153E" w14:textId="1C21561A" w:rsidR="00B10650" w:rsidRPr="00CB5DEC" w:rsidRDefault="00B10650" w:rsidP="00A2305A">
      <w:pPr>
        <w:pStyle w:val="Sub-ClauseText"/>
        <w:tabs>
          <w:tab w:val="left" w:pos="1446"/>
        </w:tabs>
        <w:ind w:left="1440"/>
        <w:rPr>
          <w:strike/>
        </w:rPr>
      </w:pPr>
      <w:bookmarkStart w:id="2" w:name="_Toc486833609"/>
      <w:r w:rsidRPr="00CB5DEC">
        <w:rPr>
          <w:spacing w:val="0"/>
        </w:rPr>
        <w:t xml:space="preserve">En esta </w:t>
      </w:r>
      <w:r w:rsidR="007C3BC3" w:rsidRPr="00CB5DEC">
        <w:rPr>
          <w:spacing w:val="0"/>
        </w:rPr>
        <w:t>Sección </w:t>
      </w:r>
      <w:r w:rsidRPr="00CB5DEC">
        <w:rPr>
          <w:spacing w:val="0"/>
        </w:rPr>
        <w:t xml:space="preserve">se detallan los criterios que se emplearán para determinar la Oferta </w:t>
      </w:r>
      <w:r w:rsidR="005627AC" w:rsidRPr="00CB5DEC">
        <w:rPr>
          <w:spacing w:val="0"/>
        </w:rPr>
        <w:t xml:space="preserve">Más Conveniente. </w:t>
      </w:r>
      <w:bookmarkEnd w:id="2"/>
    </w:p>
    <w:p w14:paraId="5972C1B1" w14:textId="427FAD41" w:rsidR="00B10650" w:rsidRPr="00CB5DEC" w:rsidRDefault="007C3BC3" w:rsidP="00391C61">
      <w:pPr>
        <w:tabs>
          <w:tab w:val="left" w:pos="1446"/>
        </w:tabs>
        <w:rPr>
          <w:b/>
        </w:rPr>
      </w:pPr>
      <w:r w:rsidRPr="00CB5DEC">
        <w:rPr>
          <w:b/>
        </w:rPr>
        <w:t>Sección </w:t>
      </w:r>
      <w:r w:rsidR="00B10650" w:rsidRPr="00CB5DEC">
        <w:rPr>
          <w:b/>
        </w:rPr>
        <w:t>IV</w:t>
      </w:r>
      <w:r w:rsidR="00E80FDD" w:rsidRPr="00CB5DEC">
        <w:rPr>
          <w:b/>
        </w:rPr>
        <w:t xml:space="preserve">. </w:t>
      </w:r>
      <w:r w:rsidR="00B10650" w:rsidRPr="00CB5DEC">
        <w:rPr>
          <w:b/>
        </w:rPr>
        <w:tab/>
        <w:t>Formularios de la Oferta</w:t>
      </w:r>
    </w:p>
    <w:p w14:paraId="227D78CC" w14:textId="58252A47" w:rsidR="00B10650" w:rsidRPr="00CB5DEC" w:rsidRDefault="00B10650" w:rsidP="00391C61">
      <w:pPr>
        <w:pStyle w:val="List"/>
        <w:tabs>
          <w:tab w:val="left" w:pos="1446"/>
        </w:tabs>
        <w:rPr>
          <w:bCs/>
        </w:rPr>
      </w:pPr>
      <w:r w:rsidRPr="00CB5DEC">
        <w:t xml:space="preserve">Esta </w:t>
      </w:r>
      <w:r w:rsidR="007C3BC3" w:rsidRPr="00CB5DEC">
        <w:t>Sección </w:t>
      </w:r>
      <w:r w:rsidRPr="00CB5DEC">
        <w:t xml:space="preserve">contiene los formularios </w:t>
      </w:r>
      <w:r w:rsidR="00B07CE7" w:rsidRPr="00CB5DEC">
        <w:t xml:space="preserve">de presentación </w:t>
      </w:r>
      <w:r w:rsidRPr="00CB5DEC">
        <w:t xml:space="preserve">de la Oferta, </w:t>
      </w:r>
      <w:r w:rsidR="00B07CE7" w:rsidRPr="00CB5DEC">
        <w:t>listas de precios</w:t>
      </w:r>
      <w:r w:rsidRPr="00CB5DEC">
        <w:t xml:space="preserve"> y garantía de mantenimiento de la oferta</w:t>
      </w:r>
      <w:r w:rsidR="00B07CE7" w:rsidRPr="00CB5DEC">
        <w:t>,</w:t>
      </w:r>
      <w:r w:rsidRPr="00CB5DEC">
        <w:t xml:space="preserve"> que deberán ser completados y</w:t>
      </w:r>
      <w:r w:rsidR="00733BBB" w:rsidRPr="00CB5DEC">
        <w:t> </w:t>
      </w:r>
      <w:r w:rsidRPr="00CB5DEC">
        <w:t>presentados por el Licitante como parte de su Oferta.</w:t>
      </w:r>
    </w:p>
    <w:p w14:paraId="428FE740" w14:textId="6C7C63BA" w:rsidR="00B10650" w:rsidRPr="00CB5DEC" w:rsidRDefault="007C3BC3" w:rsidP="00391C61">
      <w:pPr>
        <w:tabs>
          <w:tab w:val="left" w:pos="1446"/>
        </w:tabs>
        <w:spacing w:before="120" w:after="120"/>
        <w:rPr>
          <w:b/>
        </w:rPr>
      </w:pPr>
      <w:r w:rsidRPr="00CB5DEC">
        <w:rPr>
          <w:b/>
        </w:rPr>
        <w:t>Sección </w:t>
      </w:r>
      <w:r w:rsidR="00B10650" w:rsidRPr="00CB5DEC">
        <w:rPr>
          <w:b/>
        </w:rPr>
        <w:t>V</w:t>
      </w:r>
      <w:r w:rsidR="00E80FDD" w:rsidRPr="00CB5DEC">
        <w:rPr>
          <w:b/>
        </w:rPr>
        <w:t xml:space="preserve">. </w:t>
      </w:r>
      <w:r w:rsidR="00B10650" w:rsidRPr="00CB5DEC">
        <w:rPr>
          <w:b/>
        </w:rPr>
        <w:tab/>
        <w:t xml:space="preserve">Países </w:t>
      </w:r>
      <w:r w:rsidR="00E80FDD" w:rsidRPr="00CB5DEC">
        <w:rPr>
          <w:b/>
        </w:rPr>
        <w:t>E</w:t>
      </w:r>
      <w:r w:rsidR="00B10650" w:rsidRPr="00CB5DEC">
        <w:rPr>
          <w:b/>
        </w:rPr>
        <w:t>legibles</w:t>
      </w:r>
    </w:p>
    <w:p w14:paraId="25A7647C" w14:textId="65662F25" w:rsidR="00B10650" w:rsidRPr="00CB5DEC" w:rsidRDefault="00B10650" w:rsidP="00733BBB">
      <w:pPr>
        <w:pStyle w:val="List"/>
      </w:pPr>
      <w:r w:rsidRPr="00CB5DEC">
        <w:t xml:space="preserve">Esta </w:t>
      </w:r>
      <w:r w:rsidR="007C3BC3" w:rsidRPr="00CB5DEC">
        <w:t>Sección </w:t>
      </w:r>
      <w:r w:rsidRPr="00CB5DEC">
        <w:t>contiene información sobre los países elegibles.</w:t>
      </w:r>
    </w:p>
    <w:p w14:paraId="21C6A18C" w14:textId="5004B687" w:rsidR="00B10650" w:rsidRPr="00CB5DEC" w:rsidRDefault="007C3BC3" w:rsidP="00733BBB">
      <w:pPr>
        <w:keepNext/>
        <w:tabs>
          <w:tab w:val="left" w:pos="1418"/>
        </w:tabs>
        <w:spacing w:before="120" w:after="120"/>
        <w:jc w:val="both"/>
        <w:rPr>
          <w:b/>
        </w:rPr>
      </w:pPr>
      <w:r w:rsidRPr="00CB5DEC">
        <w:rPr>
          <w:b/>
        </w:rPr>
        <w:t>Sección </w:t>
      </w:r>
      <w:r w:rsidR="00B10650" w:rsidRPr="00CB5DEC">
        <w:rPr>
          <w:b/>
        </w:rPr>
        <w:t>VI</w:t>
      </w:r>
      <w:r w:rsidR="00E80FDD" w:rsidRPr="00CB5DEC">
        <w:rPr>
          <w:b/>
        </w:rPr>
        <w:t>.</w:t>
      </w:r>
      <w:r w:rsidR="00B10650" w:rsidRPr="00CB5DEC">
        <w:rPr>
          <w:b/>
        </w:rPr>
        <w:t xml:space="preserve"> </w:t>
      </w:r>
      <w:r w:rsidR="00B10650" w:rsidRPr="00CB5DEC">
        <w:rPr>
          <w:b/>
        </w:rPr>
        <w:tab/>
        <w:t xml:space="preserve">Fraude y </w:t>
      </w:r>
      <w:r w:rsidR="00E80FDD" w:rsidRPr="00CB5DEC">
        <w:rPr>
          <w:b/>
        </w:rPr>
        <w:t>C</w:t>
      </w:r>
      <w:r w:rsidR="00B10650" w:rsidRPr="00CB5DEC">
        <w:rPr>
          <w:b/>
        </w:rPr>
        <w:t>orrupción</w:t>
      </w:r>
      <w:r w:rsidR="00A6244D" w:rsidRPr="00CB5DEC">
        <w:rPr>
          <w:b/>
        </w:rPr>
        <w:t xml:space="preserve"> </w:t>
      </w:r>
    </w:p>
    <w:p w14:paraId="5C3029AF" w14:textId="5AA5CDB2" w:rsidR="00B10650" w:rsidRPr="00CB5DEC" w:rsidRDefault="00B10650" w:rsidP="00733BBB">
      <w:pPr>
        <w:spacing w:before="120" w:after="120"/>
        <w:ind w:left="1418"/>
        <w:jc w:val="both"/>
      </w:pPr>
      <w:r w:rsidRPr="00CB5DEC">
        <w:t xml:space="preserve">Esta </w:t>
      </w:r>
      <w:r w:rsidR="007C3BC3" w:rsidRPr="00CB5DEC">
        <w:t>Sección </w:t>
      </w:r>
      <w:r w:rsidRPr="00CB5DEC">
        <w:t xml:space="preserve">incluye las disposiciones sobre fraude y corrupción que se aplican </w:t>
      </w:r>
      <w:r w:rsidR="00B07CE7" w:rsidRPr="00CB5DEC">
        <w:t>a</w:t>
      </w:r>
      <w:r w:rsidR="00733BBB" w:rsidRPr="00CB5DEC">
        <w:t> </w:t>
      </w:r>
      <w:r w:rsidR="00B07CE7" w:rsidRPr="00CB5DEC">
        <w:t xml:space="preserve">este </w:t>
      </w:r>
      <w:r w:rsidR="009527F2" w:rsidRPr="00CB5DEC">
        <w:t>proceso de licitación</w:t>
      </w:r>
      <w:r w:rsidR="00B07CE7" w:rsidRPr="00CB5DEC">
        <w:t>.</w:t>
      </w:r>
    </w:p>
    <w:p w14:paraId="25D11037" w14:textId="77777777" w:rsidR="00FC56C4" w:rsidRPr="00CB5DEC" w:rsidRDefault="00FC56C4" w:rsidP="00733BBB">
      <w:pPr>
        <w:spacing w:before="120" w:after="120"/>
        <w:ind w:left="1418"/>
        <w:jc w:val="both"/>
      </w:pPr>
    </w:p>
    <w:p w14:paraId="3EBC16C2" w14:textId="77777777" w:rsidR="00B10650" w:rsidRPr="00CB5DEC" w:rsidRDefault="00B10650" w:rsidP="004C3038">
      <w:pPr>
        <w:spacing w:before="480"/>
        <w:rPr>
          <w:b/>
          <w:sz w:val="28"/>
        </w:rPr>
      </w:pPr>
      <w:bookmarkStart w:id="3" w:name="_Toc438267875"/>
      <w:bookmarkStart w:id="4" w:name="_Toc438270255"/>
      <w:bookmarkStart w:id="5" w:name="_Toc438366662"/>
      <w:r w:rsidRPr="00CB5DEC">
        <w:rPr>
          <w:b/>
          <w:sz w:val="28"/>
        </w:rPr>
        <w:t xml:space="preserve">PARTE 2: </w:t>
      </w:r>
      <w:bookmarkEnd w:id="3"/>
      <w:bookmarkEnd w:id="4"/>
      <w:bookmarkEnd w:id="5"/>
      <w:r w:rsidRPr="00CB5DEC">
        <w:rPr>
          <w:b/>
          <w:sz w:val="28"/>
        </w:rPr>
        <w:t>REQUISITOS DEL CONTRATANTE</w:t>
      </w:r>
    </w:p>
    <w:p w14:paraId="50C1F7CD" w14:textId="7C1E16EA" w:rsidR="00B10650" w:rsidRPr="00CB5DEC" w:rsidRDefault="007C3BC3" w:rsidP="00391C61">
      <w:pPr>
        <w:tabs>
          <w:tab w:val="left" w:pos="1446"/>
          <w:tab w:val="left" w:pos="1474"/>
        </w:tabs>
        <w:spacing w:before="120" w:after="120"/>
        <w:rPr>
          <w:b/>
        </w:rPr>
      </w:pPr>
      <w:r w:rsidRPr="00CB5DEC">
        <w:rPr>
          <w:b/>
        </w:rPr>
        <w:t>Sección </w:t>
      </w:r>
      <w:r w:rsidR="00B10650" w:rsidRPr="00CB5DEC">
        <w:rPr>
          <w:b/>
        </w:rPr>
        <w:t>VII</w:t>
      </w:r>
      <w:r w:rsidR="00E80FDD" w:rsidRPr="00CB5DEC">
        <w:rPr>
          <w:b/>
        </w:rPr>
        <w:t>.</w:t>
      </w:r>
      <w:r w:rsidR="00211623" w:rsidRPr="00CB5DEC">
        <w:rPr>
          <w:b/>
        </w:rPr>
        <w:t xml:space="preserve"> </w:t>
      </w:r>
      <w:r w:rsidR="00211623" w:rsidRPr="00CB5DEC">
        <w:rPr>
          <w:b/>
        </w:rPr>
        <w:tab/>
      </w:r>
      <w:r w:rsidR="00C1447A">
        <w:rPr>
          <w:b/>
        </w:rPr>
        <w:t>Lista de Actividades</w:t>
      </w:r>
    </w:p>
    <w:p w14:paraId="3C4C5FD2" w14:textId="28EBDAC1" w:rsidR="00B10650" w:rsidRPr="00CB5DEC" w:rsidRDefault="00B10650" w:rsidP="00391C61">
      <w:pPr>
        <w:tabs>
          <w:tab w:val="left" w:pos="1446"/>
          <w:tab w:val="left" w:pos="1474"/>
        </w:tabs>
        <w:spacing w:before="120" w:after="120"/>
        <w:ind w:left="1440"/>
        <w:jc w:val="both"/>
      </w:pPr>
      <w:r w:rsidRPr="00CB5DEC">
        <w:t xml:space="preserve">Esta </w:t>
      </w:r>
      <w:r w:rsidR="007C3BC3" w:rsidRPr="00CB5DEC">
        <w:t>Sección </w:t>
      </w:r>
      <w:r w:rsidRPr="00CB5DEC">
        <w:t>incluye la lista de Servicios de No Consultoría y los calendarios de</w:t>
      </w:r>
      <w:r w:rsidR="00733BBB" w:rsidRPr="00CB5DEC">
        <w:t> </w:t>
      </w:r>
      <w:r w:rsidRPr="00CB5DEC">
        <w:t>finalización que describen los servicios que se contratarán.</w:t>
      </w:r>
    </w:p>
    <w:p w14:paraId="5904C7CA" w14:textId="6C29F45D" w:rsidR="00B10650" w:rsidRPr="00CB5DEC" w:rsidRDefault="00B10650" w:rsidP="00391C61">
      <w:pPr>
        <w:keepNext/>
        <w:keepLines/>
        <w:tabs>
          <w:tab w:val="left" w:pos="1446"/>
          <w:tab w:val="left" w:pos="1474"/>
        </w:tabs>
        <w:spacing w:before="480" w:after="120"/>
        <w:rPr>
          <w:b/>
          <w:sz w:val="28"/>
        </w:rPr>
      </w:pPr>
      <w:bookmarkStart w:id="6" w:name="_Toc438267876"/>
      <w:bookmarkStart w:id="7" w:name="_Toc438270256"/>
      <w:bookmarkStart w:id="8" w:name="_Toc438366663"/>
      <w:bookmarkEnd w:id="6"/>
      <w:bookmarkEnd w:id="7"/>
      <w:bookmarkEnd w:id="8"/>
      <w:r w:rsidRPr="00CB5DEC">
        <w:rPr>
          <w:b/>
          <w:sz w:val="28"/>
        </w:rPr>
        <w:t>PARTE 3: CONDICIONES DEL CONTRATO Y FORMULARIOS DEL</w:t>
      </w:r>
      <w:r w:rsidR="00733BBB" w:rsidRPr="00CB5DEC">
        <w:rPr>
          <w:b/>
          <w:sz w:val="28"/>
        </w:rPr>
        <w:t> </w:t>
      </w:r>
      <w:r w:rsidRPr="00CB5DEC">
        <w:rPr>
          <w:b/>
          <w:sz w:val="28"/>
        </w:rPr>
        <w:t>CONTRATO</w:t>
      </w:r>
    </w:p>
    <w:p w14:paraId="27717BAF" w14:textId="1377206B" w:rsidR="00B10650" w:rsidRPr="00CB5DEC" w:rsidRDefault="007C3BC3" w:rsidP="00391C61">
      <w:pPr>
        <w:tabs>
          <w:tab w:val="left" w:pos="1446"/>
          <w:tab w:val="left" w:pos="1474"/>
        </w:tabs>
        <w:spacing w:before="120" w:after="120"/>
        <w:rPr>
          <w:b/>
        </w:rPr>
      </w:pPr>
      <w:r w:rsidRPr="00CB5DEC">
        <w:rPr>
          <w:b/>
        </w:rPr>
        <w:t>Sección </w:t>
      </w:r>
      <w:r w:rsidR="00B10650" w:rsidRPr="00CB5DEC">
        <w:rPr>
          <w:b/>
        </w:rPr>
        <w:t>VIII</w:t>
      </w:r>
      <w:r w:rsidR="00E80FDD" w:rsidRPr="00CB5DEC">
        <w:rPr>
          <w:b/>
        </w:rPr>
        <w:t>.</w:t>
      </w:r>
      <w:r w:rsidR="00B10650" w:rsidRPr="00CB5DEC">
        <w:rPr>
          <w:b/>
        </w:rPr>
        <w:tab/>
        <w:t>Condiciones Generales del Contrato</w:t>
      </w:r>
    </w:p>
    <w:p w14:paraId="47A2A03F" w14:textId="4F6A0C8C" w:rsidR="00B10650" w:rsidRPr="00CB5DEC" w:rsidRDefault="00B10650" w:rsidP="00391C61">
      <w:pPr>
        <w:pStyle w:val="List"/>
        <w:tabs>
          <w:tab w:val="left" w:pos="1446"/>
          <w:tab w:val="left" w:pos="1474"/>
        </w:tabs>
        <w:rPr>
          <w:spacing w:val="-3"/>
        </w:rPr>
      </w:pPr>
      <w:r w:rsidRPr="00CB5DEC">
        <w:rPr>
          <w:spacing w:val="-3"/>
        </w:rPr>
        <w:t xml:space="preserve">Esta </w:t>
      </w:r>
      <w:r w:rsidR="007C3BC3" w:rsidRPr="00CB5DEC">
        <w:rPr>
          <w:spacing w:val="-3"/>
        </w:rPr>
        <w:t>Sección </w:t>
      </w:r>
      <w:r w:rsidRPr="00CB5DEC">
        <w:rPr>
          <w:spacing w:val="-3"/>
        </w:rPr>
        <w:t>incluye las cláusulas generales que deben aplicarse a todos los</w:t>
      </w:r>
      <w:r w:rsidR="00733BBB" w:rsidRPr="00CB5DEC">
        <w:rPr>
          <w:spacing w:val="-3"/>
        </w:rPr>
        <w:t> </w:t>
      </w:r>
      <w:r w:rsidRPr="00CB5DEC">
        <w:rPr>
          <w:spacing w:val="-3"/>
        </w:rPr>
        <w:t xml:space="preserve">contratos. </w:t>
      </w:r>
      <w:r w:rsidRPr="00CB5DEC">
        <w:rPr>
          <w:b/>
          <w:spacing w:val="-3"/>
        </w:rPr>
        <w:t xml:space="preserve">El texto de las cláusulas incluidas en esta </w:t>
      </w:r>
      <w:r w:rsidR="007C3BC3" w:rsidRPr="00CB5DEC">
        <w:rPr>
          <w:b/>
          <w:spacing w:val="-3"/>
        </w:rPr>
        <w:t>Sección </w:t>
      </w:r>
      <w:r w:rsidRPr="00CB5DEC">
        <w:rPr>
          <w:b/>
          <w:spacing w:val="-3"/>
        </w:rPr>
        <w:t>no debe</w:t>
      </w:r>
      <w:r w:rsidR="00733BBB" w:rsidRPr="00CB5DEC">
        <w:rPr>
          <w:b/>
          <w:spacing w:val="-3"/>
        </w:rPr>
        <w:t> </w:t>
      </w:r>
      <w:r w:rsidRPr="00CB5DEC">
        <w:rPr>
          <w:b/>
          <w:spacing w:val="-3"/>
        </w:rPr>
        <w:t>modificarse.</w:t>
      </w:r>
      <w:r w:rsidRPr="00CB5DEC">
        <w:rPr>
          <w:spacing w:val="-3"/>
        </w:rPr>
        <w:t xml:space="preserve"> </w:t>
      </w:r>
    </w:p>
    <w:p w14:paraId="44EA6927" w14:textId="140C2015" w:rsidR="00B10650" w:rsidRPr="00CB5DEC" w:rsidRDefault="007C3BC3" w:rsidP="00391C61">
      <w:pPr>
        <w:pStyle w:val="TOCNumber1"/>
        <w:tabs>
          <w:tab w:val="left" w:pos="1446"/>
          <w:tab w:val="left" w:pos="1474"/>
        </w:tabs>
      </w:pPr>
      <w:r w:rsidRPr="00CB5DEC">
        <w:t>Sección </w:t>
      </w:r>
      <w:r w:rsidR="00B10650" w:rsidRPr="00CB5DEC">
        <w:t>IX</w:t>
      </w:r>
      <w:r w:rsidR="00E80FDD" w:rsidRPr="00CB5DEC">
        <w:t>.</w:t>
      </w:r>
      <w:r w:rsidR="00B10650" w:rsidRPr="00CB5DEC">
        <w:tab/>
        <w:t>Condiciones Especiales del Contrato</w:t>
      </w:r>
    </w:p>
    <w:p w14:paraId="6FD0D5F5" w14:textId="2552BE3C" w:rsidR="00B10650" w:rsidRPr="00CB5DEC" w:rsidRDefault="00B10650" w:rsidP="00391C61">
      <w:pPr>
        <w:tabs>
          <w:tab w:val="left" w:pos="1446"/>
          <w:tab w:val="left" w:pos="1474"/>
        </w:tabs>
        <w:spacing w:before="120" w:after="120"/>
        <w:ind w:left="1440"/>
        <w:jc w:val="both"/>
      </w:pPr>
      <w:r w:rsidRPr="00CB5DEC">
        <w:t xml:space="preserve">Esta </w:t>
      </w:r>
      <w:r w:rsidR="007C3BC3" w:rsidRPr="00CB5DEC">
        <w:t>Sección </w:t>
      </w:r>
      <w:r w:rsidRPr="00CB5DEC">
        <w:t>modifica o</w:t>
      </w:r>
      <w:r w:rsidR="00F75C34" w:rsidRPr="00CB5DEC">
        <w:t> </w:t>
      </w:r>
      <w:r w:rsidRPr="00CB5DEC">
        <w:t xml:space="preserve">complementa, pero no reemplaza, </w:t>
      </w:r>
      <w:r w:rsidR="00840EB0" w:rsidRPr="00CB5DEC">
        <w:t xml:space="preserve">los contenidos de </w:t>
      </w:r>
      <w:r w:rsidRPr="00CB5DEC">
        <w:t xml:space="preserve">las </w:t>
      </w:r>
      <w:r w:rsidR="00840EB0" w:rsidRPr="00CB5DEC">
        <w:t xml:space="preserve">Condiciones Generales del Contrato </w:t>
      </w:r>
      <w:r w:rsidRPr="00CB5DEC">
        <w:t>y debe ser preparad</w:t>
      </w:r>
      <w:r w:rsidR="00840EB0" w:rsidRPr="00CB5DEC">
        <w:t>a</w:t>
      </w:r>
      <w:r w:rsidRPr="00CB5DEC">
        <w:t xml:space="preserve"> por el Contratante.</w:t>
      </w:r>
    </w:p>
    <w:p w14:paraId="39ACFB36" w14:textId="5347F7DB" w:rsidR="00B10650" w:rsidRPr="00CB5DEC" w:rsidRDefault="007C3BC3" w:rsidP="00391C61">
      <w:pPr>
        <w:tabs>
          <w:tab w:val="left" w:pos="1446"/>
          <w:tab w:val="left" w:pos="1474"/>
        </w:tabs>
        <w:spacing w:before="120" w:after="120"/>
        <w:rPr>
          <w:b/>
        </w:rPr>
      </w:pPr>
      <w:r w:rsidRPr="00CB5DEC">
        <w:rPr>
          <w:b/>
        </w:rPr>
        <w:t>Sección </w:t>
      </w:r>
      <w:r w:rsidR="00B10650" w:rsidRPr="00CB5DEC">
        <w:rPr>
          <w:b/>
        </w:rPr>
        <w:t>X</w:t>
      </w:r>
      <w:r w:rsidR="00E80FDD" w:rsidRPr="00CB5DEC">
        <w:rPr>
          <w:b/>
        </w:rPr>
        <w:t>.</w:t>
      </w:r>
      <w:r w:rsidR="00B10650" w:rsidRPr="00CB5DEC">
        <w:rPr>
          <w:b/>
        </w:rPr>
        <w:t xml:space="preserve"> </w:t>
      </w:r>
      <w:r w:rsidR="00B10650" w:rsidRPr="00CB5DEC">
        <w:rPr>
          <w:b/>
        </w:rPr>
        <w:tab/>
        <w:t>Formularios del Contrato</w:t>
      </w:r>
    </w:p>
    <w:p w14:paraId="11ED9873" w14:textId="77777777" w:rsidR="00CA732F" w:rsidRPr="00CB5DEC" w:rsidRDefault="00CA732F" w:rsidP="00CA732F">
      <w:pPr>
        <w:pStyle w:val="List"/>
        <w:spacing w:after="0"/>
      </w:pPr>
      <w:r w:rsidRPr="00CB5DEC">
        <w:t>Esta Sección contiene formularios la Carta de Aceptación, el Convenio del Contrato y otros formularios pertinentes.</w:t>
      </w:r>
    </w:p>
    <w:p w14:paraId="4DB49BCD" w14:textId="77777777" w:rsidR="00B56FF8" w:rsidRPr="00CB5DEC" w:rsidRDefault="00B56FF8" w:rsidP="004C3038">
      <w:pPr>
        <w:spacing w:before="120" w:after="120"/>
        <w:ind w:left="1440"/>
        <w:jc w:val="both"/>
      </w:pPr>
    </w:p>
    <w:p w14:paraId="24C9DE2B" w14:textId="77777777" w:rsidR="00B56FF8" w:rsidRPr="00CB5DEC" w:rsidRDefault="00B56FF8" w:rsidP="004C3038">
      <w:pPr>
        <w:spacing w:before="120" w:after="120"/>
        <w:ind w:left="1440"/>
        <w:jc w:val="both"/>
        <w:sectPr w:rsidR="00B56FF8" w:rsidRPr="00CB5DEC" w:rsidSect="00406E0A">
          <w:headerReference w:type="even" r:id="rId21"/>
          <w:headerReference w:type="default" r:id="rId22"/>
          <w:headerReference w:type="first" r:id="rId23"/>
          <w:footnotePr>
            <w:numRestart w:val="eachSect"/>
          </w:footnotePr>
          <w:pgSz w:w="12240" w:h="15840" w:code="1"/>
          <w:pgMar w:top="1440" w:right="1440" w:bottom="1440" w:left="1440" w:header="720" w:footer="720" w:gutter="0"/>
          <w:paperSrc w:first="15" w:other="15"/>
          <w:pgNumType w:fmt="lowerRoman" w:start="1"/>
          <w:cols w:space="720"/>
          <w:titlePg/>
        </w:sectPr>
      </w:pPr>
    </w:p>
    <w:p w14:paraId="6F5CD12A" w14:textId="77777777" w:rsidR="00B56FF8" w:rsidRPr="00CB5DEC" w:rsidRDefault="00B56FF8" w:rsidP="004C3038">
      <w:pPr>
        <w:pStyle w:val="Heading1a"/>
        <w:keepNext w:val="0"/>
        <w:keepLines w:val="0"/>
        <w:tabs>
          <w:tab w:val="clear" w:pos="-720"/>
        </w:tabs>
        <w:suppressAutoHyphens w:val="0"/>
        <w:rPr>
          <w:bCs/>
          <w:smallCaps w:val="0"/>
        </w:rPr>
        <w:sectPr w:rsidR="00B56FF8" w:rsidRPr="00CB5DEC"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CB5DEC" w:rsidRDefault="00A07780" w:rsidP="004C3038">
      <w:pPr>
        <w:pStyle w:val="Heading1a"/>
        <w:keepNext w:val="0"/>
        <w:keepLines w:val="0"/>
        <w:tabs>
          <w:tab w:val="clear" w:pos="-720"/>
        </w:tabs>
        <w:suppressAutoHyphens w:val="0"/>
        <w:rPr>
          <w:bCs/>
          <w:smallCaps w:val="0"/>
        </w:rPr>
      </w:pPr>
      <w:r w:rsidRPr="00CB5DEC">
        <w:rPr>
          <w:bCs/>
          <w:smallCaps w:val="0"/>
        </w:rPr>
        <w:t xml:space="preserve">Anuncio </w:t>
      </w:r>
      <w:r w:rsidR="00914F14" w:rsidRPr="00CB5DEC">
        <w:rPr>
          <w:bCs/>
          <w:smallCaps w:val="0"/>
        </w:rPr>
        <w:t xml:space="preserve">Específico </w:t>
      </w:r>
      <w:r w:rsidR="00A86FA8" w:rsidRPr="00CB5DEC">
        <w:rPr>
          <w:bCs/>
          <w:smallCaps w:val="0"/>
        </w:rPr>
        <w:t xml:space="preserve">de </w:t>
      </w:r>
      <w:r w:rsidR="00914F14" w:rsidRPr="00CB5DEC">
        <w:rPr>
          <w:bCs/>
          <w:smallCaps w:val="0"/>
        </w:rPr>
        <w:t>Adquisiciones</w:t>
      </w:r>
    </w:p>
    <w:p w14:paraId="308FF9B9" w14:textId="30D3BDCF" w:rsidR="00A07780" w:rsidRPr="00CB5DEC" w:rsidRDefault="00A8359C" w:rsidP="004C3038">
      <w:pPr>
        <w:pStyle w:val="Heading1a"/>
        <w:keepNext w:val="0"/>
        <w:keepLines w:val="0"/>
        <w:tabs>
          <w:tab w:val="clear" w:pos="-720"/>
        </w:tabs>
        <w:suppressAutoHyphens w:val="0"/>
        <w:rPr>
          <w:bCs/>
          <w:smallCaps w:val="0"/>
        </w:rPr>
      </w:pPr>
      <w:r w:rsidRPr="00CB5DEC">
        <w:rPr>
          <w:bCs/>
          <w:smallCaps w:val="0"/>
        </w:rPr>
        <w:t>Modelo</w:t>
      </w:r>
    </w:p>
    <w:p w14:paraId="1E6BFB63" w14:textId="77777777" w:rsidR="00B56FF8" w:rsidRPr="00CB5DEC" w:rsidRDefault="00B56FF8" w:rsidP="004C3038">
      <w:pPr>
        <w:pStyle w:val="Heading1a"/>
        <w:keepNext w:val="0"/>
        <w:keepLines w:val="0"/>
        <w:tabs>
          <w:tab w:val="clear" w:pos="-720"/>
        </w:tabs>
        <w:suppressAutoHyphens w:val="0"/>
        <w:rPr>
          <w:bCs/>
          <w:smallCaps w:val="0"/>
        </w:rPr>
      </w:pPr>
    </w:p>
    <w:p w14:paraId="2F97BBE3" w14:textId="77777777" w:rsidR="00A07780" w:rsidRPr="00CB5DEC" w:rsidRDefault="00A07780" w:rsidP="004C3038">
      <w:pPr>
        <w:pStyle w:val="Heading1a"/>
        <w:keepNext w:val="0"/>
        <w:keepLines w:val="0"/>
        <w:tabs>
          <w:tab w:val="clear" w:pos="-720"/>
        </w:tabs>
        <w:suppressAutoHyphens w:val="0"/>
        <w:rPr>
          <w:bCs/>
          <w:smallCaps w:val="0"/>
          <w:sz w:val="44"/>
          <w:szCs w:val="44"/>
        </w:rPr>
      </w:pPr>
      <w:r w:rsidRPr="00CB5DEC">
        <w:rPr>
          <w:bCs/>
          <w:smallCaps w:val="0"/>
          <w:sz w:val="44"/>
          <w:szCs w:val="44"/>
        </w:rPr>
        <w:t>Solicitud de Ofertas</w:t>
      </w:r>
    </w:p>
    <w:p w14:paraId="6B0FD2C5" w14:textId="77777777" w:rsidR="002B1189" w:rsidRPr="00CB5DEC" w:rsidRDefault="005710F3" w:rsidP="004C3038">
      <w:pPr>
        <w:pStyle w:val="Heading1a"/>
        <w:keepNext w:val="0"/>
        <w:keepLines w:val="0"/>
        <w:tabs>
          <w:tab w:val="clear" w:pos="-720"/>
        </w:tabs>
        <w:suppressAutoHyphens w:val="0"/>
        <w:rPr>
          <w:bCs/>
          <w:smallCaps w:val="0"/>
          <w:sz w:val="44"/>
          <w:szCs w:val="44"/>
        </w:rPr>
      </w:pPr>
      <w:r w:rsidRPr="00CB5DEC">
        <w:rPr>
          <w:bCs/>
          <w:smallCaps w:val="0"/>
          <w:sz w:val="44"/>
          <w:szCs w:val="44"/>
        </w:rPr>
        <w:t>Servicios de No Consultoría</w:t>
      </w:r>
    </w:p>
    <w:p w14:paraId="2BC24485" w14:textId="77777777" w:rsidR="00F75C34" w:rsidRPr="00CB5DEC" w:rsidRDefault="00F75C34" w:rsidP="00F75C34">
      <w:pPr>
        <w:pStyle w:val="Heading1a"/>
        <w:keepNext w:val="0"/>
        <w:keepLines w:val="0"/>
        <w:tabs>
          <w:tab w:val="clear" w:pos="-720"/>
        </w:tabs>
        <w:suppressAutoHyphens w:val="0"/>
        <w:rPr>
          <w:bCs/>
          <w:smallCaps w:val="0"/>
          <w:sz w:val="44"/>
          <w:szCs w:val="44"/>
        </w:rPr>
      </w:pPr>
    </w:p>
    <w:p w14:paraId="56CB5BDC" w14:textId="77777777" w:rsidR="00F75C34" w:rsidRPr="00CB5DEC" w:rsidRDefault="00F75C34" w:rsidP="00F75C34">
      <w:pPr>
        <w:pStyle w:val="Heading1a"/>
        <w:keepNext w:val="0"/>
        <w:keepLines w:val="0"/>
        <w:tabs>
          <w:tab w:val="clear" w:pos="-720"/>
        </w:tabs>
        <w:suppressAutoHyphens w:val="0"/>
        <w:rPr>
          <w:spacing w:val="-2"/>
        </w:rPr>
      </w:pPr>
    </w:p>
    <w:p w14:paraId="15F0ECCD" w14:textId="2E29FE68" w:rsidR="00B56FF8" w:rsidRPr="00CB5DEC" w:rsidRDefault="00B56FF8" w:rsidP="00B56FF8">
      <w:pPr>
        <w:spacing w:before="60" w:after="60"/>
        <w:rPr>
          <w:i/>
          <w:color w:val="000000" w:themeColor="text1"/>
        </w:rPr>
      </w:pPr>
      <w:r w:rsidRPr="00CB5DEC">
        <w:rPr>
          <w:b/>
          <w:color w:val="000000" w:themeColor="text1"/>
        </w:rPr>
        <w:t xml:space="preserve">Contratante: </w:t>
      </w:r>
      <w:r w:rsidRPr="00CB5DEC">
        <w:rPr>
          <w:i/>
          <w:color w:val="000000" w:themeColor="text1"/>
        </w:rPr>
        <w:t>[indique el nombre</w:t>
      </w:r>
      <w:r w:rsidR="00237DB0" w:rsidRPr="00CB5DEC">
        <w:rPr>
          <w:i/>
          <w:color w:val="000000" w:themeColor="text1"/>
        </w:rPr>
        <w:t xml:space="preserve"> del organismo del Contratante]</w:t>
      </w:r>
    </w:p>
    <w:p w14:paraId="56B92134" w14:textId="77777777" w:rsidR="00B56FF8" w:rsidRPr="00CB5DEC" w:rsidRDefault="00B56FF8" w:rsidP="00B56FF8">
      <w:pPr>
        <w:spacing w:before="60" w:after="60"/>
        <w:rPr>
          <w:bCs/>
          <w:i/>
          <w:iCs/>
          <w:color w:val="000000" w:themeColor="text1"/>
        </w:rPr>
      </w:pPr>
      <w:r w:rsidRPr="00CB5DEC">
        <w:rPr>
          <w:b/>
          <w:color w:val="000000" w:themeColor="text1"/>
        </w:rPr>
        <w:t>Proyecto:</w:t>
      </w:r>
      <w:r w:rsidRPr="00CB5DEC">
        <w:rPr>
          <w:b/>
          <w:bCs/>
          <w:i/>
          <w:iCs/>
          <w:color w:val="000000" w:themeColor="text1"/>
        </w:rPr>
        <w:t xml:space="preserve"> </w:t>
      </w:r>
      <w:r w:rsidRPr="00CB5DEC">
        <w:rPr>
          <w:bCs/>
          <w:i/>
          <w:iCs/>
          <w:color w:val="000000" w:themeColor="text1"/>
        </w:rPr>
        <w:t>[indique el nombre del proyecto]</w:t>
      </w:r>
    </w:p>
    <w:p w14:paraId="173BB297" w14:textId="4E9F34CA" w:rsidR="00B56FF8" w:rsidRPr="00CB5DEC" w:rsidRDefault="00B56FF8" w:rsidP="00B56FF8">
      <w:pPr>
        <w:spacing w:before="60" w:after="60"/>
        <w:rPr>
          <w:b/>
          <w:i/>
          <w:color w:val="000000" w:themeColor="text1"/>
        </w:rPr>
      </w:pPr>
      <w:r w:rsidRPr="00CB5DEC">
        <w:rPr>
          <w:b/>
          <w:color w:val="000000" w:themeColor="text1"/>
        </w:rPr>
        <w:t xml:space="preserve">Título del contrato: </w:t>
      </w:r>
      <w:r w:rsidR="00237DB0" w:rsidRPr="00CB5DEC">
        <w:rPr>
          <w:i/>
          <w:color w:val="000000" w:themeColor="text1"/>
        </w:rPr>
        <w:t xml:space="preserve">[indique </w:t>
      </w:r>
      <w:r w:rsidRPr="00CB5DEC">
        <w:rPr>
          <w:i/>
          <w:color w:val="000000" w:themeColor="text1"/>
        </w:rPr>
        <w:t>el nombre del contrato]</w:t>
      </w:r>
    </w:p>
    <w:p w14:paraId="683F1781" w14:textId="77777777" w:rsidR="00B56FF8" w:rsidRPr="00CB5DEC" w:rsidRDefault="00B56FF8" w:rsidP="00B56FF8">
      <w:pPr>
        <w:spacing w:before="60" w:after="60"/>
        <w:ind w:right="-540"/>
        <w:rPr>
          <w:i/>
          <w:color w:val="000000" w:themeColor="text1"/>
        </w:rPr>
      </w:pPr>
      <w:r w:rsidRPr="00CB5DEC">
        <w:rPr>
          <w:b/>
          <w:color w:val="000000" w:themeColor="text1"/>
        </w:rPr>
        <w:t xml:space="preserve">País: </w:t>
      </w:r>
      <w:r w:rsidRPr="00CB5DEC">
        <w:rPr>
          <w:i/>
          <w:color w:val="000000" w:themeColor="text1"/>
        </w:rPr>
        <w:t>[indique el país de emisión de la SDO]</w:t>
      </w:r>
    </w:p>
    <w:p w14:paraId="5775A919" w14:textId="7BBE6CBB" w:rsidR="00B56FF8" w:rsidRPr="00CB5DEC" w:rsidRDefault="00B56FF8" w:rsidP="00B56FF8">
      <w:pPr>
        <w:spacing w:before="60" w:after="60"/>
        <w:rPr>
          <w:i/>
          <w:color w:val="000000" w:themeColor="text1"/>
        </w:rPr>
      </w:pPr>
      <w:r w:rsidRPr="00CB5DEC">
        <w:rPr>
          <w:b/>
          <w:color w:val="000000" w:themeColor="text1"/>
        </w:rPr>
        <w:t>N.</w:t>
      </w:r>
      <w:r w:rsidR="00F75C34" w:rsidRPr="00CB5DEC">
        <w:rPr>
          <w:b/>
          <w:color w:val="000000" w:themeColor="text1"/>
        </w:rPr>
        <w:t>º</w:t>
      </w:r>
      <w:r w:rsidRPr="00CB5DEC">
        <w:rPr>
          <w:b/>
          <w:color w:val="000000" w:themeColor="text1"/>
        </w:rPr>
        <w:t xml:space="preserve"> de préstamo/N.</w:t>
      </w:r>
      <w:r w:rsidR="00F75C34" w:rsidRPr="00CB5DEC">
        <w:rPr>
          <w:b/>
          <w:color w:val="000000" w:themeColor="text1"/>
        </w:rPr>
        <w:t>º</w:t>
      </w:r>
      <w:r w:rsidRPr="00CB5DEC">
        <w:rPr>
          <w:b/>
          <w:color w:val="000000" w:themeColor="text1"/>
        </w:rPr>
        <w:t xml:space="preserve"> de crédito/N.</w:t>
      </w:r>
      <w:r w:rsidR="00F75C34" w:rsidRPr="00CB5DEC">
        <w:rPr>
          <w:b/>
          <w:color w:val="000000" w:themeColor="text1"/>
        </w:rPr>
        <w:t>º</w:t>
      </w:r>
      <w:r w:rsidRPr="00CB5DEC">
        <w:rPr>
          <w:b/>
          <w:color w:val="000000" w:themeColor="text1"/>
        </w:rPr>
        <w:t xml:space="preserve"> de donación:</w:t>
      </w:r>
      <w:r w:rsidRPr="00CB5DEC">
        <w:rPr>
          <w:i/>
          <w:color w:val="000000" w:themeColor="text1"/>
        </w:rPr>
        <w:t xml:space="preserve"> [indi</w:t>
      </w:r>
      <w:r w:rsidR="00026091" w:rsidRPr="00CB5DEC">
        <w:rPr>
          <w:i/>
          <w:color w:val="000000" w:themeColor="text1"/>
        </w:rPr>
        <w:t>que</w:t>
      </w:r>
      <w:r w:rsidRPr="00CB5DEC">
        <w:rPr>
          <w:i/>
          <w:color w:val="000000" w:themeColor="text1"/>
        </w:rPr>
        <w:t xml:space="preserve"> el número de préstamo/</w:t>
      </w:r>
      <w:r w:rsidR="00F75C34" w:rsidRPr="00CB5DEC">
        <w:rPr>
          <w:i/>
          <w:color w:val="000000" w:themeColor="text1"/>
        </w:rPr>
        <w:t xml:space="preserve"> </w:t>
      </w:r>
      <w:r w:rsidRPr="00CB5DEC">
        <w:rPr>
          <w:i/>
          <w:color w:val="000000" w:themeColor="text1"/>
        </w:rPr>
        <w:t xml:space="preserve">crédito/donación] </w:t>
      </w:r>
    </w:p>
    <w:p w14:paraId="57E4F9E0" w14:textId="519A554D" w:rsidR="00B56FF8" w:rsidRPr="00CB5DEC" w:rsidRDefault="00B56FF8" w:rsidP="00211623">
      <w:pPr>
        <w:spacing w:before="60" w:after="60"/>
        <w:rPr>
          <w:b/>
          <w:color w:val="000000" w:themeColor="text1"/>
        </w:rPr>
      </w:pPr>
      <w:r w:rsidRPr="00CB5DEC">
        <w:rPr>
          <w:b/>
          <w:color w:val="000000" w:themeColor="text1"/>
        </w:rPr>
        <w:t xml:space="preserve">SDO </w:t>
      </w:r>
      <w:r w:rsidR="00211623" w:rsidRPr="00CB5DEC">
        <w:rPr>
          <w:b/>
          <w:color w:val="000000" w:themeColor="text1"/>
        </w:rPr>
        <w:t>n</w:t>
      </w:r>
      <w:r w:rsidRPr="00CB5DEC">
        <w:rPr>
          <w:b/>
          <w:color w:val="000000" w:themeColor="text1"/>
        </w:rPr>
        <w:t>.</w:t>
      </w:r>
      <w:r w:rsidR="00F75C34" w:rsidRPr="00CB5DEC">
        <w:rPr>
          <w:b/>
          <w:color w:val="000000" w:themeColor="text1"/>
        </w:rPr>
        <w:t>º</w:t>
      </w:r>
      <w:r w:rsidR="0000665C" w:rsidRPr="00CB5DEC">
        <w:rPr>
          <w:b/>
          <w:color w:val="000000" w:themeColor="text1"/>
        </w:rPr>
        <w:t>:</w:t>
      </w:r>
      <w:r w:rsidRPr="00CB5DEC">
        <w:rPr>
          <w:b/>
          <w:color w:val="000000" w:themeColor="text1"/>
        </w:rPr>
        <w:t xml:space="preserve"> </w:t>
      </w:r>
      <w:r w:rsidRPr="00CB5DEC">
        <w:rPr>
          <w:i/>
          <w:color w:val="000000" w:themeColor="text1"/>
        </w:rPr>
        <w:t>[</w:t>
      </w:r>
      <w:r w:rsidR="00026091" w:rsidRPr="00CB5DEC">
        <w:rPr>
          <w:i/>
          <w:color w:val="000000" w:themeColor="text1"/>
        </w:rPr>
        <w:t>indique</w:t>
      </w:r>
      <w:r w:rsidRPr="00CB5DEC">
        <w:rPr>
          <w:i/>
          <w:color w:val="000000" w:themeColor="text1"/>
        </w:rPr>
        <w:t xml:space="preserve"> el número de referencia de la SDO del </w:t>
      </w:r>
      <w:r w:rsidR="00643C95" w:rsidRPr="00CB5DEC">
        <w:rPr>
          <w:i/>
          <w:color w:val="000000" w:themeColor="text1"/>
        </w:rPr>
        <w:t>plan de adquisiciones</w:t>
      </w:r>
      <w:r w:rsidRPr="00CB5DEC">
        <w:rPr>
          <w:i/>
          <w:color w:val="000000" w:themeColor="text1"/>
        </w:rPr>
        <w:t>]</w:t>
      </w:r>
    </w:p>
    <w:p w14:paraId="0652DF65" w14:textId="31F272CF" w:rsidR="00B56FF8" w:rsidRPr="00CB5DEC" w:rsidRDefault="00B56FF8" w:rsidP="00B56FF8">
      <w:pPr>
        <w:spacing w:before="60" w:after="60"/>
        <w:ind w:right="-720"/>
        <w:rPr>
          <w:i/>
          <w:color w:val="000000" w:themeColor="text1"/>
        </w:rPr>
      </w:pPr>
      <w:r w:rsidRPr="00CB5DEC">
        <w:rPr>
          <w:b/>
          <w:color w:val="000000" w:themeColor="text1"/>
        </w:rPr>
        <w:t>Emitida el</w:t>
      </w:r>
      <w:r w:rsidR="0000665C" w:rsidRPr="00CB5DEC">
        <w:rPr>
          <w:b/>
          <w:color w:val="000000" w:themeColor="text1"/>
        </w:rPr>
        <w:t>:</w:t>
      </w:r>
      <w:r w:rsidRPr="00CB5DEC">
        <w:rPr>
          <w:b/>
          <w:color w:val="000000" w:themeColor="text1"/>
        </w:rPr>
        <w:t xml:space="preserve"> </w:t>
      </w:r>
      <w:r w:rsidRPr="00CB5DEC">
        <w:rPr>
          <w:i/>
          <w:color w:val="000000" w:themeColor="text1"/>
        </w:rPr>
        <w:t>[</w:t>
      </w:r>
      <w:r w:rsidR="00026091" w:rsidRPr="00CB5DEC">
        <w:rPr>
          <w:i/>
          <w:color w:val="000000" w:themeColor="text1"/>
        </w:rPr>
        <w:t xml:space="preserve">indique </w:t>
      </w:r>
      <w:r w:rsidRPr="00CB5DEC">
        <w:rPr>
          <w:i/>
          <w:color w:val="000000" w:themeColor="text1"/>
        </w:rPr>
        <w:t xml:space="preserve">la fecha en que la SDO se emitió al mercado] </w:t>
      </w:r>
    </w:p>
    <w:p w14:paraId="55D72488" w14:textId="77777777" w:rsidR="00E4673F" w:rsidRPr="00CB5DEC" w:rsidRDefault="00E4673F" w:rsidP="00B56FF8">
      <w:pPr>
        <w:spacing w:before="60" w:after="60"/>
        <w:ind w:right="-720"/>
        <w:rPr>
          <w:i/>
          <w:color w:val="000000" w:themeColor="text1"/>
        </w:rPr>
      </w:pPr>
    </w:p>
    <w:p w14:paraId="72042271" w14:textId="4C5892D4" w:rsidR="00A07780" w:rsidRPr="00CB5DEC" w:rsidRDefault="00A07780">
      <w:pPr>
        <w:pStyle w:val="ListParagraph"/>
        <w:numPr>
          <w:ilvl w:val="0"/>
          <w:numId w:val="56"/>
        </w:numPr>
        <w:suppressAutoHyphens/>
        <w:spacing w:before="120" w:after="120"/>
        <w:contextualSpacing w:val="0"/>
        <w:jc w:val="both"/>
      </w:pPr>
      <w:r w:rsidRPr="00CB5DEC">
        <w:rPr>
          <w:i/>
        </w:rPr>
        <w:t>[Indi</w:t>
      </w:r>
      <w:r w:rsidR="00026091" w:rsidRPr="00CB5DEC">
        <w:rPr>
          <w:i/>
        </w:rPr>
        <w:t>que</w:t>
      </w:r>
      <w:r w:rsidRPr="00CB5DEC">
        <w:rPr>
          <w:i/>
        </w:rPr>
        <w:t xml:space="preserve"> el nombre del Prestatario/Beneficiario</w:t>
      </w:r>
      <w:r w:rsidR="00026091" w:rsidRPr="00CB5DEC">
        <w:rPr>
          <w:i/>
        </w:rPr>
        <w:t>/Receptor</w:t>
      </w:r>
      <w:r w:rsidRPr="00CB5DEC">
        <w:rPr>
          <w:i/>
        </w:rPr>
        <w:t>] [ha recibido/ha solicitado/</w:t>
      </w:r>
      <w:r w:rsidR="00F517C7" w:rsidRPr="00CB5DEC">
        <w:rPr>
          <w:i/>
        </w:rPr>
        <w:t xml:space="preserve"> </w:t>
      </w:r>
      <w:r w:rsidRPr="00CB5DEC">
        <w:rPr>
          <w:i/>
        </w:rPr>
        <w:t>se</w:t>
      </w:r>
      <w:r w:rsidR="00F517C7" w:rsidRPr="00CB5DEC">
        <w:rPr>
          <w:i/>
        </w:rPr>
        <w:t> </w:t>
      </w:r>
      <w:r w:rsidRPr="00CB5DEC">
        <w:rPr>
          <w:i/>
        </w:rPr>
        <w:t>propone solicitar]</w:t>
      </w:r>
      <w:r w:rsidRPr="00CB5DEC">
        <w:t xml:space="preserve"> financiamiento del Banco Mundial para financiar parcialmente el costo de </w:t>
      </w:r>
      <w:r w:rsidRPr="00CB5DEC">
        <w:rPr>
          <w:i/>
        </w:rPr>
        <w:t>[indi</w:t>
      </w:r>
      <w:r w:rsidR="00026091" w:rsidRPr="00CB5DEC">
        <w:rPr>
          <w:i/>
        </w:rPr>
        <w:t>que</w:t>
      </w:r>
      <w:r w:rsidRPr="00CB5DEC">
        <w:rPr>
          <w:i/>
        </w:rPr>
        <w:t xml:space="preserve"> el nombre del proyecto o la donación]</w:t>
      </w:r>
      <w:r w:rsidRPr="00CB5DEC">
        <w:t>, y se propone utilizar parte de los fondos para efectuar los pagos estipulados en el contrato</w:t>
      </w:r>
      <w:r w:rsidR="002D7CE4" w:rsidRPr="00CB5DEC">
        <w:rPr>
          <w:rStyle w:val="FootnoteReference"/>
        </w:rPr>
        <w:footnoteReference w:id="3"/>
      </w:r>
      <w:r w:rsidRPr="00CB5DEC">
        <w:t xml:space="preserve"> de </w:t>
      </w:r>
      <w:r w:rsidRPr="00CB5DEC">
        <w:rPr>
          <w:i/>
        </w:rPr>
        <w:t>[indi</w:t>
      </w:r>
      <w:r w:rsidR="00026091" w:rsidRPr="00CB5DEC">
        <w:rPr>
          <w:i/>
        </w:rPr>
        <w:t>que</w:t>
      </w:r>
      <w:r w:rsidRPr="00CB5DEC">
        <w:rPr>
          <w:i/>
        </w:rPr>
        <w:t xml:space="preserve"> el título del contrato]</w:t>
      </w:r>
      <w:r w:rsidRPr="00CB5DEC">
        <w:rPr>
          <w:rStyle w:val="FootnoteReference"/>
        </w:rPr>
        <w:footnoteReference w:id="4"/>
      </w:r>
      <w:r w:rsidRPr="00CB5DEC">
        <w:t>.</w:t>
      </w:r>
      <w:r w:rsidR="0092261D" w:rsidRPr="00CB5DEC">
        <w:rPr>
          <w:spacing w:val="-2"/>
        </w:rPr>
        <w:t xml:space="preserve"> [</w:t>
      </w:r>
      <w:r w:rsidR="0092261D" w:rsidRPr="00CB5DEC">
        <w:rPr>
          <w:i/>
          <w:spacing w:val="-2"/>
        </w:rPr>
        <w:t>Insertar si corresponde:</w:t>
      </w:r>
      <w:r w:rsidR="0092261D" w:rsidRPr="00CB5DEC">
        <w:rPr>
          <w:spacing w:val="-2"/>
        </w:rPr>
        <w:t xml:space="preserve"> "Para este contrato, el Prestatario procesará los pagos utilizando el método de desembolso de Pago Directo, como se define en las Directrices de Desembolso del Banco Mundial para el Financiamiento de Proyectos de Inversión."]</w:t>
      </w:r>
    </w:p>
    <w:p w14:paraId="54BB0BF3" w14:textId="7898FA9A" w:rsidR="00A07780" w:rsidRPr="00CB5DEC" w:rsidRDefault="00A07780">
      <w:pPr>
        <w:pStyle w:val="ListParagraph"/>
        <w:numPr>
          <w:ilvl w:val="0"/>
          <w:numId w:val="5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CB5DEC">
        <w:rPr>
          <w:i/>
        </w:rPr>
        <w:t>[</w:t>
      </w:r>
      <w:r w:rsidR="00682D34" w:rsidRPr="00CB5DEC">
        <w:rPr>
          <w:i/>
        </w:rPr>
        <w:t>Indique</w:t>
      </w:r>
      <w:r w:rsidRPr="00CB5DEC">
        <w:rPr>
          <w:i/>
        </w:rPr>
        <w:t xml:space="preserve"> el nombre del organismo de ejecución] </w:t>
      </w:r>
      <w:r w:rsidRPr="00CB5DEC">
        <w:t xml:space="preserve">invita a los Licitantes elegibles a presentar Ofertas en sobres cerrados para </w:t>
      </w:r>
      <w:r w:rsidRPr="00CB5DEC">
        <w:rPr>
          <w:i/>
        </w:rPr>
        <w:t>[</w:t>
      </w:r>
      <w:r w:rsidR="00682D34" w:rsidRPr="00CB5DEC">
        <w:rPr>
          <w:i/>
        </w:rPr>
        <w:t>inserte</w:t>
      </w:r>
      <w:r w:rsidRPr="00CB5DEC">
        <w:rPr>
          <w:i/>
        </w:rPr>
        <w:t xml:space="preserve"> descripción breve de los Servicios de No Consultoría necesarios, incluidas las cantidades, la ubicación, el período de prestación, etc.]</w:t>
      </w:r>
      <w:r w:rsidRPr="00CB5DEC">
        <w:rPr>
          <w:rStyle w:val="FootnoteReference"/>
          <w:i/>
        </w:rPr>
        <w:footnoteReference w:id="5"/>
      </w:r>
      <w:r w:rsidRPr="00CB5DEC">
        <w:t>.</w:t>
      </w:r>
    </w:p>
    <w:p w14:paraId="22C11CC4" w14:textId="3FA4A7F5" w:rsidR="00A07780" w:rsidRPr="00CB5DEC" w:rsidRDefault="00A07780">
      <w:pPr>
        <w:pStyle w:val="ListParagraph"/>
        <w:numPr>
          <w:ilvl w:val="0"/>
          <w:numId w:val="56"/>
        </w:numPr>
        <w:suppressAutoHyphens/>
        <w:spacing w:before="120" w:after="120"/>
        <w:contextualSpacing w:val="0"/>
        <w:jc w:val="both"/>
      </w:pPr>
      <w:r w:rsidRPr="00CB5DEC">
        <w:t xml:space="preserve">La licitación se llevará a cabo por medio de adquisiciones competitivas internacionales en las que se utilice el método de Solicitud de Ofertas (SDO), conforme a lo previsto en las </w:t>
      </w:r>
      <w:r w:rsidRPr="00CB5DEC">
        <w:rPr>
          <w:i/>
        </w:rPr>
        <w:t xml:space="preserve">Regulaciones de </w:t>
      </w:r>
      <w:r w:rsidR="0084413B" w:rsidRPr="00CB5DEC">
        <w:rPr>
          <w:i/>
        </w:rPr>
        <w:t xml:space="preserve">Adquisiciones </w:t>
      </w:r>
      <w:r w:rsidRPr="00CB5DEC">
        <w:rPr>
          <w:i/>
        </w:rPr>
        <w:t xml:space="preserve">para </w:t>
      </w:r>
      <w:r w:rsidR="0084413B" w:rsidRPr="00CB5DEC">
        <w:rPr>
          <w:i/>
        </w:rPr>
        <w:t>P</w:t>
      </w:r>
      <w:r w:rsidRPr="00CB5DEC">
        <w:rPr>
          <w:i/>
        </w:rPr>
        <w:t xml:space="preserve">restatarios en </w:t>
      </w:r>
      <w:r w:rsidR="0084413B" w:rsidRPr="00CB5DEC">
        <w:rPr>
          <w:i/>
        </w:rPr>
        <w:t>P</w:t>
      </w:r>
      <w:r w:rsidRPr="00CB5DEC">
        <w:rPr>
          <w:i/>
        </w:rPr>
        <w:t xml:space="preserve">royectos de </w:t>
      </w:r>
      <w:r w:rsidR="0084413B" w:rsidRPr="00CB5DEC">
        <w:rPr>
          <w:i/>
        </w:rPr>
        <w:t>I</w:t>
      </w:r>
      <w:r w:rsidRPr="00CB5DEC">
        <w:rPr>
          <w:i/>
        </w:rPr>
        <w:t>nversión</w:t>
      </w:r>
      <w:r w:rsidRPr="00CB5DEC">
        <w:t xml:space="preserve"> del Banco Mundial </w:t>
      </w:r>
      <w:r w:rsidRPr="00CB5DEC">
        <w:rPr>
          <w:i/>
        </w:rPr>
        <w:t xml:space="preserve">[indique la fecha de publicación de las Regulaciones de Adquisiciones correspondientes conforme al acuerdo legal] </w:t>
      </w:r>
      <w:r w:rsidRPr="00CB5DEC">
        <w:t>(“Regulaciones de Adquisiciones”), y se encuentra abierta a todos los Licitantes elegibles (o solamente a Licitantes precalificados, si</w:t>
      </w:r>
      <w:r w:rsidR="00DC7F1B" w:rsidRPr="00CB5DEC">
        <w:t> </w:t>
      </w:r>
      <w:r w:rsidRPr="00CB5DEC">
        <w:t xml:space="preserve">corresponde), según se define en las Regulaciones de Adquisiciones. </w:t>
      </w:r>
    </w:p>
    <w:p w14:paraId="79E1AE4C" w14:textId="3BDFE2B4" w:rsidR="00A07780" w:rsidRPr="00CB5DEC" w:rsidRDefault="00A07780">
      <w:pPr>
        <w:pStyle w:val="ListParagraph"/>
        <w:numPr>
          <w:ilvl w:val="0"/>
          <w:numId w:val="56"/>
        </w:numPr>
        <w:suppressAutoHyphens/>
        <w:spacing w:before="120" w:after="120"/>
        <w:contextualSpacing w:val="0"/>
        <w:jc w:val="both"/>
        <w:rPr>
          <w:i/>
        </w:rPr>
      </w:pPr>
      <w:r w:rsidRPr="00CB5DEC">
        <w:t xml:space="preserve">Los Licitantes elegibles interesados podrán solicitar más información a </w:t>
      </w:r>
      <w:r w:rsidRPr="00CB5DEC">
        <w:rPr>
          <w:i/>
        </w:rPr>
        <w:t>[indique el nombre del organismo de ejecución, indique el nombre y la dirección de correo electrónico del funcionario a cargo]</w:t>
      </w:r>
      <w:r w:rsidR="004D0DF8">
        <w:rPr>
          <w:rStyle w:val="FootnoteReference"/>
          <w:i/>
        </w:rPr>
        <w:footnoteReference w:id="6"/>
      </w:r>
      <w:r w:rsidRPr="00CB5DEC">
        <w:t xml:space="preserve"> y consultar el </w:t>
      </w:r>
      <w:r w:rsidR="002F68BD" w:rsidRPr="00CB5DEC">
        <w:t>documento de licitación</w:t>
      </w:r>
      <w:r w:rsidRPr="00CB5DEC">
        <w:t xml:space="preserve"> en el horario de atención </w:t>
      </w:r>
      <w:r w:rsidRPr="00CB5DEC">
        <w:rPr>
          <w:i/>
        </w:rPr>
        <w:t>[indique el horario de atención, si corresponde, p. ej.: de 9.00 a 17.00]</w:t>
      </w:r>
      <w:r w:rsidR="00CC0CCE" w:rsidRPr="00CB5DEC">
        <w:t>,</w:t>
      </w:r>
      <w:r w:rsidRPr="00CB5DEC">
        <w:rPr>
          <w:i/>
        </w:rPr>
        <w:t xml:space="preserve"> </w:t>
      </w:r>
      <w:r w:rsidRPr="00CB5DEC">
        <w:t xml:space="preserve">en la dirección que figura más abajo </w:t>
      </w:r>
      <w:r w:rsidRPr="00CB5DEC">
        <w:rPr>
          <w:i/>
        </w:rPr>
        <w:t>[indique la dirección al final de esta SDO]</w:t>
      </w:r>
      <w:r w:rsidRPr="00CB5DEC">
        <w:rPr>
          <w:rStyle w:val="FootnoteReference"/>
        </w:rPr>
        <w:footnoteReference w:id="7"/>
      </w:r>
      <w:r w:rsidRPr="00CB5DEC">
        <w:rPr>
          <w:i/>
        </w:rPr>
        <w:t>.</w:t>
      </w:r>
    </w:p>
    <w:p w14:paraId="34CEA1F6" w14:textId="0D7F8E41" w:rsidR="00A07780" w:rsidRPr="00CB5DEC" w:rsidRDefault="00A07780">
      <w:pPr>
        <w:pStyle w:val="ListParagraph"/>
        <w:numPr>
          <w:ilvl w:val="0"/>
          <w:numId w:val="56"/>
        </w:numPr>
        <w:suppressAutoHyphens/>
        <w:spacing w:before="120" w:after="120"/>
        <w:contextualSpacing w:val="0"/>
        <w:jc w:val="both"/>
      </w:pPr>
      <w:r w:rsidRPr="00CB5DEC">
        <w:t xml:space="preserve">Los Licitantes elegibles interesados podrán adquirir el </w:t>
      </w:r>
      <w:r w:rsidR="002F68BD" w:rsidRPr="00CB5DEC">
        <w:t>documento de licitación</w:t>
      </w:r>
      <w:r w:rsidRPr="00CB5DEC">
        <w:t xml:space="preserve"> en </w:t>
      </w:r>
      <w:r w:rsidRPr="00CB5DEC">
        <w:rPr>
          <w:i/>
        </w:rPr>
        <w:t>[indique el idioma]</w:t>
      </w:r>
      <w:r w:rsidRPr="00CB5DEC">
        <w:t xml:space="preserve"> previa presentación de una solicitud por escrito dirigida a la dirección que figura más abajo y previo pago de una </w:t>
      </w:r>
      <w:r w:rsidR="00CC0CCE" w:rsidRPr="00CB5DEC">
        <w:t>tarifa</w:t>
      </w:r>
      <w:r w:rsidRPr="00CB5DEC">
        <w:t xml:space="preserve"> no reembolsable</w:t>
      </w:r>
      <w:r w:rsidRPr="00CB5DEC">
        <w:rPr>
          <w:rStyle w:val="FootnoteReference"/>
        </w:rPr>
        <w:footnoteReference w:id="8"/>
      </w:r>
      <w:r w:rsidRPr="00CB5DEC">
        <w:t xml:space="preserve"> de </w:t>
      </w:r>
      <w:r w:rsidRPr="00CB5DEC">
        <w:rPr>
          <w:i/>
        </w:rPr>
        <w:t>[indique el monto expresado en la moneda del Prestatario o en una moneda convertible]</w:t>
      </w:r>
      <w:r w:rsidRPr="00CB5DEC">
        <w:t xml:space="preserve">. El método de pago será </w:t>
      </w:r>
      <w:r w:rsidRPr="00CB5DEC">
        <w:rPr>
          <w:i/>
        </w:rPr>
        <w:t>[indique el método de pago]</w:t>
      </w:r>
      <w:r w:rsidR="004E6E49" w:rsidRPr="00CB5DEC">
        <w:rPr>
          <w:rStyle w:val="FootnoteReference"/>
        </w:rPr>
        <w:footnoteReference w:id="9"/>
      </w:r>
      <w:r w:rsidRPr="00CB5DEC">
        <w:t xml:space="preserve">. El documento se enviará por </w:t>
      </w:r>
      <w:r w:rsidRPr="00CB5DEC">
        <w:rPr>
          <w:i/>
        </w:rPr>
        <w:t>[indique el procedimiento de envío]</w:t>
      </w:r>
      <w:r w:rsidRPr="00CB5DEC">
        <w:rPr>
          <w:rStyle w:val="FootnoteReference"/>
        </w:rPr>
        <w:footnoteReference w:id="10"/>
      </w:r>
      <w:r w:rsidRPr="00CB5DEC">
        <w:t>.</w:t>
      </w:r>
    </w:p>
    <w:p w14:paraId="7DBB5A31" w14:textId="2FF018BC" w:rsidR="00A07780" w:rsidRPr="00CB5DEC" w:rsidRDefault="00A07780">
      <w:pPr>
        <w:pStyle w:val="ListParagraph"/>
        <w:numPr>
          <w:ilvl w:val="0"/>
          <w:numId w:val="5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CB5DEC">
        <w:t xml:space="preserve">Las Ofertas deberán dirigirse a la dirección que se indica más abajo </w:t>
      </w:r>
      <w:r w:rsidRPr="00CB5DEC">
        <w:rPr>
          <w:i/>
        </w:rPr>
        <w:t>[indique dirección al final de esta SDO]</w:t>
      </w:r>
      <w:r w:rsidRPr="00CB5DEC">
        <w:rPr>
          <w:rStyle w:val="FootnoteReference"/>
        </w:rPr>
        <w:footnoteReference w:id="11"/>
      </w:r>
      <w:r w:rsidRPr="00CB5DEC">
        <w:t xml:space="preserve"> a más tardar el día </w:t>
      </w:r>
      <w:r w:rsidRPr="00CB5DEC">
        <w:rPr>
          <w:i/>
        </w:rPr>
        <w:t xml:space="preserve">[indique la fecha] </w:t>
      </w:r>
      <w:r w:rsidRPr="00CB5DEC">
        <w:t xml:space="preserve">a las </w:t>
      </w:r>
      <w:r w:rsidRPr="00CB5DEC">
        <w:rPr>
          <w:i/>
        </w:rPr>
        <w:t>[indique la hora].</w:t>
      </w:r>
      <w:r w:rsidRPr="00CB5DEC">
        <w:t xml:space="preserve"> Está </w:t>
      </w:r>
      <w:r w:rsidRPr="00CB5DEC">
        <w:rPr>
          <w:i/>
        </w:rPr>
        <w:t xml:space="preserve">[No está] </w:t>
      </w:r>
      <w:r w:rsidRPr="00CB5DEC">
        <w:t xml:space="preserve">permitida la presentación electrónica de Ofertas. Las Ofertas recibidas fuera del plazo establecido serán rechazadas. </w:t>
      </w:r>
      <w:r w:rsidR="004D0DF8" w:rsidRPr="004D0DF8">
        <w:t>Los sobres exteriores de la Oferta marcados como</w:t>
      </w:r>
      <w:r w:rsidR="004D0DF8">
        <w:t xml:space="preserve"> </w:t>
      </w:r>
      <w:r w:rsidR="004D0DF8" w:rsidRPr="004D0DF8">
        <w:t>“</w:t>
      </w:r>
      <w:r w:rsidR="004D0DF8" w:rsidRPr="004D0DF8">
        <w:rPr>
          <w:sz w:val="22"/>
          <w:szCs w:val="22"/>
        </w:rPr>
        <w:t>OFERTA ORIGINAL</w:t>
      </w:r>
      <w:r w:rsidR="004D0DF8" w:rsidRPr="004D0DF8">
        <w:t>” y los sobres interiores marcados como “</w:t>
      </w:r>
      <w:r w:rsidR="004D0DF8" w:rsidRPr="004D0DF8">
        <w:rPr>
          <w:sz w:val="22"/>
          <w:szCs w:val="22"/>
        </w:rPr>
        <w:t>PARTE TÉCNICA</w:t>
      </w:r>
      <w:r w:rsidR="004D0DF8" w:rsidRPr="004D0DF8">
        <w:t xml:space="preserve">” se abrirán públicamente en presencia de los representantes designados de los Licitantes y cualquier persona que decida asistir, en la dirección que figura a </w:t>
      </w:r>
      <w:r w:rsidR="004D0DF8" w:rsidRPr="004D0DF8">
        <w:rPr>
          <w:i/>
          <w:iCs/>
        </w:rPr>
        <w:t xml:space="preserve">continuación [indique la dirección al final de esta </w:t>
      </w:r>
      <w:r w:rsidR="004D0DF8">
        <w:rPr>
          <w:i/>
          <w:iCs/>
        </w:rPr>
        <w:t>SDO</w:t>
      </w:r>
      <w:r w:rsidR="004D0DF8" w:rsidRPr="004D0DF8">
        <w:rPr>
          <w:i/>
          <w:iCs/>
        </w:rPr>
        <w:t>]</w:t>
      </w:r>
      <w:r w:rsidR="004D0DF8" w:rsidRPr="004D0DF8">
        <w:t xml:space="preserve"> el [</w:t>
      </w:r>
      <w:r w:rsidR="004D0DF8" w:rsidRPr="004D0DF8">
        <w:rPr>
          <w:i/>
          <w:iCs/>
        </w:rPr>
        <w:t>insertar lugar, hora y fecha aquí</w:t>
      </w:r>
      <w:r w:rsidR="004D0DF8" w:rsidRPr="004D0DF8">
        <w:t>]. Todos los sobres marcados como “</w:t>
      </w:r>
      <w:r w:rsidR="004D0DF8" w:rsidRPr="004D0DF8">
        <w:rPr>
          <w:sz w:val="22"/>
          <w:szCs w:val="22"/>
        </w:rPr>
        <w:t>PARTE FINANCIERA</w:t>
      </w:r>
      <w:r w:rsidR="004D0DF8" w:rsidRPr="004D0DF8">
        <w:t xml:space="preserve">” permanecerán sin abrir y se mantendrán bajo la custodia segura del Contratante hasta la apertura de la segunda </w:t>
      </w:r>
      <w:r w:rsidR="004D0DF8">
        <w:t>apertura pública</w:t>
      </w:r>
      <w:r w:rsidRPr="00CB5DEC">
        <w:t>.</w:t>
      </w:r>
      <w:r w:rsidRPr="00CB5DEC">
        <w:rPr>
          <w:vertAlign w:val="superscript"/>
        </w:rPr>
        <w:t xml:space="preserve"> </w:t>
      </w:r>
    </w:p>
    <w:p w14:paraId="178009DB" w14:textId="06DBA19D" w:rsidR="00A07780" w:rsidRPr="00CB5DEC" w:rsidRDefault="00A07780">
      <w:pPr>
        <w:pStyle w:val="ListParagraph"/>
        <w:numPr>
          <w:ilvl w:val="0"/>
          <w:numId w:val="5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CB5DEC">
        <w:t xml:space="preserve">Todas las Ofertas deben ir acompañadas de una </w:t>
      </w:r>
      <w:r w:rsidRPr="00CB5DEC">
        <w:rPr>
          <w:i/>
          <w:iCs/>
        </w:rPr>
        <w:t xml:space="preserve">[seleccione: “garantía de mantenimiento de la oferta” o “declaración de mantenimiento de la oferta”, según corresponda] </w:t>
      </w:r>
      <w:r w:rsidRPr="00CB5DEC">
        <w:t xml:space="preserve">de </w:t>
      </w:r>
      <w:r w:rsidRPr="00CB5DEC">
        <w:rPr>
          <w:i/>
        </w:rPr>
        <w:t xml:space="preserve">[indique el monto y la moneda en caso de optar por una </w:t>
      </w:r>
      <w:r w:rsidR="004E6E49" w:rsidRPr="00CB5DEC">
        <w:rPr>
          <w:i/>
        </w:rPr>
        <w:t>garantía de mantenimiento de la oferta</w:t>
      </w:r>
      <w:r w:rsidRPr="00CB5DEC">
        <w:rPr>
          <w:i/>
        </w:rPr>
        <w:t>]</w:t>
      </w:r>
      <w:r w:rsidRPr="00CB5DEC">
        <w:t>.</w:t>
      </w:r>
    </w:p>
    <w:p w14:paraId="70E8A653" w14:textId="31AFBCD4" w:rsidR="0092261D" w:rsidRPr="00CB5DEC" w:rsidRDefault="0092261D">
      <w:pPr>
        <w:pStyle w:val="ListParagraph"/>
        <w:numPr>
          <w:ilvl w:val="0"/>
          <w:numId w:val="56"/>
        </w:numPr>
        <w:suppressAutoHyphens/>
        <w:spacing w:before="120" w:after="120"/>
        <w:contextualSpacing w:val="0"/>
        <w:jc w:val="both"/>
        <w:rPr>
          <w:i/>
          <w:spacing w:val="-2"/>
        </w:rPr>
      </w:pPr>
      <w:r w:rsidRPr="00CB5DEC">
        <w:rPr>
          <w:iCs/>
          <w:color w:val="000000" w:themeColor="text1"/>
          <w:spacing w:val="-2"/>
          <w:szCs w:val="20"/>
        </w:rPr>
        <w:t xml:space="preserve">Se llama la atención sobre las Regulaciones de Adquisiciones que requieren que el Prestatario divulgue </w:t>
      </w:r>
      <w:r w:rsidRPr="00CB5DEC">
        <w:rPr>
          <w:iCs/>
          <w:color w:val="000000" w:themeColor="text1"/>
          <w:spacing w:val="-2"/>
        </w:rPr>
        <w:t xml:space="preserve">información sobre la propiedad efectiva </w:t>
      </w:r>
      <w:r w:rsidRPr="00CB5DEC">
        <w:rPr>
          <w:iCs/>
          <w:color w:val="000000" w:themeColor="text1"/>
          <w:spacing w:val="-2"/>
          <w:szCs w:val="20"/>
        </w:rPr>
        <w:t xml:space="preserve">del adjudicatario, como parte de la Notificación de Adjudicación de Contrato, utilizando el Formulario de Divulgación de </w:t>
      </w:r>
      <w:r w:rsidRPr="00CB5DEC">
        <w:rPr>
          <w:iCs/>
          <w:color w:val="000000" w:themeColor="text1"/>
          <w:spacing w:val="-2"/>
        </w:rPr>
        <w:t xml:space="preserve">la </w:t>
      </w:r>
      <w:r w:rsidR="00771906">
        <w:rPr>
          <w:iCs/>
          <w:color w:val="000000" w:themeColor="text1"/>
          <w:spacing w:val="-2"/>
        </w:rPr>
        <w:t>P</w:t>
      </w:r>
      <w:r w:rsidRPr="00CB5DEC">
        <w:rPr>
          <w:iCs/>
          <w:color w:val="000000" w:themeColor="text1"/>
          <w:spacing w:val="-2"/>
        </w:rPr>
        <w:t>ropiedad Efectiva</w:t>
      </w:r>
      <w:r w:rsidRPr="00CB5DEC">
        <w:rPr>
          <w:iCs/>
          <w:color w:val="000000" w:themeColor="text1"/>
          <w:spacing w:val="-2"/>
          <w:szCs w:val="20"/>
        </w:rPr>
        <w:t xml:space="preserve"> incluido en el </w:t>
      </w:r>
      <w:r w:rsidR="002F68BD" w:rsidRPr="00CB5DEC">
        <w:rPr>
          <w:iCs/>
          <w:color w:val="000000" w:themeColor="text1"/>
          <w:spacing w:val="-2"/>
        </w:rPr>
        <w:t>documento de licitación</w:t>
      </w:r>
      <w:r w:rsidRPr="00CB5DEC">
        <w:rPr>
          <w:iCs/>
          <w:color w:val="000000" w:themeColor="text1"/>
          <w:spacing w:val="-2"/>
          <w:szCs w:val="20"/>
        </w:rPr>
        <w:t xml:space="preserve">. </w:t>
      </w:r>
    </w:p>
    <w:p w14:paraId="2606DA5F" w14:textId="2FB58F10" w:rsidR="00A07780" w:rsidRPr="00CB5DEC" w:rsidRDefault="00A07780">
      <w:pPr>
        <w:pStyle w:val="ListParagraph"/>
        <w:numPr>
          <w:ilvl w:val="0"/>
          <w:numId w:val="56"/>
        </w:numPr>
        <w:suppressAutoHyphens/>
        <w:spacing w:before="120" w:after="120"/>
        <w:contextualSpacing w:val="0"/>
        <w:jc w:val="both"/>
        <w:rPr>
          <w:i/>
        </w:rPr>
      </w:pPr>
      <w:r w:rsidRPr="00CB5DEC">
        <w:t xml:space="preserve">La dirección o las direcciones a las que se hace referencia más arriba son las siguientes: </w:t>
      </w:r>
      <w:r w:rsidRPr="00CB5DEC">
        <w:rPr>
          <w:i/>
        </w:rPr>
        <w:t>[</w:t>
      </w:r>
      <w:r w:rsidR="004E6E49" w:rsidRPr="00CB5DEC">
        <w:rPr>
          <w:i/>
        </w:rPr>
        <w:t>i</w:t>
      </w:r>
      <w:r w:rsidRPr="00CB5DEC">
        <w:rPr>
          <w:i/>
        </w:rPr>
        <w:t>nserte las direcciones detalladas]</w:t>
      </w:r>
    </w:p>
    <w:p w14:paraId="6FF430BF" w14:textId="77777777" w:rsidR="00A07780" w:rsidRPr="00CB5DEC" w:rsidRDefault="00A07780" w:rsidP="009407C2">
      <w:pPr>
        <w:suppressAutoHyphens/>
      </w:pPr>
    </w:p>
    <w:p w14:paraId="05FEFF1C" w14:textId="77777777" w:rsidR="00B56FF8" w:rsidRPr="00CB5DEC" w:rsidRDefault="00B56FF8" w:rsidP="00B56FF8">
      <w:pPr>
        <w:rPr>
          <w:i/>
        </w:rPr>
      </w:pPr>
      <w:r w:rsidRPr="00CB5DEC">
        <w:rPr>
          <w:i/>
        </w:rPr>
        <w:t>[Inserte el nombre de la oficina]</w:t>
      </w:r>
    </w:p>
    <w:p w14:paraId="228D820E" w14:textId="77777777" w:rsidR="00B56FF8" w:rsidRPr="00CB5DEC" w:rsidRDefault="00B56FF8" w:rsidP="00B56FF8">
      <w:pPr>
        <w:rPr>
          <w:i/>
        </w:rPr>
      </w:pPr>
      <w:r w:rsidRPr="00CB5DEC">
        <w:rPr>
          <w:i/>
        </w:rPr>
        <w:t>[Inserte el nombre y el cargo del funcionario]</w:t>
      </w:r>
    </w:p>
    <w:p w14:paraId="29C3255C" w14:textId="77777777" w:rsidR="00B56FF8" w:rsidRPr="00CB5DEC" w:rsidRDefault="00B56FF8" w:rsidP="00B56FF8">
      <w:pPr>
        <w:rPr>
          <w:i/>
          <w:iCs/>
        </w:rPr>
      </w:pPr>
      <w:r w:rsidRPr="00CB5DEC">
        <w:rPr>
          <w:i/>
          <w:iCs/>
        </w:rPr>
        <w:t>[Inserte la dirección o dirección postal, el código postal, la ciudad y el país]</w:t>
      </w:r>
    </w:p>
    <w:p w14:paraId="3E7CFED5" w14:textId="404A3F6E" w:rsidR="00B56FF8" w:rsidRPr="00CB5DEC" w:rsidRDefault="00B56FF8" w:rsidP="00B56FF8">
      <w:pPr>
        <w:rPr>
          <w:i/>
        </w:rPr>
      </w:pPr>
      <w:r w:rsidRPr="00CB5DEC">
        <w:rPr>
          <w:i/>
        </w:rPr>
        <w:t>[</w:t>
      </w:r>
      <w:r w:rsidR="004E6E49" w:rsidRPr="00CB5DEC">
        <w:rPr>
          <w:i/>
        </w:rPr>
        <w:t xml:space="preserve">Inserte </w:t>
      </w:r>
      <w:r w:rsidRPr="00CB5DEC">
        <w:rPr>
          <w:i/>
        </w:rPr>
        <w:t>el número de teléfono, con los códigos de área del país y la ciudad]</w:t>
      </w:r>
    </w:p>
    <w:p w14:paraId="5C4904FF" w14:textId="1B8A9EC9" w:rsidR="00B56FF8" w:rsidRPr="00CB5DEC" w:rsidRDefault="00B56FF8" w:rsidP="00B56FF8">
      <w:pPr>
        <w:rPr>
          <w:i/>
        </w:rPr>
      </w:pPr>
      <w:r w:rsidRPr="00CB5DEC">
        <w:rPr>
          <w:i/>
        </w:rPr>
        <w:t>[</w:t>
      </w:r>
      <w:r w:rsidR="004E6E49" w:rsidRPr="00CB5DEC">
        <w:rPr>
          <w:i/>
        </w:rPr>
        <w:t>Inserte</w:t>
      </w:r>
      <w:r w:rsidRPr="00CB5DEC">
        <w:rPr>
          <w:i/>
        </w:rPr>
        <w:t xml:space="preserve"> el número de fax, con los códigos de área del país y la ciudad]</w:t>
      </w:r>
    </w:p>
    <w:p w14:paraId="78519FBF" w14:textId="2E75A4E1" w:rsidR="00B56FF8" w:rsidRPr="00CB5DEC" w:rsidRDefault="00B56FF8" w:rsidP="00B56FF8">
      <w:pPr>
        <w:tabs>
          <w:tab w:val="left" w:pos="2628"/>
        </w:tabs>
        <w:rPr>
          <w:i/>
        </w:rPr>
      </w:pPr>
      <w:r w:rsidRPr="00CB5DEC">
        <w:rPr>
          <w:i/>
        </w:rPr>
        <w:t>[</w:t>
      </w:r>
      <w:r w:rsidR="004E6E49" w:rsidRPr="00CB5DEC">
        <w:rPr>
          <w:i/>
        </w:rPr>
        <w:t>Inserte</w:t>
      </w:r>
      <w:r w:rsidRPr="00CB5DEC">
        <w:rPr>
          <w:i/>
        </w:rPr>
        <w:t xml:space="preserve"> la dirección de correo electrónico]</w:t>
      </w:r>
      <w:r w:rsidRPr="00CB5DEC">
        <w:rPr>
          <w:i/>
        </w:rPr>
        <w:tab/>
      </w:r>
    </w:p>
    <w:p w14:paraId="6E6A5EEA" w14:textId="77777777" w:rsidR="00B56FF8" w:rsidRPr="00CB5DEC" w:rsidRDefault="00B56FF8" w:rsidP="00B56FF8">
      <w:pPr>
        <w:spacing w:after="180"/>
        <w:rPr>
          <w:i/>
        </w:rPr>
      </w:pPr>
      <w:r w:rsidRPr="00CB5DEC">
        <w:rPr>
          <w:i/>
        </w:rPr>
        <w:t>[Inserte la dirección del sitio web]</w:t>
      </w:r>
    </w:p>
    <w:p w14:paraId="01C83305" w14:textId="77777777" w:rsidR="00E62A25" w:rsidRPr="00CB5DEC" w:rsidRDefault="00E62A25" w:rsidP="009407C2">
      <w:pPr>
        <w:suppressAutoHyphens/>
        <w:sectPr w:rsidR="00E62A25" w:rsidRPr="00CB5DEC" w:rsidSect="00B56FF8">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186A6F2A" w14:textId="77777777" w:rsidR="00406E0A" w:rsidRDefault="00406E0A" w:rsidP="009407C2">
      <w:pPr>
        <w:jc w:val="center"/>
        <w:rPr>
          <w:b/>
          <w:sz w:val="72"/>
        </w:rPr>
      </w:pPr>
    </w:p>
    <w:p w14:paraId="7859EB9A" w14:textId="54E9623C" w:rsidR="00406338" w:rsidRPr="00CB5DEC" w:rsidRDefault="00406338" w:rsidP="009407C2">
      <w:pPr>
        <w:jc w:val="center"/>
        <w:rPr>
          <w:b/>
          <w:sz w:val="72"/>
        </w:rPr>
      </w:pPr>
      <w:r w:rsidRPr="00CB5DEC">
        <w:rPr>
          <w:b/>
          <w:sz w:val="72"/>
        </w:rPr>
        <w:t>Solicitud de Ofertas</w:t>
      </w:r>
    </w:p>
    <w:p w14:paraId="2CB07A45" w14:textId="77777777" w:rsidR="00406338" w:rsidRPr="00CB5DEC" w:rsidRDefault="005710F3" w:rsidP="009407C2">
      <w:pPr>
        <w:jc w:val="center"/>
        <w:rPr>
          <w:b/>
          <w:sz w:val="72"/>
        </w:rPr>
      </w:pPr>
      <w:r w:rsidRPr="00CB5DEC">
        <w:rPr>
          <w:b/>
          <w:sz w:val="72"/>
        </w:rPr>
        <w:t>Servicios de No Consultoría</w:t>
      </w:r>
    </w:p>
    <w:p w14:paraId="094F7546" w14:textId="77777777" w:rsidR="00D01626" w:rsidRPr="00CB5DEC" w:rsidRDefault="00D01626" w:rsidP="009407C2">
      <w:pPr>
        <w:jc w:val="center"/>
        <w:rPr>
          <w:b/>
          <w:sz w:val="36"/>
          <w:szCs w:val="36"/>
        </w:rPr>
      </w:pPr>
    </w:p>
    <w:p w14:paraId="4852A77D" w14:textId="77777777" w:rsidR="00B56FF8" w:rsidRPr="00CB5DEC" w:rsidRDefault="00B56FF8" w:rsidP="009407C2">
      <w:pPr>
        <w:jc w:val="center"/>
        <w:rPr>
          <w:b/>
          <w:sz w:val="36"/>
          <w:szCs w:val="36"/>
        </w:rPr>
      </w:pPr>
    </w:p>
    <w:p w14:paraId="25F054EE" w14:textId="77777777" w:rsidR="00B56FF8" w:rsidRPr="00CB5DEC" w:rsidRDefault="00B56FF8" w:rsidP="009407C2">
      <w:pPr>
        <w:jc w:val="center"/>
        <w:rPr>
          <w:b/>
          <w:sz w:val="36"/>
          <w:szCs w:val="36"/>
        </w:rPr>
      </w:pPr>
    </w:p>
    <w:p w14:paraId="0FF7053B" w14:textId="77777777" w:rsidR="00B56FF8" w:rsidRPr="00CB5DEC" w:rsidRDefault="00B56FF8" w:rsidP="009407C2">
      <w:pPr>
        <w:jc w:val="center"/>
        <w:rPr>
          <w:b/>
          <w:sz w:val="36"/>
          <w:szCs w:val="36"/>
        </w:rPr>
      </w:pPr>
    </w:p>
    <w:p w14:paraId="129068F3" w14:textId="77777777" w:rsidR="00406338" w:rsidRPr="00CB5DEC" w:rsidRDefault="00406338" w:rsidP="009407C2"/>
    <w:p w14:paraId="4916F4D0" w14:textId="77777777" w:rsidR="00406338" w:rsidRPr="00CB5DEC" w:rsidRDefault="00406338" w:rsidP="009407C2">
      <w:pPr>
        <w:jc w:val="center"/>
        <w:rPr>
          <w:b/>
          <w:sz w:val="44"/>
          <w:szCs w:val="44"/>
        </w:rPr>
      </w:pPr>
      <w:r w:rsidRPr="00CB5DEC">
        <w:rPr>
          <w:b/>
          <w:sz w:val="44"/>
          <w:szCs w:val="44"/>
        </w:rPr>
        <w:t xml:space="preserve">Contratación de: </w:t>
      </w:r>
    </w:p>
    <w:p w14:paraId="466DB439" w14:textId="47A2501A" w:rsidR="00DC7F1B" w:rsidRPr="00CB5DEC" w:rsidRDefault="00406338" w:rsidP="00DC7F1B">
      <w:pPr>
        <w:jc w:val="center"/>
        <w:rPr>
          <w:b/>
          <w:sz w:val="56"/>
        </w:rPr>
      </w:pPr>
      <w:r w:rsidRPr="00CB5DEC">
        <w:rPr>
          <w:bCs/>
          <w:i/>
          <w:iCs/>
          <w:sz w:val="44"/>
          <w:szCs w:val="44"/>
        </w:rPr>
        <w:t>[</w:t>
      </w:r>
      <w:r w:rsidR="00E4673F" w:rsidRPr="00CB5DEC">
        <w:rPr>
          <w:bCs/>
          <w:i/>
          <w:iCs/>
          <w:sz w:val="44"/>
          <w:szCs w:val="44"/>
        </w:rPr>
        <w:t>Indique</w:t>
      </w:r>
      <w:r w:rsidRPr="00CB5DEC">
        <w:rPr>
          <w:bCs/>
          <w:i/>
          <w:iCs/>
          <w:sz w:val="44"/>
          <w:szCs w:val="44"/>
        </w:rPr>
        <w:t xml:space="preserve"> la </w:t>
      </w:r>
      <w:r w:rsidR="00DC7F1B" w:rsidRPr="00CB5DEC">
        <w:rPr>
          <w:bCs/>
          <w:i/>
          <w:iCs/>
          <w:sz w:val="44"/>
          <w:szCs w:val="44"/>
        </w:rPr>
        <w:t xml:space="preserve">identificación de los Servicios </w:t>
      </w:r>
      <w:r w:rsidRPr="00CB5DEC">
        <w:rPr>
          <w:bCs/>
          <w:i/>
          <w:iCs/>
          <w:sz w:val="44"/>
          <w:szCs w:val="44"/>
        </w:rPr>
        <w:t>de</w:t>
      </w:r>
      <w:r w:rsidR="00DC7F1B" w:rsidRPr="00CB5DEC">
        <w:rPr>
          <w:bCs/>
          <w:i/>
          <w:iCs/>
          <w:sz w:val="44"/>
          <w:szCs w:val="44"/>
        </w:rPr>
        <w:t> </w:t>
      </w:r>
      <w:r w:rsidRPr="00CB5DEC">
        <w:rPr>
          <w:bCs/>
          <w:i/>
          <w:iCs/>
          <w:sz w:val="44"/>
          <w:szCs w:val="44"/>
        </w:rPr>
        <w:t>No</w:t>
      </w:r>
      <w:r w:rsidR="00DC7F1B" w:rsidRPr="00CB5DEC">
        <w:rPr>
          <w:bCs/>
          <w:i/>
          <w:iCs/>
          <w:sz w:val="44"/>
          <w:szCs w:val="44"/>
        </w:rPr>
        <w:t> </w:t>
      </w:r>
      <w:r w:rsidRPr="00CB5DEC">
        <w:rPr>
          <w:bCs/>
          <w:i/>
          <w:iCs/>
          <w:sz w:val="44"/>
          <w:szCs w:val="44"/>
        </w:rPr>
        <w:t>Consultoría]</w:t>
      </w:r>
      <w:r w:rsidR="00DC7F1B" w:rsidRPr="00CB5DEC">
        <w:rPr>
          <w:b/>
          <w:sz w:val="56"/>
        </w:rPr>
        <w:t xml:space="preserve"> _______________________________</w:t>
      </w:r>
    </w:p>
    <w:p w14:paraId="79A7CAA4" w14:textId="77777777" w:rsidR="00DC7F1B" w:rsidRPr="00CB5DEC" w:rsidRDefault="00DC7F1B" w:rsidP="00DC7F1B">
      <w:pPr>
        <w:jc w:val="center"/>
        <w:rPr>
          <w:b/>
          <w:sz w:val="40"/>
        </w:rPr>
      </w:pPr>
    </w:p>
    <w:p w14:paraId="3515F0E9" w14:textId="77777777" w:rsidR="00DC7F1B" w:rsidRPr="00CB5DEC" w:rsidRDefault="00DC7F1B" w:rsidP="00DC7F1B">
      <w:pPr>
        <w:jc w:val="center"/>
        <w:rPr>
          <w:b/>
          <w:sz w:val="40"/>
        </w:rPr>
      </w:pPr>
    </w:p>
    <w:p w14:paraId="25C7F3E3" w14:textId="77777777" w:rsidR="00DC7F1B" w:rsidRPr="00CB5DEC" w:rsidRDefault="00DC7F1B" w:rsidP="00DC7F1B">
      <w:pPr>
        <w:jc w:val="center"/>
        <w:rPr>
          <w:b/>
          <w:sz w:val="40"/>
        </w:rPr>
      </w:pPr>
    </w:p>
    <w:p w14:paraId="5AC0ECE0" w14:textId="59990148" w:rsidR="00CC51F3" w:rsidRPr="00CB5DEC" w:rsidRDefault="00CC51F3" w:rsidP="00211623">
      <w:pPr>
        <w:rPr>
          <w:b/>
          <w:color w:val="000000" w:themeColor="text1"/>
          <w:sz w:val="28"/>
          <w:szCs w:val="28"/>
        </w:rPr>
      </w:pPr>
      <w:r w:rsidRPr="00CB5DEC">
        <w:rPr>
          <w:b/>
          <w:color w:val="000000" w:themeColor="text1"/>
          <w:sz w:val="28"/>
          <w:szCs w:val="28"/>
        </w:rPr>
        <w:t xml:space="preserve">SDO </w:t>
      </w:r>
      <w:r w:rsidR="00211623" w:rsidRPr="00CB5DEC">
        <w:rPr>
          <w:b/>
          <w:color w:val="000000" w:themeColor="text1"/>
          <w:sz w:val="28"/>
          <w:szCs w:val="28"/>
        </w:rPr>
        <w:t>n</w:t>
      </w:r>
      <w:r w:rsidRPr="00CB5DEC">
        <w:rPr>
          <w:b/>
          <w:color w:val="000000" w:themeColor="text1"/>
          <w:sz w:val="28"/>
          <w:szCs w:val="28"/>
        </w:rPr>
        <w:t>.</w:t>
      </w:r>
      <w:r w:rsidR="00DC7F1B" w:rsidRPr="00CB5DEC">
        <w:rPr>
          <w:b/>
          <w:color w:val="000000" w:themeColor="text1"/>
          <w:sz w:val="28"/>
          <w:szCs w:val="28"/>
        </w:rPr>
        <w:t>º</w:t>
      </w:r>
      <w:r w:rsidRPr="00CB5DEC">
        <w:rPr>
          <w:b/>
          <w:color w:val="000000" w:themeColor="text1"/>
          <w:sz w:val="28"/>
          <w:szCs w:val="28"/>
        </w:rPr>
        <w:t xml:space="preserve"> </w:t>
      </w:r>
      <w:r w:rsidRPr="00CB5DEC">
        <w:rPr>
          <w:i/>
          <w:color w:val="000000" w:themeColor="text1"/>
          <w:sz w:val="28"/>
          <w:szCs w:val="28"/>
        </w:rPr>
        <w:t xml:space="preserve">[inserte el número de referencia del </w:t>
      </w:r>
      <w:r w:rsidR="00643C95" w:rsidRPr="00CB5DEC">
        <w:rPr>
          <w:i/>
          <w:color w:val="000000" w:themeColor="text1"/>
          <w:sz w:val="28"/>
          <w:szCs w:val="28"/>
        </w:rPr>
        <w:t>plan de adquisiciones</w:t>
      </w:r>
      <w:r w:rsidRPr="00CB5DEC">
        <w:rPr>
          <w:i/>
          <w:color w:val="000000" w:themeColor="text1"/>
          <w:sz w:val="28"/>
          <w:szCs w:val="28"/>
        </w:rPr>
        <w:t>]</w:t>
      </w:r>
    </w:p>
    <w:p w14:paraId="364C2724" w14:textId="77777777" w:rsidR="00CC51F3" w:rsidRPr="00CB5DEC" w:rsidRDefault="00CC51F3" w:rsidP="00CC51F3">
      <w:pPr>
        <w:spacing w:before="60" w:after="60"/>
        <w:rPr>
          <w:color w:val="000000" w:themeColor="text1"/>
          <w:sz w:val="28"/>
          <w:szCs w:val="28"/>
        </w:rPr>
      </w:pPr>
      <w:r w:rsidRPr="00CB5DEC">
        <w:rPr>
          <w:b/>
          <w:color w:val="000000" w:themeColor="text1"/>
          <w:sz w:val="28"/>
          <w:szCs w:val="28"/>
        </w:rPr>
        <w:t>Proyecto:</w:t>
      </w:r>
      <w:r w:rsidRPr="00CB5DEC">
        <w:rPr>
          <w:b/>
          <w:bCs/>
          <w:i/>
          <w:iCs/>
          <w:color w:val="000000" w:themeColor="text1"/>
          <w:sz w:val="28"/>
          <w:szCs w:val="28"/>
        </w:rPr>
        <w:t xml:space="preserve"> </w:t>
      </w:r>
      <w:r w:rsidRPr="00CB5DEC">
        <w:rPr>
          <w:bCs/>
          <w:i/>
          <w:iCs/>
          <w:color w:val="000000" w:themeColor="text1"/>
          <w:sz w:val="28"/>
          <w:szCs w:val="28"/>
        </w:rPr>
        <w:t>[indique el nombre del proyecto]</w:t>
      </w:r>
    </w:p>
    <w:p w14:paraId="22865AC9" w14:textId="7149AF7C" w:rsidR="00CC51F3" w:rsidRPr="00CB5DEC" w:rsidRDefault="00CC51F3" w:rsidP="00CC51F3">
      <w:pPr>
        <w:spacing w:before="60" w:after="60"/>
        <w:rPr>
          <w:b/>
          <w:i/>
          <w:color w:val="000000" w:themeColor="text1"/>
          <w:sz w:val="28"/>
          <w:szCs w:val="28"/>
        </w:rPr>
      </w:pPr>
      <w:r w:rsidRPr="00CB5DEC">
        <w:rPr>
          <w:b/>
          <w:color w:val="000000" w:themeColor="text1"/>
          <w:sz w:val="28"/>
          <w:szCs w:val="28"/>
        </w:rPr>
        <w:t xml:space="preserve">Contratante: </w:t>
      </w:r>
      <w:r w:rsidRPr="00CB5DEC">
        <w:rPr>
          <w:i/>
          <w:color w:val="000000" w:themeColor="text1"/>
          <w:sz w:val="28"/>
          <w:szCs w:val="28"/>
        </w:rPr>
        <w:t>[indique el nombre del organismo del Contratante]</w:t>
      </w:r>
    </w:p>
    <w:p w14:paraId="1755882B" w14:textId="77777777" w:rsidR="00CC51F3" w:rsidRPr="00CB5DEC" w:rsidRDefault="00CC51F3" w:rsidP="00CC51F3">
      <w:pPr>
        <w:spacing w:before="60" w:after="60"/>
        <w:ind w:right="-540"/>
        <w:rPr>
          <w:i/>
          <w:color w:val="000000" w:themeColor="text1"/>
          <w:sz w:val="28"/>
          <w:szCs w:val="28"/>
        </w:rPr>
      </w:pPr>
      <w:r w:rsidRPr="00CB5DEC">
        <w:rPr>
          <w:b/>
          <w:color w:val="000000" w:themeColor="text1"/>
          <w:sz w:val="28"/>
          <w:szCs w:val="28"/>
        </w:rPr>
        <w:t xml:space="preserve">País: </w:t>
      </w:r>
      <w:r w:rsidRPr="00CB5DEC">
        <w:rPr>
          <w:i/>
          <w:color w:val="000000" w:themeColor="text1"/>
          <w:sz w:val="28"/>
          <w:szCs w:val="28"/>
        </w:rPr>
        <w:t>[indique el país de emisión de la SDO]</w:t>
      </w:r>
    </w:p>
    <w:p w14:paraId="4755A779" w14:textId="08C97F2E" w:rsidR="00CC51F3" w:rsidRPr="00CB5DEC" w:rsidRDefault="00CC51F3" w:rsidP="00CC51F3">
      <w:pPr>
        <w:spacing w:before="60" w:after="60"/>
        <w:ind w:right="-720"/>
        <w:rPr>
          <w:i/>
          <w:color w:val="000000" w:themeColor="text1"/>
          <w:sz w:val="28"/>
          <w:szCs w:val="28"/>
        </w:rPr>
      </w:pPr>
      <w:r w:rsidRPr="00CB5DEC">
        <w:rPr>
          <w:b/>
          <w:color w:val="000000" w:themeColor="text1"/>
          <w:sz w:val="28"/>
          <w:szCs w:val="28"/>
        </w:rPr>
        <w:t>Emitida el</w:t>
      </w:r>
      <w:r w:rsidR="00DC7F1B" w:rsidRPr="00CB5DEC">
        <w:rPr>
          <w:b/>
          <w:color w:val="000000" w:themeColor="text1"/>
          <w:sz w:val="28"/>
          <w:szCs w:val="28"/>
        </w:rPr>
        <w:t>:</w:t>
      </w:r>
      <w:r w:rsidRPr="00CB5DEC">
        <w:rPr>
          <w:b/>
          <w:color w:val="000000" w:themeColor="text1"/>
          <w:sz w:val="28"/>
          <w:szCs w:val="28"/>
        </w:rPr>
        <w:t xml:space="preserve"> </w:t>
      </w:r>
      <w:r w:rsidRPr="00CB5DEC">
        <w:rPr>
          <w:i/>
          <w:color w:val="000000" w:themeColor="text1"/>
          <w:sz w:val="28"/>
          <w:szCs w:val="28"/>
        </w:rPr>
        <w:t>[inserte la fecha en que la SDO se emitió al mercado]</w:t>
      </w:r>
    </w:p>
    <w:p w14:paraId="3C069C3B" w14:textId="77777777" w:rsidR="00406338" w:rsidRPr="00CB5DEC" w:rsidRDefault="00406338" w:rsidP="009407C2">
      <w:pPr>
        <w:jc w:val="center"/>
      </w:pPr>
    </w:p>
    <w:p w14:paraId="5DD30916" w14:textId="77777777" w:rsidR="00211623" w:rsidRPr="00CB5DEC" w:rsidRDefault="00211623" w:rsidP="009407C2">
      <w:pPr>
        <w:jc w:val="center"/>
        <w:sectPr w:rsidR="00211623" w:rsidRPr="00CB5DEC" w:rsidSect="00B56FF8">
          <w:headerReference w:type="first" r:id="rId25"/>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CB5DEC" w:rsidRDefault="00BD0FF6" w:rsidP="009407C2">
      <w:pPr>
        <w:jc w:val="center"/>
        <w:rPr>
          <w:b/>
          <w:sz w:val="32"/>
        </w:rPr>
      </w:pPr>
      <w:r w:rsidRPr="00CB5DEC">
        <w:rPr>
          <w:b/>
          <w:sz w:val="32"/>
        </w:rPr>
        <w:t xml:space="preserve">Índice </w:t>
      </w:r>
    </w:p>
    <w:p w14:paraId="119DCC77" w14:textId="77777777" w:rsidR="00BD0FF6" w:rsidRPr="00CB5DEC" w:rsidRDefault="00BD0FF6" w:rsidP="009407C2"/>
    <w:p w14:paraId="4FFDC160" w14:textId="0B3E7FAE" w:rsidR="00353647" w:rsidRDefault="00C52FD8">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Heading 1,2,Part,1" </w:instrText>
      </w:r>
      <w:r w:rsidRPr="00CB5DEC">
        <w:fldChar w:fldCharType="separate"/>
      </w:r>
      <w:hyperlink w:anchor="_Toc136882546" w:history="1">
        <w:r w:rsidR="00353647" w:rsidRPr="00F05B47">
          <w:rPr>
            <w:rStyle w:val="Hyperlink"/>
          </w:rPr>
          <w:t>Parte 1: Procedimientos de Licitación</w:t>
        </w:r>
        <w:r w:rsidR="00353647">
          <w:rPr>
            <w:webHidden/>
          </w:rPr>
          <w:tab/>
        </w:r>
        <w:r w:rsidR="00353647">
          <w:rPr>
            <w:webHidden/>
          </w:rPr>
          <w:fldChar w:fldCharType="begin"/>
        </w:r>
        <w:r w:rsidR="00353647">
          <w:rPr>
            <w:webHidden/>
          </w:rPr>
          <w:instrText xml:space="preserve"> PAGEREF _Toc136882546 \h </w:instrText>
        </w:r>
        <w:r w:rsidR="00353647">
          <w:rPr>
            <w:webHidden/>
          </w:rPr>
        </w:r>
        <w:r w:rsidR="00353647">
          <w:rPr>
            <w:webHidden/>
          </w:rPr>
          <w:fldChar w:fldCharType="separate"/>
        </w:r>
        <w:r w:rsidR="00353647">
          <w:rPr>
            <w:webHidden/>
          </w:rPr>
          <w:t>2</w:t>
        </w:r>
        <w:r w:rsidR="00353647">
          <w:rPr>
            <w:webHidden/>
          </w:rPr>
          <w:fldChar w:fldCharType="end"/>
        </w:r>
      </w:hyperlink>
    </w:p>
    <w:p w14:paraId="54F05D9C" w14:textId="5BB66A46" w:rsidR="00353647" w:rsidRDefault="00441F2A">
      <w:pPr>
        <w:pStyle w:val="TOC2"/>
        <w:rPr>
          <w:rFonts w:asciiTheme="minorHAnsi" w:eastAsiaTheme="minorEastAsia" w:hAnsiTheme="minorHAnsi" w:cstheme="minorBidi"/>
          <w:noProof/>
          <w:sz w:val="22"/>
          <w:szCs w:val="22"/>
          <w:lang w:val="en-US"/>
        </w:rPr>
      </w:pPr>
      <w:hyperlink w:anchor="_Toc136882547" w:history="1">
        <w:r w:rsidR="00353647" w:rsidRPr="00F05B47">
          <w:rPr>
            <w:rStyle w:val="Hyperlink"/>
            <w:noProof/>
          </w:rPr>
          <w:t>Sección I. Instrucciones a los Licitantes (IAL)</w:t>
        </w:r>
        <w:r w:rsidR="00353647">
          <w:rPr>
            <w:noProof/>
            <w:webHidden/>
          </w:rPr>
          <w:tab/>
        </w:r>
        <w:r w:rsidR="00353647">
          <w:rPr>
            <w:noProof/>
            <w:webHidden/>
          </w:rPr>
          <w:fldChar w:fldCharType="begin"/>
        </w:r>
        <w:r w:rsidR="00353647">
          <w:rPr>
            <w:noProof/>
            <w:webHidden/>
          </w:rPr>
          <w:instrText xml:space="preserve"> PAGEREF _Toc136882547 \h </w:instrText>
        </w:r>
        <w:r w:rsidR="00353647">
          <w:rPr>
            <w:noProof/>
            <w:webHidden/>
          </w:rPr>
        </w:r>
        <w:r w:rsidR="00353647">
          <w:rPr>
            <w:noProof/>
            <w:webHidden/>
          </w:rPr>
          <w:fldChar w:fldCharType="separate"/>
        </w:r>
        <w:r w:rsidR="00353647">
          <w:rPr>
            <w:noProof/>
            <w:webHidden/>
          </w:rPr>
          <w:t>6</w:t>
        </w:r>
        <w:r w:rsidR="00353647">
          <w:rPr>
            <w:noProof/>
            <w:webHidden/>
          </w:rPr>
          <w:fldChar w:fldCharType="end"/>
        </w:r>
      </w:hyperlink>
    </w:p>
    <w:p w14:paraId="24440C6E" w14:textId="2BE5F8F8" w:rsidR="00353647" w:rsidRDefault="00441F2A">
      <w:pPr>
        <w:pStyle w:val="TOC2"/>
        <w:rPr>
          <w:rFonts w:asciiTheme="minorHAnsi" w:eastAsiaTheme="minorEastAsia" w:hAnsiTheme="minorHAnsi" w:cstheme="minorBidi"/>
          <w:noProof/>
          <w:sz w:val="22"/>
          <w:szCs w:val="22"/>
          <w:lang w:val="en-US"/>
        </w:rPr>
      </w:pPr>
      <w:hyperlink w:anchor="_Toc136882548" w:history="1">
        <w:r w:rsidR="00353647" w:rsidRPr="00F05B47">
          <w:rPr>
            <w:rStyle w:val="Hyperlink"/>
            <w:noProof/>
          </w:rPr>
          <w:t>Sección II. Datos de la Licitación (DDL)</w:t>
        </w:r>
        <w:r w:rsidR="00353647">
          <w:rPr>
            <w:noProof/>
            <w:webHidden/>
          </w:rPr>
          <w:tab/>
        </w:r>
        <w:r w:rsidR="00353647">
          <w:rPr>
            <w:noProof/>
            <w:webHidden/>
          </w:rPr>
          <w:fldChar w:fldCharType="begin"/>
        </w:r>
        <w:r w:rsidR="00353647">
          <w:rPr>
            <w:noProof/>
            <w:webHidden/>
          </w:rPr>
          <w:instrText xml:space="preserve"> PAGEREF _Toc136882548 \h </w:instrText>
        </w:r>
        <w:r w:rsidR="00353647">
          <w:rPr>
            <w:noProof/>
            <w:webHidden/>
          </w:rPr>
        </w:r>
        <w:r w:rsidR="00353647">
          <w:rPr>
            <w:noProof/>
            <w:webHidden/>
          </w:rPr>
          <w:fldChar w:fldCharType="separate"/>
        </w:r>
        <w:r w:rsidR="00353647">
          <w:rPr>
            <w:noProof/>
            <w:webHidden/>
          </w:rPr>
          <w:t>38</w:t>
        </w:r>
        <w:r w:rsidR="00353647">
          <w:rPr>
            <w:noProof/>
            <w:webHidden/>
          </w:rPr>
          <w:fldChar w:fldCharType="end"/>
        </w:r>
      </w:hyperlink>
    </w:p>
    <w:p w14:paraId="619D9ADF" w14:textId="19AB3162" w:rsidR="00353647" w:rsidRDefault="00441F2A">
      <w:pPr>
        <w:pStyle w:val="TOC2"/>
        <w:rPr>
          <w:rFonts w:asciiTheme="minorHAnsi" w:eastAsiaTheme="minorEastAsia" w:hAnsiTheme="minorHAnsi" w:cstheme="minorBidi"/>
          <w:noProof/>
          <w:sz w:val="22"/>
          <w:szCs w:val="22"/>
          <w:lang w:val="en-US"/>
        </w:rPr>
      </w:pPr>
      <w:hyperlink w:anchor="_Toc136882549" w:history="1">
        <w:r w:rsidR="00353647" w:rsidRPr="00F05B47">
          <w:rPr>
            <w:rStyle w:val="Hyperlink"/>
            <w:noProof/>
          </w:rPr>
          <w:t>Sección III. Criterios de Evaluación y Calificación</w:t>
        </w:r>
        <w:r w:rsidR="00353647">
          <w:rPr>
            <w:noProof/>
            <w:webHidden/>
          </w:rPr>
          <w:tab/>
        </w:r>
        <w:r w:rsidR="00353647">
          <w:rPr>
            <w:noProof/>
            <w:webHidden/>
          </w:rPr>
          <w:fldChar w:fldCharType="begin"/>
        </w:r>
        <w:r w:rsidR="00353647">
          <w:rPr>
            <w:noProof/>
            <w:webHidden/>
          </w:rPr>
          <w:instrText xml:space="preserve"> PAGEREF _Toc136882549 \h </w:instrText>
        </w:r>
        <w:r w:rsidR="00353647">
          <w:rPr>
            <w:noProof/>
            <w:webHidden/>
          </w:rPr>
        </w:r>
        <w:r w:rsidR="00353647">
          <w:rPr>
            <w:noProof/>
            <w:webHidden/>
          </w:rPr>
          <w:fldChar w:fldCharType="separate"/>
        </w:r>
        <w:r w:rsidR="00353647">
          <w:rPr>
            <w:noProof/>
            <w:webHidden/>
          </w:rPr>
          <w:t>48</w:t>
        </w:r>
        <w:r w:rsidR="00353647">
          <w:rPr>
            <w:noProof/>
            <w:webHidden/>
          </w:rPr>
          <w:fldChar w:fldCharType="end"/>
        </w:r>
      </w:hyperlink>
    </w:p>
    <w:p w14:paraId="764B3EB7" w14:textId="31821DA3" w:rsidR="00353647" w:rsidRDefault="00441F2A">
      <w:pPr>
        <w:pStyle w:val="TOC2"/>
        <w:rPr>
          <w:rFonts w:asciiTheme="minorHAnsi" w:eastAsiaTheme="minorEastAsia" w:hAnsiTheme="minorHAnsi" w:cstheme="minorBidi"/>
          <w:noProof/>
          <w:sz w:val="22"/>
          <w:szCs w:val="22"/>
          <w:lang w:val="en-US"/>
        </w:rPr>
      </w:pPr>
      <w:hyperlink w:anchor="_Toc136882550" w:history="1">
        <w:r w:rsidR="00353647" w:rsidRPr="00F05B47">
          <w:rPr>
            <w:rStyle w:val="Hyperlink"/>
            <w:noProof/>
          </w:rPr>
          <w:t>Sección IV. Formularios de la Oferta</w:t>
        </w:r>
        <w:r w:rsidR="00353647">
          <w:rPr>
            <w:noProof/>
            <w:webHidden/>
          </w:rPr>
          <w:tab/>
        </w:r>
        <w:r w:rsidR="00353647">
          <w:rPr>
            <w:noProof/>
            <w:webHidden/>
          </w:rPr>
          <w:fldChar w:fldCharType="begin"/>
        </w:r>
        <w:r w:rsidR="00353647">
          <w:rPr>
            <w:noProof/>
            <w:webHidden/>
          </w:rPr>
          <w:instrText xml:space="preserve"> PAGEREF _Toc136882550 \h </w:instrText>
        </w:r>
        <w:r w:rsidR="00353647">
          <w:rPr>
            <w:noProof/>
            <w:webHidden/>
          </w:rPr>
        </w:r>
        <w:r w:rsidR="00353647">
          <w:rPr>
            <w:noProof/>
            <w:webHidden/>
          </w:rPr>
          <w:fldChar w:fldCharType="separate"/>
        </w:r>
        <w:r w:rsidR="00353647">
          <w:rPr>
            <w:noProof/>
            <w:webHidden/>
          </w:rPr>
          <w:t>56</w:t>
        </w:r>
        <w:r w:rsidR="00353647">
          <w:rPr>
            <w:noProof/>
            <w:webHidden/>
          </w:rPr>
          <w:fldChar w:fldCharType="end"/>
        </w:r>
      </w:hyperlink>
    </w:p>
    <w:p w14:paraId="3FB1ED4A" w14:textId="0BF9E4CE" w:rsidR="00353647" w:rsidRDefault="00441F2A">
      <w:pPr>
        <w:pStyle w:val="TOC2"/>
        <w:rPr>
          <w:rFonts w:asciiTheme="minorHAnsi" w:eastAsiaTheme="minorEastAsia" w:hAnsiTheme="minorHAnsi" w:cstheme="minorBidi"/>
          <w:noProof/>
          <w:sz w:val="22"/>
          <w:szCs w:val="22"/>
          <w:lang w:val="en-US"/>
        </w:rPr>
      </w:pPr>
      <w:hyperlink w:anchor="_Toc136882551" w:history="1">
        <w:r w:rsidR="00353647" w:rsidRPr="00F05B47">
          <w:rPr>
            <w:rStyle w:val="Hyperlink"/>
            <w:noProof/>
          </w:rPr>
          <w:t>Sección V. Países Elegibles</w:t>
        </w:r>
        <w:r w:rsidR="00353647">
          <w:rPr>
            <w:noProof/>
            <w:webHidden/>
          </w:rPr>
          <w:tab/>
        </w:r>
        <w:r w:rsidR="00353647">
          <w:rPr>
            <w:noProof/>
            <w:webHidden/>
          </w:rPr>
          <w:fldChar w:fldCharType="begin"/>
        </w:r>
        <w:r w:rsidR="00353647">
          <w:rPr>
            <w:noProof/>
            <w:webHidden/>
          </w:rPr>
          <w:instrText xml:space="preserve"> PAGEREF _Toc136882551 \h </w:instrText>
        </w:r>
        <w:r w:rsidR="00353647">
          <w:rPr>
            <w:noProof/>
            <w:webHidden/>
          </w:rPr>
        </w:r>
        <w:r w:rsidR="00353647">
          <w:rPr>
            <w:noProof/>
            <w:webHidden/>
          </w:rPr>
          <w:fldChar w:fldCharType="separate"/>
        </w:r>
        <w:r w:rsidR="00353647">
          <w:rPr>
            <w:noProof/>
            <w:webHidden/>
          </w:rPr>
          <w:t>90</w:t>
        </w:r>
        <w:r w:rsidR="00353647">
          <w:rPr>
            <w:noProof/>
            <w:webHidden/>
          </w:rPr>
          <w:fldChar w:fldCharType="end"/>
        </w:r>
      </w:hyperlink>
    </w:p>
    <w:p w14:paraId="27E8FEA2" w14:textId="10E9030B" w:rsidR="00353647" w:rsidRDefault="00441F2A">
      <w:pPr>
        <w:pStyle w:val="TOC2"/>
        <w:rPr>
          <w:rFonts w:asciiTheme="minorHAnsi" w:eastAsiaTheme="minorEastAsia" w:hAnsiTheme="minorHAnsi" w:cstheme="minorBidi"/>
          <w:noProof/>
          <w:sz w:val="22"/>
          <w:szCs w:val="22"/>
          <w:lang w:val="en-US"/>
        </w:rPr>
      </w:pPr>
      <w:hyperlink w:anchor="_Toc136882552" w:history="1">
        <w:r w:rsidR="00353647" w:rsidRPr="00F05B47">
          <w:rPr>
            <w:rStyle w:val="Hyperlink"/>
            <w:noProof/>
          </w:rPr>
          <w:t>Sección VI. Fraude y Corrupción</w:t>
        </w:r>
        <w:r w:rsidR="00353647">
          <w:rPr>
            <w:noProof/>
            <w:webHidden/>
          </w:rPr>
          <w:tab/>
        </w:r>
        <w:r w:rsidR="00353647">
          <w:rPr>
            <w:noProof/>
            <w:webHidden/>
          </w:rPr>
          <w:fldChar w:fldCharType="begin"/>
        </w:r>
        <w:r w:rsidR="00353647">
          <w:rPr>
            <w:noProof/>
            <w:webHidden/>
          </w:rPr>
          <w:instrText xml:space="preserve"> PAGEREF _Toc136882552 \h </w:instrText>
        </w:r>
        <w:r w:rsidR="00353647">
          <w:rPr>
            <w:noProof/>
            <w:webHidden/>
          </w:rPr>
        </w:r>
        <w:r w:rsidR="00353647">
          <w:rPr>
            <w:noProof/>
            <w:webHidden/>
          </w:rPr>
          <w:fldChar w:fldCharType="separate"/>
        </w:r>
        <w:r w:rsidR="00353647">
          <w:rPr>
            <w:noProof/>
            <w:webHidden/>
          </w:rPr>
          <w:t>92</w:t>
        </w:r>
        <w:r w:rsidR="00353647">
          <w:rPr>
            <w:noProof/>
            <w:webHidden/>
          </w:rPr>
          <w:fldChar w:fldCharType="end"/>
        </w:r>
      </w:hyperlink>
    </w:p>
    <w:p w14:paraId="307D6305" w14:textId="1CF6E86C" w:rsidR="00353647" w:rsidRDefault="00441F2A">
      <w:pPr>
        <w:pStyle w:val="TOC1"/>
        <w:rPr>
          <w:rFonts w:asciiTheme="minorHAnsi" w:eastAsiaTheme="minorEastAsia" w:hAnsiTheme="minorHAnsi" w:cstheme="minorBidi"/>
          <w:b w:val="0"/>
          <w:sz w:val="22"/>
          <w:szCs w:val="22"/>
          <w:lang w:val="en-US"/>
        </w:rPr>
      </w:pPr>
      <w:hyperlink w:anchor="_Toc136882553" w:history="1">
        <w:r w:rsidR="00353647" w:rsidRPr="00F05B47">
          <w:rPr>
            <w:rStyle w:val="Hyperlink"/>
          </w:rPr>
          <w:t>Parte 2: Requisitos del Contratante</w:t>
        </w:r>
        <w:r w:rsidR="00353647">
          <w:rPr>
            <w:webHidden/>
          </w:rPr>
          <w:tab/>
        </w:r>
        <w:r w:rsidR="00353647">
          <w:rPr>
            <w:webHidden/>
          </w:rPr>
          <w:fldChar w:fldCharType="begin"/>
        </w:r>
        <w:r w:rsidR="00353647">
          <w:rPr>
            <w:webHidden/>
          </w:rPr>
          <w:instrText xml:space="preserve"> PAGEREF _Toc136882553 \h </w:instrText>
        </w:r>
        <w:r w:rsidR="00353647">
          <w:rPr>
            <w:webHidden/>
          </w:rPr>
        </w:r>
        <w:r w:rsidR="00353647">
          <w:rPr>
            <w:webHidden/>
          </w:rPr>
          <w:fldChar w:fldCharType="separate"/>
        </w:r>
        <w:r w:rsidR="00353647">
          <w:rPr>
            <w:webHidden/>
          </w:rPr>
          <w:t>95</w:t>
        </w:r>
        <w:r w:rsidR="00353647">
          <w:rPr>
            <w:webHidden/>
          </w:rPr>
          <w:fldChar w:fldCharType="end"/>
        </w:r>
      </w:hyperlink>
    </w:p>
    <w:p w14:paraId="554C8C4F" w14:textId="415DE0EE" w:rsidR="00353647" w:rsidRDefault="00441F2A">
      <w:pPr>
        <w:pStyle w:val="TOC2"/>
        <w:rPr>
          <w:rFonts w:asciiTheme="minorHAnsi" w:eastAsiaTheme="minorEastAsia" w:hAnsiTheme="minorHAnsi" w:cstheme="minorBidi"/>
          <w:noProof/>
          <w:sz w:val="22"/>
          <w:szCs w:val="22"/>
          <w:lang w:val="en-US"/>
        </w:rPr>
      </w:pPr>
      <w:hyperlink w:anchor="_Toc136882554" w:history="1">
        <w:r w:rsidR="00353647" w:rsidRPr="00F05B47">
          <w:rPr>
            <w:rStyle w:val="Hyperlink"/>
            <w:noProof/>
          </w:rPr>
          <w:t>Sección VII. Lista de Actividades</w:t>
        </w:r>
        <w:r w:rsidR="00353647">
          <w:rPr>
            <w:noProof/>
            <w:webHidden/>
          </w:rPr>
          <w:tab/>
        </w:r>
        <w:r w:rsidR="00353647">
          <w:rPr>
            <w:noProof/>
            <w:webHidden/>
          </w:rPr>
          <w:fldChar w:fldCharType="begin"/>
        </w:r>
        <w:r w:rsidR="00353647">
          <w:rPr>
            <w:noProof/>
            <w:webHidden/>
          </w:rPr>
          <w:instrText xml:space="preserve"> PAGEREF _Toc136882554 \h </w:instrText>
        </w:r>
        <w:r w:rsidR="00353647">
          <w:rPr>
            <w:noProof/>
            <w:webHidden/>
          </w:rPr>
        </w:r>
        <w:r w:rsidR="00353647">
          <w:rPr>
            <w:noProof/>
            <w:webHidden/>
          </w:rPr>
          <w:fldChar w:fldCharType="separate"/>
        </w:r>
        <w:r w:rsidR="00353647">
          <w:rPr>
            <w:noProof/>
            <w:webHidden/>
          </w:rPr>
          <w:t>96</w:t>
        </w:r>
        <w:r w:rsidR="00353647">
          <w:rPr>
            <w:noProof/>
            <w:webHidden/>
          </w:rPr>
          <w:fldChar w:fldCharType="end"/>
        </w:r>
      </w:hyperlink>
    </w:p>
    <w:p w14:paraId="74AF9633" w14:textId="259D3F68" w:rsidR="00353647" w:rsidRDefault="00441F2A">
      <w:pPr>
        <w:pStyle w:val="TOC1"/>
        <w:rPr>
          <w:rFonts w:asciiTheme="minorHAnsi" w:eastAsiaTheme="minorEastAsia" w:hAnsiTheme="minorHAnsi" w:cstheme="minorBidi"/>
          <w:b w:val="0"/>
          <w:sz w:val="22"/>
          <w:szCs w:val="22"/>
          <w:lang w:val="en-US"/>
        </w:rPr>
      </w:pPr>
      <w:hyperlink w:anchor="_Toc136882555" w:history="1">
        <w:r w:rsidR="00353647" w:rsidRPr="00F05B47">
          <w:rPr>
            <w:rStyle w:val="Hyperlink"/>
          </w:rPr>
          <w:t>Parte 3: Condiciones del Contrato y Formularios del Contrato</w:t>
        </w:r>
        <w:r w:rsidR="00353647">
          <w:rPr>
            <w:webHidden/>
          </w:rPr>
          <w:tab/>
        </w:r>
        <w:r w:rsidR="00353647">
          <w:rPr>
            <w:webHidden/>
          </w:rPr>
          <w:fldChar w:fldCharType="begin"/>
        </w:r>
        <w:r w:rsidR="00353647">
          <w:rPr>
            <w:webHidden/>
          </w:rPr>
          <w:instrText xml:space="preserve"> PAGEREF _Toc136882555 \h </w:instrText>
        </w:r>
        <w:r w:rsidR="00353647">
          <w:rPr>
            <w:webHidden/>
          </w:rPr>
        </w:r>
        <w:r w:rsidR="00353647">
          <w:rPr>
            <w:webHidden/>
          </w:rPr>
          <w:fldChar w:fldCharType="separate"/>
        </w:r>
        <w:r w:rsidR="00353647">
          <w:rPr>
            <w:webHidden/>
          </w:rPr>
          <w:t>100</w:t>
        </w:r>
        <w:r w:rsidR="00353647">
          <w:rPr>
            <w:webHidden/>
          </w:rPr>
          <w:fldChar w:fldCharType="end"/>
        </w:r>
      </w:hyperlink>
    </w:p>
    <w:p w14:paraId="0F222B20" w14:textId="2920044C" w:rsidR="00353647" w:rsidRDefault="00441F2A">
      <w:pPr>
        <w:pStyle w:val="TOC2"/>
        <w:rPr>
          <w:rFonts w:asciiTheme="minorHAnsi" w:eastAsiaTheme="minorEastAsia" w:hAnsiTheme="minorHAnsi" w:cstheme="minorBidi"/>
          <w:noProof/>
          <w:sz w:val="22"/>
          <w:szCs w:val="22"/>
          <w:lang w:val="en-US"/>
        </w:rPr>
      </w:pPr>
      <w:hyperlink w:anchor="_Toc136882556" w:history="1">
        <w:r w:rsidR="00353647" w:rsidRPr="00F05B47">
          <w:rPr>
            <w:rStyle w:val="Hyperlink"/>
            <w:noProof/>
          </w:rPr>
          <w:t>Sección VIII. Condiciones Generales del Contrato</w:t>
        </w:r>
        <w:r w:rsidR="00353647">
          <w:rPr>
            <w:noProof/>
            <w:webHidden/>
          </w:rPr>
          <w:tab/>
        </w:r>
        <w:r w:rsidR="00353647">
          <w:rPr>
            <w:noProof/>
            <w:webHidden/>
          </w:rPr>
          <w:fldChar w:fldCharType="begin"/>
        </w:r>
        <w:r w:rsidR="00353647">
          <w:rPr>
            <w:noProof/>
            <w:webHidden/>
          </w:rPr>
          <w:instrText xml:space="preserve"> PAGEREF _Toc136882556 \h </w:instrText>
        </w:r>
        <w:r w:rsidR="00353647">
          <w:rPr>
            <w:noProof/>
            <w:webHidden/>
          </w:rPr>
        </w:r>
        <w:r w:rsidR="00353647">
          <w:rPr>
            <w:noProof/>
            <w:webHidden/>
          </w:rPr>
          <w:fldChar w:fldCharType="separate"/>
        </w:r>
        <w:r w:rsidR="00353647">
          <w:rPr>
            <w:noProof/>
            <w:webHidden/>
          </w:rPr>
          <w:t>101</w:t>
        </w:r>
        <w:r w:rsidR="00353647">
          <w:rPr>
            <w:noProof/>
            <w:webHidden/>
          </w:rPr>
          <w:fldChar w:fldCharType="end"/>
        </w:r>
      </w:hyperlink>
    </w:p>
    <w:p w14:paraId="2CDD2333" w14:textId="3467F158" w:rsidR="00353647" w:rsidRDefault="00441F2A">
      <w:pPr>
        <w:pStyle w:val="TOC2"/>
        <w:rPr>
          <w:rFonts w:asciiTheme="minorHAnsi" w:eastAsiaTheme="minorEastAsia" w:hAnsiTheme="minorHAnsi" w:cstheme="minorBidi"/>
          <w:noProof/>
          <w:sz w:val="22"/>
          <w:szCs w:val="22"/>
          <w:lang w:val="en-US"/>
        </w:rPr>
      </w:pPr>
      <w:hyperlink w:anchor="_Toc136882557" w:history="1">
        <w:r w:rsidR="00353647" w:rsidRPr="00F05B47">
          <w:rPr>
            <w:rStyle w:val="Hyperlink"/>
            <w:noProof/>
          </w:rPr>
          <w:t>Sección IX. Condiciones Especiales del Contrato</w:t>
        </w:r>
        <w:r w:rsidR="00353647">
          <w:rPr>
            <w:noProof/>
            <w:webHidden/>
          </w:rPr>
          <w:tab/>
        </w:r>
        <w:r w:rsidR="00353647">
          <w:rPr>
            <w:noProof/>
            <w:webHidden/>
          </w:rPr>
          <w:fldChar w:fldCharType="begin"/>
        </w:r>
        <w:r w:rsidR="00353647">
          <w:rPr>
            <w:noProof/>
            <w:webHidden/>
          </w:rPr>
          <w:instrText xml:space="preserve"> PAGEREF _Toc136882557 \h </w:instrText>
        </w:r>
        <w:r w:rsidR="00353647">
          <w:rPr>
            <w:noProof/>
            <w:webHidden/>
          </w:rPr>
        </w:r>
        <w:r w:rsidR="00353647">
          <w:rPr>
            <w:noProof/>
            <w:webHidden/>
          </w:rPr>
          <w:fldChar w:fldCharType="separate"/>
        </w:r>
        <w:r w:rsidR="00353647">
          <w:rPr>
            <w:noProof/>
            <w:webHidden/>
          </w:rPr>
          <w:t>133</w:t>
        </w:r>
        <w:r w:rsidR="00353647">
          <w:rPr>
            <w:noProof/>
            <w:webHidden/>
          </w:rPr>
          <w:fldChar w:fldCharType="end"/>
        </w:r>
      </w:hyperlink>
    </w:p>
    <w:p w14:paraId="3A9C1453" w14:textId="78AD3BD0" w:rsidR="00353647" w:rsidRDefault="00441F2A">
      <w:pPr>
        <w:pStyle w:val="TOC2"/>
        <w:rPr>
          <w:rFonts w:asciiTheme="minorHAnsi" w:eastAsiaTheme="minorEastAsia" w:hAnsiTheme="minorHAnsi" w:cstheme="minorBidi"/>
          <w:noProof/>
          <w:sz w:val="22"/>
          <w:szCs w:val="22"/>
          <w:lang w:val="en-US"/>
        </w:rPr>
      </w:pPr>
      <w:hyperlink w:anchor="_Toc136882558" w:history="1">
        <w:r w:rsidR="00353647" w:rsidRPr="00F05B47">
          <w:rPr>
            <w:rStyle w:val="Hyperlink"/>
            <w:noProof/>
          </w:rPr>
          <w:t>Sección X. Formularios del Contrato</w:t>
        </w:r>
        <w:r w:rsidR="00353647">
          <w:rPr>
            <w:noProof/>
            <w:webHidden/>
          </w:rPr>
          <w:tab/>
        </w:r>
        <w:r w:rsidR="00353647">
          <w:rPr>
            <w:noProof/>
            <w:webHidden/>
          </w:rPr>
          <w:fldChar w:fldCharType="begin"/>
        </w:r>
        <w:r w:rsidR="00353647">
          <w:rPr>
            <w:noProof/>
            <w:webHidden/>
          </w:rPr>
          <w:instrText xml:space="preserve"> PAGEREF _Toc136882558 \h </w:instrText>
        </w:r>
        <w:r w:rsidR="00353647">
          <w:rPr>
            <w:noProof/>
            <w:webHidden/>
          </w:rPr>
        </w:r>
        <w:r w:rsidR="00353647">
          <w:rPr>
            <w:noProof/>
            <w:webHidden/>
          </w:rPr>
          <w:fldChar w:fldCharType="separate"/>
        </w:r>
        <w:r w:rsidR="00353647">
          <w:rPr>
            <w:noProof/>
            <w:webHidden/>
          </w:rPr>
          <w:t>146</w:t>
        </w:r>
        <w:r w:rsidR="00353647">
          <w:rPr>
            <w:noProof/>
            <w:webHidden/>
          </w:rPr>
          <w:fldChar w:fldCharType="end"/>
        </w:r>
      </w:hyperlink>
    </w:p>
    <w:p w14:paraId="3F147A62" w14:textId="10C481DB" w:rsidR="00211623" w:rsidRPr="00CB5DEC" w:rsidRDefault="00C52FD8" w:rsidP="00C52FD8">
      <w:pPr>
        <w:pStyle w:val="Title"/>
      </w:pPr>
      <w:r w:rsidRPr="00CB5DEC">
        <w:fldChar w:fldCharType="end"/>
      </w:r>
    </w:p>
    <w:p w14:paraId="478A5234" w14:textId="412B1E0D" w:rsidR="00BD0FF6" w:rsidRPr="00CB5DEC" w:rsidRDefault="00BD0FF6" w:rsidP="009407C2">
      <w:pPr>
        <w:pStyle w:val="Title"/>
        <w:sectPr w:rsidR="00BD0FF6" w:rsidRPr="00CB5DEC" w:rsidSect="00406E0A">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start="1"/>
          <w:cols w:space="720"/>
          <w:noEndnote/>
          <w:titlePg/>
        </w:sectPr>
      </w:pPr>
    </w:p>
    <w:p w14:paraId="20808150" w14:textId="77777777" w:rsidR="00B34179" w:rsidRPr="00CB5DEC" w:rsidRDefault="00B34179" w:rsidP="009407C2">
      <w:pPr>
        <w:pStyle w:val="Part"/>
      </w:pPr>
      <w:bookmarkStart w:id="9" w:name="_Toc29564161"/>
    </w:p>
    <w:p w14:paraId="7CEDAD87" w14:textId="5555F763" w:rsidR="00EB36CE" w:rsidRPr="00CB5DEC" w:rsidRDefault="00914F14" w:rsidP="00211623">
      <w:pPr>
        <w:pStyle w:val="Part"/>
      </w:pPr>
      <w:bookmarkStart w:id="10" w:name="_Toc442612309"/>
      <w:bookmarkStart w:id="11" w:name="_Toc164583183"/>
      <w:bookmarkStart w:id="12" w:name="_Toc454783513"/>
      <w:bookmarkStart w:id="13" w:name="_Toc454783830"/>
      <w:bookmarkStart w:id="14" w:name="_Toc454784146"/>
      <w:bookmarkStart w:id="15" w:name="_Toc486835754"/>
      <w:bookmarkStart w:id="16" w:name="_Toc486836552"/>
      <w:bookmarkStart w:id="17" w:name="_Toc136882546"/>
      <w:r w:rsidRPr="00CB5DEC">
        <w:t xml:space="preserve">Parte 1: Procedimientos de </w:t>
      </w:r>
      <w:bookmarkEnd w:id="10"/>
      <w:bookmarkEnd w:id="11"/>
      <w:bookmarkEnd w:id="12"/>
      <w:bookmarkEnd w:id="13"/>
      <w:bookmarkEnd w:id="14"/>
      <w:r w:rsidR="00A8359C" w:rsidRPr="00CB5DEC">
        <w:t>Licitación</w:t>
      </w:r>
      <w:bookmarkEnd w:id="15"/>
      <w:bookmarkEnd w:id="16"/>
      <w:bookmarkEnd w:id="17"/>
    </w:p>
    <w:p w14:paraId="45272195" w14:textId="77777777" w:rsidR="00EB36CE" w:rsidRPr="00CB5DEC" w:rsidRDefault="00EB36CE" w:rsidP="009407C2"/>
    <w:p w14:paraId="09402F9E" w14:textId="77777777" w:rsidR="00EB36CE" w:rsidRPr="00CB5DEC" w:rsidRDefault="00EB36CE" w:rsidP="009407C2">
      <w:pPr>
        <w:sectPr w:rsidR="00EB36CE" w:rsidRPr="00CB5DEC" w:rsidSect="00406E0A">
          <w:headerReference w:type="even" r:id="rId29"/>
          <w:headerReference w:type="default" r:id="rId30"/>
          <w:headerReference w:type="first" r:id="rId31"/>
          <w:footnotePr>
            <w:numRestart w:val="eachSect"/>
          </w:footnotePr>
          <w:pgSz w:w="12240" w:h="15840" w:code="1"/>
          <w:pgMar w:top="1440" w:right="1440" w:bottom="1440" w:left="1440" w:header="720" w:footer="720" w:gutter="0"/>
          <w:cols w:space="720"/>
          <w:noEndnote/>
          <w:titlePg/>
        </w:sectPr>
      </w:pPr>
    </w:p>
    <w:bookmarkEnd w:id="9"/>
    <w:p w14:paraId="7E6F75BE" w14:textId="255D38DE" w:rsidR="00BD0FF6" w:rsidRPr="00CB5DEC" w:rsidRDefault="009B7F16" w:rsidP="00C52FD8">
      <w:pPr>
        <w:jc w:val="center"/>
        <w:rPr>
          <w:b/>
          <w:bCs/>
          <w:sz w:val="36"/>
          <w:szCs w:val="36"/>
        </w:rPr>
      </w:pPr>
      <w:r w:rsidRPr="00CB5DEC">
        <w:rPr>
          <w:b/>
          <w:bCs/>
          <w:sz w:val="36"/>
          <w:szCs w:val="36"/>
        </w:rPr>
        <w:t>Sección I. Instrucciones a los Licitantes (IAL)</w:t>
      </w:r>
    </w:p>
    <w:p w14:paraId="150506D1" w14:textId="77777777" w:rsidR="00BD0FF6" w:rsidRPr="00CB5DEC" w:rsidRDefault="00BD0FF6" w:rsidP="009407C2"/>
    <w:p w14:paraId="2F084CBA" w14:textId="6E0AE3CB" w:rsidR="00B574A1" w:rsidRPr="00CB5DEC" w:rsidRDefault="002B1189" w:rsidP="008F5522">
      <w:pPr>
        <w:jc w:val="center"/>
        <w:rPr>
          <w:b/>
          <w:sz w:val="28"/>
          <w:szCs w:val="28"/>
        </w:rPr>
      </w:pPr>
      <w:bookmarkStart w:id="18" w:name="_Hlt162246258"/>
      <w:r w:rsidRPr="00CB5DEC">
        <w:rPr>
          <w:b/>
          <w:sz w:val="28"/>
          <w:szCs w:val="28"/>
        </w:rPr>
        <w:t>Índice</w:t>
      </w:r>
      <w:bookmarkEnd w:id="18"/>
    </w:p>
    <w:p w14:paraId="57AA8E85" w14:textId="463E2781" w:rsidR="00353647" w:rsidRPr="00353647" w:rsidRDefault="009B7F16">
      <w:pPr>
        <w:pStyle w:val="TOC1"/>
        <w:rPr>
          <w:rFonts w:asciiTheme="minorHAnsi" w:eastAsiaTheme="minorEastAsia" w:hAnsiTheme="minorHAnsi" w:cstheme="minorBidi"/>
          <w:b w:val="0"/>
          <w:sz w:val="22"/>
          <w:szCs w:val="22"/>
        </w:rPr>
      </w:pPr>
      <w:r w:rsidRPr="00CB5DEC">
        <w:fldChar w:fldCharType="begin"/>
      </w:r>
      <w:r w:rsidRPr="00CB5DEC">
        <w:instrText xml:space="preserve"> TOC \t "Head 2.1,1,Head 2.2,2" </w:instrText>
      </w:r>
      <w:r w:rsidRPr="00CB5DEC">
        <w:fldChar w:fldCharType="separate"/>
      </w:r>
      <w:r w:rsidR="00353647" w:rsidRPr="00842402">
        <w:t>A. Aspectos Generales</w:t>
      </w:r>
      <w:r w:rsidR="00353647">
        <w:tab/>
      </w:r>
      <w:r w:rsidR="00353647">
        <w:fldChar w:fldCharType="begin"/>
      </w:r>
      <w:r w:rsidR="00353647">
        <w:instrText xml:space="preserve"> PAGEREF _Toc136882559 \h </w:instrText>
      </w:r>
      <w:r w:rsidR="00353647">
        <w:fldChar w:fldCharType="separate"/>
      </w:r>
      <w:r w:rsidR="00353647">
        <w:t>6</w:t>
      </w:r>
      <w:r w:rsidR="00353647">
        <w:fldChar w:fldCharType="end"/>
      </w:r>
    </w:p>
    <w:p w14:paraId="452A7396" w14:textId="1669354D" w:rsidR="00353647" w:rsidRPr="00353647" w:rsidRDefault="00353647">
      <w:pPr>
        <w:pStyle w:val="TOC2"/>
        <w:rPr>
          <w:rFonts w:asciiTheme="minorHAnsi" w:eastAsiaTheme="minorEastAsia" w:hAnsiTheme="minorHAnsi" w:cstheme="minorBidi"/>
          <w:noProof/>
          <w:sz w:val="22"/>
          <w:szCs w:val="22"/>
        </w:rPr>
      </w:pPr>
      <w:r w:rsidRPr="00842402">
        <w:rPr>
          <w:noProof/>
        </w:rPr>
        <w:t>1.</w:t>
      </w:r>
      <w:r w:rsidRPr="00353647">
        <w:rPr>
          <w:rFonts w:asciiTheme="minorHAnsi" w:eastAsiaTheme="minorEastAsia" w:hAnsiTheme="minorHAnsi" w:cstheme="minorBidi"/>
          <w:noProof/>
          <w:sz w:val="22"/>
          <w:szCs w:val="22"/>
        </w:rPr>
        <w:tab/>
      </w:r>
      <w:r w:rsidRPr="00842402">
        <w:rPr>
          <w:noProof/>
        </w:rPr>
        <w:t>Alcance de la Oferta</w:t>
      </w:r>
      <w:r>
        <w:rPr>
          <w:noProof/>
        </w:rPr>
        <w:tab/>
      </w:r>
      <w:r>
        <w:rPr>
          <w:noProof/>
        </w:rPr>
        <w:fldChar w:fldCharType="begin"/>
      </w:r>
      <w:r>
        <w:rPr>
          <w:noProof/>
        </w:rPr>
        <w:instrText xml:space="preserve"> PAGEREF _Toc136882560 \h </w:instrText>
      </w:r>
      <w:r>
        <w:rPr>
          <w:noProof/>
        </w:rPr>
      </w:r>
      <w:r>
        <w:rPr>
          <w:noProof/>
        </w:rPr>
        <w:fldChar w:fldCharType="separate"/>
      </w:r>
      <w:r>
        <w:rPr>
          <w:noProof/>
        </w:rPr>
        <w:t>6</w:t>
      </w:r>
      <w:r>
        <w:rPr>
          <w:noProof/>
        </w:rPr>
        <w:fldChar w:fldCharType="end"/>
      </w:r>
    </w:p>
    <w:p w14:paraId="08A11138" w14:textId="731F4D97" w:rsidR="00353647" w:rsidRPr="00353647" w:rsidRDefault="00353647">
      <w:pPr>
        <w:pStyle w:val="TOC2"/>
        <w:rPr>
          <w:rFonts w:asciiTheme="minorHAnsi" w:eastAsiaTheme="minorEastAsia" w:hAnsiTheme="minorHAnsi" w:cstheme="minorBidi"/>
          <w:noProof/>
          <w:sz w:val="22"/>
          <w:szCs w:val="22"/>
        </w:rPr>
      </w:pPr>
      <w:r w:rsidRPr="00842402">
        <w:rPr>
          <w:noProof/>
        </w:rPr>
        <w:t>2.</w:t>
      </w:r>
      <w:r w:rsidRPr="00353647">
        <w:rPr>
          <w:rFonts w:asciiTheme="minorHAnsi" w:eastAsiaTheme="minorEastAsia" w:hAnsiTheme="minorHAnsi" w:cstheme="minorBidi"/>
          <w:noProof/>
          <w:sz w:val="22"/>
          <w:szCs w:val="22"/>
        </w:rPr>
        <w:tab/>
      </w:r>
      <w:r w:rsidRPr="00842402">
        <w:rPr>
          <w:noProof/>
        </w:rPr>
        <w:t>Fuente del Financiamiento</w:t>
      </w:r>
      <w:r>
        <w:rPr>
          <w:noProof/>
        </w:rPr>
        <w:tab/>
      </w:r>
      <w:r>
        <w:rPr>
          <w:noProof/>
        </w:rPr>
        <w:fldChar w:fldCharType="begin"/>
      </w:r>
      <w:r>
        <w:rPr>
          <w:noProof/>
        </w:rPr>
        <w:instrText xml:space="preserve"> PAGEREF _Toc136882561 \h </w:instrText>
      </w:r>
      <w:r>
        <w:rPr>
          <w:noProof/>
        </w:rPr>
      </w:r>
      <w:r>
        <w:rPr>
          <w:noProof/>
        </w:rPr>
        <w:fldChar w:fldCharType="separate"/>
      </w:r>
      <w:r>
        <w:rPr>
          <w:noProof/>
        </w:rPr>
        <w:t>7</w:t>
      </w:r>
      <w:r>
        <w:rPr>
          <w:noProof/>
        </w:rPr>
        <w:fldChar w:fldCharType="end"/>
      </w:r>
    </w:p>
    <w:p w14:paraId="261E4F03" w14:textId="71606794" w:rsidR="00353647" w:rsidRPr="00353647" w:rsidRDefault="00353647">
      <w:pPr>
        <w:pStyle w:val="TOC2"/>
        <w:rPr>
          <w:rFonts w:asciiTheme="minorHAnsi" w:eastAsiaTheme="minorEastAsia" w:hAnsiTheme="minorHAnsi" w:cstheme="minorBidi"/>
          <w:noProof/>
          <w:sz w:val="22"/>
          <w:szCs w:val="22"/>
        </w:rPr>
      </w:pPr>
      <w:r w:rsidRPr="00842402">
        <w:rPr>
          <w:noProof/>
        </w:rPr>
        <w:t>3.</w:t>
      </w:r>
      <w:r w:rsidRPr="00353647">
        <w:rPr>
          <w:rFonts w:asciiTheme="minorHAnsi" w:eastAsiaTheme="minorEastAsia" w:hAnsiTheme="minorHAnsi" w:cstheme="minorBidi"/>
          <w:noProof/>
          <w:sz w:val="22"/>
          <w:szCs w:val="22"/>
        </w:rPr>
        <w:tab/>
      </w:r>
      <w:r w:rsidRPr="00842402">
        <w:rPr>
          <w:noProof/>
        </w:rPr>
        <w:t>Fraude y Corrupción</w:t>
      </w:r>
      <w:r>
        <w:rPr>
          <w:noProof/>
        </w:rPr>
        <w:tab/>
      </w:r>
      <w:r>
        <w:rPr>
          <w:noProof/>
        </w:rPr>
        <w:fldChar w:fldCharType="begin"/>
      </w:r>
      <w:r>
        <w:rPr>
          <w:noProof/>
        </w:rPr>
        <w:instrText xml:space="preserve"> PAGEREF _Toc136882562 \h </w:instrText>
      </w:r>
      <w:r>
        <w:rPr>
          <w:noProof/>
        </w:rPr>
      </w:r>
      <w:r>
        <w:rPr>
          <w:noProof/>
        </w:rPr>
        <w:fldChar w:fldCharType="separate"/>
      </w:r>
      <w:r>
        <w:rPr>
          <w:noProof/>
        </w:rPr>
        <w:t>7</w:t>
      </w:r>
      <w:r>
        <w:rPr>
          <w:noProof/>
        </w:rPr>
        <w:fldChar w:fldCharType="end"/>
      </w:r>
    </w:p>
    <w:p w14:paraId="73C9EC5F" w14:textId="1E5344BE" w:rsidR="00353647" w:rsidRPr="00353647" w:rsidRDefault="00353647">
      <w:pPr>
        <w:pStyle w:val="TOC2"/>
        <w:rPr>
          <w:rFonts w:asciiTheme="minorHAnsi" w:eastAsiaTheme="minorEastAsia" w:hAnsiTheme="minorHAnsi" w:cstheme="minorBidi"/>
          <w:noProof/>
          <w:sz w:val="22"/>
          <w:szCs w:val="22"/>
        </w:rPr>
      </w:pPr>
      <w:r w:rsidRPr="00842402">
        <w:rPr>
          <w:noProof/>
        </w:rPr>
        <w:t>4.</w:t>
      </w:r>
      <w:r w:rsidRPr="00353647">
        <w:rPr>
          <w:rFonts w:asciiTheme="minorHAnsi" w:eastAsiaTheme="minorEastAsia" w:hAnsiTheme="minorHAnsi" w:cstheme="minorBidi"/>
          <w:noProof/>
          <w:sz w:val="22"/>
          <w:szCs w:val="22"/>
        </w:rPr>
        <w:tab/>
      </w:r>
      <w:r w:rsidRPr="00842402">
        <w:rPr>
          <w:noProof/>
        </w:rPr>
        <w:t>Licitantes Elegibles</w:t>
      </w:r>
      <w:r>
        <w:rPr>
          <w:noProof/>
        </w:rPr>
        <w:tab/>
      </w:r>
      <w:r>
        <w:rPr>
          <w:noProof/>
        </w:rPr>
        <w:fldChar w:fldCharType="begin"/>
      </w:r>
      <w:r>
        <w:rPr>
          <w:noProof/>
        </w:rPr>
        <w:instrText xml:space="preserve"> PAGEREF _Toc136882563 \h </w:instrText>
      </w:r>
      <w:r>
        <w:rPr>
          <w:noProof/>
        </w:rPr>
      </w:r>
      <w:r>
        <w:rPr>
          <w:noProof/>
        </w:rPr>
        <w:fldChar w:fldCharType="separate"/>
      </w:r>
      <w:r>
        <w:rPr>
          <w:noProof/>
        </w:rPr>
        <w:t>8</w:t>
      </w:r>
      <w:r>
        <w:rPr>
          <w:noProof/>
        </w:rPr>
        <w:fldChar w:fldCharType="end"/>
      </w:r>
    </w:p>
    <w:p w14:paraId="247DE0E4" w14:textId="49DD3EE6" w:rsidR="00353647" w:rsidRPr="00353647" w:rsidRDefault="00353647">
      <w:pPr>
        <w:pStyle w:val="TOC2"/>
        <w:rPr>
          <w:rFonts w:asciiTheme="minorHAnsi" w:eastAsiaTheme="minorEastAsia" w:hAnsiTheme="minorHAnsi" w:cstheme="minorBidi"/>
          <w:noProof/>
          <w:sz w:val="22"/>
          <w:szCs w:val="22"/>
        </w:rPr>
      </w:pPr>
      <w:r w:rsidRPr="00842402">
        <w:rPr>
          <w:noProof/>
        </w:rPr>
        <w:t>5.</w:t>
      </w:r>
      <w:r w:rsidRPr="00353647">
        <w:rPr>
          <w:rFonts w:asciiTheme="minorHAnsi" w:eastAsiaTheme="minorEastAsia" w:hAnsiTheme="minorHAnsi" w:cstheme="minorBidi"/>
          <w:noProof/>
          <w:sz w:val="22"/>
          <w:szCs w:val="22"/>
        </w:rPr>
        <w:tab/>
      </w:r>
      <w:r w:rsidRPr="00842402">
        <w:rPr>
          <w:noProof/>
        </w:rPr>
        <w:t>Calificación del Licitante</w:t>
      </w:r>
      <w:r>
        <w:rPr>
          <w:noProof/>
        </w:rPr>
        <w:tab/>
      </w:r>
      <w:r>
        <w:rPr>
          <w:noProof/>
        </w:rPr>
        <w:fldChar w:fldCharType="begin"/>
      </w:r>
      <w:r>
        <w:rPr>
          <w:noProof/>
        </w:rPr>
        <w:instrText xml:space="preserve"> PAGEREF _Toc136882564 \h </w:instrText>
      </w:r>
      <w:r>
        <w:rPr>
          <w:noProof/>
        </w:rPr>
      </w:r>
      <w:r>
        <w:rPr>
          <w:noProof/>
        </w:rPr>
        <w:fldChar w:fldCharType="separate"/>
      </w:r>
      <w:r>
        <w:rPr>
          <w:noProof/>
        </w:rPr>
        <w:t>11</w:t>
      </w:r>
      <w:r>
        <w:rPr>
          <w:noProof/>
        </w:rPr>
        <w:fldChar w:fldCharType="end"/>
      </w:r>
    </w:p>
    <w:p w14:paraId="0C293F5B" w14:textId="3FB8B1AA" w:rsidR="00353647" w:rsidRPr="00353647" w:rsidRDefault="00353647">
      <w:pPr>
        <w:pStyle w:val="TOC1"/>
        <w:rPr>
          <w:rFonts w:asciiTheme="minorHAnsi" w:eastAsiaTheme="minorEastAsia" w:hAnsiTheme="minorHAnsi" w:cstheme="minorBidi"/>
          <w:b w:val="0"/>
          <w:sz w:val="22"/>
          <w:szCs w:val="22"/>
        </w:rPr>
      </w:pPr>
      <w:r w:rsidRPr="00842402">
        <w:t>B. Contenido del Documento de Licitación</w:t>
      </w:r>
      <w:r>
        <w:tab/>
      </w:r>
      <w:r>
        <w:fldChar w:fldCharType="begin"/>
      </w:r>
      <w:r>
        <w:instrText xml:space="preserve"> PAGEREF _Toc136882565 \h </w:instrText>
      </w:r>
      <w:r>
        <w:fldChar w:fldCharType="separate"/>
      </w:r>
      <w:r>
        <w:t>11</w:t>
      </w:r>
      <w:r>
        <w:fldChar w:fldCharType="end"/>
      </w:r>
    </w:p>
    <w:p w14:paraId="25704633" w14:textId="22E30062" w:rsidR="00353647" w:rsidRPr="00353647" w:rsidRDefault="00353647">
      <w:pPr>
        <w:pStyle w:val="TOC2"/>
        <w:rPr>
          <w:rFonts w:asciiTheme="minorHAnsi" w:eastAsiaTheme="minorEastAsia" w:hAnsiTheme="minorHAnsi" w:cstheme="minorBidi"/>
          <w:noProof/>
          <w:sz w:val="22"/>
          <w:szCs w:val="22"/>
        </w:rPr>
      </w:pPr>
      <w:r w:rsidRPr="00842402">
        <w:rPr>
          <w:noProof/>
        </w:rPr>
        <w:t>6.</w:t>
      </w:r>
      <w:r w:rsidRPr="00353647">
        <w:rPr>
          <w:rFonts w:asciiTheme="minorHAnsi" w:eastAsiaTheme="minorEastAsia" w:hAnsiTheme="minorHAnsi" w:cstheme="minorBidi"/>
          <w:noProof/>
          <w:sz w:val="22"/>
          <w:szCs w:val="22"/>
        </w:rPr>
        <w:tab/>
      </w:r>
      <w:r w:rsidRPr="00842402">
        <w:rPr>
          <w:noProof/>
        </w:rPr>
        <w:t>Secciones del Documento de Licitación</w:t>
      </w:r>
      <w:r>
        <w:rPr>
          <w:noProof/>
        </w:rPr>
        <w:tab/>
      </w:r>
      <w:r>
        <w:rPr>
          <w:noProof/>
        </w:rPr>
        <w:fldChar w:fldCharType="begin"/>
      </w:r>
      <w:r>
        <w:rPr>
          <w:noProof/>
        </w:rPr>
        <w:instrText xml:space="preserve"> PAGEREF _Toc136882566 \h </w:instrText>
      </w:r>
      <w:r>
        <w:rPr>
          <w:noProof/>
        </w:rPr>
      </w:r>
      <w:r>
        <w:rPr>
          <w:noProof/>
        </w:rPr>
        <w:fldChar w:fldCharType="separate"/>
      </w:r>
      <w:r>
        <w:rPr>
          <w:noProof/>
        </w:rPr>
        <w:t>11</w:t>
      </w:r>
      <w:r>
        <w:rPr>
          <w:noProof/>
        </w:rPr>
        <w:fldChar w:fldCharType="end"/>
      </w:r>
    </w:p>
    <w:p w14:paraId="5F41D895" w14:textId="7139FE7D" w:rsidR="00353647" w:rsidRPr="00353647" w:rsidRDefault="00353647">
      <w:pPr>
        <w:pStyle w:val="TOC2"/>
        <w:rPr>
          <w:rFonts w:asciiTheme="minorHAnsi" w:eastAsiaTheme="minorEastAsia" w:hAnsiTheme="minorHAnsi" w:cstheme="minorBidi"/>
          <w:noProof/>
          <w:sz w:val="22"/>
          <w:szCs w:val="22"/>
        </w:rPr>
      </w:pPr>
      <w:r w:rsidRPr="00842402">
        <w:rPr>
          <w:noProof/>
        </w:rPr>
        <w:t>7.</w:t>
      </w:r>
      <w:r w:rsidRPr="00353647">
        <w:rPr>
          <w:rFonts w:asciiTheme="minorHAnsi" w:eastAsiaTheme="minorEastAsia" w:hAnsiTheme="minorHAnsi" w:cstheme="minorBidi"/>
          <w:noProof/>
          <w:sz w:val="22"/>
          <w:szCs w:val="22"/>
        </w:rPr>
        <w:tab/>
      </w:r>
      <w:r w:rsidRPr="00842402">
        <w:rPr>
          <w:noProof/>
        </w:rPr>
        <w:t>Visitas a los Emplazamientos</w:t>
      </w:r>
      <w:r>
        <w:rPr>
          <w:noProof/>
        </w:rPr>
        <w:tab/>
      </w:r>
      <w:r>
        <w:rPr>
          <w:noProof/>
        </w:rPr>
        <w:fldChar w:fldCharType="begin"/>
      </w:r>
      <w:r>
        <w:rPr>
          <w:noProof/>
        </w:rPr>
        <w:instrText xml:space="preserve"> PAGEREF _Toc136882567 \h </w:instrText>
      </w:r>
      <w:r>
        <w:rPr>
          <w:noProof/>
        </w:rPr>
      </w:r>
      <w:r>
        <w:rPr>
          <w:noProof/>
        </w:rPr>
        <w:fldChar w:fldCharType="separate"/>
      </w:r>
      <w:r>
        <w:rPr>
          <w:noProof/>
        </w:rPr>
        <w:t>12</w:t>
      </w:r>
      <w:r>
        <w:rPr>
          <w:noProof/>
        </w:rPr>
        <w:fldChar w:fldCharType="end"/>
      </w:r>
    </w:p>
    <w:p w14:paraId="7C1EC5F5" w14:textId="76D68339" w:rsidR="00353647" w:rsidRPr="00353647" w:rsidRDefault="00353647">
      <w:pPr>
        <w:pStyle w:val="TOC2"/>
        <w:rPr>
          <w:rFonts w:asciiTheme="minorHAnsi" w:eastAsiaTheme="minorEastAsia" w:hAnsiTheme="minorHAnsi" w:cstheme="minorBidi"/>
          <w:noProof/>
          <w:sz w:val="22"/>
          <w:szCs w:val="22"/>
        </w:rPr>
      </w:pPr>
      <w:r w:rsidRPr="00842402">
        <w:rPr>
          <w:noProof/>
        </w:rPr>
        <w:t>8.</w:t>
      </w:r>
      <w:r w:rsidRPr="00353647">
        <w:rPr>
          <w:rFonts w:asciiTheme="minorHAnsi" w:eastAsiaTheme="minorEastAsia" w:hAnsiTheme="minorHAnsi" w:cstheme="minorBidi"/>
          <w:noProof/>
          <w:sz w:val="22"/>
          <w:szCs w:val="22"/>
        </w:rPr>
        <w:tab/>
      </w:r>
      <w:r w:rsidRPr="00842402">
        <w:rPr>
          <w:noProof/>
        </w:rPr>
        <w:t>Aclaraciones sobre el Documento de Licitación</w:t>
      </w:r>
      <w:r>
        <w:rPr>
          <w:noProof/>
        </w:rPr>
        <w:tab/>
      </w:r>
      <w:r>
        <w:rPr>
          <w:noProof/>
        </w:rPr>
        <w:fldChar w:fldCharType="begin"/>
      </w:r>
      <w:r>
        <w:rPr>
          <w:noProof/>
        </w:rPr>
        <w:instrText xml:space="preserve"> PAGEREF _Toc136882568 \h </w:instrText>
      </w:r>
      <w:r>
        <w:rPr>
          <w:noProof/>
        </w:rPr>
      </w:r>
      <w:r>
        <w:rPr>
          <w:noProof/>
        </w:rPr>
        <w:fldChar w:fldCharType="separate"/>
      </w:r>
      <w:r>
        <w:rPr>
          <w:noProof/>
        </w:rPr>
        <w:t>12</w:t>
      </w:r>
      <w:r>
        <w:rPr>
          <w:noProof/>
        </w:rPr>
        <w:fldChar w:fldCharType="end"/>
      </w:r>
    </w:p>
    <w:p w14:paraId="439D558B" w14:textId="58AE860F" w:rsidR="00353647" w:rsidRPr="00353647" w:rsidRDefault="00353647">
      <w:pPr>
        <w:pStyle w:val="TOC2"/>
        <w:rPr>
          <w:rFonts w:asciiTheme="minorHAnsi" w:eastAsiaTheme="minorEastAsia" w:hAnsiTheme="minorHAnsi" w:cstheme="minorBidi"/>
          <w:noProof/>
          <w:sz w:val="22"/>
          <w:szCs w:val="22"/>
        </w:rPr>
      </w:pPr>
      <w:r w:rsidRPr="00842402">
        <w:rPr>
          <w:noProof/>
        </w:rPr>
        <w:t>9.</w:t>
      </w:r>
      <w:r w:rsidRPr="00353647">
        <w:rPr>
          <w:rFonts w:asciiTheme="minorHAnsi" w:eastAsiaTheme="minorEastAsia" w:hAnsiTheme="minorHAnsi" w:cstheme="minorBidi"/>
          <w:noProof/>
          <w:sz w:val="22"/>
          <w:szCs w:val="22"/>
        </w:rPr>
        <w:tab/>
      </w:r>
      <w:r w:rsidRPr="00842402">
        <w:rPr>
          <w:noProof/>
        </w:rPr>
        <w:t>Enmienda del Documento de Licitación</w:t>
      </w:r>
      <w:r>
        <w:rPr>
          <w:noProof/>
        </w:rPr>
        <w:tab/>
      </w:r>
      <w:r>
        <w:rPr>
          <w:noProof/>
        </w:rPr>
        <w:fldChar w:fldCharType="begin"/>
      </w:r>
      <w:r>
        <w:rPr>
          <w:noProof/>
        </w:rPr>
        <w:instrText xml:space="preserve"> PAGEREF _Toc136882569 \h </w:instrText>
      </w:r>
      <w:r>
        <w:rPr>
          <w:noProof/>
        </w:rPr>
      </w:r>
      <w:r>
        <w:rPr>
          <w:noProof/>
        </w:rPr>
        <w:fldChar w:fldCharType="separate"/>
      </w:r>
      <w:r>
        <w:rPr>
          <w:noProof/>
        </w:rPr>
        <w:t>13</w:t>
      </w:r>
      <w:r>
        <w:rPr>
          <w:noProof/>
        </w:rPr>
        <w:fldChar w:fldCharType="end"/>
      </w:r>
    </w:p>
    <w:p w14:paraId="05E793FC" w14:textId="00B7D8D4" w:rsidR="00353647" w:rsidRPr="00353647" w:rsidRDefault="00353647">
      <w:pPr>
        <w:pStyle w:val="TOC1"/>
        <w:rPr>
          <w:rFonts w:asciiTheme="minorHAnsi" w:eastAsiaTheme="minorEastAsia" w:hAnsiTheme="minorHAnsi" w:cstheme="minorBidi"/>
          <w:b w:val="0"/>
          <w:sz w:val="22"/>
          <w:szCs w:val="22"/>
        </w:rPr>
      </w:pPr>
      <w:r w:rsidRPr="00842402">
        <w:t>C. Preparación de las Ofertas</w:t>
      </w:r>
      <w:r>
        <w:tab/>
      </w:r>
      <w:r>
        <w:fldChar w:fldCharType="begin"/>
      </w:r>
      <w:r>
        <w:instrText xml:space="preserve"> PAGEREF _Toc136882570 \h </w:instrText>
      </w:r>
      <w:r>
        <w:fldChar w:fldCharType="separate"/>
      </w:r>
      <w:r>
        <w:t>13</w:t>
      </w:r>
      <w:r>
        <w:fldChar w:fldCharType="end"/>
      </w:r>
    </w:p>
    <w:p w14:paraId="2024DFE6" w14:textId="67DE8078" w:rsidR="00353647" w:rsidRPr="00353647" w:rsidRDefault="00353647">
      <w:pPr>
        <w:pStyle w:val="TOC2"/>
        <w:rPr>
          <w:rFonts w:asciiTheme="minorHAnsi" w:eastAsiaTheme="minorEastAsia" w:hAnsiTheme="minorHAnsi" w:cstheme="minorBidi"/>
          <w:noProof/>
          <w:sz w:val="22"/>
          <w:szCs w:val="22"/>
        </w:rPr>
      </w:pPr>
      <w:r w:rsidRPr="00842402">
        <w:rPr>
          <w:noProof/>
        </w:rPr>
        <w:t>10.</w:t>
      </w:r>
      <w:r w:rsidRPr="00353647">
        <w:rPr>
          <w:rFonts w:asciiTheme="minorHAnsi" w:eastAsiaTheme="minorEastAsia" w:hAnsiTheme="minorHAnsi" w:cstheme="minorBidi"/>
          <w:noProof/>
          <w:sz w:val="22"/>
          <w:szCs w:val="22"/>
        </w:rPr>
        <w:tab/>
      </w:r>
      <w:r w:rsidRPr="00842402">
        <w:rPr>
          <w:noProof/>
        </w:rPr>
        <w:t>Costo de la Licitación</w:t>
      </w:r>
      <w:r>
        <w:rPr>
          <w:noProof/>
        </w:rPr>
        <w:tab/>
      </w:r>
      <w:r>
        <w:rPr>
          <w:noProof/>
        </w:rPr>
        <w:fldChar w:fldCharType="begin"/>
      </w:r>
      <w:r>
        <w:rPr>
          <w:noProof/>
        </w:rPr>
        <w:instrText xml:space="preserve"> PAGEREF _Toc136882571 \h </w:instrText>
      </w:r>
      <w:r>
        <w:rPr>
          <w:noProof/>
        </w:rPr>
      </w:r>
      <w:r>
        <w:rPr>
          <w:noProof/>
        </w:rPr>
        <w:fldChar w:fldCharType="separate"/>
      </w:r>
      <w:r>
        <w:rPr>
          <w:noProof/>
        </w:rPr>
        <w:t>13</w:t>
      </w:r>
      <w:r>
        <w:rPr>
          <w:noProof/>
        </w:rPr>
        <w:fldChar w:fldCharType="end"/>
      </w:r>
    </w:p>
    <w:p w14:paraId="41AE3A9E" w14:textId="0EA8A068" w:rsidR="00353647" w:rsidRPr="00353647" w:rsidRDefault="00353647">
      <w:pPr>
        <w:pStyle w:val="TOC2"/>
        <w:rPr>
          <w:rFonts w:asciiTheme="minorHAnsi" w:eastAsiaTheme="minorEastAsia" w:hAnsiTheme="minorHAnsi" w:cstheme="minorBidi"/>
          <w:noProof/>
          <w:sz w:val="22"/>
          <w:szCs w:val="22"/>
        </w:rPr>
      </w:pPr>
      <w:r w:rsidRPr="00842402">
        <w:rPr>
          <w:noProof/>
        </w:rPr>
        <w:t>11.</w:t>
      </w:r>
      <w:r w:rsidRPr="00353647">
        <w:rPr>
          <w:rFonts w:asciiTheme="minorHAnsi" w:eastAsiaTheme="minorEastAsia" w:hAnsiTheme="minorHAnsi" w:cstheme="minorBidi"/>
          <w:noProof/>
          <w:sz w:val="22"/>
          <w:szCs w:val="22"/>
        </w:rPr>
        <w:tab/>
      </w:r>
      <w:r w:rsidRPr="00842402">
        <w:rPr>
          <w:noProof/>
        </w:rPr>
        <w:t>Idioma de la Oferta</w:t>
      </w:r>
      <w:r>
        <w:rPr>
          <w:noProof/>
        </w:rPr>
        <w:tab/>
      </w:r>
      <w:r>
        <w:rPr>
          <w:noProof/>
        </w:rPr>
        <w:fldChar w:fldCharType="begin"/>
      </w:r>
      <w:r>
        <w:rPr>
          <w:noProof/>
        </w:rPr>
        <w:instrText xml:space="preserve"> PAGEREF _Toc136882572 \h </w:instrText>
      </w:r>
      <w:r>
        <w:rPr>
          <w:noProof/>
        </w:rPr>
      </w:r>
      <w:r>
        <w:rPr>
          <w:noProof/>
        </w:rPr>
        <w:fldChar w:fldCharType="separate"/>
      </w:r>
      <w:r>
        <w:rPr>
          <w:noProof/>
        </w:rPr>
        <w:t>13</w:t>
      </w:r>
      <w:r>
        <w:rPr>
          <w:noProof/>
        </w:rPr>
        <w:fldChar w:fldCharType="end"/>
      </w:r>
    </w:p>
    <w:p w14:paraId="540BA4DA" w14:textId="59C808E0" w:rsidR="00353647" w:rsidRPr="00353647" w:rsidRDefault="00353647">
      <w:pPr>
        <w:pStyle w:val="TOC2"/>
        <w:rPr>
          <w:rFonts w:asciiTheme="minorHAnsi" w:eastAsiaTheme="minorEastAsia" w:hAnsiTheme="minorHAnsi" w:cstheme="minorBidi"/>
          <w:noProof/>
          <w:sz w:val="22"/>
          <w:szCs w:val="22"/>
        </w:rPr>
      </w:pPr>
      <w:r w:rsidRPr="00842402">
        <w:rPr>
          <w:noProof/>
        </w:rPr>
        <w:t>12.</w:t>
      </w:r>
      <w:r w:rsidRPr="00353647">
        <w:rPr>
          <w:rFonts w:asciiTheme="minorHAnsi" w:eastAsiaTheme="minorEastAsia" w:hAnsiTheme="minorHAnsi" w:cstheme="minorBidi"/>
          <w:noProof/>
          <w:sz w:val="22"/>
          <w:szCs w:val="22"/>
        </w:rPr>
        <w:tab/>
      </w:r>
      <w:r w:rsidRPr="00842402">
        <w:rPr>
          <w:noProof/>
        </w:rPr>
        <w:t>Documentos que componen la Oferta</w:t>
      </w:r>
      <w:r>
        <w:rPr>
          <w:noProof/>
        </w:rPr>
        <w:tab/>
      </w:r>
      <w:r>
        <w:rPr>
          <w:noProof/>
        </w:rPr>
        <w:fldChar w:fldCharType="begin"/>
      </w:r>
      <w:r>
        <w:rPr>
          <w:noProof/>
        </w:rPr>
        <w:instrText xml:space="preserve"> PAGEREF _Toc136882573 \h </w:instrText>
      </w:r>
      <w:r>
        <w:rPr>
          <w:noProof/>
        </w:rPr>
      </w:r>
      <w:r>
        <w:rPr>
          <w:noProof/>
        </w:rPr>
        <w:fldChar w:fldCharType="separate"/>
      </w:r>
      <w:r>
        <w:rPr>
          <w:noProof/>
        </w:rPr>
        <w:t>14</w:t>
      </w:r>
      <w:r>
        <w:rPr>
          <w:noProof/>
        </w:rPr>
        <w:fldChar w:fldCharType="end"/>
      </w:r>
    </w:p>
    <w:p w14:paraId="5DC016C9" w14:textId="7B013263" w:rsidR="00353647" w:rsidRPr="00353647" w:rsidRDefault="00353647">
      <w:pPr>
        <w:pStyle w:val="TOC2"/>
        <w:rPr>
          <w:rFonts w:asciiTheme="minorHAnsi" w:eastAsiaTheme="minorEastAsia" w:hAnsiTheme="minorHAnsi" w:cstheme="minorBidi"/>
          <w:noProof/>
          <w:sz w:val="22"/>
          <w:szCs w:val="22"/>
        </w:rPr>
      </w:pPr>
      <w:r w:rsidRPr="00842402">
        <w:rPr>
          <w:noProof/>
        </w:rPr>
        <w:t>13.</w:t>
      </w:r>
      <w:r w:rsidRPr="00353647">
        <w:rPr>
          <w:rFonts w:asciiTheme="minorHAnsi" w:eastAsiaTheme="minorEastAsia" w:hAnsiTheme="minorHAnsi" w:cstheme="minorBidi"/>
          <w:noProof/>
          <w:sz w:val="22"/>
          <w:szCs w:val="22"/>
        </w:rPr>
        <w:tab/>
      </w:r>
      <w:r w:rsidRPr="00842402">
        <w:rPr>
          <w:noProof/>
        </w:rPr>
        <w:t>Cartas de la Oferta y Lista de Actividades con Precio</w:t>
      </w:r>
      <w:r>
        <w:rPr>
          <w:noProof/>
        </w:rPr>
        <w:tab/>
      </w:r>
      <w:r>
        <w:rPr>
          <w:noProof/>
        </w:rPr>
        <w:fldChar w:fldCharType="begin"/>
      </w:r>
      <w:r>
        <w:rPr>
          <w:noProof/>
        </w:rPr>
        <w:instrText xml:space="preserve"> PAGEREF _Toc136882574 \h </w:instrText>
      </w:r>
      <w:r>
        <w:rPr>
          <w:noProof/>
        </w:rPr>
      </w:r>
      <w:r>
        <w:rPr>
          <w:noProof/>
        </w:rPr>
        <w:fldChar w:fldCharType="separate"/>
      </w:r>
      <w:r>
        <w:rPr>
          <w:noProof/>
        </w:rPr>
        <w:t>15</w:t>
      </w:r>
      <w:r>
        <w:rPr>
          <w:noProof/>
        </w:rPr>
        <w:fldChar w:fldCharType="end"/>
      </w:r>
    </w:p>
    <w:p w14:paraId="2D3703D3" w14:textId="416DEE2C" w:rsidR="00353647" w:rsidRPr="00353647" w:rsidRDefault="00353647">
      <w:pPr>
        <w:pStyle w:val="TOC2"/>
        <w:rPr>
          <w:rFonts w:asciiTheme="minorHAnsi" w:eastAsiaTheme="minorEastAsia" w:hAnsiTheme="minorHAnsi" w:cstheme="minorBidi"/>
          <w:noProof/>
          <w:sz w:val="22"/>
          <w:szCs w:val="22"/>
        </w:rPr>
      </w:pPr>
      <w:r w:rsidRPr="00842402">
        <w:rPr>
          <w:noProof/>
        </w:rPr>
        <w:t>14.</w:t>
      </w:r>
      <w:r w:rsidRPr="00353647">
        <w:rPr>
          <w:rFonts w:asciiTheme="minorHAnsi" w:eastAsiaTheme="minorEastAsia" w:hAnsiTheme="minorHAnsi" w:cstheme="minorBidi"/>
          <w:noProof/>
          <w:sz w:val="22"/>
          <w:szCs w:val="22"/>
        </w:rPr>
        <w:tab/>
      </w:r>
      <w:r w:rsidRPr="00842402">
        <w:rPr>
          <w:noProof/>
        </w:rPr>
        <w:t>Ofertas Alternativas</w:t>
      </w:r>
      <w:r>
        <w:rPr>
          <w:noProof/>
        </w:rPr>
        <w:tab/>
      </w:r>
      <w:r>
        <w:rPr>
          <w:noProof/>
        </w:rPr>
        <w:fldChar w:fldCharType="begin"/>
      </w:r>
      <w:r>
        <w:rPr>
          <w:noProof/>
        </w:rPr>
        <w:instrText xml:space="preserve"> PAGEREF _Toc136882575 \h </w:instrText>
      </w:r>
      <w:r>
        <w:rPr>
          <w:noProof/>
        </w:rPr>
      </w:r>
      <w:r>
        <w:rPr>
          <w:noProof/>
        </w:rPr>
        <w:fldChar w:fldCharType="separate"/>
      </w:r>
      <w:r>
        <w:rPr>
          <w:noProof/>
        </w:rPr>
        <w:t>15</w:t>
      </w:r>
      <w:r>
        <w:rPr>
          <w:noProof/>
        </w:rPr>
        <w:fldChar w:fldCharType="end"/>
      </w:r>
    </w:p>
    <w:p w14:paraId="329A7139" w14:textId="0286DE52" w:rsidR="00353647" w:rsidRPr="00353647" w:rsidRDefault="00353647">
      <w:pPr>
        <w:pStyle w:val="TOC2"/>
        <w:rPr>
          <w:rFonts w:asciiTheme="minorHAnsi" w:eastAsiaTheme="minorEastAsia" w:hAnsiTheme="minorHAnsi" w:cstheme="minorBidi"/>
          <w:noProof/>
          <w:sz w:val="22"/>
          <w:szCs w:val="22"/>
        </w:rPr>
      </w:pPr>
      <w:r w:rsidRPr="00842402">
        <w:rPr>
          <w:noProof/>
        </w:rPr>
        <w:t>15.</w:t>
      </w:r>
      <w:r w:rsidRPr="00353647">
        <w:rPr>
          <w:rFonts w:asciiTheme="minorHAnsi" w:eastAsiaTheme="minorEastAsia" w:hAnsiTheme="minorHAnsi" w:cstheme="minorBidi"/>
          <w:noProof/>
          <w:sz w:val="22"/>
          <w:szCs w:val="22"/>
        </w:rPr>
        <w:tab/>
      </w:r>
      <w:r w:rsidRPr="00842402">
        <w:rPr>
          <w:noProof/>
        </w:rPr>
        <w:t>Precios de la Oferta y Descuentos</w:t>
      </w:r>
      <w:r>
        <w:rPr>
          <w:noProof/>
        </w:rPr>
        <w:tab/>
      </w:r>
      <w:r>
        <w:rPr>
          <w:noProof/>
        </w:rPr>
        <w:fldChar w:fldCharType="begin"/>
      </w:r>
      <w:r>
        <w:rPr>
          <w:noProof/>
        </w:rPr>
        <w:instrText xml:space="preserve"> PAGEREF _Toc136882576 \h </w:instrText>
      </w:r>
      <w:r>
        <w:rPr>
          <w:noProof/>
        </w:rPr>
      </w:r>
      <w:r>
        <w:rPr>
          <w:noProof/>
        </w:rPr>
        <w:fldChar w:fldCharType="separate"/>
      </w:r>
      <w:r>
        <w:rPr>
          <w:noProof/>
        </w:rPr>
        <w:t>15</w:t>
      </w:r>
      <w:r>
        <w:rPr>
          <w:noProof/>
        </w:rPr>
        <w:fldChar w:fldCharType="end"/>
      </w:r>
    </w:p>
    <w:p w14:paraId="69F65AB1" w14:textId="2FECCBD0" w:rsidR="00353647" w:rsidRPr="00353647" w:rsidRDefault="00353647">
      <w:pPr>
        <w:pStyle w:val="TOC2"/>
        <w:rPr>
          <w:rFonts w:asciiTheme="minorHAnsi" w:eastAsiaTheme="minorEastAsia" w:hAnsiTheme="minorHAnsi" w:cstheme="minorBidi"/>
          <w:noProof/>
          <w:sz w:val="22"/>
          <w:szCs w:val="22"/>
        </w:rPr>
      </w:pPr>
      <w:r w:rsidRPr="00842402">
        <w:rPr>
          <w:noProof/>
        </w:rPr>
        <w:t>16.</w:t>
      </w:r>
      <w:r w:rsidRPr="00353647">
        <w:rPr>
          <w:rFonts w:asciiTheme="minorHAnsi" w:eastAsiaTheme="minorEastAsia" w:hAnsiTheme="minorHAnsi" w:cstheme="minorBidi"/>
          <w:noProof/>
          <w:sz w:val="22"/>
          <w:szCs w:val="22"/>
        </w:rPr>
        <w:tab/>
      </w:r>
      <w:r w:rsidRPr="00842402">
        <w:rPr>
          <w:noProof/>
        </w:rPr>
        <w:t>Monedas de la Oferta y de Pago</w:t>
      </w:r>
      <w:r>
        <w:rPr>
          <w:noProof/>
        </w:rPr>
        <w:tab/>
      </w:r>
      <w:r>
        <w:rPr>
          <w:noProof/>
        </w:rPr>
        <w:fldChar w:fldCharType="begin"/>
      </w:r>
      <w:r>
        <w:rPr>
          <w:noProof/>
        </w:rPr>
        <w:instrText xml:space="preserve"> PAGEREF _Toc136882577 \h </w:instrText>
      </w:r>
      <w:r>
        <w:rPr>
          <w:noProof/>
        </w:rPr>
      </w:r>
      <w:r>
        <w:rPr>
          <w:noProof/>
        </w:rPr>
        <w:fldChar w:fldCharType="separate"/>
      </w:r>
      <w:r>
        <w:rPr>
          <w:noProof/>
        </w:rPr>
        <w:t>16</w:t>
      </w:r>
      <w:r>
        <w:rPr>
          <w:noProof/>
        </w:rPr>
        <w:fldChar w:fldCharType="end"/>
      </w:r>
    </w:p>
    <w:p w14:paraId="2B0220FA" w14:textId="15566B0D" w:rsidR="00353647" w:rsidRPr="00353647" w:rsidRDefault="00353647">
      <w:pPr>
        <w:pStyle w:val="TOC2"/>
        <w:rPr>
          <w:rFonts w:asciiTheme="minorHAnsi" w:eastAsiaTheme="minorEastAsia" w:hAnsiTheme="minorHAnsi" w:cstheme="minorBidi"/>
          <w:noProof/>
          <w:sz w:val="22"/>
          <w:szCs w:val="22"/>
        </w:rPr>
      </w:pPr>
      <w:r w:rsidRPr="00842402">
        <w:rPr>
          <w:noProof/>
        </w:rPr>
        <w:t>17.</w:t>
      </w:r>
      <w:r w:rsidRPr="00353647">
        <w:rPr>
          <w:rFonts w:asciiTheme="minorHAnsi" w:eastAsiaTheme="minorEastAsia" w:hAnsiTheme="minorHAnsi" w:cstheme="minorBidi"/>
          <w:noProof/>
          <w:sz w:val="22"/>
          <w:szCs w:val="22"/>
        </w:rPr>
        <w:tab/>
      </w:r>
      <w:r w:rsidRPr="00842402">
        <w:rPr>
          <w:noProof/>
        </w:rPr>
        <w:t>Documentos que Establecen la Conformidad de los Servicios</w:t>
      </w:r>
      <w:r>
        <w:rPr>
          <w:noProof/>
        </w:rPr>
        <w:tab/>
      </w:r>
      <w:r>
        <w:rPr>
          <w:noProof/>
        </w:rPr>
        <w:fldChar w:fldCharType="begin"/>
      </w:r>
      <w:r>
        <w:rPr>
          <w:noProof/>
        </w:rPr>
        <w:instrText xml:space="preserve"> PAGEREF _Toc136882578 \h </w:instrText>
      </w:r>
      <w:r>
        <w:rPr>
          <w:noProof/>
        </w:rPr>
      </w:r>
      <w:r>
        <w:rPr>
          <w:noProof/>
        </w:rPr>
        <w:fldChar w:fldCharType="separate"/>
      </w:r>
      <w:r>
        <w:rPr>
          <w:noProof/>
        </w:rPr>
        <w:t>17</w:t>
      </w:r>
      <w:r>
        <w:rPr>
          <w:noProof/>
        </w:rPr>
        <w:fldChar w:fldCharType="end"/>
      </w:r>
    </w:p>
    <w:p w14:paraId="0BB7E726" w14:textId="04A91B73" w:rsidR="00353647" w:rsidRPr="00353647" w:rsidRDefault="00353647">
      <w:pPr>
        <w:pStyle w:val="TOC2"/>
        <w:rPr>
          <w:rFonts w:asciiTheme="minorHAnsi" w:eastAsiaTheme="minorEastAsia" w:hAnsiTheme="minorHAnsi" w:cstheme="minorBidi"/>
          <w:noProof/>
          <w:sz w:val="22"/>
          <w:szCs w:val="22"/>
        </w:rPr>
      </w:pPr>
      <w:r w:rsidRPr="00842402">
        <w:rPr>
          <w:noProof/>
        </w:rPr>
        <w:t>18.</w:t>
      </w:r>
      <w:r w:rsidRPr="00353647">
        <w:rPr>
          <w:rFonts w:asciiTheme="minorHAnsi" w:eastAsiaTheme="minorEastAsia" w:hAnsiTheme="minorHAnsi" w:cstheme="minorBidi"/>
          <w:noProof/>
          <w:sz w:val="22"/>
          <w:szCs w:val="22"/>
        </w:rPr>
        <w:tab/>
      </w:r>
      <w:r w:rsidRPr="00842402">
        <w:rPr>
          <w:noProof/>
        </w:rPr>
        <w:t>Documentos que Establecen la Elegibilidad y las Calificaciones del Licitante</w:t>
      </w:r>
      <w:r>
        <w:rPr>
          <w:noProof/>
        </w:rPr>
        <w:tab/>
      </w:r>
      <w:r>
        <w:rPr>
          <w:noProof/>
        </w:rPr>
        <w:fldChar w:fldCharType="begin"/>
      </w:r>
      <w:r>
        <w:rPr>
          <w:noProof/>
        </w:rPr>
        <w:instrText xml:space="preserve"> PAGEREF _Toc136882579 \h </w:instrText>
      </w:r>
      <w:r>
        <w:rPr>
          <w:noProof/>
        </w:rPr>
      </w:r>
      <w:r>
        <w:rPr>
          <w:noProof/>
        </w:rPr>
        <w:fldChar w:fldCharType="separate"/>
      </w:r>
      <w:r>
        <w:rPr>
          <w:noProof/>
        </w:rPr>
        <w:t>17</w:t>
      </w:r>
      <w:r>
        <w:rPr>
          <w:noProof/>
        </w:rPr>
        <w:fldChar w:fldCharType="end"/>
      </w:r>
    </w:p>
    <w:p w14:paraId="292B457E" w14:textId="14AA2EBC" w:rsidR="00353647" w:rsidRPr="00353647" w:rsidRDefault="00353647">
      <w:pPr>
        <w:pStyle w:val="TOC2"/>
        <w:rPr>
          <w:rFonts w:asciiTheme="minorHAnsi" w:eastAsiaTheme="minorEastAsia" w:hAnsiTheme="minorHAnsi" w:cstheme="minorBidi"/>
          <w:noProof/>
          <w:sz w:val="22"/>
          <w:szCs w:val="22"/>
        </w:rPr>
      </w:pPr>
      <w:r w:rsidRPr="00842402">
        <w:rPr>
          <w:noProof/>
        </w:rPr>
        <w:t>19.</w:t>
      </w:r>
      <w:r w:rsidRPr="00353647">
        <w:rPr>
          <w:rFonts w:asciiTheme="minorHAnsi" w:eastAsiaTheme="minorEastAsia" w:hAnsiTheme="minorHAnsi" w:cstheme="minorBidi"/>
          <w:noProof/>
          <w:sz w:val="22"/>
          <w:szCs w:val="22"/>
        </w:rPr>
        <w:tab/>
      </w:r>
      <w:r w:rsidRPr="00842402">
        <w:rPr>
          <w:noProof/>
        </w:rPr>
        <w:t>Período de Validez de las Ofertas</w:t>
      </w:r>
      <w:r>
        <w:rPr>
          <w:noProof/>
        </w:rPr>
        <w:tab/>
      </w:r>
      <w:r>
        <w:rPr>
          <w:noProof/>
        </w:rPr>
        <w:fldChar w:fldCharType="begin"/>
      </w:r>
      <w:r>
        <w:rPr>
          <w:noProof/>
        </w:rPr>
        <w:instrText xml:space="preserve"> PAGEREF _Toc136882580 \h </w:instrText>
      </w:r>
      <w:r>
        <w:rPr>
          <w:noProof/>
        </w:rPr>
      </w:r>
      <w:r>
        <w:rPr>
          <w:noProof/>
        </w:rPr>
        <w:fldChar w:fldCharType="separate"/>
      </w:r>
      <w:r>
        <w:rPr>
          <w:noProof/>
        </w:rPr>
        <w:t>18</w:t>
      </w:r>
      <w:r>
        <w:rPr>
          <w:noProof/>
        </w:rPr>
        <w:fldChar w:fldCharType="end"/>
      </w:r>
    </w:p>
    <w:p w14:paraId="7C15BE73" w14:textId="52C32BCC" w:rsidR="00353647" w:rsidRPr="00353647" w:rsidRDefault="00353647">
      <w:pPr>
        <w:pStyle w:val="TOC2"/>
        <w:rPr>
          <w:rFonts w:asciiTheme="minorHAnsi" w:eastAsiaTheme="minorEastAsia" w:hAnsiTheme="minorHAnsi" w:cstheme="minorBidi"/>
          <w:noProof/>
          <w:sz w:val="22"/>
          <w:szCs w:val="22"/>
        </w:rPr>
      </w:pPr>
      <w:r w:rsidRPr="00842402">
        <w:rPr>
          <w:noProof/>
        </w:rPr>
        <w:t>20.</w:t>
      </w:r>
      <w:r w:rsidRPr="00353647">
        <w:rPr>
          <w:rFonts w:asciiTheme="minorHAnsi" w:eastAsiaTheme="minorEastAsia" w:hAnsiTheme="minorHAnsi" w:cstheme="minorBidi"/>
          <w:noProof/>
          <w:sz w:val="22"/>
          <w:szCs w:val="22"/>
        </w:rPr>
        <w:tab/>
      </w:r>
      <w:r w:rsidRPr="00842402">
        <w:rPr>
          <w:noProof/>
        </w:rPr>
        <w:t>Garantía de Mantenimiento de la Oferta</w:t>
      </w:r>
      <w:r>
        <w:rPr>
          <w:noProof/>
        </w:rPr>
        <w:tab/>
      </w:r>
      <w:r>
        <w:rPr>
          <w:noProof/>
        </w:rPr>
        <w:fldChar w:fldCharType="begin"/>
      </w:r>
      <w:r>
        <w:rPr>
          <w:noProof/>
        </w:rPr>
        <w:instrText xml:space="preserve"> PAGEREF _Toc136882581 \h </w:instrText>
      </w:r>
      <w:r>
        <w:rPr>
          <w:noProof/>
        </w:rPr>
      </w:r>
      <w:r>
        <w:rPr>
          <w:noProof/>
        </w:rPr>
        <w:fldChar w:fldCharType="separate"/>
      </w:r>
      <w:r>
        <w:rPr>
          <w:noProof/>
        </w:rPr>
        <w:t>19</w:t>
      </w:r>
      <w:r>
        <w:rPr>
          <w:noProof/>
        </w:rPr>
        <w:fldChar w:fldCharType="end"/>
      </w:r>
    </w:p>
    <w:p w14:paraId="69382D26" w14:textId="579139F9" w:rsidR="00353647" w:rsidRPr="00353647" w:rsidRDefault="00353647">
      <w:pPr>
        <w:pStyle w:val="TOC2"/>
        <w:rPr>
          <w:rFonts w:asciiTheme="minorHAnsi" w:eastAsiaTheme="minorEastAsia" w:hAnsiTheme="minorHAnsi" w:cstheme="minorBidi"/>
          <w:noProof/>
          <w:sz w:val="22"/>
          <w:szCs w:val="22"/>
        </w:rPr>
      </w:pPr>
      <w:r w:rsidRPr="00842402">
        <w:rPr>
          <w:noProof/>
        </w:rPr>
        <w:t>21.</w:t>
      </w:r>
      <w:r w:rsidRPr="00353647">
        <w:rPr>
          <w:rFonts w:asciiTheme="minorHAnsi" w:eastAsiaTheme="minorEastAsia" w:hAnsiTheme="minorHAnsi" w:cstheme="minorBidi"/>
          <w:noProof/>
          <w:sz w:val="22"/>
          <w:szCs w:val="22"/>
        </w:rPr>
        <w:tab/>
      </w:r>
      <w:r w:rsidRPr="00842402">
        <w:rPr>
          <w:noProof/>
        </w:rPr>
        <w:t>Formato y Firma de la Oferta</w:t>
      </w:r>
      <w:r>
        <w:rPr>
          <w:noProof/>
        </w:rPr>
        <w:tab/>
      </w:r>
      <w:r>
        <w:rPr>
          <w:noProof/>
        </w:rPr>
        <w:fldChar w:fldCharType="begin"/>
      </w:r>
      <w:r>
        <w:rPr>
          <w:noProof/>
        </w:rPr>
        <w:instrText xml:space="preserve"> PAGEREF _Toc136882582 \h </w:instrText>
      </w:r>
      <w:r>
        <w:rPr>
          <w:noProof/>
        </w:rPr>
      </w:r>
      <w:r>
        <w:rPr>
          <w:noProof/>
        </w:rPr>
        <w:fldChar w:fldCharType="separate"/>
      </w:r>
      <w:r>
        <w:rPr>
          <w:noProof/>
        </w:rPr>
        <w:t>21</w:t>
      </w:r>
      <w:r>
        <w:rPr>
          <w:noProof/>
        </w:rPr>
        <w:fldChar w:fldCharType="end"/>
      </w:r>
    </w:p>
    <w:p w14:paraId="2B28EFE2" w14:textId="086EB126" w:rsidR="00353647" w:rsidRPr="00353647" w:rsidRDefault="00353647">
      <w:pPr>
        <w:pStyle w:val="TOC1"/>
        <w:rPr>
          <w:rFonts w:asciiTheme="minorHAnsi" w:eastAsiaTheme="minorEastAsia" w:hAnsiTheme="minorHAnsi" w:cstheme="minorBidi"/>
          <w:b w:val="0"/>
          <w:sz w:val="22"/>
          <w:szCs w:val="22"/>
        </w:rPr>
      </w:pPr>
      <w:r w:rsidRPr="00842402">
        <w:t>D. Presentación de las Ofertas</w:t>
      </w:r>
      <w:r>
        <w:tab/>
      </w:r>
      <w:r>
        <w:fldChar w:fldCharType="begin"/>
      </w:r>
      <w:r>
        <w:instrText xml:space="preserve"> PAGEREF _Toc136882583 \h </w:instrText>
      </w:r>
      <w:r>
        <w:fldChar w:fldCharType="separate"/>
      </w:r>
      <w:r>
        <w:t>22</w:t>
      </w:r>
      <w:r>
        <w:fldChar w:fldCharType="end"/>
      </w:r>
    </w:p>
    <w:p w14:paraId="5C878C37" w14:textId="691D1F18" w:rsidR="00353647" w:rsidRPr="00353647" w:rsidRDefault="00353647">
      <w:pPr>
        <w:pStyle w:val="TOC2"/>
        <w:rPr>
          <w:rFonts w:asciiTheme="minorHAnsi" w:eastAsiaTheme="minorEastAsia" w:hAnsiTheme="minorHAnsi" w:cstheme="minorBidi"/>
          <w:noProof/>
          <w:sz w:val="22"/>
          <w:szCs w:val="22"/>
        </w:rPr>
      </w:pPr>
      <w:r w:rsidRPr="00842402">
        <w:rPr>
          <w:noProof/>
        </w:rPr>
        <w:t>22.</w:t>
      </w:r>
      <w:r w:rsidRPr="00353647">
        <w:rPr>
          <w:rFonts w:asciiTheme="minorHAnsi" w:eastAsiaTheme="minorEastAsia" w:hAnsiTheme="minorHAnsi" w:cstheme="minorBidi"/>
          <w:noProof/>
          <w:sz w:val="22"/>
          <w:szCs w:val="22"/>
        </w:rPr>
        <w:tab/>
      </w:r>
      <w:r w:rsidRPr="00842402">
        <w:rPr>
          <w:noProof/>
        </w:rPr>
        <w:t>Cierre e Identificación de las Ofertas</w:t>
      </w:r>
      <w:r>
        <w:rPr>
          <w:noProof/>
        </w:rPr>
        <w:tab/>
      </w:r>
      <w:r>
        <w:rPr>
          <w:noProof/>
        </w:rPr>
        <w:fldChar w:fldCharType="begin"/>
      </w:r>
      <w:r>
        <w:rPr>
          <w:noProof/>
        </w:rPr>
        <w:instrText xml:space="preserve"> PAGEREF _Toc136882584 \h </w:instrText>
      </w:r>
      <w:r>
        <w:rPr>
          <w:noProof/>
        </w:rPr>
      </w:r>
      <w:r>
        <w:rPr>
          <w:noProof/>
        </w:rPr>
        <w:fldChar w:fldCharType="separate"/>
      </w:r>
      <w:r>
        <w:rPr>
          <w:noProof/>
        </w:rPr>
        <w:t>22</w:t>
      </w:r>
      <w:r>
        <w:rPr>
          <w:noProof/>
        </w:rPr>
        <w:fldChar w:fldCharType="end"/>
      </w:r>
    </w:p>
    <w:p w14:paraId="571AEF06" w14:textId="44AFBE8D" w:rsidR="00353647" w:rsidRPr="00353647" w:rsidRDefault="00353647">
      <w:pPr>
        <w:pStyle w:val="TOC2"/>
        <w:rPr>
          <w:rFonts w:asciiTheme="minorHAnsi" w:eastAsiaTheme="minorEastAsia" w:hAnsiTheme="minorHAnsi" w:cstheme="minorBidi"/>
          <w:noProof/>
          <w:sz w:val="22"/>
          <w:szCs w:val="22"/>
        </w:rPr>
      </w:pPr>
      <w:r w:rsidRPr="00842402">
        <w:rPr>
          <w:noProof/>
        </w:rPr>
        <w:t>23.</w:t>
      </w:r>
      <w:r w:rsidRPr="00353647">
        <w:rPr>
          <w:rFonts w:asciiTheme="minorHAnsi" w:eastAsiaTheme="minorEastAsia" w:hAnsiTheme="minorHAnsi" w:cstheme="minorBidi"/>
          <w:noProof/>
          <w:sz w:val="22"/>
          <w:szCs w:val="22"/>
        </w:rPr>
        <w:tab/>
      </w:r>
      <w:r w:rsidRPr="00842402">
        <w:rPr>
          <w:noProof/>
        </w:rPr>
        <w:t>Plazo para Presentar las Ofertas</w:t>
      </w:r>
      <w:r>
        <w:rPr>
          <w:noProof/>
        </w:rPr>
        <w:tab/>
      </w:r>
      <w:r>
        <w:rPr>
          <w:noProof/>
        </w:rPr>
        <w:fldChar w:fldCharType="begin"/>
      </w:r>
      <w:r>
        <w:rPr>
          <w:noProof/>
        </w:rPr>
        <w:instrText xml:space="preserve"> PAGEREF _Toc136882585 \h </w:instrText>
      </w:r>
      <w:r>
        <w:rPr>
          <w:noProof/>
        </w:rPr>
      </w:r>
      <w:r>
        <w:rPr>
          <w:noProof/>
        </w:rPr>
        <w:fldChar w:fldCharType="separate"/>
      </w:r>
      <w:r>
        <w:rPr>
          <w:noProof/>
        </w:rPr>
        <w:t>23</w:t>
      </w:r>
      <w:r>
        <w:rPr>
          <w:noProof/>
        </w:rPr>
        <w:fldChar w:fldCharType="end"/>
      </w:r>
    </w:p>
    <w:p w14:paraId="3F50993D" w14:textId="55D1DC57" w:rsidR="00353647" w:rsidRPr="00353647" w:rsidRDefault="00353647">
      <w:pPr>
        <w:pStyle w:val="TOC2"/>
        <w:rPr>
          <w:rFonts w:asciiTheme="minorHAnsi" w:eastAsiaTheme="minorEastAsia" w:hAnsiTheme="minorHAnsi" w:cstheme="minorBidi"/>
          <w:noProof/>
          <w:sz w:val="22"/>
          <w:szCs w:val="22"/>
        </w:rPr>
      </w:pPr>
      <w:r w:rsidRPr="00842402">
        <w:rPr>
          <w:noProof/>
        </w:rPr>
        <w:t>24.</w:t>
      </w:r>
      <w:r w:rsidRPr="00353647">
        <w:rPr>
          <w:rFonts w:asciiTheme="minorHAnsi" w:eastAsiaTheme="minorEastAsia" w:hAnsiTheme="minorHAnsi" w:cstheme="minorBidi"/>
          <w:noProof/>
          <w:sz w:val="22"/>
          <w:szCs w:val="22"/>
        </w:rPr>
        <w:tab/>
      </w:r>
      <w:r w:rsidRPr="00842402">
        <w:rPr>
          <w:noProof/>
        </w:rPr>
        <w:t>Ofertas Tardías</w:t>
      </w:r>
      <w:r>
        <w:rPr>
          <w:noProof/>
        </w:rPr>
        <w:tab/>
      </w:r>
      <w:r>
        <w:rPr>
          <w:noProof/>
        </w:rPr>
        <w:fldChar w:fldCharType="begin"/>
      </w:r>
      <w:r>
        <w:rPr>
          <w:noProof/>
        </w:rPr>
        <w:instrText xml:space="preserve"> PAGEREF _Toc136882586 \h </w:instrText>
      </w:r>
      <w:r>
        <w:rPr>
          <w:noProof/>
        </w:rPr>
      </w:r>
      <w:r>
        <w:rPr>
          <w:noProof/>
        </w:rPr>
        <w:fldChar w:fldCharType="separate"/>
      </w:r>
      <w:r>
        <w:rPr>
          <w:noProof/>
        </w:rPr>
        <w:t>23</w:t>
      </w:r>
      <w:r>
        <w:rPr>
          <w:noProof/>
        </w:rPr>
        <w:fldChar w:fldCharType="end"/>
      </w:r>
    </w:p>
    <w:p w14:paraId="12138DC2" w14:textId="034EFDEA" w:rsidR="00353647" w:rsidRPr="00353647" w:rsidRDefault="00353647">
      <w:pPr>
        <w:pStyle w:val="TOC2"/>
        <w:rPr>
          <w:rFonts w:asciiTheme="minorHAnsi" w:eastAsiaTheme="minorEastAsia" w:hAnsiTheme="minorHAnsi" w:cstheme="minorBidi"/>
          <w:noProof/>
          <w:sz w:val="22"/>
          <w:szCs w:val="22"/>
        </w:rPr>
      </w:pPr>
      <w:r w:rsidRPr="00842402">
        <w:rPr>
          <w:noProof/>
        </w:rPr>
        <w:t>25.</w:t>
      </w:r>
      <w:r w:rsidRPr="00353647">
        <w:rPr>
          <w:rFonts w:asciiTheme="minorHAnsi" w:eastAsiaTheme="minorEastAsia" w:hAnsiTheme="minorHAnsi" w:cstheme="minorBidi"/>
          <w:noProof/>
          <w:sz w:val="22"/>
          <w:szCs w:val="22"/>
        </w:rPr>
        <w:tab/>
      </w:r>
      <w:r w:rsidRPr="00842402">
        <w:rPr>
          <w:noProof/>
        </w:rPr>
        <w:t>Retiro, Sustitución y Modificación de las Ofertas</w:t>
      </w:r>
      <w:r>
        <w:rPr>
          <w:noProof/>
        </w:rPr>
        <w:tab/>
      </w:r>
      <w:r>
        <w:rPr>
          <w:noProof/>
        </w:rPr>
        <w:fldChar w:fldCharType="begin"/>
      </w:r>
      <w:r>
        <w:rPr>
          <w:noProof/>
        </w:rPr>
        <w:instrText xml:space="preserve"> PAGEREF _Toc136882587 \h </w:instrText>
      </w:r>
      <w:r>
        <w:rPr>
          <w:noProof/>
        </w:rPr>
      </w:r>
      <w:r>
        <w:rPr>
          <w:noProof/>
        </w:rPr>
        <w:fldChar w:fldCharType="separate"/>
      </w:r>
      <w:r>
        <w:rPr>
          <w:noProof/>
        </w:rPr>
        <w:t>23</w:t>
      </w:r>
      <w:r>
        <w:rPr>
          <w:noProof/>
        </w:rPr>
        <w:fldChar w:fldCharType="end"/>
      </w:r>
    </w:p>
    <w:p w14:paraId="133201BA" w14:textId="1AD570B6" w:rsidR="00353647" w:rsidRPr="00353647" w:rsidRDefault="00353647">
      <w:pPr>
        <w:pStyle w:val="TOC1"/>
        <w:rPr>
          <w:rFonts w:asciiTheme="minorHAnsi" w:eastAsiaTheme="minorEastAsia" w:hAnsiTheme="minorHAnsi" w:cstheme="minorBidi"/>
          <w:b w:val="0"/>
          <w:sz w:val="22"/>
          <w:szCs w:val="22"/>
        </w:rPr>
      </w:pPr>
      <w:r w:rsidRPr="00842402">
        <w:t>E.  Apertura Pública de las Partes Técnicas de las Ofertas</w:t>
      </w:r>
      <w:r>
        <w:tab/>
      </w:r>
      <w:r>
        <w:fldChar w:fldCharType="begin"/>
      </w:r>
      <w:r>
        <w:instrText xml:space="preserve"> PAGEREF _Toc136882588 \h </w:instrText>
      </w:r>
      <w:r>
        <w:fldChar w:fldCharType="separate"/>
      </w:r>
      <w:r>
        <w:t>24</w:t>
      </w:r>
      <w:r>
        <w:fldChar w:fldCharType="end"/>
      </w:r>
    </w:p>
    <w:p w14:paraId="00790388" w14:textId="78CE2626" w:rsidR="00353647" w:rsidRPr="00353647" w:rsidRDefault="00353647">
      <w:pPr>
        <w:pStyle w:val="TOC2"/>
        <w:rPr>
          <w:rFonts w:asciiTheme="minorHAnsi" w:eastAsiaTheme="minorEastAsia" w:hAnsiTheme="minorHAnsi" w:cstheme="minorBidi"/>
          <w:noProof/>
          <w:sz w:val="22"/>
          <w:szCs w:val="22"/>
        </w:rPr>
      </w:pPr>
      <w:r w:rsidRPr="00842402">
        <w:rPr>
          <w:noProof/>
        </w:rPr>
        <w:t>26.</w:t>
      </w:r>
      <w:r w:rsidRPr="00353647">
        <w:rPr>
          <w:rFonts w:asciiTheme="minorHAnsi" w:eastAsiaTheme="minorEastAsia" w:hAnsiTheme="minorHAnsi" w:cstheme="minorBidi"/>
          <w:noProof/>
          <w:sz w:val="22"/>
          <w:szCs w:val="22"/>
        </w:rPr>
        <w:tab/>
      </w:r>
      <w:r w:rsidRPr="00842402">
        <w:rPr>
          <w:noProof/>
        </w:rPr>
        <w:t>Apertura Pública de las Partes Técnicas de las Ofertas</w:t>
      </w:r>
      <w:r>
        <w:rPr>
          <w:noProof/>
        </w:rPr>
        <w:tab/>
      </w:r>
      <w:r>
        <w:rPr>
          <w:noProof/>
        </w:rPr>
        <w:fldChar w:fldCharType="begin"/>
      </w:r>
      <w:r>
        <w:rPr>
          <w:noProof/>
        </w:rPr>
        <w:instrText xml:space="preserve"> PAGEREF _Toc136882589 \h </w:instrText>
      </w:r>
      <w:r>
        <w:rPr>
          <w:noProof/>
        </w:rPr>
      </w:r>
      <w:r>
        <w:rPr>
          <w:noProof/>
        </w:rPr>
        <w:fldChar w:fldCharType="separate"/>
      </w:r>
      <w:r>
        <w:rPr>
          <w:noProof/>
        </w:rPr>
        <w:t>24</w:t>
      </w:r>
      <w:r>
        <w:rPr>
          <w:noProof/>
        </w:rPr>
        <w:fldChar w:fldCharType="end"/>
      </w:r>
    </w:p>
    <w:p w14:paraId="3D892C68" w14:textId="333F0FE1" w:rsidR="00353647" w:rsidRPr="00353647" w:rsidRDefault="00353647">
      <w:pPr>
        <w:pStyle w:val="TOC1"/>
        <w:rPr>
          <w:rFonts w:asciiTheme="minorHAnsi" w:eastAsiaTheme="minorEastAsia" w:hAnsiTheme="minorHAnsi" w:cstheme="minorBidi"/>
          <w:b w:val="0"/>
          <w:sz w:val="22"/>
          <w:szCs w:val="22"/>
        </w:rPr>
      </w:pPr>
      <w:r w:rsidRPr="00842402">
        <w:t>F. Evaluación de las Ofertas - Disposiciones Generales</w:t>
      </w:r>
      <w:r>
        <w:tab/>
      </w:r>
      <w:r>
        <w:fldChar w:fldCharType="begin"/>
      </w:r>
      <w:r>
        <w:instrText xml:space="preserve"> PAGEREF _Toc136882590 \h </w:instrText>
      </w:r>
      <w:r>
        <w:fldChar w:fldCharType="separate"/>
      </w:r>
      <w:r>
        <w:t>26</w:t>
      </w:r>
      <w:r>
        <w:fldChar w:fldCharType="end"/>
      </w:r>
    </w:p>
    <w:p w14:paraId="52796DDE" w14:textId="58FBD1DA" w:rsidR="00353647" w:rsidRPr="00353647" w:rsidRDefault="00353647">
      <w:pPr>
        <w:pStyle w:val="TOC2"/>
        <w:rPr>
          <w:rFonts w:asciiTheme="minorHAnsi" w:eastAsiaTheme="minorEastAsia" w:hAnsiTheme="minorHAnsi" w:cstheme="minorBidi"/>
          <w:noProof/>
          <w:sz w:val="22"/>
          <w:szCs w:val="22"/>
        </w:rPr>
      </w:pPr>
      <w:r w:rsidRPr="00842402">
        <w:rPr>
          <w:noProof/>
        </w:rPr>
        <w:t>27.</w:t>
      </w:r>
      <w:r w:rsidRPr="00353647">
        <w:rPr>
          <w:rFonts w:asciiTheme="minorHAnsi" w:eastAsiaTheme="minorEastAsia" w:hAnsiTheme="minorHAnsi" w:cstheme="minorBidi"/>
          <w:noProof/>
          <w:sz w:val="22"/>
          <w:szCs w:val="22"/>
        </w:rPr>
        <w:tab/>
      </w:r>
      <w:r w:rsidRPr="00842402">
        <w:rPr>
          <w:noProof/>
        </w:rPr>
        <w:t>Confidencialidad</w:t>
      </w:r>
      <w:r>
        <w:rPr>
          <w:noProof/>
        </w:rPr>
        <w:tab/>
      </w:r>
      <w:r>
        <w:rPr>
          <w:noProof/>
        </w:rPr>
        <w:fldChar w:fldCharType="begin"/>
      </w:r>
      <w:r>
        <w:rPr>
          <w:noProof/>
        </w:rPr>
        <w:instrText xml:space="preserve"> PAGEREF _Toc136882591 \h </w:instrText>
      </w:r>
      <w:r>
        <w:rPr>
          <w:noProof/>
        </w:rPr>
      </w:r>
      <w:r>
        <w:rPr>
          <w:noProof/>
        </w:rPr>
        <w:fldChar w:fldCharType="separate"/>
      </w:r>
      <w:r>
        <w:rPr>
          <w:noProof/>
        </w:rPr>
        <w:t>26</w:t>
      </w:r>
      <w:r>
        <w:rPr>
          <w:noProof/>
        </w:rPr>
        <w:fldChar w:fldCharType="end"/>
      </w:r>
    </w:p>
    <w:p w14:paraId="1778CC05" w14:textId="0D6C39CD" w:rsidR="00353647" w:rsidRPr="00353647" w:rsidRDefault="00353647">
      <w:pPr>
        <w:pStyle w:val="TOC2"/>
        <w:rPr>
          <w:rFonts w:asciiTheme="minorHAnsi" w:eastAsiaTheme="minorEastAsia" w:hAnsiTheme="minorHAnsi" w:cstheme="minorBidi"/>
          <w:noProof/>
          <w:sz w:val="22"/>
          <w:szCs w:val="22"/>
        </w:rPr>
      </w:pPr>
      <w:r w:rsidRPr="00842402">
        <w:rPr>
          <w:noProof/>
        </w:rPr>
        <w:t>28.</w:t>
      </w:r>
      <w:r w:rsidRPr="00353647">
        <w:rPr>
          <w:rFonts w:asciiTheme="minorHAnsi" w:eastAsiaTheme="minorEastAsia" w:hAnsiTheme="minorHAnsi" w:cstheme="minorBidi"/>
          <w:noProof/>
          <w:sz w:val="22"/>
          <w:szCs w:val="22"/>
        </w:rPr>
        <w:tab/>
      </w:r>
      <w:r w:rsidRPr="00842402">
        <w:rPr>
          <w:noProof/>
        </w:rPr>
        <w:t>Aclaraciones sobre las Ofertas</w:t>
      </w:r>
      <w:r>
        <w:rPr>
          <w:noProof/>
        </w:rPr>
        <w:tab/>
      </w:r>
      <w:r>
        <w:rPr>
          <w:noProof/>
        </w:rPr>
        <w:fldChar w:fldCharType="begin"/>
      </w:r>
      <w:r>
        <w:rPr>
          <w:noProof/>
        </w:rPr>
        <w:instrText xml:space="preserve"> PAGEREF _Toc136882592 \h </w:instrText>
      </w:r>
      <w:r>
        <w:rPr>
          <w:noProof/>
        </w:rPr>
      </w:r>
      <w:r>
        <w:rPr>
          <w:noProof/>
        </w:rPr>
        <w:fldChar w:fldCharType="separate"/>
      </w:r>
      <w:r>
        <w:rPr>
          <w:noProof/>
        </w:rPr>
        <w:t>26</w:t>
      </w:r>
      <w:r>
        <w:rPr>
          <w:noProof/>
        </w:rPr>
        <w:fldChar w:fldCharType="end"/>
      </w:r>
    </w:p>
    <w:p w14:paraId="1037A4A6" w14:textId="205CF7EB" w:rsidR="00353647" w:rsidRPr="00353647" w:rsidRDefault="00353647">
      <w:pPr>
        <w:pStyle w:val="TOC2"/>
        <w:rPr>
          <w:rFonts w:asciiTheme="minorHAnsi" w:eastAsiaTheme="minorEastAsia" w:hAnsiTheme="minorHAnsi" w:cstheme="minorBidi"/>
          <w:noProof/>
          <w:sz w:val="22"/>
          <w:szCs w:val="22"/>
        </w:rPr>
      </w:pPr>
      <w:r w:rsidRPr="00842402">
        <w:rPr>
          <w:noProof/>
        </w:rPr>
        <w:t>29.</w:t>
      </w:r>
      <w:r w:rsidRPr="00353647">
        <w:rPr>
          <w:rFonts w:asciiTheme="minorHAnsi" w:eastAsiaTheme="minorEastAsia" w:hAnsiTheme="minorHAnsi" w:cstheme="minorBidi"/>
          <w:noProof/>
          <w:sz w:val="22"/>
          <w:szCs w:val="22"/>
        </w:rPr>
        <w:tab/>
      </w:r>
      <w:r w:rsidRPr="00842402">
        <w:rPr>
          <w:noProof/>
        </w:rPr>
        <w:t>Inconformidades no materiales</w:t>
      </w:r>
      <w:r>
        <w:rPr>
          <w:noProof/>
        </w:rPr>
        <w:tab/>
      </w:r>
      <w:r>
        <w:rPr>
          <w:noProof/>
        </w:rPr>
        <w:fldChar w:fldCharType="begin"/>
      </w:r>
      <w:r>
        <w:rPr>
          <w:noProof/>
        </w:rPr>
        <w:instrText xml:space="preserve"> PAGEREF _Toc136882593 \h </w:instrText>
      </w:r>
      <w:r>
        <w:rPr>
          <w:noProof/>
        </w:rPr>
      </w:r>
      <w:r>
        <w:rPr>
          <w:noProof/>
        </w:rPr>
        <w:fldChar w:fldCharType="separate"/>
      </w:r>
      <w:r>
        <w:rPr>
          <w:noProof/>
        </w:rPr>
        <w:t>27</w:t>
      </w:r>
      <w:r>
        <w:rPr>
          <w:noProof/>
        </w:rPr>
        <w:fldChar w:fldCharType="end"/>
      </w:r>
    </w:p>
    <w:p w14:paraId="41B43D0F" w14:textId="41B45E76" w:rsidR="00353647" w:rsidRPr="00353647" w:rsidRDefault="00353647">
      <w:pPr>
        <w:pStyle w:val="TOC1"/>
        <w:rPr>
          <w:rFonts w:asciiTheme="minorHAnsi" w:eastAsiaTheme="minorEastAsia" w:hAnsiTheme="minorHAnsi" w:cstheme="minorBidi"/>
          <w:b w:val="0"/>
          <w:sz w:val="22"/>
          <w:szCs w:val="22"/>
        </w:rPr>
      </w:pPr>
      <w:r w:rsidRPr="00842402">
        <w:t>G. Evaluación de las Partes Técnicas de las Ofertas</w:t>
      </w:r>
      <w:r>
        <w:tab/>
      </w:r>
      <w:r>
        <w:fldChar w:fldCharType="begin"/>
      </w:r>
      <w:r>
        <w:instrText xml:space="preserve"> PAGEREF _Toc136882594 \h </w:instrText>
      </w:r>
      <w:r>
        <w:fldChar w:fldCharType="separate"/>
      </w:r>
      <w:r>
        <w:t>27</w:t>
      </w:r>
      <w:r>
        <w:fldChar w:fldCharType="end"/>
      </w:r>
    </w:p>
    <w:p w14:paraId="3A97509A" w14:textId="69BB42BB" w:rsidR="00353647" w:rsidRPr="00353647" w:rsidRDefault="00353647">
      <w:pPr>
        <w:pStyle w:val="TOC2"/>
        <w:rPr>
          <w:rFonts w:asciiTheme="minorHAnsi" w:eastAsiaTheme="minorEastAsia" w:hAnsiTheme="minorHAnsi" w:cstheme="minorBidi"/>
          <w:noProof/>
          <w:sz w:val="22"/>
          <w:szCs w:val="22"/>
        </w:rPr>
      </w:pPr>
      <w:r w:rsidRPr="00842402">
        <w:rPr>
          <w:noProof/>
        </w:rPr>
        <w:t>30.</w:t>
      </w:r>
      <w:r w:rsidRPr="00353647">
        <w:rPr>
          <w:rFonts w:asciiTheme="minorHAnsi" w:eastAsiaTheme="minorEastAsia" w:hAnsiTheme="minorHAnsi" w:cstheme="minorBidi"/>
          <w:noProof/>
          <w:sz w:val="22"/>
          <w:szCs w:val="22"/>
        </w:rPr>
        <w:tab/>
      </w:r>
      <w:r w:rsidRPr="00842402">
        <w:rPr>
          <w:noProof/>
        </w:rPr>
        <w:t>Determinación del cumplimiento, Elegibilidad y Calificaciones</w:t>
      </w:r>
      <w:r>
        <w:rPr>
          <w:noProof/>
        </w:rPr>
        <w:tab/>
      </w:r>
      <w:r>
        <w:rPr>
          <w:noProof/>
        </w:rPr>
        <w:fldChar w:fldCharType="begin"/>
      </w:r>
      <w:r>
        <w:rPr>
          <w:noProof/>
        </w:rPr>
        <w:instrText xml:space="preserve"> PAGEREF _Toc136882595 \h </w:instrText>
      </w:r>
      <w:r>
        <w:rPr>
          <w:noProof/>
        </w:rPr>
      </w:r>
      <w:r>
        <w:rPr>
          <w:noProof/>
        </w:rPr>
        <w:fldChar w:fldCharType="separate"/>
      </w:r>
      <w:r>
        <w:rPr>
          <w:noProof/>
        </w:rPr>
        <w:t>27</w:t>
      </w:r>
      <w:r>
        <w:rPr>
          <w:noProof/>
        </w:rPr>
        <w:fldChar w:fldCharType="end"/>
      </w:r>
    </w:p>
    <w:p w14:paraId="59FBE9DA" w14:textId="7213B60E" w:rsidR="00353647" w:rsidRPr="00353647" w:rsidRDefault="00353647">
      <w:pPr>
        <w:pStyle w:val="TOC2"/>
        <w:rPr>
          <w:rFonts w:asciiTheme="minorHAnsi" w:eastAsiaTheme="minorEastAsia" w:hAnsiTheme="minorHAnsi" w:cstheme="minorBidi"/>
          <w:noProof/>
          <w:sz w:val="22"/>
          <w:szCs w:val="22"/>
        </w:rPr>
      </w:pPr>
      <w:r w:rsidRPr="00842402">
        <w:rPr>
          <w:noProof/>
        </w:rPr>
        <w:t>31.</w:t>
      </w:r>
      <w:r w:rsidRPr="00353647">
        <w:rPr>
          <w:rFonts w:asciiTheme="minorHAnsi" w:eastAsiaTheme="minorEastAsia" w:hAnsiTheme="minorHAnsi" w:cstheme="minorBidi"/>
          <w:noProof/>
          <w:sz w:val="22"/>
          <w:szCs w:val="22"/>
        </w:rPr>
        <w:tab/>
      </w:r>
      <w:r w:rsidRPr="00842402">
        <w:rPr>
          <w:noProof/>
        </w:rPr>
        <w:t>Evaluación Detallada de la las Partes Técnicas</w:t>
      </w:r>
      <w:r>
        <w:rPr>
          <w:noProof/>
        </w:rPr>
        <w:tab/>
      </w:r>
      <w:r>
        <w:rPr>
          <w:noProof/>
        </w:rPr>
        <w:fldChar w:fldCharType="begin"/>
      </w:r>
      <w:r>
        <w:rPr>
          <w:noProof/>
        </w:rPr>
        <w:instrText xml:space="preserve"> PAGEREF _Toc136882596 \h </w:instrText>
      </w:r>
      <w:r>
        <w:rPr>
          <w:noProof/>
        </w:rPr>
      </w:r>
      <w:r>
        <w:rPr>
          <w:noProof/>
        </w:rPr>
        <w:fldChar w:fldCharType="separate"/>
      </w:r>
      <w:r>
        <w:rPr>
          <w:noProof/>
        </w:rPr>
        <w:t>28</w:t>
      </w:r>
      <w:r>
        <w:rPr>
          <w:noProof/>
        </w:rPr>
        <w:fldChar w:fldCharType="end"/>
      </w:r>
    </w:p>
    <w:p w14:paraId="30473C18" w14:textId="4B616C60" w:rsidR="00353647" w:rsidRPr="00353647" w:rsidRDefault="00353647">
      <w:pPr>
        <w:pStyle w:val="TOC1"/>
        <w:rPr>
          <w:rFonts w:asciiTheme="minorHAnsi" w:eastAsiaTheme="minorEastAsia" w:hAnsiTheme="minorHAnsi" w:cstheme="minorBidi"/>
          <w:b w:val="0"/>
          <w:sz w:val="22"/>
          <w:szCs w:val="22"/>
        </w:rPr>
      </w:pPr>
      <w:r w:rsidRPr="00842402">
        <w:t>H. Notificación de la Evaluación de las Partes Técnicas de las Ofertas y Apertura Pública de las Partes Financieras</w:t>
      </w:r>
      <w:r>
        <w:tab/>
      </w:r>
      <w:r>
        <w:fldChar w:fldCharType="begin"/>
      </w:r>
      <w:r>
        <w:instrText xml:space="preserve"> PAGEREF _Toc136882597 \h </w:instrText>
      </w:r>
      <w:r>
        <w:fldChar w:fldCharType="separate"/>
      </w:r>
      <w:r>
        <w:t>28</w:t>
      </w:r>
      <w:r>
        <w:fldChar w:fldCharType="end"/>
      </w:r>
    </w:p>
    <w:p w14:paraId="37D92DC6" w14:textId="1721F0C7" w:rsidR="00353647" w:rsidRPr="00353647" w:rsidRDefault="00353647">
      <w:pPr>
        <w:pStyle w:val="TOC2"/>
        <w:rPr>
          <w:rFonts w:asciiTheme="minorHAnsi" w:eastAsiaTheme="minorEastAsia" w:hAnsiTheme="minorHAnsi" w:cstheme="minorBidi"/>
          <w:noProof/>
          <w:sz w:val="22"/>
          <w:szCs w:val="22"/>
        </w:rPr>
      </w:pPr>
      <w:r w:rsidRPr="00842402">
        <w:rPr>
          <w:noProof/>
        </w:rPr>
        <w:t>32.</w:t>
      </w:r>
      <w:r w:rsidRPr="00353647">
        <w:rPr>
          <w:rFonts w:asciiTheme="minorHAnsi" w:eastAsiaTheme="minorEastAsia" w:hAnsiTheme="minorHAnsi" w:cstheme="minorBidi"/>
          <w:noProof/>
          <w:sz w:val="22"/>
          <w:szCs w:val="22"/>
        </w:rPr>
        <w:tab/>
      </w:r>
      <w:r w:rsidRPr="00842402">
        <w:rPr>
          <w:noProof/>
        </w:rPr>
        <w:t>Notificación de la Evaluación de las Partes Técnicas y Apertura de las Partes Financieras</w:t>
      </w:r>
      <w:r>
        <w:rPr>
          <w:noProof/>
        </w:rPr>
        <w:tab/>
      </w:r>
      <w:r>
        <w:rPr>
          <w:noProof/>
        </w:rPr>
        <w:fldChar w:fldCharType="begin"/>
      </w:r>
      <w:r>
        <w:rPr>
          <w:noProof/>
        </w:rPr>
        <w:instrText xml:space="preserve"> PAGEREF _Toc136882598 \h </w:instrText>
      </w:r>
      <w:r>
        <w:rPr>
          <w:noProof/>
        </w:rPr>
      </w:r>
      <w:r>
        <w:rPr>
          <w:noProof/>
        </w:rPr>
        <w:fldChar w:fldCharType="separate"/>
      </w:r>
      <w:r>
        <w:rPr>
          <w:noProof/>
        </w:rPr>
        <w:t>28</w:t>
      </w:r>
      <w:r>
        <w:rPr>
          <w:noProof/>
        </w:rPr>
        <w:fldChar w:fldCharType="end"/>
      </w:r>
    </w:p>
    <w:p w14:paraId="21BDE298" w14:textId="3D76960C" w:rsidR="00353647" w:rsidRPr="00353647" w:rsidRDefault="00353647">
      <w:pPr>
        <w:pStyle w:val="TOC1"/>
        <w:rPr>
          <w:rFonts w:asciiTheme="minorHAnsi" w:eastAsiaTheme="minorEastAsia" w:hAnsiTheme="minorHAnsi" w:cstheme="minorBidi"/>
          <w:b w:val="0"/>
          <w:sz w:val="22"/>
          <w:szCs w:val="22"/>
        </w:rPr>
      </w:pPr>
      <w:r w:rsidRPr="00842402">
        <w:t>I. Evaluación de las Partes Financieras de las Ofertas</w:t>
      </w:r>
      <w:r>
        <w:tab/>
      </w:r>
      <w:r>
        <w:fldChar w:fldCharType="begin"/>
      </w:r>
      <w:r>
        <w:instrText xml:space="preserve"> PAGEREF _Toc136882599 \h </w:instrText>
      </w:r>
      <w:r>
        <w:fldChar w:fldCharType="separate"/>
      </w:r>
      <w:r>
        <w:t>30</w:t>
      </w:r>
      <w:r>
        <w:fldChar w:fldCharType="end"/>
      </w:r>
    </w:p>
    <w:p w14:paraId="0CAA96A5" w14:textId="35308D4B" w:rsidR="00353647" w:rsidRPr="00353647" w:rsidRDefault="00353647">
      <w:pPr>
        <w:pStyle w:val="TOC2"/>
        <w:rPr>
          <w:rFonts w:asciiTheme="minorHAnsi" w:eastAsiaTheme="minorEastAsia" w:hAnsiTheme="minorHAnsi" w:cstheme="minorBidi"/>
          <w:noProof/>
          <w:sz w:val="22"/>
          <w:szCs w:val="22"/>
        </w:rPr>
      </w:pPr>
      <w:r w:rsidRPr="00842402">
        <w:rPr>
          <w:noProof/>
        </w:rPr>
        <w:t>33.</w:t>
      </w:r>
      <w:r w:rsidRPr="00353647">
        <w:rPr>
          <w:rFonts w:asciiTheme="minorHAnsi" w:eastAsiaTheme="minorEastAsia" w:hAnsiTheme="minorHAnsi" w:cstheme="minorBidi"/>
          <w:noProof/>
          <w:sz w:val="22"/>
          <w:szCs w:val="22"/>
        </w:rPr>
        <w:tab/>
      </w:r>
      <w:r w:rsidRPr="00842402">
        <w:rPr>
          <w:noProof/>
        </w:rPr>
        <w:t>Ajustes por Inconformidades No Materiales</w:t>
      </w:r>
      <w:r>
        <w:rPr>
          <w:noProof/>
        </w:rPr>
        <w:tab/>
      </w:r>
      <w:r>
        <w:rPr>
          <w:noProof/>
        </w:rPr>
        <w:fldChar w:fldCharType="begin"/>
      </w:r>
      <w:r>
        <w:rPr>
          <w:noProof/>
        </w:rPr>
        <w:instrText xml:space="preserve"> PAGEREF _Toc136882600 \h </w:instrText>
      </w:r>
      <w:r>
        <w:rPr>
          <w:noProof/>
        </w:rPr>
      </w:r>
      <w:r>
        <w:rPr>
          <w:noProof/>
        </w:rPr>
        <w:fldChar w:fldCharType="separate"/>
      </w:r>
      <w:r>
        <w:rPr>
          <w:noProof/>
        </w:rPr>
        <w:t>30</w:t>
      </w:r>
      <w:r>
        <w:rPr>
          <w:noProof/>
        </w:rPr>
        <w:fldChar w:fldCharType="end"/>
      </w:r>
    </w:p>
    <w:p w14:paraId="0761FEFA" w14:textId="27AE31FA" w:rsidR="00353647" w:rsidRPr="00353647" w:rsidRDefault="00353647">
      <w:pPr>
        <w:pStyle w:val="TOC2"/>
        <w:rPr>
          <w:rFonts w:asciiTheme="minorHAnsi" w:eastAsiaTheme="minorEastAsia" w:hAnsiTheme="minorHAnsi" w:cstheme="minorBidi"/>
          <w:noProof/>
          <w:sz w:val="22"/>
          <w:szCs w:val="22"/>
        </w:rPr>
      </w:pPr>
      <w:r w:rsidRPr="00842402">
        <w:rPr>
          <w:noProof/>
        </w:rPr>
        <w:t>34.</w:t>
      </w:r>
      <w:r w:rsidRPr="00353647">
        <w:rPr>
          <w:rFonts w:asciiTheme="minorHAnsi" w:eastAsiaTheme="minorEastAsia" w:hAnsiTheme="minorHAnsi" w:cstheme="minorBidi"/>
          <w:noProof/>
          <w:sz w:val="22"/>
          <w:szCs w:val="22"/>
        </w:rPr>
        <w:tab/>
      </w:r>
      <w:r w:rsidRPr="00842402">
        <w:rPr>
          <w:noProof/>
        </w:rPr>
        <w:t>Corrección de Errores Aritméticos</w:t>
      </w:r>
      <w:r>
        <w:rPr>
          <w:noProof/>
        </w:rPr>
        <w:tab/>
      </w:r>
      <w:r>
        <w:rPr>
          <w:noProof/>
        </w:rPr>
        <w:fldChar w:fldCharType="begin"/>
      </w:r>
      <w:r>
        <w:rPr>
          <w:noProof/>
        </w:rPr>
        <w:instrText xml:space="preserve"> PAGEREF _Toc136882601 \h </w:instrText>
      </w:r>
      <w:r>
        <w:rPr>
          <w:noProof/>
        </w:rPr>
      </w:r>
      <w:r>
        <w:rPr>
          <w:noProof/>
        </w:rPr>
        <w:fldChar w:fldCharType="separate"/>
      </w:r>
      <w:r>
        <w:rPr>
          <w:noProof/>
        </w:rPr>
        <w:t>31</w:t>
      </w:r>
      <w:r>
        <w:rPr>
          <w:noProof/>
        </w:rPr>
        <w:fldChar w:fldCharType="end"/>
      </w:r>
    </w:p>
    <w:p w14:paraId="557F77CA" w14:textId="69E41BA5" w:rsidR="00353647" w:rsidRPr="00353647" w:rsidRDefault="00353647">
      <w:pPr>
        <w:pStyle w:val="TOC2"/>
        <w:rPr>
          <w:rFonts w:asciiTheme="minorHAnsi" w:eastAsiaTheme="minorEastAsia" w:hAnsiTheme="minorHAnsi" w:cstheme="minorBidi"/>
          <w:noProof/>
          <w:sz w:val="22"/>
          <w:szCs w:val="22"/>
        </w:rPr>
      </w:pPr>
      <w:r w:rsidRPr="00842402">
        <w:rPr>
          <w:noProof/>
        </w:rPr>
        <w:t>35.</w:t>
      </w:r>
      <w:r w:rsidRPr="00353647">
        <w:rPr>
          <w:rFonts w:asciiTheme="minorHAnsi" w:eastAsiaTheme="minorEastAsia" w:hAnsiTheme="minorHAnsi" w:cstheme="minorBidi"/>
          <w:noProof/>
          <w:sz w:val="22"/>
          <w:szCs w:val="22"/>
        </w:rPr>
        <w:tab/>
      </w:r>
      <w:r w:rsidRPr="00842402">
        <w:rPr>
          <w:noProof/>
        </w:rPr>
        <w:t>Proceso de Evaluación de las Partes Financieras</w:t>
      </w:r>
      <w:r>
        <w:rPr>
          <w:noProof/>
        </w:rPr>
        <w:tab/>
      </w:r>
      <w:r>
        <w:rPr>
          <w:noProof/>
        </w:rPr>
        <w:fldChar w:fldCharType="begin"/>
      </w:r>
      <w:r>
        <w:rPr>
          <w:noProof/>
        </w:rPr>
        <w:instrText xml:space="preserve"> PAGEREF _Toc136882602 \h </w:instrText>
      </w:r>
      <w:r>
        <w:rPr>
          <w:noProof/>
        </w:rPr>
      </w:r>
      <w:r>
        <w:rPr>
          <w:noProof/>
        </w:rPr>
        <w:fldChar w:fldCharType="separate"/>
      </w:r>
      <w:r>
        <w:rPr>
          <w:noProof/>
        </w:rPr>
        <w:t>31</w:t>
      </w:r>
      <w:r>
        <w:rPr>
          <w:noProof/>
        </w:rPr>
        <w:fldChar w:fldCharType="end"/>
      </w:r>
    </w:p>
    <w:p w14:paraId="1623585A" w14:textId="430B4769" w:rsidR="00353647" w:rsidRPr="00353647" w:rsidRDefault="00353647">
      <w:pPr>
        <w:pStyle w:val="TOC2"/>
        <w:rPr>
          <w:rFonts w:asciiTheme="minorHAnsi" w:eastAsiaTheme="minorEastAsia" w:hAnsiTheme="minorHAnsi" w:cstheme="minorBidi"/>
          <w:noProof/>
          <w:sz w:val="22"/>
          <w:szCs w:val="22"/>
        </w:rPr>
      </w:pPr>
      <w:r w:rsidRPr="00842402">
        <w:rPr>
          <w:noProof/>
        </w:rPr>
        <w:t>36.</w:t>
      </w:r>
      <w:r w:rsidRPr="00353647">
        <w:rPr>
          <w:rFonts w:asciiTheme="minorHAnsi" w:eastAsiaTheme="minorEastAsia" w:hAnsiTheme="minorHAnsi" w:cstheme="minorBidi"/>
          <w:noProof/>
          <w:sz w:val="22"/>
          <w:szCs w:val="22"/>
        </w:rPr>
        <w:tab/>
      </w:r>
      <w:r w:rsidRPr="00842402">
        <w:rPr>
          <w:noProof/>
        </w:rPr>
        <w:t>Conversión a una sola Moneda y Margen de Preferencia</w:t>
      </w:r>
      <w:r>
        <w:rPr>
          <w:noProof/>
        </w:rPr>
        <w:tab/>
      </w:r>
      <w:r>
        <w:rPr>
          <w:noProof/>
        </w:rPr>
        <w:fldChar w:fldCharType="begin"/>
      </w:r>
      <w:r>
        <w:rPr>
          <w:noProof/>
        </w:rPr>
        <w:instrText xml:space="preserve"> PAGEREF _Toc136882603 \h </w:instrText>
      </w:r>
      <w:r>
        <w:rPr>
          <w:noProof/>
        </w:rPr>
      </w:r>
      <w:r>
        <w:rPr>
          <w:noProof/>
        </w:rPr>
        <w:fldChar w:fldCharType="separate"/>
      </w:r>
      <w:r>
        <w:rPr>
          <w:noProof/>
        </w:rPr>
        <w:t>32</w:t>
      </w:r>
      <w:r>
        <w:rPr>
          <w:noProof/>
        </w:rPr>
        <w:fldChar w:fldCharType="end"/>
      </w:r>
    </w:p>
    <w:p w14:paraId="6501319C" w14:textId="42311AA1" w:rsidR="00353647" w:rsidRPr="00353647" w:rsidRDefault="00353647">
      <w:pPr>
        <w:pStyle w:val="TOC2"/>
        <w:rPr>
          <w:rFonts w:asciiTheme="minorHAnsi" w:eastAsiaTheme="minorEastAsia" w:hAnsiTheme="minorHAnsi" w:cstheme="minorBidi"/>
          <w:noProof/>
          <w:sz w:val="22"/>
          <w:szCs w:val="22"/>
        </w:rPr>
      </w:pPr>
      <w:r w:rsidRPr="00842402">
        <w:rPr>
          <w:noProof/>
        </w:rPr>
        <w:t>37.</w:t>
      </w:r>
      <w:r w:rsidRPr="00353647">
        <w:rPr>
          <w:rFonts w:asciiTheme="minorHAnsi" w:eastAsiaTheme="minorEastAsia" w:hAnsiTheme="minorHAnsi" w:cstheme="minorBidi"/>
          <w:noProof/>
          <w:sz w:val="22"/>
          <w:szCs w:val="22"/>
        </w:rPr>
        <w:tab/>
      </w:r>
      <w:r w:rsidRPr="00842402">
        <w:rPr>
          <w:noProof/>
        </w:rPr>
        <w:t>Ofertas Anormalmente Bajas</w:t>
      </w:r>
      <w:r>
        <w:rPr>
          <w:noProof/>
        </w:rPr>
        <w:tab/>
      </w:r>
      <w:r>
        <w:rPr>
          <w:noProof/>
        </w:rPr>
        <w:fldChar w:fldCharType="begin"/>
      </w:r>
      <w:r>
        <w:rPr>
          <w:noProof/>
        </w:rPr>
        <w:instrText xml:space="preserve"> PAGEREF _Toc136882604 \h </w:instrText>
      </w:r>
      <w:r>
        <w:rPr>
          <w:noProof/>
        </w:rPr>
      </w:r>
      <w:r>
        <w:rPr>
          <w:noProof/>
        </w:rPr>
        <w:fldChar w:fldCharType="separate"/>
      </w:r>
      <w:r>
        <w:rPr>
          <w:noProof/>
        </w:rPr>
        <w:t>32</w:t>
      </w:r>
      <w:r>
        <w:rPr>
          <w:noProof/>
        </w:rPr>
        <w:fldChar w:fldCharType="end"/>
      </w:r>
    </w:p>
    <w:p w14:paraId="79D9215C" w14:textId="7691853B" w:rsidR="00353647" w:rsidRPr="00353647" w:rsidRDefault="00353647">
      <w:pPr>
        <w:pStyle w:val="TOC1"/>
        <w:rPr>
          <w:rFonts w:asciiTheme="minorHAnsi" w:eastAsiaTheme="minorEastAsia" w:hAnsiTheme="minorHAnsi" w:cstheme="minorBidi"/>
          <w:b w:val="0"/>
          <w:sz w:val="22"/>
          <w:szCs w:val="22"/>
        </w:rPr>
      </w:pPr>
      <w:r w:rsidRPr="00842402">
        <w:t>J. Evaluación Combinad de las Partes Técnica y Financiera, la Oferta Más Conveniente y la Notificación de la Intención de Adjudicar</w:t>
      </w:r>
      <w:r>
        <w:tab/>
      </w:r>
      <w:r>
        <w:fldChar w:fldCharType="begin"/>
      </w:r>
      <w:r>
        <w:instrText xml:space="preserve"> PAGEREF _Toc136882605 \h </w:instrText>
      </w:r>
      <w:r>
        <w:fldChar w:fldCharType="separate"/>
      </w:r>
      <w:r>
        <w:t>32</w:t>
      </w:r>
      <w:r>
        <w:fldChar w:fldCharType="end"/>
      </w:r>
    </w:p>
    <w:p w14:paraId="19E1B1A6" w14:textId="44ACEE92" w:rsidR="00353647" w:rsidRPr="00353647" w:rsidRDefault="00353647">
      <w:pPr>
        <w:pStyle w:val="TOC2"/>
        <w:rPr>
          <w:rFonts w:asciiTheme="minorHAnsi" w:eastAsiaTheme="minorEastAsia" w:hAnsiTheme="minorHAnsi" w:cstheme="minorBidi"/>
          <w:noProof/>
          <w:sz w:val="22"/>
          <w:szCs w:val="22"/>
        </w:rPr>
      </w:pPr>
      <w:r w:rsidRPr="00842402">
        <w:rPr>
          <w:noProof/>
        </w:rPr>
        <w:t>38.</w:t>
      </w:r>
      <w:r w:rsidRPr="00353647">
        <w:rPr>
          <w:rFonts w:asciiTheme="minorHAnsi" w:eastAsiaTheme="minorEastAsia" w:hAnsiTheme="minorHAnsi" w:cstheme="minorBidi"/>
          <w:noProof/>
          <w:sz w:val="22"/>
          <w:szCs w:val="22"/>
        </w:rPr>
        <w:tab/>
      </w:r>
      <w:r w:rsidRPr="00842402">
        <w:rPr>
          <w:noProof/>
        </w:rPr>
        <w:t>Evaluación Combinada de las Partes Técnica y Financiera y la Oferta Más Conveniente</w:t>
      </w:r>
      <w:r>
        <w:rPr>
          <w:noProof/>
        </w:rPr>
        <w:tab/>
      </w:r>
      <w:r>
        <w:rPr>
          <w:noProof/>
        </w:rPr>
        <w:fldChar w:fldCharType="begin"/>
      </w:r>
      <w:r>
        <w:rPr>
          <w:noProof/>
        </w:rPr>
        <w:instrText xml:space="preserve"> PAGEREF _Toc136882606 \h </w:instrText>
      </w:r>
      <w:r>
        <w:rPr>
          <w:noProof/>
        </w:rPr>
      </w:r>
      <w:r>
        <w:rPr>
          <w:noProof/>
        </w:rPr>
        <w:fldChar w:fldCharType="separate"/>
      </w:r>
      <w:r>
        <w:rPr>
          <w:noProof/>
        </w:rPr>
        <w:t>32</w:t>
      </w:r>
      <w:r>
        <w:rPr>
          <w:noProof/>
        </w:rPr>
        <w:fldChar w:fldCharType="end"/>
      </w:r>
    </w:p>
    <w:p w14:paraId="0268DE16" w14:textId="4FF38838" w:rsidR="00353647" w:rsidRPr="00353647" w:rsidRDefault="00353647">
      <w:pPr>
        <w:pStyle w:val="TOC2"/>
        <w:rPr>
          <w:rFonts w:asciiTheme="minorHAnsi" w:eastAsiaTheme="minorEastAsia" w:hAnsiTheme="minorHAnsi" w:cstheme="minorBidi"/>
          <w:noProof/>
          <w:sz w:val="22"/>
          <w:szCs w:val="22"/>
        </w:rPr>
      </w:pPr>
      <w:r w:rsidRPr="00842402">
        <w:rPr>
          <w:noProof/>
        </w:rPr>
        <w:t>39.</w:t>
      </w:r>
      <w:r w:rsidRPr="00353647">
        <w:rPr>
          <w:rFonts w:asciiTheme="minorHAnsi" w:eastAsiaTheme="minorEastAsia" w:hAnsiTheme="minorHAnsi" w:cstheme="minorBidi"/>
          <w:noProof/>
          <w:sz w:val="22"/>
          <w:szCs w:val="22"/>
        </w:rPr>
        <w:tab/>
      </w:r>
      <w:r w:rsidRPr="00842402">
        <w:rPr>
          <w:noProof/>
        </w:rPr>
        <w:t>Derecho del Contratante a Aceptar Cualquier Oferta y a Rechazar Cualquiera o Todas las Ofertas</w:t>
      </w:r>
      <w:r>
        <w:rPr>
          <w:noProof/>
        </w:rPr>
        <w:tab/>
      </w:r>
      <w:r>
        <w:rPr>
          <w:noProof/>
        </w:rPr>
        <w:fldChar w:fldCharType="begin"/>
      </w:r>
      <w:r>
        <w:rPr>
          <w:noProof/>
        </w:rPr>
        <w:instrText xml:space="preserve"> PAGEREF _Toc136882607 \h </w:instrText>
      </w:r>
      <w:r>
        <w:rPr>
          <w:noProof/>
        </w:rPr>
      </w:r>
      <w:r>
        <w:rPr>
          <w:noProof/>
        </w:rPr>
        <w:fldChar w:fldCharType="separate"/>
      </w:r>
      <w:r>
        <w:rPr>
          <w:noProof/>
        </w:rPr>
        <w:t>33</w:t>
      </w:r>
      <w:r>
        <w:rPr>
          <w:noProof/>
        </w:rPr>
        <w:fldChar w:fldCharType="end"/>
      </w:r>
    </w:p>
    <w:p w14:paraId="0C1CAEFD" w14:textId="4B2BDA2C" w:rsidR="00353647" w:rsidRPr="00353647" w:rsidRDefault="00353647">
      <w:pPr>
        <w:pStyle w:val="TOC2"/>
        <w:rPr>
          <w:rFonts w:asciiTheme="minorHAnsi" w:eastAsiaTheme="minorEastAsia" w:hAnsiTheme="minorHAnsi" w:cstheme="minorBidi"/>
          <w:noProof/>
          <w:sz w:val="22"/>
          <w:szCs w:val="22"/>
        </w:rPr>
      </w:pPr>
      <w:r w:rsidRPr="00842402">
        <w:rPr>
          <w:noProof/>
        </w:rPr>
        <w:t>40.</w:t>
      </w:r>
      <w:r w:rsidRPr="00353647">
        <w:rPr>
          <w:rFonts w:asciiTheme="minorHAnsi" w:eastAsiaTheme="minorEastAsia" w:hAnsiTheme="minorHAnsi" w:cstheme="minorBidi"/>
          <w:noProof/>
          <w:sz w:val="22"/>
          <w:szCs w:val="22"/>
        </w:rPr>
        <w:tab/>
      </w:r>
      <w:r w:rsidRPr="00842402">
        <w:rPr>
          <w:noProof/>
        </w:rPr>
        <w:t>Plazo Suspensivo</w:t>
      </w:r>
      <w:r>
        <w:rPr>
          <w:noProof/>
        </w:rPr>
        <w:tab/>
      </w:r>
      <w:r>
        <w:rPr>
          <w:noProof/>
        </w:rPr>
        <w:fldChar w:fldCharType="begin"/>
      </w:r>
      <w:r>
        <w:rPr>
          <w:noProof/>
        </w:rPr>
        <w:instrText xml:space="preserve"> PAGEREF _Toc136882608 \h </w:instrText>
      </w:r>
      <w:r>
        <w:rPr>
          <w:noProof/>
        </w:rPr>
      </w:r>
      <w:r>
        <w:rPr>
          <w:noProof/>
        </w:rPr>
        <w:fldChar w:fldCharType="separate"/>
      </w:r>
      <w:r>
        <w:rPr>
          <w:noProof/>
        </w:rPr>
        <w:t>33</w:t>
      </w:r>
      <w:r>
        <w:rPr>
          <w:noProof/>
        </w:rPr>
        <w:fldChar w:fldCharType="end"/>
      </w:r>
    </w:p>
    <w:p w14:paraId="4371CDD8" w14:textId="00AAAC72" w:rsidR="00353647" w:rsidRPr="00353647" w:rsidRDefault="00353647">
      <w:pPr>
        <w:pStyle w:val="TOC2"/>
        <w:rPr>
          <w:rFonts w:asciiTheme="minorHAnsi" w:eastAsiaTheme="minorEastAsia" w:hAnsiTheme="minorHAnsi" w:cstheme="minorBidi"/>
          <w:noProof/>
          <w:sz w:val="22"/>
          <w:szCs w:val="22"/>
        </w:rPr>
      </w:pPr>
      <w:r w:rsidRPr="00842402">
        <w:rPr>
          <w:noProof/>
        </w:rPr>
        <w:t>41.</w:t>
      </w:r>
      <w:r w:rsidRPr="00353647">
        <w:rPr>
          <w:rFonts w:asciiTheme="minorHAnsi" w:eastAsiaTheme="minorEastAsia" w:hAnsiTheme="minorHAnsi" w:cstheme="minorBidi"/>
          <w:noProof/>
          <w:sz w:val="22"/>
          <w:szCs w:val="22"/>
        </w:rPr>
        <w:tab/>
      </w:r>
      <w:r w:rsidRPr="00842402">
        <w:rPr>
          <w:noProof/>
        </w:rPr>
        <w:t>Notificación de la Intención de Adjudicar el Contrato</w:t>
      </w:r>
      <w:r>
        <w:rPr>
          <w:noProof/>
        </w:rPr>
        <w:tab/>
      </w:r>
      <w:r>
        <w:rPr>
          <w:noProof/>
        </w:rPr>
        <w:fldChar w:fldCharType="begin"/>
      </w:r>
      <w:r>
        <w:rPr>
          <w:noProof/>
        </w:rPr>
        <w:instrText xml:space="preserve"> PAGEREF _Toc136882609 \h </w:instrText>
      </w:r>
      <w:r>
        <w:rPr>
          <w:noProof/>
        </w:rPr>
      </w:r>
      <w:r>
        <w:rPr>
          <w:noProof/>
        </w:rPr>
        <w:fldChar w:fldCharType="separate"/>
      </w:r>
      <w:r>
        <w:rPr>
          <w:noProof/>
        </w:rPr>
        <w:t>33</w:t>
      </w:r>
      <w:r>
        <w:rPr>
          <w:noProof/>
        </w:rPr>
        <w:fldChar w:fldCharType="end"/>
      </w:r>
    </w:p>
    <w:p w14:paraId="7FF2AF32" w14:textId="68120DDF" w:rsidR="00353647" w:rsidRPr="00353647" w:rsidRDefault="00353647">
      <w:pPr>
        <w:pStyle w:val="TOC1"/>
        <w:rPr>
          <w:rFonts w:asciiTheme="minorHAnsi" w:eastAsiaTheme="minorEastAsia" w:hAnsiTheme="minorHAnsi" w:cstheme="minorBidi"/>
          <w:b w:val="0"/>
          <w:sz w:val="22"/>
          <w:szCs w:val="22"/>
        </w:rPr>
      </w:pPr>
      <w:r w:rsidRPr="00842402">
        <w:t>K. Adjudicación del Contrato</w:t>
      </w:r>
      <w:r>
        <w:tab/>
      </w:r>
      <w:r>
        <w:fldChar w:fldCharType="begin"/>
      </w:r>
      <w:r>
        <w:instrText xml:space="preserve"> PAGEREF _Toc136882610 \h </w:instrText>
      </w:r>
      <w:r>
        <w:fldChar w:fldCharType="separate"/>
      </w:r>
      <w:r>
        <w:t>34</w:t>
      </w:r>
      <w:r>
        <w:fldChar w:fldCharType="end"/>
      </w:r>
    </w:p>
    <w:p w14:paraId="1C381CFC" w14:textId="49975719" w:rsidR="00353647" w:rsidRPr="00353647" w:rsidRDefault="00353647">
      <w:pPr>
        <w:pStyle w:val="TOC2"/>
        <w:rPr>
          <w:rFonts w:asciiTheme="minorHAnsi" w:eastAsiaTheme="minorEastAsia" w:hAnsiTheme="minorHAnsi" w:cstheme="minorBidi"/>
          <w:noProof/>
          <w:sz w:val="22"/>
          <w:szCs w:val="22"/>
        </w:rPr>
      </w:pPr>
      <w:r w:rsidRPr="00842402">
        <w:rPr>
          <w:noProof/>
        </w:rPr>
        <w:t>42.</w:t>
      </w:r>
      <w:r w:rsidRPr="00353647">
        <w:rPr>
          <w:rFonts w:asciiTheme="minorHAnsi" w:eastAsiaTheme="minorEastAsia" w:hAnsiTheme="minorHAnsi" w:cstheme="minorBidi"/>
          <w:noProof/>
          <w:sz w:val="22"/>
          <w:szCs w:val="22"/>
        </w:rPr>
        <w:tab/>
      </w:r>
      <w:r w:rsidRPr="00842402">
        <w:rPr>
          <w:noProof/>
        </w:rPr>
        <w:t>Criterios de Adjudicación</w:t>
      </w:r>
      <w:r>
        <w:rPr>
          <w:noProof/>
        </w:rPr>
        <w:tab/>
      </w:r>
      <w:r>
        <w:rPr>
          <w:noProof/>
        </w:rPr>
        <w:fldChar w:fldCharType="begin"/>
      </w:r>
      <w:r>
        <w:rPr>
          <w:noProof/>
        </w:rPr>
        <w:instrText xml:space="preserve"> PAGEREF _Toc136882611 \h </w:instrText>
      </w:r>
      <w:r>
        <w:rPr>
          <w:noProof/>
        </w:rPr>
      </w:r>
      <w:r>
        <w:rPr>
          <w:noProof/>
        </w:rPr>
        <w:fldChar w:fldCharType="separate"/>
      </w:r>
      <w:r>
        <w:rPr>
          <w:noProof/>
        </w:rPr>
        <w:t>34</w:t>
      </w:r>
      <w:r>
        <w:rPr>
          <w:noProof/>
        </w:rPr>
        <w:fldChar w:fldCharType="end"/>
      </w:r>
    </w:p>
    <w:p w14:paraId="2FBCA0ED" w14:textId="5FDDC05C" w:rsidR="00353647" w:rsidRPr="00353647" w:rsidRDefault="00353647">
      <w:pPr>
        <w:pStyle w:val="TOC2"/>
        <w:rPr>
          <w:rFonts w:asciiTheme="minorHAnsi" w:eastAsiaTheme="minorEastAsia" w:hAnsiTheme="minorHAnsi" w:cstheme="minorBidi"/>
          <w:noProof/>
          <w:sz w:val="22"/>
          <w:szCs w:val="22"/>
        </w:rPr>
      </w:pPr>
      <w:r w:rsidRPr="00842402">
        <w:rPr>
          <w:noProof/>
        </w:rPr>
        <w:t>43.</w:t>
      </w:r>
      <w:r w:rsidRPr="00353647">
        <w:rPr>
          <w:rFonts w:asciiTheme="minorHAnsi" w:eastAsiaTheme="minorEastAsia" w:hAnsiTheme="minorHAnsi" w:cstheme="minorBidi"/>
          <w:noProof/>
          <w:sz w:val="22"/>
          <w:szCs w:val="22"/>
        </w:rPr>
        <w:tab/>
      </w:r>
      <w:r w:rsidRPr="00842402">
        <w:rPr>
          <w:noProof/>
        </w:rPr>
        <w:t>Notificación de la Adjudicación</w:t>
      </w:r>
      <w:r>
        <w:rPr>
          <w:noProof/>
        </w:rPr>
        <w:tab/>
      </w:r>
      <w:r>
        <w:rPr>
          <w:noProof/>
        </w:rPr>
        <w:fldChar w:fldCharType="begin"/>
      </w:r>
      <w:r>
        <w:rPr>
          <w:noProof/>
        </w:rPr>
        <w:instrText xml:space="preserve"> PAGEREF _Toc136882612 \h </w:instrText>
      </w:r>
      <w:r>
        <w:rPr>
          <w:noProof/>
        </w:rPr>
      </w:r>
      <w:r>
        <w:rPr>
          <w:noProof/>
        </w:rPr>
        <w:fldChar w:fldCharType="separate"/>
      </w:r>
      <w:r>
        <w:rPr>
          <w:noProof/>
        </w:rPr>
        <w:t>34</w:t>
      </w:r>
      <w:r>
        <w:rPr>
          <w:noProof/>
        </w:rPr>
        <w:fldChar w:fldCharType="end"/>
      </w:r>
    </w:p>
    <w:p w14:paraId="72767278" w14:textId="4379D65F" w:rsidR="00353647" w:rsidRPr="00353647" w:rsidRDefault="00353647">
      <w:pPr>
        <w:pStyle w:val="TOC2"/>
        <w:rPr>
          <w:rFonts w:asciiTheme="minorHAnsi" w:eastAsiaTheme="minorEastAsia" w:hAnsiTheme="minorHAnsi" w:cstheme="minorBidi"/>
          <w:noProof/>
          <w:sz w:val="22"/>
          <w:szCs w:val="22"/>
        </w:rPr>
      </w:pPr>
      <w:r w:rsidRPr="00842402">
        <w:rPr>
          <w:noProof/>
        </w:rPr>
        <w:t>44.</w:t>
      </w:r>
      <w:r w:rsidRPr="00353647">
        <w:rPr>
          <w:rFonts w:asciiTheme="minorHAnsi" w:eastAsiaTheme="minorEastAsia" w:hAnsiTheme="minorHAnsi" w:cstheme="minorBidi"/>
          <w:noProof/>
          <w:sz w:val="22"/>
          <w:szCs w:val="22"/>
        </w:rPr>
        <w:tab/>
      </w:r>
      <w:r w:rsidRPr="00842402">
        <w:rPr>
          <w:noProof/>
        </w:rPr>
        <w:t>Explicaciones del Contratante</w:t>
      </w:r>
      <w:r>
        <w:rPr>
          <w:noProof/>
        </w:rPr>
        <w:tab/>
      </w:r>
      <w:r>
        <w:rPr>
          <w:noProof/>
        </w:rPr>
        <w:fldChar w:fldCharType="begin"/>
      </w:r>
      <w:r>
        <w:rPr>
          <w:noProof/>
        </w:rPr>
        <w:instrText xml:space="preserve"> PAGEREF _Toc136882613 \h </w:instrText>
      </w:r>
      <w:r>
        <w:rPr>
          <w:noProof/>
        </w:rPr>
      </w:r>
      <w:r>
        <w:rPr>
          <w:noProof/>
        </w:rPr>
        <w:fldChar w:fldCharType="separate"/>
      </w:r>
      <w:r>
        <w:rPr>
          <w:noProof/>
        </w:rPr>
        <w:t>35</w:t>
      </w:r>
      <w:r>
        <w:rPr>
          <w:noProof/>
        </w:rPr>
        <w:fldChar w:fldCharType="end"/>
      </w:r>
    </w:p>
    <w:p w14:paraId="451265A5" w14:textId="2A130AF4" w:rsidR="00353647" w:rsidRPr="00353647" w:rsidRDefault="00353647">
      <w:pPr>
        <w:pStyle w:val="TOC2"/>
        <w:rPr>
          <w:rFonts w:asciiTheme="minorHAnsi" w:eastAsiaTheme="minorEastAsia" w:hAnsiTheme="minorHAnsi" w:cstheme="minorBidi"/>
          <w:noProof/>
          <w:sz w:val="22"/>
          <w:szCs w:val="22"/>
        </w:rPr>
      </w:pPr>
      <w:r w:rsidRPr="00842402">
        <w:rPr>
          <w:noProof/>
        </w:rPr>
        <w:t>45.</w:t>
      </w:r>
      <w:r w:rsidRPr="00353647">
        <w:rPr>
          <w:rFonts w:asciiTheme="minorHAnsi" w:eastAsiaTheme="minorEastAsia" w:hAnsiTheme="minorHAnsi" w:cstheme="minorBidi"/>
          <w:noProof/>
          <w:sz w:val="22"/>
          <w:szCs w:val="22"/>
        </w:rPr>
        <w:tab/>
      </w:r>
      <w:r w:rsidRPr="00842402">
        <w:rPr>
          <w:noProof/>
        </w:rPr>
        <w:t>Firma del Contrato</w:t>
      </w:r>
      <w:r>
        <w:rPr>
          <w:noProof/>
        </w:rPr>
        <w:tab/>
      </w:r>
      <w:r>
        <w:rPr>
          <w:noProof/>
        </w:rPr>
        <w:fldChar w:fldCharType="begin"/>
      </w:r>
      <w:r>
        <w:rPr>
          <w:noProof/>
        </w:rPr>
        <w:instrText xml:space="preserve"> PAGEREF _Toc136882614 \h </w:instrText>
      </w:r>
      <w:r>
        <w:rPr>
          <w:noProof/>
        </w:rPr>
      </w:r>
      <w:r>
        <w:rPr>
          <w:noProof/>
        </w:rPr>
        <w:fldChar w:fldCharType="separate"/>
      </w:r>
      <w:r>
        <w:rPr>
          <w:noProof/>
        </w:rPr>
        <w:t>36</w:t>
      </w:r>
      <w:r>
        <w:rPr>
          <w:noProof/>
        </w:rPr>
        <w:fldChar w:fldCharType="end"/>
      </w:r>
    </w:p>
    <w:p w14:paraId="6DD2551D" w14:textId="3BB4126C" w:rsidR="00353647" w:rsidRPr="00353647" w:rsidRDefault="00353647">
      <w:pPr>
        <w:pStyle w:val="TOC2"/>
        <w:rPr>
          <w:rFonts w:asciiTheme="minorHAnsi" w:eastAsiaTheme="minorEastAsia" w:hAnsiTheme="minorHAnsi" w:cstheme="minorBidi"/>
          <w:noProof/>
          <w:sz w:val="22"/>
          <w:szCs w:val="22"/>
        </w:rPr>
      </w:pPr>
      <w:r w:rsidRPr="00842402">
        <w:rPr>
          <w:noProof/>
        </w:rPr>
        <w:t>46.</w:t>
      </w:r>
      <w:r w:rsidRPr="00353647">
        <w:rPr>
          <w:rFonts w:asciiTheme="minorHAnsi" w:eastAsiaTheme="minorEastAsia" w:hAnsiTheme="minorHAnsi" w:cstheme="minorBidi"/>
          <w:noProof/>
          <w:sz w:val="22"/>
          <w:szCs w:val="22"/>
        </w:rPr>
        <w:tab/>
      </w:r>
      <w:r w:rsidRPr="00842402">
        <w:rPr>
          <w:noProof/>
        </w:rPr>
        <w:t>Garantía de Cumplimiento</w:t>
      </w:r>
      <w:r>
        <w:rPr>
          <w:noProof/>
        </w:rPr>
        <w:tab/>
      </w:r>
      <w:r>
        <w:rPr>
          <w:noProof/>
        </w:rPr>
        <w:fldChar w:fldCharType="begin"/>
      </w:r>
      <w:r>
        <w:rPr>
          <w:noProof/>
        </w:rPr>
        <w:instrText xml:space="preserve"> PAGEREF _Toc136882615 \h </w:instrText>
      </w:r>
      <w:r>
        <w:rPr>
          <w:noProof/>
        </w:rPr>
      </w:r>
      <w:r>
        <w:rPr>
          <w:noProof/>
        </w:rPr>
        <w:fldChar w:fldCharType="separate"/>
      </w:r>
      <w:r>
        <w:rPr>
          <w:noProof/>
        </w:rPr>
        <w:t>36</w:t>
      </w:r>
      <w:r>
        <w:rPr>
          <w:noProof/>
        </w:rPr>
        <w:fldChar w:fldCharType="end"/>
      </w:r>
    </w:p>
    <w:p w14:paraId="39182223" w14:textId="2977DAA9" w:rsidR="00353647" w:rsidRPr="00353647" w:rsidRDefault="00353647">
      <w:pPr>
        <w:pStyle w:val="TOC2"/>
        <w:rPr>
          <w:rFonts w:asciiTheme="minorHAnsi" w:eastAsiaTheme="minorEastAsia" w:hAnsiTheme="minorHAnsi" w:cstheme="minorBidi"/>
          <w:noProof/>
          <w:sz w:val="22"/>
          <w:szCs w:val="22"/>
        </w:rPr>
      </w:pPr>
      <w:r w:rsidRPr="00842402">
        <w:rPr>
          <w:noProof/>
        </w:rPr>
        <w:t>47.</w:t>
      </w:r>
      <w:r w:rsidRPr="00353647">
        <w:rPr>
          <w:rFonts w:asciiTheme="minorHAnsi" w:eastAsiaTheme="minorEastAsia" w:hAnsiTheme="minorHAnsi" w:cstheme="minorBidi"/>
          <w:noProof/>
          <w:sz w:val="22"/>
          <w:szCs w:val="22"/>
        </w:rPr>
        <w:tab/>
      </w:r>
      <w:r w:rsidRPr="00842402">
        <w:rPr>
          <w:noProof/>
        </w:rPr>
        <w:t>Conciliador</w:t>
      </w:r>
      <w:r>
        <w:rPr>
          <w:noProof/>
        </w:rPr>
        <w:tab/>
      </w:r>
      <w:r>
        <w:rPr>
          <w:noProof/>
        </w:rPr>
        <w:fldChar w:fldCharType="begin"/>
      </w:r>
      <w:r>
        <w:rPr>
          <w:noProof/>
        </w:rPr>
        <w:instrText xml:space="preserve"> PAGEREF _Toc136882616 \h </w:instrText>
      </w:r>
      <w:r>
        <w:rPr>
          <w:noProof/>
        </w:rPr>
      </w:r>
      <w:r>
        <w:rPr>
          <w:noProof/>
        </w:rPr>
        <w:fldChar w:fldCharType="separate"/>
      </w:r>
      <w:r>
        <w:rPr>
          <w:noProof/>
        </w:rPr>
        <w:t>36</w:t>
      </w:r>
      <w:r>
        <w:rPr>
          <w:noProof/>
        </w:rPr>
        <w:fldChar w:fldCharType="end"/>
      </w:r>
    </w:p>
    <w:p w14:paraId="6DE26211" w14:textId="1D4B4E8F" w:rsidR="00353647" w:rsidRPr="00353647" w:rsidRDefault="00353647">
      <w:pPr>
        <w:pStyle w:val="TOC2"/>
        <w:rPr>
          <w:rFonts w:asciiTheme="minorHAnsi" w:eastAsiaTheme="minorEastAsia" w:hAnsiTheme="minorHAnsi" w:cstheme="minorBidi"/>
          <w:noProof/>
          <w:sz w:val="22"/>
          <w:szCs w:val="22"/>
        </w:rPr>
      </w:pPr>
      <w:r w:rsidRPr="00842402">
        <w:rPr>
          <w:noProof/>
        </w:rPr>
        <w:t>48.</w:t>
      </w:r>
      <w:r w:rsidRPr="00353647">
        <w:rPr>
          <w:rFonts w:asciiTheme="minorHAnsi" w:eastAsiaTheme="minorEastAsia" w:hAnsiTheme="minorHAnsi" w:cstheme="minorBidi"/>
          <w:noProof/>
          <w:sz w:val="22"/>
          <w:szCs w:val="22"/>
        </w:rPr>
        <w:tab/>
      </w:r>
      <w:r w:rsidRPr="00842402">
        <w:rPr>
          <w:noProof/>
        </w:rPr>
        <w:t>Quejas Relacionadas con Adquisiciones</w:t>
      </w:r>
      <w:r>
        <w:rPr>
          <w:noProof/>
        </w:rPr>
        <w:tab/>
      </w:r>
      <w:r>
        <w:rPr>
          <w:noProof/>
        </w:rPr>
        <w:fldChar w:fldCharType="begin"/>
      </w:r>
      <w:r>
        <w:rPr>
          <w:noProof/>
        </w:rPr>
        <w:instrText xml:space="preserve"> PAGEREF _Toc136882617 \h </w:instrText>
      </w:r>
      <w:r>
        <w:rPr>
          <w:noProof/>
        </w:rPr>
      </w:r>
      <w:r>
        <w:rPr>
          <w:noProof/>
        </w:rPr>
        <w:fldChar w:fldCharType="separate"/>
      </w:r>
      <w:r>
        <w:rPr>
          <w:noProof/>
        </w:rPr>
        <w:t>37</w:t>
      </w:r>
      <w:r>
        <w:rPr>
          <w:noProof/>
        </w:rPr>
        <w:fldChar w:fldCharType="end"/>
      </w:r>
    </w:p>
    <w:p w14:paraId="48ED1C97" w14:textId="20D91FB6" w:rsidR="008E1D4B" w:rsidRPr="00CB5DEC" w:rsidRDefault="009B7F16" w:rsidP="009B7F16">
      <w:pPr>
        <w:pStyle w:val="Heading1"/>
      </w:pPr>
      <w:r w:rsidRPr="00CB5DEC">
        <w:fldChar w:fldCharType="end"/>
      </w:r>
      <w:r w:rsidR="00BD0FF6" w:rsidRPr="00CB5DEC">
        <w:br w:type="page"/>
      </w:r>
      <w:bookmarkStart w:id="19" w:name="_Toc136882547"/>
      <w:r w:rsidR="007C3BC3" w:rsidRPr="00CB5DEC">
        <w:t>Sección </w:t>
      </w:r>
      <w:r w:rsidR="00BD0FF6" w:rsidRPr="00CB5DEC">
        <w:t>I</w:t>
      </w:r>
      <w:r w:rsidR="00DD04E5" w:rsidRPr="00CB5DEC">
        <w:t xml:space="preserve">. </w:t>
      </w:r>
      <w:r w:rsidR="00BD0FF6" w:rsidRPr="00CB5DEC">
        <w:t>Instrucciones a los Licitantes</w:t>
      </w:r>
      <w:r w:rsidR="0084413B" w:rsidRPr="00CB5DEC">
        <w:t xml:space="preserve"> (IAL)</w:t>
      </w:r>
      <w:bookmarkEnd w:id="19"/>
    </w:p>
    <w:p w14:paraId="4B6EB515" w14:textId="77777777" w:rsidR="00BD0FF6" w:rsidRPr="00CB5DEC" w:rsidRDefault="00BD0FF6" w:rsidP="009407C2">
      <w:pPr>
        <w:jc w:val="center"/>
      </w:pPr>
    </w:p>
    <w:p w14:paraId="7125B381" w14:textId="44014F89" w:rsidR="00BD0FF6" w:rsidRPr="00CB5DEC" w:rsidRDefault="00BD0FF6" w:rsidP="009B7F16">
      <w:pPr>
        <w:pStyle w:val="Head21"/>
        <w:rPr>
          <w:lang w:val="es-ES"/>
        </w:rPr>
      </w:pPr>
      <w:bookmarkStart w:id="20" w:name="_Toc196122108"/>
      <w:bookmarkStart w:id="21" w:name="_Toc454738238"/>
      <w:bookmarkStart w:id="22" w:name="_Toc481153536"/>
      <w:bookmarkStart w:id="23" w:name="_Toc136882559"/>
      <w:r w:rsidRPr="00CB5DEC">
        <w:rPr>
          <w:lang w:val="es-ES"/>
        </w:rPr>
        <w:t xml:space="preserve">A. Aspectos </w:t>
      </w:r>
      <w:r w:rsidR="00DB5D28" w:rsidRPr="00CB5DEC">
        <w:rPr>
          <w:lang w:val="es-ES"/>
        </w:rPr>
        <w:t>G</w:t>
      </w:r>
      <w:r w:rsidRPr="00CB5DEC">
        <w:rPr>
          <w:lang w:val="es-ES"/>
        </w:rPr>
        <w:t>enerales</w:t>
      </w:r>
      <w:bookmarkEnd w:id="20"/>
      <w:bookmarkEnd w:id="21"/>
      <w:bookmarkEnd w:id="22"/>
      <w:bookmarkEnd w:id="23"/>
    </w:p>
    <w:p w14:paraId="4E6443A3" w14:textId="77777777" w:rsidR="00BD0FF6" w:rsidRPr="00CB5DEC" w:rsidRDefault="00BD0FF6" w:rsidP="009407C2"/>
    <w:tbl>
      <w:tblPr>
        <w:tblW w:w="9379" w:type="dxa"/>
        <w:tblLayout w:type="fixed"/>
        <w:tblLook w:val="0000" w:firstRow="0" w:lastRow="0" w:firstColumn="0" w:lastColumn="0" w:noHBand="0" w:noVBand="0"/>
      </w:tblPr>
      <w:tblGrid>
        <w:gridCol w:w="2410"/>
        <w:gridCol w:w="6955"/>
        <w:gridCol w:w="14"/>
      </w:tblGrid>
      <w:tr w:rsidR="00323BD4" w:rsidRPr="00CB5DEC" w14:paraId="3E830DF2" w14:textId="77777777" w:rsidTr="006E0954">
        <w:tc>
          <w:tcPr>
            <w:tcW w:w="2410" w:type="dxa"/>
          </w:tcPr>
          <w:p w14:paraId="7783B414" w14:textId="4C6FBF4C" w:rsidR="00BD0FF6" w:rsidRPr="00CB5DEC" w:rsidRDefault="00BD0FF6" w:rsidP="009B7F16">
            <w:pPr>
              <w:pStyle w:val="Head22"/>
              <w:rPr>
                <w:lang w:val="es-ES"/>
              </w:rPr>
            </w:pPr>
            <w:bookmarkStart w:id="24" w:name="_Toc196122109"/>
            <w:bookmarkStart w:id="25" w:name="_Toc454738239"/>
            <w:bookmarkStart w:id="26" w:name="_Toc481153537"/>
            <w:bookmarkStart w:id="27" w:name="_Toc136882560"/>
            <w:r w:rsidRPr="00CB5DEC">
              <w:rPr>
                <w:lang w:val="es-ES"/>
              </w:rPr>
              <w:t>Alcance de la</w:t>
            </w:r>
            <w:r w:rsidR="005D7736" w:rsidRPr="00CB5DEC">
              <w:rPr>
                <w:lang w:val="es-ES"/>
              </w:rPr>
              <w:t> </w:t>
            </w:r>
            <w:r w:rsidRPr="00CB5DEC">
              <w:rPr>
                <w:lang w:val="es-ES"/>
              </w:rPr>
              <w:t>Oferta</w:t>
            </w:r>
            <w:bookmarkEnd w:id="24"/>
            <w:bookmarkEnd w:id="25"/>
            <w:bookmarkEnd w:id="26"/>
            <w:bookmarkEnd w:id="27"/>
          </w:p>
        </w:tc>
        <w:tc>
          <w:tcPr>
            <w:tcW w:w="6969" w:type="dxa"/>
            <w:gridSpan w:val="2"/>
          </w:tcPr>
          <w:p w14:paraId="3C370E53" w14:textId="77777777" w:rsidR="00F32CC8" w:rsidRDefault="00BD0FF6" w:rsidP="00216E3C">
            <w:pPr>
              <w:pStyle w:val="ListParagraph"/>
              <w:numPr>
                <w:ilvl w:val="1"/>
                <w:numId w:val="8"/>
              </w:numPr>
              <w:spacing w:after="200"/>
              <w:ind w:left="576" w:hanging="576"/>
              <w:contextualSpacing w:val="0"/>
              <w:jc w:val="both"/>
            </w:pPr>
            <w:r w:rsidRPr="00CB5DEC">
              <w:t xml:space="preserve">En relación con el </w:t>
            </w:r>
            <w:r w:rsidR="00914F14" w:rsidRPr="00CB5DEC">
              <w:t xml:space="preserve">Anuncio Específico </w:t>
            </w:r>
            <w:r w:rsidR="00A86FA8" w:rsidRPr="00CB5DEC">
              <w:t xml:space="preserve">de </w:t>
            </w:r>
            <w:r w:rsidR="00914F14" w:rsidRPr="00CB5DEC">
              <w:t>Adquisiciones</w:t>
            </w:r>
            <w:r w:rsidRPr="00CB5DEC">
              <w:t>: Solicitud de</w:t>
            </w:r>
            <w:r w:rsidR="009A4767" w:rsidRPr="00CB5DEC">
              <w:t> </w:t>
            </w:r>
            <w:r w:rsidRPr="00CB5DEC">
              <w:t>Ofertas (SDO), especificado en los Datos de la Licitación (DDL), el Contratante, que se indica</w:t>
            </w:r>
            <w:r w:rsidRPr="00CB5DEC">
              <w:rPr>
                <w:b/>
              </w:rPr>
              <w:t xml:space="preserve"> en los DDL,</w:t>
            </w:r>
            <w:r w:rsidRPr="00CB5DEC">
              <w:t xml:space="preserve"> emite este </w:t>
            </w:r>
            <w:r w:rsidR="002F68BD" w:rsidRPr="00CB5DEC">
              <w:t>documento de licitación</w:t>
            </w:r>
            <w:r w:rsidRPr="00CB5DEC">
              <w:t xml:space="preserve"> para la prestación de Servicios de No Consultoría, conforme a lo especificado en la </w:t>
            </w:r>
            <w:r w:rsidR="007C3BC3" w:rsidRPr="00CB5DEC">
              <w:t>Sección </w:t>
            </w:r>
            <w:r w:rsidRPr="00CB5DEC">
              <w:t xml:space="preserve">VII, “Requisitos del Contratante”. El nombre, la identificación y la cantidad de lotes (contratos) de esta SDO se especifican </w:t>
            </w:r>
            <w:r w:rsidRPr="00CB5DEC">
              <w:rPr>
                <w:b/>
                <w:bCs/>
              </w:rPr>
              <w:t>en los DDL</w:t>
            </w:r>
            <w:r w:rsidRPr="00CB5DEC">
              <w:t>.</w:t>
            </w:r>
          </w:p>
          <w:p w14:paraId="2F2B97B9" w14:textId="4AB927C2" w:rsidR="00E41E5B" w:rsidRPr="00CB5DEC" w:rsidRDefault="00BD0FF6" w:rsidP="0049384F">
            <w:pPr>
              <w:pStyle w:val="ListParagraph"/>
              <w:numPr>
                <w:ilvl w:val="1"/>
                <w:numId w:val="8"/>
              </w:numPr>
              <w:spacing w:after="200"/>
              <w:ind w:left="576" w:hanging="576"/>
              <w:contextualSpacing w:val="0"/>
              <w:jc w:val="both"/>
            </w:pPr>
            <w:r w:rsidRPr="00CB5DEC">
              <w:fldChar w:fldCharType="begin"/>
            </w:r>
            <w:r w:rsidRPr="00CB5DEC">
              <w:instrText>ADVANCE \D 4.80</w:instrText>
            </w:r>
            <w:r w:rsidRPr="00CB5DEC">
              <w:fldChar w:fldCharType="end"/>
            </w:r>
            <w:r w:rsidRPr="00CB5DEC">
              <w:t xml:space="preserve">Para todos los efectos de este </w:t>
            </w:r>
            <w:r w:rsidR="00DB5D28" w:rsidRPr="00CB5DEC">
              <w:t>d</w:t>
            </w:r>
            <w:r w:rsidR="00E24E51" w:rsidRPr="00CB5DEC">
              <w:t xml:space="preserve">ocumento de </w:t>
            </w:r>
            <w:r w:rsidR="00DB5D28" w:rsidRPr="00CB5DEC">
              <w:t>l</w:t>
            </w:r>
            <w:r w:rsidR="00E24E51" w:rsidRPr="00CB5DEC">
              <w:t>icitación</w:t>
            </w:r>
            <w:r w:rsidRPr="00CB5DEC">
              <w:t>:</w:t>
            </w:r>
          </w:p>
          <w:p w14:paraId="36685D7D" w14:textId="17FFDD01" w:rsidR="00E41E5B" w:rsidRPr="00CB5DEC" w:rsidRDefault="00E41E5B">
            <w:pPr>
              <w:pStyle w:val="ListParagraph"/>
              <w:numPr>
                <w:ilvl w:val="0"/>
                <w:numId w:val="35"/>
              </w:numPr>
              <w:tabs>
                <w:tab w:val="left" w:pos="540"/>
              </w:tabs>
              <w:spacing w:after="200"/>
              <w:contextualSpacing w:val="0"/>
              <w:jc w:val="both"/>
            </w:pPr>
            <w:r w:rsidRPr="00CB5DEC">
              <w:t xml:space="preserve">Por el término “por escrito” se entiende comunicación en forma escrita (por </w:t>
            </w:r>
            <w:r w:rsidR="0085618A" w:rsidRPr="00CB5DEC">
              <w:t>ejemplo,</w:t>
            </w:r>
            <w:r w:rsidRPr="00CB5DEC">
              <w:t xml:space="preserve"> por correo postal, correo electrónico, fax, incluso </w:t>
            </w:r>
            <w:r w:rsidR="00511D71" w:rsidRPr="00CB5DEC">
              <w:t>—</w:t>
            </w:r>
            <w:r w:rsidRPr="00CB5DEC">
              <w:t xml:space="preserve">si así se especifica </w:t>
            </w:r>
            <w:r w:rsidRPr="00CB5DEC">
              <w:rPr>
                <w:b/>
              </w:rPr>
              <w:t>en los DDL</w:t>
            </w:r>
            <w:r w:rsidR="00511D71" w:rsidRPr="00CB5DEC">
              <w:t>—</w:t>
            </w:r>
            <w:r w:rsidRPr="00CB5DEC">
              <w:t xml:space="preserve"> aquella enviada o</w:t>
            </w:r>
            <w:r w:rsidR="009A4767" w:rsidRPr="00CB5DEC">
              <w:t> </w:t>
            </w:r>
            <w:r w:rsidRPr="00CB5DEC">
              <w:t>recibida a través del sistema electrónico de adquisiciones utilizado por el Contratante), con prueba de</w:t>
            </w:r>
            <w:r w:rsidR="005D7736" w:rsidRPr="00CB5DEC">
              <w:t> </w:t>
            </w:r>
            <w:r w:rsidRPr="00CB5DEC">
              <w:t>recibo</w:t>
            </w:r>
            <w:r w:rsidR="00DB5D28" w:rsidRPr="00CB5DEC">
              <w:t>;</w:t>
            </w:r>
          </w:p>
          <w:p w14:paraId="5CD7509C" w14:textId="7A96A731" w:rsidR="00E41E5B" w:rsidRPr="00CB5DEC" w:rsidRDefault="00E41E5B">
            <w:pPr>
              <w:pStyle w:val="ListParagraph"/>
              <w:numPr>
                <w:ilvl w:val="0"/>
                <w:numId w:val="35"/>
              </w:numPr>
              <w:tabs>
                <w:tab w:val="left" w:pos="540"/>
              </w:tabs>
              <w:spacing w:after="200"/>
              <w:contextualSpacing w:val="0"/>
              <w:jc w:val="both"/>
            </w:pPr>
            <w:r w:rsidRPr="00CB5DEC">
              <w:t>Si el contexto así lo requiere, por “singular” se entenderá “plural” y viceversa</w:t>
            </w:r>
            <w:r w:rsidR="00DB5D28" w:rsidRPr="00CB5DEC">
              <w:t>;</w:t>
            </w:r>
          </w:p>
          <w:p w14:paraId="4B3C6675" w14:textId="3CE2ED84" w:rsidR="00BD0FF6" w:rsidRPr="00CB5DEC" w:rsidRDefault="00E41E5B">
            <w:pPr>
              <w:pStyle w:val="ListParagraph"/>
              <w:numPr>
                <w:ilvl w:val="0"/>
                <w:numId w:val="35"/>
              </w:numPr>
              <w:tabs>
                <w:tab w:val="left" w:pos="540"/>
              </w:tabs>
              <w:spacing w:after="200"/>
              <w:contextualSpacing w:val="0"/>
              <w:jc w:val="both"/>
            </w:pPr>
            <w:r w:rsidRPr="00CB5DEC">
              <w:t>Por “</w:t>
            </w:r>
            <w:r w:rsidR="002C7C60" w:rsidRPr="00CB5DEC">
              <w:t>d</w:t>
            </w:r>
            <w:r w:rsidRPr="00CB5DEC">
              <w:t>ía” se entiende día corrido, a menos que se especifique “</w:t>
            </w:r>
            <w:r w:rsidR="002C7C60" w:rsidRPr="00CB5DEC">
              <w:t>día hábil</w:t>
            </w:r>
            <w:r w:rsidRPr="00CB5DEC">
              <w:t xml:space="preserve">”. </w:t>
            </w:r>
            <w:r w:rsidR="005F60F2" w:rsidRPr="00CB5DEC">
              <w:t>Son días hábiles todos los días laborables del Prestatario. Se excluyen los feriados oficiales del Prestatario</w:t>
            </w:r>
            <w:r w:rsidR="00DB5D28" w:rsidRPr="00CB5DEC">
              <w:t>;</w:t>
            </w:r>
          </w:p>
          <w:p w14:paraId="68BEBBA7" w14:textId="4A50791D" w:rsidR="00DB5D28" w:rsidRPr="00CB5DEC" w:rsidRDefault="001F5EBD">
            <w:pPr>
              <w:pStyle w:val="ListParagraph"/>
              <w:numPr>
                <w:ilvl w:val="0"/>
                <w:numId w:val="35"/>
              </w:numPr>
              <w:tabs>
                <w:tab w:val="left" w:pos="540"/>
              </w:tabs>
              <w:spacing w:after="200"/>
              <w:contextualSpacing w:val="0"/>
              <w:jc w:val="both"/>
            </w:pPr>
            <w:r w:rsidRPr="00CB5DEC">
              <w:t>“</w:t>
            </w:r>
            <w:r w:rsidR="00DB5D28" w:rsidRPr="00CB5DEC">
              <w:t>AS</w:t>
            </w:r>
            <w:r w:rsidRPr="00CB5DEC">
              <w:t>”</w:t>
            </w:r>
            <w:r w:rsidR="00DB5D28" w:rsidRPr="00CB5DEC">
              <w:t xml:space="preserve"> </w:t>
            </w:r>
            <w:r w:rsidR="00FC56C4" w:rsidRPr="00CB5DEC">
              <w:t>significa</w:t>
            </w:r>
            <w:r w:rsidR="00DB5D28" w:rsidRPr="00CB5DEC">
              <w:t xml:space="preserve"> </w:t>
            </w:r>
            <w:r w:rsidR="00FC56C4" w:rsidRPr="00CB5DEC">
              <w:t>A</w:t>
            </w:r>
            <w:r w:rsidR="00DB5D28" w:rsidRPr="00CB5DEC">
              <w:t xml:space="preserve">mbiental y </w:t>
            </w:r>
            <w:r w:rsidR="00FC56C4" w:rsidRPr="00CB5DEC">
              <w:t>S</w:t>
            </w:r>
            <w:r w:rsidR="00DB5D28" w:rsidRPr="00CB5DEC">
              <w:t>ocial, como corresponda (incluyendo Explotación y Abuso Sexual (EAS) y Acoso Sexual (ASx);</w:t>
            </w:r>
          </w:p>
          <w:p w14:paraId="6F5084B0" w14:textId="5D0833C1" w:rsidR="001F5EBD" w:rsidRPr="00CB5DEC" w:rsidRDefault="001F5EBD">
            <w:pPr>
              <w:pStyle w:val="ListParagraph"/>
              <w:numPr>
                <w:ilvl w:val="0"/>
                <w:numId w:val="35"/>
              </w:numPr>
              <w:tabs>
                <w:tab w:val="left" w:pos="594"/>
              </w:tabs>
              <w:spacing w:after="200"/>
              <w:ind w:right="-72"/>
              <w:contextualSpacing w:val="0"/>
              <w:jc w:val="both"/>
            </w:pPr>
            <w:r w:rsidRPr="00CB5DEC">
              <w:t>“Explotación y Abuso Sexual (EAS)” significa lo siguiente:</w:t>
            </w:r>
          </w:p>
          <w:p w14:paraId="7EFF514A" w14:textId="77777777" w:rsidR="001F5EBD" w:rsidRPr="00CB5DEC" w:rsidRDefault="001F5EBD" w:rsidP="00FC56C4">
            <w:pPr>
              <w:pStyle w:val="StyleP3Header1-ClausesAfter12pt"/>
              <w:tabs>
                <w:tab w:val="clear" w:pos="972"/>
                <w:tab w:val="clear" w:pos="1008"/>
              </w:tabs>
              <w:ind w:left="1163" w:firstLine="0"/>
              <w:rPr>
                <w:bCs/>
              </w:rPr>
            </w:pPr>
            <w:r w:rsidRPr="00CB5DEC">
              <w:rPr>
                <w:bC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DE7FBE" w14:textId="6552786B" w:rsidR="001F5EBD" w:rsidRPr="00CB5DEC" w:rsidRDefault="001F5EBD" w:rsidP="00FC56C4">
            <w:pPr>
              <w:pStyle w:val="StyleP3Header1-ClausesAfter12pt"/>
              <w:tabs>
                <w:tab w:val="clear" w:pos="972"/>
                <w:tab w:val="clear" w:pos="1008"/>
              </w:tabs>
              <w:ind w:left="1163" w:firstLine="0"/>
            </w:pPr>
            <w:r w:rsidRPr="00CB5DEC">
              <w:rPr>
                <w:bCs/>
              </w:rPr>
              <w:t>El “Abuso Sexual” se define como la amenaza o la intrusión física real de naturaleza sexual, ya sea por la fuerza o bajo condiciones desiguales o coercitivas.</w:t>
            </w:r>
          </w:p>
          <w:p w14:paraId="75BAF8FC" w14:textId="247E9B9C" w:rsidR="00DB5D28" w:rsidRPr="00CB5DEC" w:rsidRDefault="001F5EBD">
            <w:pPr>
              <w:pStyle w:val="ListParagraph"/>
              <w:numPr>
                <w:ilvl w:val="0"/>
                <w:numId w:val="35"/>
              </w:numPr>
              <w:tabs>
                <w:tab w:val="left" w:pos="540"/>
              </w:tabs>
              <w:spacing w:after="200"/>
              <w:contextualSpacing w:val="0"/>
              <w:jc w:val="both"/>
            </w:pPr>
            <w:r w:rsidRPr="00CB5DEC">
              <w:rPr>
                <w:bCs/>
              </w:rPr>
              <w:t xml:space="preserve">“Acoso Sexual” “ASx” se define como avances sexuales indeseables, demanda de favores sexuales, y </w:t>
            </w:r>
            <w:r w:rsidRPr="00CB5DEC">
              <w:t>otras</w:t>
            </w:r>
            <w:r w:rsidRPr="00CB5DEC">
              <w:rPr>
                <w:bCs/>
              </w:rPr>
              <w:t xml:space="preserve"> conducta física o verbal de una naturaleza sexual por el personal del Proveedor de los Servicios con otros miembros del Personal del Proveedor de los Servicios (si corresponde) o del Personal del Contratante;</w:t>
            </w:r>
          </w:p>
          <w:p w14:paraId="75697142" w14:textId="749B8A09" w:rsidR="001F5EBD" w:rsidRPr="00CB5DEC" w:rsidRDefault="001F5EBD">
            <w:pPr>
              <w:numPr>
                <w:ilvl w:val="0"/>
                <w:numId w:val="35"/>
              </w:numPr>
              <w:spacing w:after="200"/>
              <w:ind w:right="-14"/>
              <w:jc w:val="both"/>
              <w:outlineLvl w:val="2"/>
            </w:pPr>
            <w:r w:rsidRPr="00CB5DEC">
              <w:t>“Personal del Proveedor del Servicio” se define en la Subcláusula 1.1 de las CGC; y</w:t>
            </w:r>
          </w:p>
          <w:p w14:paraId="3ADEB0B2" w14:textId="3A1FE4DB" w:rsidR="001F5EBD" w:rsidRPr="00CB5DEC" w:rsidRDefault="001F5EBD">
            <w:pPr>
              <w:numPr>
                <w:ilvl w:val="0"/>
                <w:numId w:val="35"/>
              </w:numPr>
              <w:spacing w:after="200"/>
              <w:ind w:right="-14"/>
              <w:jc w:val="both"/>
              <w:outlineLvl w:val="2"/>
            </w:pPr>
            <w:r w:rsidRPr="00CB5DEC">
              <w:t>“Personal del Contratante” se define en la Subcláusula 1.1 de las CGC; y</w:t>
            </w:r>
          </w:p>
          <w:p w14:paraId="28247129" w14:textId="5DABDE56" w:rsidR="001F5EBD" w:rsidRPr="00CB5DEC" w:rsidRDefault="001F5EBD" w:rsidP="001F5EBD">
            <w:pPr>
              <w:tabs>
                <w:tab w:val="left" w:pos="540"/>
              </w:tabs>
              <w:spacing w:after="200"/>
              <w:ind w:left="720"/>
              <w:jc w:val="both"/>
            </w:pPr>
            <w:r w:rsidRPr="00CB5DEC">
              <w:t xml:space="preserve">Una lista no exhaustiva de (i) comportamientos que constituyen EAS y (ii) comportamientos que constituyen ASx se anexa a las Normas de </w:t>
            </w:r>
            <w:r w:rsidR="00FC56C4" w:rsidRPr="00CB5DEC">
              <w:t>Conducta</w:t>
            </w:r>
            <w:r w:rsidRPr="00CB5DEC">
              <w:t xml:space="preserve"> en el formulario de la Sección IV.</w:t>
            </w:r>
          </w:p>
          <w:p w14:paraId="67338505" w14:textId="1D01F536" w:rsidR="00C32555" w:rsidRPr="00CB5DEC" w:rsidRDefault="00C32555" w:rsidP="00960700">
            <w:pPr>
              <w:pStyle w:val="ListParagraph"/>
              <w:numPr>
                <w:ilvl w:val="1"/>
                <w:numId w:val="8"/>
              </w:numPr>
              <w:spacing w:after="200"/>
              <w:ind w:left="576" w:hanging="576"/>
              <w:contextualSpacing w:val="0"/>
              <w:jc w:val="both"/>
            </w:pPr>
            <w:r w:rsidRPr="00CB5DEC">
              <w:t xml:space="preserve">El Licitante seleccionado deberá completar la prestación de servicios antes de la fecha de finalización prevista que se indica </w:t>
            </w:r>
            <w:r w:rsidRPr="00CB5DEC">
              <w:rPr>
                <w:b/>
              </w:rPr>
              <w:t>en</w:t>
            </w:r>
            <w:r w:rsidR="005D7736" w:rsidRPr="00CB5DEC">
              <w:rPr>
                <w:b/>
              </w:rPr>
              <w:t> </w:t>
            </w:r>
            <w:r w:rsidRPr="00CB5DEC">
              <w:rPr>
                <w:b/>
              </w:rPr>
              <w:t>los DDL</w:t>
            </w:r>
            <w:r w:rsidRPr="00CB5DEC">
              <w:t>.</w:t>
            </w:r>
          </w:p>
        </w:tc>
      </w:tr>
      <w:tr w:rsidR="00323BD4" w:rsidRPr="00CB5DEC" w14:paraId="708BB8A6" w14:textId="77777777" w:rsidTr="006E0954">
        <w:tc>
          <w:tcPr>
            <w:tcW w:w="2410" w:type="dxa"/>
          </w:tcPr>
          <w:p w14:paraId="44BAE3CA" w14:textId="316FE8CD" w:rsidR="00BD0FF6" w:rsidRPr="00CB5DEC" w:rsidRDefault="00BD0FF6" w:rsidP="009B7F16">
            <w:pPr>
              <w:pStyle w:val="Head22"/>
              <w:rPr>
                <w:lang w:val="es-ES"/>
              </w:rPr>
            </w:pPr>
            <w:bookmarkStart w:id="28" w:name="_Toc196122110"/>
            <w:bookmarkStart w:id="29" w:name="_Toc454738240"/>
            <w:bookmarkStart w:id="30" w:name="_Toc481153538"/>
            <w:bookmarkStart w:id="31" w:name="_Toc136882561"/>
            <w:r w:rsidRPr="00CB5DEC">
              <w:rPr>
                <w:lang w:val="es-ES"/>
              </w:rPr>
              <w:t xml:space="preserve">Fuente </w:t>
            </w:r>
            <w:bookmarkEnd w:id="28"/>
            <w:bookmarkEnd w:id="29"/>
            <w:bookmarkEnd w:id="30"/>
            <w:r w:rsidR="00A8359C" w:rsidRPr="00CB5DEC">
              <w:rPr>
                <w:lang w:val="es-ES"/>
              </w:rPr>
              <w:t>del Financiamiento</w:t>
            </w:r>
            <w:bookmarkEnd w:id="31"/>
          </w:p>
        </w:tc>
        <w:tc>
          <w:tcPr>
            <w:tcW w:w="6969" w:type="dxa"/>
            <w:gridSpan w:val="2"/>
          </w:tcPr>
          <w:p w14:paraId="50C1A548" w14:textId="1044C913" w:rsidR="00AE6E04" w:rsidRPr="00CB5DEC" w:rsidRDefault="00644339" w:rsidP="00960700">
            <w:pPr>
              <w:pStyle w:val="ListParagraph"/>
              <w:numPr>
                <w:ilvl w:val="1"/>
                <w:numId w:val="8"/>
              </w:numPr>
              <w:spacing w:after="200"/>
              <w:ind w:left="576" w:hanging="576"/>
              <w:contextualSpacing w:val="0"/>
              <w:jc w:val="both"/>
            </w:pPr>
            <w:bookmarkStart w:id="32" w:name="_Toc486833612"/>
            <w:r w:rsidRPr="00CB5DEC">
              <w:t xml:space="preserve">El Prestatario o Beneficiario (en adelante, el “Prestatario”) </w:t>
            </w:r>
            <w:r w:rsidRPr="00960700">
              <w:t>indicado</w:t>
            </w:r>
            <w:r w:rsidR="009A4767" w:rsidRPr="00CB5DEC">
              <w:rPr>
                <w:b/>
                <w:bCs/>
              </w:rPr>
              <w:t> </w:t>
            </w:r>
            <w:r w:rsidRPr="00CB5DEC">
              <w:rPr>
                <w:b/>
                <w:bCs/>
              </w:rPr>
              <w:t>en los DDL</w:t>
            </w:r>
            <w:r w:rsidRPr="00CB5DEC">
              <w:t xml:space="preserve"> ha solicitado o recibido financiamiento (en</w:t>
            </w:r>
            <w:r w:rsidR="005D7736" w:rsidRPr="00CB5DEC">
              <w:t> </w:t>
            </w:r>
            <w:r w:rsidRPr="00CB5DEC">
              <w:t xml:space="preserve">adelante, “fondos”) del Banco Internacional de Reconstrucción y Fomento (BIRF) o de la Asociación Internacional de Fomento (AIF) (en adelante, denominados el </w:t>
            </w:r>
            <w:r w:rsidR="00A6418D" w:rsidRPr="00CB5DEC">
              <w:t>“Banco Mundial</w:t>
            </w:r>
            <w:r w:rsidR="00A8359C" w:rsidRPr="00CB5DEC">
              <w:t xml:space="preserve">” </w:t>
            </w:r>
            <w:r w:rsidR="00A6418D" w:rsidRPr="00CB5DEC">
              <w:t xml:space="preserve">o el </w:t>
            </w:r>
            <w:r w:rsidRPr="00CB5DEC">
              <w:t>“Banco”) por</w:t>
            </w:r>
            <w:r w:rsidR="009A4767" w:rsidRPr="00CB5DEC">
              <w:t> </w:t>
            </w:r>
            <w:r w:rsidRPr="00CB5DEC">
              <w:t>el</w:t>
            </w:r>
            <w:r w:rsidR="009A4767" w:rsidRPr="00CB5DEC">
              <w:t> </w:t>
            </w:r>
            <w:r w:rsidRPr="00CB5DEC">
              <w:t xml:space="preserve">monto mencionado </w:t>
            </w:r>
            <w:r w:rsidRPr="00CB5DEC">
              <w:rPr>
                <w:b/>
              </w:rPr>
              <w:t>en los DDL</w:t>
            </w:r>
            <w:r w:rsidRPr="00CB5DEC">
              <w:t xml:space="preserve">, para el proyecto especificado </w:t>
            </w:r>
            <w:r w:rsidRPr="00CB5DEC">
              <w:rPr>
                <w:b/>
              </w:rPr>
              <w:t>en los DDL</w:t>
            </w:r>
            <w:r w:rsidRPr="00CB5DEC">
              <w:t>. El Prestatario destinará una porción de dichos fondos para efectuar pagos elegibles en virtud del contrato para el cual se</w:t>
            </w:r>
            <w:r w:rsidR="009A4767" w:rsidRPr="00CB5DEC">
              <w:t> </w:t>
            </w:r>
            <w:r w:rsidRPr="00CB5DEC">
              <w:t xml:space="preserve">emite este </w:t>
            </w:r>
            <w:r w:rsidR="002F68BD" w:rsidRPr="00CB5DEC">
              <w:t>documento de licitación</w:t>
            </w:r>
            <w:r w:rsidRPr="00CB5DEC">
              <w:t>.</w:t>
            </w:r>
            <w:bookmarkEnd w:id="32"/>
            <w:r w:rsidRPr="00CB5DEC">
              <w:t xml:space="preserve"> </w:t>
            </w:r>
          </w:p>
          <w:p w14:paraId="2FEEA063" w14:textId="2CBB900D" w:rsidR="00BD0FF6" w:rsidRPr="00CB5DEC" w:rsidRDefault="00644339" w:rsidP="00960700">
            <w:pPr>
              <w:pStyle w:val="ListParagraph"/>
              <w:numPr>
                <w:ilvl w:val="1"/>
                <w:numId w:val="8"/>
              </w:numPr>
              <w:spacing w:after="200"/>
              <w:ind w:left="576" w:hanging="576"/>
              <w:contextualSpacing w:val="0"/>
              <w:jc w:val="both"/>
            </w:pPr>
            <w:bookmarkStart w:id="33" w:name="_Toc486833613"/>
            <w:r w:rsidRPr="00CB5DEC">
              <w:t>El pago se efectuará solamente a pedido del Prestatario y una vez que el Banco lo haya aprobado, de conformidad con los términos y</w:t>
            </w:r>
            <w:r w:rsidR="005D7736" w:rsidRPr="00CB5DEC">
              <w:t> </w:t>
            </w:r>
            <w:r w:rsidRPr="00CB5DEC">
              <w:t>condiciones del Convenio de Préstamo (o de otro tipo de financiamiento). En el Convenio de Préstamo (o de otro tipo de financiamiento) se prohíbe todo retiro de fondos de la cuenta del</w:t>
            </w:r>
            <w:r w:rsidR="005D7736" w:rsidRPr="00CB5DEC">
              <w:t> </w:t>
            </w:r>
            <w:r w:rsidRPr="00CB5DEC">
              <w:t>préstamo para efectuar cualquier pago a personas físicas o</w:t>
            </w:r>
            <w:r w:rsidR="005D7736" w:rsidRPr="00CB5DEC">
              <w:t> </w:t>
            </w:r>
            <w:r w:rsidRPr="00CB5DEC">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3"/>
            <w:r w:rsidRPr="00CB5DEC">
              <w:t xml:space="preserve"> </w:t>
            </w:r>
          </w:p>
        </w:tc>
      </w:tr>
      <w:tr w:rsidR="00323BD4" w:rsidRPr="00CB5DEC" w14:paraId="67482CD3" w14:textId="77777777" w:rsidTr="006E0954">
        <w:tc>
          <w:tcPr>
            <w:tcW w:w="2410" w:type="dxa"/>
          </w:tcPr>
          <w:p w14:paraId="3B37AB78" w14:textId="7A1D52AC" w:rsidR="001D046A" w:rsidRPr="00CB5DEC" w:rsidRDefault="00A13970" w:rsidP="009B7F16">
            <w:pPr>
              <w:pStyle w:val="Head22"/>
              <w:rPr>
                <w:lang w:val="es-ES"/>
              </w:rPr>
            </w:pPr>
            <w:bookmarkStart w:id="34" w:name="_Toc454738241"/>
            <w:bookmarkStart w:id="35" w:name="_Toc481153539"/>
            <w:bookmarkStart w:id="36" w:name="_Toc136882562"/>
            <w:r w:rsidRPr="00CB5DEC">
              <w:rPr>
                <w:lang w:val="es-ES"/>
              </w:rPr>
              <w:t xml:space="preserve">Fraude y </w:t>
            </w:r>
            <w:bookmarkEnd w:id="34"/>
            <w:bookmarkEnd w:id="35"/>
            <w:r w:rsidR="00A8359C" w:rsidRPr="00CB5DEC">
              <w:rPr>
                <w:lang w:val="es-ES"/>
              </w:rPr>
              <w:t>Corrupción</w:t>
            </w:r>
            <w:bookmarkEnd w:id="36"/>
          </w:p>
        </w:tc>
        <w:tc>
          <w:tcPr>
            <w:tcW w:w="6969" w:type="dxa"/>
            <w:gridSpan w:val="2"/>
          </w:tcPr>
          <w:p w14:paraId="36F14BD7" w14:textId="169FC850" w:rsidR="00C3674F" w:rsidRPr="00CB5DEC" w:rsidRDefault="00511FAB" w:rsidP="002501FF">
            <w:pPr>
              <w:pStyle w:val="ListParagraph"/>
              <w:numPr>
                <w:ilvl w:val="1"/>
                <w:numId w:val="8"/>
              </w:numPr>
              <w:spacing w:after="200"/>
              <w:ind w:left="624" w:hanging="567"/>
              <w:contextualSpacing w:val="0"/>
              <w:jc w:val="both"/>
            </w:pPr>
            <w:r w:rsidRPr="00CB5DEC">
              <w:t xml:space="preserve">El Banco requiere el cumplimiento de sus </w:t>
            </w:r>
            <w:r w:rsidR="0084413B" w:rsidRPr="00CB5DEC">
              <w:t>Directrices Contra</w:t>
            </w:r>
            <w:r w:rsidRPr="00CB5DEC">
              <w:t xml:space="preserve"> la Corrupción y de sus políticas y procedimientos sobre sanciones vigentes descritos en el Marco de Sanciones del</w:t>
            </w:r>
            <w:r w:rsidR="00CE4D35" w:rsidRPr="00CB5DEC">
              <w:t xml:space="preserve"> Grupo Banco Mundial</w:t>
            </w:r>
            <w:r w:rsidRPr="00CB5DEC">
              <w:t xml:space="preserve"> </w:t>
            </w:r>
            <w:r w:rsidR="00CE4D35" w:rsidRPr="00CB5DEC">
              <w:t>(</w:t>
            </w:r>
            <w:r w:rsidRPr="00CB5DEC">
              <w:t>GBM</w:t>
            </w:r>
            <w:r w:rsidR="00CE4D35" w:rsidRPr="00CB5DEC">
              <w:t>)</w:t>
            </w:r>
            <w:r w:rsidRPr="00CB5DEC">
              <w:t xml:space="preserve">, como se establece en la </w:t>
            </w:r>
            <w:r w:rsidR="007C3BC3" w:rsidRPr="00CB5DEC">
              <w:t>Sección </w:t>
            </w:r>
            <w:r w:rsidRPr="00CB5DEC">
              <w:t>VI.</w:t>
            </w:r>
          </w:p>
          <w:p w14:paraId="61F74CBF" w14:textId="19E774C4" w:rsidR="00C3674F" w:rsidRPr="00CB5DEC" w:rsidRDefault="00511FAB" w:rsidP="002501FF">
            <w:pPr>
              <w:pStyle w:val="ListParagraph"/>
              <w:keepNext/>
              <w:numPr>
                <w:ilvl w:val="1"/>
                <w:numId w:val="8"/>
              </w:numPr>
              <w:tabs>
                <w:tab w:val="left" w:pos="1080"/>
              </w:tabs>
              <w:suppressAutoHyphens/>
              <w:spacing w:after="200"/>
              <w:ind w:left="624" w:hanging="567"/>
              <w:contextualSpacing w:val="0"/>
              <w:jc w:val="both"/>
            </w:pPr>
            <w:r w:rsidRPr="00CB5DEC">
              <w:t xml:space="preserve">Para dar cumplimiento a esta política, los Licitantes deberán permitir </w:t>
            </w:r>
            <w:r w:rsidR="00DE44B4" w:rsidRPr="00CB5DEC">
              <w:t>al Banco —y requerir que lo permitan</w:t>
            </w:r>
            <w:r w:rsidR="00DE44B4" w:rsidRPr="00CB5DEC" w:rsidDel="00BF4A31">
              <w:t xml:space="preserve"> </w:t>
            </w:r>
            <w:r w:rsidR="00DE44B4" w:rsidRPr="00CB5DEC">
              <w:t xml:space="preserve"> sus agentes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CB5DEC">
              <w:t>.</w:t>
            </w:r>
          </w:p>
        </w:tc>
      </w:tr>
      <w:tr w:rsidR="009B7F16" w:rsidRPr="00CB5DEC" w14:paraId="1C5A70A0" w14:textId="77777777" w:rsidTr="006E0954">
        <w:tc>
          <w:tcPr>
            <w:tcW w:w="2410" w:type="dxa"/>
          </w:tcPr>
          <w:p w14:paraId="56EC9B01" w14:textId="0F175BEF" w:rsidR="009B7F16" w:rsidRPr="00CB5DEC" w:rsidRDefault="009B7F16" w:rsidP="009B7F16">
            <w:pPr>
              <w:pStyle w:val="Head22"/>
              <w:rPr>
                <w:lang w:val="es-ES"/>
              </w:rPr>
            </w:pPr>
            <w:bookmarkStart w:id="37" w:name="_Toc196122112"/>
            <w:bookmarkStart w:id="38" w:name="_Toc454738242"/>
            <w:bookmarkStart w:id="39" w:name="_Toc481153540"/>
            <w:bookmarkStart w:id="40" w:name="_Toc136882563"/>
            <w:r w:rsidRPr="00CB5DEC">
              <w:rPr>
                <w:lang w:val="es-ES"/>
              </w:rPr>
              <w:t xml:space="preserve">Licitantes </w:t>
            </w:r>
            <w:bookmarkEnd w:id="37"/>
            <w:bookmarkEnd w:id="38"/>
            <w:bookmarkEnd w:id="39"/>
            <w:r w:rsidRPr="00CB5DEC">
              <w:rPr>
                <w:lang w:val="es-ES"/>
              </w:rPr>
              <w:t>Elegibles</w:t>
            </w:r>
            <w:bookmarkEnd w:id="40"/>
          </w:p>
        </w:tc>
        <w:tc>
          <w:tcPr>
            <w:tcW w:w="6969" w:type="dxa"/>
            <w:gridSpan w:val="2"/>
          </w:tcPr>
          <w:p w14:paraId="4E0354F9" w14:textId="03D0FC0A" w:rsidR="009B7F16" w:rsidRPr="00CB5DEC" w:rsidRDefault="009B7F16" w:rsidP="002501FF">
            <w:pPr>
              <w:pStyle w:val="ListParagraph"/>
              <w:numPr>
                <w:ilvl w:val="1"/>
                <w:numId w:val="8"/>
              </w:numPr>
              <w:tabs>
                <w:tab w:val="left" w:pos="1080"/>
              </w:tabs>
              <w:suppressAutoHyphens/>
              <w:spacing w:after="200"/>
              <w:ind w:left="624" w:hanging="567"/>
              <w:contextualSpacing w:val="0"/>
              <w:jc w:val="both"/>
            </w:pPr>
            <w:r w:rsidRPr="00CB5DEC">
              <w:t xml:space="preserve">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w:t>
            </w:r>
            <w:r w:rsidRPr="00CB5DEC">
              <w:rPr>
                <w:b/>
                <w:bCs/>
              </w:rPr>
              <w:t>en los DDL</w:t>
            </w:r>
            <w:r w:rsidRPr="00CB5DEC">
              <w:t>, no hay límite para la cantidad de miembros que pueden conformar una APCA.</w:t>
            </w:r>
          </w:p>
          <w:p w14:paraId="70DFA59A" w14:textId="38C8793A" w:rsidR="009B7F16" w:rsidRPr="00CB5DEC" w:rsidRDefault="009B7F16" w:rsidP="002501FF">
            <w:pPr>
              <w:pStyle w:val="ListParagraph"/>
              <w:numPr>
                <w:ilvl w:val="1"/>
                <w:numId w:val="8"/>
              </w:numPr>
              <w:tabs>
                <w:tab w:val="left" w:pos="1080"/>
              </w:tabs>
              <w:suppressAutoHyphens/>
              <w:spacing w:after="200"/>
              <w:ind w:left="624" w:hanging="567"/>
              <w:contextualSpacing w:val="0"/>
              <w:jc w:val="both"/>
            </w:pPr>
            <w:r w:rsidRPr="00CB5DEC">
              <w:t xml:space="preserve">Los Licitantes no deberán presentar conflictos de intereses. Si determina que un Licitante se encuentra en tal situación, será descalificado. Podrá considerarse que un Licitante tiene un conflicto de intereses a los efectos de este proceso de licitación si: </w:t>
            </w:r>
          </w:p>
          <w:p w14:paraId="4EE0FA48" w14:textId="53252EC6" w:rsidR="009B7F16" w:rsidRPr="00CB5DEC" w:rsidRDefault="009B7F16">
            <w:pPr>
              <w:pStyle w:val="ListParagraph"/>
              <w:numPr>
                <w:ilvl w:val="0"/>
                <w:numId w:val="32"/>
              </w:numPr>
              <w:spacing w:after="200"/>
              <w:ind w:left="1134" w:hanging="539"/>
              <w:contextualSpacing w:val="0"/>
              <w:jc w:val="both"/>
            </w:pPr>
            <w:bookmarkStart w:id="41" w:name="_Toc454736873"/>
            <w:r w:rsidRPr="00CB5DEC">
              <w:t>controla de manera directa o indirecta a otro Licitante, es controlado de manera directa o indirecta por otro Licitante o es controlado junto a otro Licitante por una entidad en común;</w:t>
            </w:r>
            <w:bookmarkEnd w:id="41"/>
            <w:r w:rsidRPr="00CB5DEC">
              <w:t xml:space="preserve"> </w:t>
            </w:r>
          </w:p>
          <w:p w14:paraId="27EE8761" w14:textId="1BCBFAFA" w:rsidR="009B7F16" w:rsidRPr="00CB5DEC" w:rsidRDefault="009B7F16">
            <w:pPr>
              <w:pStyle w:val="ListParagraph"/>
              <w:numPr>
                <w:ilvl w:val="0"/>
                <w:numId w:val="32"/>
              </w:numPr>
              <w:spacing w:after="200"/>
              <w:ind w:left="1134" w:hanging="539"/>
              <w:contextualSpacing w:val="0"/>
              <w:jc w:val="both"/>
            </w:pPr>
            <w:bookmarkStart w:id="42" w:name="_Toc454736874"/>
            <w:r w:rsidRPr="00CB5DEC">
              <w:t>recibe o ha recibido una gratificación directa o indirecta de otro Licitante;</w:t>
            </w:r>
            <w:bookmarkEnd w:id="42"/>
          </w:p>
          <w:p w14:paraId="04CC6B4F" w14:textId="77777777" w:rsidR="009B7F16" w:rsidRPr="00CB5DEC" w:rsidRDefault="009B7F16">
            <w:pPr>
              <w:pStyle w:val="ListParagraph"/>
              <w:numPr>
                <w:ilvl w:val="0"/>
                <w:numId w:val="32"/>
              </w:numPr>
              <w:spacing w:after="200"/>
              <w:ind w:left="1134" w:hanging="539"/>
              <w:contextualSpacing w:val="0"/>
              <w:jc w:val="both"/>
            </w:pPr>
            <w:bookmarkStart w:id="43" w:name="_Toc454736875"/>
            <w:r w:rsidRPr="00CB5DEC">
              <w:t>tiene el mismo representante legal que otro Licitante;</w:t>
            </w:r>
            <w:bookmarkEnd w:id="43"/>
          </w:p>
          <w:p w14:paraId="518F00A9" w14:textId="77777777" w:rsidR="009B7F16" w:rsidRPr="00CB5DEC" w:rsidRDefault="009B7F16">
            <w:pPr>
              <w:pStyle w:val="ListParagraph"/>
              <w:numPr>
                <w:ilvl w:val="0"/>
                <w:numId w:val="32"/>
              </w:numPr>
              <w:spacing w:after="200"/>
              <w:ind w:left="1134" w:hanging="539"/>
              <w:contextualSpacing w:val="0"/>
              <w:jc w:val="both"/>
            </w:pPr>
            <w:bookmarkStart w:id="44" w:name="_Toc454736876"/>
            <w:r w:rsidRPr="00CB5DEC">
              <w:t>posee una relación con otro Licitante, directamente o a través de terceros en común, que le permite influir en la Oferta de otro Licitante o en las decisiones del Contratante en relación con este proceso de licitación;</w:t>
            </w:r>
          </w:p>
          <w:p w14:paraId="76193E50" w14:textId="77777777" w:rsidR="009B7F16" w:rsidRPr="00CB5DEC" w:rsidRDefault="009B7F16">
            <w:pPr>
              <w:pStyle w:val="ListParagraph"/>
              <w:numPr>
                <w:ilvl w:val="0"/>
                <w:numId w:val="32"/>
              </w:numPr>
              <w:spacing w:after="200"/>
              <w:ind w:left="1134" w:hanging="540"/>
              <w:contextualSpacing w:val="0"/>
              <w:jc w:val="both"/>
            </w:pPr>
            <w:bookmarkStart w:id="45" w:name="_Toc454736877"/>
            <w:bookmarkEnd w:id="44"/>
            <w:r w:rsidRPr="00CB5DEC">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5"/>
          </w:p>
          <w:p w14:paraId="41788AFC" w14:textId="77777777" w:rsidR="009B7F16" w:rsidRPr="00CB5DEC" w:rsidRDefault="009B7F16">
            <w:pPr>
              <w:pStyle w:val="ListParagraph"/>
              <w:numPr>
                <w:ilvl w:val="0"/>
                <w:numId w:val="32"/>
              </w:numPr>
              <w:spacing w:after="200"/>
              <w:ind w:left="1134" w:hanging="540"/>
              <w:contextualSpacing w:val="0"/>
              <w:jc w:val="both"/>
            </w:pPr>
            <w:bookmarkStart w:id="46" w:name="_Toc454736878"/>
            <w:r w:rsidRPr="00CB5DEC">
              <w:t xml:space="preserve">cualquiera de sus filiales ha sido </w:t>
            </w:r>
            <w:proofErr w:type="gramStart"/>
            <w:r w:rsidRPr="00CB5DEC">
              <w:t>contratada</w:t>
            </w:r>
            <w:proofErr w:type="gramEnd"/>
            <w:r w:rsidRPr="00CB5DEC">
              <w:t xml:space="preserve"> (o se propone para ser contratada) por el Contratante o por el Prestatario para la ejecución del Contrato;</w:t>
            </w:r>
            <w:bookmarkEnd w:id="46"/>
          </w:p>
          <w:p w14:paraId="4878AC34" w14:textId="77777777" w:rsidR="009B7F16" w:rsidRPr="00CB5DEC" w:rsidRDefault="009B7F16">
            <w:pPr>
              <w:pStyle w:val="ListParagraph"/>
              <w:numPr>
                <w:ilvl w:val="0"/>
                <w:numId w:val="32"/>
              </w:numPr>
              <w:spacing w:after="200"/>
              <w:ind w:left="1134" w:hanging="540"/>
              <w:contextualSpacing w:val="0"/>
              <w:jc w:val="both"/>
            </w:pPr>
            <w:bookmarkStart w:id="47" w:name="_Toc454736879"/>
            <w:r w:rsidRPr="00CB5DEC">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7"/>
          </w:p>
          <w:p w14:paraId="58732BBE" w14:textId="44717918" w:rsidR="009B7F16" w:rsidRPr="00CB5DEC" w:rsidRDefault="009B7F16">
            <w:pPr>
              <w:pStyle w:val="ListParagraph"/>
              <w:numPr>
                <w:ilvl w:val="0"/>
                <w:numId w:val="32"/>
              </w:numPr>
              <w:spacing w:after="200"/>
              <w:ind w:left="1134" w:hanging="540"/>
              <w:contextualSpacing w:val="0"/>
              <w:jc w:val="both"/>
            </w:pPr>
            <w:bookmarkStart w:id="48" w:name="_Toc454736880"/>
            <w:r w:rsidRPr="00CB5DEC">
              <w:t xml:space="preserve">tiene una relación familiar o comercial estrecha con algún profesional del personal del Prestatario (o del organismo de ejecución del proyecto, o de un beneficiario de una parte del préstamo) que: (i) esté directa o indirectamente relacionado con la preparación del </w:t>
            </w:r>
            <w:r w:rsidR="002F68BD" w:rsidRPr="00CB5DEC">
              <w:t>documento de licitación</w:t>
            </w:r>
            <w:r w:rsidRPr="00CB5DEC">
              <w:t xml:space="preserve">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adquisiciones y la ejecución del Contrato.</w:t>
            </w:r>
          </w:p>
          <w:bookmarkEnd w:id="48"/>
          <w:p w14:paraId="55620498"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Los Licitantes podrán tener la nacionalidad de cualquier país, con sujeción a las restricciones estipuladas en la IAL 4.8. Se 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p w14:paraId="24F20510"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 xml:space="preserve">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w:t>
            </w:r>
            <w:r w:rsidRPr="00CB5DEC">
              <w:rPr>
                <w:b/>
                <w:bCs/>
              </w:rPr>
              <w:t>en los DDL</w:t>
            </w:r>
            <w:r w:rsidRPr="00CB5DEC">
              <w:t>.</w:t>
            </w:r>
          </w:p>
          <w:p w14:paraId="73B8EF9B" w14:textId="157194A0"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 xml:space="preserve">Los Licitantes que sean instituciones o empresas de propiedad estatal del país del Contratante podrán competir por Contratos y resultar adjudicatarios únicamente si demuestran, de un modo aceptable para el Banco, que: (i) son legal y financieramente autónomas, (ii) realizan operaciones de acuerdo con el derecho comercial y (iii) no están sometidas a la supervisión del Contratante. </w:t>
            </w:r>
          </w:p>
          <w:p w14:paraId="18CD0160"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Un Licitante no debe estar suspendido por el Contratante para presentar ofertas o propuestas como resultado del incumplimiento con una Declaración de Mantenimiento de la Oferta o la Propuesta.</w:t>
            </w:r>
          </w:p>
          <w:p w14:paraId="0BBA814A"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ersonas o entidades de ese país.</w:t>
            </w:r>
          </w:p>
          <w:p w14:paraId="0CFEBD51"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Esta licitación está abierta a todos los Licitantes elegibles, a menos que se especifique otra cosa en la IAL 18.4.</w:t>
            </w:r>
          </w:p>
          <w:p w14:paraId="23B18034"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Los Licitantes deberán proporcionar todas las pruebas documentales de elegibilidad que el Contratante requiera y considere suficientes, dentro de los márgenes razonables.</w:t>
            </w:r>
          </w:p>
          <w:p w14:paraId="313D6BB9" w14:textId="6B901212" w:rsidR="009B7F16" w:rsidRPr="00CB5DEC" w:rsidRDefault="009B7F16" w:rsidP="002501FF">
            <w:pPr>
              <w:pStyle w:val="ListParagraph"/>
              <w:keepNext/>
              <w:numPr>
                <w:ilvl w:val="1"/>
                <w:numId w:val="8"/>
              </w:numPr>
              <w:tabs>
                <w:tab w:val="left" w:pos="1080"/>
              </w:tabs>
              <w:suppressAutoHyphens/>
              <w:spacing w:after="200"/>
              <w:ind w:left="612" w:hanging="657"/>
              <w:jc w:val="both"/>
            </w:pPr>
            <w:r w:rsidRPr="00CB5DEC">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CB5DEC">
              <w:rPr>
                <w:bCs/>
              </w:rPr>
              <w:t xml:space="preserve">se llevó a cabo en cumplimiento de un procedimiento judicial o administrativo </w:t>
            </w:r>
            <w:r w:rsidRPr="00CB5DEC">
              <w:t>en virtud del cual la firma estuvo sujeta al debido proceso.</w:t>
            </w:r>
          </w:p>
        </w:tc>
      </w:tr>
      <w:tr w:rsidR="000F018E" w:rsidRPr="00CB5DEC" w14:paraId="2F5FA1A0" w14:textId="77777777" w:rsidTr="006E0954">
        <w:tc>
          <w:tcPr>
            <w:tcW w:w="2410" w:type="dxa"/>
          </w:tcPr>
          <w:p w14:paraId="5C17DE30" w14:textId="2E6B73D0" w:rsidR="001C7AFB" w:rsidRPr="00CB5DEC" w:rsidRDefault="00D23522" w:rsidP="009B7F16">
            <w:pPr>
              <w:pStyle w:val="Head22"/>
              <w:rPr>
                <w:lang w:val="es-ES"/>
              </w:rPr>
            </w:pPr>
            <w:bookmarkStart w:id="49" w:name="_Toc454738243"/>
            <w:bookmarkStart w:id="50" w:name="_Toc481153541"/>
            <w:bookmarkStart w:id="51" w:name="_Toc136882564"/>
            <w:r w:rsidRPr="00CB5DEC">
              <w:rPr>
                <w:lang w:val="es-ES"/>
              </w:rPr>
              <w:t>Calificación del</w:t>
            </w:r>
            <w:r w:rsidR="007C3BC3" w:rsidRPr="00CB5DEC">
              <w:rPr>
                <w:lang w:val="es-ES"/>
              </w:rPr>
              <w:t> </w:t>
            </w:r>
            <w:r w:rsidRPr="00CB5DEC">
              <w:rPr>
                <w:lang w:val="es-ES"/>
              </w:rPr>
              <w:t>Licitante</w:t>
            </w:r>
            <w:bookmarkEnd w:id="49"/>
            <w:bookmarkEnd w:id="50"/>
            <w:bookmarkEnd w:id="51"/>
          </w:p>
        </w:tc>
        <w:tc>
          <w:tcPr>
            <w:tcW w:w="6969" w:type="dxa"/>
            <w:gridSpan w:val="2"/>
          </w:tcPr>
          <w:p w14:paraId="1AB3B613" w14:textId="09C2C0DE" w:rsidR="00D23522" w:rsidRPr="00CB5DEC" w:rsidRDefault="00D23522" w:rsidP="002501FF">
            <w:pPr>
              <w:pStyle w:val="ListParagraph"/>
              <w:numPr>
                <w:ilvl w:val="1"/>
                <w:numId w:val="8"/>
              </w:numPr>
              <w:spacing w:after="200"/>
              <w:ind w:left="576" w:hanging="576"/>
              <w:contextualSpacing w:val="0"/>
              <w:jc w:val="both"/>
            </w:pPr>
            <w:r w:rsidRPr="00CB5DEC">
              <w:t xml:space="preserve">En la </w:t>
            </w:r>
            <w:r w:rsidR="007C3BC3" w:rsidRPr="00CB5DEC">
              <w:t>Sección </w:t>
            </w:r>
            <w:r w:rsidRPr="00CB5DEC">
              <w:t xml:space="preserve">V, “Formularios de la Oferta”, todos los Licitantes deberán proporcionar una descripción preliminar del método de trabajo y el calendario de actividades propuestos, incluidos </w:t>
            </w:r>
            <w:r w:rsidR="004241EA" w:rsidRPr="00CB5DEC">
              <w:t>bocetos</w:t>
            </w:r>
            <w:r w:rsidRPr="00CB5DEC">
              <w:t xml:space="preserve"> y diagramas, según corresponda. </w:t>
            </w:r>
          </w:p>
          <w:p w14:paraId="7B5CBA2F" w14:textId="0184FB0C" w:rsidR="001C7AFB" w:rsidRPr="00CB5DEC" w:rsidRDefault="00D23522" w:rsidP="002501FF">
            <w:pPr>
              <w:pStyle w:val="ListParagraph"/>
              <w:numPr>
                <w:ilvl w:val="1"/>
                <w:numId w:val="8"/>
              </w:numPr>
              <w:spacing w:after="200"/>
              <w:contextualSpacing w:val="0"/>
              <w:jc w:val="both"/>
            </w:pPr>
            <w:r w:rsidRPr="00CB5DEC">
              <w:rPr>
                <w:color w:val="000000"/>
              </w:rPr>
              <w:t xml:space="preserve">En caso de que se haya realizado una precalificación de los Licitantes, según se estipula en la IAL 18.4, no se aplicarán las disposiciones sobre las calificaciones de la </w:t>
            </w:r>
            <w:r w:rsidR="007C3BC3" w:rsidRPr="00CB5DEC">
              <w:rPr>
                <w:color w:val="000000"/>
              </w:rPr>
              <w:t>Sección </w:t>
            </w:r>
            <w:r w:rsidRPr="00CB5DEC">
              <w:rPr>
                <w:color w:val="000000"/>
              </w:rPr>
              <w:t xml:space="preserve">III, “Criterios de </w:t>
            </w:r>
            <w:r w:rsidR="00E80FDD" w:rsidRPr="00CB5DEC">
              <w:rPr>
                <w:color w:val="000000"/>
              </w:rPr>
              <w:t>Evaluación y Calificación</w:t>
            </w:r>
            <w:r w:rsidRPr="00CB5DEC">
              <w:rPr>
                <w:color w:val="000000"/>
              </w:rPr>
              <w:t>”.</w:t>
            </w:r>
            <w:r w:rsidR="00A6244D" w:rsidRPr="00CB5DEC">
              <w:rPr>
                <w:color w:val="000000"/>
              </w:rPr>
              <w:t xml:space="preserve"> </w:t>
            </w:r>
          </w:p>
        </w:tc>
      </w:tr>
      <w:tr w:rsidR="000F018E" w:rsidRPr="00CB5DEC" w14:paraId="19005BA5" w14:textId="77777777" w:rsidTr="00771906">
        <w:trPr>
          <w:trHeight w:val="1187"/>
        </w:trPr>
        <w:tc>
          <w:tcPr>
            <w:tcW w:w="9379" w:type="dxa"/>
            <w:gridSpan w:val="3"/>
            <w:vAlign w:val="center"/>
          </w:tcPr>
          <w:p w14:paraId="55F45226" w14:textId="4DB5D70A" w:rsidR="001C7AFB" w:rsidRPr="00CB5DEC" w:rsidRDefault="001C7AFB" w:rsidP="009B7F16">
            <w:pPr>
              <w:pStyle w:val="Head21"/>
              <w:rPr>
                <w:lang w:val="es-ES"/>
              </w:rPr>
            </w:pPr>
            <w:bookmarkStart w:id="52" w:name="_Toc454738244"/>
            <w:bookmarkStart w:id="53" w:name="_Toc481153542"/>
            <w:bookmarkStart w:id="54" w:name="_Toc136882565"/>
            <w:r w:rsidRPr="00CB5DEC">
              <w:rPr>
                <w:lang w:val="es-ES"/>
              </w:rPr>
              <w:t xml:space="preserve">B. Contenido del </w:t>
            </w:r>
            <w:bookmarkEnd w:id="52"/>
            <w:bookmarkEnd w:id="53"/>
            <w:r w:rsidR="00E24E51" w:rsidRPr="00CB5DEC">
              <w:rPr>
                <w:lang w:val="es-ES"/>
              </w:rPr>
              <w:t>Documento de Licitación</w:t>
            </w:r>
            <w:bookmarkEnd w:id="54"/>
          </w:p>
        </w:tc>
      </w:tr>
      <w:tr w:rsidR="009B7F16" w:rsidRPr="00CB5DEC" w14:paraId="5286D9BC" w14:textId="77777777" w:rsidTr="006E0954">
        <w:tc>
          <w:tcPr>
            <w:tcW w:w="2410" w:type="dxa"/>
          </w:tcPr>
          <w:p w14:paraId="3DC87945" w14:textId="789FB30F" w:rsidR="009B7F16" w:rsidRPr="00CB5DEC" w:rsidRDefault="009B7F16" w:rsidP="009B7F16">
            <w:pPr>
              <w:pStyle w:val="Head22"/>
              <w:rPr>
                <w:lang w:val="es-ES"/>
              </w:rPr>
            </w:pPr>
            <w:bookmarkStart w:id="55" w:name="_Toc454738245"/>
            <w:bookmarkStart w:id="56" w:name="_Toc481153543"/>
            <w:bookmarkStart w:id="57" w:name="_Toc136882566"/>
            <w:r w:rsidRPr="00CB5DEC">
              <w:rPr>
                <w:lang w:val="es-ES"/>
              </w:rPr>
              <w:t>Secciones del</w:t>
            </w:r>
            <w:bookmarkEnd w:id="55"/>
            <w:bookmarkEnd w:id="56"/>
            <w:r w:rsidRPr="00CB5DEC">
              <w:rPr>
                <w:lang w:val="es-ES"/>
              </w:rPr>
              <w:t> Documento de Licitación</w:t>
            </w:r>
            <w:bookmarkEnd w:id="57"/>
          </w:p>
        </w:tc>
        <w:tc>
          <w:tcPr>
            <w:tcW w:w="6969" w:type="dxa"/>
            <w:gridSpan w:val="2"/>
          </w:tcPr>
          <w:p w14:paraId="4EE12BF9" w14:textId="0F8809CB" w:rsidR="009B7F16" w:rsidRPr="00CB5DEC" w:rsidRDefault="009B7F16" w:rsidP="002501FF">
            <w:pPr>
              <w:pStyle w:val="ListParagraph"/>
              <w:numPr>
                <w:ilvl w:val="1"/>
                <w:numId w:val="8"/>
              </w:numPr>
              <w:spacing w:after="200"/>
              <w:contextualSpacing w:val="0"/>
              <w:jc w:val="both"/>
            </w:pPr>
            <w:r w:rsidRPr="00CB5DEC">
              <w:t xml:space="preserve">El </w:t>
            </w:r>
            <w:r w:rsidR="002F68BD" w:rsidRPr="00CB5DEC">
              <w:t>documento de licitación</w:t>
            </w:r>
            <w:r w:rsidRPr="00CB5DEC">
              <w:t xml:space="preserve"> se compone de las </w:t>
            </w:r>
            <w:r w:rsidR="00B3655F" w:rsidRPr="00CB5DEC">
              <w:t>P</w:t>
            </w:r>
            <w:r w:rsidRPr="00CB5DEC">
              <w:t>artes 1, 2 y 3, que comprenden todas las secciones indicadas a continuación, y debe leerse en conjunto con cualquier enmienda que se formule de conformidad con la IAL 9.</w:t>
            </w:r>
          </w:p>
          <w:p w14:paraId="2F60DC7B" w14:textId="1EE30A60" w:rsidR="009B7F16" w:rsidRPr="00CB5DEC" w:rsidRDefault="009B7F16" w:rsidP="009A4767">
            <w:pPr>
              <w:spacing w:after="200"/>
              <w:ind w:left="1296" w:hanging="576"/>
              <w:jc w:val="both"/>
              <w:rPr>
                <w:b/>
              </w:rPr>
            </w:pPr>
            <w:r w:rsidRPr="00CB5DEC">
              <w:rPr>
                <w:b/>
              </w:rPr>
              <w:t>PARTE 1: Procedimientos de licitación</w:t>
            </w:r>
          </w:p>
          <w:p w14:paraId="31F7192D" w14:textId="3B0E6D63" w:rsidR="009B7F16" w:rsidRPr="00CB5DEC" w:rsidRDefault="009B7F16">
            <w:pPr>
              <w:pStyle w:val="ListParagraph"/>
              <w:numPr>
                <w:ilvl w:val="0"/>
                <w:numId w:val="36"/>
              </w:numPr>
              <w:spacing w:after="200"/>
              <w:ind w:left="1610" w:hanging="530"/>
              <w:contextualSpacing w:val="0"/>
              <w:jc w:val="both"/>
            </w:pPr>
            <w:r w:rsidRPr="00CB5DEC">
              <w:t xml:space="preserve">Sección I. </w:t>
            </w:r>
            <w:r w:rsidRPr="00CB5DEC">
              <w:tab/>
              <w:t>Instrucciones a los Licitantes</w:t>
            </w:r>
          </w:p>
          <w:p w14:paraId="6F8D998E" w14:textId="6919C241" w:rsidR="009B7F16" w:rsidRPr="00CB5DEC" w:rsidRDefault="009B7F16">
            <w:pPr>
              <w:pStyle w:val="ListParagraph"/>
              <w:numPr>
                <w:ilvl w:val="0"/>
                <w:numId w:val="36"/>
              </w:numPr>
              <w:spacing w:after="200"/>
              <w:ind w:left="1610" w:hanging="530"/>
              <w:contextualSpacing w:val="0"/>
              <w:jc w:val="both"/>
            </w:pPr>
            <w:r w:rsidRPr="00CB5DEC">
              <w:t>Sección II.</w:t>
            </w:r>
            <w:r w:rsidRPr="00CB5DEC">
              <w:tab/>
              <w:t>Datos de la Licitación</w:t>
            </w:r>
            <w:r w:rsidR="00771906">
              <w:t xml:space="preserve"> (DDL)</w:t>
            </w:r>
          </w:p>
          <w:p w14:paraId="2648BDFF" w14:textId="27CC3672" w:rsidR="009B7F16" w:rsidRPr="00CB5DEC" w:rsidRDefault="009B7F16">
            <w:pPr>
              <w:pStyle w:val="ListParagraph"/>
              <w:numPr>
                <w:ilvl w:val="0"/>
                <w:numId w:val="36"/>
              </w:numPr>
              <w:spacing w:after="200"/>
              <w:ind w:left="1610" w:hanging="530"/>
              <w:contextualSpacing w:val="0"/>
              <w:jc w:val="both"/>
            </w:pPr>
            <w:r w:rsidRPr="00CB5DEC">
              <w:t>Sección III.</w:t>
            </w:r>
            <w:r w:rsidRPr="00CB5DEC">
              <w:tab/>
              <w:t>Criterios de Evaluación y Calificación</w:t>
            </w:r>
          </w:p>
          <w:p w14:paraId="4FAD9835" w14:textId="70E2050C" w:rsidR="009B7F16" w:rsidRPr="00CB5DEC" w:rsidRDefault="009B7F16">
            <w:pPr>
              <w:pStyle w:val="ListParagraph"/>
              <w:numPr>
                <w:ilvl w:val="0"/>
                <w:numId w:val="36"/>
              </w:numPr>
              <w:spacing w:after="200"/>
              <w:ind w:left="1610" w:hanging="530"/>
              <w:contextualSpacing w:val="0"/>
              <w:jc w:val="both"/>
            </w:pPr>
            <w:r w:rsidRPr="00CB5DEC">
              <w:t xml:space="preserve">Sección IV. </w:t>
            </w:r>
            <w:r w:rsidRPr="00CB5DEC">
              <w:tab/>
              <w:t>Formularios de la Oferta</w:t>
            </w:r>
          </w:p>
          <w:p w14:paraId="51B50869" w14:textId="5B1F9893" w:rsidR="009B7F16" w:rsidRPr="00CB5DEC" w:rsidRDefault="009B7F16">
            <w:pPr>
              <w:pStyle w:val="ListParagraph"/>
              <w:numPr>
                <w:ilvl w:val="0"/>
                <w:numId w:val="36"/>
              </w:numPr>
              <w:spacing w:after="200"/>
              <w:ind w:left="1610" w:hanging="530"/>
              <w:contextualSpacing w:val="0"/>
              <w:jc w:val="both"/>
            </w:pPr>
            <w:r w:rsidRPr="00CB5DEC">
              <w:t xml:space="preserve">Sección V. </w:t>
            </w:r>
            <w:r w:rsidRPr="00CB5DEC">
              <w:tab/>
              <w:t>Países Elegibles</w:t>
            </w:r>
          </w:p>
          <w:p w14:paraId="29109836" w14:textId="6C4AC464" w:rsidR="009B7F16" w:rsidRPr="00CB5DEC" w:rsidRDefault="009B7F16">
            <w:pPr>
              <w:pStyle w:val="ListParagraph"/>
              <w:numPr>
                <w:ilvl w:val="0"/>
                <w:numId w:val="36"/>
              </w:numPr>
              <w:spacing w:after="200"/>
              <w:ind w:left="1610" w:hanging="530"/>
              <w:contextualSpacing w:val="0"/>
              <w:jc w:val="both"/>
            </w:pPr>
            <w:r w:rsidRPr="00CB5DEC">
              <w:t xml:space="preserve">Sección VI. </w:t>
            </w:r>
            <w:r w:rsidRPr="00CB5DEC">
              <w:tab/>
              <w:t>Fraude y Corrupción</w:t>
            </w:r>
          </w:p>
          <w:p w14:paraId="7CAC10F4" w14:textId="77777777" w:rsidR="009B7F16" w:rsidRPr="00CB5DEC" w:rsidRDefault="009B7F16" w:rsidP="009A4767">
            <w:pPr>
              <w:spacing w:after="200"/>
              <w:ind w:left="1296" w:hanging="576"/>
              <w:jc w:val="both"/>
              <w:rPr>
                <w:b/>
              </w:rPr>
            </w:pPr>
            <w:r w:rsidRPr="00CB5DEC">
              <w:rPr>
                <w:b/>
              </w:rPr>
              <w:t>PARTE 2: Requisitos del Contratante</w:t>
            </w:r>
          </w:p>
          <w:p w14:paraId="70134976" w14:textId="0D642DE3" w:rsidR="009B7F16" w:rsidRPr="00CB5DEC" w:rsidRDefault="009B7F16">
            <w:pPr>
              <w:pStyle w:val="ListParagraph"/>
              <w:numPr>
                <w:ilvl w:val="0"/>
                <w:numId w:val="38"/>
              </w:numPr>
              <w:spacing w:after="200"/>
              <w:ind w:left="1610" w:hanging="530"/>
              <w:contextualSpacing w:val="0"/>
              <w:jc w:val="both"/>
            </w:pPr>
            <w:r w:rsidRPr="00CB5DEC">
              <w:t>Sección VII. Requisitos del Contratante</w:t>
            </w:r>
          </w:p>
          <w:p w14:paraId="2EF63891" w14:textId="77777777" w:rsidR="009B7F16" w:rsidRPr="00CB5DEC" w:rsidRDefault="009B7F16" w:rsidP="009A4767">
            <w:pPr>
              <w:spacing w:after="200"/>
              <w:ind w:left="1296" w:hanging="576"/>
              <w:jc w:val="both"/>
              <w:rPr>
                <w:b/>
              </w:rPr>
            </w:pPr>
            <w:r w:rsidRPr="00CB5DEC">
              <w:rPr>
                <w:b/>
              </w:rPr>
              <w:t>PARTE 3: Contrato</w:t>
            </w:r>
          </w:p>
          <w:p w14:paraId="36E4E087" w14:textId="7955BB23" w:rsidR="009B7F16" w:rsidRPr="00CB5DEC" w:rsidRDefault="009B7F16">
            <w:pPr>
              <w:pStyle w:val="ListParagraph"/>
              <w:numPr>
                <w:ilvl w:val="0"/>
                <w:numId w:val="37"/>
              </w:numPr>
              <w:spacing w:after="200"/>
              <w:ind w:left="1610" w:hanging="450"/>
              <w:contextualSpacing w:val="0"/>
              <w:jc w:val="both"/>
            </w:pPr>
            <w:r w:rsidRPr="00CB5DEC">
              <w:t>Sección VIII. Condiciones Generales del Contrato</w:t>
            </w:r>
          </w:p>
          <w:p w14:paraId="05866A52" w14:textId="3A7D40E1" w:rsidR="009B7F16" w:rsidRPr="00CB5DEC" w:rsidRDefault="009B7F16">
            <w:pPr>
              <w:pStyle w:val="ListParagraph"/>
              <w:numPr>
                <w:ilvl w:val="0"/>
                <w:numId w:val="37"/>
              </w:numPr>
              <w:spacing w:after="200"/>
              <w:ind w:left="1610" w:hanging="450"/>
              <w:contextualSpacing w:val="0"/>
              <w:jc w:val="both"/>
            </w:pPr>
            <w:r w:rsidRPr="00CB5DEC">
              <w:t>Sección IX.</w:t>
            </w:r>
            <w:r w:rsidRPr="00CB5DEC">
              <w:tab/>
              <w:t>Condiciones Especiales del Contrato</w:t>
            </w:r>
          </w:p>
          <w:p w14:paraId="11A210C5" w14:textId="77777777" w:rsidR="009B7F16" w:rsidRPr="00CB5DEC" w:rsidRDefault="009B7F16">
            <w:pPr>
              <w:pStyle w:val="ListParagraph"/>
              <w:numPr>
                <w:ilvl w:val="0"/>
                <w:numId w:val="37"/>
              </w:numPr>
              <w:spacing w:after="200"/>
              <w:ind w:left="1610" w:hanging="450"/>
              <w:contextualSpacing w:val="0"/>
              <w:jc w:val="both"/>
            </w:pPr>
            <w:r w:rsidRPr="00CB5DEC">
              <w:t xml:space="preserve">Sección X. </w:t>
            </w:r>
            <w:r w:rsidRPr="00CB5DEC">
              <w:tab/>
              <w:t>Formularios del Contrato</w:t>
            </w:r>
          </w:p>
          <w:p w14:paraId="116A140F" w14:textId="74A9D0E0" w:rsidR="009B7F16" w:rsidRPr="00CB5DEC" w:rsidRDefault="009B7F16" w:rsidP="002501FF">
            <w:pPr>
              <w:pStyle w:val="ListParagraph"/>
              <w:numPr>
                <w:ilvl w:val="1"/>
                <w:numId w:val="8"/>
              </w:numPr>
              <w:spacing w:after="200"/>
              <w:contextualSpacing w:val="0"/>
              <w:jc w:val="both"/>
            </w:pPr>
            <w:r w:rsidRPr="00CB5DEC">
              <w:t xml:space="preserve">El Anuncio Específico de Adquisiciones de la Solicitud de Ofertas (SDO) o el anuncio a los Licitantes precalificados, según corresponda, que emite el Contratante no forma parte de este </w:t>
            </w:r>
            <w:r w:rsidR="002F68BD" w:rsidRPr="00CB5DEC">
              <w:t>documento de licitación</w:t>
            </w:r>
            <w:r w:rsidRPr="00CB5DEC">
              <w:t xml:space="preserve">. </w:t>
            </w:r>
          </w:p>
          <w:p w14:paraId="2D9049A9" w14:textId="0986DE66" w:rsidR="009B7F16" w:rsidRPr="00CB5DEC" w:rsidRDefault="009B7F16" w:rsidP="002501FF">
            <w:pPr>
              <w:pStyle w:val="ListParagraph"/>
              <w:numPr>
                <w:ilvl w:val="1"/>
                <w:numId w:val="8"/>
              </w:numPr>
              <w:spacing w:after="200"/>
              <w:contextualSpacing w:val="0"/>
              <w:jc w:val="both"/>
            </w:pPr>
            <w:r w:rsidRPr="00CB5DEC">
              <w:t xml:space="preserve">Salvo que se obtengan directamente del Contratante, este no se responsabiliza por la integridad del documento, las respuestas a solicitudes de aclaración, el resumen de la reunión previa a la licitación (si lo hubiere) ni las enmiendas del </w:t>
            </w:r>
            <w:r w:rsidR="002F68BD" w:rsidRPr="00CB5DEC">
              <w:t>documento de licitación</w:t>
            </w:r>
            <w:r w:rsidRPr="00CB5DEC">
              <w:t xml:space="preserve">, como se establece en la IAL 9. En caso de discrepancias, </w:t>
            </w:r>
            <w:r w:rsidRPr="00CB5DEC">
              <w:rPr>
                <w:spacing w:val="-1"/>
              </w:rPr>
              <w:t>prevalecerán los documentos obtenidos directamente del Contratante.</w:t>
            </w:r>
          </w:p>
          <w:p w14:paraId="10A98603" w14:textId="4C4CD842" w:rsidR="009B7F16" w:rsidRPr="00CB5DEC" w:rsidRDefault="009B7F16" w:rsidP="002501FF">
            <w:pPr>
              <w:pStyle w:val="ListParagraph"/>
              <w:numPr>
                <w:ilvl w:val="1"/>
                <w:numId w:val="8"/>
              </w:numPr>
              <w:spacing w:after="200"/>
              <w:jc w:val="both"/>
            </w:pPr>
            <w:r w:rsidRPr="00CB5DEC">
              <w:t xml:space="preserve">Es responsabilidad del Licitante examinar todas las instrucciones, formularios, condiciones y especificaciones del </w:t>
            </w:r>
            <w:r w:rsidR="002F68BD" w:rsidRPr="00CB5DEC">
              <w:t>documento de licitación</w:t>
            </w:r>
            <w:r w:rsidRPr="00CB5DEC">
              <w:t>, y proporcionar junto con su Oferta toda la información o documentación que se requiera en dicho documento.</w:t>
            </w:r>
          </w:p>
        </w:tc>
      </w:tr>
      <w:tr w:rsidR="00323BD4" w:rsidRPr="00CB5DEC" w14:paraId="5944B767" w14:textId="77777777" w:rsidTr="006E0954">
        <w:tc>
          <w:tcPr>
            <w:tcW w:w="2410" w:type="dxa"/>
          </w:tcPr>
          <w:p w14:paraId="0DB5644D" w14:textId="1CAE79C1" w:rsidR="001C7AFB" w:rsidRPr="00CB5DEC" w:rsidRDefault="001C7AFB" w:rsidP="009B7F16">
            <w:pPr>
              <w:pStyle w:val="Head22"/>
              <w:rPr>
                <w:lang w:val="es-ES"/>
              </w:rPr>
            </w:pPr>
            <w:bookmarkStart w:id="58" w:name="_Toc454738246"/>
            <w:bookmarkStart w:id="59" w:name="_Toc481153544"/>
            <w:bookmarkStart w:id="60" w:name="_Toc136882567"/>
            <w:r w:rsidRPr="00CB5DEC">
              <w:rPr>
                <w:lang w:val="es-ES"/>
              </w:rPr>
              <w:t xml:space="preserve">Visitas a los </w:t>
            </w:r>
            <w:bookmarkEnd w:id="58"/>
            <w:bookmarkEnd w:id="59"/>
            <w:r w:rsidR="00A8359C" w:rsidRPr="00CB5DEC">
              <w:rPr>
                <w:lang w:val="es-ES"/>
              </w:rPr>
              <w:t>Emplazamientos</w:t>
            </w:r>
            <w:bookmarkEnd w:id="60"/>
          </w:p>
        </w:tc>
        <w:tc>
          <w:tcPr>
            <w:tcW w:w="6969" w:type="dxa"/>
            <w:gridSpan w:val="2"/>
          </w:tcPr>
          <w:p w14:paraId="02D5A5C2" w14:textId="1A7142CF" w:rsidR="001C7AFB" w:rsidRPr="00CB5DEC" w:rsidRDefault="001C7AFB" w:rsidP="002501FF">
            <w:pPr>
              <w:pStyle w:val="ListParagraph"/>
              <w:numPr>
                <w:ilvl w:val="1"/>
                <w:numId w:val="8"/>
              </w:numPr>
              <w:spacing w:after="200"/>
              <w:contextualSpacing w:val="0"/>
              <w:jc w:val="both"/>
            </w:pPr>
            <w:r w:rsidRPr="00CB5DEC">
              <w:t xml:space="preserve">Se alienta al Licitante, bajo su responsabilidad y riesgo, </w:t>
            </w:r>
            <w:r w:rsidR="00142CD2" w:rsidRPr="00CB5DEC">
              <w:t xml:space="preserve">a </w:t>
            </w:r>
            <w:r w:rsidRPr="00CB5DEC">
              <w:t xml:space="preserve">visitar y examinar </w:t>
            </w:r>
            <w:r w:rsidR="00E40FBE" w:rsidRPr="00CB5DEC">
              <w:t>los lugares</w:t>
            </w:r>
            <w:r w:rsidRPr="00CB5DEC">
              <w:t xml:space="preserve"> donde ha de prestar los servicios solicitados y sus alrededores, y obtener toda la información necesaria para preparar la Oferta y celebrar un contrato por los servicios.</w:t>
            </w:r>
            <w:r w:rsidR="00A6244D" w:rsidRPr="00CB5DEC">
              <w:t xml:space="preserve"> </w:t>
            </w:r>
            <w:r w:rsidRPr="00CB5DEC">
              <w:t xml:space="preserve">El costo de la visita </w:t>
            </w:r>
            <w:r w:rsidR="00142CD2" w:rsidRPr="00CB5DEC">
              <w:t xml:space="preserve">a </w:t>
            </w:r>
            <w:r w:rsidRPr="00CB5DEC">
              <w:t>dicho</w:t>
            </w:r>
            <w:r w:rsidR="00E40FBE" w:rsidRPr="00CB5DEC">
              <w:t>s</w:t>
            </w:r>
            <w:r w:rsidRPr="00CB5DEC">
              <w:t xml:space="preserve"> </w:t>
            </w:r>
            <w:r w:rsidR="00E40FBE" w:rsidRPr="00CB5DEC">
              <w:t>lugares</w:t>
            </w:r>
            <w:r w:rsidR="004911C5" w:rsidRPr="00CB5DEC">
              <w:t xml:space="preserve"> donde se </w:t>
            </w:r>
            <w:r w:rsidR="00FC56C4" w:rsidRPr="00CB5DEC">
              <w:t>requieren</w:t>
            </w:r>
            <w:r w:rsidR="004911C5" w:rsidRPr="00CB5DEC">
              <w:t xml:space="preserve"> los Servicios y sus alrededores</w:t>
            </w:r>
            <w:r w:rsidRPr="00CB5DEC">
              <w:t xml:space="preserve"> correrá por cuenta del Licitante.</w:t>
            </w:r>
          </w:p>
        </w:tc>
      </w:tr>
      <w:tr w:rsidR="000F018E" w:rsidRPr="00CB5DEC" w14:paraId="15CBC7E2" w14:textId="77777777" w:rsidTr="006E0954">
        <w:tc>
          <w:tcPr>
            <w:tcW w:w="2410" w:type="dxa"/>
          </w:tcPr>
          <w:p w14:paraId="3C3CBF8A" w14:textId="0468E9A8" w:rsidR="001C7AFB" w:rsidRPr="00CB5DEC" w:rsidRDefault="001C7AFB" w:rsidP="009B7F16">
            <w:pPr>
              <w:pStyle w:val="Head22"/>
              <w:rPr>
                <w:lang w:val="es-ES"/>
              </w:rPr>
            </w:pPr>
            <w:bookmarkStart w:id="61" w:name="_Toc454738247"/>
            <w:bookmarkStart w:id="62" w:name="_Toc481153545"/>
            <w:bookmarkStart w:id="63" w:name="_Toc136882568"/>
            <w:r w:rsidRPr="00CB5DEC">
              <w:rPr>
                <w:lang w:val="es-ES"/>
              </w:rPr>
              <w:t xml:space="preserve">Aclaraciones sobre el </w:t>
            </w:r>
            <w:bookmarkEnd w:id="61"/>
            <w:bookmarkEnd w:id="62"/>
            <w:r w:rsidR="00E24E51" w:rsidRPr="00CB5DEC">
              <w:rPr>
                <w:lang w:val="es-ES"/>
              </w:rPr>
              <w:t>Documento de</w:t>
            </w:r>
            <w:r w:rsidR="007C3BC3" w:rsidRPr="00CB5DEC">
              <w:rPr>
                <w:lang w:val="es-ES"/>
              </w:rPr>
              <w:t> </w:t>
            </w:r>
            <w:r w:rsidR="00E24E51" w:rsidRPr="00CB5DEC">
              <w:rPr>
                <w:lang w:val="es-ES"/>
              </w:rPr>
              <w:t>Licitación</w:t>
            </w:r>
            <w:bookmarkEnd w:id="63"/>
          </w:p>
        </w:tc>
        <w:tc>
          <w:tcPr>
            <w:tcW w:w="6969" w:type="dxa"/>
            <w:gridSpan w:val="2"/>
          </w:tcPr>
          <w:p w14:paraId="018CE8CE" w14:textId="6E273B2E" w:rsidR="001C7AFB" w:rsidRPr="00CB5DEC" w:rsidRDefault="001C7AFB" w:rsidP="002501FF">
            <w:pPr>
              <w:pStyle w:val="ListParagraph"/>
              <w:numPr>
                <w:ilvl w:val="1"/>
                <w:numId w:val="8"/>
              </w:numPr>
              <w:spacing w:after="200"/>
              <w:contextualSpacing w:val="0"/>
              <w:jc w:val="both"/>
            </w:pPr>
            <w:r w:rsidRPr="00CB5DEC">
              <w:t>Los Licitantes que deseen solicitar alguna aclaración acerca del</w:t>
            </w:r>
            <w:r w:rsidR="007C3BC3" w:rsidRPr="00CB5DEC">
              <w:t> </w:t>
            </w:r>
            <w:r w:rsidR="002F68BD" w:rsidRPr="00CB5DEC">
              <w:t>documento de licitación</w:t>
            </w:r>
            <w:r w:rsidRPr="00CB5DEC">
              <w:t xml:space="preserve"> deberán comunicarse por escrito con</w:t>
            </w:r>
            <w:r w:rsidR="007C3BC3" w:rsidRPr="00CB5DEC">
              <w:t> </w:t>
            </w:r>
            <w:r w:rsidRPr="00CB5DEC">
              <w:t>el</w:t>
            </w:r>
            <w:r w:rsidR="007C3BC3" w:rsidRPr="00CB5DEC">
              <w:t> </w:t>
            </w:r>
            <w:r w:rsidRPr="00CB5DEC">
              <w:t xml:space="preserve">Contratante a la dirección que se especifica </w:t>
            </w:r>
            <w:r w:rsidRPr="00CB5DEC">
              <w:rPr>
                <w:b/>
              </w:rPr>
              <w:t>en los DDL</w:t>
            </w:r>
            <w:r w:rsidRPr="00CB5DEC">
              <w:t>. El</w:t>
            </w:r>
            <w:r w:rsidR="007C3BC3" w:rsidRPr="00CB5DEC">
              <w:t> </w:t>
            </w:r>
            <w:r w:rsidRPr="00CB5DEC">
              <w:t xml:space="preserve">Contratante responderá por escrito a toda solicitud de aclaración, siempre y cuando reciba la consulta antes de que venza el plazo para la presentación de Ofertas, en el período que se detalla </w:t>
            </w:r>
            <w:r w:rsidRPr="00CB5DEC">
              <w:rPr>
                <w:b/>
              </w:rPr>
              <w:t>en los DDL</w:t>
            </w:r>
            <w:r w:rsidRPr="00CB5DEC">
              <w:t xml:space="preserve">. El Contratante enviará copias de su respuesta, incluida una descripción de la consulta </w:t>
            </w:r>
            <w:r w:rsidR="004627BB" w:rsidRPr="00CB5DEC">
              <w:t>realizada,</w:t>
            </w:r>
            <w:r w:rsidRPr="00CB5DEC">
              <w:t xml:space="preserve"> pero sin identificar su fuente, a</w:t>
            </w:r>
            <w:r w:rsidR="007C3BC3" w:rsidRPr="00CB5DEC">
              <w:t> </w:t>
            </w:r>
            <w:r w:rsidRPr="00CB5DEC">
              <w:t xml:space="preserve">todos los Licitantes que hayan adquirido el </w:t>
            </w:r>
            <w:r w:rsidR="002F68BD" w:rsidRPr="00CB5DEC">
              <w:t>documento de licitación</w:t>
            </w:r>
            <w:r w:rsidRPr="00CB5DEC">
              <w:t xml:space="preserve"> según lo dispuesto en la IAL 6.3. Si así se especifica </w:t>
            </w:r>
            <w:r w:rsidRPr="00CB5DEC">
              <w:rPr>
                <w:b/>
              </w:rPr>
              <w:t>en los DDL</w:t>
            </w:r>
            <w:r w:rsidRPr="00CB5DEC">
              <w:t xml:space="preserve">, el Contratante también publicará sin demora su respuesta en la página web que se haya determinado </w:t>
            </w:r>
            <w:r w:rsidRPr="00CB5DEC">
              <w:rPr>
                <w:b/>
              </w:rPr>
              <w:t>en los DDL</w:t>
            </w:r>
            <w:r w:rsidRPr="00CB5DEC">
              <w:t xml:space="preserve">. En caso de que la aclaración genere cambios en los elementos esenciales del </w:t>
            </w:r>
            <w:r w:rsidR="002F68BD" w:rsidRPr="00CB5DEC">
              <w:t>documento de licitación</w:t>
            </w:r>
            <w:r w:rsidRPr="00CB5DEC">
              <w:t>, el Contratante lo modificará si</w:t>
            </w:r>
            <w:r w:rsidR="008C5956" w:rsidRPr="00CB5DEC">
              <w:t>guiendo el</w:t>
            </w:r>
            <w:r w:rsidR="007C3BC3" w:rsidRPr="00CB5DEC">
              <w:t> </w:t>
            </w:r>
            <w:r w:rsidR="008C5956" w:rsidRPr="00CB5DEC">
              <w:t>procedimiento descri</w:t>
            </w:r>
            <w:r w:rsidRPr="00CB5DEC">
              <w:t>to en las IAL 9 y 23.2.</w:t>
            </w:r>
          </w:p>
        </w:tc>
      </w:tr>
      <w:tr w:rsidR="000F018E" w:rsidRPr="00CB5DEC" w14:paraId="50EE91E5" w14:textId="77777777" w:rsidTr="006E0954">
        <w:tc>
          <w:tcPr>
            <w:tcW w:w="2410" w:type="dxa"/>
          </w:tcPr>
          <w:p w14:paraId="45BFE08D" w14:textId="3C0BDDC8" w:rsidR="001C7AFB" w:rsidRPr="00CB5DEC" w:rsidRDefault="001C7AFB" w:rsidP="009B7F16">
            <w:pPr>
              <w:pStyle w:val="Head22"/>
              <w:rPr>
                <w:lang w:val="es-ES"/>
              </w:rPr>
            </w:pPr>
            <w:bookmarkStart w:id="64" w:name="_Toc454738248"/>
            <w:bookmarkStart w:id="65" w:name="_Toc481153546"/>
            <w:bookmarkStart w:id="66" w:name="_Toc136882569"/>
            <w:r w:rsidRPr="00CB5DEC">
              <w:rPr>
                <w:lang w:val="es-ES"/>
              </w:rPr>
              <w:t>Enmienda del</w:t>
            </w:r>
            <w:bookmarkEnd w:id="64"/>
            <w:bookmarkEnd w:id="65"/>
            <w:r w:rsidR="007C3BC3" w:rsidRPr="00CB5DEC">
              <w:rPr>
                <w:lang w:val="es-ES"/>
              </w:rPr>
              <w:t> </w:t>
            </w:r>
            <w:r w:rsidR="00E24E51" w:rsidRPr="00CB5DEC">
              <w:rPr>
                <w:lang w:val="es-ES"/>
              </w:rPr>
              <w:t>Documento de Licitación</w:t>
            </w:r>
            <w:bookmarkEnd w:id="66"/>
          </w:p>
        </w:tc>
        <w:tc>
          <w:tcPr>
            <w:tcW w:w="6969" w:type="dxa"/>
            <w:gridSpan w:val="2"/>
          </w:tcPr>
          <w:p w14:paraId="6D165015" w14:textId="5ADAE991" w:rsidR="001C7AFB" w:rsidRPr="00CB5DEC" w:rsidRDefault="001C7AFB" w:rsidP="002501FF">
            <w:pPr>
              <w:pStyle w:val="ListParagraph"/>
              <w:numPr>
                <w:ilvl w:val="1"/>
                <w:numId w:val="8"/>
              </w:numPr>
              <w:spacing w:after="200"/>
              <w:ind w:left="576" w:hanging="576"/>
              <w:contextualSpacing w:val="0"/>
              <w:jc w:val="both"/>
            </w:pPr>
            <w:r w:rsidRPr="00CB5DEC">
              <w:t>El Contratante podrá, en cualquier momento antes de que venza el</w:t>
            </w:r>
            <w:r w:rsidR="007C3BC3" w:rsidRPr="00CB5DEC">
              <w:t> </w:t>
            </w:r>
            <w:r w:rsidRPr="00CB5DEC">
              <w:t xml:space="preserve">plazo de presentación de las Ofertas, </w:t>
            </w:r>
            <w:r w:rsidR="007E4F91" w:rsidRPr="00CB5DEC">
              <w:t>incorporar enmiendas en</w:t>
            </w:r>
            <w:r w:rsidRPr="00CB5DEC">
              <w:t xml:space="preserve"> el</w:t>
            </w:r>
            <w:r w:rsidR="007C3BC3" w:rsidRPr="00CB5DEC">
              <w:t> </w:t>
            </w:r>
            <w:r w:rsidR="002F68BD" w:rsidRPr="00CB5DEC">
              <w:t>documento de licitación</w:t>
            </w:r>
            <w:r w:rsidRPr="00CB5DEC">
              <w:t>.</w:t>
            </w:r>
          </w:p>
          <w:p w14:paraId="0C0B2979" w14:textId="66FDE70D" w:rsidR="001C7AFB" w:rsidRPr="00CB5DEC" w:rsidRDefault="001C7AFB" w:rsidP="002501FF">
            <w:pPr>
              <w:pStyle w:val="ListParagraph"/>
              <w:numPr>
                <w:ilvl w:val="1"/>
                <w:numId w:val="8"/>
              </w:numPr>
              <w:spacing w:after="200"/>
              <w:ind w:left="576" w:hanging="576"/>
              <w:contextualSpacing w:val="0"/>
              <w:jc w:val="both"/>
            </w:pPr>
            <w:r w:rsidRPr="00CB5DEC">
              <w:t xml:space="preserve">Todas las enmiendas se considerarán parte del </w:t>
            </w:r>
            <w:r w:rsidR="002F68BD" w:rsidRPr="00CB5DEC">
              <w:t>documento de licitación</w:t>
            </w:r>
            <w:r w:rsidRPr="00CB5DEC">
              <w:t xml:space="preserve"> y deberán comunicarse por escrito a todos los interesados que hayan obtenido dicho documento del Contratante, de acuerdo con lo dispuesto en la IAL 6.3. El Contratante deberá publicar sin</w:t>
            </w:r>
            <w:r w:rsidR="007C3BC3" w:rsidRPr="00CB5DEC">
              <w:t> </w:t>
            </w:r>
            <w:r w:rsidRPr="00CB5DEC">
              <w:t>demora la</w:t>
            </w:r>
            <w:r w:rsidR="007E4F91" w:rsidRPr="00CB5DEC">
              <w:t>s</w:t>
            </w:r>
            <w:r w:rsidRPr="00CB5DEC">
              <w:t xml:space="preserve"> enmienda</w:t>
            </w:r>
            <w:r w:rsidR="007E4F91" w:rsidRPr="00CB5DEC">
              <w:t>s</w:t>
            </w:r>
            <w:r w:rsidRPr="00CB5DEC">
              <w:t xml:space="preserve"> en su página web, de conformidad con la</w:t>
            </w:r>
            <w:r w:rsidR="007C3BC3" w:rsidRPr="00CB5DEC">
              <w:t> </w:t>
            </w:r>
            <w:r w:rsidRPr="00CB5DEC">
              <w:t>IAL 8.1.</w:t>
            </w:r>
          </w:p>
          <w:p w14:paraId="2342B38B" w14:textId="741D4713" w:rsidR="001C7AFB" w:rsidRPr="00CB5DEC" w:rsidRDefault="001C7AFB" w:rsidP="002501FF">
            <w:pPr>
              <w:pStyle w:val="ListParagraph"/>
              <w:numPr>
                <w:ilvl w:val="1"/>
                <w:numId w:val="8"/>
              </w:numPr>
              <w:spacing w:after="200"/>
              <w:ind w:left="576" w:hanging="576"/>
              <w:contextualSpacing w:val="0"/>
              <w:jc w:val="both"/>
            </w:pPr>
            <w:r w:rsidRPr="00CB5DEC">
              <w:t>A fin de dar a los posibles Licitantes un plazo razonable para que</w:t>
            </w:r>
            <w:r w:rsidR="00404A2C" w:rsidRPr="00CB5DEC">
              <w:t> </w:t>
            </w:r>
            <w:r w:rsidRPr="00CB5DEC">
              <w:t>puedan tomar en cuenta la</w:t>
            </w:r>
            <w:r w:rsidR="007E4F91" w:rsidRPr="00CB5DEC">
              <w:t>s</w:t>
            </w:r>
            <w:r w:rsidRPr="00CB5DEC">
              <w:t xml:space="preserve"> enmienda</w:t>
            </w:r>
            <w:r w:rsidR="007E4F91" w:rsidRPr="00CB5DEC">
              <w:t>s</w:t>
            </w:r>
            <w:r w:rsidRPr="00CB5DEC">
              <w:t xml:space="preserve"> en la preparación de sus</w:t>
            </w:r>
            <w:r w:rsidR="00404A2C" w:rsidRPr="00CB5DEC">
              <w:t> </w:t>
            </w:r>
            <w:r w:rsidRPr="00CB5DEC">
              <w:t xml:space="preserve">Ofertas, el Contratante podrá, a su discreción, prorrogar el plazo de presentación de Ofertas, conforme a la </w:t>
            </w:r>
            <w:r w:rsidR="007E4F91" w:rsidRPr="00CB5DEC">
              <w:t>IAL </w:t>
            </w:r>
            <w:r w:rsidRPr="00CB5DEC">
              <w:t>23.2.</w:t>
            </w:r>
          </w:p>
        </w:tc>
      </w:tr>
      <w:tr w:rsidR="00CC5D7E" w:rsidRPr="00CB5DEC" w14:paraId="6C824712" w14:textId="77777777" w:rsidTr="00CC5D7E">
        <w:trPr>
          <w:trHeight w:val="573"/>
        </w:trPr>
        <w:tc>
          <w:tcPr>
            <w:tcW w:w="9379" w:type="dxa"/>
            <w:gridSpan w:val="3"/>
            <w:vAlign w:val="center"/>
          </w:tcPr>
          <w:p w14:paraId="0CC49484" w14:textId="0187B8BF" w:rsidR="00CC5D7E" w:rsidRPr="00CB5DEC" w:rsidRDefault="00CC5D7E" w:rsidP="00CC5D7E">
            <w:pPr>
              <w:pStyle w:val="Head21"/>
              <w:rPr>
                <w:lang w:val="es-ES"/>
              </w:rPr>
            </w:pPr>
            <w:bookmarkStart w:id="67" w:name="_Toc196122121"/>
            <w:bookmarkStart w:id="68" w:name="_Toc454738249"/>
            <w:bookmarkStart w:id="69" w:name="_Toc481153547"/>
            <w:bookmarkStart w:id="70" w:name="_Toc136882570"/>
            <w:r w:rsidRPr="00CB5DEC">
              <w:rPr>
                <w:lang w:val="es-ES"/>
              </w:rPr>
              <w:t>C. Preparación de las Ofertas</w:t>
            </w:r>
            <w:bookmarkEnd w:id="67"/>
            <w:bookmarkEnd w:id="68"/>
            <w:bookmarkEnd w:id="69"/>
            <w:bookmarkEnd w:id="70"/>
          </w:p>
        </w:tc>
      </w:tr>
      <w:tr w:rsidR="00323BD4" w:rsidRPr="00CB5DEC" w14:paraId="69075EE0" w14:textId="77777777" w:rsidTr="006E0954">
        <w:trPr>
          <w:gridAfter w:val="1"/>
          <w:wAfter w:w="14" w:type="dxa"/>
        </w:trPr>
        <w:tc>
          <w:tcPr>
            <w:tcW w:w="2410" w:type="dxa"/>
          </w:tcPr>
          <w:p w14:paraId="4E63C65F" w14:textId="438A4C61" w:rsidR="0014567D" w:rsidRPr="00CB5DEC" w:rsidRDefault="0014567D" w:rsidP="009B7F16">
            <w:pPr>
              <w:pStyle w:val="Head22"/>
              <w:rPr>
                <w:lang w:val="es-ES"/>
              </w:rPr>
            </w:pPr>
            <w:bookmarkStart w:id="71" w:name="_Toc454738250"/>
            <w:bookmarkStart w:id="72" w:name="_Toc481153548"/>
            <w:bookmarkStart w:id="73" w:name="_Toc136882571"/>
            <w:r w:rsidRPr="00CB5DEC">
              <w:rPr>
                <w:lang w:val="es-ES"/>
              </w:rPr>
              <w:t xml:space="preserve">Costo de la </w:t>
            </w:r>
            <w:r w:rsidR="008438C9" w:rsidRPr="00CB5DEC">
              <w:rPr>
                <w:lang w:val="es-ES"/>
              </w:rPr>
              <w:t>L</w:t>
            </w:r>
            <w:r w:rsidR="00914F14" w:rsidRPr="00CB5DEC">
              <w:rPr>
                <w:lang w:val="es-ES"/>
              </w:rPr>
              <w:t>icitación</w:t>
            </w:r>
            <w:bookmarkEnd w:id="71"/>
            <w:bookmarkEnd w:id="72"/>
            <w:bookmarkEnd w:id="73"/>
          </w:p>
        </w:tc>
        <w:tc>
          <w:tcPr>
            <w:tcW w:w="6955" w:type="dxa"/>
          </w:tcPr>
          <w:p w14:paraId="64BE065F" w14:textId="7BEAAC42" w:rsidR="0014567D" w:rsidRPr="00CB5DEC" w:rsidRDefault="0014567D" w:rsidP="002501FF">
            <w:pPr>
              <w:pStyle w:val="ListParagraph"/>
              <w:numPr>
                <w:ilvl w:val="1"/>
                <w:numId w:val="8"/>
              </w:numPr>
              <w:spacing w:after="200"/>
              <w:contextualSpacing w:val="0"/>
              <w:jc w:val="both"/>
            </w:pPr>
            <w:r w:rsidRPr="00CB5DEC">
              <w:t>El Licitante asumirá todos los costos asociados con la preparación y presentación de su Oferta, y el Contratante no tendrá responsabilidad ni obligación alguna respecto de tales costos, independientemente del</w:t>
            </w:r>
            <w:r w:rsidR="00404A2C" w:rsidRPr="00CB5DEC">
              <w:t> </w:t>
            </w:r>
            <w:r w:rsidRPr="00CB5DEC">
              <w:t xml:space="preserve">desarrollo o el resultado del </w:t>
            </w:r>
            <w:r w:rsidR="009527F2" w:rsidRPr="00CB5DEC">
              <w:t xml:space="preserve">proceso de </w:t>
            </w:r>
            <w:r w:rsidR="004627BB" w:rsidRPr="00CB5DEC">
              <w:t>L</w:t>
            </w:r>
            <w:r w:rsidR="009527F2" w:rsidRPr="00CB5DEC">
              <w:t>icitación</w:t>
            </w:r>
            <w:r w:rsidRPr="00CB5DEC">
              <w:t>.</w:t>
            </w:r>
          </w:p>
        </w:tc>
      </w:tr>
      <w:tr w:rsidR="00323BD4" w:rsidRPr="00CB5DEC" w14:paraId="2E6CC923" w14:textId="77777777" w:rsidTr="006E0954">
        <w:trPr>
          <w:gridAfter w:val="1"/>
          <w:wAfter w:w="14" w:type="dxa"/>
        </w:trPr>
        <w:tc>
          <w:tcPr>
            <w:tcW w:w="2410" w:type="dxa"/>
          </w:tcPr>
          <w:p w14:paraId="5ACF9496" w14:textId="578FA21D" w:rsidR="00BD0FF6" w:rsidRPr="00CB5DEC" w:rsidRDefault="00BD0FF6" w:rsidP="009B7F16">
            <w:pPr>
              <w:pStyle w:val="Head22"/>
              <w:rPr>
                <w:lang w:val="es-ES"/>
              </w:rPr>
            </w:pPr>
            <w:bookmarkStart w:id="74" w:name="_Toc196122122"/>
            <w:bookmarkStart w:id="75" w:name="_Toc454738251"/>
            <w:bookmarkStart w:id="76" w:name="_Toc481153549"/>
            <w:bookmarkStart w:id="77" w:name="_Toc136882572"/>
            <w:r w:rsidRPr="00CB5DEC">
              <w:rPr>
                <w:lang w:val="es-ES"/>
              </w:rPr>
              <w:t>Idioma de la</w:t>
            </w:r>
            <w:r w:rsidR="00EC2801" w:rsidRPr="00CB5DEC">
              <w:rPr>
                <w:lang w:val="es-ES"/>
              </w:rPr>
              <w:t> </w:t>
            </w:r>
            <w:r w:rsidRPr="00CB5DEC">
              <w:rPr>
                <w:lang w:val="es-ES"/>
              </w:rPr>
              <w:t>Oferta</w:t>
            </w:r>
            <w:bookmarkEnd w:id="74"/>
            <w:bookmarkEnd w:id="75"/>
            <w:bookmarkEnd w:id="76"/>
            <w:bookmarkEnd w:id="77"/>
          </w:p>
        </w:tc>
        <w:tc>
          <w:tcPr>
            <w:tcW w:w="6955" w:type="dxa"/>
          </w:tcPr>
          <w:p w14:paraId="688416D5" w14:textId="67340F27" w:rsidR="00BD0FF6" w:rsidRPr="00CB5DEC" w:rsidRDefault="00BD0FF6" w:rsidP="002501FF">
            <w:pPr>
              <w:pStyle w:val="ListParagraph"/>
              <w:numPr>
                <w:ilvl w:val="1"/>
                <w:numId w:val="8"/>
              </w:numPr>
              <w:spacing w:after="200"/>
              <w:contextualSpacing w:val="0"/>
              <w:jc w:val="both"/>
            </w:pPr>
            <w:r w:rsidRPr="00CB5DEC">
              <w:t>La Oferta, y toda la correspondencia y documentos relativos a ella que intercambien el Licitante y el Contratante, deberán redactarse en el idioma que se indica</w:t>
            </w:r>
            <w:r w:rsidRPr="00CB5DEC">
              <w:rPr>
                <w:b/>
              </w:rPr>
              <w:t xml:space="preserve"> en los DDL</w:t>
            </w:r>
            <w:r w:rsidRPr="00CB5DEC">
              <w:t>.</w:t>
            </w:r>
            <w:r w:rsidR="00A6244D" w:rsidRPr="00CB5DEC">
              <w:t xml:space="preserve"> </w:t>
            </w:r>
            <w:r w:rsidRPr="00CB5DEC">
              <w:t>Los documentos de respaldo y</w:t>
            </w:r>
            <w:r w:rsidR="00404A2C" w:rsidRPr="00CB5DEC">
              <w:t> </w:t>
            </w:r>
            <w:r w:rsidRPr="00CB5DEC">
              <w:t>el</w:t>
            </w:r>
            <w:r w:rsidR="00404A2C" w:rsidRPr="00CB5DEC">
              <w:t> </w:t>
            </w:r>
            <w:r w:rsidRPr="00CB5DEC">
              <w:t xml:space="preserve">material impreso que formen parte de la Oferta podrán estar escritos en otro idioma, siempre y cuando vayan acompañados de una traducción fidedigna de las secciones pertinentes al idioma especificado </w:t>
            </w:r>
            <w:r w:rsidRPr="00CB5DEC">
              <w:rPr>
                <w:b/>
              </w:rPr>
              <w:t>en los DDL</w:t>
            </w:r>
            <w:r w:rsidRPr="00CB5DEC">
              <w:t>, en cuyo caso prevalecerá la traducción a</w:t>
            </w:r>
            <w:r w:rsidR="00404A2C" w:rsidRPr="00CB5DEC">
              <w:t> </w:t>
            </w:r>
            <w:r w:rsidRPr="00CB5DEC">
              <w:t>los</w:t>
            </w:r>
            <w:r w:rsidR="00404A2C" w:rsidRPr="00CB5DEC">
              <w:t> </w:t>
            </w:r>
            <w:r w:rsidRPr="00CB5DEC">
              <w:t>fines de la interpretación de la Solicitud.</w:t>
            </w:r>
          </w:p>
        </w:tc>
      </w:tr>
      <w:tr w:rsidR="00CC5D7E" w:rsidRPr="00CB5DEC" w14:paraId="38831F7D" w14:textId="77777777" w:rsidTr="006E0954">
        <w:trPr>
          <w:gridAfter w:val="1"/>
          <w:wAfter w:w="14" w:type="dxa"/>
          <w:trHeight w:val="4011"/>
        </w:trPr>
        <w:tc>
          <w:tcPr>
            <w:tcW w:w="2410" w:type="dxa"/>
          </w:tcPr>
          <w:p w14:paraId="1E6D22CD" w14:textId="1040808D" w:rsidR="00CC5D7E" w:rsidRPr="00CB5DEC" w:rsidDel="001E4D23" w:rsidRDefault="00CC5D7E" w:rsidP="009B7F16">
            <w:pPr>
              <w:pStyle w:val="Head22"/>
              <w:rPr>
                <w:lang w:val="es-ES"/>
              </w:rPr>
            </w:pPr>
            <w:bookmarkStart w:id="78" w:name="_Toc196122123"/>
            <w:bookmarkStart w:id="79" w:name="_Toc454738252"/>
            <w:bookmarkStart w:id="80" w:name="_Toc481153550"/>
            <w:bookmarkStart w:id="81" w:name="_Toc136882573"/>
            <w:r w:rsidRPr="00CB5DEC">
              <w:rPr>
                <w:lang w:val="es-ES"/>
              </w:rPr>
              <w:t>Documentos que componen la Oferta</w:t>
            </w:r>
            <w:bookmarkEnd w:id="78"/>
            <w:bookmarkEnd w:id="79"/>
            <w:bookmarkEnd w:id="80"/>
            <w:bookmarkEnd w:id="81"/>
          </w:p>
        </w:tc>
        <w:tc>
          <w:tcPr>
            <w:tcW w:w="6955" w:type="dxa"/>
          </w:tcPr>
          <w:p w14:paraId="7C2B20CD" w14:textId="61C68ACC" w:rsidR="00771906" w:rsidRDefault="00771906" w:rsidP="00771906">
            <w:pPr>
              <w:pStyle w:val="ListParagraph"/>
              <w:numPr>
                <w:ilvl w:val="1"/>
                <w:numId w:val="8"/>
              </w:numPr>
              <w:spacing w:before="120" w:after="120"/>
              <w:contextualSpacing w:val="0"/>
              <w:jc w:val="both"/>
            </w:pPr>
            <w:r>
              <w:t>La Oferta constará de dos Partes, a saber, la Parte Técnica y la Parte Financiera. Estas dos Partes se presentarán simultáneamente en dos sobres cerrados separados (proceso de Licitación de dos sobres). Un sobre contendrá únicamente la información relativa a la Parte Técnica y el otro, únicamente la información relativa a la Parte Económica. Estos dos sobres se incluirán en un sobre exterior sellado separado marcado como "OFERTA ORIGINAL".</w:t>
            </w:r>
          </w:p>
          <w:p w14:paraId="1D965348" w14:textId="141257CD" w:rsidR="00771906" w:rsidRDefault="00771906" w:rsidP="00771906">
            <w:pPr>
              <w:pStyle w:val="ListParagraph"/>
              <w:numPr>
                <w:ilvl w:val="1"/>
                <w:numId w:val="8"/>
              </w:numPr>
              <w:spacing w:before="120" w:after="120"/>
              <w:contextualSpacing w:val="0"/>
              <w:jc w:val="both"/>
            </w:pPr>
            <w:r>
              <w:t>La Parte Técnica deberá contener lo siguiente:</w:t>
            </w:r>
          </w:p>
          <w:p w14:paraId="2B05BFE8" w14:textId="3ED2C3FD" w:rsidR="00771906" w:rsidRDefault="00771906">
            <w:pPr>
              <w:pStyle w:val="ListParagraph"/>
              <w:numPr>
                <w:ilvl w:val="0"/>
                <w:numId w:val="60"/>
              </w:numPr>
              <w:spacing w:before="120" w:after="120"/>
              <w:ind w:left="1445" w:hanging="425"/>
              <w:contextualSpacing w:val="0"/>
              <w:jc w:val="both"/>
            </w:pPr>
            <w:r w:rsidRPr="006B4271">
              <w:rPr>
                <w:b/>
                <w:bCs/>
              </w:rPr>
              <w:t>Carta de la Oferta - Parte Técnica</w:t>
            </w:r>
            <w:r>
              <w:t>, preparada de conformidad con la IAL 13;</w:t>
            </w:r>
          </w:p>
          <w:p w14:paraId="169FFD74" w14:textId="2DB7C641" w:rsidR="00771906" w:rsidRDefault="00771906">
            <w:pPr>
              <w:pStyle w:val="ListParagraph"/>
              <w:numPr>
                <w:ilvl w:val="0"/>
                <w:numId w:val="60"/>
              </w:numPr>
              <w:spacing w:before="120" w:after="120"/>
              <w:ind w:left="1445" w:hanging="425"/>
              <w:contextualSpacing w:val="0"/>
              <w:jc w:val="both"/>
            </w:pPr>
            <w:r w:rsidRPr="006B4271">
              <w:rPr>
                <w:b/>
                <w:bCs/>
              </w:rPr>
              <w:t>Garantía de Mantenimiento de la Oferta o Declaración de Mantenimiento de la Oferta</w:t>
            </w:r>
            <w:r>
              <w:t xml:space="preserve"> de conformidad con la IAL 20.1;</w:t>
            </w:r>
          </w:p>
          <w:p w14:paraId="12CAFA46" w14:textId="3A99A90F" w:rsidR="00771906" w:rsidRDefault="00771906">
            <w:pPr>
              <w:pStyle w:val="ListParagraph"/>
              <w:numPr>
                <w:ilvl w:val="0"/>
                <w:numId w:val="60"/>
              </w:numPr>
              <w:spacing w:before="120" w:after="120"/>
              <w:ind w:left="1445" w:hanging="425"/>
              <w:contextualSpacing w:val="0"/>
              <w:jc w:val="both"/>
            </w:pPr>
            <w:r w:rsidRPr="006B4271">
              <w:rPr>
                <w:b/>
                <w:bCs/>
              </w:rPr>
              <w:t>Oferta Alternativa - Parte Técnica</w:t>
            </w:r>
            <w:r>
              <w:t>: si está permitido de conformidad con la IAL 14, la Parte Técnica de cualquier Oferta Alternativa;</w:t>
            </w:r>
          </w:p>
          <w:p w14:paraId="0FF00C93" w14:textId="7F3BBAC1" w:rsidR="00771906" w:rsidRDefault="00771906">
            <w:pPr>
              <w:pStyle w:val="ListParagraph"/>
              <w:numPr>
                <w:ilvl w:val="0"/>
                <w:numId w:val="60"/>
              </w:numPr>
              <w:spacing w:before="120" w:after="120"/>
              <w:ind w:left="1445" w:hanging="425"/>
              <w:contextualSpacing w:val="0"/>
              <w:jc w:val="both"/>
            </w:pPr>
            <w:r w:rsidRPr="006B4271">
              <w:rPr>
                <w:b/>
                <w:bCs/>
              </w:rPr>
              <w:t>Autorización</w:t>
            </w:r>
            <w:r>
              <w:t>: confirmación por escrito autorizando al signatario de la Oferta a comprometer al Licitante, de conformidad con la IAL 21.3;</w:t>
            </w:r>
          </w:p>
          <w:p w14:paraId="071F1F46" w14:textId="5FD5A876" w:rsidR="00771906" w:rsidRDefault="00771906">
            <w:pPr>
              <w:pStyle w:val="ListParagraph"/>
              <w:numPr>
                <w:ilvl w:val="0"/>
                <w:numId w:val="60"/>
              </w:numPr>
              <w:spacing w:before="120" w:after="120"/>
              <w:ind w:left="1445" w:hanging="425"/>
              <w:contextualSpacing w:val="0"/>
              <w:jc w:val="both"/>
            </w:pPr>
            <w:r w:rsidRPr="006B4271">
              <w:rPr>
                <w:b/>
                <w:bCs/>
              </w:rPr>
              <w:t>Calificaciones</w:t>
            </w:r>
            <w:r>
              <w:t>: prueba documental de conformidad con la IAL 18 que establezca las calificaciones del Licitante para ejecutar el Contrato si se acepta su Oferta;</w:t>
            </w:r>
          </w:p>
          <w:p w14:paraId="4FFF78ED" w14:textId="6070DFF0" w:rsidR="00771906" w:rsidRDefault="00771906">
            <w:pPr>
              <w:pStyle w:val="ListParagraph"/>
              <w:numPr>
                <w:ilvl w:val="0"/>
                <w:numId w:val="60"/>
              </w:numPr>
              <w:spacing w:before="120" w:after="120"/>
              <w:ind w:left="1445" w:hanging="425"/>
              <w:contextualSpacing w:val="0"/>
              <w:jc w:val="both"/>
            </w:pPr>
            <w:r w:rsidRPr="006B4271">
              <w:rPr>
                <w:b/>
                <w:bCs/>
              </w:rPr>
              <w:t>Elegibilidad del Licitante:</w:t>
            </w:r>
            <w:r>
              <w:t xml:space="preserve"> evidencia documental de conformidad con la IAL 18 que establezca la elegibilidad del Licitante para presentar una Oferta;</w:t>
            </w:r>
          </w:p>
          <w:p w14:paraId="16CEF44B" w14:textId="76CF936B" w:rsidR="00771906" w:rsidRDefault="00771906">
            <w:pPr>
              <w:pStyle w:val="ListParagraph"/>
              <w:numPr>
                <w:ilvl w:val="0"/>
                <w:numId w:val="60"/>
              </w:numPr>
              <w:spacing w:before="120" w:after="120"/>
              <w:ind w:left="1445" w:hanging="425"/>
              <w:contextualSpacing w:val="0"/>
              <w:jc w:val="both"/>
            </w:pPr>
            <w:r w:rsidRPr="006B4271">
              <w:rPr>
                <w:b/>
                <w:bCs/>
              </w:rPr>
              <w:t>Conformidad</w:t>
            </w:r>
            <w:r>
              <w:t>: evidencia documental de conformidad con la IAL 17, de que los Servicios se ajustan al documento de licitación; y</w:t>
            </w:r>
          </w:p>
          <w:p w14:paraId="1C7E8CB5" w14:textId="46A9D16F" w:rsidR="00771906" w:rsidRDefault="00771906">
            <w:pPr>
              <w:pStyle w:val="ListParagraph"/>
              <w:numPr>
                <w:ilvl w:val="0"/>
                <w:numId w:val="60"/>
              </w:numPr>
              <w:spacing w:before="120" w:after="120"/>
              <w:ind w:left="1445" w:hanging="425"/>
              <w:contextualSpacing w:val="0"/>
              <w:jc w:val="both"/>
            </w:pPr>
            <w:r>
              <w:t xml:space="preserve">cualquier otro documento requerido </w:t>
            </w:r>
            <w:r w:rsidRPr="00771906">
              <w:rPr>
                <w:b/>
                <w:bCs/>
              </w:rPr>
              <w:t>en los DDL</w:t>
            </w:r>
            <w:r>
              <w:t>.</w:t>
            </w:r>
          </w:p>
          <w:p w14:paraId="3DE8BCB8" w14:textId="3921A8DF" w:rsidR="00771906" w:rsidRDefault="00771906" w:rsidP="00771906">
            <w:pPr>
              <w:pStyle w:val="ListParagraph"/>
              <w:numPr>
                <w:ilvl w:val="1"/>
                <w:numId w:val="8"/>
              </w:numPr>
              <w:spacing w:before="120" w:after="120"/>
              <w:contextualSpacing w:val="0"/>
              <w:jc w:val="both"/>
            </w:pPr>
            <w:r>
              <w:t>La Parte Financiera deberá contener lo siguiente:</w:t>
            </w:r>
          </w:p>
          <w:p w14:paraId="249CA4D4" w14:textId="7A772901" w:rsidR="00771906" w:rsidRDefault="00771906">
            <w:pPr>
              <w:pStyle w:val="ListParagraph"/>
              <w:numPr>
                <w:ilvl w:val="0"/>
                <w:numId w:val="61"/>
              </w:numPr>
              <w:spacing w:before="120" w:after="120"/>
              <w:ind w:left="1445" w:hanging="425"/>
              <w:contextualSpacing w:val="0"/>
              <w:jc w:val="both"/>
            </w:pPr>
            <w:r w:rsidRPr="006B4271">
              <w:rPr>
                <w:b/>
                <w:bCs/>
              </w:rPr>
              <w:t>Carta de la Oferta - Parte Financiera</w:t>
            </w:r>
            <w:r>
              <w:t>: preparada de conformidad con la IAL 13 y la IAL 15;</w:t>
            </w:r>
          </w:p>
          <w:p w14:paraId="286C2585" w14:textId="0CBF0687" w:rsidR="00771906" w:rsidRDefault="00771906">
            <w:pPr>
              <w:pStyle w:val="ListParagraph"/>
              <w:numPr>
                <w:ilvl w:val="0"/>
                <w:numId w:val="61"/>
              </w:numPr>
              <w:spacing w:before="120" w:after="120"/>
              <w:ind w:left="1445" w:hanging="425"/>
              <w:contextualSpacing w:val="0"/>
              <w:jc w:val="both"/>
            </w:pPr>
            <w:r w:rsidRPr="006B4271">
              <w:rPr>
                <w:b/>
                <w:bCs/>
              </w:rPr>
              <w:t>Cronograma</w:t>
            </w:r>
            <w:r>
              <w:t>: Cronograma de actividades con precio completado de conformidad con la IAL 13 y la IAL 15;</w:t>
            </w:r>
          </w:p>
          <w:p w14:paraId="57E82440" w14:textId="4958F83F" w:rsidR="00771906" w:rsidRDefault="00771906">
            <w:pPr>
              <w:pStyle w:val="ListParagraph"/>
              <w:numPr>
                <w:ilvl w:val="0"/>
                <w:numId w:val="61"/>
              </w:numPr>
              <w:spacing w:before="120" w:after="120"/>
              <w:ind w:left="1445" w:hanging="425"/>
              <w:contextualSpacing w:val="0"/>
              <w:jc w:val="both"/>
            </w:pPr>
            <w:r w:rsidRPr="006B4271">
              <w:rPr>
                <w:b/>
                <w:bCs/>
              </w:rPr>
              <w:t>Oferta Alternativa - Parte Financiera</w:t>
            </w:r>
            <w:r>
              <w:t>: si está permitido de conformidad con la IAL 14, la Parte Financiera de cualquier Oferta Alternativa; y</w:t>
            </w:r>
          </w:p>
          <w:p w14:paraId="7FC38948" w14:textId="1455DD38" w:rsidR="00771906" w:rsidRDefault="00771906">
            <w:pPr>
              <w:pStyle w:val="ListParagraph"/>
              <w:numPr>
                <w:ilvl w:val="0"/>
                <w:numId w:val="61"/>
              </w:numPr>
              <w:spacing w:before="120" w:after="120"/>
              <w:ind w:left="1445" w:hanging="425"/>
              <w:contextualSpacing w:val="0"/>
              <w:jc w:val="both"/>
            </w:pPr>
            <w:r>
              <w:t xml:space="preserve">cualquier otro documento requerido </w:t>
            </w:r>
            <w:r w:rsidRPr="006B4271">
              <w:rPr>
                <w:b/>
                <w:bCs/>
              </w:rPr>
              <w:t>en los DDL</w:t>
            </w:r>
            <w:r>
              <w:t>.</w:t>
            </w:r>
          </w:p>
          <w:p w14:paraId="0B768DCA" w14:textId="2EC32937" w:rsidR="00771906" w:rsidRDefault="00771906" w:rsidP="00771906">
            <w:pPr>
              <w:pStyle w:val="ListParagraph"/>
              <w:numPr>
                <w:ilvl w:val="1"/>
                <w:numId w:val="8"/>
              </w:numPr>
              <w:spacing w:before="120" w:after="120"/>
              <w:contextualSpacing w:val="0"/>
              <w:jc w:val="both"/>
            </w:pPr>
            <w:r>
              <w:t>La Parte Técnica no incluirá ninguna información relacionada con el precio de la Oferta. Cuando en la Parte Técnica se incluya información financiera importante relacionada con el precio de la Oferta, la Oferta se declarará no conforme.</w:t>
            </w:r>
          </w:p>
          <w:p w14:paraId="5E2A30F5" w14:textId="4448164A" w:rsidR="00771906" w:rsidRDefault="00771906" w:rsidP="00771906">
            <w:pPr>
              <w:pStyle w:val="ListParagraph"/>
              <w:numPr>
                <w:ilvl w:val="1"/>
                <w:numId w:val="8"/>
              </w:numPr>
              <w:spacing w:before="120" w:after="120"/>
              <w:contextualSpacing w:val="0"/>
              <w:jc w:val="both"/>
            </w:pPr>
            <w:r>
              <w:t>Además de los requisitos establecidos en la IAL 12.2, las Ofertas presentadas por una APCA deberán incluir en la Parte Técnica una copia del Acuerdo de APCA celebrado por todos los miembros. Alternativamente, todos los miembros firmarán una carta de intención para ejecutar un Acuerdo de APCA en caso de una Oferta ganadora y se presentará con la Oferta, junto con una copia del Acuerdo propuesto.</w:t>
            </w:r>
          </w:p>
          <w:p w14:paraId="0D595E4B" w14:textId="2DC0F527" w:rsidR="00CC5D7E" w:rsidRPr="00CB5DEC" w:rsidDel="001E4D23" w:rsidRDefault="00771906" w:rsidP="00771906">
            <w:pPr>
              <w:pStyle w:val="ListParagraph"/>
              <w:numPr>
                <w:ilvl w:val="1"/>
                <w:numId w:val="8"/>
              </w:numPr>
              <w:spacing w:before="120" w:after="120"/>
              <w:contextualSpacing w:val="0"/>
              <w:jc w:val="both"/>
            </w:pPr>
            <w:r>
              <w:t xml:space="preserve"> El Licitante proporcionará en la Carta de la Oferta - Parte Financiera información sobre las comisiones y gratificaciones, si las hubiere, pagadas o por pagar a los agentes o a cualquier otra parte en relación con esta Oferta.</w:t>
            </w:r>
          </w:p>
        </w:tc>
      </w:tr>
      <w:tr w:rsidR="00323BD4" w:rsidRPr="00CB5DEC" w14:paraId="3FAA79DD" w14:textId="77777777" w:rsidTr="006E0954">
        <w:trPr>
          <w:gridAfter w:val="1"/>
          <w:wAfter w:w="14" w:type="dxa"/>
          <w:trHeight w:val="1611"/>
        </w:trPr>
        <w:tc>
          <w:tcPr>
            <w:tcW w:w="2410" w:type="dxa"/>
          </w:tcPr>
          <w:p w14:paraId="74E54E32" w14:textId="278E2991" w:rsidR="0063147D" w:rsidRPr="00CB5DEC" w:rsidDel="001E4D23" w:rsidRDefault="0063147D" w:rsidP="009B7F16">
            <w:pPr>
              <w:pStyle w:val="Head22"/>
              <w:rPr>
                <w:lang w:val="es-ES"/>
              </w:rPr>
            </w:pPr>
            <w:bookmarkStart w:id="82" w:name="_Toc434243038"/>
            <w:bookmarkStart w:id="83" w:name="_Toc348000795"/>
            <w:bookmarkStart w:id="84" w:name="_Toc454738253"/>
            <w:bookmarkStart w:id="85" w:name="_Toc481153551"/>
            <w:bookmarkStart w:id="86" w:name="_Toc136882574"/>
            <w:r w:rsidRPr="00CB5DEC">
              <w:rPr>
                <w:lang w:val="es-ES"/>
              </w:rPr>
              <w:t>Carta</w:t>
            </w:r>
            <w:r w:rsidR="006B4271">
              <w:rPr>
                <w:lang w:val="es-ES"/>
              </w:rPr>
              <w:t>s</w:t>
            </w:r>
            <w:r w:rsidRPr="00CB5DEC">
              <w:rPr>
                <w:lang w:val="es-ES"/>
              </w:rPr>
              <w:t xml:space="preserve"> de la</w:t>
            </w:r>
            <w:r w:rsidR="00404A2C" w:rsidRPr="00CB5DEC">
              <w:rPr>
                <w:lang w:val="es-ES"/>
              </w:rPr>
              <w:t> </w:t>
            </w:r>
            <w:r w:rsidRPr="00CB5DEC">
              <w:rPr>
                <w:lang w:val="es-ES"/>
              </w:rPr>
              <w:t>Oferta y</w:t>
            </w:r>
            <w:r w:rsidR="00404A2C" w:rsidRPr="00CB5DEC">
              <w:rPr>
                <w:lang w:val="es-ES"/>
              </w:rPr>
              <w:t> </w:t>
            </w:r>
            <w:r w:rsidR="00745E54">
              <w:rPr>
                <w:lang w:val="es-ES"/>
              </w:rPr>
              <w:t xml:space="preserve">Lista </w:t>
            </w:r>
            <w:r w:rsidRPr="00CB5DEC">
              <w:rPr>
                <w:lang w:val="es-ES"/>
              </w:rPr>
              <w:t>de</w:t>
            </w:r>
            <w:r w:rsidR="00404A2C" w:rsidRPr="00CB5DEC">
              <w:rPr>
                <w:lang w:val="es-ES"/>
              </w:rPr>
              <w:t> </w:t>
            </w:r>
            <w:r w:rsidRPr="00CB5DEC">
              <w:rPr>
                <w:lang w:val="es-ES"/>
              </w:rPr>
              <w:t>Actividades</w:t>
            </w:r>
            <w:bookmarkEnd w:id="82"/>
            <w:bookmarkEnd w:id="83"/>
            <w:bookmarkEnd w:id="84"/>
            <w:bookmarkEnd w:id="85"/>
            <w:r w:rsidR="006B4271">
              <w:rPr>
                <w:lang w:val="es-ES"/>
              </w:rPr>
              <w:t xml:space="preserve"> con Precio</w:t>
            </w:r>
            <w:bookmarkEnd w:id="86"/>
          </w:p>
        </w:tc>
        <w:tc>
          <w:tcPr>
            <w:tcW w:w="6955" w:type="dxa"/>
          </w:tcPr>
          <w:p w14:paraId="1BF5CC47" w14:textId="167F977F" w:rsidR="0063147D" w:rsidRPr="00CB5DEC" w:rsidRDefault="0063147D" w:rsidP="002501FF">
            <w:pPr>
              <w:pStyle w:val="ListParagraph"/>
              <w:numPr>
                <w:ilvl w:val="1"/>
                <w:numId w:val="8"/>
              </w:numPr>
              <w:spacing w:after="200"/>
              <w:contextualSpacing w:val="0"/>
              <w:jc w:val="both"/>
            </w:pPr>
            <w:r w:rsidRPr="00CB5DEC">
              <w:t xml:space="preserve">Se prepararán la Carta de la Oferta </w:t>
            </w:r>
            <w:r w:rsidR="00745E54">
              <w:t xml:space="preserve">- Parte Técnica, la Carta de la Oferta - Parte Financiera </w:t>
            </w:r>
            <w:r w:rsidRPr="00CB5DEC">
              <w:t xml:space="preserve">y </w:t>
            </w:r>
            <w:r w:rsidR="00561BBA">
              <w:t>la Lista de Actividades</w:t>
            </w:r>
            <w:r w:rsidRPr="00CB5DEC">
              <w:t xml:space="preserve"> con</w:t>
            </w:r>
            <w:r w:rsidR="00404A2C" w:rsidRPr="00CB5DEC">
              <w:t> </w:t>
            </w:r>
            <w:r w:rsidR="00745E54">
              <w:t>P</w:t>
            </w:r>
            <w:r w:rsidRPr="00CB5DEC">
              <w:t xml:space="preserve">recios valiéndose de los formularios pertinentes que se incluyen en la </w:t>
            </w:r>
            <w:r w:rsidR="007C3BC3" w:rsidRPr="00CB5DEC">
              <w:t>Sección </w:t>
            </w:r>
            <w:r w:rsidRPr="00CB5DEC">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CB5DEC" w14:paraId="1EA9F5CB" w14:textId="77777777" w:rsidTr="006E0954">
        <w:trPr>
          <w:gridAfter w:val="1"/>
          <w:wAfter w:w="14" w:type="dxa"/>
          <w:trHeight w:val="4464"/>
        </w:trPr>
        <w:tc>
          <w:tcPr>
            <w:tcW w:w="2410" w:type="dxa"/>
          </w:tcPr>
          <w:p w14:paraId="0A11E45C" w14:textId="49011F9E" w:rsidR="00CC5D7E" w:rsidRPr="00CB5DEC" w:rsidRDefault="00CC5D7E" w:rsidP="009B7F16">
            <w:pPr>
              <w:pStyle w:val="Head22"/>
              <w:rPr>
                <w:lang w:val="es-ES"/>
              </w:rPr>
            </w:pPr>
            <w:bookmarkStart w:id="87" w:name="_Toc438438834"/>
            <w:bookmarkStart w:id="88" w:name="_Toc438532587"/>
            <w:bookmarkStart w:id="89" w:name="_Toc438733978"/>
            <w:bookmarkStart w:id="90" w:name="_Toc438907017"/>
            <w:bookmarkStart w:id="91" w:name="_Toc438907216"/>
            <w:bookmarkStart w:id="92" w:name="_Toc434243039"/>
            <w:bookmarkStart w:id="93" w:name="_Toc348000796"/>
            <w:bookmarkStart w:id="94" w:name="_Toc454738254"/>
            <w:bookmarkStart w:id="95" w:name="_Toc481153552"/>
            <w:bookmarkStart w:id="96" w:name="_Toc136882575"/>
            <w:r w:rsidRPr="00CB5DEC">
              <w:rPr>
                <w:lang w:val="es-ES"/>
              </w:rPr>
              <w:t xml:space="preserve">Ofertas </w:t>
            </w:r>
            <w:bookmarkEnd w:id="87"/>
            <w:bookmarkEnd w:id="88"/>
            <w:bookmarkEnd w:id="89"/>
            <w:bookmarkEnd w:id="90"/>
            <w:bookmarkEnd w:id="91"/>
            <w:bookmarkEnd w:id="92"/>
            <w:bookmarkEnd w:id="93"/>
            <w:bookmarkEnd w:id="94"/>
            <w:bookmarkEnd w:id="95"/>
            <w:r w:rsidRPr="00CB5DEC">
              <w:rPr>
                <w:lang w:val="es-ES"/>
              </w:rPr>
              <w:t>Alternativas</w:t>
            </w:r>
            <w:bookmarkEnd w:id="96"/>
          </w:p>
        </w:tc>
        <w:tc>
          <w:tcPr>
            <w:tcW w:w="6955" w:type="dxa"/>
          </w:tcPr>
          <w:p w14:paraId="03B09448" w14:textId="77777777" w:rsidR="00CC5D7E" w:rsidRPr="00CB5DEC" w:rsidRDefault="00CC5D7E" w:rsidP="002501FF">
            <w:pPr>
              <w:pStyle w:val="ListParagraph"/>
              <w:numPr>
                <w:ilvl w:val="1"/>
                <w:numId w:val="8"/>
              </w:numPr>
              <w:spacing w:after="200"/>
              <w:contextualSpacing w:val="0"/>
              <w:jc w:val="both"/>
            </w:pPr>
            <w:r w:rsidRPr="00CB5DEC">
              <w:t xml:space="preserve">Salvo que se indique lo contrario </w:t>
            </w:r>
            <w:r w:rsidRPr="00CB5DEC">
              <w:rPr>
                <w:b/>
              </w:rPr>
              <w:t>en los DDL</w:t>
            </w:r>
            <w:r w:rsidRPr="00CB5DEC">
              <w:t>, no se considerarán las Ofertas alternativas. De estar permitidas, el Contratante solo considerará las soluciones técnicas alternativas, si las hubiere, del Licitante con la Oferta Más Conveniente.</w:t>
            </w:r>
          </w:p>
          <w:p w14:paraId="283549F3" w14:textId="77777777" w:rsidR="00CC5D7E" w:rsidRPr="00CB5DEC" w:rsidRDefault="00CC5D7E" w:rsidP="002501FF">
            <w:pPr>
              <w:pStyle w:val="ListParagraph"/>
              <w:numPr>
                <w:ilvl w:val="1"/>
                <w:numId w:val="8"/>
              </w:numPr>
              <w:spacing w:after="200"/>
              <w:contextualSpacing w:val="0"/>
              <w:jc w:val="both"/>
            </w:pPr>
            <w:r w:rsidRPr="00CB5DEC">
              <w:t>Cuando se acepten expresamente los plazos de finalización alternativos, se incluirá</w:t>
            </w:r>
            <w:r w:rsidRPr="00CB5DEC">
              <w:rPr>
                <w:b/>
              </w:rPr>
              <w:t xml:space="preserve"> </w:t>
            </w:r>
            <w:r w:rsidRPr="00CB5DEC">
              <w:t xml:space="preserve">un enunciado al respecto </w:t>
            </w:r>
            <w:r w:rsidRPr="00CB5DEC">
              <w:rPr>
                <w:b/>
              </w:rPr>
              <w:t>en los</w:t>
            </w:r>
            <w:r w:rsidRPr="00CB5DEC">
              <w:t xml:space="preserve"> </w:t>
            </w:r>
            <w:r w:rsidRPr="00CB5DEC">
              <w:rPr>
                <w:b/>
              </w:rPr>
              <w:t>DDL</w:t>
            </w:r>
            <w:r w:rsidRPr="00CB5DEC">
              <w:t xml:space="preserve">, y la metodología para evaluar los diferentes cronogramas se describirá en la Sección III, “Criterios de Evaluación y Calificación”. </w:t>
            </w:r>
          </w:p>
          <w:p w14:paraId="6B72656D" w14:textId="7D2A4A3E" w:rsidR="00CC5D7E" w:rsidRPr="00CB5DEC" w:rsidRDefault="00CC5D7E" w:rsidP="00F157AA">
            <w:pPr>
              <w:pStyle w:val="ListParagraph"/>
              <w:numPr>
                <w:ilvl w:val="1"/>
                <w:numId w:val="8"/>
              </w:numPr>
              <w:spacing w:after="200"/>
              <w:contextualSpacing w:val="0"/>
              <w:jc w:val="both"/>
            </w:pPr>
            <w:r w:rsidRPr="00CB5DEC">
              <w:t xml:space="preserve">Cuando así se especifique </w:t>
            </w:r>
            <w:r w:rsidRPr="00CB5DEC">
              <w:rPr>
                <w:b/>
              </w:rPr>
              <w:t>en los DDL</w:t>
            </w:r>
            <w:r w:rsidRPr="00CB5DEC">
              <w:t xml:space="preserve"> los Licitantes podrán presentar soluciones técnicas alternativas para partes específicas de los servicios, y tales partes se</w:t>
            </w:r>
            <w:r w:rsidRPr="00CB5DEC">
              <w:rPr>
                <w:b/>
              </w:rPr>
              <w:t xml:space="preserve"> </w:t>
            </w:r>
            <w:r w:rsidRPr="00CB5DEC">
              <w:t xml:space="preserve">identificarán </w:t>
            </w:r>
            <w:r w:rsidRPr="00CB5DEC">
              <w:rPr>
                <w:b/>
              </w:rPr>
              <w:t>en los DDL</w:t>
            </w:r>
            <w:r w:rsidRPr="00CB5DEC">
              <w:t>, al igual que el método para su evaluación, y se describirán en la Sección VI, “Requisitos del Contratante”.</w:t>
            </w:r>
          </w:p>
        </w:tc>
      </w:tr>
      <w:tr w:rsidR="00CC5D7E" w:rsidRPr="00CB5DEC" w14:paraId="4EFF8F2A" w14:textId="77777777" w:rsidTr="006E0954">
        <w:trPr>
          <w:gridAfter w:val="1"/>
          <w:wAfter w:w="14" w:type="dxa"/>
        </w:trPr>
        <w:tc>
          <w:tcPr>
            <w:tcW w:w="2410" w:type="dxa"/>
          </w:tcPr>
          <w:p w14:paraId="0FD7586B" w14:textId="3B1A8C38" w:rsidR="00CC5D7E" w:rsidRPr="00CB5DEC" w:rsidRDefault="00CC5D7E" w:rsidP="009B7F16">
            <w:pPr>
              <w:pStyle w:val="Head22"/>
              <w:rPr>
                <w:lang w:val="es-ES"/>
              </w:rPr>
            </w:pPr>
            <w:bookmarkStart w:id="97" w:name="_Toc196122124"/>
            <w:bookmarkStart w:id="98" w:name="_Toc454738255"/>
            <w:bookmarkStart w:id="99" w:name="_Toc481153553"/>
            <w:bookmarkStart w:id="100" w:name="_Toc136882576"/>
            <w:r w:rsidRPr="00CB5DEC">
              <w:rPr>
                <w:lang w:val="es-ES"/>
              </w:rPr>
              <w:t>Precios de la Oferta</w:t>
            </w:r>
            <w:bookmarkEnd w:id="97"/>
            <w:r w:rsidRPr="00CB5DEC">
              <w:rPr>
                <w:lang w:val="es-ES"/>
              </w:rPr>
              <w:t xml:space="preserve"> y </w:t>
            </w:r>
            <w:bookmarkEnd w:id="98"/>
            <w:bookmarkEnd w:id="99"/>
            <w:r w:rsidRPr="00CB5DEC">
              <w:rPr>
                <w:lang w:val="es-ES"/>
              </w:rPr>
              <w:t>Descuentos</w:t>
            </w:r>
            <w:bookmarkEnd w:id="100"/>
          </w:p>
        </w:tc>
        <w:tc>
          <w:tcPr>
            <w:tcW w:w="6955" w:type="dxa"/>
          </w:tcPr>
          <w:p w14:paraId="7E4821AE" w14:textId="6FD3478C" w:rsidR="00CC5D7E" w:rsidRPr="00CB5DEC" w:rsidRDefault="00CC5D7E" w:rsidP="002501FF">
            <w:pPr>
              <w:pStyle w:val="ListParagraph"/>
              <w:numPr>
                <w:ilvl w:val="1"/>
                <w:numId w:val="8"/>
              </w:numPr>
              <w:spacing w:after="200"/>
              <w:contextualSpacing w:val="0"/>
              <w:jc w:val="both"/>
            </w:pPr>
            <w:r w:rsidRPr="00CB5DEC">
              <w:t xml:space="preserve">Los precios y los descuentos (incluidas las reducciones de precios) cotizados por el Licitante en la Carta de la Oferta </w:t>
            </w:r>
            <w:r w:rsidR="00745E54">
              <w:t xml:space="preserve">- Parte Financiera </w:t>
            </w:r>
            <w:r w:rsidRPr="00CB5DEC">
              <w:t xml:space="preserve">y </w:t>
            </w:r>
            <w:r w:rsidR="00745E54">
              <w:t xml:space="preserve">la Lista </w:t>
            </w:r>
            <w:r w:rsidRPr="00CB5DEC">
              <w:t xml:space="preserve">de Actividades </w:t>
            </w:r>
            <w:r w:rsidR="00745E54">
              <w:t xml:space="preserve">con Precio </w:t>
            </w:r>
            <w:r w:rsidRPr="00CB5DEC">
              <w:t>deberán cumplir con los requisitos que se detallan a continuación.</w:t>
            </w:r>
          </w:p>
          <w:p w14:paraId="30410686" w14:textId="77777777" w:rsidR="00CC5D7E" w:rsidRPr="00CB5DEC" w:rsidRDefault="00CC5D7E" w:rsidP="002501FF">
            <w:pPr>
              <w:pStyle w:val="ListParagraph"/>
              <w:numPr>
                <w:ilvl w:val="1"/>
                <w:numId w:val="8"/>
              </w:numPr>
              <w:spacing w:after="200"/>
              <w:contextualSpacing w:val="0"/>
              <w:jc w:val="both"/>
            </w:pPr>
            <w:r w:rsidRPr="00CB5DEC">
              <w:t xml:space="preserve">Deben consignarse todos los lotes (contratos) y artículos e incluirse </w:t>
            </w:r>
            <w:r w:rsidRPr="00CB5DEC">
              <w:rPr>
                <w:spacing w:val="-2"/>
              </w:rPr>
              <w:t xml:space="preserve">sus respectivos precios por separado en los Programas de Actividades. </w:t>
            </w:r>
          </w:p>
          <w:p w14:paraId="49A41553" w14:textId="33EFF5DC" w:rsidR="00CC5D7E" w:rsidRPr="00CB5DEC" w:rsidRDefault="00CC5D7E" w:rsidP="002501FF">
            <w:pPr>
              <w:pStyle w:val="ListParagraph"/>
              <w:numPr>
                <w:ilvl w:val="1"/>
                <w:numId w:val="8"/>
              </w:numPr>
              <w:spacing w:after="200"/>
              <w:contextualSpacing w:val="0"/>
              <w:jc w:val="both"/>
            </w:pPr>
            <w:r w:rsidRPr="00CB5DEC">
              <w:t xml:space="preserve">El Contrato estará destinado a los servicios descritos en el </w:t>
            </w:r>
            <w:r w:rsidR="00F47148" w:rsidRPr="00CB5DEC">
              <w:t>A</w:t>
            </w:r>
            <w:r w:rsidRPr="00CB5DEC">
              <w:t xml:space="preserve">péndice A del Contrato y en las Especificaciones, basados en </w:t>
            </w:r>
            <w:r w:rsidR="00561BBA">
              <w:t>la Lista de Actividades</w:t>
            </w:r>
            <w:r w:rsidRPr="00CB5DEC">
              <w:t xml:space="preserve"> con precios presentado por el Licitante. </w:t>
            </w:r>
          </w:p>
          <w:p w14:paraId="36D2F868" w14:textId="77777777" w:rsidR="00CC5D7E" w:rsidRPr="00CB5DEC" w:rsidRDefault="00CC5D7E" w:rsidP="002501FF">
            <w:pPr>
              <w:pStyle w:val="ListParagraph"/>
              <w:numPr>
                <w:ilvl w:val="1"/>
                <w:numId w:val="8"/>
              </w:numPr>
              <w:spacing w:after="200"/>
              <w:contextualSpacing w:val="0"/>
              <w:jc w:val="both"/>
            </w:pPr>
            <w:r w:rsidRPr="00CB5DEC">
              <w:t xml:space="preserve">El Licitante deberá cotizar todo descuento ofrecido e indicar la metodología para su aplicación en la Carta de la Oferta, de conformidad con lo estipulado en la IAL 13.1. </w:t>
            </w:r>
          </w:p>
          <w:p w14:paraId="56906CCB" w14:textId="56886445" w:rsidR="00CC5D7E" w:rsidRPr="00CB5DEC" w:rsidRDefault="00CC5D7E" w:rsidP="002501FF">
            <w:pPr>
              <w:pStyle w:val="ListParagraph"/>
              <w:numPr>
                <w:ilvl w:val="1"/>
                <w:numId w:val="8"/>
              </w:numPr>
              <w:spacing w:after="200"/>
              <w:contextualSpacing w:val="0"/>
              <w:jc w:val="both"/>
            </w:pPr>
            <w:r w:rsidRPr="00CB5DEC">
              <w:t xml:space="preserve">El Licitante deberá proporcionar las tarifas y los precios de cada elemento de los </w:t>
            </w:r>
            <w:r w:rsidR="001C7543">
              <w:t>S</w:t>
            </w:r>
            <w:r w:rsidRPr="00CB5DEC">
              <w:t xml:space="preserve">ervicios descritos en las Especificaciones y enumerados en </w:t>
            </w:r>
            <w:r w:rsidR="00561BBA">
              <w:t>la Lista de Actividades</w:t>
            </w:r>
            <w:r w:rsidRPr="00CB5DEC">
              <w:t xml:space="preserve"> de la Sección VII, “Requisitos del Contratante”. Los artículos para los cuales el Licitante no haya incluido tarifas o precios se considerarán comprendidos en los demás precios y tarifas </w:t>
            </w:r>
            <w:r w:rsidR="00561BBA">
              <w:t>de Lista</w:t>
            </w:r>
            <w:r w:rsidRPr="00CB5DEC">
              <w:t xml:space="preserve"> de Actividades </w:t>
            </w:r>
            <w:r w:rsidR="001C7543">
              <w:t xml:space="preserve">con Precios </w:t>
            </w:r>
            <w:r w:rsidRPr="00CB5DEC">
              <w:t xml:space="preserve">y no serán pagados por el Contratante. </w:t>
            </w:r>
          </w:p>
          <w:p w14:paraId="7DAA9EBB" w14:textId="298EB1B4" w:rsidR="00CC5D7E" w:rsidRPr="00CB5DEC" w:rsidRDefault="00CC5D7E" w:rsidP="002501FF">
            <w:pPr>
              <w:pStyle w:val="ListParagraph"/>
              <w:numPr>
                <w:ilvl w:val="1"/>
                <w:numId w:val="8"/>
              </w:numPr>
              <w:spacing w:after="200"/>
              <w:contextualSpacing w:val="0"/>
              <w:jc w:val="both"/>
            </w:pPr>
            <w:r w:rsidRPr="00CB5DEC">
              <w:t xml:space="preserve">Todos los derechos, impuestos y demás obligaciones que deba afrontar el </w:t>
            </w:r>
            <w:r w:rsidR="003A0B22" w:rsidRPr="00CB5DEC">
              <w:t>Proveedor del Servicio</w:t>
            </w:r>
            <w:r w:rsidRPr="00CB5DEC">
              <w:t xml:space="preserve"> en virtud del Contrato, o por cualquier otro motivo, a partir de la fecha correspondiente a 28 días antes de la fecha límite de presentación de Ofertas se incluirán en el precio total de la Oferta presentada por el Licitante.</w:t>
            </w:r>
          </w:p>
          <w:p w14:paraId="159856DC" w14:textId="709E8ADE" w:rsidR="00CC5D7E" w:rsidRPr="00CB5DEC" w:rsidRDefault="00CC5D7E" w:rsidP="002501FF">
            <w:pPr>
              <w:pStyle w:val="ListParagraph"/>
              <w:numPr>
                <w:ilvl w:val="1"/>
                <w:numId w:val="8"/>
              </w:numPr>
              <w:spacing w:after="200"/>
              <w:contextualSpacing w:val="0"/>
              <w:jc w:val="both"/>
            </w:pPr>
            <w:r w:rsidRPr="00CB5DEC">
              <w:t xml:space="preserve">Si así se establece </w:t>
            </w:r>
            <w:r w:rsidRPr="00CB5DEC">
              <w:rPr>
                <w:b/>
              </w:rPr>
              <w:t>en los DDL</w:t>
            </w:r>
            <w:r w:rsidRPr="00CB5DEC">
              <w:t xml:space="preserve">, las tarifas y los precios cotizados por el Licitante estarán sujetos a ajuste durante la ejecución del Contrato, de conformidad con las disposiciones de la </w:t>
            </w:r>
            <w:r w:rsidR="003D12CA" w:rsidRPr="00CB5DEC">
              <w:t>Cláusula</w:t>
            </w:r>
            <w:r w:rsidRPr="00CB5DEC">
              <w:t xml:space="preserve"> 6.6 de las Condiciones Generales del Contrato (CGC) o las Condiciones Especiales del Contrato (CEC). El Licitante deberá presentar, junto con la Oferta, toda la información exigida en virtud de las CGC y de las CEC.</w:t>
            </w:r>
          </w:p>
          <w:p w14:paraId="5367C50E" w14:textId="06C6A345" w:rsidR="00CC5D7E" w:rsidRPr="00CB5DEC" w:rsidRDefault="00CC5D7E" w:rsidP="002501FF">
            <w:pPr>
              <w:pStyle w:val="ListParagraph"/>
              <w:numPr>
                <w:ilvl w:val="1"/>
                <w:numId w:val="8"/>
              </w:numPr>
              <w:spacing w:after="200"/>
              <w:jc w:val="both"/>
            </w:pPr>
            <w:r w:rsidRPr="00CB5DEC">
              <w:t xml:space="preserve">A los fines de determinar la remuneración adeudada por servicios adicionales, el Licitante deberá proporcionar un desglose del precio de suma global en los formularios de los </w:t>
            </w:r>
            <w:r w:rsidR="00995738" w:rsidRPr="00CB5DEC">
              <w:t>A</w:t>
            </w:r>
            <w:r w:rsidRPr="00CB5DEC">
              <w:t>péndices D y E del Contrato.</w:t>
            </w:r>
          </w:p>
        </w:tc>
      </w:tr>
      <w:tr w:rsidR="00323BD4" w:rsidRPr="00CB5DEC" w14:paraId="66C82D43" w14:textId="77777777" w:rsidTr="006E0954">
        <w:trPr>
          <w:gridAfter w:val="1"/>
          <w:wAfter w:w="14" w:type="dxa"/>
        </w:trPr>
        <w:tc>
          <w:tcPr>
            <w:tcW w:w="2410" w:type="dxa"/>
          </w:tcPr>
          <w:p w14:paraId="5A956996" w14:textId="2E8E08D5" w:rsidR="00BD0FF6" w:rsidRPr="00CB5DEC" w:rsidRDefault="00BD0FF6" w:rsidP="009B7F16">
            <w:pPr>
              <w:pStyle w:val="Head22"/>
              <w:rPr>
                <w:lang w:val="es-ES"/>
              </w:rPr>
            </w:pPr>
            <w:bookmarkStart w:id="101" w:name="_Toc196122125"/>
            <w:bookmarkStart w:id="102" w:name="_Toc454738256"/>
            <w:bookmarkStart w:id="103" w:name="_Toc481153554"/>
            <w:bookmarkStart w:id="104" w:name="_Toc136882577"/>
            <w:r w:rsidRPr="00CB5DEC">
              <w:rPr>
                <w:lang w:val="es-ES"/>
              </w:rPr>
              <w:t xml:space="preserve">Monedas de la Oferta y de </w:t>
            </w:r>
            <w:r w:rsidR="008438C9" w:rsidRPr="00CB5DEC">
              <w:rPr>
                <w:lang w:val="es-ES"/>
              </w:rPr>
              <w:t>P</w:t>
            </w:r>
            <w:r w:rsidRPr="00CB5DEC">
              <w:rPr>
                <w:lang w:val="es-ES"/>
              </w:rPr>
              <w:t>ago</w:t>
            </w:r>
            <w:bookmarkEnd w:id="101"/>
            <w:bookmarkEnd w:id="102"/>
            <w:bookmarkEnd w:id="103"/>
            <w:bookmarkEnd w:id="104"/>
          </w:p>
        </w:tc>
        <w:tc>
          <w:tcPr>
            <w:tcW w:w="6955" w:type="dxa"/>
          </w:tcPr>
          <w:p w14:paraId="31008F23" w14:textId="7335081D" w:rsidR="00BD0FF6" w:rsidRPr="00CB5DEC" w:rsidRDefault="00CF1B07" w:rsidP="002501FF">
            <w:pPr>
              <w:pStyle w:val="ListParagraph"/>
              <w:numPr>
                <w:ilvl w:val="1"/>
                <w:numId w:val="8"/>
              </w:numPr>
              <w:spacing w:after="200"/>
              <w:ind w:left="573" w:hanging="573"/>
              <w:contextualSpacing w:val="0"/>
              <w:jc w:val="both"/>
            </w:pPr>
            <w:r w:rsidRPr="00CB5DEC">
              <w:t>La(s) moneda(s) de la Oferta y la(s) moneda(s) de los pagos deberá</w:t>
            </w:r>
            <w:r w:rsidR="00840EB0" w:rsidRPr="00CB5DEC">
              <w:t>(</w:t>
            </w:r>
            <w:r w:rsidRPr="00CB5DEC">
              <w:t>n</w:t>
            </w:r>
            <w:r w:rsidR="00840EB0" w:rsidRPr="00CB5DEC">
              <w:t>)</w:t>
            </w:r>
            <w:r w:rsidR="00404A2C" w:rsidRPr="00CB5DEC">
              <w:t> </w:t>
            </w:r>
            <w:r w:rsidRPr="00CB5DEC">
              <w:t xml:space="preserve">ser la(s) misma(s). El Licitante deberá cotizar en la moneda del </w:t>
            </w:r>
            <w:r w:rsidR="00840EB0" w:rsidRPr="00CB5DEC">
              <w:t xml:space="preserve">país </w:t>
            </w:r>
            <w:r w:rsidRPr="00CB5DEC">
              <w:t xml:space="preserve">del Contratante la parte del </w:t>
            </w:r>
            <w:r w:rsidR="00840EB0" w:rsidRPr="00CB5DEC">
              <w:t xml:space="preserve">precio </w:t>
            </w:r>
            <w:r w:rsidRPr="00CB5DEC">
              <w:t xml:space="preserve">de la Oferta correspondiente a los gastos incurridos en dicha moneda, a menos que se especifique otra cosa </w:t>
            </w:r>
            <w:r w:rsidRPr="00CB5DEC">
              <w:rPr>
                <w:b/>
              </w:rPr>
              <w:t>en los DDL</w:t>
            </w:r>
            <w:r w:rsidRPr="00CB5DEC">
              <w:t>.</w:t>
            </w:r>
          </w:p>
          <w:p w14:paraId="7D7FFDEA" w14:textId="50D129D0" w:rsidR="00BD0FF6" w:rsidRPr="00CB5DEC" w:rsidRDefault="00CF1B07" w:rsidP="002501FF">
            <w:pPr>
              <w:pStyle w:val="ListParagraph"/>
              <w:numPr>
                <w:ilvl w:val="1"/>
                <w:numId w:val="8"/>
              </w:numPr>
              <w:spacing w:after="200"/>
              <w:ind w:left="573" w:hanging="573"/>
              <w:contextualSpacing w:val="0"/>
              <w:jc w:val="both"/>
            </w:pPr>
            <w:r w:rsidRPr="00CB5DEC">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CB5DEC">
              <w:t xml:space="preserve">país </w:t>
            </w:r>
            <w:r w:rsidRPr="00CB5DEC">
              <w:t>del Contratante.</w:t>
            </w:r>
          </w:p>
          <w:p w14:paraId="323CEFCC" w14:textId="7B4730B4" w:rsidR="00BD0FF6" w:rsidRPr="00CB5DEC" w:rsidRDefault="00494128" w:rsidP="002501FF">
            <w:pPr>
              <w:pStyle w:val="ListParagraph"/>
              <w:numPr>
                <w:ilvl w:val="1"/>
                <w:numId w:val="8"/>
              </w:numPr>
              <w:spacing w:after="200"/>
              <w:contextualSpacing w:val="0"/>
              <w:jc w:val="both"/>
            </w:pPr>
            <w:r w:rsidRPr="00CB5DEC">
              <w:t>El Contratante puede exigir a los Licitantes que justifiquen sus requerimientos de moneda extranjera y demuestren que los montos incluidos en la suma global son razonables y se ajustan a las IAL</w:t>
            </w:r>
            <w:r w:rsidR="005A152A" w:rsidRPr="00CB5DEC">
              <w:t> </w:t>
            </w:r>
            <w:r w:rsidRPr="00CB5DEC">
              <w:t>16.1 y 16.2.</w:t>
            </w:r>
          </w:p>
        </w:tc>
      </w:tr>
      <w:tr w:rsidR="00323BD4" w:rsidRPr="00CB5DEC" w14:paraId="50DD020C" w14:textId="77777777" w:rsidTr="006E0954">
        <w:trPr>
          <w:gridAfter w:val="1"/>
          <w:wAfter w:w="14" w:type="dxa"/>
        </w:trPr>
        <w:tc>
          <w:tcPr>
            <w:tcW w:w="2410" w:type="dxa"/>
          </w:tcPr>
          <w:p w14:paraId="287D6079" w14:textId="01228830" w:rsidR="00CF1B07" w:rsidRPr="00CB5DEC" w:rsidRDefault="00CF1B07" w:rsidP="009B7F16">
            <w:pPr>
              <w:pStyle w:val="Head22"/>
              <w:rPr>
                <w:lang w:val="es-ES"/>
              </w:rPr>
            </w:pPr>
            <w:bookmarkStart w:id="105" w:name="_Toc454738257"/>
            <w:bookmarkStart w:id="106" w:name="_Toc481153555"/>
            <w:bookmarkStart w:id="107" w:name="_Toc136882578"/>
            <w:r w:rsidRPr="00CB5DEC">
              <w:rPr>
                <w:lang w:val="es-ES"/>
              </w:rPr>
              <w:t>Documentos que</w:t>
            </w:r>
            <w:r w:rsidR="00404A2C" w:rsidRPr="00CB5DEC">
              <w:rPr>
                <w:lang w:val="es-ES"/>
              </w:rPr>
              <w:t> </w:t>
            </w:r>
            <w:r w:rsidR="008438C9" w:rsidRPr="00CB5DEC">
              <w:rPr>
                <w:lang w:val="es-ES"/>
              </w:rPr>
              <w:t xml:space="preserve">Establecen </w:t>
            </w:r>
            <w:r w:rsidRPr="00CB5DEC">
              <w:rPr>
                <w:lang w:val="es-ES"/>
              </w:rPr>
              <w:t xml:space="preserve">la </w:t>
            </w:r>
            <w:r w:rsidR="008438C9" w:rsidRPr="00CB5DEC">
              <w:rPr>
                <w:lang w:val="es-ES"/>
              </w:rPr>
              <w:t>C</w:t>
            </w:r>
            <w:r w:rsidR="005A152A" w:rsidRPr="00CB5DEC">
              <w:rPr>
                <w:lang w:val="es-ES"/>
              </w:rPr>
              <w:t xml:space="preserve">onformidad de los </w:t>
            </w:r>
            <w:r w:rsidR="008438C9" w:rsidRPr="00CB5DEC">
              <w:rPr>
                <w:lang w:val="es-ES"/>
              </w:rPr>
              <w:t>S</w:t>
            </w:r>
            <w:r w:rsidR="005A152A" w:rsidRPr="00CB5DEC">
              <w:rPr>
                <w:lang w:val="es-ES"/>
              </w:rPr>
              <w:t>ervicios</w:t>
            </w:r>
            <w:bookmarkEnd w:id="105"/>
            <w:bookmarkEnd w:id="106"/>
            <w:bookmarkEnd w:id="107"/>
          </w:p>
        </w:tc>
        <w:tc>
          <w:tcPr>
            <w:tcW w:w="6955" w:type="dxa"/>
          </w:tcPr>
          <w:p w14:paraId="6CEAC278" w14:textId="2B151D95" w:rsidR="00CF1B07" w:rsidRPr="00CB5DEC" w:rsidRDefault="0070392A" w:rsidP="002501FF">
            <w:pPr>
              <w:pStyle w:val="ListParagraph"/>
              <w:numPr>
                <w:ilvl w:val="1"/>
                <w:numId w:val="8"/>
              </w:numPr>
              <w:spacing w:after="200"/>
              <w:ind w:left="573" w:hanging="573"/>
              <w:contextualSpacing w:val="0"/>
              <w:jc w:val="both"/>
            </w:pPr>
            <w:r w:rsidRPr="00CB5DEC">
              <w:t>Con el fin de establecer la conformidad de los Servicios de No</w:t>
            </w:r>
            <w:r w:rsidR="00404A2C" w:rsidRPr="00CB5DEC">
              <w:t> </w:t>
            </w:r>
            <w:r w:rsidRPr="00CB5DEC">
              <w:t xml:space="preserve">Consultoría con el </w:t>
            </w:r>
            <w:r w:rsidR="002F68BD" w:rsidRPr="00CB5DEC">
              <w:t>documento de licitación</w:t>
            </w:r>
            <w:r w:rsidRPr="00CB5DEC">
              <w:t xml:space="preserve">, los Licitantes deberán proporcionar, como parte de su Oferta, prueba documental que acredite que los </w:t>
            </w:r>
            <w:r w:rsidR="005A152A" w:rsidRPr="00CB5DEC">
              <w:t xml:space="preserve">servicios </w:t>
            </w:r>
            <w:r w:rsidRPr="00CB5DEC">
              <w:t xml:space="preserve">prestados cumplen con las especificaciones técnicas y los estándares </w:t>
            </w:r>
            <w:r w:rsidR="005A152A" w:rsidRPr="00CB5DEC">
              <w:t>indicados</w:t>
            </w:r>
            <w:r w:rsidRPr="00CB5DEC">
              <w:t xml:space="preserve"> en la </w:t>
            </w:r>
            <w:r w:rsidR="007C3BC3" w:rsidRPr="00CB5DEC">
              <w:t>Sección </w:t>
            </w:r>
            <w:r w:rsidRPr="00CB5DEC">
              <w:t>VII, “Requisitos del Contratante”.</w:t>
            </w:r>
          </w:p>
          <w:p w14:paraId="1EBCED01" w14:textId="607E1C6B" w:rsidR="009B2AE3" w:rsidRPr="00CB5DEC" w:rsidRDefault="0070392A" w:rsidP="002501FF">
            <w:pPr>
              <w:pStyle w:val="ListParagraph"/>
              <w:numPr>
                <w:ilvl w:val="1"/>
                <w:numId w:val="8"/>
              </w:numPr>
              <w:spacing w:after="200"/>
              <w:contextualSpacing w:val="0"/>
              <w:jc w:val="both"/>
            </w:pPr>
            <w:r w:rsidRPr="00CB5DEC">
              <w:t xml:space="preserve">Las normas para la prestación de los Servicios de No Consultoría se considerarán descriptivas y no restrictivas. Los Licitantes pueden ofrecer otras normas de calidad, siempre y cuando demuestren, </w:t>
            </w:r>
            <w:r w:rsidRPr="00CB5DEC">
              <w:rPr>
                <w:spacing w:val="-3"/>
              </w:rPr>
              <w:t>a</w:t>
            </w:r>
            <w:r w:rsidR="00404A2C" w:rsidRPr="00CB5DEC">
              <w:rPr>
                <w:spacing w:val="-3"/>
              </w:rPr>
              <w:t> </w:t>
            </w:r>
            <w:r w:rsidRPr="00CB5DEC">
              <w:rPr>
                <w:spacing w:val="-3"/>
              </w:rPr>
              <w:t>satisfacción del Contratante, que las sustituciones son sustancialmente</w:t>
            </w:r>
            <w:r w:rsidRPr="00CB5DEC">
              <w:t xml:space="preserve"> equivalentes o superiores a las especificadas en la </w:t>
            </w:r>
            <w:r w:rsidR="007C3BC3" w:rsidRPr="00CB5DEC">
              <w:t>Sección </w:t>
            </w:r>
            <w:r w:rsidRPr="00CB5DEC">
              <w:t>VII, “Requisitos del Contratante”.</w:t>
            </w:r>
          </w:p>
        </w:tc>
      </w:tr>
      <w:tr w:rsidR="00323BD4" w:rsidRPr="00CB5DEC" w14:paraId="38F8B42A" w14:textId="77777777" w:rsidTr="006E0954">
        <w:trPr>
          <w:gridAfter w:val="1"/>
          <w:wAfter w:w="14" w:type="dxa"/>
          <w:trHeight w:val="48"/>
        </w:trPr>
        <w:tc>
          <w:tcPr>
            <w:tcW w:w="2410" w:type="dxa"/>
          </w:tcPr>
          <w:p w14:paraId="49A47986" w14:textId="016DAC13" w:rsidR="00CF1B07" w:rsidRPr="00CB5DEC" w:rsidRDefault="00CF1B07" w:rsidP="009B7F16">
            <w:pPr>
              <w:pStyle w:val="Head22"/>
              <w:rPr>
                <w:lang w:val="es-ES"/>
              </w:rPr>
            </w:pPr>
            <w:bookmarkStart w:id="108" w:name="_Toc454738258"/>
            <w:bookmarkStart w:id="109" w:name="_Toc481153556"/>
            <w:bookmarkStart w:id="110" w:name="_Toc136882579"/>
            <w:r w:rsidRPr="00CB5DEC">
              <w:rPr>
                <w:lang w:val="es-ES"/>
              </w:rPr>
              <w:t>Documentos que</w:t>
            </w:r>
            <w:r w:rsidR="00404A2C" w:rsidRPr="00CB5DEC">
              <w:rPr>
                <w:lang w:val="es-ES"/>
              </w:rPr>
              <w:t> </w:t>
            </w:r>
            <w:r w:rsidR="008438C9" w:rsidRPr="00CB5DEC">
              <w:rPr>
                <w:lang w:val="es-ES"/>
              </w:rPr>
              <w:t>E</w:t>
            </w:r>
            <w:r w:rsidRPr="00CB5DEC">
              <w:rPr>
                <w:lang w:val="es-ES"/>
              </w:rPr>
              <w:t xml:space="preserve">stablecen la </w:t>
            </w:r>
            <w:r w:rsidR="008438C9" w:rsidRPr="00CB5DEC">
              <w:rPr>
                <w:lang w:val="es-ES"/>
              </w:rPr>
              <w:t>E</w:t>
            </w:r>
            <w:r w:rsidRPr="00CB5DEC">
              <w:rPr>
                <w:lang w:val="es-ES"/>
              </w:rPr>
              <w:t>legibilidad y</w:t>
            </w:r>
            <w:r w:rsidR="00404A2C" w:rsidRPr="00CB5DEC">
              <w:rPr>
                <w:lang w:val="es-ES"/>
              </w:rPr>
              <w:t> </w:t>
            </w:r>
            <w:r w:rsidRPr="00CB5DEC">
              <w:rPr>
                <w:lang w:val="es-ES"/>
              </w:rPr>
              <w:t xml:space="preserve">las </w:t>
            </w:r>
            <w:r w:rsidR="008438C9" w:rsidRPr="00CB5DEC">
              <w:rPr>
                <w:lang w:val="es-ES"/>
              </w:rPr>
              <w:t>C</w:t>
            </w:r>
            <w:r w:rsidRPr="00CB5DEC">
              <w:rPr>
                <w:lang w:val="es-ES"/>
              </w:rPr>
              <w:t>alificaciones del Licitante</w:t>
            </w:r>
            <w:bookmarkEnd w:id="108"/>
            <w:bookmarkEnd w:id="109"/>
            <w:bookmarkEnd w:id="110"/>
          </w:p>
        </w:tc>
        <w:tc>
          <w:tcPr>
            <w:tcW w:w="6955" w:type="dxa"/>
          </w:tcPr>
          <w:p w14:paraId="45D6EA7D" w14:textId="1161FBC5" w:rsidR="00CF1B07" w:rsidRPr="00CB5DEC" w:rsidRDefault="00CF1B07" w:rsidP="002501FF">
            <w:pPr>
              <w:pStyle w:val="ListParagraph"/>
              <w:numPr>
                <w:ilvl w:val="1"/>
                <w:numId w:val="8"/>
              </w:numPr>
              <w:spacing w:after="200"/>
              <w:ind w:left="573" w:hanging="573"/>
              <w:contextualSpacing w:val="0"/>
              <w:jc w:val="both"/>
            </w:pPr>
            <w:r w:rsidRPr="00CB5DEC">
              <w:t>A fin de establecer la elegibilidad de</w:t>
            </w:r>
            <w:r w:rsidR="009C177F" w:rsidRPr="00CB5DEC">
              <w:t xml:space="preserve"> </w:t>
            </w:r>
            <w:r w:rsidRPr="00CB5DEC">
              <w:t>l</w:t>
            </w:r>
            <w:r w:rsidR="009C177F" w:rsidRPr="00CB5DEC">
              <w:t>os</w:t>
            </w:r>
            <w:r w:rsidRPr="00CB5DEC">
              <w:t xml:space="preserve"> Licitante</w:t>
            </w:r>
            <w:r w:rsidR="009C177F" w:rsidRPr="00CB5DEC">
              <w:t>s</w:t>
            </w:r>
            <w:r w:rsidRPr="00CB5DEC">
              <w:t xml:space="preserve"> de acuerdo con la IAL 4, </w:t>
            </w:r>
            <w:r w:rsidR="009C177F" w:rsidRPr="00CB5DEC">
              <w:t xml:space="preserve">estos </w:t>
            </w:r>
            <w:r w:rsidRPr="00CB5DEC">
              <w:t xml:space="preserve">deberán completar la Carta de la Oferta, incluida en la </w:t>
            </w:r>
            <w:r w:rsidR="007C3BC3" w:rsidRPr="00CB5DEC">
              <w:t>Sección </w:t>
            </w:r>
            <w:r w:rsidRPr="00CB5DEC">
              <w:t>IV, “Formularios de la Oferta”.</w:t>
            </w:r>
          </w:p>
          <w:p w14:paraId="60EE8AF6" w14:textId="30D64243" w:rsidR="00CF1B07" w:rsidRPr="00CB5DEC" w:rsidRDefault="00CF1B07" w:rsidP="002501FF">
            <w:pPr>
              <w:pStyle w:val="ListParagraph"/>
              <w:numPr>
                <w:ilvl w:val="1"/>
                <w:numId w:val="8"/>
              </w:numPr>
              <w:spacing w:after="200"/>
              <w:ind w:left="573" w:hanging="573"/>
              <w:contextualSpacing w:val="0"/>
              <w:jc w:val="both"/>
            </w:pPr>
            <w:r w:rsidRPr="00CB5DEC">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CB5DEC">
              <w:t> </w:t>
            </w:r>
            <w:r w:rsidRPr="00CB5DEC">
              <w:t xml:space="preserve">los criterios de calificación especificados en la </w:t>
            </w:r>
            <w:r w:rsidR="007C3BC3" w:rsidRPr="00CB5DEC">
              <w:t>Sección </w:t>
            </w:r>
            <w:r w:rsidRPr="00CB5DEC">
              <w:t xml:space="preserve">III, “Criterios de </w:t>
            </w:r>
            <w:r w:rsidR="00E80FDD" w:rsidRPr="00CB5DEC">
              <w:t>Evaluación y Calificación</w:t>
            </w:r>
            <w:r w:rsidRPr="00CB5DEC">
              <w:t>”.</w:t>
            </w:r>
          </w:p>
          <w:p w14:paraId="0A77B80F" w14:textId="30A8A50B" w:rsidR="009F46CB" w:rsidRPr="00CB5DEC" w:rsidRDefault="005D4C6E" w:rsidP="002501FF">
            <w:pPr>
              <w:pStyle w:val="ListParagraph"/>
              <w:numPr>
                <w:ilvl w:val="1"/>
                <w:numId w:val="8"/>
              </w:numPr>
              <w:spacing w:after="200"/>
              <w:ind w:left="573" w:hanging="573"/>
              <w:contextualSpacing w:val="0"/>
              <w:jc w:val="both"/>
            </w:pPr>
            <w:r w:rsidRPr="00CB5DEC">
              <w:t xml:space="preserve">En la </w:t>
            </w:r>
            <w:r w:rsidR="007C3BC3" w:rsidRPr="00CB5DEC">
              <w:t>Sección </w:t>
            </w:r>
            <w:r w:rsidRPr="00CB5DEC">
              <w:t>IV, “Formularios de la Oferta”, todos los Licitantes deberán proporcionar una descripción preliminar de la metodología, el plan de trabajo y el calendario de actividades propuestos.</w:t>
            </w:r>
          </w:p>
          <w:p w14:paraId="0AEE9170" w14:textId="7DD50B45" w:rsidR="00333BED" w:rsidRPr="00CB5DEC" w:rsidRDefault="005D4C6E" w:rsidP="002501FF">
            <w:pPr>
              <w:pStyle w:val="ListParagraph"/>
              <w:numPr>
                <w:ilvl w:val="1"/>
                <w:numId w:val="8"/>
              </w:numPr>
              <w:spacing w:after="200"/>
              <w:ind w:left="573" w:hanging="573"/>
              <w:contextualSpacing w:val="0"/>
              <w:jc w:val="both"/>
            </w:pPr>
            <w:r w:rsidRPr="00CB5DEC">
              <w:t>En caso de que se haya realizado una precalificación de Licitantes, de</w:t>
            </w:r>
            <w:r w:rsidR="00145860" w:rsidRPr="00CB5DEC">
              <w:t> </w:t>
            </w:r>
            <w:r w:rsidRPr="00CB5DEC">
              <w:t xml:space="preserve">acuerdo con lo establecido </w:t>
            </w:r>
            <w:r w:rsidRPr="00CB5DEC">
              <w:rPr>
                <w:b/>
              </w:rPr>
              <w:t>en los DDL</w:t>
            </w:r>
            <w:r w:rsidRPr="00CB5DEC">
              <w:t>, para la adjudicación del</w:t>
            </w:r>
            <w:r w:rsidR="00145860" w:rsidRPr="00CB5DEC">
              <w:t> </w:t>
            </w:r>
            <w:r w:rsidRPr="00CB5DEC">
              <w:t xml:space="preserve">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w:t>
            </w:r>
            <w:proofErr w:type="gramStart"/>
            <w:r w:rsidRPr="00CB5DEC">
              <w:t>anteriormente</w:t>
            </w:r>
            <w:proofErr w:type="gramEnd"/>
            <w:r w:rsidRPr="00CB5DEC">
              <w:t xml:space="preserve"> continúa siendo esencialmente correcta al día de la presentación de Ofertas.</w:t>
            </w:r>
          </w:p>
          <w:p w14:paraId="24A632EF" w14:textId="18BCDF94" w:rsidR="001C7543" w:rsidRDefault="00EC54E0" w:rsidP="002501FF">
            <w:pPr>
              <w:pStyle w:val="ListParagraph"/>
              <w:numPr>
                <w:ilvl w:val="1"/>
                <w:numId w:val="8"/>
              </w:numPr>
              <w:spacing w:after="200"/>
              <w:contextualSpacing w:val="0"/>
              <w:jc w:val="both"/>
            </w:pPr>
            <w:r w:rsidRPr="00EC54E0">
              <w:t xml:space="preserve">Cualquier cambio en la estructura o conformación de un Licitante después de haber sido precalificado e invitado a </w:t>
            </w:r>
            <w:r>
              <w:t>l</w:t>
            </w:r>
            <w:r w:rsidRPr="00EC54E0">
              <w:t xml:space="preserve">icitar, si corresponde, (incluyendo, en el caso de </w:t>
            </w:r>
            <w:r>
              <w:t>una APCA</w:t>
            </w:r>
            <w:r w:rsidRPr="00EC54E0">
              <w:t xml:space="preserve">, cualquier cambio en la estructura o conformación de cualquier miembro y también incluyendo cualquier cambio en cualquier subcontratista cuyas calificaciones se consideraron para precalificar al Postulante) estará sujeto a la aprobación por escrito del Contratante antes de la fecha límite para la presentación de Ofertas. Dicha aprobación será denegada si (i) un Licitante propone asociarse con un Licitante descalificado o, en caso de una </w:t>
            </w:r>
            <w:r>
              <w:t>APCA</w:t>
            </w:r>
            <w:r w:rsidRPr="00EC54E0">
              <w:t xml:space="preserve">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 la fecha del aviso de </w:t>
            </w:r>
            <w:r>
              <w:t>la SDO</w:t>
            </w:r>
            <w:r w:rsidRPr="00EC54E0">
              <w:t xml:space="preserve"> enviado a los Licitantes precalificados.</w:t>
            </w:r>
          </w:p>
          <w:p w14:paraId="7D4E1E98" w14:textId="497B923E" w:rsidR="005D4C6E" w:rsidRPr="00CB5DEC" w:rsidRDefault="00333BED" w:rsidP="002501FF">
            <w:pPr>
              <w:pStyle w:val="ListParagraph"/>
              <w:numPr>
                <w:ilvl w:val="1"/>
                <w:numId w:val="8"/>
              </w:numPr>
              <w:spacing w:after="200"/>
              <w:contextualSpacing w:val="0"/>
              <w:jc w:val="both"/>
            </w:pPr>
            <w:r w:rsidRPr="00CB5DEC">
              <w:t>Si no se ha llevado a cabo un proceso de precalificación antes de la</w:t>
            </w:r>
            <w:r w:rsidR="00D01B8B" w:rsidRPr="00CB5DEC">
              <w:t> </w:t>
            </w:r>
            <w:r w:rsidR="00914F14" w:rsidRPr="00CB5DEC">
              <w:t>licitación</w:t>
            </w:r>
            <w:r w:rsidRPr="00CB5DEC">
              <w:t>, los criterios de calificación de los Licitantes se</w:t>
            </w:r>
            <w:r w:rsidR="00D01B8B" w:rsidRPr="00CB5DEC">
              <w:t> </w:t>
            </w:r>
            <w:r w:rsidRPr="00CB5DEC">
              <w:t xml:space="preserve">especificarán en la </w:t>
            </w:r>
            <w:r w:rsidR="007C3BC3" w:rsidRPr="00CB5DEC">
              <w:t>Sección </w:t>
            </w:r>
            <w:r w:rsidRPr="00CB5DEC">
              <w:t xml:space="preserve">III, “Criterios de </w:t>
            </w:r>
            <w:r w:rsidR="00E80FDD" w:rsidRPr="00CB5DEC">
              <w:t>Evaluación y</w:t>
            </w:r>
            <w:r w:rsidR="00D01B8B" w:rsidRPr="00CB5DEC">
              <w:t> </w:t>
            </w:r>
            <w:r w:rsidR="00E80FDD" w:rsidRPr="00CB5DEC">
              <w:t>Calificación</w:t>
            </w:r>
            <w:r w:rsidRPr="00CB5DEC">
              <w:t>”.</w:t>
            </w:r>
          </w:p>
        </w:tc>
      </w:tr>
      <w:tr w:rsidR="00323BD4" w:rsidRPr="00CB5DEC" w14:paraId="55A84EFB" w14:textId="77777777" w:rsidTr="006E0954">
        <w:trPr>
          <w:gridAfter w:val="1"/>
          <w:wAfter w:w="14" w:type="dxa"/>
        </w:trPr>
        <w:tc>
          <w:tcPr>
            <w:tcW w:w="2410" w:type="dxa"/>
          </w:tcPr>
          <w:p w14:paraId="38248E58" w14:textId="11B0E211" w:rsidR="00BD0FF6" w:rsidRPr="00CB5DEC" w:rsidRDefault="00AF06F7" w:rsidP="009B7F16">
            <w:pPr>
              <w:pStyle w:val="Head22"/>
              <w:rPr>
                <w:lang w:val="es-ES"/>
              </w:rPr>
            </w:pPr>
            <w:bookmarkStart w:id="111" w:name="_Toc196122126"/>
            <w:bookmarkStart w:id="112" w:name="_Toc454738259"/>
            <w:bookmarkStart w:id="113" w:name="_Toc481153557"/>
            <w:bookmarkStart w:id="114" w:name="_Toc136882580"/>
            <w:r w:rsidRPr="00CB5DEC">
              <w:rPr>
                <w:lang w:val="es-ES"/>
              </w:rPr>
              <w:t>Período de</w:t>
            </w:r>
            <w:bookmarkEnd w:id="111"/>
            <w:r w:rsidR="00D01B8B" w:rsidRPr="00CB5DEC">
              <w:rPr>
                <w:lang w:val="es-ES"/>
              </w:rPr>
              <w:t> </w:t>
            </w:r>
            <w:r w:rsidR="008438C9" w:rsidRPr="00CB5DEC">
              <w:rPr>
                <w:lang w:val="es-ES"/>
              </w:rPr>
              <w:t xml:space="preserve">Validez </w:t>
            </w:r>
            <w:r w:rsidR="00D01B8B" w:rsidRPr="00CB5DEC">
              <w:rPr>
                <w:lang w:val="es-ES"/>
              </w:rPr>
              <w:t>de </w:t>
            </w:r>
            <w:r w:rsidRPr="00CB5DEC">
              <w:rPr>
                <w:lang w:val="es-ES"/>
              </w:rPr>
              <w:t>las</w:t>
            </w:r>
            <w:r w:rsidR="00D01B8B" w:rsidRPr="00CB5DEC">
              <w:rPr>
                <w:lang w:val="es-ES"/>
              </w:rPr>
              <w:t> </w:t>
            </w:r>
            <w:r w:rsidRPr="00CB5DEC">
              <w:rPr>
                <w:lang w:val="es-ES"/>
              </w:rPr>
              <w:t>Ofertas</w:t>
            </w:r>
            <w:bookmarkEnd w:id="112"/>
            <w:bookmarkEnd w:id="113"/>
            <w:bookmarkEnd w:id="114"/>
          </w:p>
        </w:tc>
        <w:tc>
          <w:tcPr>
            <w:tcW w:w="6955" w:type="dxa"/>
          </w:tcPr>
          <w:p w14:paraId="6D758CB3" w14:textId="3EBF4B12" w:rsidR="00BD0FF6" w:rsidRPr="00CB5DEC" w:rsidRDefault="00AF06F7" w:rsidP="002501FF">
            <w:pPr>
              <w:pStyle w:val="ListParagraph"/>
              <w:numPr>
                <w:ilvl w:val="1"/>
                <w:numId w:val="8"/>
              </w:numPr>
              <w:spacing w:after="200"/>
              <w:contextualSpacing w:val="0"/>
              <w:jc w:val="both"/>
            </w:pPr>
            <w:r w:rsidRPr="00CB5DEC">
              <w:t xml:space="preserve">Las Ofertas mantendrán su validez </w:t>
            </w:r>
            <w:r w:rsidR="00120CC4" w:rsidRPr="00CB5DEC">
              <w:t>hasta le fecha</w:t>
            </w:r>
            <w:r w:rsidRPr="00CB5DEC">
              <w:t xml:space="preserve"> que se especifique </w:t>
            </w:r>
            <w:r w:rsidRPr="00CB5DEC">
              <w:rPr>
                <w:b/>
              </w:rPr>
              <w:t>en los DDL</w:t>
            </w:r>
            <w:r w:rsidR="00373976" w:rsidRPr="00CB5DEC">
              <w:rPr>
                <w:b/>
              </w:rPr>
              <w:t xml:space="preserve"> </w:t>
            </w:r>
            <w:r w:rsidR="00373976" w:rsidRPr="00CB5DEC">
              <w:rPr>
                <w:bCs/>
              </w:rPr>
              <w:t xml:space="preserve">o cualquier fecha </w:t>
            </w:r>
            <w:r w:rsidR="00EC54E0">
              <w:rPr>
                <w:bCs/>
              </w:rPr>
              <w:t>prorrogada</w:t>
            </w:r>
            <w:r w:rsidR="00373976" w:rsidRPr="00CB5DEC">
              <w:rPr>
                <w:bCs/>
              </w:rPr>
              <w:t xml:space="preserve"> si </w:t>
            </w:r>
            <w:r w:rsidR="00995738" w:rsidRPr="00CB5DEC">
              <w:rPr>
                <w:bCs/>
              </w:rPr>
              <w:t>enmendada</w:t>
            </w:r>
            <w:r w:rsidR="00373976" w:rsidRPr="00CB5DEC">
              <w:rPr>
                <w:bCs/>
              </w:rPr>
              <w:t xml:space="preserve"> por el Contratante de </w:t>
            </w:r>
            <w:r w:rsidR="00995738" w:rsidRPr="00CB5DEC">
              <w:rPr>
                <w:bCs/>
              </w:rPr>
              <w:t>conformidad</w:t>
            </w:r>
            <w:r w:rsidR="00373976" w:rsidRPr="00CB5DEC">
              <w:rPr>
                <w:bCs/>
              </w:rPr>
              <w:t xml:space="preserve"> con la IAL 9.</w:t>
            </w:r>
            <w:r w:rsidR="00373976" w:rsidRPr="00CB5DEC">
              <w:rPr>
                <w:b/>
              </w:rPr>
              <w:t xml:space="preserve"> </w:t>
            </w:r>
            <w:r w:rsidRPr="00CB5DEC">
              <w:t xml:space="preserve">Una Oferta </w:t>
            </w:r>
            <w:r w:rsidR="00995738" w:rsidRPr="00CB5DEC">
              <w:t>que</w:t>
            </w:r>
            <w:r w:rsidR="00373976" w:rsidRPr="00CB5DEC">
              <w:t xml:space="preserve"> no sea válida hasta la fecha especificada </w:t>
            </w:r>
            <w:r w:rsidR="00373976" w:rsidRPr="00CB5DEC">
              <w:rPr>
                <w:b/>
                <w:bCs/>
              </w:rPr>
              <w:t>en los DDL</w:t>
            </w:r>
            <w:r w:rsidR="00373976" w:rsidRPr="00CB5DEC">
              <w:t xml:space="preserve">, o cualquier fecha </w:t>
            </w:r>
            <w:r w:rsidR="00EC54E0">
              <w:t>prorrogada</w:t>
            </w:r>
            <w:r w:rsidR="00373976" w:rsidRPr="00CB5DEC">
              <w:t xml:space="preserve"> si enmendada por el Contratante de conformidad con la IAL 9</w:t>
            </w:r>
            <w:r w:rsidRPr="00CB5DEC">
              <w:t xml:space="preserve"> será rechazada por el Contratante por incumplimiento.</w:t>
            </w:r>
          </w:p>
          <w:p w14:paraId="51A39AD9" w14:textId="4F07E93A" w:rsidR="00BD0FF6" w:rsidRPr="00CB5DEC" w:rsidRDefault="00AF06F7" w:rsidP="002501FF">
            <w:pPr>
              <w:pStyle w:val="ListParagraph"/>
              <w:numPr>
                <w:ilvl w:val="1"/>
                <w:numId w:val="8"/>
              </w:numPr>
              <w:spacing w:after="200"/>
              <w:contextualSpacing w:val="0"/>
              <w:jc w:val="both"/>
            </w:pPr>
            <w:r w:rsidRPr="00CB5DEC">
              <w:t xml:space="preserve">En casos excepcionales, antes del vencimiento </w:t>
            </w:r>
            <w:r w:rsidR="00373976" w:rsidRPr="00CB5DEC">
              <w:t>de la fecha de</w:t>
            </w:r>
            <w:r w:rsidRPr="00CB5DEC">
              <w:t xml:space="preserve"> validez de la Oferta, el Contratante podrá solicitar a los Licitantes 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CB5DEC">
              <w:t>perder su</w:t>
            </w:r>
            <w:r w:rsidRPr="00CB5DEC">
              <w:t xml:space="preserve"> </w:t>
            </w:r>
            <w:r w:rsidR="005407C6" w:rsidRPr="00CB5DEC">
              <w:t xml:space="preserve">garantía de mantenimiento de </w:t>
            </w:r>
            <w:r w:rsidR="00665187" w:rsidRPr="00CB5DEC">
              <w:t>la</w:t>
            </w:r>
            <w:r w:rsidR="005407C6" w:rsidRPr="00CB5DEC">
              <w:t xml:space="preserve"> oferta</w:t>
            </w:r>
            <w:r w:rsidRPr="00CB5DEC">
              <w:t>. A los Licitantes que acepten la solicitud no se les pedirá ni permitirá modificar su Oferta, salvo en los casos previstos en la IAL 19.3.</w:t>
            </w:r>
          </w:p>
          <w:p w14:paraId="0C785F5C" w14:textId="2A59198E" w:rsidR="00AF06F7" w:rsidRPr="00CB5DEC" w:rsidRDefault="00AF06F7" w:rsidP="002501FF">
            <w:pPr>
              <w:pStyle w:val="ListParagraph"/>
              <w:numPr>
                <w:ilvl w:val="1"/>
                <w:numId w:val="8"/>
              </w:numPr>
              <w:spacing w:after="200"/>
              <w:contextualSpacing w:val="0"/>
              <w:jc w:val="both"/>
            </w:pPr>
            <w:r w:rsidRPr="00CB5DEC">
              <w:t>Si la adjudicación se retrasase por un período mayor a 56 (cincuenta</w:t>
            </w:r>
            <w:r w:rsidR="00D01B8B" w:rsidRPr="00CB5DEC">
              <w:t> </w:t>
            </w:r>
            <w:r w:rsidRPr="00CB5DEC">
              <w:t>y</w:t>
            </w:r>
            <w:r w:rsidR="00D01B8B" w:rsidRPr="00CB5DEC">
              <w:t> </w:t>
            </w:r>
            <w:r w:rsidRPr="00CB5DEC">
              <w:t xml:space="preserve">seis) días a partir </w:t>
            </w:r>
            <w:r w:rsidR="00373976" w:rsidRPr="00CB5DEC">
              <w:t xml:space="preserve">de la expiración inicial </w:t>
            </w:r>
            <w:r w:rsidRPr="00CB5DEC">
              <w:t>de validez de la Oferta</w:t>
            </w:r>
            <w:r w:rsidR="00373976" w:rsidRPr="00CB5DEC">
              <w:t xml:space="preserve"> especificada de conformidad con IAL 19.2</w:t>
            </w:r>
            <w:r w:rsidRPr="00CB5DEC">
              <w:t>, el precio del Contrato será determinado de la siguiente forma:</w:t>
            </w:r>
          </w:p>
          <w:p w14:paraId="00EF0ED0" w14:textId="7FDD5747" w:rsidR="00AF06F7" w:rsidRPr="00CB5DEC" w:rsidRDefault="005F60F2" w:rsidP="0032656D">
            <w:pPr>
              <w:spacing w:after="200"/>
              <w:ind w:left="1062" w:hanging="450"/>
              <w:jc w:val="both"/>
            </w:pPr>
            <w:r w:rsidRPr="00CB5DEC">
              <w:t>(</w:t>
            </w:r>
            <w:r w:rsidR="005407C6" w:rsidRPr="00CB5DEC">
              <w:t>a)</w:t>
            </w:r>
            <w:r w:rsidR="005407C6" w:rsidRPr="00CB5DEC">
              <w:tab/>
              <w:t>e</w:t>
            </w:r>
            <w:r w:rsidR="00AF06F7" w:rsidRPr="00CB5DEC">
              <w:t xml:space="preserve">n el caso de los contratos </w:t>
            </w:r>
            <w:r w:rsidR="005407C6" w:rsidRPr="00CB5DEC">
              <w:t>de</w:t>
            </w:r>
            <w:r w:rsidR="00AF06F7" w:rsidRPr="00CB5DEC">
              <w:t xml:space="preserve"> precio fijo, el precio contractual será el </w:t>
            </w:r>
            <w:r w:rsidR="005407C6" w:rsidRPr="00CB5DEC">
              <w:t xml:space="preserve">precio </w:t>
            </w:r>
            <w:r w:rsidR="00AF06F7" w:rsidRPr="00CB5DEC">
              <w:t xml:space="preserve">de la Oferta con un ajuste por el factor especificado </w:t>
            </w:r>
            <w:r w:rsidR="00AF06F7" w:rsidRPr="00CB5DEC">
              <w:rPr>
                <w:b/>
              </w:rPr>
              <w:t>en los DDL</w:t>
            </w:r>
            <w:r w:rsidR="005407C6" w:rsidRPr="00CB5DEC">
              <w:t>;</w:t>
            </w:r>
          </w:p>
          <w:p w14:paraId="6E17F27D" w14:textId="354A616D" w:rsidR="00AF06F7" w:rsidRPr="00CB5DEC" w:rsidRDefault="005F60F2" w:rsidP="0032656D">
            <w:pPr>
              <w:spacing w:after="200"/>
              <w:ind w:left="1062" w:hanging="450"/>
              <w:jc w:val="both"/>
            </w:pPr>
            <w:r w:rsidRPr="00CB5DEC">
              <w:t>(</w:t>
            </w:r>
            <w:r w:rsidR="00AF06F7" w:rsidRPr="00CB5DEC">
              <w:t>b)</w:t>
            </w:r>
            <w:r w:rsidR="00AF06F7" w:rsidRPr="00CB5DEC">
              <w:tab/>
            </w:r>
            <w:r w:rsidR="005407C6" w:rsidRPr="00CB5DEC">
              <w:t>e</w:t>
            </w:r>
            <w:r w:rsidR="00AF06F7" w:rsidRPr="00CB5DEC">
              <w:t xml:space="preserve">n el caso de los contratos </w:t>
            </w:r>
            <w:r w:rsidR="005407C6" w:rsidRPr="00CB5DEC">
              <w:t>de</w:t>
            </w:r>
            <w:r w:rsidR="00AF06F7" w:rsidRPr="00CB5DEC">
              <w:t xml:space="preserve"> precio ajus</w:t>
            </w:r>
            <w:r w:rsidR="005407C6" w:rsidRPr="00CB5DEC">
              <w:t>table, no se realizarán</w:t>
            </w:r>
            <w:r w:rsidR="00D01B8B" w:rsidRPr="00CB5DEC">
              <w:t> </w:t>
            </w:r>
            <w:r w:rsidR="005407C6" w:rsidRPr="00CB5DEC">
              <w:t>ajustes;</w:t>
            </w:r>
          </w:p>
          <w:p w14:paraId="27BE96B4" w14:textId="420FA7ED" w:rsidR="00BD0FF6" w:rsidRPr="00CB5DEC" w:rsidRDefault="005F60F2" w:rsidP="0032656D">
            <w:pPr>
              <w:spacing w:after="200"/>
              <w:ind w:left="1062" w:hanging="450"/>
              <w:jc w:val="both"/>
            </w:pPr>
            <w:r w:rsidRPr="00CB5DEC">
              <w:t>(</w:t>
            </w:r>
            <w:r w:rsidR="00AF06F7" w:rsidRPr="00CB5DEC">
              <w:t>c)</w:t>
            </w:r>
            <w:r w:rsidR="00AF06F7" w:rsidRPr="00CB5DEC">
              <w:tab/>
            </w:r>
            <w:r w:rsidR="005407C6" w:rsidRPr="00CB5DEC">
              <w:t>e</w:t>
            </w:r>
            <w:r w:rsidR="00AF06F7" w:rsidRPr="00CB5DEC">
              <w:t>n todos los casos, la evaluación se basará en el precio de la Oferta sin tomar en cuenta la corrección que corresponda según</w:t>
            </w:r>
            <w:r w:rsidR="00D01B8B" w:rsidRPr="00CB5DEC">
              <w:t> </w:t>
            </w:r>
            <w:r w:rsidR="00AF06F7" w:rsidRPr="00CB5DEC">
              <w:t>los casos indicados arriba.</w:t>
            </w:r>
          </w:p>
        </w:tc>
      </w:tr>
      <w:tr w:rsidR="00323BD4" w:rsidRPr="00CB5DEC" w14:paraId="0274CF79" w14:textId="77777777" w:rsidTr="006E0954">
        <w:trPr>
          <w:gridAfter w:val="1"/>
          <w:wAfter w:w="14" w:type="dxa"/>
        </w:trPr>
        <w:tc>
          <w:tcPr>
            <w:tcW w:w="2410" w:type="dxa"/>
          </w:tcPr>
          <w:p w14:paraId="34EAD9FC" w14:textId="3B458431" w:rsidR="00BD0FF6" w:rsidRPr="00CB5DEC" w:rsidRDefault="00494128" w:rsidP="009B7F16">
            <w:pPr>
              <w:pStyle w:val="Head22"/>
              <w:rPr>
                <w:lang w:val="es-ES"/>
              </w:rPr>
            </w:pPr>
            <w:bookmarkStart w:id="115" w:name="_Toc196122127"/>
            <w:bookmarkStart w:id="116" w:name="_Toc454738260"/>
            <w:bookmarkStart w:id="117" w:name="_Toc481153558"/>
            <w:bookmarkStart w:id="118" w:name="_Toc136882581"/>
            <w:r w:rsidRPr="00CB5DEC">
              <w:rPr>
                <w:lang w:val="es-ES"/>
              </w:rPr>
              <w:t xml:space="preserve">Garantía de </w:t>
            </w:r>
            <w:r w:rsidR="008438C9" w:rsidRPr="00CB5DEC">
              <w:rPr>
                <w:lang w:val="es-ES"/>
              </w:rPr>
              <w:t xml:space="preserve">Mantenimiento </w:t>
            </w:r>
            <w:r w:rsidRPr="00CB5DEC">
              <w:rPr>
                <w:lang w:val="es-ES"/>
              </w:rPr>
              <w:t xml:space="preserve">de la </w:t>
            </w:r>
            <w:bookmarkEnd w:id="115"/>
            <w:bookmarkEnd w:id="116"/>
            <w:bookmarkEnd w:id="117"/>
            <w:r w:rsidR="008438C9" w:rsidRPr="00CB5DEC">
              <w:rPr>
                <w:lang w:val="es-ES"/>
              </w:rPr>
              <w:t>Oferta</w:t>
            </w:r>
            <w:bookmarkEnd w:id="118"/>
          </w:p>
        </w:tc>
        <w:tc>
          <w:tcPr>
            <w:tcW w:w="6955" w:type="dxa"/>
          </w:tcPr>
          <w:p w14:paraId="30B97A7B" w14:textId="4DB5C7A3" w:rsidR="00BD0FF6" w:rsidRPr="00CB5DEC" w:rsidRDefault="00AF06F7" w:rsidP="002501FF">
            <w:pPr>
              <w:pStyle w:val="ListParagraph"/>
              <w:numPr>
                <w:ilvl w:val="1"/>
                <w:numId w:val="8"/>
              </w:numPr>
              <w:spacing w:after="200"/>
              <w:contextualSpacing w:val="0"/>
              <w:jc w:val="both"/>
            </w:pPr>
            <w:r w:rsidRPr="00CB5DEC">
              <w:t xml:space="preserve">Como parte de su </w:t>
            </w:r>
            <w:r w:rsidR="00EC54E0">
              <w:t xml:space="preserve">Parte Técnica de la </w:t>
            </w:r>
            <w:r w:rsidRPr="00CB5DEC">
              <w:t xml:space="preserve">Oferta, el Licitante deberá presentar el original de una declaración de mantenimiento de la oferta o una garantía de mantenimiento de la oferta, según se </w:t>
            </w:r>
            <w:r w:rsidR="005407C6" w:rsidRPr="00CB5DEC">
              <w:t>establece</w:t>
            </w:r>
            <w:r w:rsidRPr="00CB5DEC">
              <w:t xml:space="preserve"> </w:t>
            </w:r>
            <w:r w:rsidRPr="00CB5DEC">
              <w:rPr>
                <w:b/>
              </w:rPr>
              <w:t>en los DDL</w:t>
            </w:r>
            <w:r w:rsidRPr="00CB5DEC">
              <w:t xml:space="preserve">; si se trata de una garantía de mantenimiento de la oferta, esta deberá estar expresada </w:t>
            </w:r>
            <w:r w:rsidR="005407C6" w:rsidRPr="00CB5DEC">
              <w:t>por</w:t>
            </w:r>
            <w:r w:rsidRPr="00CB5DEC">
              <w:t xml:space="preserve"> el monto y </w:t>
            </w:r>
            <w:r w:rsidR="005407C6" w:rsidRPr="00CB5DEC">
              <w:t xml:space="preserve">en </w:t>
            </w:r>
            <w:r w:rsidRPr="00CB5DEC">
              <w:t xml:space="preserve">la moneda que se </w:t>
            </w:r>
            <w:r w:rsidR="005407C6" w:rsidRPr="00CB5DEC">
              <w:t xml:space="preserve">especifican </w:t>
            </w:r>
            <w:r w:rsidRPr="00CB5DEC">
              <w:rPr>
                <w:b/>
              </w:rPr>
              <w:t>en</w:t>
            </w:r>
            <w:r w:rsidR="00D01B8B" w:rsidRPr="00CB5DEC">
              <w:rPr>
                <w:b/>
              </w:rPr>
              <w:t> </w:t>
            </w:r>
            <w:r w:rsidRPr="00CB5DEC">
              <w:rPr>
                <w:b/>
              </w:rPr>
              <w:t>los</w:t>
            </w:r>
            <w:r w:rsidR="005407C6" w:rsidRPr="00CB5DEC">
              <w:rPr>
                <w:b/>
              </w:rPr>
              <w:t> </w:t>
            </w:r>
            <w:r w:rsidRPr="00CB5DEC">
              <w:rPr>
                <w:b/>
              </w:rPr>
              <w:t>DDL</w:t>
            </w:r>
            <w:r w:rsidRPr="00CB5DEC">
              <w:t>.</w:t>
            </w:r>
          </w:p>
          <w:p w14:paraId="569C83AB" w14:textId="62A6441B" w:rsidR="00AF06F7" w:rsidRPr="00CB5DEC" w:rsidRDefault="00AF06F7" w:rsidP="002501FF">
            <w:pPr>
              <w:pStyle w:val="ListParagraph"/>
              <w:numPr>
                <w:ilvl w:val="1"/>
                <w:numId w:val="8"/>
              </w:numPr>
              <w:spacing w:after="200"/>
              <w:contextualSpacing w:val="0"/>
              <w:jc w:val="both"/>
            </w:pPr>
            <w:r w:rsidRPr="00CB5DEC">
              <w:t xml:space="preserve">Para la declaración de mantenimiento de la oferta se deberá utilizar el formulario incluido en la </w:t>
            </w:r>
            <w:r w:rsidR="007C3BC3" w:rsidRPr="00CB5DEC">
              <w:t>Sección </w:t>
            </w:r>
            <w:r w:rsidRPr="00CB5DEC">
              <w:t>IV, “Formularios de la Oferta”.</w:t>
            </w:r>
          </w:p>
          <w:p w14:paraId="4D741FCC" w14:textId="4114AE02" w:rsidR="00AF06F7" w:rsidRPr="00CB5DEC" w:rsidRDefault="00AF06F7" w:rsidP="002501FF">
            <w:pPr>
              <w:pStyle w:val="ListParagraph"/>
              <w:numPr>
                <w:ilvl w:val="1"/>
                <w:numId w:val="8"/>
              </w:numPr>
              <w:spacing w:after="200"/>
              <w:contextualSpacing w:val="0"/>
              <w:jc w:val="both"/>
            </w:pPr>
            <w:r w:rsidRPr="00CB5DEC">
              <w:t>Si se exige una garantía de mantenimiento de la oferta según se estipula en la IAL 20.1, deberá ser una garantía a la vista, en</w:t>
            </w:r>
            <w:r w:rsidR="00D01B8B" w:rsidRPr="00CB5DEC">
              <w:t> </w:t>
            </w:r>
            <w:r w:rsidRPr="00CB5DEC">
              <w:t xml:space="preserve">cualquiera de </w:t>
            </w:r>
            <w:r w:rsidR="008438C9" w:rsidRPr="00CB5DEC">
              <w:t>las siguientes formas</w:t>
            </w:r>
            <w:r w:rsidRPr="00CB5DEC">
              <w:t>, a opción del Licitante:</w:t>
            </w:r>
          </w:p>
          <w:p w14:paraId="7AF4A56E" w14:textId="62A53428" w:rsidR="00AF06F7" w:rsidRPr="00CB5DEC" w:rsidRDefault="005F60F2" w:rsidP="0032656D">
            <w:pPr>
              <w:pStyle w:val="Sub-ClauseText"/>
              <w:spacing w:before="0" w:after="200"/>
              <w:ind w:left="1062" w:hanging="450"/>
              <w:rPr>
                <w:spacing w:val="0"/>
              </w:rPr>
            </w:pPr>
            <w:bookmarkStart w:id="119" w:name="_Toc486833614"/>
            <w:r w:rsidRPr="00CB5DEC">
              <w:rPr>
                <w:spacing w:val="0"/>
              </w:rPr>
              <w:t>(</w:t>
            </w:r>
            <w:r w:rsidR="00AF06F7" w:rsidRPr="00CB5DEC">
              <w:rPr>
                <w:spacing w:val="0"/>
              </w:rPr>
              <w:t>a)</w:t>
            </w:r>
            <w:r w:rsidR="00AF06F7" w:rsidRPr="00CB5DEC">
              <w:rPr>
                <w:spacing w:val="0"/>
              </w:rPr>
              <w:tab/>
              <w:t xml:space="preserve">una garantía incondicional emitida por un banco o una institución financiera no bancaria (como una </w:t>
            </w:r>
            <w:r w:rsidR="008438C9" w:rsidRPr="00CB5DEC">
              <w:rPr>
                <w:spacing w:val="0"/>
              </w:rPr>
              <w:t>compañía de seguros, de fianzas o de avales);</w:t>
            </w:r>
            <w:bookmarkEnd w:id="119"/>
          </w:p>
          <w:p w14:paraId="167B6260" w14:textId="460D4C1D" w:rsidR="00AF06F7" w:rsidRPr="00CB5DEC" w:rsidRDefault="005F60F2" w:rsidP="0032656D">
            <w:pPr>
              <w:pStyle w:val="Sub-ClauseText"/>
              <w:spacing w:before="0" w:after="200"/>
              <w:ind w:left="1062" w:hanging="450"/>
              <w:rPr>
                <w:spacing w:val="0"/>
              </w:rPr>
            </w:pPr>
            <w:bookmarkStart w:id="120" w:name="_Toc486833615"/>
            <w:r w:rsidRPr="00CB5DEC">
              <w:rPr>
                <w:spacing w:val="0"/>
              </w:rPr>
              <w:t>(</w:t>
            </w:r>
            <w:r w:rsidR="00AF06F7" w:rsidRPr="00CB5DEC">
              <w:rPr>
                <w:spacing w:val="0"/>
              </w:rPr>
              <w:t>b)</w:t>
            </w:r>
            <w:r w:rsidR="00AF06F7" w:rsidRPr="00CB5DEC">
              <w:rPr>
                <w:spacing w:val="0"/>
              </w:rPr>
              <w:tab/>
              <w:t>una carta de crédito irrevocable;</w:t>
            </w:r>
            <w:bookmarkEnd w:id="120"/>
          </w:p>
          <w:p w14:paraId="1679C8A1" w14:textId="7498F49F" w:rsidR="00AF06F7" w:rsidRPr="00CB5DEC" w:rsidRDefault="005F60F2" w:rsidP="0032656D">
            <w:pPr>
              <w:pStyle w:val="Sub-ClauseText"/>
              <w:spacing w:before="0" w:after="200"/>
              <w:ind w:left="1062" w:hanging="450"/>
              <w:rPr>
                <w:spacing w:val="0"/>
              </w:rPr>
            </w:pPr>
            <w:bookmarkStart w:id="121" w:name="_Toc486833616"/>
            <w:r w:rsidRPr="00CB5DEC">
              <w:rPr>
                <w:spacing w:val="0"/>
              </w:rPr>
              <w:t>(</w:t>
            </w:r>
            <w:r w:rsidR="00AF06F7" w:rsidRPr="00CB5DEC">
              <w:rPr>
                <w:spacing w:val="0"/>
              </w:rPr>
              <w:t>c)</w:t>
            </w:r>
            <w:r w:rsidR="00AF06F7" w:rsidRPr="00CB5DEC">
              <w:rPr>
                <w:spacing w:val="0"/>
              </w:rPr>
              <w:tab/>
              <w:t xml:space="preserve">un cheque de </w:t>
            </w:r>
            <w:r w:rsidR="00DD04E5" w:rsidRPr="00CB5DEC">
              <w:rPr>
                <w:spacing w:val="0"/>
              </w:rPr>
              <w:t xml:space="preserve">gerencia </w:t>
            </w:r>
            <w:r w:rsidR="00AF06F7" w:rsidRPr="00CB5DEC">
              <w:rPr>
                <w:spacing w:val="0"/>
              </w:rPr>
              <w:t>o cheque certificado;</w:t>
            </w:r>
            <w:bookmarkEnd w:id="121"/>
          </w:p>
          <w:p w14:paraId="59129477" w14:textId="2AED5FD7" w:rsidR="00A34B11" w:rsidRPr="00CB5DEC" w:rsidRDefault="005F60F2" w:rsidP="0032656D">
            <w:pPr>
              <w:pStyle w:val="Sub-ClauseText"/>
              <w:spacing w:before="0" w:after="200"/>
              <w:ind w:left="1062" w:hanging="450"/>
              <w:rPr>
                <w:spacing w:val="0"/>
              </w:rPr>
            </w:pPr>
            <w:bookmarkStart w:id="122" w:name="_Toc486833617"/>
            <w:r w:rsidRPr="00CB5DEC">
              <w:rPr>
                <w:spacing w:val="0"/>
              </w:rPr>
              <w:t>(</w:t>
            </w:r>
            <w:r w:rsidR="00AF06F7" w:rsidRPr="00CB5DEC">
              <w:rPr>
                <w:spacing w:val="0"/>
              </w:rPr>
              <w:t>d)</w:t>
            </w:r>
            <w:r w:rsidR="00AF06F7" w:rsidRPr="00CB5DEC">
              <w:rPr>
                <w:spacing w:val="0"/>
              </w:rPr>
              <w:tab/>
              <w:t>otra garantía</w:t>
            </w:r>
            <w:r w:rsidR="00AF06F7" w:rsidRPr="00CB5DEC">
              <w:rPr>
                <w:b/>
                <w:spacing w:val="0"/>
              </w:rPr>
              <w:t xml:space="preserve"> </w:t>
            </w:r>
            <w:r w:rsidR="00AF06F7" w:rsidRPr="00CB5DEC">
              <w:rPr>
                <w:spacing w:val="0"/>
              </w:rPr>
              <w:t xml:space="preserve">especificada </w:t>
            </w:r>
            <w:r w:rsidR="00AF06F7" w:rsidRPr="00CB5DEC">
              <w:rPr>
                <w:b/>
                <w:spacing w:val="0"/>
              </w:rPr>
              <w:t>en los DDL</w:t>
            </w:r>
            <w:r w:rsidR="008438C9" w:rsidRPr="00CB5DEC">
              <w:rPr>
                <w:spacing w:val="0"/>
              </w:rPr>
              <w:t>,</w:t>
            </w:r>
            <w:bookmarkEnd w:id="122"/>
          </w:p>
          <w:p w14:paraId="38D67A1D" w14:textId="5BC4C596" w:rsidR="00A34B11" w:rsidRPr="00CB5DEC" w:rsidRDefault="004627BB" w:rsidP="0032656D">
            <w:pPr>
              <w:pStyle w:val="Sub-ClauseText"/>
              <w:spacing w:before="0" w:after="200"/>
              <w:ind w:left="522"/>
              <w:rPr>
                <w:spacing w:val="0"/>
              </w:rPr>
            </w:pPr>
            <w:bookmarkStart w:id="123" w:name="_Toc486833618"/>
            <w:r w:rsidRPr="00CB5DEC">
              <w:rPr>
                <w:bCs/>
                <w:spacing w:val="0"/>
              </w:rPr>
              <w:t>emitida por una institución de prestigio de un país elegible</w:t>
            </w:r>
            <w:r w:rsidR="00AD3846" w:rsidRPr="00CB5DEC">
              <w:rPr>
                <w:spacing w:val="0"/>
              </w:rPr>
              <w:t xml:space="preserve">. Si la garantía incondicional es emitida por una institución financiera no bancaria situada fuera del </w:t>
            </w:r>
            <w:r w:rsidR="007433CB" w:rsidRPr="00CB5DEC">
              <w:rPr>
                <w:spacing w:val="0"/>
              </w:rPr>
              <w:t xml:space="preserve">país </w:t>
            </w:r>
            <w:r w:rsidR="00AD3846" w:rsidRPr="00CB5DEC">
              <w:rPr>
                <w:spacing w:val="0"/>
              </w:rPr>
              <w:t xml:space="preserve">del Contratante, la institución emisora deberá tener una institución financiera corresponsal en </w:t>
            </w:r>
            <w:r w:rsidR="007433CB" w:rsidRPr="00CB5DEC">
              <w:rPr>
                <w:spacing w:val="0"/>
              </w:rPr>
              <w:t>dicho país</w:t>
            </w:r>
            <w:r w:rsidR="00AD3846" w:rsidRPr="00CB5DEC">
              <w:rPr>
                <w:spacing w:val="0"/>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CB5DEC">
              <w:rPr>
                <w:spacing w:val="0"/>
              </w:rPr>
              <w:t xml:space="preserve">formulario </w:t>
            </w:r>
            <w:r w:rsidR="00AD3846" w:rsidRPr="00CB5DEC">
              <w:rPr>
                <w:spacing w:val="0"/>
              </w:rPr>
              <w:t xml:space="preserve">de garantía de mantenimiento de la oferta incluido en la </w:t>
            </w:r>
            <w:r w:rsidR="007C3BC3" w:rsidRPr="00CB5DEC">
              <w:rPr>
                <w:spacing w:val="0"/>
              </w:rPr>
              <w:t>Sección </w:t>
            </w:r>
            <w:r w:rsidR="00AD3846" w:rsidRPr="00CB5DEC">
              <w:rPr>
                <w:spacing w:val="0"/>
              </w:rPr>
              <w:t xml:space="preserve">IV, “Formularios de la Oferta”, o en otro formato sustancialmente similar aprobado por el Contratante antes de la presentación de la Oferta. La </w:t>
            </w:r>
            <w:r w:rsidR="00373976" w:rsidRPr="00CB5DEC">
              <w:rPr>
                <w:spacing w:val="0"/>
              </w:rPr>
              <w:t>G</w:t>
            </w:r>
            <w:r w:rsidR="00AD3846" w:rsidRPr="00CB5DEC">
              <w:rPr>
                <w:spacing w:val="0"/>
              </w:rPr>
              <w:t xml:space="preserve">arantía de </w:t>
            </w:r>
            <w:r w:rsidR="00373976" w:rsidRPr="00CB5DEC">
              <w:rPr>
                <w:spacing w:val="0"/>
              </w:rPr>
              <w:t>M</w:t>
            </w:r>
            <w:r w:rsidR="00AD3846" w:rsidRPr="00CB5DEC">
              <w:rPr>
                <w:spacing w:val="0"/>
              </w:rPr>
              <w:t xml:space="preserve">antenimiento de la </w:t>
            </w:r>
            <w:r w:rsidR="00373976" w:rsidRPr="00CB5DEC">
              <w:rPr>
                <w:spacing w:val="0"/>
              </w:rPr>
              <w:t>O</w:t>
            </w:r>
            <w:r w:rsidR="00AD3846" w:rsidRPr="00CB5DEC">
              <w:rPr>
                <w:spacing w:val="0"/>
              </w:rPr>
              <w:t xml:space="preserve">ferta tendrá una validez de 28 (veintiocho) días a partir de la fecha </w:t>
            </w:r>
            <w:r w:rsidR="00373976" w:rsidRPr="00CB5DEC">
              <w:rPr>
                <w:spacing w:val="0"/>
              </w:rPr>
              <w:t>original de expiración</w:t>
            </w:r>
            <w:r w:rsidR="00AD3846" w:rsidRPr="00CB5DEC">
              <w:rPr>
                <w:spacing w:val="0"/>
              </w:rPr>
              <w:t xml:space="preserve"> de </w:t>
            </w:r>
            <w:r w:rsidR="00373976" w:rsidRPr="00CB5DEC">
              <w:rPr>
                <w:spacing w:val="0"/>
              </w:rPr>
              <w:t xml:space="preserve">la </w:t>
            </w:r>
            <w:r w:rsidR="00AD3846" w:rsidRPr="00CB5DEC">
              <w:rPr>
                <w:spacing w:val="0"/>
              </w:rPr>
              <w:t xml:space="preserve">validez de la Oferta o de cualquier </w:t>
            </w:r>
            <w:r w:rsidR="00373976" w:rsidRPr="00CB5DEC">
              <w:rPr>
                <w:spacing w:val="0"/>
              </w:rPr>
              <w:t>fecha extendida</w:t>
            </w:r>
            <w:r w:rsidR="00AD3846" w:rsidRPr="00CB5DEC">
              <w:rPr>
                <w:spacing w:val="0"/>
              </w:rPr>
              <w:t xml:space="preserve"> solicitad</w:t>
            </w:r>
            <w:r w:rsidR="0067635B" w:rsidRPr="00CB5DEC">
              <w:rPr>
                <w:spacing w:val="0"/>
              </w:rPr>
              <w:t>a</w:t>
            </w:r>
            <w:r w:rsidR="00AD3846" w:rsidRPr="00CB5DEC">
              <w:rPr>
                <w:spacing w:val="0"/>
              </w:rPr>
              <w:t xml:space="preserve"> de conformidad con lo establecido en la IAL 19.2.</w:t>
            </w:r>
            <w:bookmarkEnd w:id="123"/>
          </w:p>
          <w:p w14:paraId="17177F0F" w14:textId="3A8C5789" w:rsidR="00A34B11" w:rsidRPr="00CB5DEC" w:rsidRDefault="00695C5E" w:rsidP="002501FF">
            <w:pPr>
              <w:pStyle w:val="ListParagraph"/>
              <w:numPr>
                <w:ilvl w:val="1"/>
                <w:numId w:val="8"/>
              </w:numPr>
              <w:spacing w:after="200"/>
              <w:contextualSpacing w:val="0"/>
              <w:jc w:val="both"/>
            </w:pPr>
            <w:bookmarkStart w:id="124" w:name="_Hlt162246122"/>
            <w:bookmarkEnd w:id="124"/>
            <w:r w:rsidRPr="00CB5DEC">
              <w:t xml:space="preserve">Si en la IAL 20.1 se establece la obligación de presentar una </w:t>
            </w:r>
            <w:r w:rsidR="008438C9" w:rsidRPr="00CB5DEC">
              <w:t>Garantía</w:t>
            </w:r>
            <w:r w:rsidR="00D01B8B" w:rsidRPr="00CB5DEC">
              <w:t> </w:t>
            </w:r>
            <w:r w:rsidRPr="00CB5DEC">
              <w:t xml:space="preserve">de </w:t>
            </w:r>
            <w:r w:rsidR="008438C9" w:rsidRPr="00CB5DEC">
              <w:t xml:space="preserve">Mantenimiento </w:t>
            </w:r>
            <w:r w:rsidRPr="00CB5DEC">
              <w:t xml:space="preserve">de la </w:t>
            </w:r>
            <w:r w:rsidR="008438C9" w:rsidRPr="00CB5DEC">
              <w:t>Oferta</w:t>
            </w:r>
            <w:r w:rsidRPr="00CB5DEC">
              <w:t xml:space="preserve">, todas las Ofertas que no estén acompañadas de </w:t>
            </w:r>
            <w:r w:rsidR="007433CB" w:rsidRPr="00CB5DEC">
              <w:t>una</w:t>
            </w:r>
            <w:r w:rsidRPr="00CB5DEC">
              <w:t xml:space="preserve"> garantía</w:t>
            </w:r>
            <w:r w:rsidR="007433CB" w:rsidRPr="00CB5DEC">
              <w:t xml:space="preserve"> de ese tipo,</w:t>
            </w:r>
            <w:r w:rsidRPr="00CB5DEC">
              <w:t xml:space="preserve"> que se ajuste sustancialmente a los requisitos pertinentes</w:t>
            </w:r>
            <w:r w:rsidR="007433CB" w:rsidRPr="00CB5DEC">
              <w:t>,</w:t>
            </w:r>
            <w:r w:rsidRPr="00CB5DEC">
              <w:t xml:space="preserve"> serán rechazadas por el</w:t>
            </w:r>
            <w:r w:rsidR="00D01B8B" w:rsidRPr="00CB5DEC">
              <w:t> </w:t>
            </w:r>
            <w:r w:rsidRPr="00CB5DEC">
              <w:t>Contratante por incumplimiento.</w:t>
            </w:r>
          </w:p>
          <w:p w14:paraId="7B7211BA" w14:textId="2600D93A" w:rsidR="00A34B11" w:rsidRPr="00CB5DEC" w:rsidRDefault="0061623E" w:rsidP="002501FF">
            <w:pPr>
              <w:pStyle w:val="ListParagraph"/>
              <w:numPr>
                <w:ilvl w:val="1"/>
                <w:numId w:val="8"/>
              </w:numPr>
              <w:spacing w:after="200"/>
              <w:contextualSpacing w:val="0"/>
              <w:jc w:val="both"/>
            </w:pPr>
            <w:r w:rsidRPr="00CB5DEC">
              <w:t xml:space="preserve">Si en la IAL 20.1 se establece la obligación de presentar una </w:t>
            </w:r>
            <w:r w:rsidR="004627BB" w:rsidRPr="00CB5DEC">
              <w:t>G</w:t>
            </w:r>
            <w:r w:rsidRPr="00CB5DEC">
              <w:t xml:space="preserve">arantía de </w:t>
            </w:r>
            <w:r w:rsidR="004627BB" w:rsidRPr="00CB5DEC">
              <w:t>M</w:t>
            </w:r>
            <w:r w:rsidRPr="00CB5DEC">
              <w:t xml:space="preserve">antenimiento de la </w:t>
            </w:r>
            <w:r w:rsidR="004627BB" w:rsidRPr="00CB5DEC">
              <w:t>Oferta</w:t>
            </w:r>
            <w:r w:rsidRPr="00CB5DEC">
              <w:t xml:space="preserve">, las </w:t>
            </w:r>
            <w:r w:rsidR="007433CB" w:rsidRPr="00CB5DEC">
              <w:t xml:space="preserve">garantías </w:t>
            </w:r>
            <w:r w:rsidRPr="00CB5DEC">
              <w:t xml:space="preserve">de los Licitantes no seleccionados se devolverán tan pronto como sea posible, una vez que el Licitante seleccionado suscriba el Contrato y proporcione </w:t>
            </w:r>
            <w:r w:rsidR="007433CB" w:rsidRPr="00CB5DEC">
              <w:t>su</w:t>
            </w:r>
            <w:r w:rsidRPr="00CB5DEC">
              <w:t xml:space="preserve"> </w:t>
            </w:r>
            <w:r w:rsidR="004627BB" w:rsidRPr="00CB5DEC">
              <w:t xml:space="preserve">Garantía </w:t>
            </w:r>
            <w:r w:rsidRPr="00CB5DEC">
              <w:t xml:space="preserve">de </w:t>
            </w:r>
            <w:r w:rsidR="004627BB" w:rsidRPr="00CB5DEC">
              <w:t>C</w:t>
            </w:r>
            <w:r w:rsidRPr="00CB5DEC">
              <w:t>umplimiento, de conformidad con la IAL 46.</w:t>
            </w:r>
          </w:p>
          <w:p w14:paraId="621EFE03" w14:textId="0F387331" w:rsidR="00AD3846" w:rsidRPr="00CB5DEC" w:rsidRDefault="00FE5A67" w:rsidP="002501FF">
            <w:pPr>
              <w:pStyle w:val="ListParagraph"/>
              <w:numPr>
                <w:ilvl w:val="1"/>
                <w:numId w:val="8"/>
              </w:numPr>
              <w:spacing w:after="200"/>
              <w:contextualSpacing w:val="0"/>
              <w:jc w:val="both"/>
            </w:pPr>
            <w:r w:rsidRPr="00CB5DEC">
              <w:t xml:space="preserve">La </w:t>
            </w:r>
            <w:r w:rsidR="008438C9" w:rsidRPr="00CB5DEC">
              <w:t>G</w:t>
            </w:r>
            <w:r w:rsidRPr="00CB5DEC">
              <w:t>arantía de</w:t>
            </w:r>
            <w:r w:rsidR="008438C9" w:rsidRPr="00CB5DEC">
              <w:t xml:space="preserve"> M</w:t>
            </w:r>
            <w:r w:rsidRPr="00CB5DEC">
              <w:t xml:space="preserve">antenimiento de la </w:t>
            </w:r>
            <w:r w:rsidR="008438C9" w:rsidRPr="00CB5DEC">
              <w:t xml:space="preserve">Oferta </w:t>
            </w:r>
            <w:r w:rsidRPr="00CB5DEC">
              <w:t>del Licitante seleccionado</w:t>
            </w:r>
            <w:r w:rsidR="00D01B8B" w:rsidRPr="00CB5DEC">
              <w:t> </w:t>
            </w:r>
            <w:r w:rsidRPr="00CB5DEC">
              <w:t>será devuelta tan pronto como sea posible, una vez que este haya suscrito el Contrato y haya suministrado la garantía de cumplimiento requerida.</w:t>
            </w:r>
          </w:p>
          <w:p w14:paraId="5A03933A" w14:textId="0DB630DB" w:rsidR="00AD3846" w:rsidRPr="00CB5DEC" w:rsidRDefault="00AD3846" w:rsidP="002501FF">
            <w:pPr>
              <w:pStyle w:val="ListParagraph"/>
              <w:numPr>
                <w:ilvl w:val="1"/>
                <w:numId w:val="8"/>
              </w:numPr>
              <w:spacing w:after="200"/>
              <w:contextualSpacing w:val="0"/>
              <w:jc w:val="both"/>
            </w:pPr>
            <w:r w:rsidRPr="00CB5DEC">
              <w:t xml:space="preserve">La </w:t>
            </w:r>
            <w:r w:rsidR="008438C9" w:rsidRPr="00CB5DEC">
              <w:t>G</w:t>
            </w:r>
            <w:r w:rsidRPr="00CB5DEC">
              <w:t xml:space="preserve">arantía de </w:t>
            </w:r>
            <w:r w:rsidR="008438C9" w:rsidRPr="00CB5DEC">
              <w:t>M</w:t>
            </w:r>
            <w:r w:rsidRPr="00CB5DEC">
              <w:t xml:space="preserve">antenimiento de la </w:t>
            </w:r>
            <w:r w:rsidR="008438C9" w:rsidRPr="00CB5DEC">
              <w:t xml:space="preserve">Oferta </w:t>
            </w:r>
            <w:r w:rsidR="00665187" w:rsidRPr="00CB5DEC">
              <w:t>puede</w:t>
            </w:r>
            <w:r w:rsidRPr="00CB5DEC">
              <w:t xml:space="preserve"> </w:t>
            </w:r>
            <w:r w:rsidR="007433CB" w:rsidRPr="00CB5DEC">
              <w:t>perderse</w:t>
            </w:r>
            <w:r w:rsidRPr="00CB5DEC">
              <w:t xml:space="preserve">, o la declaración de mantenimiento de la oferta </w:t>
            </w:r>
            <w:r w:rsidR="00665187" w:rsidRPr="00CB5DEC">
              <w:t>puede</w:t>
            </w:r>
            <w:r w:rsidRPr="00CB5DEC">
              <w:t xml:space="preserve"> ejecutarse si:</w:t>
            </w:r>
          </w:p>
          <w:p w14:paraId="5634059D" w14:textId="2F425ED0" w:rsidR="00AD3846" w:rsidRPr="00CB5DEC" w:rsidRDefault="00AD3846">
            <w:pPr>
              <w:pStyle w:val="ListParagraph"/>
              <w:numPr>
                <w:ilvl w:val="0"/>
                <w:numId w:val="33"/>
              </w:numPr>
              <w:spacing w:after="200"/>
              <w:ind w:left="1152" w:hanging="540"/>
              <w:contextualSpacing w:val="0"/>
              <w:jc w:val="both"/>
            </w:pPr>
            <w:r w:rsidRPr="00CB5DEC">
              <w:t>un Licitante</w:t>
            </w:r>
            <w:bookmarkStart w:id="125" w:name="_Toc438267890"/>
            <w:r w:rsidRPr="00CB5DEC">
              <w:t xml:space="preserve"> retira su Oferta </w:t>
            </w:r>
            <w:r w:rsidR="0067635B" w:rsidRPr="00CB5DEC">
              <w:t xml:space="preserve">antes de la fecha de </w:t>
            </w:r>
            <w:r w:rsidR="00995738" w:rsidRPr="00CB5DEC">
              <w:t>expiración</w:t>
            </w:r>
            <w:r w:rsidR="0067635B" w:rsidRPr="00CB5DEC">
              <w:t xml:space="preserve"> de la </w:t>
            </w:r>
            <w:r w:rsidRPr="00CB5DEC">
              <w:t>validez de la</w:t>
            </w:r>
            <w:r w:rsidR="00D01B8B" w:rsidRPr="00CB5DEC">
              <w:t> </w:t>
            </w:r>
            <w:r w:rsidRPr="00CB5DEC">
              <w:t>Oferta es</w:t>
            </w:r>
            <w:r w:rsidR="0067635B" w:rsidRPr="00CB5DEC">
              <w:t xml:space="preserve">tipulada </w:t>
            </w:r>
            <w:r w:rsidRPr="00CB5DEC">
              <w:t xml:space="preserve">por el Licitante en la Carta de la Oferta, o cualquier </w:t>
            </w:r>
            <w:r w:rsidR="0067635B" w:rsidRPr="00CB5DEC">
              <w:t xml:space="preserve">fecha extendida otorgada por el </w:t>
            </w:r>
            <w:r w:rsidRPr="00CB5DEC">
              <w:t>Licitante;</w:t>
            </w:r>
            <w:bookmarkEnd w:id="125"/>
          </w:p>
          <w:p w14:paraId="24C8474E" w14:textId="77777777" w:rsidR="00AD3846" w:rsidRPr="00CB5DEC" w:rsidRDefault="00AD3846">
            <w:pPr>
              <w:pStyle w:val="ListParagraph"/>
              <w:numPr>
                <w:ilvl w:val="0"/>
                <w:numId w:val="33"/>
              </w:numPr>
              <w:spacing w:after="200"/>
              <w:ind w:left="1152" w:hanging="540"/>
              <w:contextualSpacing w:val="0"/>
              <w:jc w:val="both"/>
            </w:pPr>
            <w:bookmarkStart w:id="126" w:name="_Hlt162246193"/>
            <w:bookmarkEnd w:id="126"/>
            <w:r w:rsidRPr="00CB5DEC">
              <w:t>si el Licitante seleccionado</w:t>
            </w:r>
            <w:bookmarkStart w:id="127" w:name="_Toc438267892"/>
            <w:r w:rsidRPr="00CB5DEC">
              <w:t xml:space="preserve"> </w:t>
            </w:r>
            <w:bookmarkEnd w:id="127"/>
          </w:p>
          <w:p w14:paraId="32644B10" w14:textId="217CF855" w:rsidR="00AD3846" w:rsidRPr="00CB5DEC" w:rsidRDefault="00AD3846">
            <w:pPr>
              <w:pStyle w:val="ListParagraph"/>
              <w:numPr>
                <w:ilvl w:val="0"/>
                <w:numId w:val="34"/>
              </w:numPr>
              <w:spacing w:after="200"/>
              <w:ind w:left="1782" w:hanging="630"/>
              <w:contextualSpacing w:val="0"/>
              <w:jc w:val="both"/>
            </w:pPr>
            <w:bookmarkStart w:id="128" w:name="_Toc454736881"/>
            <w:r w:rsidRPr="00CB5DEC">
              <w:t xml:space="preserve">no </w:t>
            </w:r>
            <w:r w:rsidR="007E3A59" w:rsidRPr="00CB5DEC">
              <w:t xml:space="preserve">firma </w:t>
            </w:r>
            <w:r w:rsidRPr="00CB5DEC">
              <w:t>el Contrato con arreglo a lo dispuesto en la IAL 45 o</w:t>
            </w:r>
            <w:bookmarkEnd w:id="128"/>
            <w:r w:rsidRPr="00CB5DEC">
              <w:t xml:space="preserve"> </w:t>
            </w:r>
          </w:p>
          <w:p w14:paraId="4CA0627A" w14:textId="0F025B04" w:rsidR="00AD3846" w:rsidRPr="00CB5DEC" w:rsidRDefault="00AD3846">
            <w:pPr>
              <w:pStyle w:val="ListParagraph"/>
              <w:numPr>
                <w:ilvl w:val="0"/>
                <w:numId w:val="34"/>
              </w:numPr>
              <w:spacing w:after="200"/>
              <w:ind w:left="1782" w:hanging="630"/>
              <w:contextualSpacing w:val="0"/>
              <w:jc w:val="both"/>
            </w:pPr>
            <w:bookmarkStart w:id="129" w:name="_Toc438267893"/>
            <w:bookmarkStart w:id="130" w:name="_Toc454736882"/>
            <w:r w:rsidRPr="00CB5DEC">
              <w:t xml:space="preserve">no suministra una </w:t>
            </w:r>
            <w:r w:rsidR="008438C9" w:rsidRPr="00CB5DEC">
              <w:t>G</w:t>
            </w:r>
            <w:r w:rsidRPr="00CB5DEC">
              <w:t xml:space="preserve">arantía de </w:t>
            </w:r>
            <w:r w:rsidR="008438C9" w:rsidRPr="00CB5DEC">
              <w:t>C</w:t>
            </w:r>
            <w:r w:rsidRPr="00CB5DEC">
              <w:t>umplimiento de conformidad con la IAL 46.</w:t>
            </w:r>
            <w:bookmarkStart w:id="131" w:name="_Toc438267894"/>
            <w:bookmarkEnd w:id="129"/>
            <w:bookmarkEnd w:id="130"/>
          </w:p>
          <w:bookmarkEnd w:id="131"/>
          <w:p w14:paraId="3FEECEF7" w14:textId="60674A71" w:rsidR="00AD3846" w:rsidRPr="00CB5DEC" w:rsidRDefault="00AD3846" w:rsidP="002501FF">
            <w:pPr>
              <w:pStyle w:val="ListParagraph"/>
              <w:numPr>
                <w:ilvl w:val="1"/>
                <w:numId w:val="8"/>
              </w:numPr>
              <w:spacing w:after="200"/>
              <w:contextualSpacing w:val="0"/>
              <w:jc w:val="both"/>
            </w:pPr>
            <w:r w:rsidRPr="00CB5DEC">
              <w:t xml:space="preserve">La </w:t>
            </w:r>
            <w:r w:rsidR="008438C9" w:rsidRPr="00CB5DEC">
              <w:t>G</w:t>
            </w:r>
            <w:r w:rsidRPr="00CB5DEC">
              <w:t xml:space="preserve">arantía de </w:t>
            </w:r>
            <w:r w:rsidR="008438C9" w:rsidRPr="00CB5DEC">
              <w:t>M</w:t>
            </w:r>
            <w:r w:rsidRPr="00CB5DEC">
              <w:t xml:space="preserve">antenimiento de la </w:t>
            </w:r>
            <w:r w:rsidR="008438C9" w:rsidRPr="00CB5DEC">
              <w:t>O</w:t>
            </w:r>
            <w:r w:rsidRPr="00CB5DEC">
              <w:t xml:space="preserve">ferta o la </w:t>
            </w:r>
            <w:r w:rsidR="008438C9" w:rsidRPr="00CB5DEC">
              <w:t>D</w:t>
            </w:r>
            <w:r w:rsidRPr="00CB5DEC">
              <w:t xml:space="preserve">eclaración de </w:t>
            </w:r>
            <w:r w:rsidR="008438C9" w:rsidRPr="00CB5DEC">
              <w:t>M</w:t>
            </w:r>
            <w:r w:rsidRPr="00CB5DEC">
              <w:t xml:space="preserve">antenimiento de la </w:t>
            </w:r>
            <w:r w:rsidR="008438C9" w:rsidRPr="00CB5DEC">
              <w:t>O</w:t>
            </w:r>
            <w:r w:rsidRPr="00CB5DEC">
              <w:t xml:space="preserve">ferta de una </w:t>
            </w:r>
            <w:r w:rsidR="00670AF5" w:rsidRPr="00CB5DEC">
              <w:t>APCA</w:t>
            </w:r>
            <w:r w:rsidRPr="00CB5DEC">
              <w:t xml:space="preserve"> debe emitirse en nombre de la </w:t>
            </w:r>
            <w:r w:rsidR="00670AF5" w:rsidRPr="00CB5DEC">
              <w:t>APCA</w:t>
            </w:r>
            <w:r w:rsidRPr="00CB5DEC">
              <w:t xml:space="preserve"> que presenta la Oferta. Si la </w:t>
            </w:r>
            <w:r w:rsidR="00670AF5" w:rsidRPr="00CB5DEC">
              <w:t>APCA</w:t>
            </w:r>
            <w:r w:rsidRPr="00CB5DEC">
              <w:t xml:space="preserve"> no se hubiera constituido formalmente como entidad jurídica al momento de presentar la Oferta, la </w:t>
            </w:r>
            <w:r w:rsidR="00665187" w:rsidRPr="00CB5DEC">
              <w:t xml:space="preserve">garantía </w:t>
            </w:r>
            <w:r w:rsidRPr="00CB5DEC">
              <w:t>o la declaración de mantenimiento de la oferta se emitirá en nombre de todos los futuros miembros que figuren en la carta de intención mencionada en las IAL 4.1 y 12.2.</w:t>
            </w:r>
          </w:p>
          <w:p w14:paraId="4786C21B" w14:textId="288DE2DD" w:rsidR="00AD3846" w:rsidRPr="00CB5DEC" w:rsidRDefault="00AD3846" w:rsidP="002501FF">
            <w:pPr>
              <w:pStyle w:val="ListParagraph"/>
              <w:numPr>
                <w:ilvl w:val="1"/>
                <w:numId w:val="8"/>
              </w:numPr>
              <w:spacing w:after="200"/>
              <w:contextualSpacing w:val="0"/>
              <w:jc w:val="both"/>
            </w:pPr>
            <w:r w:rsidRPr="00CB5DEC">
              <w:t xml:space="preserve">Si en los DDL no se exige una </w:t>
            </w:r>
            <w:r w:rsidR="008438C9" w:rsidRPr="00CB5DEC">
              <w:t>G</w:t>
            </w:r>
            <w:r w:rsidRPr="00CB5DEC">
              <w:t xml:space="preserve">arantía de </w:t>
            </w:r>
            <w:r w:rsidR="008438C9" w:rsidRPr="00CB5DEC">
              <w:t>M</w:t>
            </w:r>
            <w:r w:rsidRPr="00CB5DEC">
              <w:t xml:space="preserve">antenimiento de la </w:t>
            </w:r>
            <w:r w:rsidR="008438C9" w:rsidRPr="00CB5DEC">
              <w:t xml:space="preserve">Oferta </w:t>
            </w:r>
            <w:r w:rsidRPr="00CB5DEC">
              <w:t>según se estipula en la IAL 20.1, y</w:t>
            </w:r>
          </w:p>
          <w:p w14:paraId="17D160A0" w14:textId="4602928C" w:rsidR="00AD3846" w:rsidRPr="00CB5DEC" w:rsidRDefault="00AD3846">
            <w:pPr>
              <w:pStyle w:val="P3Header1-Clauses"/>
              <w:numPr>
                <w:ilvl w:val="1"/>
                <w:numId w:val="9"/>
              </w:numPr>
              <w:tabs>
                <w:tab w:val="clear" w:pos="972"/>
                <w:tab w:val="num" w:pos="1080"/>
              </w:tabs>
              <w:ind w:hanging="540"/>
            </w:pPr>
            <w:r w:rsidRPr="00CB5DEC">
              <w:t xml:space="preserve">si un Licitante retira su Oferta </w:t>
            </w:r>
            <w:r w:rsidR="0067635B" w:rsidRPr="00CB5DEC">
              <w:t xml:space="preserve">antes de la fecha de expiración de la </w:t>
            </w:r>
            <w:r w:rsidR="00665187" w:rsidRPr="00CB5DEC">
              <w:t xml:space="preserve">validez </w:t>
            </w:r>
            <w:r w:rsidRPr="00CB5DEC">
              <w:t>de la Oferta estipulad</w:t>
            </w:r>
            <w:r w:rsidR="0067635B" w:rsidRPr="00CB5DEC">
              <w:t>a</w:t>
            </w:r>
            <w:r w:rsidRPr="00CB5DEC">
              <w:t xml:space="preserve"> por el Licitante en la Carta de la Oferta, o</w:t>
            </w:r>
            <w:r w:rsidR="0067635B" w:rsidRPr="00CB5DEC">
              <w:t xml:space="preserve"> cualquier fecha extendida otorgada por el Licitante; o </w:t>
            </w:r>
          </w:p>
          <w:p w14:paraId="5674934B" w14:textId="77777777" w:rsidR="00AD3846" w:rsidRPr="00CB5DEC" w:rsidRDefault="00AD3846">
            <w:pPr>
              <w:pStyle w:val="P3Header1-Clauses"/>
              <w:numPr>
                <w:ilvl w:val="1"/>
                <w:numId w:val="9"/>
              </w:numPr>
              <w:tabs>
                <w:tab w:val="clear" w:pos="972"/>
                <w:tab w:val="num" w:pos="1080"/>
              </w:tabs>
              <w:ind w:hanging="540"/>
              <w:rPr>
                <w:iCs/>
              </w:rPr>
            </w:pPr>
            <w:r w:rsidRPr="00CB5DEC">
              <w:t xml:space="preserve">si el Licitante seleccionado </w:t>
            </w:r>
          </w:p>
          <w:p w14:paraId="514394CA" w14:textId="77777777" w:rsidR="00AD3846" w:rsidRPr="00CB5DEC" w:rsidRDefault="00AD3846">
            <w:pPr>
              <w:pStyle w:val="P3Header1-Clauses"/>
              <w:numPr>
                <w:ilvl w:val="2"/>
                <w:numId w:val="12"/>
              </w:numPr>
              <w:tabs>
                <w:tab w:val="clear" w:pos="972"/>
              </w:tabs>
              <w:ind w:left="1512" w:hanging="450"/>
              <w:rPr>
                <w:iCs/>
              </w:rPr>
            </w:pPr>
            <w:r w:rsidRPr="00CB5DEC">
              <w:t xml:space="preserve">no suscribe el Contrato con arreglo a lo dispuesto en la IAL 45 o </w:t>
            </w:r>
          </w:p>
          <w:p w14:paraId="28AFDC7B" w14:textId="017956F3" w:rsidR="00AD3846" w:rsidRPr="00CB5DEC" w:rsidRDefault="00AD3846">
            <w:pPr>
              <w:pStyle w:val="P3Header1-Clauses"/>
              <w:numPr>
                <w:ilvl w:val="2"/>
                <w:numId w:val="12"/>
              </w:numPr>
              <w:tabs>
                <w:tab w:val="clear" w:pos="972"/>
              </w:tabs>
              <w:ind w:left="1512" w:hanging="450"/>
              <w:rPr>
                <w:iCs/>
              </w:rPr>
            </w:pPr>
            <w:r w:rsidRPr="00CB5DEC">
              <w:t xml:space="preserve">no proporciona una </w:t>
            </w:r>
            <w:r w:rsidR="008438C9" w:rsidRPr="00CB5DEC">
              <w:t>G</w:t>
            </w:r>
            <w:r w:rsidRPr="00CB5DEC">
              <w:t xml:space="preserve">arantía de </w:t>
            </w:r>
            <w:r w:rsidR="008438C9" w:rsidRPr="00CB5DEC">
              <w:t>C</w:t>
            </w:r>
            <w:r w:rsidRPr="00CB5DEC">
              <w:t>umplimiento de conformidad con la IAL 46,</w:t>
            </w:r>
          </w:p>
          <w:p w14:paraId="7DAA1F04" w14:textId="77777777" w:rsidR="00BD0FF6" w:rsidRPr="00CB5DEC" w:rsidRDefault="00AD3846" w:rsidP="0032656D">
            <w:pPr>
              <w:tabs>
                <w:tab w:val="left" w:pos="540"/>
              </w:tabs>
              <w:spacing w:after="200"/>
              <w:ind w:left="540" w:hanging="576"/>
              <w:jc w:val="both"/>
            </w:pPr>
            <w:r w:rsidRPr="00CB5DEC">
              <w:tab/>
              <w:t>el Prestatario podrá,</w:t>
            </w:r>
            <w:r w:rsidRPr="00CB5DEC">
              <w:rPr>
                <w:b/>
              </w:rPr>
              <w:t xml:space="preserve"> </w:t>
            </w:r>
            <w:r w:rsidRPr="00CB5DEC">
              <w:t>si así se dispone</w:t>
            </w:r>
            <w:r w:rsidRPr="00CB5DEC">
              <w:rPr>
                <w:b/>
              </w:rPr>
              <w:t xml:space="preserve"> en los DDL</w:t>
            </w:r>
            <w:r w:rsidRPr="00CB5DEC">
              <w:t>,</w:t>
            </w:r>
            <w:r w:rsidRPr="00CB5DEC">
              <w:rPr>
                <w:b/>
              </w:rPr>
              <w:t xml:space="preserve"> </w:t>
            </w:r>
            <w:r w:rsidRPr="00CB5DEC">
              <w:t xml:space="preserve">declarar al Licitante inelegible para ser adjudicatario de un contrato otorgado por el Contratante por el período que se especifique </w:t>
            </w:r>
            <w:r w:rsidRPr="00CB5DEC">
              <w:rPr>
                <w:b/>
              </w:rPr>
              <w:t>en los DDL</w:t>
            </w:r>
            <w:r w:rsidRPr="00CB5DEC">
              <w:t>.</w:t>
            </w:r>
          </w:p>
        </w:tc>
      </w:tr>
      <w:tr w:rsidR="00323BD4" w:rsidRPr="00CB5DEC" w14:paraId="2CCE4329" w14:textId="77777777" w:rsidTr="006E0954">
        <w:trPr>
          <w:gridAfter w:val="1"/>
          <w:wAfter w:w="14" w:type="dxa"/>
        </w:trPr>
        <w:tc>
          <w:tcPr>
            <w:tcW w:w="2410" w:type="dxa"/>
          </w:tcPr>
          <w:p w14:paraId="5648018A" w14:textId="6303D29C" w:rsidR="00BD0FF6" w:rsidRPr="00CB5DEC" w:rsidRDefault="00BD0FF6" w:rsidP="009B7F16">
            <w:pPr>
              <w:pStyle w:val="Head22"/>
              <w:rPr>
                <w:lang w:val="es-ES"/>
              </w:rPr>
            </w:pPr>
            <w:bookmarkStart w:id="132" w:name="_Toc444764252"/>
            <w:bookmarkStart w:id="133" w:name="_Toc444785533"/>
            <w:bookmarkStart w:id="134" w:name="_Toc196122129"/>
            <w:bookmarkStart w:id="135" w:name="_Toc454738261"/>
            <w:bookmarkStart w:id="136" w:name="_Toc481153559"/>
            <w:bookmarkStart w:id="137" w:name="_Toc136882582"/>
            <w:bookmarkEnd w:id="132"/>
            <w:bookmarkEnd w:id="133"/>
            <w:r w:rsidRPr="00CB5DEC">
              <w:rPr>
                <w:lang w:val="es-ES"/>
              </w:rPr>
              <w:t>Formato y</w:t>
            </w:r>
            <w:r w:rsidR="00D01B8B" w:rsidRPr="00CB5DEC">
              <w:rPr>
                <w:lang w:val="es-ES"/>
              </w:rPr>
              <w:t> </w:t>
            </w:r>
            <w:r w:rsidR="008438C9" w:rsidRPr="00CB5DEC">
              <w:rPr>
                <w:lang w:val="es-ES"/>
              </w:rPr>
              <w:t>F</w:t>
            </w:r>
            <w:r w:rsidRPr="00CB5DEC">
              <w:rPr>
                <w:lang w:val="es-ES"/>
              </w:rPr>
              <w:t>irma de</w:t>
            </w:r>
            <w:r w:rsidR="00D01B8B" w:rsidRPr="00CB5DEC">
              <w:rPr>
                <w:lang w:val="es-ES"/>
              </w:rPr>
              <w:t> </w:t>
            </w:r>
            <w:r w:rsidRPr="00CB5DEC">
              <w:rPr>
                <w:lang w:val="es-ES"/>
              </w:rPr>
              <w:t>la</w:t>
            </w:r>
            <w:r w:rsidR="00D01B8B" w:rsidRPr="00CB5DEC">
              <w:rPr>
                <w:lang w:val="es-ES"/>
              </w:rPr>
              <w:t> </w:t>
            </w:r>
            <w:r w:rsidRPr="00CB5DEC">
              <w:rPr>
                <w:lang w:val="es-ES"/>
              </w:rPr>
              <w:t>Oferta</w:t>
            </w:r>
            <w:bookmarkEnd w:id="134"/>
            <w:bookmarkEnd w:id="135"/>
            <w:bookmarkEnd w:id="136"/>
            <w:bookmarkEnd w:id="137"/>
          </w:p>
        </w:tc>
        <w:tc>
          <w:tcPr>
            <w:tcW w:w="6955" w:type="dxa"/>
          </w:tcPr>
          <w:p w14:paraId="236FE7E6" w14:textId="5AF828C8" w:rsidR="00B73F21" w:rsidRPr="00CB5DEC" w:rsidRDefault="00BD0FF6" w:rsidP="002501FF">
            <w:pPr>
              <w:pStyle w:val="ListParagraph"/>
              <w:numPr>
                <w:ilvl w:val="1"/>
                <w:numId w:val="8"/>
              </w:numPr>
              <w:spacing w:after="200"/>
              <w:contextualSpacing w:val="0"/>
              <w:jc w:val="both"/>
            </w:pPr>
            <w:r w:rsidRPr="00CB5DEC">
              <w:t>El Licitante preparará</w:t>
            </w:r>
            <w:r w:rsidR="00EC54E0">
              <w:t xml:space="preserve"> la oferta de conformidad con las IAL 12 y la IAL 22.</w:t>
            </w:r>
          </w:p>
          <w:p w14:paraId="17202817" w14:textId="5BF0A67D" w:rsidR="00B73F21" w:rsidRPr="00CB5DEC" w:rsidRDefault="00B73F21" w:rsidP="002501FF">
            <w:pPr>
              <w:pStyle w:val="ListParagraph"/>
              <w:numPr>
                <w:ilvl w:val="1"/>
                <w:numId w:val="8"/>
              </w:numPr>
              <w:spacing w:after="200"/>
              <w:contextualSpacing w:val="0"/>
              <w:jc w:val="both"/>
            </w:pPr>
            <w:r w:rsidRPr="00CB5DEC">
              <w:t>Los Licitantes deberán marcar como “</w:t>
            </w:r>
            <w:r w:rsidRPr="00EC54E0">
              <w:rPr>
                <w:sz w:val="22"/>
                <w:szCs w:val="22"/>
              </w:rPr>
              <w:t>CONFIDENCIAL</w:t>
            </w:r>
            <w:r w:rsidRPr="00CB5DEC">
              <w:t>” la información incluida en sus Ofertas que revista carácter confidencial para sus empresas. Esto puede incluir información propia de la firma, secretos comerciales o información delicada de índole comercial o</w:t>
            </w:r>
            <w:r w:rsidR="00D01B8B" w:rsidRPr="00CB5DEC">
              <w:t> </w:t>
            </w:r>
            <w:r w:rsidRPr="00CB5DEC">
              <w:t>financiera.</w:t>
            </w:r>
          </w:p>
          <w:p w14:paraId="47AEC369" w14:textId="6A7BBCFA" w:rsidR="00BD0FF6" w:rsidRPr="00CB5DEC" w:rsidRDefault="00BD0FF6" w:rsidP="002501FF">
            <w:pPr>
              <w:pStyle w:val="ListParagraph"/>
              <w:numPr>
                <w:ilvl w:val="1"/>
                <w:numId w:val="8"/>
              </w:numPr>
              <w:spacing w:after="200"/>
              <w:contextualSpacing w:val="0"/>
              <w:jc w:val="both"/>
            </w:pPr>
            <w:r w:rsidRPr="00CB5DEC">
              <w:t>El original y todas las copias de la Oferta deberán estar mecanografiados o escritos con tinta indeleble, y firmados por la persona debidamente autorizada para firmar en nombre del Licitante. Esta autorización consistirá en una confirmación escrita de acuerdo con lo especificado</w:t>
            </w:r>
            <w:r w:rsidRPr="00CB5DEC">
              <w:rPr>
                <w:b/>
              </w:rPr>
              <w:t xml:space="preserve"> en los DDL</w:t>
            </w:r>
            <w:r w:rsidRPr="00CB5DEC">
              <w:t>, la cual deberá adjuntarse a la Oferta.</w:t>
            </w:r>
            <w:r w:rsidR="00A6244D" w:rsidRPr="00CB5DEC">
              <w:t xml:space="preserve"> </w:t>
            </w:r>
            <w:r w:rsidRPr="00CB5DEC">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CB5DEC" w:rsidRDefault="005D0B54" w:rsidP="002501FF">
            <w:pPr>
              <w:pStyle w:val="ListParagraph"/>
              <w:numPr>
                <w:ilvl w:val="1"/>
                <w:numId w:val="8"/>
              </w:numPr>
              <w:spacing w:after="200"/>
              <w:contextualSpacing w:val="0"/>
              <w:jc w:val="both"/>
            </w:pPr>
            <w:r w:rsidRPr="00CB5DEC">
              <w:t xml:space="preserve">En caso de que el Licitante sea una </w:t>
            </w:r>
            <w:r w:rsidR="00670AF5" w:rsidRPr="00CB5DEC">
              <w:t>APCA</w:t>
            </w:r>
            <w:r w:rsidRPr="00CB5DEC">
              <w:t xml:space="preserve">, la Oferta deberá </w:t>
            </w:r>
            <w:r w:rsidR="002E38FA" w:rsidRPr="00CB5DEC">
              <w:t>ser</w:t>
            </w:r>
            <w:r w:rsidR="00D01B8B" w:rsidRPr="00CB5DEC">
              <w:t> </w:t>
            </w:r>
            <w:r w:rsidRPr="00CB5DEC">
              <w:t xml:space="preserve">firmada por un representante autorizado </w:t>
            </w:r>
            <w:r w:rsidR="002E38FA" w:rsidRPr="00CB5DEC">
              <w:t xml:space="preserve">en nombre de la </w:t>
            </w:r>
            <w:r w:rsidR="00670AF5" w:rsidRPr="00CB5DEC">
              <w:t>APCA</w:t>
            </w:r>
            <w:r w:rsidR="002E38FA" w:rsidRPr="00CB5DEC">
              <w:t xml:space="preserve">, acto que será </w:t>
            </w:r>
            <w:r w:rsidR="00E54869" w:rsidRPr="00CB5DEC">
              <w:t xml:space="preserve">ratificado como </w:t>
            </w:r>
            <w:r w:rsidRPr="00CB5DEC">
              <w:t>legalmente vinculante para todos los miembros</w:t>
            </w:r>
            <w:r w:rsidR="002E38FA" w:rsidRPr="00CB5DEC">
              <w:t xml:space="preserve"> de la asociación mediante </w:t>
            </w:r>
            <w:r w:rsidRPr="00CB5DEC">
              <w:t xml:space="preserve">un poder </w:t>
            </w:r>
            <w:r w:rsidR="00E54869" w:rsidRPr="00CB5DEC">
              <w:t xml:space="preserve">firmado </w:t>
            </w:r>
            <w:r w:rsidR="002E38FA" w:rsidRPr="00CB5DEC">
              <w:t xml:space="preserve">por los </w:t>
            </w:r>
            <w:r w:rsidRPr="00CB5DEC">
              <w:t>representantes legales.</w:t>
            </w:r>
          </w:p>
          <w:p w14:paraId="7E736A9F" w14:textId="77777777" w:rsidR="00427270" w:rsidRPr="00CB5DEC" w:rsidRDefault="00941A25" w:rsidP="002501FF">
            <w:pPr>
              <w:pStyle w:val="ListParagraph"/>
              <w:numPr>
                <w:ilvl w:val="1"/>
                <w:numId w:val="8"/>
              </w:numPr>
              <w:spacing w:after="200"/>
              <w:contextualSpacing w:val="0"/>
              <w:jc w:val="both"/>
            </w:pPr>
            <w:r w:rsidRPr="00CB5DEC">
              <w:t>Los textos entre líneas, borraduras o palabras superpuestas serán válidos solamente si llevan la firma o las iniciales de la persona que firma la Oferta.</w:t>
            </w:r>
          </w:p>
        </w:tc>
      </w:tr>
      <w:tr w:rsidR="00D01B8B" w:rsidRPr="00CB5DEC" w14:paraId="1C11747A" w14:textId="77777777" w:rsidTr="00FB5DA6">
        <w:trPr>
          <w:gridAfter w:val="1"/>
          <w:wAfter w:w="14" w:type="dxa"/>
          <w:trHeight w:val="601"/>
        </w:trPr>
        <w:tc>
          <w:tcPr>
            <w:tcW w:w="9365" w:type="dxa"/>
            <w:gridSpan w:val="2"/>
            <w:vAlign w:val="center"/>
          </w:tcPr>
          <w:p w14:paraId="1C203EAF" w14:textId="057B83D0" w:rsidR="00132B25" w:rsidRPr="00CB5DEC" w:rsidRDefault="00D01B8B" w:rsidP="00FB5DA6">
            <w:pPr>
              <w:pStyle w:val="Head21"/>
              <w:rPr>
                <w:lang w:val="es-ES"/>
              </w:rPr>
            </w:pPr>
            <w:bookmarkStart w:id="138" w:name="_Toc438438844"/>
            <w:bookmarkStart w:id="139" w:name="_Toc438532613"/>
            <w:bookmarkStart w:id="140" w:name="_Toc438733988"/>
            <w:bookmarkStart w:id="141" w:name="_Toc438962070"/>
            <w:bookmarkStart w:id="142" w:name="_Toc461939619"/>
            <w:bookmarkStart w:id="143" w:name="_Toc97371024"/>
            <w:bookmarkStart w:id="144" w:name="_Toc325723939"/>
            <w:bookmarkStart w:id="145" w:name="_Toc440526032"/>
            <w:bookmarkStart w:id="146" w:name="_Toc435624833"/>
            <w:bookmarkStart w:id="147" w:name="_Toc454738262"/>
            <w:bookmarkStart w:id="148" w:name="_Toc481153560"/>
            <w:bookmarkStart w:id="149" w:name="_Toc136882583"/>
            <w:r w:rsidRPr="00CB5DEC">
              <w:rPr>
                <w:lang w:val="es-ES"/>
              </w:rPr>
              <w:t>D. Presentación de las Ofertas</w:t>
            </w:r>
            <w:bookmarkEnd w:id="138"/>
            <w:bookmarkEnd w:id="139"/>
            <w:bookmarkEnd w:id="140"/>
            <w:bookmarkEnd w:id="141"/>
            <w:bookmarkEnd w:id="142"/>
            <w:bookmarkEnd w:id="143"/>
            <w:bookmarkEnd w:id="144"/>
            <w:bookmarkEnd w:id="145"/>
            <w:bookmarkEnd w:id="146"/>
            <w:bookmarkEnd w:id="147"/>
            <w:bookmarkEnd w:id="148"/>
            <w:bookmarkEnd w:id="149"/>
          </w:p>
        </w:tc>
      </w:tr>
      <w:tr w:rsidR="00323BD4" w:rsidRPr="00CB5DEC" w14:paraId="78DAD96F" w14:textId="77777777" w:rsidTr="006E0954">
        <w:trPr>
          <w:gridAfter w:val="1"/>
          <w:wAfter w:w="14" w:type="dxa"/>
        </w:trPr>
        <w:tc>
          <w:tcPr>
            <w:tcW w:w="2410" w:type="dxa"/>
          </w:tcPr>
          <w:p w14:paraId="64AE28EF" w14:textId="4117B413" w:rsidR="00BD0FF6" w:rsidRPr="00CB5DEC" w:rsidRDefault="00BD0FF6" w:rsidP="009B7F16">
            <w:pPr>
              <w:pStyle w:val="Head22"/>
              <w:rPr>
                <w:lang w:val="es-ES"/>
              </w:rPr>
            </w:pPr>
            <w:bookmarkStart w:id="150" w:name="_Toc454738263"/>
            <w:bookmarkStart w:id="151" w:name="_Toc481153561"/>
            <w:bookmarkStart w:id="152" w:name="_Toc136882584"/>
            <w:r w:rsidRPr="00CB5DEC">
              <w:rPr>
                <w:lang w:val="es-ES"/>
              </w:rPr>
              <w:t xml:space="preserve">Cierre e </w:t>
            </w:r>
            <w:r w:rsidR="008438C9" w:rsidRPr="00CB5DEC">
              <w:rPr>
                <w:lang w:val="es-ES"/>
              </w:rPr>
              <w:t>I</w:t>
            </w:r>
            <w:r w:rsidRPr="00CB5DEC">
              <w:rPr>
                <w:lang w:val="es-ES"/>
              </w:rPr>
              <w:t>dentificación de</w:t>
            </w:r>
            <w:r w:rsidR="00D01B8B" w:rsidRPr="00CB5DEC">
              <w:rPr>
                <w:lang w:val="es-ES"/>
              </w:rPr>
              <w:t> </w:t>
            </w:r>
            <w:r w:rsidRPr="00CB5DEC">
              <w:rPr>
                <w:lang w:val="es-ES"/>
              </w:rPr>
              <w:t>las Ofertas</w:t>
            </w:r>
            <w:bookmarkEnd w:id="150"/>
            <w:bookmarkEnd w:id="151"/>
            <w:bookmarkEnd w:id="152"/>
          </w:p>
        </w:tc>
        <w:tc>
          <w:tcPr>
            <w:tcW w:w="6955" w:type="dxa"/>
          </w:tcPr>
          <w:p w14:paraId="5C217683" w14:textId="3B4EC770" w:rsidR="00C828BA" w:rsidRDefault="00C828BA" w:rsidP="00C828BA">
            <w:pPr>
              <w:pStyle w:val="ListParagraph"/>
              <w:numPr>
                <w:ilvl w:val="1"/>
                <w:numId w:val="8"/>
              </w:numPr>
              <w:spacing w:before="120" w:after="120"/>
              <w:ind w:left="573" w:hanging="573"/>
              <w:contextualSpacing w:val="0"/>
              <w:jc w:val="both"/>
            </w:pPr>
            <w:r>
              <w:t>El Licitante deberá entregar la Oferta en dos sobres separados y cerrados (la Parte Técnica y la Parte Económica). Estos dos sobres se incluirán en un sobre exterior sellado separado marcado como “</w:t>
            </w:r>
            <w:r w:rsidRPr="00C828BA">
              <w:rPr>
                <w:sz w:val="22"/>
                <w:szCs w:val="22"/>
              </w:rPr>
              <w:t>OFERTA ORIGINAL</w:t>
            </w:r>
            <w:r>
              <w:t xml:space="preserve">”. Además, el Licitante deberá presentar copias de la Oferta en el número especificado </w:t>
            </w:r>
            <w:r w:rsidRPr="00C828BA">
              <w:rPr>
                <w:b/>
                <w:bCs/>
              </w:rPr>
              <w:t xml:space="preserve">en los DDL. </w:t>
            </w:r>
            <w:r>
              <w:t>Las copias de la Parte Técnica se colocarán en un sobre sellado separado marcado como “</w:t>
            </w:r>
            <w:r w:rsidRPr="00C828BA">
              <w:rPr>
                <w:sz w:val="22"/>
                <w:szCs w:val="22"/>
              </w:rPr>
              <w:t>COPIAS: PARTE TÉCNICA</w:t>
            </w:r>
            <w:r>
              <w:t>”. Las copias de la Parte Financiera se colocarán en un sobre sellado separado marcado como “</w:t>
            </w:r>
            <w:r w:rsidRPr="00C828BA">
              <w:rPr>
                <w:sz w:val="22"/>
                <w:szCs w:val="22"/>
              </w:rPr>
              <w:t>COPIAS: PARTE FINANCIERA</w:t>
            </w:r>
            <w:r>
              <w:t>”. El Licitante deberá colocar ambos sobres en un sobre exterior cerrado y separado marcado como “</w:t>
            </w:r>
            <w:r w:rsidRPr="00C828BA">
              <w:rPr>
                <w:sz w:val="22"/>
                <w:szCs w:val="22"/>
              </w:rPr>
              <w:t>COPIAS DE LA OFERTA</w:t>
            </w:r>
            <w:r>
              <w:t>”. En caso de discrepancia entre el original y las copias, prevalecerá el original.</w:t>
            </w:r>
          </w:p>
          <w:p w14:paraId="0ACC5FBA" w14:textId="2CFEE495" w:rsidR="00C828BA" w:rsidRDefault="00C828BA" w:rsidP="00C828BA">
            <w:pPr>
              <w:pStyle w:val="ListParagraph"/>
              <w:numPr>
                <w:ilvl w:val="1"/>
                <w:numId w:val="8"/>
              </w:numPr>
              <w:spacing w:before="120" w:after="120"/>
              <w:ind w:left="573" w:hanging="573"/>
              <w:contextualSpacing w:val="0"/>
              <w:jc w:val="both"/>
            </w:pPr>
            <w:r>
              <w:t>Si se permiten Ofertas alternativas de conformidad con la IAL 14, las Ofertas alternativas se presentarán de la siguiente manera: el original de la Parte Técnica de la Oferta alternativa se colocará en un sobre cerrado marcado como “</w:t>
            </w:r>
            <w:r w:rsidRPr="00C828BA">
              <w:rPr>
                <w:sz w:val="22"/>
                <w:szCs w:val="22"/>
              </w:rPr>
              <w:t xml:space="preserve">OFERTA ALTERNATIVA – PARTE TÉCNICA” </w:t>
            </w:r>
            <w:r>
              <w:t>y la Parte Financiera se colocará en un sobre cerrado marcado como “</w:t>
            </w:r>
            <w:r w:rsidRPr="00C828BA">
              <w:rPr>
                <w:sz w:val="22"/>
                <w:szCs w:val="22"/>
              </w:rPr>
              <w:t xml:space="preserve">OFERTA ALTERNATIVA - PARTE FINANCIERA” </w:t>
            </w:r>
            <w:r>
              <w:t xml:space="preserve"> y estos dos sobres cerrados separados luego colocados dentro de un sobre exterior cerrado marcado como “</w:t>
            </w:r>
            <w:r w:rsidRPr="00C828BA">
              <w:rPr>
                <w:sz w:val="22"/>
                <w:szCs w:val="22"/>
              </w:rPr>
              <w:t>OFERTA ALTERNATIVA - ORIGINAL”</w:t>
            </w:r>
            <w:r>
              <w:t>, las copias de la Oferta alternativa se colocarán en sobres cerrados separados marcados como “</w:t>
            </w:r>
            <w:r w:rsidRPr="00C828BA">
              <w:rPr>
                <w:sz w:val="22"/>
                <w:szCs w:val="22"/>
              </w:rPr>
              <w:t>OFERTA ALTERNATIVA – COPIAS DE LA PARTE TÉCNICA</w:t>
            </w:r>
            <w:r>
              <w:t>”, y “</w:t>
            </w:r>
            <w:r w:rsidRPr="00C828BA">
              <w:rPr>
                <w:sz w:val="22"/>
                <w:szCs w:val="22"/>
              </w:rPr>
              <w:t xml:space="preserve">OFERTA ALTERNATIVA – COPIAS DE LA PARTE </w:t>
            </w:r>
            <w:r>
              <w:rPr>
                <w:sz w:val="22"/>
                <w:szCs w:val="22"/>
              </w:rPr>
              <w:t>FINANCIERA</w:t>
            </w:r>
            <w:r>
              <w:t>” y se adjuntan en un sobre exterior cerrado separado marcado como “</w:t>
            </w:r>
            <w:r w:rsidRPr="00C828BA">
              <w:rPr>
                <w:sz w:val="22"/>
                <w:szCs w:val="22"/>
              </w:rPr>
              <w:t>OFERTA ALTERNATIVA - COPIAS</w:t>
            </w:r>
            <w:r>
              <w:t>”.</w:t>
            </w:r>
          </w:p>
          <w:p w14:paraId="0AF14443" w14:textId="77777777" w:rsidR="00301E2C" w:rsidRDefault="00C828BA" w:rsidP="00C828BA">
            <w:pPr>
              <w:pStyle w:val="ListParagraph"/>
              <w:numPr>
                <w:ilvl w:val="1"/>
                <w:numId w:val="8"/>
              </w:numPr>
              <w:spacing w:before="120" w:after="120"/>
              <w:ind w:left="573" w:hanging="573"/>
              <w:contextualSpacing w:val="0"/>
              <w:jc w:val="both"/>
            </w:pPr>
            <w:r>
              <w:t>Los sobres marcados como “</w:t>
            </w:r>
            <w:r w:rsidRPr="00C828BA">
              <w:rPr>
                <w:sz w:val="22"/>
                <w:szCs w:val="22"/>
              </w:rPr>
              <w:t>OFERTA ORIGINAL</w:t>
            </w:r>
            <w:r>
              <w:t>” y “</w:t>
            </w:r>
            <w:r w:rsidRPr="00C828BA">
              <w:rPr>
                <w:sz w:val="22"/>
                <w:szCs w:val="22"/>
              </w:rPr>
              <w:t>COPIAS DE LA OFERTA</w:t>
            </w:r>
            <w:r>
              <w:t>” (y, si corresponde, un tercer sobre marcado como “</w:t>
            </w:r>
            <w:r w:rsidRPr="00C828BA">
              <w:rPr>
                <w:sz w:val="22"/>
                <w:szCs w:val="22"/>
              </w:rPr>
              <w:t>OFERTA ALTERNATIVA</w:t>
            </w:r>
            <w:r>
              <w:t>”) se incluirán en un sobre exterior cerrado por separado para enviarlo al Contratante.</w:t>
            </w:r>
          </w:p>
          <w:p w14:paraId="7D2EDE0E" w14:textId="3A68A3AB" w:rsidR="00C828BA" w:rsidRPr="00CB5DEC" w:rsidRDefault="00C828BA" w:rsidP="00C828BA">
            <w:pPr>
              <w:pStyle w:val="ListParagraph"/>
              <w:numPr>
                <w:ilvl w:val="1"/>
                <w:numId w:val="8"/>
              </w:numPr>
              <w:spacing w:after="200"/>
              <w:contextualSpacing w:val="0"/>
              <w:jc w:val="both"/>
            </w:pPr>
            <w:r>
              <w:t>Todos l</w:t>
            </w:r>
            <w:r w:rsidRPr="00CB5DEC">
              <w:t>os sobres interiores y exteriores deberán:</w:t>
            </w:r>
          </w:p>
          <w:p w14:paraId="0A09B22E" w14:textId="77777777" w:rsidR="00C828BA" w:rsidRPr="00CB5DEC" w:rsidRDefault="00C828BA">
            <w:pPr>
              <w:pStyle w:val="P3Header1-Clauses"/>
              <w:numPr>
                <w:ilvl w:val="2"/>
                <w:numId w:val="27"/>
              </w:numPr>
              <w:tabs>
                <w:tab w:val="clear" w:pos="972"/>
                <w:tab w:val="num" w:pos="1031"/>
              </w:tabs>
              <w:ind w:left="1060" w:hanging="448"/>
            </w:pPr>
            <w:r w:rsidRPr="00CB5DEC">
              <w:t>llevar el nombre y la dirección del Licitante;</w:t>
            </w:r>
          </w:p>
          <w:p w14:paraId="31054230" w14:textId="77777777" w:rsidR="00C828BA" w:rsidRPr="00CB5DEC" w:rsidRDefault="00C828BA">
            <w:pPr>
              <w:pStyle w:val="P3Header1-Clauses"/>
              <w:numPr>
                <w:ilvl w:val="2"/>
                <w:numId w:val="27"/>
              </w:numPr>
              <w:tabs>
                <w:tab w:val="clear" w:pos="972"/>
              </w:tabs>
              <w:ind w:left="1060" w:hanging="448"/>
            </w:pPr>
            <w:r w:rsidRPr="00CB5DEC">
              <w:t>estar dirigidos al Contratante de conformidad con lo dispuesto en la IAL 23.1;</w:t>
            </w:r>
          </w:p>
          <w:p w14:paraId="31C8FD1C" w14:textId="180A8F6A" w:rsidR="00C828BA" w:rsidRPr="00CB5DEC" w:rsidRDefault="00C828BA">
            <w:pPr>
              <w:pStyle w:val="P3Header1-Clauses"/>
              <w:numPr>
                <w:ilvl w:val="2"/>
                <w:numId w:val="27"/>
              </w:numPr>
              <w:tabs>
                <w:tab w:val="clear" w:pos="972"/>
              </w:tabs>
              <w:ind w:left="1060" w:hanging="448"/>
            </w:pPr>
            <w:r w:rsidRPr="00CB5DEC">
              <w:t xml:space="preserve">llevar la identificación específica de este proceso de licitación, según se indica en </w:t>
            </w:r>
            <w:r>
              <w:t xml:space="preserve">los DDL en referencia a la </w:t>
            </w:r>
            <w:r w:rsidRPr="00CB5DEC">
              <w:t>IAL 1.1;</w:t>
            </w:r>
            <w:r>
              <w:t xml:space="preserve"> y</w:t>
            </w:r>
          </w:p>
          <w:p w14:paraId="06A2F491" w14:textId="77777777" w:rsidR="00C828BA" w:rsidRPr="00CB5DEC" w:rsidRDefault="00C828BA">
            <w:pPr>
              <w:pStyle w:val="P3Header1-Clauses"/>
              <w:numPr>
                <w:ilvl w:val="2"/>
                <w:numId w:val="27"/>
              </w:numPr>
              <w:tabs>
                <w:tab w:val="clear" w:pos="972"/>
              </w:tabs>
              <w:ind w:left="1060" w:hanging="448"/>
            </w:pPr>
            <w:r w:rsidRPr="00CB5DEC">
              <w:t>llevar la advertencia de no abrir antes de la fecha y hora de apertura de las Ofertas.</w:t>
            </w:r>
          </w:p>
          <w:p w14:paraId="79A638B8" w14:textId="348D068A" w:rsidR="00C828BA" w:rsidRPr="00CB5DEC" w:rsidRDefault="00C828BA" w:rsidP="00C828BA">
            <w:pPr>
              <w:pStyle w:val="ListParagraph"/>
              <w:numPr>
                <w:ilvl w:val="1"/>
                <w:numId w:val="8"/>
              </w:numPr>
              <w:spacing w:before="120" w:after="120"/>
              <w:ind w:left="573" w:hanging="573"/>
              <w:contextualSpacing w:val="0"/>
              <w:jc w:val="both"/>
            </w:pPr>
            <w:r w:rsidRPr="00CB5DEC">
              <w:t>Si alguno de los sobres no está cerrado o identificado como se requiere, el Contratante no se responsabilizará en caso de que la Oferta se extravíe o sea abierta prematuramente.</w:t>
            </w:r>
          </w:p>
        </w:tc>
      </w:tr>
      <w:tr w:rsidR="00323BD4" w:rsidRPr="00CB5DEC" w14:paraId="3FC39D8B" w14:textId="77777777" w:rsidTr="006E0954">
        <w:trPr>
          <w:gridAfter w:val="1"/>
          <w:wAfter w:w="14" w:type="dxa"/>
        </w:trPr>
        <w:tc>
          <w:tcPr>
            <w:tcW w:w="2410" w:type="dxa"/>
          </w:tcPr>
          <w:p w14:paraId="7ED47B6B" w14:textId="3007725B" w:rsidR="00BD0FF6" w:rsidRPr="00CB5DEC" w:rsidRDefault="00BD0FF6" w:rsidP="009B7F16">
            <w:pPr>
              <w:pStyle w:val="Head22"/>
              <w:rPr>
                <w:lang w:val="es-ES"/>
              </w:rPr>
            </w:pPr>
            <w:bookmarkStart w:id="153" w:name="_Toc454738264"/>
            <w:bookmarkStart w:id="154" w:name="_Toc481153562"/>
            <w:bookmarkStart w:id="155" w:name="_Toc136882585"/>
            <w:r w:rsidRPr="00CB5DEC">
              <w:rPr>
                <w:lang w:val="es-ES"/>
              </w:rPr>
              <w:t xml:space="preserve">Plazo para </w:t>
            </w:r>
            <w:r w:rsidR="008438C9" w:rsidRPr="00CB5DEC">
              <w:rPr>
                <w:lang w:val="es-ES"/>
              </w:rPr>
              <w:t>P</w:t>
            </w:r>
            <w:r w:rsidRPr="00CB5DEC">
              <w:rPr>
                <w:lang w:val="es-ES"/>
              </w:rPr>
              <w:t>resentar las</w:t>
            </w:r>
            <w:r w:rsidR="00D01B8B" w:rsidRPr="00CB5DEC">
              <w:rPr>
                <w:lang w:val="es-ES"/>
              </w:rPr>
              <w:t> </w:t>
            </w:r>
            <w:r w:rsidRPr="00CB5DEC">
              <w:rPr>
                <w:lang w:val="es-ES"/>
              </w:rPr>
              <w:t>Ofertas</w:t>
            </w:r>
            <w:bookmarkEnd w:id="153"/>
            <w:bookmarkEnd w:id="154"/>
            <w:bookmarkEnd w:id="155"/>
          </w:p>
        </w:tc>
        <w:tc>
          <w:tcPr>
            <w:tcW w:w="6955" w:type="dxa"/>
          </w:tcPr>
          <w:p w14:paraId="388FC111" w14:textId="5684CDE8" w:rsidR="002B55FA" w:rsidRPr="00CB5DEC" w:rsidRDefault="004760D6" w:rsidP="002501FF">
            <w:pPr>
              <w:pStyle w:val="ListParagraph"/>
              <w:numPr>
                <w:ilvl w:val="1"/>
                <w:numId w:val="8"/>
              </w:numPr>
              <w:spacing w:after="200"/>
              <w:ind w:left="576" w:hanging="576"/>
              <w:contextualSpacing w:val="0"/>
              <w:jc w:val="both"/>
            </w:pPr>
            <w:r w:rsidRPr="00CB5DEC">
              <w:t xml:space="preserve">El Contratante deberá recibir las Ofertas en la dirección y, a más tardar, en la fecha y hora que se especifican </w:t>
            </w:r>
            <w:r w:rsidRPr="00CB5DEC">
              <w:rPr>
                <w:b/>
              </w:rPr>
              <w:t>en los DDL</w:t>
            </w:r>
            <w:r w:rsidRPr="00CB5DEC">
              <w:t xml:space="preserve">. Cuando así se establezca </w:t>
            </w:r>
            <w:r w:rsidRPr="00CB5DEC">
              <w:rPr>
                <w:b/>
              </w:rPr>
              <w:t>en los DDL</w:t>
            </w:r>
            <w:r w:rsidRPr="00CB5DEC">
              <w:t xml:space="preserve">, los Licitantes tendrán la opción de enviar sus Ofertas en forma electrónica. Los Licitantes que opten por esta modalidad deberán ajustarse a los procedimientos de presentación electrónica de Ofertas establecidos </w:t>
            </w:r>
            <w:r w:rsidRPr="00CB5DEC">
              <w:rPr>
                <w:b/>
              </w:rPr>
              <w:t>en los DDL</w:t>
            </w:r>
            <w:r w:rsidR="00D01B8B" w:rsidRPr="00CB5DEC">
              <w:t>.</w:t>
            </w:r>
          </w:p>
          <w:p w14:paraId="7DEE7320" w14:textId="379C53B4" w:rsidR="00BD0FF6" w:rsidRPr="00CB5DEC" w:rsidRDefault="00301E2C" w:rsidP="002501FF">
            <w:pPr>
              <w:pStyle w:val="ListParagraph"/>
              <w:numPr>
                <w:ilvl w:val="1"/>
                <w:numId w:val="8"/>
              </w:numPr>
              <w:spacing w:after="200"/>
              <w:ind w:left="576" w:hanging="576"/>
              <w:contextualSpacing w:val="0"/>
              <w:jc w:val="both"/>
            </w:pPr>
            <w:r w:rsidRPr="00CB5DEC">
              <w:t xml:space="preserve">El Contratante podrá, a su discreción, extender el plazo para la presentación de Ofertas mediante una enmienda al </w:t>
            </w:r>
            <w:r w:rsidR="002F68BD" w:rsidRPr="00CB5DEC">
              <w:t>documento de licitación</w:t>
            </w:r>
            <w:r w:rsidRPr="00CB5DEC">
              <w:t>, de conformidad con la IAL 9. En este caso, todos los derechos y las obligaciones del Contratante y de los Licitantes previamente sujetos al plazo original para presentar las Ofertas quedarán sujetos al plazo prorrogado.</w:t>
            </w:r>
          </w:p>
        </w:tc>
      </w:tr>
      <w:tr w:rsidR="00323BD4" w:rsidRPr="00CB5DEC" w14:paraId="089E5A85" w14:textId="77777777" w:rsidTr="006E0954">
        <w:trPr>
          <w:gridAfter w:val="1"/>
          <w:wAfter w:w="14" w:type="dxa"/>
        </w:trPr>
        <w:tc>
          <w:tcPr>
            <w:tcW w:w="2410" w:type="dxa"/>
          </w:tcPr>
          <w:p w14:paraId="4E7FAE58" w14:textId="4A3D8873" w:rsidR="00BD0FF6" w:rsidRPr="00CB5DEC" w:rsidRDefault="00BD0FF6" w:rsidP="009B7F16">
            <w:pPr>
              <w:pStyle w:val="Head22"/>
              <w:rPr>
                <w:lang w:val="es-ES"/>
              </w:rPr>
            </w:pPr>
            <w:bookmarkStart w:id="156" w:name="_Toc454738265"/>
            <w:bookmarkStart w:id="157" w:name="_Toc481153563"/>
            <w:bookmarkStart w:id="158" w:name="_Toc136882586"/>
            <w:r w:rsidRPr="00CB5DEC">
              <w:rPr>
                <w:lang w:val="es-ES"/>
              </w:rPr>
              <w:t xml:space="preserve">Ofertas </w:t>
            </w:r>
            <w:r w:rsidR="00A8359C" w:rsidRPr="00CB5DEC">
              <w:rPr>
                <w:lang w:val="es-ES"/>
              </w:rPr>
              <w:t>T</w:t>
            </w:r>
            <w:r w:rsidRPr="00CB5DEC">
              <w:rPr>
                <w:lang w:val="es-ES"/>
              </w:rPr>
              <w:t>ardías</w:t>
            </w:r>
            <w:bookmarkEnd w:id="156"/>
            <w:bookmarkEnd w:id="157"/>
            <w:bookmarkEnd w:id="158"/>
          </w:p>
        </w:tc>
        <w:tc>
          <w:tcPr>
            <w:tcW w:w="6955" w:type="dxa"/>
          </w:tcPr>
          <w:p w14:paraId="13503F70" w14:textId="174E7C8C" w:rsidR="00BD0FF6" w:rsidRPr="00CB5DEC" w:rsidRDefault="003C1CB9" w:rsidP="002501FF">
            <w:pPr>
              <w:pStyle w:val="ListParagraph"/>
              <w:numPr>
                <w:ilvl w:val="1"/>
                <w:numId w:val="8"/>
              </w:numPr>
              <w:spacing w:after="200"/>
              <w:ind w:left="576" w:hanging="576"/>
              <w:contextualSpacing w:val="0"/>
              <w:jc w:val="both"/>
            </w:pPr>
            <w:r w:rsidRPr="00CB5DEC">
              <w:t>El Contratante no tendrá en cuenta ninguna Oferta que reciba una</w:t>
            </w:r>
            <w:r w:rsidR="00D01B8B" w:rsidRPr="00CB5DEC">
              <w:t> </w:t>
            </w:r>
            <w:r w:rsidRPr="00CB5DEC">
              <w:t>vez</w:t>
            </w:r>
            <w:r w:rsidR="00D01B8B" w:rsidRPr="00CB5DEC">
              <w:t> </w:t>
            </w:r>
            <w:r w:rsidRPr="00CB5DEC">
              <w:t>vencido el plazo para la presentación de Ofertas, de conformidad con la IAL 23.</w:t>
            </w:r>
            <w:r w:rsidR="00A6244D" w:rsidRPr="00CB5DEC">
              <w:t xml:space="preserve"> </w:t>
            </w:r>
            <w:r w:rsidRPr="00CB5DEC">
              <w:t>Las Ofertas que reciba después del término del plazo para</w:t>
            </w:r>
            <w:r w:rsidR="00D01B8B" w:rsidRPr="00CB5DEC">
              <w:t xml:space="preserve"> </w:t>
            </w:r>
            <w:r w:rsidRPr="00CB5DEC">
              <w:t>la presentación de las Ofertas serán declaradas tardías</w:t>
            </w:r>
            <w:r w:rsidR="00DD04E5" w:rsidRPr="00CB5DEC">
              <w:t xml:space="preserve">, </w:t>
            </w:r>
            <w:r w:rsidRPr="00CB5DEC">
              <w:t>rechazadas y devueltas sin abrir al Licitante remitente.</w:t>
            </w:r>
          </w:p>
        </w:tc>
      </w:tr>
      <w:tr w:rsidR="00FB5DA6" w:rsidRPr="00CB5DEC" w14:paraId="75A4B2AF" w14:textId="77777777" w:rsidTr="006E0954">
        <w:trPr>
          <w:gridAfter w:val="1"/>
          <w:wAfter w:w="14" w:type="dxa"/>
          <w:trHeight w:val="3135"/>
        </w:trPr>
        <w:tc>
          <w:tcPr>
            <w:tcW w:w="2410" w:type="dxa"/>
          </w:tcPr>
          <w:p w14:paraId="3E0367F3" w14:textId="48620DB7" w:rsidR="00FB5DA6" w:rsidRPr="00CB5DEC" w:rsidRDefault="00FB5DA6" w:rsidP="009B7F16">
            <w:pPr>
              <w:pStyle w:val="Head22"/>
              <w:rPr>
                <w:lang w:val="es-ES"/>
              </w:rPr>
            </w:pPr>
            <w:bookmarkStart w:id="159" w:name="_Toc454738266"/>
            <w:bookmarkStart w:id="160" w:name="_Toc481153564"/>
            <w:bookmarkStart w:id="161" w:name="_Toc136882587"/>
            <w:r w:rsidRPr="00CB5DEC">
              <w:rPr>
                <w:lang w:val="es-ES"/>
              </w:rPr>
              <w:t>Retiro, Sustitución y Modificación de las Ofertas</w:t>
            </w:r>
            <w:bookmarkEnd w:id="159"/>
            <w:bookmarkEnd w:id="160"/>
            <w:bookmarkEnd w:id="161"/>
          </w:p>
        </w:tc>
        <w:tc>
          <w:tcPr>
            <w:tcW w:w="6955" w:type="dxa"/>
          </w:tcPr>
          <w:p w14:paraId="23B7A1A2" w14:textId="77777777" w:rsidR="00FB5DA6" w:rsidRPr="00CB5DEC" w:rsidRDefault="00FB5DA6" w:rsidP="002501FF">
            <w:pPr>
              <w:pStyle w:val="ListParagraph"/>
              <w:numPr>
                <w:ilvl w:val="1"/>
                <w:numId w:val="8"/>
              </w:numPr>
              <w:spacing w:after="200"/>
              <w:contextualSpacing w:val="0"/>
              <w:jc w:val="both"/>
            </w:pPr>
            <w:r w:rsidRPr="00CB5DEC">
              <w:t xml:space="preserve">Un Licitante podrá retirar, sustituir o modificar su Oferta después de presentada mediante el envío de una comunicación por escrito debidamente firmada por un representante autorizado; deberá incluir una copia de la autorización (poder) </w:t>
            </w:r>
            <w:proofErr w:type="gramStart"/>
            <w:r w:rsidRPr="00CB5DEC">
              <w:t>de acuerdo a</w:t>
            </w:r>
            <w:proofErr w:type="gramEnd"/>
            <w:r w:rsidRPr="00CB5DEC">
              <w:t xml:space="preserve">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CB5DEC" w:rsidRDefault="00FB5DA6">
            <w:pPr>
              <w:pStyle w:val="ListParagraph"/>
              <w:numPr>
                <w:ilvl w:val="0"/>
                <w:numId w:val="28"/>
              </w:numPr>
              <w:spacing w:after="200"/>
              <w:ind w:left="972" w:hanging="450"/>
              <w:contextualSpacing w:val="0"/>
              <w:jc w:val="both"/>
            </w:pPr>
            <w:r w:rsidRPr="00CB5DEC">
              <w:t>prepararse y presentarse de conformidad con las IAL 21 y 22 (con excepción de la comunicación de retiro, que no requiere copias) y, además, los respectivos sobres deberán marcarse claramente con las leyendas “</w:t>
            </w:r>
            <w:r w:rsidRPr="00CB5DEC">
              <w:rPr>
                <w:sz w:val="21"/>
                <w:szCs w:val="21"/>
              </w:rPr>
              <w:t>RETIRO</w:t>
            </w:r>
            <w:r w:rsidRPr="00CB5DEC">
              <w:t>”, “</w:t>
            </w:r>
            <w:r w:rsidRPr="00CB5DEC">
              <w:rPr>
                <w:sz w:val="21"/>
                <w:szCs w:val="21"/>
              </w:rPr>
              <w:t>SUSTITUCIÓN</w:t>
            </w:r>
            <w:r w:rsidRPr="00CB5DEC">
              <w:t>” o “</w:t>
            </w:r>
            <w:r w:rsidRPr="00CB5DEC">
              <w:rPr>
                <w:sz w:val="22"/>
                <w:szCs w:val="22"/>
              </w:rPr>
              <w:t>MODIFICACIÓN</w:t>
            </w:r>
            <w:r w:rsidRPr="00CB5DEC">
              <w:t>”;</w:t>
            </w:r>
          </w:p>
          <w:p w14:paraId="1CB6A2EC" w14:textId="77777777" w:rsidR="00FB5DA6" w:rsidRPr="00CB5DEC" w:rsidRDefault="00FB5DA6">
            <w:pPr>
              <w:pStyle w:val="ListParagraph"/>
              <w:numPr>
                <w:ilvl w:val="0"/>
                <w:numId w:val="28"/>
              </w:numPr>
              <w:spacing w:after="200"/>
              <w:ind w:left="972" w:hanging="450"/>
              <w:contextualSpacing w:val="0"/>
              <w:jc w:val="both"/>
            </w:pPr>
            <w:r w:rsidRPr="00CB5DEC">
              <w:t>ser recibidas por el Contratante antes de que venza el plazo establecido para la presentación de las Ofertas, de conformidad con la IAL 23.</w:t>
            </w:r>
          </w:p>
          <w:p w14:paraId="2594F5B4" w14:textId="77777777" w:rsidR="00FB5DA6" w:rsidRPr="00CB5DEC" w:rsidRDefault="00FB5DA6" w:rsidP="002501FF">
            <w:pPr>
              <w:pStyle w:val="ListParagraph"/>
              <w:numPr>
                <w:ilvl w:val="1"/>
                <w:numId w:val="8"/>
              </w:numPr>
              <w:spacing w:after="200"/>
              <w:contextualSpacing w:val="0"/>
              <w:jc w:val="both"/>
            </w:pPr>
            <w:r w:rsidRPr="00CB5DEC">
              <w:t>Las Ofertas cuyo retiro se haya solicitado de conformidad con la IAL 25.1 se devolverán a los Licitantes sin abrir.</w:t>
            </w:r>
          </w:p>
          <w:p w14:paraId="3135BD1C" w14:textId="39C610A5" w:rsidR="00FB5DA6" w:rsidRPr="00CB5DEC" w:rsidRDefault="00FB5DA6" w:rsidP="002501FF">
            <w:pPr>
              <w:pStyle w:val="ListParagraph"/>
              <w:numPr>
                <w:ilvl w:val="1"/>
                <w:numId w:val="8"/>
              </w:numPr>
              <w:spacing w:after="200"/>
              <w:jc w:val="both"/>
            </w:pPr>
            <w:r w:rsidRPr="00CB5DEC">
              <w:t xml:space="preserve">Ninguna Oferta podrá retirarse, sustituirse o modificarse durante el intervalo comprendido entre la fecha límite para la presentación de Ofertas y </w:t>
            </w:r>
            <w:r w:rsidR="0067635B" w:rsidRPr="00CB5DEC">
              <w:t xml:space="preserve">la fecha de expiración de la </w:t>
            </w:r>
            <w:r w:rsidRPr="00CB5DEC">
              <w:t xml:space="preserve">validez de la Oferta </w:t>
            </w:r>
            <w:r w:rsidR="0067635B" w:rsidRPr="00CB5DEC">
              <w:t>estipulada</w:t>
            </w:r>
            <w:r w:rsidRPr="00CB5DEC">
              <w:t xml:space="preserve"> por el Licitante en la Carta de la Oferta o cualquier </w:t>
            </w:r>
            <w:r w:rsidR="0067635B" w:rsidRPr="00CB5DEC">
              <w:t>fecha extendida al respecto</w:t>
            </w:r>
            <w:r w:rsidRPr="00CB5DEC">
              <w:t>.</w:t>
            </w:r>
          </w:p>
        </w:tc>
      </w:tr>
      <w:tr w:rsidR="006E0954" w:rsidRPr="00CB5DEC" w14:paraId="2E259809" w14:textId="77777777" w:rsidTr="006E0954">
        <w:trPr>
          <w:gridAfter w:val="1"/>
          <w:wAfter w:w="14" w:type="dxa"/>
          <w:trHeight w:val="577"/>
        </w:trPr>
        <w:tc>
          <w:tcPr>
            <w:tcW w:w="9365" w:type="dxa"/>
            <w:gridSpan w:val="2"/>
          </w:tcPr>
          <w:p w14:paraId="6C37A799" w14:textId="59C8B5BF" w:rsidR="006E0954" w:rsidRPr="00CB5DEC" w:rsidRDefault="006E0954" w:rsidP="006E0954">
            <w:pPr>
              <w:pStyle w:val="Head21"/>
            </w:pPr>
            <w:bookmarkStart w:id="162" w:name="_Toc136882588"/>
            <w:r>
              <w:rPr>
                <w:lang w:val="es-ES"/>
              </w:rPr>
              <w:t>E</w:t>
            </w:r>
            <w:r w:rsidRPr="00CB5DEC">
              <w:rPr>
                <w:lang w:val="es-ES"/>
              </w:rPr>
              <w:t xml:space="preserve">. </w:t>
            </w:r>
            <w:r>
              <w:rPr>
                <w:lang w:val="es-ES"/>
              </w:rPr>
              <w:t xml:space="preserve"> Apertura Pública de las Partes Técnicas de las Ofertas</w:t>
            </w:r>
            <w:bookmarkEnd w:id="162"/>
          </w:p>
        </w:tc>
      </w:tr>
      <w:tr w:rsidR="006E0954" w:rsidRPr="00CB5DEC" w14:paraId="46A11D43" w14:textId="77777777" w:rsidTr="006E0954">
        <w:trPr>
          <w:gridAfter w:val="1"/>
          <w:wAfter w:w="14" w:type="dxa"/>
        </w:trPr>
        <w:tc>
          <w:tcPr>
            <w:tcW w:w="2410" w:type="dxa"/>
          </w:tcPr>
          <w:p w14:paraId="433C8764" w14:textId="1D013826" w:rsidR="006E0954" w:rsidRPr="00CB5DEC" w:rsidRDefault="006E0954" w:rsidP="009B7F16">
            <w:pPr>
              <w:pStyle w:val="Head22"/>
              <w:rPr>
                <w:lang w:val="es-ES"/>
              </w:rPr>
            </w:pPr>
            <w:bookmarkStart w:id="163" w:name="_Toc196122136"/>
            <w:bookmarkStart w:id="164" w:name="_Toc454738267"/>
            <w:bookmarkStart w:id="165" w:name="_Toc481153565"/>
            <w:bookmarkStart w:id="166" w:name="_Toc136882589"/>
            <w:r w:rsidRPr="00CB5DEC">
              <w:rPr>
                <w:lang w:val="es-ES"/>
              </w:rPr>
              <w:t xml:space="preserve">Apertura </w:t>
            </w:r>
            <w:r>
              <w:rPr>
                <w:lang w:val="es-ES"/>
              </w:rPr>
              <w:t xml:space="preserve">Pública de las Partes Técnicas </w:t>
            </w:r>
            <w:r w:rsidRPr="00CB5DEC">
              <w:rPr>
                <w:lang w:val="es-ES"/>
              </w:rPr>
              <w:t>de las Ofertas</w:t>
            </w:r>
            <w:bookmarkEnd w:id="163"/>
            <w:bookmarkEnd w:id="164"/>
            <w:bookmarkEnd w:id="165"/>
            <w:bookmarkEnd w:id="166"/>
          </w:p>
        </w:tc>
        <w:tc>
          <w:tcPr>
            <w:tcW w:w="6955" w:type="dxa"/>
          </w:tcPr>
          <w:p w14:paraId="0422D063" w14:textId="218F3D9E" w:rsidR="006E0954" w:rsidRPr="00CB5DEC" w:rsidRDefault="006E0954" w:rsidP="006E0954">
            <w:pPr>
              <w:pStyle w:val="ListParagraph"/>
              <w:numPr>
                <w:ilvl w:val="1"/>
                <w:numId w:val="8"/>
              </w:numPr>
              <w:spacing w:before="120" w:after="120"/>
              <w:ind w:left="576" w:hanging="576"/>
              <w:contextualSpacing w:val="0"/>
              <w:jc w:val="both"/>
            </w:pPr>
            <w:r w:rsidRPr="00CB5DEC">
              <w:t>Salvo en los casos especificados en las IAL 2</w:t>
            </w:r>
            <w:r>
              <w:t>4</w:t>
            </w:r>
            <w:r w:rsidRPr="00CB5DEC">
              <w:t xml:space="preserve"> y </w:t>
            </w:r>
            <w:r>
              <w:t xml:space="preserve">la IAL </w:t>
            </w:r>
            <w:r w:rsidRPr="00CB5DEC">
              <w:t xml:space="preserve">25.2, el Contratante, en el acto de apertura de las Ofertas, abrirá públicamente y leerá en voz alta todas las Ofertas recibidas antes del vencimiento del plazo indicado, en el lugar, fecha y hora especificados </w:t>
            </w:r>
            <w:r w:rsidRPr="00CB5DEC">
              <w:rPr>
                <w:b/>
                <w:bCs/>
              </w:rPr>
              <w:t>en los DDL</w:t>
            </w:r>
            <w:r w:rsidRPr="00CB5DEC">
              <w:t xml:space="preserve">, en presencia de los representantes designados por los Licitantes y de cualquier persona que desee asistir. Los procedimientos específicos para la apertura de Ofertas presentadas en forma electrónica, si estuvieran permitidas en virtud de la IAL 23.1, se realizarán conforme a lo dispuesto </w:t>
            </w:r>
            <w:r w:rsidRPr="00CB5DEC">
              <w:rPr>
                <w:b/>
              </w:rPr>
              <w:t>en los DDL</w:t>
            </w:r>
            <w:r w:rsidRPr="00CB5DEC">
              <w:t>.</w:t>
            </w:r>
          </w:p>
        </w:tc>
      </w:tr>
      <w:tr w:rsidR="006E0954" w:rsidRPr="00CB5DEC" w14:paraId="775CD2FE" w14:textId="77777777" w:rsidTr="006E0954">
        <w:trPr>
          <w:gridAfter w:val="1"/>
          <w:wAfter w:w="14" w:type="dxa"/>
        </w:trPr>
        <w:tc>
          <w:tcPr>
            <w:tcW w:w="2410" w:type="dxa"/>
          </w:tcPr>
          <w:p w14:paraId="7F89FD25" w14:textId="77777777" w:rsidR="006E0954" w:rsidRPr="00CB5DEC" w:rsidRDefault="006E0954" w:rsidP="006E0954">
            <w:pPr>
              <w:pStyle w:val="Head22"/>
              <w:numPr>
                <w:ilvl w:val="0"/>
                <w:numId w:val="0"/>
              </w:numPr>
              <w:ind w:left="18"/>
              <w:rPr>
                <w:lang w:val="es-ES"/>
              </w:rPr>
            </w:pPr>
          </w:p>
        </w:tc>
        <w:tc>
          <w:tcPr>
            <w:tcW w:w="6955" w:type="dxa"/>
          </w:tcPr>
          <w:p w14:paraId="6BC172C5" w14:textId="0641A4B6" w:rsidR="006E0954" w:rsidRPr="00CB5DEC" w:rsidRDefault="006E0954" w:rsidP="009606D3">
            <w:pPr>
              <w:pStyle w:val="ListParagraph"/>
              <w:numPr>
                <w:ilvl w:val="1"/>
                <w:numId w:val="8"/>
              </w:numPr>
              <w:spacing w:before="120" w:after="120"/>
              <w:ind w:left="576" w:hanging="576"/>
              <w:contextualSpacing w:val="0"/>
              <w:jc w:val="both"/>
            </w:pPr>
            <w:r w:rsidRPr="00CB5DEC">
              <w:t>Primero se abrirán y leerán en voz alta los sobres marcados con la leyenda “</w:t>
            </w:r>
            <w:r w:rsidRPr="00CB5DEC">
              <w:rPr>
                <w:sz w:val="21"/>
                <w:szCs w:val="21"/>
              </w:rPr>
              <w:t>RETIRO</w:t>
            </w:r>
            <w:r w:rsidRPr="00CB5DEC">
              <w:t>”; el sobre con la Oferta correspondiente se devolverá sin abrir al Licitante. Si el sobre del retiro no contiene una copia del poder que confirme que el firmante es una persona autorizada por el Licitante para firmar en representación de él, se procederá a abrir la Oferta. No se permitirá el retiro de ninguna Oferta a menos que la respectiva comunicación de retiro contenga la autorización válida para solicitarlo y se lea en voz alta en el acto de apertura de las Ofertas.</w:t>
            </w:r>
          </w:p>
        </w:tc>
      </w:tr>
      <w:tr w:rsidR="006E0954" w:rsidRPr="00CB5DEC" w14:paraId="2B59A574" w14:textId="77777777" w:rsidTr="006E0954">
        <w:trPr>
          <w:gridAfter w:val="1"/>
          <w:wAfter w:w="14" w:type="dxa"/>
        </w:trPr>
        <w:tc>
          <w:tcPr>
            <w:tcW w:w="2410" w:type="dxa"/>
          </w:tcPr>
          <w:p w14:paraId="7853633F" w14:textId="77777777" w:rsidR="006E0954" w:rsidRPr="00CB5DEC" w:rsidRDefault="006E0954" w:rsidP="006E0954">
            <w:pPr>
              <w:pStyle w:val="Head22"/>
              <w:numPr>
                <w:ilvl w:val="0"/>
                <w:numId w:val="0"/>
              </w:numPr>
              <w:ind w:left="18"/>
              <w:rPr>
                <w:lang w:val="es-ES"/>
              </w:rPr>
            </w:pPr>
          </w:p>
        </w:tc>
        <w:tc>
          <w:tcPr>
            <w:tcW w:w="6955" w:type="dxa"/>
          </w:tcPr>
          <w:p w14:paraId="32135967" w14:textId="4A194106" w:rsidR="006E0954" w:rsidRPr="00CB5DEC" w:rsidRDefault="006E0954" w:rsidP="006E0954">
            <w:pPr>
              <w:pStyle w:val="ListParagraph"/>
              <w:numPr>
                <w:ilvl w:val="1"/>
                <w:numId w:val="8"/>
              </w:numPr>
              <w:spacing w:before="120" w:after="120"/>
              <w:contextualSpacing w:val="0"/>
              <w:jc w:val="both"/>
            </w:pPr>
            <w:r w:rsidRPr="00CB5DEC">
              <w:t>Seguidamente se abrirán los sobres marcados con la leyenda “</w:t>
            </w:r>
            <w:r w:rsidRPr="00CB5DEC">
              <w:rPr>
                <w:sz w:val="21"/>
                <w:szCs w:val="21"/>
              </w:rPr>
              <w:t>SUSTITUCIÓN</w:t>
            </w:r>
            <w:r w:rsidRPr="00CB5DEC">
              <w:t xml:space="preserve">”, los cuales se leerán en voz alta y se intercambiarán con la Oferta que se está reemplazando; la Oferta sustituida se devolverá al Licitante sin abrir. No se permitirá ninguna sustitución a menos que la respectiva comunicación correspondiente contenga una autorización válida para solicitar la sustitución y se lea en voz alta en el acto de apertura de las Ofertas. </w:t>
            </w:r>
          </w:p>
        </w:tc>
      </w:tr>
      <w:tr w:rsidR="006E0954" w:rsidRPr="00CB5DEC" w14:paraId="566B482B" w14:textId="77777777" w:rsidTr="006E0954">
        <w:trPr>
          <w:gridAfter w:val="1"/>
          <w:wAfter w:w="14" w:type="dxa"/>
        </w:trPr>
        <w:tc>
          <w:tcPr>
            <w:tcW w:w="2410" w:type="dxa"/>
          </w:tcPr>
          <w:p w14:paraId="1D4BCF04" w14:textId="77777777" w:rsidR="006E0954" w:rsidRPr="00CB5DEC" w:rsidRDefault="006E0954" w:rsidP="006E0954">
            <w:pPr>
              <w:pStyle w:val="Head22"/>
              <w:numPr>
                <w:ilvl w:val="0"/>
                <w:numId w:val="0"/>
              </w:numPr>
              <w:ind w:left="18"/>
              <w:rPr>
                <w:lang w:val="es-ES"/>
              </w:rPr>
            </w:pPr>
          </w:p>
        </w:tc>
        <w:tc>
          <w:tcPr>
            <w:tcW w:w="6955" w:type="dxa"/>
          </w:tcPr>
          <w:p w14:paraId="00519FC7" w14:textId="6C41D191" w:rsidR="006E0954" w:rsidRPr="00CB5DEC" w:rsidRDefault="006E0954" w:rsidP="006E0954">
            <w:pPr>
              <w:pStyle w:val="ListParagraph"/>
              <w:numPr>
                <w:ilvl w:val="1"/>
                <w:numId w:val="8"/>
              </w:numPr>
              <w:spacing w:before="120" w:after="120"/>
              <w:contextualSpacing w:val="0"/>
              <w:jc w:val="both"/>
            </w:pPr>
            <w:r w:rsidRPr="00CB5DEC">
              <w:t>A continuación, se abrirán y se leerán en voz alta los sobres marcados con la leyenda “</w:t>
            </w:r>
            <w:r w:rsidRPr="00CB5DEC">
              <w:rPr>
                <w:sz w:val="21"/>
                <w:szCs w:val="21"/>
              </w:rPr>
              <w:t>MODIFICACIÓN</w:t>
            </w:r>
            <w:r w:rsidRPr="00CB5DEC">
              <w:t xml:space="preserve">”, junto con la Oferta correspondiente. No se permitirá ninguna modificación de Ofertas a menos que la comunicación correspondiente contenga una autorización válida para solicitar la modificación y se lea en voz alta en el acto de apertura de las Ofertas. </w:t>
            </w:r>
          </w:p>
        </w:tc>
      </w:tr>
      <w:tr w:rsidR="006E0954" w:rsidRPr="00CB5DEC" w14:paraId="288825E0" w14:textId="77777777" w:rsidTr="006E0954">
        <w:trPr>
          <w:gridAfter w:val="1"/>
          <w:wAfter w:w="14" w:type="dxa"/>
        </w:trPr>
        <w:tc>
          <w:tcPr>
            <w:tcW w:w="2410" w:type="dxa"/>
          </w:tcPr>
          <w:p w14:paraId="196128D7" w14:textId="77777777" w:rsidR="006E0954" w:rsidRPr="00CB5DEC" w:rsidRDefault="006E0954" w:rsidP="006E0954">
            <w:pPr>
              <w:pStyle w:val="Head22"/>
              <w:numPr>
                <w:ilvl w:val="0"/>
                <w:numId w:val="0"/>
              </w:numPr>
              <w:ind w:left="18"/>
              <w:rPr>
                <w:lang w:val="es-ES"/>
              </w:rPr>
            </w:pPr>
          </w:p>
        </w:tc>
        <w:tc>
          <w:tcPr>
            <w:tcW w:w="6955" w:type="dxa"/>
          </w:tcPr>
          <w:p w14:paraId="3F688A23" w14:textId="1E14DB0A" w:rsidR="006E0954" w:rsidRPr="00CB5DEC" w:rsidRDefault="006E0954" w:rsidP="006E0954">
            <w:pPr>
              <w:pStyle w:val="ListParagraph"/>
              <w:numPr>
                <w:ilvl w:val="1"/>
                <w:numId w:val="8"/>
              </w:numPr>
              <w:spacing w:before="120" w:after="120"/>
              <w:contextualSpacing w:val="0"/>
              <w:jc w:val="both"/>
            </w:pPr>
            <w:r>
              <w:t>A continuación, todos los demás sobres marcados como “</w:t>
            </w:r>
            <w:r w:rsidRPr="000B295C">
              <w:rPr>
                <w:sz w:val="22"/>
                <w:szCs w:val="22"/>
              </w:rPr>
              <w:t>PARTE TÉCNICA</w:t>
            </w:r>
            <w:r>
              <w:t>” se abrirán uno a la vez. Todos los sobres marcados como “</w:t>
            </w:r>
            <w:r w:rsidRPr="000B295C">
              <w:rPr>
                <w:sz w:val="22"/>
                <w:szCs w:val="22"/>
              </w:rPr>
              <w:t>SEGUNDO SOBRE: PARTE FINANCIERA</w:t>
            </w:r>
            <w:r>
              <w:t>” deberán permanecer cerrados y guardados en custodia por el Contratante hasta que sean abiertos en una posterior apertura pública, luego de la evaluación de las Partes Técnicas de las Ofertas. Al abrir los sobres marcados como “</w:t>
            </w:r>
            <w:r w:rsidRPr="000B295C">
              <w:rPr>
                <w:sz w:val="22"/>
                <w:szCs w:val="22"/>
              </w:rPr>
              <w:t>PARTE TÉCNICA</w:t>
            </w:r>
            <w:r>
              <w:t>”, el Contratante leerá en voz alta: el nombre del Licitante, la presencia o no de Garantía de Mantenimiento de la Oferta, o Declaración de Mantenimiento de la Oferta, como corresponda, y si existe alguna modificación; y Oferta Alternativa - Parte Técnica; y cualquier otro detalle que el Contratante considere apropiado.</w:t>
            </w:r>
          </w:p>
        </w:tc>
      </w:tr>
      <w:tr w:rsidR="006E0954" w:rsidRPr="00CB5DEC" w14:paraId="3ABE505D" w14:textId="77777777" w:rsidTr="006E0954">
        <w:trPr>
          <w:gridAfter w:val="1"/>
          <w:wAfter w:w="14" w:type="dxa"/>
        </w:trPr>
        <w:tc>
          <w:tcPr>
            <w:tcW w:w="2410" w:type="dxa"/>
          </w:tcPr>
          <w:p w14:paraId="6B58D868" w14:textId="77777777" w:rsidR="006E0954" w:rsidRPr="00CB5DEC" w:rsidRDefault="006E0954" w:rsidP="006E0954">
            <w:pPr>
              <w:pStyle w:val="Head22"/>
              <w:numPr>
                <w:ilvl w:val="0"/>
                <w:numId w:val="0"/>
              </w:numPr>
              <w:ind w:left="18"/>
              <w:rPr>
                <w:lang w:val="es-ES"/>
              </w:rPr>
            </w:pPr>
          </w:p>
        </w:tc>
        <w:tc>
          <w:tcPr>
            <w:tcW w:w="6955" w:type="dxa"/>
          </w:tcPr>
          <w:p w14:paraId="4A730CC9" w14:textId="38682E53" w:rsidR="006E0954" w:rsidRPr="00CB5DEC" w:rsidRDefault="006E0954" w:rsidP="006E0954">
            <w:pPr>
              <w:pStyle w:val="ListParagraph"/>
              <w:numPr>
                <w:ilvl w:val="1"/>
                <w:numId w:val="8"/>
              </w:numPr>
              <w:spacing w:before="120" w:after="120"/>
              <w:contextualSpacing w:val="0"/>
              <w:jc w:val="both"/>
            </w:pPr>
            <w:r>
              <w:t>Únicamente las Partes Técnicas de las Ofertas y la Oferta Alternativa - Las Partes Técnicas que se leen en voz alta en la apertura de las Ofertas se considerarán posteriormente para la evaluación. La Carta de la Oferta - Parte Técnica y el sobre sellado por separado marcado como “</w:t>
            </w:r>
            <w:r w:rsidRPr="000B295C">
              <w:rPr>
                <w:sz w:val="22"/>
                <w:szCs w:val="22"/>
              </w:rPr>
              <w:t>SEGUNDO SOBRE: PARTE FINANCIERA</w:t>
            </w:r>
            <w:r>
              <w:t xml:space="preserve">” deben ser rubricados por los representantes del Contratante que asistan a la apertura de la Oferta de la manera especificada </w:t>
            </w:r>
            <w:r w:rsidRPr="000B295C">
              <w:rPr>
                <w:b/>
                <w:bCs/>
              </w:rPr>
              <w:t>en los DDL</w:t>
            </w:r>
            <w:r>
              <w:t>.</w:t>
            </w:r>
          </w:p>
        </w:tc>
      </w:tr>
      <w:tr w:rsidR="006E0954" w:rsidRPr="00CB5DEC" w14:paraId="6A4FB981" w14:textId="77777777" w:rsidTr="006E0954">
        <w:trPr>
          <w:gridAfter w:val="1"/>
          <w:wAfter w:w="14" w:type="dxa"/>
        </w:trPr>
        <w:tc>
          <w:tcPr>
            <w:tcW w:w="2410" w:type="dxa"/>
          </w:tcPr>
          <w:p w14:paraId="6218BB65" w14:textId="77777777" w:rsidR="006E0954" w:rsidRPr="00CB5DEC" w:rsidRDefault="006E0954" w:rsidP="006E0954">
            <w:pPr>
              <w:pStyle w:val="Head22"/>
              <w:numPr>
                <w:ilvl w:val="0"/>
                <w:numId w:val="0"/>
              </w:numPr>
              <w:ind w:left="18"/>
              <w:rPr>
                <w:lang w:val="es-ES"/>
              </w:rPr>
            </w:pPr>
          </w:p>
        </w:tc>
        <w:tc>
          <w:tcPr>
            <w:tcW w:w="6955" w:type="dxa"/>
          </w:tcPr>
          <w:p w14:paraId="69D9F9C4" w14:textId="2A96187A" w:rsidR="006E0954" w:rsidRPr="00CB5DEC" w:rsidRDefault="006E0954" w:rsidP="006E0954">
            <w:pPr>
              <w:pStyle w:val="ListParagraph"/>
              <w:numPr>
                <w:ilvl w:val="1"/>
                <w:numId w:val="8"/>
              </w:numPr>
              <w:spacing w:before="120" w:after="120"/>
              <w:contextualSpacing w:val="0"/>
              <w:jc w:val="both"/>
            </w:pPr>
            <w:r>
              <w:t>El Contratante no discutirá los méritos de ninguna Oferta ni rechazará ninguna Oferta (excepto las Ofertas tardías, de conformidad con la IAL 24.1).</w:t>
            </w:r>
          </w:p>
        </w:tc>
      </w:tr>
      <w:tr w:rsidR="006E0954" w:rsidRPr="00CB5DEC" w14:paraId="17A9CE2B" w14:textId="77777777" w:rsidTr="006E0954">
        <w:trPr>
          <w:gridAfter w:val="1"/>
          <w:wAfter w:w="14" w:type="dxa"/>
        </w:trPr>
        <w:tc>
          <w:tcPr>
            <w:tcW w:w="2410" w:type="dxa"/>
          </w:tcPr>
          <w:p w14:paraId="7A8DCD53" w14:textId="77777777" w:rsidR="006E0954" w:rsidRPr="00CB5DEC" w:rsidRDefault="006E0954" w:rsidP="006E0954">
            <w:pPr>
              <w:pStyle w:val="Head22"/>
              <w:numPr>
                <w:ilvl w:val="0"/>
                <w:numId w:val="0"/>
              </w:numPr>
              <w:ind w:left="18"/>
              <w:rPr>
                <w:lang w:val="es-ES"/>
              </w:rPr>
            </w:pPr>
          </w:p>
        </w:tc>
        <w:tc>
          <w:tcPr>
            <w:tcW w:w="6955" w:type="dxa"/>
          </w:tcPr>
          <w:p w14:paraId="6DD82AB5" w14:textId="77777777" w:rsidR="006E0954" w:rsidRDefault="006E0954" w:rsidP="006E0954">
            <w:pPr>
              <w:pStyle w:val="ListParagraph"/>
              <w:numPr>
                <w:ilvl w:val="1"/>
                <w:numId w:val="8"/>
              </w:numPr>
              <w:spacing w:before="120" w:after="120"/>
              <w:contextualSpacing w:val="0"/>
              <w:jc w:val="both"/>
            </w:pPr>
            <w:r>
              <w:t>El Contratante deberá preparar un acta de la apertura de las Partes Técnicas de las Ofertas que deberá incluir, como mínimo:</w:t>
            </w:r>
          </w:p>
          <w:p w14:paraId="18EB43EA" w14:textId="77777777" w:rsidR="006E0954" w:rsidRDefault="006E0954">
            <w:pPr>
              <w:pStyle w:val="ListParagraph"/>
              <w:numPr>
                <w:ilvl w:val="0"/>
                <w:numId w:val="62"/>
              </w:numPr>
              <w:spacing w:before="120" w:after="120"/>
              <w:ind w:left="1304" w:hanging="426"/>
              <w:contextualSpacing w:val="0"/>
              <w:jc w:val="both"/>
            </w:pPr>
            <w:r>
              <w:t>el nombre del Licitante y si hay retiro, sustitución o modificación;</w:t>
            </w:r>
          </w:p>
          <w:p w14:paraId="149919B0" w14:textId="77777777" w:rsidR="006E0954" w:rsidRDefault="006E0954">
            <w:pPr>
              <w:pStyle w:val="ListParagraph"/>
              <w:numPr>
                <w:ilvl w:val="0"/>
                <w:numId w:val="62"/>
              </w:numPr>
              <w:spacing w:before="120" w:after="120"/>
              <w:ind w:left="1304" w:hanging="426"/>
              <w:contextualSpacing w:val="0"/>
              <w:jc w:val="both"/>
            </w:pPr>
            <w:r>
              <w:t>el recibo de los sobres marcados como “</w:t>
            </w:r>
            <w:r w:rsidRPr="000F3E90">
              <w:rPr>
                <w:sz w:val="22"/>
                <w:szCs w:val="22"/>
              </w:rPr>
              <w:t xml:space="preserve">SEGUNDO SOBRE: PARTE </w:t>
            </w:r>
            <w:r>
              <w:rPr>
                <w:sz w:val="22"/>
                <w:szCs w:val="22"/>
              </w:rPr>
              <w:t>FINANCIERA</w:t>
            </w:r>
            <w:r>
              <w:t>”; y</w:t>
            </w:r>
          </w:p>
          <w:p w14:paraId="507B38D2" w14:textId="77777777" w:rsidR="006E0954" w:rsidRDefault="006E0954">
            <w:pPr>
              <w:pStyle w:val="ListParagraph"/>
              <w:numPr>
                <w:ilvl w:val="0"/>
                <w:numId w:val="62"/>
              </w:numPr>
              <w:spacing w:before="120" w:after="120"/>
              <w:ind w:left="1304" w:hanging="426"/>
              <w:contextualSpacing w:val="0"/>
              <w:jc w:val="both"/>
            </w:pPr>
            <w:r>
              <w:t>si corresponde, cualquier Parte Técnica de la Oferta alternativa;</w:t>
            </w:r>
          </w:p>
          <w:p w14:paraId="2D0AF01A" w14:textId="0FC79C99" w:rsidR="006E0954" w:rsidRDefault="006E0954">
            <w:pPr>
              <w:pStyle w:val="ListParagraph"/>
              <w:numPr>
                <w:ilvl w:val="0"/>
                <w:numId w:val="62"/>
              </w:numPr>
              <w:spacing w:before="120" w:after="120"/>
              <w:ind w:left="1304" w:hanging="426"/>
              <w:contextualSpacing w:val="0"/>
              <w:jc w:val="both"/>
            </w:pPr>
            <w:r>
              <w:t>la presencia o ausencia de una Garantía de Mantenimiento de la Oferta o una Declaración de Mantenimiento de la Oferta, si fuera necesario.</w:t>
            </w:r>
          </w:p>
        </w:tc>
      </w:tr>
      <w:tr w:rsidR="006E0954" w:rsidRPr="00CB5DEC" w14:paraId="195D1EB2" w14:textId="77777777" w:rsidTr="006E0954">
        <w:trPr>
          <w:gridAfter w:val="1"/>
          <w:wAfter w:w="14" w:type="dxa"/>
        </w:trPr>
        <w:tc>
          <w:tcPr>
            <w:tcW w:w="2410" w:type="dxa"/>
          </w:tcPr>
          <w:p w14:paraId="22958AA7" w14:textId="77777777" w:rsidR="006E0954" w:rsidRPr="00CB5DEC" w:rsidRDefault="006E0954" w:rsidP="006E0954">
            <w:pPr>
              <w:pStyle w:val="Head22"/>
              <w:numPr>
                <w:ilvl w:val="0"/>
                <w:numId w:val="0"/>
              </w:numPr>
              <w:ind w:left="18"/>
              <w:rPr>
                <w:lang w:val="es-ES"/>
              </w:rPr>
            </w:pPr>
          </w:p>
        </w:tc>
        <w:tc>
          <w:tcPr>
            <w:tcW w:w="6955" w:type="dxa"/>
          </w:tcPr>
          <w:p w14:paraId="5DF4F4B8" w14:textId="5909F07D" w:rsidR="006E0954" w:rsidRDefault="006E0954" w:rsidP="006E0954">
            <w:pPr>
              <w:pStyle w:val="ListParagraph"/>
              <w:numPr>
                <w:ilvl w:val="1"/>
                <w:numId w:val="8"/>
              </w:numPr>
              <w:spacing w:before="120" w:after="120"/>
              <w:contextualSpacing w:val="0"/>
              <w:jc w:val="both"/>
            </w:pPr>
            <w:r w:rsidRPr="00CB5DEC">
              <w:t>Se solicitará a los representantes de los Licitantes presentes que firmen el acta. La omisión de la firma de uno de los Licitantes en el acta no invalidará el contenido del acta ni los efectos de esta. Se entregará una copia del acta a todos los Licitantes.</w:t>
            </w:r>
          </w:p>
        </w:tc>
      </w:tr>
      <w:tr w:rsidR="00323BD4" w:rsidRPr="00CB5DEC" w14:paraId="3546EDBA" w14:textId="77777777" w:rsidTr="00FB5DA6">
        <w:trPr>
          <w:gridAfter w:val="1"/>
          <w:wAfter w:w="14" w:type="dxa"/>
          <w:trHeight w:val="662"/>
        </w:trPr>
        <w:tc>
          <w:tcPr>
            <w:tcW w:w="9365" w:type="dxa"/>
            <w:gridSpan w:val="2"/>
            <w:vAlign w:val="center"/>
          </w:tcPr>
          <w:p w14:paraId="491E9500" w14:textId="4C194BA0" w:rsidR="002E2DE1" w:rsidRPr="00CB5DEC" w:rsidDel="00AB0E21" w:rsidRDefault="000F3E90" w:rsidP="00FB5DA6">
            <w:pPr>
              <w:pStyle w:val="Head21"/>
              <w:rPr>
                <w:lang w:val="es-ES"/>
              </w:rPr>
            </w:pPr>
            <w:bookmarkStart w:id="167" w:name="_Toc454738268"/>
            <w:bookmarkStart w:id="168" w:name="_Toc481153566"/>
            <w:bookmarkStart w:id="169" w:name="_Toc136882590"/>
            <w:r>
              <w:rPr>
                <w:lang w:val="es-ES"/>
              </w:rPr>
              <w:t>F</w:t>
            </w:r>
            <w:r w:rsidR="002E2DE1" w:rsidRPr="00CB5DEC">
              <w:rPr>
                <w:lang w:val="es-ES"/>
              </w:rPr>
              <w:t>. Evaluación de las Ofertas</w:t>
            </w:r>
            <w:bookmarkEnd w:id="167"/>
            <w:bookmarkEnd w:id="168"/>
            <w:r>
              <w:rPr>
                <w:lang w:val="es-ES"/>
              </w:rPr>
              <w:t xml:space="preserve"> - Disposiciones Generales</w:t>
            </w:r>
            <w:bookmarkEnd w:id="169"/>
          </w:p>
        </w:tc>
      </w:tr>
      <w:tr w:rsidR="00323BD4" w:rsidRPr="00CB5DEC" w14:paraId="440F2934" w14:textId="77777777" w:rsidTr="006E0954">
        <w:trPr>
          <w:gridAfter w:val="1"/>
          <w:wAfter w:w="14" w:type="dxa"/>
        </w:trPr>
        <w:tc>
          <w:tcPr>
            <w:tcW w:w="2410" w:type="dxa"/>
          </w:tcPr>
          <w:p w14:paraId="7D1AD268" w14:textId="0DBDBD4D" w:rsidR="00BD0FF6" w:rsidRPr="00CB5DEC" w:rsidRDefault="009C57DB" w:rsidP="009B7F16">
            <w:pPr>
              <w:pStyle w:val="Head22"/>
              <w:rPr>
                <w:lang w:val="es-ES"/>
              </w:rPr>
            </w:pPr>
            <w:bookmarkStart w:id="170" w:name="_Toc454738269"/>
            <w:bookmarkStart w:id="171" w:name="_Toc481153567"/>
            <w:bookmarkStart w:id="172" w:name="_Toc136882591"/>
            <w:r w:rsidRPr="00CB5DEC">
              <w:rPr>
                <w:lang w:val="es-ES"/>
              </w:rPr>
              <w:t>Confidencialidad</w:t>
            </w:r>
            <w:bookmarkEnd w:id="170"/>
            <w:bookmarkEnd w:id="171"/>
            <w:bookmarkEnd w:id="172"/>
          </w:p>
        </w:tc>
        <w:tc>
          <w:tcPr>
            <w:tcW w:w="6955" w:type="dxa"/>
          </w:tcPr>
          <w:p w14:paraId="0906D7D2" w14:textId="54B09884" w:rsidR="00BD0FF6" w:rsidRPr="00CB5DEC" w:rsidRDefault="000F3E90" w:rsidP="002501FF">
            <w:pPr>
              <w:pStyle w:val="ListParagraph"/>
              <w:numPr>
                <w:ilvl w:val="1"/>
                <w:numId w:val="8"/>
              </w:numPr>
              <w:spacing w:after="200"/>
              <w:ind w:left="576" w:hanging="576"/>
              <w:contextualSpacing w:val="0"/>
              <w:jc w:val="both"/>
            </w:pPr>
            <w:r w:rsidRPr="000F3E90">
              <w:t xml:space="preserve">La información relacionada con la evaluación de la Parte Técnica no se divulgará a los Licitantes ni a ninguna otra persona que no esté oficialmente involucrada en el proceso de Licitación hasta que se notifique la evaluación de la Parte Técnica de conformidad con la </w:t>
            </w:r>
            <w:r>
              <w:t>IAL 32</w:t>
            </w:r>
            <w:r w:rsidRPr="000F3E90">
              <w:t xml:space="preserve">. </w:t>
            </w:r>
            <w:r>
              <w:t>La i</w:t>
            </w:r>
            <w:r w:rsidRPr="000F3E90">
              <w:t xml:space="preserve">nformación relacionada con la evaluación de la Parte Financiera, la evaluación </w:t>
            </w:r>
            <w:r>
              <w:t xml:space="preserve">combinada </w:t>
            </w:r>
            <w:r w:rsidRPr="000F3E90">
              <w:t xml:space="preserve">de la Parte Técnica y la Parte Financiera y la recomendación de adjudicación del contrato no se divulgarán a los Licitantes ni a ninguna otra persona que no esté oficialmente involucrada en el proceso de la </w:t>
            </w:r>
            <w:r>
              <w:t>SDO</w:t>
            </w:r>
            <w:r w:rsidRPr="000F3E90">
              <w:t xml:space="preserve"> hasta que la Notificación de Intención de Adjudicar el Contrato se transmita a los Licitantes de conformidad con la IAL. 41.</w:t>
            </w:r>
          </w:p>
          <w:p w14:paraId="66924677" w14:textId="77777777" w:rsidR="00966FBD" w:rsidRPr="00CB5DEC" w:rsidRDefault="00966FBD" w:rsidP="002501FF">
            <w:pPr>
              <w:pStyle w:val="ListParagraph"/>
              <w:numPr>
                <w:ilvl w:val="1"/>
                <w:numId w:val="8"/>
              </w:numPr>
              <w:spacing w:after="200"/>
              <w:ind w:left="576" w:hanging="576"/>
              <w:contextualSpacing w:val="0"/>
              <w:jc w:val="both"/>
            </w:pPr>
            <w:r w:rsidRPr="00CB5DEC">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CB5DEC" w:rsidRDefault="00966FBD" w:rsidP="002501FF">
            <w:pPr>
              <w:pStyle w:val="ListParagraph"/>
              <w:numPr>
                <w:ilvl w:val="1"/>
                <w:numId w:val="8"/>
              </w:numPr>
              <w:spacing w:after="200"/>
              <w:ind w:left="576" w:hanging="576"/>
              <w:contextualSpacing w:val="0"/>
              <w:jc w:val="both"/>
            </w:pPr>
            <w:r w:rsidRPr="00CB5DEC">
              <w:t xml:space="preserve">No </w:t>
            </w:r>
            <w:r w:rsidR="0075304C" w:rsidRPr="00CB5DEC">
              <w:t>obstante</w:t>
            </w:r>
            <w:r w:rsidRPr="00CB5DEC">
              <w:t xml:space="preserve"> lo dispuesto en la IAL 27.2, si durante el plazo transcurrido entre el acto de apertura </w:t>
            </w:r>
            <w:r w:rsidR="00027F09" w:rsidRPr="00CB5DEC">
              <w:t xml:space="preserve">de las Ofertas </w:t>
            </w:r>
            <w:r w:rsidRPr="00CB5DEC">
              <w:t>y la fecha de adjudicación del Contrato, un Licitante desea comunicarse con el</w:t>
            </w:r>
            <w:r w:rsidR="0032656D" w:rsidRPr="00CB5DEC">
              <w:t> </w:t>
            </w:r>
            <w:r w:rsidRPr="00CB5DEC">
              <w:t xml:space="preserve">Contratante sobre cualquier asunto relacionado con el </w:t>
            </w:r>
            <w:r w:rsidR="009527F2" w:rsidRPr="00CB5DEC">
              <w:t>proceso de licitación</w:t>
            </w:r>
            <w:r w:rsidRPr="00CB5DEC">
              <w:t>, deberá hacerlo por escrito.</w:t>
            </w:r>
          </w:p>
        </w:tc>
      </w:tr>
      <w:tr w:rsidR="00323BD4" w:rsidRPr="00CB5DEC" w14:paraId="111C30C6" w14:textId="77777777" w:rsidTr="006E0954">
        <w:trPr>
          <w:gridAfter w:val="1"/>
          <w:wAfter w:w="14" w:type="dxa"/>
        </w:trPr>
        <w:tc>
          <w:tcPr>
            <w:tcW w:w="2410" w:type="dxa"/>
          </w:tcPr>
          <w:p w14:paraId="14AC7C9F" w14:textId="7EEF6A5F" w:rsidR="00BD0FF6" w:rsidRPr="00CB5DEC" w:rsidRDefault="00BD0FF6" w:rsidP="009B7F16">
            <w:pPr>
              <w:pStyle w:val="Head22"/>
              <w:rPr>
                <w:lang w:val="es-ES"/>
              </w:rPr>
            </w:pPr>
            <w:bookmarkStart w:id="173" w:name="_Toc454738270"/>
            <w:bookmarkStart w:id="174" w:name="_Toc481153568"/>
            <w:bookmarkStart w:id="175" w:name="_Toc136882592"/>
            <w:r w:rsidRPr="00CB5DEC">
              <w:rPr>
                <w:lang w:val="es-ES"/>
              </w:rPr>
              <w:t>Aclaraciones sobre las Ofertas</w:t>
            </w:r>
            <w:bookmarkEnd w:id="173"/>
            <w:bookmarkEnd w:id="174"/>
            <w:bookmarkEnd w:id="175"/>
          </w:p>
        </w:tc>
        <w:tc>
          <w:tcPr>
            <w:tcW w:w="6955" w:type="dxa"/>
          </w:tcPr>
          <w:p w14:paraId="3835933D" w14:textId="16DD7B74" w:rsidR="00BD0FF6" w:rsidRPr="00CB5DEC" w:rsidRDefault="00BD0FF6" w:rsidP="002501FF">
            <w:pPr>
              <w:pStyle w:val="ListParagraph"/>
              <w:numPr>
                <w:ilvl w:val="1"/>
                <w:numId w:val="8"/>
              </w:numPr>
              <w:spacing w:after="200"/>
              <w:ind w:left="576" w:hanging="576"/>
              <w:contextualSpacing w:val="0"/>
              <w:jc w:val="both"/>
            </w:pPr>
            <w:r w:rsidRPr="00CB5DEC">
              <w:t xml:space="preserve">Para facilitar el examen, la evaluación y la comparación de las Ofertas y las calificaciones de los Licitantes, el Contratante podrá, si lo estima necesario, solicitar a cualquier Licitante aclaraciones sobre su Oferta, incluidos desgloses de los precios </w:t>
            </w:r>
            <w:r w:rsidR="00561BBA">
              <w:t>de la Lista de</w:t>
            </w:r>
            <w:r w:rsidRPr="00CB5DEC">
              <w:t xml:space="preserve"> Actividades </w:t>
            </w:r>
            <w:r w:rsidR="007545D8">
              <w:t xml:space="preserve">con Precios </w:t>
            </w:r>
            <w:r w:rsidRPr="00CB5DEC">
              <w:t xml:space="preserve">y otra información que pueda requerir. No se tendrá en cuenta ninguna aclaración presentada por un Licitante que no hubiera sido solicitada por el </w:t>
            </w:r>
            <w:r w:rsidR="00027F09" w:rsidRPr="00CB5DEC">
              <w:t>Contratante</w:t>
            </w:r>
            <w:r w:rsidRPr="00CB5DEC">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w:t>
            </w:r>
            <w:r w:rsidR="007545D8">
              <w:t>4</w:t>
            </w:r>
            <w:r w:rsidRPr="00CB5DEC">
              <w:t>.</w:t>
            </w:r>
          </w:p>
          <w:p w14:paraId="7A5E5CD4" w14:textId="4D6625F3" w:rsidR="00BD0FF6" w:rsidRPr="00CB5DEC" w:rsidRDefault="00E6696B" w:rsidP="002501FF">
            <w:pPr>
              <w:pStyle w:val="ListParagraph"/>
              <w:numPr>
                <w:ilvl w:val="1"/>
                <w:numId w:val="8"/>
              </w:numPr>
              <w:spacing w:after="200"/>
              <w:ind w:left="576" w:hanging="576"/>
              <w:contextualSpacing w:val="0"/>
              <w:jc w:val="both"/>
            </w:pPr>
            <w:r w:rsidRPr="00CB5DEC">
              <w:t>En caso de que un Licitante no haya suministrado las aclaraciones sobre su Oferta en la fecha y a la hora establecidas en la solicitud de</w:t>
            </w:r>
            <w:r w:rsidR="0032656D" w:rsidRPr="00CB5DEC">
              <w:t> </w:t>
            </w:r>
            <w:r w:rsidRPr="00CB5DEC">
              <w:t>aclaración formulada por el Contratante, su Oferta podrá ser</w:t>
            </w:r>
            <w:r w:rsidR="0032656D" w:rsidRPr="00CB5DEC">
              <w:t> </w:t>
            </w:r>
            <w:r w:rsidRPr="00CB5DEC">
              <w:t xml:space="preserve">rechazada. </w:t>
            </w:r>
          </w:p>
        </w:tc>
      </w:tr>
      <w:tr w:rsidR="00323BD4" w:rsidRPr="00CB5DEC" w14:paraId="3FA861F7" w14:textId="77777777" w:rsidTr="009606D3">
        <w:trPr>
          <w:gridAfter w:val="1"/>
          <w:wAfter w:w="14" w:type="dxa"/>
          <w:trHeight w:val="3927"/>
        </w:trPr>
        <w:tc>
          <w:tcPr>
            <w:tcW w:w="2410" w:type="dxa"/>
          </w:tcPr>
          <w:p w14:paraId="0187C3DF" w14:textId="33C885BE" w:rsidR="00E6696B" w:rsidRPr="00CB5DEC" w:rsidDel="00E6696B" w:rsidRDefault="004755B9" w:rsidP="009B7F16">
            <w:pPr>
              <w:pStyle w:val="Head22"/>
              <w:rPr>
                <w:lang w:val="es-ES"/>
              </w:rPr>
            </w:pPr>
            <w:bookmarkStart w:id="176" w:name="_Toc136882593"/>
            <w:r>
              <w:rPr>
                <w:lang w:val="es-ES"/>
              </w:rPr>
              <w:t>Inconformidades no materiales</w:t>
            </w:r>
            <w:bookmarkEnd w:id="176"/>
          </w:p>
        </w:tc>
        <w:tc>
          <w:tcPr>
            <w:tcW w:w="6955" w:type="dxa"/>
          </w:tcPr>
          <w:p w14:paraId="7FBA646A" w14:textId="114DE749" w:rsidR="007545D8" w:rsidRDefault="007545D8" w:rsidP="004755B9">
            <w:pPr>
              <w:pStyle w:val="ListParagraph"/>
              <w:numPr>
                <w:ilvl w:val="1"/>
                <w:numId w:val="8"/>
              </w:numPr>
              <w:spacing w:before="120" w:after="120"/>
              <w:ind w:left="573" w:hanging="573"/>
              <w:contextualSpacing w:val="0"/>
              <w:jc w:val="both"/>
            </w:pPr>
            <w:r>
              <w:t>Siempre que una Oferta cumpla sustancialmente con los requisitos, el Contratante puede renunciar a cualquier disconformidad no material en la Oferta.</w:t>
            </w:r>
          </w:p>
          <w:p w14:paraId="6A9DB7FD" w14:textId="544E4AE6" w:rsidR="00E6696B" w:rsidRPr="00CB5DEC" w:rsidDel="00E6696B" w:rsidRDefault="007545D8" w:rsidP="004755B9">
            <w:pPr>
              <w:pStyle w:val="ListParagraph"/>
              <w:numPr>
                <w:ilvl w:val="1"/>
                <w:numId w:val="8"/>
              </w:numPr>
              <w:spacing w:before="120" w:after="120"/>
              <w:ind w:left="573" w:hanging="573"/>
              <w:contextualSpacing w:val="0"/>
              <w:jc w:val="both"/>
            </w:pPr>
            <w:r>
              <w:t>Siempre que una Oferta cumpla sustancialmente con los requisitos, el Contratante puede solicitar que el Licitante presente la información o documentación necesaria, dentro de un período de tiempo razonable, para rectificar disconformidades no importantes en la Oferta relacionadas con los requisitos de documentación. La solicitud de información o documentación sobre dichas no conformidades no estará relacionada con ningún aspecto del precio de la Oferta. El incumplimiento de la solicitud por parte del Licitante podrá resultar en el rechazo de su Oferta.</w:t>
            </w:r>
          </w:p>
        </w:tc>
      </w:tr>
      <w:tr w:rsidR="004755B9" w:rsidRPr="004755B9" w14:paraId="13AAFD30" w14:textId="77777777" w:rsidTr="009606D3">
        <w:trPr>
          <w:gridAfter w:val="1"/>
          <w:wAfter w:w="14" w:type="dxa"/>
          <w:trHeight w:val="671"/>
        </w:trPr>
        <w:tc>
          <w:tcPr>
            <w:tcW w:w="9365" w:type="dxa"/>
            <w:gridSpan w:val="2"/>
          </w:tcPr>
          <w:p w14:paraId="23E141EE" w14:textId="7397C37B" w:rsidR="004755B9" w:rsidRPr="004755B9" w:rsidRDefault="004755B9" w:rsidP="006E0954">
            <w:pPr>
              <w:pStyle w:val="Head21"/>
              <w:rPr>
                <w:lang w:val="es-ES"/>
              </w:rPr>
            </w:pPr>
            <w:bookmarkStart w:id="177" w:name="_Toc124869453"/>
            <w:bookmarkStart w:id="178" w:name="_Toc136882594"/>
            <w:r w:rsidRPr="004755B9">
              <w:rPr>
                <w:lang w:val="es-ES"/>
              </w:rPr>
              <w:t xml:space="preserve">G. </w:t>
            </w:r>
            <w:bookmarkEnd w:id="177"/>
            <w:r w:rsidRPr="004755B9">
              <w:rPr>
                <w:lang w:val="es-ES"/>
              </w:rPr>
              <w:t>Evaluación de las Partes T</w:t>
            </w:r>
            <w:r>
              <w:rPr>
                <w:lang w:val="es-ES"/>
              </w:rPr>
              <w:t>écnicas de las Ofertas</w:t>
            </w:r>
            <w:bookmarkEnd w:id="178"/>
          </w:p>
        </w:tc>
      </w:tr>
      <w:tr w:rsidR="00323BD4" w:rsidRPr="00CB5DEC" w14:paraId="267D9058" w14:textId="77777777" w:rsidTr="006E0954">
        <w:trPr>
          <w:gridAfter w:val="1"/>
          <w:wAfter w:w="14" w:type="dxa"/>
        </w:trPr>
        <w:tc>
          <w:tcPr>
            <w:tcW w:w="2410" w:type="dxa"/>
          </w:tcPr>
          <w:p w14:paraId="39C320A4" w14:textId="6CB8922B" w:rsidR="00BD0FF6" w:rsidRPr="00CB5DEC" w:rsidRDefault="004755B9" w:rsidP="009B7F16">
            <w:pPr>
              <w:pStyle w:val="Head22"/>
              <w:rPr>
                <w:lang w:val="es-ES"/>
              </w:rPr>
            </w:pPr>
            <w:bookmarkStart w:id="179" w:name="_Toc136882595"/>
            <w:r>
              <w:rPr>
                <w:lang w:val="es-ES"/>
              </w:rPr>
              <w:t>Determinación del cumplimiento, Elegibilidad y Calificaciones</w:t>
            </w:r>
            <w:bookmarkEnd w:id="179"/>
          </w:p>
        </w:tc>
        <w:tc>
          <w:tcPr>
            <w:tcW w:w="6955" w:type="dxa"/>
          </w:tcPr>
          <w:p w14:paraId="0DC7FA3D" w14:textId="3AEB7DB3" w:rsidR="00BD0FF6" w:rsidRPr="00CB5DEC" w:rsidRDefault="00E6696B" w:rsidP="004755B9">
            <w:pPr>
              <w:pStyle w:val="ListParagraph"/>
              <w:numPr>
                <w:ilvl w:val="1"/>
                <w:numId w:val="8"/>
              </w:numPr>
              <w:spacing w:before="120" w:after="120"/>
              <w:contextualSpacing w:val="0"/>
              <w:jc w:val="both"/>
            </w:pPr>
            <w:r w:rsidRPr="00CB5DEC">
              <w:t xml:space="preserve">Para determinar si la Oferta se ajusta sustancialmente al </w:t>
            </w:r>
            <w:r w:rsidR="002F68BD" w:rsidRPr="00CB5DEC">
              <w:t>documento de licitación</w:t>
            </w:r>
            <w:r w:rsidRPr="00CB5DEC">
              <w:t xml:space="preserve">, el Contratante se basará en el contenido de la propia </w:t>
            </w:r>
            <w:r w:rsidR="004755B9">
              <w:t>Parte Técnica de la Oferta</w:t>
            </w:r>
            <w:r w:rsidRPr="00CB5DEC">
              <w:t>, según se define en la IAL 12.</w:t>
            </w:r>
          </w:p>
          <w:p w14:paraId="4BD7B4A6" w14:textId="6FE52AB4" w:rsidR="00DB44C9" w:rsidRPr="00CB5DEC" w:rsidRDefault="004755B9" w:rsidP="004755B9">
            <w:pPr>
              <w:pStyle w:val="ListParagraph"/>
              <w:numPr>
                <w:ilvl w:val="1"/>
                <w:numId w:val="8"/>
              </w:numPr>
              <w:spacing w:before="120" w:after="120"/>
              <w:contextualSpacing w:val="0"/>
              <w:jc w:val="both"/>
            </w:pPr>
            <w:r w:rsidRPr="004755B9">
              <w:t xml:space="preserve">Se llevará a cabo un examen preliminar de la Parte Técnica para identificar las propuestas que estén incompletas, sean inválidas o no cumplan sustancialmente con los requisitos </w:t>
            </w:r>
            <w:r>
              <w:t>del</w:t>
            </w:r>
            <w:r w:rsidRPr="004755B9">
              <w:t xml:space="preserve"> </w:t>
            </w:r>
            <w:r>
              <w:t>d</w:t>
            </w:r>
            <w:r w:rsidRPr="004755B9">
              <w:t>ocumento</w:t>
            </w:r>
            <w:r>
              <w:t xml:space="preserve"> </w:t>
            </w:r>
            <w:r w:rsidRPr="004755B9">
              <w:t xml:space="preserve">de </w:t>
            </w:r>
            <w:r>
              <w:t>l</w:t>
            </w:r>
            <w:r w:rsidRPr="004755B9">
              <w:t>icitación. Una Oferta que cumple sustancialmente con los requisitos es aquella que confirma materialmente los requisitos del documento de licitación sin desviación, reserva u omisión importante. Una desviación, reserva u omisión importante es aquella que:</w:t>
            </w:r>
          </w:p>
          <w:p w14:paraId="2D3A30E1" w14:textId="77777777" w:rsidR="00DB44C9" w:rsidRPr="00CB5DEC" w:rsidRDefault="00427270">
            <w:pPr>
              <w:pStyle w:val="ListParagraph"/>
              <w:numPr>
                <w:ilvl w:val="0"/>
                <w:numId w:val="29"/>
              </w:numPr>
              <w:spacing w:before="120" w:after="120"/>
              <w:ind w:left="1062" w:hanging="450"/>
              <w:contextualSpacing w:val="0"/>
              <w:jc w:val="both"/>
            </w:pPr>
            <w:r w:rsidRPr="00CB5DEC">
              <w:t>en caso de ser aceptada:</w:t>
            </w:r>
          </w:p>
          <w:p w14:paraId="2C71E2C9" w14:textId="77777777" w:rsidR="00DB44C9" w:rsidRPr="00CB5DEC" w:rsidRDefault="00DB44C9">
            <w:pPr>
              <w:pStyle w:val="ListParagraph"/>
              <w:numPr>
                <w:ilvl w:val="0"/>
                <w:numId w:val="30"/>
              </w:numPr>
              <w:spacing w:before="120" w:after="120"/>
              <w:ind w:left="1512" w:hanging="450"/>
              <w:contextualSpacing w:val="0"/>
              <w:jc w:val="both"/>
            </w:pPr>
            <w:r w:rsidRPr="00CB5DEC">
              <w:t>afectaría de manera sustancial el alcance, la calidad o el cumplimiento de los Servicios de No Consultoría especificados en el Contrato;</w:t>
            </w:r>
          </w:p>
          <w:p w14:paraId="2815F198" w14:textId="0E5DD893" w:rsidR="00DB44C9" w:rsidRPr="00CB5DEC" w:rsidRDefault="00DB44C9">
            <w:pPr>
              <w:pStyle w:val="ListParagraph"/>
              <w:numPr>
                <w:ilvl w:val="0"/>
                <w:numId w:val="30"/>
              </w:numPr>
              <w:spacing w:before="120" w:after="120"/>
              <w:ind w:left="1512" w:hanging="450"/>
              <w:contextualSpacing w:val="0"/>
              <w:jc w:val="both"/>
            </w:pPr>
            <w:r w:rsidRPr="00CB5DEC">
              <w:t xml:space="preserve">limitaría de modo sustancial, incongruente con el </w:t>
            </w:r>
            <w:r w:rsidR="002F68BD" w:rsidRPr="00CB5DEC">
              <w:t>documento de licitación</w:t>
            </w:r>
            <w:r w:rsidRPr="00CB5DEC">
              <w:t xml:space="preserve">, los derechos del </w:t>
            </w:r>
            <w:r w:rsidR="00027F09" w:rsidRPr="00CB5DEC">
              <w:t>Contratante</w:t>
            </w:r>
            <w:r w:rsidRPr="00CB5DEC">
              <w:t xml:space="preserve"> o</w:t>
            </w:r>
            <w:r w:rsidR="00C246FD" w:rsidRPr="00CB5DEC">
              <w:t> </w:t>
            </w:r>
            <w:r w:rsidRPr="00CB5DEC">
              <w:t>las obligaciones del Licitante en virtud del Contrato;</w:t>
            </w:r>
          </w:p>
          <w:p w14:paraId="6CE20D03" w14:textId="77777777" w:rsidR="00DB44C9" w:rsidRPr="00CB5DEC" w:rsidRDefault="00DB44C9">
            <w:pPr>
              <w:pStyle w:val="ListParagraph"/>
              <w:numPr>
                <w:ilvl w:val="0"/>
                <w:numId w:val="29"/>
              </w:numPr>
              <w:spacing w:before="120" w:after="120"/>
              <w:ind w:left="1062" w:hanging="450"/>
              <w:contextualSpacing w:val="0"/>
              <w:jc w:val="both"/>
            </w:pPr>
            <w:r w:rsidRPr="00CB5DEC">
              <w:t>en caso de ser rectificada, afectaría injustamente la posición competitiva de otros Licitantes que presenten Ofertas que se ajusten sustancialmente a lo estipulado.</w:t>
            </w:r>
          </w:p>
          <w:p w14:paraId="3F650D8C" w14:textId="6769B83F" w:rsidR="004755B9" w:rsidRDefault="004755B9" w:rsidP="004755B9">
            <w:pPr>
              <w:pStyle w:val="ListParagraph"/>
              <w:numPr>
                <w:ilvl w:val="1"/>
                <w:numId w:val="8"/>
              </w:numPr>
              <w:spacing w:before="120" w:after="120"/>
              <w:contextualSpacing w:val="0"/>
              <w:jc w:val="both"/>
            </w:pPr>
            <w:r>
              <w:t>El Contratante determinará a su entera satisfacción si los Licitantes que han presentado Ofertas sustancialmente conformes son elegibles y cumplen con los criterios de calificación especificados en la Sección III, Criterios de Evaluación y Calificación.</w:t>
            </w:r>
          </w:p>
          <w:p w14:paraId="22C59651" w14:textId="4DCC5C72" w:rsidR="004755B9" w:rsidRDefault="004755B9" w:rsidP="004755B9">
            <w:pPr>
              <w:pStyle w:val="ListParagraph"/>
              <w:numPr>
                <w:ilvl w:val="1"/>
                <w:numId w:val="8"/>
              </w:numPr>
              <w:spacing w:before="120" w:after="120"/>
              <w:contextualSpacing w:val="0"/>
              <w:jc w:val="both"/>
            </w:pPr>
            <w:r>
              <w:t>La determinación se basará en un examen de las pruebas documentales de la elegibilidad y las calificaciones del Licitante presentadas por el Licitante, de conformidad con la IAL 18. La determinación no tendrá en cuenta las calificaciones de otras empresas, como las subsidiarias del Licitante, las entidades matrices, afiliadas, subcontratistas (que no sean subcontratistas especializados si se permite en el documento de licitación) o cualquier otra empresa.</w:t>
            </w:r>
          </w:p>
          <w:p w14:paraId="11246ED4" w14:textId="74B588D6" w:rsidR="004755B9" w:rsidRDefault="004755B9" w:rsidP="004755B9">
            <w:pPr>
              <w:pStyle w:val="ListParagraph"/>
              <w:numPr>
                <w:ilvl w:val="1"/>
                <w:numId w:val="8"/>
              </w:numPr>
              <w:spacing w:before="120" w:after="120"/>
              <w:contextualSpacing w:val="0"/>
              <w:jc w:val="both"/>
            </w:pPr>
            <w:r>
              <w:t>Antes de la adjudicación del Contrato, el Contratante verificará que el Licitante seleccionado (incluidos todos los miembros de una APCA) no estén descalificados por el Banco debido al incumplimiento de las obligaciones contractuales de prevención y respuesta de EAS /ASx.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00505FF3" w14:textId="7947221A" w:rsidR="00BD0FF6" w:rsidRPr="00CB5DEC" w:rsidRDefault="004755B9" w:rsidP="004755B9">
            <w:pPr>
              <w:pStyle w:val="ListParagraph"/>
              <w:numPr>
                <w:ilvl w:val="1"/>
                <w:numId w:val="8"/>
              </w:numPr>
              <w:spacing w:before="120" w:after="120"/>
              <w:contextualSpacing w:val="0"/>
              <w:jc w:val="both"/>
            </w:pPr>
            <w:r>
              <w:t>Solo las ofertas sustancialmente satisfactorias presentadas por licitantes elegibles y calificados deberán pasar a la evaluación técnica detallada especificada en la IAL 31.</w:t>
            </w:r>
          </w:p>
        </w:tc>
      </w:tr>
      <w:tr w:rsidR="00FB5DA6" w:rsidRPr="00CB5DEC" w14:paraId="772A7221" w14:textId="77777777" w:rsidTr="009606D3">
        <w:trPr>
          <w:gridAfter w:val="1"/>
          <w:wAfter w:w="14" w:type="dxa"/>
          <w:trHeight w:val="4304"/>
        </w:trPr>
        <w:tc>
          <w:tcPr>
            <w:tcW w:w="2410" w:type="dxa"/>
          </w:tcPr>
          <w:p w14:paraId="3A175A1C" w14:textId="7919B0BC" w:rsidR="00FB5DA6" w:rsidRPr="00CB5DEC" w:rsidRDefault="004755B9" w:rsidP="009B7F16">
            <w:pPr>
              <w:pStyle w:val="Head22"/>
              <w:rPr>
                <w:lang w:val="es-ES"/>
              </w:rPr>
            </w:pPr>
            <w:bookmarkStart w:id="180" w:name="_Toc136882596"/>
            <w:r>
              <w:rPr>
                <w:lang w:val="es-ES"/>
              </w:rPr>
              <w:t>Evaluación Detallada de la las Partes Técnicas</w:t>
            </w:r>
            <w:bookmarkEnd w:id="180"/>
          </w:p>
        </w:tc>
        <w:tc>
          <w:tcPr>
            <w:tcW w:w="6955" w:type="dxa"/>
          </w:tcPr>
          <w:p w14:paraId="17DFC09D" w14:textId="390F63C4" w:rsidR="004755B9" w:rsidRDefault="004755B9" w:rsidP="004755B9">
            <w:pPr>
              <w:pStyle w:val="ListParagraph"/>
              <w:numPr>
                <w:ilvl w:val="1"/>
                <w:numId w:val="8"/>
              </w:numPr>
              <w:spacing w:after="200"/>
              <w:jc w:val="both"/>
            </w:pPr>
            <w:r>
              <w:t>La evaluación de la Parte Técnica por parte del Contratante se llevará a cabo según lo especificado en la Sección III, Criterios de Evaluación y Calificación.</w:t>
            </w:r>
          </w:p>
          <w:p w14:paraId="3F17B642" w14:textId="243C25C8" w:rsidR="00FB5DA6" w:rsidRPr="00CB5DEC" w:rsidRDefault="004755B9" w:rsidP="004755B9">
            <w:pPr>
              <w:pStyle w:val="ListParagraph"/>
              <w:numPr>
                <w:ilvl w:val="1"/>
                <w:numId w:val="8"/>
              </w:numPr>
              <w:spacing w:after="200"/>
              <w:contextualSpacing w:val="0"/>
              <w:jc w:val="both"/>
            </w:pPr>
            <w:r>
              <w:t xml:space="preserve">Los puntajes que se otorgarán a los factores y subfactores técnicos se especifican </w:t>
            </w:r>
            <w:r w:rsidRPr="004755B9">
              <w:rPr>
                <w:b/>
                <w:bCs/>
              </w:rPr>
              <w:t>en los DDL</w:t>
            </w:r>
            <w:r>
              <w:t>.</w:t>
            </w:r>
          </w:p>
          <w:p w14:paraId="2CE8B9BE" w14:textId="12601499" w:rsidR="00FB5DA6" w:rsidRPr="00CB5DEC" w:rsidRDefault="00FB5DA6" w:rsidP="002501FF">
            <w:pPr>
              <w:pStyle w:val="ListParagraph"/>
              <w:numPr>
                <w:ilvl w:val="1"/>
                <w:numId w:val="8"/>
              </w:numPr>
              <w:spacing w:after="200"/>
              <w:contextualSpacing w:val="0"/>
              <w:jc w:val="both"/>
            </w:pPr>
            <w:r w:rsidRPr="00CB5DEC">
              <w:t xml:space="preserve">Siempre que una Oferta se ajuste sustancialmente al </w:t>
            </w:r>
            <w:r w:rsidR="002F68BD" w:rsidRPr="00CB5DEC">
              <w:t>documento de licitación</w:t>
            </w:r>
            <w:r w:rsidRPr="00CB5DEC">
              <w:t>,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tc>
      </w:tr>
      <w:tr w:rsidR="004755B9" w:rsidRPr="006D7845" w14:paraId="730014A2" w14:textId="77777777" w:rsidTr="009606D3">
        <w:trPr>
          <w:gridAfter w:val="1"/>
          <w:wAfter w:w="14" w:type="dxa"/>
          <w:trHeight w:val="866"/>
        </w:trPr>
        <w:tc>
          <w:tcPr>
            <w:tcW w:w="9365" w:type="dxa"/>
            <w:gridSpan w:val="2"/>
          </w:tcPr>
          <w:p w14:paraId="594624D6" w14:textId="2E6B3FF7" w:rsidR="004755B9" w:rsidRPr="006D7845" w:rsidRDefault="004755B9" w:rsidP="006E0954">
            <w:pPr>
              <w:pStyle w:val="Head21"/>
              <w:rPr>
                <w:lang w:val="es-ES"/>
              </w:rPr>
            </w:pPr>
            <w:bookmarkStart w:id="181" w:name="_Toc136882597"/>
            <w:bookmarkStart w:id="182" w:name="_Toc124869456"/>
            <w:r w:rsidRPr="006D7845">
              <w:rPr>
                <w:lang w:val="es-ES"/>
              </w:rPr>
              <w:t>H. Notificación de la Evaluación de las Partes Técnicas de las Ofertas</w:t>
            </w:r>
            <w:r w:rsidR="006D7845" w:rsidRPr="006D7845">
              <w:rPr>
                <w:lang w:val="es-ES"/>
              </w:rPr>
              <w:t xml:space="preserve"> </w:t>
            </w:r>
            <w:r w:rsidR="006D7845">
              <w:rPr>
                <w:lang w:val="es-ES"/>
              </w:rPr>
              <w:t>y Apertura Pública de las Partes Financieras</w:t>
            </w:r>
            <w:bookmarkEnd w:id="181"/>
            <w:r w:rsidR="006D7845">
              <w:rPr>
                <w:lang w:val="es-ES"/>
              </w:rPr>
              <w:t xml:space="preserve"> </w:t>
            </w:r>
            <w:bookmarkEnd w:id="182"/>
          </w:p>
        </w:tc>
      </w:tr>
      <w:tr w:rsidR="00323BD4" w:rsidRPr="00CB5DEC" w14:paraId="42185BAC" w14:textId="77777777" w:rsidTr="006E0954">
        <w:trPr>
          <w:gridAfter w:val="1"/>
          <w:wAfter w:w="14" w:type="dxa"/>
        </w:trPr>
        <w:tc>
          <w:tcPr>
            <w:tcW w:w="2410" w:type="dxa"/>
          </w:tcPr>
          <w:p w14:paraId="7A5F0BB9" w14:textId="4BEBC7FC" w:rsidR="00BD0FF6" w:rsidRPr="00CB5DEC" w:rsidRDefault="00964665" w:rsidP="009B7F16">
            <w:pPr>
              <w:pStyle w:val="Head22"/>
              <w:rPr>
                <w:lang w:val="es-ES"/>
              </w:rPr>
            </w:pPr>
            <w:bookmarkStart w:id="183" w:name="_Toc136882598"/>
            <w:r>
              <w:rPr>
                <w:lang w:val="es-ES"/>
              </w:rPr>
              <w:t>Notificación de la Evaluación de las Partes Técnicas y Apertura de las Partes Financieras</w:t>
            </w:r>
            <w:bookmarkEnd w:id="183"/>
          </w:p>
        </w:tc>
        <w:tc>
          <w:tcPr>
            <w:tcW w:w="6955" w:type="dxa"/>
          </w:tcPr>
          <w:p w14:paraId="6D42C585" w14:textId="71827A4C" w:rsidR="00964665" w:rsidRPr="00852042" w:rsidRDefault="00964665" w:rsidP="00964665">
            <w:pPr>
              <w:pStyle w:val="ListParagraph"/>
              <w:numPr>
                <w:ilvl w:val="1"/>
                <w:numId w:val="8"/>
              </w:numPr>
              <w:spacing w:after="200"/>
              <w:contextualSpacing w:val="0"/>
              <w:jc w:val="both"/>
            </w:pPr>
            <w:r w:rsidRPr="00852042">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852042">
              <w:br/>
              <w:t>lo siguiente:</w:t>
            </w:r>
          </w:p>
          <w:p w14:paraId="35A0643F" w14:textId="77777777" w:rsidR="00964665" w:rsidRPr="00852042" w:rsidRDefault="00964665">
            <w:pPr>
              <w:pStyle w:val="ListParagraph"/>
              <w:numPr>
                <w:ilvl w:val="0"/>
                <w:numId w:val="63"/>
              </w:numPr>
              <w:suppressAutoHyphens/>
              <w:spacing w:after="200"/>
              <w:ind w:left="1024" w:hanging="357"/>
              <w:contextualSpacing w:val="0"/>
              <w:jc w:val="both"/>
            </w:pPr>
            <w:r w:rsidRPr="00852042">
              <w:t>las razones por las cuales la Parte Técnica de su Oferta no cumplió los requisitos del documento de licitación;</w:t>
            </w:r>
          </w:p>
          <w:p w14:paraId="65329223" w14:textId="77777777" w:rsidR="00964665" w:rsidRPr="00852042" w:rsidRDefault="00964665">
            <w:pPr>
              <w:pStyle w:val="ListParagraph"/>
              <w:numPr>
                <w:ilvl w:val="0"/>
                <w:numId w:val="63"/>
              </w:numPr>
              <w:suppressAutoHyphens/>
              <w:spacing w:after="200"/>
              <w:ind w:left="1024" w:hanging="357"/>
              <w:contextualSpacing w:val="0"/>
              <w:jc w:val="both"/>
              <w:rPr>
                <w:spacing w:val="-2"/>
              </w:rPr>
            </w:pPr>
            <w:r w:rsidRPr="00852042">
              <w:rPr>
                <w:spacing w:val="-2"/>
              </w:rPr>
              <w:t xml:space="preserve">que el sobre con la leyenda </w:t>
            </w:r>
            <w:r w:rsidRPr="00964665">
              <w:rPr>
                <w:spacing w:val="-2"/>
                <w:sz w:val="22"/>
                <w:szCs w:val="22"/>
              </w:rPr>
              <w:t>“</w:t>
            </w:r>
            <w:r w:rsidRPr="00964665">
              <w:rPr>
                <w:smallCaps/>
                <w:spacing w:val="-2"/>
                <w:sz w:val="22"/>
                <w:szCs w:val="22"/>
              </w:rPr>
              <w:t>Segundo sobre:</w:t>
            </w:r>
            <w:r w:rsidRPr="00964665">
              <w:rPr>
                <w:spacing w:val="-2"/>
                <w:sz w:val="22"/>
                <w:szCs w:val="22"/>
              </w:rPr>
              <w:t xml:space="preserve"> </w:t>
            </w:r>
            <w:r w:rsidRPr="00964665">
              <w:rPr>
                <w:smallCaps/>
                <w:spacing w:val="-2"/>
                <w:sz w:val="22"/>
                <w:szCs w:val="22"/>
              </w:rPr>
              <w:t>Parte Financiera</w:t>
            </w:r>
            <w:r w:rsidRPr="00964665">
              <w:rPr>
                <w:spacing w:val="-2"/>
                <w:sz w:val="22"/>
                <w:szCs w:val="22"/>
              </w:rPr>
              <w:t>”</w:t>
            </w:r>
            <w:r w:rsidRPr="00852042">
              <w:rPr>
                <w:spacing w:val="-2"/>
              </w:rPr>
              <w:t xml:space="preserve"> se les devolverá sin abrir una vez finalizado el proceso de selección y firmado el Contrato;</w:t>
            </w:r>
          </w:p>
          <w:p w14:paraId="23DF2197" w14:textId="601D2CF8" w:rsidR="00BD0FF6" w:rsidRPr="00CB5DEC" w:rsidRDefault="00964665">
            <w:pPr>
              <w:pStyle w:val="ListParagraph"/>
              <w:numPr>
                <w:ilvl w:val="0"/>
                <w:numId w:val="63"/>
              </w:numPr>
              <w:suppressAutoHyphens/>
              <w:spacing w:after="200"/>
              <w:ind w:left="1024" w:hanging="357"/>
              <w:contextualSpacing w:val="0"/>
              <w:jc w:val="both"/>
            </w:pPr>
            <w:r w:rsidRPr="00852042">
              <w:t xml:space="preserve">que se les </w:t>
            </w:r>
            <w:r w:rsidRPr="00964665">
              <w:rPr>
                <w:smallCaps/>
                <w:spacing w:val="-2"/>
                <w:sz w:val="21"/>
                <w:szCs w:val="21"/>
              </w:rPr>
              <w:t>informa</w:t>
            </w:r>
            <w:r w:rsidRPr="00852042">
              <w:t xml:space="preserve"> la fecha, hora y lugar de la apertura pública de los sobres marcados con la leyenda </w:t>
            </w:r>
            <w:r w:rsidRPr="00964665">
              <w:rPr>
                <w:sz w:val="22"/>
                <w:szCs w:val="22"/>
              </w:rPr>
              <w:t>“</w:t>
            </w:r>
            <w:r w:rsidRPr="00964665">
              <w:rPr>
                <w:smallCaps/>
                <w:sz w:val="22"/>
                <w:szCs w:val="22"/>
              </w:rPr>
              <w:t>Segundo sobre:</w:t>
            </w:r>
            <w:r w:rsidRPr="00964665">
              <w:rPr>
                <w:sz w:val="22"/>
                <w:szCs w:val="22"/>
              </w:rPr>
              <w:t xml:space="preserve"> </w:t>
            </w:r>
            <w:r w:rsidRPr="00964665">
              <w:rPr>
                <w:smallCaps/>
                <w:sz w:val="22"/>
                <w:szCs w:val="22"/>
              </w:rPr>
              <w:t>Parte Financiera”</w:t>
            </w:r>
            <w:r w:rsidRPr="00964665">
              <w:rPr>
                <w:sz w:val="22"/>
                <w:szCs w:val="22"/>
              </w:rPr>
              <w:t>.</w:t>
            </w:r>
          </w:p>
        </w:tc>
      </w:tr>
      <w:tr w:rsidR="00964665" w:rsidRPr="00CB5DEC" w14:paraId="0D6EE69D" w14:textId="77777777" w:rsidTr="006E0954">
        <w:trPr>
          <w:gridAfter w:val="1"/>
          <w:wAfter w:w="14" w:type="dxa"/>
        </w:trPr>
        <w:tc>
          <w:tcPr>
            <w:tcW w:w="2410" w:type="dxa"/>
          </w:tcPr>
          <w:p w14:paraId="28E240EE" w14:textId="77777777" w:rsidR="00964665" w:rsidRPr="00CB5DEC" w:rsidRDefault="00964665" w:rsidP="00964665">
            <w:pPr>
              <w:pStyle w:val="Head22"/>
              <w:numPr>
                <w:ilvl w:val="0"/>
                <w:numId w:val="0"/>
              </w:numPr>
              <w:ind w:left="18"/>
              <w:rPr>
                <w:lang w:val="es-ES"/>
              </w:rPr>
            </w:pPr>
          </w:p>
        </w:tc>
        <w:tc>
          <w:tcPr>
            <w:tcW w:w="6955" w:type="dxa"/>
          </w:tcPr>
          <w:p w14:paraId="0A767241" w14:textId="234E249F" w:rsidR="00964665" w:rsidRPr="00852042" w:rsidRDefault="00964665" w:rsidP="00964665">
            <w:pPr>
              <w:pStyle w:val="ListParagraph"/>
              <w:numPr>
                <w:ilvl w:val="1"/>
                <w:numId w:val="8"/>
              </w:numPr>
              <w:spacing w:after="200"/>
              <w:contextualSpacing w:val="0"/>
              <w:jc w:val="both"/>
            </w:pPr>
            <w:r w:rsidRPr="00852042">
              <w:t>Simultáneamente, el Contratante deberá notificar por escrito a los Licitantes cuyas Partes Técnicas cumplieron sustancialmente los requisitos del documento de licitación,  y que también cumplieron los criterios de elegibilidad y calificación, y les comunicará lo siguiente:</w:t>
            </w:r>
          </w:p>
          <w:p w14:paraId="7D09D4DE" w14:textId="77777777" w:rsidR="00964665" w:rsidRPr="00852042" w:rsidRDefault="00964665">
            <w:pPr>
              <w:pStyle w:val="ListParagraph"/>
              <w:numPr>
                <w:ilvl w:val="0"/>
                <w:numId w:val="64"/>
              </w:numPr>
              <w:suppressAutoHyphens/>
              <w:spacing w:after="200"/>
              <w:ind w:left="1024" w:hanging="357"/>
              <w:contextualSpacing w:val="0"/>
              <w:jc w:val="both"/>
            </w:pPr>
            <w:r w:rsidRPr="00852042">
              <w:t>que su Oferta ha sido evaluada y ha cumplido sustancialmente los requisitos del documento de licitación y los criterios de calificación;</w:t>
            </w:r>
          </w:p>
          <w:p w14:paraId="7D383DC2" w14:textId="77777777" w:rsidR="00964665" w:rsidRPr="00852042" w:rsidRDefault="00964665">
            <w:pPr>
              <w:pStyle w:val="ListParagraph"/>
              <w:numPr>
                <w:ilvl w:val="0"/>
                <w:numId w:val="64"/>
              </w:numPr>
              <w:suppressAutoHyphens/>
              <w:spacing w:after="200"/>
              <w:ind w:left="1024" w:hanging="357"/>
              <w:contextualSpacing w:val="0"/>
              <w:jc w:val="both"/>
            </w:pPr>
            <w:r w:rsidRPr="00852042">
              <w:t xml:space="preserve">que sus sobres marcados con la leyenda </w:t>
            </w:r>
            <w:r w:rsidRPr="00964665">
              <w:rPr>
                <w:sz w:val="22"/>
                <w:szCs w:val="22"/>
              </w:rPr>
              <w:t>“</w:t>
            </w:r>
            <w:r w:rsidRPr="00964665">
              <w:rPr>
                <w:smallCaps/>
                <w:sz w:val="22"/>
                <w:szCs w:val="22"/>
              </w:rPr>
              <w:t>Segundo sobre:</w:t>
            </w:r>
            <w:r w:rsidRPr="00964665">
              <w:rPr>
                <w:sz w:val="22"/>
                <w:szCs w:val="22"/>
              </w:rPr>
              <w:t xml:space="preserve"> </w:t>
            </w:r>
            <w:r w:rsidRPr="00964665">
              <w:rPr>
                <w:smallCaps/>
                <w:sz w:val="22"/>
                <w:szCs w:val="22"/>
              </w:rPr>
              <w:t>Parte Financiera</w:t>
            </w:r>
            <w:r w:rsidRPr="00964665">
              <w:rPr>
                <w:sz w:val="22"/>
                <w:szCs w:val="22"/>
              </w:rPr>
              <w:t xml:space="preserve">” </w:t>
            </w:r>
            <w:r w:rsidRPr="00852042">
              <w:t>se abrirán durante la apertura pública de las Partes Financieras;</w:t>
            </w:r>
          </w:p>
          <w:p w14:paraId="0AE1A476" w14:textId="71A63814" w:rsidR="00964665" w:rsidRPr="00CB5DEC" w:rsidRDefault="00964665">
            <w:pPr>
              <w:pStyle w:val="ListParagraph"/>
              <w:numPr>
                <w:ilvl w:val="0"/>
                <w:numId w:val="64"/>
              </w:numPr>
              <w:suppressAutoHyphens/>
              <w:spacing w:after="200"/>
              <w:ind w:left="1024" w:hanging="357"/>
              <w:contextualSpacing w:val="0"/>
              <w:jc w:val="both"/>
            </w:pPr>
            <w:r w:rsidRPr="00852042">
              <w:t xml:space="preserve">que se les informa la fecha, hora y lugar de la apertura pública de los sobres marcados con la leyenda </w:t>
            </w:r>
            <w:r w:rsidRPr="00964665">
              <w:rPr>
                <w:sz w:val="22"/>
                <w:szCs w:val="22"/>
              </w:rPr>
              <w:t>“</w:t>
            </w:r>
            <w:r w:rsidRPr="00964665">
              <w:rPr>
                <w:smallCaps/>
                <w:sz w:val="22"/>
                <w:szCs w:val="22"/>
              </w:rPr>
              <w:t>Segundo sobre:</w:t>
            </w:r>
            <w:r w:rsidRPr="00964665">
              <w:rPr>
                <w:sz w:val="22"/>
                <w:szCs w:val="22"/>
              </w:rPr>
              <w:t xml:space="preserve"> </w:t>
            </w:r>
            <w:r w:rsidRPr="00964665">
              <w:rPr>
                <w:smallCaps/>
                <w:sz w:val="22"/>
                <w:szCs w:val="22"/>
              </w:rPr>
              <w:t>Parte Financiera</w:t>
            </w:r>
            <w:r w:rsidRPr="00852042">
              <w:t xml:space="preserve">”, según se especifica </w:t>
            </w:r>
            <w:r w:rsidRPr="00852042">
              <w:rPr>
                <w:b/>
              </w:rPr>
              <w:t>en los DDL</w:t>
            </w:r>
            <w:r w:rsidRPr="00852042">
              <w:t>.</w:t>
            </w:r>
          </w:p>
        </w:tc>
      </w:tr>
      <w:tr w:rsidR="00964665" w:rsidRPr="00CB5DEC" w14:paraId="1E451F70" w14:textId="77777777" w:rsidTr="006E0954">
        <w:trPr>
          <w:gridAfter w:val="1"/>
          <w:wAfter w:w="14" w:type="dxa"/>
        </w:trPr>
        <w:tc>
          <w:tcPr>
            <w:tcW w:w="2410" w:type="dxa"/>
          </w:tcPr>
          <w:p w14:paraId="75B9059C" w14:textId="77777777" w:rsidR="00964665" w:rsidRPr="00CB5DEC" w:rsidRDefault="00964665" w:rsidP="00964665">
            <w:pPr>
              <w:pStyle w:val="Head22"/>
              <w:numPr>
                <w:ilvl w:val="0"/>
                <w:numId w:val="0"/>
              </w:numPr>
              <w:ind w:left="18"/>
              <w:rPr>
                <w:lang w:val="es-ES"/>
              </w:rPr>
            </w:pPr>
          </w:p>
        </w:tc>
        <w:tc>
          <w:tcPr>
            <w:tcW w:w="6955" w:type="dxa"/>
          </w:tcPr>
          <w:p w14:paraId="561928F5" w14:textId="07CD31AF" w:rsidR="00964665" w:rsidRPr="00CB5DEC" w:rsidRDefault="00964665" w:rsidP="00964665">
            <w:pPr>
              <w:pStyle w:val="ListParagraph"/>
              <w:numPr>
                <w:ilvl w:val="1"/>
                <w:numId w:val="8"/>
              </w:numPr>
              <w:spacing w:after="200"/>
              <w:contextualSpacing w:val="0"/>
              <w:jc w:val="both"/>
            </w:pPr>
            <w:r w:rsidRPr="00852042">
              <w:rPr>
                <w:bCs/>
                <w:spacing w:val="-2"/>
              </w:rPr>
              <w:t>La fecha de apertura será no menor a diez (10) Días Hábiles a partir de la fecha de notificación de los resultados de la evaluación técnica, especificados en las IAL 3</w:t>
            </w:r>
            <w:r>
              <w:rPr>
                <w:bCs/>
                <w:spacing w:val="-2"/>
              </w:rPr>
              <w:t>2</w:t>
            </w:r>
            <w:r w:rsidRPr="00852042">
              <w:rPr>
                <w:bCs/>
                <w:spacing w:val="-2"/>
              </w:rPr>
              <w:t>.1 e I AL 3</w:t>
            </w:r>
            <w:r>
              <w:rPr>
                <w:bCs/>
                <w:spacing w:val="-2"/>
              </w:rPr>
              <w:t>2</w:t>
            </w:r>
            <w:r w:rsidRPr="00852042">
              <w:rPr>
                <w:bCs/>
                <w:spacing w:val="-2"/>
              </w:rPr>
              <w:t xml:space="preserve">.2. No obstante, si el Contratante recibe una queja </w:t>
            </w:r>
            <w:r w:rsidRPr="00964665">
              <w:t>sobre</w:t>
            </w:r>
            <w:r w:rsidRPr="00852042">
              <w:rPr>
                <w:bCs/>
                <w:spacing w:val="-2"/>
              </w:rPr>
              <w:t xml:space="preserve"> los resultados de la evaluación técnica dentro de los diez (10) Días Hábiles, la fecha de apertura estará sujeta a la IAL </w:t>
            </w:r>
            <w:r>
              <w:rPr>
                <w:bCs/>
                <w:spacing w:val="-2"/>
              </w:rPr>
              <w:t>48</w:t>
            </w:r>
            <w:r w:rsidRPr="00852042">
              <w:rPr>
                <w:bCs/>
                <w:spacing w:val="-2"/>
              </w:rPr>
              <w:t>.1</w:t>
            </w:r>
            <w:r w:rsidRPr="00852042">
              <w:t>. La Parte Financiera de la Oferta se abrirá públicamente en presencia de los representantes designados por los Licitantes y de toda persona que desee estar presente.</w:t>
            </w:r>
          </w:p>
        </w:tc>
      </w:tr>
      <w:tr w:rsidR="00964665" w:rsidRPr="00CB5DEC" w14:paraId="3F8994BE" w14:textId="77777777" w:rsidTr="006E0954">
        <w:trPr>
          <w:gridAfter w:val="1"/>
          <w:wAfter w:w="14" w:type="dxa"/>
        </w:trPr>
        <w:tc>
          <w:tcPr>
            <w:tcW w:w="2410" w:type="dxa"/>
          </w:tcPr>
          <w:p w14:paraId="253309AA" w14:textId="77777777" w:rsidR="00964665" w:rsidRPr="00CB5DEC" w:rsidRDefault="00964665" w:rsidP="00964665">
            <w:pPr>
              <w:pStyle w:val="Head22"/>
              <w:numPr>
                <w:ilvl w:val="0"/>
                <w:numId w:val="0"/>
              </w:numPr>
              <w:ind w:left="18"/>
              <w:rPr>
                <w:lang w:val="es-ES"/>
              </w:rPr>
            </w:pPr>
          </w:p>
        </w:tc>
        <w:tc>
          <w:tcPr>
            <w:tcW w:w="6955" w:type="dxa"/>
          </w:tcPr>
          <w:p w14:paraId="727CF559" w14:textId="69BC987F" w:rsidR="00661594" w:rsidRPr="00661594" w:rsidRDefault="00661594" w:rsidP="00964665">
            <w:pPr>
              <w:pStyle w:val="ListParagraph"/>
              <w:numPr>
                <w:ilvl w:val="1"/>
                <w:numId w:val="8"/>
              </w:numPr>
              <w:spacing w:after="200"/>
              <w:contextualSpacing w:val="0"/>
              <w:jc w:val="both"/>
            </w:pPr>
            <w:r w:rsidRPr="00661594">
              <w:t xml:space="preserve">En esta apertura pública, el Contratante abrirá las Partes Financieras en presencia de los Licitantes, o sus representantes designados y cualquier otra persona que decida asistir. Los sobres de los </w:t>
            </w:r>
            <w:r>
              <w:t>licitantes</w:t>
            </w:r>
            <w:r w:rsidRPr="00661594">
              <w:t xml:space="preserve"> que cumplieron con los requisitos de elegibilidad y calificación y cuyas ofertas fueron </w:t>
            </w:r>
            <w:proofErr w:type="gramStart"/>
            <w:r w:rsidRPr="00661594">
              <w:t>evaluadas</w:t>
            </w:r>
            <w:proofErr w:type="gramEnd"/>
            <w:r w:rsidRPr="00661594">
              <w:t xml:space="preserve"> como sustancialmente conformes tendrán la </w:t>
            </w:r>
            <w:r>
              <w:t>leyenda</w:t>
            </w:r>
            <w:r w:rsidRPr="00661594">
              <w:t xml:space="preserve"> </w:t>
            </w:r>
            <w:r w:rsidRPr="00964665">
              <w:rPr>
                <w:sz w:val="22"/>
                <w:szCs w:val="22"/>
              </w:rPr>
              <w:t>“</w:t>
            </w:r>
            <w:r w:rsidRPr="00964665">
              <w:rPr>
                <w:smallCaps/>
                <w:sz w:val="22"/>
                <w:szCs w:val="22"/>
              </w:rPr>
              <w:t>Segundo sobre:</w:t>
            </w:r>
            <w:r w:rsidRPr="00964665">
              <w:rPr>
                <w:sz w:val="22"/>
                <w:szCs w:val="22"/>
              </w:rPr>
              <w:t xml:space="preserve"> </w:t>
            </w:r>
            <w:r w:rsidRPr="00964665">
              <w:rPr>
                <w:smallCaps/>
                <w:sz w:val="22"/>
                <w:szCs w:val="22"/>
              </w:rPr>
              <w:t>Parte Financiera</w:t>
            </w:r>
            <w:r w:rsidRPr="00852042">
              <w:t>”</w:t>
            </w:r>
            <w:r w:rsidRPr="00661594">
              <w:t xml:space="preserve"> abiertos en la segunda apertura pública. Cada uno de estos sobres marcados como </w:t>
            </w:r>
            <w:r w:rsidRPr="00964665">
              <w:rPr>
                <w:sz w:val="22"/>
                <w:szCs w:val="22"/>
              </w:rPr>
              <w:t>“</w:t>
            </w:r>
            <w:r w:rsidRPr="00964665">
              <w:rPr>
                <w:smallCaps/>
                <w:sz w:val="22"/>
                <w:szCs w:val="22"/>
              </w:rPr>
              <w:t>Segundo sobre:</w:t>
            </w:r>
            <w:r w:rsidRPr="00964665">
              <w:rPr>
                <w:sz w:val="22"/>
                <w:szCs w:val="22"/>
              </w:rPr>
              <w:t xml:space="preserve"> </w:t>
            </w:r>
            <w:r w:rsidRPr="00964665">
              <w:rPr>
                <w:smallCaps/>
                <w:sz w:val="22"/>
                <w:szCs w:val="22"/>
              </w:rPr>
              <w:t>Parte Financiera</w:t>
            </w:r>
            <w:r w:rsidRPr="00852042">
              <w:t>”</w:t>
            </w:r>
            <w:r w:rsidRPr="00661594">
              <w:t xml:space="preserve"> será inspeccionado para confirmar que han permanecido </w:t>
            </w:r>
            <w:r>
              <w:t>cerrado</w:t>
            </w:r>
            <w:r w:rsidRPr="00661594">
              <w:t>s y sin abrir. Estos sobres serán entonces abiertos por el Contratante. El Contratante leerá en voz alta los nombres de cada Licitante, el puntaje técnico y los precios totales de la Oferta, por lote (contrato), si corresponde, incluidos los descuentos y la Oferta Alternativa - Parte Financiera, y cualquier otro detalle que el Contratante considere apropiado.</w:t>
            </w:r>
          </w:p>
          <w:p w14:paraId="32068784" w14:textId="72C7B523" w:rsidR="00964665" w:rsidRPr="00CB5DEC" w:rsidRDefault="00964665" w:rsidP="00964665">
            <w:pPr>
              <w:pStyle w:val="ListParagraph"/>
              <w:numPr>
                <w:ilvl w:val="1"/>
                <w:numId w:val="8"/>
              </w:numPr>
              <w:spacing w:after="200"/>
              <w:contextualSpacing w:val="0"/>
              <w:jc w:val="both"/>
            </w:pPr>
            <w:r w:rsidRPr="00852042">
              <w:rPr>
                <w:bCs/>
                <w:spacing w:val="-2"/>
              </w:rPr>
              <w:t>Únicamente</w:t>
            </w:r>
            <w:r w:rsidRPr="00852042">
              <w:t xml:space="preserve"> se </w:t>
            </w:r>
            <w:r w:rsidRPr="00964665">
              <w:rPr>
                <w:bCs/>
                <w:spacing w:val="-2"/>
              </w:rPr>
              <w:t>considerarán</w:t>
            </w:r>
            <w:r w:rsidRPr="00852042">
              <w:t xml:space="preserve"> en la siguiente etapa de evaluación los sobres de las Partes Financieras de las Ofertas, las Partes Financieras de las Ofertas Alternativas y los descuentos que se hayan abierto y leído en la apertura de Ofertas. La Carta de Oferta</w:t>
            </w:r>
            <w:r w:rsidRPr="00852042">
              <w:noBreakHyphen/>
              <w:t xml:space="preserve">Parte Financiera y los Programas de Actividades con estipulación de precios deberán ser inicialadas por los representantes del Contratante presentes en el acto de apertura de Ofertas de acuerdo con lo especificado </w:t>
            </w:r>
            <w:r w:rsidRPr="00852042">
              <w:rPr>
                <w:b/>
              </w:rPr>
              <w:t>en los DDL</w:t>
            </w:r>
            <w:r w:rsidRPr="00852042">
              <w:t>.</w:t>
            </w:r>
          </w:p>
        </w:tc>
      </w:tr>
      <w:tr w:rsidR="00964665" w:rsidRPr="00CB5DEC" w14:paraId="7F78FBEA" w14:textId="77777777" w:rsidTr="006E0954">
        <w:trPr>
          <w:gridAfter w:val="1"/>
          <w:wAfter w:w="14" w:type="dxa"/>
        </w:trPr>
        <w:tc>
          <w:tcPr>
            <w:tcW w:w="2410" w:type="dxa"/>
          </w:tcPr>
          <w:p w14:paraId="6F7CA279" w14:textId="77777777" w:rsidR="00964665" w:rsidRPr="00CB5DEC" w:rsidRDefault="00964665" w:rsidP="00964665">
            <w:pPr>
              <w:pStyle w:val="Head22"/>
              <w:numPr>
                <w:ilvl w:val="0"/>
                <w:numId w:val="0"/>
              </w:numPr>
              <w:ind w:left="18"/>
              <w:rPr>
                <w:lang w:val="es-ES"/>
              </w:rPr>
            </w:pPr>
          </w:p>
        </w:tc>
        <w:tc>
          <w:tcPr>
            <w:tcW w:w="6955" w:type="dxa"/>
          </w:tcPr>
          <w:p w14:paraId="1B72000F" w14:textId="283AC4E6" w:rsidR="00964665" w:rsidRPr="00CB5DEC" w:rsidRDefault="00964665" w:rsidP="00964665">
            <w:pPr>
              <w:pStyle w:val="ListParagraph"/>
              <w:numPr>
                <w:ilvl w:val="1"/>
                <w:numId w:val="8"/>
              </w:numPr>
              <w:spacing w:after="200"/>
              <w:contextualSpacing w:val="0"/>
              <w:jc w:val="both"/>
            </w:pPr>
            <w:r w:rsidRPr="00852042">
              <w:rPr>
                <w:bCs/>
                <w:spacing w:val="-2"/>
              </w:rPr>
              <w:t>El</w:t>
            </w:r>
            <w:r w:rsidRPr="00852042">
              <w:t xml:space="preserve"> Contratante no analizará las características de las Ofertas ni rechazará sobres marcados con la leyenda </w:t>
            </w:r>
            <w:r w:rsidRPr="00661594">
              <w:rPr>
                <w:sz w:val="22"/>
                <w:szCs w:val="22"/>
              </w:rPr>
              <w:t>“</w:t>
            </w:r>
            <w:r w:rsidRPr="00661594">
              <w:rPr>
                <w:smallCaps/>
                <w:sz w:val="22"/>
                <w:szCs w:val="22"/>
              </w:rPr>
              <w:t>Segundo sobre:</w:t>
            </w:r>
            <w:r w:rsidRPr="00661594">
              <w:rPr>
                <w:sz w:val="22"/>
                <w:szCs w:val="22"/>
              </w:rPr>
              <w:t xml:space="preserve"> </w:t>
            </w:r>
            <w:r w:rsidRPr="00661594">
              <w:rPr>
                <w:smallCaps/>
                <w:sz w:val="22"/>
                <w:szCs w:val="22"/>
              </w:rPr>
              <w:t>Parte Financiera</w:t>
            </w:r>
            <w:r w:rsidRPr="00661594">
              <w:rPr>
                <w:sz w:val="22"/>
                <w:szCs w:val="22"/>
              </w:rPr>
              <w:t>”.</w:t>
            </w:r>
          </w:p>
        </w:tc>
      </w:tr>
      <w:tr w:rsidR="00964665" w:rsidRPr="00CB5DEC" w14:paraId="7358E397" w14:textId="77777777" w:rsidTr="006E0954">
        <w:trPr>
          <w:gridAfter w:val="1"/>
          <w:wAfter w:w="14" w:type="dxa"/>
        </w:trPr>
        <w:tc>
          <w:tcPr>
            <w:tcW w:w="2410" w:type="dxa"/>
          </w:tcPr>
          <w:p w14:paraId="32757A4E" w14:textId="77777777" w:rsidR="00964665" w:rsidRPr="00CB5DEC" w:rsidRDefault="00964665" w:rsidP="00964665">
            <w:pPr>
              <w:pStyle w:val="Head22"/>
              <w:numPr>
                <w:ilvl w:val="0"/>
                <w:numId w:val="0"/>
              </w:numPr>
              <w:ind w:left="18"/>
              <w:rPr>
                <w:lang w:val="es-ES"/>
              </w:rPr>
            </w:pPr>
          </w:p>
        </w:tc>
        <w:tc>
          <w:tcPr>
            <w:tcW w:w="6955" w:type="dxa"/>
          </w:tcPr>
          <w:p w14:paraId="43D58C42" w14:textId="77777777" w:rsidR="00964665" w:rsidRPr="00852042" w:rsidRDefault="00964665" w:rsidP="00964665">
            <w:pPr>
              <w:pStyle w:val="ListParagraph"/>
              <w:numPr>
                <w:ilvl w:val="1"/>
                <w:numId w:val="8"/>
              </w:numPr>
              <w:spacing w:after="200"/>
              <w:contextualSpacing w:val="0"/>
              <w:jc w:val="both"/>
            </w:pPr>
            <w:r w:rsidRPr="00852042">
              <w:rPr>
                <w:bCs/>
                <w:spacing w:val="-2"/>
              </w:rPr>
              <w:t>El</w:t>
            </w:r>
            <w:r w:rsidRPr="00852042">
              <w:t xml:space="preserve"> Contratante preparará un registro de la apertura de las Partes Financieras de las Ofertas que deberá incluir, </w:t>
            </w:r>
            <w:r w:rsidRPr="00852042">
              <w:br/>
              <w:t>como mínimo:</w:t>
            </w:r>
          </w:p>
          <w:p w14:paraId="72728ECC" w14:textId="77777777" w:rsidR="00964665" w:rsidRPr="00852042" w:rsidRDefault="00964665">
            <w:pPr>
              <w:pStyle w:val="ListParagraph"/>
              <w:numPr>
                <w:ilvl w:val="0"/>
                <w:numId w:val="65"/>
              </w:numPr>
              <w:suppressAutoHyphens/>
              <w:spacing w:after="180"/>
              <w:ind w:left="1020" w:hanging="357"/>
              <w:contextualSpacing w:val="0"/>
              <w:jc w:val="both"/>
            </w:pPr>
            <w:r w:rsidRPr="00852042">
              <w:t>el nombre del Licitante que presentó la Parte Financiera de la Oferta que fue abierta;</w:t>
            </w:r>
          </w:p>
          <w:p w14:paraId="2FDD2B9C" w14:textId="77777777" w:rsidR="00964665" w:rsidRPr="00852042" w:rsidRDefault="00964665">
            <w:pPr>
              <w:pStyle w:val="ListParagraph"/>
              <w:numPr>
                <w:ilvl w:val="0"/>
                <w:numId w:val="65"/>
              </w:numPr>
              <w:suppressAutoHyphens/>
              <w:spacing w:after="180"/>
              <w:ind w:left="1020" w:hanging="357"/>
              <w:contextualSpacing w:val="0"/>
              <w:jc w:val="both"/>
            </w:pPr>
            <w:r w:rsidRPr="00852042">
              <w:t>el Precio de la Oferta, por lote (contrato), si corresponde, incluidos los descuentos; y</w:t>
            </w:r>
          </w:p>
          <w:p w14:paraId="5FE1C53F" w14:textId="52DED11E" w:rsidR="00964665" w:rsidRPr="00CB5DEC" w:rsidRDefault="00964665">
            <w:pPr>
              <w:pStyle w:val="ListParagraph"/>
              <w:numPr>
                <w:ilvl w:val="0"/>
                <w:numId w:val="65"/>
              </w:numPr>
              <w:suppressAutoHyphens/>
              <w:spacing w:after="180"/>
              <w:ind w:left="1020" w:hanging="357"/>
              <w:contextualSpacing w:val="0"/>
              <w:jc w:val="both"/>
            </w:pPr>
            <w:r w:rsidRPr="00852042">
              <w:rPr>
                <w:spacing w:val="-2"/>
              </w:rPr>
              <w:t xml:space="preserve">si corresponde, las </w:t>
            </w:r>
            <w:r w:rsidRPr="00852042">
              <w:t>Ofertas</w:t>
            </w:r>
            <w:r w:rsidRPr="00852042">
              <w:rPr>
                <w:spacing w:val="-2"/>
              </w:rPr>
              <w:t xml:space="preserve"> </w:t>
            </w:r>
            <w:r w:rsidRPr="00964665">
              <w:t>Alternativas</w:t>
            </w:r>
            <w:r w:rsidRPr="00852042">
              <w:rPr>
                <w:spacing w:val="-2"/>
              </w:rPr>
              <w:t>-Parte Financiera.</w:t>
            </w:r>
          </w:p>
        </w:tc>
      </w:tr>
      <w:tr w:rsidR="00964665" w:rsidRPr="00CB5DEC" w14:paraId="2FA5B995" w14:textId="77777777" w:rsidTr="006E0954">
        <w:trPr>
          <w:gridAfter w:val="1"/>
          <w:wAfter w:w="14" w:type="dxa"/>
        </w:trPr>
        <w:tc>
          <w:tcPr>
            <w:tcW w:w="2410" w:type="dxa"/>
          </w:tcPr>
          <w:p w14:paraId="2F309B65" w14:textId="77777777" w:rsidR="00964665" w:rsidRPr="00CB5DEC" w:rsidRDefault="00964665" w:rsidP="00964665">
            <w:pPr>
              <w:pStyle w:val="Head22"/>
              <w:numPr>
                <w:ilvl w:val="0"/>
                <w:numId w:val="0"/>
              </w:numPr>
              <w:ind w:left="18"/>
              <w:rPr>
                <w:lang w:val="es-ES"/>
              </w:rPr>
            </w:pPr>
          </w:p>
        </w:tc>
        <w:tc>
          <w:tcPr>
            <w:tcW w:w="6955" w:type="dxa"/>
          </w:tcPr>
          <w:p w14:paraId="76C6472E" w14:textId="54130660" w:rsidR="00964665" w:rsidRPr="00CB5DEC" w:rsidRDefault="00964665" w:rsidP="00964665">
            <w:pPr>
              <w:pStyle w:val="ListParagraph"/>
              <w:numPr>
                <w:ilvl w:val="1"/>
                <w:numId w:val="8"/>
              </w:numPr>
              <w:spacing w:after="200"/>
              <w:contextualSpacing w:val="0"/>
              <w:jc w:val="both"/>
            </w:pPr>
            <w:r w:rsidRPr="00852042">
              <w:t>Se solicitará a los Licitantes cuyos sobres marcados con la leyenda “</w:t>
            </w:r>
            <w:r w:rsidRPr="00852042">
              <w:rPr>
                <w:smallCaps/>
              </w:rPr>
              <w:t>Se</w:t>
            </w:r>
            <w:r w:rsidRPr="00852042">
              <w:rPr>
                <w:smallCaps/>
                <w:sz w:val="21"/>
                <w:szCs w:val="21"/>
              </w:rPr>
              <w:t>gundo sobre:</w:t>
            </w:r>
            <w:r w:rsidRPr="00852042">
              <w:rPr>
                <w:sz w:val="21"/>
                <w:szCs w:val="21"/>
              </w:rPr>
              <w:t xml:space="preserve"> </w:t>
            </w:r>
            <w:r w:rsidRPr="00852042">
              <w:rPr>
                <w:smallCaps/>
                <w:sz w:val="21"/>
                <w:szCs w:val="21"/>
              </w:rPr>
              <w:t>Parte Financiera</w:t>
            </w:r>
            <w:r w:rsidRPr="00852042">
              <w:t>” hayan sido abiertos, o a sus representantes, que firmen el registro. La ausencia de la firma de un Licitante en el registro no invalidará su contenido ni efecto. Se entregará una copia de dicho registro a todos los Licitantes.</w:t>
            </w:r>
          </w:p>
        </w:tc>
      </w:tr>
      <w:tr w:rsidR="00661594" w:rsidRPr="00661594" w14:paraId="7A468320" w14:textId="77777777" w:rsidTr="009606D3">
        <w:trPr>
          <w:gridAfter w:val="1"/>
          <w:wAfter w:w="14" w:type="dxa"/>
          <w:trHeight w:val="297"/>
        </w:trPr>
        <w:tc>
          <w:tcPr>
            <w:tcW w:w="9365" w:type="dxa"/>
            <w:gridSpan w:val="2"/>
          </w:tcPr>
          <w:p w14:paraId="2D4CE6FF" w14:textId="27754FDD" w:rsidR="00661594" w:rsidRPr="00661594" w:rsidRDefault="00661594" w:rsidP="00465812">
            <w:pPr>
              <w:pStyle w:val="Head21"/>
              <w:spacing w:before="120" w:after="120"/>
              <w:rPr>
                <w:lang w:val="es-ES"/>
              </w:rPr>
            </w:pPr>
            <w:bookmarkStart w:id="184" w:name="_Toc124869458"/>
            <w:bookmarkStart w:id="185" w:name="_Toc136882599"/>
            <w:r w:rsidRPr="00661594">
              <w:rPr>
                <w:lang w:val="es-ES"/>
              </w:rPr>
              <w:t xml:space="preserve">I. Evaluación de las Partes Financieras de las </w:t>
            </w:r>
            <w:bookmarkEnd w:id="184"/>
            <w:r>
              <w:rPr>
                <w:lang w:val="es-ES"/>
              </w:rPr>
              <w:t>Ofertas</w:t>
            </w:r>
            <w:bookmarkEnd w:id="185"/>
          </w:p>
        </w:tc>
      </w:tr>
      <w:tr w:rsidR="00661594" w:rsidRPr="00CB5DEC" w14:paraId="7C77A4AB" w14:textId="77777777" w:rsidTr="006E0954">
        <w:trPr>
          <w:gridAfter w:val="1"/>
          <w:wAfter w:w="14" w:type="dxa"/>
          <w:trHeight w:val="1116"/>
        </w:trPr>
        <w:tc>
          <w:tcPr>
            <w:tcW w:w="2410" w:type="dxa"/>
          </w:tcPr>
          <w:p w14:paraId="224C5C36" w14:textId="0ADA3AB7" w:rsidR="00661594" w:rsidRPr="00CB5DEC" w:rsidRDefault="00661594" w:rsidP="00661594">
            <w:pPr>
              <w:pStyle w:val="Head22"/>
              <w:rPr>
                <w:lang w:val="es-ES"/>
              </w:rPr>
            </w:pPr>
            <w:bookmarkStart w:id="186" w:name="_Toc136882600"/>
            <w:r>
              <w:rPr>
                <w:lang w:val="es-ES"/>
              </w:rPr>
              <w:t>Ajustes por Inconformidades No Materiales</w:t>
            </w:r>
            <w:bookmarkEnd w:id="186"/>
          </w:p>
        </w:tc>
        <w:tc>
          <w:tcPr>
            <w:tcW w:w="6955" w:type="dxa"/>
          </w:tcPr>
          <w:p w14:paraId="667A4A0C" w14:textId="00DF2107" w:rsidR="00661594" w:rsidRPr="00CB5DEC" w:rsidRDefault="00661594" w:rsidP="00661594">
            <w:pPr>
              <w:pStyle w:val="ListParagraph"/>
              <w:numPr>
                <w:ilvl w:val="1"/>
                <w:numId w:val="8"/>
              </w:numPr>
              <w:spacing w:after="200"/>
              <w:contextualSpacing w:val="0"/>
              <w:jc w:val="both"/>
            </w:pPr>
            <w:r w:rsidRPr="00852042">
              <w:t>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tc>
      </w:tr>
      <w:tr w:rsidR="00661594" w:rsidRPr="00CB5DEC" w14:paraId="029A35F8" w14:textId="77777777" w:rsidTr="006E0954">
        <w:trPr>
          <w:gridAfter w:val="1"/>
          <w:wAfter w:w="14" w:type="dxa"/>
          <w:trHeight w:val="1116"/>
        </w:trPr>
        <w:tc>
          <w:tcPr>
            <w:tcW w:w="2410" w:type="dxa"/>
          </w:tcPr>
          <w:p w14:paraId="4171A323" w14:textId="68D7CE5E" w:rsidR="00661594" w:rsidRDefault="00661594" w:rsidP="00661594">
            <w:pPr>
              <w:pStyle w:val="Head22"/>
              <w:rPr>
                <w:lang w:val="es-ES"/>
              </w:rPr>
            </w:pPr>
            <w:bookmarkStart w:id="187" w:name="_Toc136882601"/>
            <w:r>
              <w:rPr>
                <w:lang w:val="es-ES"/>
              </w:rPr>
              <w:t>Corrección de Errores Aritméticos</w:t>
            </w:r>
            <w:bookmarkEnd w:id="187"/>
          </w:p>
        </w:tc>
        <w:tc>
          <w:tcPr>
            <w:tcW w:w="6955" w:type="dxa"/>
          </w:tcPr>
          <w:p w14:paraId="7E7D198D" w14:textId="77777777" w:rsidR="00661594" w:rsidRPr="00CB5DEC" w:rsidRDefault="00661594" w:rsidP="00661594">
            <w:pPr>
              <w:pStyle w:val="ListParagraph"/>
              <w:numPr>
                <w:ilvl w:val="1"/>
                <w:numId w:val="8"/>
              </w:numPr>
              <w:spacing w:after="200"/>
              <w:contextualSpacing w:val="0"/>
              <w:jc w:val="both"/>
            </w:pPr>
            <w:r w:rsidRPr="00CB5DEC">
              <w:t>Siempre y cuando la Oferta se ajuste sustancialmente a los requisitos, el Contratante corregirá los errores aritméticos de la siguiente forma:</w:t>
            </w:r>
          </w:p>
          <w:p w14:paraId="204A2BCA" w14:textId="77777777" w:rsidR="00661594" w:rsidRPr="00CB5DEC" w:rsidRDefault="00661594">
            <w:pPr>
              <w:pStyle w:val="ListParagraph"/>
              <w:numPr>
                <w:ilvl w:val="0"/>
                <w:numId w:val="31"/>
              </w:numPr>
              <w:spacing w:after="200"/>
              <w:ind w:left="1166" w:hanging="547"/>
              <w:contextualSpacing w:val="0"/>
              <w:jc w:val="both"/>
            </w:pPr>
            <w:r w:rsidRPr="00CB5DEC">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587E97B5" w14:textId="77777777" w:rsidR="00661594" w:rsidRPr="00CB5DEC" w:rsidRDefault="00661594">
            <w:pPr>
              <w:pStyle w:val="ListParagraph"/>
              <w:numPr>
                <w:ilvl w:val="0"/>
                <w:numId w:val="31"/>
              </w:numPr>
              <w:spacing w:after="200"/>
              <w:ind w:left="1166" w:hanging="547"/>
              <w:contextualSpacing w:val="0"/>
              <w:jc w:val="both"/>
            </w:pPr>
            <w:r w:rsidRPr="00CB5DEC">
              <w:t>Si hay un error en un total que corresponde a la suma o resta de subtotales, los subtotales prevalecerán sobre el total y este último deberá ajustarse.</w:t>
            </w:r>
          </w:p>
          <w:p w14:paraId="0B8EE4DB" w14:textId="77777777" w:rsidR="00661594" w:rsidRPr="00CB5DEC" w:rsidRDefault="00661594">
            <w:pPr>
              <w:pStyle w:val="ListParagraph"/>
              <w:numPr>
                <w:ilvl w:val="0"/>
                <w:numId w:val="31"/>
              </w:numPr>
              <w:spacing w:after="200"/>
              <w:ind w:left="1166" w:hanging="547"/>
              <w:contextualSpacing w:val="0"/>
              <w:jc w:val="both"/>
            </w:pPr>
            <w:r w:rsidRPr="00CB5DEC">
              <w:t>Si hay una discrepancia entre letras y números, prevalecerá el monto expresado en letras, a menos que este último corresponda a un error aritmético, en cuyo caso prevalecerán las cantidades en números, de conformidad con los párrafos (a) y (b) precedentes.</w:t>
            </w:r>
          </w:p>
          <w:p w14:paraId="3F8C40AE" w14:textId="03EE60D5" w:rsidR="00661594" w:rsidRPr="00852042" w:rsidRDefault="00661594" w:rsidP="00661594">
            <w:pPr>
              <w:pStyle w:val="ListParagraph"/>
              <w:numPr>
                <w:ilvl w:val="1"/>
                <w:numId w:val="8"/>
              </w:numPr>
              <w:spacing w:after="200"/>
              <w:contextualSpacing w:val="0"/>
              <w:jc w:val="both"/>
            </w:pPr>
            <w:r w:rsidRPr="00CB5DEC">
              <w:t>Se pedirá a los Licitantes que acepten la corrección de los errores aritméticos. Si no aceptan la corrección realizada con arreglo a lo dispuesto en la IAL 32.1, su Oferta será rechazada.</w:t>
            </w:r>
          </w:p>
        </w:tc>
      </w:tr>
      <w:tr w:rsidR="00661594" w:rsidRPr="00CB5DEC" w14:paraId="3CD01F35" w14:textId="77777777" w:rsidTr="006E0954">
        <w:trPr>
          <w:gridAfter w:val="1"/>
          <w:wAfter w:w="14" w:type="dxa"/>
          <w:trHeight w:val="1116"/>
        </w:trPr>
        <w:tc>
          <w:tcPr>
            <w:tcW w:w="2410" w:type="dxa"/>
          </w:tcPr>
          <w:p w14:paraId="3F9AB362" w14:textId="12B7A0EC" w:rsidR="00661594" w:rsidRPr="00CB5DEC" w:rsidRDefault="00661594" w:rsidP="00661594">
            <w:pPr>
              <w:pStyle w:val="Head22"/>
              <w:rPr>
                <w:lang w:val="es-ES"/>
              </w:rPr>
            </w:pPr>
            <w:bookmarkStart w:id="188" w:name="_Toc136882602"/>
            <w:r>
              <w:rPr>
                <w:lang w:val="es-ES"/>
              </w:rPr>
              <w:t>Proceso de Evaluación de las Partes Financieras</w:t>
            </w:r>
            <w:bookmarkEnd w:id="188"/>
          </w:p>
        </w:tc>
        <w:tc>
          <w:tcPr>
            <w:tcW w:w="6955" w:type="dxa"/>
          </w:tcPr>
          <w:p w14:paraId="2FD2622E" w14:textId="29A54298" w:rsidR="00661594" w:rsidRDefault="00661594" w:rsidP="00661594">
            <w:pPr>
              <w:pStyle w:val="SectionIHeading3"/>
              <w:numPr>
                <w:ilvl w:val="1"/>
                <w:numId w:val="8"/>
              </w:numPr>
            </w:pPr>
            <w:r w:rsidRPr="00852042">
              <w:t>Al evaluar las Ofertas, el Contratante tomará en cuenta lo siguiente:</w:t>
            </w:r>
          </w:p>
          <w:p w14:paraId="1C0695E2" w14:textId="1984A5C6" w:rsidR="00661594" w:rsidRPr="00852042" w:rsidRDefault="00661594">
            <w:pPr>
              <w:pStyle w:val="P3Header1-Clauses"/>
              <w:numPr>
                <w:ilvl w:val="2"/>
                <w:numId w:val="67"/>
              </w:numPr>
              <w:tabs>
                <w:tab w:val="clear" w:pos="972"/>
              </w:tabs>
              <w:spacing w:before="120" w:after="120"/>
              <w:rPr>
                <w:b/>
              </w:rPr>
            </w:pPr>
            <w:r w:rsidRPr="00852042">
              <w:t>el ajuste de precios por corrección de errores aritméticos, de conformidad con la IAL 3</w:t>
            </w:r>
            <w:r>
              <w:t>4.1</w:t>
            </w:r>
            <w:r w:rsidRPr="00852042">
              <w:t>;</w:t>
            </w:r>
          </w:p>
          <w:p w14:paraId="49F51C42" w14:textId="44BFB949" w:rsidR="00661594" w:rsidRPr="00852042" w:rsidRDefault="00661594">
            <w:pPr>
              <w:pStyle w:val="P3Header1-Clauses"/>
              <w:numPr>
                <w:ilvl w:val="2"/>
                <w:numId w:val="67"/>
              </w:numPr>
              <w:tabs>
                <w:tab w:val="clear" w:pos="972"/>
              </w:tabs>
              <w:spacing w:before="120" w:after="120"/>
              <w:rPr>
                <w:b/>
              </w:rPr>
            </w:pPr>
            <w:r w:rsidRPr="00852042">
              <w:t>el ajuste de precios por descuentos ofrecidos, de conformidad con la IAL 1</w:t>
            </w:r>
            <w:r w:rsidR="00E81F27">
              <w:t>5</w:t>
            </w:r>
            <w:r w:rsidRPr="00852042">
              <w:t>.4;</w:t>
            </w:r>
          </w:p>
          <w:p w14:paraId="5B49E2B2" w14:textId="0617D246" w:rsidR="00661594" w:rsidRPr="00852042" w:rsidRDefault="00661594">
            <w:pPr>
              <w:pStyle w:val="P3Header1-Clauses"/>
              <w:numPr>
                <w:ilvl w:val="2"/>
                <w:numId w:val="67"/>
              </w:numPr>
              <w:tabs>
                <w:tab w:val="clear" w:pos="972"/>
              </w:tabs>
              <w:spacing w:before="120" w:after="120"/>
              <w:rPr>
                <w:b/>
              </w:rPr>
            </w:pPr>
            <w:r w:rsidRPr="00852042">
              <w:t xml:space="preserve">la conversión a una moneda única del monto resultante de la aplicación de los incisos (a) al (c) precedentes, </w:t>
            </w:r>
            <w:r w:rsidRPr="00852042">
              <w:br/>
              <w:t>si corresponde, de conformidad con la IAL 3</w:t>
            </w:r>
            <w:r w:rsidR="00E81F27">
              <w:t>6</w:t>
            </w:r>
            <w:r w:rsidRPr="00852042">
              <w:t>.1;</w:t>
            </w:r>
          </w:p>
          <w:p w14:paraId="49ABD814" w14:textId="77777777" w:rsidR="00E81F27" w:rsidRPr="00852042" w:rsidRDefault="00E81F27">
            <w:pPr>
              <w:pStyle w:val="P3Header1-Clauses"/>
              <w:numPr>
                <w:ilvl w:val="2"/>
                <w:numId w:val="67"/>
              </w:numPr>
              <w:tabs>
                <w:tab w:val="clear" w:pos="972"/>
              </w:tabs>
              <w:spacing w:before="120" w:after="120"/>
              <w:rPr>
                <w:b/>
              </w:rPr>
            </w:pPr>
            <w:r w:rsidRPr="00852042">
              <w:t>el ajuste de precios por discrepancias cuantificables no significativas, según se establece en la a IAL 3</w:t>
            </w:r>
            <w:r>
              <w:t>3.1</w:t>
            </w:r>
            <w:r w:rsidRPr="00852042">
              <w:t xml:space="preserve">; </w:t>
            </w:r>
          </w:p>
          <w:p w14:paraId="0BD16E92" w14:textId="26878057" w:rsidR="00E81F27" w:rsidRPr="00852042" w:rsidRDefault="00E81F27">
            <w:pPr>
              <w:pStyle w:val="P3Header1-Clauses"/>
              <w:pageBreakBefore/>
              <w:numPr>
                <w:ilvl w:val="2"/>
                <w:numId w:val="67"/>
              </w:numPr>
              <w:tabs>
                <w:tab w:val="clear" w:pos="972"/>
              </w:tabs>
              <w:spacing w:before="120" w:after="120"/>
              <w:rPr>
                <w:b/>
              </w:rPr>
            </w:pPr>
            <w:r w:rsidRPr="00852042">
              <w:t xml:space="preserve">el precio de la Oferta, excluidas las sumas provisionales </w:t>
            </w:r>
            <w:r>
              <w:t xml:space="preserve">de </w:t>
            </w:r>
            <w:r w:rsidRPr="00852042">
              <w:t xml:space="preserve">reserva para imprevistos, consignada en el resumen de la Lista de </w:t>
            </w:r>
            <w:r>
              <w:t xml:space="preserve">Actividades con Precio </w:t>
            </w:r>
            <w:r w:rsidRPr="00852042">
              <w:t xml:space="preserve">pero incluidas las partidas correspondientes a trabajos por administración cuando </w:t>
            </w:r>
            <w:r>
              <w:t>se exigen en las Especificaciones</w:t>
            </w:r>
            <w:r w:rsidRPr="00852042">
              <w:t>;</w:t>
            </w:r>
            <w:r>
              <w:t xml:space="preserve"> y</w:t>
            </w:r>
          </w:p>
          <w:p w14:paraId="43F89849" w14:textId="34B6019E" w:rsidR="00661594" w:rsidRPr="00E81F27" w:rsidRDefault="00661594">
            <w:pPr>
              <w:pStyle w:val="P3Header1-Clauses"/>
              <w:numPr>
                <w:ilvl w:val="2"/>
                <w:numId w:val="67"/>
              </w:numPr>
              <w:tabs>
                <w:tab w:val="clear" w:pos="972"/>
              </w:tabs>
              <w:spacing w:before="120" w:after="120"/>
              <w:rPr>
                <w:b/>
              </w:rPr>
            </w:pPr>
            <w:r w:rsidRPr="00852042">
              <w:t xml:space="preserve">los factores adicionales de evaluación que se especifican en la </w:t>
            </w:r>
            <w:r w:rsidRPr="00852042">
              <w:rPr>
                <w:bCs/>
              </w:rPr>
              <w:t xml:space="preserve">Sección III, “Criterios de Evaluación y Calificación”. </w:t>
            </w:r>
          </w:p>
          <w:p w14:paraId="6E0ED799" w14:textId="05DEA8E7" w:rsidR="00661594" w:rsidRPr="00852042" w:rsidRDefault="00661594" w:rsidP="00661594">
            <w:pPr>
              <w:pStyle w:val="SectionIHeading3"/>
              <w:numPr>
                <w:ilvl w:val="1"/>
                <w:numId w:val="8"/>
              </w:numPr>
            </w:pPr>
            <w:r w:rsidRPr="00852042">
              <w:t xml:space="preserve">Si se permite el ajuste de precios de conformidad con </w:t>
            </w:r>
            <w:r w:rsidR="00E81F27">
              <w:t>IAL 15.7</w:t>
            </w:r>
            <w:r w:rsidRPr="00852042">
              <w:t xml:space="preserve"> el efecto estimado de las disposiciones de ajuste de precios de las Condiciones del Contrato, aplicadas durante el período de ejecución del Contrato, no se tendrá en cuenta en la evaluación de la Oferta.</w:t>
            </w:r>
          </w:p>
          <w:p w14:paraId="2CE0880D" w14:textId="18D37607" w:rsidR="00661594" w:rsidRPr="00CB5DEC" w:rsidRDefault="00661594" w:rsidP="00661594">
            <w:pPr>
              <w:pStyle w:val="ListParagraph"/>
              <w:numPr>
                <w:ilvl w:val="1"/>
                <w:numId w:val="8"/>
              </w:numPr>
              <w:spacing w:after="200"/>
              <w:contextualSpacing w:val="0"/>
              <w:jc w:val="both"/>
            </w:pPr>
            <w:r w:rsidRPr="00852042">
              <w:t xml:space="preserve">Si este documento de licitación permite a los Licitantes cotizar precios separados para diferentes lotes (contratos), cada lote será evaluado por separado para determinar la Oferta Más Conveniente utilizando la metodología especificada en la Sección III, “Criterios de Evaluación y Calificación”. </w:t>
            </w:r>
            <w:r w:rsidRPr="00852042">
              <w:rPr>
                <w:b/>
                <w:bCs/>
              </w:rPr>
              <w:t>Los descuentos que estén condicionados a la adjudicación de más de una porción de loto no serán considerados para la evaluación de la Oferta</w:t>
            </w:r>
            <w:r w:rsidRPr="00852042">
              <w:t>.</w:t>
            </w:r>
          </w:p>
        </w:tc>
      </w:tr>
      <w:tr w:rsidR="00661594" w:rsidRPr="00CB5DEC" w14:paraId="6C63763D" w14:textId="77777777" w:rsidTr="006E0954">
        <w:trPr>
          <w:gridAfter w:val="1"/>
          <w:wAfter w:w="14" w:type="dxa"/>
          <w:trHeight w:val="1116"/>
        </w:trPr>
        <w:tc>
          <w:tcPr>
            <w:tcW w:w="2410" w:type="dxa"/>
          </w:tcPr>
          <w:p w14:paraId="3B81A9B4" w14:textId="2B22858F" w:rsidR="00661594" w:rsidRPr="00CB5DEC" w:rsidRDefault="00661594" w:rsidP="00661594">
            <w:pPr>
              <w:pStyle w:val="Head22"/>
              <w:rPr>
                <w:lang w:val="es-ES"/>
              </w:rPr>
            </w:pPr>
            <w:bookmarkStart w:id="189" w:name="_Toc454738275"/>
            <w:bookmarkStart w:id="190" w:name="_Toc481153573"/>
            <w:bookmarkStart w:id="191" w:name="_Toc136882603"/>
            <w:r w:rsidRPr="00CB5DEC">
              <w:rPr>
                <w:lang w:val="es-ES"/>
              </w:rPr>
              <w:t xml:space="preserve">Conversión a una sola </w:t>
            </w:r>
            <w:bookmarkEnd w:id="189"/>
            <w:bookmarkEnd w:id="190"/>
            <w:r w:rsidRPr="00CB5DEC">
              <w:rPr>
                <w:lang w:val="es-ES"/>
              </w:rPr>
              <w:t>Moneda</w:t>
            </w:r>
            <w:r w:rsidR="00E81F27">
              <w:rPr>
                <w:lang w:val="es-ES"/>
              </w:rPr>
              <w:t xml:space="preserve"> y Margen de Preferencia</w:t>
            </w:r>
            <w:bookmarkEnd w:id="191"/>
            <w:r w:rsidR="00E81F27">
              <w:rPr>
                <w:lang w:val="es-ES"/>
              </w:rPr>
              <w:t xml:space="preserve"> </w:t>
            </w:r>
          </w:p>
        </w:tc>
        <w:tc>
          <w:tcPr>
            <w:tcW w:w="6955" w:type="dxa"/>
          </w:tcPr>
          <w:p w14:paraId="5C83C18A" w14:textId="77777777" w:rsidR="00661594" w:rsidRDefault="00661594" w:rsidP="00661594">
            <w:pPr>
              <w:pStyle w:val="ListParagraph"/>
              <w:numPr>
                <w:ilvl w:val="1"/>
                <w:numId w:val="8"/>
              </w:numPr>
              <w:spacing w:after="200"/>
              <w:contextualSpacing w:val="0"/>
              <w:jc w:val="both"/>
            </w:pPr>
            <w:r w:rsidRPr="00CB5DEC">
              <w:t xml:space="preserve">A los fines de evaluación y comparación, la moneda o las monedas de la Oferta se convertirán a una sola moneda, tal como se especifica </w:t>
            </w:r>
            <w:r w:rsidRPr="00CB5DEC">
              <w:rPr>
                <w:b/>
              </w:rPr>
              <w:t>en los DDL</w:t>
            </w:r>
            <w:r w:rsidRPr="00CB5DEC">
              <w:t>.</w:t>
            </w:r>
          </w:p>
          <w:p w14:paraId="78583E85" w14:textId="7563653D" w:rsidR="00E81F27" w:rsidRPr="00CB5DEC" w:rsidRDefault="00E81F27" w:rsidP="00661594">
            <w:pPr>
              <w:pStyle w:val="ListParagraph"/>
              <w:numPr>
                <w:ilvl w:val="1"/>
                <w:numId w:val="8"/>
              </w:numPr>
              <w:spacing w:after="200"/>
              <w:contextualSpacing w:val="0"/>
              <w:jc w:val="both"/>
            </w:pPr>
            <w:r w:rsidRPr="00CB5DEC">
              <w:t>No se aplicará ningún margen de preferencia.</w:t>
            </w:r>
          </w:p>
        </w:tc>
      </w:tr>
      <w:tr w:rsidR="00661594" w:rsidRPr="00CB5DEC" w14:paraId="46CDF9BD" w14:textId="77777777" w:rsidTr="00465812">
        <w:trPr>
          <w:gridAfter w:val="1"/>
          <w:wAfter w:w="14" w:type="dxa"/>
          <w:trHeight w:val="4500"/>
        </w:trPr>
        <w:tc>
          <w:tcPr>
            <w:tcW w:w="2410" w:type="dxa"/>
          </w:tcPr>
          <w:p w14:paraId="05A1641A" w14:textId="15B9B4E4" w:rsidR="00661594" w:rsidRPr="00CB5DEC" w:rsidRDefault="00661594" w:rsidP="00661594">
            <w:pPr>
              <w:pStyle w:val="Head22"/>
              <w:rPr>
                <w:lang w:val="es-ES"/>
              </w:rPr>
            </w:pPr>
            <w:bookmarkStart w:id="192" w:name="_Toc434243064"/>
            <w:bookmarkStart w:id="193" w:name="_Toc454738279"/>
            <w:bookmarkStart w:id="194" w:name="_Toc481153577"/>
            <w:bookmarkStart w:id="195" w:name="_Toc136882604"/>
            <w:r w:rsidRPr="00CB5DEC">
              <w:rPr>
                <w:lang w:val="es-ES"/>
              </w:rPr>
              <w:t xml:space="preserve">Ofertas </w:t>
            </w:r>
            <w:r w:rsidR="00E81F27">
              <w:rPr>
                <w:lang w:val="es-ES"/>
              </w:rPr>
              <w:t>Anormalmente</w:t>
            </w:r>
            <w:r w:rsidRPr="00CB5DEC">
              <w:rPr>
                <w:lang w:val="es-ES"/>
              </w:rPr>
              <w:t xml:space="preserve"> </w:t>
            </w:r>
            <w:bookmarkEnd w:id="192"/>
            <w:bookmarkEnd w:id="193"/>
            <w:bookmarkEnd w:id="194"/>
            <w:r w:rsidRPr="00CB5DEC">
              <w:rPr>
                <w:lang w:val="es-ES"/>
              </w:rPr>
              <w:t>Bajas</w:t>
            </w:r>
            <w:bookmarkEnd w:id="195"/>
          </w:p>
        </w:tc>
        <w:tc>
          <w:tcPr>
            <w:tcW w:w="6955" w:type="dxa"/>
          </w:tcPr>
          <w:p w14:paraId="1B89E030" w14:textId="5EB3E603" w:rsidR="00661594" w:rsidRPr="00CB5DEC" w:rsidRDefault="00661594" w:rsidP="00661594">
            <w:pPr>
              <w:pStyle w:val="ListParagraph"/>
              <w:numPr>
                <w:ilvl w:val="1"/>
                <w:numId w:val="8"/>
              </w:numPr>
              <w:spacing w:after="200"/>
              <w:contextualSpacing w:val="0"/>
              <w:jc w:val="both"/>
            </w:pPr>
            <w:r w:rsidRPr="00CB5DEC">
              <w:t xml:space="preserve">Una Oferta </w:t>
            </w:r>
            <w:r w:rsidR="00E81F27">
              <w:t>anormalmente</w:t>
            </w:r>
            <w:r w:rsidRPr="00CB5DEC">
              <w:t xml:space="preserve"> baja es aquella cuyo precio, en combinación con otros de sus elementos, parece ser tan bajo que despierta serias dudas en el Contratante sobre de la capacidad del Licitante para ejecutar el Contrato al precio cotizado.</w:t>
            </w:r>
          </w:p>
          <w:p w14:paraId="136A4165" w14:textId="4A2698E9" w:rsidR="00661594" w:rsidRPr="00CB5DEC" w:rsidRDefault="00661594" w:rsidP="00661594">
            <w:pPr>
              <w:pStyle w:val="ListParagraph"/>
              <w:numPr>
                <w:ilvl w:val="1"/>
                <w:numId w:val="8"/>
              </w:numPr>
              <w:spacing w:after="200"/>
              <w:contextualSpacing w:val="0"/>
              <w:jc w:val="both"/>
            </w:pPr>
            <w:r w:rsidRPr="00CB5DEC">
              <w:t xml:space="preserve">En caso de detectar una Oferta que podría resultar </w:t>
            </w:r>
            <w:r w:rsidR="00E81F27">
              <w:t xml:space="preserve">anormalmente </w:t>
            </w:r>
            <w:r w:rsidRPr="00CB5DEC">
              <w:t>baja,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de cualquier otro requisito establecido en el documento de licitación.</w:t>
            </w:r>
          </w:p>
          <w:p w14:paraId="6E5B7CC1" w14:textId="7EFF27B1" w:rsidR="00661594" w:rsidRPr="00CB5DEC" w:rsidRDefault="00661594" w:rsidP="00661594">
            <w:pPr>
              <w:pStyle w:val="ListParagraph"/>
              <w:numPr>
                <w:ilvl w:val="1"/>
                <w:numId w:val="8"/>
              </w:numPr>
              <w:spacing w:after="200"/>
              <w:contextualSpacing w:val="0"/>
              <w:jc w:val="both"/>
            </w:pPr>
            <w:r w:rsidRPr="00CB5DEC">
              <w:t>Tras evaluar los análisis de precios, si determina que el Licitante no demostrado su capacidad para ejecutar el Contrato al precio cotizado, el Contratante rechazará la Oferta.</w:t>
            </w:r>
          </w:p>
        </w:tc>
      </w:tr>
      <w:tr w:rsidR="00E81F27" w:rsidRPr="00F16312" w14:paraId="6F0F39BA" w14:textId="77777777" w:rsidTr="00F16312">
        <w:trPr>
          <w:gridAfter w:val="1"/>
          <w:wAfter w:w="14" w:type="dxa"/>
          <w:trHeight w:val="993"/>
        </w:trPr>
        <w:tc>
          <w:tcPr>
            <w:tcW w:w="9365" w:type="dxa"/>
            <w:gridSpan w:val="2"/>
          </w:tcPr>
          <w:p w14:paraId="7A03638E" w14:textId="5EC2A419" w:rsidR="00E81F27" w:rsidRPr="00F16312" w:rsidRDefault="00F16312" w:rsidP="00465812">
            <w:pPr>
              <w:pStyle w:val="Head21"/>
              <w:spacing w:before="120" w:after="120"/>
              <w:rPr>
                <w:lang w:val="es-ES"/>
              </w:rPr>
            </w:pPr>
            <w:bookmarkStart w:id="196" w:name="_Toc136882605"/>
            <w:bookmarkStart w:id="197" w:name="_Toc124869464"/>
            <w:r w:rsidRPr="00F16312">
              <w:rPr>
                <w:lang w:val="es-ES"/>
              </w:rPr>
              <w:t xml:space="preserve">J. Evaluación Combinad de las Partes Técnica y Financiera, la Oferta Más Conveniente </w:t>
            </w:r>
            <w:r>
              <w:rPr>
                <w:lang w:val="es-ES"/>
              </w:rPr>
              <w:t>y la Notificación de la Intención de Adjudicar</w:t>
            </w:r>
            <w:bookmarkEnd w:id="196"/>
            <w:r>
              <w:rPr>
                <w:lang w:val="es-ES"/>
              </w:rPr>
              <w:t xml:space="preserve"> </w:t>
            </w:r>
            <w:bookmarkEnd w:id="197"/>
          </w:p>
        </w:tc>
      </w:tr>
      <w:tr w:rsidR="00661594" w:rsidRPr="00CB5DEC" w14:paraId="714CF9F3" w14:textId="77777777" w:rsidTr="006E0954">
        <w:trPr>
          <w:gridAfter w:val="1"/>
          <w:wAfter w:w="14" w:type="dxa"/>
        </w:trPr>
        <w:tc>
          <w:tcPr>
            <w:tcW w:w="2410" w:type="dxa"/>
          </w:tcPr>
          <w:p w14:paraId="66F2AACA" w14:textId="3A5880A8" w:rsidR="00661594" w:rsidRPr="00CB5DEC" w:rsidRDefault="00E81F27" w:rsidP="00661594">
            <w:pPr>
              <w:pStyle w:val="Head22"/>
              <w:rPr>
                <w:lang w:val="es-ES"/>
              </w:rPr>
            </w:pPr>
            <w:bookmarkStart w:id="198" w:name="_Toc136882606"/>
            <w:r>
              <w:rPr>
                <w:lang w:val="es-ES"/>
              </w:rPr>
              <w:t>Evaluación Combinada de las Partes Técnica y Financiera y la Oferta Más Conveniente</w:t>
            </w:r>
            <w:bookmarkEnd w:id="198"/>
          </w:p>
        </w:tc>
        <w:tc>
          <w:tcPr>
            <w:tcW w:w="6955" w:type="dxa"/>
          </w:tcPr>
          <w:p w14:paraId="13E990BF" w14:textId="77777777" w:rsidR="00661594" w:rsidRDefault="00E81F27" w:rsidP="00E81F27">
            <w:pPr>
              <w:pStyle w:val="ListParagraph"/>
              <w:numPr>
                <w:ilvl w:val="1"/>
                <w:numId w:val="8"/>
              </w:numPr>
              <w:spacing w:after="200"/>
              <w:contextualSpacing w:val="0"/>
              <w:jc w:val="both"/>
            </w:pPr>
            <w:r w:rsidRPr="00852042">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852042">
              <w:rPr>
                <w:b/>
                <w:bCs/>
              </w:rPr>
              <w:t>en los DDL</w:t>
            </w:r>
            <w:r w:rsidRPr="00852042">
              <w:t>. El Contratante clasificará las Ofertas según el puntaje de la Oferta evaluada (B).</w:t>
            </w:r>
          </w:p>
          <w:p w14:paraId="1C8D3C3F" w14:textId="5034B860" w:rsidR="00E81F27" w:rsidRPr="00CB5DEC" w:rsidRDefault="00E81F27" w:rsidP="00E81F27">
            <w:pPr>
              <w:pStyle w:val="ListParagraph"/>
              <w:numPr>
                <w:ilvl w:val="1"/>
                <w:numId w:val="8"/>
              </w:numPr>
              <w:spacing w:after="200"/>
              <w:contextualSpacing w:val="0"/>
              <w:jc w:val="both"/>
            </w:pPr>
            <w:r w:rsidRPr="00852042">
              <w:rPr>
                <w:bCs/>
              </w:rPr>
              <w:t xml:space="preserve">El Contratante determinará la Oferta Más Conveniente. La Oferta Más Conveniente es la Oferta del Licitante que cumple con los </w:t>
            </w:r>
            <w:r>
              <w:rPr>
                <w:bCs/>
              </w:rPr>
              <w:t>c</w:t>
            </w:r>
            <w:r w:rsidRPr="00852042">
              <w:rPr>
                <w:bCs/>
              </w:rPr>
              <w:t xml:space="preserve">riterios de </w:t>
            </w:r>
            <w:r>
              <w:rPr>
                <w:bCs/>
              </w:rPr>
              <w:t>c</w:t>
            </w:r>
            <w:r w:rsidRPr="00852042">
              <w:rPr>
                <w:bCs/>
              </w:rPr>
              <w:t>alificación y cuya Oferta se ha determinado que cumple sustancialmente con el documento de licitación y es la Oferta con el puntaje técnico y financiero combinado más alto.</w:t>
            </w:r>
          </w:p>
        </w:tc>
      </w:tr>
      <w:tr w:rsidR="00661594" w:rsidRPr="00CB5DEC" w14:paraId="474B6F1D" w14:textId="77777777" w:rsidTr="006E0954">
        <w:trPr>
          <w:gridAfter w:val="1"/>
          <w:wAfter w:w="14" w:type="dxa"/>
        </w:trPr>
        <w:tc>
          <w:tcPr>
            <w:tcW w:w="2410" w:type="dxa"/>
          </w:tcPr>
          <w:p w14:paraId="311DE0E8" w14:textId="1626B189" w:rsidR="00661594" w:rsidRPr="00CB5DEC" w:rsidRDefault="00661594" w:rsidP="00661594">
            <w:pPr>
              <w:pStyle w:val="Head22"/>
              <w:rPr>
                <w:lang w:val="es-ES"/>
              </w:rPr>
            </w:pPr>
            <w:bookmarkStart w:id="199" w:name="_Toc454738281"/>
            <w:bookmarkStart w:id="200" w:name="_Toc481153579"/>
            <w:bookmarkStart w:id="201" w:name="_Toc136882607"/>
            <w:r w:rsidRPr="00CB5DEC">
              <w:rPr>
                <w:lang w:val="es-ES"/>
              </w:rPr>
              <w:t>Derecho del Contratante a Aceptar Cualquier Oferta y a Rechazar Cualquiera o Todas las Ofertas</w:t>
            </w:r>
            <w:bookmarkEnd w:id="199"/>
            <w:bookmarkEnd w:id="200"/>
            <w:bookmarkEnd w:id="201"/>
          </w:p>
        </w:tc>
        <w:tc>
          <w:tcPr>
            <w:tcW w:w="6955" w:type="dxa"/>
          </w:tcPr>
          <w:p w14:paraId="6249E10C" w14:textId="10426B84" w:rsidR="00661594" w:rsidRPr="00CB5DEC" w:rsidRDefault="00661594" w:rsidP="00661594">
            <w:pPr>
              <w:pStyle w:val="ListParagraph"/>
              <w:numPr>
                <w:ilvl w:val="1"/>
                <w:numId w:val="8"/>
              </w:numPr>
              <w:spacing w:after="200"/>
              <w:contextualSpacing w:val="0"/>
              <w:jc w:val="both"/>
            </w:pPr>
            <w:r w:rsidRPr="00CB5DEC">
              <w:t>El Contratante se reserva el derecho de aceptar o rechazar cualquier Oferta, de anular el proceso de licitación y de rechazar todas las Ofertas en cualquier momento antes de la adjudicación del Contrato, sin que por ello contraiga responsabilidad alguna frente a los Licitantes. En caso de anularse el proceso, el Contratante devolverá prontamente a los Licitantes todas las Ofertas y, específicamente, las garantías de mantenimiento de la oferta que hubiera recibido.</w:t>
            </w:r>
          </w:p>
        </w:tc>
      </w:tr>
      <w:tr w:rsidR="00661594" w:rsidRPr="00CB5DEC" w14:paraId="5394D3D6" w14:textId="77777777" w:rsidTr="006E0954">
        <w:trPr>
          <w:gridAfter w:val="1"/>
          <w:wAfter w:w="14" w:type="dxa"/>
        </w:trPr>
        <w:tc>
          <w:tcPr>
            <w:tcW w:w="2410" w:type="dxa"/>
          </w:tcPr>
          <w:p w14:paraId="33F278A3" w14:textId="229AB268" w:rsidR="00661594" w:rsidRPr="00CB5DEC" w:rsidRDefault="00661594" w:rsidP="00661594">
            <w:pPr>
              <w:pStyle w:val="Head22"/>
              <w:rPr>
                <w:lang w:val="es-ES"/>
              </w:rPr>
            </w:pPr>
            <w:bookmarkStart w:id="202" w:name="_Toc454738282"/>
            <w:bookmarkStart w:id="203" w:name="_Toc481153580"/>
            <w:bookmarkStart w:id="204" w:name="_Toc136882608"/>
            <w:r w:rsidRPr="00CB5DEC">
              <w:rPr>
                <w:lang w:val="es-ES"/>
              </w:rPr>
              <w:t xml:space="preserve">Plazo </w:t>
            </w:r>
            <w:bookmarkEnd w:id="202"/>
            <w:bookmarkEnd w:id="203"/>
            <w:r w:rsidRPr="00CB5DEC">
              <w:rPr>
                <w:lang w:val="es-ES"/>
              </w:rPr>
              <w:t>Suspensivo</w:t>
            </w:r>
            <w:bookmarkEnd w:id="204"/>
          </w:p>
        </w:tc>
        <w:tc>
          <w:tcPr>
            <w:tcW w:w="6955" w:type="dxa"/>
            <w:shd w:val="clear" w:color="auto" w:fill="auto"/>
          </w:tcPr>
          <w:p w14:paraId="780ADB87" w14:textId="41B9B7E0" w:rsidR="00661594" w:rsidRPr="00CB5DEC" w:rsidRDefault="00661594" w:rsidP="00661594">
            <w:pPr>
              <w:pStyle w:val="ListParagraph"/>
              <w:numPr>
                <w:ilvl w:val="1"/>
                <w:numId w:val="8"/>
              </w:numPr>
              <w:spacing w:after="200"/>
              <w:contextualSpacing w:val="0"/>
              <w:jc w:val="both"/>
            </w:pPr>
            <w:r w:rsidRPr="00CB5DEC">
              <w:t>El Contrato no se adjudicará antes del término del Plazo Suspensivo. El Período de Suspensión será de diez (10) días hábiles salvo que se extienda de conformidad con IAL 4</w:t>
            </w:r>
            <w:r w:rsidR="00E81F27">
              <w:t>4</w:t>
            </w:r>
            <w:r w:rsidRPr="00CB5DEC">
              <w:t xml:space="preserve">.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 </w:t>
            </w:r>
          </w:p>
        </w:tc>
      </w:tr>
      <w:tr w:rsidR="00661594" w:rsidRPr="00CB5DEC" w14:paraId="4312A017" w14:textId="77777777" w:rsidTr="006E0954">
        <w:trPr>
          <w:gridAfter w:val="1"/>
          <w:wAfter w:w="14" w:type="dxa"/>
        </w:trPr>
        <w:tc>
          <w:tcPr>
            <w:tcW w:w="2410" w:type="dxa"/>
          </w:tcPr>
          <w:p w14:paraId="0F8F9415" w14:textId="37EA4302" w:rsidR="00661594" w:rsidRPr="00CB5DEC" w:rsidRDefault="00661594" w:rsidP="00661594">
            <w:pPr>
              <w:pStyle w:val="Head22"/>
              <w:rPr>
                <w:lang w:val="es-ES"/>
              </w:rPr>
            </w:pPr>
            <w:bookmarkStart w:id="205" w:name="_Toc454738283"/>
            <w:bookmarkStart w:id="206" w:name="_Toc481153581"/>
            <w:bookmarkStart w:id="207" w:name="_Toc136882609"/>
            <w:r w:rsidRPr="00CB5DEC">
              <w:rPr>
                <w:lang w:val="es-ES"/>
              </w:rPr>
              <w:t xml:space="preserve">Notificación de la Intención de </w:t>
            </w:r>
            <w:bookmarkEnd w:id="205"/>
            <w:bookmarkEnd w:id="206"/>
            <w:r w:rsidRPr="00CB5DEC">
              <w:rPr>
                <w:lang w:val="es-ES"/>
              </w:rPr>
              <w:t>Adjudicar el Contrato</w:t>
            </w:r>
            <w:bookmarkEnd w:id="207"/>
          </w:p>
        </w:tc>
        <w:tc>
          <w:tcPr>
            <w:tcW w:w="6955" w:type="dxa"/>
            <w:shd w:val="clear" w:color="auto" w:fill="auto"/>
          </w:tcPr>
          <w:p w14:paraId="1230AD38" w14:textId="0DD192BA" w:rsidR="00661594" w:rsidRPr="00CB5DEC" w:rsidRDefault="00661594" w:rsidP="00661594">
            <w:pPr>
              <w:pStyle w:val="ListParagraph"/>
              <w:numPr>
                <w:ilvl w:val="1"/>
                <w:numId w:val="8"/>
              </w:numPr>
              <w:spacing w:after="200"/>
              <w:contextualSpacing w:val="0"/>
              <w:jc w:val="both"/>
              <w:rPr>
                <w:color w:val="000000" w:themeColor="text1"/>
              </w:rPr>
            </w:pPr>
            <w:r w:rsidRPr="00CB5DEC">
              <w:t>El Contratante transmitirá a cada Licitante, la Notificación de la Intención de Adjudicar el Contrato al Licitante seleccionado. La Notificación de la Intención de Adjudicar contendrá</w:t>
            </w:r>
            <w:r w:rsidRPr="00CB5DEC">
              <w:rPr>
                <w:color w:val="000000" w:themeColor="text1"/>
              </w:rPr>
              <w:t>, como mínimo, la siguiente información:</w:t>
            </w:r>
          </w:p>
          <w:p w14:paraId="7071EAAC" w14:textId="77777777" w:rsidR="00661594" w:rsidRPr="00CB5DEC" w:rsidRDefault="00661594">
            <w:pPr>
              <w:pStyle w:val="ListParagraph"/>
              <w:numPr>
                <w:ilvl w:val="0"/>
                <w:numId w:val="14"/>
              </w:numPr>
              <w:spacing w:after="200"/>
              <w:ind w:left="1152" w:hanging="540"/>
              <w:contextualSpacing w:val="0"/>
              <w:jc w:val="both"/>
              <w:rPr>
                <w:color w:val="000000" w:themeColor="text1"/>
              </w:rPr>
            </w:pPr>
            <w:r w:rsidRPr="00CB5DEC">
              <w:rPr>
                <w:color w:val="000000" w:themeColor="text1"/>
              </w:rPr>
              <w:t xml:space="preserve">el nombre y la dirección del Licitante que presentó la Oferta seleccionada; </w:t>
            </w:r>
          </w:p>
          <w:p w14:paraId="663344C0" w14:textId="77777777" w:rsidR="00E81F27" w:rsidRDefault="00661594">
            <w:pPr>
              <w:pStyle w:val="ListParagraph"/>
              <w:numPr>
                <w:ilvl w:val="0"/>
                <w:numId w:val="14"/>
              </w:numPr>
              <w:spacing w:after="200"/>
              <w:ind w:left="1152" w:hanging="540"/>
              <w:contextualSpacing w:val="0"/>
              <w:jc w:val="both"/>
              <w:rPr>
                <w:color w:val="000000" w:themeColor="text1"/>
              </w:rPr>
            </w:pPr>
            <w:r w:rsidRPr="00E81F27">
              <w:rPr>
                <w:color w:val="000000" w:themeColor="text1"/>
              </w:rPr>
              <w:t xml:space="preserve">el precio del Contrato de la Oferta seleccionada; </w:t>
            </w:r>
          </w:p>
          <w:p w14:paraId="7CC61D34" w14:textId="3A8410A5" w:rsidR="00E81F27" w:rsidRDefault="00E81F27">
            <w:pPr>
              <w:pStyle w:val="ListParagraph"/>
              <w:numPr>
                <w:ilvl w:val="0"/>
                <w:numId w:val="14"/>
              </w:numPr>
              <w:spacing w:after="200"/>
              <w:ind w:left="1152" w:hanging="540"/>
              <w:contextualSpacing w:val="0"/>
              <w:jc w:val="both"/>
              <w:rPr>
                <w:color w:val="000000" w:themeColor="text1"/>
              </w:rPr>
            </w:pPr>
            <w:r>
              <w:rPr>
                <w:color w:val="000000" w:themeColor="text1"/>
              </w:rPr>
              <w:t xml:space="preserve">EL puntaje total combinado del Licitante seleccionado; </w:t>
            </w:r>
          </w:p>
          <w:p w14:paraId="3235C0B9" w14:textId="12E420CB" w:rsidR="00661594" w:rsidRPr="00E81F27" w:rsidRDefault="00661594">
            <w:pPr>
              <w:pStyle w:val="ListParagraph"/>
              <w:numPr>
                <w:ilvl w:val="0"/>
                <w:numId w:val="14"/>
              </w:numPr>
              <w:spacing w:after="200"/>
              <w:ind w:left="1152" w:hanging="540"/>
              <w:contextualSpacing w:val="0"/>
              <w:jc w:val="both"/>
              <w:rPr>
                <w:color w:val="000000" w:themeColor="text1"/>
              </w:rPr>
            </w:pPr>
            <w:r w:rsidRPr="00E81F27">
              <w:rPr>
                <w:color w:val="000000" w:themeColor="text1"/>
              </w:rPr>
              <w:t>los nombres de todos los Licitantes que presentaron Ofertas y los precios de sus Ofertas, tal como se leyeron en voz alta</w:t>
            </w:r>
            <w:r w:rsidR="00E81F27">
              <w:rPr>
                <w:color w:val="000000" w:themeColor="text1"/>
              </w:rPr>
              <w:t xml:space="preserve">, </w:t>
            </w:r>
            <w:r w:rsidRPr="00E81F27">
              <w:rPr>
                <w:color w:val="000000" w:themeColor="text1"/>
              </w:rPr>
              <w:t>como se evaluaron</w:t>
            </w:r>
            <w:r w:rsidR="00E81F27">
              <w:rPr>
                <w:color w:val="000000" w:themeColor="text1"/>
              </w:rPr>
              <w:t xml:space="preserve"> y el puntaje técnico</w:t>
            </w:r>
            <w:r w:rsidRPr="00E81F27">
              <w:rPr>
                <w:color w:val="000000" w:themeColor="text1"/>
              </w:rPr>
              <w:t xml:space="preserve">; </w:t>
            </w:r>
          </w:p>
          <w:p w14:paraId="532F4F13" w14:textId="03316E0D" w:rsidR="00661594" w:rsidRPr="00CB5DEC" w:rsidRDefault="00661594">
            <w:pPr>
              <w:pStyle w:val="ListParagraph"/>
              <w:numPr>
                <w:ilvl w:val="0"/>
                <w:numId w:val="14"/>
              </w:numPr>
              <w:spacing w:after="200"/>
              <w:ind w:left="1152" w:hanging="540"/>
              <w:contextualSpacing w:val="0"/>
              <w:jc w:val="both"/>
              <w:rPr>
                <w:color w:val="000000" w:themeColor="text1"/>
              </w:rPr>
            </w:pPr>
            <w:r w:rsidRPr="00CB5DEC">
              <w:rPr>
                <w:color w:val="000000" w:themeColor="text1"/>
              </w:rPr>
              <w:t xml:space="preserve">una declaración donde se expongan las razones por las cuales no se seleccionó la Oferta del Licitante no favorecido (a quien se dirige la notificación); </w:t>
            </w:r>
          </w:p>
          <w:p w14:paraId="58F96BE2" w14:textId="2FA56FF8" w:rsidR="00661594" w:rsidRPr="00CB5DEC" w:rsidRDefault="00661594">
            <w:pPr>
              <w:pStyle w:val="ListParagraph"/>
              <w:numPr>
                <w:ilvl w:val="0"/>
                <w:numId w:val="14"/>
              </w:numPr>
              <w:spacing w:after="200"/>
              <w:ind w:left="1152" w:hanging="540"/>
              <w:contextualSpacing w:val="0"/>
              <w:jc w:val="both"/>
              <w:rPr>
                <w:color w:val="000000" w:themeColor="text1"/>
              </w:rPr>
            </w:pPr>
            <w:r w:rsidRPr="00CB5DEC">
              <w:rPr>
                <w:color w:val="000000" w:themeColor="text1"/>
              </w:rPr>
              <w:t>la fecha de vencimiento del Plazo Suspensivo;</w:t>
            </w:r>
          </w:p>
          <w:p w14:paraId="73ACB116" w14:textId="426EC57C" w:rsidR="00661594" w:rsidRPr="00CB5DEC" w:rsidRDefault="00661594">
            <w:pPr>
              <w:pStyle w:val="ListParagraph"/>
              <w:numPr>
                <w:ilvl w:val="0"/>
                <w:numId w:val="14"/>
              </w:numPr>
              <w:spacing w:after="200"/>
              <w:ind w:left="1152" w:hanging="540"/>
              <w:contextualSpacing w:val="0"/>
              <w:jc w:val="both"/>
              <w:rPr>
                <w:color w:val="000000" w:themeColor="text1"/>
              </w:rPr>
            </w:pPr>
            <w:r w:rsidRPr="00CB5DEC">
              <w:rPr>
                <w:color w:val="000000" w:themeColor="text1"/>
              </w:rPr>
              <w:t xml:space="preserve">instrucciones sobre cómo solicitar explicaciones o presentar una queja durante el Plazo Suspensivo. </w:t>
            </w:r>
          </w:p>
        </w:tc>
      </w:tr>
      <w:tr w:rsidR="00661594" w:rsidRPr="00CB5DEC" w14:paraId="2227ACF2" w14:textId="77777777" w:rsidTr="00FB5DA6">
        <w:trPr>
          <w:gridAfter w:val="1"/>
          <w:wAfter w:w="14" w:type="dxa"/>
          <w:trHeight w:val="640"/>
        </w:trPr>
        <w:tc>
          <w:tcPr>
            <w:tcW w:w="9365" w:type="dxa"/>
            <w:gridSpan w:val="2"/>
            <w:vAlign w:val="center"/>
          </w:tcPr>
          <w:p w14:paraId="3C945903" w14:textId="46721B7D" w:rsidR="00661594" w:rsidRPr="00CB5DEC" w:rsidRDefault="00E81F27" w:rsidP="006E0954">
            <w:pPr>
              <w:pStyle w:val="Head21"/>
              <w:rPr>
                <w:lang w:val="es-ES"/>
              </w:rPr>
            </w:pPr>
            <w:bookmarkStart w:id="208" w:name="_Toc454738284"/>
            <w:bookmarkStart w:id="209" w:name="_Toc481153582"/>
            <w:bookmarkStart w:id="210" w:name="_Toc136882610"/>
            <w:r>
              <w:rPr>
                <w:lang w:val="es-ES"/>
              </w:rPr>
              <w:t>K</w:t>
            </w:r>
            <w:r w:rsidR="00661594" w:rsidRPr="00CB5DEC">
              <w:rPr>
                <w:lang w:val="es-ES"/>
              </w:rPr>
              <w:t>. Adjudicación del Contrato</w:t>
            </w:r>
            <w:bookmarkEnd w:id="208"/>
            <w:bookmarkEnd w:id="209"/>
            <w:bookmarkEnd w:id="210"/>
          </w:p>
        </w:tc>
      </w:tr>
      <w:tr w:rsidR="00661594" w:rsidRPr="00CB5DEC" w14:paraId="277411BD" w14:textId="77777777" w:rsidTr="006E0954">
        <w:trPr>
          <w:gridAfter w:val="1"/>
          <w:wAfter w:w="14" w:type="dxa"/>
        </w:trPr>
        <w:tc>
          <w:tcPr>
            <w:tcW w:w="2410" w:type="dxa"/>
          </w:tcPr>
          <w:p w14:paraId="6722861F" w14:textId="033355BD" w:rsidR="00661594" w:rsidRPr="00CB5DEC" w:rsidRDefault="00661594" w:rsidP="00661594">
            <w:pPr>
              <w:pStyle w:val="Head22"/>
              <w:rPr>
                <w:lang w:val="es-ES"/>
              </w:rPr>
            </w:pPr>
            <w:bookmarkStart w:id="211" w:name="_Toc454738285"/>
            <w:bookmarkStart w:id="212" w:name="_Toc481153583"/>
            <w:bookmarkStart w:id="213" w:name="_Toc136882611"/>
            <w:r w:rsidRPr="00CB5DEC">
              <w:rPr>
                <w:lang w:val="es-ES"/>
              </w:rPr>
              <w:t xml:space="preserve">Criterios de </w:t>
            </w:r>
            <w:bookmarkEnd w:id="211"/>
            <w:bookmarkEnd w:id="212"/>
            <w:r w:rsidRPr="00CB5DEC">
              <w:rPr>
                <w:lang w:val="es-ES"/>
              </w:rPr>
              <w:t>Adjudicación</w:t>
            </w:r>
            <w:bookmarkEnd w:id="213"/>
          </w:p>
        </w:tc>
        <w:tc>
          <w:tcPr>
            <w:tcW w:w="6955" w:type="dxa"/>
          </w:tcPr>
          <w:p w14:paraId="47F1EF3F" w14:textId="62C86297" w:rsidR="00661594" w:rsidRPr="00CB5DEC" w:rsidRDefault="00661594" w:rsidP="00E81F27">
            <w:pPr>
              <w:pStyle w:val="ListParagraph"/>
              <w:numPr>
                <w:ilvl w:val="1"/>
                <w:numId w:val="8"/>
              </w:numPr>
              <w:spacing w:after="200"/>
              <w:contextualSpacing w:val="0"/>
              <w:jc w:val="both"/>
            </w:pPr>
            <w:r w:rsidRPr="00CB5DEC">
              <w:t>Conforme a lo dispuesto en la IAL 39, el Contratante adjudicará el Contrato al Licitante seleccionado. El Licitante seleccionado es aquel cuya Oferta haya sido considerada la Oferta Más Conveniente</w:t>
            </w:r>
            <w:r w:rsidR="00E81F27">
              <w:t>.</w:t>
            </w:r>
          </w:p>
        </w:tc>
      </w:tr>
      <w:tr w:rsidR="00661594" w:rsidRPr="00CB5DEC" w14:paraId="7B46FFC9" w14:textId="77777777" w:rsidTr="006E0954">
        <w:trPr>
          <w:gridAfter w:val="1"/>
          <w:wAfter w:w="14" w:type="dxa"/>
        </w:trPr>
        <w:tc>
          <w:tcPr>
            <w:tcW w:w="2410" w:type="dxa"/>
          </w:tcPr>
          <w:p w14:paraId="2AD94EF0" w14:textId="4CAF1DF2" w:rsidR="00661594" w:rsidRPr="00CB5DEC" w:rsidRDefault="00661594" w:rsidP="00661594">
            <w:pPr>
              <w:pStyle w:val="Head22"/>
              <w:rPr>
                <w:lang w:val="es-ES"/>
              </w:rPr>
            </w:pPr>
            <w:bookmarkStart w:id="214" w:name="_Toc454738286"/>
            <w:bookmarkStart w:id="215" w:name="_Toc481153584"/>
            <w:bookmarkStart w:id="216" w:name="_Toc136882612"/>
            <w:r w:rsidRPr="00CB5DEC">
              <w:rPr>
                <w:lang w:val="es-ES"/>
              </w:rPr>
              <w:t xml:space="preserve">Notificación de la </w:t>
            </w:r>
            <w:bookmarkEnd w:id="214"/>
            <w:bookmarkEnd w:id="215"/>
            <w:r w:rsidRPr="00CB5DEC">
              <w:rPr>
                <w:lang w:val="es-ES"/>
              </w:rPr>
              <w:t>Adjudicación</w:t>
            </w:r>
            <w:bookmarkEnd w:id="216"/>
            <w:r w:rsidRPr="00CB5DEC">
              <w:rPr>
                <w:lang w:val="es-ES"/>
              </w:rPr>
              <w:t xml:space="preserve"> </w:t>
            </w:r>
          </w:p>
        </w:tc>
        <w:tc>
          <w:tcPr>
            <w:tcW w:w="6955" w:type="dxa"/>
          </w:tcPr>
          <w:p w14:paraId="236009ED" w14:textId="69E3111F" w:rsidR="00661594" w:rsidRPr="00CB5DEC" w:rsidRDefault="00661594" w:rsidP="00661594">
            <w:pPr>
              <w:pStyle w:val="ListParagraph"/>
              <w:numPr>
                <w:ilvl w:val="1"/>
                <w:numId w:val="8"/>
              </w:numPr>
              <w:spacing w:after="200"/>
              <w:contextualSpacing w:val="0"/>
              <w:jc w:val="both"/>
              <w:rPr>
                <w:color w:val="000000" w:themeColor="text1"/>
              </w:rPr>
            </w:pPr>
            <w:r w:rsidRPr="00CB5DEC">
              <w:rPr>
                <w:color w:val="000000" w:themeColor="text1"/>
              </w:rPr>
              <w:t xml:space="preserve">Antes del vencimiento de la fecha de expiración  de la validez de la Oferta y al vencimiento del Plazo Suspensivo, según se especifica en la IAL 40.1, o de cualquier prórroga otorgada, si la hubiera, o al momento de la resolución satisfactoria de una reclamación que se haya presentado en el curso del plazo suspensivo, el Contratante deberá comunicar por escrito al Licitante seleccionado que su Oferta ha sido aceptada. </w:t>
            </w:r>
            <w:r w:rsidRPr="00CB5DEC">
              <w:t>En dicha carta (de aquí en adelante y en las condiciones del Contrato y formularios del Contrato, denominada “Carta de Aceptación”), se especificará el monto que el Contratante pagará al Proveedor del Servicio en contraprestación por la ejecución del Contrato (de aquí en adelante y en las condiciones del Contrato y formularios del Contrato, denominado “precio del Contrato”).</w:t>
            </w:r>
            <w:r w:rsidRPr="00CB5DEC">
              <w:rPr>
                <w:color w:val="000000" w:themeColor="text1"/>
              </w:rPr>
              <w:t xml:space="preserve"> </w:t>
            </w:r>
          </w:p>
          <w:p w14:paraId="36699AD8" w14:textId="2E9AF4CC" w:rsidR="00661594" w:rsidRPr="00CB5DEC" w:rsidRDefault="00661594" w:rsidP="00661594">
            <w:pPr>
              <w:pStyle w:val="ListParagraph"/>
              <w:numPr>
                <w:ilvl w:val="1"/>
                <w:numId w:val="8"/>
              </w:numPr>
              <w:spacing w:after="200"/>
              <w:contextualSpacing w:val="0"/>
              <w:jc w:val="both"/>
              <w:rPr>
                <w:color w:val="000000" w:themeColor="text1"/>
              </w:rPr>
            </w:pPr>
            <w:r w:rsidRPr="00CB5DEC">
              <w:t>Dentro de los diez (10) días hábiles posteriores a la fecha de transmisión de la Carta de Aceptación, el Contratante publicará la notificación de la adjudicación del Contrato, que contendrá, como mínimo, la siguiente información:</w:t>
            </w:r>
            <w:r w:rsidRPr="00CB5DEC">
              <w:rPr>
                <w:color w:val="000000" w:themeColor="text1"/>
              </w:rPr>
              <w:t xml:space="preserve"> </w:t>
            </w:r>
          </w:p>
          <w:p w14:paraId="0C6630D4" w14:textId="77777777" w:rsidR="00661594" w:rsidRPr="00CB5DEC" w:rsidRDefault="00661594">
            <w:pPr>
              <w:pStyle w:val="Header"/>
              <w:numPr>
                <w:ilvl w:val="4"/>
                <w:numId w:val="26"/>
              </w:numPr>
              <w:tabs>
                <w:tab w:val="center" w:pos="4320"/>
                <w:tab w:val="right" w:pos="8640"/>
              </w:tabs>
              <w:spacing w:after="200"/>
              <w:ind w:left="1031" w:hanging="425"/>
              <w:rPr>
                <w:color w:val="000000" w:themeColor="text1"/>
                <w:sz w:val="24"/>
              </w:rPr>
            </w:pPr>
            <w:r w:rsidRPr="00CB5DEC">
              <w:rPr>
                <w:color w:val="000000" w:themeColor="text1"/>
                <w:sz w:val="24"/>
              </w:rPr>
              <w:t>el nombre y la dirección del Contratante;</w:t>
            </w:r>
          </w:p>
          <w:p w14:paraId="476BFF1F" w14:textId="77777777" w:rsidR="00661594" w:rsidRPr="00CB5DEC" w:rsidRDefault="00661594">
            <w:pPr>
              <w:pStyle w:val="Header"/>
              <w:numPr>
                <w:ilvl w:val="4"/>
                <w:numId w:val="26"/>
              </w:numPr>
              <w:tabs>
                <w:tab w:val="center" w:pos="4320"/>
                <w:tab w:val="right" w:pos="8640"/>
              </w:tabs>
              <w:spacing w:after="200"/>
              <w:ind w:left="1062" w:hanging="450"/>
              <w:rPr>
                <w:color w:val="000000" w:themeColor="text1"/>
                <w:sz w:val="24"/>
              </w:rPr>
            </w:pPr>
            <w:r w:rsidRPr="00CB5DEC">
              <w:rPr>
                <w:color w:val="000000" w:themeColor="text1"/>
                <w:sz w:val="24"/>
              </w:rPr>
              <w:t xml:space="preserve">el nombre y el número de referencia del Contrato que se está adjudicando y el método de selección utilizado; </w:t>
            </w:r>
          </w:p>
          <w:p w14:paraId="15271464" w14:textId="77777777" w:rsidR="00661594" w:rsidRPr="00CB5DEC" w:rsidRDefault="00661594">
            <w:pPr>
              <w:pStyle w:val="Header"/>
              <w:numPr>
                <w:ilvl w:val="4"/>
                <w:numId w:val="26"/>
              </w:numPr>
              <w:tabs>
                <w:tab w:val="center" w:pos="4320"/>
                <w:tab w:val="right" w:pos="8640"/>
              </w:tabs>
              <w:spacing w:after="200"/>
              <w:ind w:left="1062" w:hanging="450"/>
              <w:rPr>
                <w:color w:val="000000" w:themeColor="text1"/>
                <w:sz w:val="24"/>
              </w:rPr>
            </w:pPr>
            <w:r w:rsidRPr="00CB5DEC">
              <w:rPr>
                <w:color w:val="000000" w:themeColor="text1"/>
                <w:sz w:val="24"/>
              </w:rPr>
              <w:t xml:space="preserve">los nombres de todos los Licitantes que hubieran presentado Ofertas, con sus respectivos precios tal como se leyeron en voz alta en el acto de apertura de las Ofertas y como se evaluaron; </w:t>
            </w:r>
          </w:p>
          <w:p w14:paraId="174608C9" w14:textId="77777777" w:rsidR="00661594" w:rsidRPr="00CB5DEC" w:rsidRDefault="00661594">
            <w:pPr>
              <w:pStyle w:val="Header"/>
              <w:numPr>
                <w:ilvl w:val="4"/>
                <w:numId w:val="26"/>
              </w:numPr>
              <w:tabs>
                <w:tab w:val="center" w:pos="4320"/>
                <w:tab w:val="right" w:pos="8640"/>
              </w:tabs>
              <w:spacing w:after="200"/>
              <w:ind w:left="1062" w:hanging="450"/>
              <w:rPr>
                <w:color w:val="000000" w:themeColor="text1"/>
                <w:sz w:val="24"/>
              </w:rPr>
            </w:pPr>
            <w:r w:rsidRPr="00CB5DEC">
              <w:rPr>
                <w:color w:val="000000" w:themeColor="text1"/>
                <w:sz w:val="24"/>
              </w:rPr>
              <w:t>los nombres de los Licitantes cuyas Ofertas fueron rechazadas, con los motivos correspondientes;</w:t>
            </w:r>
          </w:p>
          <w:p w14:paraId="5D24E254" w14:textId="77777777" w:rsidR="00661594" w:rsidRPr="00CB5DEC" w:rsidRDefault="00661594">
            <w:pPr>
              <w:pStyle w:val="Header"/>
              <w:numPr>
                <w:ilvl w:val="4"/>
                <w:numId w:val="26"/>
              </w:numPr>
              <w:tabs>
                <w:tab w:val="center" w:pos="4320"/>
                <w:tab w:val="right" w:pos="8640"/>
              </w:tabs>
              <w:spacing w:after="200"/>
              <w:ind w:left="1062" w:hanging="450"/>
            </w:pPr>
            <w:r w:rsidRPr="00CB5DEC">
              <w:rPr>
                <w:color w:val="000000" w:themeColor="text1"/>
                <w:sz w:val="24"/>
              </w:rPr>
              <w:t>el nombre del Licitante seleccionado, el precio final total del Contrato, su duración y un resumen de su alcance; y</w:t>
            </w:r>
          </w:p>
          <w:p w14:paraId="74CBD34B" w14:textId="5B6524D9" w:rsidR="00661594" w:rsidRPr="00CB5DEC" w:rsidRDefault="00661594">
            <w:pPr>
              <w:pStyle w:val="Header"/>
              <w:numPr>
                <w:ilvl w:val="4"/>
                <w:numId w:val="26"/>
              </w:numPr>
              <w:tabs>
                <w:tab w:val="center" w:pos="4320"/>
                <w:tab w:val="right" w:pos="8640"/>
              </w:tabs>
              <w:spacing w:after="200"/>
              <w:ind w:left="1062" w:hanging="450"/>
            </w:pPr>
            <w:r w:rsidRPr="00CB5DEC">
              <w:rPr>
                <w:color w:val="000000" w:themeColor="text1"/>
                <w:sz w:val="24"/>
              </w:rPr>
              <w:t>el Formulario de Divulgación de la Propiedad Efectiva del Licitante seleccionado</w:t>
            </w:r>
            <w:r w:rsidR="00E81F27">
              <w:rPr>
                <w:color w:val="000000" w:themeColor="text1"/>
                <w:sz w:val="24"/>
              </w:rPr>
              <w:t>.</w:t>
            </w:r>
          </w:p>
          <w:p w14:paraId="4A75E100" w14:textId="77777777" w:rsidR="00661594" w:rsidRPr="00CB5DEC" w:rsidRDefault="00661594" w:rsidP="00661594">
            <w:pPr>
              <w:pStyle w:val="ListParagraph"/>
              <w:numPr>
                <w:ilvl w:val="1"/>
                <w:numId w:val="8"/>
              </w:numPr>
              <w:spacing w:after="200"/>
              <w:contextualSpacing w:val="0"/>
              <w:jc w:val="both"/>
            </w:pPr>
            <w:r w:rsidRPr="00CB5DEC">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r w:rsidRPr="00CB5DEC">
              <w:rPr>
                <w:i/>
                <w:iCs/>
              </w:rPr>
              <w:t xml:space="preserve">Development Business </w:t>
            </w:r>
            <w:r w:rsidRPr="00CB5DEC">
              <w:t>de las Naciones Unidas</w:t>
            </w:r>
            <w:r w:rsidRPr="00CB5DEC">
              <w:rPr>
                <w:color w:val="000000" w:themeColor="text1"/>
              </w:rPr>
              <w:t>.</w:t>
            </w:r>
          </w:p>
          <w:p w14:paraId="6DB60768" w14:textId="2745A77A" w:rsidR="00661594" w:rsidRPr="00CB5DEC" w:rsidRDefault="00661594" w:rsidP="00661594">
            <w:pPr>
              <w:pStyle w:val="ListParagraph"/>
              <w:numPr>
                <w:ilvl w:val="1"/>
                <w:numId w:val="8"/>
              </w:numPr>
              <w:spacing w:after="200"/>
              <w:jc w:val="both"/>
              <w:rPr>
                <w:color w:val="000000" w:themeColor="text1"/>
              </w:rPr>
            </w:pPr>
            <w:r w:rsidRPr="00CB5DEC">
              <w:t>Hasta que se haya prepare y perfeccione un Contrato formal, la Carta de Aceptación constituirá un Contrato vinculante.</w:t>
            </w:r>
          </w:p>
        </w:tc>
      </w:tr>
      <w:tr w:rsidR="00661594" w:rsidRPr="00CB5DEC" w14:paraId="2CD07A36" w14:textId="77777777" w:rsidTr="006E0954">
        <w:trPr>
          <w:gridAfter w:val="1"/>
          <w:wAfter w:w="14" w:type="dxa"/>
        </w:trPr>
        <w:tc>
          <w:tcPr>
            <w:tcW w:w="2410" w:type="dxa"/>
          </w:tcPr>
          <w:p w14:paraId="61F02639" w14:textId="13296493" w:rsidR="00661594" w:rsidRPr="00CB5DEC" w:rsidRDefault="00661594" w:rsidP="00661594">
            <w:pPr>
              <w:pStyle w:val="Head22"/>
              <w:rPr>
                <w:lang w:val="es-ES"/>
              </w:rPr>
            </w:pPr>
            <w:bookmarkStart w:id="217" w:name="_Toc454738287"/>
            <w:bookmarkStart w:id="218" w:name="_Toc481153585"/>
            <w:bookmarkStart w:id="219" w:name="_Toc136882613"/>
            <w:r w:rsidRPr="00CB5DEC">
              <w:rPr>
                <w:lang w:val="es-ES"/>
              </w:rPr>
              <w:t>Explicaciones del Contratante</w:t>
            </w:r>
            <w:bookmarkEnd w:id="217"/>
            <w:bookmarkEnd w:id="218"/>
            <w:bookmarkEnd w:id="219"/>
          </w:p>
        </w:tc>
        <w:tc>
          <w:tcPr>
            <w:tcW w:w="6955" w:type="dxa"/>
            <w:shd w:val="clear" w:color="auto" w:fill="auto"/>
          </w:tcPr>
          <w:p w14:paraId="247EB1E8" w14:textId="77777777" w:rsidR="00661594" w:rsidRPr="00CB5DEC" w:rsidRDefault="00661594" w:rsidP="00661594">
            <w:pPr>
              <w:pStyle w:val="ListParagraph"/>
              <w:numPr>
                <w:ilvl w:val="1"/>
                <w:numId w:val="8"/>
              </w:numPr>
              <w:spacing w:after="200"/>
              <w:contextualSpacing w:val="0"/>
              <w:jc w:val="both"/>
            </w:pPr>
            <w:r w:rsidRPr="00CB5DEC">
              <w:rPr>
                <w:lang w:bidi="es-ES"/>
              </w:rPr>
              <w:t xml:space="preserve">Tras recibir la Notificación de la Intención del Contratante de Adjudicar el Contrato a la que se hace referencia </w:t>
            </w:r>
            <w:r w:rsidRPr="00CB5DEC">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661594" w:rsidRPr="00CB5DEC" w:rsidRDefault="00661594" w:rsidP="00661594">
            <w:pPr>
              <w:pStyle w:val="ListParagraph"/>
              <w:numPr>
                <w:ilvl w:val="1"/>
                <w:numId w:val="8"/>
              </w:numPr>
              <w:spacing w:after="200"/>
              <w:contextualSpacing w:val="0"/>
              <w:jc w:val="both"/>
            </w:pPr>
            <w:r w:rsidRPr="00CB5DEC">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661594" w:rsidRPr="00CB5DEC" w:rsidRDefault="00661594" w:rsidP="00661594">
            <w:pPr>
              <w:pStyle w:val="ListParagraph"/>
              <w:numPr>
                <w:ilvl w:val="1"/>
                <w:numId w:val="8"/>
              </w:numPr>
              <w:spacing w:after="200"/>
              <w:contextualSpacing w:val="0"/>
              <w:jc w:val="both"/>
            </w:pPr>
            <w:r w:rsidRPr="00CB5DEC">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661594" w:rsidRPr="00CB5DEC" w:rsidRDefault="00661594" w:rsidP="00661594">
            <w:pPr>
              <w:pStyle w:val="ListParagraph"/>
              <w:numPr>
                <w:ilvl w:val="1"/>
                <w:numId w:val="8"/>
              </w:numPr>
              <w:spacing w:after="200"/>
              <w:jc w:val="both"/>
            </w:pPr>
            <w:r w:rsidRPr="00CB5DEC">
              <w:t>Las explicaciones a los Licitantes no seleccionados podrán darse por escrito o verbalmente. Los gastos incurridos para asistir a la reunión a recibir las explicaciones correrán por cuenta del Licitante.</w:t>
            </w:r>
          </w:p>
        </w:tc>
      </w:tr>
      <w:tr w:rsidR="00661594" w:rsidRPr="00CB5DEC" w14:paraId="212C7408" w14:textId="77777777" w:rsidTr="006E0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7DC7BF3D" w:rsidR="00661594" w:rsidRPr="00CB5DEC" w:rsidRDefault="00661594" w:rsidP="00661594">
            <w:pPr>
              <w:pStyle w:val="Head22"/>
              <w:rPr>
                <w:lang w:val="es-ES"/>
              </w:rPr>
            </w:pPr>
            <w:bookmarkStart w:id="220" w:name="_Toc454738288"/>
            <w:bookmarkStart w:id="221" w:name="_Toc481153586"/>
            <w:bookmarkStart w:id="222" w:name="_Toc136882614"/>
            <w:r w:rsidRPr="00CB5DEC">
              <w:rPr>
                <w:lang w:val="es-ES"/>
              </w:rPr>
              <w:t>Firma del Contrato</w:t>
            </w:r>
            <w:bookmarkEnd w:id="220"/>
            <w:bookmarkEnd w:id="221"/>
            <w:bookmarkEnd w:id="222"/>
          </w:p>
        </w:tc>
        <w:tc>
          <w:tcPr>
            <w:tcW w:w="6955" w:type="dxa"/>
            <w:tcBorders>
              <w:top w:val="nil"/>
              <w:left w:val="nil"/>
              <w:bottom w:val="nil"/>
              <w:right w:val="nil"/>
            </w:tcBorders>
          </w:tcPr>
          <w:p w14:paraId="0DD1492C" w14:textId="1BD93E02" w:rsidR="00661594" w:rsidRPr="00CB5DEC" w:rsidRDefault="00661594" w:rsidP="00661594">
            <w:pPr>
              <w:pStyle w:val="ListParagraph"/>
              <w:numPr>
                <w:ilvl w:val="1"/>
                <w:numId w:val="8"/>
              </w:numPr>
              <w:spacing w:after="200"/>
              <w:contextualSpacing w:val="0"/>
              <w:jc w:val="both"/>
              <w:rPr>
                <w:spacing w:val="-2"/>
              </w:rPr>
            </w:pPr>
            <w:r w:rsidRPr="00CB5DEC">
              <w:t>El Contratante enviará al Licitante seleccionado la Carta de Aceptación, incluido el Convenio</w:t>
            </w:r>
            <w:r w:rsidR="006E0954">
              <w:t xml:space="preserve"> y</w:t>
            </w:r>
            <w:r w:rsidRPr="00CB5DEC">
              <w:t xml:space="preserve"> una solicitud para presentar el Formulario de Divulgación de la Propiedad Efectiva que proporciona información adicional sobre su titularidad real. El Formulario de Divulgación de la Propiedad Efectiva</w:t>
            </w:r>
            <w:r w:rsidR="006E0954">
              <w:t xml:space="preserve"> </w:t>
            </w:r>
            <w:r w:rsidRPr="00CB5DEC">
              <w:t xml:space="preserve">deberá enviarse dentro de los ocho (8) </w:t>
            </w:r>
            <w:r w:rsidRPr="00CB5DEC">
              <w:rPr>
                <w:i/>
              </w:rPr>
              <w:t>días hábiles</w:t>
            </w:r>
            <w:r w:rsidRPr="00CB5DEC">
              <w:t xml:space="preserve"> posteriores a la recepción de esta </w:t>
            </w:r>
            <w:proofErr w:type="gramStart"/>
            <w:r w:rsidRPr="00CB5DEC">
              <w:t>solicitud.</w:t>
            </w:r>
            <w:r w:rsidRPr="00CB5DEC">
              <w:rPr>
                <w:spacing w:val="-2"/>
              </w:rPr>
              <w:t>.</w:t>
            </w:r>
            <w:proofErr w:type="gramEnd"/>
            <w:r w:rsidRPr="00CB5DEC">
              <w:rPr>
                <w:spacing w:val="-2"/>
              </w:rPr>
              <w:t xml:space="preserve"> </w:t>
            </w:r>
          </w:p>
          <w:p w14:paraId="30F0CE70" w14:textId="37285797" w:rsidR="00661594" w:rsidRPr="00CB5DEC" w:rsidRDefault="00661594" w:rsidP="00661594">
            <w:pPr>
              <w:pStyle w:val="ListParagraph"/>
              <w:numPr>
                <w:ilvl w:val="1"/>
                <w:numId w:val="8"/>
              </w:numPr>
              <w:spacing w:after="200"/>
              <w:contextualSpacing w:val="0"/>
              <w:jc w:val="both"/>
            </w:pPr>
            <w:r w:rsidRPr="00CB5DEC">
              <w:t xml:space="preserve">Dentro de los veintiocho (28) días siguientes a la recepción del Convenio, el Licitante seleccionado deberá firmarlo, fecharlo y devolverlo al Contratante. </w:t>
            </w:r>
          </w:p>
        </w:tc>
      </w:tr>
      <w:tr w:rsidR="00661594" w:rsidRPr="00CB5DEC" w14:paraId="08CE8BC7" w14:textId="77777777" w:rsidTr="006E0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56B6550C" w:rsidR="00661594" w:rsidRPr="00CB5DEC" w:rsidRDefault="00661594" w:rsidP="00661594">
            <w:pPr>
              <w:pStyle w:val="Head22"/>
              <w:rPr>
                <w:lang w:val="es-ES"/>
              </w:rPr>
            </w:pPr>
            <w:bookmarkStart w:id="223" w:name="_Toc196122149"/>
            <w:bookmarkStart w:id="224" w:name="_Toc454738289"/>
            <w:bookmarkStart w:id="225" w:name="_Toc481153587"/>
            <w:bookmarkStart w:id="226" w:name="_Toc136882615"/>
            <w:r w:rsidRPr="00CB5DEC">
              <w:rPr>
                <w:lang w:val="es-ES"/>
              </w:rPr>
              <w:t xml:space="preserve">Garantía de </w:t>
            </w:r>
            <w:bookmarkEnd w:id="223"/>
            <w:bookmarkEnd w:id="224"/>
            <w:bookmarkEnd w:id="225"/>
            <w:r w:rsidRPr="00CB5DEC">
              <w:rPr>
                <w:lang w:val="es-ES"/>
              </w:rPr>
              <w:t>Cumplimiento</w:t>
            </w:r>
            <w:bookmarkEnd w:id="226"/>
          </w:p>
        </w:tc>
        <w:tc>
          <w:tcPr>
            <w:tcW w:w="6955" w:type="dxa"/>
            <w:tcBorders>
              <w:top w:val="nil"/>
              <w:left w:val="nil"/>
              <w:bottom w:val="nil"/>
              <w:right w:val="nil"/>
            </w:tcBorders>
          </w:tcPr>
          <w:p w14:paraId="6DF3086D" w14:textId="45AA5F60" w:rsidR="00661594" w:rsidRPr="00CB5DEC" w:rsidRDefault="00661594" w:rsidP="00661594">
            <w:pPr>
              <w:pStyle w:val="ListParagraph"/>
              <w:numPr>
                <w:ilvl w:val="1"/>
                <w:numId w:val="8"/>
              </w:numPr>
              <w:spacing w:after="200"/>
              <w:contextualSpacing w:val="0"/>
              <w:jc w:val="both"/>
            </w:pPr>
            <w:r w:rsidRPr="00CB5DEC">
              <w:t>Dentro de los 28 (veintiocho) días posteriores a la fecha en que reciba la Carta de Aceptación enviada por el Contratante, el Licitante seleccionado deberá presentar, si así se le solicita, la garantía de cumplimiento, de conformidad con la Cláusula 3.9 de las CGC, utilizando para ello el formulario de garantía de cumplimiento incluido en la Sección 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 contar con una institución financiera corresponsal domiciliada en el país del Contratante, salvo que este haya acordado por escrito que no se necesita una institución de este tipo.</w:t>
            </w:r>
          </w:p>
          <w:p w14:paraId="1F974213" w14:textId="692E0B35" w:rsidR="00661594" w:rsidRPr="00CB5DEC" w:rsidRDefault="00661594" w:rsidP="00661594">
            <w:pPr>
              <w:pStyle w:val="ListParagraph"/>
              <w:numPr>
                <w:ilvl w:val="1"/>
                <w:numId w:val="8"/>
              </w:numPr>
              <w:spacing w:after="200"/>
              <w:contextualSpacing w:val="0"/>
              <w:jc w:val="both"/>
            </w:pPr>
            <w:r w:rsidRPr="00CB5DEC">
              <w:t>El incumplimiento, por parte del Licitante seleccionado, de su obligación de presentar la garantía de cumplimiento antes mencionada o de firmar el Convenio constituirá causa suficiente para anular la adjudicación y ejecutar la garantía de mantenimiento de la oferta. En tal caso, el Contratante podrá adjudicar el Contrato al Licitante que haya presentado la segunda Oferta Más Conveniente.</w:t>
            </w:r>
          </w:p>
        </w:tc>
      </w:tr>
      <w:tr w:rsidR="00661594" w:rsidRPr="00CB5DEC" w14:paraId="169B322C" w14:textId="77777777" w:rsidTr="006E0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4828A9D9" w:rsidR="00661594" w:rsidRPr="00CB5DEC" w:rsidRDefault="00661594" w:rsidP="00661594">
            <w:pPr>
              <w:pStyle w:val="Head22"/>
              <w:rPr>
                <w:lang w:val="es-ES"/>
              </w:rPr>
            </w:pPr>
            <w:bookmarkStart w:id="227" w:name="_Toc196122150"/>
            <w:bookmarkStart w:id="228" w:name="_Toc454738290"/>
            <w:bookmarkStart w:id="229" w:name="_Toc481153588"/>
            <w:bookmarkStart w:id="230" w:name="_Toc136882616"/>
            <w:r w:rsidRPr="00CB5DEC">
              <w:rPr>
                <w:lang w:val="es-ES"/>
              </w:rPr>
              <w:t>Conciliador</w:t>
            </w:r>
            <w:bookmarkEnd w:id="227"/>
            <w:bookmarkEnd w:id="228"/>
            <w:bookmarkEnd w:id="229"/>
            <w:bookmarkEnd w:id="230"/>
          </w:p>
        </w:tc>
        <w:tc>
          <w:tcPr>
            <w:tcW w:w="6955" w:type="dxa"/>
            <w:tcBorders>
              <w:top w:val="nil"/>
              <w:left w:val="nil"/>
              <w:bottom w:val="nil"/>
              <w:right w:val="nil"/>
            </w:tcBorders>
          </w:tcPr>
          <w:p w14:paraId="645E7429" w14:textId="7184A735" w:rsidR="00661594" w:rsidRPr="00CB5DEC" w:rsidRDefault="00661594" w:rsidP="00661594">
            <w:pPr>
              <w:pStyle w:val="ListParagraph"/>
              <w:numPr>
                <w:ilvl w:val="1"/>
                <w:numId w:val="8"/>
              </w:numPr>
              <w:spacing w:after="200"/>
              <w:contextualSpacing w:val="0"/>
              <w:jc w:val="both"/>
            </w:pPr>
            <w:r w:rsidRPr="00CB5DEC">
              <w:t xml:space="preserve">El Contratante propone que se designe a la persona mencionada </w:t>
            </w:r>
            <w:r w:rsidRPr="00CB5DEC">
              <w:rPr>
                <w:b/>
              </w:rPr>
              <w:t>en los DDL</w:t>
            </w:r>
            <w:r w:rsidRPr="00CB5DEC">
              <w:t xml:space="preserve"> como conciliador del Contrato, tarea por la cual será remunerado con una tarifa fija especificada </w:t>
            </w:r>
            <w:r w:rsidRPr="00CB5DEC">
              <w:rPr>
                <w:b/>
              </w:rPr>
              <w:t>en los DDL</w:t>
            </w:r>
            <w:r w:rsidRPr="00CB5DEC">
              <w:t xml:space="preserve"> más gastos reembolsables. En caso de que el Licitante se muestre en desacuerdo con esta Oferta, deberá señalarlo en la Oferta. Si, en la Carta de Aceptación, el Contratante no ha convenido el nombramiento del conciliador, este será designado por la autoridad nominadora que se indica en las CEC, a solicitud de una de las Partes.</w:t>
            </w:r>
          </w:p>
        </w:tc>
      </w:tr>
      <w:tr w:rsidR="00661594" w:rsidRPr="00CB5DEC" w14:paraId="194E9887" w14:textId="77777777" w:rsidTr="006E0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0EC61D54" w:rsidR="00661594" w:rsidRPr="00CB5DEC" w:rsidRDefault="00661594" w:rsidP="00661594">
            <w:pPr>
              <w:pStyle w:val="Head22"/>
              <w:rPr>
                <w:lang w:val="es-ES"/>
              </w:rPr>
            </w:pPr>
            <w:bookmarkStart w:id="231" w:name="_Toc136882617"/>
            <w:r w:rsidRPr="00CB5DEC">
              <w:rPr>
                <w:lang w:val="es-ES"/>
              </w:rPr>
              <w:t>Quejas Relacionadas con Adquisiciones</w:t>
            </w:r>
            <w:bookmarkEnd w:id="231"/>
          </w:p>
        </w:tc>
        <w:tc>
          <w:tcPr>
            <w:tcW w:w="6955" w:type="dxa"/>
            <w:tcBorders>
              <w:top w:val="nil"/>
              <w:left w:val="nil"/>
              <w:bottom w:val="nil"/>
              <w:right w:val="nil"/>
            </w:tcBorders>
          </w:tcPr>
          <w:p w14:paraId="4EC5E77D" w14:textId="678A992C" w:rsidR="00661594" w:rsidRPr="00CB5DEC" w:rsidRDefault="00661594" w:rsidP="00661594">
            <w:pPr>
              <w:pStyle w:val="ListParagraph"/>
              <w:numPr>
                <w:ilvl w:val="1"/>
                <w:numId w:val="8"/>
              </w:numPr>
              <w:spacing w:after="200"/>
              <w:contextualSpacing w:val="0"/>
              <w:jc w:val="both"/>
            </w:pPr>
            <w:r w:rsidRPr="00CB5DEC">
              <w:t>Los procedimientos para presentar una queja relacionada con el proceso de adquisiciones se especifican en</w:t>
            </w:r>
            <w:r w:rsidRPr="00CB5DEC">
              <w:rPr>
                <w:b/>
              </w:rPr>
              <w:t xml:space="preserve"> los DDL</w:t>
            </w:r>
            <w:r w:rsidRPr="00CB5DEC">
              <w:t>.</w:t>
            </w:r>
          </w:p>
        </w:tc>
      </w:tr>
    </w:tbl>
    <w:p w14:paraId="5AE07D54" w14:textId="77777777" w:rsidR="00BD0FF6" w:rsidRPr="00CB5DEC" w:rsidRDefault="00BD0FF6" w:rsidP="009407C2"/>
    <w:p w14:paraId="7134D3F5" w14:textId="77777777" w:rsidR="000E49BD" w:rsidRPr="00CB5DEC" w:rsidRDefault="000E49BD" w:rsidP="009B7F16">
      <w:pPr>
        <w:pStyle w:val="Head21"/>
        <w:rPr>
          <w:lang w:val="es-ES"/>
        </w:rPr>
        <w:sectPr w:rsidR="000E49BD" w:rsidRPr="00CB5DEC" w:rsidSect="003E123A">
          <w:headerReference w:type="first" r:id="rId32"/>
          <w:footnotePr>
            <w:numRestart w:val="eachSect"/>
          </w:footnotePr>
          <w:type w:val="evenPage"/>
          <w:pgSz w:w="12240" w:h="15840" w:code="1"/>
          <w:pgMar w:top="1440" w:right="1440" w:bottom="1440" w:left="1440" w:header="720" w:footer="720" w:gutter="0"/>
          <w:cols w:space="720"/>
          <w:noEndnote/>
          <w:titlePg/>
        </w:sectPr>
      </w:pPr>
      <w:bookmarkStart w:id="232" w:name="_Hlt162167310"/>
      <w:bookmarkEnd w:id="232"/>
    </w:p>
    <w:p w14:paraId="12B4530C" w14:textId="5359C42D" w:rsidR="00BD0FF6" w:rsidRPr="00CB5DEC" w:rsidRDefault="007C3BC3" w:rsidP="00C52FD8">
      <w:pPr>
        <w:pStyle w:val="Heading1"/>
      </w:pPr>
      <w:bookmarkStart w:id="233" w:name="_Hlt162677782"/>
      <w:bookmarkStart w:id="234" w:name="_Hlt164667878"/>
      <w:bookmarkStart w:id="235" w:name="_Toc442612311"/>
      <w:bookmarkStart w:id="236" w:name="_Toc164583185"/>
      <w:bookmarkStart w:id="237" w:name="_Toc454783515"/>
      <w:bookmarkStart w:id="238" w:name="_Toc454783832"/>
      <w:bookmarkStart w:id="239" w:name="_Toc454784148"/>
      <w:bookmarkStart w:id="240" w:name="_Toc486833619"/>
      <w:bookmarkStart w:id="241" w:name="_Toc136882548"/>
      <w:bookmarkEnd w:id="233"/>
      <w:bookmarkEnd w:id="234"/>
      <w:r w:rsidRPr="00CB5DEC">
        <w:t>Sección </w:t>
      </w:r>
      <w:r w:rsidR="004347FC" w:rsidRPr="00CB5DEC">
        <w:t>II</w:t>
      </w:r>
      <w:r w:rsidR="00A8359C" w:rsidRPr="00CB5DEC">
        <w:t xml:space="preserve">. </w:t>
      </w:r>
      <w:r w:rsidR="004347FC" w:rsidRPr="00CB5DEC">
        <w:t>Datos de la Licitación</w:t>
      </w:r>
      <w:bookmarkEnd w:id="235"/>
      <w:bookmarkEnd w:id="236"/>
      <w:bookmarkEnd w:id="237"/>
      <w:bookmarkEnd w:id="238"/>
      <w:bookmarkEnd w:id="239"/>
      <w:r w:rsidR="00A8359C" w:rsidRPr="00CB5DEC">
        <w:t xml:space="preserve"> (DDL)</w:t>
      </w:r>
      <w:bookmarkEnd w:id="240"/>
      <w:bookmarkEnd w:id="241"/>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CB5DEC"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CB5DEC" w:rsidRDefault="009917E7" w:rsidP="000C72BD">
            <w:pPr>
              <w:spacing w:before="240" w:after="200"/>
              <w:jc w:val="both"/>
            </w:pPr>
            <w:r w:rsidRPr="00CB5DEC">
              <w:t>Los siguientes datos específicos sobre los Servicios de No Consultoría que hayan de adquirirse complementarán, suplementarán o enmendarán las disposiciones de las IAL. En caso de</w:t>
            </w:r>
            <w:r w:rsidR="00796B36" w:rsidRPr="00CB5DEC">
              <w:t> </w:t>
            </w:r>
            <w:r w:rsidRPr="00CB5DEC">
              <w:t>conflicto, las disposiciones aquí contenidas prevalecerán sobre las incluidas en las IAL.</w:t>
            </w:r>
          </w:p>
          <w:p w14:paraId="5294C385" w14:textId="77777777" w:rsidR="009917E7" w:rsidRPr="00CB5DEC" w:rsidRDefault="00D335E7" w:rsidP="00796B36">
            <w:pPr>
              <w:spacing w:after="200"/>
              <w:jc w:val="both"/>
              <w:rPr>
                <w:i/>
              </w:rPr>
            </w:pPr>
            <w:r w:rsidRPr="00CB5DEC">
              <w:rPr>
                <w:i/>
              </w:rPr>
              <w:t>[Cuando se utilice un sistema electrónico de adquisiciones, modifique las partes pertinentes de los DDL según corresponda, para reflejar el proceso de adquisición electrónica].</w:t>
            </w:r>
          </w:p>
          <w:p w14:paraId="301DA035" w14:textId="77777777" w:rsidR="009917E7" w:rsidRPr="00CB5DEC" w:rsidRDefault="009917E7" w:rsidP="000C72BD">
            <w:pPr>
              <w:suppressAutoHyphens/>
              <w:spacing w:after="200"/>
              <w:jc w:val="both"/>
              <w:rPr>
                <w:i/>
                <w:iCs/>
              </w:rPr>
            </w:pPr>
            <w:r w:rsidRPr="00CB5DEC">
              <w:rPr>
                <w:i/>
                <w:iCs/>
              </w:rPr>
              <w:t>[En las notas en letra cursiva relacionadas con las IAL pertinentes se incluyen, cuando es necesario, instrucciones para completar los DDL].</w:t>
            </w:r>
          </w:p>
          <w:p w14:paraId="7B97D164" w14:textId="77777777" w:rsidR="009917E7" w:rsidRPr="00CB5DEC" w:rsidRDefault="009917E7" w:rsidP="009407C2">
            <w:pPr>
              <w:suppressAutoHyphens/>
              <w:jc w:val="both"/>
              <w:rPr>
                <w:b/>
                <w:bCs/>
                <w:i/>
                <w:iCs/>
              </w:rPr>
            </w:pPr>
          </w:p>
        </w:tc>
      </w:tr>
      <w:tr w:rsidR="00823B66" w:rsidRPr="00CB5DEC"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CB5DEC" w:rsidRDefault="00823B66" w:rsidP="00796B36">
            <w:pPr>
              <w:spacing w:before="120" w:after="120"/>
              <w:rPr>
                <w:b/>
                <w:bCs/>
                <w:sz w:val="20"/>
                <w:szCs w:val="20"/>
              </w:rPr>
            </w:pPr>
            <w:r w:rsidRPr="00CB5DEC">
              <w:rPr>
                <w:b/>
                <w:bCs/>
                <w:sz w:val="20"/>
                <w:szCs w:val="20"/>
              </w:rPr>
              <w:t>Referencia en</w:t>
            </w:r>
            <w:r w:rsidR="00796B36" w:rsidRPr="00CB5DEC">
              <w:rPr>
                <w:b/>
                <w:bCs/>
                <w:sz w:val="20"/>
                <w:szCs w:val="20"/>
              </w:rPr>
              <w:t> </w:t>
            </w:r>
            <w:r w:rsidRPr="00CB5DEC">
              <w:rPr>
                <w:b/>
                <w:bCs/>
                <w:sz w:val="20"/>
                <w:szCs w:val="20"/>
              </w:rPr>
              <w:t>las</w:t>
            </w:r>
            <w:r w:rsidR="00796B36" w:rsidRPr="00CB5DEC">
              <w:rPr>
                <w:b/>
                <w:bCs/>
                <w:sz w:val="20"/>
                <w:szCs w:val="20"/>
              </w:rPr>
              <w:t> </w:t>
            </w:r>
            <w:r w:rsidRPr="00CB5DEC">
              <w:rPr>
                <w:b/>
                <w:bCs/>
                <w:sz w:val="20"/>
                <w:szCs w:val="20"/>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0FA87FD8" w:rsidR="00823B66" w:rsidRPr="00CB5DEC" w:rsidRDefault="00796B36" w:rsidP="00796B36">
            <w:pPr>
              <w:spacing w:before="120" w:after="120"/>
              <w:jc w:val="center"/>
              <w:rPr>
                <w:b/>
                <w:bCs/>
                <w:sz w:val="28"/>
              </w:rPr>
            </w:pPr>
            <w:bookmarkStart w:id="242" w:name="_Toc505659529"/>
            <w:bookmarkStart w:id="243" w:name="_Toc506185677"/>
            <w:r w:rsidRPr="00CB5DEC">
              <w:rPr>
                <w:b/>
                <w:bCs/>
                <w:sz w:val="28"/>
              </w:rPr>
              <w:t xml:space="preserve">A. </w:t>
            </w:r>
            <w:r w:rsidR="00823B66" w:rsidRPr="00CB5DEC">
              <w:rPr>
                <w:b/>
                <w:bCs/>
                <w:sz w:val="28"/>
              </w:rPr>
              <w:t xml:space="preserve">Disposiciones </w:t>
            </w:r>
            <w:r w:rsidR="004A6DE3" w:rsidRPr="00CB5DEC">
              <w:rPr>
                <w:b/>
                <w:bCs/>
                <w:sz w:val="28"/>
              </w:rPr>
              <w:t>G</w:t>
            </w:r>
            <w:r w:rsidR="00823B66" w:rsidRPr="00CB5DEC">
              <w:rPr>
                <w:b/>
                <w:bCs/>
                <w:sz w:val="28"/>
              </w:rPr>
              <w:t>enerales</w:t>
            </w:r>
            <w:bookmarkEnd w:id="242"/>
            <w:bookmarkEnd w:id="243"/>
          </w:p>
        </w:tc>
      </w:tr>
      <w:tr w:rsidR="00823B66" w:rsidRPr="00CB5DEC"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CB5DEC" w:rsidRDefault="00823B66" w:rsidP="000C72BD">
            <w:pPr>
              <w:spacing w:before="120" w:after="120"/>
              <w:rPr>
                <w:b/>
              </w:rPr>
            </w:pPr>
            <w:r w:rsidRPr="00CB5DEC">
              <w:rPr>
                <w:b/>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CB5DEC" w:rsidRDefault="00823B66" w:rsidP="003B5516">
            <w:pPr>
              <w:tabs>
                <w:tab w:val="right" w:leader="underscore" w:pos="7272"/>
              </w:tabs>
              <w:spacing w:before="120" w:after="120"/>
            </w:pPr>
            <w:r w:rsidRPr="00CB5DEC">
              <w:t xml:space="preserve">El número de referencia de la Solicitud de Ofertas (SDO) es: </w:t>
            </w:r>
            <w:r w:rsidRPr="00CB5DEC">
              <w:rPr>
                <w:b/>
                <w:i/>
              </w:rPr>
              <w:t>[indique el número de referencia de la SDO]</w:t>
            </w:r>
            <w:r w:rsidRPr="00CB5DEC">
              <w:tab/>
            </w:r>
          </w:p>
          <w:p w14:paraId="795870A7" w14:textId="77777777" w:rsidR="000C72BD" w:rsidRPr="00CB5DEC" w:rsidRDefault="000C72BD" w:rsidP="003B5516">
            <w:pPr>
              <w:tabs>
                <w:tab w:val="right" w:leader="underscore" w:pos="7272"/>
              </w:tabs>
              <w:spacing w:before="120" w:after="120"/>
            </w:pPr>
            <w:r w:rsidRPr="00CB5DEC">
              <w:t xml:space="preserve">El Contratante es: </w:t>
            </w:r>
            <w:r w:rsidRPr="00CB5DEC">
              <w:rPr>
                <w:b/>
                <w:i/>
              </w:rPr>
              <w:t>[indique el nombre del Contratante]</w:t>
            </w:r>
            <w:r w:rsidRPr="00CB5DEC">
              <w:tab/>
            </w:r>
          </w:p>
          <w:p w14:paraId="50E6BA04" w14:textId="77777777" w:rsidR="000C72BD" w:rsidRPr="00CB5DEC" w:rsidRDefault="000C72BD" w:rsidP="003B5516">
            <w:pPr>
              <w:tabs>
                <w:tab w:val="right" w:leader="underscore" w:pos="7272"/>
              </w:tabs>
              <w:spacing w:before="120" w:after="120"/>
            </w:pPr>
            <w:r w:rsidRPr="00CB5DEC">
              <w:t xml:space="preserve">El nombre de la SDO es: </w:t>
            </w:r>
            <w:r w:rsidRPr="00CB5DEC">
              <w:rPr>
                <w:b/>
                <w:i/>
              </w:rPr>
              <w:t>[indique el nombre de la SDO]</w:t>
            </w:r>
            <w:r w:rsidRPr="00CB5DEC">
              <w:tab/>
            </w:r>
          </w:p>
          <w:p w14:paraId="3E7B1554" w14:textId="5F901DA6" w:rsidR="000C72BD" w:rsidRPr="00CB5DEC" w:rsidRDefault="000C72BD" w:rsidP="003B5516">
            <w:pPr>
              <w:tabs>
                <w:tab w:val="right" w:leader="underscore" w:pos="7272"/>
              </w:tabs>
              <w:spacing w:before="120" w:after="120"/>
            </w:pPr>
            <w:r w:rsidRPr="00CB5DEC">
              <w:t>El número y la identificación de los lotes (contratos) que comprenden esta</w:t>
            </w:r>
            <w:r w:rsidR="00796B36" w:rsidRPr="00CB5DEC">
              <w:t> </w:t>
            </w:r>
            <w:r w:rsidRPr="00CB5DEC">
              <w:t>SDO son:</w:t>
            </w:r>
            <w:r w:rsidRPr="00CB5DEC">
              <w:rPr>
                <w:b/>
              </w:rPr>
              <w:t xml:space="preserve"> </w:t>
            </w:r>
            <w:r w:rsidRPr="00CB5DEC">
              <w:rPr>
                <w:b/>
                <w:i/>
              </w:rPr>
              <w:t>[indique el número y la identificación de los lotes (contratos)]</w:t>
            </w:r>
            <w:r w:rsidRPr="00CB5DEC">
              <w:t xml:space="preserve"> </w:t>
            </w:r>
            <w:r w:rsidRPr="00CB5DEC">
              <w:tab/>
            </w:r>
          </w:p>
        </w:tc>
      </w:tr>
      <w:tr w:rsidR="00823B66" w:rsidRPr="00CB5DEC"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CB5DEC" w:rsidRDefault="00823B66" w:rsidP="000C72BD">
            <w:pPr>
              <w:spacing w:before="120" w:after="120"/>
              <w:rPr>
                <w:b/>
              </w:rPr>
            </w:pPr>
            <w:r w:rsidRPr="00CB5DEC">
              <w:rPr>
                <w:b/>
              </w:rPr>
              <w:t xml:space="preserve">IAL 1.2 </w:t>
            </w:r>
            <w:r w:rsidR="00366D25" w:rsidRPr="00CB5DEC">
              <w:rPr>
                <w:b/>
              </w:rPr>
              <w:t>(</w:t>
            </w:r>
            <w:r w:rsidRPr="00CB5DEC">
              <w:rPr>
                <w:b/>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CB5DEC" w:rsidRDefault="00823B66" w:rsidP="000C72BD">
            <w:pPr>
              <w:tabs>
                <w:tab w:val="right" w:pos="7272"/>
              </w:tabs>
              <w:spacing w:before="120" w:after="120"/>
            </w:pPr>
            <w:r w:rsidRPr="00CB5DEC">
              <w:rPr>
                <w:i/>
              </w:rPr>
              <w:t>[Elimine si no corresponde].</w:t>
            </w:r>
          </w:p>
          <w:p w14:paraId="0338D6E6" w14:textId="77777777" w:rsidR="00823B66" w:rsidRPr="00CB5DEC" w:rsidRDefault="00823B66" w:rsidP="000C72BD">
            <w:pPr>
              <w:tabs>
                <w:tab w:val="right" w:pos="7272"/>
              </w:tabs>
              <w:spacing w:before="120" w:after="120"/>
              <w:rPr>
                <w:b/>
              </w:rPr>
            </w:pPr>
            <w:r w:rsidRPr="00CB5DEC">
              <w:rPr>
                <w:b/>
              </w:rPr>
              <w:t>Sistema electrónico de adquisiciones</w:t>
            </w:r>
          </w:p>
          <w:p w14:paraId="3698DD6B" w14:textId="219BE728" w:rsidR="00823B66" w:rsidRPr="00CB5DEC" w:rsidRDefault="00823B66" w:rsidP="000C72BD">
            <w:pPr>
              <w:tabs>
                <w:tab w:val="right" w:pos="7272"/>
              </w:tabs>
              <w:spacing w:before="120" w:after="120"/>
            </w:pPr>
            <w:r w:rsidRPr="00CB5DEC">
              <w:t xml:space="preserve">El Contratante usará el siguiente sistema electrónico de adquisiciones para gestionar este </w:t>
            </w:r>
            <w:r w:rsidR="009527F2" w:rsidRPr="00CB5DEC">
              <w:t>proceso de licitación</w:t>
            </w:r>
            <w:r w:rsidRPr="00CB5DEC">
              <w:t>:</w:t>
            </w:r>
          </w:p>
          <w:p w14:paraId="21731DA1" w14:textId="06ED9A7F" w:rsidR="00823B66" w:rsidRPr="00CB5DEC" w:rsidRDefault="00823B66" w:rsidP="003B5516">
            <w:pPr>
              <w:spacing w:before="120" w:after="120"/>
              <w:ind w:right="-143"/>
            </w:pPr>
            <w:r w:rsidRPr="00CB5DEC">
              <w:rPr>
                <w:i/>
              </w:rPr>
              <w:t>[indique el nombre del sistema electrónico y la dirección URL o el</w:t>
            </w:r>
            <w:r w:rsidR="003B5516" w:rsidRPr="00CB5DEC">
              <w:rPr>
                <w:i/>
              </w:rPr>
              <w:t> </w:t>
            </w:r>
            <w:r w:rsidRPr="00CB5DEC">
              <w:rPr>
                <w:i/>
              </w:rPr>
              <w:t xml:space="preserve">enlace]. </w:t>
            </w:r>
          </w:p>
          <w:p w14:paraId="5844661B" w14:textId="10A3DFF5" w:rsidR="00823B66" w:rsidRPr="00CB5DEC" w:rsidRDefault="00823B66" w:rsidP="000C72BD">
            <w:pPr>
              <w:tabs>
                <w:tab w:val="right" w:pos="7272"/>
              </w:tabs>
              <w:spacing w:before="120" w:after="120"/>
            </w:pPr>
            <w:r w:rsidRPr="00CB5DEC">
              <w:t xml:space="preserve">El sistema electrónico de adquisiciones se utilizará para gestionar los siguientes aspectos del </w:t>
            </w:r>
            <w:r w:rsidR="009527F2" w:rsidRPr="00CB5DEC">
              <w:t>proceso de licitación</w:t>
            </w:r>
            <w:r w:rsidRPr="00CB5DEC">
              <w:t>:</w:t>
            </w:r>
          </w:p>
          <w:p w14:paraId="530DF1A0" w14:textId="243BE400" w:rsidR="00823B66" w:rsidRPr="00CB5DEC" w:rsidRDefault="007B5054" w:rsidP="000C72BD">
            <w:pPr>
              <w:tabs>
                <w:tab w:val="right" w:pos="7272"/>
              </w:tabs>
              <w:spacing w:before="120" w:after="120"/>
            </w:pPr>
            <w:r w:rsidRPr="00CB5DEC">
              <w:rPr>
                <w:i/>
              </w:rPr>
              <w:t xml:space="preserve">[enumere aquí los aspectos y modifique las partes pertinentes de los DDL que correspondan; por ejemplo, emisión del </w:t>
            </w:r>
            <w:r w:rsidR="002F68BD" w:rsidRPr="00CB5DEC">
              <w:rPr>
                <w:i/>
              </w:rPr>
              <w:t>documento de licitación</w:t>
            </w:r>
            <w:r w:rsidRPr="00CB5DEC">
              <w:rPr>
                <w:i/>
              </w:rPr>
              <w:t>, presentaciones de Ofertas, apertura de las Ofertas].</w:t>
            </w:r>
          </w:p>
        </w:tc>
      </w:tr>
      <w:tr w:rsidR="009917E7" w:rsidRPr="00CB5DEC"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CB5DEC" w:rsidRDefault="009917E7" w:rsidP="000C72BD">
            <w:pPr>
              <w:spacing w:before="120" w:after="120"/>
              <w:rPr>
                <w:b/>
              </w:rPr>
            </w:pPr>
            <w:r w:rsidRPr="00CB5DEC">
              <w:rPr>
                <w:b/>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CB5DEC" w:rsidRDefault="009917E7" w:rsidP="000C72BD">
            <w:pPr>
              <w:tabs>
                <w:tab w:val="right" w:pos="7272"/>
              </w:tabs>
              <w:spacing w:before="120" w:after="120"/>
            </w:pPr>
            <w:r w:rsidRPr="00CB5DEC">
              <w:t>La fecha de finalización prevista es</w:t>
            </w:r>
            <w:r w:rsidR="003B5516" w:rsidRPr="00CB5DEC">
              <w:t xml:space="preserve"> </w:t>
            </w:r>
            <w:r w:rsidR="003B5516" w:rsidRPr="00CB5DEC">
              <w:rPr>
                <w:i/>
              </w:rPr>
              <w:t>__________________________________.</w:t>
            </w:r>
          </w:p>
        </w:tc>
      </w:tr>
      <w:tr w:rsidR="009917E7" w:rsidRPr="00CB5DEC"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CB5DEC" w:rsidRDefault="009917E7" w:rsidP="000C72BD">
            <w:pPr>
              <w:spacing w:before="120" w:after="120"/>
              <w:rPr>
                <w:b/>
              </w:rPr>
            </w:pPr>
            <w:r w:rsidRPr="00CB5DEC">
              <w:rPr>
                <w:b/>
              </w:rPr>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CB5DEC" w:rsidRDefault="009917E7" w:rsidP="000C72BD">
            <w:pPr>
              <w:tabs>
                <w:tab w:val="right" w:pos="7272"/>
              </w:tabs>
              <w:spacing w:before="120" w:after="120"/>
              <w:rPr>
                <w:b/>
                <w:i/>
              </w:rPr>
            </w:pPr>
            <w:r w:rsidRPr="00CB5DEC">
              <w:t xml:space="preserve">El Prestatario es: </w:t>
            </w:r>
            <w:r w:rsidRPr="00CB5DEC">
              <w:rPr>
                <w:b/>
                <w:i/>
              </w:rPr>
              <w:t>[indique el nombre del Prestatario y una declaración de</w:t>
            </w:r>
            <w:r w:rsidR="003B5516" w:rsidRPr="00CB5DEC">
              <w:rPr>
                <w:b/>
                <w:i/>
              </w:rPr>
              <w:t> </w:t>
            </w:r>
            <w:r w:rsidRPr="00CB5DEC">
              <w:rPr>
                <w:b/>
                <w:i/>
              </w:rPr>
              <w:t>relación con el Contratante, si es distinto del Prestatario. Estos datos deben coincidir con la información suministrada en la SDO]</w:t>
            </w:r>
          </w:p>
          <w:p w14:paraId="769E2719" w14:textId="77777777" w:rsidR="009917E7" w:rsidRPr="00CB5DEC" w:rsidRDefault="009917E7" w:rsidP="003B5516">
            <w:pPr>
              <w:tabs>
                <w:tab w:val="right" w:leader="underscore" w:pos="7272"/>
              </w:tabs>
              <w:spacing w:before="120" w:after="120"/>
            </w:pPr>
            <w:r w:rsidRPr="00CB5DEC">
              <w:tab/>
            </w:r>
          </w:p>
          <w:p w14:paraId="2C4ED349" w14:textId="6056DF25" w:rsidR="000C72BD" w:rsidRPr="00CB5DEC" w:rsidRDefault="000C72BD" w:rsidP="003B5516">
            <w:pPr>
              <w:tabs>
                <w:tab w:val="right" w:leader="underscore" w:pos="7272"/>
              </w:tabs>
              <w:spacing w:before="120" w:after="120"/>
            </w:pPr>
            <w:r w:rsidRPr="00CB5DEC">
              <w:t>Monto del Convenio de Préstamo o Financiamiento:</w:t>
            </w:r>
            <w:r w:rsidRPr="00CB5DEC">
              <w:rPr>
                <w:b/>
              </w:rPr>
              <w:t xml:space="preserve"> </w:t>
            </w:r>
            <w:r w:rsidRPr="00CB5DEC">
              <w:rPr>
                <w:b/>
                <w:i/>
              </w:rPr>
              <w:t>[indique equivalente en USD]</w:t>
            </w:r>
            <w:r w:rsidR="00C648B4" w:rsidRPr="00CB5DEC">
              <w:rPr>
                <w:b/>
                <w:i/>
              </w:rPr>
              <w:t xml:space="preserve"> </w:t>
            </w:r>
            <w:r w:rsidR="00C648B4" w:rsidRPr="00CB5DEC">
              <w:rPr>
                <w:i/>
              </w:rPr>
              <w:t>___________________</w:t>
            </w:r>
          </w:p>
          <w:p w14:paraId="670C5A47" w14:textId="77777777" w:rsidR="000C72BD" w:rsidRPr="00CB5DEC" w:rsidRDefault="000C72BD" w:rsidP="003B5516">
            <w:pPr>
              <w:tabs>
                <w:tab w:val="right" w:leader="underscore" w:pos="7272"/>
              </w:tabs>
              <w:spacing w:before="120" w:after="120"/>
              <w:rPr>
                <w:u w:val="single"/>
              </w:rPr>
            </w:pPr>
            <w:r w:rsidRPr="00CB5DEC">
              <w:t xml:space="preserve">El nombre del Proyecto es: </w:t>
            </w:r>
            <w:r w:rsidRPr="00CB5DEC">
              <w:rPr>
                <w:b/>
                <w:i/>
              </w:rPr>
              <w:t>[indique el nombre del Proyecto]</w:t>
            </w:r>
            <w:r w:rsidRPr="00CB5DEC">
              <w:t xml:space="preserve"> </w:t>
            </w:r>
            <w:r w:rsidRPr="00CB5DEC">
              <w:tab/>
            </w:r>
          </w:p>
        </w:tc>
      </w:tr>
      <w:tr w:rsidR="009917E7" w:rsidRPr="00CB5DEC"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CB5DEC" w:rsidRDefault="009917E7" w:rsidP="000C72BD">
            <w:pPr>
              <w:spacing w:before="120" w:after="120"/>
              <w:rPr>
                <w:b/>
                <w:bCs/>
              </w:rPr>
            </w:pPr>
            <w:r w:rsidRPr="00CB5DEC">
              <w:rPr>
                <w:b/>
                <w:bC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CB5DEC" w:rsidRDefault="009917E7" w:rsidP="00C648B4">
            <w:pPr>
              <w:tabs>
                <w:tab w:val="right" w:pos="7848"/>
              </w:tabs>
              <w:spacing w:before="120" w:after="120"/>
            </w:pPr>
            <w:r w:rsidRPr="00CB5DEC">
              <w:t xml:space="preserve">El número máximo de miembros de la </w:t>
            </w:r>
            <w:r w:rsidR="00670AF5" w:rsidRPr="00CB5DEC">
              <w:t>APCA</w:t>
            </w:r>
            <w:r w:rsidRPr="00CB5DEC">
              <w:t xml:space="preserve"> será: </w:t>
            </w:r>
            <w:r w:rsidRPr="00CB5DEC">
              <w:rPr>
                <w:b/>
                <w:i/>
                <w:iCs/>
              </w:rPr>
              <w:t>[</w:t>
            </w:r>
            <w:r w:rsidR="00C648B4" w:rsidRPr="00CB5DEC">
              <w:rPr>
                <w:b/>
                <w:i/>
                <w:iCs/>
              </w:rPr>
              <w:t>i</w:t>
            </w:r>
            <w:r w:rsidRPr="00CB5DEC">
              <w:rPr>
                <w:b/>
                <w:i/>
                <w:iCs/>
              </w:rPr>
              <w:t>ndique el número]</w:t>
            </w:r>
            <w:r w:rsidR="00C648B4" w:rsidRPr="00CB5DEC">
              <w:rPr>
                <w:b/>
                <w:i/>
                <w:iCs/>
              </w:rPr>
              <w:t xml:space="preserve"> </w:t>
            </w:r>
            <w:r w:rsidR="003B5516" w:rsidRPr="00CB5DEC">
              <w:rPr>
                <w:i/>
              </w:rPr>
              <w:t>__________________</w:t>
            </w:r>
          </w:p>
        </w:tc>
      </w:tr>
      <w:tr w:rsidR="009917E7" w:rsidRPr="00CB5DEC"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CB5DEC" w:rsidRDefault="009917E7" w:rsidP="000C72BD">
            <w:pPr>
              <w:spacing w:before="120" w:after="120"/>
              <w:jc w:val="both"/>
              <w:rPr>
                <w:b/>
                <w:iCs/>
              </w:rPr>
            </w:pPr>
            <w:r w:rsidRPr="00CB5DEC">
              <w:rPr>
                <w:b/>
                <w:iC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CB5DEC" w:rsidRDefault="009917E7" w:rsidP="003B5516">
            <w:pPr>
              <w:tabs>
                <w:tab w:val="right" w:pos="7848"/>
              </w:tabs>
              <w:spacing w:before="120" w:after="120"/>
              <w:jc w:val="both"/>
              <w:rPr>
                <w:iCs/>
              </w:rPr>
            </w:pPr>
            <w:r w:rsidRPr="00CB5DEC">
              <w:t>La lista de empresas y personas inhabilitadas puede consultarse en el sitio</w:t>
            </w:r>
            <w:r w:rsidR="003B5516" w:rsidRPr="00CB5DEC">
              <w:t> </w:t>
            </w:r>
            <w:r w:rsidRPr="00CB5DEC">
              <w:t xml:space="preserve">web externo del Banco: </w:t>
            </w:r>
            <w:hyperlink r:id="rId33" w:history="1">
              <w:r w:rsidRPr="00CB5DEC">
                <w:rPr>
                  <w:iCs/>
                  <w:color w:val="0000FF"/>
                  <w:u w:val="single"/>
                </w:rPr>
                <w:t>http://www.worldbank.org/debarr</w:t>
              </w:r>
            </w:hyperlink>
            <w:r w:rsidRPr="00CB5DEC">
              <w:t>.</w:t>
            </w:r>
          </w:p>
        </w:tc>
      </w:tr>
      <w:tr w:rsidR="003B5516" w:rsidRPr="00CB5DEC"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CB5DEC" w:rsidRDefault="003B5516" w:rsidP="000C72BD">
            <w:pPr>
              <w:spacing w:before="120" w:after="120"/>
              <w:jc w:val="center"/>
              <w:rPr>
                <w:b/>
                <w:bCs/>
                <w:sz w:val="28"/>
              </w:rPr>
            </w:pPr>
            <w:bookmarkStart w:id="244" w:name="_Toc505659530"/>
            <w:bookmarkStart w:id="245" w:name="_Toc506185678"/>
            <w:r w:rsidRPr="00CB5DEC">
              <w:rPr>
                <w:b/>
                <w:bCs/>
                <w:sz w:val="28"/>
              </w:rPr>
              <w:t xml:space="preserve">B. Contenido del </w:t>
            </w:r>
            <w:bookmarkEnd w:id="244"/>
            <w:bookmarkEnd w:id="245"/>
            <w:r w:rsidRPr="00CB5DEC">
              <w:rPr>
                <w:b/>
                <w:bCs/>
                <w:sz w:val="28"/>
              </w:rPr>
              <w:t>Documento de Licitación</w:t>
            </w:r>
          </w:p>
        </w:tc>
      </w:tr>
      <w:tr w:rsidR="009917E7" w:rsidRPr="00CB5DEC"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CB5DEC" w:rsidRDefault="009917E7" w:rsidP="000C72BD">
            <w:pPr>
              <w:spacing w:before="120" w:after="120"/>
              <w:rPr>
                <w:b/>
                <w:bCs/>
              </w:rPr>
            </w:pPr>
            <w:r w:rsidRPr="00CB5DEC">
              <w:rPr>
                <w:b/>
                <w:bC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CB5DEC" w:rsidRDefault="009917E7" w:rsidP="000C72BD">
            <w:pPr>
              <w:tabs>
                <w:tab w:val="right" w:pos="7254"/>
              </w:tabs>
              <w:spacing w:before="120" w:after="120"/>
            </w:pPr>
            <w:r w:rsidRPr="00CB5DEC">
              <w:t xml:space="preserve">Exclusivamente a los efectos de </w:t>
            </w:r>
            <w:r w:rsidRPr="00CB5DEC">
              <w:rPr>
                <w:b/>
                <w:u w:val="single"/>
              </w:rPr>
              <w:t>solicitar aclaraciones sobre la Oferta</w:t>
            </w:r>
            <w:r w:rsidRPr="00CB5DEC">
              <w:t>, la</w:t>
            </w:r>
            <w:r w:rsidR="003B5516" w:rsidRPr="00CB5DEC">
              <w:t> </w:t>
            </w:r>
            <w:r w:rsidRPr="00CB5DEC">
              <w:t>dirección del Contratante es:</w:t>
            </w:r>
          </w:p>
          <w:p w14:paraId="27FF4880" w14:textId="17C993C8" w:rsidR="009917E7" w:rsidRPr="00CB5DEC" w:rsidRDefault="009917E7" w:rsidP="000C72BD">
            <w:pPr>
              <w:tabs>
                <w:tab w:val="right" w:pos="7254"/>
              </w:tabs>
              <w:spacing w:before="120" w:after="120"/>
              <w:rPr>
                <w:i/>
              </w:rPr>
            </w:pPr>
            <w:r w:rsidRPr="00CB5DEC">
              <w:rPr>
                <w:b/>
                <w:i/>
              </w:rPr>
              <w:t xml:space="preserve">[indique la información que se solicita a continuación; el domicilio puede ser el mismo </w:t>
            </w:r>
            <w:r w:rsidR="0029553D" w:rsidRPr="00CB5DEC">
              <w:rPr>
                <w:b/>
                <w:i/>
              </w:rPr>
              <w:t xml:space="preserve">que el consignado en la IAL 1.1 </w:t>
            </w:r>
            <w:r w:rsidRPr="00CB5DEC">
              <w:rPr>
                <w:b/>
                <w:i/>
              </w:rPr>
              <w:t>para la presentación de Ofertas</w:t>
            </w:r>
            <w:r w:rsidR="0029553D" w:rsidRPr="00CB5DEC">
              <w:rPr>
                <w:b/>
                <w:i/>
              </w:rPr>
              <w:t xml:space="preserve"> o uno diferente</w:t>
            </w:r>
            <w:r w:rsidRPr="00CB5DEC">
              <w:rPr>
                <w:b/>
                <w:i/>
              </w:rPr>
              <w:t>]</w:t>
            </w:r>
          </w:p>
          <w:p w14:paraId="078D2F72" w14:textId="7DA05198" w:rsidR="009917E7" w:rsidRPr="00CB5DEC" w:rsidRDefault="009917E7" w:rsidP="000C72BD">
            <w:pPr>
              <w:tabs>
                <w:tab w:val="right" w:pos="7254"/>
              </w:tabs>
              <w:spacing w:before="120" w:after="120"/>
              <w:rPr>
                <w:i/>
              </w:rPr>
            </w:pPr>
            <w:r w:rsidRPr="00CB5DEC">
              <w:t xml:space="preserve">Atención: </w:t>
            </w:r>
            <w:r w:rsidRPr="00CB5DEC">
              <w:rPr>
                <w:b/>
                <w:i/>
              </w:rPr>
              <w:t>[</w:t>
            </w:r>
            <w:r w:rsidR="0029553D" w:rsidRPr="00CB5DEC">
              <w:rPr>
                <w:b/>
                <w:i/>
              </w:rPr>
              <w:t>i</w:t>
            </w:r>
            <w:r w:rsidRPr="00CB5DEC">
              <w:rPr>
                <w:b/>
                <w:i/>
              </w:rPr>
              <w:t>ndique el nombre completo de la persona, si corresponde]</w:t>
            </w:r>
          </w:p>
          <w:p w14:paraId="4E61CCD4" w14:textId="77777777" w:rsidR="009917E7" w:rsidRPr="00CB5DEC" w:rsidRDefault="009917E7" w:rsidP="000C72BD">
            <w:pPr>
              <w:tabs>
                <w:tab w:val="right" w:pos="7254"/>
              </w:tabs>
              <w:spacing w:before="120" w:after="120"/>
              <w:rPr>
                <w:i/>
              </w:rPr>
            </w:pPr>
            <w:r w:rsidRPr="00CB5DEC">
              <w:t xml:space="preserve">Dirección: </w:t>
            </w:r>
            <w:r w:rsidRPr="00CB5DEC">
              <w:rPr>
                <w:b/>
                <w:i/>
              </w:rPr>
              <w:t>[indique la calle y el número]</w:t>
            </w:r>
          </w:p>
          <w:p w14:paraId="18FBC57F" w14:textId="0474B5C0" w:rsidR="009917E7" w:rsidRPr="00CB5DEC" w:rsidRDefault="009917E7" w:rsidP="000C72BD">
            <w:pPr>
              <w:tabs>
                <w:tab w:val="right" w:pos="7254"/>
              </w:tabs>
              <w:spacing w:before="120" w:after="120"/>
              <w:rPr>
                <w:i/>
              </w:rPr>
            </w:pPr>
            <w:r w:rsidRPr="00CB5DEC">
              <w:t>Piso/oficina:</w:t>
            </w:r>
            <w:r w:rsidRPr="00CB5DEC">
              <w:rPr>
                <w:i/>
              </w:rPr>
              <w:t xml:space="preserve"> </w:t>
            </w:r>
            <w:r w:rsidRPr="00CB5DEC">
              <w:rPr>
                <w:b/>
                <w:i/>
              </w:rPr>
              <w:t>[indique el piso y el número de oficina, si corresponde]</w:t>
            </w:r>
          </w:p>
          <w:p w14:paraId="0DD462DF" w14:textId="77777777" w:rsidR="009917E7" w:rsidRPr="00CB5DEC" w:rsidRDefault="009917E7" w:rsidP="000C72BD">
            <w:pPr>
              <w:tabs>
                <w:tab w:val="right" w:pos="7254"/>
              </w:tabs>
              <w:spacing w:before="120" w:after="120"/>
              <w:rPr>
                <w:i/>
              </w:rPr>
            </w:pPr>
            <w:r w:rsidRPr="00CB5DEC">
              <w:t>Ciudad:</w:t>
            </w:r>
            <w:r w:rsidRPr="00CB5DEC">
              <w:rPr>
                <w:i/>
              </w:rPr>
              <w:t xml:space="preserve"> </w:t>
            </w:r>
            <w:r w:rsidRPr="00CB5DEC">
              <w:rPr>
                <w:b/>
                <w:i/>
              </w:rPr>
              <w:t>[indique el nombre de la ciudad o localidad]</w:t>
            </w:r>
          </w:p>
          <w:p w14:paraId="27E1AE4D" w14:textId="77777777" w:rsidR="009917E7" w:rsidRPr="00CB5DEC" w:rsidRDefault="009917E7" w:rsidP="000C72BD">
            <w:pPr>
              <w:tabs>
                <w:tab w:val="right" w:pos="7254"/>
              </w:tabs>
              <w:spacing w:before="120" w:after="120"/>
              <w:rPr>
                <w:i/>
              </w:rPr>
            </w:pPr>
            <w:r w:rsidRPr="00CB5DEC">
              <w:t>Código postal:</w:t>
            </w:r>
            <w:r w:rsidRPr="00CB5DEC">
              <w:rPr>
                <w:i/>
              </w:rPr>
              <w:t xml:space="preserve"> </w:t>
            </w:r>
            <w:r w:rsidRPr="00CB5DEC">
              <w:rPr>
                <w:b/>
                <w:i/>
              </w:rPr>
              <w:t>[indique el código postal, si corresponde]</w:t>
            </w:r>
          </w:p>
          <w:p w14:paraId="17E876AC" w14:textId="77777777" w:rsidR="009917E7" w:rsidRPr="00CB5DEC" w:rsidRDefault="009917E7" w:rsidP="000C72BD">
            <w:pPr>
              <w:tabs>
                <w:tab w:val="right" w:pos="7254"/>
              </w:tabs>
              <w:spacing w:before="120" w:after="120"/>
              <w:rPr>
                <w:i/>
              </w:rPr>
            </w:pPr>
            <w:r w:rsidRPr="00CB5DEC">
              <w:t xml:space="preserve">País: </w:t>
            </w:r>
            <w:r w:rsidRPr="00CB5DEC">
              <w:rPr>
                <w:b/>
                <w:i/>
              </w:rPr>
              <w:t>[indique el nombre del país]</w:t>
            </w:r>
          </w:p>
          <w:p w14:paraId="4C1D6EE3" w14:textId="72AA0B35" w:rsidR="009917E7" w:rsidRPr="00CB5DEC" w:rsidRDefault="009917E7" w:rsidP="000C72BD">
            <w:pPr>
              <w:tabs>
                <w:tab w:val="right" w:pos="7254"/>
              </w:tabs>
              <w:spacing w:before="120" w:after="120"/>
            </w:pPr>
            <w:r w:rsidRPr="00CB5DEC">
              <w:t xml:space="preserve">Teléfono: </w:t>
            </w:r>
            <w:r w:rsidRPr="00CB5DEC">
              <w:rPr>
                <w:b/>
                <w:i/>
              </w:rPr>
              <w:t>[indique el número de teléfono, incluidos los códigos del país y</w:t>
            </w:r>
            <w:r w:rsidR="003B5516" w:rsidRPr="00CB5DEC">
              <w:rPr>
                <w:b/>
                <w:i/>
              </w:rPr>
              <w:t> </w:t>
            </w:r>
            <w:r w:rsidRPr="00CB5DEC">
              <w:rPr>
                <w:b/>
                <w:i/>
              </w:rPr>
              <w:t>de la ciudad]</w:t>
            </w:r>
          </w:p>
          <w:p w14:paraId="2033E278" w14:textId="77777777" w:rsidR="009917E7" w:rsidRPr="00CB5DEC" w:rsidRDefault="009917E7" w:rsidP="000C72BD">
            <w:pPr>
              <w:tabs>
                <w:tab w:val="right" w:pos="7254"/>
              </w:tabs>
              <w:spacing w:before="120" w:after="120"/>
            </w:pPr>
            <w:r w:rsidRPr="00CB5DEC">
              <w:t xml:space="preserve">Número de fax: </w:t>
            </w:r>
            <w:r w:rsidRPr="00CB5DEC">
              <w:rPr>
                <w:b/>
                <w:i/>
              </w:rPr>
              <w:t>[indique el número de fax, incluidos los códigos del país y de la ciudad]</w:t>
            </w:r>
          </w:p>
          <w:p w14:paraId="0183CD92" w14:textId="77777777" w:rsidR="009917E7" w:rsidRPr="00CB5DEC" w:rsidRDefault="009917E7" w:rsidP="000C72BD">
            <w:pPr>
              <w:tabs>
                <w:tab w:val="right" w:pos="7254"/>
              </w:tabs>
              <w:spacing w:before="120" w:after="120"/>
              <w:rPr>
                <w:i/>
              </w:rPr>
            </w:pPr>
            <w:r w:rsidRPr="00CB5DEC">
              <w:t xml:space="preserve">Dirección de correo electrónico: </w:t>
            </w:r>
            <w:r w:rsidRPr="00CB5DEC">
              <w:rPr>
                <w:b/>
                <w:i/>
              </w:rPr>
              <w:t>[indique la dirección de correo electrónico, si corresponde]</w:t>
            </w:r>
          </w:p>
          <w:p w14:paraId="38720174" w14:textId="141492EB" w:rsidR="009917E7" w:rsidRPr="00CB5DEC" w:rsidRDefault="009917E7" w:rsidP="003B5516">
            <w:pPr>
              <w:tabs>
                <w:tab w:val="right" w:leader="underscore" w:pos="3578"/>
              </w:tabs>
              <w:spacing w:before="120" w:after="120"/>
            </w:pPr>
            <w:r w:rsidRPr="00CB5DEC">
              <w:t xml:space="preserve">El Contratante no recibirá solicitudes de aclaraciones luego de: </w:t>
            </w:r>
            <w:r w:rsidRPr="00CB5DEC">
              <w:rPr>
                <w:b/>
                <w:bCs/>
                <w:i/>
                <w:iCs/>
              </w:rPr>
              <w:t>[indique el número de días]</w:t>
            </w:r>
            <w:r w:rsidR="0049390C" w:rsidRPr="00CB5DEC">
              <w:rPr>
                <w:b/>
                <w:bCs/>
                <w:i/>
                <w:iCs/>
              </w:rPr>
              <w:t xml:space="preserve"> </w:t>
            </w:r>
            <w:r w:rsidR="003B5516" w:rsidRPr="00CB5DEC">
              <w:tab/>
            </w:r>
            <w:r w:rsidR="0049390C" w:rsidRPr="00CB5DEC">
              <w:rPr>
                <w:bCs/>
                <w:i/>
                <w:iCs/>
              </w:rPr>
              <w:t>.</w:t>
            </w:r>
          </w:p>
          <w:p w14:paraId="284F4A54" w14:textId="1690A16E" w:rsidR="000C72BD" w:rsidRPr="00CB5DEC" w:rsidRDefault="000C72BD" w:rsidP="00F3101A">
            <w:pPr>
              <w:tabs>
                <w:tab w:val="right" w:leader="underscore" w:pos="7254"/>
              </w:tabs>
              <w:spacing w:before="120" w:after="120"/>
            </w:pPr>
            <w:r w:rsidRPr="00CB5DEC">
              <w:t xml:space="preserve">Página web: </w:t>
            </w:r>
            <w:r w:rsidRPr="00CB5DEC">
              <w:rPr>
                <w:b/>
                <w:i/>
              </w:rPr>
              <w:t xml:space="preserve">[en caso de corresponder, identifique el sitio web de acceso gratuito en el cual está publicada la información sobre el </w:t>
            </w:r>
            <w:r w:rsidR="009527F2" w:rsidRPr="00CB5DEC">
              <w:rPr>
                <w:b/>
                <w:i/>
              </w:rPr>
              <w:t>proceso de</w:t>
            </w:r>
            <w:r w:rsidR="00F3101A" w:rsidRPr="00CB5DEC">
              <w:rPr>
                <w:b/>
                <w:i/>
              </w:rPr>
              <w:t> </w:t>
            </w:r>
            <w:r w:rsidR="009527F2" w:rsidRPr="00CB5DEC">
              <w:rPr>
                <w:b/>
                <w:i/>
              </w:rPr>
              <w:t>licitación</w:t>
            </w:r>
            <w:r w:rsidRPr="00CB5DEC">
              <w:rPr>
                <w:b/>
                <w:i/>
              </w:rPr>
              <w:t>]</w:t>
            </w:r>
            <w:r w:rsidR="0049390C" w:rsidRPr="00CB5DEC">
              <w:rPr>
                <w:b/>
                <w:i/>
              </w:rPr>
              <w:t xml:space="preserve"> </w:t>
            </w:r>
            <w:r w:rsidR="003B5516" w:rsidRPr="00CB5DEC">
              <w:tab/>
            </w:r>
          </w:p>
        </w:tc>
      </w:tr>
      <w:tr w:rsidR="003B5516" w:rsidRPr="00CB5DEC"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CB5DEC" w:rsidRDefault="003B5516" w:rsidP="000C72BD">
            <w:pPr>
              <w:spacing w:before="120" w:after="120"/>
              <w:jc w:val="center"/>
              <w:rPr>
                <w:b/>
                <w:bCs/>
                <w:sz w:val="28"/>
              </w:rPr>
            </w:pPr>
            <w:bookmarkStart w:id="246" w:name="_Toc505659531"/>
            <w:bookmarkStart w:id="247" w:name="_Toc506185679"/>
            <w:r w:rsidRPr="00CB5DEC">
              <w:rPr>
                <w:b/>
                <w:bCs/>
                <w:sz w:val="28"/>
              </w:rPr>
              <w:t>C. Preparación de las Ofertas</w:t>
            </w:r>
            <w:bookmarkEnd w:id="246"/>
            <w:bookmarkEnd w:id="247"/>
          </w:p>
        </w:tc>
      </w:tr>
      <w:tr w:rsidR="009917E7" w:rsidRPr="00CB5DEC"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CB5DEC" w:rsidRDefault="009917E7" w:rsidP="000C72BD">
            <w:pPr>
              <w:spacing w:before="120" w:after="120"/>
              <w:rPr>
                <w:b/>
                <w:bCs/>
              </w:rPr>
            </w:pPr>
            <w:r w:rsidRPr="00CB5DEC">
              <w:rPr>
                <w:b/>
                <w:bC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CB5DEC" w:rsidRDefault="009917E7" w:rsidP="000C72BD">
            <w:pPr>
              <w:tabs>
                <w:tab w:val="right" w:pos="7254"/>
              </w:tabs>
              <w:spacing w:before="120" w:after="120"/>
              <w:rPr>
                <w:i/>
                <w:iCs/>
              </w:rPr>
            </w:pPr>
            <w:r w:rsidRPr="00CB5DEC">
              <w:t xml:space="preserve">El idioma en que se presentará la Oferta es el </w:t>
            </w:r>
            <w:r w:rsidRPr="00CB5DEC">
              <w:rPr>
                <w:b/>
                <w:i/>
                <w:iCs/>
              </w:rPr>
              <w:t>[indique si es “inglés”, “español” o “francés”]</w:t>
            </w:r>
            <w:r w:rsidRPr="00CB5DEC">
              <w:rPr>
                <w:i/>
                <w:iCs/>
              </w:rPr>
              <w:t xml:space="preserve">. </w:t>
            </w:r>
          </w:p>
          <w:p w14:paraId="02EC2417" w14:textId="17FB813F" w:rsidR="009917E7" w:rsidRPr="00CB5DEC" w:rsidRDefault="009917E7" w:rsidP="000C72BD">
            <w:pPr>
              <w:tabs>
                <w:tab w:val="num" w:pos="864"/>
              </w:tabs>
              <w:spacing w:before="120" w:after="120"/>
              <w:rPr>
                <w:b/>
                <w:i/>
                <w:iCs/>
              </w:rPr>
            </w:pPr>
            <w:r w:rsidRPr="00CB5DEC">
              <w:rPr>
                <w:bCs/>
                <w:i/>
                <w:iCs/>
              </w:rPr>
              <w:t>[</w:t>
            </w:r>
            <w:r w:rsidRPr="00CB5DEC">
              <w:rPr>
                <w:b/>
                <w:bCs/>
                <w:i/>
                <w:iCs/>
              </w:rPr>
              <w:t xml:space="preserve">Nota: </w:t>
            </w:r>
            <w:r w:rsidRPr="00CB5DEC">
              <w:rPr>
                <w:b/>
                <w:i/>
                <w:iCs/>
              </w:rPr>
              <w:t>Además de los idiomas mencionados, previo acuerdo con el</w:t>
            </w:r>
            <w:r w:rsidR="00F3101A" w:rsidRPr="00CB5DEC">
              <w:rPr>
                <w:b/>
                <w:i/>
                <w:iCs/>
              </w:rPr>
              <w:t> </w:t>
            </w:r>
            <w:r w:rsidRPr="00CB5DEC">
              <w:rPr>
                <w:b/>
                <w:i/>
                <w:iCs/>
              </w:rPr>
              <w:t xml:space="preserve">Banco, el Contratante podrá publicar versiones traducidas del </w:t>
            </w:r>
            <w:r w:rsidR="002F68BD" w:rsidRPr="00CB5DEC">
              <w:rPr>
                <w:b/>
                <w:i/>
                <w:iCs/>
              </w:rPr>
              <w:t>documento de licitación</w:t>
            </w:r>
            <w:r w:rsidRPr="00CB5DEC">
              <w:rPr>
                <w:b/>
                <w:i/>
                <w:iCs/>
              </w:rPr>
              <w:t xml:space="preserve"> en otro idioma, que deberá ser: </w:t>
            </w:r>
            <w:r w:rsidR="00E750A1" w:rsidRPr="00CB5DEC">
              <w:rPr>
                <w:b/>
                <w:i/>
                <w:iCs/>
              </w:rPr>
              <w:t>(</w:t>
            </w:r>
            <w:r w:rsidRPr="00CB5DEC">
              <w:rPr>
                <w:b/>
                <w:i/>
                <w:iCs/>
              </w:rPr>
              <w:t xml:space="preserve">a) el idioma nacional del Contratante o </w:t>
            </w:r>
            <w:r w:rsidR="00E750A1" w:rsidRPr="00CB5DEC">
              <w:rPr>
                <w:b/>
                <w:i/>
                <w:iCs/>
              </w:rPr>
              <w:t>(</w:t>
            </w:r>
            <w:r w:rsidRPr="00CB5DEC">
              <w:rPr>
                <w:b/>
                <w:i/>
                <w:iCs/>
              </w:rPr>
              <w:t>b) el idioma de uso generalizado en el país del</w:t>
            </w:r>
            <w:r w:rsidR="00F3101A" w:rsidRPr="00CB5DEC">
              <w:rPr>
                <w:b/>
                <w:i/>
                <w:iCs/>
              </w:rPr>
              <w:t> </w:t>
            </w:r>
            <w:r w:rsidRPr="00CB5DEC">
              <w:rPr>
                <w:b/>
                <w:i/>
                <w:iCs/>
              </w:rPr>
              <w:t>Contratante para las transacciones comerciales. En ese caso, se</w:t>
            </w:r>
            <w:r w:rsidR="00F3101A" w:rsidRPr="00CB5DEC">
              <w:rPr>
                <w:b/>
                <w:i/>
                <w:iCs/>
              </w:rPr>
              <w:t> </w:t>
            </w:r>
            <w:r w:rsidRPr="00CB5DEC">
              <w:rPr>
                <w:b/>
                <w:i/>
                <w:iCs/>
              </w:rPr>
              <w:t>añadirá el siguiente texto:]</w:t>
            </w:r>
          </w:p>
          <w:p w14:paraId="38313E54" w14:textId="7C7846DC" w:rsidR="009917E7" w:rsidRPr="00CB5DEC" w:rsidRDefault="009917E7" w:rsidP="000C72BD">
            <w:pPr>
              <w:tabs>
                <w:tab w:val="num" w:pos="864"/>
              </w:tabs>
              <w:spacing w:before="120" w:after="120"/>
              <w:rPr>
                <w:i/>
                <w:iCs/>
              </w:rPr>
            </w:pPr>
            <w:r w:rsidRPr="00CB5DEC">
              <w:rPr>
                <w:b/>
                <w:i/>
                <w:iCs/>
              </w:rPr>
              <w:t xml:space="preserve">“Asimismo, el </w:t>
            </w:r>
            <w:r w:rsidR="002F68BD" w:rsidRPr="00CB5DEC">
              <w:rPr>
                <w:b/>
                <w:i/>
                <w:iCs/>
              </w:rPr>
              <w:t>documento de licitación</w:t>
            </w:r>
            <w:r w:rsidRPr="00CB5DEC">
              <w:rPr>
                <w:b/>
                <w:i/>
                <w:iCs/>
              </w:rPr>
              <w:t xml:space="preserve"> se ha traducido al</w:t>
            </w:r>
            <w:r w:rsidRPr="00CB5DEC">
              <w:rPr>
                <w:i/>
                <w:iCs/>
              </w:rPr>
              <w:t xml:space="preserve"> </w:t>
            </w:r>
            <w:r w:rsidR="0049390C" w:rsidRPr="00CB5DEC">
              <w:rPr>
                <w:i/>
                <w:iCs/>
              </w:rPr>
              <w:t xml:space="preserve">_________ </w:t>
            </w:r>
            <w:r w:rsidRPr="00CB5DEC">
              <w:rPr>
                <w:i/>
                <w:iCs/>
              </w:rPr>
              <w:t>[indique el idioma nacional o de uso generalizado en el país; si hubiera más de un idioma nacional o de uso generalizado, agregue:]</w:t>
            </w:r>
            <w:r w:rsidRPr="00CB5DEC">
              <w:rPr>
                <w:b/>
                <w:i/>
                <w:iCs/>
              </w:rPr>
              <w:t xml:space="preserve"> y al ____________” </w:t>
            </w:r>
            <w:r w:rsidRPr="00CB5DEC">
              <w:rPr>
                <w:i/>
                <w:iCs/>
              </w:rPr>
              <w:t>[indique el segundo idioma nacional o de uso generalizado en el país]</w:t>
            </w:r>
            <w:r w:rsidRPr="00CB5DEC">
              <w:rPr>
                <w:b/>
                <w:i/>
                <w:iCs/>
              </w:rPr>
              <w:t>.</w:t>
            </w:r>
          </w:p>
          <w:p w14:paraId="5430EA4B" w14:textId="48A84DF0" w:rsidR="009917E7" w:rsidRPr="00CB5DEC" w:rsidRDefault="009917E7" w:rsidP="000C72BD">
            <w:pPr>
              <w:tabs>
                <w:tab w:val="num" w:pos="864"/>
              </w:tabs>
              <w:spacing w:before="120" w:after="120"/>
              <w:ind w:left="504"/>
              <w:rPr>
                <w:b/>
                <w:iCs/>
              </w:rPr>
            </w:pPr>
            <w:r w:rsidRPr="00CB5DEC">
              <w:rPr>
                <w:b/>
                <w:i/>
                <w:iCs/>
              </w:rPr>
              <w:t>“Los Licitantes podrán presentar sus Ofertas en cualquiera de los</w:t>
            </w:r>
            <w:r w:rsidR="00F3101A" w:rsidRPr="00CB5DEC">
              <w:rPr>
                <w:b/>
                <w:i/>
                <w:iCs/>
              </w:rPr>
              <w:t> </w:t>
            </w:r>
            <w:r w:rsidRPr="00CB5DEC">
              <w:rPr>
                <w:b/>
                <w:i/>
                <w:iCs/>
              </w:rPr>
              <w:t>idiomas indicados anteriormente, pero no podrán hacerlo en más de un idioma”.</w:t>
            </w:r>
          </w:p>
          <w:p w14:paraId="73991E8D" w14:textId="77777777" w:rsidR="009917E7" w:rsidRPr="00CB5DEC" w:rsidRDefault="009917E7" w:rsidP="000C72BD">
            <w:pPr>
              <w:spacing w:before="120" w:after="120"/>
              <w:rPr>
                <w:iCs/>
              </w:rPr>
            </w:pPr>
            <w:r w:rsidRPr="00CB5DEC">
              <w:t>Todo intercambio de correspondencia se hará en ____________</w:t>
            </w:r>
            <w:r w:rsidRPr="00CB5DEC">
              <w:rPr>
                <w:i/>
              </w:rPr>
              <w:t xml:space="preserve"> </w:t>
            </w:r>
            <w:r w:rsidRPr="00CB5DEC">
              <w:rPr>
                <w:b/>
                <w:i/>
              </w:rPr>
              <w:t>[especifique el idioma]</w:t>
            </w:r>
            <w:r w:rsidRPr="00CB5DEC">
              <w:rPr>
                <w:i/>
              </w:rPr>
              <w:t>.</w:t>
            </w:r>
          </w:p>
          <w:p w14:paraId="54360939" w14:textId="6C4B492B" w:rsidR="009917E7" w:rsidRPr="00CB5DEC" w:rsidRDefault="009917E7" w:rsidP="000C72BD">
            <w:pPr>
              <w:spacing w:before="120" w:after="120"/>
            </w:pPr>
            <w:r w:rsidRPr="00CB5DEC">
              <w:t xml:space="preserve">El idioma para la traducción de la documentación de apoyo y </w:t>
            </w:r>
            <w:r w:rsidR="0049390C" w:rsidRPr="00CB5DEC">
              <w:t xml:space="preserve">el </w:t>
            </w:r>
            <w:r w:rsidRPr="00CB5DEC">
              <w:t xml:space="preserve">material impreso es el __________ </w:t>
            </w:r>
            <w:r w:rsidRPr="00CB5DEC">
              <w:rPr>
                <w:b/>
                <w:i/>
                <w:iCs/>
              </w:rPr>
              <w:t>[especifique el idioma]</w:t>
            </w:r>
            <w:r w:rsidRPr="00CB5DEC">
              <w:rPr>
                <w:i/>
                <w:iCs/>
              </w:rPr>
              <w:t>.</w:t>
            </w:r>
          </w:p>
        </w:tc>
      </w:tr>
      <w:tr w:rsidR="009917E7" w:rsidRPr="00CB5DEC"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1AC0E4A7" w:rsidR="009917E7" w:rsidRPr="00CB5DEC" w:rsidRDefault="009917E7" w:rsidP="00366D25">
            <w:pPr>
              <w:spacing w:before="120" w:after="120"/>
              <w:rPr>
                <w:b/>
                <w:bCs/>
              </w:rPr>
            </w:pPr>
            <w:r w:rsidRPr="00CB5DEC">
              <w:rPr>
                <w:b/>
                <w:bCs/>
              </w:rPr>
              <w:t>IAL 12.</w:t>
            </w:r>
            <w:r w:rsidR="00284AE9">
              <w:rPr>
                <w:b/>
                <w:bCs/>
              </w:rPr>
              <w:t>2</w:t>
            </w:r>
            <w:r w:rsidR="00366D25" w:rsidRPr="00CB5DEC">
              <w:rPr>
                <w:b/>
                <w:bCs/>
              </w:rPr>
              <w:t xml:space="preserve"> (</w:t>
            </w:r>
            <w:r w:rsidR="00284AE9">
              <w:rPr>
                <w:b/>
                <w:bCs/>
              </w:rPr>
              <w:t>h</w:t>
            </w:r>
            <w:r w:rsidRPr="00CB5DEC">
              <w:rPr>
                <w:b/>
                <w:bCs/>
              </w:rPr>
              <w:t>)</w:t>
            </w:r>
          </w:p>
        </w:tc>
        <w:tc>
          <w:tcPr>
            <w:tcW w:w="7470" w:type="dxa"/>
            <w:tcBorders>
              <w:top w:val="single" w:sz="12" w:space="0" w:color="auto"/>
              <w:left w:val="single" w:sz="12" w:space="0" w:color="auto"/>
              <w:bottom w:val="single" w:sz="12" w:space="0" w:color="auto"/>
              <w:right w:val="single" w:sz="12" w:space="0" w:color="auto"/>
            </w:tcBorders>
          </w:tcPr>
          <w:p w14:paraId="256A0D78" w14:textId="5EBDD299" w:rsidR="004A6DE3" w:rsidRPr="00CB5DEC" w:rsidRDefault="009917E7" w:rsidP="004A6DE3">
            <w:pPr>
              <w:tabs>
                <w:tab w:val="right" w:pos="7254"/>
              </w:tabs>
              <w:spacing w:before="120" w:after="120"/>
              <w:jc w:val="both"/>
            </w:pPr>
            <w:r w:rsidRPr="00CB5DEC">
              <w:t xml:space="preserve">El Licitante deberá presentar la siguiente documentación adicional con su </w:t>
            </w:r>
            <w:r w:rsidR="00284AE9">
              <w:t xml:space="preserve">Parte Técnica de la </w:t>
            </w:r>
            <w:r w:rsidRPr="00CB5DEC">
              <w:t xml:space="preserve">Oferta: </w:t>
            </w:r>
            <w:r w:rsidR="004A6DE3" w:rsidRPr="00CB5DEC">
              <w:t>[</w:t>
            </w:r>
            <w:r w:rsidR="004A6DE3" w:rsidRPr="00CB5DEC">
              <w:rPr>
                <w:b/>
                <w:bCs/>
                <w:i/>
                <w:iCs/>
              </w:rPr>
              <w:t>enumere cualquier documento adicional que no esté incluido en la IAL 12.</w:t>
            </w:r>
            <w:r w:rsidR="00284AE9">
              <w:rPr>
                <w:b/>
                <w:bCs/>
                <w:i/>
                <w:iCs/>
              </w:rPr>
              <w:t>2</w:t>
            </w:r>
            <w:r w:rsidR="004A6DE3" w:rsidRPr="00CB5DEC">
              <w:rPr>
                <w:b/>
                <w:bCs/>
                <w:i/>
                <w:iCs/>
              </w:rPr>
              <w:t xml:space="preserve"> que deba presentarse con la Oferta</w:t>
            </w:r>
            <w:r w:rsidR="004A6DE3" w:rsidRPr="00CB5DEC">
              <w:t xml:space="preserve">. </w:t>
            </w:r>
            <w:r w:rsidR="004A6DE3" w:rsidRPr="00CB5DEC">
              <w:rPr>
                <w:b/>
                <w:bCs/>
                <w:i/>
                <w:iCs/>
              </w:rPr>
              <w:t>La lista de documentos adicionales deberá incluir lo siguiente:</w:t>
            </w:r>
            <w:r w:rsidR="004A6DE3" w:rsidRPr="00CB5DEC">
              <w:t>]</w:t>
            </w:r>
          </w:p>
          <w:p w14:paraId="7093710F" w14:textId="1A985B5B" w:rsidR="004A6DE3" w:rsidRPr="00CB5DEC" w:rsidRDefault="004A6DE3" w:rsidP="004A6DE3">
            <w:pPr>
              <w:tabs>
                <w:tab w:val="right" w:pos="7254"/>
              </w:tabs>
              <w:spacing w:before="120" w:after="120"/>
              <w:jc w:val="both"/>
              <w:rPr>
                <w:b/>
                <w:bCs/>
                <w:u w:val="single"/>
              </w:rPr>
            </w:pPr>
            <w:r w:rsidRPr="00CB5DEC">
              <w:rPr>
                <w:b/>
                <w:bCs/>
                <w:u w:val="single"/>
              </w:rPr>
              <w:t>Normas de Conducta para el Personal del Proveedor de Servicios</w:t>
            </w:r>
          </w:p>
          <w:p w14:paraId="63653CB1" w14:textId="2AEEC601" w:rsidR="004A6DE3" w:rsidRPr="00CB5DEC" w:rsidRDefault="004A6DE3" w:rsidP="004A6DE3">
            <w:pPr>
              <w:tabs>
                <w:tab w:val="right" w:pos="7254"/>
              </w:tabs>
              <w:spacing w:before="120" w:after="120"/>
              <w:jc w:val="both"/>
            </w:pPr>
            <w:r w:rsidRPr="00CB5DEC">
              <w:t xml:space="preserve">El Licitante deberá presentar sus Normas de Conducta que se aplicará al Personal del Proveedor de Servicios (según se define en la Subcláusula 1.1 de las CGC) empleado para la ejecución de los Servicios (definidos en la Subcláusula 1.1 de las CGC) en las ubicaciones en el país del Contratante donde los servicios son requeridos para garantizar el cumplimiento de las obligaciones ambientales y / o sociales del proveedor de servicios, según corresponda, en virtud del contrato. El Licitante utilizará para este propósito el formulario </w:t>
            </w:r>
            <w:r w:rsidR="00EB15DA" w:rsidRPr="00CB5DEC">
              <w:t>de Normas de</w:t>
            </w:r>
            <w:r w:rsidRPr="00CB5DEC">
              <w:t xml:space="preserve"> Conducta provisto en la Sección IV. No se realizarán modificaciones sustanciales a este formulario, salvo que el Licitante pueda introducir requisitos adicionales, incluso según sea necesario, para tener en cuenta problemas / riesgos específicos del Contrato.</w:t>
            </w:r>
          </w:p>
          <w:p w14:paraId="3DD63009" w14:textId="77777777" w:rsidR="004A6DE3" w:rsidRPr="00CB5DEC" w:rsidRDefault="004A6DE3" w:rsidP="004A6DE3">
            <w:pPr>
              <w:tabs>
                <w:tab w:val="right" w:pos="7254"/>
              </w:tabs>
              <w:spacing w:before="120" w:after="120"/>
              <w:jc w:val="both"/>
            </w:pPr>
            <w:r w:rsidRPr="00CB5DEC">
              <w:t>[</w:t>
            </w:r>
            <w:r w:rsidRPr="00CB5DEC">
              <w:rPr>
                <w:b/>
                <w:bCs/>
                <w:i/>
                <w:iCs/>
              </w:rPr>
              <w:t>Incluya lo siguiente si corresponde</w:t>
            </w:r>
            <w:r w:rsidRPr="00CB5DEC">
              <w:t>]</w:t>
            </w:r>
          </w:p>
          <w:p w14:paraId="5CFDAC06" w14:textId="2CADC913" w:rsidR="004A6DE3" w:rsidRPr="00CB5DEC" w:rsidRDefault="004A6DE3" w:rsidP="004A6DE3">
            <w:pPr>
              <w:tabs>
                <w:tab w:val="right" w:pos="7254"/>
              </w:tabs>
              <w:spacing w:before="120" w:after="120"/>
              <w:jc w:val="both"/>
            </w:pPr>
            <w:r w:rsidRPr="00CB5DEC">
              <w:t xml:space="preserve">Estrategias de </w:t>
            </w:r>
            <w:r w:rsidR="00EB15DA" w:rsidRPr="00CB5DEC">
              <w:t>G</w:t>
            </w:r>
            <w:r w:rsidRPr="00CB5DEC">
              <w:t xml:space="preserve">estión y </w:t>
            </w:r>
            <w:r w:rsidR="00EB15DA" w:rsidRPr="00CB5DEC">
              <w:t>P</w:t>
            </w:r>
            <w:r w:rsidRPr="00CB5DEC">
              <w:t xml:space="preserve">lanes de </w:t>
            </w:r>
            <w:r w:rsidR="001805DC">
              <w:t xml:space="preserve">Ejecución </w:t>
            </w:r>
            <w:r w:rsidRPr="00CB5DEC">
              <w:t>(</w:t>
            </w:r>
            <w:r w:rsidR="00EB15DA" w:rsidRPr="00CB5DEC">
              <w:t>EGP</w:t>
            </w:r>
            <w:r w:rsidR="001805DC">
              <w:t>E</w:t>
            </w:r>
            <w:r w:rsidRPr="00CB5DEC">
              <w:t>) para gestionar los riesgos (</w:t>
            </w:r>
            <w:r w:rsidR="00EB15DA" w:rsidRPr="00CB5DEC">
              <w:t>A</w:t>
            </w:r>
            <w:r w:rsidRPr="00CB5DEC">
              <w:t>S)</w:t>
            </w:r>
          </w:p>
          <w:p w14:paraId="0ABD4B75" w14:textId="5C0E9FAF" w:rsidR="004A6DE3" w:rsidRPr="00CB5DEC" w:rsidRDefault="004A6DE3" w:rsidP="004A6DE3">
            <w:pPr>
              <w:tabs>
                <w:tab w:val="right" w:pos="7254"/>
              </w:tabs>
              <w:spacing w:before="120" w:after="120"/>
              <w:jc w:val="both"/>
            </w:pPr>
            <w:r w:rsidRPr="00CB5DEC">
              <w:t xml:space="preserve">El Licitante deberá presentar Estrategia de Gestión y Plan de </w:t>
            </w:r>
            <w:r w:rsidR="001805DC">
              <w:t>Ejecución</w:t>
            </w:r>
            <w:r w:rsidRPr="00CB5DEC">
              <w:t xml:space="preserve"> (</w:t>
            </w:r>
            <w:r w:rsidR="00EB15DA" w:rsidRPr="00CB5DEC">
              <w:t>EGP</w:t>
            </w:r>
            <w:r w:rsidR="001805DC">
              <w:t>E</w:t>
            </w:r>
            <w:r w:rsidRPr="00CB5DEC">
              <w:t>) para gestionar los siguientes riesgos ambientales y sociales (</w:t>
            </w:r>
            <w:r w:rsidR="00EB15DA" w:rsidRPr="00CB5DEC">
              <w:t>A</w:t>
            </w:r>
            <w:r w:rsidRPr="00CB5DEC">
              <w:t>S) clave:</w:t>
            </w:r>
          </w:p>
          <w:p w14:paraId="1B0482DA" w14:textId="77777777" w:rsidR="004A6DE3" w:rsidRPr="00CB5DEC" w:rsidRDefault="004A6DE3" w:rsidP="004A6DE3">
            <w:pPr>
              <w:tabs>
                <w:tab w:val="right" w:pos="7254"/>
              </w:tabs>
              <w:spacing w:before="120" w:after="120"/>
              <w:jc w:val="both"/>
            </w:pPr>
            <w:r w:rsidRPr="00CB5DEC">
              <w:t xml:space="preserve"> [</w:t>
            </w:r>
            <w:r w:rsidRPr="00CB5DEC">
              <w:rPr>
                <w:b/>
                <w:bCs/>
                <w:i/>
                <w:iCs/>
              </w:rPr>
              <w:t>Nota</w:t>
            </w:r>
            <w:r w:rsidRPr="00CB5DEC">
              <w:rPr>
                <w:i/>
                <w:iCs/>
              </w:rPr>
              <w:t>: inserte el nombre de cualquier plan específico y riesgo (s) informado por la evaluación ambiental y social pertinente</w:t>
            </w:r>
            <w:r w:rsidRPr="00CB5DEC">
              <w:t>];</w:t>
            </w:r>
          </w:p>
          <w:p w14:paraId="7E049385" w14:textId="77777777" w:rsidR="009917E7" w:rsidRDefault="004A6DE3" w:rsidP="004A6DE3">
            <w:pPr>
              <w:tabs>
                <w:tab w:val="right" w:pos="7254"/>
              </w:tabs>
              <w:spacing w:before="120" w:after="120"/>
              <w:jc w:val="both"/>
              <w:rPr>
                <w:b/>
                <w:i/>
                <w:iCs/>
              </w:rPr>
            </w:pPr>
            <w:r w:rsidRPr="00284AE9">
              <w:rPr>
                <w:i/>
                <w:iCs/>
              </w:rPr>
              <w:t xml:space="preserve">[p.ej. Plan de acción para la prevención y respuesta de la </w:t>
            </w:r>
            <w:r w:rsidR="00EB15DA" w:rsidRPr="00284AE9">
              <w:rPr>
                <w:i/>
                <w:iCs/>
              </w:rPr>
              <w:t>E</w:t>
            </w:r>
            <w:r w:rsidRPr="00284AE9">
              <w:rPr>
                <w:i/>
                <w:iCs/>
              </w:rPr>
              <w:t xml:space="preserve">xplotación y el </w:t>
            </w:r>
            <w:r w:rsidR="00EB15DA" w:rsidRPr="00284AE9">
              <w:rPr>
                <w:i/>
                <w:iCs/>
              </w:rPr>
              <w:t>A</w:t>
            </w:r>
            <w:r w:rsidRPr="00284AE9">
              <w:rPr>
                <w:i/>
                <w:iCs/>
              </w:rPr>
              <w:t>buso sexuales (</w:t>
            </w:r>
            <w:r w:rsidR="00EB15DA" w:rsidRPr="00284AE9">
              <w:rPr>
                <w:i/>
                <w:iCs/>
              </w:rPr>
              <w:t>EAS</w:t>
            </w:r>
            <w:r w:rsidRPr="00284AE9">
              <w:rPr>
                <w:i/>
                <w:iCs/>
              </w:rPr>
              <w:t>);</w:t>
            </w:r>
            <w:r w:rsidRPr="00284AE9">
              <w:rPr>
                <w:b/>
                <w:i/>
                <w:iCs/>
              </w:rPr>
              <w:t xml:space="preserve"> </w:t>
            </w:r>
          </w:p>
          <w:p w14:paraId="294D777D" w14:textId="00BC956B" w:rsidR="00284AE9" w:rsidRPr="00284AE9" w:rsidRDefault="00507C04" w:rsidP="004A6DE3">
            <w:pPr>
              <w:tabs>
                <w:tab w:val="right" w:pos="7254"/>
              </w:tabs>
              <w:spacing w:before="120" w:after="120"/>
              <w:jc w:val="both"/>
              <w:rPr>
                <w:i/>
                <w:iCs/>
              </w:rPr>
            </w:pPr>
            <w:r w:rsidRPr="00507C04">
              <w:rPr>
                <w:i/>
                <w:iCs/>
              </w:rPr>
              <w:t>[Si se ha evaluado que el contrato presenta riesgos de seguridad cibernética potenciales o reales, se debe exigir que el factor técnico de la declaración del método incluya también el plan de gestión de riesgos de seguridad cibernética propuesto.]</w:t>
            </w:r>
          </w:p>
        </w:tc>
      </w:tr>
      <w:tr w:rsidR="00507C04" w:rsidRPr="00CB5DEC" w14:paraId="0450C6E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60EA9B3" w14:textId="6153087A" w:rsidR="00507C04" w:rsidRPr="00CB5DEC" w:rsidRDefault="00507C04" w:rsidP="000C72BD">
            <w:pPr>
              <w:spacing w:before="120" w:after="120"/>
              <w:rPr>
                <w:b/>
                <w:bCs/>
              </w:rPr>
            </w:pPr>
            <w:r>
              <w:rPr>
                <w:b/>
                <w:bCs/>
              </w:rPr>
              <w:t>IAL 12.3 (d)</w:t>
            </w:r>
          </w:p>
        </w:tc>
        <w:tc>
          <w:tcPr>
            <w:tcW w:w="7470" w:type="dxa"/>
            <w:tcBorders>
              <w:top w:val="single" w:sz="12" w:space="0" w:color="auto"/>
              <w:left w:val="single" w:sz="12" w:space="0" w:color="auto"/>
              <w:bottom w:val="single" w:sz="12" w:space="0" w:color="auto"/>
              <w:right w:val="single" w:sz="12" w:space="0" w:color="auto"/>
            </w:tcBorders>
          </w:tcPr>
          <w:p w14:paraId="7B90FD42" w14:textId="783460C1" w:rsidR="00507C04" w:rsidRPr="00507C04" w:rsidRDefault="00507C04" w:rsidP="000C72BD">
            <w:pPr>
              <w:spacing w:before="120" w:after="120"/>
              <w:rPr>
                <w:b/>
                <w:iCs/>
              </w:rPr>
            </w:pPr>
            <w:r w:rsidRPr="00507C04">
              <w:rPr>
                <w:bCs/>
                <w:iCs/>
              </w:rPr>
              <w:t>El Licitante deberá presentar los siguientes documentos adicionales en la Parte Financiera de su Oferta:</w:t>
            </w:r>
            <w:r w:rsidRPr="00507C04">
              <w:rPr>
                <w:b/>
                <w:iCs/>
              </w:rPr>
              <w:t xml:space="preserve"> </w:t>
            </w:r>
            <w:r w:rsidRPr="00507C04">
              <w:rPr>
                <w:b/>
                <w:i/>
              </w:rPr>
              <w:t xml:space="preserve">[enumere cualquier documento adicional que no esté incluido en la </w:t>
            </w:r>
            <w:r>
              <w:rPr>
                <w:b/>
                <w:i/>
              </w:rPr>
              <w:t>IAL 12.3</w:t>
            </w:r>
            <w:r w:rsidRPr="00507C04">
              <w:rPr>
                <w:b/>
                <w:i/>
              </w:rPr>
              <w:t xml:space="preserve"> que deba presentarse con la Parte Financiera.]</w:t>
            </w:r>
          </w:p>
        </w:tc>
      </w:tr>
      <w:tr w:rsidR="009917E7" w:rsidRPr="00CB5DEC"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CB5DEC" w:rsidRDefault="009917E7" w:rsidP="000C72BD">
            <w:pPr>
              <w:spacing w:before="120" w:after="120"/>
              <w:rPr>
                <w:b/>
                <w:bCs/>
              </w:rPr>
            </w:pPr>
            <w:r w:rsidRPr="00CB5DEC">
              <w:rPr>
                <w:b/>
                <w:bCs/>
              </w:rPr>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CB5DEC" w:rsidRDefault="009917E7" w:rsidP="000C72BD">
            <w:pPr>
              <w:spacing w:before="120" w:after="120"/>
            </w:pPr>
            <w:r w:rsidRPr="00CB5DEC">
              <w:rPr>
                <w:b/>
                <w:i/>
              </w:rPr>
              <w:t>[Inserte “Se” o “No se”, según corresponda]</w:t>
            </w:r>
            <w:r w:rsidRPr="00CB5DEC">
              <w:t xml:space="preserve"> ________ considerarán Ofertas alternativas. </w:t>
            </w:r>
          </w:p>
          <w:p w14:paraId="1EB662A9" w14:textId="79234455" w:rsidR="009917E7" w:rsidRPr="00CB5DEC" w:rsidRDefault="009917E7" w:rsidP="0049390C">
            <w:pPr>
              <w:tabs>
                <w:tab w:val="right" w:leader="underscore" w:pos="9504"/>
              </w:tabs>
              <w:spacing w:before="120" w:after="120"/>
              <w:rPr>
                <w:b/>
                <w:i/>
              </w:rPr>
            </w:pPr>
            <w:r w:rsidRPr="00CB5DEC">
              <w:rPr>
                <w:b/>
                <w:i/>
              </w:rPr>
              <w:t>[Si se consider</w:t>
            </w:r>
            <w:r w:rsidR="0049390C" w:rsidRPr="00CB5DEC">
              <w:rPr>
                <w:b/>
                <w:i/>
              </w:rPr>
              <w:t>a</w:t>
            </w:r>
            <w:r w:rsidRPr="00CB5DEC">
              <w:rPr>
                <w:b/>
                <w:i/>
              </w:rPr>
              <w:t xml:space="preserve">n Ofertas alternativas, la metodología se definirá en la </w:t>
            </w:r>
            <w:r w:rsidR="007C3BC3" w:rsidRPr="00CB5DEC">
              <w:rPr>
                <w:b/>
                <w:i/>
              </w:rPr>
              <w:t>Sección </w:t>
            </w:r>
            <w:r w:rsidRPr="00CB5DEC">
              <w:rPr>
                <w:b/>
                <w:i/>
              </w:rPr>
              <w:t xml:space="preserve">III, “Criterios de </w:t>
            </w:r>
            <w:r w:rsidR="00E80FDD" w:rsidRPr="00CB5DEC">
              <w:rPr>
                <w:b/>
                <w:i/>
              </w:rPr>
              <w:t>Evaluación y Calificación</w:t>
            </w:r>
            <w:r w:rsidR="0049390C" w:rsidRPr="00CB5DEC">
              <w:rPr>
                <w:b/>
                <w:i/>
              </w:rPr>
              <w:t xml:space="preserve">”. Consulte dicha </w:t>
            </w:r>
            <w:r w:rsidR="007C3BC3" w:rsidRPr="00CB5DEC">
              <w:rPr>
                <w:b/>
                <w:i/>
              </w:rPr>
              <w:t>Sección </w:t>
            </w:r>
            <w:r w:rsidRPr="00CB5DEC">
              <w:rPr>
                <w:b/>
                <w:i/>
              </w:rPr>
              <w:t xml:space="preserve">para conocer más detalles]. </w:t>
            </w:r>
          </w:p>
        </w:tc>
      </w:tr>
      <w:tr w:rsidR="009917E7" w:rsidRPr="00CB5DEC"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CB5DEC" w:rsidRDefault="009917E7" w:rsidP="000C72BD">
            <w:pPr>
              <w:spacing w:before="120" w:after="120"/>
              <w:rPr>
                <w:b/>
                <w:bCs/>
              </w:rPr>
            </w:pPr>
            <w:r w:rsidRPr="00CB5DEC">
              <w:rPr>
                <w:b/>
                <w:iC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CB5DEC" w:rsidRDefault="009917E7" w:rsidP="00F3101A">
            <w:pPr>
              <w:spacing w:before="120" w:after="120"/>
              <w:ind w:right="-143"/>
              <w:rPr>
                <w:i/>
                <w:iCs/>
              </w:rPr>
            </w:pPr>
            <w:r w:rsidRPr="00CB5DEC">
              <w:rPr>
                <w:b/>
                <w:i/>
              </w:rPr>
              <w:t>[Inserte “Se” o “No se”, según corresponda]</w:t>
            </w:r>
            <w:r w:rsidR="00F3101A" w:rsidRPr="00CB5DEC">
              <w:t xml:space="preserve"> ______</w:t>
            </w:r>
            <w:r w:rsidRPr="00CB5DEC">
              <w:t>__ permitirá proponer plazos de finalización alternativos. De permitirse, el plazo aceptable para finalizar la prestación de servicios es: ______________________.</w:t>
            </w:r>
          </w:p>
          <w:p w14:paraId="412325E0" w14:textId="7C015CD6" w:rsidR="009917E7" w:rsidRPr="00CB5DEC" w:rsidRDefault="009917E7" w:rsidP="00F3101A">
            <w:pPr>
              <w:keepNext/>
              <w:keepLines/>
              <w:spacing w:before="120" w:after="120"/>
            </w:pPr>
            <w:r w:rsidRPr="00CB5DEC">
              <w:t>Si se permiten los plazos de finalización alternativos, se usará el método de</w:t>
            </w:r>
            <w:r w:rsidR="00F3101A" w:rsidRPr="00CB5DEC">
              <w:t> </w:t>
            </w:r>
            <w:r w:rsidRPr="00CB5DEC">
              <w:t xml:space="preserve">evaluación que se indica en la </w:t>
            </w:r>
            <w:r w:rsidR="007C3BC3" w:rsidRPr="00CB5DEC">
              <w:t>Sección </w:t>
            </w:r>
            <w:r w:rsidRPr="00CB5DEC">
              <w:t xml:space="preserve">III, “Criterios de </w:t>
            </w:r>
            <w:r w:rsidR="00E80FDD" w:rsidRPr="00CB5DEC">
              <w:t>Evaluación y</w:t>
            </w:r>
            <w:r w:rsidR="00F3101A" w:rsidRPr="00CB5DEC">
              <w:t> </w:t>
            </w:r>
            <w:r w:rsidR="00E80FDD" w:rsidRPr="00CB5DEC">
              <w:t>Calificación</w:t>
            </w:r>
            <w:r w:rsidRPr="00CB5DEC">
              <w:t>”.</w:t>
            </w:r>
          </w:p>
        </w:tc>
      </w:tr>
      <w:tr w:rsidR="009D1C8C" w:rsidRPr="00CB5DEC"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CB5DEC" w:rsidRDefault="009D1C8C" w:rsidP="000C72BD">
            <w:pPr>
              <w:spacing w:before="120" w:after="120"/>
              <w:rPr>
                <w:b/>
                <w:iCs/>
              </w:rPr>
            </w:pPr>
            <w:r w:rsidRPr="00CB5DEC">
              <w:rPr>
                <w:b/>
                <w:iCs/>
              </w:rPr>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CB5DEC" w:rsidRDefault="009D1C8C" w:rsidP="000C72BD">
            <w:pPr>
              <w:tabs>
                <w:tab w:val="right" w:pos="7254"/>
              </w:tabs>
              <w:spacing w:before="120" w:after="120"/>
              <w:rPr>
                <w:i/>
                <w:iCs/>
                <w:color w:val="000000" w:themeColor="text1"/>
              </w:rPr>
            </w:pPr>
            <w:r w:rsidRPr="00CB5DEC">
              <w:rPr>
                <w:iCs/>
                <w:color w:val="000000" w:themeColor="text1"/>
              </w:rPr>
              <w:t>Se permitirán soluciones técnicas alternativas para las siguientes partes de</w:t>
            </w:r>
            <w:r w:rsidR="00AB414E" w:rsidRPr="00CB5DEC">
              <w:rPr>
                <w:iCs/>
                <w:color w:val="000000" w:themeColor="text1"/>
              </w:rPr>
              <w:t> </w:t>
            </w:r>
            <w:r w:rsidRPr="00CB5DEC">
              <w:rPr>
                <w:iCs/>
                <w:color w:val="000000" w:themeColor="text1"/>
              </w:rPr>
              <w:t xml:space="preserve">los </w:t>
            </w:r>
            <w:r w:rsidR="0049390C" w:rsidRPr="00CB5DEC">
              <w:rPr>
                <w:iCs/>
                <w:color w:val="000000" w:themeColor="text1"/>
              </w:rPr>
              <w:t>servicios</w:t>
            </w:r>
            <w:r w:rsidRPr="00CB5DEC">
              <w:rPr>
                <w:iCs/>
                <w:color w:val="000000" w:themeColor="text1"/>
              </w:rPr>
              <w:t xml:space="preserve">: ______________________________ </w:t>
            </w:r>
            <w:r w:rsidRPr="00CB5DEC">
              <w:rPr>
                <w:b/>
                <w:i/>
                <w:iCs/>
                <w:color w:val="000000" w:themeColor="text1"/>
              </w:rPr>
              <w:t>[inserte las partes de los servicios]</w:t>
            </w:r>
            <w:r w:rsidRPr="00CB5DEC">
              <w:rPr>
                <w:i/>
                <w:iCs/>
                <w:color w:val="000000" w:themeColor="text1"/>
              </w:rPr>
              <w:t>.</w:t>
            </w:r>
          </w:p>
          <w:p w14:paraId="0FA95128" w14:textId="46E7A890" w:rsidR="009D1C8C" w:rsidRPr="00CB5DEC" w:rsidRDefault="009D1C8C" w:rsidP="00AB414E">
            <w:pPr>
              <w:tabs>
                <w:tab w:val="right" w:pos="7254"/>
              </w:tabs>
              <w:spacing w:before="120" w:after="120"/>
              <w:rPr>
                <w:iCs/>
              </w:rPr>
            </w:pPr>
            <w:r w:rsidRPr="00CB5DEC">
              <w:rPr>
                <w:b/>
                <w:i/>
                <w:iCs/>
                <w:color w:val="000000" w:themeColor="text1"/>
              </w:rPr>
              <w:t>[Si se permiten soluciones técnicas alternativas, se usará el método de</w:t>
            </w:r>
            <w:r w:rsidR="00AB414E" w:rsidRPr="00CB5DEC">
              <w:rPr>
                <w:b/>
                <w:i/>
                <w:iCs/>
                <w:color w:val="000000" w:themeColor="text1"/>
              </w:rPr>
              <w:t> </w:t>
            </w:r>
            <w:r w:rsidRPr="00CB5DEC">
              <w:rPr>
                <w:b/>
                <w:i/>
                <w:iCs/>
                <w:color w:val="000000" w:themeColor="text1"/>
              </w:rPr>
              <w:t xml:space="preserve">evaluación que se indica en la </w:t>
            </w:r>
            <w:r w:rsidR="007C3BC3" w:rsidRPr="00CB5DEC">
              <w:rPr>
                <w:b/>
                <w:i/>
                <w:iCs/>
                <w:color w:val="000000" w:themeColor="text1"/>
              </w:rPr>
              <w:t>Sección </w:t>
            </w:r>
            <w:r w:rsidRPr="00CB5DEC">
              <w:rPr>
                <w:b/>
                <w:i/>
                <w:iCs/>
                <w:color w:val="000000" w:themeColor="text1"/>
              </w:rPr>
              <w:t xml:space="preserve">III, “Criterios de </w:t>
            </w:r>
            <w:r w:rsidR="00E80FDD" w:rsidRPr="00CB5DEC">
              <w:rPr>
                <w:b/>
                <w:i/>
                <w:iCs/>
                <w:color w:val="000000" w:themeColor="text1"/>
              </w:rPr>
              <w:t>Evaluación y</w:t>
            </w:r>
            <w:r w:rsidR="00AB414E" w:rsidRPr="00CB5DEC">
              <w:rPr>
                <w:b/>
                <w:i/>
                <w:iCs/>
                <w:color w:val="000000" w:themeColor="text1"/>
              </w:rPr>
              <w:t> </w:t>
            </w:r>
            <w:r w:rsidR="00E80FDD" w:rsidRPr="00CB5DEC">
              <w:rPr>
                <w:b/>
                <w:i/>
                <w:iCs/>
                <w:color w:val="000000" w:themeColor="text1"/>
              </w:rPr>
              <w:t>Calificación</w:t>
            </w:r>
            <w:r w:rsidRPr="00CB5DEC">
              <w:rPr>
                <w:b/>
                <w:i/>
                <w:iCs/>
                <w:color w:val="000000" w:themeColor="text1"/>
              </w:rPr>
              <w:t>”.</w:t>
            </w:r>
          </w:p>
        </w:tc>
      </w:tr>
      <w:tr w:rsidR="009917E7" w:rsidRPr="00CB5DEC"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CB5DEC" w:rsidRDefault="009917E7" w:rsidP="000C72BD">
            <w:pPr>
              <w:spacing w:before="120" w:after="120"/>
              <w:rPr>
                <w:b/>
                <w:bCs/>
              </w:rPr>
            </w:pPr>
            <w:r w:rsidRPr="00CB5DEC">
              <w:rPr>
                <w:b/>
                <w:bC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CB5DEC" w:rsidRDefault="009917E7" w:rsidP="000C72BD">
            <w:pPr>
              <w:tabs>
                <w:tab w:val="right" w:pos="7254"/>
              </w:tabs>
              <w:spacing w:before="120" w:after="120"/>
            </w:pPr>
            <w:r w:rsidRPr="00CB5DEC">
              <w:t xml:space="preserve">Los precios cotizados por el Licitante </w:t>
            </w:r>
            <w:r w:rsidRPr="00CB5DEC">
              <w:rPr>
                <w:b/>
                <w:i/>
              </w:rPr>
              <w:t xml:space="preserve">[inserte </w:t>
            </w:r>
            <w:r w:rsidR="00AB414E" w:rsidRPr="00CB5DEC">
              <w:rPr>
                <w:b/>
                <w:i/>
                <w:iCs/>
                <w:color w:val="000000" w:themeColor="text1"/>
              </w:rPr>
              <w:t>“</w:t>
            </w:r>
            <w:r w:rsidRPr="00CB5DEC">
              <w:rPr>
                <w:b/>
                <w:i/>
              </w:rPr>
              <w:t>estarán</w:t>
            </w:r>
            <w:r w:rsidR="00AB414E" w:rsidRPr="00CB5DEC">
              <w:rPr>
                <w:b/>
                <w:i/>
                <w:iCs/>
                <w:color w:val="000000" w:themeColor="text1"/>
              </w:rPr>
              <w:t>”</w:t>
            </w:r>
            <w:r w:rsidRPr="00CB5DEC">
              <w:rPr>
                <w:b/>
                <w:i/>
              </w:rPr>
              <w:t xml:space="preserve"> o </w:t>
            </w:r>
            <w:r w:rsidR="00AB414E" w:rsidRPr="00CB5DEC">
              <w:rPr>
                <w:b/>
                <w:i/>
                <w:iCs/>
                <w:color w:val="000000" w:themeColor="text1"/>
              </w:rPr>
              <w:t>“</w:t>
            </w:r>
            <w:r w:rsidRPr="00CB5DEC">
              <w:rPr>
                <w:b/>
                <w:i/>
              </w:rPr>
              <w:t>no estarán</w:t>
            </w:r>
            <w:r w:rsidR="00AB414E" w:rsidRPr="00CB5DEC">
              <w:rPr>
                <w:b/>
                <w:i/>
                <w:iCs/>
                <w:color w:val="000000" w:themeColor="text1"/>
              </w:rPr>
              <w:t>”</w:t>
            </w:r>
            <w:r w:rsidRPr="00CB5DEC">
              <w:rPr>
                <w:b/>
                <w:i/>
              </w:rPr>
              <w:t xml:space="preserve">] __________ </w:t>
            </w:r>
            <w:r w:rsidRPr="00CB5DEC">
              <w:t>sujetos a ajustes durante la vigencia del Contrato.</w:t>
            </w:r>
          </w:p>
        </w:tc>
      </w:tr>
      <w:tr w:rsidR="009917E7" w:rsidRPr="00CB5DEC"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CB5DEC" w:rsidRDefault="009917E7" w:rsidP="000C72BD">
            <w:pPr>
              <w:spacing w:before="120" w:after="120"/>
              <w:rPr>
                <w:b/>
                <w:bCs/>
              </w:rPr>
            </w:pPr>
            <w:r w:rsidRPr="00CB5DEC">
              <w:rPr>
                <w:b/>
                <w:bC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CB5DEC" w:rsidRDefault="009917E7" w:rsidP="00027F09">
            <w:pPr>
              <w:tabs>
                <w:tab w:val="right" w:pos="7254"/>
              </w:tabs>
              <w:spacing w:before="120" w:after="120"/>
            </w:pPr>
            <w:r w:rsidRPr="00CB5DEC">
              <w:t xml:space="preserve">El Licitante </w:t>
            </w:r>
            <w:r w:rsidRPr="00CB5DEC">
              <w:rPr>
                <w:b/>
                <w:i/>
              </w:rPr>
              <w:t>[indique: “está” o “no está”]</w:t>
            </w:r>
            <w:r w:rsidRPr="00CB5DEC">
              <w:rPr>
                <w:b/>
              </w:rPr>
              <w:t xml:space="preserve"> </w:t>
            </w:r>
            <w:r w:rsidRPr="00CB5DEC">
              <w:t xml:space="preserve">obligado a cotizar en la moneda del país del </w:t>
            </w:r>
            <w:r w:rsidR="00027F09" w:rsidRPr="00CB5DEC">
              <w:t>Contratante</w:t>
            </w:r>
            <w:r w:rsidRPr="00CB5DEC">
              <w:t xml:space="preserve"> la porción del precio de la Oferta que corresponde a gastos en esa moneda.</w:t>
            </w:r>
          </w:p>
        </w:tc>
      </w:tr>
      <w:tr w:rsidR="009917E7" w:rsidRPr="00CB5DEC"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CB5DEC" w:rsidRDefault="009917E7" w:rsidP="000C72BD">
            <w:pPr>
              <w:spacing w:before="120" w:after="120"/>
              <w:rPr>
                <w:b/>
              </w:rPr>
            </w:pPr>
            <w:r w:rsidRPr="00CB5DEC">
              <w:rPr>
                <w:b/>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CB5DEC" w:rsidRDefault="009917E7" w:rsidP="00AB414E">
            <w:pPr>
              <w:tabs>
                <w:tab w:val="right" w:pos="7254"/>
              </w:tabs>
              <w:spacing w:before="120" w:after="120"/>
            </w:pPr>
            <w:r w:rsidRPr="00CB5DEC">
              <w:rPr>
                <w:b/>
                <w:i/>
              </w:rPr>
              <w:t>[Inserte “Se ha” o “No se ha”]</w:t>
            </w:r>
            <w:r w:rsidRPr="00CB5DEC">
              <w:t xml:space="preserve"> __________ llevado a cabo un proceso de</w:t>
            </w:r>
            <w:r w:rsidR="00AB414E" w:rsidRPr="00CB5DEC">
              <w:t> </w:t>
            </w:r>
            <w:r w:rsidRPr="00CB5DEC">
              <w:t>precalificación.</w:t>
            </w:r>
          </w:p>
        </w:tc>
      </w:tr>
      <w:tr w:rsidR="009917E7" w:rsidRPr="00CB5DEC"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9917E7" w:rsidRPr="00CB5DEC" w:rsidRDefault="009917E7" w:rsidP="000C72BD">
            <w:pPr>
              <w:spacing w:before="120" w:after="120"/>
              <w:rPr>
                <w:b/>
                <w:bCs/>
              </w:rPr>
            </w:pPr>
            <w:r w:rsidRPr="00CB5DEC">
              <w:rPr>
                <w:b/>
                <w:bC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54735DCF" w:rsidR="009917E7" w:rsidRPr="00CB5DEC" w:rsidRDefault="00EB15DA" w:rsidP="002079FD">
            <w:pPr>
              <w:tabs>
                <w:tab w:val="right" w:pos="7254"/>
              </w:tabs>
              <w:spacing w:before="120" w:after="120"/>
              <w:jc w:val="both"/>
            </w:pPr>
            <w:r w:rsidRPr="00CB5DEC">
              <w:rPr>
                <w:rFonts w:ascii="Tms Rmn" w:hAnsi="Tms Rmn"/>
              </w:rPr>
              <w:t>La Oferta será válida hasta: _______ [</w:t>
            </w:r>
            <w:r w:rsidRPr="00CB5DEC">
              <w:rPr>
                <w:rFonts w:ascii="Tms Rmn" w:hAnsi="Tms Rmn"/>
                <w:b/>
                <w:bCs/>
                <w:i/>
                <w:iCs/>
              </w:rPr>
              <w:t>inserte el día, mes y año, teniendo en cuenta tiempo necesario para completar la evaluación de la oferta, obtener las aprobaciones necesarias y la No-objeción del Banco (si está sujeta a revisión previa).</w:t>
            </w:r>
            <w:r w:rsidRPr="00CB5DEC">
              <w:rPr>
                <w:rFonts w:ascii="Tms Rmn" w:hAnsi="Tms Rmn"/>
              </w:rPr>
              <w:t>]</w:t>
            </w:r>
            <w:r w:rsidR="001B2DCB" w:rsidRPr="00CB5DEC">
              <w:rPr>
                <w:rFonts w:ascii="Tms Rmn" w:hAnsi="Tms Rmn"/>
              </w:rPr>
              <w:t xml:space="preserve"> </w:t>
            </w:r>
            <w:r w:rsidR="001B2DCB" w:rsidRPr="00CB5DEC">
              <w:rPr>
                <w:rFonts w:ascii="Tms Rmn" w:hAnsi="Tms Rmn"/>
                <w:b/>
                <w:bCs/>
                <w:i/>
                <w:iCs/>
              </w:rPr>
              <w:t>Para disminuir el riesgo de errores del Licitante,</w:t>
            </w:r>
            <w:r w:rsidR="001B2DCB" w:rsidRPr="00CB5DEC">
              <w:rPr>
                <w:rFonts w:ascii="Tms Rmn" w:hAnsi="Tms Rmn"/>
              </w:rPr>
              <w:t xml:space="preserve"> </w:t>
            </w:r>
            <w:r w:rsidR="001B2DCB" w:rsidRPr="00CB5DEC">
              <w:rPr>
                <w:rFonts w:ascii="Tms Rmn" w:hAnsi="Tms Rmn"/>
                <w:b/>
                <w:bCs/>
                <w:i/>
                <w:iCs/>
              </w:rPr>
              <w:t xml:space="preserve">el período de validez de la garantía de mantenimiento de oferta es hasta una fecha específica y no está relacionada con la fecha de </w:t>
            </w:r>
            <w:r w:rsidR="002079FD" w:rsidRPr="00CB5DEC">
              <w:rPr>
                <w:rFonts w:ascii="Tms Rmn" w:hAnsi="Tms Rmn"/>
                <w:b/>
                <w:bCs/>
                <w:i/>
                <w:iCs/>
              </w:rPr>
              <w:t>presentación de las Ofertas. Como se indica en la IAL 19.1, si se requiere prorrogar la fecha, por ejemplo como consecuencia de que el Contratante prorroga significativamente la fecha de presentación de las ofertas, la fecha de validez de la garantía deberá ser especificada de conformidad con la IAL 9.</w:t>
            </w:r>
            <w:r w:rsidR="002079FD" w:rsidRPr="00CB5DEC">
              <w:rPr>
                <w:b/>
                <w:bCs/>
                <w:i/>
                <w:iCs/>
              </w:rPr>
              <w:t xml:space="preserve"> ]</w:t>
            </w:r>
          </w:p>
        </w:tc>
      </w:tr>
      <w:tr w:rsidR="009917E7" w:rsidRPr="00CB5DEC"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CB5DEC" w:rsidRDefault="009917E7" w:rsidP="000C72BD">
            <w:pPr>
              <w:tabs>
                <w:tab w:val="right" w:pos="7434"/>
              </w:tabs>
              <w:spacing w:before="120" w:after="120"/>
              <w:rPr>
                <w:b/>
              </w:rPr>
            </w:pPr>
            <w:r w:rsidRPr="00CB5DEC">
              <w:rPr>
                <w:b/>
              </w:rPr>
              <w:t xml:space="preserve">IAL 19.3 </w:t>
            </w:r>
            <w:r w:rsidR="00366D25" w:rsidRPr="00CB5DEC">
              <w:rPr>
                <w:b/>
              </w:rPr>
              <w:t>(</w:t>
            </w:r>
            <w:r w:rsidRPr="00CB5DEC">
              <w:rPr>
                <w:b/>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CB5DEC" w:rsidRDefault="009917E7" w:rsidP="000C72BD">
            <w:pPr>
              <w:tabs>
                <w:tab w:val="right" w:pos="7254"/>
              </w:tabs>
              <w:spacing w:before="120" w:after="120"/>
            </w:pPr>
            <w:r w:rsidRPr="00CB5DEC">
              <w:t xml:space="preserve">El Precio de la Oferta se ajustará por los siguientes factores: ________ </w:t>
            </w:r>
          </w:p>
          <w:p w14:paraId="12D07CF4" w14:textId="437630DB" w:rsidR="009917E7" w:rsidRPr="00CB5DEC" w:rsidRDefault="009917E7" w:rsidP="00AB414E">
            <w:pPr>
              <w:tabs>
                <w:tab w:val="right" w:pos="7254"/>
              </w:tabs>
              <w:spacing w:before="120" w:after="120"/>
              <w:rPr>
                <w:i/>
              </w:rPr>
            </w:pPr>
            <w:r w:rsidRPr="00CB5DEC">
              <w:rPr>
                <w:b/>
                <w:i/>
              </w:rPr>
              <w:t>[La porción en moneda nacional del precio del Contrato se ajustará por un factor que refleje la inflación local durante el período de prórroga; por su parte, la porción en moneda extranjera del precio del Contrato se</w:t>
            </w:r>
            <w:r w:rsidR="00AB414E" w:rsidRPr="00CB5DEC">
              <w:rPr>
                <w:b/>
                <w:i/>
              </w:rPr>
              <w:t> </w:t>
            </w:r>
            <w:r w:rsidRPr="00CB5DEC">
              <w:rPr>
                <w:b/>
                <w:i/>
              </w:rPr>
              <w:t>ajustará por un factor que refleje la inflación internacional (en el país de la moneda extranjera) durante el período de prórroga].</w:t>
            </w:r>
          </w:p>
        </w:tc>
      </w:tr>
      <w:tr w:rsidR="009917E7" w:rsidRPr="00CB5DEC"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CB5DEC" w:rsidRDefault="009917E7" w:rsidP="00E949B6">
            <w:pPr>
              <w:spacing w:before="120" w:after="120"/>
              <w:rPr>
                <w:b/>
                <w:bCs/>
              </w:rPr>
            </w:pPr>
            <w:r w:rsidRPr="00CB5DEC">
              <w:rPr>
                <w:b/>
                <w:bC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CB5DEC" w:rsidRDefault="009917E7" w:rsidP="000C72BD">
            <w:pPr>
              <w:tabs>
                <w:tab w:val="right" w:pos="7254"/>
              </w:tabs>
              <w:spacing w:before="120" w:after="120"/>
              <w:rPr>
                <w:b/>
                <w:i/>
              </w:rPr>
            </w:pPr>
            <w:r w:rsidRPr="00CB5DEC">
              <w:rPr>
                <w:b/>
                <w:i/>
              </w:rPr>
              <w:t>[Si se requiere una garantía de mantenimiento de la oferta, no será necesaria una declaración de mantenimiento de la oferta, y viceversa].</w:t>
            </w:r>
          </w:p>
          <w:p w14:paraId="4D594C0C" w14:textId="77777777" w:rsidR="009917E7" w:rsidRPr="00CB5DEC" w:rsidRDefault="009917E7" w:rsidP="000C72BD">
            <w:pPr>
              <w:tabs>
                <w:tab w:val="right" w:pos="7254"/>
              </w:tabs>
              <w:spacing w:before="120" w:after="120"/>
            </w:pPr>
            <w:r w:rsidRPr="00CB5DEC">
              <w:rPr>
                <w:b/>
                <w:i/>
              </w:rPr>
              <w:t>[Indique “Se requiere” o “No se requiere”]</w:t>
            </w:r>
            <w:r w:rsidRPr="00CB5DEC">
              <w:t xml:space="preserve"> requiere una garantía de mantenimiento de la oferta. </w:t>
            </w:r>
          </w:p>
          <w:p w14:paraId="75C74E09" w14:textId="77777777" w:rsidR="009917E7" w:rsidRPr="00CB5DEC" w:rsidRDefault="009917E7" w:rsidP="000C72BD">
            <w:pPr>
              <w:tabs>
                <w:tab w:val="right" w:pos="7254"/>
              </w:tabs>
              <w:spacing w:before="120" w:after="120"/>
            </w:pPr>
            <w:r w:rsidRPr="00CB5DEC">
              <w:rPr>
                <w:b/>
                <w:bCs/>
                <w:i/>
              </w:rPr>
              <w:t>[Indique: “Se requiere” o “No se requiere”]</w:t>
            </w:r>
            <w:r w:rsidRPr="00CB5DEC">
              <w:t xml:space="preserve"> una declaración de mantenimiento de la oferta.</w:t>
            </w:r>
          </w:p>
          <w:p w14:paraId="7A099BC3" w14:textId="419BC25B" w:rsidR="009917E7" w:rsidRPr="00CB5DEC" w:rsidRDefault="009917E7" w:rsidP="00AB414E">
            <w:pPr>
              <w:tabs>
                <w:tab w:val="right" w:leader="underscore" w:pos="7254"/>
              </w:tabs>
              <w:spacing w:before="120" w:after="120"/>
              <w:rPr>
                <w:iCs/>
                <w:u w:val="single"/>
              </w:rPr>
            </w:pPr>
            <w:r w:rsidRPr="00CB5DEC">
              <w:t>Si se requiere una garantía de mantenimiento de la oferta, el monto</w:t>
            </w:r>
            <w:r w:rsidR="0049390C" w:rsidRPr="00CB5DEC">
              <w:t xml:space="preserve"> y</w:t>
            </w:r>
            <w:r w:rsidR="00AB414E" w:rsidRPr="00CB5DEC">
              <w:t> </w:t>
            </w:r>
            <w:r w:rsidR="0049390C" w:rsidRPr="00CB5DEC">
              <w:t>la</w:t>
            </w:r>
            <w:r w:rsidR="00AB414E" w:rsidRPr="00CB5DEC">
              <w:t> </w:t>
            </w:r>
            <w:r w:rsidR="0049390C" w:rsidRPr="00CB5DEC">
              <w:t xml:space="preserve">moneda de la garantía serán: </w:t>
            </w:r>
            <w:r w:rsidR="00AB414E" w:rsidRPr="00CB5DEC">
              <w:tab/>
            </w:r>
            <w:r w:rsidR="0049390C" w:rsidRPr="00CB5DEC">
              <w:t>.</w:t>
            </w:r>
          </w:p>
          <w:p w14:paraId="5DA988A4" w14:textId="5875E1F5" w:rsidR="009917E7" w:rsidRPr="00CB5DEC" w:rsidRDefault="009917E7" w:rsidP="000C72BD">
            <w:pPr>
              <w:tabs>
                <w:tab w:val="right" w:pos="7254"/>
              </w:tabs>
              <w:spacing w:before="120" w:after="120"/>
              <w:rPr>
                <w:i/>
                <w:iCs/>
              </w:rPr>
            </w:pPr>
            <w:r w:rsidRPr="00CB5DEC">
              <w:rPr>
                <w:b/>
                <w:i/>
                <w:iCs/>
              </w:rPr>
              <w:t xml:space="preserve">[Si se requiere una garantía de mantenimiento de la oferta, indique el monto y moneda de la garantía. En caso contrario, indique “No se aplica”]. [En el caso de lotes, indique el monto y </w:t>
            </w:r>
            <w:r w:rsidR="00D208D4" w:rsidRPr="00CB5DEC">
              <w:rPr>
                <w:b/>
                <w:i/>
                <w:iCs/>
              </w:rPr>
              <w:t xml:space="preserve">la </w:t>
            </w:r>
            <w:r w:rsidRPr="00CB5DEC">
              <w:rPr>
                <w:b/>
                <w:i/>
                <w:iCs/>
              </w:rPr>
              <w:t xml:space="preserve">moneda de la garantía de mantenimiento de la oferta </w:t>
            </w:r>
            <w:r w:rsidR="00D208D4" w:rsidRPr="00CB5DEC">
              <w:rPr>
                <w:b/>
                <w:i/>
                <w:iCs/>
              </w:rPr>
              <w:t>de</w:t>
            </w:r>
            <w:r w:rsidRPr="00CB5DEC">
              <w:rPr>
                <w:b/>
                <w:i/>
                <w:iCs/>
              </w:rPr>
              <w:t xml:space="preserve"> cada lote].</w:t>
            </w:r>
          </w:p>
          <w:p w14:paraId="4BEBDEB5" w14:textId="77777777" w:rsidR="009917E7" w:rsidRPr="00CB5DEC" w:rsidRDefault="009917E7" w:rsidP="000C72BD">
            <w:pPr>
              <w:tabs>
                <w:tab w:val="right" w:pos="7254"/>
              </w:tabs>
              <w:spacing w:before="120" w:after="120"/>
            </w:pPr>
            <w:r w:rsidRPr="00CB5DEC">
              <w:rPr>
                <w:b/>
                <w:i/>
                <w:iCs/>
              </w:rPr>
              <w:t>Nota: Se requiere una garantía de mantenimiento de la oferta para cada lote, por el monto correspondiente a cada uno de ellos. Los Licitantes tienen la opción de presentar una garantía de mantenimiento de la oferta 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CB5DEC"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CB5DEC" w:rsidRDefault="009917E7" w:rsidP="000C72BD">
            <w:pPr>
              <w:tabs>
                <w:tab w:val="right" w:pos="7434"/>
              </w:tabs>
              <w:spacing w:before="120" w:after="120"/>
              <w:rPr>
                <w:b/>
              </w:rPr>
            </w:pPr>
            <w:r w:rsidRPr="00CB5DEC">
              <w:rPr>
                <w:b/>
              </w:rPr>
              <w:t xml:space="preserve">IAL 20.3 </w:t>
            </w:r>
            <w:r w:rsidR="00366D25" w:rsidRPr="00CB5DEC">
              <w:rPr>
                <w:b/>
              </w:rPr>
              <w:t>(</w:t>
            </w:r>
            <w:r w:rsidRPr="00CB5DEC">
              <w:rPr>
                <w:b/>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CB5DEC" w:rsidRDefault="009917E7" w:rsidP="000C72BD">
            <w:pPr>
              <w:tabs>
                <w:tab w:val="right" w:pos="7254"/>
              </w:tabs>
              <w:spacing w:before="120" w:after="120"/>
              <w:rPr>
                <w:iCs/>
              </w:rPr>
            </w:pPr>
            <w:r w:rsidRPr="00CB5DEC">
              <w:t xml:space="preserve">Otros tipos de garantías aceptables: </w:t>
            </w:r>
          </w:p>
          <w:p w14:paraId="1F83E9D0" w14:textId="77777777" w:rsidR="009917E7" w:rsidRPr="00CB5DEC" w:rsidRDefault="009917E7" w:rsidP="00AB414E">
            <w:pPr>
              <w:tabs>
                <w:tab w:val="right" w:leader="underscore" w:pos="7254"/>
              </w:tabs>
              <w:spacing w:before="120" w:after="120"/>
              <w:rPr>
                <w:i/>
              </w:rPr>
            </w:pPr>
            <w:r w:rsidRPr="00CB5DEC">
              <w:rPr>
                <w:i/>
              </w:rPr>
              <w:tab/>
            </w:r>
          </w:p>
          <w:p w14:paraId="22AD8577" w14:textId="29CAA118" w:rsidR="009917E7" w:rsidRPr="00CB5DEC" w:rsidRDefault="009917E7" w:rsidP="00AB414E">
            <w:pPr>
              <w:tabs>
                <w:tab w:val="right" w:pos="7254"/>
              </w:tabs>
              <w:spacing w:before="120" w:after="120"/>
            </w:pPr>
            <w:r w:rsidRPr="00CB5DEC">
              <w:rPr>
                <w:b/>
                <w:i/>
              </w:rPr>
              <w:t xml:space="preserve">[Indique los nombres de otras garantías aceptables. Indique “Ninguna” si no se requiere una </w:t>
            </w:r>
            <w:r w:rsidR="00A8359C" w:rsidRPr="00CB5DEC">
              <w:rPr>
                <w:b/>
                <w:i/>
              </w:rPr>
              <w:t>G</w:t>
            </w:r>
            <w:r w:rsidRPr="00CB5DEC">
              <w:rPr>
                <w:b/>
                <w:i/>
              </w:rPr>
              <w:t xml:space="preserve">arantía de </w:t>
            </w:r>
            <w:r w:rsidR="00A8359C" w:rsidRPr="00CB5DEC">
              <w:rPr>
                <w:b/>
                <w:i/>
              </w:rPr>
              <w:t>M</w:t>
            </w:r>
            <w:r w:rsidRPr="00CB5DEC">
              <w:rPr>
                <w:b/>
                <w:i/>
              </w:rPr>
              <w:t xml:space="preserve">antenimiento de la </w:t>
            </w:r>
            <w:r w:rsidR="00A8359C" w:rsidRPr="00CB5DEC">
              <w:rPr>
                <w:b/>
                <w:i/>
              </w:rPr>
              <w:t xml:space="preserve">Oferta </w:t>
            </w:r>
            <w:r w:rsidRPr="00CB5DEC">
              <w:rPr>
                <w:b/>
                <w:i/>
              </w:rPr>
              <w:t xml:space="preserve">en virtud de la IAL 20.1 o si se requiere una </w:t>
            </w:r>
            <w:r w:rsidR="00A8359C" w:rsidRPr="00CB5DEC">
              <w:rPr>
                <w:b/>
                <w:i/>
              </w:rPr>
              <w:t xml:space="preserve">Garantía </w:t>
            </w:r>
            <w:r w:rsidRPr="00CB5DEC">
              <w:rPr>
                <w:b/>
                <w:i/>
              </w:rPr>
              <w:t xml:space="preserve">de </w:t>
            </w:r>
            <w:r w:rsidR="00A8359C" w:rsidRPr="00CB5DEC">
              <w:rPr>
                <w:b/>
                <w:i/>
              </w:rPr>
              <w:t>M</w:t>
            </w:r>
            <w:r w:rsidRPr="00CB5DEC">
              <w:rPr>
                <w:b/>
                <w:i/>
              </w:rPr>
              <w:t xml:space="preserve">antenimiento de la </w:t>
            </w:r>
            <w:r w:rsidR="00A8359C" w:rsidRPr="00CB5DEC">
              <w:rPr>
                <w:b/>
                <w:i/>
              </w:rPr>
              <w:t xml:space="preserve">Oferta </w:t>
            </w:r>
            <w:r w:rsidRPr="00CB5DEC">
              <w:rPr>
                <w:b/>
                <w:i/>
              </w:rPr>
              <w:t>pero no se admiten otras formas de avalar la Oferta además de</w:t>
            </w:r>
            <w:r w:rsidR="00AB414E" w:rsidRPr="00CB5DEC">
              <w:rPr>
                <w:b/>
                <w:i/>
              </w:rPr>
              <w:t> </w:t>
            </w:r>
            <w:r w:rsidRPr="00CB5DEC">
              <w:rPr>
                <w:b/>
                <w:i/>
              </w:rPr>
              <w:t>las</w:t>
            </w:r>
            <w:r w:rsidR="00AB414E" w:rsidRPr="00CB5DEC">
              <w:rPr>
                <w:b/>
                <w:i/>
              </w:rPr>
              <w:t> </w:t>
            </w:r>
            <w:r w:rsidRPr="00CB5DEC">
              <w:rPr>
                <w:b/>
                <w:i/>
              </w:rPr>
              <w:t xml:space="preserve">enumeradas en la IAL 20.3 </w:t>
            </w:r>
            <w:r w:rsidR="00A8359C" w:rsidRPr="00CB5DEC">
              <w:rPr>
                <w:b/>
                <w:i/>
              </w:rPr>
              <w:t>(</w:t>
            </w:r>
            <w:r w:rsidRPr="00CB5DEC">
              <w:rPr>
                <w:b/>
                <w:i/>
              </w:rPr>
              <w:t xml:space="preserve">a) a </w:t>
            </w:r>
            <w:r w:rsidR="00A8359C" w:rsidRPr="00CB5DEC">
              <w:rPr>
                <w:b/>
                <w:i/>
              </w:rPr>
              <w:t>(</w:t>
            </w:r>
            <w:r w:rsidRPr="00CB5DEC">
              <w:rPr>
                <w:b/>
                <w:i/>
              </w:rPr>
              <w:t>c)].</w:t>
            </w:r>
          </w:p>
        </w:tc>
      </w:tr>
      <w:tr w:rsidR="009917E7" w:rsidRPr="00CB5DEC"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CB5DEC" w:rsidRDefault="009917E7" w:rsidP="000C72BD">
            <w:pPr>
              <w:spacing w:before="120" w:after="120"/>
              <w:rPr>
                <w:b/>
                <w:bCs/>
              </w:rPr>
            </w:pPr>
            <w:r w:rsidRPr="00CB5DEC">
              <w:rPr>
                <w:b/>
                <w:bC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CB5DEC" w:rsidRDefault="009917E7" w:rsidP="000C72BD">
            <w:pPr>
              <w:spacing w:before="120" w:after="120"/>
              <w:rPr>
                <w:b/>
                <w:i/>
              </w:rPr>
            </w:pPr>
            <w:r w:rsidRPr="00CB5DEC">
              <w:rPr>
                <w:b/>
                <w:i/>
              </w:rPr>
              <w:t>[Elimine si no corresponde:</w:t>
            </w:r>
            <w:r w:rsidRPr="00CB5DEC">
              <w:rPr>
                <w:b/>
              </w:rPr>
              <w:t xml:space="preserve"> </w:t>
            </w:r>
            <w:r w:rsidRPr="00CB5DEC">
              <w:rPr>
                <w:b/>
                <w:i/>
              </w:rPr>
              <w:t xml:space="preserve">Se incluirá la siguiente disposición y se indicará la información correspondiente solicitada </w:t>
            </w:r>
            <w:r w:rsidRPr="00CB5DEC">
              <w:rPr>
                <w:b/>
                <w:i/>
                <w:u w:val="single"/>
              </w:rPr>
              <w:t>únicamente</w:t>
            </w:r>
            <w:r w:rsidRPr="00CB5DEC">
              <w:rPr>
                <w:b/>
                <w:i/>
              </w:rPr>
              <w:t xml:space="preserve"> si no se requiere una garantía de mantenimiento de la oferta en virtud de la IAL 20.1 y el Contratante desea declarar al Licitante inelegible como adjudicatario de un contrato por un período determinado en caso de que</w:t>
            </w:r>
            <w:r w:rsidR="00AB414E" w:rsidRPr="00CB5DEC">
              <w:rPr>
                <w:b/>
                <w:i/>
              </w:rPr>
              <w:t> </w:t>
            </w:r>
            <w:r w:rsidRPr="00CB5DEC">
              <w:rPr>
                <w:b/>
                <w:i/>
              </w:rPr>
              <w:t>el Licitante lleve a cabo alguna de las acciones mencionadas en la</w:t>
            </w:r>
            <w:r w:rsidR="00AB414E" w:rsidRPr="00CB5DEC">
              <w:rPr>
                <w:b/>
                <w:i/>
              </w:rPr>
              <w:t> </w:t>
            </w:r>
            <w:r w:rsidRPr="00CB5DEC">
              <w:rPr>
                <w:b/>
                <w:i/>
              </w:rPr>
              <w:t xml:space="preserve">IAL 20.9 </w:t>
            </w:r>
            <w:r w:rsidR="00A8359C" w:rsidRPr="00CB5DEC">
              <w:rPr>
                <w:b/>
                <w:i/>
              </w:rPr>
              <w:t>(</w:t>
            </w:r>
            <w:r w:rsidRPr="00CB5DEC">
              <w:rPr>
                <w:b/>
                <w:i/>
              </w:rPr>
              <w:t xml:space="preserve">a) y </w:t>
            </w:r>
            <w:r w:rsidR="00A8359C" w:rsidRPr="00CB5DEC">
              <w:rPr>
                <w:b/>
                <w:i/>
              </w:rPr>
              <w:t>(</w:t>
            </w:r>
            <w:r w:rsidRPr="00CB5DEC">
              <w:rPr>
                <w:b/>
                <w:i/>
              </w:rPr>
              <w:t>b). En caso contrario, deberá omitirse].</w:t>
            </w:r>
          </w:p>
          <w:p w14:paraId="344D1CE0" w14:textId="4B72AE72" w:rsidR="009917E7" w:rsidRPr="00CB5DEC" w:rsidRDefault="009917E7" w:rsidP="002079FD">
            <w:pPr>
              <w:tabs>
                <w:tab w:val="right" w:pos="7254"/>
              </w:tabs>
              <w:spacing w:before="120" w:after="120"/>
              <w:jc w:val="both"/>
            </w:pPr>
            <w:r w:rsidRPr="00CB5DEC">
              <w:t xml:space="preserve">Si el Licitante lleva a cabo alguna de las acciones mencionadas en la IAL 20.9 </w:t>
            </w:r>
            <w:r w:rsidR="00A8359C" w:rsidRPr="00CB5DEC">
              <w:t>(</w:t>
            </w:r>
            <w:r w:rsidRPr="00CB5DEC">
              <w:t xml:space="preserve">a) o </w:t>
            </w:r>
            <w:r w:rsidR="00A8359C" w:rsidRPr="00CB5DEC">
              <w:t>(</w:t>
            </w:r>
            <w:r w:rsidRPr="00CB5DEC">
              <w:t xml:space="preserve">b), el Prestatario declarará al Licitante inelegible para que el </w:t>
            </w:r>
            <w:r w:rsidR="00027F09" w:rsidRPr="00CB5DEC">
              <w:t>Contratante</w:t>
            </w:r>
            <w:r w:rsidRPr="00CB5DEC">
              <w:t xml:space="preserve"> le adjudique un contrato por un período de </w:t>
            </w:r>
            <w:r w:rsidRPr="00CB5DEC">
              <w:rPr>
                <w:b/>
                <w:i/>
              </w:rPr>
              <w:t>[indique el plazo en años]</w:t>
            </w:r>
            <w:r w:rsidRPr="00CB5DEC">
              <w:t xml:space="preserve"> ______ años</w:t>
            </w:r>
            <w:r w:rsidR="002079FD" w:rsidRPr="00CB5DEC">
              <w:t xml:space="preserve"> contados a partir de la fecha en que el Licitante incurrió en cualquiera de esas acciones. </w:t>
            </w:r>
            <w:r w:rsidRPr="00CB5DEC">
              <w:rPr>
                <w:b/>
              </w:rPr>
              <w:t xml:space="preserve"> </w:t>
            </w:r>
          </w:p>
        </w:tc>
      </w:tr>
      <w:tr w:rsidR="009917E7" w:rsidRPr="00CB5DEC"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CB5DEC" w:rsidRDefault="009917E7" w:rsidP="000C72BD">
            <w:pPr>
              <w:tabs>
                <w:tab w:val="right" w:pos="7434"/>
              </w:tabs>
              <w:spacing w:before="120" w:after="120"/>
              <w:rPr>
                <w:b/>
              </w:rPr>
            </w:pPr>
            <w:r w:rsidRPr="00CB5DEC">
              <w:rPr>
                <w:b/>
                <w:bC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CB5DEC" w:rsidRDefault="009917E7" w:rsidP="00AB414E">
            <w:pPr>
              <w:tabs>
                <w:tab w:val="right" w:pos="7254"/>
              </w:tabs>
              <w:spacing w:before="120" w:after="120"/>
              <w:rPr>
                <w:i/>
              </w:rPr>
            </w:pPr>
            <w:r w:rsidRPr="00CB5DEC">
              <w:t xml:space="preserve">La confirmación escrita de la autorización para firmar en nombre del Licitante </w:t>
            </w:r>
            <w:r w:rsidR="00D208D4" w:rsidRPr="00CB5DEC">
              <w:t>constará de</w:t>
            </w:r>
            <w:r w:rsidRPr="00CB5DEC">
              <w:t>:</w:t>
            </w:r>
            <w:r w:rsidRPr="00CB5DEC">
              <w:rPr>
                <w:b/>
              </w:rPr>
              <w:t xml:space="preserve"> _________ </w:t>
            </w:r>
            <w:r w:rsidRPr="00CB5DEC">
              <w:rPr>
                <w:b/>
                <w:i/>
              </w:rPr>
              <w:t>[indique el nombre y la descripción de</w:t>
            </w:r>
            <w:r w:rsidR="00AB414E" w:rsidRPr="00CB5DEC">
              <w:rPr>
                <w:b/>
                <w:i/>
              </w:rPr>
              <w:t> </w:t>
            </w:r>
            <w:r w:rsidRPr="00CB5DEC">
              <w:rPr>
                <w:b/>
                <w:i/>
              </w:rPr>
              <w:t>la documentación requerida para demostrar que el signatario está autorizado a firmar la Oferta]</w:t>
            </w:r>
            <w:r w:rsidRPr="00CB5DEC">
              <w:rPr>
                <w:b/>
              </w:rPr>
              <w:t>.</w:t>
            </w:r>
          </w:p>
        </w:tc>
      </w:tr>
      <w:tr w:rsidR="00AB414E" w:rsidRPr="00CB5DEC"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C70CDE4" w:rsidR="00AB414E" w:rsidRPr="00CB5DEC" w:rsidRDefault="00AB414E" w:rsidP="00A8359C">
            <w:pPr>
              <w:spacing w:before="120" w:after="120"/>
              <w:jc w:val="center"/>
              <w:rPr>
                <w:b/>
                <w:bCs/>
                <w:sz w:val="28"/>
              </w:rPr>
            </w:pPr>
            <w:r w:rsidRPr="00CB5DEC">
              <w:rPr>
                <w:b/>
                <w:bCs/>
                <w:sz w:val="28"/>
              </w:rPr>
              <w:t>D. Presentación de las Ofertas</w:t>
            </w:r>
          </w:p>
        </w:tc>
      </w:tr>
      <w:tr w:rsidR="00507C04" w:rsidRPr="00CB5DEC" w14:paraId="1848F4E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C061571" w14:textId="6FBE5E5D" w:rsidR="00507C04" w:rsidRPr="00CB5DEC" w:rsidRDefault="00507C04" w:rsidP="000C72BD">
            <w:pPr>
              <w:spacing w:before="120" w:after="120"/>
              <w:rPr>
                <w:b/>
                <w:bCs/>
              </w:rPr>
            </w:pPr>
            <w:r>
              <w:rPr>
                <w:b/>
                <w:bCs/>
              </w:rPr>
              <w:t>IAL 22.1</w:t>
            </w:r>
          </w:p>
        </w:tc>
        <w:tc>
          <w:tcPr>
            <w:tcW w:w="7470" w:type="dxa"/>
            <w:tcBorders>
              <w:top w:val="single" w:sz="12" w:space="0" w:color="auto"/>
              <w:left w:val="single" w:sz="12" w:space="0" w:color="auto"/>
              <w:bottom w:val="single" w:sz="12" w:space="0" w:color="auto"/>
              <w:right w:val="single" w:sz="12" w:space="0" w:color="auto"/>
            </w:tcBorders>
          </w:tcPr>
          <w:p w14:paraId="00715EA8" w14:textId="36633765" w:rsidR="00507C04" w:rsidRPr="00CB5DEC" w:rsidRDefault="00507C04" w:rsidP="000C72BD">
            <w:pPr>
              <w:tabs>
                <w:tab w:val="right" w:pos="7254"/>
              </w:tabs>
              <w:spacing w:before="120" w:after="120"/>
            </w:pPr>
            <w:r w:rsidRPr="00CB5DEC">
              <w:t>Además del original de la Oferta, el número de copias es:</w:t>
            </w:r>
            <w:r w:rsidRPr="00CB5DEC">
              <w:rPr>
                <w:b/>
              </w:rPr>
              <w:t xml:space="preserve"> ______ </w:t>
            </w:r>
            <w:r w:rsidRPr="00CB5DEC">
              <w:rPr>
                <w:b/>
                <w:i/>
              </w:rPr>
              <w:t>[indique el número de copias]</w:t>
            </w:r>
            <w:r w:rsidRPr="00CB5DEC">
              <w:rPr>
                <w:b/>
              </w:rPr>
              <w:t>.</w:t>
            </w:r>
          </w:p>
        </w:tc>
      </w:tr>
      <w:tr w:rsidR="009917E7" w:rsidRPr="00CB5DEC"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CB5DEC" w:rsidRDefault="009917E7" w:rsidP="000C72BD">
            <w:pPr>
              <w:spacing w:before="120" w:after="120"/>
              <w:rPr>
                <w:b/>
                <w:bCs/>
              </w:rPr>
            </w:pPr>
            <w:r w:rsidRPr="00CB5DEC">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CB5DEC" w:rsidRDefault="009917E7" w:rsidP="000C72BD">
            <w:pPr>
              <w:tabs>
                <w:tab w:val="right" w:pos="7254"/>
              </w:tabs>
              <w:spacing w:before="120" w:after="120"/>
              <w:rPr>
                <w:b/>
                <w:i/>
              </w:rPr>
            </w:pPr>
            <w:r w:rsidRPr="00CB5DEC">
              <w:t>Exclusivamente a los</w:t>
            </w:r>
            <w:r w:rsidRPr="00CB5DEC">
              <w:rPr>
                <w:b/>
              </w:rPr>
              <w:t xml:space="preserve"> </w:t>
            </w:r>
            <w:r w:rsidRPr="00CB5DEC">
              <w:rPr>
                <w:b/>
                <w:u w:val="single"/>
              </w:rPr>
              <w:t xml:space="preserve">efectos de la presentación de </w:t>
            </w:r>
            <w:r w:rsidR="00D208D4" w:rsidRPr="00CB5DEC">
              <w:rPr>
                <w:b/>
                <w:u w:val="single"/>
              </w:rPr>
              <w:t>Ofertas</w:t>
            </w:r>
            <w:r w:rsidRPr="00CB5DEC">
              <w:t xml:space="preserve">, la dirección del Contratante es: </w:t>
            </w:r>
            <w:r w:rsidRPr="00CB5DEC">
              <w:rPr>
                <w:b/>
                <w:i/>
              </w:rPr>
              <w:t>[esta dirección puede ser la misma que la consignada en virtud de la IAL 8.1 para aclaraciones u otra distinta]</w:t>
            </w:r>
          </w:p>
          <w:p w14:paraId="7DFBB3D5" w14:textId="77777777" w:rsidR="009917E7" w:rsidRPr="00CB5DEC" w:rsidRDefault="009917E7" w:rsidP="000C72BD">
            <w:pPr>
              <w:tabs>
                <w:tab w:val="right" w:leader="underscore" w:pos="9504"/>
              </w:tabs>
              <w:spacing w:before="120" w:after="120"/>
              <w:rPr>
                <w:b/>
                <w:i/>
              </w:rPr>
            </w:pPr>
            <w:r w:rsidRPr="00CB5DEC">
              <w:t xml:space="preserve">Atención: </w:t>
            </w:r>
            <w:r w:rsidRPr="00CB5DEC">
              <w:rPr>
                <w:b/>
                <w:i/>
              </w:rPr>
              <w:t>[indique el nombre completo de la persona, si corresponde]</w:t>
            </w:r>
          </w:p>
          <w:p w14:paraId="3C2EF295" w14:textId="299BE171" w:rsidR="009917E7" w:rsidRPr="00CB5DEC" w:rsidRDefault="009917E7" w:rsidP="000C72BD">
            <w:pPr>
              <w:spacing w:before="120" w:after="120"/>
              <w:ind w:left="963" w:hanging="963"/>
            </w:pPr>
            <w:r w:rsidRPr="00CB5DEC">
              <w:t xml:space="preserve">Dirección: </w:t>
            </w:r>
            <w:r w:rsidRPr="00CB5DEC">
              <w:rPr>
                <w:b/>
                <w:i/>
              </w:rPr>
              <w:t>[indique la calle y el número]</w:t>
            </w:r>
          </w:p>
          <w:p w14:paraId="701D0FE0" w14:textId="0193E7E6" w:rsidR="009917E7" w:rsidRPr="00CB5DEC" w:rsidRDefault="009917E7" w:rsidP="000C72BD">
            <w:pPr>
              <w:spacing w:before="120" w:after="120"/>
              <w:ind w:left="1053" w:hanging="1053"/>
            </w:pPr>
            <w:r w:rsidRPr="00CB5DEC">
              <w:t xml:space="preserve">Piso/oficina: </w:t>
            </w:r>
            <w:r w:rsidRPr="00CB5DEC">
              <w:rPr>
                <w:b/>
                <w:i/>
              </w:rPr>
              <w:t>[indique el piso y el número de oficina, si corresponde]</w:t>
            </w:r>
          </w:p>
          <w:p w14:paraId="25F6E4BC" w14:textId="601C1C8D" w:rsidR="009917E7" w:rsidRPr="00CB5DEC" w:rsidRDefault="009917E7" w:rsidP="000C72BD">
            <w:pPr>
              <w:spacing w:before="120" w:after="120"/>
            </w:pPr>
            <w:r w:rsidRPr="00CB5DEC">
              <w:t xml:space="preserve">Ciudad: </w:t>
            </w:r>
            <w:r w:rsidRPr="00CB5DEC">
              <w:rPr>
                <w:b/>
                <w:i/>
              </w:rPr>
              <w:t>[indique el nombre de la ciudad o localidad]</w:t>
            </w:r>
          </w:p>
          <w:p w14:paraId="0BB1CA8E" w14:textId="6F722C9C" w:rsidR="009917E7" w:rsidRPr="00CB5DEC" w:rsidRDefault="009917E7" w:rsidP="000C72BD">
            <w:pPr>
              <w:spacing w:before="120" w:after="120"/>
            </w:pPr>
            <w:r w:rsidRPr="00CB5DEC">
              <w:t xml:space="preserve">Código postal: </w:t>
            </w:r>
            <w:r w:rsidRPr="00CB5DEC">
              <w:rPr>
                <w:b/>
                <w:i/>
              </w:rPr>
              <w:t>[indique el código postal, si corresponde]</w:t>
            </w:r>
          </w:p>
          <w:p w14:paraId="3EB45D49" w14:textId="2A325ED1" w:rsidR="009917E7" w:rsidRPr="00CB5DEC" w:rsidRDefault="009917E7" w:rsidP="000C72BD">
            <w:pPr>
              <w:spacing w:before="120" w:after="120"/>
            </w:pPr>
            <w:r w:rsidRPr="00CB5DEC">
              <w:t xml:space="preserve">País: </w:t>
            </w:r>
            <w:r w:rsidRPr="00CB5DEC">
              <w:rPr>
                <w:b/>
                <w:i/>
              </w:rPr>
              <w:t>[indique el nombre del país]</w:t>
            </w:r>
          </w:p>
          <w:p w14:paraId="286BA019" w14:textId="46B99782" w:rsidR="009917E7" w:rsidRPr="00CB5DEC" w:rsidRDefault="009917E7" w:rsidP="00265E67">
            <w:pPr>
              <w:tabs>
                <w:tab w:val="right" w:pos="7254"/>
              </w:tabs>
              <w:spacing w:before="120" w:after="120"/>
            </w:pPr>
            <w:r w:rsidRPr="00CB5DEC">
              <w:rPr>
                <w:b/>
                <w:i/>
              </w:rPr>
              <w:t>[Al determinar el tiempo permitido para la preparación y presentación de las Ofertas, se tendrán en consideración las circunstancias particulares del proyecto y la magnitud y la complejidad de las adquisiciones. El</w:t>
            </w:r>
            <w:r w:rsidR="00265E67" w:rsidRPr="00CB5DEC">
              <w:rPr>
                <w:b/>
                <w:i/>
              </w:rPr>
              <w:t> </w:t>
            </w:r>
            <w:r w:rsidRPr="00CB5DEC">
              <w:rPr>
                <w:b/>
                <w:i/>
              </w:rPr>
              <w:t>período permitido deberá ser de al menos treinta</w:t>
            </w:r>
            <w:r w:rsidR="00A8359C" w:rsidRPr="00CB5DEC">
              <w:rPr>
                <w:b/>
                <w:i/>
              </w:rPr>
              <w:t xml:space="preserve"> (30</w:t>
            </w:r>
            <w:r w:rsidRPr="00CB5DEC">
              <w:rPr>
                <w:b/>
                <w:i/>
              </w:rPr>
              <w:t xml:space="preserve">) días hábiles, salvo que se acuerde otro plazo con el Banco]. </w:t>
            </w:r>
          </w:p>
        </w:tc>
      </w:tr>
      <w:tr w:rsidR="009917E7" w:rsidRPr="00CB5DEC"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CB5DEC" w:rsidRDefault="009917E7" w:rsidP="000C72BD">
            <w:pPr>
              <w:spacing w:before="120" w:after="120"/>
              <w:rPr>
                <w:b/>
                <w:bCs/>
              </w:rPr>
            </w:pPr>
            <w:r w:rsidRPr="00CB5DEC">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CB5DEC" w:rsidRDefault="009917E7" w:rsidP="000C72BD">
            <w:pPr>
              <w:tabs>
                <w:tab w:val="right" w:pos="7254"/>
              </w:tabs>
              <w:spacing w:before="120" w:after="120"/>
            </w:pPr>
            <w:r w:rsidRPr="00CB5DEC">
              <w:rPr>
                <w:b/>
              </w:rPr>
              <w:t xml:space="preserve">La fecha de vencimiento del plazo para la presentación de Ofertas es: </w:t>
            </w:r>
          </w:p>
          <w:p w14:paraId="08C0A5B1" w14:textId="77777777" w:rsidR="009917E7" w:rsidRPr="00CB5DEC" w:rsidRDefault="009917E7" w:rsidP="000C72BD">
            <w:pPr>
              <w:spacing w:before="120" w:after="120"/>
              <w:rPr>
                <w:b/>
              </w:rPr>
            </w:pPr>
            <w:r w:rsidRPr="00CB5DEC">
              <w:t>Fecha:</w:t>
            </w:r>
            <w:r w:rsidRPr="00CB5DEC">
              <w:rPr>
                <w:b/>
              </w:rPr>
              <w:t xml:space="preserve"> </w:t>
            </w:r>
            <w:r w:rsidRPr="00CB5DEC">
              <w:rPr>
                <w:b/>
                <w:i/>
              </w:rPr>
              <w:t>[indique día, mes y año; por ejemplo, 15 de junio de 2016]</w:t>
            </w:r>
          </w:p>
          <w:p w14:paraId="61A11F03" w14:textId="27957E3E" w:rsidR="009917E7" w:rsidRPr="00CB5DEC" w:rsidRDefault="009917E7" w:rsidP="000C72BD">
            <w:pPr>
              <w:tabs>
                <w:tab w:val="right" w:pos="7254"/>
              </w:tabs>
              <w:spacing w:before="120" w:after="120"/>
              <w:rPr>
                <w:i/>
                <w:u w:val="single"/>
              </w:rPr>
            </w:pPr>
            <w:r w:rsidRPr="00CB5DEC">
              <w:t xml:space="preserve">Hora: </w:t>
            </w:r>
            <w:r w:rsidRPr="00CB5DEC">
              <w:rPr>
                <w:b/>
                <w:i/>
              </w:rPr>
              <w:t>[indique la hora en formato de 2</w:t>
            </w:r>
            <w:r w:rsidR="00D208D4" w:rsidRPr="00CB5DEC">
              <w:rPr>
                <w:b/>
                <w:i/>
              </w:rPr>
              <w:t>4</w:t>
            </w:r>
            <w:r w:rsidRPr="00CB5DEC">
              <w:rPr>
                <w:b/>
                <w:i/>
              </w:rPr>
              <w:t xml:space="preserve"> horas; por ejemplo, 10.30]</w:t>
            </w:r>
          </w:p>
          <w:p w14:paraId="7D2F9A44" w14:textId="1B69E0AF" w:rsidR="009917E7" w:rsidRPr="00CB5DEC" w:rsidRDefault="009917E7" w:rsidP="000C72BD">
            <w:pPr>
              <w:suppressAutoHyphens/>
              <w:spacing w:before="120" w:after="120"/>
            </w:pPr>
            <w:r w:rsidRPr="00CB5DEC">
              <w:rPr>
                <w:b/>
                <w:i/>
              </w:rPr>
              <w:t xml:space="preserve">La fecha y la hora deben ser las mismas que se indicaron en el </w:t>
            </w:r>
            <w:r w:rsidR="00914F14" w:rsidRPr="00CB5DEC">
              <w:rPr>
                <w:b/>
                <w:i/>
              </w:rPr>
              <w:t>Anuncio Específi</w:t>
            </w:r>
            <w:r w:rsidR="00A86FA8" w:rsidRPr="00CB5DEC">
              <w:rPr>
                <w:b/>
                <w:i/>
              </w:rPr>
              <w:t xml:space="preserve">co de </w:t>
            </w:r>
            <w:r w:rsidR="00914F14" w:rsidRPr="00CB5DEC">
              <w:rPr>
                <w:b/>
                <w:i/>
              </w:rPr>
              <w:t>Adquisiciones</w:t>
            </w:r>
            <w:r w:rsidRPr="00CB5DEC">
              <w:rPr>
                <w:b/>
                <w:i/>
              </w:rPr>
              <w:t>: Solicitud de Ofertas, a menos que posteriormente se haya realizado una enmienda de acuerdo con lo establecido en la IAL 23.2].</w:t>
            </w:r>
            <w:r w:rsidRPr="00CB5DEC">
              <w:t xml:space="preserve"> </w:t>
            </w:r>
          </w:p>
          <w:p w14:paraId="263E1D4A" w14:textId="0E6279B1" w:rsidR="000C72BD" w:rsidRPr="00CB5DEC" w:rsidRDefault="000C72BD" w:rsidP="000C72BD">
            <w:pPr>
              <w:tabs>
                <w:tab w:val="right" w:pos="7254"/>
              </w:tabs>
              <w:spacing w:before="120" w:after="120"/>
              <w:jc w:val="both"/>
              <w:rPr>
                <w:b/>
                <w:szCs w:val="20"/>
              </w:rPr>
            </w:pPr>
            <w:r w:rsidRPr="00CB5DEC">
              <w:t xml:space="preserve">Los Licitantes __________ </w:t>
            </w:r>
            <w:r w:rsidRPr="00CB5DEC">
              <w:rPr>
                <w:b/>
                <w:i/>
                <w:iCs/>
              </w:rPr>
              <w:t>[seleccione: “tendrán” o “no tendrán”]</w:t>
            </w:r>
            <w:r w:rsidRPr="00CB5DEC">
              <w:t xml:space="preserve"> la</w:t>
            </w:r>
            <w:r w:rsidR="00265E67" w:rsidRPr="00CB5DEC">
              <w:t> </w:t>
            </w:r>
            <w:r w:rsidRPr="00CB5DEC">
              <w:t>opción de presentar sus Ofertas electrónicamente.</w:t>
            </w:r>
            <w:r w:rsidRPr="00CB5DEC">
              <w:rPr>
                <w:b/>
                <w:szCs w:val="20"/>
              </w:rPr>
              <w:t xml:space="preserve"> </w:t>
            </w:r>
          </w:p>
          <w:p w14:paraId="37F659A7" w14:textId="070C2D3B" w:rsidR="000C72BD" w:rsidRPr="00CB5DEC" w:rsidRDefault="000C72BD" w:rsidP="00265E67">
            <w:pPr>
              <w:tabs>
                <w:tab w:val="right" w:pos="7254"/>
              </w:tabs>
              <w:spacing w:before="120" w:after="120"/>
              <w:rPr>
                <w:b/>
                <w:i/>
                <w:szCs w:val="20"/>
              </w:rPr>
            </w:pPr>
            <w:r w:rsidRPr="00CB5DEC">
              <w:rPr>
                <w:b/>
                <w:i/>
                <w:szCs w:val="20"/>
              </w:rPr>
              <w:t xml:space="preserve">[Se incluirá la siguiente disposición y se indicará la información correspondiente requerida </w:t>
            </w:r>
            <w:r w:rsidRPr="00CB5DEC">
              <w:rPr>
                <w:b/>
                <w:i/>
                <w:szCs w:val="20"/>
                <w:u w:val="single"/>
              </w:rPr>
              <w:t>únicamente</w:t>
            </w:r>
            <w:r w:rsidRPr="00CB5DEC">
              <w:rPr>
                <w:b/>
                <w:i/>
                <w:szCs w:val="20"/>
              </w:rPr>
              <w:t xml:space="preserve"> si los Licitantes tienen la opción de</w:t>
            </w:r>
            <w:r w:rsidR="00265E67" w:rsidRPr="00CB5DEC">
              <w:rPr>
                <w:b/>
                <w:i/>
                <w:szCs w:val="20"/>
              </w:rPr>
              <w:t> </w:t>
            </w:r>
            <w:r w:rsidRPr="00CB5DEC">
              <w:rPr>
                <w:b/>
                <w:i/>
                <w:szCs w:val="20"/>
              </w:rPr>
              <w:t>presentar sus Ofertas en forma electrónica. En caso contrario, deberá</w:t>
            </w:r>
            <w:r w:rsidR="00265E67" w:rsidRPr="00CB5DEC">
              <w:rPr>
                <w:b/>
                <w:i/>
                <w:szCs w:val="20"/>
              </w:rPr>
              <w:t> </w:t>
            </w:r>
            <w:r w:rsidRPr="00CB5DEC">
              <w:rPr>
                <w:b/>
                <w:i/>
                <w:szCs w:val="20"/>
              </w:rPr>
              <w:t>omitirse].</w:t>
            </w:r>
          </w:p>
          <w:p w14:paraId="00DA373C" w14:textId="77777777" w:rsidR="000C72BD" w:rsidRPr="00CB5DEC" w:rsidRDefault="000C72BD" w:rsidP="000C72BD">
            <w:pPr>
              <w:suppressAutoHyphens/>
              <w:spacing w:before="120" w:after="120"/>
            </w:pPr>
            <w:r w:rsidRPr="00CB5DEC">
              <w:t xml:space="preserve">Los procedimientos para la presentación de Ofertas por vía electrónica serán: ______________________ </w:t>
            </w:r>
            <w:r w:rsidRPr="00CB5DEC">
              <w:rPr>
                <w:b/>
                <w:i/>
              </w:rPr>
              <w:t>[proporcione una descripción de los procedimientos de presentación electrónica de las Ofertas]</w:t>
            </w:r>
            <w:r w:rsidRPr="00CB5DEC">
              <w:rPr>
                <w:i/>
              </w:rPr>
              <w:t>.</w:t>
            </w:r>
          </w:p>
        </w:tc>
      </w:tr>
      <w:tr w:rsidR="00507C04" w:rsidRPr="00CB5DEC" w14:paraId="7C98F735" w14:textId="77777777" w:rsidTr="00427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472D13" w14:textId="0CB5F1E3" w:rsidR="00507C04" w:rsidRPr="00507C04" w:rsidRDefault="00507C04" w:rsidP="00507C04">
            <w:pPr>
              <w:tabs>
                <w:tab w:val="right" w:pos="7254"/>
              </w:tabs>
              <w:spacing w:before="120" w:after="120"/>
              <w:jc w:val="center"/>
              <w:rPr>
                <w:b/>
                <w:bCs/>
              </w:rPr>
            </w:pPr>
            <w:r w:rsidRPr="00507C04">
              <w:rPr>
                <w:b/>
                <w:bCs/>
                <w:sz w:val="28"/>
                <w:szCs w:val="28"/>
              </w:rPr>
              <w:t>E.  Apertura Pública de las Partes Técnicas de las Ofertas</w:t>
            </w:r>
          </w:p>
        </w:tc>
      </w:tr>
      <w:tr w:rsidR="009917E7" w:rsidRPr="00CB5DEC"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CB5DEC" w:rsidRDefault="009917E7" w:rsidP="000C72BD">
            <w:pPr>
              <w:tabs>
                <w:tab w:val="right" w:pos="7434"/>
              </w:tabs>
              <w:spacing w:before="120" w:after="120"/>
              <w:rPr>
                <w:b/>
              </w:rPr>
            </w:pPr>
            <w:r w:rsidRPr="00CB5DEC">
              <w:rPr>
                <w:b/>
              </w:rPr>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CB5DEC" w:rsidRDefault="009917E7" w:rsidP="000C72BD">
            <w:pPr>
              <w:tabs>
                <w:tab w:val="right" w:pos="7254"/>
              </w:tabs>
              <w:spacing w:before="120" w:after="120"/>
            </w:pPr>
            <w:r w:rsidRPr="00CB5DEC">
              <w:t xml:space="preserve">La apertura de las Ofertas tendrá lugar en: </w:t>
            </w:r>
          </w:p>
          <w:p w14:paraId="596C7188" w14:textId="03129378" w:rsidR="009917E7" w:rsidRPr="00CB5DEC" w:rsidRDefault="009917E7" w:rsidP="000C72BD">
            <w:pPr>
              <w:spacing w:before="120" w:after="120"/>
              <w:ind w:left="963" w:hanging="963"/>
            </w:pPr>
            <w:r w:rsidRPr="00CB5DEC">
              <w:t xml:space="preserve">Dirección: </w:t>
            </w:r>
            <w:r w:rsidRPr="00CB5DEC">
              <w:rPr>
                <w:b/>
                <w:i/>
              </w:rPr>
              <w:t>[indique la calle y el número]</w:t>
            </w:r>
          </w:p>
          <w:p w14:paraId="304C427A" w14:textId="5BCBF375" w:rsidR="009917E7" w:rsidRPr="00CB5DEC" w:rsidRDefault="009917E7" w:rsidP="000C72BD">
            <w:pPr>
              <w:spacing w:before="120" w:after="120"/>
              <w:ind w:left="1053" w:hanging="1053"/>
            </w:pPr>
            <w:r w:rsidRPr="00CB5DEC">
              <w:t xml:space="preserve">Piso/oficina: </w:t>
            </w:r>
            <w:r w:rsidRPr="00CB5DEC">
              <w:rPr>
                <w:b/>
                <w:i/>
              </w:rPr>
              <w:t>[indique el piso y el número de oficina, si corresponde]</w:t>
            </w:r>
          </w:p>
          <w:p w14:paraId="789F1483" w14:textId="77777777" w:rsidR="009917E7" w:rsidRPr="00CB5DEC" w:rsidRDefault="009917E7" w:rsidP="000C72BD">
            <w:pPr>
              <w:spacing w:before="120" w:after="120"/>
            </w:pPr>
            <w:r w:rsidRPr="00CB5DEC">
              <w:t xml:space="preserve">Ciudad: </w:t>
            </w:r>
            <w:r w:rsidRPr="00CB5DEC">
              <w:rPr>
                <w:b/>
                <w:i/>
              </w:rPr>
              <w:t>[indique el nombre de la ciudad o localidad]</w:t>
            </w:r>
          </w:p>
          <w:p w14:paraId="09E2EFC3" w14:textId="77777777" w:rsidR="009917E7" w:rsidRPr="00CB5DEC" w:rsidRDefault="009917E7" w:rsidP="000C72BD">
            <w:pPr>
              <w:spacing w:before="120" w:after="120"/>
              <w:jc w:val="both"/>
            </w:pPr>
            <w:r w:rsidRPr="00CB5DEC">
              <w:t xml:space="preserve">País: </w:t>
            </w:r>
            <w:r w:rsidRPr="00CB5DEC">
              <w:rPr>
                <w:b/>
                <w:i/>
              </w:rPr>
              <w:t>[indique el nombre del país]</w:t>
            </w:r>
          </w:p>
          <w:p w14:paraId="6214BD37" w14:textId="7D66652B" w:rsidR="009917E7" w:rsidRPr="00CB5DEC" w:rsidRDefault="009917E7" w:rsidP="000C72BD">
            <w:pPr>
              <w:spacing w:before="120" w:after="120"/>
              <w:rPr>
                <w:b/>
                <w:i/>
              </w:rPr>
            </w:pPr>
            <w:r w:rsidRPr="00CB5DEC">
              <w:t>Fecha:</w:t>
            </w:r>
            <w:r w:rsidRPr="00CB5DEC">
              <w:rPr>
                <w:b/>
              </w:rPr>
              <w:t xml:space="preserve"> </w:t>
            </w:r>
            <w:r w:rsidRPr="00CB5DEC">
              <w:rPr>
                <w:b/>
                <w:i/>
              </w:rPr>
              <w:t>[indique día, mes y año; por ejemplo, 15 de junio de 20</w:t>
            </w:r>
            <w:r w:rsidR="00507C04">
              <w:rPr>
                <w:b/>
                <w:i/>
              </w:rPr>
              <w:t>22</w:t>
            </w:r>
            <w:r w:rsidRPr="00CB5DEC">
              <w:rPr>
                <w:b/>
                <w:i/>
              </w:rPr>
              <w:t>]</w:t>
            </w:r>
          </w:p>
          <w:p w14:paraId="50ABDBB8" w14:textId="404F219F" w:rsidR="009917E7" w:rsidRPr="00CB5DEC" w:rsidRDefault="009917E7" w:rsidP="00265E67">
            <w:pPr>
              <w:tabs>
                <w:tab w:val="right" w:pos="7254"/>
              </w:tabs>
              <w:spacing w:before="120" w:after="120"/>
              <w:rPr>
                <w:b/>
                <w:iCs/>
              </w:rPr>
            </w:pPr>
            <w:r w:rsidRPr="00CB5DEC">
              <w:t xml:space="preserve">Hora: </w:t>
            </w:r>
            <w:r w:rsidRPr="00CB5DEC">
              <w:rPr>
                <w:b/>
                <w:i/>
              </w:rPr>
              <w:t>[indique la hora en formato de 24 horas; por ejemplo, 10</w:t>
            </w:r>
            <w:r w:rsidR="00A8359C" w:rsidRPr="00CB5DEC">
              <w:rPr>
                <w:b/>
                <w:i/>
              </w:rPr>
              <w:t>:</w:t>
            </w:r>
            <w:r w:rsidRPr="00CB5DEC">
              <w:rPr>
                <w:b/>
                <w:i/>
              </w:rPr>
              <w:t>30]. [La</w:t>
            </w:r>
            <w:r w:rsidR="00265E67" w:rsidRPr="00CB5DEC">
              <w:rPr>
                <w:b/>
                <w:i/>
              </w:rPr>
              <w:t> </w:t>
            </w:r>
            <w:r w:rsidRPr="00CB5DEC">
              <w:rPr>
                <w:b/>
                <w:i/>
              </w:rPr>
              <w:t xml:space="preserve">fecha y la hora deben ser las mismas que se establecieron como fecha y hora límite para la presentación de Ofertas (IAL 23)] </w:t>
            </w:r>
          </w:p>
        </w:tc>
      </w:tr>
      <w:tr w:rsidR="009917E7" w:rsidRPr="00CB5DEC"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CB5DEC" w:rsidRDefault="009917E7" w:rsidP="000C72BD">
            <w:pPr>
              <w:tabs>
                <w:tab w:val="right" w:pos="7434"/>
              </w:tabs>
              <w:spacing w:before="120" w:after="120"/>
              <w:rPr>
                <w:b/>
              </w:rPr>
            </w:pPr>
            <w:r w:rsidRPr="00CB5DEC">
              <w:rPr>
                <w:b/>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CB5DEC" w:rsidRDefault="009917E7" w:rsidP="000C72BD">
            <w:pPr>
              <w:tabs>
                <w:tab w:val="right" w:pos="7254"/>
              </w:tabs>
              <w:spacing w:before="120" w:after="120"/>
              <w:jc w:val="both"/>
              <w:rPr>
                <w:szCs w:val="20"/>
              </w:rPr>
            </w:pPr>
            <w:r w:rsidRPr="00CB5DEC">
              <w:rPr>
                <w:b/>
                <w:i/>
                <w:szCs w:val="20"/>
              </w:rPr>
              <w:t>[Se incluirá la siguiente disposición y se indicará la información correspondiente requerida únicamente si los Licitantes tienen la opción de</w:t>
            </w:r>
            <w:r w:rsidR="006366F8" w:rsidRPr="00CB5DEC">
              <w:rPr>
                <w:b/>
                <w:i/>
                <w:szCs w:val="20"/>
              </w:rPr>
              <w:t> </w:t>
            </w:r>
            <w:r w:rsidRPr="00CB5DEC">
              <w:rPr>
                <w:b/>
                <w:i/>
                <w:szCs w:val="20"/>
              </w:rPr>
              <w:t>presentar sus Ofertas en forma electrónica. En caso contrario, deberá</w:t>
            </w:r>
            <w:r w:rsidR="006366F8" w:rsidRPr="00CB5DEC">
              <w:rPr>
                <w:b/>
                <w:i/>
                <w:szCs w:val="20"/>
              </w:rPr>
              <w:t> </w:t>
            </w:r>
            <w:r w:rsidRPr="00CB5DEC">
              <w:rPr>
                <w:b/>
                <w:i/>
                <w:szCs w:val="20"/>
              </w:rPr>
              <w:t>omitirse].</w:t>
            </w:r>
          </w:p>
          <w:p w14:paraId="15EF3D9E" w14:textId="77777777" w:rsidR="009917E7" w:rsidRPr="00CB5DEC" w:rsidRDefault="009917E7" w:rsidP="000C72BD">
            <w:pPr>
              <w:tabs>
                <w:tab w:val="right" w:pos="7254"/>
              </w:tabs>
              <w:spacing w:before="120" w:after="120"/>
            </w:pPr>
            <w:r w:rsidRPr="00CB5DEC">
              <w:t xml:space="preserve">Los procedimientos para la apertura de Ofertas electrónicas serán: ______________________ </w:t>
            </w:r>
            <w:r w:rsidRPr="00CB5DEC">
              <w:rPr>
                <w:b/>
                <w:i/>
              </w:rPr>
              <w:t>[proporcione una descripción de los procedimientos de presentación electrónica de las Ofertas]</w:t>
            </w:r>
            <w:r w:rsidRPr="00CB5DEC">
              <w:t>.</w:t>
            </w:r>
          </w:p>
        </w:tc>
      </w:tr>
      <w:tr w:rsidR="00507C04" w:rsidRPr="00CB5DEC"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507C04" w:rsidRPr="00CB5DEC" w:rsidRDefault="00507C04" w:rsidP="00507C04">
            <w:pPr>
              <w:tabs>
                <w:tab w:val="right" w:pos="7434"/>
              </w:tabs>
              <w:spacing w:before="120" w:after="120"/>
              <w:rPr>
                <w:b/>
              </w:rPr>
            </w:pPr>
            <w:r w:rsidRPr="00CB5DEC">
              <w:rPr>
                <w:b/>
              </w:rPr>
              <w:t>IAL 26.6</w:t>
            </w:r>
          </w:p>
        </w:tc>
        <w:tc>
          <w:tcPr>
            <w:tcW w:w="7470" w:type="dxa"/>
            <w:tcBorders>
              <w:top w:val="single" w:sz="12" w:space="0" w:color="auto"/>
              <w:left w:val="single" w:sz="12" w:space="0" w:color="auto"/>
              <w:bottom w:val="single" w:sz="12" w:space="0" w:color="auto"/>
              <w:right w:val="single" w:sz="12" w:space="0" w:color="auto"/>
            </w:tcBorders>
          </w:tcPr>
          <w:p w14:paraId="7FC0730B" w14:textId="77777777" w:rsidR="00507C04" w:rsidRPr="00852042" w:rsidRDefault="00507C04" w:rsidP="00507C04">
            <w:pPr>
              <w:widowControl w:val="0"/>
              <w:spacing w:before="120" w:after="120"/>
              <w:rPr>
                <w:color w:val="000000" w:themeColor="text1"/>
              </w:rPr>
            </w:pPr>
            <w:r w:rsidRPr="00852042">
              <w:rPr>
                <w:color w:val="000000" w:themeColor="text1"/>
              </w:rPr>
              <w:t>La Carta de la Oferta – Parte Técnica y la Lista de Cantidades con el precio del sobre sellado marcado como “</w:t>
            </w:r>
            <w:r w:rsidRPr="00852042">
              <w:rPr>
                <w:color w:val="000000" w:themeColor="text1"/>
                <w:sz w:val="22"/>
                <w:szCs w:val="22"/>
              </w:rPr>
              <w:t>SEGUNDO SOBRE: PARTE FINANCIERA</w:t>
            </w:r>
            <w:r w:rsidRPr="00852042">
              <w:rPr>
                <w:color w:val="000000" w:themeColor="text1"/>
              </w:rPr>
              <w:t xml:space="preserve">” _____________ </w:t>
            </w:r>
            <w:r w:rsidRPr="00852042">
              <w:rPr>
                <w:i/>
                <w:iCs/>
                <w:color w:val="000000" w:themeColor="text1"/>
              </w:rPr>
              <w:t>[insertar “deberá” o “no deberá”]</w:t>
            </w:r>
            <w:r w:rsidRPr="00852042">
              <w:rPr>
                <w:color w:val="000000" w:themeColor="text1"/>
              </w:rPr>
              <w:t xml:space="preserve"> llevar las iniciales de </w:t>
            </w:r>
            <w:r w:rsidRPr="00852042">
              <w:rPr>
                <w:i/>
                <w:iCs/>
                <w:color w:val="000000" w:themeColor="text1"/>
              </w:rPr>
              <w:t xml:space="preserve">[insertar el número] </w:t>
            </w:r>
            <w:r w:rsidRPr="00852042">
              <w:rPr>
                <w:color w:val="000000" w:themeColor="text1"/>
              </w:rPr>
              <w:t>___________representantes del Contratante que realicen la apertura de la Oferta. _</w:t>
            </w:r>
          </w:p>
          <w:p w14:paraId="23101FCF" w14:textId="1601BC31" w:rsidR="00507C04" w:rsidRPr="00CB5DEC" w:rsidRDefault="00507C04" w:rsidP="00507C04">
            <w:pPr>
              <w:tabs>
                <w:tab w:val="right" w:pos="7254"/>
              </w:tabs>
              <w:spacing w:before="120" w:after="120"/>
            </w:pPr>
            <w:r w:rsidRPr="00852042">
              <w:rPr>
                <w:i/>
                <w:iCs/>
                <w:color w:val="000000" w:themeColor="text1"/>
              </w:rPr>
              <w:t>[Insertar procedimiento: Ejemplo: Cada Oferta deberá ser rubricada por todos los representantes y numerada]</w:t>
            </w:r>
          </w:p>
        </w:tc>
      </w:tr>
      <w:tr w:rsidR="009917E7" w:rsidRPr="00CB5DEC"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5E2AFE81" w:rsidR="009917E7" w:rsidRPr="00CB5DEC" w:rsidRDefault="00507C04" w:rsidP="000C72BD">
            <w:pPr>
              <w:tabs>
                <w:tab w:val="right" w:pos="7254"/>
              </w:tabs>
              <w:spacing w:before="120" w:after="120"/>
              <w:jc w:val="center"/>
              <w:rPr>
                <w:b/>
                <w:sz w:val="28"/>
                <w:szCs w:val="28"/>
              </w:rPr>
            </w:pPr>
            <w:r>
              <w:rPr>
                <w:b/>
                <w:sz w:val="28"/>
                <w:szCs w:val="28"/>
              </w:rPr>
              <w:t>G</w:t>
            </w:r>
            <w:r w:rsidR="009917E7" w:rsidRPr="00CB5DEC">
              <w:rPr>
                <w:b/>
                <w:sz w:val="28"/>
                <w:szCs w:val="28"/>
              </w:rPr>
              <w:t xml:space="preserve">. Evaluación </w:t>
            </w:r>
            <w:r>
              <w:rPr>
                <w:b/>
                <w:sz w:val="28"/>
                <w:szCs w:val="28"/>
              </w:rPr>
              <w:t>de las Partes Técnicas de las Ofertas</w:t>
            </w:r>
          </w:p>
        </w:tc>
      </w:tr>
      <w:tr w:rsidR="00507C04" w:rsidRPr="00CB5DEC"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6BC03163" w:rsidR="00507C04" w:rsidRPr="00CB5DEC" w:rsidRDefault="00507C04" w:rsidP="00507C04">
            <w:pPr>
              <w:tabs>
                <w:tab w:val="right" w:pos="7434"/>
              </w:tabs>
              <w:spacing w:before="120" w:after="120"/>
              <w:rPr>
                <w:b/>
              </w:rPr>
            </w:pPr>
            <w:r w:rsidRPr="00CB5DEC">
              <w:rPr>
                <w:b/>
              </w:rPr>
              <w:t>IAL 31.</w:t>
            </w:r>
            <w:r>
              <w:rPr>
                <w:b/>
              </w:rPr>
              <w:t>2</w:t>
            </w:r>
          </w:p>
        </w:tc>
        <w:tc>
          <w:tcPr>
            <w:tcW w:w="7470" w:type="dxa"/>
            <w:tcBorders>
              <w:top w:val="single" w:sz="12" w:space="0" w:color="auto"/>
              <w:left w:val="single" w:sz="12" w:space="0" w:color="auto"/>
              <w:bottom w:val="single" w:sz="12" w:space="0" w:color="auto"/>
              <w:right w:val="single" w:sz="12" w:space="0" w:color="auto"/>
            </w:tcBorders>
          </w:tcPr>
          <w:p w14:paraId="459186B9" w14:textId="77777777" w:rsidR="00507C04" w:rsidRPr="00852042" w:rsidRDefault="00507C04" w:rsidP="00507C04">
            <w:pPr>
              <w:ind w:left="15"/>
              <w:rPr>
                <w:i/>
              </w:rPr>
            </w:pPr>
            <w:r w:rsidRPr="00852042">
              <w:t>Los factores técnicos (subfactores) y su correspondiente peso respecto al 100% son:</w:t>
            </w:r>
          </w:p>
          <w:p w14:paraId="001C77DC" w14:textId="188429CC" w:rsidR="00507C04" w:rsidRPr="00CB5DEC" w:rsidRDefault="00507C04" w:rsidP="00507C04">
            <w:pPr>
              <w:tabs>
                <w:tab w:val="right" w:pos="7254"/>
              </w:tabs>
              <w:spacing w:before="120" w:after="120"/>
            </w:pPr>
            <w:r w:rsidRPr="00852042">
              <w:rPr>
                <w:i/>
                <w:iC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w:t>
            </w:r>
          </w:p>
        </w:tc>
      </w:tr>
      <w:tr w:rsidR="00507C04" w:rsidRPr="00CB5DEC" w14:paraId="3710ECB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32AF6F7A" w14:textId="77777777" w:rsidR="00507C04" w:rsidRPr="00CB5DEC" w:rsidRDefault="00507C04" w:rsidP="00507C04">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91"/>
              <w:gridCol w:w="4174"/>
            </w:tblGrid>
            <w:tr w:rsidR="00507C04" w:rsidRPr="00F70AC0" w14:paraId="38A0DE84" w14:textId="77777777" w:rsidTr="00A1627A">
              <w:trPr>
                <w:trHeight w:val="525"/>
              </w:trPr>
              <w:tc>
                <w:tcPr>
                  <w:tcW w:w="5191" w:type="dxa"/>
                  <w:tcBorders>
                    <w:top w:val="single" w:sz="4" w:space="0" w:color="auto"/>
                    <w:bottom w:val="single" w:sz="4" w:space="0" w:color="auto"/>
                    <w:right w:val="single" w:sz="4" w:space="0" w:color="auto"/>
                  </w:tcBorders>
                </w:tcPr>
                <w:p w14:paraId="3E6CEF09" w14:textId="40516645" w:rsidR="00507C04" w:rsidRPr="00C16670" w:rsidRDefault="00507C04" w:rsidP="00507C04">
                  <w:pPr>
                    <w:pStyle w:val="ListParagraph"/>
                    <w:spacing w:before="120" w:after="120"/>
                    <w:ind w:left="345"/>
                    <w:jc w:val="center"/>
                    <w:rPr>
                      <w:b/>
                      <w:bCs/>
                      <w:noProof/>
                    </w:rPr>
                  </w:pPr>
                  <w:r>
                    <w:rPr>
                      <w:b/>
                      <w:bCs/>
                      <w:noProof/>
                    </w:rPr>
                    <w:t>Factor Técnico</w:t>
                  </w:r>
                </w:p>
              </w:tc>
              <w:tc>
                <w:tcPr>
                  <w:tcW w:w="4174" w:type="dxa"/>
                  <w:tcBorders>
                    <w:top w:val="single" w:sz="4" w:space="0" w:color="auto"/>
                    <w:left w:val="single" w:sz="4" w:space="0" w:color="auto"/>
                    <w:bottom w:val="single" w:sz="4" w:space="0" w:color="auto"/>
                  </w:tcBorders>
                </w:tcPr>
                <w:p w14:paraId="4CA387E3" w14:textId="07B332B8" w:rsidR="00507C04" w:rsidRPr="00C16670" w:rsidRDefault="00507C04" w:rsidP="00507C04">
                  <w:pPr>
                    <w:pStyle w:val="S1-Header2"/>
                    <w:tabs>
                      <w:tab w:val="clear" w:pos="432"/>
                    </w:tabs>
                    <w:ind w:left="-23" w:firstLine="0"/>
                    <w:rPr>
                      <w:bCs/>
                      <w:i/>
                      <w:iCs/>
                    </w:rPr>
                  </w:pPr>
                  <w:r w:rsidRPr="00FC0AC9">
                    <w:rPr>
                      <w:bCs/>
                      <w:sz w:val="22"/>
                      <w:szCs w:val="18"/>
                    </w:rPr>
                    <w:t>Peso en porcentaje (</w:t>
                  </w:r>
                  <w:r w:rsidRPr="00FC0AC9">
                    <w:rPr>
                      <w:bCs/>
                      <w:i/>
                      <w:sz w:val="21"/>
                      <w:szCs w:val="16"/>
                    </w:rPr>
                    <w:t>ingrese el peso en %</w:t>
                  </w:r>
                  <w:r w:rsidRPr="00FC0AC9">
                    <w:rPr>
                      <w:bCs/>
                      <w:sz w:val="22"/>
                      <w:szCs w:val="18"/>
                    </w:rPr>
                    <w:t>)</w:t>
                  </w:r>
                </w:p>
              </w:tc>
            </w:tr>
            <w:tr w:rsidR="00507C04" w:rsidRPr="00507C04" w14:paraId="3FF39CED" w14:textId="77777777" w:rsidTr="00A1627A">
              <w:trPr>
                <w:trHeight w:val="672"/>
              </w:trPr>
              <w:tc>
                <w:tcPr>
                  <w:tcW w:w="5191" w:type="dxa"/>
                  <w:tcBorders>
                    <w:top w:val="single" w:sz="4" w:space="0" w:color="auto"/>
                    <w:bottom w:val="single" w:sz="4" w:space="0" w:color="auto"/>
                    <w:right w:val="single" w:sz="4" w:space="0" w:color="auto"/>
                  </w:tcBorders>
                </w:tcPr>
                <w:p w14:paraId="0E8539A2" w14:textId="687BD98F" w:rsidR="00507C04" w:rsidRPr="00507C04" w:rsidDel="00375043" w:rsidRDefault="00507C04">
                  <w:pPr>
                    <w:pStyle w:val="S1-Header2"/>
                    <w:numPr>
                      <w:ilvl w:val="0"/>
                      <w:numId w:val="68"/>
                    </w:numPr>
                    <w:suppressAutoHyphens/>
                    <w:spacing w:after="120"/>
                    <w:rPr>
                      <w:b w:val="0"/>
                      <w:bCs/>
                    </w:rPr>
                  </w:pPr>
                  <w:r w:rsidRPr="00507C04">
                    <w:rPr>
                      <w:b w:val="0"/>
                      <w:bCs/>
                    </w:rPr>
                    <w:t>Grado en el la propuesta técnica  del Servicio excede  los requisitos de desempeño</w:t>
                  </w:r>
                </w:p>
              </w:tc>
              <w:tc>
                <w:tcPr>
                  <w:tcW w:w="4174" w:type="dxa"/>
                  <w:tcBorders>
                    <w:top w:val="single" w:sz="4" w:space="0" w:color="auto"/>
                    <w:left w:val="single" w:sz="4" w:space="0" w:color="auto"/>
                    <w:bottom w:val="single" w:sz="4" w:space="0" w:color="auto"/>
                  </w:tcBorders>
                </w:tcPr>
                <w:p w14:paraId="2800C0DD" w14:textId="77777777" w:rsidR="00507C04" w:rsidRPr="00507C04" w:rsidRDefault="00507C04" w:rsidP="00507C04">
                  <w:pPr>
                    <w:pStyle w:val="S1-Header2"/>
                    <w:tabs>
                      <w:tab w:val="clear" w:pos="432"/>
                    </w:tabs>
                    <w:ind w:left="-23" w:firstLine="0"/>
                  </w:pPr>
                </w:p>
              </w:tc>
            </w:tr>
            <w:tr w:rsidR="00507C04" w:rsidRPr="00F70AC0" w14:paraId="12F31AC6" w14:textId="77777777" w:rsidTr="00A1627A">
              <w:trPr>
                <w:trHeight w:val="429"/>
              </w:trPr>
              <w:tc>
                <w:tcPr>
                  <w:tcW w:w="5191" w:type="dxa"/>
                  <w:tcBorders>
                    <w:top w:val="single" w:sz="4" w:space="0" w:color="auto"/>
                    <w:bottom w:val="single" w:sz="4" w:space="0" w:color="auto"/>
                    <w:right w:val="single" w:sz="4" w:space="0" w:color="auto"/>
                  </w:tcBorders>
                </w:tcPr>
                <w:p w14:paraId="7FD8043D" w14:textId="533C973E" w:rsidR="00507C04" w:rsidRPr="005968FE" w:rsidRDefault="00507C04">
                  <w:pPr>
                    <w:pStyle w:val="S1-Header2"/>
                    <w:numPr>
                      <w:ilvl w:val="0"/>
                      <w:numId w:val="68"/>
                    </w:numPr>
                    <w:suppressAutoHyphens/>
                    <w:spacing w:after="120"/>
                    <w:rPr>
                      <w:b w:val="0"/>
                      <w:bCs/>
                    </w:rPr>
                  </w:pPr>
                  <w:r>
                    <w:rPr>
                      <w:b w:val="0"/>
                      <w:bCs/>
                    </w:rPr>
                    <w:t>Declaración del Método</w:t>
                  </w:r>
                </w:p>
              </w:tc>
              <w:tc>
                <w:tcPr>
                  <w:tcW w:w="4174" w:type="dxa"/>
                  <w:tcBorders>
                    <w:top w:val="single" w:sz="4" w:space="0" w:color="auto"/>
                    <w:left w:val="single" w:sz="4" w:space="0" w:color="auto"/>
                    <w:bottom w:val="single" w:sz="4" w:space="0" w:color="auto"/>
                  </w:tcBorders>
                </w:tcPr>
                <w:p w14:paraId="1D2797B1" w14:textId="77777777" w:rsidR="00507C04" w:rsidRPr="00F70AC0" w:rsidRDefault="00507C04" w:rsidP="00507C04">
                  <w:pPr>
                    <w:pStyle w:val="S1-Header2"/>
                    <w:tabs>
                      <w:tab w:val="clear" w:pos="432"/>
                    </w:tabs>
                    <w:ind w:left="-23" w:firstLine="0"/>
                  </w:pPr>
                </w:p>
              </w:tc>
            </w:tr>
            <w:tr w:rsidR="00507C04" w:rsidRPr="00F70AC0" w14:paraId="19062BB6" w14:textId="77777777" w:rsidTr="00A1627A">
              <w:trPr>
                <w:trHeight w:val="438"/>
              </w:trPr>
              <w:tc>
                <w:tcPr>
                  <w:tcW w:w="5191" w:type="dxa"/>
                  <w:tcBorders>
                    <w:top w:val="single" w:sz="4" w:space="0" w:color="auto"/>
                    <w:bottom w:val="single" w:sz="4" w:space="0" w:color="auto"/>
                    <w:right w:val="single" w:sz="4" w:space="0" w:color="auto"/>
                  </w:tcBorders>
                </w:tcPr>
                <w:p w14:paraId="1356DD9F" w14:textId="1810B439" w:rsidR="00507C04" w:rsidRPr="005968FE" w:rsidRDefault="00507C04">
                  <w:pPr>
                    <w:pStyle w:val="S1-Header2"/>
                    <w:numPr>
                      <w:ilvl w:val="0"/>
                      <w:numId w:val="68"/>
                    </w:numPr>
                    <w:suppressAutoHyphens/>
                    <w:spacing w:after="120"/>
                    <w:rPr>
                      <w:b w:val="0"/>
                      <w:bCs/>
                    </w:rPr>
                  </w:pPr>
                  <w:r>
                    <w:rPr>
                      <w:b w:val="0"/>
                      <w:bCs/>
                    </w:rPr>
                    <w:t>Programa de Trabajo</w:t>
                  </w:r>
                </w:p>
              </w:tc>
              <w:tc>
                <w:tcPr>
                  <w:tcW w:w="4174" w:type="dxa"/>
                  <w:tcBorders>
                    <w:top w:val="single" w:sz="4" w:space="0" w:color="auto"/>
                    <w:left w:val="single" w:sz="4" w:space="0" w:color="auto"/>
                    <w:bottom w:val="single" w:sz="4" w:space="0" w:color="auto"/>
                  </w:tcBorders>
                </w:tcPr>
                <w:p w14:paraId="0680DF60" w14:textId="77777777" w:rsidR="00507C04" w:rsidRPr="00F70AC0" w:rsidRDefault="00507C04" w:rsidP="00507C04">
                  <w:pPr>
                    <w:pStyle w:val="S1-Header2"/>
                    <w:tabs>
                      <w:tab w:val="clear" w:pos="432"/>
                    </w:tabs>
                    <w:ind w:left="-23" w:firstLine="0"/>
                  </w:pPr>
                </w:p>
              </w:tc>
            </w:tr>
            <w:tr w:rsidR="00507C04" w:rsidRPr="00507C04" w14:paraId="5C50CC09" w14:textId="77777777" w:rsidTr="00A1627A">
              <w:trPr>
                <w:trHeight w:val="307"/>
              </w:trPr>
              <w:tc>
                <w:tcPr>
                  <w:tcW w:w="5191" w:type="dxa"/>
                  <w:tcBorders>
                    <w:top w:val="single" w:sz="4" w:space="0" w:color="auto"/>
                    <w:bottom w:val="single" w:sz="4" w:space="0" w:color="auto"/>
                    <w:right w:val="single" w:sz="4" w:space="0" w:color="auto"/>
                  </w:tcBorders>
                </w:tcPr>
                <w:p w14:paraId="1CC7A3AF" w14:textId="646DC1FB" w:rsidR="00507C04" w:rsidRPr="00507C04" w:rsidRDefault="00507C04">
                  <w:pPr>
                    <w:pStyle w:val="S1-Header2"/>
                    <w:numPr>
                      <w:ilvl w:val="0"/>
                      <w:numId w:val="68"/>
                    </w:numPr>
                    <w:suppressAutoHyphens/>
                    <w:spacing w:after="120"/>
                    <w:rPr>
                      <w:b w:val="0"/>
                      <w:bCs/>
                    </w:rPr>
                  </w:pPr>
                  <w:r w:rsidRPr="00852042">
                    <w:rPr>
                      <w:b w:val="0"/>
                      <w:bCs/>
                    </w:rPr>
                    <w:t xml:space="preserve">Organización del sitio, composición del equipo, calificaciones y experiencia del Personal del </w:t>
                  </w:r>
                  <w:r>
                    <w:rPr>
                      <w:b w:val="0"/>
                      <w:bCs/>
                    </w:rPr>
                    <w:t>Proveedor del Servicio</w:t>
                  </w:r>
                </w:p>
              </w:tc>
              <w:tc>
                <w:tcPr>
                  <w:tcW w:w="4174" w:type="dxa"/>
                  <w:tcBorders>
                    <w:top w:val="single" w:sz="4" w:space="0" w:color="auto"/>
                    <w:left w:val="single" w:sz="4" w:space="0" w:color="auto"/>
                    <w:bottom w:val="single" w:sz="4" w:space="0" w:color="auto"/>
                  </w:tcBorders>
                </w:tcPr>
                <w:p w14:paraId="31DF3DC0" w14:textId="77777777" w:rsidR="00507C04" w:rsidRPr="00507C04" w:rsidRDefault="00507C04" w:rsidP="00507C04">
                  <w:pPr>
                    <w:pStyle w:val="S1-Header2"/>
                    <w:tabs>
                      <w:tab w:val="clear" w:pos="432"/>
                    </w:tabs>
                    <w:ind w:left="-23" w:firstLine="0"/>
                  </w:pPr>
                </w:p>
              </w:tc>
            </w:tr>
            <w:tr w:rsidR="00507C04" w:rsidRPr="00F70AC0" w14:paraId="40A287E0" w14:textId="77777777" w:rsidTr="00A1627A">
              <w:trPr>
                <w:trHeight w:val="456"/>
              </w:trPr>
              <w:tc>
                <w:tcPr>
                  <w:tcW w:w="5191" w:type="dxa"/>
                  <w:tcBorders>
                    <w:top w:val="single" w:sz="4" w:space="0" w:color="auto"/>
                    <w:bottom w:val="single" w:sz="4" w:space="0" w:color="auto"/>
                    <w:right w:val="single" w:sz="4" w:space="0" w:color="auto"/>
                  </w:tcBorders>
                </w:tcPr>
                <w:p w14:paraId="22B05495" w14:textId="1220FAD5" w:rsidR="00507C04" w:rsidRPr="005968FE" w:rsidRDefault="00507C04">
                  <w:pPr>
                    <w:pStyle w:val="S1-Header2"/>
                    <w:numPr>
                      <w:ilvl w:val="0"/>
                      <w:numId w:val="68"/>
                    </w:numPr>
                    <w:suppressAutoHyphens/>
                    <w:spacing w:after="120"/>
                    <w:rPr>
                      <w:b w:val="0"/>
                      <w:bCs/>
                    </w:rPr>
                  </w:pPr>
                  <w:r>
                    <w:rPr>
                      <w:b w:val="0"/>
                      <w:bCs/>
                    </w:rPr>
                    <w:t>Normas de Conducta</w:t>
                  </w:r>
                </w:p>
              </w:tc>
              <w:tc>
                <w:tcPr>
                  <w:tcW w:w="4174" w:type="dxa"/>
                  <w:tcBorders>
                    <w:top w:val="single" w:sz="4" w:space="0" w:color="auto"/>
                    <w:left w:val="single" w:sz="4" w:space="0" w:color="auto"/>
                    <w:bottom w:val="single" w:sz="4" w:space="0" w:color="auto"/>
                  </w:tcBorders>
                </w:tcPr>
                <w:p w14:paraId="61A98D67" w14:textId="77777777" w:rsidR="00507C04" w:rsidRPr="00F70AC0" w:rsidRDefault="00507C04" w:rsidP="00507C04">
                  <w:pPr>
                    <w:pStyle w:val="S1-Header2"/>
                    <w:tabs>
                      <w:tab w:val="clear" w:pos="432"/>
                    </w:tabs>
                    <w:ind w:left="-23" w:firstLine="0"/>
                  </w:pPr>
                </w:p>
              </w:tc>
            </w:tr>
            <w:tr w:rsidR="00507C04" w:rsidRPr="00507C04" w14:paraId="7ADED618" w14:textId="77777777" w:rsidTr="00A1627A">
              <w:trPr>
                <w:trHeight w:val="321"/>
              </w:trPr>
              <w:tc>
                <w:tcPr>
                  <w:tcW w:w="5191" w:type="dxa"/>
                  <w:tcBorders>
                    <w:top w:val="single" w:sz="4" w:space="0" w:color="auto"/>
                    <w:bottom w:val="single" w:sz="4" w:space="0" w:color="auto"/>
                    <w:right w:val="single" w:sz="4" w:space="0" w:color="auto"/>
                  </w:tcBorders>
                </w:tcPr>
                <w:p w14:paraId="364385F3" w14:textId="53A19C0F" w:rsidR="00507C04" w:rsidRPr="00507C04" w:rsidRDefault="00507C04">
                  <w:pPr>
                    <w:pStyle w:val="S1-Header2"/>
                    <w:numPr>
                      <w:ilvl w:val="0"/>
                      <w:numId w:val="68"/>
                    </w:numPr>
                    <w:suppressAutoHyphens/>
                    <w:spacing w:after="120"/>
                    <w:rPr>
                      <w:b w:val="0"/>
                      <w:bCs/>
                    </w:rPr>
                  </w:pPr>
                  <w:r w:rsidRPr="00507C04">
                    <w:rPr>
                      <w:b w:val="0"/>
                      <w:bCs/>
                    </w:rPr>
                    <w:t>Estrategia</w:t>
                  </w:r>
                  <w:r w:rsidR="001805DC">
                    <w:rPr>
                      <w:b w:val="0"/>
                      <w:bCs/>
                    </w:rPr>
                    <w:t xml:space="preserve"> </w:t>
                  </w:r>
                  <w:r w:rsidRPr="00507C04">
                    <w:rPr>
                      <w:b w:val="0"/>
                      <w:bCs/>
                    </w:rPr>
                    <w:t>de Gestión y Plan de Ejecución (EGP</w:t>
                  </w:r>
                  <w:r w:rsidR="001805DC">
                    <w:rPr>
                      <w:b w:val="0"/>
                      <w:bCs/>
                    </w:rPr>
                    <w:t>E</w:t>
                  </w:r>
                  <w:r w:rsidRPr="00507C04">
                    <w:rPr>
                      <w:b w:val="0"/>
                      <w:bCs/>
                    </w:rPr>
                    <w:t xml:space="preserve">) para AS </w:t>
                  </w:r>
                  <w:r w:rsidRPr="00507C04">
                    <w:rPr>
                      <w:b w:val="0"/>
                      <w:bCs/>
                      <w:i/>
                      <w:iCs/>
                    </w:rPr>
                    <w:t>[</w:t>
                  </w:r>
                  <w:r>
                    <w:rPr>
                      <w:b w:val="0"/>
                      <w:bCs/>
                      <w:i/>
                      <w:iCs/>
                    </w:rPr>
                    <w:t>si corresponde de conformidad con los DDL en referencia a la IAL 12.1 (h)</w:t>
                  </w:r>
                  <w:r w:rsidRPr="00507C04">
                    <w:rPr>
                      <w:b w:val="0"/>
                      <w:bCs/>
                      <w:i/>
                      <w:iCs/>
                    </w:rPr>
                    <w:t>]</w:t>
                  </w:r>
                </w:p>
              </w:tc>
              <w:tc>
                <w:tcPr>
                  <w:tcW w:w="4174" w:type="dxa"/>
                  <w:tcBorders>
                    <w:top w:val="single" w:sz="4" w:space="0" w:color="auto"/>
                    <w:left w:val="single" w:sz="4" w:space="0" w:color="auto"/>
                    <w:bottom w:val="single" w:sz="4" w:space="0" w:color="auto"/>
                  </w:tcBorders>
                </w:tcPr>
                <w:p w14:paraId="5776927E" w14:textId="77777777" w:rsidR="00507C04" w:rsidRPr="00507C04" w:rsidRDefault="00507C04" w:rsidP="00507C04">
                  <w:pPr>
                    <w:rPr>
                      <w:b/>
                      <w:iCs/>
                      <w:noProof/>
                    </w:rPr>
                  </w:pPr>
                </w:p>
              </w:tc>
            </w:tr>
            <w:tr w:rsidR="00507C04" w:rsidRPr="00F70AC0" w14:paraId="58EB6C04" w14:textId="77777777" w:rsidTr="00A1627A">
              <w:trPr>
                <w:trHeight w:val="470"/>
              </w:trPr>
              <w:tc>
                <w:tcPr>
                  <w:tcW w:w="5191" w:type="dxa"/>
                  <w:tcBorders>
                    <w:top w:val="single" w:sz="4" w:space="0" w:color="auto"/>
                    <w:bottom w:val="single" w:sz="4" w:space="0" w:color="auto"/>
                    <w:right w:val="single" w:sz="4" w:space="0" w:color="auto"/>
                  </w:tcBorders>
                </w:tcPr>
                <w:p w14:paraId="51C84D41" w14:textId="4809508B" w:rsidR="00507C04" w:rsidRPr="00F70AC0" w:rsidRDefault="00507C04">
                  <w:pPr>
                    <w:pStyle w:val="S1-Header2"/>
                    <w:numPr>
                      <w:ilvl w:val="0"/>
                      <w:numId w:val="68"/>
                    </w:numPr>
                    <w:suppressAutoHyphens/>
                    <w:spacing w:after="120"/>
                    <w:rPr>
                      <w:b w:val="0"/>
                    </w:rPr>
                  </w:pPr>
                  <w:r>
                    <w:rPr>
                      <w:b w:val="0"/>
                      <w:bCs/>
                    </w:rPr>
                    <w:t>Estrategia de Uso de Equipos</w:t>
                  </w:r>
                </w:p>
              </w:tc>
              <w:tc>
                <w:tcPr>
                  <w:tcW w:w="4174" w:type="dxa"/>
                  <w:tcBorders>
                    <w:top w:val="single" w:sz="4" w:space="0" w:color="auto"/>
                    <w:left w:val="single" w:sz="4" w:space="0" w:color="auto"/>
                    <w:bottom w:val="single" w:sz="4" w:space="0" w:color="auto"/>
                  </w:tcBorders>
                </w:tcPr>
                <w:p w14:paraId="0C489E3E" w14:textId="77777777" w:rsidR="00507C04" w:rsidRPr="00F70AC0" w:rsidRDefault="00507C04" w:rsidP="00507C04">
                  <w:pPr>
                    <w:rPr>
                      <w:b/>
                      <w:iCs/>
                      <w:noProof/>
                    </w:rPr>
                  </w:pPr>
                </w:p>
              </w:tc>
            </w:tr>
            <w:tr w:rsidR="00507C04" w:rsidRPr="00F70AC0" w14:paraId="45CBB54C" w14:textId="77777777" w:rsidTr="00A1627A">
              <w:trPr>
                <w:trHeight w:val="402"/>
              </w:trPr>
              <w:tc>
                <w:tcPr>
                  <w:tcW w:w="5191" w:type="dxa"/>
                  <w:tcBorders>
                    <w:top w:val="single" w:sz="4" w:space="0" w:color="auto"/>
                    <w:bottom w:val="single" w:sz="4" w:space="0" w:color="auto"/>
                    <w:right w:val="single" w:sz="4" w:space="0" w:color="auto"/>
                  </w:tcBorders>
                </w:tcPr>
                <w:p w14:paraId="5A9BB7D5" w14:textId="5B8B870E" w:rsidR="00507C04" w:rsidRPr="00C16670" w:rsidRDefault="00507C04" w:rsidP="001805DC">
                  <w:pPr>
                    <w:pStyle w:val="S1-Header2"/>
                    <w:tabs>
                      <w:tab w:val="clear" w:pos="432"/>
                    </w:tabs>
                    <w:ind w:left="0" w:firstLine="0"/>
                    <w:jc w:val="both"/>
                    <w:rPr>
                      <w:b w:val="0"/>
                      <w:bCs/>
                      <w:i/>
                      <w:iCs/>
                    </w:rPr>
                  </w:pPr>
                  <w:r w:rsidRPr="001805DC">
                    <w:rPr>
                      <w:b w:val="0"/>
                      <w:bCs/>
                      <w:i/>
                      <w:szCs w:val="20"/>
                    </w:rPr>
                    <w:t>[La lista arriba son ejemplos típicos de factores a ser evaluados. Pueden agregarse otros factores que permitan la evaluación técnica apropiada. Modifique o agregue otros factores como corresponda]</w:t>
                  </w:r>
                </w:p>
              </w:tc>
              <w:tc>
                <w:tcPr>
                  <w:tcW w:w="4174" w:type="dxa"/>
                  <w:tcBorders>
                    <w:top w:val="single" w:sz="4" w:space="0" w:color="auto"/>
                    <w:left w:val="single" w:sz="4" w:space="0" w:color="auto"/>
                    <w:bottom w:val="single" w:sz="4" w:space="0" w:color="auto"/>
                  </w:tcBorders>
                </w:tcPr>
                <w:p w14:paraId="22E8532D" w14:textId="77777777" w:rsidR="00507C04" w:rsidRPr="00F70AC0" w:rsidRDefault="00507C04" w:rsidP="00507C04">
                  <w:pPr>
                    <w:rPr>
                      <w:b/>
                      <w:iCs/>
                      <w:noProof/>
                    </w:rPr>
                  </w:pPr>
                </w:p>
              </w:tc>
            </w:tr>
          </w:tbl>
          <w:p w14:paraId="0F547B75" w14:textId="77777777" w:rsidR="00507C04" w:rsidRPr="00CB5DEC" w:rsidRDefault="00507C04" w:rsidP="00507C04">
            <w:pPr>
              <w:tabs>
                <w:tab w:val="right" w:pos="7254"/>
              </w:tabs>
              <w:spacing w:before="120" w:after="120"/>
            </w:pPr>
          </w:p>
        </w:tc>
      </w:tr>
      <w:tr w:rsidR="00507C04" w:rsidRPr="00CB5DEC" w14:paraId="5F29F0AB"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DBF5825" w14:textId="77777777" w:rsidR="00507C04" w:rsidRPr="00CB5DEC" w:rsidRDefault="00507C04" w:rsidP="00507C04">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67B2D080" w14:textId="77777777" w:rsidR="00507C04" w:rsidRPr="001805DC" w:rsidRDefault="00507C04" w:rsidP="00507C04">
            <w:pPr>
              <w:tabs>
                <w:tab w:val="right" w:pos="7254"/>
              </w:tabs>
              <w:spacing w:before="120" w:after="120"/>
              <w:rPr>
                <w:b/>
                <w:bCs/>
                <w:i/>
                <w:iCs/>
                <w:szCs w:val="20"/>
              </w:rPr>
            </w:pPr>
            <w:r w:rsidRPr="001805DC">
              <w:rPr>
                <w:bCs/>
                <w:i/>
                <w:szCs w:val="20"/>
              </w:rPr>
              <w:t xml:space="preserve">[Los factores técnicos anteriores pueden modificarse según corresponda para adaptarse a los </w:t>
            </w:r>
            <w:r w:rsidRPr="001805DC">
              <w:rPr>
                <w:i/>
                <w:szCs w:val="20"/>
              </w:rPr>
              <w:t>detalles</w:t>
            </w:r>
            <w:r w:rsidRPr="001805DC">
              <w:rPr>
                <w:bCs/>
                <w:i/>
                <w:szCs w:val="20"/>
              </w:rPr>
              <w:t xml:space="preserve"> del contrato, asegurando que los documentos solicitados a los Licitantes como parte de sus propuestas técnicas (Sección IV) permitan la evaluación de los factores técnicos.]</w:t>
            </w:r>
          </w:p>
          <w:p w14:paraId="00A543E2" w14:textId="1BD8B7F0" w:rsidR="00507C04" w:rsidRPr="00CB5DEC" w:rsidRDefault="00507C04" w:rsidP="00507C04">
            <w:pPr>
              <w:tabs>
                <w:tab w:val="right" w:pos="7254"/>
              </w:tabs>
              <w:spacing w:before="120" w:after="120"/>
            </w:pPr>
            <w:r w:rsidRPr="001805DC">
              <w:rPr>
                <w:i/>
                <w:szCs w:val="20"/>
              </w:rPr>
              <w:t>[Las ponderaciones deben asignarse en función de la importancia relativa de los factores técnicos.</w:t>
            </w:r>
            <w:r w:rsidRPr="001805DC">
              <w:rPr>
                <w:bCs/>
                <w:i/>
                <w:szCs w:val="20"/>
              </w:rPr>
              <w:t xml:space="preserve"> Para poder evaluar los factores técnicos, se deben insertar subfactores técnicos específicos de acuerdo con las tareas esperadas y sus ponderaciones correspondientes, según corresponda]</w:t>
            </w:r>
          </w:p>
        </w:tc>
      </w:tr>
      <w:tr w:rsidR="0026388D" w:rsidRPr="00CB5DEC" w14:paraId="029F0684" w14:textId="77777777" w:rsidTr="00F72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713468A2" w14:textId="3ED19843" w:rsidR="0026388D" w:rsidRPr="0026388D" w:rsidRDefault="0026388D" w:rsidP="0026388D">
            <w:pPr>
              <w:tabs>
                <w:tab w:val="right" w:pos="7254"/>
              </w:tabs>
              <w:spacing w:before="120" w:after="120"/>
              <w:jc w:val="center"/>
              <w:rPr>
                <w:b/>
                <w:bCs/>
              </w:rPr>
            </w:pPr>
            <w:r w:rsidRPr="0026388D">
              <w:rPr>
                <w:b/>
                <w:bCs/>
                <w:sz w:val="28"/>
                <w:szCs w:val="28"/>
              </w:rPr>
              <w:t>H. Notificación de la Evaluación de las Partes Técnicas de las Ofertas y Apertura Pública de las Partes Financieras</w:t>
            </w:r>
          </w:p>
        </w:tc>
      </w:tr>
      <w:tr w:rsidR="0026388D" w:rsidRPr="00CB5DEC" w14:paraId="6AB7356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DE040A7" w14:textId="6ECF0975" w:rsidR="0026388D" w:rsidRPr="00CB5DEC" w:rsidRDefault="0026388D" w:rsidP="0026388D">
            <w:pPr>
              <w:tabs>
                <w:tab w:val="right" w:pos="7434"/>
              </w:tabs>
              <w:spacing w:before="120" w:after="120"/>
              <w:rPr>
                <w:b/>
              </w:rPr>
            </w:pPr>
            <w:r>
              <w:rPr>
                <w:b/>
              </w:rPr>
              <w:t>IAL 32.5</w:t>
            </w:r>
          </w:p>
        </w:tc>
        <w:tc>
          <w:tcPr>
            <w:tcW w:w="7470" w:type="dxa"/>
            <w:tcBorders>
              <w:top w:val="single" w:sz="12" w:space="0" w:color="auto"/>
              <w:left w:val="single" w:sz="12" w:space="0" w:color="auto"/>
              <w:bottom w:val="single" w:sz="12" w:space="0" w:color="auto"/>
              <w:right w:val="single" w:sz="12" w:space="0" w:color="auto"/>
            </w:tcBorders>
          </w:tcPr>
          <w:p w14:paraId="0F1D1B91" w14:textId="4F6F40C8" w:rsidR="0026388D" w:rsidRPr="00CB5DEC" w:rsidRDefault="0026388D" w:rsidP="0026388D">
            <w:pPr>
              <w:tabs>
                <w:tab w:val="right" w:pos="7254"/>
              </w:tabs>
              <w:spacing w:before="120" w:after="120"/>
            </w:pPr>
            <w:r w:rsidRPr="00852042">
              <w:rPr>
                <w:color w:val="000000" w:themeColor="text1"/>
              </w:rPr>
              <w:t xml:space="preserve">La Carta de la Oferta - Parte Financiera y Anexos deberá llevar las iniciales de _______ </w:t>
            </w:r>
            <w:r w:rsidRPr="00852042">
              <w:rPr>
                <w:i/>
                <w:iCs/>
                <w:color w:val="000000" w:themeColor="text1"/>
              </w:rPr>
              <w:t>[insertar número]</w:t>
            </w:r>
            <w:r w:rsidRPr="00852042">
              <w:rPr>
                <w:color w:val="000000" w:themeColor="text1"/>
              </w:rPr>
              <w:t xml:space="preserve"> representantes del Contratante que realicen la apertura de la Oferta. __________ </w:t>
            </w:r>
            <w:r w:rsidRPr="00852042">
              <w:rPr>
                <w:i/>
                <w:iCs/>
                <w:color w:val="000000" w:themeColor="text1"/>
              </w:rPr>
              <w:t xml:space="preserve">[Insertar procedimiento: Ejemplo: Cada Parte Financiera de la Oferta deberá ser rubricada por todos los representantes y numerada, cualquier modificación a la unidad o precio total deberá ser rubricada por el Representante del Contratante, etc.] </w:t>
            </w:r>
          </w:p>
        </w:tc>
      </w:tr>
      <w:tr w:rsidR="00F16312" w:rsidRPr="00CB5DEC" w14:paraId="34DE0CCC" w14:textId="77777777" w:rsidTr="00E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6D0A07E7" w14:textId="6A81B4FB" w:rsidR="00F16312" w:rsidRPr="00F16312" w:rsidRDefault="00F16312" w:rsidP="00F16312">
            <w:pPr>
              <w:tabs>
                <w:tab w:val="right" w:pos="7254"/>
              </w:tabs>
              <w:spacing w:before="120" w:after="120"/>
              <w:jc w:val="center"/>
              <w:rPr>
                <w:b/>
                <w:bCs/>
              </w:rPr>
            </w:pPr>
            <w:r w:rsidRPr="00F16312">
              <w:rPr>
                <w:b/>
                <w:bCs/>
                <w:sz w:val="28"/>
                <w:szCs w:val="28"/>
              </w:rPr>
              <w:t>I. Evaluación de las Partes Financieras de las Ofertas</w:t>
            </w:r>
          </w:p>
        </w:tc>
      </w:tr>
      <w:tr w:rsidR="0026388D" w:rsidRPr="00CB5DEC" w14:paraId="66EED770" w14:textId="77777777" w:rsidTr="00F16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1"/>
        </w:trPr>
        <w:tc>
          <w:tcPr>
            <w:tcW w:w="1705" w:type="dxa"/>
            <w:tcBorders>
              <w:top w:val="single" w:sz="12" w:space="0" w:color="auto"/>
              <w:left w:val="single" w:sz="12" w:space="0" w:color="auto"/>
              <w:bottom w:val="single" w:sz="12" w:space="0" w:color="auto"/>
              <w:right w:val="single" w:sz="12" w:space="0" w:color="auto"/>
            </w:tcBorders>
          </w:tcPr>
          <w:p w14:paraId="56C93E73" w14:textId="5D2C9B65" w:rsidR="0026388D" w:rsidRPr="00CB5DEC" w:rsidRDefault="00F16312" w:rsidP="0026388D">
            <w:pPr>
              <w:tabs>
                <w:tab w:val="right" w:pos="7434"/>
              </w:tabs>
              <w:spacing w:before="120" w:after="120"/>
              <w:rPr>
                <w:b/>
              </w:rPr>
            </w:pPr>
            <w:r>
              <w:rPr>
                <w:b/>
              </w:rPr>
              <w:t>IAL 36.1</w:t>
            </w:r>
          </w:p>
        </w:tc>
        <w:tc>
          <w:tcPr>
            <w:tcW w:w="7470" w:type="dxa"/>
            <w:tcBorders>
              <w:top w:val="single" w:sz="12" w:space="0" w:color="auto"/>
              <w:left w:val="single" w:sz="12" w:space="0" w:color="auto"/>
              <w:bottom w:val="single" w:sz="12" w:space="0" w:color="auto"/>
              <w:right w:val="single" w:sz="12" w:space="0" w:color="auto"/>
            </w:tcBorders>
          </w:tcPr>
          <w:p w14:paraId="258E9E35" w14:textId="77777777" w:rsidR="00F16312" w:rsidRPr="00852042" w:rsidRDefault="00F16312" w:rsidP="00F16312">
            <w:pPr>
              <w:widowControl w:val="0"/>
              <w:spacing w:before="120" w:after="120"/>
              <w:rPr>
                <w:i/>
                <w:color w:val="000000" w:themeColor="text1"/>
              </w:rPr>
            </w:pPr>
            <w:r w:rsidRPr="00852042">
              <w:rPr>
                <w:color w:val="000000" w:themeColor="text1"/>
              </w:rPr>
              <w:t xml:space="preserve">La moneda que se usará a los efectos de la evaluación y comparación de las Ofertas para convertir a una moneda única, al tipo de cambio para la venta, todos los precios de la Oferta expresados en diversas monedas es: </w:t>
            </w:r>
            <w:r w:rsidRPr="00852042">
              <w:rPr>
                <w:b/>
                <w:i/>
                <w:color w:val="000000" w:themeColor="text1"/>
              </w:rPr>
              <w:t>[Indique la moneda]</w:t>
            </w:r>
            <w:r w:rsidRPr="00852042">
              <w:rPr>
                <w:i/>
                <w:color w:val="000000" w:themeColor="text1"/>
              </w:rPr>
              <w:t xml:space="preserve"> </w:t>
            </w:r>
          </w:p>
          <w:p w14:paraId="6B5820E8" w14:textId="77777777" w:rsidR="00F16312" w:rsidRPr="00852042" w:rsidRDefault="00F16312" w:rsidP="00F16312">
            <w:pPr>
              <w:widowControl w:val="0"/>
              <w:spacing w:before="120" w:after="120"/>
              <w:rPr>
                <w:b/>
                <w:color w:val="000000" w:themeColor="text1"/>
              </w:rPr>
            </w:pPr>
            <w:r w:rsidRPr="00852042">
              <w:rPr>
                <w:color w:val="000000" w:themeColor="text1"/>
              </w:rPr>
              <w:t>La fuente del tipo de cambio será: ____________</w:t>
            </w:r>
            <w:r w:rsidRPr="00852042">
              <w:rPr>
                <w:b/>
                <w:i/>
                <w:color w:val="000000" w:themeColor="text1"/>
              </w:rPr>
              <w:t xml:space="preserve"> [Indique el nombre de la fuente de tipos de cambio (por ejemplo, el banco central del país </w:t>
            </w:r>
            <w:r w:rsidRPr="00852042">
              <w:rPr>
                <w:b/>
                <w:i/>
                <w:color w:val="000000" w:themeColor="text1"/>
              </w:rPr>
              <w:br/>
              <w:t>del Contratante).]</w:t>
            </w:r>
          </w:p>
          <w:p w14:paraId="2EF35354" w14:textId="42941F78" w:rsidR="00F16312" w:rsidRPr="00852042" w:rsidRDefault="00F16312" w:rsidP="00F16312">
            <w:pPr>
              <w:widowControl w:val="0"/>
              <w:autoSpaceDE w:val="0"/>
              <w:autoSpaceDN w:val="0"/>
              <w:adjustRightInd w:val="0"/>
              <w:spacing w:before="120" w:after="120"/>
              <w:rPr>
                <w:b/>
                <w:color w:val="000000" w:themeColor="text1"/>
              </w:rPr>
            </w:pPr>
            <w:r w:rsidRPr="00852042">
              <w:rPr>
                <w:color w:val="000000" w:themeColor="text1"/>
              </w:rPr>
              <w:t>La fecha del tipo de cambio será</w:t>
            </w:r>
            <w:r w:rsidRPr="00852042">
              <w:rPr>
                <w:i/>
                <w:color w:val="000000" w:themeColor="text1"/>
              </w:rPr>
              <w:t xml:space="preserve">: </w:t>
            </w:r>
            <w:r w:rsidRPr="00852042">
              <w:rPr>
                <w:b/>
                <w:bCs/>
                <w:i/>
                <w:color w:val="000000" w:themeColor="text1"/>
              </w:rPr>
              <w:t>[</w:t>
            </w:r>
            <w:r w:rsidRPr="00852042">
              <w:rPr>
                <w:b/>
                <w:i/>
                <w:color w:val="000000" w:themeColor="text1"/>
              </w:rPr>
              <w:t>indique un día, mes y año, por ejemplo el 15 de noviembre de 20</w:t>
            </w:r>
            <w:r>
              <w:rPr>
                <w:b/>
                <w:i/>
                <w:color w:val="000000" w:themeColor="text1"/>
              </w:rPr>
              <w:t>20</w:t>
            </w:r>
            <w:r w:rsidRPr="00852042">
              <w:rPr>
                <w:b/>
                <w:i/>
                <w:color w:val="000000" w:themeColor="text1"/>
              </w:rPr>
              <w:t>, que no podrá ser anterior a 28 días antes de la fecha límite para la presentación de las Ofertas, ni después de la fecha de expiración de la validez de las Ofertas especificada en los DDL en referencia a la IAL 1</w:t>
            </w:r>
            <w:r>
              <w:rPr>
                <w:b/>
                <w:i/>
                <w:color w:val="000000" w:themeColor="text1"/>
              </w:rPr>
              <w:t>9</w:t>
            </w:r>
            <w:r w:rsidRPr="00852042">
              <w:rPr>
                <w:b/>
                <w:i/>
                <w:color w:val="000000" w:themeColor="text1"/>
              </w:rPr>
              <w:t>.1].</w:t>
            </w:r>
          </w:p>
          <w:p w14:paraId="016DA8BC" w14:textId="77777777" w:rsidR="0026388D" w:rsidRPr="00CB5DEC" w:rsidRDefault="0026388D" w:rsidP="0026388D">
            <w:pPr>
              <w:tabs>
                <w:tab w:val="right" w:pos="7254"/>
              </w:tabs>
              <w:spacing w:before="120" w:after="120"/>
            </w:pPr>
          </w:p>
        </w:tc>
      </w:tr>
      <w:tr w:rsidR="00F16312" w:rsidRPr="00CB5DEC" w14:paraId="4552C203" w14:textId="77777777" w:rsidTr="005B6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65FA105E" w14:textId="242CCC15" w:rsidR="00F16312" w:rsidRPr="00F16312" w:rsidRDefault="00F16312" w:rsidP="00F16312">
            <w:pPr>
              <w:tabs>
                <w:tab w:val="right" w:pos="7254"/>
              </w:tabs>
              <w:spacing w:before="120" w:after="120"/>
              <w:jc w:val="center"/>
              <w:rPr>
                <w:b/>
                <w:bCs/>
                <w:sz w:val="28"/>
                <w:szCs w:val="28"/>
              </w:rPr>
            </w:pPr>
            <w:r w:rsidRPr="00F16312">
              <w:rPr>
                <w:b/>
                <w:bCs/>
                <w:sz w:val="28"/>
                <w:szCs w:val="28"/>
              </w:rPr>
              <w:t>J. Evaluación Combinad</w:t>
            </w:r>
            <w:r>
              <w:rPr>
                <w:b/>
                <w:bCs/>
                <w:sz w:val="28"/>
                <w:szCs w:val="28"/>
              </w:rPr>
              <w:t>a</w:t>
            </w:r>
            <w:r w:rsidRPr="00F16312">
              <w:rPr>
                <w:b/>
                <w:bCs/>
                <w:sz w:val="28"/>
                <w:szCs w:val="28"/>
              </w:rPr>
              <w:t xml:space="preserve"> de las Partes Técnica y Financiera, la Oferta Más Conveniente y la Notificación de la Intención de Adjudicar</w:t>
            </w:r>
          </w:p>
        </w:tc>
      </w:tr>
      <w:tr w:rsidR="00F16312" w:rsidRPr="00CB5DEC"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79075083" w:rsidR="00F16312" w:rsidRPr="00CB5DEC" w:rsidRDefault="00F16312" w:rsidP="00F16312">
            <w:pPr>
              <w:tabs>
                <w:tab w:val="right" w:pos="7434"/>
              </w:tabs>
              <w:spacing w:before="120" w:after="120"/>
              <w:rPr>
                <w:b/>
              </w:rPr>
            </w:pPr>
            <w:r w:rsidRPr="00CB5DEC">
              <w:rPr>
                <w:b/>
              </w:rPr>
              <w:t>IAL 3</w:t>
            </w:r>
            <w:r>
              <w:rPr>
                <w:b/>
              </w:rPr>
              <w:t>8</w:t>
            </w:r>
            <w:r w:rsidRPr="00CB5DEC">
              <w:rPr>
                <w:b/>
              </w:rPr>
              <w:t>.1</w:t>
            </w:r>
          </w:p>
        </w:tc>
        <w:tc>
          <w:tcPr>
            <w:tcW w:w="7470" w:type="dxa"/>
            <w:tcBorders>
              <w:top w:val="single" w:sz="12" w:space="0" w:color="auto"/>
              <w:left w:val="single" w:sz="12" w:space="0" w:color="auto"/>
              <w:bottom w:val="single" w:sz="12" w:space="0" w:color="auto"/>
              <w:right w:val="single" w:sz="12" w:space="0" w:color="auto"/>
            </w:tcBorders>
          </w:tcPr>
          <w:p w14:paraId="3D8D163D" w14:textId="66932102" w:rsidR="00F16312" w:rsidRPr="00CB5DEC" w:rsidRDefault="00F16312" w:rsidP="00F16312">
            <w:pPr>
              <w:autoSpaceDE w:val="0"/>
              <w:autoSpaceDN w:val="0"/>
              <w:adjustRightInd w:val="0"/>
              <w:spacing w:before="120" w:after="120"/>
              <w:rPr>
                <w:b/>
              </w:rPr>
            </w:pPr>
            <w:r w:rsidRPr="00852042">
              <w:rPr>
                <w:color w:val="000000" w:themeColor="text1"/>
              </w:rPr>
              <w:t xml:space="preserve">La ponderación que se dará al costo es: ________ </w:t>
            </w:r>
            <w:r w:rsidRPr="00852042">
              <w:rPr>
                <w:i/>
                <w:iCs/>
                <w:color w:val="000000" w:themeColor="text1"/>
              </w:rPr>
              <w:t>[indicar la ponderación del costo de manera que la ponderación del costo más la ponderación del puntaje técnico total sea 1(uno)]</w:t>
            </w:r>
          </w:p>
        </w:tc>
      </w:tr>
      <w:tr w:rsidR="00F16312" w:rsidRPr="00CB5DEC"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514EF0E0" w:rsidR="00F16312" w:rsidRPr="00CB5DEC" w:rsidRDefault="00F16312" w:rsidP="00F16312">
            <w:pPr>
              <w:spacing w:before="120" w:after="120"/>
              <w:jc w:val="center"/>
              <w:rPr>
                <w:b/>
                <w:bCs/>
                <w:sz w:val="28"/>
              </w:rPr>
            </w:pPr>
            <w:r>
              <w:rPr>
                <w:b/>
                <w:bCs/>
                <w:sz w:val="28"/>
              </w:rPr>
              <w:t>K</w:t>
            </w:r>
            <w:r w:rsidRPr="00CB5DEC">
              <w:rPr>
                <w:b/>
                <w:bCs/>
                <w:sz w:val="28"/>
              </w:rPr>
              <w:t>. Adjudicación del Contrato</w:t>
            </w:r>
          </w:p>
        </w:tc>
      </w:tr>
      <w:tr w:rsidR="00F16312" w:rsidRPr="00CB5DEC" w14:paraId="3A708831" w14:textId="77777777" w:rsidTr="00F16312">
        <w:tblPrEx>
          <w:tblBorders>
            <w:insideH w:val="single" w:sz="8" w:space="0" w:color="000000"/>
          </w:tblBorders>
          <w:tblCellMar>
            <w:left w:w="103" w:type="dxa"/>
            <w:right w:w="103" w:type="dxa"/>
          </w:tblCellMar>
        </w:tblPrEx>
        <w:trPr>
          <w:trHeight w:val="1284"/>
        </w:trPr>
        <w:tc>
          <w:tcPr>
            <w:tcW w:w="1705" w:type="dxa"/>
            <w:tcBorders>
              <w:top w:val="single" w:sz="12" w:space="0" w:color="auto"/>
              <w:left w:val="single" w:sz="12" w:space="0" w:color="auto"/>
              <w:bottom w:val="single" w:sz="12" w:space="0" w:color="auto"/>
              <w:right w:val="single" w:sz="12" w:space="0" w:color="auto"/>
            </w:tcBorders>
          </w:tcPr>
          <w:p w14:paraId="7006E341" w14:textId="77777777" w:rsidR="00F16312" w:rsidRPr="00CB5DEC" w:rsidRDefault="00F16312" w:rsidP="00F16312">
            <w:pPr>
              <w:spacing w:before="120" w:after="120"/>
              <w:rPr>
                <w:b/>
                <w:bCs/>
              </w:rPr>
            </w:pPr>
            <w:r w:rsidRPr="00CB5DEC">
              <w:rPr>
                <w:b/>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F16312" w:rsidRPr="00CB5DEC" w:rsidRDefault="00F16312" w:rsidP="00F16312">
            <w:pPr>
              <w:tabs>
                <w:tab w:val="right" w:leader="underscore" w:pos="7254"/>
              </w:tabs>
              <w:spacing w:before="120" w:after="120"/>
            </w:pPr>
            <w:r w:rsidRPr="00CB5DEC">
              <w:t>El conciliador propuesto por el Contratante es ______________________. Los honorarios por hora del conciliador ascenderán a ________________. Los datos y antecedentes del conciliador son los siguientes: ___________.</w:t>
            </w:r>
          </w:p>
        </w:tc>
      </w:tr>
      <w:tr w:rsidR="00F16312" w:rsidRPr="00CB5DEC"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F16312" w:rsidRPr="00CB5DEC" w:rsidRDefault="00F16312" w:rsidP="00F16312">
            <w:pPr>
              <w:spacing w:before="120" w:after="120"/>
              <w:rPr>
                <w:b/>
              </w:rPr>
            </w:pPr>
            <w:r w:rsidRPr="00CB5DEC">
              <w:rPr>
                <w:b/>
              </w:rPr>
              <w:t>IAL 48.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CB5DEC">
              <w:rPr>
                <w:rFonts w:ascii="inherit" w:hAnsi="inherit" w:cs="Courier New"/>
                <w:color w:val="212121"/>
              </w:rPr>
              <w:t>Los procedimientos para presentar una queja relacionada con la adquisición se detallan en las “</w:t>
            </w:r>
            <w:hyperlink r:id="rId34" w:tgtFrame="_blank" w:history="1">
              <w:r w:rsidRPr="00CB5DEC">
                <w:rPr>
                  <w:rStyle w:val="Hyperlink"/>
                  <w:rFonts w:ascii="inherit" w:hAnsi="inherit" w:cs="Courier New"/>
                </w:rPr>
                <w:t>Regulaciones de Adquisiciones para los Prestatarios de Proyectos de Financiamiento de Inversiones</w:t>
              </w:r>
            </w:hyperlink>
            <w:r w:rsidRPr="00CB5DEC">
              <w:rPr>
                <w:rFonts w:ascii="inherit" w:hAnsi="inherit" w:cs="Courier New"/>
                <w:color w:val="212121"/>
              </w:rPr>
              <w:t xml:space="preserve"> (Anexo III)</w:t>
            </w:r>
            <w:r w:rsidRPr="00CB5DEC">
              <w:t>”</w:t>
            </w:r>
            <w:r w:rsidRPr="00CB5DEC">
              <w:rPr>
                <w:rFonts w:ascii="inherit" w:hAnsi="inherit" w:cs="Courier New"/>
                <w:color w:val="212121"/>
              </w:rPr>
              <w:t>. Si un Licitante desea presentar una queja relacionada con la adquisición, el Licitante deberá presentar su reclamación por escrito (por los medios más rápidos disponibles, que son correo electrónico o fax), a:</w:t>
            </w:r>
          </w:p>
          <w:p w14:paraId="1C52C706" w14:textId="77777777"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rPr>
            </w:pPr>
            <w:r w:rsidRPr="00CB5DEC">
              <w:rPr>
                <w:rFonts w:ascii="inherit" w:hAnsi="inherit" w:cs="Courier New"/>
                <w:b/>
                <w:color w:val="212121"/>
              </w:rPr>
              <w:t>A la atención de:</w:t>
            </w:r>
            <w:r w:rsidRPr="00CB5DEC">
              <w:rPr>
                <w:rFonts w:ascii="inherit" w:hAnsi="inherit" w:cs="Courier New"/>
                <w:color w:val="212121"/>
              </w:rPr>
              <w:t xml:space="preserve"> </w:t>
            </w:r>
            <w:r w:rsidRPr="00CB5DEC">
              <w:rPr>
                <w:rFonts w:ascii="inherit" w:hAnsi="inherit" w:cs="Courier New"/>
                <w:i/>
                <w:color w:val="212121"/>
              </w:rPr>
              <w:t>[indique el nombre completo de la persona que recibe quejas]</w:t>
            </w:r>
          </w:p>
          <w:p w14:paraId="2EA9FB23" w14:textId="77777777"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CB5DEC">
              <w:rPr>
                <w:rFonts w:ascii="inherit" w:hAnsi="inherit" w:cs="Courier New"/>
                <w:b/>
                <w:color w:val="212121"/>
              </w:rPr>
              <w:t>Título / posición:</w:t>
            </w:r>
            <w:r w:rsidRPr="00CB5DEC">
              <w:rPr>
                <w:rFonts w:ascii="inherit" w:hAnsi="inherit" w:cs="Courier New"/>
                <w:color w:val="212121"/>
              </w:rPr>
              <w:t xml:space="preserve"> </w:t>
            </w:r>
            <w:r w:rsidRPr="00CB5DEC">
              <w:rPr>
                <w:rFonts w:ascii="inherit" w:hAnsi="inherit" w:cs="Courier New"/>
                <w:i/>
                <w:color w:val="212121"/>
              </w:rPr>
              <w:t>[insertar título / posición]</w:t>
            </w:r>
          </w:p>
          <w:p w14:paraId="4A142BE8" w14:textId="77777777"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CB5DEC">
              <w:rPr>
                <w:rFonts w:ascii="inherit" w:hAnsi="inherit" w:cs="Courier New"/>
                <w:b/>
                <w:color w:val="212121"/>
              </w:rPr>
              <w:t>Contratante:</w:t>
            </w:r>
            <w:r w:rsidRPr="00CB5DEC">
              <w:rPr>
                <w:rFonts w:ascii="inherit" w:hAnsi="inherit" w:cs="Courier New"/>
                <w:color w:val="212121"/>
              </w:rPr>
              <w:t xml:space="preserve"> </w:t>
            </w:r>
            <w:r w:rsidRPr="00CB5DEC">
              <w:rPr>
                <w:rFonts w:ascii="inherit" w:hAnsi="inherit" w:cs="Courier New"/>
                <w:i/>
                <w:color w:val="212121"/>
              </w:rPr>
              <w:t>[insertar nombre del Contratante]</w:t>
            </w:r>
          </w:p>
          <w:p w14:paraId="02E533FC" w14:textId="1432F7A7"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CB5DEC">
              <w:rPr>
                <w:rFonts w:ascii="inherit" w:hAnsi="inherit" w:cs="Courier New"/>
                <w:b/>
                <w:color w:val="212121"/>
              </w:rPr>
              <w:t xml:space="preserve">Dirección de correo electrónico: </w:t>
            </w:r>
            <w:r w:rsidRPr="00CB5DEC">
              <w:rPr>
                <w:rFonts w:ascii="inherit" w:hAnsi="inherit" w:cs="Courier New"/>
                <w:i/>
                <w:color w:val="212121"/>
              </w:rPr>
              <w:t>[insertar dirección de correo electrónico]</w:t>
            </w:r>
          </w:p>
          <w:p w14:paraId="0183F68F" w14:textId="64ED001D"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CB5DEC">
              <w:rPr>
                <w:rFonts w:ascii="inherit" w:hAnsi="inherit" w:cs="Courier New"/>
                <w:b/>
                <w:color w:val="212121"/>
              </w:rPr>
              <w:t>Número de fax:</w:t>
            </w:r>
            <w:r w:rsidRPr="00CB5DEC">
              <w:rPr>
                <w:rFonts w:ascii="inherit" w:hAnsi="inherit" w:cs="Courier New"/>
                <w:color w:val="212121"/>
              </w:rPr>
              <w:t xml:space="preserve"> </w:t>
            </w:r>
            <w:r w:rsidRPr="00CB5DEC">
              <w:rPr>
                <w:rFonts w:ascii="inherit" w:hAnsi="inherit" w:cs="Courier New"/>
                <w:i/>
                <w:color w:val="212121"/>
              </w:rPr>
              <w:t xml:space="preserve">[insertar número de fax]. </w:t>
            </w:r>
            <w:r w:rsidRPr="00CB5DEC">
              <w:rPr>
                <w:rFonts w:ascii="inherit" w:hAnsi="inherit" w:cs="Courier New"/>
                <w:b/>
                <w:i/>
                <w:color w:val="212121"/>
              </w:rPr>
              <w:t>Suprimir si no se utiliza</w:t>
            </w:r>
          </w:p>
          <w:p w14:paraId="2F3E834A" w14:textId="4A049031"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CB5DEC">
              <w:rPr>
                <w:rFonts w:ascii="inherit" w:hAnsi="inherit" w:cs="Courier New"/>
                <w:color w:val="212121"/>
              </w:rPr>
              <w:t>En resumen, una queja relacionada con la adquisición puede impugnar cualquiera de las siguientes partes del proceso:</w:t>
            </w:r>
          </w:p>
          <w:p w14:paraId="0E3D704D" w14:textId="77777777" w:rsidR="00F16312"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bCs/>
                <w:color w:val="212121"/>
              </w:rPr>
            </w:pPr>
            <w:r w:rsidRPr="00CB5DEC">
              <w:rPr>
                <w:rFonts w:ascii="inherit" w:hAnsi="inherit" w:cs="Courier New"/>
                <w:bCs/>
                <w:color w:val="212121"/>
              </w:rPr>
              <w:t xml:space="preserve">1. los términos de los Documentos de Licitación; </w:t>
            </w:r>
          </w:p>
          <w:p w14:paraId="0C3F7405" w14:textId="3F1189EF"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bCs/>
                <w:color w:val="212121"/>
              </w:rPr>
            </w:pPr>
            <w:r>
              <w:rPr>
                <w:rFonts w:ascii="inherit" w:hAnsi="inherit" w:cs="Courier New"/>
                <w:bCs/>
                <w:color w:val="212121"/>
              </w:rPr>
              <w:t xml:space="preserve">2.  la decisión del Contratante de excluir a un Licitante del proceso de adquisición antes de la adjudicación del contrato; y </w:t>
            </w:r>
          </w:p>
          <w:p w14:paraId="64BA01E4" w14:textId="6252E5EE" w:rsidR="00F16312" w:rsidRPr="00CB5DEC" w:rsidRDefault="00F16312" w:rsidP="00F1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rPr>
            </w:pPr>
            <w:r>
              <w:rPr>
                <w:rFonts w:ascii="inherit" w:hAnsi="inherit" w:cs="Courier New"/>
                <w:bCs/>
                <w:color w:val="212121"/>
              </w:rPr>
              <w:t>3</w:t>
            </w:r>
            <w:r w:rsidRPr="00CB5DEC">
              <w:rPr>
                <w:rFonts w:ascii="inherit" w:hAnsi="inherit" w:cs="Courier New"/>
                <w:bCs/>
                <w:color w:val="212121"/>
              </w:rPr>
              <w:t>. la decisión del Contratante de adjudicar el Contrato.</w:t>
            </w:r>
          </w:p>
        </w:tc>
      </w:tr>
    </w:tbl>
    <w:p w14:paraId="0A258A48" w14:textId="77777777" w:rsidR="00823B66" w:rsidRPr="00CB5DEC" w:rsidRDefault="00823B66" w:rsidP="009407C2"/>
    <w:p w14:paraId="5D36B4C3" w14:textId="7FAC6AC6" w:rsidR="00823B66" w:rsidRPr="00CB5DEC" w:rsidRDefault="00A6244D" w:rsidP="009407C2">
      <w:pPr>
        <w:jc w:val="both"/>
        <w:sectPr w:rsidR="00823B66" w:rsidRPr="00CB5DEC" w:rsidSect="0075304C">
          <w:headerReference w:type="even" r:id="rId35"/>
          <w:headerReference w:type="default" r:id="rId36"/>
          <w:headerReference w:type="first" r:id="rId37"/>
          <w:footnotePr>
            <w:numRestart w:val="eachSect"/>
          </w:footnotePr>
          <w:type w:val="evenPage"/>
          <w:pgSz w:w="12240" w:h="15840" w:code="1"/>
          <w:pgMar w:top="1440" w:right="1440" w:bottom="1440" w:left="1440" w:header="720" w:footer="720" w:gutter="0"/>
          <w:paperSrc w:first="15" w:other="15"/>
          <w:cols w:space="720"/>
          <w:titlePg/>
        </w:sectPr>
      </w:pPr>
      <w:r w:rsidRPr="00CB5DEC">
        <w:t xml:space="preserve"> </w:t>
      </w:r>
    </w:p>
    <w:p w14:paraId="16C1770E" w14:textId="77777777" w:rsidR="000E49BD" w:rsidRPr="00CB5DEC" w:rsidRDefault="000E49BD" w:rsidP="009407C2"/>
    <w:p w14:paraId="1701223D" w14:textId="6B6AE2E2" w:rsidR="00E02D5A" w:rsidRPr="00CB5DEC" w:rsidRDefault="007C3BC3" w:rsidP="00C52FD8">
      <w:pPr>
        <w:pStyle w:val="Heading1"/>
      </w:pPr>
      <w:bookmarkStart w:id="248" w:name="_Toc438266925"/>
      <w:bookmarkStart w:id="249" w:name="_Toc438267899"/>
      <w:bookmarkStart w:id="250" w:name="_Toc438366666"/>
      <w:bookmarkStart w:id="251" w:name="_Toc41971240"/>
      <w:bookmarkStart w:id="252" w:name="_Toc442347185"/>
      <w:bookmarkStart w:id="253" w:name="_Toc454783516"/>
      <w:bookmarkStart w:id="254" w:name="_Toc454783833"/>
      <w:bookmarkStart w:id="255" w:name="_Toc454784149"/>
      <w:bookmarkStart w:id="256" w:name="_Toc486833620"/>
      <w:bookmarkStart w:id="257" w:name="_Toc136882549"/>
      <w:bookmarkStart w:id="258" w:name="_Toc29564164"/>
      <w:bookmarkStart w:id="259" w:name="_Toc164583186"/>
      <w:r w:rsidRPr="00CB5DEC">
        <w:t>Sección </w:t>
      </w:r>
      <w:r w:rsidR="00E02D5A" w:rsidRPr="00CB5DEC">
        <w:t>III</w:t>
      </w:r>
      <w:bookmarkStart w:id="260" w:name="_Hlt162167269"/>
      <w:bookmarkEnd w:id="260"/>
      <w:r w:rsidR="00A8359C" w:rsidRPr="00CB5DEC">
        <w:t xml:space="preserve">. </w:t>
      </w:r>
      <w:r w:rsidR="00E02D5A" w:rsidRPr="00CB5DEC">
        <w:t xml:space="preserve">Criterios de </w:t>
      </w:r>
      <w:bookmarkEnd w:id="248"/>
      <w:bookmarkEnd w:id="249"/>
      <w:bookmarkEnd w:id="250"/>
      <w:bookmarkEnd w:id="251"/>
      <w:bookmarkEnd w:id="252"/>
      <w:bookmarkEnd w:id="253"/>
      <w:bookmarkEnd w:id="254"/>
      <w:bookmarkEnd w:id="255"/>
      <w:r w:rsidR="00E80FDD" w:rsidRPr="00CB5DEC">
        <w:t>Evaluación y Calificación</w:t>
      </w:r>
      <w:bookmarkEnd w:id="256"/>
      <w:bookmarkEnd w:id="257"/>
    </w:p>
    <w:p w14:paraId="218B42F2" w14:textId="77777777" w:rsidR="00E02D5A" w:rsidRPr="00CB5DEC" w:rsidRDefault="00E02D5A" w:rsidP="009407C2">
      <w:pPr>
        <w:pStyle w:val="Heading2"/>
        <w:jc w:val="left"/>
      </w:pPr>
    </w:p>
    <w:p w14:paraId="76940E02" w14:textId="0D868D3D" w:rsidR="00E02D5A" w:rsidRPr="00CB5DEC" w:rsidRDefault="00E02D5A" w:rsidP="009407C2">
      <w:pPr>
        <w:jc w:val="both"/>
        <w:rPr>
          <w:i/>
        </w:rPr>
      </w:pPr>
      <w:r w:rsidRPr="00CB5DEC">
        <w:rPr>
          <w:i/>
        </w:rPr>
        <w:t xml:space="preserve">Esta </w:t>
      </w:r>
      <w:r w:rsidR="007C3BC3" w:rsidRPr="00CB5DEC">
        <w:rPr>
          <w:i/>
        </w:rPr>
        <w:t>Sección </w:t>
      </w:r>
      <w:r w:rsidRPr="00CB5DEC">
        <w:rPr>
          <w:i/>
        </w:rPr>
        <w:t xml:space="preserve">contiene los criterios que el Contratante utilizará para evaluar las Ofertas y calificar a los Licitantes. </w:t>
      </w:r>
      <w:r w:rsidRPr="00CB5DEC">
        <w:rPr>
          <w:i/>
          <w:color w:val="000000" w:themeColor="text1"/>
        </w:rPr>
        <w:t xml:space="preserve">No se utilizará ningún otro factor, método ni criterio que no sean los que se especifican en este </w:t>
      </w:r>
      <w:r w:rsidR="002F68BD" w:rsidRPr="00CB5DEC">
        <w:rPr>
          <w:i/>
          <w:color w:val="000000" w:themeColor="text1"/>
        </w:rPr>
        <w:t>documento de licitación</w:t>
      </w:r>
      <w:r w:rsidRPr="00CB5DEC">
        <w:rPr>
          <w:i/>
          <w:color w:val="000000" w:themeColor="text1"/>
        </w:rPr>
        <w:t xml:space="preserve">. El Licitante proporcionará toda la información solicitada en los formularios de la </w:t>
      </w:r>
      <w:r w:rsidR="007C3BC3" w:rsidRPr="00CB5DEC">
        <w:rPr>
          <w:i/>
          <w:color w:val="000000" w:themeColor="text1"/>
        </w:rPr>
        <w:t>Sección </w:t>
      </w:r>
      <w:r w:rsidRPr="00CB5DEC">
        <w:rPr>
          <w:i/>
          <w:color w:val="000000" w:themeColor="text1"/>
        </w:rPr>
        <w:t>IV, “Formularios de la Oferta”.</w:t>
      </w:r>
    </w:p>
    <w:p w14:paraId="28EA6999" w14:textId="77777777" w:rsidR="004C0B08" w:rsidRPr="00CB5DEC" w:rsidRDefault="004C0B08" w:rsidP="009407C2">
      <w:pPr>
        <w:spacing w:after="160"/>
        <w:rPr>
          <w:b/>
          <w:i/>
        </w:rPr>
      </w:pPr>
    </w:p>
    <w:p w14:paraId="43E1EA9F" w14:textId="1C2E351C" w:rsidR="00E02D5A" w:rsidRPr="00CB5DEC" w:rsidRDefault="00E02D5A" w:rsidP="00E949B6">
      <w:pPr>
        <w:spacing w:after="160"/>
        <w:jc w:val="both"/>
        <w:rPr>
          <w:b/>
        </w:rPr>
      </w:pPr>
      <w:r w:rsidRPr="00CB5DEC">
        <w:rPr>
          <w:b/>
          <w:i/>
        </w:rPr>
        <w:t>[El Contratante seleccionará los criterios que considere apropiados para el proceso de adquisición, insertará el texto con la redacción que corresponda usando los modelos que se</w:t>
      </w:r>
      <w:r w:rsidR="00CB3D1D" w:rsidRPr="00CB5DEC">
        <w:rPr>
          <w:b/>
          <w:i/>
        </w:rPr>
        <w:t> </w:t>
      </w:r>
      <w:r w:rsidRPr="00CB5DEC">
        <w:rPr>
          <w:b/>
          <w:i/>
        </w:rPr>
        <w:t>incluyen a continuación u otra redacción admisible, y eliminará el texto en cursiva].</w:t>
      </w:r>
    </w:p>
    <w:p w14:paraId="4CF2C002" w14:textId="77777777" w:rsidR="00E02D5A" w:rsidRPr="00CB5DEC" w:rsidRDefault="00E02D5A" w:rsidP="009407C2">
      <w:pPr>
        <w:pStyle w:val="Heading2"/>
        <w:ind w:left="360"/>
      </w:pPr>
    </w:p>
    <w:p w14:paraId="17BCFC4C" w14:textId="77777777" w:rsidR="00E02D5A" w:rsidRPr="00CB5DEC" w:rsidRDefault="002A53C5" w:rsidP="009407C2">
      <w:pPr>
        <w:jc w:val="center"/>
        <w:rPr>
          <w:sz w:val="36"/>
        </w:rPr>
      </w:pPr>
      <w:r w:rsidRPr="00CB5DEC">
        <w:rPr>
          <w:b/>
          <w:sz w:val="36"/>
        </w:rPr>
        <w:t>Índice</w:t>
      </w:r>
    </w:p>
    <w:p w14:paraId="31DA7AB7" w14:textId="36936468" w:rsidR="00E02D5A" w:rsidRPr="00CB5DEC" w:rsidRDefault="00E02D5A" w:rsidP="009407C2">
      <w:pPr>
        <w:pStyle w:val="S3-Header1"/>
        <w:rPr>
          <w:bCs w:val="0"/>
          <w:noProof w:val="0"/>
          <w:sz w:val="24"/>
          <w:szCs w:val="28"/>
        </w:rPr>
      </w:pPr>
      <w:bookmarkStart w:id="261" w:name="_Toc442271826"/>
      <w:bookmarkStart w:id="262" w:name="_Toc103401411"/>
    </w:p>
    <w:p w14:paraId="6C2CA6BC" w14:textId="2F291437" w:rsidR="00353647" w:rsidRDefault="00186501">
      <w:pPr>
        <w:pStyle w:val="TOC1"/>
        <w:rPr>
          <w:rFonts w:asciiTheme="minorHAnsi" w:eastAsiaTheme="minorEastAsia" w:hAnsiTheme="minorHAnsi" w:cstheme="minorBidi"/>
          <w:b w:val="0"/>
          <w:sz w:val="22"/>
          <w:szCs w:val="22"/>
          <w:lang w:val="en-US"/>
        </w:rPr>
      </w:pPr>
      <w:r w:rsidRPr="00CB5DEC">
        <w:rPr>
          <w:noProof w:val="0"/>
          <w:szCs w:val="28"/>
        </w:rPr>
        <w:fldChar w:fldCharType="begin"/>
      </w:r>
      <w:r w:rsidRPr="00CB5DEC">
        <w:rPr>
          <w:noProof w:val="0"/>
          <w:szCs w:val="28"/>
        </w:rPr>
        <w:instrText xml:space="preserve"> TOC \h \z \t "Header Eva Criteria,1,Subheader Eva Cri,2" </w:instrText>
      </w:r>
      <w:r w:rsidRPr="00CB5DEC">
        <w:rPr>
          <w:noProof w:val="0"/>
          <w:szCs w:val="28"/>
        </w:rPr>
        <w:fldChar w:fldCharType="separate"/>
      </w:r>
      <w:hyperlink w:anchor="_Toc136882618" w:history="1">
        <w:r w:rsidR="00353647" w:rsidRPr="00450EFB">
          <w:rPr>
            <w:rStyle w:val="Hyperlink"/>
          </w:rPr>
          <w:t>1.</w:t>
        </w:r>
        <w:r w:rsidR="00353647">
          <w:rPr>
            <w:rFonts w:asciiTheme="minorHAnsi" w:eastAsiaTheme="minorEastAsia" w:hAnsiTheme="minorHAnsi" w:cstheme="minorBidi"/>
            <w:b w:val="0"/>
            <w:sz w:val="22"/>
            <w:szCs w:val="22"/>
            <w:lang w:val="en-US"/>
          </w:rPr>
          <w:tab/>
        </w:r>
        <w:r w:rsidR="00353647" w:rsidRPr="00450EFB">
          <w:rPr>
            <w:rStyle w:val="Hyperlink"/>
          </w:rPr>
          <w:t>Calificación</w:t>
        </w:r>
        <w:r w:rsidR="00353647">
          <w:rPr>
            <w:webHidden/>
          </w:rPr>
          <w:tab/>
        </w:r>
        <w:r w:rsidR="00353647">
          <w:rPr>
            <w:webHidden/>
          </w:rPr>
          <w:fldChar w:fldCharType="begin"/>
        </w:r>
        <w:r w:rsidR="00353647">
          <w:rPr>
            <w:webHidden/>
          </w:rPr>
          <w:instrText xml:space="preserve"> PAGEREF _Toc136882618 \h </w:instrText>
        </w:r>
        <w:r w:rsidR="00353647">
          <w:rPr>
            <w:webHidden/>
          </w:rPr>
        </w:r>
        <w:r w:rsidR="00353647">
          <w:rPr>
            <w:webHidden/>
          </w:rPr>
          <w:fldChar w:fldCharType="separate"/>
        </w:r>
        <w:r w:rsidR="00353647">
          <w:rPr>
            <w:webHidden/>
          </w:rPr>
          <w:t>49</w:t>
        </w:r>
        <w:r w:rsidR="00353647">
          <w:rPr>
            <w:webHidden/>
          </w:rPr>
          <w:fldChar w:fldCharType="end"/>
        </w:r>
      </w:hyperlink>
    </w:p>
    <w:p w14:paraId="08057841" w14:textId="37F5CE33" w:rsidR="00353647" w:rsidRDefault="00441F2A">
      <w:pPr>
        <w:pStyle w:val="TOC1"/>
        <w:rPr>
          <w:rFonts w:asciiTheme="minorHAnsi" w:eastAsiaTheme="minorEastAsia" w:hAnsiTheme="minorHAnsi" w:cstheme="minorBidi"/>
          <w:b w:val="0"/>
          <w:sz w:val="22"/>
          <w:szCs w:val="22"/>
          <w:lang w:val="en-US"/>
        </w:rPr>
      </w:pPr>
      <w:hyperlink w:anchor="_Toc136882619" w:history="1">
        <w:r w:rsidR="00353647" w:rsidRPr="00450EFB">
          <w:rPr>
            <w:rStyle w:val="Hyperlink"/>
          </w:rPr>
          <w:t>2.</w:t>
        </w:r>
        <w:r w:rsidR="00353647">
          <w:rPr>
            <w:rFonts w:asciiTheme="minorHAnsi" w:eastAsiaTheme="minorEastAsia" w:hAnsiTheme="minorHAnsi" w:cstheme="minorBidi"/>
            <w:b w:val="0"/>
            <w:sz w:val="22"/>
            <w:szCs w:val="22"/>
            <w:lang w:val="en-US"/>
          </w:rPr>
          <w:tab/>
        </w:r>
        <w:r w:rsidR="00353647" w:rsidRPr="00450EFB">
          <w:rPr>
            <w:rStyle w:val="Hyperlink"/>
          </w:rPr>
          <w:t>Evaluación de la Parte Técnica</w:t>
        </w:r>
        <w:r w:rsidR="00353647">
          <w:rPr>
            <w:webHidden/>
          </w:rPr>
          <w:tab/>
        </w:r>
        <w:r w:rsidR="00353647">
          <w:rPr>
            <w:webHidden/>
          </w:rPr>
          <w:fldChar w:fldCharType="begin"/>
        </w:r>
        <w:r w:rsidR="00353647">
          <w:rPr>
            <w:webHidden/>
          </w:rPr>
          <w:instrText xml:space="preserve"> PAGEREF _Toc136882619 \h </w:instrText>
        </w:r>
        <w:r w:rsidR="00353647">
          <w:rPr>
            <w:webHidden/>
          </w:rPr>
        </w:r>
        <w:r w:rsidR="00353647">
          <w:rPr>
            <w:webHidden/>
          </w:rPr>
          <w:fldChar w:fldCharType="separate"/>
        </w:r>
        <w:r w:rsidR="00353647">
          <w:rPr>
            <w:webHidden/>
          </w:rPr>
          <w:t>52</w:t>
        </w:r>
        <w:r w:rsidR="00353647">
          <w:rPr>
            <w:webHidden/>
          </w:rPr>
          <w:fldChar w:fldCharType="end"/>
        </w:r>
      </w:hyperlink>
    </w:p>
    <w:p w14:paraId="54E31620" w14:textId="3749B81C" w:rsidR="00353647" w:rsidRDefault="00441F2A">
      <w:pPr>
        <w:pStyle w:val="TOC1"/>
        <w:rPr>
          <w:rFonts w:asciiTheme="minorHAnsi" w:eastAsiaTheme="minorEastAsia" w:hAnsiTheme="minorHAnsi" w:cstheme="minorBidi"/>
          <w:b w:val="0"/>
          <w:sz w:val="22"/>
          <w:szCs w:val="22"/>
          <w:lang w:val="en-US"/>
        </w:rPr>
      </w:pPr>
      <w:hyperlink w:anchor="_Toc136882620" w:history="1">
        <w:r w:rsidR="00353647" w:rsidRPr="00450EFB">
          <w:rPr>
            <w:rStyle w:val="Hyperlink"/>
          </w:rPr>
          <w:t>3.</w:t>
        </w:r>
        <w:r w:rsidR="00353647">
          <w:rPr>
            <w:rFonts w:asciiTheme="minorHAnsi" w:eastAsiaTheme="minorEastAsia" w:hAnsiTheme="minorHAnsi" w:cstheme="minorBidi"/>
            <w:b w:val="0"/>
            <w:sz w:val="22"/>
            <w:szCs w:val="22"/>
            <w:lang w:val="en-US"/>
          </w:rPr>
          <w:tab/>
        </w:r>
        <w:r w:rsidR="00353647" w:rsidRPr="00450EFB">
          <w:rPr>
            <w:rStyle w:val="Hyperlink"/>
          </w:rPr>
          <w:t>Parte Financiera</w:t>
        </w:r>
        <w:r w:rsidR="00353647">
          <w:rPr>
            <w:webHidden/>
          </w:rPr>
          <w:tab/>
        </w:r>
        <w:r w:rsidR="00353647">
          <w:rPr>
            <w:webHidden/>
          </w:rPr>
          <w:fldChar w:fldCharType="begin"/>
        </w:r>
        <w:r w:rsidR="00353647">
          <w:rPr>
            <w:webHidden/>
          </w:rPr>
          <w:instrText xml:space="preserve"> PAGEREF _Toc136882620 \h </w:instrText>
        </w:r>
        <w:r w:rsidR="00353647">
          <w:rPr>
            <w:webHidden/>
          </w:rPr>
        </w:r>
        <w:r w:rsidR="00353647">
          <w:rPr>
            <w:webHidden/>
          </w:rPr>
          <w:fldChar w:fldCharType="separate"/>
        </w:r>
        <w:r w:rsidR="00353647">
          <w:rPr>
            <w:webHidden/>
          </w:rPr>
          <w:t>54</w:t>
        </w:r>
        <w:r w:rsidR="00353647">
          <w:rPr>
            <w:webHidden/>
          </w:rPr>
          <w:fldChar w:fldCharType="end"/>
        </w:r>
      </w:hyperlink>
    </w:p>
    <w:p w14:paraId="26D4B287" w14:textId="5186F3AD" w:rsidR="00353647" w:rsidRDefault="00441F2A">
      <w:pPr>
        <w:pStyle w:val="TOC1"/>
        <w:rPr>
          <w:rFonts w:asciiTheme="minorHAnsi" w:eastAsiaTheme="minorEastAsia" w:hAnsiTheme="minorHAnsi" w:cstheme="minorBidi"/>
          <w:b w:val="0"/>
          <w:sz w:val="22"/>
          <w:szCs w:val="22"/>
          <w:lang w:val="en-US"/>
        </w:rPr>
      </w:pPr>
      <w:hyperlink w:anchor="_Toc136882621" w:history="1">
        <w:r w:rsidR="00353647" w:rsidRPr="00450EFB">
          <w:rPr>
            <w:rStyle w:val="Hyperlink"/>
          </w:rPr>
          <w:t>4.</w:t>
        </w:r>
        <w:r w:rsidR="00353647">
          <w:rPr>
            <w:rFonts w:asciiTheme="minorHAnsi" w:eastAsiaTheme="minorEastAsia" w:hAnsiTheme="minorHAnsi" w:cstheme="minorBidi"/>
            <w:b w:val="0"/>
            <w:sz w:val="22"/>
            <w:szCs w:val="22"/>
            <w:lang w:val="en-US"/>
          </w:rPr>
          <w:tab/>
        </w:r>
        <w:r w:rsidR="00353647" w:rsidRPr="00450EFB">
          <w:rPr>
            <w:rStyle w:val="Hyperlink"/>
          </w:rPr>
          <w:t>Evaluación Combinada</w:t>
        </w:r>
        <w:r w:rsidR="00353647">
          <w:rPr>
            <w:webHidden/>
          </w:rPr>
          <w:tab/>
        </w:r>
        <w:r w:rsidR="00353647">
          <w:rPr>
            <w:webHidden/>
          </w:rPr>
          <w:fldChar w:fldCharType="begin"/>
        </w:r>
        <w:r w:rsidR="00353647">
          <w:rPr>
            <w:webHidden/>
          </w:rPr>
          <w:instrText xml:space="preserve"> PAGEREF _Toc136882621 \h </w:instrText>
        </w:r>
        <w:r w:rsidR="00353647">
          <w:rPr>
            <w:webHidden/>
          </w:rPr>
        </w:r>
        <w:r w:rsidR="00353647">
          <w:rPr>
            <w:webHidden/>
          </w:rPr>
          <w:fldChar w:fldCharType="separate"/>
        </w:r>
        <w:r w:rsidR="00353647">
          <w:rPr>
            <w:webHidden/>
          </w:rPr>
          <w:t>54</w:t>
        </w:r>
        <w:r w:rsidR="00353647">
          <w:rPr>
            <w:webHidden/>
          </w:rPr>
          <w:fldChar w:fldCharType="end"/>
        </w:r>
      </w:hyperlink>
    </w:p>
    <w:p w14:paraId="48D1A3E8" w14:textId="7AD88534" w:rsidR="00353647" w:rsidRDefault="00441F2A">
      <w:pPr>
        <w:pStyle w:val="TOC1"/>
        <w:rPr>
          <w:rFonts w:asciiTheme="minorHAnsi" w:eastAsiaTheme="minorEastAsia" w:hAnsiTheme="minorHAnsi" w:cstheme="minorBidi"/>
          <w:b w:val="0"/>
          <w:sz w:val="22"/>
          <w:szCs w:val="22"/>
          <w:lang w:val="en-US"/>
        </w:rPr>
      </w:pPr>
      <w:hyperlink w:anchor="_Toc136882622" w:history="1">
        <w:r w:rsidR="00353647" w:rsidRPr="00450EFB">
          <w:rPr>
            <w:rStyle w:val="Hyperlink"/>
          </w:rPr>
          <w:t>5.</w:t>
        </w:r>
        <w:r w:rsidR="00353647">
          <w:rPr>
            <w:rFonts w:asciiTheme="minorHAnsi" w:eastAsiaTheme="minorEastAsia" w:hAnsiTheme="minorHAnsi" w:cstheme="minorBidi"/>
            <w:b w:val="0"/>
            <w:sz w:val="22"/>
            <w:szCs w:val="22"/>
            <w:lang w:val="en-US"/>
          </w:rPr>
          <w:tab/>
        </w:r>
        <w:r w:rsidR="00353647" w:rsidRPr="00450EFB">
          <w:rPr>
            <w:rStyle w:val="Hyperlink"/>
          </w:rPr>
          <w:t>Contratos múltiples</w:t>
        </w:r>
        <w:r w:rsidR="00353647">
          <w:rPr>
            <w:webHidden/>
          </w:rPr>
          <w:tab/>
        </w:r>
        <w:r w:rsidR="00353647">
          <w:rPr>
            <w:webHidden/>
          </w:rPr>
          <w:fldChar w:fldCharType="begin"/>
        </w:r>
        <w:r w:rsidR="00353647">
          <w:rPr>
            <w:webHidden/>
          </w:rPr>
          <w:instrText xml:space="preserve"> PAGEREF _Toc136882622 \h </w:instrText>
        </w:r>
        <w:r w:rsidR="00353647">
          <w:rPr>
            <w:webHidden/>
          </w:rPr>
        </w:r>
        <w:r w:rsidR="00353647">
          <w:rPr>
            <w:webHidden/>
          </w:rPr>
          <w:fldChar w:fldCharType="separate"/>
        </w:r>
        <w:r w:rsidR="00353647">
          <w:rPr>
            <w:webHidden/>
          </w:rPr>
          <w:t>55</w:t>
        </w:r>
        <w:r w:rsidR="00353647">
          <w:rPr>
            <w:webHidden/>
          </w:rPr>
          <w:fldChar w:fldCharType="end"/>
        </w:r>
      </w:hyperlink>
    </w:p>
    <w:p w14:paraId="25A29600" w14:textId="2D89E455" w:rsidR="00E02D5A" w:rsidRPr="00CB5DEC" w:rsidRDefault="00186501" w:rsidP="00186501">
      <w:pPr>
        <w:rPr>
          <w:rFonts w:ascii="Times New Roman Bold" w:hAnsi="Times New Roman Bold"/>
          <w:b/>
          <w:sz w:val="32"/>
        </w:rPr>
      </w:pPr>
      <w:r w:rsidRPr="00CB5DEC">
        <w:rPr>
          <w:szCs w:val="28"/>
        </w:rPr>
        <w:fldChar w:fldCharType="end"/>
      </w:r>
      <w:r w:rsidR="00E02D5A" w:rsidRPr="00CB5DEC">
        <w:br w:type="page"/>
      </w:r>
    </w:p>
    <w:p w14:paraId="2576B534" w14:textId="77777777" w:rsidR="00B36ABB" w:rsidRPr="00CB5DEC" w:rsidRDefault="00B36ABB" w:rsidP="009407C2">
      <w:pPr>
        <w:pStyle w:val="ListParagraph"/>
        <w:rPr>
          <w:color w:val="000000" w:themeColor="text1"/>
        </w:rPr>
      </w:pPr>
      <w:bookmarkStart w:id="263" w:name="_Toc442271831"/>
      <w:bookmarkEnd w:id="261"/>
      <w:bookmarkEnd w:id="262"/>
    </w:p>
    <w:p w14:paraId="56125638" w14:textId="77777777" w:rsidR="00E02D5A" w:rsidRPr="00CB5DEC" w:rsidRDefault="00E02D5A">
      <w:pPr>
        <w:pStyle w:val="HeaderEvaCriteria"/>
        <w:numPr>
          <w:ilvl w:val="0"/>
          <w:numId w:val="10"/>
        </w:numPr>
      </w:pPr>
      <w:bookmarkStart w:id="264" w:name="_Toc445108707"/>
      <w:bookmarkStart w:id="265" w:name="_Toc103401422"/>
      <w:bookmarkStart w:id="266" w:name="_Toc442271833"/>
      <w:bookmarkStart w:id="267" w:name="_Toc481153343"/>
      <w:bookmarkStart w:id="268" w:name="_Toc136882618"/>
      <w:bookmarkEnd w:id="263"/>
      <w:bookmarkEnd w:id="264"/>
      <w:r w:rsidRPr="00CB5DEC">
        <w:t>Calificación</w:t>
      </w:r>
      <w:bookmarkEnd w:id="265"/>
      <w:bookmarkEnd w:id="266"/>
      <w:bookmarkEnd w:id="267"/>
      <w:bookmarkEnd w:id="268"/>
    </w:p>
    <w:p w14:paraId="18828361" w14:textId="77777777" w:rsidR="00E72C15" w:rsidRPr="00CB5DEC" w:rsidRDefault="00E72C15" w:rsidP="009407C2">
      <w:pPr>
        <w:pStyle w:val="HeaderEvaCriteria"/>
        <w:ind w:left="720" w:hanging="360"/>
      </w:pPr>
    </w:p>
    <w:p w14:paraId="61F6DC54" w14:textId="77777777" w:rsidR="00E72C15" w:rsidRPr="00CB5DEC" w:rsidRDefault="00E72C15" w:rsidP="009407C2">
      <w:pPr>
        <w:ind w:left="360"/>
      </w:pPr>
      <w:r w:rsidRPr="00CB5DEC">
        <w:t>Si el Contratante no ha llevado a cabo una precalificación de los posibles Licitantes, todos los Licitantes deberán adjuntar la siguiente información y documentación a sus Ofertas:</w:t>
      </w:r>
    </w:p>
    <w:p w14:paraId="566F7647" w14:textId="77777777" w:rsidR="00E72C15" w:rsidRPr="00CB5DEC" w:rsidRDefault="00E72C15" w:rsidP="009407C2"/>
    <w:p w14:paraId="0D1973FD" w14:textId="53238F90" w:rsidR="00E72C15" w:rsidRPr="00CB5DEC" w:rsidRDefault="00E72C15">
      <w:pPr>
        <w:pStyle w:val="ListParagraph"/>
        <w:numPr>
          <w:ilvl w:val="0"/>
          <w:numId w:val="39"/>
        </w:numPr>
        <w:tabs>
          <w:tab w:val="left" w:pos="1080"/>
        </w:tabs>
        <w:spacing w:after="200"/>
        <w:ind w:left="1083" w:hanging="578"/>
        <w:contextualSpacing w:val="0"/>
        <w:jc w:val="both"/>
      </w:pPr>
      <w:r w:rsidRPr="00CB5DEC">
        <w:t>copias de los documentos originales donde se define la constitución o la situación jurídica, lugar de registro y lugar principal donde realiza</w:t>
      </w:r>
      <w:r w:rsidR="00A71F46" w:rsidRPr="00CB5DEC">
        <w:t>n</w:t>
      </w:r>
      <w:r w:rsidRPr="00CB5DEC">
        <w:t xml:space="preserve"> actividades; poder escrito del signatario de la Oferta para formalizar el compromiso del Licitante;</w:t>
      </w:r>
    </w:p>
    <w:p w14:paraId="24835D7F" w14:textId="16477370" w:rsidR="00E72C15" w:rsidRPr="00CB5DEC" w:rsidRDefault="00E72C15">
      <w:pPr>
        <w:pStyle w:val="ListParagraph"/>
        <w:numPr>
          <w:ilvl w:val="0"/>
          <w:numId w:val="39"/>
        </w:numPr>
        <w:tabs>
          <w:tab w:val="left" w:pos="1080"/>
        </w:tabs>
        <w:spacing w:after="200"/>
        <w:ind w:left="1083" w:hanging="578"/>
        <w:contextualSpacing w:val="0"/>
        <w:jc w:val="both"/>
      </w:pPr>
      <w:r w:rsidRPr="00CB5DEC">
        <w:t xml:space="preserve">valor monetario total de los </w:t>
      </w:r>
      <w:r w:rsidR="00A71F46" w:rsidRPr="00CB5DEC">
        <w:t xml:space="preserve">servicios </w:t>
      </w:r>
      <w:r w:rsidRPr="00CB5DEC">
        <w:t>prestados en cada uno de los últimos cinco años;</w:t>
      </w:r>
    </w:p>
    <w:p w14:paraId="5EA68788" w14:textId="4E244749" w:rsidR="00E72C15" w:rsidRPr="00CB5DEC" w:rsidRDefault="00E72C15">
      <w:pPr>
        <w:pStyle w:val="ListParagraph"/>
        <w:numPr>
          <w:ilvl w:val="0"/>
          <w:numId w:val="39"/>
        </w:numPr>
        <w:tabs>
          <w:tab w:val="left" w:pos="1080"/>
        </w:tabs>
        <w:spacing w:after="200"/>
        <w:ind w:left="1083" w:hanging="578"/>
        <w:contextualSpacing w:val="0"/>
        <w:jc w:val="both"/>
      </w:pPr>
      <w:r w:rsidRPr="00CB5DEC">
        <w:t>experiencia en servicios del mismo tipo y alcance en los últimos cinco años, y detalles de los servicios que está prestando actualmente o está comprometido a prestar por contrato; nombres y d</w:t>
      </w:r>
      <w:r w:rsidR="00A71F46" w:rsidRPr="00CB5DEC">
        <w:t>irecciones de clientes que pueda</w:t>
      </w:r>
      <w:r w:rsidRPr="00CB5DEC">
        <w:t>n contactarse para obtener más información sobre esos contratos;</w:t>
      </w:r>
    </w:p>
    <w:p w14:paraId="35AA67AA" w14:textId="60CF8CD1" w:rsidR="00E72C15" w:rsidRPr="00CB5DEC" w:rsidRDefault="00E72C15">
      <w:pPr>
        <w:pStyle w:val="ListParagraph"/>
        <w:numPr>
          <w:ilvl w:val="0"/>
          <w:numId w:val="39"/>
        </w:numPr>
        <w:tabs>
          <w:tab w:val="left" w:pos="1080"/>
        </w:tabs>
        <w:spacing w:after="200"/>
        <w:ind w:left="1083" w:hanging="578"/>
        <w:contextualSpacing w:val="0"/>
        <w:jc w:val="both"/>
      </w:pPr>
      <w:r w:rsidRPr="00CB5DEC">
        <w:t>lista de los principales elementos del equipo propuesto para ejecutar el Contrato;</w:t>
      </w:r>
    </w:p>
    <w:p w14:paraId="6557B6E1" w14:textId="420A0CA2" w:rsidR="00E72C15" w:rsidRPr="00CB5DEC" w:rsidRDefault="00E72C15">
      <w:pPr>
        <w:pStyle w:val="ListParagraph"/>
        <w:numPr>
          <w:ilvl w:val="0"/>
          <w:numId w:val="39"/>
        </w:numPr>
        <w:tabs>
          <w:tab w:val="left" w:pos="1080"/>
        </w:tabs>
        <w:spacing w:after="200"/>
        <w:ind w:left="1083" w:hanging="578"/>
        <w:contextualSpacing w:val="0"/>
        <w:jc w:val="both"/>
      </w:pPr>
      <w:r w:rsidRPr="00CB5DEC">
        <w:t xml:space="preserve">calificaciones y experiencia del personal clave que se dedicará a la gestión de </w:t>
      </w:r>
      <w:r w:rsidR="00A71F46" w:rsidRPr="00CB5DEC">
        <w:t>los</w:t>
      </w:r>
      <w:r w:rsidR="00C91933" w:rsidRPr="00CB5DEC">
        <w:t> </w:t>
      </w:r>
      <w:r w:rsidRPr="00CB5DEC">
        <w:t>emplazamientos y a las cuestiones técnicas, de acuerdo con la propuesta para el</w:t>
      </w:r>
      <w:r w:rsidR="00C91933" w:rsidRPr="00CB5DEC">
        <w:t> </w:t>
      </w:r>
      <w:r w:rsidRPr="00CB5DEC">
        <w:t>Contrato;</w:t>
      </w:r>
    </w:p>
    <w:p w14:paraId="710FB292" w14:textId="31B4793A" w:rsidR="00E72C15" w:rsidRPr="00CB5DEC" w:rsidRDefault="00E72C15">
      <w:pPr>
        <w:pStyle w:val="ListParagraph"/>
        <w:numPr>
          <w:ilvl w:val="0"/>
          <w:numId w:val="39"/>
        </w:numPr>
        <w:tabs>
          <w:tab w:val="left" w:pos="1080"/>
        </w:tabs>
        <w:spacing w:after="200"/>
        <w:ind w:left="1083" w:hanging="578"/>
        <w:contextualSpacing w:val="0"/>
        <w:jc w:val="both"/>
      </w:pPr>
      <w:r w:rsidRPr="00CB5DEC">
        <w:t>informes sobre la situación financiera del Licitante, como estados de resultados e</w:t>
      </w:r>
      <w:r w:rsidR="00C91933" w:rsidRPr="00CB5DEC">
        <w:t> </w:t>
      </w:r>
      <w:r w:rsidRPr="00CB5DEC">
        <w:t>informes de auditoría de los últimos cinco años;</w:t>
      </w:r>
    </w:p>
    <w:p w14:paraId="02428D45" w14:textId="59C34F48" w:rsidR="00E72C15" w:rsidRPr="00CB5DEC" w:rsidRDefault="00E72C15">
      <w:pPr>
        <w:pStyle w:val="ListParagraph"/>
        <w:numPr>
          <w:ilvl w:val="0"/>
          <w:numId w:val="39"/>
        </w:numPr>
        <w:tabs>
          <w:tab w:val="left" w:pos="1080"/>
        </w:tabs>
        <w:spacing w:after="200"/>
        <w:ind w:left="1083" w:hanging="578"/>
        <w:contextualSpacing w:val="0"/>
        <w:jc w:val="both"/>
      </w:pPr>
      <w:r w:rsidRPr="00CB5DEC">
        <w:t>pruebas empíricas de la suficiencia de capital de trabajo para este Contrato (acceso a líneas de crédito y disponibilidad</w:t>
      </w:r>
      <w:r w:rsidR="00A71F46" w:rsidRPr="00CB5DEC">
        <w:t xml:space="preserve"> de otros recursos financieros);</w:t>
      </w:r>
    </w:p>
    <w:p w14:paraId="4E3237DA" w14:textId="34C55ABE" w:rsidR="00E72C15" w:rsidRPr="00CB5DEC" w:rsidRDefault="00E72C15">
      <w:pPr>
        <w:pStyle w:val="ListParagraph"/>
        <w:numPr>
          <w:ilvl w:val="0"/>
          <w:numId w:val="39"/>
        </w:numPr>
        <w:tabs>
          <w:tab w:val="left" w:pos="1080"/>
        </w:tabs>
        <w:spacing w:after="200"/>
        <w:ind w:left="1083" w:hanging="578"/>
        <w:contextualSpacing w:val="0"/>
        <w:jc w:val="both"/>
      </w:pPr>
      <w:r w:rsidRPr="00CB5DEC">
        <w:t xml:space="preserve">autorización al Contratante para </w:t>
      </w:r>
      <w:r w:rsidR="00A71F46" w:rsidRPr="00CB5DEC">
        <w:t>solicitar</w:t>
      </w:r>
      <w:r w:rsidRPr="00CB5DEC">
        <w:t xml:space="preserve"> referencias </w:t>
      </w:r>
      <w:r w:rsidR="00A71F46" w:rsidRPr="00CB5DEC">
        <w:t>a</w:t>
      </w:r>
      <w:r w:rsidRPr="00CB5DEC">
        <w:t xml:space="preserve"> los banqueros del Licitante;</w:t>
      </w:r>
    </w:p>
    <w:p w14:paraId="77959158" w14:textId="1236FFD8" w:rsidR="00E72C15" w:rsidRPr="00CB5DEC" w:rsidRDefault="00E72C15">
      <w:pPr>
        <w:pStyle w:val="ListParagraph"/>
        <w:numPr>
          <w:ilvl w:val="0"/>
          <w:numId w:val="39"/>
        </w:numPr>
        <w:tabs>
          <w:tab w:val="left" w:pos="1080"/>
        </w:tabs>
        <w:spacing w:after="200"/>
        <w:ind w:left="1083" w:hanging="578"/>
        <w:contextualSpacing w:val="0"/>
        <w:jc w:val="both"/>
      </w:pPr>
      <w:r w:rsidRPr="00CB5DEC">
        <w:t>información sobre litigios, actuales o de los últimos cinco años, en los que haya estado involucrado el Licitante, las Partes interesadas y el monto en disputa;</w:t>
      </w:r>
    </w:p>
    <w:p w14:paraId="3FF5C412" w14:textId="6ED5AD40" w:rsidR="00E72C15" w:rsidRPr="00CB5DEC" w:rsidRDefault="00E72C15">
      <w:pPr>
        <w:pStyle w:val="ListParagraph"/>
        <w:numPr>
          <w:ilvl w:val="0"/>
          <w:numId w:val="39"/>
        </w:numPr>
        <w:tabs>
          <w:tab w:val="left" w:pos="1080"/>
        </w:tabs>
        <w:spacing w:after="200"/>
        <w:ind w:left="1083" w:hanging="578"/>
        <w:contextualSpacing w:val="0"/>
        <w:jc w:val="both"/>
      </w:pPr>
      <w:r w:rsidRPr="00CB5DEC">
        <w:t xml:space="preserve">propuestas para </w:t>
      </w:r>
      <w:r w:rsidR="00A71F46" w:rsidRPr="00CB5DEC">
        <w:t>la</w:t>
      </w:r>
      <w:r w:rsidRPr="00CB5DEC">
        <w:t xml:space="preserve"> subcontratación de</w:t>
      </w:r>
      <w:r w:rsidR="00A71F46" w:rsidRPr="00CB5DEC">
        <w:t xml:space="preserve"> componentes de</w:t>
      </w:r>
      <w:r w:rsidRPr="00CB5DEC">
        <w:t xml:space="preserve"> los </w:t>
      </w:r>
      <w:r w:rsidR="00A71F46" w:rsidRPr="00CB5DEC">
        <w:t xml:space="preserve">servicios </w:t>
      </w:r>
      <w:r w:rsidRPr="00CB5DEC">
        <w:t>que correspondan a más de un 10 % del precio del Contrato</w:t>
      </w:r>
      <w:r w:rsidR="00EB15DA" w:rsidRPr="00CB5DEC">
        <w:t>;</w:t>
      </w:r>
    </w:p>
    <w:p w14:paraId="166474F3" w14:textId="1781A252" w:rsidR="00EB15DA" w:rsidRPr="00CB5DEC" w:rsidRDefault="00EB15DA">
      <w:pPr>
        <w:pStyle w:val="ListParagraph"/>
        <w:numPr>
          <w:ilvl w:val="0"/>
          <w:numId w:val="39"/>
        </w:numPr>
        <w:tabs>
          <w:tab w:val="left" w:pos="1080"/>
        </w:tabs>
        <w:spacing w:after="200"/>
        <w:ind w:left="1083" w:hanging="578"/>
        <w:contextualSpacing w:val="0"/>
        <w:jc w:val="both"/>
      </w:pPr>
      <w:r w:rsidRPr="00CB5DEC">
        <w:t>si lo especifica el Contra</w:t>
      </w:r>
      <w:r w:rsidR="0020089C" w:rsidRPr="00CB5DEC">
        <w:t>ta</w:t>
      </w:r>
      <w:r w:rsidRPr="00CB5DEC">
        <w:t>nte, la declaración de desempeño en materia Ambiental y Social (AS) (</w:t>
      </w:r>
      <w:r w:rsidR="0020089C" w:rsidRPr="00CB5DEC">
        <w:t>véase</w:t>
      </w:r>
      <w:r w:rsidRPr="00CB5DEC">
        <w:t xml:space="preserve"> abajo al final de esta sección)</w:t>
      </w:r>
      <w:r w:rsidR="00BE3240">
        <w:t xml:space="preserve">, y </w:t>
      </w:r>
    </w:p>
    <w:p w14:paraId="17C34BBC" w14:textId="77777777" w:rsidR="00377594" w:rsidRDefault="007D459A">
      <w:pPr>
        <w:pStyle w:val="ListParagraph"/>
        <w:numPr>
          <w:ilvl w:val="0"/>
          <w:numId w:val="39"/>
        </w:numPr>
        <w:tabs>
          <w:tab w:val="left" w:pos="1080"/>
        </w:tabs>
        <w:spacing w:after="200"/>
        <w:ind w:left="1083" w:hanging="578"/>
        <w:contextualSpacing w:val="0"/>
        <w:jc w:val="both"/>
      </w:pPr>
      <w:r w:rsidRPr="00CB5DEC">
        <w:t xml:space="preserve">Los Licitantes deberán incluir en sus Ofertas la Declaración sobre Desempeño en materia de Explotación y Abuso Sexual (EAS) y Acoso Sexual(ASx), usando el formulario de la Sección IV.  </w:t>
      </w:r>
    </w:p>
    <w:p w14:paraId="526FBDFB" w14:textId="0A41C22F" w:rsidR="00E72C15" w:rsidRPr="00CB5DEC" w:rsidRDefault="00E72C15" w:rsidP="009407C2">
      <w:pPr>
        <w:tabs>
          <w:tab w:val="left" w:pos="540"/>
        </w:tabs>
        <w:spacing w:after="200"/>
        <w:ind w:left="504"/>
        <w:jc w:val="both"/>
      </w:pPr>
      <w:r w:rsidRPr="00CB5DEC">
        <w:t xml:space="preserve">Las Ofertas presentadas por una </w:t>
      </w:r>
      <w:r w:rsidR="00670AF5" w:rsidRPr="00CB5DEC">
        <w:t>APCA</w:t>
      </w:r>
      <w:r w:rsidRPr="00CB5DEC">
        <w:t xml:space="preserve"> que tenga a dos o más empresas como miembros deberá cumplir con los siguientes requisitos, a menos que se establezca otra cosa </w:t>
      </w:r>
      <w:r w:rsidR="005A0775" w:rsidRPr="00CB5DEC">
        <w:rPr>
          <w:b/>
        </w:rPr>
        <w:t>más abajo</w:t>
      </w:r>
      <w:r w:rsidRPr="00CB5DEC">
        <w:t>:</w:t>
      </w:r>
    </w:p>
    <w:p w14:paraId="23D81F0D" w14:textId="283BD467" w:rsidR="00E72C15" w:rsidRPr="00CB5DEC" w:rsidRDefault="00E72C15">
      <w:pPr>
        <w:pStyle w:val="ListParagraph"/>
        <w:numPr>
          <w:ilvl w:val="0"/>
          <w:numId w:val="40"/>
        </w:numPr>
        <w:tabs>
          <w:tab w:val="left" w:pos="1080"/>
        </w:tabs>
        <w:spacing w:after="200"/>
        <w:ind w:left="1083" w:hanging="578"/>
        <w:contextualSpacing w:val="0"/>
        <w:jc w:val="both"/>
      </w:pPr>
      <w:r w:rsidRPr="00CB5DEC">
        <w:t xml:space="preserve">la Oferta deberá incluir toda la información enumerada anteriormente para cada miembro de la </w:t>
      </w:r>
      <w:r w:rsidR="00670AF5" w:rsidRPr="00CB5DEC">
        <w:t>APCA</w:t>
      </w:r>
      <w:r w:rsidRPr="00CB5DEC">
        <w:t>;</w:t>
      </w:r>
    </w:p>
    <w:p w14:paraId="352BF989" w14:textId="3E664D27" w:rsidR="00E72C15" w:rsidRPr="00CB5DEC" w:rsidRDefault="00E72C15">
      <w:pPr>
        <w:pStyle w:val="ListParagraph"/>
        <w:numPr>
          <w:ilvl w:val="0"/>
          <w:numId w:val="40"/>
        </w:numPr>
        <w:tabs>
          <w:tab w:val="left" w:pos="1080"/>
        </w:tabs>
        <w:spacing w:after="200"/>
        <w:ind w:left="1083" w:hanging="578"/>
        <w:contextualSpacing w:val="0"/>
        <w:jc w:val="both"/>
      </w:pPr>
      <w:r w:rsidRPr="00CB5DEC">
        <w:t>la Oferta deberá estar firmada de modo tal que sea legalmente vinculante para todos los</w:t>
      </w:r>
      <w:r w:rsidR="00C91933" w:rsidRPr="00CB5DEC">
        <w:t> </w:t>
      </w:r>
      <w:r w:rsidRPr="00CB5DEC">
        <w:t>miembros;</w:t>
      </w:r>
    </w:p>
    <w:p w14:paraId="7310BF01" w14:textId="622D1588" w:rsidR="00E72C15" w:rsidRPr="00CB5DEC" w:rsidRDefault="00E72C15">
      <w:pPr>
        <w:pStyle w:val="ListParagraph"/>
        <w:numPr>
          <w:ilvl w:val="0"/>
          <w:numId w:val="40"/>
        </w:numPr>
        <w:tabs>
          <w:tab w:val="left" w:pos="1080"/>
        </w:tabs>
        <w:spacing w:after="200"/>
        <w:ind w:left="1083" w:hanging="578"/>
        <w:contextualSpacing w:val="0"/>
        <w:jc w:val="both"/>
      </w:pPr>
      <w:r w:rsidRPr="00CB5DEC">
        <w:t xml:space="preserve">la Oferta deberá incluir una copia del acuerdo firmado por los miembros de la </w:t>
      </w:r>
      <w:r w:rsidR="00670AF5" w:rsidRPr="00CB5DEC">
        <w:t>APCA</w:t>
      </w:r>
      <w:r w:rsidRPr="00CB5DEC">
        <w:t>, en donde se define la división de tareas entre los miembros y se establece que todos serán conjunta y mancomunadamente responsables de la ejecución del Contrato, de</w:t>
      </w:r>
      <w:r w:rsidR="00C91933" w:rsidRPr="00CB5DEC">
        <w:t> </w:t>
      </w:r>
      <w:r w:rsidRPr="00CB5DEC">
        <w:t xml:space="preserve">conformidad con sus términos y condiciones; como alternativa, todos los miembros podrán firmar una </w:t>
      </w:r>
      <w:r w:rsidR="0005504C" w:rsidRPr="00CB5DEC">
        <w:t xml:space="preserve">carta de intención </w:t>
      </w:r>
      <w:r w:rsidRPr="00CB5DEC">
        <w:t xml:space="preserve">para la celebración de un acuerdo de </w:t>
      </w:r>
      <w:r w:rsidR="00670AF5" w:rsidRPr="00CB5DEC">
        <w:t>APCA</w:t>
      </w:r>
      <w:r w:rsidRPr="00CB5DEC">
        <w:t xml:space="preserve"> en</w:t>
      </w:r>
      <w:r w:rsidR="00C91933" w:rsidRPr="00CB5DEC">
        <w:t> </w:t>
      </w:r>
      <w:r w:rsidRPr="00CB5DEC">
        <w:t>caso de que la Oferta resulte ganadora, la que deberá enviarse con la Oferta</w:t>
      </w:r>
      <w:r w:rsidR="00232E35" w:rsidRPr="00CB5DEC">
        <w:t xml:space="preserve"> y</w:t>
      </w:r>
      <w:r w:rsidRPr="00CB5DEC">
        <w:t xml:space="preserve"> con una copia del acuerdo propuesto;</w:t>
      </w:r>
    </w:p>
    <w:p w14:paraId="647C7914" w14:textId="2A99D089" w:rsidR="00E72C15" w:rsidRPr="00CB5DEC" w:rsidRDefault="00E72C15">
      <w:pPr>
        <w:pStyle w:val="ListParagraph"/>
        <w:numPr>
          <w:ilvl w:val="0"/>
          <w:numId w:val="40"/>
        </w:numPr>
        <w:tabs>
          <w:tab w:val="left" w:pos="1080"/>
        </w:tabs>
        <w:spacing w:after="200"/>
        <w:ind w:left="1083" w:hanging="578"/>
        <w:contextualSpacing w:val="0"/>
        <w:jc w:val="both"/>
      </w:pPr>
      <w:r w:rsidRPr="00CB5DEC">
        <w:t xml:space="preserve">uno de los miembros deberá ser designado persona a cargo y autorizada para responder por obligaciones y recibir instrucciones en nombre de todos y cada uno de los miembros de la </w:t>
      </w:r>
      <w:r w:rsidR="00670AF5" w:rsidRPr="00CB5DEC">
        <w:t>APCA</w:t>
      </w:r>
      <w:r w:rsidRPr="00CB5DEC">
        <w:t>;</w:t>
      </w:r>
    </w:p>
    <w:p w14:paraId="163DEDE1" w14:textId="69E1E252" w:rsidR="00E72C15" w:rsidRPr="00CB5DEC" w:rsidRDefault="00E72C15">
      <w:pPr>
        <w:pStyle w:val="ListParagraph"/>
        <w:numPr>
          <w:ilvl w:val="0"/>
          <w:numId w:val="40"/>
        </w:numPr>
        <w:tabs>
          <w:tab w:val="left" w:pos="1080"/>
        </w:tabs>
        <w:spacing w:after="200"/>
        <w:ind w:left="1083" w:hanging="578"/>
        <w:contextualSpacing w:val="0"/>
        <w:jc w:val="both"/>
      </w:pPr>
      <w:r w:rsidRPr="00CB5DEC">
        <w:t>la ejecución de la totalidad del Contrato, incluido el pago, deberá realizarse exclusivamente con la persona a cargo.</w:t>
      </w:r>
    </w:p>
    <w:p w14:paraId="60DB7CA5" w14:textId="77777777" w:rsidR="00E72C15" w:rsidRPr="00CB5DEC" w:rsidRDefault="00E72C15" w:rsidP="009407C2">
      <w:pPr>
        <w:tabs>
          <w:tab w:val="left" w:pos="540"/>
        </w:tabs>
        <w:spacing w:after="200"/>
        <w:ind w:left="504"/>
        <w:jc w:val="both"/>
      </w:pPr>
      <w:r w:rsidRPr="00CB5DEC">
        <w:t>Para estar en condiciones de recibir la adjudicación del Contrato, los Licitantes deberán cumplir los siguientes criterios mínimos de calificación:</w:t>
      </w:r>
    </w:p>
    <w:p w14:paraId="5F49B0B6" w14:textId="19B459BB" w:rsidR="00E72C15" w:rsidRPr="00CB5DEC" w:rsidRDefault="00E72C15">
      <w:pPr>
        <w:pStyle w:val="ListParagraph"/>
        <w:numPr>
          <w:ilvl w:val="0"/>
          <w:numId w:val="41"/>
        </w:numPr>
        <w:tabs>
          <w:tab w:val="left" w:pos="1080"/>
        </w:tabs>
        <w:spacing w:after="200"/>
        <w:ind w:left="1083" w:hanging="578"/>
        <w:contextualSpacing w:val="0"/>
        <w:jc w:val="both"/>
      </w:pPr>
      <w:r w:rsidRPr="00CB5DEC">
        <w:t xml:space="preserve">volumen anual de </w:t>
      </w:r>
      <w:r w:rsidR="00232E35" w:rsidRPr="00CB5DEC">
        <w:t xml:space="preserve">servicios </w:t>
      </w:r>
      <w:r w:rsidRPr="00CB5DEC">
        <w:t xml:space="preserve">de al menos el monto especificado </w:t>
      </w:r>
      <w:r w:rsidR="00232E35" w:rsidRPr="00CB5DEC">
        <w:rPr>
          <w:b/>
        </w:rPr>
        <w:t>más abajo</w:t>
      </w:r>
      <w:r w:rsidRPr="00CB5DEC">
        <w:t>;</w:t>
      </w:r>
    </w:p>
    <w:p w14:paraId="290D301A" w14:textId="49F0BC2E" w:rsidR="00E72C15" w:rsidRPr="00CB5DEC" w:rsidRDefault="00E72C15">
      <w:pPr>
        <w:pStyle w:val="ListParagraph"/>
        <w:numPr>
          <w:ilvl w:val="0"/>
          <w:numId w:val="41"/>
        </w:numPr>
        <w:tabs>
          <w:tab w:val="left" w:pos="1080"/>
        </w:tabs>
        <w:spacing w:after="200"/>
        <w:ind w:left="1083" w:hanging="578"/>
        <w:contextualSpacing w:val="0"/>
        <w:jc w:val="both"/>
        <w:rPr>
          <w:b/>
        </w:rPr>
      </w:pPr>
      <w:r w:rsidRPr="00CB5DEC">
        <w:t xml:space="preserve">experiencia como proveedor de servicios </w:t>
      </w:r>
      <w:r w:rsidR="005A0775" w:rsidRPr="00CB5DEC">
        <w:t xml:space="preserve">como mínimo </w:t>
      </w:r>
      <w:r w:rsidRPr="00CB5DEC">
        <w:t>en d</w:t>
      </w:r>
      <w:r w:rsidR="00232E35" w:rsidRPr="00CB5DEC">
        <w:t>os</w:t>
      </w:r>
      <w:r w:rsidRPr="00CB5DEC">
        <w:t xml:space="preserve"> contratos de servicios del tipo y la complejidad de los presentes </w:t>
      </w:r>
      <w:r w:rsidR="005A0775" w:rsidRPr="00CB5DEC">
        <w:t xml:space="preserve">servicios </w:t>
      </w:r>
      <w:r w:rsidRPr="00CB5DEC">
        <w:t>durante los últimos cinco años (para</w:t>
      </w:r>
      <w:r w:rsidR="00C91933" w:rsidRPr="00CB5DEC">
        <w:t> </w:t>
      </w:r>
      <w:r w:rsidRPr="00CB5DEC">
        <w:t xml:space="preserve">cumplir con este requisito, los contratos de servicios citados deben estar completados en un 70 % como mínimo), tal como se especifica </w:t>
      </w:r>
      <w:r w:rsidR="005A0775" w:rsidRPr="00CB5DEC">
        <w:rPr>
          <w:b/>
        </w:rPr>
        <w:t>más abajo</w:t>
      </w:r>
      <w:r w:rsidRPr="00CB5DEC">
        <w:t>;</w:t>
      </w:r>
    </w:p>
    <w:p w14:paraId="79FB2431" w14:textId="3F1CEA48" w:rsidR="00E72C15" w:rsidRPr="00CB5DEC" w:rsidRDefault="00E72C15">
      <w:pPr>
        <w:pStyle w:val="ListParagraph"/>
        <w:numPr>
          <w:ilvl w:val="0"/>
          <w:numId w:val="41"/>
        </w:numPr>
        <w:tabs>
          <w:tab w:val="left" w:pos="1080"/>
        </w:tabs>
        <w:spacing w:after="200"/>
        <w:ind w:left="1083" w:hanging="578"/>
        <w:contextualSpacing w:val="0"/>
        <w:jc w:val="both"/>
      </w:pPr>
      <w:r w:rsidRPr="00CB5DEC">
        <w:t xml:space="preserve">propuestas para la adquisición oportuna (compra, </w:t>
      </w:r>
      <w:r w:rsidR="005A0775" w:rsidRPr="00CB5DEC">
        <w:rPr>
          <w:i/>
        </w:rPr>
        <w:t>leasing</w:t>
      </w:r>
      <w:r w:rsidRPr="00CB5DEC">
        <w:t xml:space="preserve">, alquiler, etc.) del equipo esencial detallado </w:t>
      </w:r>
      <w:r w:rsidR="005A0775" w:rsidRPr="00CB5DEC">
        <w:rPr>
          <w:b/>
        </w:rPr>
        <w:t>más abajo</w:t>
      </w:r>
      <w:r w:rsidRPr="00CB5DEC">
        <w:t>;</w:t>
      </w:r>
    </w:p>
    <w:p w14:paraId="32CB6B8D" w14:textId="2CE09022" w:rsidR="00EB15DA" w:rsidRPr="00CB5DEC" w:rsidRDefault="00EB15DA">
      <w:pPr>
        <w:pStyle w:val="ListParagraph"/>
        <w:numPr>
          <w:ilvl w:val="0"/>
          <w:numId w:val="41"/>
        </w:numPr>
        <w:tabs>
          <w:tab w:val="left" w:pos="1080"/>
        </w:tabs>
        <w:spacing w:after="200"/>
        <w:ind w:left="1083" w:hanging="578"/>
        <w:contextualSpacing w:val="0"/>
        <w:jc w:val="both"/>
      </w:pPr>
      <w:r w:rsidRPr="00CB5DEC">
        <w:t xml:space="preserve">personal clave adecuadamente calificado según estipulado abajo y otro personal clave que el Licitante considere apropiado para ejecutar los Servicios; y </w:t>
      </w:r>
    </w:p>
    <w:p w14:paraId="01B75A87" w14:textId="462FCCAA" w:rsidR="00E72C15" w:rsidRPr="00CB5DEC" w:rsidRDefault="00E72C15">
      <w:pPr>
        <w:pStyle w:val="ListParagraph"/>
        <w:numPr>
          <w:ilvl w:val="0"/>
          <w:numId w:val="41"/>
        </w:numPr>
        <w:tabs>
          <w:tab w:val="left" w:pos="1080"/>
        </w:tabs>
        <w:spacing w:after="200"/>
        <w:ind w:left="1083" w:hanging="578"/>
        <w:contextualSpacing w:val="0"/>
        <w:jc w:val="both"/>
      </w:pPr>
      <w:r w:rsidRPr="00CB5DEC">
        <w:t xml:space="preserve">activos líquidos o </w:t>
      </w:r>
      <w:r w:rsidR="005A0775" w:rsidRPr="00CB5DEC">
        <w:t>acceso a</w:t>
      </w:r>
      <w:r w:rsidRPr="00CB5DEC">
        <w:t xml:space="preserve"> crédito, independientes de otros compromisos contractuales y excluidos los pagos adelantados que puedan hacerse en virtud del Contrato, de no menos del monto especificado </w:t>
      </w:r>
      <w:r w:rsidRPr="00CB5DEC">
        <w:rPr>
          <w:b/>
        </w:rPr>
        <w:t>más abajo</w:t>
      </w:r>
      <w:r w:rsidR="005A0775" w:rsidRPr="00CB5DEC">
        <w:t>.</w:t>
      </w:r>
    </w:p>
    <w:p w14:paraId="721891C1" w14:textId="1462D2B5" w:rsidR="00E72C15" w:rsidRPr="00CB5DEC" w:rsidRDefault="00E72C15" w:rsidP="00186501">
      <w:pPr>
        <w:spacing w:after="200"/>
        <w:ind w:left="504"/>
        <w:jc w:val="both"/>
      </w:pPr>
      <w:r w:rsidRPr="00CB5DEC">
        <w:t xml:space="preserve">Un historial de fallos judiciales o laudos arbitrales contra el Postulante o cualquier miembro de una </w:t>
      </w:r>
      <w:r w:rsidR="00670AF5" w:rsidRPr="00CB5DEC">
        <w:t>APCA</w:t>
      </w:r>
      <w:r w:rsidRPr="00CB5DEC">
        <w:t xml:space="preserve"> podrá ocasionar la descalificación.</w:t>
      </w:r>
    </w:p>
    <w:p w14:paraId="2E3A2AB8" w14:textId="794A33B3" w:rsidR="007D459A" w:rsidRPr="00CB5DEC" w:rsidRDefault="007D459A" w:rsidP="00186501">
      <w:pPr>
        <w:spacing w:after="200"/>
        <w:ind w:left="504"/>
        <w:jc w:val="both"/>
      </w:pPr>
      <w:r w:rsidRPr="00CB5DEC">
        <w:t xml:space="preserve">Al momento de la adjudicación del </w:t>
      </w:r>
      <w:r w:rsidR="00377594">
        <w:t>C</w:t>
      </w:r>
      <w:r w:rsidRPr="00CB5DEC">
        <w:t xml:space="preserve">ontrato, el Licitante seleccionado (incluyendo cada uno de los miembros de la APCA o JV) no deberá estar sujeto a descalificación del Banco como consecuencia del incumplimiento de las obligaciones contractuales de prevención y respuesta EAS/ASx. Si cualquiera de los subcontratistas propuestos no cumple el requisito, el Contratante exigirá que el Licitante proponga un subcontratista sustituto. </w:t>
      </w:r>
    </w:p>
    <w:p w14:paraId="3902D8B1" w14:textId="3D3FCB41" w:rsidR="007D459A" w:rsidRPr="00CB5DEC" w:rsidRDefault="007D459A" w:rsidP="00186501">
      <w:pPr>
        <w:spacing w:after="200"/>
        <w:ind w:left="504"/>
        <w:jc w:val="both"/>
      </w:pPr>
    </w:p>
    <w:p w14:paraId="536544FE" w14:textId="77777777" w:rsidR="007D459A" w:rsidRPr="00CB5DEC" w:rsidRDefault="007D459A" w:rsidP="00186501">
      <w:pPr>
        <w:spacing w:after="200"/>
        <w:ind w:left="504"/>
        <w:jc w:val="both"/>
      </w:pPr>
    </w:p>
    <w:p w14:paraId="339C9978" w14:textId="77777777" w:rsidR="005E74E6" w:rsidRPr="00CB5DEC" w:rsidRDefault="005E74E6" w:rsidP="009407C2">
      <w:pPr>
        <w:tabs>
          <w:tab w:val="left" w:pos="5610"/>
        </w:tabs>
        <w:spacing w:after="200"/>
        <w:ind w:left="504"/>
        <w:jc w:val="center"/>
        <w:rPr>
          <w:b/>
        </w:rPr>
      </w:pPr>
      <w:r w:rsidRPr="00CB5DEC">
        <w:rPr>
          <w:b/>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CB5DEC" w14:paraId="1ED01F06" w14:textId="77777777" w:rsidTr="001564BA">
        <w:tc>
          <w:tcPr>
            <w:tcW w:w="1845" w:type="dxa"/>
          </w:tcPr>
          <w:p w14:paraId="19B860D8" w14:textId="77777777" w:rsidR="00955BEF" w:rsidRPr="00CB5DEC" w:rsidRDefault="00955BEF" w:rsidP="009407C2">
            <w:pPr>
              <w:spacing w:before="120" w:after="120"/>
              <w:rPr>
                <w:b/>
              </w:rPr>
            </w:pPr>
            <w:r w:rsidRPr="00CB5DEC">
              <w:rPr>
                <w:b/>
              </w:rPr>
              <w:t>Asociaciones temporales</w:t>
            </w:r>
          </w:p>
        </w:tc>
        <w:tc>
          <w:tcPr>
            <w:tcW w:w="7188" w:type="dxa"/>
          </w:tcPr>
          <w:p w14:paraId="5168068D" w14:textId="527BBDDE" w:rsidR="00955BEF" w:rsidRPr="00CB5DEC" w:rsidRDefault="00955BEF" w:rsidP="00186501">
            <w:pPr>
              <w:tabs>
                <w:tab w:val="left" w:leader="underscore" w:pos="6771"/>
              </w:tabs>
              <w:spacing w:before="120" w:after="120"/>
            </w:pPr>
            <w:r w:rsidRPr="00CB5DEC">
              <w:t xml:space="preserve">La información necesaria para las Ofertas presentadas por </w:t>
            </w:r>
            <w:r w:rsidR="00670AF5" w:rsidRPr="00CB5DEC">
              <w:t>APCA</w:t>
            </w:r>
            <w:r w:rsidRPr="00CB5DEC">
              <w:t xml:space="preserve"> es la</w:t>
            </w:r>
            <w:r w:rsidR="00C91933" w:rsidRPr="00CB5DEC">
              <w:t> </w:t>
            </w:r>
            <w:r w:rsidRPr="00CB5DEC">
              <w:t xml:space="preserve">siguiente: </w:t>
            </w:r>
            <w:r w:rsidR="00186501" w:rsidRPr="00CB5DEC">
              <w:tab/>
            </w:r>
          </w:p>
        </w:tc>
      </w:tr>
      <w:tr w:rsidR="00955BEF" w:rsidRPr="00CB5DEC" w14:paraId="6E908DBD" w14:textId="77777777" w:rsidTr="001564BA">
        <w:tc>
          <w:tcPr>
            <w:tcW w:w="1845" w:type="dxa"/>
          </w:tcPr>
          <w:p w14:paraId="3142EDD1" w14:textId="77777777" w:rsidR="00955BEF" w:rsidRPr="00CB5DEC" w:rsidRDefault="00955BEF" w:rsidP="009407C2">
            <w:pPr>
              <w:spacing w:before="120" w:after="120"/>
              <w:rPr>
                <w:b/>
              </w:rPr>
            </w:pPr>
            <w:r w:rsidRPr="00CB5DEC">
              <w:rPr>
                <w:b/>
              </w:rPr>
              <w:t>Volumen anual</w:t>
            </w:r>
          </w:p>
        </w:tc>
        <w:tc>
          <w:tcPr>
            <w:tcW w:w="7188" w:type="dxa"/>
          </w:tcPr>
          <w:p w14:paraId="6FAA2D16" w14:textId="4CF94263" w:rsidR="00955BEF" w:rsidRPr="00CB5DEC" w:rsidRDefault="00955BEF" w:rsidP="00186501">
            <w:pPr>
              <w:tabs>
                <w:tab w:val="left" w:leader="underscore" w:pos="6771"/>
              </w:tabs>
              <w:spacing w:before="120" w:after="120"/>
            </w:pPr>
            <w:r w:rsidRPr="00CB5DEC">
              <w:t xml:space="preserve">El volumen anual mínimo de servicios prestados por el Licitante seleccionado en cualquiera de los últimos cinco años deberá ser: </w:t>
            </w:r>
            <w:r w:rsidR="00186501" w:rsidRPr="00CB5DEC">
              <w:br/>
            </w:r>
            <w:r w:rsidR="00186501" w:rsidRPr="00CB5DEC">
              <w:tab/>
            </w:r>
          </w:p>
        </w:tc>
      </w:tr>
      <w:tr w:rsidR="00955BEF" w:rsidRPr="00CB5DEC" w14:paraId="605A0251" w14:textId="77777777" w:rsidTr="001564BA">
        <w:tc>
          <w:tcPr>
            <w:tcW w:w="1845" w:type="dxa"/>
          </w:tcPr>
          <w:p w14:paraId="3A9A8977" w14:textId="77777777" w:rsidR="00955BEF" w:rsidRPr="00CB5DEC" w:rsidRDefault="00955BEF" w:rsidP="009407C2">
            <w:pPr>
              <w:spacing w:before="120" w:after="120"/>
              <w:rPr>
                <w:b/>
              </w:rPr>
            </w:pPr>
            <w:r w:rsidRPr="00CB5DEC">
              <w:rPr>
                <w:b/>
              </w:rPr>
              <w:t>Experiencia</w:t>
            </w:r>
          </w:p>
        </w:tc>
        <w:tc>
          <w:tcPr>
            <w:tcW w:w="7188" w:type="dxa"/>
          </w:tcPr>
          <w:p w14:paraId="5598732B" w14:textId="757DA2FF" w:rsidR="00955BEF" w:rsidRPr="00CB5DEC" w:rsidRDefault="00955BEF" w:rsidP="00186501">
            <w:pPr>
              <w:tabs>
                <w:tab w:val="left" w:leader="underscore" w:pos="6771"/>
              </w:tabs>
              <w:spacing w:before="60" w:after="120"/>
              <w:jc w:val="both"/>
            </w:pPr>
            <w:r w:rsidRPr="00CB5DEC">
              <w:t>La experiencia necesaria demostrada por el Licitante deberá incluir, como mínimo, que este ha prestado los siguientes servicios durante los últimos cinco</w:t>
            </w:r>
            <w:r w:rsidR="00C91933" w:rsidRPr="00CB5DEC">
              <w:t> </w:t>
            </w:r>
            <w:r w:rsidRPr="00CB5DEC">
              <w:t>años:</w:t>
            </w:r>
          </w:p>
          <w:p w14:paraId="548729C3" w14:textId="339AAFC1" w:rsidR="00955BEF" w:rsidRPr="00CB5DEC" w:rsidRDefault="00EB15DA" w:rsidP="00186501">
            <w:pPr>
              <w:tabs>
                <w:tab w:val="left" w:leader="underscore" w:pos="6771"/>
              </w:tabs>
              <w:spacing w:before="120" w:after="120"/>
            </w:pPr>
            <w:r w:rsidRPr="00CB5DEC">
              <w:t>[</w:t>
            </w:r>
            <w:r w:rsidRPr="00CB5DEC">
              <w:rPr>
                <w:i/>
                <w:iCs/>
              </w:rPr>
              <w:t xml:space="preserve">Dependiendo de la evaluación AS, los requisitos de experiencia pueden </w:t>
            </w:r>
            <w:r w:rsidR="009353B6" w:rsidRPr="00CB5DEC">
              <w:rPr>
                <w:i/>
                <w:iCs/>
              </w:rPr>
              <w:t>incluir</w:t>
            </w:r>
            <w:r w:rsidRPr="00CB5DEC">
              <w:rPr>
                <w:i/>
                <w:iCs/>
              </w:rPr>
              <w:t xml:space="preserve"> experiencia en la gestión de aspectos </w:t>
            </w:r>
            <w:r w:rsidR="009353B6" w:rsidRPr="00CB5DEC">
              <w:rPr>
                <w:i/>
                <w:iCs/>
              </w:rPr>
              <w:t>relevantes</w:t>
            </w:r>
            <w:r w:rsidRPr="00CB5DEC">
              <w:rPr>
                <w:i/>
                <w:iCs/>
              </w:rPr>
              <w:t xml:space="preserve"> de AS</w:t>
            </w:r>
            <w:r w:rsidRPr="00CB5DEC">
              <w:t>]</w:t>
            </w:r>
          </w:p>
        </w:tc>
      </w:tr>
      <w:tr w:rsidR="00955BEF" w:rsidRPr="00CB5DEC" w14:paraId="222D7EDE" w14:textId="77777777" w:rsidTr="001564BA">
        <w:tc>
          <w:tcPr>
            <w:tcW w:w="1845" w:type="dxa"/>
          </w:tcPr>
          <w:p w14:paraId="7817CD84" w14:textId="77777777" w:rsidR="00955BEF" w:rsidRPr="00CB5DEC" w:rsidRDefault="00FB2C2D" w:rsidP="009407C2">
            <w:pPr>
              <w:spacing w:before="120" w:after="120"/>
              <w:rPr>
                <w:b/>
              </w:rPr>
            </w:pPr>
            <w:r w:rsidRPr="00CB5DEC">
              <w:rPr>
                <w:b/>
              </w:rPr>
              <w:t>Equipamiento básico</w:t>
            </w:r>
          </w:p>
        </w:tc>
        <w:tc>
          <w:tcPr>
            <w:tcW w:w="7188" w:type="dxa"/>
          </w:tcPr>
          <w:p w14:paraId="443436F7" w14:textId="141EEB8E" w:rsidR="00955BEF" w:rsidRPr="00CB5DEC" w:rsidRDefault="00955BEF" w:rsidP="00186501">
            <w:pPr>
              <w:tabs>
                <w:tab w:val="left" w:leader="underscore" w:pos="6771"/>
              </w:tabs>
              <w:spacing w:before="120" w:after="120"/>
            </w:pPr>
            <w:r w:rsidRPr="00CB5DEC">
              <w:t>El equipo básico que el Licitante seleccionado deberá poner al servicio del Contrato será el siguiente:</w:t>
            </w:r>
            <w:r w:rsidRPr="00CB5DEC">
              <w:rPr>
                <w:i/>
              </w:rPr>
              <w:t xml:space="preserve"> </w:t>
            </w:r>
            <w:r w:rsidR="00186501" w:rsidRPr="00CB5DEC">
              <w:tab/>
            </w:r>
          </w:p>
        </w:tc>
      </w:tr>
      <w:tr w:rsidR="00EB15DA" w:rsidRPr="00CB5DEC" w14:paraId="0D53DAA6" w14:textId="77777777" w:rsidTr="001564BA">
        <w:tc>
          <w:tcPr>
            <w:tcW w:w="1845" w:type="dxa"/>
          </w:tcPr>
          <w:p w14:paraId="4A6DA1A5" w14:textId="35F7DFAC" w:rsidR="00EB15DA" w:rsidRPr="00CB5DEC" w:rsidRDefault="00EB15DA" w:rsidP="009407C2">
            <w:pPr>
              <w:spacing w:before="120" w:after="120"/>
              <w:rPr>
                <w:b/>
              </w:rPr>
            </w:pPr>
            <w:r w:rsidRPr="00CB5DEC">
              <w:rPr>
                <w:b/>
              </w:rPr>
              <w:t>Personal clave</w:t>
            </w:r>
          </w:p>
        </w:tc>
        <w:tc>
          <w:tcPr>
            <w:tcW w:w="7188" w:type="dxa"/>
          </w:tcPr>
          <w:p w14:paraId="68F432BC" w14:textId="77777777" w:rsidR="00EB15DA" w:rsidRPr="00CB5DEC" w:rsidRDefault="00EB15DA" w:rsidP="00EB15DA">
            <w:pPr>
              <w:spacing w:before="60" w:after="120"/>
              <w:jc w:val="both"/>
              <w:rPr>
                <w:i/>
                <w:iCs/>
              </w:rPr>
            </w:pPr>
            <w:r w:rsidRPr="00CB5DEC">
              <w:rPr>
                <w:i/>
                <w:iCs/>
              </w:rPr>
              <w:t>[Nota para el Contratante: Incluir, según corresponda, los requisitos para el personal clave mínimo para ejecutar los Servicios, tomando en cuenta la naturaleza, alcance, complejidad y riesgos del contrato.</w:t>
            </w:r>
          </w:p>
          <w:p w14:paraId="2F438713" w14:textId="77777777" w:rsidR="00EB15DA" w:rsidRDefault="00EB15DA" w:rsidP="00EB15DA">
            <w:pPr>
              <w:spacing w:before="60" w:after="120"/>
              <w:jc w:val="both"/>
              <w:rPr>
                <w:i/>
                <w:iCs/>
              </w:rPr>
            </w:pPr>
            <w:r w:rsidRPr="00CB5DEC">
              <w:rPr>
                <w:i/>
                <w:iCs/>
              </w:rPr>
              <w:t>Cuando se evalúe que los riesgos EAS de un Proyecto son sustanciales o altos, el Contratante incluirá a expertos en Explotación, Abuso y Acoso Sexuales]</w:t>
            </w:r>
          </w:p>
          <w:p w14:paraId="4CC428C0" w14:textId="77777777" w:rsidR="00BE3240" w:rsidRPr="00BE3240" w:rsidRDefault="00BE3240" w:rsidP="00BE3240">
            <w:pPr>
              <w:spacing w:before="60" w:after="120"/>
              <w:jc w:val="both"/>
              <w:rPr>
                <w:i/>
                <w:iCs/>
              </w:rPr>
            </w:pPr>
            <w:r w:rsidRPr="00BE3240">
              <w:rPr>
                <w:i/>
                <w:iCs/>
              </w:rPr>
              <w:t>[Si se ha evaluado que el contrato presenta riesgos de seguridad cibernética reales o potenciales, se debe exigir al Licitante que incluya expertos en seguridad cibernética entre el Personal Clave.]</w:t>
            </w:r>
          </w:p>
          <w:p w14:paraId="6ADF2323" w14:textId="4CA1BF77" w:rsidR="00BE3240" w:rsidRPr="00CB5DEC" w:rsidRDefault="00BE3240" w:rsidP="00EB15DA">
            <w:pPr>
              <w:spacing w:before="60" w:after="120"/>
              <w:jc w:val="both"/>
            </w:pPr>
          </w:p>
        </w:tc>
      </w:tr>
      <w:tr w:rsidR="00955BEF" w:rsidRPr="00CB5DEC" w14:paraId="6312F321" w14:textId="77777777" w:rsidTr="001564BA">
        <w:tc>
          <w:tcPr>
            <w:tcW w:w="1845" w:type="dxa"/>
          </w:tcPr>
          <w:p w14:paraId="4668DC05" w14:textId="77777777" w:rsidR="00955BEF" w:rsidRPr="00CB5DEC" w:rsidRDefault="00955BEF" w:rsidP="009407C2">
            <w:pPr>
              <w:spacing w:before="120" w:after="120"/>
              <w:rPr>
                <w:b/>
              </w:rPr>
            </w:pPr>
            <w:r w:rsidRPr="00CB5DEC">
              <w:rPr>
                <w:b/>
              </w:rPr>
              <w:t>Activos líquidos</w:t>
            </w:r>
          </w:p>
        </w:tc>
        <w:tc>
          <w:tcPr>
            <w:tcW w:w="7188" w:type="dxa"/>
          </w:tcPr>
          <w:p w14:paraId="3FCD8FB2" w14:textId="4E6643E8" w:rsidR="00955BEF" w:rsidRPr="00CB5DEC" w:rsidRDefault="00955BEF" w:rsidP="009407C2">
            <w:pPr>
              <w:spacing w:before="60" w:after="120"/>
              <w:jc w:val="both"/>
              <w:rPr>
                <w:i/>
              </w:rPr>
            </w:pPr>
            <w:r w:rsidRPr="00CB5DEC">
              <w:t xml:space="preserve">El monto mínimo de activos líquidos o </w:t>
            </w:r>
            <w:r w:rsidR="005A0775" w:rsidRPr="00CB5DEC">
              <w:t xml:space="preserve">acceso a </w:t>
            </w:r>
            <w:r w:rsidRPr="00CB5DEC">
              <w:t>crédito del Licitante seleccionado, independientes de otros compromisos contractuales, será</w:t>
            </w:r>
            <w:r w:rsidR="00C91933" w:rsidRPr="00CB5DEC">
              <w:t> </w:t>
            </w:r>
            <w:r w:rsidRPr="00CB5DEC">
              <w:t xml:space="preserve">de: </w:t>
            </w:r>
          </w:p>
          <w:p w14:paraId="4C0E7E5F" w14:textId="3A519F94" w:rsidR="00955BEF" w:rsidRPr="00CB5DEC" w:rsidRDefault="00186501" w:rsidP="00186501">
            <w:pPr>
              <w:tabs>
                <w:tab w:val="left" w:leader="underscore" w:pos="6771"/>
              </w:tabs>
              <w:spacing w:before="120" w:after="120"/>
            </w:pPr>
            <w:r w:rsidRPr="00CB5DEC">
              <w:tab/>
            </w:r>
          </w:p>
        </w:tc>
      </w:tr>
      <w:tr w:rsidR="00955BEF" w:rsidRPr="00CB5DEC" w14:paraId="427F1700" w14:textId="77777777" w:rsidTr="001564BA">
        <w:tc>
          <w:tcPr>
            <w:tcW w:w="1845" w:type="dxa"/>
          </w:tcPr>
          <w:p w14:paraId="6906130D" w14:textId="77777777" w:rsidR="00955BEF" w:rsidRPr="00CB5DEC" w:rsidRDefault="00955BEF" w:rsidP="009407C2">
            <w:pPr>
              <w:spacing w:before="120" w:after="120"/>
              <w:rPr>
                <w:b/>
              </w:rPr>
            </w:pPr>
            <w:r w:rsidRPr="00CB5DEC">
              <w:rPr>
                <w:b/>
              </w:rPr>
              <w:t xml:space="preserve">Subcontratistas </w:t>
            </w:r>
          </w:p>
        </w:tc>
        <w:tc>
          <w:tcPr>
            <w:tcW w:w="7188" w:type="dxa"/>
          </w:tcPr>
          <w:p w14:paraId="2915C04D" w14:textId="77777777" w:rsidR="00955BEF" w:rsidRPr="00CB5DEC" w:rsidRDefault="00955BEF" w:rsidP="009407C2">
            <w:pPr>
              <w:tabs>
                <w:tab w:val="right" w:pos="7254"/>
              </w:tabs>
              <w:spacing w:before="120" w:after="120"/>
            </w:pPr>
            <w:r w:rsidRPr="00CB5DEC">
              <w:rPr>
                <w:b/>
                <w:i/>
              </w:rPr>
              <w:t>[Inserte “Se tomará” o “No se tomará”]</w:t>
            </w:r>
            <w:r w:rsidRPr="00CB5DEC">
              <w:t xml:space="preserve"> ____________ en cuenta la experiencia de los subcontratistas.</w:t>
            </w:r>
          </w:p>
        </w:tc>
      </w:tr>
    </w:tbl>
    <w:p w14:paraId="20A22A5A" w14:textId="77777777" w:rsidR="00D115B4" w:rsidRPr="00CB5DEC" w:rsidRDefault="00D115B4" w:rsidP="009407C2">
      <w:pPr>
        <w:spacing w:after="200"/>
        <w:jc w:val="both"/>
      </w:pPr>
    </w:p>
    <w:p w14:paraId="083F7FE3" w14:textId="7C25EE58" w:rsidR="004E115D" w:rsidRPr="00CB5DEC" w:rsidRDefault="00E72C15" w:rsidP="009407C2">
      <w:pPr>
        <w:spacing w:after="200"/>
        <w:ind w:left="450"/>
        <w:jc w:val="both"/>
      </w:pPr>
      <w:r w:rsidRPr="00CB5DEC">
        <w:t xml:space="preserve">Las cifras de cada uno de los miembros de una </w:t>
      </w:r>
      <w:r w:rsidR="00670AF5" w:rsidRPr="00CB5DEC">
        <w:t>APCA</w:t>
      </w:r>
      <w:r w:rsidRPr="00CB5DEC">
        <w:t xml:space="preserve"> se deberán sumar para determinar el</w:t>
      </w:r>
      <w:r w:rsidR="00C91933" w:rsidRPr="00CB5DEC">
        <w:t> </w:t>
      </w:r>
      <w:r w:rsidRPr="00CB5DEC">
        <w:t xml:space="preserve">cumplimiento del Licitante </w:t>
      </w:r>
      <w:r w:rsidR="005A0775" w:rsidRPr="00CB5DEC">
        <w:t xml:space="preserve">en relación </w:t>
      </w:r>
      <w:r w:rsidRPr="00CB5DEC">
        <w:t xml:space="preserve">con los criterios mínimos de calificación de </w:t>
      </w:r>
      <w:r w:rsidR="00C91933" w:rsidRPr="00CB5DEC">
        <w:t>(</w:t>
      </w:r>
      <w:r w:rsidRPr="00CB5DEC">
        <w:t xml:space="preserve">a), </w:t>
      </w:r>
      <w:r w:rsidR="00C91933" w:rsidRPr="00CB5DEC">
        <w:t>(</w:t>
      </w:r>
      <w:r w:rsidRPr="00CB5DEC">
        <w:t xml:space="preserve">b) y </w:t>
      </w:r>
      <w:r w:rsidR="00C91933" w:rsidRPr="00CB5DEC">
        <w:t>(</w:t>
      </w:r>
      <w:r w:rsidRPr="00CB5DEC">
        <w:t xml:space="preserve">e); sin embargo, para que una </w:t>
      </w:r>
      <w:r w:rsidR="00670AF5" w:rsidRPr="00CB5DEC">
        <w:t>APCA</w:t>
      </w:r>
      <w:r w:rsidRPr="00CB5DEC">
        <w:t xml:space="preserve"> pueda calificar, el miembro a cargo debe cumplir al menos el 40 % de los criterios mínimos para un Licitante individual y el resto de los miembros, al menos el 25 % de los criterios.</w:t>
      </w:r>
      <w:r w:rsidR="00A6244D" w:rsidRPr="00CB5DEC">
        <w:t xml:space="preserve"> </w:t>
      </w:r>
      <w:r w:rsidRPr="00CB5DEC">
        <w:t>De no cumplirse este requisito, se rechazará la Oferta de la</w:t>
      </w:r>
      <w:r w:rsidR="005A0775" w:rsidRPr="00CB5DEC">
        <w:t> </w:t>
      </w:r>
      <w:r w:rsidR="00670AF5" w:rsidRPr="00CB5DEC">
        <w:t>APCA</w:t>
      </w:r>
      <w:r w:rsidRPr="00CB5DEC">
        <w:t>.</w:t>
      </w:r>
      <w:r w:rsidR="00A6244D" w:rsidRPr="00CB5DEC">
        <w:t xml:space="preserve"> </w:t>
      </w:r>
    </w:p>
    <w:p w14:paraId="0719DBFE" w14:textId="355AEC9D" w:rsidR="00E72C15" w:rsidRPr="00CB5DEC" w:rsidRDefault="00E72C15" w:rsidP="009407C2">
      <w:pPr>
        <w:spacing w:after="200"/>
        <w:ind w:left="450"/>
        <w:jc w:val="both"/>
      </w:pPr>
      <w:r w:rsidRPr="00CB5DEC">
        <w:t xml:space="preserve">La experiencia y los recursos de los </w:t>
      </w:r>
      <w:r w:rsidR="005A0775" w:rsidRPr="00CB5DEC">
        <w:t xml:space="preserve">subcontratistas </w:t>
      </w:r>
      <w:r w:rsidRPr="00CB5DEC">
        <w:rPr>
          <w:b/>
          <w:i/>
        </w:rPr>
        <w:t>no se tomarán en cuenta</w:t>
      </w:r>
      <w:r w:rsidRPr="00CB5DEC">
        <w:t xml:space="preserve"> a la hora de determinar el cumplimiento del Licitante con los criterios de calificación, a menos que se establezca otra cosa en los requisitos de calificación mencionados anteriormente.</w:t>
      </w:r>
    </w:p>
    <w:p w14:paraId="673FCE94" w14:textId="77777777" w:rsidR="00377594" w:rsidRDefault="00377594" w:rsidP="00134C87">
      <w:pPr>
        <w:jc w:val="center"/>
        <w:rPr>
          <w:b/>
          <w:bCs/>
        </w:rPr>
      </w:pPr>
      <w:bookmarkStart w:id="269" w:name="_Toc51839092"/>
      <w:bookmarkStart w:id="270" w:name="_Toc51839183"/>
    </w:p>
    <w:p w14:paraId="319854BF" w14:textId="7912F4A1" w:rsidR="00EB15DA" w:rsidRPr="00CB5DEC" w:rsidRDefault="00EB15DA" w:rsidP="00134C87">
      <w:pPr>
        <w:jc w:val="center"/>
        <w:rPr>
          <w:b/>
          <w:bCs/>
        </w:rPr>
      </w:pPr>
      <w:r w:rsidRPr="00CB5DEC">
        <w:rPr>
          <w:b/>
          <w:bCs/>
        </w:rPr>
        <w:t xml:space="preserve">Declaración: </w:t>
      </w:r>
      <w:r w:rsidR="007D6551" w:rsidRPr="00CB5DEC">
        <w:rPr>
          <w:b/>
          <w:bCs/>
        </w:rPr>
        <w:t>D</w:t>
      </w:r>
      <w:r w:rsidRPr="00CB5DEC">
        <w:rPr>
          <w:b/>
          <w:bCs/>
        </w:rPr>
        <w:t xml:space="preserve">esempeño </w:t>
      </w:r>
      <w:r w:rsidR="007D6551" w:rsidRPr="00CB5DEC">
        <w:rPr>
          <w:b/>
          <w:bCs/>
        </w:rPr>
        <w:t>A</w:t>
      </w:r>
      <w:r w:rsidRPr="00CB5DEC">
        <w:rPr>
          <w:b/>
          <w:bCs/>
        </w:rPr>
        <w:t xml:space="preserve">mbiental y </w:t>
      </w:r>
      <w:r w:rsidR="007D6551" w:rsidRPr="00CB5DEC">
        <w:rPr>
          <w:b/>
          <w:bCs/>
        </w:rPr>
        <w:t>S</w:t>
      </w:r>
      <w:r w:rsidRPr="00CB5DEC">
        <w:rPr>
          <w:b/>
          <w:bCs/>
        </w:rPr>
        <w:t>ocial (</w:t>
      </w:r>
      <w:r w:rsidR="007D6551" w:rsidRPr="00CB5DEC">
        <w:rPr>
          <w:b/>
          <w:bCs/>
        </w:rPr>
        <w:t>A</w:t>
      </w:r>
      <w:r w:rsidRPr="00CB5DEC">
        <w:rPr>
          <w:b/>
          <w:bCs/>
        </w:rPr>
        <w:t>S)</w:t>
      </w:r>
      <w:r w:rsidR="007D6551" w:rsidRPr="00CB5DEC">
        <w:rPr>
          <w:b/>
          <w:bCs/>
        </w:rPr>
        <w:t xml:space="preserve"> en el pasado</w:t>
      </w:r>
      <w:bookmarkEnd w:id="269"/>
      <w:bookmarkEnd w:id="270"/>
    </w:p>
    <w:p w14:paraId="1101D662" w14:textId="77777777" w:rsidR="007D6551" w:rsidRPr="00CB5DEC" w:rsidRDefault="007D6551" w:rsidP="00134C87"/>
    <w:p w14:paraId="3BF803BF" w14:textId="72F3E0BE" w:rsidR="00EB15DA" w:rsidRPr="00377594" w:rsidRDefault="00EB15DA" w:rsidP="00134C87">
      <w:pPr>
        <w:rPr>
          <w:b/>
          <w:bCs/>
          <w:i/>
          <w:iCs/>
        </w:rPr>
      </w:pPr>
      <w:bookmarkStart w:id="271" w:name="_Toc51839093"/>
      <w:bookmarkStart w:id="272" w:name="_Toc51839184"/>
      <w:r w:rsidRPr="00377594">
        <w:rPr>
          <w:b/>
          <w:bCs/>
          <w:i/>
          <w:iCs/>
        </w:rPr>
        <w:t xml:space="preserve">[Nota para el </w:t>
      </w:r>
      <w:r w:rsidR="007D6551" w:rsidRPr="00377594">
        <w:rPr>
          <w:b/>
          <w:bCs/>
          <w:i/>
          <w:iCs/>
        </w:rPr>
        <w:t>Contratante</w:t>
      </w:r>
      <w:r w:rsidRPr="00377594">
        <w:rPr>
          <w:b/>
          <w:bCs/>
          <w:i/>
          <w:iCs/>
        </w:rPr>
        <w:t>: la decisión de exigir esta declaración depende de su relevancia para el contrato en función de la naturaleza y el riesgo evaluado del contrato]</w:t>
      </w:r>
      <w:bookmarkEnd w:id="271"/>
      <w:bookmarkEnd w:id="272"/>
    </w:p>
    <w:p w14:paraId="637D1570" w14:textId="77777777" w:rsidR="007D6551" w:rsidRPr="00CB5DEC" w:rsidRDefault="007D6551" w:rsidP="00134C87"/>
    <w:p w14:paraId="166E2B92" w14:textId="7E0AA3C9" w:rsidR="00BD0FF6" w:rsidRPr="00CB5DEC" w:rsidRDefault="00EB15DA" w:rsidP="00377594">
      <w:pPr>
        <w:jc w:val="both"/>
      </w:pPr>
      <w:bookmarkStart w:id="273" w:name="_Toc51839094"/>
      <w:bookmarkStart w:id="274" w:name="_Toc51839185"/>
      <w:r w:rsidRPr="00CB5DEC">
        <w:t xml:space="preserve">El Licitante (si es una </w:t>
      </w:r>
      <w:r w:rsidR="007D6551" w:rsidRPr="00CB5DEC">
        <w:t>Joint Venture</w:t>
      </w:r>
      <w:r w:rsidR="009353B6" w:rsidRPr="00CB5DEC">
        <w:t xml:space="preserve"> (APCA)</w:t>
      </w:r>
      <w:r w:rsidRPr="00CB5DEC">
        <w:t xml:space="preserve">, cada miembro de </w:t>
      </w:r>
      <w:r w:rsidR="007D6551" w:rsidRPr="00CB5DEC">
        <w:t>la JV)</w:t>
      </w:r>
      <w:r w:rsidRPr="00CB5DEC">
        <w:t xml:space="preserve"> deberá declarar, utilizando el formulario de la Sección IV, cualquier contrato que haya sido suspendido o </w:t>
      </w:r>
      <w:r w:rsidR="007D6551" w:rsidRPr="00CB5DEC">
        <w:t>resuelto</w:t>
      </w:r>
      <w:r w:rsidRPr="00CB5DEC">
        <w:t xml:space="preserve"> y / o garantía de cumplimiento exigida por un </w:t>
      </w:r>
      <w:r w:rsidR="007D6551" w:rsidRPr="00CB5DEC">
        <w:t>contratante</w:t>
      </w:r>
      <w:r w:rsidRPr="00CB5DEC">
        <w:t>, en los últimos cinco años, por razones del incumplimiento de las obligaciones contractuales ambientales o sociales (incluida la explotación y el abuso sexuales)</w:t>
      </w:r>
      <w:r w:rsidR="007D6551" w:rsidRPr="00CB5DEC">
        <w:t>.</w:t>
      </w:r>
      <w:r w:rsidRPr="00CB5DEC">
        <w:t xml:space="preserve"> El </w:t>
      </w:r>
      <w:r w:rsidR="007D6551" w:rsidRPr="00CB5DEC">
        <w:t>Contratante</w:t>
      </w:r>
      <w:r w:rsidRPr="00CB5DEC">
        <w:t xml:space="preserve"> puede utilizar esta información para buscar más información o aclaraciones </w:t>
      </w:r>
      <w:r w:rsidR="007D6551" w:rsidRPr="00CB5DEC">
        <w:t>para llevar a</w:t>
      </w:r>
      <w:r w:rsidRPr="00CB5DEC">
        <w:t xml:space="preserve"> cabo </w:t>
      </w:r>
      <w:r w:rsidR="007D6551" w:rsidRPr="00CB5DEC">
        <w:t>la diligencia debida.</w:t>
      </w:r>
      <w:bookmarkEnd w:id="273"/>
      <w:bookmarkEnd w:id="274"/>
    </w:p>
    <w:p w14:paraId="1B8A2D26" w14:textId="0409162D" w:rsidR="003862A3" w:rsidRDefault="003862A3" w:rsidP="008E10B6">
      <w:pPr>
        <w:pStyle w:val="HeaderEvaCriteria"/>
      </w:pPr>
    </w:p>
    <w:p w14:paraId="73592E27" w14:textId="77777777" w:rsidR="00BE3240" w:rsidRPr="008E10B6" w:rsidRDefault="00BE3240">
      <w:pPr>
        <w:pStyle w:val="HeaderEvaCriteria"/>
        <w:numPr>
          <w:ilvl w:val="0"/>
          <w:numId w:val="10"/>
        </w:numPr>
      </w:pPr>
      <w:bookmarkStart w:id="275" w:name="_Toc529972476"/>
      <w:bookmarkStart w:id="276" w:name="_Toc97106639"/>
      <w:bookmarkStart w:id="277" w:name="_Toc122596207"/>
      <w:bookmarkStart w:id="278" w:name="_Toc122683813"/>
      <w:bookmarkStart w:id="279" w:name="_Toc123628449"/>
      <w:bookmarkStart w:id="280" w:name="_Toc123630714"/>
      <w:bookmarkStart w:id="281" w:name="_Toc123630825"/>
      <w:bookmarkStart w:id="282" w:name="_Toc123736803"/>
      <w:bookmarkStart w:id="283" w:name="_Toc123736917"/>
      <w:bookmarkStart w:id="284" w:name="_Toc123737033"/>
      <w:bookmarkStart w:id="285" w:name="_Toc124423038"/>
      <w:bookmarkStart w:id="286" w:name="_Toc124423415"/>
      <w:bookmarkStart w:id="287" w:name="_Toc124423854"/>
      <w:bookmarkStart w:id="288" w:name="_Toc124424133"/>
      <w:bookmarkStart w:id="289" w:name="_Toc124427775"/>
      <w:bookmarkStart w:id="290" w:name="_Toc136882619"/>
      <w:r w:rsidRPr="008E10B6">
        <w:t>Evaluación de la Parte Técnica</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F4C835B" w14:textId="4B879EA8" w:rsidR="00BE3240" w:rsidRPr="00852042" w:rsidRDefault="00BE3240" w:rsidP="00BE3240">
      <w:pPr>
        <w:spacing w:before="240" w:after="240"/>
        <w:ind w:left="426"/>
      </w:pPr>
      <w:r w:rsidRPr="00852042">
        <w:t>Evaluación de la idoneidad de la Propuesta Técnica con los Requisitos de conformidad con la IAL 3</w:t>
      </w:r>
      <w:r w:rsidR="008E10B6">
        <w:t>1</w:t>
      </w:r>
      <w:r w:rsidRPr="00852042">
        <w:t>.1:</w:t>
      </w:r>
    </w:p>
    <w:p w14:paraId="75581731" w14:textId="77777777" w:rsidR="00BE3240" w:rsidRPr="00852042" w:rsidRDefault="00BE3240" w:rsidP="00BE3240">
      <w:pPr>
        <w:tabs>
          <w:tab w:val="left" w:pos="567"/>
        </w:tabs>
        <w:ind w:left="426"/>
      </w:pPr>
      <w:r w:rsidRPr="00852042">
        <w:t>………………………………………………………………………………………….....</w:t>
      </w:r>
    </w:p>
    <w:p w14:paraId="4F7EAA89" w14:textId="77777777" w:rsidR="00BE3240" w:rsidRPr="00852042" w:rsidRDefault="00BE3240" w:rsidP="00BE3240">
      <w:pPr>
        <w:ind w:left="786"/>
        <w:rPr>
          <w:i/>
          <w:iCs/>
        </w:rPr>
      </w:pPr>
    </w:p>
    <w:p w14:paraId="49612DCC" w14:textId="6E3C9F13" w:rsidR="00BE3240" w:rsidRPr="00852042" w:rsidRDefault="00BE3240" w:rsidP="00BE3240">
      <w:pPr>
        <w:ind w:left="357"/>
        <w:jc w:val="both"/>
        <w:rPr>
          <w:i/>
          <w:iCs/>
        </w:rPr>
      </w:pPr>
      <w:r w:rsidRPr="00852042">
        <w:rPr>
          <w:i/>
          <w:iC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L en referencia a la IAL 3</w:t>
      </w:r>
      <w:r w:rsidR="008E10B6">
        <w:rPr>
          <w:i/>
          <w:iCs/>
        </w:rPr>
        <w:t>1</w:t>
      </w:r>
      <w:r w:rsidRPr="00852042">
        <w:rPr>
          <w:i/>
          <w:iCs/>
        </w:rPr>
        <w:t>.2].</w:t>
      </w:r>
    </w:p>
    <w:p w14:paraId="3026D7C2" w14:textId="77777777" w:rsidR="00BE3240" w:rsidRPr="00852042" w:rsidRDefault="00BE3240" w:rsidP="00BE3240">
      <w:pPr>
        <w:ind w:left="357"/>
      </w:pPr>
    </w:p>
    <w:p w14:paraId="68CC07B3" w14:textId="77777777" w:rsidR="00BE3240" w:rsidRPr="00852042" w:rsidRDefault="00BE3240" w:rsidP="00BE3240">
      <w:pPr>
        <w:pStyle w:val="Section1-Clauses"/>
        <w:tabs>
          <w:tab w:val="clear" w:pos="584"/>
        </w:tabs>
        <w:ind w:left="429" w:firstLine="0"/>
        <w:rPr>
          <w:sz w:val="28"/>
          <w:lang w:val="es-ES"/>
        </w:rPr>
      </w:pPr>
      <w:r w:rsidRPr="00852042">
        <w:rPr>
          <w:sz w:val="28"/>
          <w:lang w:val="es-ES"/>
        </w:rPr>
        <w:t>Metodología de Puntuación de las Propuestas Técnicas</w:t>
      </w:r>
    </w:p>
    <w:p w14:paraId="7650577C" w14:textId="77777777" w:rsidR="00BE3240" w:rsidRPr="00852042" w:rsidRDefault="00BE3240" w:rsidP="00BE3240">
      <w:pPr>
        <w:spacing w:before="120" w:after="120"/>
        <w:ind w:left="429"/>
        <w:jc w:val="both"/>
        <w:rPr>
          <w:i/>
        </w:rPr>
      </w:pPr>
      <w:r w:rsidRPr="00852042">
        <w:rPr>
          <w:i/>
        </w:rPr>
        <w:t>[</w:t>
      </w:r>
      <w:r w:rsidRPr="00852042">
        <w:rPr>
          <w:b/>
          <w:i/>
        </w:rPr>
        <w:t>Nota al Contratante</w:t>
      </w:r>
      <w:r w:rsidRPr="00852042">
        <w:rPr>
          <w:i/>
        </w:rPr>
        <w:t>: El Contratante deberá desarrollar una metodología de puntuación a ser incluida aquí. El siguiente es un ejemplo que puede ser modificado para ajustarlo al caso correspondiente.]</w:t>
      </w:r>
    </w:p>
    <w:p w14:paraId="03391AC0" w14:textId="77777777" w:rsidR="00BE3240" w:rsidRPr="00852042" w:rsidRDefault="00BE3240" w:rsidP="00BE3240">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BE3240" w:rsidRPr="008E10B6" w14:paraId="018F7859" w14:textId="77777777" w:rsidTr="00A1627A">
        <w:trPr>
          <w:tblHeader/>
        </w:trPr>
        <w:tc>
          <w:tcPr>
            <w:tcW w:w="2268" w:type="dxa"/>
            <w:tcBorders>
              <w:top w:val="single" w:sz="4" w:space="0" w:color="auto"/>
              <w:left w:val="single" w:sz="4" w:space="0" w:color="auto"/>
              <w:bottom w:val="single" w:sz="4" w:space="0" w:color="auto"/>
              <w:right w:val="single" w:sz="4" w:space="0" w:color="auto"/>
            </w:tcBorders>
            <w:hideMark/>
          </w:tcPr>
          <w:p w14:paraId="40C3DE0A" w14:textId="77777777" w:rsidR="00BE3240" w:rsidRPr="008E10B6" w:rsidRDefault="00BE3240" w:rsidP="00A1627A">
            <w:pPr>
              <w:jc w:val="center"/>
              <w:rPr>
                <w:b/>
                <w:bCs/>
                <w:iCs/>
                <w:color w:val="000000" w:themeColor="text1"/>
                <w:sz w:val="24"/>
                <w:szCs w:val="24"/>
                <w:lang w:val="es-ES"/>
              </w:rPr>
            </w:pPr>
            <w:r w:rsidRPr="008E10B6">
              <w:rPr>
                <w:b/>
                <w:bCs/>
                <w:iCs/>
                <w:color w:val="000000" w:themeColor="text1"/>
                <w:sz w:val="24"/>
                <w:szCs w:val="24"/>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3529F882" w14:textId="77777777" w:rsidR="00BE3240" w:rsidRPr="008E10B6" w:rsidRDefault="00BE3240" w:rsidP="00A1627A">
            <w:pPr>
              <w:jc w:val="center"/>
              <w:rPr>
                <w:b/>
                <w:bCs/>
                <w:iCs/>
                <w:color w:val="000000" w:themeColor="text1"/>
                <w:sz w:val="24"/>
                <w:szCs w:val="24"/>
                <w:lang w:val="es-ES"/>
              </w:rPr>
            </w:pPr>
            <w:r w:rsidRPr="008E10B6">
              <w:rPr>
                <w:b/>
                <w:bCs/>
                <w:iCs/>
                <w:color w:val="000000" w:themeColor="text1"/>
                <w:sz w:val="24"/>
                <w:szCs w:val="24"/>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262F59A9" w14:textId="77777777" w:rsidR="00BE3240" w:rsidRPr="008E10B6" w:rsidRDefault="00BE3240" w:rsidP="00A1627A">
            <w:pPr>
              <w:jc w:val="center"/>
              <w:rPr>
                <w:b/>
                <w:bCs/>
                <w:iCs/>
                <w:color w:val="000000" w:themeColor="text1"/>
                <w:sz w:val="24"/>
                <w:szCs w:val="24"/>
                <w:lang w:val="es-ES"/>
              </w:rPr>
            </w:pPr>
            <w:r w:rsidRPr="008E10B6">
              <w:rPr>
                <w:b/>
                <w:bCs/>
                <w:iCs/>
                <w:color w:val="000000" w:themeColor="text1"/>
                <w:sz w:val="24"/>
                <w:szCs w:val="24"/>
                <w:lang w:val="es-ES"/>
              </w:rPr>
              <w:t>Anotaciones</w:t>
            </w:r>
          </w:p>
        </w:tc>
      </w:tr>
      <w:tr w:rsidR="00BE3240" w:rsidRPr="008E10B6" w14:paraId="40324501" w14:textId="77777777" w:rsidTr="00A1627A">
        <w:tc>
          <w:tcPr>
            <w:tcW w:w="2268" w:type="dxa"/>
            <w:tcBorders>
              <w:top w:val="single" w:sz="4" w:space="0" w:color="auto"/>
              <w:left w:val="single" w:sz="4" w:space="0" w:color="auto"/>
              <w:bottom w:val="single" w:sz="4" w:space="0" w:color="auto"/>
              <w:right w:val="single" w:sz="4" w:space="0" w:color="auto"/>
            </w:tcBorders>
            <w:hideMark/>
          </w:tcPr>
          <w:p w14:paraId="78089A89" w14:textId="2AEFCFE4" w:rsidR="00BE3240" w:rsidRPr="008E10B6" w:rsidRDefault="00680850" w:rsidP="00680850">
            <w:pPr>
              <w:jc w:val="center"/>
              <w:rPr>
                <w:iCs/>
                <w:color w:val="000000" w:themeColor="text1"/>
                <w:sz w:val="24"/>
                <w:szCs w:val="24"/>
                <w:lang w:val="es-ES"/>
              </w:rPr>
            </w:pPr>
            <w:r>
              <w:rPr>
                <w:iCs/>
                <w:color w:val="000000" w:themeColor="text1"/>
                <w:sz w:val="24"/>
                <w:szCs w:val="24"/>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7D1D806A" w14:textId="77777777" w:rsidR="00BE3240" w:rsidRPr="008E10B6" w:rsidRDefault="00BE3240" w:rsidP="00A1627A">
            <w:pPr>
              <w:rPr>
                <w:iCs/>
                <w:color w:val="000000" w:themeColor="text1"/>
                <w:sz w:val="24"/>
                <w:szCs w:val="24"/>
                <w:lang w:val="es-ES"/>
              </w:rPr>
            </w:pPr>
            <w:r w:rsidRPr="008E10B6">
              <w:rPr>
                <w:iCs/>
                <w:color w:val="000000" w:themeColor="text1"/>
                <w:sz w:val="24"/>
                <w:szCs w:val="24"/>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6FD4579E" w14:textId="77777777" w:rsidR="00BE3240" w:rsidRPr="008E10B6" w:rsidRDefault="00BE3240" w:rsidP="00A1627A">
            <w:pPr>
              <w:rPr>
                <w:iCs/>
                <w:color w:val="000000" w:themeColor="text1"/>
                <w:sz w:val="24"/>
                <w:szCs w:val="24"/>
                <w:lang w:val="es-ES"/>
              </w:rPr>
            </w:pPr>
          </w:p>
        </w:tc>
      </w:tr>
      <w:tr w:rsidR="00BE3240" w:rsidRPr="008E10B6" w14:paraId="59FB78EA" w14:textId="77777777" w:rsidTr="00680850">
        <w:tc>
          <w:tcPr>
            <w:tcW w:w="2268" w:type="dxa"/>
            <w:tcBorders>
              <w:top w:val="single" w:sz="4" w:space="0" w:color="auto"/>
              <w:left w:val="single" w:sz="4" w:space="0" w:color="auto"/>
              <w:bottom w:val="single" w:sz="4" w:space="0" w:color="auto"/>
              <w:right w:val="single" w:sz="4" w:space="0" w:color="auto"/>
            </w:tcBorders>
          </w:tcPr>
          <w:p w14:paraId="638E13E6" w14:textId="5E991B4C" w:rsidR="00BE3240" w:rsidRPr="008E10B6" w:rsidRDefault="00680850" w:rsidP="00680850">
            <w:pPr>
              <w:jc w:val="center"/>
              <w:rPr>
                <w:iCs/>
                <w:color w:val="000000" w:themeColor="text1"/>
                <w:sz w:val="24"/>
                <w:szCs w:val="24"/>
                <w:lang w:val="es-ES"/>
              </w:rPr>
            </w:pPr>
            <w:r>
              <w:rPr>
                <w:iCs/>
                <w:color w:val="000000" w:themeColor="text1"/>
                <w:sz w:val="24"/>
                <w:szCs w:val="24"/>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5C9E44E8" w14:textId="77777777" w:rsidR="00BE3240" w:rsidRPr="008E10B6" w:rsidRDefault="00BE3240" w:rsidP="00A1627A">
            <w:pPr>
              <w:rPr>
                <w:iCs/>
                <w:color w:val="000000" w:themeColor="text1"/>
                <w:sz w:val="24"/>
                <w:szCs w:val="24"/>
                <w:lang w:val="es-ES"/>
              </w:rPr>
            </w:pPr>
            <w:r w:rsidRPr="008E10B6">
              <w:rPr>
                <w:iCs/>
                <w:color w:val="000000" w:themeColor="text1"/>
                <w:sz w:val="24"/>
                <w:szCs w:val="24"/>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3EC656C4" w14:textId="77777777" w:rsidR="00BE3240" w:rsidRPr="008E10B6" w:rsidRDefault="00BE3240" w:rsidP="00A1627A">
            <w:pPr>
              <w:rPr>
                <w:iCs/>
                <w:color w:val="000000" w:themeColor="text1"/>
                <w:sz w:val="24"/>
                <w:szCs w:val="24"/>
                <w:lang w:val="es-ES"/>
              </w:rPr>
            </w:pPr>
          </w:p>
        </w:tc>
      </w:tr>
      <w:tr w:rsidR="00BE3240" w:rsidRPr="008E10B6" w14:paraId="581AF3FA" w14:textId="77777777" w:rsidTr="00680850">
        <w:tc>
          <w:tcPr>
            <w:tcW w:w="2268" w:type="dxa"/>
            <w:tcBorders>
              <w:top w:val="single" w:sz="4" w:space="0" w:color="auto"/>
              <w:left w:val="single" w:sz="4" w:space="0" w:color="auto"/>
              <w:bottom w:val="single" w:sz="4" w:space="0" w:color="auto"/>
              <w:right w:val="single" w:sz="4" w:space="0" w:color="auto"/>
            </w:tcBorders>
          </w:tcPr>
          <w:p w14:paraId="1F5A8F70" w14:textId="32B92061" w:rsidR="00BE3240" w:rsidRPr="008E10B6" w:rsidRDefault="00680850" w:rsidP="00680850">
            <w:pPr>
              <w:jc w:val="center"/>
              <w:rPr>
                <w:iCs/>
                <w:color w:val="000000" w:themeColor="text1"/>
                <w:sz w:val="24"/>
                <w:szCs w:val="24"/>
                <w:lang w:val="es-ES"/>
              </w:rPr>
            </w:pPr>
            <w:r>
              <w:rPr>
                <w:iCs/>
                <w:color w:val="000000" w:themeColor="text1"/>
                <w:sz w:val="24"/>
                <w:szCs w:val="24"/>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03D7AC6" w14:textId="77777777" w:rsidR="00BE3240" w:rsidRPr="008E10B6" w:rsidRDefault="00BE3240" w:rsidP="00A1627A">
            <w:pPr>
              <w:rPr>
                <w:iCs/>
                <w:color w:val="000000" w:themeColor="text1"/>
                <w:sz w:val="24"/>
                <w:szCs w:val="24"/>
                <w:lang w:val="es-ES"/>
              </w:rPr>
            </w:pPr>
            <w:r w:rsidRPr="008E10B6">
              <w:rPr>
                <w:iCs/>
                <w:color w:val="000000" w:themeColor="text1"/>
                <w:sz w:val="24"/>
                <w:szCs w:val="24"/>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019BFBE3" w14:textId="77777777" w:rsidR="00BE3240" w:rsidRPr="008E10B6" w:rsidRDefault="00BE3240" w:rsidP="00A1627A">
            <w:pPr>
              <w:rPr>
                <w:iCs/>
                <w:color w:val="000000" w:themeColor="text1"/>
                <w:sz w:val="24"/>
                <w:szCs w:val="24"/>
                <w:lang w:val="es-ES"/>
              </w:rPr>
            </w:pPr>
          </w:p>
        </w:tc>
      </w:tr>
      <w:tr w:rsidR="00BE3240" w:rsidRPr="008E10B6" w14:paraId="393D7BEE" w14:textId="77777777" w:rsidTr="00680850">
        <w:tc>
          <w:tcPr>
            <w:tcW w:w="2268" w:type="dxa"/>
            <w:tcBorders>
              <w:top w:val="single" w:sz="4" w:space="0" w:color="auto"/>
              <w:left w:val="single" w:sz="4" w:space="0" w:color="auto"/>
              <w:bottom w:val="single" w:sz="4" w:space="0" w:color="auto"/>
              <w:right w:val="single" w:sz="4" w:space="0" w:color="auto"/>
            </w:tcBorders>
          </w:tcPr>
          <w:p w14:paraId="1D0EA6B9" w14:textId="031C070D" w:rsidR="00BE3240" w:rsidRPr="008E10B6" w:rsidRDefault="00680850" w:rsidP="00680850">
            <w:pPr>
              <w:jc w:val="center"/>
              <w:rPr>
                <w:iCs/>
                <w:color w:val="000000" w:themeColor="text1"/>
                <w:sz w:val="24"/>
                <w:szCs w:val="24"/>
                <w:lang w:val="es-ES"/>
              </w:rPr>
            </w:pPr>
            <w:r>
              <w:rPr>
                <w:iCs/>
                <w:color w:val="000000" w:themeColor="text1"/>
                <w:sz w:val="24"/>
                <w:szCs w:val="24"/>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561ED189" w14:textId="77777777" w:rsidR="00BE3240" w:rsidRPr="008E10B6" w:rsidRDefault="00BE3240" w:rsidP="00A1627A">
            <w:pPr>
              <w:rPr>
                <w:iCs/>
                <w:color w:val="000000" w:themeColor="text1"/>
                <w:sz w:val="24"/>
                <w:szCs w:val="24"/>
                <w:lang w:val="es-ES"/>
              </w:rPr>
            </w:pPr>
            <w:r w:rsidRPr="008E10B6">
              <w:rPr>
                <w:iCs/>
                <w:color w:val="000000" w:themeColor="text1"/>
                <w:sz w:val="24"/>
                <w:szCs w:val="24"/>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775955CC" w14:textId="77777777" w:rsidR="00BE3240" w:rsidRPr="008E10B6" w:rsidRDefault="00BE3240" w:rsidP="00A1627A">
            <w:pPr>
              <w:rPr>
                <w:iCs/>
                <w:color w:val="000000" w:themeColor="text1"/>
                <w:sz w:val="24"/>
                <w:szCs w:val="24"/>
                <w:lang w:val="es-ES"/>
              </w:rPr>
            </w:pPr>
          </w:p>
        </w:tc>
      </w:tr>
      <w:tr w:rsidR="00BE3240" w:rsidRPr="008E10B6" w14:paraId="27BE02DA" w14:textId="77777777" w:rsidTr="00680850">
        <w:trPr>
          <w:trHeight w:val="1347"/>
        </w:trPr>
        <w:tc>
          <w:tcPr>
            <w:tcW w:w="2268" w:type="dxa"/>
            <w:tcBorders>
              <w:top w:val="single" w:sz="4" w:space="0" w:color="auto"/>
              <w:left w:val="single" w:sz="4" w:space="0" w:color="auto"/>
              <w:bottom w:val="single" w:sz="4" w:space="0" w:color="auto"/>
              <w:right w:val="single" w:sz="4" w:space="0" w:color="auto"/>
            </w:tcBorders>
          </w:tcPr>
          <w:p w14:paraId="06C82704" w14:textId="65474115" w:rsidR="00BE3240" w:rsidRPr="008E10B6" w:rsidRDefault="00680850" w:rsidP="00680850">
            <w:pPr>
              <w:jc w:val="center"/>
              <w:rPr>
                <w:iCs/>
                <w:color w:val="000000" w:themeColor="text1"/>
                <w:sz w:val="24"/>
                <w:szCs w:val="24"/>
                <w:lang w:val="es-ES"/>
              </w:rPr>
            </w:pPr>
            <w:r>
              <w:rPr>
                <w:iCs/>
                <w:color w:val="000000" w:themeColor="text1"/>
                <w:sz w:val="24"/>
                <w:szCs w:val="24"/>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478D77DB" w14:textId="77777777" w:rsidR="00BE3240" w:rsidRPr="008E10B6" w:rsidRDefault="00BE3240" w:rsidP="00A1627A">
            <w:pPr>
              <w:rPr>
                <w:iCs/>
                <w:color w:val="000000" w:themeColor="text1"/>
                <w:sz w:val="24"/>
                <w:szCs w:val="24"/>
                <w:lang w:val="es-ES"/>
              </w:rPr>
            </w:pPr>
            <w:r w:rsidRPr="008E10B6">
              <w:rPr>
                <w:iCs/>
                <w:color w:val="000000" w:themeColor="text1"/>
                <w:sz w:val="24"/>
                <w:szCs w:val="24"/>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193BD744" w14:textId="77777777" w:rsidR="00BE3240" w:rsidRPr="008E10B6" w:rsidRDefault="00BE3240" w:rsidP="00A1627A">
            <w:pPr>
              <w:rPr>
                <w:iCs/>
                <w:color w:val="000000" w:themeColor="text1"/>
                <w:sz w:val="24"/>
                <w:szCs w:val="24"/>
                <w:lang w:val="es-ES"/>
              </w:rPr>
            </w:pPr>
          </w:p>
        </w:tc>
      </w:tr>
    </w:tbl>
    <w:p w14:paraId="3F80330C" w14:textId="77777777" w:rsidR="00BE3240" w:rsidRPr="00852042" w:rsidRDefault="00BE3240" w:rsidP="00BE3240">
      <w:pPr>
        <w:spacing w:before="120" w:after="120"/>
        <w:ind w:left="429"/>
        <w:rPr>
          <w:iCs/>
        </w:rPr>
      </w:pPr>
      <w:r w:rsidRPr="00852042">
        <w:rPr>
          <w:iCs/>
        </w:rPr>
        <w:t>El puntaje de cada subfactor (i) dentro de un factor (j) se combinará con los puntajes de los subfactores en el mismo factor como una suma ponderada para formar el puntaje técnico del factor utilizando la siguiente fórmula:</w:t>
      </w:r>
    </w:p>
    <w:p w14:paraId="343322A2" w14:textId="77777777" w:rsidR="00BE3240" w:rsidRPr="00852042" w:rsidRDefault="00381D81">
      <w:pPr>
        <w:pStyle w:val="ListParagraph"/>
        <w:numPr>
          <w:ilvl w:val="12"/>
          <w:numId w:val="69"/>
        </w:numPr>
        <w:suppressAutoHyphens/>
        <w:spacing w:after="120"/>
        <w:ind w:left="709" w:right="173" w:hanging="709"/>
        <w:jc w:val="center"/>
        <w:rPr>
          <w:noProof/>
        </w:rPr>
      </w:pPr>
      <w:r w:rsidRPr="00B82803">
        <w:rPr>
          <w:noProof/>
        </w:rPr>
        <w:object w:dxaOrig="1710" w:dyaOrig="750" w14:anchorId="3892F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05pt;height:40.85pt;mso-width-percent:0;mso-height-percent:0;mso-width-percent:0;mso-height-percent:0" o:ole="" fillcolor="window">
            <v:imagedata r:id="rId38" o:title=""/>
          </v:shape>
          <o:OLEObject Type="Embed" ProgID="Equation.3" ShapeID="_x0000_i1025" DrawAspect="Content" ObjectID="_1747738663" r:id="rId39"/>
        </w:object>
      </w:r>
    </w:p>
    <w:p w14:paraId="28C48170" w14:textId="77777777" w:rsidR="00BE3240" w:rsidRPr="00852042" w:rsidRDefault="00BE3240">
      <w:pPr>
        <w:pStyle w:val="ListParagraph"/>
        <w:numPr>
          <w:ilvl w:val="12"/>
          <w:numId w:val="69"/>
        </w:numPr>
        <w:tabs>
          <w:tab w:val="left" w:pos="1620"/>
        </w:tabs>
        <w:suppressAutoHyphens/>
        <w:spacing w:after="80"/>
        <w:ind w:left="567" w:right="173"/>
        <w:rPr>
          <w:noProof/>
        </w:rPr>
      </w:pPr>
      <w:r w:rsidRPr="00852042">
        <w:rPr>
          <w:noProof/>
        </w:rPr>
        <w:t>donde:</w:t>
      </w:r>
    </w:p>
    <w:p w14:paraId="15A65E56" w14:textId="77777777" w:rsidR="00BE3240" w:rsidRPr="00852042" w:rsidRDefault="00BE3240">
      <w:pPr>
        <w:pStyle w:val="ListParagraph"/>
        <w:numPr>
          <w:ilvl w:val="12"/>
          <w:numId w:val="69"/>
        </w:numPr>
        <w:tabs>
          <w:tab w:val="left" w:pos="1620"/>
        </w:tabs>
        <w:suppressAutoHyphens/>
        <w:spacing w:after="80"/>
        <w:ind w:left="567" w:right="173"/>
        <w:rPr>
          <w:noProof/>
        </w:rPr>
      </w:pPr>
    </w:p>
    <w:p w14:paraId="2A7DC902" w14:textId="77777777" w:rsidR="00BE3240" w:rsidRPr="00852042" w:rsidRDefault="00BE3240">
      <w:pPr>
        <w:pStyle w:val="ListParagraph"/>
        <w:numPr>
          <w:ilvl w:val="12"/>
          <w:numId w:val="69"/>
        </w:numPr>
        <w:tabs>
          <w:tab w:val="left" w:pos="1620"/>
        </w:tabs>
        <w:suppressAutoHyphens/>
        <w:spacing w:after="80"/>
        <w:ind w:left="567" w:right="173"/>
        <w:rPr>
          <w:noProof/>
        </w:rPr>
      </w:pPr>
      <w:r w:rsidRPr="00852042">
        <w:rPr>
          <w:i/>
          <w:iCs/>
          <w:noProof/>
        </w:rPr>
        <w:t>t</w:t>
      </w:r>
      <w:r w:rsidRPr="00852042">
        <w:rPr>
          <w:i/>
          <w:iCs/>
          <w:noProof/>
          <w:vertAlign w:val="subscript"/>
        </w:rPr>
        <w:t>ji</w:t>
      </w:r>
      <w:r w:rsidRPr="00852042">
        <w:rPr>
          <w:i/>
          <w:iCs/>
          <w:noProof/>
          <w:vertAlign w:val="subscript"/>
        </w:rPr>
        <w:tab/>
      </w:r>
      <w:r w:rsidRPr="00852042">
        <w:rPr>
          <w:noProof/>
        </w:rPr>
        <w:t xml:space="preserve">= </w:t>
      </w:r>
      <w:r w:rsidRPr="00852042">
        <w:rPr>
          <w:noProof/>
          <w:sz w:val="22"/>
          <w:szCs w:val="18"/>
        </w:rPr>
        <w:t xml:space="preserve">es el puntaje técnico para el subfactor “i” dentro del factor “j”, </w:t>
      </w:r>
    </w:p>
    <w:p w14:paraId="36951B4F" w14:textId="77777777" w:rsidR="00BE3240" w:rsidRPr="00852042" w:rsidRDefault="00BE3240">
      <w:pPr>
        <w:pStyle w:val="ListParagraph"/>
        <w:numPr>
          <w:ilvl w:val="12"/>
          <w:numId w:val="69"/>
        </w:numPr>
        <w:tabs>
          <w:tab w:val="left" w:pos="1620"/>
        </w:tabs>
        <w:suppressAutoHyphens/>
        <w:spacing w:after="80"/>
        <w:ind w:left="567" w:right="173"/>
        <w:rPr>
          <w:noProof/>
        </w:rPr>
      </w:pPr>
      <w:r w:rsidRPr="00852042">
        <w:rPr>
          <w:i/>
          <w:iCs/>
          <w:noProof/>
        </w:rPr>
        <w:t>w</w:t>
      </w:r>
      <w:r w:rsidRPr="00852042">
        <w:rPr>
          <w:i/>
          <w:iCs/>
          <w:noProof/>
          <w:vertAlign w:val="subscript"/>
        </w:rPr>
        <w:t>ji</w:t>
      </w:r>
      <w:r w:rsidRPr="00852042">
        <w:rPr>
          <w:noProof/>
        </w:rPr>
        <w:tab/>
        <w:t xml:space="preserve">= </w:t>
      </w:r>
      <w:r w:rsidRPr="00852042">
        <w:rPr>
          <w:noProof/>
          <w:sz w:val="22"/>
          <w:szCs w:val="18"/>
        </w:rPr>
        <w:t xml:space="preserve">es el peso del subfactor “i” dentro del factor “j”, </w:t>
      </w:r>
    </w:p>
    <w:p w14:paraId="1145676A" w14:textId="77777777" w:rsidR="00BE3240" w:rsidRPr="00852042" w:rsidRDefault="00BE3240">
      <w:pPr>
        <w:pStyle w:val="ListParagraph"/>
        <w:numPr>
          <w:ilvl w:val="12"/>
          <w:numId w:val="69"/>
        </w:numPr>
        <w:tabs>
          <w:tab w:val="left" w:pos="1620"/>
        </w:tabs>
        <w:suppressAutoHyphens/>
        <w:spacing w:before="240" w:after="240"/>
        <w:ind w:left="562" w:right="173"/>
        <w:contextualSpacing w:val="0"/>
        <w:rPr>
          <w:noProof/>
        </w:rPr>
      </w:pPr>
      <w:r w:rsidRPr="00852042">
        <w:rPr>
          <w:i/>
          <w:iCs/>
          <w:noProof/>
        </w:rPr>
        <w:t>k</w:t>
      </w:r>
      <w:r w:rsidRPr="00852042">
        <w:rPr>
          <w:noProof/>
        </w:rPr>
        <w:tab/>
        <w:t xml:space="preserve">= </w:t>
      </w:r>
      <w:r w:rsidRPr="00852042">
        <w:rPr>
          <w:noProof/>
          <w:sz w:val="22"/>
          <w:szCs w:val="18"/>
        </w:rPr>
        <w:t xml:space="preserve">es el número de subfactores a los que les otorga puntos dentro del factor </w:t>
      </w:r>
      <w:r w:rsidRPr="00852042">
        <w:rPr>
          <w:noProof/>
        </w:rPr>
        <w:t xml:space="preserve">“j”, y </w:t>
      </w:r>
    </w:p>
    <w:p w14:paraId="2E9D0C73" w14:textId="77777777" w:rsidR="00BE3240" w:rsidRPr="00852042" w:rsidRDefault="00381D81">
      <w:pPr>
        <w:pStyle w:val="ListParagraph"/>
        <w:numPr>
          <w:ilvl w:val="12"/>
          <w:numId w:val="69"/>
        </w:numPr>
        <w:suppressAutoHyphens/>
        <w:spacing w:after="120"/>
        <w:ind w:left="706" w:right="173" w:hanging="706"/>
        <w:contextualSpacing w:val="0"/>
        <w:jc w:val="center"/>
        <w:rPr>
          <w:noProof/>
        </w:rPr>
      </w:pPr>
      <w:r w:rsidRPr="00B82803">
        <w:rPr>
          <w:noProof/>
          <w:position w:val="-28"/>
          <w:sz w:val="20"/>
        </w:rPr>
        <w:object w:dxaOrig="1050" w:dyaOrig="750" w14:anchorId="2AB66E34">
          <v:shape id="_x0000_i1026" type="#_x0000_t75" alt="" style="width:50.5pt;height:37.6pt;mso-width-percent:0;mso-height-percent:0;mso-width-percent:0;mso-height-percent:0" o:ole="" fillcolor="window">
            <v:imagedata r:id="rId40" o:title=""/>
          </v:shape>
          <o:OLEObject Type="Embed" ProgID="Equation.3" ShapeID="_x0000_i1026" DrawAspect="Content" ObjectID="_1747738664" r:id="rId41"/>
        </w:object>
      </w:r>
    </w:p>
    <w:p w14:paraId="59F3616E" w14:textId="77777777" w:rsidR="00BE3240" w:rsidRPr="00852042" w:rsidRDefault="00BE3240">
      <w:pPr>
        <w:pStyle w:val="ListParagraph"/>
        <w:numPr>
          <w:ilvl w:val="12"/>
          <w:numId w:val="69"/>
        </w:numPr>
        <w:tabs>
          <w:tab w:val="clear" w:pos="360"/>
        </w:tabs>
        <w:suppressAutoHyphens/>
        <w:spacing w:after="120"/>
        <w:ind w:left="567" w:right="173"/>
        <w:jc w:val="both"/>
        <w:rPr>
          <w:noProof/>
        </w:rPr>
      </w:pPr>
      <w:r w:rsidRPr="00852042">
        <w:rPr>
          <w:noProof/>
        </w:rPr>
        <w:t xml:space="preserve">El Puntaje del Factor Técnico será la combinación en una suma ponderada para arribar a un Puntaje de los Factor Técnico usando la siguiente fórmula: </w:t>
      </w:r>
    </w:p>
    <w:p w14:paraId="68EDA801" w14:textId="77777777" w:rsidR="00BE3240" w:rsidRPr="00852042" w:rsidRDefault="00BE3240">
      <w:pPr>
        <w:pStyle w:val="ListParagraph"/>
        <w:numPr>
          <w:ilvl w:val="12"/>
          <w:numId w:val="69"/>
        </w:numPr>
        <w:tabs>
          <w:tab w:val="clear" w:pos="360"/>
        </w:tabs>
        <w:suppressAutoHyphens/>
        <w:spacing w:after="120"/>
        <w:ind w:left="567" w:right="173"/>
        <w:jc w:val="both"/>
        <w:rPr>
          <w:noProof/>
        </w:rPr>
      </w:pPr>
    </w:p>
    <w:p w14:paraId="00530F8D" w14:textId="77777777" w:rsidR="00BE3240" w:rsidRPr="00852042" w:rsidRDefault="00381D81">
      <w:pPr>
        <w:pStyle w:val="ListParagraph"/>
        <w:numPr>
          <w:ilvl w:val="12"/>
          <w:numId w:val="69"/>
        </w:numPr>
        <w:tabs>
          <w:tab w:val="left" w:pos="1080"/>
        </w:tabs>
        <w:suppressAutoHyphens/>
        <w:spacing w:after="120"/>
        <w:ind w:left="709" w:right="171" w:hanging="709"/>
        <w:jc w:val="center"/>
        <w:rPr>
          <w:noProof/>
        </w:rPr>
      </w:pPr>
      <w:r w:rsidRPr="00B82803">
        <w:rPr>
          <w:noProof/>
        </w:rPr>
        <w:object w:dxaOrig="1440" w:dyaOrig="750" w14:anchorId="5E20F158">
          <v:shape id="_x0000_i1027" type="#_x0000_t75" alt="" style="width:68.85pt;height:37.6pt;mso-width-percent:0;mso-height-percent:0;mso-width-percent:0;mso-height-percent:0" o:ole="" fillcolor="window">
            <v:imagedata r:id="rId42" o:title=""/>
          </v:shape>
          <o:OLEObject Type="Embed" ProgID="Equation.3" ShapeID="_x0000_i1027" DrawAspect="Content" ObjectID="_1747738665" r:id="rId43"/>
        </w:object>
      </w:r>
    </w:p>
    <w:p w14:paraId="0D8837E4" w14:textId="77777777" w:rsidR="00BE3240" w:rsidRPr="00852042" w:rsidRDefault="00BE3240">
      <w:pPr>
        <w:pStyle w:val="ListParagraph"/>
        <w:numPr>
          <w:ilvl w:val="12"/>
          <w:numId w:val="69"/>
        </w:numPr>
        <w:tabs>
          <w:tab w:val="left" w:pos="1620"/>
        </w:tabs>
        <w:suppressAutoHyphens/>
        <w:spacing w:after="80"/>
        <w:ind w:left="709" w:right="173" w:firstLine="567"/>
        <w:rPr>
          <w:noProof/>
        </w:rPr>
      </w:pPr>
      <w:r w:rsidRPr="00852042">
        <w:rPr>
          <w:noProof/>
        </w:rPr>
        <w:t>donde:</w:t>
      </w:r>
    </w:p>
    <w:p w14:paraId="3DD4EAFD" w14:textId="77777777" w:rsidR="00BE3240" w:rsidRPr="00852042" w:rsidRDefault="00BE3240">
      <w:pPr>
        <w:pStyle w:val="ListParagraph"/>
        <w:numPr>
          <w:ilvl w:val="12"/>
          <w:numId w:val="69"/>
        </w:numPr>
        <w:tabs>
          <w:tab w:val="left" w:pos="1620"/>
        </w:tabs>
        <w:suppressAutoHyphens/>
        <w:spacing w:after="60"/>
        <w:ind w:left="709" w:right="173" w:firstLine="284"/>
        <w:rPr>
          <w:noProof/>
          <w:sz w:val="22"/>
          <w:szCs w:val="18"/>
        </w:rPr>
      </w:pPr>
      <w:r w:rsidRPr="00852042">
        <w:rPr>
          <w:i/>
          <w:iCs/>
          <w:noProof/>
          <w:sz w:val="22"/>
          <w:szCs w:val="18"/>
        </w:rPr>
        <w:t>S</w:t>
      </w:r>
      <w:r w:rsidRPr="00852042">
        <w:rPr>
          <w:i/>
          <w:iCs/>
          <w:noProof/>
          <w:sz w:val="22"/>
          <w:szCs w:val="18"/>
          <w:vertAlign w:val="subscript"/>
        </w:rPr>
        <w:t>j</w:t>
      </w:r>
      <w:r w:rsidRPr="00852042">
        <w:rPr>
          <w:noProof/>
          <w:sz w:val="22"/>
          <w:szCs w:val="18"/>
        </w:rPr>
        <w:tab/>
        <w:t xml:space="preserve">= es el Puntaje del Factor Técnico “j”, </w:t>
      </w:r>
    </w:p>
    <w:p w14:paraId="2C47C6DB" w14:textId="77777777" w:rsidR="00BE3240" w:rsidRPr="00852042" w:rsidRDefault="00BE3240">
      <w:pPr>
        <w:pStyle w:val="ListParagraph"/>
        <w:numPr>
          <w:ilvl w:val="12"/>
          <w:numId w:val="69"/>
        </w:numPr>
        <w:tabs>
          <w:tab w:val="left" w:pos="1620"/>
        </w:tabs>
        <w:suppressAutoHyphens/>
        <w:spacing w:after="60"/>
        <w:ind w:left="709" w:right="173" w:firstLine="284"/>
        <w:rPr>
          <w:noProof/>
          <w:sz w:val="22"/>
          <w:szCs w:val="18"/>
        </w:rPr>
      </w:pPr>
      <w:r w:rsidRPr="00852042">
        <w:rPr>
          <w:i/>
          <w:iCs/>
          <w:noProof/>
          <w:sz w:val="22"/>
          <w:szCs w:val="18"/>
        </w:rPr>
        <w:t>W</w:t>
      </w:r>
      <w:r w:rsidRPr="00852042">
        <w:rPr>
          <w:i/>
          <w:iCs/>
          <w:noProof/>
          <w:sz w:val="22"/>
          <w:szCs w:val="18"/>
          <w:vertAlign w:val="subscript"/>
        </w:rPr>
        <w:t>j</w:t>
      </w:r>
      <w:r w:rsidRPr="00852042">
        <w:rPr>
          <w:noProof/>
          <w:sz w:val="22"/>
          <w:szCs w:val="18"/>
        </w:rPr>
        <w:tab/>
        <w:t>= es el peso del “j” como se especifica en los DDL</w:t>
      </w:r>
      <w:r w:rsidRPr="00852042">
        <w:rPr>
          <w:b/>
          <w:noProof/>
          <w:sz w:val="22"/>
          <w:szCs w:val="18"/>
        </w:rPr>
        <w:t xml:space="preserve">, </w:t>
      </w:r>
    </w:p>
    <w:p w14:paraId="58A48E88" w14:textId="77777777" w:rsidR="00BE3240" w:rsidRPr="00852042" w:rsidRDefault="00BE3240">
      <w:pPr>
        <w:pStyle w:val="ListParagraph"/>
        <w:numPr>
          <w:ilvl w:val="12"/>
          <w:numId w:val="69"/>
        </w:numPr>
        <w:tabs>
          <w:tab w:val="left" w:pos="1620"/>
        </w:tabs>
        <w:suppressAutoHyphens/>
        <w:spacing w:after="60"/>
        <w:ind w:left="709" w:right="173" w:firstLine="284"/>
        <w:rPr>
          <w:noProof/>
          <w:sz w:val="22"/>
          <w:szCs w:val="18"/>
        </w:rPr>
      </w:pPr>
      <w:r w:rsidRPr="00852042">
        <w:rPr>
          <w:i/>
          <w:iCs/>
          <w:noProof/>
          <w:sz w:val="22"/>
          <w:szCs w:val="18"/>
        </w:rPr>
        <w:t>n</w:t>
      </w:r>
      <w:r w:rsidRPr="00852042">
        <w:rPr>
          <w:noProof/>
          <w:sz w:val="22"/>
          <w:szCs w:val="18"/>
        </w:rPr>
        <w:tab/>
        <w:t xml:space="preserve">= es el número de factores, y </w:t>
      </w:r>
    </w:p>
    <w:p w14:paraId="3BFCE27B" w14:textId="3B8AE29C" w:rsidR="00BE3240" w:rsidRDefault="00381D81" w:rsidP="00BE3240">
      <w:pPr>
        <w:spacing w:after="60"/>
        <w:ind w:left="709" w:right="173" w:hanging="709"/>
        <w:jc w:val="center"/>
        <w:rPr>
          <w:noProof/>
        </w:rPr>
      </w:pPr>
      <w:r w:rsidRPr="00B82803">
        <w:rPr>
          <w:noProof/>
        </w:rPr>
        <w:object w:dxaOrig="1050" w:dyaOrig="750" w14:anchorId="1F6C28B4">
          <v:shape id="_x0000_i1028" type="#_x0000_t75" alt="" style="width:51.6pt;height:40.85pt;mso-width-percent:0;mso-height-percent:0;mso-width-percent:0;mso-height-percent:0" o:ole="" fillcolor="window">
            <v:imagedata r:id="rId44" o:title=""/>
          </v:shape>
          <o:OLEObject Type="Embed" ProgID="Equation.3" ShapeID="_x0000_i1028" DrawAspect="Content" ObjectID="_1747738666" r:id="rId45"/>
        </w:object>
      </w:r>
    </w:p>
    <w:p w14:paraId="5A244779" w14:textId="3CD6CDC4" w:rsidR="008E10B6" w:rsidRDefault="008E10B6" w:rsidP="00BE3240">
      <w:pPr>
        <w:spacing w:after="60"/>
        <w:ind w:left="709" w:right="173" w:hanging="709"/>
        <w:jc w:val="center"/>
        <w:rPr>
          <w:noProof/>
        </w:rPr>
      </w:pPr>
    </w:p>
    <w:p w14:paraId="7D52F28E" w14:textId="6A76C685" w:rsidR="008E10B6" w:rsidRPr="003442F5" w:rsidRDefault="003442F5" w:rsidP="008E10B6">
      <w:pPr>
        <w:spacing w:after="120"/>
        <w:ind w:left="360" w:right="173"/>
        <w:rPr>
          <w:noProof/>
        </w:rPr>
      </w:pPr>
      <w:r w:rsidRPr="003442F5">
        <w:rPr>
          <w:b/>
          <w:noProof/>
        </w:rPr>
        <w:t xml:space="preserve">Soluciones Técncias para partes especificadas de los </w:t>
      </w:r>
      <w:r>
        <w:rPr>
          <w:b/>
          <w:noProof/>
        </w:rPr>
        <w:t>trabajos</w:t>
      </w:r>
    </w:p>
    <w:p w14:paraId="72301F6E" w14:textId="61D044E4" w:rsidR="008E10B6" w:rsidRPr="003442F5" w:rsidRDefault="003442F5" w:rsidP="008E10B6">
      <w:pPr>
        <w:tabs>
          <w:tab w:val="left" w:pos="1710"/>
        </w:tabs>
        <w:spacing w:before="240" w:after="120"/>
        <w:ind w:left="360" w:firstLine="22"/>
        <w:rPr>
          <w:bCs/>
          <w:color w:val="000000" w:themeColor="text1"/>
        </w:rPr>
      </w:pPr>
      <w:r w:rsidRPr="003442F5">
        <w:rPr>
          <w:bCs/>
          <w:color w:val="000000" w:themeColor="text1"/>
        </w:rPr>
        <w:t>Si se permite bajo la IAL 14, las alternativas técnicas para partes de los trabajos se e</w:t>
      </w:r>
      <w:r>
        <w:rPr>
          <w:bCs/>
          <w:color w:val="000000" w:themeColor="text1"/>
        </w:rPr>
        <w:t xml:space="preserve">valuarán de la siguiente manera: </w:t>
      </w:r>
    </w:p>
    <w:p w14:paraId="17A0A5C2" w14:textId="1BB7768C" w:rsidR="008E10B6" w:rsidRDefault="008E10B6" w:rsidP="008E10B6">
      <w:pPr>
        <w:spacing w:after="60"/>
        <w:ind w:left="709" w:right="173" w:hanging="709"/>
        <w:jc w:val="center"/>
        <w:rPr>
          <w:bCs/>
          <w:color w:val="000000" w:themeColor="text1"/>
        </w:rPr>
      </w:pPr>
      <w:r>
        <w:rPr>
          <w:bCs/>
          <w:color w:val="000000" w:themeColor="text1"/>
        </w:rPr>
        <w:t>…………………………………………………………………………………………………</w:t>
      </w:r>
    </w:p>
    <w:p w14:paraId="684BA25D" w14:textId="77777777" w:rsidR="003442F5" w:rsidRPr="00852042" w:rsidRDefault="003442F5" w:rsidP="008E10B6">
      <w:pPr>
        <w:spacing w:after="60"/>
        <w:ind w:left="709" w:right="173" w:hanging="709"/>
        <w:jc w:val="center"/>
        <w:rPr>
          <w:noProof/>
        </w:rPr>
      </w:pPr>
    </w:p>
    <w:p w14:paraId="4C1EBB5B" w14:textId="7BC16320" w:rsidR="00BE3240" w:rsidRDefault="00BE3240">
      <w:pPr>
        <w:pStyle w:val="HeaderEvaCriteria"/>
        <w:numPr>
          <w:ilvl w:val="0"/>
          <w:numId w:val="10"/>
        </w:numPr>
      </w:pPr>
      <w:bookmarkStart w:id="291" w:name="_Toc123736804"/>
      <w:bookmarkStart w:id="292" w:name="_Toc123736918"/>
      <w:bookmarkStart w:id="293" w:name="_Toc123737034"/>
      <w:bookmarkStart w:id="294" w:name="_Toc124423039"/>
      <w:bookmarkStart w:id="295" w:name="_Toc124423416"/>
      <w:bookmarkStart w:id="296" w:name="_Toc124423855"/>
      <w:bookmarkStart w:id="297" w:name="_Toc124424134"/>
      <w:bookmarkStart w:id="298" w:name="_Toc124427776"/>
      <w:bookmarkStart w:id="299" w:name="_Toc136882620"/>
      <w:r w:rsidRPr="008E10B6">
        <w:t>Parte Financiera</w:t>
      </w:r>
      <w:bookmarkEnd w:id="291"/>
      <w:bookmarkEnd w:id="292"/>
      <w:bookmarkEnd w:id="293"/>
      <w:bookmarkEnd w:id="294"/>
      <w:bookmarkEnd w:id="295"/>
      <w:bookmarkEnd w:id="296"/>
      <w:bookmarkEnd w:id="297"/>
      <w:bookmarkEnd w:id="298"/>
      <w:bookmarkEnd w:id="299"/>
    </w:p>
    <w:p w14:paraId="4504CBAB" w14:textId="77777777" w:rsidR="008E10B6" w:rsidRPr="008E10B6" w:rsidRDefault="008E10B6" w:rsidP="008E10B6">
      <w:pPr>
        <w:pStyle w:val="HeaderEvaCriteria"/>
      </w:pPr>
    </w:p>
    <w:p w14:paraId="52066215" w14:textId="77777777" w:rsidR="00BE3240" w:rsidRPr="00680850" w:rsidRDefault="00BE3240" w:rsidP="00680850">
      <w:pPr>
        <w:ind w:left="450"/>
        <w:rPr>
          <w:b/>
          <w:bCs/>
          <w:sz w:val="28"/>
          <w:szCs w:val="28"/>
        </w:rPr>
      </w:pPr>
      <w:bookmarkStart w:id="300" w:name="_Toc123630717"/>
      <w:bookmarkStart w:id="301" w:name="_Toc123630828"/>
      <w:bookmarkStart w:id="302" w:name="_Toc123734096"/>
      <w:bookmarkStart w:id="303" w:name="_Toc123736806"/>
      <w:bookmarkStart w:id="304" w:name="_Toc123736920"/>
      <w:bookmarkStart w:id="305" w:name="_Toc123737036"/>
      <w:bookmarkStart w:id="306" w:name="_Toc124423041"/>
      <w:bookmarkStart w:id="307" w:name="_Toc124423418"/>
      <w:bookmarkStart w:id="308" w:name="_Toc124423857"/>
      <w:bookmarkStart w:id="309" w:name="_Toc124424136"/>
      <w:bookmarkStart w:id="310" w:name="_Toc124427778"/>
      <w:r w:rsidRPr="00680850">
        <w:rPr>
          <w:b/>
          <w:bCs/>
          <w:sz w:val="28"/>
          <w:szCs w:val="28"/>
        </w:rPr>
        <w:t>Criterios para la Evaluación Financiera</w:t>
      </w:r>
      <w:bookmarkEnd w:id="300"/>
      <w:bookmarkEnd w:id="301"/>
      <w:bookmarkEnd w:id="302"/>
      <w:bookmarkEnd w:id="303"/>
      <w:bookmarkEnd w:id="304"/>
      <w:bookmarkEnd w:id="305"/>
      <w:bookmarkEnd w:id="306"/>
      <w:bookmarkEnd w:id="307"/>
      <w:bookmarkEnd w:id="308"/>
      <w:bookmarkEnd w:id="309"/>
      <w:bookmarkEnd w:id="310"/>
    </w:p>
    <w:p w14:paraId="1A1DD926" w14:textId="7E52CBF3" w:rsidR="008E10B6" w:rsidRPr="008E10B6" w:rsidRDefault="00BE3240" w:rsidP="008E10B6">
      <w:pPr>
        <w:spacing w:before="120" w:after="120"/>
        <w:ind w:left="429"/>
        <w:jc w:val="both"/>
      </w:pPr>
      <w:r w:rsidRPr="00852042">
        <w:t>Además de los criterios que se indican en IAL 3</w:t>
      </w:r>
      <w:r w:rsidR="008E10B6">
        <w:t>5</w:t>
      </w:r>
      <w:r w:rsidRPr="00852042">
        <w:t xml:space="preserve">.1 (a) a (e) se aplicarán los siguientes criterios: </w:t>
      </w:r>
    </w:p>
    <w:p w14:paraId="7647B4AB" w14:textId="29A0F80A" w:rsidR="00BE3240" w:rsidRPr="00852042" w:rsidRDefault="00BE3240" w:rsidP="00BE3240">
      <w:pPr>
        <w:spacing w:before="240" w:after="120"/>
        <w:ind w:left="426"/>
        <w:jc w:val="both"/>
        <w:rPr>
          <w:bCs/>
          <w:i/>
          <w:iCs/>
        </w:rPr>
      </w:pPr>
      <w:r w:rsidRPr="00852042">
        <w:rPr>
          <w:bCs/>
          <w:i/>
          <w:iCs/>
        </w:rPr>
        <w:t xml:space="preserve">[Especifique </w:t>
      </w:r>
      <w:r w:rsidR="008E10B6">
        <w:rPr>
          <w:bCs/>
          <w:i/>
          <w:iCs/>
        </w:rPr>
        <w:t>los criterios de conformidad con los DDL en referencia a la IAL 35.1 (f); suprima sino corresponde</w:t>
      </w:r>
      <w:r w:rsidRPr="00852042">
        <w:rPr>
          <w:bCs/>
          <w:i/>
          <w:iCs/>
        </w:rPr>
        <w:t>]</w:t>
      </w:r>
      <w:r w:rsidR="008E10B6">
        <w:rPr>
          <w:bCs/>
          <w:i/>
          <w:iCs/>
        </w:rPr>
        <w:t>.</w:t>
      </w:r>
    </w:p>
    <w:p w14:paraId="37EB073F" w14:textId="183FA7EA" w:rsidR="00BE3240" w:rsidRPr="00852042" w:rsidRDefault="008E10B6" w:rsidP="00BE3240">
      <w:pPr>
        <w:spacing w:before="240" w:after="120"/>
        <w:ind w:left="426"/>
        <w:jc w:val="both"/>
        <w:rPr>
          <w:bCs/>
          <w:i/>
          <w:iCs/>
        </w:rPr>
      </w:pPr>
      <w:r w:rsidRPr="0046288A">
        <w:rPr>
          <w:color w:val="000000" w:themeColor="text1"/>
        </w:rPr>
        <w:t>………………………………………………………………………………………………</w:t>
      </w:r>
    </w:p>
    <w:p w14:paraId="4E81D0EE" w14:textId="77777777" w:rsidR="00BE3240" w:rsidRPr="008E10B6" w:rsidRDefault="00BE3240">
      <w:pPr>
        <w:pStyle w:val="HeaderEvaCriteria"/>
        <w:numPr>
          <w:ilvl w:val="0"/>
          <w:numId w:val="10"/>
        </w:numPr>
      </w:pPr>
      <w:r w:rsidRPr="008E10B6">
        <w:t xml:space="preserve"> </w:t>
      </w:r>
      <w:bookmarkStart w:id="311" w:name="_Toc123736807"/>
      <w:bookmarkStart w:id="312" w:name="_Toc123736921"/>
      <w:bookmarkStart w:id="313" w:name="_Toc123737037"/>
      <w:bookmarkStart w:id="314" w:name="_Toc124423043"/>
      <w:bookmarkStart w:id="315" w:name="_Toc124423420"/>
      <w:bookmarkStart w:id="316" w:name="_Toc124423859"/>
      <w:bookmarkStart w:id="317" w:name="_Toc124424138"/>
      <w:bookmarkStart w:id="318" w:name="_Toc124427780"/>
      <w:bookmarkStart w:id="319" w:name="_Toc136882621"/>
      <w:r w:rsidRPr="008E10B6">
        <w:t>Evaluación Combinada</w:t>
      </w:r>
      <w:bookmarkEnd w:id="311"/>
      <w:bookmarkEnd w:id="312"/>
      <w:bookmarkEnd w:id="313"/>
      <w:bookmarkEnd w:id="314"/>
      <w:bookmarkEnd w:id="315"/>
      <w:bookmarkEnd w:id="316"/>
      <w:bookmarkEnd w:id="317"/>
      <w:bookmarkEnd w:id="318"/>
      <w:bookmarkEnd w:id="319"/>
      <w:r w:rsidRPr="008E10B6">
        <w:t xml:space="preserve"> </w:t>
      </w:r>
    </w:p>
    <w:p w14:paraId="65391A84" w14:textId="77777777" w:rsidR="00BE3240" w:rsidRPr="00852042" w:rsidRDefault="00BE3240" w:rsidP="00BE3240">
      <w:pPr>
        <w:ind w:left="3403"/>
        <w:rPr>
          <w:b/>
        </w:rPr>
      </w:pPr>
    </w:p>
    <w:p w14:paraId="5ABB34E9" w14:textId="77777777" w:rsidR="00BE3240" w:rsidRPr="00852042" w:rsidRDefault="00BE3240" w:rsidP="00BE3240">
      <w:pPr>
        <w:ind w:left="709"/>
        <w:rPr>
          <w:color w:val="000000" w:themeColor="text1"/>
          <w:spacing w:val="-2"/>
        </w:rPr>
      </w:pPr>
      <w:r w:rsidRPr="00852042">
        <w:rPr>
          <w:color w:val="000000" w:themeColor="text1"/>
          <w:spacing w:val="-2"/>
        </w:rPr>
        <w:t xml:space="preserve">El Contratante evaluará y comparará las Ofertas que se ha determinado que cumplen sustancialmente. </w:t>
      </w:r>
    </w:p>
    <w:p w14:paraId="5AE9AB41" w14:textId="77777777" w:rsidR="00BE3240" w:rsidRPr="00852042" w:rsidRDefault="00BE3240" w:rsidP="00BE3240">
      <w:pPr>
        <w:spacing w:before="120" w:after="120"/>
        <w:ind w:left="709"/>
        <w:rPr>
          <w:color w:val="000000" w:themeColor="text1"/>
          <w:spacing w:val="-2"/>
        </w:rPr>
      </w:pPr>
      <w:r w:rsidRPr="00852042">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515BC9EF" w14:textId="77777777" w:rsidR="00BE3240" w:rsidRPr="00852042" w:rsidRDefault="00BE3240" w:rsidP="00BE3240">
      <w:pPr>
        <w:spacing w:after="120"/>
        <w:ind w:left="1418"/>
        <w:jc w:val="center"/>
        <w:rPr>
          <w:noProof/>
          <w:sz w:val="20"/>
        </w:rPr>
      </w:pPr>
      <w:r w:rsidRPr="00982B68">
        <w:rPr>
          <w:noProof/>
          <w:shd w:val="clear" w:color="auto" w:fill="F2F2F2" w:themeFill="background1" w:themeFillShade="F2"/>
        </w:rPr>
        <w:drawing>
          <wp:inline distT="0" distB="0" distL="0" distR="0" wp14:anchorId="0EA09C7C" wp14:editId="429FF576">
            <wp:extent cx="3267075" cy="638175"/>
            <wp:effectExtent l="12700" t="1270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solidFill>
                        <a:schemeClr val="bg1">
                          <a:lumMod val="95000"/>
                        </a:schemeClr>
                      </a:solidFill>
                    </a:ln>
                  </pic:spPr>
                </pic:pic>
              </a:graphicData>
            </a:graphic>
          </wp:inline>
        </w:drawing>
      </w:r>
    </w:p>
    <w:p w14:paraId="495EB030" w14:textId="77777777" w:rsidR="00BE3240" w:rsidRPr="00852042" w:rsidRDefault="00BE3240" w:rsidP="00BE3240">
      <w:pPr>
        <w:ind w:left="720"/>
        <w:rPr>
          <w:noProof/>
        </w:rPr>
      </w:pPr>
      <w:r w:rsidRPr="00852042">
        <w:t>donde,</w:t>
      </w:r>
    </w:p>
    <w:p w14:paraId="5099FD86" w14:textId="77777777" w:rsidR="00BE3240" w:rsidRPr="00852042" w:rsidRDefault="00BE3240" w:rsidP="00BE3240">
      <w:pPr>
        <w:tabs>
          <w:tab w:val="left" w:pos="1134"/>
          <w:tab w:val="left" w:pos="1418"/>
        </w:tabs>
        <w:spacing w:after="120"/>
        <w:ind w:left="720" w:right="171"/>
        <w:rPr>
          <w:noProof/>
        </w:rPr>
      </w:pPr>
      <w:r w:rsidRPr="00852042">
        <w:rPr>
          <w:i/>
          <w:noProof/>
        </w:rPr>
        <w:t>C</w:t>
      </w:r>
      <w:r w:rsidRPr="00852042">
        <w:rPr>
          <w:noProof/>
        </w:rPr>
        <w:tab/>
        <w:t>=</w:t>
      </w:r>
      <w:r w:rsidRPr="00852042">
        <w:rPr>
          <w:noProof/>
        </w:rPr>
        <w:tab/>
        <w:t xml:space="preserve">    Costo evaluado de la Oferta que se evalúa</w:t>
      </w:r>
    </w:p>
    <w:p w14:paraId="3E9FE096" w14:textId="77777777" w:rsidR="00BE3240" w:rsidRPr="00852042" w:rsidRDefault="00BE3240" w:rsidP="00BE3240">
      <w:pPr>
        <w:tabs>
          <w:tab w:val="left" w:pos="1080"/>
          <w:tab w:val="left" w:pos="1440"/>
        </w:tabs>
        <w:spacing w:after="120"/>
        <w:ind w:left="720" w:right="171"/>
        <w:rPr>
          <w:noProof/>
        </w:rPr>
      </w:pPr>
      <w:r w:rsidRPr="00852042">
        <w:rPr>
          <w:i/>
          <w:noProof/>
        </w:rPr>
        <w:t xml:space="preserve">C </w:t>
      </w:r>
      <w:r w:rsidRPr="00852042">
        <w:rPr>
          <w:i/>
          <w:noProof/>
          <w:vertAlign w:val="subscript"/>
        </w:rPr>
        <w:t>low</w:t>
      </w:r>
      <w:r w:rsidRPr="00852042">
        <w:rPr>
          <w:noProof/>
        </w:rPr>
        <w:tab/>
        <w:t xml:space="preserve">=  el Costo evaluado más bajo de las Ofertas que cumplen </w:t>
      </w:r>
    </w:p>
    <w:p w14:paraId="1677AB58" w14:textId="77777777" w:rsidR="00BE3240" w:rsidRPr="00852042" w:rsidRDefault="00BE3240" w:rsidP="00BE3240">
      <w:pPr>
        <w:tabs>
          <w:tab w:val="left" w:pos="1080"/>
          <w:tab w:val="left" w:pos="1440"/>
        </w:tabs>
        <w:spacing w:after="120"/>
        <w:ind w:left="720" w:right="171"/>
        <w:rPr>
          <w:noProof/>
        </w:rPr>
      </w:pPr>
      <w:r w:rsidRPr="00852042">
        <w:rPr>
          <w:i/>
          <w:noProof/>
        </w:rPr>
        <w:t>T</w:t>
      </w:r>
      <w:r w:rsidRPr="00852042">
        <w:rPr>
          <w:noProof/>
        </w:rPr>
        <w:tab/>
        <w:t>=</w:t>
      </w:r>
      <w:r w:rsidRPr="00852042">
        <w:rPr>
          <w:noProof/>
        </w:rPr>
        <w:tab/>
        <w:t xml:space="preserve">    el Total del puntaje técnico de la Oferta que se evalúa </w:t>
      </w:r>
    </w:p>
    <w:p w14:paraId="07F50213" w14:textId="77777777" w:rsidR="00BE3240" w:rsidRPr="00852042" w:rsidRDefault="00BE3240" w:rsidP="00BE3240">
      <w:pPr>
        <w:tabs>
          <w:tab w:val="left" w:pos="1442"/>
          <w:tab w:val="left" w:pos="2475"/>
        </w:tabs>
        <w:spacing w:before="120" w:after="120"/>
        <w:ind w:left="1701" w:right="171" w:hanging="981"/>
        <w:rPr>
          <w:noProof/>
        </w:rPr>
      </w:pPr>
      <w:r w:rsidRPr="00852042">
        <w:rPr>
          <w:i/>
          <w:noProof/>
        </w:rPr>
        <w:t>T</w:t>
      </w:r>
      <w:r w:rsidRPr="00852042">
        <w:rPr>
          <w:i/>
          <w:noProof/>
          <w:vertAlign w:val="subscript"/>
        </w:rPr>
        <w:t>high</w:t>
      </w:r>
      <w:r w:rsidRPr="00852042">
        <w:rPr>
          <w:noProof/>
        </w:rPr>
        <w:tab/>
        <w:t xml:space="preserve">= el puntaje técnico de la Oferta que que recibió el puntaje tñécniuco más alto de las Ofertas que cumplen </w:t>
      </w:r>
    </w:p>
    <w:p w14:paraId="5D5D41BB" w14:textId="77777777" w:rsidR="00BE3240" w:rsidRPr="00852042" w:rsidRDefault="00BE3240" w:rsidP="00BE3240">
      <w:pPr>
        <w:tabs>
          <w:tab w:val="left" w:pos="1080"/>
          <w:tab w:val="left" w:pos="1440"/>
        </w:tabs>
        <w:spacing w:after="120"/>
        <w:ind w:left="720" w:right="171"/>
        <w:rPr>
          <w:b/>
          <w:i/>
          <w:noProof/>
        </w:rPr>
      </w:pPr>
      <w:r w:rsidRPr="00852042">
        <w:rPr>
          <w:i/>
          <w:noProof/>
        </w:rPr>
        <w:t>X</w:t>
      </w:r>
      <w:r w:rsidRPr="00852042">
        <w:rPr>
          <w:noProof/>
        </w:rPr>
        <w:tab/>
        <w:t>=</w:t>
      </w:r>
      <w:r w:rsidRPr="00852042">
        <w:rPr>
          <w:noProof/>
        </w:rPr>
        <w:tab/>
        <w:t xml:space="preserve">    peso del Cowsto como se especifica en los DDL</w:t>
      </w:r>
    </w:p>
    <w:p w14:paraId="5DAF90ED" w14:textId="77777777" w:rsidR="00BE3240" w:rsidRPr="00852042" w:rsidRDefault="00BE3240" w:rsidP="00BE3240">
      <w:pPr>
        <w:spacing w:after="120"/>
        <w:ind w:left="709"/>
        <w:rPr>
          <w:color w:val="000000" w:themeColor="text1"/>
          <w:spacing w:val="-2"/>
        </w:rPr>
      </w:pPr>
      <w:r w:rsidRPr="00852042">
        <w:rPr>
          <w:color w:val="000000" w:themeColor="text1"/>
          <w:spacing w:val="-2"/>
        </w:rPr>
        <w:t xml:space="preserve">La Oferta con el mejor Puntaje de Oferta Evaluada (B) entre las Ofertas que cumplen será la Oferta Más Conveniente siempre y cuando el Licitante esté calificado para ejecutar el Contrato. </w:t>
      </w:r>
    </w:p>
    <w:p w14:paraId="3357C6D0" w14:textId="77777777" w:rsidR="00BE3240" w:rsidRPr="00852042" w:rsidRDefault="00BE3240" w:rsidP="00BE3240">
      <w:pPr>
        <w:spacing w:after="120"/>
        <w:ind w:left="709"/>
        <w:rPr>
          <w:color w:val="000000" w:themeColor="text1"/>
          <w:spacing w:val="-2"/>
        </w:rPr>
      </w:pPr>
    </w:p>
    <w:p w14:paraId="4972F6EC" w14:textId="77777777" w:rsidR="00BE3240" w:rsidRPr="003442F5" w:rsidRDefault="00BE3240">
      <w:pPr>
        <w:pStyle w:val="HeaderEvaCriteria"/>
        <w:numPr>
          <w:ilvl w:val="0"/>
          <w:numId w:val="10"/>
        </w:numPr>
      </w:pPr>
      <w:bookmarkStart w:id="320" w:name="_Toc123736808"/>
      <w:bookmarkStart w:id="321" w:name="_Toc123736922"/>
      <w:bookmarkStart w:id="322" w:name="_Toc123737038"/>
      <w:bookmarkStart w:id="323" w:name="_Toc124423044"/>
      <w:bookmarkStart w:id="324" w:name="_Toc124423421"/>
      <w:bookmarkStart w:id="325" w:name="_Toc124423860"/>
      <w:bookmarkStart w:id="326" w:name="_Toc124424139"/>
      <w:bookmarkStart w:id="327" w:name="_Toc124427781"/>
      <w:bookmarkStart w:id="328" w:name="_Toc136882622"/>
      <w:r w:rsidRPr="003442F5">
        <w:t>Contratos múltiples</w:t>
      </w:r>
      <w:bookmarkEnd w:id="320"/>
      <w:bookmarkEnd w:id="321"/>
      <w:bookmarkEnd w:id="322"/>
      <w:bookmarkEnd w:id="323"/>
      <w:bookmarkEnd w:id="324"/>
      <w:bookmarkEnd w:id="325"/>
      <w:bookmarkEnd w:id="326"/>
      <w:bookmarkEnd w:id="327"/>
      <w:bookmarkEnd w:id="328"/>
      <w:r w:rsidRPr="003442F5">
        <w:t xml:space="preserve"> </w:t>
      </w:r>
    </w:p>
    <w:p w14:paraId="5A77A203" w14:textId="77777777" w:rsidR="00BE3240" w:rsidRPr="00852042" w:rsidRDefault="00BE3240" w:rsidP="00BE3240">
      <w:pPr>
        <w:pStyle w:val="Outline4"/>
        <w:ind w:left="720"/>
      </w:pPr>
    </w:p>
    <w:p w14:paraId="3A8F249B" w14:textId="77777777" w:rsidR="00BE3240" w:rsidRPr="003442F5" w:rsidRDefault="00BE3240" w:rsidP="00BE3240">
      <w:pPr>
        <w:pStyle w:val="Outline4"/>
        <w:ind w:left="1077"/>
        <w:rPr>
          <w:sz w:val="24"/>
          <w:szCs w:val="24"/>
        </w:rPr>
      </w:pPr>
      <w:r w:rsidRPr="003442F5">
        <w:rPr>
          <w:sz w:val="24"/>
          <w:szCs w:val="24"/>
        </w:rPr>
        <w:t>Si se permiten de acuerdo con la IAL 37.3, se evaluarán de la siguiente manera:</w:t>
      </w:r>
    </w:p>
    <w:p w14:paraId="207C2E25" w14:textId="77777777" w:rsidR="00BE3240" w:rsidRPr="003442F5" w:rsidRDefault="00BE3240" w:rsidP="00BE3240">
      <w:pPr>
        <w:pStyle w:val="Outline4"/>
        <w:ind w:left="1077"/>
        <w:rPr>
          <w:sz w:val="24"/>
          <w:szCs w:val="24"/>
        </w:rPr>
      </w:pPr>
    </w:p>
    <w:p w14:paraId="57030121" w14:textId="77777777" w:rsidR="00BE3240" w:rsidRPr="003442F5" w:rsidRDefault="00BE3240" w:rsidP="00BE3240">
      <w:pPr>
        <w:pStyle w:val="Outline4"/>
        <w:ind w:left="1077"/>
        <w:rPr>
          <w:sz w:val="24"/>
          <w:szCs w:val="24"/>
        </w:rPr>
      </w:pPr>
      <w:r w:rsidRPr="003442F5">
        <w:rPr>
          <w:sz w:val="24"/>
          <w:szCs w:val="24"/>
        </w:rPr>
        <w:t xml:space="preserve">Criterios de adjudicación para contratos múltiples </w:t>
      </w:r>
      <w:r w:rsidRPr="003442F5">
        <w:rPr>
          <w:b/>
          <w:bCs/>
          <w:sz w:val="24"/>
          <w:szCs w:val="24"/>
        </w:rPr>
        <w:t>[IAL 37.3]:</w:t>
      </w:r>
    </w:p>
    <w:p w14:paraId="294F37F7" w14:textId="77777777" w:rsidR="00BE3240" w:rsidRPr="003442F5" w:rsidRDefault="00BE3240" w:rsidP="00BE3240">
      <w:pPr>
        <w:pStyle w:val="Outline4"/>
        <w:ind w:left="1077"/>
        <w:rPr>
          <w:i w:val="0"/>
          <w:iCs/>
          <w:sz w:val="24"/>
          <w:szCs w:val="24"/>
        </w:rPr>
      </w:pPr>
    </w:p>
    <w:p w14:paraId="5F22C490" w14:textId="77777777" w:rsidR="00BE3240" w:rsidRPr="003442F5" w:rsidRDefault="00BE3240" w:rsidP="00BE3240">
      <w:pPr>
        <w:pStyle w:val="Outline4"/>
        <w:ind w:left="1077"/>
        <w:rPr>
          <w:i w:val="0"/>
          <w:iCs/>
          <w:sz w:val="24"/>
          <w:szCs w:val="24"/>
        </w:rPr>
      </w:pPr>
      <w:r w:rsidRPr="003442F5">
        <w:rPr>
          <w:iCs/>
          <w:sz w:val="24"/>
          <w:szCs w:val="24"/>
        </w:rPr>
        <w:t>[“Si no corresponde, indique 'No corresponde´]</w:t>
      </w:r>
    </w:p>
    <w:p w14:paraId="53DBAD3D" w14:textId="77777777" w:rsidR="00BE3240" w:rsidRPr="003442F5" w:rsidRDefault="00BE3240" w:rsidP="00BE3240">
      <w:pPr>
        <w:pStyle w:val="Outline4"/>
        <w:ind w:left="1077"/>
        <w:rPr>
          <w:sz w:val="24"/>
          <w:szCs w:val="24"/>
        </w:rPr>
      </w:pPr>
    </w:p>
    <w:p w14:paraId="2D91F0B3" w14:textId="77777777" w:rsidR="00BE3240" w:rsidRPr="003442F5" w:rsidRDefault="00BE3240" w:rsidP="00BE3240">
      <w:pPr>
        <w:pStyle w:val="Outline4"/>
        <w:ind w:left="357"/>
        <w:rPr>
          <w:i w:val="0"/>
          <w:iCs/>
          <w:sz w:val="24"/>
          <w:szCs w:val="24"/>
        </w:rPr>
      </w:pPr>
      <w:r w:rsidRPr="003442F5">
        <w:rPr>
          <w:i w:val="0"/>
          <w:iCs/>
          <w:sz w:val="24"/>
          <w:szCs w:val="24"/>
        </w:rPr>
        <w:t>Si, de conformidad con la IAL 1.1, se solicitan Ofertas para más de un lote o paquete, el contrato se adjudicará al Licitante o Licitantes con la Oferta Más Conveniente para los lotes individuales.</w:t>
      </w:r>
    </w:p>
    <w:p w14:paraId="52CBE050" w14:textId="77777777" w:rsidR="00BE3240" w:rsidRPr="003442F5" w:rsidRDefault="00BE3240" w:rsidP="00BE3240">
      <w:pPr>
        <w:pStyle w:val="Outline4"/>
        <w:ind w:left="357"/>
        <w:rPr>
          <w:i w:val="0"/>
          <w:iCs/>
          <w:sz w:val="24"/>
          <w:szCs w:val="24"/>
        </w:rPr>
      </w:pPr>
    </w:p>
    <w:p w14:paraId="72693C5E" w14:textId="77777777" w:rsidR="00BE3240" w:rsidRPr="003442F5" w:rsidRDefault="00BE3240" w:rsidP="00BE3240">
      <w:pPr>
        <w:pStyle w:val="Outline4"/>
        <w:ind w:left="357"/>
        <w:rPr>
          <w:i w:val="0"/>
          <w:iCs/>
          <w:sz w:val="24"/>
          <w:szCs w:val="24"/>
        </w:rPr>
      </w:pPr>
      <w:r w:rsidRPr="003442F5">
        <w:rPr>
          <w:i w:val="0"/>
          <w:iCs/>
          <w:sz w:val="24"/>
          <w:szCs w:val="24"/>
        </w:rPr>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4A3DE426" w14:textId="77777777" w:rsidR="00BE3240" w:rsidRPr="003442F5" w:rsidRDefault="00BE3240" w:rsidP="00BE3240">
      <w:pPr>
        <w:pStyle w:val="Outline4"/>
        <w:ind w:left="1077"/>
        <w:rPr>
          <w:b/>
          <w:bCs/>
          <w:sz w:val="24"/>
          <w:szCs w:val="24"/>
        </w:rPr>
      </w:pPr>
    </w:p>
    <w:p w14:paraId="43666557" w14:textId="77777777" w:rsidR="00BE3240" w:rsidRPr="003442F5" w:rsidRDefault="00BE3240" w:rsidP="00BE3240">
      <w:pPr>
        <w:pStyle w:val="Outline4"/>
        <w:ind w:left="1077"/>
        <w:rPr>
          <w:b/>
          <w:bCs/>
          <w:sz w:val="24"/>
          <w:szCs w:val="24"/>
        </w:rPr>
      </w:pPr>
      <w:r w:rsidRPr="003442F5">
        <w:rPr>
          <w:b/>
          <w:bCs/>
          <w:sz w:val="24"/>
          <w:szCs w:val="24"/>
        </w:rPr>
        <w:t>No se considerarán descuentos cruzados por adjudicación de múltiples lotes.</w:t>
      </w:r>
    </w:p>
    <w:p w14:paraId="4A4A84C9" w14:textId="77777777" w:rsidR="00BE3240" w:rsidRPr="003442F5" w:rsidRDefault="00BE3240" w:rsidP="00BE3240">
      <w:pPr>
        <w:ind w:left="357"/>
        <w:rPr>
          <w:b/>
          <w:highlight w:val="lightGray"/>
        </w:rPr>
      </w:pPr>
      <w:r w:rsidRPr="003442F5">
        <w:rPr>
          <w:highlight w:val="lightGray"/>
        </w:rPr>
        <w:br w:type="page"/>
      </w:r>
    </w:p>
    <w:p w14:paraId="15FAF71A" w14:textId="07324449" w:rsidR="003862A3" w:rsidRPr="00CB5DEC" w:rsidRDefault="007C3BC3" w:rsidP="00C52FD8">
      <w:pPr>
        <w:pStyle w:val="Heading1"/>
      </w:pPr>
      <w:bookmarkStart w:id="329" w:name="_Toc454783517"/>
      <w:bookmarkStart w:id="330" w:name="_Toc454783834"/>
      <w:bookmarkStart w:id="331" w:name="_Toc454784150"/>
      <w:bookmarkStart w:id="332" w:name="_Toc486833623"/>
      <w:bookmarkStart w:id="333" w:name="_Toc136882550"/>
      <w:r w:rsidRPr="00CB5DEC">
        <w:t>Sección </w:t>
      </w:r>
      <w:r w:rsidR="003862A3" w:rsidRPr="00CB5DEC">
        <w:t>IV</w:t>
      </w:r>
      <w:bookmarkEnd w:id="258"/>
      <w:r w:rsidR="00A8359C" w:rsidRPr="00CB5DEC">
        <w:t xml:space="preserve">. </w:t>
      </w:r>
      <w:r w:rsidR="003862A3" w:rsidRPr="00CB5DEC">
        <w:t>Formularios de la Oferta</w:t>
      </w:r>
      <w:bookmarkEnd w:id="259"/>
      <w:bookmarkEnd w:id="329"/>
      <w:bookmarkEnd w:id="330"/>
      <w:bookmarkEnd w:id="331"/>
      <w:bookmarkEnd w:id="332"/>
      <w:bookmarkEnd w:id="333"/>
    </w:p>
    <w:p w14:paraId="57E65F29" w14:textId="77777777" w:rsidR="003862A3" w:rsidRPr="00CB5DEC" w:rsidRDefault="003862A3" w:rsidP="009407C2">
      <w:pPr>
        <w:jc w:val="center"/>
        <w:rPr>
          <w:b/>
          <w:sz w:val="28"/>
          <w:szCs w:val="28"/>
        </w:rPr>
      </w:pPr>
    </w:p>
    <w:p w14:paraId="3BDD8302" w14:textId="77777777" w:rsidR="007E19DB" w:rsidRPr="00CB5DEC" w:rsidRDefault="007E19DB" w:rsidP="009407C2">
      <w:pPr>
        <w:jc w:val="center"/>
        <w:rPr>
          <w:b/>
          <w:sz w:val="28"/>
          <w:szCs w:val="28"/>
        </w:rPr>
      </w:pPr>
      <w:r w:rsidRPr="00CB5DEC">
        <w:rPr>
          <w:b/>
          <w:sz w:val="28"/>
          <w:szCs w:val="28"/>
        </w:rPr>
        <w:t>Índice de formularios</w:t>
      </w:r>
    </w:p>
    <w:p w14:paraId="00FD61BD" w14:textId="77777777" w:rsidR="00D05029" w:rsidRPr="00CB5DEC" w:rsidRDefault="00D05029" w:rsidP="009407C2">
      <w:pPr>
        <w:jc w:val="center"/>
        <w:rPr>
          <w:b/>
          <w:sz w:val="28"/>
          <w:szCs w:val="28"/>
        </w:rPr>
      </w:pPr>
    </w:p>
    <w:bookmarkStart w:id="334" w:name="_Toc29564165"/>
    <w:bookmarkStart w:id="335" w:name="_Toc162340343"/>
    <w:p w14:paraId="03B38217" w14:textId="6D5887B8" w:rsidR="00353647" w:rsidRDefault="00680850">
      <w:pPr>
        <w:pStyle w:val="TOC1"/>
        <w:rPr>
          <w:rFonts w:asciiTheme="minorHAnsi" w:eastAsiaTheme="minorEastAsia" w:hAnsiTheme="minorHAnsi" w:cstheme="minorBidi"/>
          <w:b w:val="0"/>
          <w:sz w:val="22"/>
          <w:szCs w:val="22"/>
          <w:lang w:val="en-US"/>
        </w:rPr>
      </w:pPr>
      <w:r>
        <w:fldChar w:fldCharType="begin"/>
      </w:r>
      <w:r>
        <w:instrText xml:space="preserve"> TOC \h \z \t "Section 3 - Heading 1,1" </w:instrText>
      </w:r>
      <w:r>
        <w:fldChar w:fldCharType="separate"/>
      </w:r>
      <w:hyperlink w:anchor="_Toc136882623" w:history="1">
        <w:r w:rsidR="00353647" w:rsidRPr="00117762">
          <w:rPr>
            <w:rStyle w:val="Hyperlink"/>
          </w:rPr>
          <w:t>Carta de la Oferta - Parte Técnica</w:t>
        </w:r>
        <w:r w:rsidR="00353647">
          <w:rPr>
            <w:webHidden/>
          </w:rPr>
          <w:tab/>
        </w:r>
        <w:r w:rsidR="00353647">
          <w:rPr>
            <w:webHidden/>
          </w:rPr>
          <w:fldChar w:fldCharType="begin"/>
        </w:r>
        <w:r w:rsidR="00353647">
          <w:rPr>
            <w:webHidden/>
          </w:rPr>
          <w:instrText xml:space="preserve"> PAGEREF _Toc136882623 \h </w:instrText>
        </w:r>
        <w:r w:rsidR="00353647">
          <w:rPr>
            <w:webHidden/>
          </w:rPr>
        </w:r>
        <w:r w:rsidR="00353647">
          <w:rPr>
            <w:webHidden/>
          </w:rPr>
          <w:fldChar w:fldCharType="separate"/>
        </w:r>
        <w:r w:rsidR="00353647">
          <w:rPr>
            <w:webHidden/>
          </w:rPr>
          <w:t>57</w:t>
        </w:r>
        <w:r w:rsidR="00353647">
          <w:rPr>
            <w:webHidden/>
          </w:rPr>
          <w:fldChar w:fldCharType="end"/>
        </w:r>
      </w:hyperlink>
    </w:p>
    <w:p w14:paraId="18924BFA" w14:textId="3DEA2C64" w:rsidR="00353647" w:rsidRDefault="00441F2A">
      <w:pPr>
        <w:pStyle w:val="TOC1"/>
        <w:rPr>
          <w:rFonts w:asciiTheme="minorHAnsi" w:eastAsiaTheme="minorEastAsia" w:hAnsiTheme="minorHAnsi" w:cstheme="minorBidi"/>
          <w:b w:val="0"/>
          <w:sz w:val="22"/>
          <w:szCs w:val="22"/>
          <w:lang w:val="en-US"/>
        </w:rPr>
      </w:pPr>
      <w:hyperlink w:anchor="_Toc136882624" w:history="1">
        <w:r w:rsidR="00353647" w:rsidRPr="00117762">
          <w:rPr>
            <w:rStyle w:val="Hyperlink"/>
          </w:rPr>
          <w:t>Apéndice de la Parte Técnica</w:t>
        </w:r>
        <w:r w:rsidR="00353647">
          <w:rPr>
            <w:webHidden/>
          </w:rPr>
          <w:tab/>
        </w:r>
        <w:r w:rsidR="00353647">
          <w:rPr>
            <w:webHidden/>
          </w:rPr>
          <w:fldChar w:fldCharType="begin"/>
        </w:r>
        <w:r w:rsidR="00353647">
          <w:rPr>
            <w:webHidden/>
          </w:rPr>
          <w:instrText xml:space="preserve"> PAGEREF _Toc136882624 \h </w:instrText>
        </w:r>
        <w:r w:rsidR="00353647">
          <w:rPr>
            <w:webHidden/>
          </w:rPr>
        </w:r>
        <w:r w:rsidR="00353647">
          <w:rPr>
            <w:webHidden/>
          </w:rPr>
          <w:fldChar w:fldCharType="separate"/>
        </w:r>
        <w:r w:rsidR="00353647">
          <w:rPr>
            <w:webHidden/>
          </w:rPr>
          <w:t>60</w:t>
        </w:r>
        <w:r w:rsidR="00353647">
          <w:rPr>
            <w:webHidden/>
          </w:rPr>
          <w:fldChar w:fldCharType="end"/>
        </w:r>
      </w:hyperlink>
    </w:p>
    <w:p w14:paraId="3F798253" w14:textId="53FF08BD" w:rsidR="00353647" w:rsidRDefault="00441F2A">
      <w:pPr>
        <w:pStyle w:val="TOC1"/>
        <w:rPr>
          <w:rFonts w:asciiTheme="minorHAnsi" w:eastAsiaTheme="minorEastAsia" w:hAnsiTheme="minorHAnsi" w:cstheme="minorBidi"/>
          <w:b w:val="0"/>
          <w:sz w:val="22"/>
          <w:szCs w:val="22"/>
          <w:lang w:val="en-US"/>
        </w:rPr>
      </w:pPr>
      <w:hyperlink w:anchor="_Toc136882625" w:history="1">
        <w:r w:rsidR="00353647" w:rsidRPr="00117762">
          <w:rPr>
            <w:rStyle w:val="Hyperlink"/>
          </w:rPr>
          <w:t>Formulario de información sobre el Licitante</w:t>
        </w:r>
        <w:r w:rsidR="00353647">
          <w:rPr>
            <w:webHidden/>
          </w:rPr>
          <w:tab/>
        </w:r>
        <w:r w:rsidR="00353647">
          <w:rPr>
            <w:webHidden/>
          </w:rPr>
          <w:fldChar w:fldCharType="begin"/>
        </w:r>
        <w:r w:rsidR="00353647">
          <w:rPr>
            <w:webHidden/>
          </w:rPr>
          <w:instrText xml:space="preserve"> PAGEREF _Toc136882625 \h </w:instrText>
        </w:r>
        <w:r w:rsidR="00353647">
          <w:rPr>
            <w:webHidden/>
          </w:rPr>
        </w:r>
        <w:r w:rsidR="00353647">
          <w:rPr>
            <w:webHidden/>
          </w:rPr>
          <w:fldChar w:fldCharType="separate"/>
        </w:r>
        <w:r w:rsidR="00353647">
          <w:rPr>
            <w:webHidden/>
          </w:rPr>
          <w:t>61</w:t>
        </w:r>
        <w:r w:rsidR="00353647">
          <w:rPr>
            <w:webHidden/>
          </w:rPr>
          <w:fldChar w:fldCharType="end"/>
        </w:r>
      </w:hyperlink>
    </w:p>
    <w:p w14:paraId="33896F16" w14:textId="267F98D9" w:rsidR="00353647" w:rsidRDefault="00441F2A">
      <w:pPr>
        <w:pStyle w:val="TOC1"/>
        <w:rPr>
          <w:rFonts w:asciiTheme="minorHAnsi" w:eastAsiaTheme="minorEastAsia" w:hAnsiTheme="minorHAnsi" w:cstheme="minorBidi"/>
          <w:b w:val="0"/>
          <w:sz w:val="22"/>
          <w:szCs w:val="22"/>
          <w:lang w:val="en-US"/>
        </w:rPr>
      </w:pPr>
      <w:hyperlink w:anchor="_Toc136882626" w:history="1">
        <w:r w:rsidR="00353647" w:rsidRPr="00117762">
          <w:rPr>
            <w:rStyle w:val="Hyperlink"/>
          </w:rPr>
          <w:t>Formulario de información sobre los miembros de la APCA del Licitante</w:t>
        </w:r>
        <w:r w:rsidR="00353647">
          <w:rPr>
            <w:webHidden/>
          </w:rPr>
          <w:tab/>
        </w:r>
        <w:r w:rsidR="00353647">
          <w:rPr>
            <w:webHidden/>
          </w:rPr>
          <w:fldChar w:fldCharType="begin"/>
        </w:r>
        <w:r w:rsidR="00353647">
          <w:rPr>
            <w:webHidden/>
          </w:rPr>
          <w:instrText xml:space="preserve"> PAGEREF _Toc136882626 \h </w:instrText>
        </w:r>
        <w:r w:rsidR="00353647">
          <w:rPr>
            <w:webHidden/>
          </w:rPr>
        </w:r>
        <w:r w:rsidR="00353647">
          <w:rPr>
            <w:webHidden/>
          </w:rPr>
          <w:fldChar w:fldCharType="separate"/>
        </w:r>
        <w:r w:rsidR="00353647">
          <w:rPr>
            <w:webHidden/>
          </w:rPr>
          <w:t>63</w:t>
        </w:r>
        <w:r w:rsidR="00353647">
          <w:rPr>
            <w:webHidden/>
          </w:rPr>
          <w:fldChar w:fldCharType="end"/>
        </w:r>
      </w:hyperlink>
    </w:p>
    <w:p w14:paraId="3A777D07" w14:textId="506C6BF3" w:rsidR="00353647" w:rsidRDefault="00441F2A">
      <w:pPr>
        <w:pStyle w:val="TOC1"/>
        <w:rPr>
          <w:rFonts w:asciiTheme="minorHAnsi" w:eastAsiaTheme="minorEastAsia" w:hAnsiTheme="minorHAnsi" w:cstheme="minorBidi"/>
          <w:b w:val="0"/>
          <w:sz w:val="22"/>
          <w:szCs w:val="22"/>
          <w:lang w:val="en-US"/>
        </w:rPr>
      </w:pPr>
      <w:hyperlink w:anchor="_Toc136882627" w:history="1">
        <w:r w:rsidR="00353647" w:rsidRPr="00117762">
          <w:rPr>
            <w:rStyle w:val="Hyperlink"/>
          </w:rPr>
          <w:t>Información para la Calificación</w:t>
        </w:r>
        <w:r w:rsidR="00353647">
          <w:rPr>
            <w:webHidden/>
          </w:rPr>
          <w:tab/>
        </w:r>
        <w:r w:rsidR="00353647">
          <w:rPr>
            <w:webHidden/>
          </w:rPr>
          <w:fldChar w:fldCharType="begin"/>
        </w:r>
        <w:r w:rsidR="00353647">
          <w:rPr>
            <w:webHidden/>
          </w:rPr>
          <w:instrText xml:space="preserve"> PAGEREF _Toc136882627 \h </w:instrText>
        </w:r>
        <w:r w:rsidR="00353647">
          <w:rPr>
            <w:webHidden/>
          </w:rPr>
        </w:r>
        <w:r w:rsidR="00353647">
          <w:rPr>
            <w:webHidden/>
          </w:rPr>
          <w:fldChar w:fldCharType="separate"/>
        </w:r>
        <w:r w:rsidR="00353647">
          <w:rPr>
            <w:webHidden/>
          </w:rPr>
          <w:t>64</w:t>
        </w:r>
        <w:r w:rsidR="00353647">
          <w:rPr>
            <w:webHidden/>
          </w:rPr>
          <w:fldChar w:fldCharType="end"/>
        </w:r>
      </w:hyperlink>
    </w:p>
    <w:p w14:paraId="15044DD0" w14:textId="41E97B1A" w:rsidR="00353647" w:rsidRDefault="00441F2A">
      <w:pPr>
        <w:pStyle w:val="TOC1"/>
        <w:rPr>
          <w:rFonts w:asciiTheme="minorHAnsi" w:eastAsiaTheme="minorEastAsia" w:hAnsiTheme="minorHAnsi" w:cstheme="minorBidi"/>
          <w:b w:val="0"/>
          <w:sz w:val="22"/>
          <w:szCs w:val="22"/>
          <w:lang w:val="en-US"/>
        </w:rPr>
      </w:pPr>
      <w:hyperlink w:anchor="_Toc136882628" w:history="1">
        <w:r w:rsidR="00353647" w:rsidRPr="00117762">
          <w:rPr>
            <w:rStyle w:val="Hyperlink"/>
          </w:rPr>
          <w:t>Declaración de Desempeño Ambiental y Social</w:t>
        </w:r>
        <w:r w:rsidR="00353647">
          <w:rPr>
            <w:webHidden/>
          </w:rPr>
          <w:tab/>
        </w:r>
        <w:r w:rsidR="00353647">
          <w:rPr>
            <w:webHidden/>
          </w:rPr>
          <w:fldChar w:fldCharType="begin"/>
        </w:r>
        <w:r w:rsidR="00353647">
          <w:rPr>
            <w:webHidden/>
          </w:rPr>
          <w:instrText xml:space="preserve"> PAGEREF _Toc136882628 \h </w:instrText>
        </w:r>
        <w:r w:rsidR="00353647">
          <w:rPr>
            <w:webHidden/>
          </w:rPr>
        </w:r>
        <w:r w:rsidR="00353647">
          <w:rPr>
            <w:webHidden/>
          </w:rPr>
          <w:fldChar w:fldCharType="separate"/>
        </w:r>
        <w:r w:rsidR="00353647">
          <w:rPr>
            <w:webHidden/>
          </w:rPr>
          <w:t>67</w:t>
        </w:r>
        <w:r w:rsidR="00353647">
          <w:rPr>
            <w:webHidden/>
          </w:rPr>
          <w:fldChar w:fldCharType="end"/>
        </w:r>
      </w:hyperlink>
    </w:p>
    <w:p w14:paraId="6129D6FD" w14:textId="2AC7A2D3" w:rsidR="00353647" w:rsidRDefault="00441F2A">
      <w:pPr>
        <w:pStyle w:val="TOC1"/>
        <w:rPr>
          <w:rFonts w:asciiTheme="minorHAnsi" w:eastAsiaTheme="minorEastAsia" w:hAnsiTheme="minorHAnsi" w:cstheme="minorBidi"/>
          <w:b w:val="0"/>
          <w:sz w:val="22"/>
          <w:szCs w:val="22"/>
          <w:lang w:val="en-US"/>
        </w:rPr>
      </w:pPr>
      <w:hyperlink w:anchor="_Toc136882629" w:history="1">
        <w:r w:rsidR="00353647" w:rsidRPr="00117762">
          <w:rPr>
            <w:rStyle w:val="Hyperlink"/>
          </w:rPr>
          <w:t>Declaración de Desempeño sobre Explotación y Abuso Sexual (EAS) y/o Acoso Sexual (ASx)</w:t>
        </w:r>
        <w:r w:rsidR="00353647">
          <w:rPr>
            <w:webHidden/>
          </w:rPr>
          <w:tab/>
        </w:r>
        <w:r w:rsidR="00353647">
          <w:rPr>
            <w:webHidden/>
          </w:rPr>
          <w:fldChar w:fldCharType="begin"/>
        </w:r>
        <w:r w:rsidR="00353647">
          <w:rPr>
            <w:webHidden/>
          </w:rPr>
          <w:instrText xml:space="preserve"> PAGEREF _Toc136882629 \h </w:instrText>
        </w:r>
        <w:r w:rsidR="00353647">
          <w:rPr>
            <w:webHidden/>
          </w:rPr>
        </w:r>
        <w:r w:rsidR="00353647">
          <w:rPr>
            <w:webHidden/>
          </w:rPr>
          <w:fldChar w:fldCharType="separate"/>
        </w:r>
        <w:r w:rsidR="00353647">
          <w:rPr>
            <w:webHidden/>
          </w:rPr>
          <w:t>69</w:t>
        </w:r>
        <w:r w:rsidR="00353647">
          <w:rPr>
            <w:webHidden/>
          </w:rPr>
          <w:fldChar w:fldCharType="end"/>
        </w:r>
      </w:hyperlink>
    </w:p>
    <w:p w14:paraId="1D298B1E" w14:textId="5CEB85B1" w:rsidR="00353647" w:rsidRDefault="00441F2A">
      <w:pPr>
        <w:pStyle w:val="TOC1"/>
        <w:rPr>
          <w:rFonts w:asciiTheme="minorHAnsi" w:eastAsiaTheme="minorEastAsia" w:hAnsiTheme="minorHAnsi" w:cstheme="minorBidi"/>
          <w:b w:val="0"/>
          <w:sz w:val="22"/>
          <w:szCs w:val="22"/>
          <w:lang w:val="en-US"/>
        </w:rPr>
      </w:pPr>
      <w:hyperlink w:anchor="_Toc136882630" w:history="1">
        <w:r w:rsidR="00353647" w:rsidRPr="00117762">
          <w:rPr>
            <w:rStyle w:val="Hyperlink"/>
          </w:rPr>
          <w:t>Servicios</w:t>
        </w:r>
        <w:r w:rsidR="00353647">
          <w:rPr>
            <w:webHidden/>
          </w:rPr>
          <w:tab/>
        </w:r>
        <w:r w:rsidR="00353647">
          <w:rPr>
            <w:webHidden/>
          </w:rPr>
          <w:fldChar w:fldCharType="begin"/>
        </w:r>
        <w:r w:rsidR="00353647">
          <w:rPr>
            <w:webHidden/>
          </w:rPr>
          <w:instrText xml:space="preserve"> PAGEREF _Toc136882630 \h </w:instrText>
        </w:r>
        <w:r w:rsidR="00353647">
          <w:rPr>
            <w:webHidden/>
          </w:rPr>
        </w:r>
        <w:r w:rsidR="00353647">
          <w:rPr>
            <w:webHidden/>
          </w:rPr>
          <w:fldChar w:fldCharType="separate"/>
        </w:r>
        <w:r w:rsidR="00353647">
          <w:rPr>
            <w:webHidden/>
          </w:rPr>
          <w:t>70</w:t>
        </w:r>
        <w:r w:rsidR="00353647">
          <w:rPr>
            <w:webHidden/>
          </w:rPr>
          <w:fldChar w:fldCharType="end"/>
        </w:r>
      </w:hyperlink>
    </w:p>
    <w:p w14:paraId="5DCAC441" w14:textId="4237A629" w:rsidR="00353647" w:rsidRDefault="00441F2A">
      <w:pPr>
        <w:pStyle w:val="TOC1"/>
        <w:rPr>
          <w:rFonts w:asciiTheme="minorHAnsi" w:eastAsiaTheme="minorEastAsia" w:hAnsiTheme="minorHAnsi" w:cstheme="minorBidi"/>
          <w:b w:val="0"/>
          <w:sz w:val="22"/>
          <w:szCs w:val="22"/>
          <w:lang w:val="en-US"/>
        </w:rPr>
      </w:pPr>
      <w:hyperlink w:anchor="_Toc136882631" w:history="1">
        <w:r w:rsidR="00353647" w:rsidRPr="00117762">
          <w:rPr>
            <w:rStyle w:val="Hyperlink"/>
          </w:rPr>
          <w:t>Declaración del Método</w:t>
        </w:r>
        <w:r w:rsidR="00353647">
          <w:rPr>
            <w:webHidden/>
          </w:rPr>
          <w:tab/>
        </w:r>
        <w:r w:rsidR="00353647">
          <w:rPr>
            <w:webHidden/>
          </w:rPr>
          <w:fldChar w:fldCharType="begin"/>
        </w:r>
        <w:r w:rsidR="00353647">
          <w:rPr>
            <w:webHidden/>
          </w:rPr>
          <w:instrText xml:space="preserve"> PAGEREF _Toc136882631 \h </w:instrText>
        </w:r>
        <w:r w:rsidR="00353647">
          <w:rPr>
            <w:webHidden/>
          </w:rPr>
        </w:r>
        <w:r w:rsidR="00353647">
          <w:rPr>
            <w:webHidden/>
          </w:rPr>
          <w:fldChar w:fldCharType="separate"/>
        </w:r>
        <w:r w:rsidR="00353647">
          <w:rPr>
            <w:webHidden/>
          </w:rPr>
          <w:t>71</w:t>
        </w:r>
        <w:r w:rsidR="00353647">
          <w:rPr>
            <w:webHidden/>
          </w:rPr>
          <w:fldChar w:fldCharType="end"/>
        </w:r>
      </w:hyperlink>
    </w:p>
    <w:p w14:paraId="46D7E0F5" w14:textId="57DA9368" w:rsidR="00353647" w:rsidRDefault="00441F2A">
      <w:pPr>
        <w:pStyle w:val="TOC1"/>
        <w:rPr>
          <w:rFonts w:asciiTheme="minorHAnsi" w:eastAsiaTheme="minorEastAsia" w:hAnsiTheme="minorHAnsi" w:cstheme="minorBidi"/>
          <w:b w:val="0"/>
          <w:sz w:val="22"/>
          <w:szCs w:val="22"/>
          <w:lang w:val="en-US"/>
        </w:rPr>
      </w:pPr>
      <w:hyperlink w:anchor="_Toc136882632" w:history="1">
        <w:r w:rsidR="00353647" w:rsidRPr="00117762">
          <w:rPr>
            <w:rStyle w:val="Hyperlink"/>
          </w:rPr>
          <w:t>Formulario de las Normas de Conducta del Personal del Proveedor del Servicio (AS)</w:t>
        </w:r>
        <w:r w:rsidR="00353647">
          <w:rPr>
            <w:webHidden/>
          </w:rPr>
          <w:tab/>
        </w:r>
        <w:r w:rsidR="00353647">
          <w:rPr>
            <w:webHidden/>
          </w:rPr>
          <w:fldChar w:fldCharType="begin"/>
        </w:r>
        <w:r w:rsidR="00353647">
          <w:rPr>
            <w:webHidden/>
          </w:rPr>
          <w:instrText xml:space="preserve"> PAGEREF _Toc136882632 \h </w:instrText>
        </w:r>
        <w:r w:rsidR="00353647">
          <w:rPr>
            <w:webHidden/>
          </w:rPr>
        </w:r>
        <w:r w:rsidR="00353647">
          <w:rPr>
            <w:webHidden/>
          </w:rPr>
          <w:fldChar w:fldCharType="separate"/>
        </w:r>
        <w:r w:rsidR="00353647">
          <w:rPr>
            <w:webHidden/>
          </w:rPr>
          <w:t>72</w:t>
        </w:r>
        <w:r w:rsidR="00353647">
          <w:rPr>
            <w:webHidden/>
          </w:rPr>
          <w:fldChar w:fldCharType="end"/>
        </w:r>
      </w:hyperlink>
    </w:p>
    <w:p w14:paraId="62DDEDB2" w14:textId="43D06BC3" w:rsidR="00353647" w:rsidRDefault="00441F2A">
      <w:pPr>
        <w:pStyle w:val="TOC1"/>
        <w:rPr>
          <w:rFonts w:asciiTheme="minorHAnsi" w:eastAsiaTheme="minorEastAsia" w:hAnsiTheme="minorHAnsi" w:cstheme="minorBidi"/>
          <w:b w:val="0"/>
          <w:sz w:val="22"/>
          <w:szCs w:val="22"/>
          <w:lang w:val="en-US"/>
        </w:rPr>
      </w:pPr>
      <w:hyperlink w:anchor="_Toc136882633" w:history="1">
        <w:r w:rsidR="00353647" w:rsidRPr="00117762">
          <w:rPr>
            <w:rStyle w:val="Hyperlink"/>
          </w:rPr>
          <w:t>Plan de Trabajo</w:t>
        </w:r>
        <w:r w:rsidR="00353647">
          <w:rPr>
            <w:webHidden/>
          </w:rPr>
          <w:tab/>
        </w:r>
        <w:r w:rsidR="00353647">
          <w:rPr>
            <w:webHidden/>
          </w:rPr>
          <w:fldChar w:fldCharType="begin"/>
        </w:r>
        <w:r w:rsidR="00353647">
          <w:rPr>
            <w:webHidden/>
          </w:rPr>
          <w:instrText xml:space="preserve"> PAGEREF _Toc136882633 \h </w:instrText>
        </w:r>
        <w:r w:rsidR="00353647">
          <w:rPr>
            <w:webHidden/>
          </w:rPr>
        </w:r>
        <w:r w:rsidR="00353647">
          <w:rPr>
            <w:webHidden/>
          </w:rPr>
          <w:fldChar w:fldCharType="separate"/>
        </w:r>
        <w:r w:rsidR="00353647">
          <w:rPr>
            <w:webHidden/>
          </w:rPr>
          <w:t>77</w:t>
        </w:r>
        <w:r w:rsidR="00353647">
          <w:rPr>
            <w:webHidden/>
          </w:rPr>
          <w:fldChar w:fldCharType="end"/>
        </w:r>
      </w:hyperlink>
    </w:p>
    <w:p w14:paraId="76F4A592" w14:textId="349619A6" w:rsidR="00353647" w:rsidRDefault="00441F2A">
      <w:pPr>
        <w:pStyle w:val="TOC1"/>
        <w:rPr>
          <w:rFonts w:asciiTheme="minorHAnsi" w:eastAsiaTheme="minorEastAsia" w:hAnsiTheme="minorHAnsi" w:cstheme="minorBidi"/>
          <w:b w:val="0"/>
          <w:sz w:val="22"/>
          <w:szCs w:val="22"/>
          <w:lang w:val="en-US"/>
        </w:rPr>
      </w:pPr>
      <w:hyperlink w:anchor="_Toc136882634" w:history="1">
        <w:r w:rsidR="00353647" w:rsidRPr="00117762">
          <w:rPr>
            <w:rStyle w:val="Hyperlink"/>
          </w:rPr>
          <w:t>Otros: Cronograma de Ejecución</w:t>
        </w:r>
        <w:r w:rsidR="00353647">
          <w:rPr>
            <w:webHidden/>
          </w:rPr>
          <w:tab/>
        </w:r>
        <w:r w:rsidR="00353647">
          <w:rPr>
            <w:webHidden/>
          </w:rPr>
          <w:fldChar w:fldCharType="begin"/>
        </w:r>
        <w:r w:rsidR="00353647">
          <w:rPr>
            <w:webHidden/>
          </w:rPr>
          <w:instrText xml:space="preserve"> PAGEREF _Toc136882634 \h </w:instrText>
        </w:r>
        <w:r w:rsidR="00353647">
          <w:rPr>
            <w:webHidden/>
          </w:rPr>
        </w:r>
        <w:r w:rsidR="00353647">
          <w:rPr>
            <w:webHidden/>
          </w:rPr>
          <w:fldChar w:fldCharType="separate"/>
        </w:r>
        <w:r w:rsidR="00353647">
          <w:rPr>
            <w:webHidden/>
          </w:rPr>
          <w:t>78</w:t>
        </w:r>
        <w:r w:rsidR="00353647">
          <w:rPr>
            <w:webHidden/>
          </w:rPr>
          <w:fldChar w:fldCharType="end"/>
        </w:r>
      </w:hyperlink>
    </w:p>
    <w:p w14:paraId="2280BF10" w14:textId="19C114FF" w:rsidR="00353647" w:rsidRDefault="00441F2A">
      <w:pPr>
        <w:pStyle w:val="TOC1"/>
        <w:rPr>
          <w:rFonts w:asciiTheme="minorHAnsi" w:eastAsiaTheme="minorEastAsia" w:hAnsiTheme="minorHAnsi" w:cstheme="minorBidi"/>
          <w:b w:val="0"/>
          <w:sz w:val="22"/>
          <w:szCs w:val="22"/>
          <w:lang w:val="en-US"/>
        </w:rPr>
      </w:pPr>
      <w:hyperlink w:anchor="_Toc136882635" w:history="1">
        <w:r w:rsidR="00353647" w:rsidRPr="00117762">
          <w:rPr>
            <w:rStyle w:val="Hyperlink"/>
          </w:rPr>
          <w:t>Formulario de Garantía de Mantenimiento de la Oferta (Garantía Bancaria)</w:t>
        </w:r>
        <w:r w:rsidR="00353647">
          <w:rPr>
            <w:webHidden/>
          </w:rPr>
          <w:tab/>
        </w:r>
        <w:r w:rsidR="00353647">
          <w:rPr>
            <w:webHidden/>
          </w:rPr>
          <w:fldChar w:fldCharType="begin"/>
        </w:r>
        <w:r w:rsidR="00353647">
          <w:rPr>
            <w:webHidden/>
          </w:rPr>
          <w:instrText xml:space="preserve"> PAGEREF _Toc136882635 \h </w:instrText>
        </w:r>
        <w:r w:rsidR="00353647">
          <w:rPr>
            <w:webHidden/>
          </w:rPr>
        </w:r>
        <w:r w:rsidR="00353647">
          <w:rPr>
            <w:webHidden/>
          </w:rPr>
          <w:fldChar w:fldCharType="separate"/>
        </w:r>
        <w:r w:rsidR="00353647">
          <w:rPr>
            <w:webHidden/>
          </w:rPr>
          <w:t>79</w:t>
        </w:r>
        <w:r w:rsidR="00353647">
          <w:rPr>
            <w:webHidden/>
          </w:rPr>
          <w:fldChar w:fldCharType="end"/>
        </w:r>
      </w:hyperlink>
    </w:p>
    <w:p w14:paraId="402E8761" w14:textId="64BFEC66" w:rsidR="00353647" w:rsidRDefault="00441F2A">
      <w:pPr>
        <w:pStyle w:val="TOC1"/>
        <w:rPr>
          <w:rFonts w:asciiTheme="minorHAnsi" w:eastAsiaTheme="minorEastAsia" w:hAnsiTheme="minorHAnsi" w:cstheme="minorBidi"/>
          <w:b w:val="0"/>
          <w:sz w:val="22"/>
          <w:szCs w:val="22"/>
          <w:lang w:val="en-US"/>
        </w:rPr>
      </w:pPr>
      <w:hyperlink w:anchor="_Toc136882636" w:history="1">
        <w:r w:rsidR="00353647" w:rsidRPr="00117762">
          <w:rPr>
            <w:rStyle w:val="Hyperlink"/>
          </w:rPr>
          <w:t>Formulario de Garantía de Mantenimiento de la Oferta (Fianza)</w:t>
        </w:r>
        <w:r w:rsidR="00353647">
          <w:rPr>
            <w:webHidden/>
          </w:rPr>
          <w:tab/>
        </w:r>
        <w:r w:rsidR="00353647">
          <w:rPr>
            <w:webHidden/>
          </w:rPr>
          <w:fldChar w:fldCharType="begin"/>
        </w:r>
        <w:r w:rsidR="00353647">
          <w:rPr>
            <w:webHidden/>
          </w:rPr>
          <w:instrText xml:space="preserve"> PAGEREF _Toc136882636 \h </w:instrText>
        </w:r>
        <w:r w:rsidR="00353647">
          <w:rPr>
            <w:webHidden/>
          </w:rPr>
        </w:r>
        <w:r w:rsidR="00353647">
          <w:rPr>
            <w:webHidden/>
          </w:rPr>
          <w:fldChar w:fldCharType="separate"/>
        </w:r>
        <w:r w:rsidR="00353647">
          <w:rPr>
            <w:webHidden/>
          </w:rPr>
          <w:t>81</w:t>
        </w:r>
        <w:r w:rsidR="00353647">
          <w:rPr>
            <w:webHidden/>
          </w:rPr>
          <w:fldChar w:fldCharType="end"/>
        </w:r>
      </w:hyperlink>
    </w:p>
    <w:p w14:paraId="540C616A" w14:textId="0FA952F8" w:rsidR="00353647" w:rsidRDefault="00441F2A">
      <w:pPr>
        <w:pStyle w:val="TOC1"/>
        <w:rPr>
          <w:rFonts w:asciiTheme="minorHAnsi" w:eastAsiaTheme="minorEastAsia" w:hAnsiTheme="minorHAnsi" w:cstheme="minorBidi"/>
          <w:b w:val="0"/>
          <w:sz w:val="22"/>
          <w:szCs w:val="22"/>
          <w:lang w:val="en-US"/>
        </w:rPr>
      </w:pPr>
      <w:hyperlink w:anchor="_Toc136882637" w:history="1">
        <w:r w:rsidR="00353647" w:rsidRPr="00117762">
          <w:rPr>
            <w:rStyle w:val="Hyperlink"/>
          </w:rPr>
          <w:t>Formulario de Declaración de Mantenimiento de la Oferta</w:t>
        </w:r>
        <w:r w:rsidR="00353647">
          <w:rPr>
            <w:webHidden/>
          </w:rPr>
          <w:tab/>
        </w:r>
        <w:r w:rsidR="00353647">
          <w:rPr>
            <w:webHidden/>
          </w:rPr>
          <w:fldChar w:fldCharType="begin"/>
        </w:r>
        <w:r w:rsidR="00353647">
          <w:rPr>
            <w:webHidden/>
          </w:rPr>
          <w:instrText xml:space="preserve"> PAGEREF _Toc136882637 \h </w:instrText>
        </w:r>
        <w:r w:rsidR="00353647">
          <w:rPr>
            <w:webHidden/>
          </w:rPr>
        </w:r>
        <w:r w:rsidR="00353647">
          <w:rPr>
            <w:webHidden/>
          </w:rPr>
          <w:fldChar w:fldCharType="separate"/>
        </w:r>
        <w:r w:rsidR="00353647">
          <w:rPr>
            <w:webHidden/>
          </w:rPr>
          <w:t>83</w:t>
        </w:r>
        <w:r w:rsidR="00353647">
          <w:rPr>
            <w:webHidden/>
          </w:rPr>
          <w:fldChar w:fldCharType="end"/>
        </w:r>
      </w:hyperlink>
    </w:p>
    <w:p w14:paraId="7A01FCCA" w14:textId="0F6B566D" w:rsidR="00353647" w:rsidRDefault="00441F2A">
      <w:pPr>
        <w:pStyle w:val="TOC1"/>
        <w:rPr>
          <w:rFonts w:asciiTheme="minorHAnsi" w:eastAsiaTheme="minorEastAsia" w:hAnsiTheme="minorHAnsi" w:cstheme="minorBidi"/>
          <w:b w:val="0"/>
          <w:sz w:val="22"/>
          <w:szCs w:val="22"/>
          <w:lang w:val="en-US"/>
        </w:rPr>
      </w:pPr>
      <w:hyperlink w:anchor="_Toc136882638" w:history="1">
        <w:r w:rsidR="00353647" w:rsidRPr="00117762">
          <w:rPr>
            <w:rStyle w:val="Hyperlink"/>
          </w:rPr>
          <w:t>Carta de Oferta-Parte Financiera</w:t>
        </w:r>
        <w:r w:rsidR="00353647">
          <w:rPr>
            <w:webHidden/>
          </w:rPr>
          <w:tab/>
        </w:r>
        <w:r w:rsidR="00353647">
          <w:rPr>
            <w:webHidden/>
          </w:rPr>
          <w:fldChar w:fldCharType="begin"/>
        </w:r>
        <w:r w:rsidR="00353647">
          <w:rPr>
            <w:webHidden/>
          </w:rPr>
          <w:instrText xml:space="preserve"> PAGEREF _Toc136882638 \h </w:instrText>
        </w:r>
        <w:r w:rsidR="00353647">
          <w:rPr>
            <w:webHidden/>
          </w:rPr>
        </w:r>
        <w:r w:rsidR="00353647">
          <w:rPr>
            <w:webHidden/>
          </w:rPr>
          <w:fldChar w:fldCharType="separate"/>
        </w:r>
        <w:r w:rsidR="00353647">
          <w:rPr>
            <w:webHidden/>
          </w:rPr>
          <w:t>85</w:t>
        </w:r>
        <w:r w:rsidR="00353647">
          <w:rPr>
            <w:webHidden/>
          </w:rPr>
          <w:fldChar w:fldCharType="end"/>
        </w:r>
      </w:hyperlink>
    </w:p>
    <w:p w14:paraId="394BD70E" w14:textId="17E96BA2" w:rsidR="00353647" w:rsidRDefault="00441F2A">
      <w:pPr>
        <w:pStyle w:val="TOC1"/>
        <w:rPr>
          <w:rFonts w:asciiTheme="minorHAnsi" w:eastAsiaTheme="minorEastAsia" w:hAnsiTheme="minorHAnsi" w:cstheme="minorBidi"/>
          <w:b w:val="0"/>
          <w:sz w:val="22"/>
          <w:szCs w:val="22"/>
          <w:lang w:val="en-US"/>
        </w:rPr>
      </w:pPr>
      <w:hyperlink w:anchor="_Toc136882639" w:history="1">
        <w:r w:rsidR="00353647" w:rsidRPr="00117762">
          <w:rPr>
            <w:rStyle w:val="Hyperlink"/>
          </w:rPr>
          <w:t>Apéndice de la Parte Financiera</w:t>
        </w:r>
        <w:r w:rsidR="00353647">
          <w:rPr>
            <w:webHidden/>
          </w:rPr>
          <w:tab/>
        </w:r>
        <w:r w:rsidR="00353647">
          <w:rPr>
            <w:webHidden/>
          </w:rPr>
          <w:fldChar w:fldCharType="begin"/>
        </w:r>
        <w:r w:rsidR="00353647">
          <w:rPr>
            <w:webHidden/>
          </w:rPr>
          <w:instrText xml:space="preserve"> PAGEREF _Toc136882639 \h </w:instrText>
        </w:r>
        <w:r w:rsidR="00353647">
          <w:rPr>
            <w:webHidden/>
          </w:rPr>
        </w:r>
        <w:r w:rsidR="00353647">
          <w:rPr>
            <w:webHidden/>
          </w:rPr>
          <w:fldChar w:fldCharType="separate"/>
        </w:r>
        <w:r w:rsidR="00353647">
          <w:rPr>
            <w:webHidden/>
          </w:rPr>
          <w:t>88</w:t>
        </w:r>
        <w:r w:rsidR="00353647">
          <w:rPr>
            <w:webHidden/>
          </w:rPr>
          <w:fldChar w:fldCharType="end"/>
        </w:r>
      </w:hyperlink>
    </w:p>
    <w:p w14:paraId="2D860FBA" w14:textId="78D37578" w:rsidR="00353647" w:rsidRDefault="00441F2A">
      <w:pPr>
        <w:pStyle w:val="TOC1"/>
        <w:rPr>
          <w:rFonts w:asciiTheme="minorHAnsi" w:eastAsiaTheme="minorEastAsia" w:hAnsiTheme="minorHAnsi" w:cstheme="minorBidi"/>
          <w:b w:val="0"/>
          <w:sz w:val="22"/>
          <w:szCs w:val="22"/>
          <w:lang w:val="en-US"/>
        </w:rPr>
      </w:pPr>
      <w:hyperlink w:anchor="_Toc136882640" w:history="1">
        <w:r w:rsidR="00353647" w:rsidRPr="00117762">
          <w:rPr>
            <w:rStyle w:val="Hyperlink"/>
          </w:rPr>
          <w:t>Formularios</w:t>
        </w:r>
        <w:r w:rsidR="00353647">
          <w:rPr>
            <w:webHidden/>
          </w:rPr>
          <w:tab/>
        </w:r>
        <w:r w:rsidR="00353647">
          <w:rPr>
            <w:webHidden/>
          </w:rPr>
          <w:fldChar w:fldCharType="begin"/>
        </w:r>
        <w:r w:rsidR="00353647">
          <w:rPr>
            <w:webHidden/>
          </w:rPr>
          <w:instrText xml:space="preserve"> PAGEREF _Toc136882640 \h </w:instrText>
        </w:r>
        <w:r w:rsidR="00353647">
          <w:rPr>
            <w:webHidden/>
          </w:rPr>
        </w:r>
        <w:r w:rsidR="00353647">
          <w:rPr>
            <w:webHidden/>
          </w:rPr>
          <w:fldChar w:fldCharType="separate"/>
        </w:r>
        <w:r w:rsidR="00353647">
          <w:rPr>
            <w:webHidden/>
          </w:rPr>
          <w:t>88</w:t>
        </w:r>
        <w:r w:rsidR="00353647">
          <w:rPr>
            <w:webHidden/>
          </w:rPr>
          <w:fldChar w:fldCharType="end"/>
        </w:r>
      </w:hyperlink>
    </w:p>
    <w:p w14:paraId="0B160BAB" w14:textId="10828A0D" w:rsidR="00353647" w:rsidRDefault="00441F2A">
      <w:pPr>
        <w:pStyle w:val="TOC1"/>
        <w:rPr>
          <w:rFonts w:asciiTheme="minorHAnsi" w:eastAsiaTheme="minorEastAsia" w:hAnsiTheme="minorHAnsi" w:cstheme="minorBidi"/>
          <w:b w:val="0"/>
          <w:sz w:val="22"/>
          <w:szCs w:val="22"/>
          <w:lang w:val="en-US"/>
        </w:rPr>
      </w:pPr>
      <w:hyperlink w:anchor="_Toc136882641" w:history="1">
        <w:r w:rsidR="00353647" w:rsidRPr="00117762">
          <w:rPr>
            <w:rStyle w:val="Hyperlink"/>
          </w:rPr>
          <w:t>Lista de Actividades con Precios</w:t>
        </w:r>
        <w:r w:rsidR="00353647">
          <w:rPr>
            <w:webHidden/>
          </w:rPr>
          <w:tab/>
        </w:r>
        <w:r w:rsidR="00353647">
          <w:rPr>
            <w:webHidden/>
          </w:rPr>
          <w:fldChar w:fldCharType="begin"/>
        </w:r>
        <w:r w:rsidR="00353647">
          <w:rPr>
            <w:webHidden/>
          </w:rPr>
          <w:instrText xml:space="preserve"> PAGEREF _Toc136882641 \h </w:instrText>
        </w:r>
        <w:r w:rsidR="00353647">
          <w:rPr>
            <w:webHidden/>
          </w:rPr>
        </w:r>
        <w:r w:rsidR="00353647">
          <w:rPr>
            <w:webHidden/>
          </w:rPr>
          <w:fldChar w:fldCharType="separate"/>
        </w:r>
        <w:r w:rsidR="00353647">
          <w:rPr>
            <w:webHidden/>
          </w:rPr>
          <w:t>89</w:t>
        </w:r>
        <w:r w:rsidR="00353647">
          <w:rPr>
            <w:webHidden/>
          </w:rPr>
          <w:fldChar w:fldCharType="end"/>
        </w:r>
      </w:hyperlink>
    </w:p>
    <w:p w14:paraId="76573E38" w14:textId="67CA6254" w:rsidR="006828D1" w:rsidRPr="00CB5DEC" w:rsidRDefault="00680850" w:rsidP="00276DBB">
      <w:pPr>
        <w:pStyle w:val="Section3-Heading1"/>
      </w:pPr>
      <w:r>
        <w:rPr>
          <w:noProof/>
          <w:sz w:val="24"/>
        </w:rPr>
        <w:fldChar w:fldCharType="end"/>
      </w:r>
      <w:r w:rsidR="007E19DB" w:rsidRPr="00CB5DEC">
        <w:br w:type="page"/>
      </w:r>
      <w:bookmarkStart w:id="336" w:name="_Toc437968868"/>
      <w:bookmarkStart w:id="337" w:name="_Toc454738298"/>
      <w:bookmarkStart w:id="338" w:name="_Toc454783518"/>
      <w:bookmarkStart w:id="339" w:name="_Toc481153241"/>
      <w:bookmarkStart w:id="340" w:name="_Toc486835194"/>
      <w:bookmarkStart w:id="341" w:name="_Toc136882623"/>
      <w:bookmarkStart w:id="342" w:name="_Toc68319418"/>
      <w:r w:rsidR="007E19DB" w:rsidRPr="00CB5DEC">
        <w:t>Carta de la Oferta</w:t>
      </w:r>
      <w:bookmarkEnd w:id="334"/>
      <w:bookmarkEnd w:id="335"/>
      <w:bookmarkEnd w:id="336"/>
      <w:bookmarkEnd w:id="337"/>
      <w:bookmarkEnd w:id="338"/>
      <w:bookmarkEnd w:id="339"/>
      <w:bookmarkEnd w:id="340"/>
      <w:r w:rsidR="00467E8D">
        <w:t xml:space="preserve"> - Parte Técnica</w:t>
      </w:r>
      <w:bookmarkEnd w:id="341"/>
    </w:p>
    <w:p w14:paraId="0BFAE18F" w14:textId="268A846E" w:rsidR="00B266BD" w:rsidRPr="00CB5DEC" w:rsidRDefault="00B266BD" w:rsidP="009407C2">
      <w:pPr>
        <w:pStyle w:val="Section3-Heading1"/>
      </w:pPr>
    </w:p>
    <w:p w14:paraId="2250CBC6" w14:textId="77777777" w:rsidR="00276DBB" w:rsidRPr="00CB5DEC" w:rsidRDefault="00276DBB" w:rsidP="00276DBB">
      <w:pPr>
        <w:pBdr>
          <w:top w:val="single" w:sz="4" w:space="1" w:color="auto"/>
          <w:left w:val="single" w:sz="4" w:space="4" w:color="auto"/>
          <w:bottom w:val="single" w:sz="4" w:space="1" w:color="auto"/>
          <w:right w:val="single" w:sz="4" w:space="4" w:color="auto"/>
        </w:pBdr>
        <w:spacing w:before="120"/>
        <w:rPr>
          <w:i/>
        </w:rPr>
      </w:pPr>
      <w:r w:rsidRPr="00CB5DEC">
        <w:rPr>
          <w:i/>
        </w:rPr>
        <w:t>INSTRUCCIONES A LOS LICITANTES: ELIMINE ESTE RECUADRO UNA VEZ QUE HAYA COMPLETADO EL DOCUMENTO</w:t>
      </w:r>
    </w:p>
    <w:p w14:paraId="10A63E8E"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p>
    <w:p w14:paraId="54BA75F9"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r w:rsidRPr="00CB5DEC">
        <w:rPr>
          <w:i/>
        </w:rPr>
        <w:t>El Licitante deberá preparar esta Carta de la Oferta en papel con membrete que indique claramente su nombre completo y su dirección comercial.</w:t>
      </w:r>
    </w:p>
    <w:p w14:paraId="104CA7A1"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p>
    <w:p w14:paraId="67C77A9E" w14:textId="77777777" w:rsidR="00276DBB" w:rsidRPr="00CB5DEC" w:rsidRDefault="00276DBB" w:rsidP="00276DBB">
      <w:pPr>
        <w:pBdr>
          <w:top w:val="single" w:sz="4" w:space="1" w:color="auto"/>
          <w:left w:val="single" w:sz="4" w:space="4" w:color="auto"/>
          <w:bottom w:val="single" w:sz="4" w:space="1" w:color="auto"/>
          <w:right w:val="single" w:sz="4" w:space="4" w:color="auto"/>
        </w:pBdr>
      </w:pPr>
      <w:r w:rsidRPr="00CB5DEC">
        <w:rPr>
          <w:i/>
          <w:u w:val="single"/>
        </w:rPr>
        <w:t>Nota</w:t>
      </w:r>
      <w:r w:rsidRPr="00CB5DEC">
        <w:rPr>
          <w:i/>
        </w:rPr>
        <w:t>: El texto en cursiva se incluye para ayudar a los Licitantes en la preparación de este formulario.</w:t>
      </w:r>
      <w:r w:rsidRPr="00CB5DEC">
        <w:t xml:space="preserve"> </w:t>
      </w:r>
    </w:p>
    <w:p w14:paraId="06754DCA" w14:textId="6E3ACC96" w:rsidR="006828D1" w:rsidRPr="00CB5DEC" w:rsidRDefault="006828D1" w:rsidP="00276DBB">
      <w:pPr>
        <w:tabs>
          <w:tab w:val="right" w:pos="9000"/>
        </w:tabs>
        <w:spacing w:before="240"/>
      </w:pPr>
      <w:bookmarkStart w:id="343" w:name="_Hlt139095454"/>
      <w:bookmarkEnd w:id="343"/>
      <w:r w:rsidRPr="00CB5DEC">
        <w:rPr>
          <w:b/>
        </w:rPr>
        <w:t>Fecha de presentación de esta Oferta:</w:t>
      </w:r>
      <w:r w:rsidRPr="00CB5DEC">
        <w:t xml:space="preserve"> </w:t>
      </w:r>
      <w:r w:rsidRPr="00CB5DEC">
        <w:rPr>
          <w:i/>
        </w:rPr>
        <w:t>[indique la fecha (día, mes y año) de la presentación de</w:t>
      </w:r>
      <w:r w:rsidR="00C91933" w:rsidRPr="00CB5DEC">
        <w:rPr>
          <w:i/>
        </w:rPr>
        <w:t> </w:t>
      </w:r>
      <w:r w:rsidRPr="00CB5DEC">
        <w:rPr>
          <w:i/>
        </w:rPr>
        <w:t>la Oferta]</w:t>
      </w:r>
    </w:p>
    <w:p w14:paraId="5D3601E4" w14:textId="4B906B25" w:rsidR="006828D1" w:rsidRPr="00CB5DEC" w:rsidRDefault="006828D1" w:rsidP="00276DBB">
      <w:pPr>
        <w:tabs>
          <w:tab w:val="right" w:pos="9000"/>
        </w:tabs>
      </w:pPr>
      <w:r w:rsidRPr="00CB5DEC">
        <w:rPr>
          <w:b/>
        </w:rPr>
        <w:t xml:space="preserve">SDO </w:t>
      </w:r>
      <w:r w:rsidR="00276DBB" w:rsidRPr="00CB5DEC">
        <w:rPr>
          <w:b/>
        </w:rPr>
        <w:t>n</w:t>
      </w:r>
      <w:r w:rsidRPr="00CB5DEC">
        <w:rPr>
          <w:b/>
        </w:rPr>
        <w:t>.</w:t>
      </w:r>
      <w:r w:rsidR="00C91933" w:rsidRPr="00CB5DEC">
        <w:rPr>
          <w:b/>
        </w:rPr>
        <w:t>º:</w:t>
      </w:r>
      <w:r w:rsidRPr="00CB5DEC">
        <w:t xml:space="preserve"> </w:t>
      </w:r>
      <w:r w:rsidRPr="00CB5DEC">
        <w:rPr>
          <w:i/>
        </w:rPr>
        <w:t>[indique el número del proceso de la SDO]</w:t>
      </w:r>
    </w:p>
    <w:p w14:paraId="7BF37AEA" w14:textId="756F0115" w:rsidR="006828D1" w:rsidRPr="00CB5DEC" w:rsidRDefault="006828D1" w:rsidP="00276DBB">
      <w:r w:rsidRPr="00CB5DEC">
        <w:rPr>
          <w:b/>
        </w:rPr>
        <w:t xml:space="preserve">Alternativa </w:t>
      </w:r>
      <w:r w:rsidR="00276DBB" w:rsidRPr="00CB5DEC">
        <w:rPr>
          <w:b/>
        </w:rPr>
        <w:t>n</w:t>
      </w:r>
      <w:r w:rsidR="00C91933" w:rsidRPr="00CB5DEC">
        <w:rPr>
          <w:b/>
        </w:rPr>
        <w:t>.º:</w:t>
      </w:r>
      <w:r w:rsidRPr="00CB5DEC">
        <w:rPr>
          <w:i/>
          <w:iCs/>
        </w:rPr>
        <w:t xml:space="preserve"> </w:t>
      </w:r>
      <w:r w:rsidRPr="00CB5DEC">
        <w:rPr>
          <w:i/>
        </w:rPr>
        <w:t>[indique el número de identificación si esta es una Oferta alternativa]</w:t>
      </w:r>
    </w:p>
    <w:p w14:paraId="46BF6336" w14:textId="77777777" w:rsidR="006828D1" w:rsidRPr="00CB5DEC" w:rsidRDefault="006828D1" w:rsidP="009407C2"/>
    <w:p w14:paraId="374DE05D" w14:textId="5D6F5E41" w:rsidR="006828D1" w:rsidRPr="00CB5DEC" w:rsidRDefault="006828D1" w:rsidP="009407C2">
      <w:pPr>
        <w:rPr>
          <w:b/>
          <w:i/>
        </w:rPr>
      </w:pPr>
      <w:r w:rsidRPr="00CB5DEC">
        <w:t xml:space="preserve">Para: </w:t>
      </w:r>
      <w:r w:rsidRPr="00CB5DEC">
        <w:rPr>
          <w:b/>
          <w:i/>
        </w:rPr>
        <w:t>[indique el nombre completo del Contratante]</w:t>
      </w:r>
    </w:p>
    <w:p w14:paraId="147FD9C7" w14:textId="07D26BEE" w:rsidR="007D6551" w:rsidRPr="00CB5DEC" w:rsidRDefault="007D6551" w:rsidP="009407C2">
      <w:pPr>
        <w:rPr>
          <w:b/>
          <w:i/>
        </w:rPr>
      </w:pPr>
    </w:p>
    <w:p w14:paraId="338CF4E6" w14:textId="77777777" w:rsidR="00557397" w:rsidRPr="00852042" w:rsidRDefault="00557397" w:rsidP="00557397">
      <w:pPr>
        <w:spacing w:before="240"/>
        <w:jc w:val="both"/>
      </w:pPr>
      <w:r w:rsidRPr="00852042">
        <w:t xml:space="preserve">Nosotros, los abajo firmantes, por este medio presentamos nuestra Oferta, que consiste en dos partes: </w:t>
      </w:r>
    </w:p>
    <w:p w14:paraId="419BDBB2" w14:textId="77777777" w:rsidR="00557397" w:rsidRPr="00852042" w:rsidRDefault="00557397">
      <w:pPr>
        <w:pStyle w:val="ListParagraph"/>
        <w:numPr>
          <w:ilvl w:val="0"/>
          <w:numId w:val="70"/>
        </w:numPr>
        <w:spacing w:before="120" w:after="120"/>
        <w:ind w:left="714" w:hanging="357"/>
        <w:contextualSpacing w:val="0"/>
        <w:jc w:val="both"/>
      </w:pPr>
      <w:r w:rsidRPr="00852042">
        <w:t xml:space="preserve">La Parte Técnica, y </w:t>
      </w:r>
    </w:p>
    <w:p w14:paraId="134801BA" w14:textId="77777777" w:rsidR="00557397" w:rsidRPr="00852042" w:rsidRDefault="00557397">
      <w:pPr>
        <w:pStyle w:val="ListParagraph"/>
        <w:numPr>
          <w:ilvl w:val="0"/>
          <w:numId w:val="70"/>
        </w:numPr>
        <w:spacing w:before="120" w:after="120"/>
        <w:ind w:left="714" w:hanging="357"/>
        <w:contextualSpacing w:val="0"/>
        <w:jc w:val="both"/>
      </w:pPr>
      <w:r w:rsidRPr="00852042">
        <w:t>la Parte Financiera</w:t>
      </w:r>
    </w:p>
    <w:p w14:paraId="4C76E9AD" w14:textId="77777777" w:rsidR="00557397" w:rsidRPr="00852042" w:rsidRDefault="00557397" w:rsidP="00557397">
      <w:pPr>
        <w:spacing w:before="240"/>
        <w:jc w:val="both"/>
      </w:pPr>
      <w:r w:rsidRPr="00852042">
        <w:t xml:space="preserve">Con la presentación de nuestra Oferta, declaramos lo siguiente: </w:t>
      </w:r>
    </w:p>
    <w:p w14:paraId="41A53025" w14:textId="77777777" w:rsidR="00FC544E" w:rsidRPr="00CB5DEC" w:rsidRDefault="00FC544E" w:rsidP="009407C2">
      <w:pPr>
        <w:rPr>
          <w:b/>
        </w:rPr>
      </w:pPr>
    </w:p>
    <w:p w14:paraId="7934C58B" w14:textId="0F85F4E8" w:rsidR="006828D1" w:rsidRPr="00CB5DEC" w:rsidRDefault="006828D1">
      <w:pPr>
        <w:numPr>
          <w:ilvl w:val="0"/>
          <w:numId w:val="11"/>
        </w:numPr>
        <w:spacing w:after="200"/>
        <w:jc w:val="both"/>
      </w:pPr>
      <w:r w:rsidRPr="00CB5DEC">
        <w:rPr>
          <w:b/>
        </w:rPr>
        <w:t>Sin reservas:</w:t>
      </w:r>
      <w:r w:rsidRPr="00CB5DEC">
        <w:t xml:space="preserve"> Hemos examinado el </w:t>
      </w:r>
      <w:r w:rsidR="002F68BD" w:rsidRPr="00CB5DEC">
        <w:t>documento de licitación</w:t>
      </w:r>
      <w:r w:rsidRPr="00CB5DEC">
        <w:t>, incluidas las enmiendas emitidas de conformidad con la IAL 9, y no tenemos reserva alguna al</w:t>
      </w:r>
      <w:r w:rsidR="005167A6" w:rsidRPr="00CB5DEC">
        <w:t> </w:t>
      </w:r>
      <w:r w:rsidRPr="00CB5DEC">
        <w:t>respecto</w:t>
      </w:r>
      <w:r w:rsidR="007D6551" w:rsidRPr="00CB5DEC">
        <w:t>;</w:t>
      </w:r>
    </w:p>
    <w:p w14:paraId="788B57FC" w14:textId="72BF391F" w:rsidR="006828D1" w:rsidRPr="00CB5DEC" w:rsidRDefault="006828D1">
      <w:pPr>
        <w:numPr>
          <w:ilvl w:val="0"/>
          <w:numId w:val="11"/>
        </w:numPr>
        <w:spacing w:after="200"/>
        <w:jc w:val="both"/>
      </w:pPr>
      <w:r w:rsidRPr="00CB5DEC">
        <w:rPr>
          <w:b/>
        </w:rPr>
        <w:t>Elegibilidad:</w:t>
      </w:r>
      <w:r w:rsidRPr="00CB5DEC">
        <w:t xml:space="preserve"> Cumplimos con los requisitos de elegibilidad y no tenemos conflictos de intereses, de acuerdo con la IAL 4</w:t>
      </w:r>
      <w:r w:rsidR="007D6551" w:rsidRPr="00CB5DEC">
        <w:t>;</w:t>
      </w:r>
    </w:p>
    <w:p w14:paraId="14BB4D5E" w14:textId="6435052A" w:rsidR="006828D1" w:rsidRPr="00CB5DEC" w:rsidRDefault="006828D1">
      <w:pPr>
        <w:numPr>
          <w:ilvl w:val="0"/>
          <w:numId w:val="11"/>
        </w:numPr>
        <w:spacing w:after="200"/>
        <w:jc w:val="both"/>
      </w:pPr>
      <w:r w:rsidRPr="00CB5DEC">
        <w:rPr>
          <w:b/>
          <w:bCs/>
        </w:rPr>
        <w:t xml:space="preserve">Declaración de </w:t>
      </w:r>
      <w:r w:rsidR="00A8359C" w:rsidRPr="00CB5DEC">
        <w:rPr>
          <w:b/>
          <w:bCs/>
        </w:rPr>
        <w:t xml:space="preserve">Mantenimiento </w:t>
      </w:r>
      <w:r w:rsidRPr="00CB5DEC">
        <w:rPr>
          <w:b/>
          <w:bCs/>
        </w:rPr>
        <w:t xml:space="preserve">de la </w:t>
      </w:r>
      <w:r w:rsidR="00A8359C" w:rsidRPr="00CB5DEC">
        <w:rPr>
          <w:b/>
          <w:bCs/>
        </w:rPr>
        <w:t>O</w:t>
      </w:r>
      <w:r w:rsidRPr="00CB5DEC">
        <w:rPr>
          <w:b/>
          <w:bCs/>
        </w:rPr>
        <w:t>ferta:</w:t>
      </w:r>
      <w:r w:rsidRPr="00CB5DEC">
        <w:t xml:space="preserve"> No hemos sido suspendidos ni</w:t>
      </w:r>
      <w:r w:rsidR="005167A6" w:rsidRPr="00CB5DEC">
        <w:t> </w:t>
      </w:r>
      <w:r w:rsidRPr="00CB5DEC">
        <w:t xml:space="preserve">declarados inelegibles por el Contratante en virtud de la ejecución de una declaración de mantenimiento de la oferta en el </w:t>
      </w:r>
      <w:r w:rsidR="0099040F" w:rsidRPr="00CB5DEC">
        <w:t xml:space="preserve">país </w:t>
      </w:r>
      <w:r w:rsidRPr="00CB5DEC">
        <w:t>del Contratante, de conformidad con la IAL 4.7</w:t>
      </w:r>
      <w:r w:rsidR="007D6551" w:rsidRPr="00CB5DEC">
        <w:t>;</w:t>
      </w:r>
    </w:p>
    <w:p w14:paraId="5ACE63D9" w14:textId="77777777" w:rsidR="0037454F" w:rsidRPr="00CB5DEC" w:rsidRDefault="0037454F">
      <w:pPr>
        <w:numPr>
          <w:ilvl w:val="0"/>
          <w:numId w:val="11"/>
        </w:numPr>
        <w:spacing w:after="200"/>
        <w:jc w:val="both"/>
      </w:pPr>
      <w:r w:rsidRPr="00CB5DEC">
        <w:rPr>
          <w:b/>
        </w:rPr>
        <w:t>Explotación</w:t>
      </w:r>
      <w:r w:rsidRPr="00CB5DEC">
        <w:rPr>
          <w:b/>
          <w:bCs/>
        </w:rPr>
        <w:t xml:space="preserve"> y Abuso Sexual (EAS) y/o Acoso Sexual (ASx): </w:t>
      </w:r>
      <w:r w:rsidRPr="00CB5DEC">
        <w:t>[</w:t>
      </w:r>
      <w:r w:rsidRPr="00CB5DEC">
        <w:rPr>
          <w:i/>
          <w:iCs/>
        </w:rPr>
        <w:t>seleccione la opción apropiada de (i) a (iii) a continuación y elimine las demás.</w:t>
      </w:r>
      <w:r w:rsidRPr="00CB5DEC">
        <w:t xml:space="preserve"> ]</w:t>
      </w:r>
    </w:p>
    <w:p w14:paraId="3AD9603D" w14:textId="2A0A591F" w:rsidR="0037454F" w:rsidRPr="00CB5DEC" w:rsidRDefault="0037454F" w:rsidP="0037454F">
      <w:pPr>
        <w:tabs>
          <w:tab w:val="right" w:pos="9000"/>
          <w:tab w:val="left" w:pos="10076"/>
          <w:tab w:val="left" w:pos="10170"/>
        </w:tabs>
        <w:spacing w:before="120"/>
        <w:ind w:left="1080"/>
      </w:pPr>
      <w:r w:rsidRPr="00CB5DEC">
        <w:t xml:space="preserve">Nosotros </w:t>
      </w:r>
      <w:r w:rsidRPr="00CB5DEC">
        <w:rPr>
          <w:i/>
          <w:iCs/>
        </w:rPr>
        <w:t>[en el caso de APCA o JV, ingrese "incluyendo cada uno de los miembros de nuestra APCA"</w:t>
      </w:r>
      <w:r w:rsidRPr="00CB5DEC">
        <w:t xml:space="preserve"> ] y cualquiera de nuestros subcontratistas: </w:t>
      </w:r>
    </w:p>
    <w:p w14:paraId="404DC6EC" w14:textId="77777777" w:rsidR="0037454F" w:rsidRPr="00CB5DEC" w:rsidRDefault="0037454F">
      <w:pPr>
        <w:pStyle w:val="ListParagraph"/>
        <w:numPr>
          <w:ilvl w:val="0"/>
          <w:numId w:val="57"/>
        </w:numPr>
        <w:tabs>
          <w:tab w:val="right" w:pos="9000"/>
          <w:tab w:val="left" w:pos="10076"/>
          <w:tab w:val="left" w:pos="10170"/>
        </w:tabs>
        <w:spacing w:before="120" w:after="120"/>
        <w:contextualSpacing w:val="0"/>
        <w:jc w:val="both"/>
      </w:pPr>
      <w:r w:rsidRPr="00CB5DEC">
        <w:t>[no hemos sido objeto de descalificación por parte del Banco por incumplimiento de las obligaciones sobre EAS/ASx.]</w:t>
      </w:r>
    </w:p>
    <w:p w14:paraId="02D51F82" w14:textId="77777777" w:rsidR="0037454F" w:rsidRPr="00CB5DEC" w:rsidRDefault="0037454F">
      <w:pPr>
        <w:pStyle w:val="ListParagraph"/>
        <w:numPr>
          <w:ilvl w:val="0"/>
          <w:numId w:val="57"/>
        </w:numPr>
        <w:tabs>
          <w:tab w:val="right" w:pos="9000"/>
          <w:tab w:val="left" w:pos="10076"/>
          <w:tab w:val="left" w:pos="10170"/>
        </w:tabs>
        <w:spacing w:before="120" w:after="120"/>
        <w:contextualSpacing w:val="0"/>
        <w:jc w:val="both"/>
      </w:pPr>
      <w:r w:rsidRPr="00CB5DEC">
        <w:t>[estamos sujetos a descalificación por parte del Banco por incumplimiento de las obligaciones sobre EAS/ASx]</w:t>
      </w:r>
    </w:p>
    <w:p w14:paraId="6114174A" w14:textId="32BCD1D7" w:rsidR="0037454F" w:rsidRPr="00CB5DEC" w:rsidRDefault="0037454F">
      <w:pPr>
        <w:pStyle w:val="ListParagraph"/>
        <w:numPr>
          <w:ilvl w:val="0"/>
          <w:numId w:val="57"/>
        </w:numPr>
        <w:tabs>
          <w:tab w:val="right" w:pos="9000"/>
          <w:tab w:val="left" w:pos="10076"/>
          <w:tab w:val="left" w:pos="10170"/>
        </w:tabs>
        <w:spacing w:before="120" w:after="120"/>
        <w:contextualSpacing w:val="0"/>
        <w:jc w:val="both"/>
      </w:pPr>
      <w:r w:rsidRPr="00CB5DEC">
        <w:t>[habíamos sido descalificados por el Banco por incumplimiento de las obligaciones sobre EAS/ASx. Se ha dictado un laudo arbitral en el caso de descalificación a nuestro favor.]</w:t>
      </w:r>
    </w:p>
    <w:p w14:paraId="7093DB7F" w14:textId="53632963" w:rsidR="006828D1" w:rsidRPr="00CB5DEC" w:rsidRDefault="0037454F">
      <w:pPr>
        <w:numPr>
          <w:ilvl w:val="0"/>
          <w:numId w:val="11"/>
        </w:numPr>
        <w:spacing w:after="200"/>
        <w:ind w:left="1077" w:hanging="357"/>
        <w:jc w:val="both"/>
      </w:pPr>
      <w:r w:rsidRPr="00CB5DEC">
        <w:rPr>
          <w:b/>
        </w:rPr>
        <w:t xml:space="preserve">Conformidad: </w:t>
      </w:r>
      <w:r w:rsidR="006828D1" w:rsidRPr="00CB5DEC">
        <w:t>Ofrecemos proporcionar los Servicios de No</w:t>
      </w:r>
      <w:r w:rsidR="00C91933" w:rsidRPr="00CB5DEC">
        <w:t> </w:t>
      </w:r>
      <w:r w:rsidR="006828D1" w:rsidRPr="00CB5DEC">
        <w:t xml:space="preserve">Consultoría que se indican a </w:t>
      </w:r>
      <w:r w:rsidR="006828D1" w:rsidRPr="00557397">
        <w:rPr>
          <w:i/>
          <w:iCs/>
        </w:rPr>
        <w:t>continuación</w:t>
      </w:r>
      <w:r w:rsidR="006828D1" w:rsidRPr="00CB5DEC">
        <w:t xml:space="preserve">, de conformidad con el </w:t>
      </w:r>
      <w:r w:rsidR="002F68BD" w:rsidRPr="00CB5DEC">
        <w:t>documento de licitación</w:t>
      </w:r>
      <w:r w:rsidR="006828D1" w:rsidRPr="00CB5DEC">
        <w:t xml:space="preserve">: </w:t>
      </w:r>
      <w:r w:rsidR="006828D1" w:rsidRPr="00CB5DEC">
        <w:rPr>
          <w:i/>
        </w:rPr>
        <w:t>[proporcione una breve descripción de los Servicios de No Consultoría].</w:t>
      </w:r>
    </w:p>
    <w:p w14:paraId="47D8F325" w14:textId="56B5E3CC" w:rsidR="006828D1" w:rsidRPr="00CB5DEC" w:rsidRDefault="00DD04E5">
      <w:pPr>
        <w:numPr>
          <w:ilvl w:val="0"/>
          <w:numId w:val="11"/>
        </w:numPr>
        <w:spacing w:after="200"/>
        <w:ind w:left="1077" w:hanging="357"/>
        <w:jc w:val="both"/>
      </w:pPr>
      <w:r w:rsidRPr="00CB5DEC">
        <w:rPr>
          <w:b/>
        </w:rPr>
        <w:t xml:space="preserve">Validez </w:t>
      </w:r>
      <w:r w:rsidR="006828D1" w:rsidRPr="00CB5DEC">
        <w:rPr>
          <w:b/>
        </w:rPr>
        <w:t>de la Oferta:</w:t>
      </w:r>
      <w:r w:rsidR="006828D1" w:rsidRPr="00CB5DEC">
        <w:t xml:space="preserve"> Nuestra Oferta se mantendrá </w:t>
      </w:r>
      <w:r w:rsidR="007D6551" w:rsidRPr="00CB5DEC">
        <w:t>válida hasta [</w:t>
      </w:r>
      <w:r w:rsidR="007D6551" w:rsidRPr="00CB5DEC">
        <w:rPr>
          <w:i/>
          <w:iCs/>
        </w:rPr>
        <w:t>ingrese  día, mes, año de conformidad con la IAL 19.1</w:t>
      </w:r>
      <w:r w:rsidR="007D6551" w:rsidRPr="00CB5DEC">
        <w:t>]</w:t>
      </w:r>
      <w:r w:rsidR="006828D1" w:rsidRPr="00CB5DEC">
        <w:t xml:space="preserve"> </w:t>
      </w:r>
      <w:r w:rsidR="00130EEF" w:rsidRPr="00CB5DEC">
        <w:t xml:space="preserve">y </w:t>
      </w:r>
      <w:r w:rsidR="006828D1" w:rsidRPr="00CB5DEC">
        <w:t>seguirá teniendo carácter vinculante para nosotros y podrá ser aceptada en cualquier momento antes del vencimiento de dicho período</w:t>
      </w:r>
      <w:r w:rsidR="007D6551" w:rsidRPr="00CB5DEC">
        <w:t>;</w:t>
      </w:r>
    </w:p>
    <w:p w14:paraId="68F4A4A3" w14:textId="27D1C3D8" w:rsidR="006828D1" w:rsidRPr="00CB5DEC" w:rsidRDefault="006828D1">
      <w:pPr>
        <w:numPr>
          <w:ilvl w:val="0"/>
          <w:numId w:val="11"/>
        </w:numPr>
        <w:spacing w:after="200"/>
        <w:ind w:left="1077" w:hanging="357"/>
        <w:jc w:val="both"/>
      </w:pPr>
      <w:r w:rsidRPr="00CB5DEC">
        <w:rPr>
          <w:b/>
          <w:spacing w:val="-4"/>
        </w:rPr>
        <w:t xml:space="preserve">Garantía de </w:t>
      </w:r>
      <w:r w:rsidR="00557397">
        <w:rPr>
          <w:b/>
          <w:spacing w:val="-4"/>
        </w:rPr>
        <w:t>C</w:t>
      </w:r>
      <w:r w:rsidRPr="00CB5DEC">
        <w:rPr>
          <w:b/>
          <w:spacing w:val="-4"/>
        </w:rPr>
        <w:t xml:space="preserve">umplimiento: </w:t>
      </w:r>
      <w:r w:rsidRPr="00CB5DEC">
        <w:rPr>
          <w:spacing w:val="-4"/>
        </w:rPr>
        <w:t>En caso de que se acepte nuestra Oferta, nos</w:t>
      </w:r>
      <w:r w:rsidR="00F87AE6" w:rsidRPr="00CB5DEC">
        <w:rPr>
          <w:spacing w:val="-4"/>
        </w:rPr>
        <w:t xml:space="preserve"> </w:t>
      </w:r>
      <w:r w:rsidRPr="00CB5DEC">
        <w:rPr>
          <w:spacing w:val="-4"/>
        </w:rPr>
        <w:t>comprometemos</w:t>
      </w:r>
      <w:r w:rsidRPr="00CB5DEC">
        <w:t xml:space="preserve"> a obtener una garantía de cumplimiento conforme a lo estipulado en el </w:t>
      </w:r>
      <w:r w:rsidR="002F68BD" w:rsidRPr="00CB5DEC">
        <w:t>documento de licitación</w:t>
      </w:r>
      <w:r w:rsidR="007D6551" w:rsidRPr="00CB5DEC">
        <w:t>;</w:t>
      </w:r>
    </w:p>
    <w:p w14:paraId="0C5CE506" w14:textId="36BE79FC" w:rsidR="006828D1" w:rsidRPr="00CB5DEC" w:rsidRDefault="006828D1">
      <w:pPr>
        <w:numPr>
          <w:ilvl w:val="0"/>
          <w:numId w:val="11"/>
        </w:numPr>
        <w:spacing w:after="200"/>
        <w:ind w:left="1077" w:hanging="357"/>
        <w:jc w:val="both"/>
      </w:pPr>
      <w:r w:rsidRPr="00CB5DEC">
        <w:rPr>
          <w:b/>
        </w:rPr>
        <w:t>Una Oferta por Licitante:</w:t>
      </w:r>
      <w:r w:rsidRPr="00CB5DEC">
        <w:t xml:space="preserve"> No estamos presentando ninguna otra Oferta como Licitantes individuales, y no estamos participando en otra Oferta ni como miembros de</w:t>
      </w:r>
      <w:r w:rsidR="005167A6" w:rsidRPr="00CB5DEC">
        <w:t> </w:t>
      </w:r>
      <w:r w:rsidRPr="00CB5DEC">
        <w:t xml:space="preserve">una </w:t>
      </w:r>
      <w:r w:rsidR="00670AF5" w:rsidRPr="00CB5DEC">
        <w:t>APCA</w:t>
      </w:r>
      <w:r w:rsidRPr="00CB5DEC">
        <w:t xml:space="preserve"> ni como subcontratistas, y cumplimos con los requisitos de la IAL 4.3, más allá de las Ofertas </w:t>
      </w:r>
      <w:r w:rsidR="005627AC" w:rsidRPr="00CB5DEC">
        <w:t>a</w:t>
      </w:r>
      <w:r w:rsidRPr="00CB5DEC">
        <w:t>lternativas presentadas de acuerdo con la IAL 14</w:t>
      </w:r>
      <w:r w:rsidR="007D6551" w:rsidRPr="00CB5DEC">
        <w:t>;</w:t>
      </w:r>
    </w:p>
    <w:p w14:paraId="62CAC88E" w14:textId="6A0558D5" w:rsidR="006828D1" w:rsidRPr="00CB5DEC" w:rsidRDefault="006828D1">
      <w:pPr>
        <w:numPr>
          <w:ilvl w:val="0"/>
          <w:numId w:val="11"/>
        </w:numPr>
        <w:spacing w:after="200"/>
        <w:ind w:left="1077" w:hanging="357"/>
        <w:jc w:val="both"/>
      </w:pPr>
      <w:r w:rsidRPr="00CB5DEC">
        <w:rPr>
          <w:b/>
        </w:rPr>
        <w:t>Suspensión e inhabilitación:</w:t>
      </w:r>
      <w:r w:rsidRPr="00CB5DEC">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r w:rsidR="007D6551" w:rsidRPr="00CB5DEC">
        <w:t>;</w:t>
      </w:r>
    </w:p>
    <w:p w14:paraId="187CE454" w14:textId="3323A610" w:rsidR="006828D1" w:rsidRPr="00CB5DEC" w:rsidRDefault="006828D1">
      <w:pPr>
        <w:numPr>
          <w:ilvl w:val="0"/>
          <w:numId w:val="11"/>
        </w:numPr>
        <w:spacing w:after="200"/>
        <w:ind w:left="1077" w:hanging="357"/>
        <w:jc w:val="both"/>
        <w:rPr>
          <w:iCs/>
        </w:rPr>
      </w:pPr>
      <w:r w:rsidRPr="00CB5DEC">
        <w:rPr>
          <w:b/>
        </w:rPr>
        <w:t xml:space="preserve">Empresa o </w:t>
      </w:r>
      <w:r w:rsidR="00A8359C" w:rsidRPr="00CB5DEC">
        <w:rPr>
          <w:b/>
        </w:rPr>
        <w:t xml:space="preserve">ente </w:t>
      </w:r>
      <w:r w:rsidRPr="00CB5DEC">
        <w:rPr>
          <w:b/>
        </w:rPr>
        <w:t>de propiedad estatal:</w:t>
      </w:r>
      <w:r w:rsidRPr="00CB5DEC">
        <w:t xml:space="preserve"> </w:t>
      </w:r>
      <w:r w:rsidRPr="00CB5DEC">
        <w:rPr>
          <w:i/>
        </w:rPr>
        <w:t>[seleccione la opción correspondiente y elimine la otra: “No somos una empresa o institución de propiedad estatal” o</w:t>
      </w:r>
      <w:r w:rsidR="005167A6" w:rsidRPr="00CB5DEC">
        <w:rPr>
          <w:i/>
        </w:rPr>
        <w:t> </w:t>
      </w:r>
      <w:r w:rsidRPr="00CB5DEC">
        <w:rPr>
          <w:i/>
        </w:rPr>
        <w:t>“Somos</w:t>
      </w:r>
      <w:r w:rsidR="005167A6" w:rsidRPr="00CB5DEC">
        <w:rPr>
          <w:i/>
        </w:rPr>
        <w:t> </w:t>
      </w:r>
      <w:r w:rsidRPr="00CB5DEC">
        <w:rPr>
          <w:i/>
        </w:rPr>
        <w:t>una empresa o institución de propiedad estatal, pero cumplimos con los requisitos de la IAL 4.6”]</w:t>
      </w:r>
      <w:r w:rsidR="007D6551" w:rsidRPr="00CB5DEC">
        <w:rPr>
          <w:i/>
        </w:rPr>
        <w:t>;</w:t>
      </w:r>
    </w:p>
    <w:p w14:paraId="2946BBF0" w14:textId="2B1663E2" w:rsidR="006828D1" w:rsidRPr="00CB5DEC" w:rsidRDefault="006828D1">
      <w:pPr>
        <w:numPr>
          <w:ilvl w:val="0"/>
          <w:numId w:val="11"/>
        </w:numPr>
        <w:spacing w:after="200"/>
        <w:ind w:left="1077" w:hanging="357"/>
        <w:jc w:val="both"/>
      </w:pPr>
      <w:r w:rsidRPr="00CB5DEC">
        <w:rPr>
          <w:b/>
        </w:rPr>
        <w:t>Contrato vinculante:</w:t>
      </w:r>
      <w:r w:rsidRPr="00CB5DEC">
        <w:t xml:space="preserve"> Entendemos que esta Oferta, junto con su debida aceptación por</w:t>
      </w:r>
      <w:r w:rsidR="005167A6" w:rsidRPr="00CB5DEC">
        <w:t> </w:t>
      </w:r>
      <w:r w:rsidRPr="00CB5DEC">
        <w:t xml:space="preserve">escrito incluida en su Carta de Aceptación, constituirá una obligación contractual entre nosotros hasta que </w:t>
      </w:r>
      <w:r w:rsidR="00130EEF" w:rsidRPr="00CB5DEC">
        <w:t>se</w:t>
      </w:r>
      <w:r w:rsidRPr="00CB5DEC">
        <w:t xml:space="preserve"> haya preparado y perfeccionado un contrato formal</w:t>
      </w:r>
      <w:r w:rsidR="007D6551" w:rsidRPr="00CB5DEC">
        <w:t>;</w:t>
      </w:r>
      <w:r w:rsidRPr="00CB5DEC">
        <w:t xml:space="preserve"> </w:t>
      </w:r>
    </w:p>
    <w:p w14:paraId="19A4AB20" w14:textId="1ECB1598" w:rsidR="006828D1" w:rsidRPr="00CB5DEC" w:rsidRDefault="006828D1">
      <w:pPr>
        <w:numPr>
          <w:ilvl w:val="0"/>
          <w:numId w:val="11"/>
        </w:numPr>
        <w:spacing w:after="200"/>
        <w:ind w:left="1077" w:hanging="357"/>
        <w:jc w:val="both"/>
      </w:pPr>
      <w:proofErr w:type="gramStart"/>
      <w:r w:rsidRPr="00CB5DEC">
        <w:rPr>
          <w:b/>
        </w:rPr>
        <w:t>Contratante no obligado a aceptar</w:t>
      </w:r>
      <w:proofErr w:type="gramEnd"/>
      <w:r w:rsidRPr="00CB5DEC">
        <w:rPr>
          <w:b/>
        </w:rPr>
        <w:t>:</w:t>
      </w:r>
      <w:r w:rsidRPr="00CB5DEC">
        <w:t xml:space="preserve"> Entendemos que ustedes no están obligados a</w:t>
      </w:r>
      <w:r w:rsidR="005167A6" w:rsidRPr="00CB5DEC">
        <w:t> </w:t>
      </w:r>
      <w:r w:rsidRPr="00CB5DEC">
        <w:t>aceptar la Oferta con el costo evaluado más bajo, la Oferta Más Conveniente ni</w:t>
      </w:r>
      <w:r w:rsidR="005167A6" w:rsidRPr="00CB5DEC">
        <w:t> </w:t>
      </w:r>
      <w:r w:rsidRPr="00CB5DEC">
        <w:t>ninguna otra Oferta que reciban</w:t>
      </w:r>
      <w:r w:rsidR="007D6551" w:rsidRPr="00CB5DEC">
        <w:t>;</w:t>
      </w:r>
    </w:p>
    <w:p w14:paraId="5D45A24C" w14:textId="730F3450" w:rsidR="006828D1" w:rsidRPr="00CB5DEC" w:rsidRDefault="006828D1">
      <w:pPr>
        <w:numPr>
          <w:ilvl w:val="0"/>
          <w:numId w:val="11"/>
        </w:numPr>
        <w:spacing w:after="200"/>
        <w:ind w:left="1077" w:hanging="357"/>
        <w:jc w:val="both"/>
      </w:pPr>
      <w:r w:rsidRPr="00CB5DEC">
        <w:rPr>
          <w:b/>
        </w:rPr>
        <w:t xml:space="preserve">Fraude y </w:t>
      </w:r>
      <w:r w:rsidR="00A8359C" w:rsidRPr="00CB5DEC">
        <w:rPr>
          <w:b/>
        </w:rPr>
        <w:t>Corrupción</w:t>
      </w:r>
      <w:r w:rsidRPr="00CB5DEC">
        <w:rPr>
          <w:b/>
        </w:rPr>
        <w:t xml:space="preserve">: </w:t>
      </w:r>
      <w:r w:rsidRPr="00CB5DEC">
        <w:t>Por el presente, certificamos que hemos tomado las medidas necesarias para garantizar que ninguna persona que actúe en nuestro nombre o</w:t>
      </w:r>
      <w:r w:rsidR="005167A6" w:rsidRPr="00CB5DEC">
        <w:t> </w:t>
      </w:r>
      <w:r w:rsidRPr="00CB5DEC">
        <w:t>representación incurra en prácticas fraudulentas o corruptas.</w:t>
      </w:r>
    </w:p>
    <w:p w14:paraId="537015E0" w14:textId="77777777" w:rsidR="006828D1" w:rsidRPr="00CB5DEC" w:rsidRDefault="006828D1" w:rsidP="009407C2"/>
    <w:p w14:paraId="0E040B2B" w14:textId="6270327D" w:rsidR="006828D1" w:rsidRPr="00CB5DEC" w:rsidRDefault="006828D1" w:rsidP="009407C2">
      <w:r w:rsidRPr="00CB5DEC">
        <w:rPr>
          <w:b/>
        </w:rPr>
        <w:t>Nombre del Licitante*:</w:t>
      </w:r>
      <w:r w:rsidRPr="00CB5DEC">
        <w:t xml:space="preserve"> </w:t>
      </w:r>
      <w:r w:rsidRPr="00CB5DEC">
        <w:rPr>
          <w:i/>
        </w:rPr>
        <w:t xml:space="preserve">[inserte el nombre completo </w:t>
      </w:r>
      <w:r w:rsidR="007D6551" w:rsidRPr="00CB5DEC">
        <w:rPr>
          <w:i/>
        </w:rPr>
        <w:t>del Licitante</w:t>
      </w:r>
      <w:r w:rsidRPr="00CB5DEC">
        <w:rPr>
          <w:i/>
        </w:rPr>
        <w:t>]</w:t>
      </w:r>
    </w:p>
    <w:p w14:paraId="4C2D2D76" w14:textId="77777777" w:rsidR="006828D1" w:rsidRPr="00CB5DEC" w:rsidRDefault="006828D1" w:rsidP="009407C2"/>
    <w:p w14:paraId="7C35F496" w14:textId="09FF0808" w:rsidR="006828D1" w:rsidRPr="00CB5DEC" w:rsidRDefault="006828D1" w:rsidP="009407C2">
      <w:r w:rsidRPr="00CB5DEC">
        <w:rPr>
          <w:b/>
        </w:rPr>
        <w:t>Nombre de la persona debidamente autorizada para firmar la Oferta en nombre del Licitante**:</w:t>
      </w:r>
      <w:r w:rsidRPr="00CB5DEC">
        <w:t xml:space="preserve"> </w:t>
      </w:r>
      <w:r w:rsidRPr="00CB5DEC">
        <w:rPr>
          <w:i/>
        </w:rPr>
        <w:t>[inserte el nombre completo de la persona debidamente autorizada para firmar la</w:t>
      </w:r>
      <w:r w:rsidR="005167A6" w:rsidRPr="00CB5DEC">
        <w:rPr>
          <w:i/>
        </w:rPr>
        <w:t> </w:t>
      </w:r>
      <w:r w:rsidRPr="00CB5DEC">
        <w:rPr>
          <w:i/>
        </w:rPr>
        <w:t>Oferta]</w:t>
      </w:r>
    </w:p>
    <w:p w14:paraId="3CF50DD6" w14:textId="77777777" w:rsidR="006828D1" w:rsidRPr="00CB5DEC" w:rsidRDefault="006828D1" w:rsidP="009407C2"/>
    <w:p w14:paraId="2020A196" w14:textId="099FB444" w:rsidR="006828D1" w:rsidRPr="00CB5DEC" w:rsidRDefault="006828D1" w:rsidP="009407C2">
      <w:r w:rsidRPr="00CB5DEC">
        <w:rPr>
          <w:b/>
        </w:rPr>
        <w:t>Título de la persona que firma la Oferta:</w:t>
      </w:r>
      <w:r w:rsidRPr="00CB5DEC">
        <w:t xml:space="preserve"> </w:t>
      </w:r>
      <w:r w:rsidRPr="00CB5DEC">
        <w:rPr>
          <w:i/>
        </w:rPr>
        <w:t>[inserte el título completo de la persona que firma la</w:t>
      </w:r>
      <w:r w:rsidR="005167A6" w:rsidRPr="00CB5DEC">
        <w:rPr>
          <w:i/>
        </w:rPr>
        <w:t> </w:t>
      </w:r>
      <w:r w:rsidRPr="00CB5DEC">
        <w:rPr>
          <w:i/>
        </w:rPr>
        <w:t>Oferta]</w:t>
      </w:r>
    </w:p>
    <w:p w14:paraId="1EE3BEFA" w14:textId="77777777" w:rsidR="006828D1" w:rsidRPr="00CB5DEC" w:rsidRDefault="006828D1" w:rsidP="009407C2"/>
    <w:p w14:paraId="22223B3D" w14:textId="0F70336E" w:rsidR="006828D1" w:rsidRPr="00CB5DEC" w:rsidRDefault="006828D1" w:rsidP="009407C2">
      <w:r w:rsidRPr="00CB5DEC">
        <w:rPr>
          <w:b/>
        </w:rPr>
        <w:t>Firma de la persona nombrada anteriormente:</w:t>
      </w:r>
      <w:r w:rsidRPr="00CB5DEC">
        <w:t xml:space="preserve"> </w:t>
      </w:r>
      <w:r w:rsidRPr="00CB5DEC">
        <w:rPr>
          <w:i/>
        </w:rPr>
        <w:t>[inserte la firma de la persona cuyo nombre y</w:t>
      </w:r>
      <w:r w:rsidR="005167A6" w:rsidRPr="00CB5DEC">
        <w:rPr>
          <w:i/>
        </w:rPr>
        <w:t> </w:t>
      </w:r>
      <w:r w:rsidRPr="00CB5DEC">
        <w:rPr>
          <w:i/>
        </w:rPr>
        <w:t>capacidad se indica anterior</w:t>
      </w:r>
      <w:r w:rsidR="00130EEF" w:rsidRPr="00CB5DEC">
        <w:rPr>
          <w:i/>
        </w:rPr>
        <w:t>mente</w:t>
      </w:r>
      <w:r w:rsidRPr="00CB5DEC">
        <w:rPr>
          <w:i/>
        </w:rPr>
        <w:t>]</w:t>
      </w:r>
    </w:p>
    <w:p w14:paraId="16475267" w14:textId="77777777" w:rsidR="006828D1" w:rsidRPr="00CB5DEC" w:rsidRDefault="006828D1" w:rsidP="009407C2"/>
    <w:p w14:paraId="4930F895" w14:textId="07F7F745" w:rsidR="006828D1" w:rsidRPr="00CB5DEC" w:rsidRDefault="006828D1" w:rsidP="009407C2">
      <w:r w:rsidRPr="00CB5DEC">
        <w:rPr>
          <w:b/>
        </w:rPr>
        <w:t>Fecha de la firma:</w:t>
      </w:r>
      <w:r w:rsidRPr="00CB5DEC">
        <w:t xml:space="preserve"> El día __</w:t>
      </w:r>
      <w:r w:rsidR="005167A6" w:rsidRPr="00CB5DEC">
        <w:t>__</w:t>
      </w:r>
      <w:r w:rsidRPr="00CB5DEC">
        <w:t xml:space="preserve"> del mes de _________ de ____ </w:t>
      </w:r>
      <w:r w:rsidRPr="00CB5DEC">
        <w:rPr>
          <w:i/>
        </w:rPr>
        <w:t>[inserte la fecha de la firma]</w:t>
      </w:r>
      <w:r w:rsidRPr="00CB5DEC">
        <w:t>.</w:t>
      </w:r>
    </w:p>
    <w:p w14:paraId="502245DF" w14:textId="77777777" w:rsidR="0037454F" w:rsidRPr="00CB5DEC" w:rsidRDefault="0037454F" w:rsidP="0037454F">
      <w:pPr>
        <w:spacing w:after="120"/>
        <w:rPr>
          <w:sz w:val="18"/>
          <w:szCs w:val="18"/>
          <w:highlight w:val="yellow"/>
        </w:rPr>
      </w:pPr>
    </w:p>
    <w:p w14:paraId="4DDF6416" w14:textId="77777777" w:rsidR="0037454F" w:rsidRPr="00CB5DEC" w:rsidRDefault="0037454F" w:rsidP="0037454F">
      <w:pPr>
        <w:tabs>
          <w:tab w:val="right" w:pos="9000"/>
          <w:tab w:val="left" w:pos="10080"/>
          <w:tab w:val="left" w:pos="10170"/>
        </w:tabs>
        <w:rPr>
          <w:sz w:val="18"/>
          <w:szCs w:val="18"/>
        </w:rPr>
      </w:pPr>
      <w:r w:rsidRPr="00CB5DEC">
        <w:rPr>
          <w:sz w:val="18"/>
          <w:szCs w:val="18"/>
        </w:rPr>
        <w:t>* En el caso de una Oferta presentada por una APCA especifique el nombre de la APCA que actúa como Licitante.</w:t>
      </w:r>
    </w:p>
    <w:p w14:paraId="0E0F854C" w14:textId="77777777" w:rsidR="0037454F" w:rsidRPr="00CB5DEC" w:rsidRDefault="0037454F" w:rsidP="0037454F">
      <w:pPr>
        <w:rPr>
          <w:i/>
          <w:sz w:val="18"/>
          <w:szCs w:val="18"/>
          <w:highlight w:val="yellow"/>
        </w:rPr>
      </w:pPr>
      <w:r w:rsidRPr="00CB5DEC">
        <w:rPr>
          <w:sz w:val="18"/>
          <w:szCs w:val="18"/>
        </w:rPr>
        <w:t>** La persona que firma la Oferta deberá tener el poder otorgado por el Licitante. El poder deberá adjuntarse a los Formularios de Licitación.</w:t>
      </w:r>
    </w:p>
    <w:p w14:paraId="4A1BBEB0" w14:textId="77777777" w:rsidR="00557397" w:rsidRDefault="00557397" w:rsidP="009407C2"/>
    <w:p w14:paraId="36A3F5D7" w14:textId="77777777" w:rsidR="00557397" w:rsidRDefault="00557397" w:rsidP="009407C2"/>
    <w:p w14:paraId="7994428D" w14:textId="77777777" w:rsidR="00DD6304" w:rsidRDefault="00DD6304">
      <w:pPr>
        <w:rPr>
          <w:b/>
          <w:sz w:val="32"/>
        </w:rPr>
      </w:pPr>
      <w:r>
        <w:br w:type="page"/>
      </w:r>
    </w:p>
    <w:p w14:paraId="7BE65B2D" w14:textId="45DAE51C" w:rsidR="00557397" w:rsidRPr="00DD6304" w:rsidRDefault="00557397" w:rsidP="00DD6304">
      <w:pPr>
        <w:pStyle w:val="Section3-Heading1"/>
      </w:pPr>
      <w:bookmarkStart w:id="344" w:name="_Toc136882624"/>
      <w:r w:rsidRPr="00DD6304">
        <w:t>Apéndice de la Parte Técnica</w:t>
      </w:r>
      <w:bookmarkEnd w:id="344"/>
    </w:p>
    <w:p w14:paraId="4F44C755" w14:textId="77777777" w:rsidR="00557397" w:rsidRDefault="00557397" w:rsidP="00557397"/>
    <w:p w14:paraId="1C9FD6A2" w14:textId="77777777" w:rsidR="00557397" w:rsidRDefault="00557397" w:rsidP="00557397">
      <w:pPr>
        <w:jc w:val="both"/>
      </w:pPr>
      <w:r>
        <w:t>El Licitante deberá completar, según corresponda y adjuntar a la Carta de la Oferta-Parte Técnica, los documentos pertinentes, incluidos los siguientes, para demostrar sus calificaciones y capacidad técnica para movilizar los recursos pertinentes para el contrato, de conformidad con su propuesta en cuanto a métodos de trabajo, programación, etc. , y en total conformidad con los requisitos estipulados en la Sección VII, Requisitos del Contratante:</w:t>
      </w:r>
    </w:p>
    <w:p w14:paraId="3AF9B4A8" w14:textId="77777777" w:rsidR="00557397" w:rsidRDefault="00557397" w:rsidP="00557397">
      <w:pPr>
        <w:jc w:val="both"/>
      </w:pPr>
    </w:p>
    <w:p w14:paraId="18946687" w14:textId="49F1D4DB" w:rsidR="00557397" w:rsidRDefault="00557397">
      <w:pPr>
        <w:pStyle w:val="ListParagraph"/>
        <w:numPr>
          <w:ilvl w:val="0"/>
          <w:numId w:val="71"/>
        </w:numPr>
      </w:pPr>
      <w:r>
        <w:t>Las calificaciones del Licitante;</w:t>
      </w:r>
    </w:p>
    <w:p w14:paraId="102E0630" w14:textId="2F165EB8" w:rsidR="00557397" w:rsidRDefault="00557397">
      <w:pPr>
        <w:pStyle w:val="ListParagraph"/>
        <w:numPr>
          <w:ilvl w:val="0"/>
          <w:numId w:val="71"/>
        </w:numPr>
      </w:pPr>
      <w:r>
        <w:t>Descripción de los Servicios, incluida la demostración de que los servicios cumplirán o superarán los requisitos de rendimiento especificados;</w:t>
      </w:r>
    </w:p>
    <w:p w14:paraId="50B01B4E" w14:textId="15023DF9" w:rsidR="00557397" w:rsidRDefault="00557397">
      <w:pPr>
        <w:pStyle w:val="ListParagraph"/>
        <w:numPr>
          <w:ilvl w:val="0"/>
          <w:numId w:val="71"/>
        </w:numPr>
      </w:pPr>
      <w:r>
        <w:t>Declaración del método;</w:t>
      </w:r>
    </w:p>
    <w:p w14:paraId="4EE00D16" w14:textId="77777777" w:rsidR="00557397" w:rsidRDefault="00557397">
      <w:pPr>
        <w:pStyle w:val="ListParagraph"/>
        <w:numPr>
          <w:ilvl w:val="0"/>
          <w:numId w:val="71"/>
        </w:numPr>
      </w:pPr>
      <w:r>
        <w:t>Normas de Conducta; y</w:t>
      </w:r>
    </w:p>
    <w:p w14:paraId="76BD4AAF" w14:textId="6F09326A" w:rsidR="002C5AB3" w:rsidRPr="00CB5DEC" w:rsidRDefault="00557397">
      <w:pPr>
        <w:pStyle w:val="ListParagraph"/>
        <w:numPr>
          <w:ilvl w:val="0"/>
          <w:numId w:val="71"/>
        </w:numPr>
      </w:pPr>
      <w:r>
        <w:t>Plan de Trabajo.</w:t>
      </w:r>
      <w:r w:rsidR="002C5AB3" w:rsidRPr="00CB5DEC">
        <w:br w:type="page"/>
      </w:r>
    </w:p>
    <w:p w14:paraId="56E7249E" w14:textId="2C6A987E" w:rsidR="002C5AB3" w:rsidRPr="00CB5DEC" w:rsidRDefault="002C5AB3" w:rsidP="00834DE9">
      <w:pPr>
        <w:pStyle w:val="Section3-Heading1"/>
      </w:pPr>
      <w:bookmarkStart w:id="345" w:name="_Toc347230620"/>
      <w:bookmarkStart w:id="346" w:name="_Toc436904337"/>
      <w:bookmarkStart w:id="347" w:name="_Toc136882625"/>
      <w:r w:rsidRPr="00CB5DEC">
        <w:t xml:space="preserve">Formulario de </w:t>
      </w:r>
      <w:r w:rsidR="00D71155" w:rsidRPr="00CB5DEC">
        <w:t xml:space="preserve">información </w:t>
      </w:r>
      <w:r w:rsidRPr="00CB5DEC">
        <w:t>sobre el Licitante</w:t>
      </w:r>
      <w:bookmarkEnd w:id="345"/>
      <w:bookmarkEnd w:id="346"/>
      <w:bookmarkEnd w:id="347"/>
    </w:p>
    <w:p w14:paraId="21BBF617" w14:textId="41F63CC5" w:rsidR="002C5AB3" w:rsidRPr="00CB5DEC" w:rsidRDefault="002C5AB3" w:rsidP="00276DBB">
      <w:pPr>
        <w:pStyle w:val="BankNormal"/>
        <w:spacing w:before="240"/>
        <w:jc w:val="both"/>
        <w:rPr>
          <w:i/>
          <w:iCs/>
        </w:rPr>
      </w:pPr>
      <w:r w:rsidRPr="00CB5DEC">
        <w:rPr>
          <w:i/>
          <w:iCs/>
        </w:rPr>
        <w:t>[El Licitante deberá completar este formulario de acuerdo con las instrucciones indicadas a</w:t>
      </w:r>
      <w:r w:rsidR="005167A6" w:rsidRPr="00CB5DEC">
        <w:rPr>
          <w:i/>
          <w:iCs/>
        </w:rPr>
        <w:t> </w:t>
      </w:r>
      <w:r w:rsidRPr="00CB5DEC">
        <w:rPr>
          <w:i/>
          <w:iCs/>
        </w:rPr>
        <w:t>continuación. No se aceptará ninguna alteración a este formulario ni se aceptarán substitutos].</w:t>
      </w:r>
    </w:p>
    <w:p w14:paraId="42DCA04E" w14:textId="0DF492B2" w:rsidR="002C5AB3" w:rsidRPr="00CB5DEC" w:rsidRDefault="002C5AB3" w:rsidP="009407C2">
      <w:pPr>
        <w:ind w:left="720" w:hanging="720"/>
        <w:jc w:val="right"/>
      </w:pPr>
      <w:r w:rsidRPr="00CB5DEC">
        <w:t xml:space="preserve">Fecha: </w:t>
      </w:r>
      <w:r w:rsidRPr="00CB5DEC">
        <w:rPr>
          <w:i/>
        </w:rPr>
        <w:t>[indique la fecha (día, mes y año) de la presentación de la Oferta]</w:t>
      </w:r>
    </w:p>
    <w:p w14:paraId="24FEA2E9" w14:textId="2B889A27" w:rsidR="002C5AB3" w:rsidRPr="00CB5DEC" w:rsidRDefault="002C5AB3" w:rsidP="00276DBB">
      <w:pPr>
        <w:tabs>
          <w:tab w:val="right" w:pos="9360"/>
        </w:tabs>
        <w:ind w:left="720" w:hanging="720"/>
        <w:jc w:val="right"/>
        <w:rPr>
          <w:i/>
        </w:rPr>
      </w:pPr>
      <w:r w:rsidRPr="00CB5DEC">
        <w:t xml:space="preserve">SDO </w:t>
      </w:r>
      <w:r w:rsidR="00276DBB" w:rsidRPr="00CB5DEC">
        <w:t>n</w:t>
      </w:r>
      <w:r w:rsidR="005167A6" w:rsidRPr="00CB5DEC">
        <w:t>.º:</w:t>
      </w:r>
      <w:r w:rsidRPr="00CB5DEC">
        <w:t xml:space="preserve"> </w:t>
      </w:r>
      <w:r w:rsidRPr="00CB5DEC">
        <w:rPr>
          <w:i/>
        </w:rPr>
        <w:t xml:space="preserve">[indique el número del </w:t>
      </w:r>
      <w:r w:rsidR="009527F2" w:rsidRPr="00CB5DEC">
        <w:rPr>
          <w:i/>
        </w:rPr>
        <w:t>proceso de licitación</w:t>
      </w:r>
      <w:r w:rsidRPr="00CB5DEC">
        <w:rPr>
          <w:i/>
        </w:rPr>
        <w:t>]</w:t>
      </w:r>
    </w:p>
    <w:p w14:paraId="57BC7E90" w14:textId="20378BF3" w:rsidR="002C5AB3" w:rsidRPr="00CB5DEC" w:rsidRDefault="002C5AB3" w:rsidP="00276DBB">
      <w:pPr>
        <w:tabs>
          <w:tab w:val="right" w:pos="9360"/>
        </w:tabs>
        <w:ind w:left="720" w:hanging="720"/>
        <w:jc w:val="right"/>
      </w:pPr>
      <w:r w:rsidRPr="00CB5DEC">
        <w:t xml:space="preserve">Alternativa </w:t>
      </w:r>
      <w:r w:rsidR="00276DBB" w:rsidRPr="00CB5DEC">
        <w:t>n</w:t>
      </w:r>
      <w:r w:rsidRPr="00CB5DEC">
        <w:t>.</w:t>
      </w:r>
      <w:r w:rsidR="005167A6" w:rsidRPr="00CB5DEC">
        <w:t>º:</w:t>
      </w:r>
      <w:r w:rsidRPr="00CB5DEC">
        <w:t xml:space="preserve"> </w:t>
      </w:r>
      <w:r w:rsidRPr="00CB5DEC">
        <w:rPr>
          <w:i/>
          <w:iCs/>
        </w:rPr>
        <w:t>[indique el número de identificación si esta es una Oferta alternativa]</w:t>
      </w:r>
    </w:p>
    <w:p w14:paraId="755043CF" w14:textId="77777777" w:rsidR="002C5AB3" w:rsidRPr="00CB5DEC" w:rsidRDefault="002C5AB3" w:rsidP="009407C2">
      <w:pPr>
        <w:ind w:left="720" w:hanging="720"/>
        <w:jc w:val="right"/>
      </w:pPr>
    </w:p>
    <w:p w14:paraId="234652D0" w14:textId="77777777" w:rsidR="002C5AB3" w:rsidRPr="00CB5DEC" w:rsidRDefault="002C5AB3" w:rsidP="00276DBB">
      <w:pPr>
        <w:spacing w:after="60"/>
        <w:ind w:left="720" w:hanging="720"/>
        <w:jc w:val="right"/>
      </w:pPr>
      <w:r w:rsidRPr="00CB5DEC">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CB5DEC" w14:paraId="43C0D18C" w14:textId="77777777" w:rsidTr="00276DBB">
        <w:trPr>
          <w:cantSplit/>
          <w:trHeight w:val="440"/>
        </w:trPr>
        <w:tc>
          <w:tcPr>
            <w:tcW w:w="9342" w:type="dxa"/>
            <w:tcBorders>
              <w:bottom w:val="nil"/>
            </w:tcBorders>
          </w:tcPr>
          <w:p w14:paraId="4AF2129C" w14:textId="6F9BEC4C" w:rsidR="002C5AB3" w:rsidRPr="00CB5DEC" w:rsidRDefault="002C5AB3" w:rsidP="00276DBB">
            <w:pPr>
              <w:pStyle w:val="BodyText"/>
              <w:spacing w:before="40" w:after="160"/>
              <w:ind w:left="360" w:hanging="360"/>
            </w:pPr>
            <w:r w:rsidRPr="00CB5DEC">
              <w:t>1.</w:t>
            </w:r>
            <w:r w:rsidR="00276DBB" w:rsidRPr="00CB5DEC">
              <w:t xml:space="preserve"> </w:t>
            </w:r>
            <w:r w:rsidR="00276DBB" w:rsidRPr="00CB5DEC">
              <w:tab/>
            </w:r>
            <w:r w:rsidRPr="00CB5DEC">
              <w:t xml:space="preserve">Nombre del Licitante: </w:t>
            </w:r>
            <w:r w:rsidRPr="00CB5DEC">
              <w:rPr>
                <w:bCs/>
                <w:i/>
                <w:iCs/>
              </w:rPr>
              <w:t>[indique el nombre jurídico del Licitante]</w:t>
            </w:r>
          </w:p>
        </w:tc>
      </w:tr>
      <w:tr w:rsidR="002C5AB3" w:rsidRPr="00CB5DEC" w14:paraId="79DC87B4" w14:textId="77777777" w:rsidTr="00276DBB">
        <w:trPr>
          <w:cantSplit/>
        </w:trPr>
        <w:tc>
          <w:tcPr>
            <w:tcW w:w="9342" w:type="dxa"/>
            <w:tcBorders>
              <w:left w:val="single" w:sz="4" w:space="0" w:color="auto"/>
            </w:tcBorders>
          </w:tcPr>
          <w:p w14:paraId="5733D0C2" w14:textId="3A066D0A" w:rsidR="002C5AB3" w:rsidRPr="00CB5DEC" w:rsidRDefault="002C5AB3" w:rsidP="00276DBB">
            <w:pPr>
              <w:pStyle w:val="BodyText"/>
              <w:spacing w:before="40" w:after="160"/>
              <w:ind w:left="360" w:hanging="360"/>
            </w:pPr>
            <w:r w:rsidRPr="00CB5DEC">
              <w:t>2.</w:t>
            </w:r>
            <w:r w:rsidR="00276DBB" w:rsidRPr="00CB5DEC">
              <w:t xml:space="preserve"> </w:t>
            </w:r>
            <w:r w:rsidR="00276DBB" w:rsidRPr="00CB5DEC">
              <w:tab/>
            </w:r>
            <w:r w:rsidRPr="00CB5DEC">
              <w:t xml:space="preserve">Si se trata de una </w:t>
            </w:r>
            <w:r w:rsidR="00670AF5" w:rsidRPr="00CB5DEC">
              <w:t>APCA</w:t>
            </w:r>
            <w:r w:rsidRPr="00CB5DEC">
              <w:t xml:space="preserve">, nombre jurídico de cada miembro: </w:t>
            </w:r>
            <w:r w:rsidRPr="00CB5DEC">
              <w:rPr>
                <w:bCs/>
                <w:i/>
                <w:iCs/>
              </w:rPr>
              <w:t xml:space="preserve">[indique el nombre jurídico de cada miembro de la </w:t>
            </w:r>
            <w:r w:rsidR="00670AF5" w:rsidRPr="00CB5DEC">
              <w:rPr>
                <w:bCs/>
                <w:i/>
                <w:iCs/>
              </w:rPr>
              <w:t>APCA</w:t>
            </w:r>
            <w:r w:rsidRPr="00CB5DEC">
              <w:rPr>
                <w:bCs/>
                <w:i/>
                <w:iCs/>
              </w:rPr>
              <w:t>]</w:t>
            </w:r>
          </w:p>
        </w:tc>
      </w:tr>
      <w:tr w:rsidR="002C5AB3" w:rsidRPr="00CB5DEC" w14:paraId="1AF7D501" w14:textId="77777777" w:rsidTr="00276DBB">
        <w:trPr>
          <w:cantSplit/>
          <w:trHeight w:val="674"/>
        </w:trPr>
        <w:tc>
          <w:tcPr>
            <w:tcW w:w="9342" w:type="dxa"/>
            <w:tcBorders>
              <w:left w:val="single" w:sz="4" w:space="0" w:color="auto"/>
            </w:tcBorders>
          </w:tcPr>
          <w:p w14:paraId="1C4EED71" w14:textId="7A729465" w:rsidR="002C5AB3" w:rsidRPr="00CB5DEC" w:rsidRDefault="002C5AB3" w:rsidP="00276DBB">
            <w:pPr>
              <w:pStyle w:val="BodyText"/>
              <w:spacing w:before="40" w:after="160"/>
              <w:ind w:left="360" w:hanging="360"/>
              <w:rPr>
                <w:b/>
              </w:rPr>
            </w:pPr>
            <w:r w:rsidRPr="00CB5DEC">
              <w:t>3.</w:t>
            </w:r>
            <w:r w:rsidR="00276DBB" w:rsidRPr="00CB5DEC">
              <w:t xml:space="preserve"> </w:t>
            </w:r>
            <w:r w:rsidR="00276DBB" w:rsidRPr="00CB5DEC">
              <w:tab/>
            </w:r>
            <w:r w:rsidRPr="00CB5DEC">
              <w:t xml:space="preserve">País donde está registrado el Licitante en la actualidad o país donde tiene previsto registrarse: </w:t>
            </w:r>
            <w:r w:rsidRPr="00CB5DEC">
              <w:rPr>
                <w:bCs/>
                <w:i/>
                <w:iCs/>
              </w:rPr>
              <w:t>[indique el país donde está registrado el Licitante en la actualidad o el país donde tiene previsto registrarse]</w:t>
            </w:r>
          </w:p>
        </w:tc>
      </w:tr>
      <w:tr w:rsidR="002C5AB3" w:rsidRPr="00CB5DEC" w14:paraId="6A0717B1" w14:textId="77777777" w:rsidTr="00276DBB">
        <w:trPr>
          <w:cantSplit/>
          <w:trHeight w:val="439"/>
        </w:trPr>
        <w:tc>
          <w:tcPr>
            <w:tcW w:w="9342" w:type="dxa"/>
            <w:tcBorders>
              <w:left w:val="single" w:sz="4" w:space="0" w:color="auto"/>
            </w:tcBorders>
          </w:tcPr>
          <w:p w14:paraId="30B34FBF" w14:textId="24F37A07" w:rsidR="002C5AB3" w:rsidRPr="00CB5DEC" w:rsidRDefault="002C5AB3" w:rsidP="00276DBB">
            <w:pPr>
              <w:pStyle w:val="BodyText"/>
              <w:spacing w:before="40" w:after="160"/>
              <w:ind w:left="360" w:hanging="360"/>
              <w:rPr>
                <w:b/>
              </w:rPr>
            </w:pPr>
            <w:r w:rsidRPr="00CB5DEC">
              <w:t>4.</w:t>
            </w:r>
            <w:r w:rsidR="00276DBB" w:rsidRPr="00CB5DEC">
              <w:t xml:space="preserve"> </w:t>
            </w:r>
            <w:r w:rsidR="00276DBB" w:rsidRPr="00CB5DEC">
              <w:tab/>
            </w:r>
            <w:r w:rsidRPr="00CB5DEC">
              <w:t xml:space="preserve">Año de registro del Licitante: </w:t>
            </w:r>
            <w:r w:rsidRPr="00CB5DEC">
              <w:rPr>
                <w:bCs/>
                <w:i/>
                <w:iCs/>
              </w:rPr>
              <w:t>[indique el año de registro del Licitante]</w:t>
            </w:r>
          </w:p>
        </w:tc>
      </w:tr>
      <w:tr w:rsidR="002C5AB3" w:rsidRPr="00CB5DEC" w14:paraId="7B05C25E" w14:textId="77777777" w:rsidTr="00276DBB">
        <w:trPr>
          <w:cantSplit/>
        </w:trPr>
        <w:tc>
          <w:tcPr>
            <w:tcW w:w="9342" w:type="dxa"/>
            <w:tcBorders>
              <w:left w:val="single" w:sz="4" w:space="0" w:color="auto"/>
            </w:tcBorders>
          </w:tcPr>
          <w:p w14:paraId="2D24E22E" w14:textId="3FC2ABD9" w:rsidR="002C5AB3" w:rsidRPr="00CB5DEC" w:rsidRDefault="002C5AB3" w:rsidP="00276DBB">
            <w:pPr>
              <w:pStyle w:val="BodyText"/>
              <w:spacing w:before="40" w:after="160"/>
              <w:ind w:left="360" w:hanging="360"/>
            </w:pPr>
            <w:r w:rsidRPr="00CB5DEC">
              <w:t>5.</w:t>
            </w:r>
            <w:r w:rsidR="00276DBB" w:rsidRPr="00CB5DEC">
              <w:t xml:space="preserve"> </w:t>
            </w:r>
            <w:r w:rsidR="00276DBB" w:rsidRPr="00CB5DEC">
              <w:tab/>
            </w:r>
            <w:r w:rsidRPr="00CB5DEC">
              <w:t xml:space="preserve">Dirección del Licitante en el país donde está registrado: </w:t>
            </w:r>
            <w:r w:rsidRPr="00CB5DEC">
              <w:rPr>
                <w:bCs/>
                <w:i/>
                <w:iCs/>
              </w:rPr>
              <w:t>[indique el domicilio legal del Licitante en el país donde está registrado]</w:t>
            </w:r>
          </w:p>
        </w:tc>
      </w:tr>
      <w:tr w:rsidR="002C5AB3" w:rsidRPr="00CB5DEC" w14:paraId="09DC3F0A" w14:textId="77777777" w:rsidTr="00276DBB">
        <w:trPr>
          <w:cantSplit/>
        </w:trPr>
        <w:tc>
          <w:tcPr>
            <w:tcW w:w="9342" w:type="dxa"/>
          </w:tcPr>
          <w:p w14:paraId="26FE912D" w14:textId="4BFC6006" w:rsidR="002C5AB3" w:rsidRPr="00CB5DEC" w:rsidRDefault="002C5AB3" w:rsidP="00276DBB">
            <w:pPr>
              <w:pStyle w:val="BodyText"/>
              <w:spacing w:before="40" w:after="60"/>
              <w:ind w:left="360" w:hanging="360"/>
            </w:pPr>
            <w:r w:rsidRPr="00CB5DEC">
              <w:t>6.</w:t>
            </w:r>
            <w:r w:rsidR="00276DBB" w:rsidRPr="00CB5DEC">
              <w:t xml:space="preserve"> </w:t>
            </w:r>
            <w:r w:rsidR="00276DBB" w:rsidRPr="00CB5DEC">
              <w:tab/>
            </w:r>
            <w:r w:rsidRPr="00CB5DEC">
              <w:t>Información del representante autorizado del Licitante:</w:t>
            </w:r>
          </w:p>
          <w:p w14:paraId="0F143D19" w14:textId="14F90948" w:rsidR="002C5AB3" w:rsidRPr="00CB5DEC" w:rsidRDefault="002C5AB3" w:rsidP="00276DBB">
            <w:pPr>
              <w:pStyle w:val="Outline1"/>
              <w:keepNext w:val="0"/>
              <w:tabs>
                <w:tab w:val="clear" w:pos="360"/>
              </w:tabs>
              <w:suppressAutoHyphens/>
              <w:spacing w:before="0" w:after="60"/>
              <w:ind w:left="359" w:hanging="1"/>
              <w:rPr>
                <w:b/>
                <w:kern w:val="0"/>
              </w:rPr>
            </w:pPr>
            <w:r w:rsidRPr="00CB5DEC">
              <w:t xml:space="preserve">Nombre: </w:t>
            </w:r>
            <w:r w:rsidRPr="00CB5DEC">
              <w:rPr>
                <w:i/>
              </w:rPr>
              <w:t>[indique el nombre del representante autorizado]</w:t>
            </w:r>
          </w:p>
          <w:p w14:paraId="1678A214" w14:textId="4CE7FCA5" w:rsidR="002C5AB3" w:rsidRPr="00CB5DEC" w:rsidRDefault="002C5AB3" w:rsidP="00276DBB">
            <w:pPr>
              <w:suppressAutoHyphens/>
              <w:spacing w:after="60"/>
              <w:ind w:left="359" w:hanging="1"/>
              <w:rPr>
                <w:b/>
              </w:rPr>
            </w:pPr>
            <w:r w:rsidRPr="00CB5DEC">
              <w:t xml:space="preserve">Dirección: </w:t>
            </w:r>
            <w:r w:rsidRPr="00CB5DEC">
              <w:rPr>
                <w:i/>
              </w:rPr>
              <w:t>[indique la dirección del representante autorizado]</w:t>
            </w:r>
          </w:p>
          <w:p w14:paraId="2CEEA35F" w14:textId="58CF348F" w:rsidR="002C5AB3" w:rsidRPr="00CB5DEC" w:rsidRDefault="002C5AB3" w:rsidP="00276DBB">
            <w:pPr>
              <w:suppressAutoHyphens/>
              <w:spacing w:after="60"/>
              <w:ind w:left="359" w:hanging="1"/>
              <w:rPr>
                <w:b/>
              </w:rPr>
            </w:pPr>
            <w:r w:rsidRPr="00CB5DEC">
              <w:t xml:space="preserve">Número de teléfono y fax: </w:t>
            </w:r>
            <w:r w:rsidRPr="00CB5DEC">
              <w:rPr>
                <w:i/>
              </w:rPr>
              <w:t>[indique los números de teléfono y fax del representante</w:t>
            </w:r>
            <w:r w:rsidR="005167A6" w:rsidRPr="00CB5DEC">
              <w:rPr>
                <w:i/>
              </w:rPr>
              <w:t> </w:t>
            </w:r>
            <w:r w:rsidRPr="00CB5DEC">
              <w:rPr>
                <w:i/>
              </w:rPr>
              <w:t>autorizado]</w:t>
            </w:r>
          </w:p>
          <w:p w14:paraId="59FE3FA3" w14:textId="710DF5B5" w:rsidR="002C5AB3" w:rsidRPr="00CB5DEC" w:rsidRDefault="002C5AB3" w:rsidP="00276DBB">
            <w:pPr>
              <w:suppressAutoHyphens/>
              <w:spacing w:after="60"/>
              <w:ind w:left="359" w:hanging="1"/>
            </w:pPr>
            <w:r w:rsidRPr="00CB5DEC">
              <w:t xml:space="preserve">Dirección de correo electrónico: </w:t>
            </w:r>
            <w:r w:rsidRPr="00CB5DEC">
              <w:rPr>
                <w:i/>
              </w:rPr>
              <w:t>[indique la dirección de correo electrónico del representante autorizado]</w:t>
            </w:r>
          </w:p>
        </w:tc>
      </w:tr>
      <w:tr w:rsidR="002C5AB3" w:rsidRPr="00CB5DEC" w14:paraId="6F72E61B" w14:textId="77777777" w:rsidTr="00276DBB">
        <w:tc>
          <w:tcPr>
            <w:tcW w:w="9342" w:type="dxa"/>
          </w:tcPr>
          <w:p w14:paraId="616B088B" w14:textId="00C2628C" w:rsidR="002C5AB3" w:rsidRPr="00CB5DEC" w:rsidRDefault="005167A6" w:rsidP="00276DBB">
            <w:pPr>
              <w:pStyle w:val="BodyText"/>
              <w:spacing w:before="40" w:after="60"/>
              <w:ind w:left="360" w:hanging="360"/>
              <w:jc w:val="left"/>
            </w:pPr>
            <w:r w:rsidRPr="00CB5DEC">
              <w:t>7.</w:t>
            </w:r>
            <w:r w:rsidR="00276DBB" w:rsidRPr="00CB5DEC">
              <w:t xml:space="preserve"> </w:t>
            </w:r>
            <w:r w:rsidR="00276DBB" w:rsidRPr="00CB5DEC">
              <w:tab/>
            </w:r>
            <w:r w:rsidR="002C5AB3" w:rsidRPr="00CB5DEC">
              <w:t xml:space="preserve">Se adjuntan copias de los siguientes documentos originales: </w:t>
            </w:r>
            <w:r w:rsidR="002C5AB3" w:rsidRPr="00CB5DEC">
              <w:rPr>
                <w:i/>
              </w:rPr>
              <w:t>[marque las casillas que</w:t>
            </w:r>
            <w:r w:rsidRPr="00CB5DEC">
              <w:rPr>
                <w:i/>
              </w:rPr>
              <w:t> </w:t>
            </w:r>
            <w:r w:rsidR="002C5AB3" w:rsidRPr="00CB5DEC">
              <w:rPr>
                <w:i/>
              </w:rPr>
              <w:t>correspondan]</w:t>
            </w:r>
          </w:p>
          <w:p w14:paraId="6233B940" w14:textId="2116E92E" w:rsidR="002C5AB3" w:rsidRPr="00CB5DEC" w:rsidRDefault="002C5AB3" w:rsidP="00276DBB">
            <w:pPr>
              <w:spacing w:before="40" w:after="60"/>
              <w:ind w:left="862" w:hanging="450"/>
            </w:pPr>
            <w:r w:rsidRPr="00CB5DEC">
              <w:rPr>
                <w:rFonts w:ascii="MS Mincho" w:hAnsi="MS Mincho"/>
              </w:rPr>
              <w:sym w:font="Wingdings" w:char="F0A8"/>
            </w:r>
            <w:r w:rsidRPr="00CB5DEC">
              <w:tab/>
              <w:t>Estatutos de la Sociedad (o documentos equivalentes de constitución o asociación), o</w:t>
            </w:r>
            <w:r w:rsidR="005167A6" w:rsidRPr="00CB5DEC">
              <w:t> </w:t>
            </w:r>
            <w:r w:rsidRPr="00CB5DEC">
              <w:t>documentos de registro de la persona jurídica antes mencionada, de conformidad con</w:t>
            </w:r>
            <w:r w:rsidR="005167A6" w:rsidRPr="00CB5DEC">
              <w:t> </w:t>
            </w:r>
            <w:r w:rsidRPr="00CB5DEC">
              <w:t>la IAL 4.4.</w:t>
            </w:r>
          </w:p>
          <w:p w14:paraId="7556B6A5" w14:textId="2AF0C51C" w:rsidR="002C5AB3" w:rsidRPr="00CB5DEC" w:rsidRDefault="002C5AB3" w:rsidP="00276DBB">
            <w:pPr>
              <w:spacing w:before="40" w:after="60"/>
              <w:ind w:left="862" w:hanging="450"/>
            </w:pPr>
            <w:r w:rsidRPr="00CB5DEC">
              <w:rPr>
                <w:rFonts w:ascii="MS Mincho" w:hAnsi="MS Mincho"/>
              </w:rPr>
              <w:sym w:font="Wingdings" w:char="F0A8"/>
            </w:r>
            <w:r w:rsidRPr="00CB5DEC">
              <w:tab/>
              <w:t xml:space="preserve">Si se trata de una </w:t>
            </w:r>
            <w:r w:rsidR="00670AF5" w:rsidRPr="00CB5DEC">
              <w:t>APCA</w:t>
            </w:r>
            <w:r w:rsidRPr="00CB5DEC">
              <w:t xml:space="preserve">, carta de intención de conformar la </w:t>
            </w:r>
            <w:r w:rsidR="00670AF5" w:rsidRPr="00CB5DEC">
              <w:t>APCA</w:t>
            </w:r>
            <w:r w:rsidRPr="00CB5DEC">
              <w:t xml:space="preserve"> o Convenio de</w:t>
            </w:r>
            <w:r w:rsidR="00330EEA" w:rsidRPr="00CB5DEC">
              <w:t> </w:t>
            </w:r>
            <w:r w:rsidRPr="00CB5DEC">
              <w:t>la</w:t>
            </w:r>
            <w:r w:rsidR="00330EEA" w:rsidRPr="00CB5DEC">
              <w:t> </w:t>
            </w:r>
            <w:r w:rsidR="00670AF5" w:rsidRPr="00CB5DEC">
              <w:t>APCA</w:t>
            </w:r>
            <w:r w:rsidRPr="00CB5DEC">
              <w:t>, de conformidad con la IAL 4.1.</w:t>
            </w:r>
          </w:p>
          <w:p w14:paraId="1AA9D573" w14:textId="0E803286" w:rsidR="002C5AB3" w:rsidRPr="00CB5DEC" w:rsidRDefault="002C5AB3" w:rsidP="00276DBB">
            <w:pPr>
              <w:spacing w:before="40" w:after="60"/>
              <w:ind w:left="862" w:hanging="450"/>
            </w:pPr>
            <w:r w:rsidRPr="00CB5DEC">
              <w:rPr>
                <w:rFonts w:ascii="MS Mincho" w:hAnsi="MS Mincho"/>
              </w:rPr>
              <w:sym w:font="Wingdings" w:char="F0A8"/>
            </w:r>
            <w:r w:rsidRPr="00CB5DEC">
              <w:tab/>
              <w:t>Si se trata de una empresa o institución de propiedad estatal, de conformidad con</w:t>
            </w:r>
            <w:r w:rsidR="00330EEA" w:rsidRPr="00CB5DEC">
              <w:t> </w:t>
            </w:r>
            <w:r w:rsidRPr="00CB5DEC">
              <w:t>la</w:t>
            </w:r>
            <w:r w:rsidR="00330EEA" w:rsidRPr="00CB5DEC">
              <w:t> </w:t>
            </w:r>
            <w:r w:rsidRPr="00CB5DEC">
              <w:t>IAL 4.6, documentación que acredite:</w:t>
            </w:r>
          </w:p>
          <w:p w14:paraId="006E59D9" w14:textId="77777777" w:rsidR="002C5AB3" w:rsidRPr="00CB5DEC" w:rsidRDefault="002C5AB3">
            <w:pPr>
              <w:pStyle w:val="ListParagraph"/>
              <w:widowControl w:val="0"/>
              <w:numPr>
                <w:ilvl w:val="0"/>
                <w:numId w:val="13"/>
              </w:numPr>
              <w:tabs>
                <w:tab w:val="clear" w:pos="720"/>
              </w:tabs>
              <w:autoSpaceDE w:val="0"/>
              <w:autoSpaceDN w:val="0"/>
              <w:spacing w:before="40" w:after="120"/>
              <w:ind w:left="1287"/>
            </w:pPr>
            <w:r w:rsidRPr="00CB5DEC">
              <w:t>autonomía jurídica y financiera;</w:t>
            </w:r>
          </w:p>
          <w:p w14:paraId="24798EBC" w14:textId="77777777" w:rsidR="002C5AB3" w:rsidRPr="00CB5DEC" w:rsidRDefault="002C5AB3">
            <w:pPr>
              <w:pStyle w:val="ListParagraph"/>
              <w:widowControl w:val="0"/>
              <w:numPr>
                <w:ilvl w:val="0"/>
                <w:numId w:val="13"/>
              </w:numPr>
              <w:tabs>
                <w:tab w:val="clear" w:pos="720"/>
              </w:tabs>
              <w:autoSpaceDE w:val="0"/>
              <w:autoSpaceDN w:val="0"/>
              <w:spacing w:before="40" w:after="120"/>
              <w:ind w:left="1287"/>
            </w:pPr>
            <w:r w:rsidRPr="00CB5DEC">
              <w:t>operaciones conforme al derecho comercial;</w:t>
            </w:r>
          </w:p>
          <w:p w14:paraId="66657EEA" w14:textId="027153E4" w:rsidR="002C5AB3" w:rsidRPr="00CB5DEC" w:rsidRDefault="002C5AB3">
            <w:pPr>
              <w:pStyle w:val="ListParagraph"/>
              <w:widowControl w:val="0"/>
              <w:numPr>
                <w:ilvl w:val="0"/>
                <w:numId w:val="13"/>
              </w:numPr>
              <w:tabs>
                <w:tab w:val="clear" w:pos="720"/>
              </w:tabs>
              <w:autoSpaceDE w:val="0"/>
              <w:autoSpaceDN w:val="0"/>
              <w:spacing w:before="40" w:after="120"/>
              <w:ind w:left="1287"/>
            </w:pPr>
            <w:r w:rsidRPr="00CB5DEC">
              <w:t>que el Licitante no se encuentra bajo la supervisión de la agencia del Contratante</w:t>
            </w:r>
            <w:r w:rsidR="00045505" w:rsidRPr="00CB5DEC">
              <w:t>.</w:t>
            </w:r>
          </w:p>
          <w:p w14:paraId="5EC2BA53" w14:textId="4D401E21" w:rsidR="002C5AB3" w:rsidRPr="00CB5DEC" w:rsidRDefault="002C5AB3" w:rsidP="00CC5774">
            <w:pPr>
              <w:spacing w:after="200"/>
              <w:ind w:left="342" w:hanging="342"/>
            </w:pPr>
            <w:r w:rsidRPr="00CB5DEC">
              <w:t xml:space="preserve">2. </w:t>
            </w:r>
            <w:r w:rsidR="00CC5774" w:rsidRPr="00CB5DEC">
              <w:t xml:space="preserve">  </w:t>
            </w:r>
            <w:r w:rsidRPr="00CB5DEC">
              <w:t>Se incluyen el organigrama, una lista de los miembros del Directorio y</w:t>
            </w:r>
            <w:r w:rsidR="00CC5774" w:rsidRPr="00CB5DEC">
              <w:rPr>
                <w:color w:val="000000" w:themeColor="text1"/>
                <w:spacing w:val="-2"/>
              </w:rPr>
              <w:t xml:space="preserve"> la propiedad efectiva. </w:t>
            </w:r>
            <w:r w:rsidR="00557397" w:rsidRPr="00557397">
              <w:rPr>
                <w:iCs/>
                <w:color w:val="000000" w:themeColor="text1"/>
                <w:spacing w:val="-2"/>
                <w:szCs w:val="20"/>
              </w:rPr>
              <w:t>El</w:t>
            </w:r>
            <w:r w:rsidR="00CC5774" w:rsidRPr="00557397">
              <w:rPr>
                <w:iCs/>
                <w:color w:val="000000" w:themeColor="text1"/>
                <w:spacing w:val="-2"/>
                <w:szCs w:val="20"/>
              </w:rPr>
              <w:t xml:space="preserve"> Licitante seleccionado deberá proporcionar información adicional sobre </w:t>
            </w:r>
            <w:r w:rsidR="00CC5774" w:rsidRPr="00557397">
              <w:rPr>
                <w:iCs/>
                <w:color w:val="000000" w:themeColor="text1"/>
                <w:spacing w:val="-2"/>
              </w:rPr>
              <w:t>la titularidad real</w:t>
            </w:r>
            <w:r w:rsidR="00CC5774" w:rsidRPr="00557397">
              <w:rPr>
                <w:iCs/>
                <w:color w:val="000000" w:themeColor="text1"/>
                <w:spacing w:val="-2"/>
                <w:szCs w:val="20"/>
              </w:rPr>
              <w:t xml:space="preserve">, utilizando el Formulario de Divulgación de la Propiedad </w:t>
            </w:r>
            <w:r w:rsidR="00CC5774" w:rsidRPr="00557397">
              <w:rPr>
                <w:iCs/>
                <w:color w:val="000000" w:themeColor="text1"/>
                <w:spacing w:val="-2"/>
              </w:rPr>
              <w:t>Efectiva</w:t>
            </w:r>
            <w:r w:rsidR="00CC5774" w:rsidRPr="00557397">
              <w:rPr>
                <w:iCs/>
                <w:color w:val="000000" w:themeColor="text1"/>
                <w:spacing w:val="-2"/>
                <w:szCs w:val="20"/>
              </w:rPr>
              <w:t>.</w:t>
            </w:r>
          </w:p>
        </w:tc>
      </w:tr>
    </w:tbl>
    <w:p w14:paraId="73F4FCF7" w14:textId="3B7577A0" w:rsidR="00992D23" w:rsidRPr="00CB5DEC" w:rsidRDefault="002C5AB3" w:rsidP="00864785">
      <w:pPr>
        <w:widowControl w:val="0"/>
        <w:tabs>
          <w:tab w:val="left" w:leader="dot" w:pos="8748"/>
        </w:tabs>
        <w:autoSpaceDE w:val="0"/>
        <w:autoSpaceDN w:val="0"/>
        <w:spacing w:after="240"/>
        <w:jc w:val="center"/>
        <w:rPr>
          <w:b/>
          <w:sz w:val="32"/>
        </w:rPr>
      </w:pPr>
      <w:r w:rsidRPr="00CB5DEC">
        <w:br w:type="page"/>
      </w:r>
      <w:bookmarkStart w:id="348" w:name="_Toc347230621"/>
      <w:bookmarkStart w:id="349" w:name="_Toc436904338"/>
    </w:p>
    <w:p w14:paraId="25F27F7D" w14:textId="3986659D" w:rsidR="002C5AB3" w:rsidRPr="00CB5DEC" w:rsidRDefault="002C5AB3" w:rsidP="00276DBB">
      <w:pPr>
        <w:pStyle w:val="Section3-Heading1"/>
      </w:pPr>
      <w:bookmarkStart w:id="350" w:name="_Toc136882626"/>
      <w:r w:rsidRPr="00CB5DEC">
        <w:t>Formulario de</w:t>
      </w:r>
      <w:r w:rsidR="00330EEA" w:rsidRPr="00CB5DEC">
        <w:t xml:space="preserve"> información sobre los miembros </w:t>
      </w:r>
      <w:r w:rsidRPr="00CB5DEC">
        <w:t xml:space="preserve">de la </w:t>
      </w:r>
      <w:r w:rsidR="00670AF5" w:rsidRPr="00CB5DEC">
        <w:t>APCA</w:t>
      </w:r>
      <w:r w:rsidRPr="00CB5DEC">
        <w:t xml:space="preserve"> del Licitante</w:t>
      </w:r>
      <w:bookmarkEnd w:id="348"/>
      <w:bookmarkEnd w:id="349"/>
      <w:bookmarkEnd w:id="350"/>
    </w:p>
    <w:p w14:paraId="36E522CE" w14:textId="43CA685C" w:rsidR="002C5AB3" w:rsidRPr="00CB5DEC" w:rsidRDefault="002C5AB3" w:rsidP="00276DBB">
      <w:pPr>
        <w:spacing w:before="240"/>
        <w:jc w:val="both"/>
        <w:rPr>
          <w:i/>
          <w:iCs/>
        </w:rPr>
      </w:pPr>
      <w:r w:rsidRPr="00CB5DEC">
        <w:rPr>
          <w:i/>
          <w:iCs/>
        </w:rPr>
        <w:t xml:space="preserve">[El Licitante deberá completar este formulario de acuerdo con las instrucciones indicadas a continuación. El siguiente cuadro deberá </w:t>
      </w:r>
      <w:r w:rsidR="00045505" w:rsidRPr="00CB5DEC">
        <w:rPr>
          <w:i/>
          <w:iCs/>
        </w:rPr>
        <w:t>rellenarse</w:t>
      </w:r>
      <w:r w:rsidRPr="00CB5DEC">
        <w:rPr>
          <w:i/>
          <w:iCs/>
        </w:rPr>
        <w:t xml:space="preserve"> con la información del Licitante y de cada uno de los miembros de la </w:t>
      </w:r>
      <w:r w:rsidR="00670AF5" w:rsidRPr="00CB5DEC">
        <w:rPr>
          <w:i/>
          <w:iCs/>
        </w:rPr>
        <w:t>APCA</w:t>
      </w:r>
      <w:r w:rsidRPr="00CB5DEC">
        <w:rPr>
          <w:i/>
          <w:iCs/>
        </w:rPr>
        <w:t>].</w:t>
      </w:r>
    </w:p>
    <w:p w14:paraId="0F7517C6" w14:textId="1BE89CEA" w:rsidR="002C5AB3" w:rsidRPr="00CB5DEC" w:rsidRDefault="002C5AB3" w:rsidP="00276DBB">
      <w:pPr>
        <w:spacing w:before="120"/>
        <w:ind w:left="720" w:hanging="720"/>
        <w:jc w:val="right"/>
      </w:pPr>
      <w:r w:rsidRPr="00CB5DEC">
        <w:t xml:space="preserve">Fecha: </w:t>
      </w:r>
      <w:r w:rsidRPr="00CB5DEC">
        <w:rPr>
          <w:i/>
        </w:rPr>
        <w:t>[indique la fecha (día, mes y año) de la presentación de la Oferta]</w:t>
      </w:r>
    </w:p>
    <w:p w14:paraId="1A1DBFBA" w14:textId="1896E2E2" w:rsidR="002C5AB3" w:rsidRPr="00CB5DEC" w:rsidRDefault="002C5AB3" w:rsidP="00276DBB">
      <w:pPr>
        <w:tabs>
          <w:tab w:val="right" w:pos="9360"/>
        </w:tabs>
        <w:ind w:left="720" w:hanging="720"/>
        <w:jc w:val="right"/>
        <w:rPr>
          <w:i/>
        </w:rPr>
      </w:pPr>
      <w:r w:rsidRPr="00CB5DEC">
        <w:t xml:space="preserve">SDO </w:t>
      </w:r>
      <w:r w:rsidR="00276DBB" w:rsidRPr="00CB5DEC">
        <w:t>n</w:t>
      </w:r>
      <w:r w:rsidR="00330EEA" w:rsidRPr="00CB5DEC">
        <w:t>.º:</w:t>
      </w:r>
      <w:r w:rsidRPr="00CB5DEC">
        <w:t xml:space="preserve"> </w:t>
      </w:r>
      <w:r w:rsidRPr="00CB5DEC">
        <w:rPr>
          <w:i/>
        </w:rPr>
        <w:t xml:space="preserve">[indique el número del </w:t>
      </w:r>
      <w:r w:rsidR="009527F2" w:rsidRPr="00CB5DEC">
        <w:rPr>
          <w:i/>
        </w:rPr>
        <w:t>proceso de licitación</w:t>
      </w:r>
      <w:r w:rsidRPr="00CB5DEC">
        <w:rPr>
          <w:i/>
        </w:rPr>
        <w:t>]</w:t>
      </w:r>
    </w:p>
    <w:p w14:paraId="7AEA0EC4" w14:textId="636A184F" w:rsidR="002C5AB3" w:rsidRPr="00CB5DEC" w:rsidRDefault="002C5AB3" w:rsidP="002A247D">
      <w:pPr>
        <w:tabs>
          <w:tab w:val="right" w:pos="9360"/>
        </w:tabs>
        <w:ind w:left="720" w:hanging="720"/>
        <w:jc w:val="right"/>
      </w:pPr>
      <w:r w:rsidRPr="00CB5DEC">
        <w:t xml:space="preserve">Alternativa </w:t>
      </w:r>
      <w:r w:rsidR="00276DBB" w:rsidRPr="00CB5DEC">
        <w:t>n</w:t>
      </w:r>
      <w:r w:rsidR="00330EEA" w:rsidRPr="00CB5DEC">
        <w:t>.º:</w:t>
      </w:r>
      <w:r w:rsidRPr="00CB5DEC">
        <w:t xml:space="preserve"> </w:t>
      </w:r>
      <w:r w:rsidRPr="00CB5DEC">
        <w:rPr>
          <w:i/>
          <w:iCs/>
        </w:rPr>
        <w:t>[indique el número de identificación si esta es una Oferta alternativa]</w:t>
      </w:r>
    </w:p>
    <w:p w14:paraId="00455E09" w14:textId="77777777" w:rsidR="002C5AB3" w:rsidRPr="00CB5DEC" w:rsidRDefault="002C5AB3" w:rsidP="00276DBB">
      <w:pPr>
        <w:spacing w:after="120"/>
        <w:ind w:left="720" w:hanging="720"/>
        <w:jc w:val="right"/>
      </w:pPr>
      <w:r w:rsidRPr="00CB5DEC">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2A247D" w14:paraId="7969122C" w14:textId="77777777" w:rsidTr="00045505">
        <w:trPr>
          <w:cantSplit/>
          <w:trHeight w:val="440"/>
        </w:trPr>
        <w:tc>
          <w:tcPr>
            <w:tcW w:w="9385" w:type="dxa"/>
            <w:tcBorders>
              <w:bottom w:val="nil"/>
            </w:tcBorders>
          </w:tcPr>
          <w:p w14:paraId="1244EDF2" w14:textId="77777777" w:rsidR="002C5AB3" w:rsidRPr="002A247D" w:rsidRDefault="002C5AB3" w:rsidP="00276DBB">
            <w:pPr>
              <w:pStyle w:val="BodyText"/>
              <w:spacing w:before="40"/>
              <w:ind w:left="360" w:hanging="360"/>
              <w:rPr>
                <w:sz w:val="22"/>
                <w:szCs w:val="22"/>
              </w:rPr>
            </w:pPr>
            <w:r w:rsidRPr="002A247D">
              <w:rPr>
                <w:sz w:val="22"/>
                <w:szCs w:val="22"/>
              </w:rPr>
              <w:t>1.</w:t>
            </w:r>
            <w:r w:rsidRPr="002A247D">
              <w:rPr>
                <w:sz w:val="22"/>
                <w:szCs w:val="22"/>
              </w:rPr>
              <w:tab/>
              <w:t xml:space="preserve">Nombre del Licitante: </w:t>
            </w:r>
            <w:r w:rsidRPr="002A247D">
              <w:rPr>
                <w:i/>
                <w:sz w:val="22"/>
                <w:szCs w:val="22"/>
              </w:rPr>
              <w:t>[indique el nombre jurídico del Licitante]</w:t>
            </w:r>
          </w:p>
        </w:tc>
      </w:tr>
      <w:tr w:rsidR="002C5AB3" w:rsidRPr="002A247D" w14:paraId="2D8AA529" w14:textId="77777777" w:rsidTr="00045505">
        <w:trPr>
          <w:cantSplit/>
          <w:trHeight w:val="674"/>
        </w:trPr>
        <w:tc>
          <w:tcPr>
            <w:tcW w:w="9385" w:type="dxa"/>
            <w:tcBorders>
              <w:left w:val="single" w:sz="4" w:space="0" w:color="auto"/>
            </w:tcBorders>
          </w:tcPr>
          <w:p w14:paraId="4EEB222B" w14:textId="686569F7" w:rsidR="002C5AB3" w:rsidRPr="002A247D" w:rsidRDefault="002C5AB3" w:rsidP="00276DBB">
            <w:pPr>
              <w:pStyle w:val="BodyText"/>
              <w:spacing w:before="40"/>
              <w:ind w:left="360" w:hanging="360"/>
              <w:rPr>
                <w:b/>
                <w:sz w:val="22"/>
                <w:szCs w:val="22"/>
              </w:rPr>
            </w:pPr>
            <w:r w:rsidRPr="002A247D">
              <w:rPr>
                <w:sz w:val="22"/>
                <w:szCs w:val="22"/>
              </w:rPr>
              <w:t>2.</w:t>
            </w:r>
            <w:r w:rsidRPr="002A247D">
              <w:rPr>
                <w:sz w:val="22"/>
                <w:szCs w:val="22"/>
              </w:rPr>
              <w:tab/>
              <w:t xml:space="preserve">Nombre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indique el nombre jurídico del miembro de</w:t>
            </w:r>
            <w:r w:rsidR="00330EEA" w:rsidRPr="002A247D">
              <w:rPr>
                <w:i/>
                <w:sz w:val="22"/>
                <w:szCs w:val="22"/>
              </w:rPr>
              <w:t> </w:t>
            </w:r>
            <w:r w:rsidRPr="002A247D">
              <w:rPr>
                <w:i/>
                <w:sz w:val="22"/>
                <w:szCs w:val="22"/>
              </w:rPr>
              <w:t>la</w:t>
            </w:r>
            <w:r w:rsidR="00F7697B" w:rsidRPr="002A247D">
              <w:rPr>
                <w:i/>
                <w:sz w:val="22"/>
                <w:szCs w:val="22"/>
              </w:rPr>
              <w:t> </w:t>
            </w:r>
            <w:r w:rsidR="00670AF5" w:rsidRPr="002A247D">
              <w:rPr>
                <w:i/>
                <w:sz w:val="22"/>
                <w:szCs w:val="22"/>
              </w:rPr>
              <w:t>APCA</w:t>
            </w:r>
            <w:r w:rsidRPr="002A247D">
              <w:rPr>
                <w:i/>
                <w:sz w:val="22"/>
                <w:szCs w:val="22"/>
              </w:rPr>
              <w:t>]</w:t>
            </w:r>
          </w:p>
        </w:tc>
      </w:tr>
      <w:tr w:rsidR="002C5AB3" w:rsidRPr="002A247D" w14:paraId="7BC8ECF5" w14:textId="77777777" w:rsidTr="00045505">
        <w:trPr>
          <w:cantSplit/>
          <w:trHeight w:val="674"/>
        </w:trPr>
        <w:tc>
          <w:tcPr>
            <w:tcW w:w="9385" w:type="dxa"/>
            <w:tcBorders>
              <w:left w:val="single" w:sz="4" w:space="0" w:color="auto"/>
            </w:tcBorders>
          </w:tcPr>
          <w:p w14:paraId="3AEEF20F" w14:textId="19587773" w:rsidR="002C5AB3" w:rsidRPr="002A247D" w:rsidRDefault="002C5AB3" w:rsidP="00276DBB">
            <w:pPr>
              <w:pStyle w:val="BodyText"/>
              <w:spacing w:before="40"/>
              <w:ind w:left="360" w:hanging="360"/>
              <w:rPr>
                <w:b/>
                <w:sz w:val="22"/>
                <w:szCs w:val="22"/>
              </w:rPr>
            </w:pPr>
            <w:r w:rsidRPr="002A247D">
              <w:rPr>
                <w:sz w:val="22"/>
                <w:szCs w:val="22"/>
              </w:rPr>
              <w:t>3.</w:t>
            </w:r>
            <w:r w:rsidRPr="002A247D">
              <w:rPr>
                <w:sz w:val="22"/>
                <w:szCs w:val="22"/>
              </w:rPr>
              <w:tab/>
              <w:t xml:space="preserve">País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el país de registro del miembro de la </w:t>
            </w:r>
            <w:r w:rsidR="00670AF5" w:rsidRPr="002A247D">
              <w:rPr>
                <w:i/>
                <w:sz w:val="22"/>
                <w:szCs w:val="22"/>
              </w:rPr>
              <w:t>APCA</w:t>
            </w:r>
            <w:r w:rsidRPr="002A247D">
              <w:rPr>
                <w:i/>
                <w:sz w:val="22"/>
                <w:szCs w:val="22"/>
              </w:rPr>
              <w:t>]</w:t>
            </w:r>
          </w:p>
        </w:tc>
      </w:tr>
      <w:tr w:rsidR="002C5AB3" w:rsidRPr="002A247D" w14:paraId="7654808E" w14:textId="77777777" w:rsidTr="00045505">
        <w:trPr>
          <w:cantSplit/>
        </w:trPr>
        <w:tc>
          <w:tcPr>
            <w:tcW w:w="9385" w:type="dxa"/>
            <w:tcBorders>
              <w:left w:val="single" w:sz="4" w:space="0" w:color="auto"/>
            </w:tcBorders>
          </w:tcPr>
          <w:p w14:paraId="66376617" w14:textId="69362973" w:rsidR="002C5AB3" w:rsidRPr="002A247D" w:rsidRDefault="002C5AB3" w:rsidP="00276DBB">
            <w:pPr>
              <w:pStyle w:val="BodyText"/>
              <w:spacing w:before="40"/>
              <w:ind w:left="360" w:hanging="360"/>
              <w:rPr>
                <w:sz w:val="22"/>
                <w:szCs w:val="22"/>
              </w:rPr>
            </w:pPr>
            <w:r w:rsidRPr="002A247D">
              <w:rPr>
                <w:sz w:val="22"/>
                <w:szCs w:val="22"/>
              </w:rPr>
              <w:t>4.</w:t>
            </w:r>
            <w:r w:rsidRPr="002A247D">
              <w:rPr>
                <w:sz w:val="22"/>
                <w:szCs w:val="22"/>
              </w:rPr>
              <w:tab/>
              <w:t xml:space="preserve">Año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el año de registro del miembro de la </w:t>
            </w:r>
            <w:r w:rsidR="00670AF5" w:rsidRPr="002A247D">
              <w:rPr>
                <w:i/>
                <w:sz w:val="22"/>
                <w:szCs w:val="22"/>
              </w:rPr>
              <w:t>APCA</w:t>
            </w:r>
            <w:r w:rsidRPr="002A247D">
              <w:rPr>
                <w:i/>
                <w:sz w:val="22"/>
                <w:szCs w:val="22"/>
              </w:rPr>
              <w:t>]</w:t>
            </w:r>
          </w:p>
        </w:tc>
      </w:tr>
      <w:tr w:rsidR="002C5AB3" w:rsidRPr="002A247D" w14:paraId="56C8104D" w14:textId="77777777" w:rsidTr="00045505">
        <w:trPr>
          <w:cantSplit/>
        </w:trPr>
        <w:tc>
          <w:tcPr>
            <w:tcW w:w="9385" w:type="dxa"/>
            <w:tcBorders>
              <w:left w:val="single" w:sz="4" w:space="0" w:color="auto"/>
            </w:tcBorders>
          </w:tcPr>
          <w:p w14:paraId="22D4BFA0" w14:textId="20311511" w:rsidR="002C5AB3" w:rsidRPr="002A247D" w:rsidRDefault="002C5AB3" w:rsidP="00276DBB">
            <w:pPr>
              <w:pStyle w:val="BodyText"/>
              <w:spacing w:before="40"/>
              <w:ind w:left="360" w:hanging="360"/>
              <w:rPr>
                <w:sz w:val="22"/>
                <w:szCs w:val="22"/>
              </w:rPr>
            </w:pPr>
            <w:r w:rsidRPr="002A247D">
              <w:rPr>
                <w:sz w:val="22"/>
                <w:szCs w:val="22"/>
              </w:rPr>
              <w:t>5.</w:t>
            </w:r>
            <w:r w:rsidRPr="002A247D">
              <w:rPr>
                <w:sz w:val="22"/>
                <w:szCs w:val="22"/>
              </w:rPr>
              <w:tab/>
              <w:t xml:space="preserve">Dirección legal en el país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la dirección legal en el país de registro del miembro de la </w:t>
            </w:r>
            <w:r w:rsidR="00670AF5" w:rsidRPr="002A247D">
              <w:rPr>
                <w:i/>
                <w:sz w:val="22"/>
                <w:szCs w:val="22"/>
              </w:rPr>
              <w:t>APCA</w:t>
            </w:r>
            <w:r w:rsidRPr="002A247D">
              <w:rPr>
                <w:i/>
                <w:sz w:val="22"/>
                <w:szCs w:val="22"/>
              </w:rPr>
              <w:t>]</w:t>
            </w:r>
          </w:p>
        </w:tc>
      </w:tr>
      <w:tr w:rsidR="002C5AB3" w:rsidRPr="002A247D" w14:paraId="1E88C6AB" w14:textId="77777777" w:rsidTr="00045505">
        <w:trPr>
          <w:cantSplit/>
        </w:trPr>
        <w:tc>
          <w:tcPr>
            <w:tcW w:w="9385" w:type="dxa"/>
          </w:tcPr>
          <w:p w14:paraId="54263622" w14:textId="1601E633" w:rsidR="002C5AB3" w:rsidRPr="002A247D" w:rsidRDefault="002C5AB3" w:rsidP="00276DBB">
            <w:pPr>
              <w:pStyle w:val="BodyText"/>
              <w:spacing w:before="40"/>
              <w:ind w:left="360" w:hanging="360"/>
              <w:rPr>
                <w:sz w:val="22"/>
                <w:szCs w:val="22"/>
              </w:rPr>
            </w:pPr>
            <w:r w:rsidRPr="002A247D">
              <w:rPr>
                <w:sz w:val="22"/>
                <w:szCs w:val="22"/>
              </w:rPr>
              <w:t>6.</w:t>
            </w:r>
            <w:r w:rsidRPr="002A247D">
              <w:rPr>
                <w:sz w:val="22"/>
                <w:szCs w:val="22"/>
              </w:rPr>
              <w:tab/>
              <w:t xml:space="preserve">Información sobre el representante autorizad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Licitante:</w:t>
            </w:r>
          </w:p>
          <w:p w14:paraId="58F7A039" w14:textId="61E8EEC5" w:rsidR="002C5AB3" w:rsidRPr="002A247D" w:rsidRDefault="002C5AB3" w:rsidP="00276DBB">
            <w:pPr>
              <w:pStyle w:val="BodyText"/>
              <w:spacing w:before="40"/>
              <w:ind w:left="360" w:firstLine="21"/>
              <w:rPr>
                <w:b/>
                <w:sz w:val="22"/>
                <w:szCs w:val="22"/>
              </w:rPr>
            </w:pPr>
            <w:r w:rsidRPr="002A247D">
              <w:rPr>
                <w:sz w:val="22"/>
                <w:szCs w:val="22"/>
              </w:rPr>
              <w:t xml:space="preserve">Nombre: </w:t>
            </w:r>
            <w:r w:rsidRPr="002A247D">
              <w:rPr>
                <w:i/>
                <w:sz w:val="22"/>
                <w:szCs w:val="22"/>
              </w:rPr>
              <w:t xml:space="preserve">[indique el nombre del representante autorizado del miembro de la </w:t>
            </w:r>
            <w:r w:rsidR="00670AF5" w:rsidRPr="002A247D">
              <w:rPr>
                <w:i/>
                <w:sz w:val="22"/>
                <w:szCs w:val="22"/>
              </w:rPr>
              <w:t>APCA</w:t>
            </w:r>
            <w:r w:rsidRPr="002A247D">
              <w:rPr>
                <w:i/>
                <w:sz w:val="22"/>
                <w:szCs w:val="22"/>
              </w:rPr>
              <w:t>]</w:t>
            </w:r>
          </w:p>
          <w:p w14:paraId="2ECA9DCC" w14:textId="401CD6E8" w:rsidR="002C5AB3" w:rsidRPr="002A247D" w:rsidRDefault="002C5AB3" w:rsidP="00276DBB">
            <w:pPr>
              <w:pStyle w:val="BodyText"/>
              <w:spacing w:before="40"/>
              <w:ind w:left="360" w:firstLine="21"/>
              <w:rPr>
                <w:b/>
                <w:sz w:val="22"/>
                <w:szCs w:val="22"/>
              </w:rPr>
            </w:pPr>
            <w:r w:rsidRPr="002A247D">
              <w:rPr>
                <w:sz w:val="22"/>
                <w:szCs w:val="22"/>
              </w:rPr>
              <w:t xml:space="preserve">Dirección: </w:t>
            </w:r>
            <w:r w:rsidRPr="002A247D">
              <w:rPr>
                <w:i/>
                <w:sz w:val="22"/>
                <w:szCs w:val="22"/>
              </w:rPr>
              <w:t xml:space="preserve">[indique la dirección del representante autorizado del miembro de la </w:t>
            </w:r>
            <w:r w:rsidR="00670AF5" w:rsidRPr="002A247D">
              <w:rPr>
                <w:i/>
                <w:sz w:val="22"/>
                <w:szCs w:val="22"/>
              </w:rPr>
              <w:t>APCA</w:t>
            </w:r>
            <w:r w:rsidRPr="002A247D">
              <w:rPr>
                <w:i/>
                <w:sz w:val="22"/>
                <w:szCs w:val="22"/>
              </w:rPr>
              <w:t>]</w:t>
            </w:r>
          </w:p>
          <w:p w14:paraId="2E1474F3" w14:textId="2D6D45DE" w:rsidR="002C5AB3" w:rsidRPr="002A247D" w:rsidRDefault="002C5AB3" w:rsidP="00276DBB">
            <w:pPr>
              <w:pStyle w:val="BodyText"/>
              <w:spacing w:before="40"/>
              <w:ind w:left="360" w:firstLine="21"/>
              <w:rPr>
                <w:i/>
                <w:sz w:val="22"/>
                <w:szCs w:val="22"/>
              </w:rPr>
            </w:pPr>
            <w:r w:rsidRPr="002A247D">
              <w:rPr>
                <w:sz w:val="22"/>
                <w:szCs w:val="22"/>
              </w:rPr>
              <w:t xml:space="preserve">Número de teléfono y fax: </w:t>
            </w:r>
            <w:r w:rsidRPr="002A247D">
              <w:rPr>
                <w:i/>
                <w:sz w:val="22"/>
                <w:szCs w:val="22"/>
              </w:rPr>
              <w:t xml:space="preserve">[indique los números de teléfono y fax del representante autorizado del miembro de la </w:t>
            </w:r>
            <w:r w:rsidR="00670AF5" w:rsidRPr="002A247D">
              <w:rPr>
                <w:i/>
                <w:sz w:val="22"/>
                <w:szCs w:val="22"/>
              </w:rPr>
              <w:t>APCA</w:t>
            </w:r>
            <w:r w:rsidRPr="002A247D">
              <w:rPr>
                <w:i/>
                <w:sz w:val="22"/>
                <w:szCs w:val="22"/>
              </w:rPr>
              <w:t>]</w:t>
            </w:r>
          </w:p>
          <w:p w14:paraId="61D75FF3" w14:textId="541E2958" w:rsidR="002C5AB3" w:rsidRPr="002A247D" w:rsidRDefault="002C5AB3" w:rsidP="00276DBB">
            <w:pPr>
              <w:pStyle w:val="BodyText"/>
              <w:spacing w:before="40"/>
              <w:ind w:left="360" w:firstLine="21"/>
              <w:rPr>
                <w:sz w:val="22"/>
                <w:szCs w:val="22"/>
              </w:rPr>
            </w:pPr>
            <w:r w:rsidRPr="002A247D">
              <w:rPr>
                <w:sz w:val="22"/>
                <w:szCs w:val="22"/>
              </w:rPr>
              <w:t xml:space="preserve">Dirección de correo electrónico: </w:t>
            </w:r>
            <w:r w:rsidRPr="002A247D">
              <w:rPr>
                <w:i/>
                <w:sz w:val="22"/>
                <w:szCs w:val="22"/>
              </w:rPr>
              <w:t xml:space="preserve">[indique la dirección de correo electrónico del representante autorizado del miembro de la </w:t>
            </w:r>
            <w:r w:rsidR="00670AF5" w:rsidRPr="002A247D">
              <w:rPr>
                <w:i/>
                <w:sz w:val="22"/>
                <w:szCs w:val="22"/>
              </w:rPr>
              <w:t>APCA</w:t>
            </w:r>
            <w:r w:rsidRPr="002A247D">
              <w:rPr>
                <w:i/>
                <w:sz w:val="22"/>
                <w:szCs w:val="22"/>
              </w:rPr>
              <w:t>]</w:t>
            </w:r>
          </w:p>
        </w:tc>
      </w:tr>
      <w:tr w:rsidR="002C5AB3" w:rsidRPr="002A247D" w14:paraId="75DFC441" w14:textId="77777777" w:rsidTr="00045505">
        <w:tc>
          <w:tcPr>
            <w:tcW w:w="9385" w:type="dxa"/>
          </w:tcPr>
          <w:p w14:paraId="003A5C5A" w14:textId="32685495" w:rsidR="002C5AB3" w:rsidRPr="002A247D" w:rsidRDefault="002C5AB3" w:rsidP="00276DBB">
            <w:pPr>
              <w:spacing w:before="40" w:after="120"/>
              <w:ind w:left="357" w:hanging="357"/>
              <w:rPr>
                <w:sz w:val="22"/>
                <w:szCs w:val="22"/>
              </w:rPr>
            </w:pPr>
            <w:r w:rsidRPr="002A247D">
              <w:rPr>
                <w:sz w:val="22"/>
                <w:szCs w:val="22"/>
              </w:rPr>
              <w:t>7.</w:t>
            </w:r>
            <w:r w:rsidRPr="002A247D">
              <w:rPr>
                <w:sz w:val="22"/>
                <w:szCs w:val="22"/>
              </w:rPr>
              <w:tab/>
              <w:t xml:space="preserve">Se adjuntan copias de los siguientes documentos originales: </w:t>
            </w:r>
            <w:r w:rsidRPr="002A247D">
              <w:rPr>
                <w:i/>
                <w:sz w:val="22"/>
                <w:szCs w:val="22"/>
              </w:rPr>
              <w:t>[marque las casillas que</w:t>
            </w:r>
            <w:r w:rsidR="00330EEA" w:rsidRPr="002A247D">
              <w:rPr>
                <w:i/>
                <w:sz w:val="22"/>
                <w:szCs w:val="22"/>
              </w:rPr>
              <w:t> </w:t>
            </w:r>
            <w:r w:rsidRPr="002A247D">
              <w:rPr>
                <w:i/>
                <w:sz w:val="22"/>
                <w:szCs w:val="22"/>
              </w:rPr>
              <w:t>correspondan]</w:t>
            </w:r>
          </w:p>
          <w:p w14:paraId="59F58E15" w14:textId="72E24D42" w:rsidR="002C5AB3" w:rsidRPr="002A247D" w:rsidRDefault="002C5AB3" w:rsidP="00276DBB">
            <w:pPr>
              <w:spacing w:before="40" w:after="120"/>
              <w:ind w:left="540" w:hanging="450"/>
              <w:rPr>
                <w:sz w:val="22"/>
                <w:szCs w:val="22"/>
              </w:rPr>
            </w:pPr>
            <w:r w:rsidRPr="002A247D">
              <w:rPr>
                <w:rFonts w:ascii="MS Mincho" w:hAnsi="MS Mincho"/>
                <w:sz w:val="22"/>
                <w:szCs w:val="22"/>
              </w:rPr>
              <w:sym w:font="Wingdings" w:char="F0A8"/>
            </w:r>
            <w:r w:rsidRPr="002A247D">
              <w:rPr>
                <w:sz w:val="22"/>
                <w:szCs w:val="22"/>
              </w:rPr>
              <w:tab/>
              <w:t>Estatutos de la Sociedad (o documentos equivalente</w:t>
            </w:r>
            <w:r w:rsidR="00045505" w:rsidRPr="002A247D">
              <w:rPr>
                <w:sz w:val="22"/>
                <w:szCs w:val="22"/>
              </w:rPr>
              <w:t>s</w:t>
            </w:r>
            <w:r w:rsidRPr="002A247D">
              <w:rPr>
                <w:sz w:val="22"/>
                <w:szCs w:val="22"/>
              </w:rPr>
              <w:t xml:space="preserve"> de constitución o asociación) o</w:t>
            </w:r>
            <w:r w:rsidR="00330EEA" w:rsidRPr="002A247D">
              <w:rPr>
                <w:sz w:val="22"/>
                <w:szCs w:val="22"/>
              </w:rPr>
              <w:t> </w:t>
            </w:r>
            <w:r w:rsidRPr="002A247D">
              <w:rPr>
                <w:sz w:val="22"/>
                <w:szCs w:val="22"/>
              </w:rPr>
              <w:t>documentos de registro de la persona jurídica antes mencionada, de conformidad con la</w:t>
            </w:r>
            <w:r w:rsidR="00330EEA" w:rsidRPr="002A247D">
              <w:rPr>
                <w:sz w:val="22"/>
                <w:szCs w:val="22"/>
              </w:rPr>
              <w:t> </w:t>
            </w:r>
            <w:r w:rsidRPr="002A247D">
              <w:rPr>
                <w:sz w:val="22"/>
                <w:szCs w:val="22"/>
              </w:rPr>
              <w:t>IAL 4.4.</w:t>
            </w:r>
          </w:p>
          <w:p w14:paraId="3C58ADF9" w14:textId="7EB0B9DC" w:rsidR="002C5AB3" w:rsidRPr="002A247D" w:rsidRDefault="002C5AB3" w:rsidP="00276DBB">
            <w:pPr>
              <w:spacing w:before="40" w:after="120"/>
              <w:ind w:left="540" w:hanging="450"/>
              <w:rPr>
                <w:sz w:val="22"/>
                <w:szCs w:val="22"/>
              </w:rPr>
            </w:pPr>
            <w:r w:rsidRPr="002A247D">
              <w:rPr>
                <w:rFonts w:ascii="MS Mincho" w:hAnsi="MS Mincho"/>
                <w:sz w:val="22"/>
                <w:szCs w:val="22"/>
              </w:rPr>
              <w:sym w:font="Wingdings" w:char="F0A8"/>
            </w:r>
            <w:r w:rsidR="00330EEA" w:rsidRPr="002A247D">
              <w:rPr>
                <w:sz w:val="22"/>
                <w:szCs w:val="22"/>
              </w:rPr>
              <w:tab/>
            </w:r>
            <w:r w:rsidRPr="002A247D">
              <w:rPr>
                <w:sz w:val="22"/>
                <w:szCs w:val="22"/>
              </w:rPr>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2A247D">
              <w:rPr>
                <w:sz w:val="22"/>
                <w:szCs w:val="22"/>
              </w:rPr>
              <w:t>acuerdo</w:t>
            </w:r>
            <w:r w:rsidRPr="002A247D">
              <w:rPr>
                <w:sz w:val="22"/>
                <w:szCs w:val="22"/>
              </w:rPr>
              <w:t xml:space="preserve"> con la</w:t>
            </w:r>
            <w:r w:rsidR="00330EEA" w:rsidRPr="002A247D">
              <w:rPr>
                <w:sz w:val="22"/>
                <w:szCs w:val="22"/>
              </w:rPr>
              <w:t> </w:t>
            </w:r>
            <w:r w:rsidRPr="002A247D">
              <w:rPr>
                <w:sz w:val="22"/>
                <w:szCs w:val="22"/>
              </w:rPr>
              <w:t>IAL 4.6.</w:t>
            </w:r>
          </w:p>
          <w:p w14:paraId="585CA982" w14:textId="3AF34A48" w:rsidR="002C5AB3" w:rsidRPr="002A247D" w:rsidRDefault="002C5AB3" w:rsidP="00CC5774">
            <w:pPr>
              <w:spacing w:before="40" w:after="120"/>
              <w:ind w:left="342" w:hanging="342"/>
              <w:rPr>
                <w:sz w:val="22"/>
                <w:szCs w:val="22"/>
              </w:rPr>
            </w:pPr>
            <w:r w:rsidRPr="002A247D">
              <w:rPr>
                <w:sz w:val="22"/>
                <w:szCs w:val="22"/>
              </w:rPr>
              <w:t>2. Se incluyen el organigrama, una lista de los miembros del Directorio y</w:t>
            </w:r>
            <w:r w:rsidR="00CC5774" w:rsidRPr="002A247D">
              <w:rPr>
                <w:color w:val="000000" w:themeColor="text1"/>
                <w:spacing w:val="-2"/>
                <w:sz w:val="22"/>
                <w:szCs w:val="22"/>
              </w:rPr>
              <w:t xml:space="preserve"> la propiedad efectiva. </w:t>
            </w:r>
            <w:r w:rsidR="00557397" w:rsidRPr="00557397">
              <w:rPr>
                <w:iCs/>
                <w:color w:val="000000" w:themeColor="text1"/>
                <w:spacing w:val="-2"/>
                <w:sz w:val="22"/>
                <w:szCs w:val="22"/>
              </w:rPr>
              <w:t>El</w:t>
            </w:r>
            <w:r w:rsidR="00CC5774" w:rsidRPr="00557397">
              <w:rPr>
                <w:iCs/>
                <w:color w:val="000000" w:themeColor="text1"/>
                <w:spacing w:val="-2"/>
                <w:sz w:val="22"/>
                <w:szCs w:val="22"/>
              </w:rPr>
              <w:t xml:space="preserve"> Licitante seleccionado deberá proporcionar información adicional sobre la titularidad real de cada uno de los miembros de la APCA, utilizando el Formulario de Divulgación de la Propiedad Efectiva</w:t>
            </w:r>
          </w:p>
        </w:tc>
      </w:tr>
    </w:tbl>
    <w:p w14:paraId="4BF37280" w14:textId="77777777" w:rsidR="002C5AB3" w:rsidRPr="00CB5DEC" w:rsidRDefault="002C5AB3" w:rsidP="009407C2"/>
    <w:p w14:paraId="493974E1" w14:textId="77777777" w:rsidR="00CC5774" w:rsidRPr="00CB5DEC" w:rsidRDefault="00CC5774">
      <w:pPr>
        <w:rPr>
          <w:b/>
          <w:sz w:val="32"/>
        </w:rPr>
      </w:pPr>
      <w:bookmarkStart w:id="351" w:name="_Toc29564166"/>
      <w:bookmarkStart w:id="352" w:name="_Toc162340344"/>
      <w:bookmarkStart w:id="353" w:name="_Toc454738299"/>
      <w:bookmarkStart w:id="354" w:name="_Toc454783519"/>
      <w:bookmarkStart w:id="355" w:name="_Toc481153242"/>
      <w:bookmarkStart w:id="356" w:name="_Toc486835195"/>
      <w:bookmarkEnd w:id="342"/>
      <w:r w:rsidRPr="00CB5DEC">
        <w:br w:type="page"/>
      </w:r>
    </w:p>
    <w:p w14:paraId="557C8140" w14:textId="533E6937" w:rsidR="00BD0FF6" w:rsidRPr="00CB5DEC" w:rsidRDefault="00BD0FF6" w:rsidP="00276DBB">
      <w:pPr>
        <w:pStyle w:val="Section3-Heading1"/>
      </w:pPr>
      <w:bookmarkStart w:id="357" w:name="_Toc136882627"/>
      <w:r w:rsidRPr="00CB5DEC">
        <w:t xml:space="preserve">Información para la </w:t>
      </w:r>
      <w:r w:rsidR="00DD6304">
        <w:t>C</w:t>
      </w:r>
      <w:r w:rsidRPr="00CB5DEC">
        <w:t>alificación</w:t>
      </w:r>
      <w:bookmarkEnd w:id="351"/>
      <w:bookmarkEnd w:id="352"/>
      <w:bookmarkEnd w:id="353"/>
      <w:bookmarkEnd w:id="354"/>
      <w:bookmarkEnd w:id="355"/>
      <w:bookmarkEnd w:id="356"/>
      <w:bookmarkEnd w:id="357"/>
    </w:p>
    <w:p w14:paraId="24774B8B" w14:textId="77777777" w:rsidR="00BD0FF6" w:rsidRPr="00CB5DEC" w:rsidRDefault="00BD0FF6" w:rsidP="009407C2"/>
    <w:tbl>
      <w:tblPr>
        <w:tblW w:w="0" w:type="auto"/>
        <w:tblLayout w:type="fixed"/>
        <w:tblLook w:val="0000" w:firstRow="0" w:lastRow="0" w:firstColumn="0" w:lastColumn="0" w:noHBand="0" w:noVBand="0"/>
      </w:tblPr>
      <w:tblGrid>
        <w:gridCol w:w="2160"/>
        <w:gridCol w:w="6984"/>
      </w:tblGrid>
      <w:tr w:rsidR="00323BD4" w:rsidRPr="00CB5DEC" w14:paraId="399EC3C4" w14:textId="77777777">
        <w:tc>
          <w:tcPr>
            <w:tcW w:w="2160" w:type="dxa"/>
          </w:tcPr>
          <w:p w14:paraId="0F99DE6D" w14:textId="6C5EDFF8" w:rsidR="00BD0FF6" w:rsidRPr="00CB5DEC" w:rsidRDefault="00BD0FF6" w:rsidP="00330EEA">
            <w:pPr>
              <w:tabs>
                <w:tab w:val="left" w:pos="360"/>
              </w:tabs>
              <w:ind w:left="360" w:hanging="360"/>
              <w:rPr>
                <w:b/>
              </w:rPr>
            </w:pPr>
            <w:r w:rsidRPr="00CB5DEC">
              <w:rPr>
                <w:b/>
              </w:rPr>
              <w:t>1.</w:t>
            </w:r>
            <w:r w:rsidRPr="00CB5DEC">
              <w:rPr>
                <w:b/>
              </w:rPr>
              <w:tab/>
            </w:r>
            <w:proofErr w:type="gramStart"/>
            <w:r w:rsidRPr="00CB5DEC">
              <w:rPr>
                <w:b/>
              </w:rPr>
              <w:t>Licitantes individuales o</w:t>
            </w:r>
            <w:r w:rsidR="00330EEA" w:rsidRPr="00CB5DEC">
              <w:rPr>
                <w:b/>
              </w:rPr>
              <w:t> </w:t>
            </w:r>
            <w:r w:rsidRPr="00CB5DEC">
              <w:rPr>
                <w:b/>
              </w:rPr>
              <w:t>miembros individuales</w:t>
            </w:r>
            <w:proofErr w:type="gramEnd"/>
            <w:r w:rsidRPr="00CB5DEC">
              <w:rPr>
                <w:b/>
              </w:rPr>
              <w:t xml:space="preserve"> de</w:t>
            </w:r>
            <w:r w:rsidR="00330EEA" w:rsidRPr="00CB5DEC">
              <w:rPr>
                <w:b/>
              </w:rPr>
              <w:t> </w:t>
            </w:r>
            <w:r w:rsidR="00670AF5" w:rsidRPr="00CB5DEC">
              <w:rPr>
                <w:b/>
              </w:rPr>
              <w:t>APCA</w:t>
            </w:r>
          </w:p>
        </w:tc>
        <w:tc>
          <w:tcPr>
            <w:tcW w:w="6984" w:type="dxa"/>
          </w:tcPr>
          <w:p w14:paraId="1CF6C7A7" w14:textId="77777777" w:rsidR="00BD0FF6" w:rsidRPr="00CB5DEC" w:rsidRDefault="00BD0FF6" w:rsidP="009407C2">
            <w:pPr>
              <w:tabs>
                <w:tab w:val="left" w:pos="540"/>
              </w:tabs>
              <w:spacing w:after="200"/>
              <w:ind w:left="540" w:hanging="540"/>
              <w:jc w:val="both"/>
            </w:pPr>
            <w:r w:rsidRPr="00CB5DEC">
              <w:t>1.1</w:t>
            </w:r>
            <w:r w:rsidRPr="00CB5DEC">
              <w:tab/>
              <w:t xml:space="preserve">Constitución o situación jurídica del Licitante: </w:t>
            </w:r>
            <w:r w:rsidRPr="00CB5DEC">
              <w:rPr>
                <w:i/>
              </w:rPr>
              <w:t>[adjunte copia]</w:t>
            </w:r>
          </w:p>
          <w:p w14:paraId="42561328" w14:textId="77777777" w:rsidR="00BD0FF6" w:rsidRPr="00CB5DEC" w:rsidRDefault="00BD0FF6" w:rsidP="009407C2">
            <w:pPr>
              <w:ind w:left="547"/>
              <w:jc w:val="both"/>
            </w:pPr>
            <w:r w:rsidRPr="00CB5DEC">
              <w:t xml:space="preserve">Lugar de inscripción: </w:t>
            </w:r>
            <w:r w:rsidRPr="00CB5DEC">
              <w:rPr>
                <w:i/>
              </w:rPr>
              <w:t>[indique]</w:t>
            </w:r>
          </w:p>
          <w:p w14:paraId="7B29B5ED" w14:textId="77777777" w:rsidR="00BD0FF6" w:rsidRPr="00CB5DEC" w:rsidRDefault="00BD0FF6" w:rsidP="009407C2">
            <w:pPr>
              <w:ind w:left="547"/>
              <w:jc w:val="both"/>
            </w:pPr>
            <w:r w:rsidRPr="00CB5DEC">
              <w:t xml:space="preserve">Lugar principal de actividad: </w:t>
            </w:r>
            <w:r w:rsidRPr="00CB5DEC">
              <w:rPr>
                <w:i/>
              </w:rPr>
              <w:t>[indique]</w:t>
            </w:r>
          </w:p>
          <w:p w14:paraId="0A35417B" w14:textId="77777777" w:rsidR="00BD0FF6" w:rsidRPr="00CB5DEC" w:rsidRDefault="00BD0FF6" w:rsidP="009407C2">
            <w:pPr>
              <w:spacing w:after="200"/>
              <w:ind w:left="540"/>
              <w:jc w:val="both"/>
            </w:pPr>
            <w:r w:rsidRPr="00CB5DEC">
              <w:t xml:space="preserve">Poder del firmante de la Oferta: </w:t>
            </w:r>
            <w:r w:rsidRPr="00CB5DEC">
              <w:rPr>
                <w:i/>
              </w:rPr>
              <w:t>[adjunte]</w:t>
            </w:r>
          </w:p>
          <w:p w14:paraId="381DD33E" w14:textId="227F650D" w:rsidR="00BD0FF6" w:rsidRPr="00CB5DEC" w:rsidRDefault="00BD0FF6" w:rsidP="009407C2">
            <w:pPr>
              <w:tabs>
                <w:tab w:val="left" w:pos="540"/>
              </w:tabs>
              <w:spacing w:after="200"/>
              <w:ind w:left="547" w:hanging="547"/>
              <w:jc w:val="both"/>
            </w:pPr>
            <w:r w:rsidRPr="00CB5DEC">
              <w:t>1.2</w:t>
            </w:r>
            <w:r w:rsidRPr="00CB5DEC">
              <w:tab/>
              <w:t xml:space="preserve">Volumen anual total de </w:t>
            </w:r>
            <w:r w:rsidR="00ED6E2B" w:rsidRPr="00CB5DEC">
              <w:t xml:space="preserve">servicios </w:t>
            </w:r>
            <w:r w:rsidRPr="00CB5DEC">
              <w:t>realizados en los últimos cinco</w:t>
            </w:r>
            <w:r w:rsidR="00330EEA" w:rsidRPr="00CB5DEC">
              <w:t> </w:t>
            </w:r>
            <w:r w:rsidRPr="00CB5DEC">
              <w:t xml:space="preserve">años, en la moneda de comercio internacional especificada </w:t>
            </w:r>
            <w:r w:rsidRPr="00CB5DEC">
              <w:rPr>
                <w:b/>
              </w:rPr>
              <w:t>en los DDL</w:t>
            </w:r>
            <w:r w:rsidRPr="00CB5DEC">
              <w:t xml:space="preserve">: </w:t>
            </w:r>
            <w:r w:rsidRPr="00CB5DEC">
              <w:rPr>
                <w:i/>
              </w:rPr>
              <w:t>[indique]</w:t>
            </w:r>
          </w:p>
          <w:p w14:paraId="6B3DB6E8" w14:textId="4E223AF9" w:rsidR="00BD0FF6" w:rsidRPr="00CB5DEC" w:rsidRDefault="00BD0FF6" w:rsidP="009407C2">
            <w:pPr>
              <w:tabs>
                <w:tab w:val="left" w:pos="540"/>
              </w:tabs>
              <w:spacing w:after="200"/>
              <w:ind w:left="547" w:hanging="547"/>
              <w:jc w:val="both"/>
            </w:pPr>
            <w:r w:rsidRPr="00CB5DEC">
              <w:t>1.3</w:t>
            </w:r>
            <w:r w:rsidRPr="00CB5DEC">
              <w:tab/>
              <w:t>Servicios cumplidos como principal prestador de servicios de naturaleza y volumen similares durante los últimos cinco años.</w:t>
            </w:r>
            <w:r w:rsidR="00A6244D" w:rsidRPr="00CB5DEC">
              <w:t xml:space="preserve"> </w:t>
            </w:r>
            <w:r w:rsidRPr="00CB5DEC">
              <w:t>Los valores deben indicarse en la misma moneda utilizada para el punto 1.2.</w:t>
            </w:r>
            <w:r w:rsidR="00A6244D" w:rsidRPr="00CB5DEC">
              <w:t xml:space="preserve"> </w:t>
            </w:r>
            <w:r w:rsidRPr="00CB5DEC">
              <w:t>También se deben proporcionar detalles de los servicios que se están prestando actualmente</w:t>
            </w:r>
            <w:r w:rsidR="00ED6E2B" w:rsidRPr="00CB5DEC">
              <w:t xml:space="preserve"> o se prevé prestar</w:t>
            </w:r>
            <w:r w:rsidRPr="00CB5DEC">
              <w:t>, incluyendo una fecha de finalización prevista.</w:t>
            </w:r>
          </w:p>
        </w:tc>
      </w:tr>
    </w:tbl>
    <w:p w14:paraId="1AC8F5D2" w14:textId="77777777" w:rsidR="00BD0FF6" w:rsidRPr="00CB5DEC"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CB5DEC" w14:paraId="07F269F0" w14:textId="77777777" w:rsidTr="00276DBB">
        <w:tc>
          <w:tcPr>
            <w:tcW w:w="2288" w:type="dxa"/>
            <w:tcBorders>
              <w:top w:val="single" w:sz="6" w:space="0" w:color="auto"/>
              <w:bottom w:val="single" w:sz="6" w:space="0" w:color="auto"/>
            </w:tcBorders>
          </w:tcPr>
          <w:p w14:paraId="2A8B34EF" w14:textId="51D5A02B" w:rsidR="00BD0FF6" w:rsidRPr="00CB5DEC" w:rsidRDefault="00BD0FF6" w:rsidP="00330EEA">
            <w:pPr>
              <w:jc w:val="center"/>
            </w:pPr>
            <w:r w:rsidRPr="00CB5DEC">
              <w:t>Nombre y país del</w:t>
            </w:r>
            <w:r w:rsidR="00330EEA" w:rsidRPr="00CB5DEC">
              <w:t> </w:t>
            </w:r>
            <w:r w:rsidRPr="00CB5DEC">
              <w:t>proyecto</w:t>
            </w:r>
          </w:p>
        </w:tc>
        <w:tc>
          <w:tcPr>
            <w:tcW w:w="2160" w:type="dxa"/>
            <w:tcBorders>
              <w:top w:val="single" w:sz="6" w:space="0" w:color="auto"/>
              <w:bottom w:val="single" w:sz="6" w:space="0" w:color="auto"/>
            </w:tcBorders>
          </w:tcPr>
          <w:p w14:paraId="397A7EC7" w14:textId="77777777" w:rsidR="00BD0FF6" w:rsidRPr="00CB5DEC" w:rsidRDefault="00BD0FF6" w:rsidP="009407C2">
            <w:pPr>
              <w:jc w:val="center"/>
            </w:pPr>
            <w:r w:rsidRPr="00CB5DEC">
              <w:t>Nombre del contratante y persona de contacto</w:t>
            </w:r>
          </w:p>
        </w:tc>
        <w:tc>
          <w:tcPr>
            <w:tcW w:w="2520" w:type="dxa"/>
            <w:tcBorders>
              <w:top w:val="single" w:sz="6" w:space="0" w:color="auto"/>
              <w:bottom w:val="single" w:sz="6" w:space="0" w:color="auto"/>
            </w:tcBorders>
          </w:tcPr>
          <w:p w14:paraId="2B5E7CD9" w14:textId="61DD016D" w:rsidR="00BD0FF6" w:rsidRPr="00CB5DEC" w:rsidRDefault="00BD0FF6" w:rsidP="00F87AE6">
            <w:pPr>
              <w:jc w:val="center"/>
            </w:pPr>
            <w:r w:rsidRPr="00CB5DEC">
              <w:t>Tipo de servicios suministrados y año de</w:t>
            </w:r>
            <w:r w:rsidR="00F87AE6" w:rsidRPr="00CB5DEC">
              <w:t> </w:t>
            </w:r>
            <w:r w:rsidRPr="00CB5DEC">
              <w:t>finalización</w:t>
            </w:r>
          </w:p>
        </w:tc>
        <w:tc>
          <w:tcPr>
            <w:tcW w:w="2160" w:type="dxa"/>
            <w:tcBorders>
              <w:top w:val="single" w:sz="6" w:space="0" w:color="auto"/>
              <w:bottom w:val="single" w:sz="6" w:space="0" w:color="auto"/>
            </w:tcBorders>
          </w:tcPr>
          <w:p w14:paraId="62E86187" w14:textId="77777777" w:rsidR="00BD0FF6" w:rsidRPr="00CB5DEC" w:rsidRDefault="00BD0FF6" w:rsidP="009407C2">
            <w:pPr>
              <w:jc w:val="center"/>
            </w:pPr>
            <w:r w:rsidRPr="00CB5DEC">
              <w:t>Valor del contrato</w:t>
            </w:r>
          </w:p>
        </w:tc>
      </w:tr>
      <w:tr w:rsidR="00BD0FF6" w:rsidRPr="00CB5DEC" w14:paraId="16FF2600" w14:textId="77777777" w:rsidTr="00276DBB">
        <w:tc>
          <w:tcPr>
            <w:tcW w:w="2288" w:type="dxa"/>
            <w:tcBorders>
              <w:top w:val="nil"/>
            </w:tcBorders>
          </w:tcPr>
          <w:p w14:paraId="79D6D342" w14:textId="7051AC8F" w:rsidR="00BD0FF6" w:rsidRPr="00CB5DEC" w:rsidRDefault="00330EEA" w:rsidP="009407C2">
            <w:r w:rsidRPr="00CB5DEC">
              <w:t>(</w:t>
            </w:r>
            <w:r w:rsidR="00BD0FF6" w:rsidRPr="00CB5DEC">
              <w:t>a)</w:t>
            </w:r>
          </w:p>
          <w:p w14:paraId="41737839" w14:textId="77777777" w:rsidR="00BD0FF6" w:rsidRPr="00CB5DEC" w:rsidRDefault="00BD0FF6" w:rsidP="009407C2"/>
          <w:p w14:paraId="05D7F642" w14:textId="1635121D" w:rsidR="00BD0FF6" w:rsidRPr="00CB5DEC" w:rsidRDefault="00330EEA" w:rsidP="009407C2">
            <w:r w:rsidRPr="00CB5DEC">
              <w:t>(</w:t>
            </w:r>
            <w:r w:rsidR="00BD0FF6" w:rsidRPr="00CB5DEC">
              <w:t>b)</w:t>
            </w:r>
          </w:p>
        </w:tc>
        <w:tc>
          <w:tcPr>
            <w:tcW w:w="2160" w:type="dxa"/>
            <w:tcBorders>
              <w:top w:val="nil"/>
            </w:tcBorders>
          </w:tcPr>
          <w:p w14:paraId="490EE365" w14:textId="77777777" w:rsidR="00BD0FF6" w:rsidRPr="00CB5DEC" w:rsidRDefault="00BD0FF6" w:rsidP="009407C2"/>
        </w:tc>
        <w:tc>
          <w:tcPr>
            <w:tcW w:w="2520" w:type="dxa"/>
            <w:tcBorders>
              <w:top w:val="nil"/>
            </w:tcBorders>
          </w:tcPr>
          <w:p w14:paraId="5B3673FB" w14:textId="77777777" w:rsidR="00BD0FF6" w:rsidRPr="00CB5DEC" w:rsidRDefault="00BD0FF6" w:rsidP="009407C2"/>
        </w:tc>
        <w:tc>
          <w:tcPr>
            <w:tcW w:w="2160" w:type="dxa"/>
            <w:tcBorders>
              <w:top w:val="nil"/>
            </w:tcBorders>
          </w:tcPr>
          <w:p w14:paraId="530C394D" w14:textId="77777777" w:rsidR="00BD0FF6" w:rsidRPr="00CB5DEC" w:rsidRDefault="00BD0FF6" w:rsidP="009407C2"/>
        </w:tc>
      </w:tr>
    </w:tbl>
    <w:p w14:paraId="55619E79" w14:textId="77777777" w:rsidR="00BD0FF6" w:rsidRPr="00CB5DEC" w:rsidRDefault="00BD0FF6" w:rsidP="009407C2"/>
    <w:tbl>
      <w:tblPr>
        <w:tblW w:w="0" w:type="auto"/>
        <w:tblLayout w:type="fixed"/>
        <w:tblLook w:val="0000" w:firstRow="0" w:lastRow="0" w:firstColumn="0" w:lastColumn="0" w:noHBand="0" w:noVBand="0"/>
      </w:tblPr>
      <w:tblGrid>
        <w:gridCol w:w="2127"/>
        <w:gridCol w:w="7017"/>
      </w:tblGrid>
      <w:tr w:rsidR="00BD0FF6" w:rsidRPr="00CB5DEC" w14:paraId="1A275175" w14:textId="77777777" w:rsidTr="003D4046">
        <w:tc>
          <w:tcPr>
            <w:tcW w:w="2127" w:type="dxa"/>
          </w:tcPr>
          <w:p w14:paraId="1D0964F2" w14:textId="77777777" w:rsidR="00BD0FF6" w:rsidRPr="00CB5DEC" w:rsidRDefault="00BD0FF6" w:rsidP="009407C2">
            <w:pPr>
              <w:tabs>
                <w:tab w:val="left" w:pos="360"/>
              </w:tabs>
              <w:ind w:left="360" w:hanging="360"/>
              <w:rPr>
                <w:b/>
              </w:rPr>
            </w:pPr>
          </w:p>
        </w:tc>
        <w:tc>
          <w:tcPr>
            <w:tcW w:w="7017" w:type="dxa"/>
          </w:tcPr>
          <w:p w14:paraId="0C725B5A" w14:textId="02D5882F" w:rsidR="00BD0FF6" w:rsidRPr="00CB5DEC" w:rsidRDefault="00BD0FF6" w:rsidP="00F87AE6">
            <w:pPr>
              <w:tabs>
                <w:tab w:val="left" w:pos="540"/>
              </w:tabs>
              <w:spacing w:after="200"/>
              <w:ind w:left="547" w:hanging="547"/>
              <w:jc w:val="both"/>
            </w:pPr>
            <w:r w:rsidRPr="00CB5DEC">
              <w:t>1.4</w:t>
            </w:r>
            <w:r w:rsidRPr="00CB5DEC">
              <w:tab/>
              <w:t xml:space="preserve">Elementos principales del equipo del </w:t>
            </w:r>
            <w:r w:rsidR="003A0B22" w:rsidRPr="00CB5DEC">
              <w:t>Proveedor del Servicio</w:t>
            </w:r>
            <w:r w:rsidR="00ED6E2B" w:rsidRPr="00CB5DEC">
              <w:t xml:space="preserve"> </w:t>
            </w:r>
            <w:r w:rsidRPr="00CB5DEC">
              <w:t>que</w:t>
            </w:r>
            <w:r w:rsidR="00F87AE6" w:rsidRPr="00CB5DEC">
              <w:t> </w:t>
            </w:r>
            <w:r w:rsidRPr="00CB5DEC">
              <w:t>se proponen para llevar a cabo los servicios. Enumere a continuación toda la información solicitada.</w:t>
            </w:r>
            <w:r w:rsidR="00A6244D" w:rsidRPr="00CB5DEC">
              <w:t xml:space="preserve"> </w:t>
            </w:r>
          </w:p>
        </w:tc>
      </w:tr>
    </w:tbl>
    <w:p w14:paraId="716CAD19" w14:textId="77777777" w:rsidR="00BD0FF6" w:rsidRPr="00CB5DEC"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CB5DEC" w14:paraId="4031D353" w14:textId="77777777" w:rsidTr="00276DBB">
        <w:tc>
          <w:tcPr>
            <w:tcW w:w="1568" w:type="dxa"/>
            <w:tcBorders>
              <w:top w:val="single" w:sz="6" w:space="0" w:color="auto"/>
              <w:bottom w:val="single" w:sz="6" w:space="0" w:color="auto"/>
            </w:tcBorders>
          </w:tcPr>
          <w:p w14:paraId="71398FBD" w14:textId="77777777" w:rsidR="00BD0FF6" w:rsidRPr="00CB5DEC" w:rsidRDefault="00BD0FF6" w:rsidP="009407C2">
            <w:pPr>
              <w:jc w:val="center"/>
            </w:pPr>
            <w:r w:rsidRPr="00CB5DEC">
              <w:t>Elemento del equipo</w:t>
            </w:r>
          </w:p>
        </w:tc>
        <w:tc>
          <w:tcPr>
            <w:tcW w:w="1976" w:type="dxa"/>
            <w:tcBorders>
              <w:top w:val="single" w:sz="6" w:space="0" w:color="auto"/>
              <w:bottom w:val="single" w:sz="6" w:space="0" w:color="auto"/>
            </w:tcBorders>
          </w:tcPr>
          <w:p w14:paraId="484C4902" w14:textId="77777777" w:rsidR="00BD0FF6" w:rsidRPr="00CB5DEC" w:rsidRDefault="00BD0FF6" w:rsidP="009407C2">
            <w:pPr>
              <w:jc w:val="center"/>
            </w:pPr>
            <w:r w:rsidRPr="00CB5DEC">
              <w:t>Descripción, marca y antigüedad (años)</w:t>
            </w:r>
          </w:p>
        </w:tc>
        <w:tc>
          <w:tcPr>
            <w:tcW w:w="2344" w:type="dxa"/>
            <w:tcBorders>
              <w:top w:val="single" w:sz="6" w:space="0" w:color="auto"/>
              <w:bottom w:val="single" w:sz="6" w:space="0" w:color="auto"/>
            </w:tcBorders>
          </w:tcPr>
          <w:p w14:paraId="3199BB9A" w14:textId="0B8EE5B4" w:rsidR="00BD0FF6" w:rsidRPr="00CB5DEC" w:rsidRDefault="00BD0FF6" w:rsidP="00F87AE6">
            <w:pPr>
              <w:ind w:left="-105" w:right="-172"/>
              <w:jc w:val="center"/>
            </w:pPr>
            <w:r w:rsidRPr="00CB5DEC">
              <w:t>Estado (nuevo,</w:t>
            </w:r>
            <w:r w:rsidR="00F87AE6" w:rsidRPr="00CB5DEC">
              <w:t> </w:t>
            </w:r>
            <w:r w:rsidRPr="00CB5DEC">
              <w:t>bueno,</w:t>
            </w:r>
            <w:r w:rsidR="00F87AE6" w:rsidRPr="00CB5DEC">
              <w:t> </w:t>
            </w:r>
            <w:r w:rsidRPr="00CB5DEC">
              <w:t>gastado) y</w:t>
            </w:r>
            <w:r w:rsidR="00F87AE6" w:rsidRPr="00CB5DEC">
              <w:t> </w:t>
            </w:r>
            <w:r w:rsidRPr="00CB5DEC">
              <w:t>cantidad disponible</w:t>
            </w:r>
          </w:p>
        </w:tc>
        <w:tc>
          <w:tcPr>
            <w:tcW w:w="3240" w:type="dxa"/>
            <w:tcBorders>
              <w:top w:val="single" w:sz="6" w:space="0" w:color="auto"/>
              <w:bottom w:val="single" w:sz="6" w:space="0" w:color="auto"/>
            </w:tcBorders>
          </w:tcPr>
          <w:p w14:paraId="71BECFAB" w14:textId="4F0447BA" w:rsidR="00BD0FF6" w:rsidRPr="00CB5DEC" w:rsidRDefault="00BD0FF6" w:rsidP="00F87AE6">
            <w:pPr>
              <w:jc w:val="center"/>
            </w:pPr>
            <w:r w:rsidRPr="00CB5DEC">
              <w:t>Propio, alquilado (¿a quién?) o</w:t>
            </w:r>
            <w:r w:rsidR="00F87AE6" w:rsidRPr="00CB5DEC">
              <w:t> </w:t>
            </w:r>
            <w:r w:rsidRPr="00CB5DEC">
              <w:t>por adquirirse (¿de quién?)</w:t>
            </w:r>
          </w:p>
        </w:tc>
      </w:tr>
      <w:tr w:rsidR="00BD0FF6" w:rsidRPr="00CB5DEC" w14:paraId="6DD4C03D" w14:textId="77777777" w:rsidTr="00276DBB">
        <w:tc>
          <w:tcPr>
            <w:tcW w:w="1568" w:type="dxa"/>
            <w:tcBorders>
              <w:top w:val="nil"/>
            </w:tcBorders>
          </w:tcPr>
          <w:p w14:paraId="5284E8E6" w14:textId="0E0471D5" w:rsidR="00BD0FF6" w:rsidRPr="00CB5DEC" w:rsidRDefault="00F87AE6" w:rsidP="009407C2">
            <w:r w:rsidRPr="00CB5DEC">
              <w:t>(</w:t>
            </w:r>
            <w:r w:rsidR="00BD0FF6" w:rsidRPr="00CB5DEC">
              <w:t>a)</w:t>
            </w:r>
          </w:p>
          <w:p w14:paraId="4FE79FE9" w14:textId="77777777" w:rsidR="00BD0FF6" w:rsidRPr="00CB5DEC" w:rsidRDefault="00BD0FF6" w:rsidP="009407C2"/>
          <w:p w14:paraId="03EE9E1E" w14:textId="71DE2DF7" w:rsidR="00BD0FF6" w:rsidRPr="00CB5DEC" w:rsidRDefault="00F87AE6" w:rsidP="009407C2">
            <w:r w:rsidRPr="00CB5DEC">
              <w:t>(</w:t>
            </w:r>
            <w:r w:rsidR="00BD0FF6" w:rsidRPr="00CB5DEC">
              <w:t>b)</w:t>
            </w:r>
          </w:p>
        </w:tc>
        <w:tc>
          <w:tcPr>
            <w:tcW w:w="1976" w:type="dxa"/>
            <w:tcBorders>
              <w:top w:val="nil"/>
            </w:tcBorders>
          </w:tcPr>
          <w:p w14:paraId="74348AA9" w14:textId="77777777" w:rsidR="00BD0FF6" w:rsidRPr="00CB5DEC" w:rsidRDefault="00BD0FF6" w:rsidP="009407C2"/>
        </w:tc>
        <w:tc>
          <w:tcPr>
            <w:tcW w:w="2344" w:type="dxa"/>
            <w:tcBorders>
              <w:top w:val="nil"/>
            </w:tcBorders>
          </w:tcPr>
          <w:p w14:paraId="1EB86437" w14:textId="77777777" w:rsidR="00BD0FF6" w:rsidRPr="00CB5DEC" w:rsidRDefault="00BD0FF6" w:rsidP="009407C2"/>
        </w:tc>
        <w:tc>
          <w:tcPr>
            <w:tcW w:w="3240" w:type="dxa"/>
            <w:tcBorders>
              <w:top w:val="nil"/>
            </w:tcBorders>
          </w:tcPr>
          <w:p w14:paraId="22E95E56" w14:textId="77777777" w:rsidR="00BD0FF6" w:rsidRPr="00CB5DEC" w:rsidRDefault="00BD0FF6" w:rsidP="009407C2"/>
        </w:tc>
      </w:tr>
    </w:tbl>
    <w:p w14:paraId="15DFCA71" w14:textId="5AB74282" w:rsidR="00276DBB" w:rsidRPr="00CB5DEC" w:rsidRDefault="00276DBB" w:rsidP="009407C2">
      <w:r w:rsidRPr="00CB5DEC">
        <w:br w:type="page"/>
      </w:r>
    </w:p>
    <w:p w14:paraId="437F56C9" w14:textId="77777777" w:rsidR="003065F8" w:rsidRPr="00CB5DEC" w:rsidRDefault="003065F8" w:rsidP="009407C2"/>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CB5DEC" w14:paraId="3BBE5D27" w14:textId="77777777" w:rsidTr="00276DBB">
        <w:tc>
          <w:tcPr>
            <w:tcW w:w="2149" w:type="dxa"/>
            <w:gridSpan w:val="2"/>
          </w:tcPr>
          <w:p w14:paraId="45660247" w14:textId="77777777" w:rsidR="00BD0FF6" w:rsidRPr="00CB5DEC" w:rsidRDefault="00BD0FF6" w:rsidP="009407C2">
            <w:pPr>
              <w:tabs>
                <w:tab w:val="left" w:pos="360"/>
              </w:tabs>
              <w:ind w:left="360" w:hanging="360"/>
              <w:rPr>
                <w:b/>
              </w:rPr>
            </w:pPr>
          </w:p>
        </w:tc>
        <w:tc>
          <w:tcPr>
            <w:tcW w:w="7019" w:type="dxa"/>
            <w:gridSpan w:val="4"/>
          </w:tcPr>
          <w:p w14:paraId="75724497" w14:textId="0A7237A2" w:rsidR="00BD0FF6" w:rsidRPr="00CB5DEC" w:rsidRDefault="00BF44B7" w:rsidP="009407C2">
            <w:pPr>
              <w:tabs>
                <w:tab w:val="left" w:pos="540"/>
              </w:tabs>
              <w:spacing w:after="200"/>
              <w:ind w:left="547" w:hanging="547"/>
              <w:jc w:val="both"/>
            </w:pPr>
            <w:r w:rsidRPr="00CB5DEC">
              <w:t>1.5</w:t>
            </w:r>
            <w:r w:rsidRPr="00CB5DEC">
              <w:tab/>
              <w:t xml:space="preserve"> Calificaciones y experiencia del personal cl</w:t>
            </w:r>
            <w:r w:rsidR="00DD0C5B" w:rsidRPr="00CB5DEC">
              <w:t>ave propuesto</w:t>
            </w:r>
            <w:r w:rsidRPr="00CB5DEC">
              <w:t xml:space="preserve"> para la administración y ejecución del Contrato. Adjunte datos personales.</w:t>
            </w:r>
            <w:r w:rsidR="00A6244D" w:rsidRPr="00CB5DEC">
              <w:t xml:space="preserve"> </w:t>
            </w:r>
            <w:r w:rsidRPr="00CB5DEC">
              <w:t xml:space="preserve">Vea la </w:t>
            </w:r>
            <w:r w:rsidR="00864785" w:rsidRPr="00CB5DEC">
              <w:t>C</w:t>
            </w:r>
            <w:r w:rsidRPr="00CB5DEC">
              <w:t>láusula 4.1 de las CGC.</w:t>
            </w:r>
          </w:p>
        </w:tc>
      </w:tr>
      <w:tr w:rsidR="00BF44B7" w:rsidRPr="00CB5DEC" w14:paraId="552DDCAE" w14:textId="77777777" w:rsidTr="00276DBB">
        <w:tc>
          <w:tcPr>
            <w:tcW w:w="2149" w:type="dxa"/>
            <w:gridSpan w:val="2"/>
          </w:tcPr>
          <w:p w14:paraId="1108643B" w14:textId="77777777" w:rsidR="00BF44B7" w:rsidRPr="00CB5DEC" w:rsidRDefault="00BF44B7" w:rsidP="009407C2">
            <w:pPr>
              <w:tabs>
                <w:tab w:val="left" w:pos="360"/>
              </w:tabs>
              <w:ind w:left="360" w:hanging="360"/>
              <w:rPr>
                <w:b/>
              </w:rPr>
            </w:pPr>
          </w:p>
        </w:tc>
        <w:tc>
          <w:tcPr>
            <w:tcW w:w="7019" w:type="dxa"/>
            <w:gridSpan w:val="4"/>
          </w:tcPr>
          <w:p w14:paraId="09F9F4B8" w14:textId="77777777" w:rsidR="00BF44B7" w:rsidRPr="00CB5DEC" w:rsidRDefault="00BF44B7" w:rsidP="009407C2">
            <w:pPr>
              <w:tabs>
                <w:tab w:val="left" w:pos="540"/>
              </w:tabs>
              <w:jc w:val="both"/>
            </w:pPr>
          </w:p>
        </w:tc>
      </w:tr>
      <w:tr w:rsidR="00BD0FF6" w:rsidRPr="00CB5DEC"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CB5DEC" w:rsidRDefault="00BD0FF6" w:rsidP="009407C2">
            <w:pPr>
              <w:jc w:val="center"/>
            </w:pPr>
            <w:r w:rsidRPr="00CB5DEC">
              <w:t>Cargo</w:t>
            </w:r>
          </w:p>
        </w:tc>
        <w:tc>
          <w:tcPr>
            <w:tcW w:w="2632" w:type="dxa"/>
            <w:gridSpan w:val="2"/>
            <w:tcBorders>
              <w:top w:val="single" w:sz="6" w:space="0" w:color="auto"/>
              <w:bottom w:val="single" w:sz="6" w:space="0" w:color="auto"/>
            </w:tcBorders>
          </w:tcPr>
          <w:p w14:paraId="23FEC928" w14:textId="77777777" w:rsidR="00BD0FF6" w:rsidRPr="00CB5DEC" w:rsidRDefault="00BD0FF6" w:rsidP="009407C2">
            <w:pPr>
              <w:jc w:val="center"/>
            </w:pPr>
            <w:r w:rsidRPr="00CB5DEC">
              <w:t>Nombre</w:t>
            </w:r>
          </w:p>
        </w:tc>
        <w:tc>
          <w:tcPr>
            <w:tcW w:w="2189" w:type="dxa"/>
            <w:tcBorders>
              <w:top w:val="single" w:sz="6" w:space="0" w:color="auto"/>
              <w:bottom w:val="single" w:sz="6" w:space="0" w:color="auto"/>
            </w:tcBorders>
          </w:tcPr>
          <w:p w14:paraId="0077DA4D" w14:textId="77777777" w:rsidR="00BD0FF6" w:rsidRPr="00CB5DEC" w:rsidRDefault="00BD0FF6" w:rsidP="009407C2">
            <w:pPr>
              <w:jc w:val="center"/>
            </w:pPr>
            <w:r w:rsidRPr="00CB5DEC">
              <w:t>Años de experiencia (general)</w:t>
            </w:r>
          </w:p>
        </w:tc>
        <w:tc>
          <w:tcPr>
            <w:tcW w:w="2189" w:type="dxa"/>
            <w:tcBorders>
              <w:top w:val="single" w:sz="6" w:space="0" w:color="auto"/>
              <w:bottom w:val="single" w:sz="6" w:space="0" w:color="auto"/>
            </w:tcBorders>
          </w:tcPr>
          <w:p w14:paraId="10FE7C7D" w14:textId="3AF7B4C8" w:rsidR="00BD0FF6" w:rsidRPr="00CB5DEC" w:rsidRDefault="00BD0FF6" w:rsidP="00F87AE6">
            <w:pPr>
              <w:jc w:val="center"/>
            </w:pPr>
            <w:r w:rsidRPr="00CB5DEC">
              <w:t>Años de experiencia en el</w:t>
            </w:r>
            <w:r w:rsidR="00F87AE6" w:rsidRPr="00CB5DEC">
              <w:t> </w:t>
            </w:r>
            <w:r w:rsidRPr="00CB5DEC">
              <w:t>cargo propuesto</w:t>
            </w:r>
          </w:p>
        </w:tc>
      </w:tr>
      <w:tr w:rsidR="00BD0FF6" w:rsidRPr="00CB5DEC"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CB5DEC" w:rsidRDefault="00F87AE6" w:rsidP="009407C2">
            <w:r w:rsidRPr="00CB5DEC">
              <w:t>(</w:t>
            </w:r>
            <w:r w:rsidR="00BD0FF6" w:rsidRPr="00CB5DEC">
              <w:t>a)</w:t>
            </w:r>
          </w:p>
          <w:p w14:paraId="71980046" w14:textId="77777777" w:rsidR="00BD0FF6" w:rsidRPr="00CB5DEC" w:rsidRDefault="00BD0FF6" w:rsidP="009407C2"/>
          <w:p w14:paraId="6F4F70F7" w14:textId="6DCA096A" w:rsidR="00BD0FF6" w:rsidRPr="00CB5DEC" w:rsidRDefault="00F87AE6" w:rsidP="009407C2">
            <w:r w:rsidRPr="00CB5DEC">
              <w:t>(</w:t>
            </w:r>
            <w:r w:rsidR="00BD0FF6" w:rsidRPr="00CB5DEC">
              <w:t>b)</w:t>
            </w:r>
          </w:p>
        </w:tc>
        <w:tc>
          <w:tcPr>
            <w:tcW w:w="2632" w:type="dxa"/>
            <w:gridSpan w:val="2"/>
            <w:tcBorders>
              <w:top w:val="nil"/>
              <w:bottom w:val="nil"/>
            </w:tcBorders>
          </w:tcPr>
          <w:p w14:paraId="55ADB787" w14:textId="77777777" w:rsidR="00BD0FF6" w:rsidRPr="00CB5DEC" w:rsidRDefault="00BD0FF6" w:rsidP="009407C2"/>
        </w:tc>
        <w:tc>
          <w:tcPr>
            <w:tcW w:w="2189" w:type="dxa"/>
            <w:tcBorders>
              <w:top w:val="nil"/>
              <w:bottom w:val="nil"/>
            </w:tcBorders>
          </w:tcPr>
          <w:p w14:paraId="0466A35E" w14:textId="77777777" w:rsidR="00BD0FF6" w:rsidRPr="00CB5DEC" w:rsidRDefault="00BD0FF6" w:rsidP="009407C2"/>
        </w:tc>
        <w:tc>
          <w:tcPr>
            <w:tcW w:w="2189" w:type="dxa"/>
            <w:tcBorders>
              <w:top w:val="nil"/>
              <w:bottom w:val="nil"/>
            </w:tcBorders>
          </w:tcPr>
          <w:p w14:paraId="70960125" w14:textId="77777777" w:rsidR="00BD0FF6" w:rsidRPr="00CB5DEC" w:rsidRDefault="00BD0FF6" w:rsidP="009407C2"/>
        </w:tc>
      </w:tr>
      <w:tr w:rsidR="00F7697B" w:rsidRPr="00CB5DEC"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CB5DEC" w:rsidRDefault="00F7697B" w:rsidP="009407C2"/>
        </w:tc>
        <w:tc>
          <w:tcPr>
            <w:tcW w:w="2632" w:type="dxa"/>
            <w:gridSpan w:val="2"/>
            <w:tcBorders>
              <w:top w:val="nil"/>
              <w:bottom w:val="single" w:sz="4" w:space="0" w:color="auto"/>
            </w:tcBorders>
          </w:tcPr>
          <w:p w14:paraId="3C7FB9A2" w14:textId="77777777" w:rsidR="00F7697B" w:rsidRPr="00CB5DEC" w:rsidRDefault="00F7697B" w:rsidP="009407C2"/>
        </w:tc>
        <w:tc>
          <w:tcPr>
            <w:tcW w:w="2189" w:type="dxa"/>
            <w:tcBorders>
              <w:top w:val="nil"/>
              <w:bottom w:val="single" w:sz="4" w:space="0" w:color="auto"/>
            </w:tcBorders>
          </w:tcPr>
          <w:p w14:paraId="0B013EC4" w14:textId="77777777" w:rsidR="00F7697B" w:rsidRPr="00CB5DEC" w:rsidRDefault="00F7697B" w:rsidP="009407C2"/>
        </w:tc>
        <w:tc>
          <w:tcPr>
            <w:tcW w:w="2189" w:type="dxa"/>
            <w:tcBorders>
              <w:top w:val="nil"/>
              <w:bottom w:val="single" w:sz="4" w:space="0" w:color="auto"/>
            </w:tcBorders>
          </w:tcPr>
          <w:p w14:paraId="49D1A08C" w14:textId="77777777" w:rsidR="00F7697B" w:rsidRPr="00CB5DEC" w:rsidRDefault="00F7697B" w:rsidP="009407C2"/>
        </w:tc>
      </w:tr>
    </w:tbl>
    <w:p w14:paraId="32ACB34F" w14:textId="5696BF38" w:rsidR="00F87AE6" w:rsidRPr="00CB5DEC" w:rsidRDefault="00F87AE6" w:rsidP="009407C2"/>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CB5DEC" w14:paraId="4115332F" w14:textId="77777777" w:rsidTr="003D4046">
        <w:tc>
          <w:tcPr>
            <w:tcW w:w="2104" w:type="dxa"/>
          </w:tcPr>
          <w:p w14:paraId="36AC6EE4" w14:textId="77777777" w:rsidR="00F87AE6" w:rsidRPr="00CB5DEC" w:rsidRDefault="00F87AE6" w:rsidP="00F87AE6">
            <w:pPr>
              <w:tabs>
                <w:tab w:val="left" w:pos="360"/>
              </w:tabs>
              <w:ind w:left="360" w:hanging="360"/>
              <w:rPr>
                <w:b/>
              </w:rPr>
            </w:pPr>
          </w:p>
        </w:tc>
        <w:tc>
          <w:tcPr>
            <w:tcW w:w="7019" w:type="dxa"/>
            <w:gridSpan w:val="3"/>
          </w:tcPr>
          <w:p w14:paraId="1026F1C1" w14:textId="06E626EB" w:rsidR="00F87AE6" w:rsidRPr="00CB5DEC" w:rsidRDefault="00F87AE6" w:rsidP="00F87AE6">
            <w:pPr>
              <w:tabs>
                <w:tab w:val="left" w:pos="540"/>
              </w:tabs>
              <w:spacing w:after="200"/>
              <w:ind w:left="547" w:hanging="547"/>
              <w:jc w:val="both"/>
            </w:pPr>
            <w:r w:rsidRPr="00CB5DEC">
              <w:t>1.6</w:t>
            </w:r>
            <w:r w:rsidRPr="00CB5DEC">
              <w:tab/>
              <w:t xml:space="preserve">Subcontratos propuestos y empresas participantes. Vea la </w:t>
            </w:r>
            <w:r w:rsidR="00864785" w:rsidRPr="00CB5DEC">
              <w:t>C</w:t>
            </w:r>
            <w:r w:rsidRPr="00CB5DEC">
              <w:t>láusula 3.5 de las CGC.</w:t>
            </w:r>
          </w:p>
        </w:tc>
      </w:tr>
      <w:tr w:rsidR="00F87AE6" w:rsidRPr="00CB5DEC"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CB5DEC" w:rsidRDefault="00F87AE6" w:rsidP="003D4046">
            <w:pPr>
              <w:jc w:val="center"/>
            </w:pPr>
            <w:r w:rsidRPr="00CB5DEC">
              <w:t>Secciones de los</w:t>
            </w:r>
            <w:r w:rsidR="003D4046" w:rsidRPr="00CB5DEC">
              <w:t> </w:t>
            </w:r>
            <w:r w:rsidRPr="00CB5DEC">
              <w:t>Servicios</w:t>
            </w:r>
          </w:p>
        </w:tc>
        <w:tc>
          <w:tcPr>
            <w:tcW w:w="1401" w:type="dxa"/>
            <w:tcBorders>
              <w:top w:val="single" w:sz="6" w:space="0" w:color="auto"/>
              <w:bottom w:val="single" w:sz="6" w:space="0" w:color="auto"/>
            </w:tcBorders>
          </w:tcPr>
          <w:p w14:paraId="313D70D0" w14:textId="77777777" w:rsidR="00F87AE6" w:rsidRPr="00CB5DEC" w:rsidRDefault="00F87AE6" w:rsidP="00F87AE6">
            <w:pPr>
              <w:jc w:val="center"/>
            </w:pPr>
            <w:r w:rsidRPr="00CB5DEC">
              <w:t>Valor del subcontrato</w:t>
            </w:r>
          </w:p>
        </w:tc>
        <w:tc>
          <w:tcPr>
            <w:tcW w:w="2554" w:type="dxa"/>
            <w:tcBorders>
              <w:top w:val="single" w:sz="6" w:space="0" w:color="auto"/>
              <w:bottom w:val="single" w:sz="6" w:space="0" w:color="auto"/>
            </w:tcBorders>
          </w:tcPr>
          <w:p w14:paraId="1D1DA465" w14:textId="77777777" w:rsidR="00F87AE6" w:rsidRPr="00CB5DEC" w:rsidRDefault="00F87AE6" w:rsidP="00F87AE6">
            <w:pPr>
              <w:jc w:val="center"/>
            </w:pPr>
            <w:r w:rsidRPr="00CB5DEC">
              <w:t>Subcontratista</w:t>
            </w:r>
          </w:p>
          <w:p w14:paraId="15387F73" w14:textId="77777777" w:rsidR="00F87AE6" w:rsidRPr="00CB5DEC" w:rsidRDefault="00F87AE6" w:rsidP="00F87AE6">
            <w:pPr>
              <w:jc w:val="center"/>
            </w:pPr>
            <w:r w:rsidRPr="00CB5DEC">
              <w:t>(nombre y dirección)</w:t>
            </w:r>
          </w:p>
        </w:tc>
        <w:tc>
          <w:tcPr>
            <w:tcW w:w="3064" w:type="dxa"/>
            <w:tcBorders>
              <w:top w:val="single" w:sz="6" w:space="0" w:color="auto"/>
              <w:bottom w:val="single" w:sz="6" w:space="0" w:color="auto"/>
            </w:tcBorders>
          </w:tcPr>
          <w:p w14:paraId="337E2091" w14:textId="211BD7E1" w:rsidR="00F87AE6" w:rsidRPr="00CB5DEC" w:rsidRDefault="00F87AE6" w:rsidP="003D4046">
            <w:pPr>
              <w:jc w:val="center"/>
            </w:pPr>
            <w:r w:rsidRPr="00CB5DEC">
              <w:t>Experiencia en prestación de</w:t>
            </w:r>
            <w:r w:rsidR="003D4046" w:rsidRPr="00CB5DEC">
              <w:t> </w:t>
            </w:r>
            <w:r w:rsidRPr="00CB5DEC">
              <w:t>servicios similares</w:t>
            </w:r>
          </w:p>
        </w:tc>
      </w:tr>
      <w:tr w:rsidR="00F87AE6" w:rsidRPr="00CB5DEC"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CB5DEC" w:rsidRDefault="003D4046" w:rsidP="00F87AE6">
            <w:r w:rsidRPr="00CB5DEC">
              <w:t>(</w:t>
            </w:r>
            <w:r w:rsidR="00F87AE6" w:rsidRPr="00CB5DEC">
              <w:t>a)</w:t>
            </w:r>
          </w:p>
          <w:p w14:paraId="63693599" w14:textId="77777777" w:rsidR="00F87AE6" w:rsidRPr="00CB5DEC" w:rsidRDefault="00F87AE6" w:rsidP="00F87AE6"/>
          <w:p w14:paraId="563A0C3E" w14:textId="48903169" w:rsidR="00F87AE6" w:rsidRPr="00CB5DEC" w:rsidRDefault="003D4046" w:rsidP="00F87AE6">
            <w:r w:rsidRPr="00CB5DEC">
              <w:t>(</w:t>
            </w:r>
            <w:r w:rsidR="00F87AE6" w:rsidRPr="00CB5DEC">
              <w:t>b)</w:t>
            </w:r>
          </w:p>
        </w:tc>
        <w:tc>
          <w:tcPr>
            <w:tcW w:w="1401" w:type="dxa"/>
            <w:tcBorders>
              <w:top w:val="nil"/>
            </w:tcBorders>
          </w:tcPr>
          <w:p w14:paraId="0BF48DC7" w14:textId="77777777" w:rsidR="00F87AE6" w:rsidRPr="00CB5DEC" w:rsidRDefault="00F87AE6" w:rsidP="00F87AE6"/>
        </w:tc>
        <w:tc>
          <w:tcPr>
            <w:tcW w:w="2554" w:type="dxa"/>
            <w:tcBorders>
              <w:top w:val="nil"/>
            </w:tcBorders>
          </w:tcPr>
          <w:p w14:paraId="3FEFCA4F" w14:textId="77777777" w:rsidR="00F87AE6" w:rsidRPr="00CB5DEC" w:rsidRDefault="00F87AE6" w:rsidP="00F87AE6"/>
        </w:tc>
        <w:tc>
          <w:tcPr>
            <w:tcW w:w="3064" w:type="dxa"/>
            <w:tcBorders>
              <w:top w:val="nil"/>
            </w:tcBorders>
          </w:tcPr>
          <w:p w14:paraId="6D310952" w14:textId="77777777" w:rsidR="00F87AE6" w:rsidRPr="00CB5DEC" w:rsidRDefault="00F87AE6" w:rsidP="00F87AE6"/>
        </w:tc>
      </w:tr>
    </w:tbl>
    <w:p w14:paraId="0CC5D610" w14:textId="44D289B3" w:rsidR="00F87AE6" w:rsidRPr="00CB5DEC" w:rsidRDefault="00F87AE6" w:rsidP="009407C2"/>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CB5DEC" w14:paraId="7DD433B0" w14:textId="77777777" w:rsidTr="0031032C">
        <w:tc>
          <w:tcPr>
            <w:tcW w:w="2160" w:type="dxa"/>
          </w:tcPr>
          <w:p w14:paraId="27344BCB" w14:textId="77777777" w:rsidR="00BD0FF6" w:rsidRPr="00CB5DEC" w:rsidRDefault="00BD0FF6" w:rsidP="009407C2">
            <w:pPr>
              <w:tabs>
                <w:tab w:val="left" w:pos="360"/>
              </w:tabs>
              <w:ind w:left="360" w:hanging="360"/>
              <w:rPr>
                <w:b/>
              </w:rPr>
            </w:pPr>
          </w:p>
        </w:tc>
        <w:tc>
          <w:tcPr>
            <w:tcW w:w="6984" w:type="dxa"/>
            <w:gridSpan w:val="4"/>
          </w:tcPr>
          <w:p w14:paraId="1C4C77B3" w14:textId="75F16F89" w:rsidR="00BD0FF6" w:rsidRPr="00CB5DEC" w:rsidRDefault="00BD0FF6" w:rsidP="009407C2">
            <w:pPr>
              <w:tabs>
                <w:tab w:val="left" w:pos="540"/>
              </w:tabs>
              <w:spacing w:after="200"/>
              <w:ind w:left="547" w:hanging="547"/>
              <w:jc w:val="both"/>
            </w:pPr>
            <w:r w:rsidRPr="00CB5DEC">
              <w:t>1.7</w:t>
            </w:r>
            <w:r w:rsidRPr="00CB5DEC">
              <w:tab/>
              <w:t>Informes financieros de los últimos cinco años:</w:t>
            </w:r>
            <w:r w:rsidR="00A6244D" w:rsidRPr="00CB5DEC">
              <w:t xml:space="preserve"> </w:t>
            </w:r>
            <w:r w:rsidRPr="00CB5DEC">
              <w:t>balance general, estado de resultados, informe de auditoría, etc. Haga una lista a</w:t>
            </w:r>
            <w:r w:rsidR="003D4046" w:rsidRPr="00CB5DEC">
              <w:t> </w:t>
            </w:r>
            <w:r w:rsidRPr="00CB5DEC">
              <w:t>continuación y adjunte copias.</w:t>
            </w:r>
          </w:p>
          <w:p w14:paraId="3C98D669" w14:textId="6A756D79" w:rsidR="00BD0FF6" w:rsidRPr="00CB5DEC" w:rsidRDefault="00BD0FF6" w:rsidP="009407C2">
            <w:pPr>
              <w:tabs>
                <w:tab w:val="left" w:pos="540"/>
              </w:tabs>
              <w:spacing w:after="200"/>
              <w:ind w:left="547" w:hanging="547"/>
              <w:jc w:val="both"/>
            </w:pPr>
            <w:r w:rsidRPr="00CB5DEC">
              <w:t>1.8</w:t>
            </w:r>
            <w:r w:rsidRPr="00CB5DEC">
              <w:tab/>
              <w:t>Pruebas de la capacidad de acceso a recursos financieros para cumplir los requisitos de calificación:</w:t>
            </w:r>
            <w:r w:rsidR="00A6244D" w:rsidRPr="00CB5DEC">
              <w:t xml:space="preserve"> </w:t>
            </w:r>
            <w:r w:rsidRPr="00CB5DEC">
              <w:t>efectivo, líneas de crédito, etc. Haga una lista a continuación y adjunte copias de los documentos de respaldo. Certificamos/confirmamos que cumplimos con los requisitos de elegibilidad, de acuerdo con la</w:t>
            </w:r>
            <w:r w:rsidR="003D4046" w:rsidRPr="00CB5DEC">
              <w:t> </w:t>
            </w:r>
            <w:r w:rsidRPr="00CB5DEC">
              <w:t>IAL 4.</w:t>
            </w:r>
          </w:p>
          <w:p w14:paraId="4E663F74" w14:textId="77777777" w:rsidR="00BD0FF6" w:rsidRPr="00CB5DEC" w:rsidRDefault="00BD0FF6" w:rsidP="009407C2">
            <w:pPr>
              <w:tabs>
                <w:tab w:val="left" w:pos="540"/>
              </w:tabs>
              <w:spacing w:after="200"/>
              <w:ind w:left="547" w:hanging="547"/>
              <w:jc w:val="both"/>
            </w:pPr>
            <w:r w:rsidRPr="00CB5DEC">
              <w:t>1.9</w:t>
            </w:r>
            <w:r w:rsidRPr="00CB5DEC">
              <w:tab/>
              <w:t>Nombre, dirección y números de teléfono, télex y fax de bancos que pueden ofrecer referencias si el Contratante se pone en contacto con ellos.</w:t>
            </w:r>
          </w:p>
          <w:p w14:paraId="439D1FA7" w14:textId="77777777" w:rsidR="00BD0FF6" w:rsidRPr="00CB5DEC" w:rsidRDefault="00BD0FF6" w:rsidP="009407C2">
            <w:pPr>
              <w:tabs>
                <w:tab w:val="left" w:pos="540"/>
              </w:tabs>
              <w:spacing w:after="200"/>
              <w:ind w:left="547" w:hanging="547"/>
              <w:jc w:val="both"/>
            </w:pPr>
            <w:r w:rsidRPr="00CB5DEC">
              <w:t>1.10</w:t>
            </w:r>
            <w:r w:rsidRPr="00CB5DEC">
              <w:tab/>
              <w:t>Información sobre litigios, actuales o de los últimos cinco años, en los que esté o haya estado involucrado el Licitante.</w:t>
            </w:r>
          </w:p>
        </w:tc>
      </w:tr>
      <w:tr w:rsidR="00BD0FF6" w:rsidRPr="00CB5DEC"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CB5DEC" w:rsidRDefault="00BD0FF6" w:rsidP="009407C2">
            <w:r w:rsidRPr="00CB5DEC">
              <w:t>Otras partes</w:t>
            </w:r>
          </w:p>
        </w:tc>
        <w:tc>
          <w:tcPr>
            <w:tcW w:w="2941" w:type="dxa"/>
            <w:tcBorders>
              <w:top w:val="single" w:sz="6" w:space="0" w:color="auto"/>
              <w:bottom w:val="single" w:sz="6" w:space="0" w:color="auto"/>
            </w:tcBorders>
          </w:tcPr>
          <w:p w14:paraId="5302C07A" w14:textId="77777777" w:rsidR="00BD0FF6" w:rsidRPr="00CB5DEC" w:rsidRDefault="00BD0FF6" w:rsidP="003D4046">
            <w:pPr>
              <w:ind w:right="-105"/>
            </w:pPr>
            <w:r w:rsidRPr="00CB5DEC">
              <w:t>Motivo de la disputa</w:t>
            </w:r>
          </w:p>
        </w:tc>
        <w:tc>
          <w:tcPr>
            <w:tcW w:w="2226" w:type="dxa"/>
            <w:tcBorders>
              <w:top w:val="single" w:sz="6" w:space="0" w:color="auto"/>
              <w:bottom w:val="single" w:sz="6" w:space="0" w:color="auto"/>
            </w:tcBorders>
          </w:tcPr>
          <w:p w14:paraId="2B9EE8AE" w14:textId="276B208A" w:rsidR="00BD0FF6" w:rsidRPr="00CB5DEC" w:rsidRDefault="00BD0FF6" w:rsidP="003D4046">
            <w:r w:rsidRPr="00CB5DEC">
              <w:t>Detalles del laudo o</w:t>
            </w:r>
            <w:r w:rsidR="003D4046" w:rsidRPr="00CB5DEC">
              <w:t> </w:t>
            </w:r>
            <w:r w:rsidRPr="00CB5DEC">
              <w:t>sentencia</w:t>
            </w:r>
          </w:p>
        </w:tc>
        <w:tc>
          <w:tcPr>
            <w:tcW w:w="1772" w:type="dxa"/>
            <w:tcBorders>
              <w:top w:val="single" w:sz="6" w:space="0" w:color="auto"/>
              <w:bottom w:val="single" w:sz="6" w:space="0" w:color="auto"/>
            </w:tcBorders>
          </w:tcPr>
          <w:p w14:paraId="0A512552" w14:textId="77777777" w:rsidR="00BD0FF6" w:rsidRPr="00CB5DEC" w:rsidRDefault="00BD0FF6" w:rsidP="009407C2">
            <w:r w:rsidRPr="00CB5DEC">
              <w:t>Monto en cuestión</w:t>
            </w:r>
          </w:p>
        </w:tc>
      </w:tr>
      <w:tr w:rsidR="00BD0FF6" w:rsidRPr="00CB5DEC"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CB5DEC" w:rsidRDefault="003D4046" w:rsidP="009407C2">
            <w:r w:rsidRPr="00CB5DEC">
              <w:t>(</w:t>
            </w:r>
            <w:r w:rsidR="00BD0FF6" w:rsidRPr="00CB5DEC">
              <w:t>a)</w:t>
            </w:r>
          </w:p>
          <w:p w14:paraId="1C52A247" w14:textId="77777777" w:rsidR="00BD0FF6" w:rsidRPr="00CB5DEC" w:rsidRDefault="00BD0FF6" w:rsidP="009407C2"/>
          <w:p w14:paraId="29282DD3" w14:textId="2E762B2B" w:rsidR="00BD0FF6" w:rsidRPr="00CB5DEC" w:rsidRDefault="003D4046" w:rsidP="009407C2">
            <w:r w:rsidRPr="00CB5DEC">
              <w:t>(</w:t>
            </w:r>
            <w:r w:rsidR="00BD0FF6" w:rsidRPr="00CB5DEC">
              <w:t>b)</w:t>
            </w:r>
          </w:p>
        </w:tc>
        <w:tc>
          <w:tcPr>
            <w:tcW w:w="2941" w:type="dxa"/>
            <w:tcBorders>
              <w:top w:val="nil"/>
            </w:tcBorders>
          </w:tcPr>
          <w:p w14:paraId="0572BBB1" w14:textId="77777777" w:rsidR="00BD0FF6" w:rsidRPr="00CB5DEC" w:rsidRDefault="00BD0FF6" w:rsidP="009407C2"/>
        </w:tc>
        <w:tc>
          <w:tcPr>
            <w:tcW w:w="2226" w:type="dxa"/>
            <w:tcBorders>
              <w:top w:val="nil"/>
            </w:tcBorders>
          </w:tcPr>
          <w:p w14:paraId="1D972615" w14:textId="77777777" w:rsidR="00BD0FF6" w:rsidRPr="00CB5DEC" w:rsidRDefault="00BD0FF6" w:rsidP="009407C2"/>
        </w:tc>
        <w:tc>
          <w:tcPr>
            <w:tcW w:w="1772" w:type="dxa"/>
            <w:tcBorders>
              <w:top w:val="nil"/>
            </w:tcBorders>
          </w:tcPr>
          <w:p w14:paraId="4A9CB09F" w14:textId="77777777" w:rsidR="00BD0FF6" w:rsidRPr="00CB5DEC" w:rsidRDefault="00BD0FF6" w:rsidP="009407C2"/>
        </w:tc>
      </w:tr>
    </w:tbl>
    <w:p w14:paraId="7B46382F" w14:textId="77777777" w:rsidR="00BD0FF6" w:rsidRPr="00CB5DEC" w:rsidRDefault="00BD0FF6" w:rsidP="009407C2"/>
    <w:tbl>
      <w:tblPr>
        <w:tblW w:w="0" w:type="auto"/>
        <w:tblLayout w:type="fixed"/>
        <w:tblLook w:val="0000" w:firstRow="0" w:lastRow="0" w:firstColumn="0" w:lastColumn="0" w:noHBand="0" w:noVBand="0"/>
      </w:tblPr>
      <w:tblGrid>
        <w:gridCol w:w="2160"/>
        <w:gridCol w:w="6984"/>
      </w:tblGrid>
      <w:tr w:rsidR="00BD0FF6" w:rsidRPr="00CB5DEC" w14:paraId="0F7E0764" w14:textId="77777777">
        <w:tc>
          <w:tcPr>
            <w:tcW w:w="2160" w:type="dxa"/>
          </w:tcPr>
          <w:p w14:paraId="4FE660E1" w14:textId="77777777" w:rsidR="00BD0FF6" w:rsidRPr="00CB5DEC" w:rsidRDefault="00BD0FF6" w:rsidP="009407C2">
            <w:pPr>
              <w:tabs>
                <w:tab w:val="left" w:pos="360"/>
              </w:tabs>
              <w:ind w:left="360" w:hanging="360"/>
              <w:rPr>
                <w:b/>
              </w:rPr>
            </w:pPr>
          </w:p>
        </w:tc>
        <w:tc>
          <w:tcPr>
            <w:tcW w:w="6984" w:type="dxa"/>
          </w:tcPr>
          <w:p w14:paraId="680C27E1" w14:textId="77777777" w:rsidR="0037454F" w:rsidRPr="00CB5DEC" w:rsidRDefault="00BD0FF6" w:rsidP="0037454F">
            <w:pPr>
              <w:tabs>
                <w:tab w:val="left" w:pos="540"/>
              </w:tabs>
              <w:spacing w:after="200"/>
              <w:ind w:left="547" w:hanging="547"/>
              <w:jc w:val="both"/>
            </w:pPr>
            <w:r w:rsidRPr="00CB5DEC">
              <w:t>1.11</w:t>
            </w:r>
            <w:r w:rsidRPr="00CB5DEC">
              <w:tab/>
              <w:t>Declaración de cumplimiento de los requisitos de la IAL 4.2.</w:t>
            </w:r>
          </w:p>
          <w:p w14:paraId="2BAC401D" w14:textId="5FFB8F34" w:rsidR="0037454F" w:rsidRPr="00CB5DEC" w:rsidRDefault="0037454F" w:rsidP="0037454F">
            <w:pPr>
              <w:tabs>
                <w:tab w:val="left" w:pos="540"/>
              </w:tabs>
              <w:spacing w:after="200"/>
              <w:ind w:left="547" w:hanging="547"/>
              <w:jc w:val="both"/>
            </w:pPr>
            <w:r w:rsidRPr="00CB5DEC">
              <w:t xml:space="preserve">1.12  </w:t>
            </w:r>
            <w:r w:rsidR="00206F50" w:rsidRPr="00CB5DEC">
              <w:t>Declaración de Desempeño Ambiental y Social (AS), si se requiere, y la Declaración de Desempeño en Explotación y Abuso Sexual (EAS) y/o Acoso Sexual (ASx) usando los formularios incluidos en la Sección IV.</w:t>
            </w:r>
          </w:p>
          <w:p w14:paraId="55328DFD" w14:textId="49CE7ED1" w:rsidR="00BD0FF6" w:rsidRPr="00CB5DEC" w:rsidRDefault="00BD0FF6" w:rsidP="0037454F">
            <w:pPr>
              <w:tabs>
                <w:tab w:val="left" w:pos="540"/>
              </w:tabs>
              <w:spacing w:after="200"/>
              <w:ind w:left="547" w:hanging="547"/>
              <w:jc w:val="both"/>
            </w:pPr>
            <w:r w:rsidRPr="00CB5DEC">
              <w:t>1.1</w:t>
            </w:r>
            <w:r w:rsidR="00206F50" w:rsidRPr="00CB5DEC">
              <w:t>3</w:t>
            </w:r>
            <w:r w:rsidRPr="00CB5DEC">
              <w:tab/>
              <w:t>Programa propuesto (método de trabajo y cronograma para los servicios).</w:t>
            </w:r>
            <w:r w:rsidR="00A6244D" w:rsidRPr="00CB5DEC">
              <w:t xml:space="preserve"> </w:t>
            </w:r>
            <w:r w:rsidRPr="00CB5DEC">
              <w:t xml:space="preserve">Descripciones, </w:t>
            </w:r>
            <w:r w:rsidR="004241EA" w:rsidRPr="00CB5DEC">
              <w:t>bocetos</w:t>
            </w:r>
            <w:r w:rsidRPr="00CB5DEC">
              <w:t xml:space="preserve"> y diagramas, según sea necesario, para cumplir con los requisitos del </w:t>
            </w:r>
            <w:r w:rsidR="002F68BD" w:rsidRPr="00CB5DEC">
              <w:t>documento de licitación</w:t>
            </w:r>
            <w:r w:rsidRPr="00CB5DEC">
              <w:t>.</w:t>
            </w:r>
          </w:p>
        </w:tc>
      </w:tr>
      <w:tr w:rsidR="00BD0FF6" w:rsidRPr="00CB5DEC" w14:paraId="0E15A18C" w14:textId="77777777">
        <w:tc>
          <w:tcPr>
            <w:tcW w:w="2160" w:type="dxa"/>
          </w:tcPr>
          <w:p w14:paraId="70EE510E" w14:textId="19DDB735" w:rsidR="00BD0FF6" w:rsidRPr="00CB5DEC" w:rsidRDefault="00BD0FF6" w:rsidP="009407C2">
            <w:pPr>
              <w:tabs>
                <w:tab w:val="left" w:pos="360"/>
              </w:tabs>
              <w:ind w:left="360" w:hanging="360"/>
              <w:rPr>
                <w:b/>
              </w:rPr>
            </w:pPr>
            <w:r w:rsidRPr="00CB5DEC">
              <w:rPr>
                <w:b/>
              </w:rPr>
              <w:t>2.</w:t>
            </w:r>
            <w:r w:rsidRPr="00CB5DEC">
              <w:rPr>
                <w:b/>
              </w:rPr>
              <w:tab/>
            </w:r>
            <w:r w:rsidR="00864785" w:rsidRPr="00CB5DEC">
              <w:rPr>
                <w:b/>
              </w:rPr>
              <w:t>APCA</w:t>
            </w:r>
          </w:p>
        </w:tc>
        <w:tc>
          <w:tcPr>
            <w:tcW w:w="6984" w:type="dxa"/>
          </w:tcPr>
          <w:p w14:paraId="01A87C1A" w14:textId="1204EE43" w:rsidR="00BD0FF6" w:rsidRPr="00CB5DEC" w:rsidRDefault="00BD0FF6" w:rsidP="009407C2">
            <w:pPr>
              <w:tabs>
                <w:tab w:val="left" w:pos="540"/>
              </w:tabs>
              <w:spacing w:after="200"/>
              <w:ind w:left="547" w:hanging="547"/>
              <w:jc w:val="both"/>
            </w:pPr>
            <w:r w:rsidRPr="00CB5DEC">
              <w:t>2.1</w:t>
            </w:r>
            <w:r w:rsidRPr="00CB5DEC">
              <w:tab/>
              <w:t>Se deberá proporcionar la información de los puntos 1.1 a 1.1</w:t>
            </w:r>
            <w:r w:rsidR="00206F50" w:rsidRPr="00CB5DEC">
              <w:t>2</w:t>
            </w:r>
            <w:r w:rsidRPr="00CB5DEC">
              <w:t xml:space="preserve"> para cada miembro de la </w:t>
            </w:r>
            <w:r w:rsidR="00670AF5" w:rsidRPr="00CB5DEC">
              <w:t>APCA</w:t>
            </w:r>
            <w:r w:rsidR="00206F50" w:rsidRPr="00CB5DEC">
              <w:t xml:space="preserve"> (y, en el caso de la declaración EAS/ASx, para cada subcontratista). </w:t>
            </w:r>
          </w:p>
          <w:p w14:paraId="37ADA838" w14:textId="2D70B1D7" w:rsidR="00BD0FF6" w:rsidRPr="00CB5DEC" w:rsidRDefault="00BD0FF6" w:rsidP="009407C2">
            <w:pPr>
              <w:tabs>
                <w:tab w:val="left" w:pos="540"/>
              </w:tabs>
              <w:spacing w:after="200"/>
              <w:ind w:left="547" w:hanging="547"/>
              <w:jc w:val="both"/>
            </w:pPr>
            <w:r w:rsidRPr="00CB5DEC">
              <w:t>2.2</w:t>
            </w:r>
            <w:r w:rsidRPr="00CB5DEC">
              <w:tab/>
              <w:t>Se deberá proporcionar la información del punto 1.1</w:t>
            </w:r>
            <w:r w:rsidR="00206F50" w:rsidRPr="00CB5DEC">
              <w:t>3</w:t>
            </w:r>
            <w:r w:rsidRPr="00CB5DEC">
              <w:t xml:space="preserve"> para la</w:t>
            </w:r>
            <w:r w:rsidR="003D4046" w:rsidRPr="00CB5DEC">
              <w:t> </w:t>
            </w:r>
            <w:r w:rsidR="00670AF5" w:rsidRPr="00CB5DEC">
              <w:t>APCA</w:t>
            </w:r>
            <w:r w:rsidRPr="00CB5DEC">
              <w:t>.</w:t>
            </w:r>
          </w:p>
          <w:p w14:paraId="1C1B3DB8" w14:textId="49C8A4B5" w:rsidR="00BD0FF6" w:rsidRPr="00CB5DEC" w:rsidRDefault="00BD0FF6" w:rsidP="009407C2">
            <w:pPr>
              <w:tabs>
                <w:tab w:val="left" w:pos="540"/>
              </w:tabs>
              <w:spacing w:after="200"/>
              <w:ind w:left="547" w:hanging="547"/>
              <w:jc w:val="both"/>
            </w:pPr>
            <w:r w:rsidRPr="00CB5DEC">
              <w:t>2.3</w:t>
            </w:r>
            <w:r w:rsidRPr="00CB5DEC">
              <w:tab/>
              <w:t xml:space="preserve"> Adjunte el poder del o de los firmantes de la Oferta que autoriza a firmar la Oferta en nombre de la </w:t>
            </w:r>
            <w:r w:rsidR="00670AF5" w:rsidRPr="00CB5DEC">
              <w:t>APCA</w:t>
            </w:r>
            <w:r w:rsidRPr="00CB5DEC">
              <w:t>.</w:t>
            </w:r>
          </w:p>
          <w:p w14:paraId="5C1B84D3" w14:textId="0258CA83" w:rsidR="00BD0FF6" w:rsidRPr="00CB5DEC" w:rsidRDefault="00BD0FF6" w:rsidP="009407C2">
            <w:pPr>
              <w:tabs>
                <w:tab w:val="left" w:pos="540"/>
              </w:tabs>
              <w:spacing w:after="200"/>
              <w:ind w:left="547" w:hanging="547"/>
              <w:jc w:val="both"/>
            </w:pPr>
            <w:r w:rsidRPr="00CB5DEC">
              <w:t>2.4</w:t>
            </w:r>
            <w:r w:rsidRPr="00CB5DEC">
              <w:tab/>
              <w:t xml:space="preserve">Adjunte el acuerdo firmado entre todos los miembros de la </w:t>
            </w:r>
            <w:r w:rsidR="00670AF5" w:rsidRPr="00CB5DEC">
              <w:t>APCA</w:t>
            </w:r>
            <w:r w:rsidRPr="00CB5DEC">
              <w:t xml:space="preserve"> (y que es jurídicamente vinculante para todos), en el que se</w:t>
            </w:r>
            <w:r w:rsidR="003D4046" w:rsidRPr="00CB5DEC">
              <w:t> </w:t>
            </w:r>
            <w:r w:rsidRPr="00CB5DEC">
              <w:t>indica</w:t>
            </w:r>
            <w:r w:rsidR="003D4046" w:rsidRPr="00CB5DEC">
              <w:t> </w:t>
            </w:r>
            <w:r w:rsidRPr="00CB5DEC">
              <w:t>que:</w:t>
            </w:r>
          </w:p>
          <w:p w14:paraId="26C36959" w14:textId="2E5B7028" w:rsidR="00BD0FF6" w:rsidRPr="00CB5DEC" w:rsidRDefault="003D4046" w:rsidP="009407C2">
            <w:pPr>
              <w:tabs>
                <w:tab w:val="left" w:pos="1080"/>
              </w:tabs>
              <w:spacing w:after="200"/>
              <w:ind w:left="1080" w:hanging="547"/>
              <w:jc w:val="both"/>
            </w:pPr>
            <w:r w:rsidRPr="00CB5DEC">
              <w:t>(</w:t>
            </w:r>
            <w:r w:rsidR="00BD0FF6" w:rsidRPr="00CB5DEC">
              <w:t>a)</w:t>
            </w:r>
            <w:r w:rsidR="00BD0FF6" w:rsidRPr="00CB5DEC">
              <w:tab/>
              <w:t xml:space="preserve">todos los miembros serán </w:t>
            </w:r>
            <w:r w:rsidR="00DD0C5B" w:rsidRPr="00CB5DEC">
              <w:t>mancomunada</w:t>
            </w:r>
            <w:r w:rsidR="00BD0FF6" w:rsidRPr="00CB5DEC">
              <w:t xml:space="preserve"> y solidariamente responsables de la ejecución del Contrato de acuerdo con sus términos;</w:t>
            </w:r>
          </w:p>
          <w:p w14:paraId="31AD34E1" w14:textId="35C37E73" w:rsidR="00BD0FF6" w:rsidRPr="00CB5DEC" w:rsidRDefault="003D4046" w:rsidP="009407C2">
            <w:pPr>
              <w:tabs>
                <w:tab w:val="left" w:pos="1080"/>
              </w:tabs>
              <w:spacing w:after="200"/>
              <w:ind w:left="1080" w:hanging="547"/>
              <w:jc w:val="both"/>
            </w:pPr>
            <w:r w:rsidRPr="00CB5DEC">
              <w:t>(b</w:t>
            </w:r>
            <w:r w:rsidR="00BD0FF6" w:rsidRPr="00CB5DEC">
              <w:t>)</w:t>
            </w:r>
            <w:r w:rsidR="00BD0FF6" w:rsidRPr="00CB5DEC">
              <w:tab/>
              <w:t xml:space="preserve">uno de los miembros deberá ser designado persona a cargo y autorizada para responder por obligaciones y recibir instrucciones en nombre de todos y cada uno de los miembros de la </w:t>
            </w:r>
            <w:r w:rsidR="00670AF5" w:rsidRPr="00CB5DEC">
              <w:t>APCA</w:t>
            </w:r>
            <w:r w:rsidR="00BD0FF6" w:rsidRPr="00CB5DEC">
              <w:t>;</w:t>
            </w:r>
          </w:p>
          <w:p w14:paraId="5CD26265" w14:textId="54C2A06A" w:rsidR="00BD0FF6" w:rsidRPr="00CB5DEC" w:rsidRDefault="003D4046" w:rsidP="003D4046">
            <w:pPr>
              <w:tabs>
                <w:tab w:val="left" w:pos="1080"/>
              </w:tabs>
              <w:spacing w:after="200"/>
              <w:ind w:left="1080" w:hanging="547"/>
              <w:jc w:val="both"/>
            </w:pPr>
            <w:r w:rsidRPr="00CB5DEC">
              <w:t>(c</w:t>
            </w:r>
            <w:r w:rsidR="00BD0FF6" w:rsidRPr="00CB5DEC">
              <w:t>)</w:t>
            </w:r>
            <w:r w:rsidR="00BD0FF6" w:rsidRPr="00CB5DEC">
              <w:tab/>
              <w:t>la ejecución de la totalidad del Contrato, incluido el pago, deberá realizarse exclusivamente con la persona a cargo.</w:t>
            </w:r>
          </w:p>
        </w:tc>
      </w:tr>
      <w:tr w:rsidR="00BD0FF6" w:rsidRPr="00CB5DEC" w14:paraId="72E096F8" w14:textId="77777777">
        <w:tc>
          <w:tcPr>
            <w:tcW w:w="2160" w:type="dxa"/>
          </w:tcPr>
          <w:p w14:paraId="6EE33E11" w14:textId="77777777" w:rsidR="00BD0FF6" w:rsidRPr="00CB5DEC" w:rsidRDefault="00BD0FF6" w:rsidP="009407C2">
            <w:pPr>
              <w:tabs>
                <w:tab w:val="left" w:pos="360"/>
              </w:tabs>
              <w:ind w:left="360" w:hanging="360"/>
              <w:rPr>
                <w:b/>
              </w:rPr>
            </w:pPr>
            <w:r w:rsidRPr="00CB5DEC">
              <w:rPr>
                <w:b/>
              </w:rPr>
              <w:t>3.</w:t>
            </w:r>
            <w:r w:rsidRPr="00CB5DEC">
              <w:rPr>
                <w:b/>
              </w:rPr>
              <w:tab/>
              <w:t>Requisitos adicionales</w:t>
            </w:r>
          </w:p>
        </w:tc>
        <w:tc>
          <w:tcPr>
            <w:tcW w:w="6984" w:type="dxa"/>
          </w:tcPr>
          <w:p w14:paraId="511D7A10" w14:textId="2BC05AFC" w:rsidR="00BD0FF6" w:rsidRPr="00CB5DEC" w:rsidRDefault="00BD0FF6" w:rsidP="003D4046">
            <w:pPr>
              <w:tabs>
                <w:tab w:val="left" w:pos="540"/>
              </w:tabs>
              <w:spacing w:after="200"/>
              <w:ind w:left="547" w:hanging="547"/>
              <w:jc w:val="both"/>
            </w:pPr>
            <w:r w:rsidRPr="00CB5DEC">
              <w:t>3.1</w:t>
            </w:r>
            <w:r w:rsidRPr="00CB5DEC">
              <w:tab/>
              <w:t xml:space="preserve">Los Licitantes deberán proporcionar toda la información adicional que se solicite </w:t>
            </w:r>
            <w:r w:rsidRPr="00CB5DEC">
              <w:rPr>
                <w:b/>
              </w:rPr>
              <w:t xml:space="preserve">en </w:t>
            </w:r>
            <w:r w:rsidR="00DD0C5B" w:rsidRPr="00CB5DEC">
              <w:rPr>
                <w:b/>
              </w:rPr>
              <w:t>los</w:t>
            </w:r>
            <w:r w:rsidRPr="00CB5DEC">
              <w:rPr>
                <w:b/>
              </w:rPr>
              <w:t xml:space="preserve"> DDL</w:t>
            </w:r>
            <w:r w:rsidRPr="00CB5DEC">
              <w:t>.</w:t>
            </w:r>
          </w:p>
        </w:tc>
      </w:tr>
    </w:tbl>
    <w:p w14:paraId="39FD0E30" w14:textId="77777777" w:rsidR="00864785" w:rsidRPr="00CB5DEC" w:rsidRDefault="00BD0FF6" w:rsidP="00680850">
      <w:pPr>
        <w:pStyle w:val="Section3-Heading1"/>
        <w:spacing w:after="240"/>
        <w:rPr>
          <w:b w:val="0"/>
          <w:sz w:val="36"/>
        </w:rPr>
      </w:pPr>
      <w:r w:rsidRPr="00CB5DEC">
        <w:br w:type="page"/>
      </w:r>
      <w:bookmarkStart w:id="358" w:name="_Toc136882628"/>
      <w:bookmarkStart w:id="359" w:name="_Toc454738300"/>
      <w:bookmarkStart w:id="360" w:name="_Toc454783520"/>
      <w:bookmarkStart w:id="361" w:name="_Toc481153243"/>
      <w:bookmarkStart w:id="362" w:name="_Toc486835196"/>
      <w:bookmarkStart w:id="363" w:name="_Toc29564167"/>
      <w:r w:rsidR="00864785" w:rsidRPr="00CB5DEC">
        <w:t>Declaración de Desempeño Ambiental y Social</w:t>
      </w:r>
      <w:bookmarkEnd w:id="358"/>
      <w:r w:rsidR="00864785" w:rsidRPr="00CB5DEC">
        <w:rPr>
          <w:b w:val="0"/>
          <w:sz w:val="36"/>
        </w:rPr>
        <w:t xml:space="preserve"> </w:t>
      </w:r>
    </w:p>
    <w:p w14:paraId="3C161045" w14:textId="77777777" w:rsidR="00864785" w:rsidRPr="00CB5DEC" w:rsidRDefault="00864785" w:rsidP="000F70D3">
      <w:pPr>
        <w:pStyle w:val="AheaderTerciaryleve"/>
        <w:ind w:right="-138"/>
        <w:rPr>
          <w:b w:val="0"/>
          <w:i/>
          <w:sz w:val="24"/>
          <w:lang w:val="es-ES"/>
        </w:rPr>
      </w:pPr>
      <w:r w:rsidRPr="00CB5DEC" w:rsidDel="00B23FE0">
        <w:rPr>
          <w:bCs/>
          <w:iCs/>
          <w:szCs w:val="28"/>
          <w:lang w:val="es-ES"/>
        </w:rPr>
        <w:t xml:space="preserve"> </w:t>
      </w:r>
      <w:r w:rsidRPr="00CB5DEC">
        <w:rPr>
          <w:b w:val="0"/>
          <w:i/>
          <w:iCs/>
          <w:spacing w:val="-6"/>
          <w:sz w:val="24"/>
          <w:lang w:val="es-ES"/>
        </w:rPr>
        <w:t>[</w:t>
      </w:r>
      <w:r w:rsidRPr="00CB5DEC">
        <w:rPr>
          <w:b w:val="0"/>
          <w:i/>
          <w:sz w:val="24"/>
          <w:lang w:val="es-ES"/>
        </w:rPr>
        <w:t xml:space="preserve">Nota al Contratante: incluya este formulario si corresponde de conformidad con la Sección III.] </w:t>
      </w:r>
    </w:p>
    <w:p w14:paraId="357AEFD3" w14:textId="16EFA1CB" w:rsidR="00864785" w:rsidRPr="00CB5DEC" w:rsidRDefault="00864785" w:rsidP="000F70D3">
      <w:pPr>
        <w:pStyle w:val="AheaderTerciaryleve"/>
        <w:ind w:right="-138"/>
        <w:rPr>
          <w:i/>
          <w:sz w:val="24"/>
          <w:lang w:val="es-ES"/>
        </w:rPr>
      </w:pPr>
      <w:r w:rsidRPr="00CB5DEC">
        <w:rPr>
          <w:b w:val="0"/>
          <w:i/>
          <w:sz w:val="24"/>
          <w:lang w:val="es-ES"/>
        </w:rPr>
        <w:t>[El siguiente cuadro deberá ser llenado por el Licitante, cada miembro de una APCA]</w:t>
      </w:r>
    </w:p>
    <w:p w14:paraId="484F3370" w14:textId="77777777" w:rsidR="00864785" w:rsidRPr="00CB5DEC" w:rsidRDefault="00864785" w:rsidP="000F70D3">
      <w:pPr>
        <w:pStyle w:val="HTMLPreformatted"/>
        <w:shd w:val="clear" w:color="auto" w:fill="FFFFFF"/>
        <w:ind w:right="-138"/>
        <w:rPr>
          <w:rFonts w:ascii="inherit" w:hAnsi="inherit"/>
          <w:color w:val="212121"/>
          <w:lang w:val="es-ES"/>
        </w:rPr>
      </w:pPr>
    </w:p>
    <w:p w14:paraId="21753BF6"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298A11E7"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0DD93F9"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Asociado o Especializado: </w:t>
      </w:r>
      <w:r w:rsidRPr="00CB5DEC">
        <w:rPr>
          <w:rFonts w:ascii="Times New Roman" w:hAnsi="Times New Roman" w:cs="Times New Roman"/>
          <w:i/>
          <w:color w:val="212121"/>
          <w:sz w:val="24"/>
          <w:lang w:val="es-ES"/>
        </w:rPr>
        <w:t>[indicar el nombre completo]</w:t>
      </w:r>
    </w:p>
    <w:p w14:paraId="3F82951E"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número y descripción]</w:t>
      </w:r>
    </w:p>
    <w:p w14:paraId="0F9F7BB0" w14:textId="77777777" w:rsidR="00864785" w:rsidRPr="00CB5DEC" w:rsidRDefault="00864785" w:rsidP="00864785">
      <w:pPr>
        <w:pStyle w:val="HTMLPreformatted"/>
        <w:shd w:val="clear" w:color="auto" w:fill="FFFFFF"/>
        <w:ind w:right="157"/>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7458D5F7" w14:textId="77777777" w:rsidR="00864785" w:rsidRPr="00CB5DEC" w:rsidRDefault="00864785" w:rsidP="00864785">
      <w:pPr>
        <w:pStyle w:val="HTMLPreformatted"/>
        <w:shd w:val="clear" w:color="auto" w:fill="FFFFFF"/>
        <w:ind w:right="84"/>
        <w:rPr>
          <w:rFonts w:ascii="inherit" w:hAnsi="inherit"/>
          <w:color w:val="212121"/>
          <w:lang w:val="es-ES"/>
        </w:rPr>
      </w:pPr>
    </w:p>
    <w:p w14:paraId="0F156C6E" w14:textId="77777777" w:rsidR="00864785" w:rsidRPr="00CB5DEC" w:rsidRDefault="00864785" w:rsidP="0086478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864785" w:rsidRPr="00CB5DEC" w14:paraId="05FA7C78" w14:textId="77777777" w:rsidTr="002F68B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3ED69A3" w14:textId="77777777" w:rsidR="00864785" w:rsidRPr="00CB5DEC" w:rsidRDefault="00864785" w:rsidP="002F68B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B5DEC">
              <w:rPr>
                <w:rFonts w:asciiTheme="majorBidi" w:hAnsiTheme="majorBidi" w:cstheme="majorBidi"/>
                <w:b/>
                <w:color w:val="212121"/>
                <w:sz w:val="32"/>
                <w:szCs w:val="32"/>
                <w:lang w:val="es-ES"/>
              </w:rPr>
              <w:t>Declaración de Desempeño Ambiental y Social</w:t>
            </w:r>
          </w:p>
        </w:tc>
      </w:tr>
      <w:tr w:rsidR="00864785" w:rsidRPr="00CB5DEC" w14:paraId="224EE448" w14:textId="77777777" w:rsidTr="002F68BD">
        <w:tc>
          <w:tcPr>
            <w:tcW w:w="9721" w:type="dxa"/>
            <w:gridSpan w:val="5"/>
            <w:tcBorders>
              <w:top w:val="single" w:sz="2" w:space="0" w:color="auto"/>
              <w:left w:val="single" w:sz="2" w:space="0" w:color="auto"/>
              <w:bottom w:val="single" w:sz="2" w:space="0" w:color="auto"/>
              <w:right w:val="single" w:sz="2" w:space="0" w:color="auto"/>
            </w:tcBorders>
          </w:tcPr>
          <w:p w14:paraId="7585AA6F" w14:textId="77777777" w:rsidR="00864785" w:rsidRPr="00CB5DEC" w:rsidRDefault="00864785" w:rsidP="002F68BD">
            <w:pPr>
              <w:spacing w:before="60" w:after="120"/>
              <w:ind w:left="540" w:right="84" w:hanging="441"/>
              <w:rPr>
                <w:spacing w:val="-6"/>
              </w:rPr>
            </w:pPr>
            <w:r w:rsidRPr="00CB5DEC">
              <w:rPr>
                <w:spacing w:val="-6"/>
              </w:rPr>
              <w:sym w:font="Wingdings" w:char="F0A8"/>
            </w:r>
            <w:r w:rsidRPr="00CB5DEC">
              <w:rPr>
                <w:spacing w:val="-6"/>
              </w:rPr>
              <w:tab/>
            </w:r>
            <w:r w:rsidRPr="00CB5DEC">
              <w:rPr>
                <w:b/>
                <w:spacing w:val="-6"/>
              </w:rPr>
              <w:t>No suspensión o resolución del contrato:</w:t>
            </w:r>
            <w:r w:rsidRPr="00CB5DEC">
              <w:rPr>
                <w:spacing w:val="-6"/>
              </w:rPr>
              <w:t xml:space="preserve"> Ningún Contratante nos ha suspendido ni rescindido un contrato ni ha cobrado la garantía de cumplimiento de un contrato por razones relacionadas con el desempeño ambiental y social (AS) en los últimos cinco años.</w:t>
            </w:r>
          </w:p>
          <w:p w14:paraId="23E84FEC" w14:textId="77777777" w:rsidR="00864785" w:rsidRPr="00CB5DEC" w:rsidRDefault="00864785" w:rsidP="002F68BD">
            <w:pPr>
              <w:spacing w:before="60" w:after="60"/>
              <w:ind w:left="540" w:right="84" w:hanging="441"/>
              <w:rPr>
                <w:spacing w:val="-6"/>
              </w:rPr>
            </w:pPr>
            <w:r w:rsidRPr="00CB5DEC">
              <w:rPr>
                <w:spacing w:val="-6"/>
              </w:rPr>
              <w:sym w:font="Wingdings" w:char="F0A8"/>
            </w:r>
            <w:r w:rsidRPr="00CB5DEC">
              <w:rPr>
                <w:spacing w:val="-6"/>
              </w:rPr>
              <w:tab/>
            </w:r>
            <w:r w:rsidRPr="00CB5DEC">
              <w:rPr>
                <w:b/>
                <w:spacing w:val="-6"/>
              </w:rPr>
              <w:t>Declaración de suspensión o resolución del contrato</w:t>
            </w:r>
            <w:r w:rsidRPr="00CB5DEC">
              <w:rPr>
                <w:spacing w:val="-6"/>
              </w:rPr>
              <w:t>: El / los siguiente (s) contrato (s) ha (n) sido suspendido (s) o terminado (s) y / o Garantía de Cumplimiento cobrada por un Contratante por razones relacionadas con el desempeño Ambiental y Social (AS), en los últimos cinco años. Los detalles se describen a continuación:</w:t>
            </w:r>
          </w:p>
        </w:tc>
      </w:tr>
      <w:tr w:rsidR="00864785" w:rsidRPr="00CB5DEC" w14:paraId="43AF53A0"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79865F0" w14:textId="77777777" w:rsidR="00864785" w:rsidRPr="00CB5DEC" w:rsidRDefault="00864785" w:rsidP="002F68BD">
            <w:pPr>
              <w:spacing w:before="60" w:after="60"/>
              <w:ind w:right="84"/>
              <w:jc w:val="center"/>
              <w:rPr>
                <w:b/>
                <w:bCs/>
                <w:spacing w:val="-4"/>
              </w:rPr>
            </w:pPr>
            <w:r w:rsidRPr="00CB5DEC">
              <w:rPr>
                <w:b/>
                <w:bCs/>
                <w:spacing w:val="-4"/>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C8B827A" w14:textId="77777777" w:rsidR="00864785" w:rsidRPr="00CB5DEC" w:rsidRDefault="00864785" w:rsidP="002F68BD">
            <w:pPr>
              <w:spacing w:before="60" w:after="60"/>
              <w:ind w:left="13" w:right="84"/>
              <w:jc w:val="center"/>
              <w:rPr>
                <w:b/>
                <w:bCs/>
                <w:spacing w:val="-4"/>
              </w:rPr>
            </w:pPr>
            <w:r w:rsidRPr="00CB5DEC">
              <w:rPr>
                <w:b/>
                <w:bCs/>
                <w:spacing w:val="-4"/>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F195770" w14:textId="77777777" w:rsidR="00864785" w:rsidRPr="00CB5DEC" w:rsidRDefault="00864785" w:rsidP="002F68BD">
            <w:pPr>
              <w:spacing w:before="60" w:after="60"/>
              <w:ind w:right="84"/>
              <w:jc w:val="center"/>
              <w:rPr>
                <w:b/>
                <w:bCs/>
                <w:spacing w:val="-4"/>
              </w:rPr>
            </w:pPr>
            <w:r w:rsidRPr="00CB5DEC">
              <w:rPr>
                <w:b/>
                <w:bCs/>
                <w:spacing w:val="-4"/>
              </w:rPr>
              <w:t>Identificación del Contrato</w:t>
            </w:r>
          </w:p>
          <w:p w14:paraId="1A3C4AB7" w14:textId="77777777" w:rsidR="00864785" w:rsidRPr="00CB5DEC" w:rsidRDefault="00864785" w:rsidP="002F68BD">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60B1EF5" w14:textId="77777777" w:rsidR="00864785" w:rsidRPr="00CB5DEC" w:rsidRDefault="00864785" w:rsidP="002F68BD">
            <w:pPr>
              <w:pStyle w:val="HTMLPreformatted"/>
              <w:shd w:val="clear" w:color="auto" w:fill="FFFFFF"/>
              <w:spacing w:before="60" w:after="60"/>
              <w:ind w:left="282" w:right="214" w:firstLine="4"/>
              <w:jc w:val="center"/>
              <w:rPr>
                <w:rFonts w:ascii="inherit" w:hAnsi="inherit"/>
                <w:b/>
                <w:color w:val="212121"/>
                <w:sz w:val="24"/>
                <w:lang w:val="es-ES"/>
              </w:rPr>
            </w:pPr>
            <w:r w:rsidRPr="00CB5DEC">
              <w:rPr>
                <w:rFonts w:ascii="inherit" w:hAnsi="inherit"/>
                <w:b/>
                <w:color w:val="212121"/>
                <w:sz w:val="24"/>
                <w:lang w:val="es-ES"/>
              </w:rPr>
              <w:t>Monto total del contrato (valor actual, moneda, tipo de cambio y equivalente en dólares)</w:t>
            </w:r>
          </w:p>
        </w:tc>
      </w:tr>
      <w:tr w:rsidR="00864785" w:rsidRPr="00CB5DEC" w14:paraId="57768C07"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8280AED" w14:textId="77777777" w:rsidR="00864785" w:rsidRPr="00CB5DEC" w:rsidRDefault="00864785" w:rsidP="002F68BD">
            <w:pPr>
              <w:spacing w:before="60" w:after="60"/>
              <w:ind w:left="167" w:right="84"/>
              <w:rPr>
                <w:i/>
                <w:iCs/>
                <w:spacing w:val="-6"/>
              </w:rPr>
            </w:pPr>
            <w:r w:rsidRPr="00CB5DEC">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7337EBDA" w14:textId="77777777" w:rsidR="00864785" w:rsidRPr="00CB5DEC" w:rsidRDefault="00864785" w:rsidP="002F68BD">
            <w:pPr>
              <w:spacing w:before="60" w:after="60"/>
              <w:ind w:left="167" w:right="84"/>
              <w:rPr>
                <w:i/>
                <w:iCs/>
                <w:spacing w:val="-6"/>
              </w:rPr>
            </w:pPr>
            <w:r w:rsidRPr="00CB5DEC">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3600E85" w14:textId="77777777" w:rsidR="00864785" w:rsidRPr="00CB5DEC" w:rsidRDefault="00864785" w:rsidP="002F68BD">
            <w:pPr>
              <w:spacing w:before="60" w:after="60"/>
              <w:ind w:left="167" w:right="84" w:firstLine="3"/>
              <w:rPr>
                <w:i/>
                <w:iCs/>
                <w:spacing w:val="-6"/>
              </w:rPr>
            </w:pPr>
            <w:r w:rsidRPr="00CB5DEC">
              <w:rPr>
                <w:i/>
                <w:iCs/>
                <w:spacing w:val="-6"/>
              </w:rPr>
              <w:t>Identificación del Contrato: [indicar el nombre complete del contrato/ número y cualquier otra identificación pertinente]</w:t>
            </w:r>
          </w:p>
          <w:p w14:paraId="5719D5C3" w14:textId="77777777" w:rsidR="00864785" w:rsidRPr="00CB5DEC" w:rsidRDefault="00864785" w:rsidP="002F68BD">
            <w:pPr>
              <w:spacing w:before="60" w:after="60"/>
              <w:ind w:left="167" w:right="84" w:firstLine="3"/>
              <w:rPr>
                <w:i/>
                <w:iCs/>
                <w:spacing w:val="-6"/>
              </w:rPr>
            </w:pPr>
            <w:r w:rsidRPr="00CB5DEC">
              <w:rPr>
                <w:i/>
                <w:iCs/>
                <w:spacing w:val="-6"/>
              </w:rPr>
              <w:t xml:space="preserve">Nombre el Contratante: [insertar el </w:t>
            </w:r>
            <w:r w:rsidRPr="00CB5DEC">
              <w:rPr>
                <w:i/>
                <w:iCs/>
                <w:spacing w:val="-6"/>
              </w:rPr>
              <w:br/>
              <w:t>nombre completo]</w:t>
            </w:r>
          </w:p>
          <w:p w14:paraId="152A84B1" w14:textId="77777777" w:rsidR="00864785" w:rsidRPr="00CB5DEC" w:rsidRDefault="00864785" w:rsidP="002F68BD">
            <w:pPr>
              <w:spacing w:before="60" w:after="60"/>
              <w:ind w:left="167" w:right="84" w:firstLine="3"/>
              <w:rPr>
                <w:i/>
                <w:iCs/>
                <w:spacing w:val="-6"/>
              </w:rPr>
            </w:pPr>
            <w:r w:rsidRPr="00CB5DEC">
              <w:rPr>
                <w:i/>
                <w:iCs/>
                <w:spacing w:val="-6"/>
              </w:rPr>
              <w:t>Dirección del Contratante: [insertar estado, ciudad y país]</w:t>
            </w:r>
          </w:p>
          <w:p w14:paraId="1B312E87" w14:textId="77777777" w:rsidR="00864785" w:rsidRPr="00CB5DEC" w:rsidRDefault="00864785" w:rsidP="002F68BD">
            <w:pPr>
              <w:spacing w:before="60" w:after="60"/>
              <w:ind w:left="167" w:right="84" w:firstLine="3"/>
              <w:rPr>
                <w:i/>
                <w:iCs/>
                <w:spacing w:val="-6"/>
              </w:rPr>
            </w:pPr>
            <w:r w:rsidRPr="00CB5DEC">
              <w:rPr>
                <w:i/>
                <w:iCs/>
                <w:spacing w:val="-6"/>
              </w:rPr>
              <w:t xml:space="preserve">Razones de suspensión o terminación: [indicar </w:t>
            </w:r>
            <w:r w:rsidRPr="00CB5DEC">
              <w:rPr>
                <w:i/>
                <w:iCs/>
                <w:spacing w:val="-6"/>
              </w:rPr>
              <w:br/>
              <w:t>las razones principales,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48D2BBAC" w14:textId="77777777" w:rsidR="00864785" w:rsidRPr="00CB5DEC" w:rsidRDefault="00864785" w:rsidP="002F68BD">
            <w:pPr>
              <w:spacing w:before="60" w:after="60"/>
              <w:ind w:left="167" w:right="84" w:firstLine="3"/>
              <w:rPr>
                <w:i/>
                <w:iCs/>
                <w:spacing w:val="-6"/>
              </w:rPr>
            </w:pPr>
            <w:r w:rsidRPr="00CB5DEC">
              <w:rPr>
                <w:i/>
                <w:iCs/>
                <w:spacing w:val="-6"/>
              </w:rPr>
              <w:t>[indicar monto]</w:t>
            </w:r>
          </w:p>
        </w:tc>
      </w:tr>
      <w:tr w:rsidR="00864785" w:rsidRPr="00CB5DEC" w14:paraId="60191D51"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E6BA83" w14:textId="77777777" w:rsidR="00864785" w:rsidRPr="00CB5DEC" w:rsidRDefault="00864785" w:rsidP="002F68BD">
            <w:pPr>
              <w:spacing w:before="60" w:after="60"/>
              <w:ind w:left="167" w:right="84"/>
              <w:rPr>
                <w:i/>
                <w:iCs/>
                <w:spacing w:val="-6"/>
              </w:rPr>
            </w:pPr>
            <w:r w:rsidRPr="00CB5DEC">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238E28DB" w14:textId="77777777" w:rsidR="00864785" w:rsidRPr="00CB5DEC" w:rsidRDefault="00864785" w:rsidP="002F68BD">
            <w:pPr>
              <w:spacing w:before="60" w:after="60"/>
              <w:ind w:left="167" w:right="84"/>
              <w:rPr>
                <w:i/>
                <w:iCs/>
                <w:spacing w:val="-6"/>
              </w:rPr>
            </w:pPr>
            <w:r w:rsidRPr="00CB5DEC">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FC21760" w14:textId="77777777" w:rsidR="00864785" w:rsidRPr="00CB5DEC" w:rsidRDefault="00864785" w:rsidP="002F68BD">
            <w:pPr>
              <w:spacing w:before="60" w:after="60"/>
              <w:ind w:left="167" w:right="84"/>
              <w:rPr>
                <w:i/>
                <w:iCs/>
                <w:spacing w:val="-6"/>
              </w:rPr>
            </w:pPr>
            <w:r w:rsidRPr="00CB5DEC">
              <w:rPr>
                <w:i/>
                <w:iCs/>
                <w:spacing w:val="-6"/>
              </w:rPr>
              <w:t>Identificación del Contrato: [indicar el nombre complete del contrato/ número y cualquier otra identificación pertinente]</w:t>
            </w:r>
          </w:p>
          <w:p w14:paraId="74079217" w14:textId="77777777" w:rsidR="00864785" w:rsidRPr="00CB5DEC" w:rsidRDefault="00864785" w:rsidP="002F68BD">
            <w:pPr>
              <w:spacing w:before="60" w:after="60"/>
              <w:ind w:left="167" w:right="84"/>
              <w:rPr>
                <w:i/>
                <w:iCs/>
                <w:spacing w:val="-6"/>
              </w:rPr>
            </w:pPr>
            <w:r w:rsidRPr="00CB5DEC">
              <w:rPr>
                <w:i/>
                <w:iCs/>
                <w:spacing w:val="-6"/>
              </w:rPr>
              <w:t xml:space="preserve">Nombre el Contratante: [insertar el </w:t>
            </w:r>
            <w:r w:rsidRPr="00CB5DEC">
              <w:rPr>
                <w:i/>
                <w:iCs/>
                <w:spacing w:val="-6"/>
              </w:rPr>
              <w:br/>
              <w:t>nombre completo]</w:t>
            </w:r>
          </w:p>
          <w:p w14:paraId="617C82DA" w14:textId="77777777" w:rsidR="00864785" w:rsidRPr="00CB5DEC" w:rsidRDefault="00864785" w:rsidP="002F68BD">
            <w:pPr>
              <w:spacing w:before="60" w:after="60"/>
              <w:ind w:left="167" w:right="84"/>
              <w:rPr>
                <w:i/>
                <w:iCs/>
                <w:spacing w:val="-6"/>
              </w:rPr>
            </w:pPr>
            <w:r w:rsidRPr="00CB5DEC">
              <w:rPr>
                <w:i/>
                <w:iCs/>
                <w:spacing w:val="-6"/>
              </w:rPr>
              <w:t>Dirección del Contratante: [insertar estado, ciudad y país]</w:t>
            </w:r>
          </w:p>
          <w:p w14:paraId="00B4C0D6" w14:textId="77777777" w:rsidR="00864785" w:rsidRPr="00CB5DEC" w:rsidRDefault="00864785" w:rsidP="002F68BD">
            <w:pPr>
              <w:spacing w:before="60" w:after="60"/>
              <w:ind w:left="167" w:right="84"/>
              <w:rPr>
                <w:i/>
                <w:iCs/>
                <w:spacing w:val="-6"/>
              </w:rPr>
            </w:pPr>
            <w:r w:rsidRPr="00CB5DEC">
              <w:rPr>
                <w:i/>
                <w:iCs/>
                <w:spacing w:val="-6"/>
              </w:rPr>
              <w:t xml:space="preserve">Razones de suspensión o terminación: [indicar </w:t>
            </w:r>
            <w:r w:rsidRPr="00CB5DEC">
              <w:rPr>
                <w:i/>
                <w:iCs/>
                <w:spacing w:val="-6"/>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1568AD7" w14:textId="77777777" w:rsidR="00864785" w:rsidRPr="00CB5DEC" w:rsidRDefault="00864785" w:rsidP="002F68BD">
            <w:pPr>
              <w:spacing w:before="60" w:after="60"/>
              <w:ind w:left="167" w:right="84"/>
              <w:rPr>
                <w:i/>
                <w:iCs/>
                <w:spacing w:val="-6"/>
              </w:rPr>
            </w:pPr>
            <w:r w:rsidRPr="00CB5DEC">
              <w:rPr>
                <w:i/>
                <w:iCs/>
                <w:spacing w:val="-6"/>
              </w:rPr>
              <w:t>[indicar monto]</w:t>
            </w:r>
          </w:p>
        </w:tc>
      </w:tr>
      <w:tr w:rsidR="00864785" w:rsidRPr="00CB5DEC" w14:paraId="667AD156"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E868F25" w14:textId="77777777" w:rsidR="00864785" w:rsidRPr="00CB5DEC" w:rsidRDefault="00864785" w:rsidP="002F68BD">
            <w:pPr>
              <w:spacing w:before="60" w:after="60"/>
              <w:ind w:right="84"/>
              <w:rPr>
                <w:i/>
                <w:iCs/>
                <w:spacing w:val="-6"/>
              </w:rPr>
            </w:pPr>
            <w:r w:rsidRPr="00CB5DEC">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B2E5103" w14:textId="77777777" w:rsidR="00864785" w:rsidRPr="00CB5DEC" w:rsidRDefault="00864785" w:rsidP="002F68BD">
            <w:pPr>
              <w:spacing w:before="60" w:after="60"/>
              <w:ind w:right="84"/>
              <w:rPr>
                <w:i/>
                <w:iCs/>
                <w:spacing w:val="-6"/>
              </w:rPr>
            </w:pPr>
            <w:r w:rsidRPr="00CB5DEC">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4AE6C05F" w14:textId="77777777" w:rsidR="00864785" w:rsidRPr="00CB5DEC" w:rsidRDefault="00864785" w:rsidP="002F68BD">
            <w:pPr>
              <w:spacing w:before="60" w:after="60"/>
              <w:ind w:left="60" w:right="84"/>
              <w:rPr>
                <w:i/>
                <w:spacing w:val="-4"/>
              </w:rPr>
            </w:pPr>
            <w:r w:rsidRPr="00CB5DEC">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16EE604" w14:textId="77777777" w:rsidR="00864785" w:rsidRPr="00CB5DEC" w:rsidRDefault="00864785" w:rsidP="002F68BD">
            <w:pPr>
              <w:spacing w:before="60" w:after="60"/>
              <w:ind w:right="84"/>
              <w:rPr>
                <w:i/>
                <w:iCs/>
                <w:spacing w:val="-6"/>
              </w:rPr>
            </w:pPr>
            <w:r w:rsidRPr="00CB5DEC">
              <w:rPr>
                <w:i/>
                <w:iCs/>
                <w:spacing w:val="-6"/>
              </w:rPr>
              <w:t>…</w:t>
            </w:r>
          </w:p>
        </w:tc>
      </w:tr>
      <w:tr w:rsidR="00864785" w:rsidRPr="00CB5DEC" w14:paraId="5A4935BC" w14:textId="77777777" w:rsidTr="002F68B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0BDBEB1" w14:textId="77777777" w:rsidR="00864785" w:rsidRPr="00CB5DEC" w:rsidRDefault="00864785" w:rsidP="002F68BD">
            <w:pPr>
              <w:spacing w:before="60" w:after="60"/>
              <w:ind w:left="142" w:right="84"/>
              <w:rPr>
                <w:i/>
                <w:iCs/>
                <w:spacing w:val="-6"/>
              </w:rPr>
            </w:pPr>
            <w:r w:rsidRPr="00CB5DEC">
              <w:rPr>
                <w:b/>
                <w:spacing w:val="-6"/>
              </w:rPr>
              <w:t xml:space="preserve">Garantías de Cumplimiento cobradas por un Contratante por razones relacionadas con </w:t>
            </w:r>
            <w:r w:rsidRPr="00CB5DEC">
              <w:rPr>
                <w:b/>
                <w:spacing w:val="-6"/>
              </w:rPr>
              <w:br/>
              <w:t>el desempeño AS</w:t>
            </w:r>
          </w:p>
        </w:tc>
      </w:tr>
      <w:tr w:rsidR="00864785" w:rsidRPr="00CB5DEC" w14:paraId="38BD1ED9"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59F584B" w14:textId="77777777" w:rsidR="00864785" w:rsidRPr="00CB5DEC" w:rsidRDefault="00864785" w:rsidP="002F68BD">
            <w:pPr>
              <w:spacing w:before="60" w:after="60"/>
              <w:ind w:right="84"/>
              <w:jc w:val="center"/>
              <w:rPr>
                <w:b/>
                <w:i/>
                <w:iCs/>
                <w:spacing w:val="-6"/>
              </w:rPr>
            </w:pPr>
            <w:r w:rsidRPr="00CB5DEC">
              <w:rPr>
                <w:b/>
                <w:bCs/>
                <w:spacing w:val="-4"/>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0D0B1DC6" w14:textId="77777777" w:rsidR="00864785" w:rsidRPr="00CB5DEC" w:rsidRDefault="00864785" w:rsidP="002F68BD">
            <w:pPr>
              <w:spacing w:before="60" w:after="60"/>
              <w:ind w:left="1299" w:right="84" w:hanging="992"/>
              <w:jc w:val="center"/>
              <w:rPr>
                <w:b/>
                <w:bCs/>
                <w:spacing w:val="-4"/>
              </w:rPr>
            </w:pPr>
            <w:r w:rsidRPr="00CB5DEC">
              <w:rPr>
                <w:b/>
                <w:bCs/>
                <w:spacing w:val="-4"/>
              </w:rPr>
              <w:t>Identificación del Contrato</w:t>
            </w:r>
          </w:p>
          <w:p w14:paraId="7E81F750" w14:textId="77777777" w:rsidR="00864785" w:rsidRPr="00CB5DEC" w:rsidRDefault="00864785" w:rsidP="002F68BD">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AF9B5B7" w14:textId="77777777" w:rsidR="00864785" w:rsidRPr="00CB5DEC" w:rsidRDefault="00864785" w:rsidP="002F68BD">
            <w:pPr>
              <w:spacing w:before="60" w:after="60"/>
              <w:ind w:right="84"/>
              <w:jc w:val="center"/>
              <w:rPr>
                <w:b/>
                <w:i/>
                <w:iCs/>
                <w:spacing w:val="-6"/>
              </w:rPr>
            </w:pPr>
            <w:r w:rsidRPr="00CB5DEC">
              <w:rPr>
                <w:b/>
                <w:bCs/>
                <w:spacing w:val="-4"/>
              </w:rPr>
              <w:t>Monto Total del Contrato (Valor actualizado, moneda, tipo de cambio y equivalente en USD)</w:t>
            </w:r>
          </w:p>
        </w:tc>
      </w:tr>
      <w:tr w:rsidR="00864785" w:rsidRPr="00CB5DEC" w14:paraId="32EE2EFD"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A553DDA" w14:textId="77777777" w:rsidR="00864785" w:rsidRPr="00CB5DEC" w:rsidRDefault="00864785" w:rsidP="002F68BD">
            <w:pPr>
              <w:spacing w:before="60" w:after="60"/>
              <w:ind w:left="167" w:right="84"/>
              <w:rPr>
                <w:i/>
                <w:iCs/>
                <w:spacing w:val="-6"/>
              </w:rPr>
            </w:pPr>
            <w:r w:rsidRPr="00CB5DEC">
              <w:rPr>
                <w:i/>
                <w:iCs/>
                <w:spacing w:val="-6"/>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4332B7ED" w14:textId="77777777" w:rsidR="00864785" w:rsidRPr="00CB5DEC" w:rsidRDefault="00864785" w:rsidP="002F68BD">
            <w:pPr>
              <w:spacing w:before="60" w:after="60"/>
              <w:ind w:left="167" w:right="84"/>
              <w:rPr>
                <w:i/>
                <w:iCs/>
                <w:spacing w:val="-6"/>
              </w:rPr>
            </w:pPr>
            <w:r w:rsidRPr="00CB5DEC">
              <w:rPr>
                <w:i/>
                <w:iCs/>
                <w:spacing w:val="-6"/>
              </w:rPr>
              <w:t>Identificación del Contrato: [indicar el nombre complete del contrato/ número y cualquier otra identificación pertinente]</w:t>
            </w:r>
          </w:p>
          <w:p w14:paraId="0BC6CFE0" w14:textId="77777777" w:rsidR="00864785" w:rsidRPr="00CB5DEC" w:rsidRDefault="00864785" w:rsidP="002F68BD">
            <w:pPr>
              <w:spacing w:before="60" w:after="60"/>
              <w:ind w:left="167" w:right="84"/>
              <w:rPr>
                <w:i/>
                <w:iCs/>
                <w:spacing w:val="-6"/>
              </w:rPr>
            </w:pPr>
            <w:r w:rsidRPr="00CB5DEC">
              <w:rPr>
                <w:i/>
                <w:iCs/>
                <w:spacing w:val="-6"/>
              </w:rPr>
              <w:t>Nombre el Contratante: [insertar el nombre completo]</w:t>
            </w:r>
          </w:p>
          <w:p w14:paraId="65217081" w14:textId="77777777" w:rsidR="00864785" w:rsidRPr="00CB5DEC" w:rsidRDefault="00864785" w:rsidP="002F68BD">
            <w:pPr>
              <w:spacing w:before="60" w:after="60"/>
              <w:ind w:left="167" w:right="84"/>
              <w:rPr>
                <w:i/>
                <w:iCs/>
                <w:spacing w:val="-6"/>
              </w:rPr>
            </w:pPr>
            <w:r w:rsidRPr="00CB5DEC">
              <w:rPr>
                <w:i/>
                <w:iCs/>
                <w:spacing w:val="-6"/>
              </w:rPr>
              <w:t>Dirección del Contratante: [insertar estado, ciudad y país]</w:t>
            </w:r>
          </w:p>
          <w:p w14:paraId="4EE6048A" w14:textId="77777777" w:rsidR="00864785" w:rsidRPr="00CB5DEC" w:rsidRDefault="00864785" w:rsidP="002F68BD">
            <w:pPr>
              <w:spacing w:before="60" w:after="60"/>
              <w:ind w:left="167" w:right="84"/>
              <w:rPr>
                <w:i/>
                <w:iCs/>
                <w:spacing w:val="-6"/>
              </w:rPr>
            </w:pPr>
            <w:r w:rsidRPr="00CB5DEC">
              <w:rPr>
                <w:i/>
                <w:iCs/>
                <w:spacing w:val="-6"/>
              </w:rPr>
              <w:t xml:space="preserve">Razones para el cobro de la Garantía: [indicar las </w:t>
            </w:r>
            <w:r w:rsidRPr="00CB5DEC">
              <w:rPr>
                <w:i/>
                <w:iCs/>
                <w:spacing w:val="-6"/>
              </w:rPr>
              <w:br/>
              <w:t>razones principales, por ej. ,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69490FC0" w14:textId="77777777" w:rsidR="00864785" w:rsidRPr="00CB5DEC" w:rsidRDefault="00864785" w:rsidP="002F68BD">
            <w:pPr>
              <w:spacing w:before="60" w:after="60"/>
              <w:ind w:left="167" w:right="84"/>
              <w:jc w:val="center"/>
              <w:rPr>
                <w:i/>
                <w:iCs/>
                <w:spacing w:val="-6"/>
              </w:rPr>
            </w:pPr>
            <w:r w:rsidRPr="00CB5DEC">
              <w:rPr>
                <w:i/>
                <w:iCs/>
                <w:spacing w:val="-6"/>
              </w:rPr>
              <w:t>[indicar monto]</w:t>
            </w:r>
          </w:p>
        </w:tc>
      </w:tr>
      <w:tr w:rsidR="00864785" w:rsidRPr="00CB5DEC" w14:paraId="14AB15D4"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68D6B83" w14:textId="77777777" w:rsidR="00864785" w:rsidRPr="00CB5DEC" w:rsidRDefault="00864785" w:rsidP="002F68BD">
            <w:pPr>
              <w:spacing w:before="60" w:after="60"/>
              <w:ind w:right="84"/>
              <w:rPr>
                <w:i/>
                <w:iCs/>
                <w:spacing w:val="-6"/>
              </w:rPr>
            </w:pPr>
          </w:p>
        </w:tc>
        <w:tc>
          <w:tcPr>
            <w:tcW w:w="6230" w:type="dxa"/>
            <w:gridSpan w:val="2"/>
            <w:tcBorders>
              <w:top w:val="single" w:sz="2" w:space="0" w:color="auto"/>
              <w:left w:val="single" w:sz="2" w:space="0" w:color="auto"/>
              <w:bottom w:val="single" w:sz="2" w:space="0" w:color="auto"/>
              <w:right w:val="single" w:sz="2" w:space="0" w:color="auto"/>
            </w:tcBorders>
          </w:tcPr>
          <w:p w14:paraId="2A6264FF" w14:textId="77777777" w:rsidR="00864785" w:rsidRPr="00CB5DEC" w:rsidRDefault="00864785" w:rsidP="002F68BD">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1BC94D66" w14:textId="77777777" w:rsidR="00864785" w:rsidRPr="00CB5DEC" w:rsidRDefault="00864785" w:rsidP="002F68BD">
            <w:pPr>
              <w:spacing w:before="60" w:after="60"/>
              <w:ind w:right="84"/>
              <w:rPr>
                <w:i/>
                <w:iCs/>
                <w:spacing w:val="-6"/>
              </w:rPr>
            </w:pPr>
          </w:p>
        </w:tc>
      </w:tr>
    </w:tbl>
    <w:p w14:paraId="02711C58" w14:textId="77777777" w:rsidR="00864785" w:rsidRPr="00CB5DEC" w:rsidRDefault="00864785" w:rsidP="00864785">
      <w:pPr>
        <w:rPr>
          <w:b/>
          <w:sz w:val="32"/>
        </w:rPr>
      </w:pPr>
      <w:r w:rsidRPr="00CB5DEC">
        <w:br w:type="page"/>
      </w:r>
    </w:p>
    <w:p w14:paraId="18E32D6D" w14:textId="77777777" w:rsidR="00206F50" w:rsidRPr="00CB5DEC" w:rsidRDefault="00206F50" w:rsidP="00206F50">
      <w:pPr>
        <w:pStyle w:val="Section3-Heading1"/>
      </w:pPr>
      <w:bookmarkStart w:id="364" w:name="_Toc91234393"/>
      <w:bookmarkStart w:id="365" w:name="_Toc91234635"/>
      <w:bookmarkStart w:id="366" w:name="_Toc91234756"/>
      <w:bookmarkStart w:id="367" w:name="_Toc136882629"/>
      <w:r w:rsidRPr="00CB5DEC">
        <w:t>Declaración de Desempeño sobre Explotación y Abuso Sexual (EAS) y/o Acoso Sexual (ASx)</w:t>
      </w:r>
      <w:bookmarkEnd w:id="364"/>
      <w:bookmarkEnd w:id="365"/>
      <w:bookmarkEnd w:id="366"/>
      <w:bookmarkEnd w:id="367"/>
      <w:r w:rsidRPr="00CB5DEC">
        <w:t xml:space="preserve"> </w:t>
      </w:r>
    </w:p>
    <w:p w14:paraId="5E526212" w14:textId="77777777" w:rsidR="00206F50" w:rsidRPr="00CB5DEC" w:rsidRDefault="00206F50" w:rsidP="00206F50">
      <w:pPr>
        <w:spacing w:before="120" w:line="264" w:lineRule="exact"/>
        <w:ind w:left="72" w:right="146"/>
        <w:jc w:val="center"/>
        <w:rPr>
          <w:i/>
          <w:iCs/>
          <w:spacing w:val="-6"/>
          <w:sz w:val="22"/>
          <w:szCs w:val="22"/>
        </w:rPr>
      </w:pPr>
      <w:r w:rsidRPr="00CB5DEC">
        <w:rPr>
          <w:i/>
          <w:spacing w:val="6"/>
          <w:sz w:val="22"/>
          <w:szCs w:val="22"/>
        </w:rPr>
        <w:t>[El siguiente cuadro debe ser completada por el Licitante y cada miembro de la APCA o JV y cada subcontratista propuesto por el Licitante</w:t>
      </w:r>
      <w:r w:rsidRPr="00CB5DEC">
        <w:rPr>
          <w:i/>
          <w:iCs/>
          <w:spacing w:val="-6"/>
          <w:sz w:val="22"/>
          <w:szCs w:val="22"/>
        </w:rPr>
        <w:t>]</w:t>
      </w:r>
    </w:p>
    <w:p w14:paraId="19894494" w14:textId="77777777" w:rsidR="00206F50" w:rsidRPr="00CB5DEC" w:rsidRDefault="00206F50" w:rsidP="00206F50">
      <w:pPr>
        <w:spacing w:before="120" w:line="264" w:lineRule="exact"/>
        <w:ind w:left="72" w:right="146"/>
        <w:jc w:val="center"/>
        <w:rPr>
          <w:i/>
          <w:iCs/>
          <w:spacing w:val="-6"/>
          <w:sz w:val="22"/>
          <w:szCs w:val="22"/>
        </w:rPr>
      </w:pPr>
    </w:p>
    <w:p w14:paraId="421894CB" w14:textId="77777777" w:rsidR="00206F50" w:rsidRPr="00CB5DEC" w:rsidRDefault="00206F50" w:rsidP="00206F5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4410FDF9" w14:textId="77777777" w:rsidR="00206F50" w:rsidRPr="00CB5DEC" w:rsidRDefault="00206F50" w:rsidP="00206F5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AEC0535" w14:textId="77777777" w:rsidR="00206F50" w:rsidRPr="00CB5DEC" w:rsidRDefault="00206F50" w:rsidP="00206F5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2B90B499" w14:textId="77777777" w:rsidR="00206F50" w:rsidRPr="00CB5DEC" w:rsidRDefault="00206F50" w:rsidP="00206F50">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696D0C19" w14:textId="77777777" w:rsidR="00206F50" w:rsidRPr="00CB5DEC" w:rsidRDefault="00206F50" w:rsidP="00206F50">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206F50" w:rsidRPr="00CB5DEC" w14:paraId="28357A60"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177615F8" w14:textId="77777777" w:rsidR="00206F50" w:rsidRPr="00CB5DEC" w:rsidRDefault="00206F50" w:rsidP="00372171">
            <w:pPr>
              <w:spacing w:before="120"/>
              <w:jc w:val="center"/>
              <w:rPr>
                <w:b/>
                <w:spacing w:val="-4"/>
                <w:sz w:val="22"/>
                <w:szCs w:val="22"/>
              </w:rPr>
            </w:pPr>
            <w:r w:rsidRPr="00CB5DEC">
              <w:rPr>
                <w:b/>
                <w:spacing w:val="-4"/>
              </w:rPr>
              <w:t>Declaración EAS y /o ASx</w:t>
            </w:r>
          </w:p>
        </w:tc>
      </w:tr>
      <w:tr w:rsidR="00206F50" w:rsidRPr="00CB5DEC" w14:paraId="31ACC54D" w14:textId="77777777" w:rsidTr="00372171">
        <w:tc>
          <w:tcPr>
            <w:tcW w:w="238" w:type="pct"/>
            <w:tcBorders>
              <w:top w:val="single" w:sz="2" w:space="0" w:color="auto"/>
              <w:left w:val="single" w:sz="2" w:space="0" w:color="auto"/>
              <w:bottom w:val="single" w:sz="2" w:space="0" w:color="auto"/>
            </w:tcBorders>
          </w:tcPr>
          <w:p w14:paraId="26A47FF4" w14:textId="77777777" w:rsidR="00206F50" w:rsidRPr="00CB5DEC" w:rsidRDefault="00206F50" w:rsidP="00372171">
            <w:pPr>
              <w:spacing w:before="120" w:after="120"/>
              <w:ind w:left="892" w:right="176" w:hanging="826"/>
              <w:rPr>
                <w:spacing w:val="-4"/>
                <w:sz w:val="22"/>
                <w:szCs w:val="22"/>
              </w:rPr>
            </w:pPr>
          </w:p>
          <w:p w14:paraId="0FCD8DA2"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BBF3918"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51FE453B"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2B2B769"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D32FBDB"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67F4C9B0" w14:textId="77777777" w:rsidR="00206F50" w:rsidRPr="00CB5DEC" w:rsidRDefault="00206F50"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34EA4991" w14:textId="77777777" w:rsidR="00206F50" w:rsidRPr="00CB5DEC" w:rsidRDefault="00206F50" w:rsidP="00372171">
            <w:pPr>
              <w:spacing w:before="120" w:after="120"/>
              <w:ind w:left="892" w:right="176" w:hanging="826"/>
              <w:rPr>
                <w:spacing w:val="-4"/>
                <w:sz w:val="22"/>
                <w:szCs w:val="22"/>
              </w:rPr>
            </w:pPr>
            <w:r w:rsidRPr="00CB5DEC">
              <w:rPr>
                <w:spacing w:val="-4"/>
                <w:sz w:val="22"/>
                <w:szCs w:val="22"/>
              </w:rPr>
              <w:t>Nosotros:</w:t>
            </w:r>
          </w:p>
          <w:p w14:paraId="1B151758" w14:textId="77777777" w:rsidR="00206F50" w:rsidRPr="00CB5DEC" w:rsidRDefault="00206F50">
            <w:pPr>
              <w:pStyle w:val="ListParagraph"/>
              <w:numPr>
                <w:ilvl w:val="0"/>
                <w:numId w:val="58"/>
              </w:numPr>
              <w:spacing w:before="120" w:after="120"/>
              <w:ind w:right="176"/>
              <w:contextualSpacing w:val="0"/>
              <w:jc w:val="both"/>
            </w:pPr>
            <w:r w:rsidRPr="00CB5DEC">
              <w:rPr>
                <w:rFonts w:eastAsia="MS Mincho"/>
                <w:spacing w:val="-2"/>
                <w:sz w:val="22"/>
                <w:szCs w:val="22"/>
              </w:rPr>
              <w:t>no hemos sido objeto de descalificación por parte del Banco por incumplimiento de las obligaciones sobre EAS / ASx.</w:t>
            </w:r>
          </w:p>
          <w:p w14:paraId="132D5261" w14:textId="77777777" w:rsidR="00206F50" w:rsidRPr="00CB5DEC" w:rsidRDefault="00206F50">
            <w:pPr>
              <w:pStyle w:val="ListParagraph"/>
              <w:numPr>
                <w:ilvl w:val="0"/>
                <w:numId w:val="58"/>
              </w:numPr>
              <w:spacing w:before="120" w:after="120"/>
              <w:ind w:right="176"/>
              <w:contextualSpacing w:val="0"/>
              <w:jc w:val="both"/>
              <w:rPr>
                <w:spacing w:val="-6"/>
                <w:sz w:val="22"/>
                <w:szCs w:val="22"/>
              </w:rPr>
            </w:pPr>
            <w:r w:rsidRPr="00CB5DEC">
              <w:rPr>
                <w:rFonts w:eastAsia="MS Mincho"/>
                <w:spacing w:val="-2"/>
                <w:sz w:val="22"/>
                <w:szCs w:val="22"/>
              </w:rPr>
              <w:t>no estamos sujetos a descalificación por parte del Banco por incumplimiento de las obligaciones sobre EAS / ASx</w:t>
            </w:r>
          </w:p>
          <w:p w14:paraId="4CBE0AAF" w14:textId="77777777" w:rsidR="00206F50" w:rsidRPr="00CB5DEC" w:rsidRDefault="00206F50">
            <w:pPr>
              <w:pStyle w:val="ListParagraph"/>
              <w:numPr>
                <w:ilvl w:val="0"/>
                <w:numId w:val="58"/>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ASx. Se ha dictado un laudo arbitral en el caso de descalificación a nuestro favor.</w:t>
            </w:r>
          </w:p>
        </w:tc>
      </w:tr>
      <w:tr w:rsidR="00206F50" w:rsidRPr="00CB5DEC" w14:paraId="75D801A7"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C19D9C3" w14:textId="77777777" w:rsidR="00206F50" w:rsidRPr="00CB5DEC" w:rsidRDefault="00206F50" w:rsidP="00372171">
            <w:pPr>
              <w:spacing w:before="120"/>
              <w:ind w:left="82" w:right="178"/>
              <w:rPr>
                <w:b/>
                <w:i/>
                <w:iCs/>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p w14:paraId="16C3EFEC" w14:textId="77777777" w:rsidR="00206F50" w:rsidRPr="00CB5DEC" w:rsidRDefault="00206F50" w:rsidP="00372171">
            <w:pPr>
              <w:spacing w:before="120"/>
              <w:ind w:left="82" w:right="178"/>
              <w:rPr>
                <w:b/>
                <w:bCs/>
                <w:i/>
                <w:iCs/>
                <w:color w:val="000000" w:themeColor="text1"/>
                <w:sz w:val="22"/>
                <w:szCs w:val="22"/>
              </w:rPr>
            </w:pPr>
          </w:p>
        </w:tc>
      </w:tr>
    </w:tbl>
    <w:p w14:paraId="7AC46A76" w14:textId="77777777" w:rsidR="00206F50" w:rsidRPr="00CB5DEC" w:rsidRDefault="00206F50" w:rsidP="00206F50">
      <w:pPr>
        <w:jc w:val="center"/>
        <w:rPr>
          <w:b/>
        </w:rPr>
      </w:pPr>
    </w:p>
    <w:p w14:paraId="1A43FB54" w14:textId="77777777" w:rsidR="00206F50" w:rsidRPr="00CB5DEC" w:rsidRDefault="00206F50">
      <w:pPr>
        <w:rPr>
          <w:b/>
          <w:sz w:val="32"/>
        </w:rPr>
      </w:pPr>
      <w:r w:rsidRPr="00CB5DEC">
        <w:br w:type="page"/>
      </w:r>
    </w:p>
    <w:p w14:paraId="78FD6D12" w14:textId="00CAFCFC" w:rsidR="001805DC" w:rsidRDefault="001805DC" w:rsidP="001805DC">
      <w:pPr>
        <w:pStyle w:val="Section3-Heading1"/>
      </w:pPr>
      <w:bookmarkStart w:id="368" w:name="_Toc136882630"/>
      <w:bookmarkEnd w:id="359"/>
      <w:bookmarkEnd w:id="360"/>
      <w:bookmarkEnd w:id="361"/>
      <w:bookmarkEnd w:id="362"/>
      <w:r>
        <w:t>Servicios</w:t>
      </w:r>
      <w:bookmarkEnd w:id="368"/>
    </w:p>
    <w:p w14:paraId="5E3619E0" w14:textId="77777777" w:rsidR="001805DC" w:rsidRPr="00CB5DEC" w:rsidRDefault="001805DC" w:rsidP="001805DC">
      <w:pPr>
        <w:pStyle w:val="BodyText"/>
        <w:jc w:val="left"/>
      </w:pPr>
    </w:p>
    <w:p w14:paraId="78C3B6FF" w14:textId="77777777" w:rsidR="00B720EB" w:rsidRDefault="001805DC" w:rsidP="001805DC">
      <w:pPr>
        <w:pStyle w:val="BodyText"/>
      </w:pPr>
      <w:r>
        <w:t xml:space="preserve">El Licitante deberá presentar evidencia documental que demuestre que los Servicios a ser proporcionados cumplen o exceden las especificaciones y normas indicadas en la Sección VII, Requisitos del Contratante, incluyendo los requisitos de desempeño especificados. </w:t>
      </w:r>
    </w:p>
    <w:p w14:paraId="30254C20" w14:textId="77777777" w:rsidR="001805DC" w:rsidRDefault="001805DC" w:rsidP="001805DC">
      <w:pPr>
        <w:pStyle w:val="BodyText"/>
      </w:pPr>
    </w:p>
    <w:p w14:paraId="3F8DE18D" w14:textId="21E62DE9" w:rsidR="001805DC" w:rsidRDefault="001805DC">
      <w:r>
        <w:br w:type="page"/>
      </w:r>
    </w:p>
    <w:p w14:paraId="59D996A2" w14:textId="57F798CB" w:rsidR="001805DC" w:rsidRPr="00CB5DEC" w:rsidRDefault="001805DC" w:rsidP="001805DC">
      <w:pPr>
        <w:pStyle w:val="Section3-Heading1"/>
      </w:pPr>
      <w:bookmarkStart w:id="369" w:name="_Toc442521484"/>
      <w:bookmarkStart w:id="370" w:name="_Toc454783522"/>
      <w:bookmarkStart w:id="371" w:name="_Toc454783835"/>
      <w:bookmarkStart w:id="372" w:name="_Toc136882631"/>
      <w:r w:rsidRPr="00CB5DEC">
        <w:t>D</w:t>
      </w:r>
      <w:r>
        <w:t>eclaración del Método</w:t>
      </w:r>
      <w:bookmarkEnd w:id="369"/>
      <w:bookmarkEnd w:id="370"/>
      <w:bookmarkEnd w:id="371"/>
      <w:bookmarkEnd w:id="372"/>
    </w:p>
    <w:p w14:paraId="0B74B1F3" w14:textId="77777777" w:rsidR="001805DC" w:rsidRPr="00CB5DEC" w:rsidRDefault="001805DC" w:rsidP="001805DC"/>
    <w:p w14:paraId="4FBB7C4B" w14:textId="18F6F193" w:rsidR="001805DC" w:rsidRDefault="001805DC" w:rsidP="001805DC">
      <w:pPr>
        <w:jc w:val="both"/>
      </w:pPr>
      <w:r>
        <w:t xml:space="preserve">El Licitante deberá presentar una declaración sobre el método para ejecutar los Servicios. </w:t>
      </w:r>
    </w:p>
    <w:p w14:paraId="549E446E" w14:textId="77777777" w:rsidR="001805DC" w:rsidRPr="00CB5DEC" w:rsidRDefault="001805DC" w:rsidP="001805DC">
      <w:pPr>
        <w:jc w:val="both"/>
      </w:pPr>
    </w:p>
    <w:p w14:paraId="7D4D20BE" w14:textId="2C25D10B" w:rsidR="001805DC" w:rsidRPr="00CB5DEC" w:rsidRDefault="001805DC" w:rsidP="001805DC">
      <w:pPr>
        <w:jc w:val="both"/>
      </w:pPr>
      <w:r w:rsidRPr="00CB5DEC">
        <w:t>[</w:t>
      </w:r>
      <w:r w:rsidRPr="00CB5DEC">
        <w:rPr>
          <w:b/>
          <w:bCs/>
          <w:i/>
          <w:iCs/>
        </w:rPr>
        <w:t>Nota para el Contratante</w:t>
      </w:r>
      <w:r w:rsidRPr="00CB5DEC">
        <w:t xml:space="preserve">: </w:t>
      </w:r>
      <w:r w:rsidRPr="00CB5DEC">
        <w:rPr>
          <w:i/>
          <w:iCs/>
        </w:rPr>
        <w:t xml:space="preserve">Incluya lo siguiente, si corresponde, de acuerdo con la DDL 12.1 </w:t>
      </w:r>
      <w:r>
        <w:rPr>
          <w:i/>
          <w:iCs/>
        </w:rPr>
        <w:t>h</w:t>
      </w:r>
      <w:r w:rsidRPr="00CB5DEC">
        <w:rPr>
          <w:i/>
          <w:iCs/>
        </w:rPr>
        <w:t>); modificar según corresponda</w:t>
      </w:r>
      <w:r w:rsidRPr="00CB5DEC">
        <w:t>]</w:t>
      </w:r>
    </w:p>
    <w:p w14:paraId="12EE212C" w14:textId="77777777" w:rsidR="001805DC" w:rsidRPr="00CB5DEC" w:rsidRDefault="001805DC" w:rsidP="001805DC">
      <w:pPr>
        <w:jc w:val="both"/>
      </w:pPr>
    </w:p>
    <w:p w14:paraId="547B4A1C" w14:textId="5F583D47" w:rsidR="001805DC" w:rsidRPr="00CB5DEC" w:rsidRDefault="001805DC" w:rsidP="001805DC">
      <w:pPr>
        <w:jc w:val="both"/>
        <w:rPr>
          <w:i/>
          <w:iCs/>
        </w:rPr>
      </w:pPr>
      <w:r w:rsidRPr="00CB5DEC">
        <w:rPr>
          <w:i/>
          <w:iCs/>
        </w:rPr>
        <w:t xml:space="preserve">El Licitante deberá presentar Estrategias de Gestión Ambiental y Planes de </w:t>
      </w:r>
      <w:r>
        <w:rPr>
          <w:i/>
          <w:iCs/>
        </w:rPr>
        <w:t>Ejecución</w:t>
      </w:r>
      <w:r w:rsidRPr="00CB5DEC">
        <w:rPr>
          <w:i/>
          <w:iCs/>
        </w:rPr>
        <w:t xml:space="preserve"> y Social (EGP</w:t>
      </w:r>
      <w:r>
        <w:rPr>
          <w:i/>
          <w:iCs/>
        </w:rPr>
        <w:t>E</w:t>
      </w:r>
      <w:r w:rsidRPr="00CB5DEC">
        <w:rPr>
          <w:i/>
          <w:iCs/>
        </w:rPr>
        <w:t>-AS) completos y concisos según lo requiere la DDL en referencia a IAL 12.1 (</w:t>
      </w:r>
      <w:r>
        <w:rPr>
          <w:i/>
          <w:iCs/>
        </w:rPr>
        <w:t>h</w:t>
      </w:r>
      <w:r w:rsidRPr="00CB5DEC">
        <w:rPr>
          <w:i/>
          <w:iCs/>
        </w:rPr>
        <w:t>). Estas estrategias y planes deben describir en detalle las acciones, materiales, equipos, procesos de gestión, etc. que será implementado por el Proveedor de Servicios y sus Subcontratistas.</w:t>
      </w:r>
    </w:p>
    <w:p w14:paraId="18D6E5B2" w14:textId="77777777" w:rsidR="001805DC" w:rsidRPr="00CB5DEC" w:rsidRDefault="001805DC" w:rsidP="001805DC">
      <w:pPr>
        <w:jc w:val="both"/>
        <w:rPr>
          <w:i/>
          <w:iCs/>
        </w:rPr>
      </w:pPr>
    </w:p>
    <w:p w14:paraId="0736A91F" w14:textId="77777777" w:rsidR="001805DC" w:rsidRPr="00CB5DEC" w:rsidRDefault="001805DC" w:rsidP="001805DC">
      <w:pPr>
        <w:jc w:val="both"/>
      </w:pPr>
      <w:r w:rsidRPr="00CB5DEC">
        <w:rPr>
          <w:i/>
          <w:iCs/>
        </w:rPr>
        <w:t>Al desarrollar estas estrategias y planes, el Licitante deberá tener en cuenta las disposiciones AS del Contrato, incluidas aquellas que se describan con más detalle en los Requisitos del Contratante en la Sección VII</w:t>
      </w:r>
      <w:r w:rsidRPr="00CB5DEC">
        <w:t>.</w:t>
      </w:r>
    </w:p>
    <w:p w14:paraId="51B83E1E" w14:textId="77777777" w:rsidR="001805DC" w:rsidRDefault="001805DC" w:rsidP="001805DC">
      <w:pPr>
        <w:pStyle w:val="BodyText"/>
      </w:pPr>
    </w:p>
    <w:p w14:paraId="64ABC370" w14:textId="395776D1" w:rsidR="001805DC" w:rsidRPr="001805DC" w:rsidRDefault="001805DC" w:rsidP="001805DC">
      <w:pPr>
        <w:pStyle w:val="BodyText"/>
        <w:rPr>
          <w:i/>
          <w:iCs/>
        </w:rPr>
      </w:pPr>
      <w:r w:rsidRPr="001805DC">
        <w:rPr>
          <w:i/>
          <w:iCs/>
        </w:rPr>
        <w:t xml:space="preserve">[Además de presentar las </w:t>
      </w:r>
      <w:r>
        <w:rPr>
          <w:i/>
          <w:iCs/>
        </w:rPr>
        <w:t>E</w:t>
      </w:r>
      <w:r w:rsidRPr="001805DC">
        <w:rPr>
          <w:i/>
          <w:iCs/>
        </w:rPr>
        <w:t xml:space="preserve">strategias de </w:t>
      </w:r>
      <w:r>
        <w:rPr>
          <w:i/>
          <w:iCs/>
        </w:rPr>
        <w:t>G</w:t>
      </w:r>
      <w:r w:rsidRPr="001805DC">
        <w:rPr>
          <w:i/>
          <w:iCs/>
        </w:rPr>
        <w:t xml:space="preserve">estión de </w:t>
      </w:r>
      <w:r>
        <w:rPr>
          <w:i/>
          <w:iCs/>
        </w:rPr>
        <w:t>A</w:t>
      </w:r>
      <w:r w:rsidRPr="001805DC">
        <w:rPr>
          <w:i/>
          <w:iCs/>
        </w:rPr>
        <w:t xml:space="preserve">S y los </w:t>
      </w:r>
      <w:r>
        <w:rPr>
          <w:i/>
          <w:iCs/>
        </w:rPr>
        <w:t>P</w:t>
      </w:r>
      <w:r w:rsidRPr="001805DC">
        <w:rPr>
          <w:i/>
          <w:iCs/>
        </w:rPr>
        <w:t xml:space="preserve">lanes de </w:t>
      </w:r>
      <w:r>
        <w:rPr>
          <w:i/>
          <w:iCs/>
        </w:rPr>
        <w:t>Ejecución</w:t>
      </w:r>
      <w:r w:rsidRPr="001805DC">
        <w:rPr>
          <w:i/>
          <w:iCs/>
        </w:rPr>
        <w:t xml:space="preserve"> </w:t>
      </w:r>
      <w:r w:rsidRPr="001805DC">
        <w:rPr>
          <w:b/>
          <w:bCs/>
          <w:i/>
          <w:iCs/>
        </w:rPr>
        <w:t>exigidos</w:t>
      </w:r>
      <w:r w:rsidRPr="001805DC">
        <w:rPr>
          <w:i/>
          <w:iCs/>
        </w:rPr>
        <w:t>, el Licitante deberá presentar su propuesta para demostrar cómo se abordarían los requisitos adicionales de adquisiciones sostenibles, si los hubiere, especificados en la Sección VII-Requisitos del Contratante. El Licitante también deberá proporcionar su propuesta, si la hubiere, para exceder los requisitos de contratación sostenible]</w:t>
      </w:r>
    </w:p>
    <w:p w14:paraId="28398EB5" w14:textId="77777777" w:rsidR="001805DC" w:rsidRDefault="001805DC" w:rsidP="001805DC">
      <w:pPr>
        <w:pStyle w:val="BodyText"/>
        <w:rPr>
          <w:i/>
          <w:iCs/>
        </w:rPr>
      </w:pPr>
      <w:r w:rsidRPr="001805DC">
        <w:rPr>
          <w:i/>
          <w:iCs/>
        </w:rPr>
        <w:t>[</w:t>
      </w:r>
      <w:r w:rsidRPr="001805DC">
        <w:rPr>
          <w:b/>
          <w:bCs/>
          <w:i/>
          <w:iCs/>
        </w:rPr>
        <w:t>Nota para el Licitante</w:t>
      </w:r>
      <w:r w:rsidRPr="001805DC">
        <w:rPr>
          <w:i/>
          <w:iCs/>
        </w:rPr>
        <w:t>: Si es necesario, incluya también la declaración del método propuesto para gestionar los riesgos de seguridad cibernética.]</w:t>
      </w:r>
    </w:p>
    <w:p w14:paraId="586C257B" w14:textId="77777777" w:rsidR="00DD6304" w:rsidRDefault="00DD6304">
      <w:pPr>
        <w:rPr>
          <w:b/>
          <w:sz w:val="32"/>
        </w:rPr>
      </w:pPr>
      <w:bookmarkStart w:id="373" w:name="_Toc485063598"/>
      <w:bookmarkStart w:id="374" w:name="_Toc485909439"/>
      <w:bookmarkStart w:id="375" w:name="_Toc454783523"/>
      <w:bookmarkStart w:id="376" w:name="_Toc454783836"/>
      <w:r>
        <w:br w:type="page"/>
      </w:r>
    </w:p>
    <w:p w14:paraId="44342189" w14:textId="1C5733D5" w:rsidR="00864785" w:rsidRPr="00CB5DEC" w:rsidRDefault="00864785" w:rsidP="00E24811">
      <w:pPr>
        <w:pStyle w:val="Section3-Heading1"/>
      </w:pPr>
      <w:bookmarkStart w:id="377" w:name="_Toc136882632"/>
      <w:r w:rsidRPr="00CB5DEC">
        <w:t xml:space="preserve">Formulario de las Normas de Conducta del Personal del </w:t>
      </w:r>
      <w:r w:rsidR="00EE04D2" w:rsidRPr="00CB5DEC">
        <w:t xml:space="preserve">Proveedor del Servicio </w:t>
      </w:r>
      <w:r w:rsidRPr="00CB5DEC">
        <w:t>(AS)</w:t>
      </w:r>
      <w:bookmarkEnd w:id="373"/>
      <w:bookmarkEnd w:id="377"/>
    </w:p>
    <w:p w14:paraId="1EF76A73" w14:textId="77777777" w:rsidR="00864785" w:rsidRPr="00CB5DEC"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CB5DEC" w14:paraId="794171AA" w14:textId="77777777" w:rsidTr="002F68BD">
        <w:tc>
          <w:tcPr>
            <w:tcW w:w="10060" w:type="dxa"/>
          </w:tcPr>
          <w:p w14:paraId="14BB83EA" w14:textId="77777777" w:rsidR="00864785" w:rsidRPr="00CB5DEC" w:rsidRDefault="00864785" w:rsidP="002F68BD">
            <w:pPr>
              <w:spacing w:after="120"/>
              <w:rPr>
                <w:i/>
              </w:rPr>
            </w:pPr>
            <w:r w:rsidRPr="00CB5DEC">
              <w:rPr>
                <w:b/>
                <w:i/>
              </w:rPr>
              <w:t>Nota al Contratante</w:t>
            </w:r>
            <w:r w:rsidRPr="00CB5DEC">
              <w:rPr>
                <w:i/>
              </w:rPr>
              <w:t xml:space="preserve">: </w:t>
            </w:r>
          </w:p>
          <w:p w14:paraId="78C05C14" w14:textId="77777777" w:rsidR="00864785" w:rsidRPr="00CB5DEC" w:rsidRDefault="00864785" w:rsidP="002F68BD">
            <w:pPr>
              <w:spacing w:after="120"/>
              <w:ind w:left="360"/>
              <w:rPr>
                <w:i/>
                <w:szCs w:val="20"/>
              </w:rPr>
            </w:pPr>
            <w:r w:rsidRPr="00CB5DEC">
              <w:rPr>
                <w:b/>
                <w:i/>
              </w:rPr>
              <w:t xml:space="preserve">Los siguientes requisitos no deberán ser modificados. </w:t>
            </w:r>
            <w:r w:rsidRPr="00CB5DEC">
              <w:rPr>
                <w:bCs/>
                <w:i/>
              </w:rPr>
              <w:t xml:space="preserve">El Contratante puede agregar </w:t>
            </w:r>
            <w:r w:rsidRPr="00CB5DEC">
              <w:rPr>
                <w:bCs/>
                <w:i/>
                <w:u w:val="single"/>
              </w:rPr>
              <w:t>requisitos adicionales para tratar asuntos específicos</w:t>
            </w:r>
            <w:r w:rsidRPr="00CB5DEC">
              <w:rPr>
                <w:bCs/>
                <w:i/>
              </w:rPr>
              <w:t xml:space="preserve"> que hayan sido informados por los estudios ambientales y sociales pertinentes.</w:t>
            </w:r>
            <w:r w:rsidRPr="00CB5DEC">
              <w:rPr>
                <w:b/>
                <w:i/>
              </w:rPr>
              <w:t xml:space="preserve">  </w:t>
            </w:r>
          </w:p>
          <w:p w14:paraId="481E3C82" w14:textId="77777777" w:rsidR="00864785" w:rsidRPr="00CB5DEC" w:rsidRDefault="00864785" w:rsidP="002F68BD">
            <w:pPr>
              <w:ind w:firstLine="360"/>
              <w:rPr>
                <w:b/>
                <w:i/>
              </w:rPr>
            </w:pPr>
            <w:r w:rsidRPr="00CB5DEC">
              <w:rPr>
                <w:b/>
                <w:i/>
              </w:rPr>
              <w:t xml:space="preserve">Suprimir este Cuadro antes de publicar el documento de licitación </w:t>
            </w:r>
          </w:p>
          <w:p w14:paraId="4B042663" w14:textId="77777777" w:rsidR="00864785" w:rsidRPr="00CB5DEC" w:rsidRDefault="00864785" w:rsidP="002F68BD">
            <w:pPr>
              <w:spacing w:after="120"/>
              <w:rPr>
                <w:b/>
                <w:i/>
              </w:rPr>
            </w:pPr>
          </w:p>
        </w:tc>
      </w:tr>
    </w:tbl>
    <w:p w14:paraId="5EB26E75" w14:textId="77777777" w:rsidR="00864785" w:rsidRPr="00CB5DEC"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CB5DEC" w14:paraId="36B41D9D" w14:textId="77777777" w:rsidTr="002F68BD">
        <w:tc>
          <w:tcPr>
            <w:tcW w:w="10060" w:type="dxa"/>
          </w:tcPr>
          <w:p w14:paraId="7E446753" w14:textId="77777777" w:rsidR="00864785" w:rsidRPr="00CB5DEC" w:rsidRDefault="00864785" w:rsidP="002F68BD">
            <w:pPr>
              <w:spacing w:after="120"/>
              <w:rPr>
                <w14:textOutline w14:w="9525" w14:cap="rnd" w14:cmpd="sng" w14:algn="ctr">
                  <w14:noFill/>
                  <w14:prstDash w14:val="solid"/>
                  <w14:bevel/>
                </w14:textOutline>
              </w:rPr>
            </w:pPr>
            <w:r w:rsidRPr="00CB5DEC">
              <w:rPr>
                <w:b/>
                <w14:textOutline w14:w="9525" w14:cap="rnd" w14:cmpd="sng" w14:algn="ctr">
                  <w14:noFill/>
                  <w14:prstDash w14:val="solid"/>
                  <w14:bevel/>
                </w14:textOutline>
              </w:rPr>
              <w:t>Nota al Licitante</w:t>
            </w:r>
            <w:r w:rsidRPr="00CB5DEC">
              <w:rPr>
                <w14:textOutline w14:w="9525" w14:cap="rnd" w14:cmpd="sng" w14:algn="ctr">
                  <w14:noFill/>
                  <w14:prstDash w14:val="solid"/>
                  <w14:bevel/>
                </w14:textOutline>
              </w:rPr>
              <w:t xml:space="preserve">: </w:t>
            </w:r>
          </w:p>
          <w:p w14:paraId="213CDFC7" w14:textId="77777777" w:rsidR="00864785" w:rsidRPr="00CB5DEC" w:rsidRDefault="00864785" w:rsidP="002F68BD">
            <w:pPr>
              <w:spacing w:after="240"/>
              <w:ind w:left="360"/>
              <w:rPr>
                <w14:textOutline w14:w="9525" w14:cap="rnd" w14:cmpd="sng" w14:algn="ctr">
                  <w14:noFill/>
                  <w14:prstDash w14:val="solid"/>
                  <w14:bevel/>
                </w14:textOutline>
              </w:rPr>
            </w:pPr>
            <w:r w:rsidRPr="00CB5DEC">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B5DEC">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37619C40" w14:textId="77777777" w:rsidR="00864785" w:rsidRPr="00CB5DEC" w:rsidRDefault="00864785" w:rsidP="002F68BD">
            <w:pPr>
              <w:spacing w:after="120"/>
              <w:ind w:left="360"/>
              <w:rPr>
                <w:bCs/>
              </w:rPr>
            </w:pPr>
            <w:r w:rsidRPr="00CB5DEC">
              <w:rPr>
                <w14:textOutline w14:w="9525" w14:cap="rnd" w14:cmpd="sng" w14:algn="ctr">
                  <w14:noFill/>
                  <w14:prstDash w14:val="solid"/>
                  <w14:bevel/>
                </w14:textOutline>
              </w:rPr>
              <w:t>El Licitante deberá firmar y presentar el formulario de Normas de Conducta como parte de su Oferta.</w:t>
            </w:r>
          </w:p>
        </w:tc>
      </w:tr>
    </w:tbl>
    <w:p w14:paraId="36E0EC1F" w14:textId="77777777" w:rsidR="00864785" w:rsidRPr="00CB5DEC" w:rsidRDefault="00864785" w:rsidP="0086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CF442A" w14:textId="2D6E8DBD" w:rsidR="00864785" w:rsidRPr="00CB5DEC" w:rsidRDefault="00864785" w:rsidP="00864785">
      <w:pPr>
        <w:jc w:val="center"/>
        <w:rPr>
          <w:b/>
          <w:iCs/>
          <w:color w:val="212121"/>
        </w:rPr>
      </w:pPr>
      <w:r w:rsidRPr="00CB5DEC">
        <w:rPr>
          <w:b/>
          <w:iCs/>
          <w:color w:val="212121"/>
        </w:rPr>
        <w:t>NORMAS DE CONDUCTA PARA EL PERSONAL DEL PROVEEDOR DEL SERVICIO</w:t>
      </w:r>
    </w:p>
    <w:p w14:paraId="4376F678" w14:textId="77777777" w:rsidR="00864785" w:rsidRPr="00CB5DEC" w:rsidRDefault="00864785" w:rsidP="00864785">
      <w:pPr>
        <w:jc w:val="center"/>
        <w:rPr>
          <w:b/>
          <w:iCs/>
          <w:color w:val="212121"/>
        </w:rPr>
      </w:pPr>
    </w:p>
    <w:p w14:paraId="45DA3322" w14:textId="17A5450B" w:rsidR="00864785" w:rsidRPr="00CB5DEC" w:rsidRDefault="00864785" w:rsidP="00864785">
      <w:pPr>
        <w:jc w:val="both"/>
        <w:rPr>
          <w:bCs/>
          <w:iCs/>
          <w:color w:val="212121"/>
        </w:rPr>
      </w:pPr>
      <w:r w:rsidRPr="00CB5DEC">
        <w:rPr>
          <w:bCs/>
          <w:iCs/>
          <w:color w:val="212121"/>
        </w:rPr>
        <w:t xml:space="preserve">Somos el </w:t>
      </w:r>
      <w:r w:rsidR="00B15E72" w:rsidRPr="00CB5DEC">
        <w:rPr>
          <w:bCs/>
          <w:iCs/>
          <w:color w:val="212121"/>
        </w:rPr>
        <w:t>Prove</w:t>
      </w:r>
      <w:r w:rsidR="0017356B" w:rsidRPr="00CB5DEC">
        <w:rPr>
          <w:bCs/>
          <w:iCs/>
          <w:color w:val="212121"/>
        </w:rPr>
        <w:t>e</w:t>
      </w:r>
      <w:r w:rsidR="00B15E72" w:rsidRPr="00CB5DEC">
        <w:rPr>
          <w:bCs/>
          <w:iCs/>
          <w:color w:val="212121"/>
        </w:rPr>
        <w:t>dor del Servicio</w:t>
      </w:r>
      <w:r w:rsidRPr="00CB5DEC">
        <w:rPr>
          <w:bCs/>
          <w:iCs/>
          <w:color w:val="212121"/>
        </w:rPr>
        <w:t>, [</w:t>
      </w:r>
      <w:r w:rsidRPr="00CB5DEC">
        <w:rPr>
          <w:bCs/>
          <w:i/>
          <w:color w:val="212121"/>
        </w:rPr>
        <w:t xml:space="preserve">ingrese el nombre del </w:t>
      </w:r>
      <w:r w:rsidR="00B15E72" w:rsidRPr="00CB5DEC">
        <w:rPr>
          <w:bCs/>
          <w:i/>
          <w:color w:val="212121"/>
        </w:rPr>
        <w:t xml:space="preserve">Proveedor del Servicio]. </w:t>
      </w:r>
      <w:r w:rsidRPr="00CB5DEC">
        <w:rPr>
          <w:bCs/>
          <w:iCs/>
          <w:color w:val="212121"/>
        </w:rPr>
        <w:t xml:space="preserve"> Hemos firmado un contrato con [</w:t>
      </w:r>
      <w:r w:rsidRPr="00CB5DEC">
        <w:rPr>
          <w:bCs/>
          <w:i/>
          <w:color w:val="212121"/>
        </w:rPr>
        <w:t>ingrese el nombre del Contratante</w:t>
      </w:r>
      <w:r w:rsidRPr="00CB5DEC">
        <w:rPr>
          <w:bCs/>
          <w:iCs/>
          <w:color w:val="212121"/>
        </w:rPr>
        <w:t>] para [</w:t>
      </w:r>
      <w:r w:rsidRPr="00CB5DEC">
        <w:rPr>
          <w:bCs/>
          <w:i/>
          <w:color w:val="212121"/>
        </w:rPr>
        <w:t xml:space="preserve">ingrese la descripción </w:t>
      </w:r>
      <w:r w:rsidR="00B15E72" w:rsidRPr="00CB5DEC">
        <w:rPr>
          <w:bCs/>
          <w:i/>
          <w:color w:val="212121"/>
        </w:rPr>
        <w:t>de los Servicios</w:t>
      </w:r>
      <w:r w:rsidRPr="00CB5DEC">
        <w:rPr>
          <w:bCs/>
          <w:iCs/>
          <w:color w:val="212121"/>
        </w:rPr>
        <w:t xml:space="preserve">]. </w:t>
      </w:r>
      <w:r w:rsidR="00B15E72" w:rsidRPr="00CB5DEC">
        <w:rPr>
          <w:bCs/>
          <w:iCs/>
          <w:color w:val="212121"/>
        </w:rPr>
        <w:t>Estos Servicios</w:t>
      </w:r>
      <w:r w:rsidRPr="00CB5DEC">
        <w:rPr>
          <w:bCs/>
          <w:iCs/>
          <w:color w:val="212121"/>
        </w:rPr>
        <w:t xml:space="preserve"> se llevarán a cabo en </w:t>
      </w:r>
      <w:r w:rsidRPr="00CB5DEC">
        <w:rPr>
          <w:bCs/>
          <w:i/>
          <w:color w:val="212121"/>
        </w:rPr>
        <w:t xml:space="preserve">[ingrese </w:t>
      </w:r>
      <w:r w:rsidR="00933234" w:rsidRPr="00CB5DEC">
        <w:rPr>
          <w:bCs/>
          <w:i/>
          <w:color w:val="212121"/>
        </w:rPr>
        <w:t>los lugares del País del Contratante en el que se requieren los Servicios, como corresponda</w:t>
      </w:r>
      <w:r w:rsidRPr="00CB5DEC">
        <w:rPr>
          <w:bCs/>
          <w:iCs/>
          <w:color w:val="212121"/>
        </w:rPr>
        <w:t>]. Nuestro Contrato requiere que adoptemos medidas para abordar los riesgos ambientales y sociales</w:t>
      </w:r>
      <w:r w:rsidR="00933234" w:rsidRPr="00CB5DEC">
        <w:rPr>
          <w:bCs/>
          <w:iCs/>
          <w:color w:val="212121"/>
        </w:rPr>
        <w:t>. [</w:t>
      </w:r>
      <w:r w:rsidR="00933234" w:rsidRPr="00CB5DEC">
        <w:rPr>
          <w:b/>
          <w:i/>
          <w:color w:val="212121"/>
        </w:rPr>
        <w:t>Nota al Contratante</w:t>
      </w:r>
      <w:r w:rsidR="00933234" w:rsidRPr="00CB5DEC">
        <w:rPr>
          <w:bCs/>
          <w:i/>
          <w:color w:val="212121"/>
        </w:rPr>
        <w:t xml:space="preserve">: dependiendo de la naturaleza </w:t>
      </w:r>
      <w:r w:rsidR="0017356B" w:rsidRPr="00CB5DEC">
        <w:rPr>
          <w:bCs/>
          <w:i/>
          <w:color w:val="212121"/>
        </w:rPr>
        <w:t>del</w:t>
      </w:r>
      <w:r w:rsidR="00933234" w:rsidRPr="00CB5DEC">
        <w:rPr>
          <w:bCs/>
          <w:i/>
          <w:color w:val="212121"/>
        </w:rPr>
        <w:t xml:space="preserve"> contrato y los riesgos evaluados, esto puede ser </w:t>
      </w:r>
      <w:r w:rsidR="0017356B" w:rsidRPr="00CB5DEC">
        <w:rPr>
          <w:bCs/>
          <w:i/>
          <w:color w:val="212121"/>
        </w:rPr>
        <w:t>reemplazado</w:t>
      </w:r>
      <w:r w:rsidR="00933234" w:rsidRPr="00CB5DEC">
        <w:rPr>
          <w:bCs/>
          <w:i/>
          <w:color w:val="212121"/>
        </w:rPr>
        <w:t xml:space="preserve"> con riesgos sociales</w:t>
      </w:r>
      <w:r w:rsidR="00933234" w:rsidRPr="00CB5DEC">
        <w:rPr>
          <w:bCs/>
          <w:iCs/>
          <w:color w:val="212121"/>
        </w:rPr>
        <w:t xml:space="preserve">], </w:t>
      </w:r>
      <w:r w:rsidRPr="00CB5DEC">
        <w:rPr>
          <w:bCs/>
          <w:iCs/>
          <w:color w:val="212121"/>
        </w:rPr>
        <w:t xml:space="preserve"> relacionados con </w:t>
      </w:r>
      <w:r w:rsidR="00933234" w:rsidRPr="00CB5DEC">
        <w:rPr>
          <w:bCs/>
          <w:iCs/>
          <w:color w:val="212121"/>
        </w:rPr>
        <w:t>los Servicios</w:t>
      </w:r>
      <w:r w:rsidR="0017356B" w:rsidRPr="00CB5DEC">
        <w:rPr>
          <w:bCs/>
          <w:iCs/>
          <w:color w:val="212121"/>
        </w:rPr>
        <w:t>.</w:t>
      </w:r>
      <w:r w:rsidR="00933234" w:rsidRPr="00CB5DEC">
        <w:rPr>
          <w:bCs/>
          <w:iCs/>
          <w:color w:val="212121"/>
        </w:rPr>
        <w:t xml:space="preserve"> </w:t>
      </w:r>
    </w:p>
    <w:p w14:paraId="5EE87B83" w14:textId="77777777" w:rsidR="00864785" w:rsidRPr="00CB5DEC" w:rsidRDefault="00864785" w:rsidP="00864785">
      <w:pPr>
        <w:jc w:val="both"/>
        <w:rPr>
          <w:bCs/>
          <w:iCs/>
          <w:color w:val="212121"/>
        </w:rPr>
      </w:pPr>
    </w:p>
    <w:p w14:paraId="2949D366" w14:textId="6F2A96F4" w:rsidR="00933234" w:rsidRPr="00CB5DEC" w:rsidRDefault="00864785" w:rsidP="00864785">
      <w:pPr>
        <w:jc w:val="both"/>
        <w:rPr>
          <w:bCs/>
          <w:iCs/>
          <w:color w:val="212121"/>
        </w:rPr>
      </w:pPr>
      <w:r w:rsidRPr="00CB5DEC">
        <w:rPr>
          <w:bCs/>
          <w:iCs/>
          <w:color w:val="212121"/>
        </w:rPr>
        <w:t xml:space="preserve">Estas Normas de Conducta son parte de nuestras medidas para hacer frente a los riesgos ambientales y sociales </w:t>
      </w:r>
      <w:r w:rsidR="00933234" w:rsidRPr="00CB5DEC">
        <w:rPr>
          <w:bCs/>
          <w:iCs/>
          <w:color w:val="212121"/>
        </w:rPr>
        <w:t>[</w:t>
      </w:r>
      <w:r w:rsidR="00933234" w:rsidRPr="00CB5DEC">
        <w:rPr>
          <w:b/>
          <w:i/>
          <w:color w:val="212121"/>
        </w:rPr>
        <w:t>Nota al Contratante</w:t>
      </w:r>
      <w:r w:rsidR="00933234" w:rsidRPr="00CB5DEC">
        <w:rPr>
          <w:bCs/>
          <w:i/>
          <w:color w:val="212121"/>
        </w:rPr>
        <w:t xml:space="preserve">: dependiendo de la naturaleza </w:t>
      </w:r>
      <w:r w:rsidR="0017356B" w:rsidRPr="00CB5DEC">
        <w:rPr>
          <w:bCs/>
          <w:i/>
          <w:color w:val="212121"/>
        </w:rPr>
        <w:t>del</w:t>
      </w:r>
      <w:r w:rsidR="00933234" w:rsidRPr="00CB5DEC">
        <w:rPr>
          <w:bCs/>
          <w:i/>
          <w:color w:val="212121"/>
        </w:rPr>
        <w:t xml:space="preserve"> contrato y los riesgos evaluados, esto puede ser </w:t>
      </w:r>
      <w:r w:rsidR="0017356B" w:rsidRPr="00CB5DEC">
        <w:rPr>
          <w:bCs/>
          <w:i/>
          <w:color w:val="212121"/>
        </w:rPr>
        <w:t>reemplazado</w:t>
      </w:r>
      <w:r w:rsidR="00933234" w:rsidRPr="00CB5DEC">
        <w:rPr>
          <w:bCs/>
          <w:i/>
          <w:color w:val="212121"/>
        </w:rPr>
        <w:t xml:space="preserve"> con riesgos sociales</w:t>
      </w:r>
      <w:r w:rsidR="00933234" w:rsidRPr="00CB5DEC">
        <w:rPr>
          <w:bCs/>
          <w:iCs/>
          <w:color w:val="212121"/>
        </w:rPr>
        <w:t>] relacionados con los Servicios</w:t>
      </w:r>
      <w:r w:rsidRPr="00CB5DEC">
        <w:rPr>
          <w:bCs/>
          <w:iCs/>
          <w:color w:val="212121"/>
        </w:rPr>
        <w:t xml:space="preserve">. </w:t>
      </w:r>
    </w:p>
    <w:p w14:paraId="75B07BB8" w14:textId="77777777" w:rsidR="00933234" w:rsidRPr="00CB5DEC" w:rsidRDefault="00933234" w:rsidP="00864785">
      <w:pPr>
        <w:jc w:val="both"/>
        <w:rPr>
          <w:bCs/>
          <w:iCs/>
          <w:color w:val="212121"/>
        </w:rPr>
      </w:pPr>
    </w:p>
    <w:p w14:paraId="17D73A77" w14:textId="52CE1461" w:rsidR="00864785" w:rsidRPr="00CB5DEC" w:rsidRDefault="00933234" w:rsidP="00864785">
      <w:pPr>
        <w:jc w:val="both"/>
        <w:rPr>
          <w:bCs/>
          <w:iCs/>
          <w:color w:val="212121"/>
        </w:rPr>
      </w:pPr>
      <w:r w:rsidRPr="00CB5DEC">
        <w:rPr>
          <w:bCs/>
          <w:iCs/>
          <w:color w:val="212121"/>
        </w:rPr>
        <w:t xml:space="preserve">Todo el </w:t>
      </w:r>
      <w:r w:rsidR="00864785" w:rsidRPr="00CB5DEC">
        <w:rPr>
          <w:bCs/>
          <w:iCs/>
          <w:color w:val="212121"/>
        </w:rPr>
        <w:t>personal</w:t>
      </w:r>
      <w:r w:rsidRPr="00CB5DEC">
        <w:rPr>
          <w:bCs/>
          <w:iCs/>
          <w:color w:val="212121"/>
        </w:rPr>
        <w:t xml:space="preserve"> que</w:t>
      </w:r>
      <w:r w:rsidR="0017356B" w:rsidRPr="00CB5DEC">
        <w:rPr>
          <w:bCs/>
          <w:iCs/>
          <w:color w:val="212121"/>
        </w:rPr>
        <w:t xml:space="preserve"> </w:t>
      </w:r>
      <w:r w:rsidRPr="00CB5DEC">
        <w:rPr>
          <w:bCs/>
          <w:iCs/>
          <w:color w:val="212121"/>
        </w:rPr>
        <w:t xml:space="preserve">empleamos en la </w:t>
      </w:r>
      <w:r w:rsidR="0017356B" w:rsidRPr="00CB5DEC">
        <w:rPr>
          <w:bCs/>
          <w:iCs/>
          <w:color w:val="212121"/>
        </w:rPr>
        <w:t>ejecución</w:t>
      </w:r>
      <w:r w:rsidRPr="00CB5DEC">
        <w:rPr>
          <w:bCs/>
          <w:iCs/>
          <w:color w:val="212121"/>
        </w:rPr>
        <w:t xml:space="preserve"> de los Servicios, incluyendo los empleados, trabajadores</w:t>
      </w:r>
      <w:r w:rsidR="00864785" w:rsidRPr="00CB5DEC">
        <w:rPr>
          <w:bCs/>
          <w:iCs/>
          <w:color w:val="212121"/>
        </w:rPr>
        <w:t xml:space="preserve"> y otros empleados </w:t>
      </w:r>
      <w:r w:rsidRPr="00CB5DEC">
        <w:rPr>
          <w:bCs/>
          <w:iCs/>
          <w:color w:val="212121"/>
        </w:rPr>
        <w:t>nuestros y cada</w:t>
      </w:r>
      <w:r w:rsidR="00864785" w:rsidRPr="00CB5DEC">
        <w:rPr>
          <w:bCs/>
          <w:iCs/>
          <w:color w:val="212121"/>
        </w:rPr>
        <w:t xml:space="preserve"> subcontratista y a cualquier otro personal que nos ayude en la ejecución </w:t>
      </w:r>
      <w:r w:rsidRPr="00CB5DEC">
        <w:rPr>
          <w:bCs/>
          <w:iCs/>
          <w:color w:val="212121"/>
        </w:rPr>
        <w:t>de los Servicios, se denominan Personal del Proveedor del Servicio.</w:t>
      </w:r>
    </w:p>
    <w:p w14:paraId="36EAB3F5" w14:textId="77777777" w:rsidR="00864785" w:rsidRPr="00CB5DEC" w:rsidRDefault="00864785" w:rsidP="00864785">
      <w:pPr>
        <w:jc w:val="both"/>
        <w:rPr>
          <w:bCs/>
          <w:iCs/>
          <w:color w:val="212121"/>
        </w:rPr>
      </w:pPr>
    </w:p>
    <w:p w14:paraId="650697D7" w14:textId="67D2BCA3" w:rsidR="00864785" w:rsidRPr="00CB5DEC" w:rsidRDefault="00864785" w:rsidP="00864785">
      <w:pPr>
        <w:jc w:val="both"/>
        <w:rPr>
          <w:bCs/>
          <w:iCs/>
          <w:color w:val="212121"/>
        </w:rPr>
      </w:pPr>
      <w:r w:rsidRPr="00CB5DEC">
        <w:rPr>
          <w:bCs/>
          <w:iCs/>
          <w:color w:val="212121"/>
        </w:rPr>
        <w:t xml:space="preserve">Este Normas de Conducta identifican el comportamiento que exigimos a todo el Personal del </w:t>
      </w:r>
      <w:r w:rsidR="00933234" w:rsidRPr="00CB5DEC">
        <w:rPr>
          <w:bCs/>
          <w:iCs/>
          <w:color w:val="212121"/>
        </w:rPr>
        <w:t xml:space="preserve">Proveedor del Servicio empleado en la ejecución de los Servicios en los lugares del </w:t>
      </w:r>
      <w:r w:rsidR="00D54200" w:rsidRPr="00CB5DEC">
        <w:rPr>
          <w:bCs/>
          <w:iCs/>
          <w:color w:val="212121"/>
        </w:rPr>
        <w:t>P</w:t>
      </w:r>
      <w:r w:rsidR="00933234" w:rsidRPr="00CB5DEC">
        <w:rPr>
          <w:bCs/>
          <w:iCs/>
          <w:color w:val="212121"/>
        </w:rPr>
        <w:t xml:space="preserve">aís del </w:t>
      </w:r>
      <w:r w:rsidR="00D54200" w:rsidRPr="00CB5DEC">
        <w:rPr>
          <w:bCs/>
          <w:iCs/>
          <w:color w:val="212121"/>
        </w:rPr>
        <w:t>Contratante</w:t>
      </w:r>
      <w:r w:rsidR="00933234" w:rsidRPr="00CB5DEC">
        <w:rPr>
          <w:bCs/>
          <w:iCs/>
          <w:color w:val="212121"/>
        </w:rPr>
        <w:t xml:space="preserve"> donde se proporcionan los Servicios.</w:t>
      </w:r>
    </w:p>
    <w:p w14:paraId="48FC0B24" w14:textId="77777777" w:rsidR="00864785" w:rsidRPr="00CB5DEC" w:rsidRDefault="00864785" w:rsidP="00864785">
      <w:pPr>
        <w:jc w:val="both"/>
        <w:rPr>
          <w:bCs/>
          <w:iCs/>
          <w:color w:val="212121"/>
        </w:rPr>
      </w:pPr>
    </w:p>
    <w:p w14:paraId="08443D79" w14:textId="77777777" w:rsidR="00864785" w:rsidRPr="00CB5DEC" w:rsidRDefault="00864785" w:rsidP="00864785">
      <w:pPr>
        <w:jc w:val="both"/>
        <w:rPr>
          <w:bCs/>
          <w:iCs/>
          <w:color w:val="212121"/>
        </w:rPr>
      </w:pPr>
      <w:r w:rsidRPr="00CB5DEC">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3CF6F2D2" w14:textId="77777777" w:rsidR="00864785" w:rsidRPr="00CB5DEC" w:rsidRDefault="00864785" w:rsidP="00864785">
      <w:pPr>
        <w:jc w:val="both"/>
        <w:rPr>
          <w:bCs/>
          <w:iCs/>
          <w:color w:val="212121"/>
        </w:rPr>
      </w:pPr>
    </w:p>
    <w:p w14:paraId="68CE2E0A" w14:textId="77777777" w:rsidR="00864785" w:rsidRPr="00CB5DEC" w:rsidRDefault="00864785" w:rsidP="00864785">
      <w:pPr>
        <w:jc w:val="both"/>
        <w:rPr>
          <w:b/>
          <w:iCs/>
          <w:color w:val="212121"/>
        </w:rPr>
      </w:pPr>
      <w:r w:rsidRPr="00CB5DEC">
        <w:rPr>
          <w:b/>
          <w:iCs/>
          <w:color w:val="212121"/>
        </w:rPr>
        <w:t>CONDUCTA REQUERIDA</w:t>
      </w:r>
    </w:p>
    <w:p w14:paraId="48C927F9" w14:textId="77777777" w:rsidR="00864785" w:rsidRPr="00CB5DEC" w:rsidRDefault="00864785" w:rsidP="00864785">
      <w:pPr>
        <w:jc w:val="both"/>
        <w:rPr>
          <w:bCs/>
          <w:iCs/>
          <w:color w:val="212121"/>
        </w:rPr>
      </w:pPr>
    </w:p>
    <w:p w14:paraId="680F5C56" w14:textId="355AB027" w:rsidR="00864785" w:rsidRPr="00CB5DEC" w:rsidRDefault="00864785" w:rsidP="00864785">
      <w:pPr>
        <w:jc w:val="both"/>
        <w:rPr>
          <w:bCs/>
          <w:iCs/>
          <w:color w:val="212121"/>
        </w:rPr>
      </w:pPr>
      <w:r w:rsidRPr="00CB5DEC">
        <w:rPr>
          <w:bCs/>
          <w:iCs/>
          <w:color w:val="212121"/>
        </w:rPr>
        <w:t xml:space="preserve">El Personal </w:t>
      </w:r>
      <w:r w:rsidR="00D54200" w:rsidRPr="00CB5DEC">
        <w:rPr>
          <w:bCs/>
          <w:iCs/>
          <w:color w:val="212121"/>
        </w:rPr>
        <w:t>el Personal del Proveedor del Servicio empleado en la ejecución de los Servicios en los lugares del País del Contratante donde se proporcionan los Servicios</w:t>
      </w:r>
      <w:r w:rsidRPr="00CB5DEC">
        <w:rPr>
          <w:bCs/>
          <w:iCs/>
          <w:color w:val="212121"/>
        </w:rPr>
        <w:t xml:space="preserve"> deberá:</w:t>
      </w:r>
    </w:p>
    <w:p w14:paraId="30564A20" w14:textId="77777777" w:rsidR="00864785" w:rsidRPr="00CB5DEC" w:rsidRDefault="00864785" w:rsidP="00864785">
      <w:pPr>
        <w:jc w:val="both"/>
        <w:rPr>
          <w:bCs/>
          <w:iCs/>
          <w:color w:val="212121"/>
        </w:rPr>
      </w:pPr>
    </w:p>
    <w:p w14:paraId="79668344" w14:textId="77777777" w:rsidR="00864785" w:rsidRPr="00CB5DEC" w:rsidRDefault="00864785" w:rsidP="00864785">
      <w:pPr>
        <w:ind w:left="993" w:hanging="273"/>
        <w:jc w:val="both"/>
        <w:rPr>
          <w:bCs/>
          <w:iCs/>
          <w:color w:val="212121"/>
        </w:rPr>
      </w:pPr>
      <w:r w:rsidRPr="00CB5DEC">
        <w:rPr>
          <w:bCs/>
          <w:iCs/>
          <w:color w:val="212121"/>
        </w:rPr>
        <w:t>1. desempeñar sus funciones de manera competente y diligente;</w:t>
      </w:r>
    </w:p>
    <w:p w14:paraId="6CC6B924" w14:textId="77777777" w:rsidR="00864785" w:rsidRPr="00CB5DEC" w:rsidRDefault="00864785" w:rsidP="00864785">
      <w:pPr>
        <w:ind w:left="993" w:hanging="273"/>
        <w:jc w:val="both"/>
        <w:rPr>
          <w:bCs/>
          <w:iCs/>
          <w:color w:val="212121"/>
        </w:rPr>
      </w:pPr>
    </w:p>
    <w:p w14:paraId="1EB99A95" w14:textId="29BCB751" w:rsidR="00864785" w:rsidRPr="00CB5DEC" w:rsidRDefault="00864785" w:rsidP="00864785">
      <w:pPr>
        <w:ind w:left="993" w:hanging="273"/>
        <w:jc w:val="both"/>
        <w:rPr>
          <w:bCs/>
          <w:iCs/>
          <w:color w:val="212121"/>
        </w:rPr>
      </w:pPr>
      <w:r w:rsidRPr="00CB5DEC">
        <w:rPr>
          <w:bCs/>
          <w:iCs/>
          <w:color w:val="212121"/>
        </w:rPr>
        <w:t xml:space="preserve">2. cumplir con estas Normas de Conducta y todas las leyes, reglamentos y otros requisitos aplicables, incluidos los requisitos para proteger la salud, la seguridad y el bienestar del </w:t>
      </w:r>
      <w:r w:rsidR="00EE04D2" w:rsidRPr="00CB5DEC">
        <w:rPr>
          <w:bCs/>
          <w:iCs/>
          <w:color w:val="212121"/>
        </w:rPr>
        <w:t xml:space="preserve">otro </w:t>
      </w:r>
      <w:r w:rsidRPr="00CB5DEC">
        <w:rPr>
          <w:bCs/>
          <w:iCs/>
          <w:color w:val="212121"/>
        </w:rPr>
        <w:t xml:space="preserve">personal </w:t>
      </w:r>
      <w:r w:rsidR="00EE04D2" w:rsidRPr="00CB5DEC">
        <w:rPr>
          <w:bCs/>
          <w:iCs/>
          <w:color w:val="212121"/>
        </w:rPr>
        <w:t xml:space="preserve">del Proveedor del Servicio </w:t>
      </w:r>
      <w:r w:rsidRPr="00CB5DEC">
        <w:rPr>
          <w:bCs/>
          <w:iCs/>
          <w:color w:val="212121"/>
        </w:rPr>
        <w:t>y de cualquier otra persona;</w:t>
      </w:r>
    </w:p>
    <w:p w14:paraId="516C0D63" w14:textId="77777777" w:rsidR="00864785" w:rsidRPr="00CB5DEC" w:rsidRDefault="00864785" w:rsidP="00864785">
      <w:pPr>
        <w:ind w:left="993" w:hanging="273"/>
        <w:jc w:val="both"/>
        <w:rPr>
          <w:bCs/>
          <w:iCs/>
          <w:color w:val="212121"/>
        </w:rPr>
      </w:pPr>
    </w:p>
    <w:p w14:paraId="394A5ED7" w14:textId="77777777" w:rsidR="00864785" w:rsidRPr="00CB5DEC" w:rsidRDefault="00864785" w:rsidP="00864785">
      <w:pPr>
        <w:ind w:left="993" w:hanging="273"/>
        <w:jc w:val="both"/>
        <w:rPr>
          <w:bCs/>
          <w:iCs/>
          <w:color w:val="212121"/>
        </w:rPr>
      </w:pPr>
      <w:r w:rsidRPr="00CB5DEC">
        <w:rPr>
          <w:bCs/>
          <w:iCs/>
          <w:color w:val="212121"/>
        </w:rPr>
        <w:t>3. Mantener un ambiente de trabajo seguro, incluyendo:</w:t>
      </w:r>
    </w:p>
    <w:p w14:paraId="752529B5" w14:textId="77777777" w:rsidR="00864785" w:rsidRPr="00CB5DEC" w:rsidRDefault="00864785" w:rsidP="00864785">
      <w:pPr>
        <w:ind w:left="993" w:hanging="273"/>
        <w:jc w:val="both"/>
        <w:rPr>
          <w:bCs/>
          <w:iCs/>
          <w:color w:val="212121"/>
        </w:rPr>
      </w:pPr>
    </w:p>
    <w:p w14:paraId="2DBDE929" w14:textId="77777777" w:rsidR="00864785" w:rsidRPr="00CB5DEC" w:rsidRDefault="00864785" w:rsidP="00864785">
      <w:pPr>
        <w:ind w:left="1539" w:hanging="273"/>
        <w:jc w:val="both"/>
        <w:rPr>
          <w:bCs/>
          <w:iCs/>
          <w:color w:val="212121"/>
        </w:rPr>
      </w:pPr>
      <w:r w:rsidRPr="00CB5DEC">
        <w:rPr>
          <w:bCs/>
          <w:iCs/>
          <w:color w:val="212121"/>
        </w:rPr>
        <w:t>a. asegurar que los lugares de trabajo, maquinaria, equipos y procesos bajo el control de cada persona sean seguros y sin riesgos para la salud;</w:t>
      </w:r>
    </w:p>
    <w:p w14:paraId="69A68CA7" w14:textId="77777777" w:rsidR="00864785" w:rsidRPr="00CB5DEC" w:rsidRDefault="00864785" w:rsidP="00864785">
      <w:pPr>
        <w:ind w:left="1539" w:hanging="273"/>
        <w:jc w:val="both"/>
        <w:rPr>
          <w:bCs/>
          <w:iCs/>
          <w:color w:val="212121"/>
        </w:rPr>
      </w:pPr>
      <w:r w:rsidRPr="00CB5DEC">
        <w:rPr>
          <w:bCs/>
          <w:iCs/>
          <w:color w:val="212121"/>
        </w:rPr>
        <w:t>b. usar el equipo de protección personal requerido;</w:t>
      </w:r>
    </w:p>
    <w:p w14:paraId="356EDCCD" w14:textId="77777777" w:rsidR="00864785" w:rsidRPr="00CB5DEC" w:rsidRDefault="00864785" w:rsidP="00864785">
      <w:pPr>
        <w:ind w:left="1539" w:hanging="273"/>
        <w:jc w:val="both"/>
        <w:rPr>
          <w:bCs/>
          <w:iCs/>
          <w:color w:val="212121"/>
        </w:rPr>
      </w:pPr>
      <w:r w:rsidRPr="00CB5DEC">
        <w:rPr>
          <w:bCs/>
          <w:iCs/>
          <w:color w:val="212121"/>
        </w:rPr>
        <w:t>c. utilizar medidas apropiadas relacionadas con sustancias y agentes químicos, físicos y biológicos; y</w:t>
      </w:r>
    </w:p>
    <w:p w14:paraId="79198128" w14:textId="77777777" w:rsidR="00864785" w:rsidRPr="00CB5DEC" w:rsidRDefault="00864785" w:rsidP="00864785">
      <w:pPr>
        <w:ind w:left="1539" w:hanging="273"/>
        <w:jc w:val="both"/>
        <w:rPr>
          <w:bCs/>
          <w:iCs/>
          <w:color w:val="212121"/>
        </w:rPr>
      </w:pPr>
      <w:r w:rsidRPr="00CB5DEC">
        <w:rPr>
          <w:bCs/>
          <w:iCs/>
          <w:color w:val="212121"/>
        </w:rPr>
        <w:t>d. seguir los procedimientos operativos de emergencia aplicables.</w:t>
      </w:r>
    </w:p>
    <w:p w14:paraId="627CCFD1" w14:textId="77777777" w:rsidR="00864785" w:rsidRPr="00CB5DEC" w:rsidRDefault="00864785" w:rsidP="00864785">
      <w:pPr>
        <w:ind w:left="993" w:hanging="273"/>
        <w:jc w:val="both"/>
        <w:rPr>
          <w:bCs/>
          <w:iCs/>
          <w:color w:val="212121"/>
        </w:rPr>
      </w:pPr>
    </w:p>
    <w:p w14:paraId="693D8188" w14:textId="77777777" w:rsidR="00864785" w:rsidRPr="00CB5DEC" w:rsidRDefault="00864785" w:rsidP="00864785">
      <w:pPr>
        <w:ind w:left="993" w:hanging="273"/>
        <w:jc w:val="both"/>
        <w:rPr>
          <w:bCs/>
          <w:iCs/>
          <w:color w:val="212121"/>
        </w:rPr>
      </w:pPr>
      <w:r w:rsidRPr="00CB5DEC">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779F1ADD" w14:textId="77777777" w:rsidR="00864785" w:rsidRPr="00CB5DEC" w:rsidRDefault="00864785" w:rsidP="00864785">
      <w:pPr>
        <w:ind w:left="993" w:hanging="273"/>
        <w:jc w:val="both"/>
        <w:rPr>
          <w:bCs/>
          <w:iCs/>
          <w:color w:val="212121"/>
        </w:rPr>
      </w:pPr>
    </w:p>
    <w:p w14:paraId="2DD69609" w14:textId="77777777" w:rsidR="00864785" w:rsidRPr="00CB5DEC" w:rsidRDefault="00864785" w:rsidP="00864785">
      <w:pPr>
        <w:ind w:left="993" w:hanging="273"/>
        <w:jc w:val="both"/>
        <w:rPr>
          <w:bCs/>
          <w:iCs/>
          <w:color w:val="212121"/>
        </w:rPr>
      </w:pPr>
      <w:r w:rsidRPr="00CB5DEC">
        <w:rPr>
          <w:bCs/>
          <w:iCs/>
          <w:color w:val="212121"/>
        </w:rPr>
        <w:t>5. tratar a otras personas con respeto, y no discriminar a grupos específicos como mujeres, personas con discapacidad, trabajadores migrantes o niños;</w:t>
      </w:r>
    </w:p>
    <w:p w14:paraId="1C469397" w14:textId="77777777" w:rsidR="00864785" w:rsidRPr="00CB5DEC" w:rsidRDefault="00864785" w:rsidP="00864785">
      <w:pPr>
        <w:ind w:left="993" w:hanging="273"/>
        <w:jc w:val="both"/>
        <w:rPr>
          <w:bCs/>
          <w:iCs/>
          <w:color w:val="212121"/>
        </w:rPr>
      </w:pPr>
    </w:p>
    <w:p w14:paraId="5A98C3CC" w14:textId="00B76315" w:rsidR="00864785" w:rsidRPr="00CB5DEC" w:rsidRDefault="00864785" w:rsidP="00864785">
      <w:pPr>
        <w:ind w:left="993" w:hanging="273"/>
        <w:jc w:val="both"/>
        <w:rPr>
          <w:bCs/>
          <w:iCs/>
          <w:color w:val="212121"/>
        </w:rPr>
      </w:pPr>
      <w:r w:rsidRPr="00CB5DEC">
        <w:rPr>
          <w:bCs/>
          <w:iCs/>
          <w:color w:val="212121"/>
        </w:rPr>
        <w:t xml:space="preserve">6. </w:t>
      </w:r>
      <w:r w:rsidR="00D54200" w:rsidRPr="00CB5DEC">
        <w:rPr>
          <w:bCs/>
          <w:iCs/>
          <w:color w:val="212121"/>
        </w:rPr>
        <w:t xml:space="preserve"> </w:t>
      </w:r>
      <w:r w:rsidRPr="00CB5DEC">
        <w:rPr>
          <w:bCs/>
          <w:iCs/>
          <w:color w:val="212121"/>
        </w:rPr>
        <w:t xml:space="preserve">no participar en ninguna forma de acoso sexual, incluidos avances sexuales no deseados, solicitudes de favores sexuales y otras conductas verbales o físicas no deseadas de naturaleza sexual con el personal de otros </w:t>
      </w:r>
      <w:r w:rsidR="00EE04D2" w:rsidRPr="00CB5DEC">
        <w:rPr>
          <w:bCs/>
          <w:iCs/>
          <w:color w:val="212121"/>
        </w:rPr>
        <w:t>Proveedores de Servicios</w:t>
      </w:r>
      <w:r w:rsidRPr="00CB5DEC">
        <w:rPr>
          <w:bCs/>
          <w:iCs/>
          <w:color w:val="212121"/>
        </w:rPr>
        <w:t xml:space="preserve"> o del Contratante;</w:t>
      </w:r>
    </w:p>
    <w:p w14:paraId="319C4EF0" w14:textId="77777777" w:rsidR="00864785" w:rsidRPr="00CB5DEC" w:rsidRDefault="00864785" w:rsidP="00864785">
      <w:pPr>
        <w:ind w:left="993" w:hanging="273"/>
        <w:jc w:val="both"/>
        <w:rPr>
          <w:bCs/>
          <w:iCs/>
          <w:color w:val="212121"/>
        </w:rPr>
      </w:pPr>
    </w:p>
    <w:p w14:paraId="548D2142" w14:textId="77777777" w:rsidR="00864785" w:rsidRPr="00CB5DEC" w:rsidRDefault="00864785" w:rsidP="00864785">
      <w:pPr>
        <w:ind w:left="993" w:hanging="273"/>
        <w:jc w:val="both"/>
        <w:rPr>
          <w:bCs/>
          <w:iCs/>
          <w:color w:val="212121"/>
        </w:rPr>
      </w:pPr>
      <w:r w:rsidRPr="00CB5DEC">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541B32C" w14:textId="77777777" w:rsidR="00864785" w:rsidRPr="00CB5DEC" w:rsidRDefault="00864785" w:rsidP="00864785">
      <w:pPr>
        <w:ind w:left="993" w:hanging="273"/>
        <w:jc w:val="both"/>
        <w:rPr>
          <w:bCs/>
          <w:iCs/>
          <w:color w:val="212121"/>
        </w:rPr>
      </w:pPr>
    </w:p>
    <w:p w14:paraId="048382CB" w14:textId="77777777" w:rsidR="00864785" w:rsidRPr="00CB5DEC" w:rsidRDefault="00864785" w:rsidP="00864785">
      <w:pPr>
        <w:ind w:left="993" w:hanging="273"/>
        <w:jc w:val="both"/>
        <w:rPr>
          <w:bCs/>
          <w:iCs/>
          <w:color w:val="212121"/>
        </w:rPr>
      </w:pPr>
      <w:r w:rsidRPr="00CB5DEC">
        <w:rPr>
          <w:bCs/>
          <w:iCs/>
          <w:color w:val="212121"/>
        </w:rPr>
        <w:t>8.  no participar en Abuso Sexual, lo que significa actividad una amenaza o intrusión física real de naturaleza sexual, ya sea por la fuerza o bajo condiciones desiguales o coercitivas;</w:t>
      </w:r>
    </w:p>
    <w:p w14:paraId="443D5720" w14:textId="77777777" w:rsidR="00864785" w:rsidRPr="00CB5DEC" w:rsidRDefault="00864785" w:rsidP="00864785">
      <w:pPr>
        <w:ind w:left="993" w:hanging="273"/>
        <w:jc w:val="both"/>
        <w:rPr>
          <w:bCs/>
          <w:iCs/>
          <w:color w:val="212121"/>
        </w:rPr>
      </w:pPr>
    </w:p>
    <w:p w14:paraId="00443501" w14:textId="77777777" w:rsidR="00864785" w:rsidRPr="00CB5DEC" w:rsidRDefault="00864785" w:rsidP="00864785">
      <w:pPr>
        <w:ind w:left="993" w:hanging="273"/>
        <w:jc w:val="both"/>
        <w:rPr>
          <w:bCs/>
          <w:iCs/>
          <w:color w:val="212121"/>
        </w:rPr>
      </w:pPr>
      <w:r w:rsidRPr="00CB5DEC">
        <w:rPr>
          <w:bCs/>
          <w:iCs/>
          <w:color w:val="212121"/>
        </w:rPr>
        <w:t>9. no participar en ninguna forma de actividad sexual con personas menores de 18 años, excepto en caso de matrimonio preexistente;</w:t>
      </w:r>
    </w:p>
    <w:p w14:paraId="53B21AB0" w14:textId="77777777" w:rsidR="00864785" w:rsidRPr="00CB5DEC" w:rsidRDefault="00864785" w:rsidP="00864785">
      <w:pPr>
        <w:ind w:left="993" w:hanging="273"/>
        <w:jc w:val="both"/>
        <w:rPr>
          <w:bCs/>
          <w:iCs/>
          <w:color w:val="212121"/>
        </w:rPr>
      </w:pPr>
    </w:p>
    <w:p w14:paraId="72B6BC09" w14:textId="61702333" w:rsidR="00864785" w:rsidRPr="00CB5DEC" w:rsidRDefault="00864785" w:rsidP="00864785">
      <w:pPr>
        <w:ind w:left="1134" w:hanging="414"/>
        <w:jc w:val="both"/>
        <w:rPr>
          <w:bCs/>
          <w:iCs/>
          <w:color w:val="212121"/>
        </w:rPr>
      </w:pPr>
      <w:r w:rsidRPr="00CB5DEC">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67589549" w14:textId="77777777" w:rsidR="00864785" w:rsidRPr="00CB5DEC" w:rsidRDefault="00864785" w:rsidP="00864785">
      <w:pPr>
        <w:ind w:left="993" w:hanging="273"/>
        <w:jc w:val="both"/>
        <w:rPr>
          <w:bCs/>
          <w:iCs/>
          <w:color w:val="212121"/>
        </w:rPr>
      </w:pPr>
    </w:p>
    <w:p w14:paraId="4C6400A3" w14:textId="77777777" w:rsidR="00864785" w:rsidRPr="00CB5DEC" w:rsidRDefault="00864785" w:rsidP="00864785">
      <w:pPr>
        <w:ind w:left="993" w:hanging="273"/>
        <w:jc w:val="both"/>
        <w:rPr>
          <w:bCs/>
          <w:iCs/>
          <w:color w:val="212121"/>
        </w:rPr>
      </w:pPr>
      <w:r w:rsidRPr="00CB5DEC">
        <w:rPr>
          <w:bCs/>
          <w:iCs/>
          <w:color w:val="212121"/>
        </w:rPr>
        <w:t>11. denunciar violaciones a estas Normas de Conducta; y</w:t>
      </w:r>
    </w:p>
    <w:p w14:paraId="3379555E" w14:textId="77777777" w:rsidR="00864785" w:rsidRPr="00CB5DEC" w:rsidRDefault="00864785" w:rsidP="00864785">
      <w:pPr>
        <w:ind w:left="993" w:hanging="273"/>
        <w:jc w:val="both"/>
        <w:rPr>
          <w:bCs/>
          <w:iCs/>
          <w:color w:val="212121"/>
        </w:rPr>
      </w:pPr>
    </w:p>
    <w:p w14:paraId="50CCBD0E" w14:textId="77777777" w:rsidR="00864785" w:rsidRPr="00CB5DEC" w:rsidRDefault="00864785" w:rsidP="00864785">
      <w:pPr>
        <w:ind w:left="1134" w:hanging="414"/>
        <w:jc w:val="both"/>
        <w:rPr>
          <w:bCs/>
          <w:iCs/>
          <w:color w:val="212121"/>
        </w:rPr>
      </w:pPr>
      <w:r w:rsidRPr="00CB5DEC">
        <w:rPr>
          <w:bCs/>
          <w:iCs/>
          <w:color w:val="212121"/>
        </w:rPr>
        <w:t>12.  no tomar represalias contra ninguna persona que denuncie violaciones a estas Normas de Conducta, ya sea a nosotros o al Contratante, o que haga uso del Mecanismo de Quejas y Reclamos del Proyecto.</w:t>
      </w:r>
    </w:p>
    <w:p w14:paraId="597DADFB" w14:textId="77777777" w:rsidR="00864785" w:rsidRPr="00CB5DEC" w:rsidRDefault="00864785" w:rsidP="00864785">
      <w:pPr>
        <w:jc w:val="both"/>
        <w:rPr>
          <w:bCs/>
          <w:iCs/>
          <w:color w:val="212121"/>
        </w:rPr>
      </w:pPr>
    </w:p>
    <w:p w14:paraId="4588659A" w14:textId="77777777" w:rsidR="00864785" w:rsidRPr="00CB5DEC" w:rsidRDefault="00864785" w:rsidP="00864785">
      <w:pPr>
        <w:jc w:val="both"/>
        <w:rPr>
          <w:b/>
          <w:iCs/>
          <w:color w:val="212121"/>
        </w:rPr>
      </w:pPr>
      <w:r w:rsidRPr="00CB5DEC">
        <w:rPr>
          <w:b/>
          <w:iCs/>
          <w:color w:val="212121"/>
        </w:rPr>
        <w:t>PLANTEANDO PREOCUPACIONES</w:t>
      </w:r>
    </w:p>
    <w:p w14:paraId="1CAEA29C" w14:textId="77777777" w:rsidR="00864785" w:rsidRPr="00CB5DEC" w:rsidRDefault="00864785" w:rsidP="00864785">
      <w:pPr>
        <w:jc w:val="both"/>
        <w:rPr>
          <w:bCs/>
          <w:iCs/>
          <w:color w:val="212121"/>
        </w:rPr>
      </w:pPr>
    </w:p>
    <w:p w14:paraId="72A0F018" w14:textId="77777777" w:rsidR="00864785" w:rsidRPr="00CB5DEC" w:rsidRDefault="00864785" w:rsidP="00864785">
      <w:pPr>
        <w:jc w:val="both"/>
        <w:rPr>
          <w:bCs/>
          <w:iCs/>
          <w:color w:val="212121"/>
        </w:rPr>
      </w:pPr>
      <w:r w:rsidRPr="00CB5DEC">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327B61E" w14:textId="77777777" w:rsidR="00864785" w:rsidRPr="00CB5DEC" w:rsidRDefault="00864785" w:rsidP="00864785">
      <w:pPr>
        <w:jc w:val="both"/>
        <w:rPr>
          <w:bCs/>
          <w:iCs/>
          <w:color w:val="212121"/>
        </w:rPr>
      </w:pPr>
    </w:p>
    <w:p w14:paraId="458257DE" w14:textId="36107F6E" w:rsidR="00864785" w:rsidRPr="00CB5DEC" w:rsidRDefault="00864785" w:rsidP="00864785">
      <w:pPr>
        <w:ind w:left="284" w:hanging="284"/>
        <w:jc w:val="both"/>
        <w:rPr>
          <w:bCs/>
          <w:iCs/>
          <w:color w:val="212121"/>
        </w:rPr>
      </w:pPr>
      <w:r w:rsidRPr="00CB5DEC">
        <w:rPr>
          <w:bCs/>
          <w:iCs/>
          <w:color w:val="212121"/>
        </w:rPr>
        <w:t xml:space="preserve">1. Comunicándose </w:t>
      </w:r>
      <w:r w:rsidRPr="00CB5DEC">
        <w:rPr>
          <w:bCs/>
          <w:i/>
          <w:color w:val="212121"/>
        </w:rPr>
        <w:t xml:space="preserve">[ingrese el nombre </w:t>
      </w:r>
      <w:r w:rsidR="00D54200" w:rsidRPr="00CB5DEC">
        <w:rPr>
          <w:bCs/>
          <w:i/>
          <w:color w:val="212121"/>
        </w:rPr>
        <w:t>de la</w:t>
      </w:r>
      <w:r w:rsidRPr="00CB5DEC">
        <w:rPr>
          <w:bCs/>
          <w:i/>
          <w:color w:val="212121"/>
        </w:rPr>
        <w:t xml:space="preserve"> persona designada por el </w:t>
      </w:r>
      <w:r w:rsidR="00EE04D2" w:rsidRPr="00CB5DEC">
        <w:rPr>
          <w:bCs/>
          <w:i/>
          <w:color w:val="212121"/>
        </w:rPr>
        <w:t>Proveedor del Servicio</w:t>
      </w:r>
      <w:r w:rsidRPr="00CB5DEC">
        <w:rPr>
          <w:bCs/>
          <w:i/>
          <w:color w:val="212121"/>
        </w:rPr>
        <w:t xml:space="preserve"> para </w:t>
      </w:r>
      <w:r w:rsidR="00D54200" w:rsidRPr="00CB5DEC">
        <w:rPr>
          <w:bCs/>
          <w:i/>
          <w:color w:val="212121"/>
        </w:rPr>
        <w:t>gestionar</w:t>
      </w:r>
      <w:r w:rsidR="00BF3014" w:rsidRPr="00CB5DEC">
        <w:rPr>
          <w:bCs/>
          <w:i/>
          <w:color w:val="212121"/>
        </w:rPr>
        <w:t xml:space="preserve"> </w:t>
      </w:r>
      <w:r w:rsidRPr="00CB5DEC">
        <w:rPr>
          <w:bCs/>
          <w:i/>
          <w:color w:val="212121"/>
        </w:rPr>
        <w:t>estos asuntos</w:t>
      </w:r>
      <w:r w:rsidRPr="00CB5DEC">
        <w:rPr>
          <w:bCs/>
          <w:iCs/>
          <w:color w:val="212121"/>
        </w:rPr>
        <w:t>] por escrito en esta dirección [ ] o por teléfono a [ … ] o en persona a [ … ]; o</w:t>
      </w:r>
    </w:p>
    <w:p w14:paraId="3471B79E" w14:textId="77777777" w:rsidR="00864785" w:rsidRPr="00CB5DEC" w:rsidRDefault="00864785" w:rsidP="00864785">
      <w:pPr>
        <w:ind w:left="284" w:hanging="284"/>
        <w:jc w:val="both"/>
        <w:rPr>
          <w:bCs/>
          <w:iCs/>
          <w:color w:val="212121"/>
        </w:rPr>
      </w:pPr>
    </w:p>
    <w:p w14:paraId="099DE552" w14:textId="63E2239E" w:rsidR="00864785" w:rsidRPr="00CB5DEC" w:rsidRDefault="00864785" w:rsidP="00864785">
      <w:pPr>
        <w:ind w:left="284" w:hanging="284"/>
        <w:jc w:val="both"/>
        <w:rPr>
          <w:bCs/>
          <w:iCs/>
          <w:color w:val="212121"/>
        </w:rPr>
      </w:pPr>
      <w:r w:rsidRPr="00CB5DEC">
        <w:rPr>
          <w:bCs/>
          <w:iCs/>
          <w:color w:val="212121"/>
        </w:rPr>
        <w:t xml:space="preserve">2. Llamando a [ … ] para comunicarse con la línea directa del </w:t>
      </w:r>
      <w:r w:rsidR="00BF3014" w:rsidRPr="00CB5DEC">
        <w:rPr>
          <w:bCs/>
          <w:iCs/>
          <w:color w:val="212121"/>
        </w:rPr>
        <w:t>Proveedor del Servicio</w:t>
      </w:r>
      <w:r w:rsidRPr="00CB5DEC">
        <w:rPr>
          <w:bCs/>
          <w:iCs/>
          <w:color w:val="212121"/>
        </w:rPr>
        <w:t xml:space="preserve"> (si hubiera) y deje un mensaje.</w:t>
      </w:r>
    </w:p>
    <w:p w14:paraId="097321C1" w14:textId="77777777" w:rsidR="00864785" w:rsidRPr="00CB5DEC" w:rsidRDefault="00864785" w:rsidP="00864785">
      <w:pPr>
        <w:ind w:left="284" w:hanging="284"/>
        <w:jc w:val="both"/>
        <w:rPr>
          <w:bCs/>
          <w:iCs/>
          <w:color w:val="212121"/>
        </w:rPr>
      </w:pPr>
    </w:p>
    <w:p w14:paraId="20E2ADF9" w14:textId="77777777" w:rsidR="00864785" w:rsidRPr="00CB5DEC" w:rsidRDefault="00864785" w:rsidP="00864785">
      <w:pPr>
        <w:jc w:val="both"/>
        <w:rPr>
          <w:bCs/>
          <w:iCs/>
          <w:color w:val="212121"/>
        </w:rPr>
      </w:pPr>
      <w:r w:rsidRPr="00CB5DEC">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3390086" w14:textId="77777777" w:rsidR="00864785" w:rsidRPr="00CB5DEC" w:rsidRDefault="00864785" w:rsidP="00864785">
      <w:pPr>
        <w:jc w:val="both"/>
        <w:rPr>
          <w:bCs/>
          <w:iCs/>
          <w:color w:val="212121"/>
        </w:rPr>
      </w:pPr>
    </w:p>
    <w:p w14:paraId="2CD5F111" w14:textId="77777777" w:rsidR="00864785" w:rsidRPr="00CB5DEC" w:rsidRDefault="00864785" w:rsidP="00864785">
      <w:pPr>
        <w:jc w:val="both"/>
        <w:rPr>
          <w:bCs/>
          <w:iCs/>
          <w:color w:val="212121"/>
        </w:rPr>
      </w:pPr>
      <w:r w:rsidRPr="00CB5DEC">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68DF198" w14:textId="77777777" w:rsidR="00864785" w:rsidRPr="00CB5DEC" w:rsidRDefault="00864785" w:rsidP="00864785">
      <w:pPr>
        <w:jc w:val="both"/>
        <w:rPr>
          <w:bCs/>
          <w:iCs/>
          <w:color w:val="212121"/>
        </w:rPr>
      </w:pPr>
    </w:p>
    <w:p w14:paraId="2E7A1495" w14:textId="3A96D732" w:rsidR="00864785" w:rsidRPr="00CB5DEC" w:rsidRDefault="00864785" w:rsidP="00864785">
      <w:pPr>
        <w:jc w:val="both"/>
        <w:rPr>
          <w:b/>
          <w:iCs/>
          <w:color w:val="212121"/>
        </w:rPr>
      </w:pPr>
      <w:r w:rsidRPr="00CB5DEC">
        <w:rPr>
          <w:b/>
          <w:iCs/>
          <w:color w:val="212121"/>
        </w:rPr>
        <w:t xml:space="preserve">CONSECUENCIAS DE </w:t>
      </w:r>
      <w:r w:rsidR="00DD6304">
        <w:rPr>
          <w:b/>
          <w:iCs/>
          <w:color w:val="212121"/>
        </w:rPr>
        <w:t>INCLUMPLIMIENTO DE</w:t>
      </w:r>
      <w:r w:rsidRPr="00CB5DEC">
        <w:rPr>
          <w:b/>
          <w:iCs/>
          <w:color w:val="212121"/>
        </w:rPr>
        <w:t xml:space="preserve"> LAS NORMAS DE CONDUCTA</w:t>
      </w:r>
    </w:p>
    <w:p w14:paraId="1C747318" w14:textId="77777777" w:rsidR="00864785" w:rsidRPr="00CB5DEC" w:rsidRDefault="00864785" w:rsidP="00864785">
      <w:pPr>
        <w:jc w:val="both"/>
        <w:rPr>
          <w:b/>
          <w:iCs/>
          <w:color w:val="212121"/>
        </w:rPr>
      </w:pPr>
    </w:p>
    <w:p w14:paraId="3A7026D4" w14:textId="56214AD0" w:rsidR="00864785" w:rsidRPr="00CB5DEC" w:rsidRDefault="00864785" w:rsidP="00864785">
      <w:pPr>
        <w:jc w:val="both"/>
        <w:rPr>
          <w:bCs/>
          <w:iCs/>
          <w:color w:val="212121"/>
        </w:rPr>
      </w:pPr>
      <w:r w:rsidRPr="00CB5DEC">
        <w:rPr>
          <w:bCs/>
          <w:iCs/>
          <w:color w:val="212121"/>
        </w:rPr>
        <w:t xml:space="preserve">Cualquier </w:t>
      </w:r>
      <w:r w:rsidR="00DD6304">
        <w:rPr>
          <w:bCs/>
          <w:iCs/>
          <w:color w:val="212121"/>
        </w:rPr>
        <w:t>incumplimiento</w:t>
      </w:r>
      <w:r w:rsidRPr="00CB5DEC">
        <w:rPr>
          <w:bCs/>
          <w:iCs/>
          <w:color w:val="212121"/>
        </w:rPr>
        <w:t xml:space="preserve"> de estas Normas de Conducta por parte del </w:t>
      </w:r>
      <w:r w:rsidR="00D54200" w:rsidRPr="00CB5DEC">
        <w:rPr>
          <w:bCs/>
          <w:iCs/>
          <w:color w:val="212121"/>
        </w:rPr>
        <w:t>P</w:t>
      </w:r>
      <w:r w:rsidRPr="00CB5DEC">
        <w:rPr>
          <w:bCs/>
          <w:iCs/>
          <w:color w:val="212121"/>
        </w:rPr>
        <w:t xml:space="preserve">ersonal </w:t>
      </w:r>
      <w:r w:rsidR="00D54200" w:rsidRPr="00CB5DEC">
        <w:rPr>
          <w:bCs/>
          <w:iCs/>
          <w:color w:val="212121"/>
        </w:rPr>
        <w:t>del Proveedor del Servicio</w:t>
      </w:r>
      <w:r w:rsidRPr="00CB5DEC">
        <w:rPr>
          <w:bCs/>
          <w:iCs/>
          <w:color w:val="212121"/>
        </w:rPr>
        <w:t xml:space="preserve"> puede tener consecuencias graves, que pueden incluir la </w:t>
      </w:r>
      <w:r w:rsidR="00236749" w:rsidRPr="00CB5DEC">
        <w:rPr>
          <w:bCs/>
          <w:iCs/>
          <w:color w:val="212121"/>
        </w:rPr>
        <w:t>resolución</w:t>
      </w:r>
      <w:r w:rsidRPr="00CB5DEC">
        <w:rPr>
          <w:bCs/>
          <w:iCs/>
          <w:color w:val="212121"/>
        </w:rPr>
        <w:t xml:space="preserve"> y la posible </w:t>
      </w:r>
      <w:r w:rsidR="00DD6304">
        <w:rPr>
          <w:bCs/>
          <w:iCs/>
          <w:color w:val="212121"/>
        </w:rPr>
        <w:t>denunci</w:t>
      </w:r>
      <w:r w:rsidRPr="00CB5DEC">
        <w:rPr>
          <w:bCs/>
          <w:iCs/>
          <w:color w:val="212121"/>
        </w:rPr>
        <w:t xml:space="preserve">a las autoridades </w:t>
      </w:r>
      <w:r w:rsidR="00DD6304">
        <w:rPr>
          <w:bCs/>
          <w:iCs/>
          <w:color w:val="212121"/>
        </w:rPr>
        <w:t>judiciales</w:t>
      </w:r>
      <w:r w:rsidRPr="00CB5DEC">
        <w:rPr>
          <w:bCs/>
          <w:iCs/>
          <w:color w:val="212121"/>
        </w:rPr>
        <w:t>.</w:t>
      </w:r>
    </w:p>
    <w:p w14:paraId="7B8E54F3" w14:textId="77777777" w:rsidR="00864785" w:rsidRPr="00CB5DEC" w:rsidRDefault="00864785" w:rsidP="00864785">
      <w:pPr>
        <w:jc w:val="both"/>
        <w:rPr>
          <w:bCs/>
          <w:iCs/>
          <w:color w:val="212121"/>
        </w:rPr>
      </w:pPr>
    </w:p>
    <w:p w14:paraId="1E5DE87D" w14:textId="36B6C6E6" w:rsidR="00864785" w:rsidRPr="00CB5DEC" w:rsidRDefault="00D54200" w:rsidP="00864785">
      <w:pPr>
        <w:jc w:val="both"/>
        <w:rPr>
          <w:bCs/>
          <w:iCs/>
          <w:color w:val="212121"/>
        </w:rPr>
      </w:pPr>
      <w:r w:rsidRPr="00CB5DEC">
        <w:rPr>
          <w:bCs/>
          <w:iCs/>
          <w:color w:val="212121"/>
        </w:rPr>
        <w:t>PARA EL PERSONAL DEL PROVEEDOR DEL SERVICIO</w:t>
      </w:r>
      <w:r w:rsidR="00864785" w:rsidRPr="00CB5DEC">
        <w:rPr>
          <w:bCs/>
          <w:iCs/>
          <w:color w:val="212121"/>
        </w:rPr>
        <w:t>:</w:t>
      </w:r>
    </w:p>
    <w:p w14:paraId="13ACC0C8" w14:textId="77777777" w:rsidR="00864785" w:rsidRPr="00CB5DEC" w:rsidRDefault="00864785" w:rsidP="00864785">
      <w:pPr>
        <w:jc w:val="both"/>
        <w:rPr>
          <w:bCs/>
          <w:iCs/>
          <w:color w:val="212121"/>
        </w:rPr>
      </w:pPr>
    </w:p>
    <w:p w14:paraId="656C6310" w14:textId="666A3E73" w:rsidR="00864785" w:rsidRPr="00CB5DEC" w:rsidRDefault="00864785" w:rsidP="00864785">
      <w:pPr>
        <w:jc w:val="both"/>
        <w:rPr>
          <w:bCs/>
          <w:iCs/>
          <w:color w:val="212121"/>
        </w:rPr>
      </w:pPr>
      <w:r w:rsidRPr="00CB5DEC">
        <w:rPr>
          <w:bCs/>
          <w:iCs/>
          <w:color w:val="212121"/>
        </w:rPr>
        <w:t>He recibido una copia de estas Normas de Conducta escritas en un idioma que entiendo. Entiendo que, si tengo alguna pregunta sobre estas Normas de Conducta, puedo contactarme [</w:t>
      </w:r>
      <w:r w:rsidRPr="00CB5DEC">
        <w:rPr>
          <w:bCs/>
          <w:i/>
          <w:color w:val="212121"/>
        </w:rPr>
        <w:t xml:space="preserve">ingresar el nombre de la(s) persona(s) de contacto del </w:t>
      </w:r>
      <w:r w:rsidR="00EE04D2" w:rsidRPr="00CB5DEC">
        <w:rPr>
          <w:bCs/>
          <w:i/>
          <w:color w:val="212121"/>
        </w:rPr>
        <w:t>Proveedor del Servicio</w:t>
      </w:r>
      <w:r w:rsidRPr="00CB5DEC">
        <w:rPr>
          <w:bCs/>
          <w:i/>
          <w:color w:val="212121"/>
        </w:rPr>
        <w:t xml:space="preserve"> con experiencia relevante</w:t>
      </w:r>
      <w:r w:rsidRPr="00CB5DEC">
        <w:rPr>
          <w:bCs/>
          <w:iCs/>
          <w:color w:val="212121"/>
        </w:rPr>
        <w:t>] para solicitar una explicación.</w:t>
      </w:r>
    </w:p>
    <w:p w14:paraId="0A2155AD" w14:textId="77777777" w:rsidR="00864785" w:rsidRPr="00CB5DEC" w:rsidRDefault="00864785" w:rsidP="00864785">
      <w:pPr>
        <w:ind w:left="284" w:hanging="284"/>
        <w:jc w:val="both"/>
        <w:rPr>
          <w:bCs/>
          <w:iCs/>
          <w:color w:val="212121"/>
        </w:rPr>
      </w:pPr>
    </w:p>
    <w:p w14:paraId="3BE080CD" w14:textId="13490E1B" w:rsidR="00864785" w:rsidRPr="00CB5DEC" w:rsidRDefault="00864785" w:rsidP="00864785">
      <w:pPr>
        <w:ind w:left="284" w:hanging="284"/>
        <w:jc w:val="both"/>
        <w:rPr>
          <w:bCs/>
          <w:iCs/>
          <w:color w:val="212121"/>
        </w:rPr>
      </w:pPr>
      <w:r w:rsidRPr="00CB5DEC">
        <w:rPr>
          <w:bCs/>
          <w:iCs/>
          <w:color w:val="212121"/>
        </w:rPr>
        <w:t xml:space="preserve">Nombre del Personal del </w:t>
      </w:r>
      <w:r w:rsidR="00EE04D2" w:rsidRPr="00CB5DEC">
        <w:rPr>
          <w:bCs/>
          <w:iCs/>
          <w:color w:val="212121"/>
        </w:rPr>
        <w:t>Proveedor del Servicio</w:t>
      </w:r>
      <w:r w:rsidRPr="00CB5DEC">
        <w:rPr>
          <w:bCs/>
          <w:iCs/>
          <w:color w:val="212121"/>
        </w:rPr>
        <w:t>: [</w:t>
      </w:r>
      <w:r w:rsidRPr="00CB5DEC">
        <w:rPr>
          <w:bCs/>
          <w:i/>
          <w:color w:val="212121"/>
        </w:rPr>
        <w:t>insertar nombre</w:t>
      </w:r>
      <w:r w:rsidRPr="00CB5DEC">
        <w:rPr>
          <w:bCs/>
          <w:iCs/>
          <w:color w:val="212121"/>
        </w:rPr>
        <w:t>]</w:t>
      </w:r>
    </w:p>
    <w:p w14:paraId="2EB9FFBB" w14:textId="77777777" w:rsidR="00864785" w:rsidRPr="00CB5DEC" w:rsidRDefault="00864785" w:rsidP="00864785">
      <w:pPr>
        <w:ind w:left="284" w:hanging="284"/>
        <w:jc w:val="both"/>
        <w:rPr>
          <w:bCs/>
          <w:iCs/>
          <w:color w:val="212121"/>
        </w:rPr>
      </w:pPr>
      <w:r w:rsidRPr="00CB5DEC">
        <w:rPr>
          <w:bCs/>
          <w:iCs/>
          <w:color w:val="212121"/>
        </w:rPr>
        <w:t>Firma: __________________________________________________________</w:t>
      </w:r>
    </w:p>
    <w:p w14:paraId="309478CF" w14:textId="77777777" w:rsidR="00864785" w:rsidRPr="00CB5DEC" w:rsidRDefault="00864785" w:rsidP="00864785">
      <w:pPr>
        <w:ind w:left="284" w:hanging="284"/>
        <w:jc w:val="both"/>
        <w:rPr>
          <w:bCs/>
          <w:iCs/>
          <w:color w:val="212121"/>
        </w:rPr>
      </w:pPr>
      <w:r w:rsidRPr="00CB5DEC">
        <w:rPr>
          <w:bCs/>
          <w:iCs/>
          <w:color w:val="212121"/>
        </w:rPr>
        <w:t>Fecha: (día mes año): _______________________________________________</w:t>
      </w:r>
    </w:p>
    <w:p w14:paraId="4AEB68CD" w14:textId="77777777" w:rsidR="00864785" w:rsidRPr="00CB5DEC" w:rsidRDefault="00864785" w:rsidP="00864785">
      <w:pPr>
        <w:ind w:left="284" w:hanging="284"/>
        <w:jc w:val="both"/>
        <w:rPr>
          <w:bCs/>
          <w:iCs/>
          <w:color w:val="212121"/>
        </w:rPr>
      </w:pPr>
    </w:p>
    <w:p w14:paraId="442064E0" w14:textId="48700BAD" w:rsidR="00864785" w:rsidRPr="00CB5DEC" w:rsidRDefault="00864785" w:rsidP="00864785">
      <w:pPr>
        <w:ind w:left="284" w:hanging="284"/>
        <w:jc w:val="both"/>
        <w:rPr>
          <w:bCs/>
          <w:iCs/>
          <w:color w:val="212121"/>
        </w:rPr>
      </w:pPr>
      <w:r w:rsidRPr="00CB5DEC">
        <w:rPr>
          <w:bCs/>
          <w:iCs/>
          <w:color w:val="212121"/>
        </w:rPr>
        <w:t xml:space="preserve">Firma del representante autorizado del </w:t>
      </w:r>
      <w:r w:rsidR="00EE04D2" w:rsidRPr="00CB5DEC">
        <w:rPr>
          <w:bCs/>
          <w:iCs/>
          <w:color w:val="212121"/>
        </w:rPr>
        <w:t>Proveedor del Servicio</w:t>
      </w:r>
      <w:r w:rsidRPr="00CB5DEC">
        <w:rPr>
          <w:bCs/>
          <w:iCs/>
          <w:color w:val="212121"/>
        </w:rPr>
        <w:t>:</w:t>
      </w:r>
    </w:p>
    <w:p w14:paraId="29CACE80" w14:textId="77777777" w:rsidR="00864785" w:rsidRPr="00CB5DEC" w:rsidRDefault="00864785" w:rsidP="00864785">
      <w:pPr>
        <w:ind w:left="284" w:hanging="284"/>
        <w:jc w:val="both"/>
        <w:rPr>
          <w:bCs/>
          <w:iCs/>
          <w:color w:val="212121"/>
        </w:rPr>
      </w:pPr>
      <w:r w:rsidRPr="00CB5DEC">
        <w:rPr>
          <w:bCs/>
          <w:iCs/>
          <w:color w:val="212121"/>
        </w:rPr>
        <w:t>Firma: ________________________________________________________</w:t>
      </w:r>
    </w:p>
    <w:p w14:paraId="6460D845" w14:textId="77777777" w:rsidR="00864785" w:rsidRPr="00CB5DEC" w:rsidRDefault="00864785" w:rsidP="00864785">
      <w:pPr>
        <w:spacing w:before="240" w:after="240"/>
        <w:ind w:left="851" w:right="-279"/>
        <w:jc w:val="both"/>
        <w:rPr>
          <w:rFonts w:ascii="inherit" w:hAnsi="inherit" w:cs="Courier New"/>
          <w:bCs/>
          <w:iCs/>
          <w:color w:val="212121"/>
        </w:rPr>
      </w:pPr>
      <w:r w:rsidRPr="00CB5DEC">
        <w:rPr>
          <w:rFonts w:ascii="inherit" w:hAnsi="inherit" w:cs="Courier New"/>
          <w:bCs/>
          <w:iCs/>
          <w:color w:val="212121"/>
        </w:rPr>
        <w:t>Fecha: (día mes año): ______________________________________________</w:t>
      </w:r>
      <w:bookmarkEnd w:id="374"/>
    </w:p>
    <w:p w14:paraId="7255ABC0" w14:textId="77777777" w:rsidR="00864785" w:rsidRPr="00CB5DEC" w:rsidRDefault="00864785" w:rsidP="00864785">
      <w:pPr>
        <w:spacing w:before="240" w:after="240"/>
        <w:ind w:left="851" w:right="-279"/>
        <w:jc w:val="both"/>
        <w:rPr>
          <w:rFonts w:ascii="inherit" w:hAnsi="inherit" w:cs="Courier New"/>
          <w:bCs/>
          <w:iCs/>
          <w:color w:val="212121"/>
        </w:rPr>
      </w:pPr>
    </w:p>
    <w:p w14:paraId="5BAAD90A" w14:textId="77777777" w:rsidR="00864785" w:rsidRPr="00CB5DEC" w:rsidRDefault="00864785" w:rsidP="00864785">
      <w:pPr>
        <w:spacing w:before="240" w:after="240"/>
        <w:ind w:left="851" w:right="-279"/>
        <w:jc w:val="both"/>
        <w:rPr>
          <w:rFonts w:ascii="inherit" w:hAnsi="inherit" w:cs="Courier New"/>
          <w:bCs/>
          <w:iCs/>
          <w:color w:val="212121"/>
        </w:rPr>
      </w:pPr>
    </w:p>
    <w:p w14:paraId="44552AE0" w14:textId="77777777" w:rsidR="00864785" w:rsidRPr="00CB5DEC" w:rsidRDefault="00864785" w:rsidP="00864785">
      <w:pPr>
        <w:spacing w:before="240" w:after="240"/>
        <w:ind w:right="-279"/>
        <w:jc w:val="both"/>
        <w:rPr>
          <w:rStyle w:val="Table"/>
          <w:rFonts w:ascii="Times New Roman" w:hAnsi="Times New Roman"/>
          <w:b/>
          <w:spacing w:val="-2"/>
          <w:sz w:val="28"/>
          <w:szCs w:val="28"/>
        </w:rPr>
      </w:pPr>
      <w:r w:rsidRPr="00CB5DEC">
        <w:rPr>
          <w:b/>
        </w:rPr>
        <w:t xml:space="preserve">APÉNDICE 1: </w:t>
      </w:r>
      <w:r w:rsidRPr="00CB5DEC">
        <w:t>Comportamientos que constituyen Explotación y Abuso Sexual (EAS) y los comportamientos que constituyen Acoso Sexual (ASx)</w:t>
      </w:r>
      <w:r w:rsidRPr="00CB5DEC">
        <w:rPr>
          <w:rStyle w:val="Table"/>
          <w:rFonts w:ascii="Times New Roman" w:hAnsi="Times New Roman"/>
          <w:spacing w:val="-2"/>
          <w:sz w:val="28"/>
          <w:szCs w:val="28"/>
        </w:rPr>
        <w:br w:type="page"/>
      </w:r>
    </w:p>
    <w:p w14:paraId="125AAFD7" w14:textId="43376990" w:rsidR="00864785" w:rsidRPr="00CB5DEC" w:rsidRDefault="00864785" w:rsidP="00864785">
      <w:pPr>
        <w:spacing w:before="60" w:after="60"/>
        <w:jc w:val="center"/>
        <w:rPr>
          <w:b/>
        </w:rPr>
      </w:pPr>
      <w:r w:rsidRPr="00CB5DEC">
        <w:rPr>
          <w:b/>
        </w:rPr>
        <w:t xml:space="preserve">APÉNDICE 1 AL FORMULARIO </w:t>
      </w:r>
      <w:r w:rsidR="00CA4B4C" w:rsidRPr="00CB5DEC">
        <w:rPr>
          <w:b/>
        </w:rPr>
        <w:t>DE LAS NORMAS</w:t>
      </w:r>
      <w:r w:rsidRPr="00CB5DEC">
        <w:rPr>
          <w:b/>
        </w:rPr>
        <w:t xml:space="preserve"> DE CONDUCTA</w:t>
      </w:r>
    </w:p>
    <w:p w14:paraId="3C188420" w14:textId="77777777" w:rsidR="00864785" w:rsidRPr="00CB5DEC" w:rsidRDefault="00864785" w:rsidP="00864785">
      <w:pPr>
        <w:rPr>
          <w:rStyle w:val="Table"/>
          <w:rFonts w:ascii="Times New Roman" w:hAnsi="Times New Roman"/>
          <w:spacing w:val="-2"/>
          <w:sz w:val="28"/>
          <w:szCs w:val="28"/>
        </w:rPr>
      </w:pPr>
    </w:p>
    <w:p w14:paraId="1391A23C" w14:textId="77777777" w:rsidR="00864785" w:rsidRPr="00CB5DEC" w:rsidRDefault="00864785" w:rsidP="00864785">
      <w:pPr>
        <w:spacing w:before="60" w:after="60"/>
        <w:jc w:val="center"/>
        <w:rPr>
          <w:b/>
        </w:rPr>
      </w:pPr>
      <w:bookmarkStart w:id="378" w:name="_Hlk32850001"/>
      <w:r w:rsidRPr="00CB5DEC">
        <w:rPr>
          <w:b/>
        </w:rPr>
        <w:t>COMPORTAMIENTOS QUE CONSTITUYEN EXPLOTACIÓN Y ABUSO SEXUAL (EAS) Y LOS COMPORTAMIENTOS QUE CONSTITUYEN ACOSO SEXUAL (ASx)</w:t>
      </w:r>
      <w:bookmarkEnd w:id="378"/>
    </w:p>
    <w:p w14:paraId="55098CC5" w14:textId="77777777" w:rsidR="00864785" w:rsidRPr="00CB5DEC" w:rsidRDefault="00864785" w:rsidP="00864785">
      <w:pPr>
        <w:jc w:val="both"/>
        <w:rPr>
          <w:bCs/>
          <w:iCs/>
          <w:color w:val="212121"/>
        </w:rPr>
      </w:pPr>
      <w:r w:rsidRPr="00CB5DEC">
        <w:rPr>
          <w:bCs/>
          <w:iCs/>
          <w:color w:val="212121"/>
        </w:rPr>
        <w:t>La siguiente lista no exhaustiva está destinada a ilustrar los tipos de comportamientos prohibidos.</w:t>
      </w:r>
    </w:p>
    <w:p w14:paraId="6A6A4B83" w14:textId="77777777" w:rsidR="00864785" w:rsidRPr="00CB5DEC" w:rsidRDefault="00864785" w:rsidP="00864785">
      <w:pPr>
        <w:jc w:val="both"/>
        <w:rPr>
          <w:bCs/>
          <w:iCs/>
          <w:color w:val="212121"/>
        </w:rPr>
      </w:pPr>
    </w:p>
    <w:p w14:paraId="0ADFDAA7" w14:textId="77777777" w:rsidR="00864785" w:rsidRPr="00CB5DEC" w:rsidRDefault="00864785" w:rsidP="00864785">
      <w:pPr>
        <w:spacing w:before="120" w:after="120"/>
        <w:jc w:val="both"/>
        <w:rPr>
          <w:bCs/>
          <w:iCs/>
          <w:color w:val="212121"/>
        </w:rPr>
      </w:pPr>
      <w:r w:rsidRPr="00CB5DEC">
        <w:rPr>
          <w:bCs/>
          <w:iCs/>
          <w:color w:val="212121"/>
        </w:rPr>
        <w:t xml:space="preserve">(1) </w:t>
      </w:r>
      <w:r w:rsidRPr="00CB5DEC">
        <w:rPr>
          <w:b/>
          <w:bCs/>
          <w:iCs/>
          <w:color w:val="212121"/>
        </w:rPr>
        <w:t xml:space="preserve">Los ejemplos de explotación y abuso sexual </w:t>
      </w:r>
      <w:r w:rsidRPr="00CB5DEC">
        <w:rPr>
          <w:bCs/>
          <w:iCs/>
          <w:color w:val="212121"/>
        </w:rPr>
        <w:t>incluyen, entre otros:</w:t>
      </w:r>
    </w:p>
    <w:p w14:paraId="48D3E806" w14:textId="500EA9AD" w:rsidR="00864785" w:rsidRPr="00CB5DEC" w:rsidRDefault="00864785" w:rsidP="00864785">
      <w:pPr>
        <w:spacing w:before="120" w:after="120"/>
        <w:ind w:left="851" w:hanging="131"/>
        <w:jc w:val="both"/>
        <w:rPr>
          <w:bCs/>
          <w:iCs/>
          <w:color w:val="212121"/>
        </w:rPr>
      </w:pPr>
      <w:r w:rsidRPr="00CB5DEC">
        <w:rPr>
          <w:bCs/>
          <w:iCs/>
          <w:color w:val="212121"/>
        </w:rPr>
        <w:t xml:space="preserve">• </w:t>
      </w:r>
      <w:bookmarkStart w:id="379" w:name="_Hlk32848684"/>
      <w:r w:rsidRPr="00CB5DEC">
        <w:rPr>
          <w:bCs/>
          <w:iCs/>
          <w:color w:val="212121"/>
        </w:rPr>
        <w:t xml:space="preserve">Uno de los miembros del Personal del </w:t>
      </w:r>
      <w:r w:rsidR="00EE04D2" w:rsidRPr="00CB5DEC">
        <w:rPr>
          <w:bCs/>
          <w:iCs/>
          <w:color w:val="212121"/>
        </w:rPr>
        <w:t>Proveedor del Servicio</w:t>
      </w:r>
      <w:bookmarkEnd w:id="379"/>
      <w:r w:rsidR="00EE04D2" w:rsidRPr="00CB5DEC">
        <w:rPr>
          <w:bCs/>
          <w:iCs/>
          <w:color w:val="212121"/>
        </w:rPr>
        <w:t xml:space="preserve"> </w:t>
      </w:r>
      <w:r w:rsidRPr="00CB5DEC">
        <w:rPr>
          <w:bCs/>
          <w:iCs/>
          <w:color w:val="212121"/>
        </w:rPr>
        <w:t>le dice a un miembro de la comunidad que él / ella puede conseguir trabajos relacionados con Lugar de las Obras (por ejemplo, cocinar y limpiar) a cambio de sexo.</w:t>
      </w:r>
    </w:p>
    <w:p w14:paraId="0479003B" w14:textId="5D90416A" w:rsidR="00864785" w:rsidRPr="00CB5DEC" w:rsidRDefault="00864785" w:rsidP="00864785">
      <w:pPr>
        <w:spacing w:before="120" w:after="120"/>
        <w:ind w:left="851" w:hanging="131"/>
        <w:jc w:val="both"/>
        <w:rPr>
          <w:bCs/>
          <w:iCs/>
          <w:color w:val="212121"/>
        </w:rPr>
      </w:pPr>
      <w:r w:rsidRPr="00CB5DEC">
        <w:rPr>
          <w:bCs/>
          <w:iCs/>
          <w:color w:val="212121"/>
        </w:rPr>
        <w:t xml:space="preserve">• </w:t>
      </w:r>
      <w:bookmarkStart w:id="380" w:name="_Hlk32848785"/>
      <w:r w:rsidRPr="00CB5DEC">
        <w:rPr>
          <w:bCs/>
          <w:iCs/>
          <w:color w:val="212121"/>
        </w:rPr>
        <w:t xml:space="preserve">Uno de los miembros del Personal del </w:t>
      </w:r>
      <w:r w:rsidR="00EE04D2" w:rsidRPr="00CB5DEC">
        <w:rPr>
          <w:bCs/>
          <w:iCs/>
          <w:color w:val="212121"/>
        </w:rPr>
        <w:t>Proveedor del Servicio</w:t>
      </w:r>
      <w:bookmarkEnd w:id="380"/>
      <w:r w:rsidR="00EE04D2" w:rsidRPr="00CB5DEC">
        <w:rPr>
          <w:bCs/>
          <w:iCs/>
          <w:color w:val="212121"/>
        </w:rPr>
        <w:t xml:space="preserve"> </w:t>
      </w:r>
      <w:r w:rsidRPr="00CB5DEC">
        <w:rPr>
          <w:bCs/>
          <w:iCs/>
          <w:color w:val="212121"/>
        </w:rPr>
        <w:t>que está conectando la entrada de electricidad a los hogares dice que puede conectar los hogares de familias encabezadas por mujeres a la red a cambio de sexo.</w:t>
      </w:r>
    </w:p>
    <w:p w14:paraId="310A86F0" w14:textId="022A6B1C"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viola o agrede sexualmente de otra forma a un miembro de la comunidad.</w:t>
      </w:r>
    </w:p>
    <w:p w14:paraId="7BE7852B" w14:textId="04E37F6D"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niega el acceso de una persona al Lugar de las Obras a menos que él / ella realice un favor sexual.</w:t>
      </w:r>
    </w:p>
    <w:p w14:paraId="7BECB69B" w14:textId="269C2A47"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le dice a una persona que solicita empleo en virtud del Contrato que él / ella solo lo contratará si tiene relaciones sexuales con él / ella.</w:t>
      </w:r>
    </w:p>
    <w:p w14:paraId="43265F68" w14:textId="77777777" w:rsidR="00864785" w:rsidRPr="00CB5DEC" w:rsidRDefault="00864785" w:rsidP="00864785">
      <w:pPr>
        <w:jc w:val="both"/>
        <w:rPr>
          <w:bCs/>
          <w:iCs/>
          <w:color w:val="212121"/>
        </w:rPr>
      </w:pPr>
    </w:p>
    <w:p w14:paraId="3226DF71" w14:textId="77777777" w:rsidR="00864785" w:rsidRPr="00CB5DEC" w:rsidRDefault="00864785" w:rsidP="00864785">
      <w:pPr>
        <w:spacing w:before="120" w:after="120"/>
        <w:jc w:val="both"/>
        <w:rPr>
          <w:bCs/>
          <w:iCs/>
          <w:color w:val="212121"/>
        </w:rPr>
      </w:pPr>
      <w:r w:rsidRPr="00CB5DEC">
        <w:rPr>
          <w:bCs/>
          <w:iCs/>
          <w:color w:val="212121"/>
        </w:rPr>
        <w:t xml:space="preserve">(2) </w:t>
      </w:r>
      <w:r w:rsidRPr="00CB5DEC">
        <w:rPr>
          <w:b/>
          <w:bCs/>
          <w:iCs/>
          <w:color w:val="212121"/>
        </w:rPr>
        <w:t>Ejemplos de acoso sexual en un contexto laboral</w:t>
      </w:r>
    </w:p>
    <w:p w14:paraId="1856B08B" w14:textId="700BB7D7" w:rsidR="00864785" w:rsidRPr="00CB5DEC" w:rsidRDefault="00864785" w:rsidP="00864785">
      <w:pPr>
        <w:spacing w:before="120" w:after="120"/>
        <w:ind w:left="851" w:hanging="142"/>
        <w:jc w:val="both"/>
        <w:rPr>
          <w:bCs/>
          <w:iCs/>
          <w:color w:val="212121"/>
        </w:rPr>
      </w:pPr>
      <w:r w:rsidRPr="00CB5DEC">
        <w:rPr>
          <w:bCs/>
          <w:iCs/>
          <w:color w:val="212121"/>
        </w:rPr>
        <w:t xml:space="preserve">• El Personal del </w:t>
      </w:r>
      <w:r w:rsidR="00EE04D2" w:rsidRPr="00CB5DEC">
        <w:rPr>
          <w:bCs/>
          <w:iCs/>
          <w:color w:val="212121"/>
        </w:rPr>
        <w:t xml:space="preserve">Proveedor del </w:t>
      </w:r>
      <w:r w:rsidR="00465066" w:rsidRPr="00CB5DEC">
        <w:rPr>
          <w:bCs/>
          <w:iCs/>
          <w:color w:val="212121"/>
        </w:rPr>
        <w:t>Servicio comenta</w:t>
      </w:r>
      <w:r w:rsidRPr="00CB5DEC">
        <w:rPr>
          <w:bCs/>
          <w:iCs/>
          <w:color w:val="212121"/>
        </w:rPr>
        <w:t xml:space="preserve"> sobre la apariencia de otro Personal del </w:t>
      </w:r>
      <w:r w:rsidR="00EE04D2" w:rsidRPr="00CB5DEC">
        <w:rPr>
          <w:bCs/>
          <w:iCs/>
          <w:color w:val="212121"/>
        </w:rPr>
        <w:t>Proveedor del Servicio</w:t>
      </w:r>
      <w:r w:rsidR="00465066" w:rsidRPr="00CB5DEC">
        <w:rPr>
          <w:bCs/>
          <w:iCs/>
          <w:color w:val="212121"/>
        </w:rPr>
        <w:t xml:space="preserve"> </w:t>
      </w:r>
      <w:r w:rsidRPr="00CB5DEC">
        <w:rPr>
          <w:bCs/>
          <w:iCs/>
          <w:color w:val="212121"/>
        </w:rPr>
        <w:t>(ya sea positivo o negativo) y sus deseos sexuales.</w:t>
      </w:r>
    </w:p>
    <w:p w14:paraId="50BF8AB4" w14:textId="3717DCC4" w:rsidR="00864785" w:rsidRPr="00CB5DEC" w:rsidRDefault="00864785" w:rsidP="00864785">
      <w:pPr>
        <w:spacing w:before="120" w:after="120"/>
        <w:ind w:left="851" w:hanging="142"/>
        <w:jc w:val="both"/>
        <w:rPr>
          <w:bCs/>
          <w:iCs/>
          <w:color w:val="212121"/>
        </w:rPr>
      </w:pPr>
      <w:r w:rsidRPr="00CB5DEC">
        <w:rPr>
          <w:bCs/>
          <w:iCs/>
          <w:color w:val="212121"/>
        </w:rPr>
        <w:t xml:space="preserve">• Cuando el Personal de un </w:t>
      </w:r>
      <w:r w:rsidR="00EE04D2" w:rsidRPr="00CB5DEC">
        <w:rPr>
          <w:bCs/>
          <w:iCs/>
          <w:color w:val="212121"/>
        </w:rPr>
        <w:t xml:space="preserve">Proveedor del </w:t>
      </w:r>
      <w:r w:rsidR="00465066" w:rsidRPr="00CB5DEC">
        <w:rPr>
          <w:bCs/>
          <w:iCs/>
          <w:color w:val="212121"/>
        </w:rPr>
        <w:t>Servicio se</w:t>
      </w:r>
      <w:r w:rsidRPr="00CB5DEC">
        <w:rPr>
          <w:bCs/>
          <w:iCs/>
          <w:color w:val="212121"/>
        </w:rPr>
        <w:t xml:space="preserve"> queja de los comentarios hechos otro Personal del </w:t>
      </w:r>
      <w:r w:rsidR="00EE04D2" w:rsidRPr="00CB5DEC">
        <w:rPr>
          <w:bCs/>
          <w:iCs/>
          <w:color w:val="212121"/>
        </w:rPr>
        <w:t xml:space="preserve">Proveedor del Servicio </w:t>
      </w:r>
      <w:r w:rsidRPr="00CB5DEC">
        <w:rPr>
          <w:bCs/>
          <w:iCs/>
          <w:color w:val="212121"/>
        </w:rPr>
        <w:t xml:space="preserve">sobre su apariencia, el otro Personal del </w:t>
      </w:r>
      <w:r w:rsidR="00EE04D2" w:rsidRPr="00CB5DEC">
        <w:rPr>
          <w:bCs/>
          <w:iCs/>
          <w:color w:val="212121"/>
        </w:rPr>
        <w:t xml:space="preserve">Proveedor del Servicio </w:t>
      </w:r>
      <w:r w:rsidRPr="00CB5DEC">
        <w:rPr>
          <w:bCs/>
          <w:iCs/>
          <w:color w:val="212121"/>
        </w:rPr>
        <w:t>comenta que está "pidiéndolo" debido a cómo se viste.</w:t>
      </w:r>
    </w:p>
    <w:p w14:paraId="5F38FCCC" w14:textId="2751F01E" w:rsidR="00864785" w:rsidRPr="00CB5DEC" w:rsidRDefault="00864785" w:rsidP="00864785">
      <w:pPr>
        <w:spacing w:before="120" w:after="120"/>
        <w:ind w:left="851" w:hanging="142"/>
        <w:jc w:val="both"/>
        <w:rPr>
          <w:bCs/>
          <w:iCs/>
          <w:color w:val="212121"/>
        </w:rPr>
      </w:pPr>
      <w:r w:rsidRPr="00CB5DEC">
        <w:rPr>
          <w:bCs/>
          <w:iCs/>
          <w:color w:val="212121"/>
        </w:rPr>
        <w:t xml:space="preserve">• Toques no deseados al Personal del </w:t>
      </w:r>
      <w:r w:rsidR="00EE04D2" w:rsidRPr="00CB5DEC">
        <w:rPr>
          <w:bCs/>
          <w:iCs/>
          <w:color w:val="212121"/>
        </w:rPr>
        <w:t xml:space="preserve">Proveedor del Servicio </w:t>
      </w:r>
      <w:r w:rsidRPr="00CB5DEC">
        <w:rPr>
          <w:bCs/>
          <w:iCs/>
          <w:color w:val="212121"/>
        </w:rPr>
        <w:t xml:space="preserve">o del Contratante por otro Personal del </w:t>
      </w:r>
      <w:r w:rsidR="00465066" w:rsidRPr="00CB5DEC">
        <w:rPr>
          <w:bCs/>
          <w:iCs/>
          <w:color w:val="212121"/>
        </w:rPr>
        <w:t>Proveedor del Servicio</w:t>
      </w:r>
      <w:r w:rsidRPr="00CB5DEC">
        <w:rPr>
          <w:bCs/>
          <w:iCs/>
          <w:color w:val="212121"/>
        </w:rPr>
        <w:t>.</w:t>
      </w:r>
    </w:p>
    <w:p w14:paraId="22E97796" w14:textId="3DA407C3" w:rsidR="00864785" w:rsidRPr="00CB5DEC" w:rsidRDefault="00864785" w:rsidP="00864785">
      <w:pPr>
        <w:rPr>
          <w:b/>
          <w:sz w:val="32"/>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 xml:space="preserve">le dice a otro miembro del Personal del </w:t>
      </w:r>
      <w:r w:rsidR="00EE04D2" w:rsidRPr="00CB5DEC">
        <w:rPr>
          <w:bCs/>
          <w:iCs/>
          <w:color w:val="212121"/>
        </w:rPr>
        <w:t xml:space="preserve">Proveedor del Servicio </w:t>
      </w:r>
      <w:r w:rsidRPr="00CB5DEC">
        <w:rPr>
          <w:bCs/>
          <w:iCs/>
          <w:color w:val="212121"/>
        </w:rPr>
        <w:t>que él / ella obtendrá un aumento de sueldo o un ascenso si le envía fotografías desnudas de él / ella</w:t>
      </w:r>
    </w:p>
    <w:p w14:paraId="7D4A8DC0" w14:textId="77777777" w:rsidR="00C46C6F" w:rsidRPr="00CB5DEC" w:rsidRDefault="00C46C6F">
      <w:pPr>
        <w:rPr>
          <w:b/>
          <w:sz w:val="32"/>
        </w:rPr>
      </w:pPr>
      <w:r w:rsidRPr="00CB5DEC">
        <w:br w:type="page"/>
      </w:r>
    </w:p>
    <w:p w14:paraId="5324C930" w14:textId="6DDF1D9A" w:rsidR="002C5AB3" w:rsidRPr="00CB5DEC" w:rsidRDefault="002C5AB3" w:rsidP="00276DBB">
      <w:pPr>
        <w:pStyle w:val="Section3-Heading1"/>
      </w:pPr>
      <w:bookmarkStart w:id="381" w:name="_Toc136882633"/>
      <w:r w:rsidRPr="00CB5DEC">
        <w:t xml:space="preserve">Plan de </w:t>
      </w:r>
      <w:r w:rsidR="00DD6304">
        <w:t>T</w:t>
      </w:r>
      <w:r w:rsidRPr="00CB5DEC">
        <w:t>rabajo</w:t>
      </w:r>
      <w:bookmarkEnd w:id="375"/>
      <w:bookmarkEnd w:id="376"/>
      <w:bookmarkEnd w:id="381"/>
    </w:p>
    <w:p w14:paraId="45472388" w14:textId="77777777" w:rsidR="002C5AB3" w:rsidRPr="00CB5DEC" w:rsidRDefault="002C5AB3" w:rsidP="009407C2">
      <w:pPr>
        <w:sectPr w:rsidR="002C5AB3" w:rsidRPr="00CB5DEC" w:rsidSect="00F34973">
          <w:headerReference w:type="even" r:id="rId48"/>
          <w:headerReference w:type="default" r:id="rId49"/>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67BB3217" w:rsidR="002C5AB3" w:rsidRPr="00CB5DEC" w:rsidRDefault="000D46D0" w:rsidP="00C23AD2">
      <w:pPr>
        <w:pStyle w:val="Section3-Heading1"/>
        <w:spacing w:after="240"/>
      </w:pPr>
      <w:bookmarkStart w:id="383" w:name="_Toc442521491"/>
      <w:bookmarkStart w:id="384" w:name="_Toc454783524"/>
      <w:bookmarkStart w:id="385" w:name="_Toc454783837"/>
      <w:bookmarkStart w:id="386" w:name="_Toc136882634"/>
      <w:bookmarkStart w:id="387" w:name="_Toc125873863"/>
      <w:r w:rsidRPr="00CB5DEC">
        <w:t xml:space="preserve">Otros: </w:t>
      </w:r>
      <w:r w:rsidR="00DD6304">
        <w:t>Cronograma</w:t>
      </w:r>
      <w:r w:rsidRPr="00CB5DEC">
        <w:t xml:space="preserve"> de </w:t>
      </w:r>
      <w:r w:rsidR="00DD6304">
        <w:t>E</w:t>
      </w:r>
      <w:r w:rsidRPr="00CB5DEC">
        <w:t>jecución</w:t>
      </w:r>
      <w:bookmarkEnd w:id="383"/>
      <w:bookmarkEnd w:id="384"/>
      <w:bookmarkEnd w:id="385"/>
      <w:bookmarkEnd w:id="386"/>
    </w:p>
    <w:p w14:paraId="6E4E0D85" w14:textId="13D15203" w:rsidR="002C5AB3" w:rsidRPr="00CB5DEC" w:rsidRDefault="002C5AB3" w:rsidP="009407C2">
      <w:pPr>
        <w:jc w:val="both"/>
        <w:rPr>
          <w:b/>
          <w:i/>
          <w:szCs w:val="20"/>
        </w:rPr>
      </w:pPr>
      <w:r w:rsidRPr="00CB5DEC">
        <w:rPr>
          <w:b/>
          <w:i/>
        </w:rPr>
        <w:t>(Deberá ser utilizado por el Licitante cuando en la IAL 14.2 se permitan los plazos de finalización alternativos)</w:t>
      </w:r>
      <w:bookmarkEnd w:id="387"/>
      <w:r w:rsidR="00F7697B" w:rsidRPr="00CB5DEC">
        <w:rPr>
          <w:b/>
          <w:i/>
        </w:rPr>
        <w:t>.</w:t>
      </w:r>
    </w:p>
    <w:p w14:paraId="43698919" w14:textId="77777777" w:rsidR="002C5AB3" w:rsidRPr="00CB5DEC" w:rsidRDefault="002C5AB3" w:rsidP="009407C2">
      <w:pPr>
        <w:rPr>
          <w:sz w:val="36"/>
          <w:szCs w:val="20"/>
        </w:rPr>
      </w:pPr>
    </w:p>
    <w:p w14:paraId="42BD5F92" w14:textId="77777777" w:rsidR="002C5AB3" w:rsidRPr="00CB5DEC" w:rsidRDefault="002C5AB3" w:rsidP="009407C2">
      <w:pPr>
        <w:pStyle w:val="Section3-Heading1"/>
        <w:sectPr w:rsidR="002C5AB3" w:rsidRPr="00CB5DEC" w:rsidSect="00F34973">
          <w:headerReference w:type="first" r:id="rId50"/>
          <w:footnotePr>
            <w:numRestart w:val="eachSect"/>
          </w:footnotePr>
          <w:pgSz w:w="12240" w:h="15840" w:code="1"/>
          <w:pgMar w:top="1440" w:right="1440" w:bottom="1440" w:left="1440" w:header="720" w:footer="720" w:gutter="0"/>
          <w:paperSrc w:first="15" w:other="15"/>
          <w:cols w:space="720"/>
          <w:titlePg/>
          <w:docGrid w:linePitch="326"/>
        </w:sectPr>
      </w:pPr>
    </w:p>
    <w:p w14:paraId="766172B0" w14:textId="6003A434" w:rsidR="00CC5774" w:rsidRPr="00CB5DEC" w:rsidRDefault="00CC5774" w:rsidP="00532932">
      <w:pPr>
        <w:pStyle w:val="Section3-Heading1"/>
        <w:rPr>
          <w:b w:val="0"/>
        </w:rPr>
      </w:pPr>
      <w:bookmarkStart w:id="388" w:name="_Toc136882635"/>
      <w:bookmarkStart w:id="389" w:name="_Toc486835198"/>
      <w:bookmarkStart w:id="390" w:name="_Toc347230626"/>
      <w:bookmarkStart w:id="391" w:name="_Toc436904343"/>
      <w:bookmarkEnd w:id="363"/>
      <w:r w:rsidRPr="00CB5DEC">
        <w:t>Formulario de Garantía de Mantenimiento de la Oferta</w:t>
      </w:r>
      <w:r w:rsidR="00532932">
        <w:br/>
      </w:r>
      <w:r w:rsidRPr="00CB5DEC">
        <w:t>(Garantía Bancaria)</w:t>
      </w:r>
      <w:bookmarkEnd w:id="388"/>
    </w:p>
    <w:p w14:paraId="1379D096" w14:textId="77777777" w:rsidR="00CC5774" w:rsidRPr="00CB5DEC" w:rsidRDefault="00CC5774" w:rsidP="00CC5774">
      <w:pPr>
        <w:jc w:val="center"/>
      </w:pPr>
    </w:p>
    <w:p w14:paraId="4343CDB4" w14:textId="77777777" w:rsidR="00CC5774" w:rsidRPr="00CB5DEC" w:rsidRDefault="00CC5774" w:rsidP="00CC5774">
      <w:pPr>
        <w:rPr>
          <w:i/>
          <w:iCs/>
        </w:rPr>
      </w:pPr>
      <w:r w:rsidRPr="00CB5DEC">
        <w:rPr>
          <w:i/>
          <w:iCs/>
        </w:rPr>
        <w:t>[El banco completará este formulario de garantía bancaria según las instrucciones indicadas].</w:t>
      </w:r>
    </w:p>
    <w:p w14:paraId="1B37499C" w14:textId="77777777" w:rsidR="00CC5774" w:rsidRPr="00CB5DEC" w:rsidRDefault="00CC5774" w:rsidP="00CC5774">
      <w:pPr>
        <w:rPr>
          <w:i/>
          <w:iCs/>
        </w:rPr>
      </w:pPr>
    </w:p>
    <w:p w14:paraId="330FA9A2"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i/>
          <w:iCs/>
        </w:rPr>
        <w:t>[Membrete del Garante o código de identificación SWIFT]</w:t>
      </w:r>
    </w:p>
    <w:p w14:paraId="7AEB7C06" w14:textId="77777777" w:rsidR="00CC5774" w:rsidRPr="00CB5DEC" w:rsidRDefault="00CC5774" w:rsidP="00CC5774">
      <w:pPr>
        <w:pStyle w:val="NormalWeb"/>
        <w:rPr>
          <w:rFonts w:ascii="Times New Roman" w:hAnsi="Times New Roman" w:cs="Times New Roman"/>
        </w:rPr>
      </w:pPr>
      <w:r w:rsidRPr="00CB5DEC">
        <w:rPr>
          <w:rFonts w:ascii="Times New Roman" w:hAnsi="Times New Roman"/>
          <w:b/>
          <w:bCs/>
        </w:rPr>
        <w:t xml:space="preserve">Beneficiario: </w:t>
      </w:r>
      <w:r w:rsidRPr="00CB5DEC">
        <w:rPr>
          <w:rFonts w:ascii="Times New Roman" w:hAnsi="Times New Roman"/>
          <w:i/>
          <w:iCs/>
        </w:rPr>
        <w:t>[el Contratante debe insertar su nombre y dirección]</w:t>
      </w:r>
    </w:p>
    <w:p w14:paraId="3701D9A8"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SDO n.</w:t>
      </w:r>
      <w:r w:rsidRPr="00CB5DEC">
        <w:rPr>
          <w:rFonts w:ascii="Times New Roman" w:hAnsi="Times New Roman" w:cs="Times New Roman"/>
          <w:b/>
          <w:bCs/>
        </w:rPr>
        <w:t>º</w:t>
      </w:r>
      <w:r w:rsidRPr="00CB5DEC">
        <w:rPr>
          <w:rFonts w:ascii="Times New Roman" w:hAnsi="Times New Roman"/>
          <w:b/>
          <w:bCs/>
        </w:rPr>
        <w:t xml:space="preserve">: </w:t>
      </w:r>
      <w:r w:rsidRPr="00CB5DEC">
        <w:rPr>
          <w:rFonts w:ascii="Times New Roman" w:hAnsi="Times New Roman"/>
          <w:i/>
          <w:iCs/>
        </w:rPr>
        <w:t>[el Contratante debe insertar el número de referencia de la Solicitud de Ofertas]</w:t>
      </w:r>
    </w:p>
    <w:p w14:paraId="5D07D606"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Alternativa n.</w:t>
      </w:r>
      <w:r w:rsidRPr="00CB5DEC">
        <w:rPr>
          <w:rFonts w:ascii="Times New Roman" w:hAnsi="Times New Roman" w:cs="Times New Roman"/>
          <w:b/>
          <w:bCs/>
        </w:rPr>
        <w:t>º</w:t>
      </w:r>
      <w:r w:rsidRPr="00CB5DEC">
        <w:rPr>
          <w:rFonts w:ascii="Times New Roman" w:hAnsi="Times New Roman"/>
          <w:b/>
          <w:bCs/>
        </w:rPr>
        <w:t>:</w:t>
      </w:r>
      <w:r w:rsidRPr="00CB5DEC">
        <w:rPr>
          <w:rFonts w:ascii="Times New Roman" w:hAnsi="Times New Roman"/>
          <w:i/>
          <w:iCs/>
        </w:rPr>
        <w:t xml:space="preserve"> [indique el número de identificación si esta es una Oferta alternativa]</w:t>
      </w:r>
    </w:p>
    <w:p w14:paraId="10AA95C6" w14:textId="77777777" w:rsidR="00CC5774" w:rsidRPr="00CB5DEC" w:rsidRDefault="00CC5774" w:rsidP="00CC5774">
      <w:pPr>
        <w:pStyle w:val="NormalWeb"/>
        <w:rPr>
          <w:rFonts w:ascii="Times New Roman" w:hAnsi="Times New Roman" w:cs="Times New Roman"/>
        </w:rPr>
      </w:pPr>
      <w:r w:rsidRPr="00CB5DEC">
        <w:rPr>
          <w:rFonts w:ascii="Times New Roman" w:hAnsi="Times New Roman"/>
          <w:b/>
          <w:bCs/>
        </w:rPr>
        <w:t>Fecha:</w:t>
      </w:r>
      <w:r w:rsidRPr="00CB5DEC">
        <w:rPr>
          <w:rFonts w:ascii="Times New Roman" w:hAnsi="Times New Roman"/>
        </w:rPr>
        <w:t xml:space="preserve"> </w:t>
      </w:r>
      <w:r w:rsidRPr="00CB5DEC">
        <w:rPr>
          <w:rFonts w:ascii="Times New Roman" w:hAnsi="Times New Roman"/>
          <w:i/>
          <w:iCs/>
        </w:rPr>
        <w:t>[indique la fecha de emisión]</w:t>
      </w:r>
    </w:p>
    <w:p w14:paraId="7B408E7D"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GARANTÍA DE MANTENIMIENTO DE LA OFERTA n.</w:t>
      </w:r>
      <w:r w:rsidRPr="00CB5DEC">
        <w:rPr>
          <w:rFonts w:ascii="Times New Roman" w:hAnsi="Times New Roman" w:cs="Times New Roman"/>
          <w:b/>
          <w:bCs/>
        </w:rPr>
        <w:t>º</w:t>
      </w:r>
      <w:r w:rsidRPr="00CB5DEC">
        <w:rPr>
          <w:rFonts w:ascii="Times New Roman" w:hAnsi="Times New Roman"/>
          <w:b/>
          <w:bCs/>
        </w:rPr>
        <w:t>:</w:t>
      </w:r>
      <w:r w:rsidRPr="00CB5DEC">
        <w:rPr>
          <w:rFonts w:ascii="Times New Roman" w:hAnsi="Times New Roman"/>
        </w:rPr>
        <w:t xml:space="preserve"> </w:t>
      </w:r>
      <w:r w:rsidRPr="00CB5DEC">
        <w:rPr>
          <w:rFonts w:ascii="Times New Roman" w:hAnsi="Times New Roman"/>
          <w:i/>
          <w:iCs/>
        </w:rPr>
        <w:t>[indique el número de referencia de la Garantía]</w:t>
      </w:r>
    </w:p>
    <w:p w14:paraId="76A74F23"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 xml:space="preserve">Garante: </w:t>
      </w:r>
      <w:r w:rsidRPr="00CB5DEC">
        <w:rPr>
          <w:rFonts w:ascii="Times New Roman" w:hAnsi="Times New Roman"/>
          <w:i/>
          <w:iCs/>
        </w:rPr>
        <w:t>[indique el nombre y la dirección del emisor de la garantía, a menos que esté incluido en el membrete]</w:t>
      </w:r>
    </w:p>
    <w:p w14:paraId="0B93EA21" w14:textId="77777777" w:rsidR="00CC5774" w:rsidRPr="00CB5DEC" w:rsidRDefault="00CC5774" w:rsidP="00CC5774">
      <w:pPr>
        <w:pStyle w:val="NormalWeb"/>
        <w:jc w:val="both"/>
        <w:rPr>
          <w:rFonts w:ascii="Times New Roman" w:hAnsi="Times New Roman" w:cs="Times New Roman"/>
        </w:rPr>
      </w:pPr>
      <w:r w:rsidRPr="00CB5DEC">
        <w:rPr>
          <w:rFonts w:ascii="Times New Roman" w:hAnsi="Times New Roman"/>
        </w:rPr>
        <w:t xml:space="preserve">Se nos ha informado que </w:t>
      </w:r>
      <w:r w:rsidRPr="00CB5DEC">
        <w:rPr>
          <w:rFonts w:ascii="Times New Roman" w:hAnsi="Times New Roman" w:cs="Times New Roman"/>
        </w:rPr>
        <w:t xml:space="preserve">______ </w:t>
      </w:r>
      <w:r w:rsidRPr="00CB5DEC">
        <w:rPr>
          <w:rFonts w:ascii="Times New Roman" w:hAnsi="Times New Roman"/>
          <w:i/>
          <w:iCs/>
        </w:rPr>
        <w:t xml:space="preserve">[indique el nombre del Licitante; en el caso de que se trate de una APCA, será el nombre de esta (legalmente constituida o en proceso de constitución) o los nombres de todos sus miembros] </w:t>
      </w:r>
      <w:r w:rsidRPr="00CB5DEC">
        <w:rPr>
          <w:rFonts w:ascii="Times New Roman" w:hAnsi="Times New Roman"/>
        </w:rPr>
        <w:t xml:space="preserve">(en adelante, el “Solicitante”) ha presentado o presentará al Beneficiario su Oferta el </w:t>
      </w:r>
      <w:r w:rsidRPr="00CB5DEC">
        <w:rPr>
          <w:rFonts w:ascii="Times New Roman" w:hAnsi="Times New Roman"/>
          <w:i/>
        </w:rPr>
        <w:t>[indique la fecha de presentación de la Oferta]</w:t>
      </w:r>
      <w:r w:rsidRPr="00CB5DEC">
        <w:rPr>
          <w:rFonts w:ascii="Times New Roman" w:hAnsi="Times New Roman"/>
        </w:rPr>
        <w:t xml:space="preserve"> (en adelante, la “Oferta”) para la celebración de </w:t>
      </w:r>
      <w:r w:rsidRPr="00CB5DEC">
        <w:rPr>
          <w:rFonts w:ascii="Times New Roman" w:hAnsi="Times New Roman" w:cs="Times New Roman"/>
        </w:rPr>
        <w:t xml:space="preserve">____________ </w:t>
      </w:r>
      <w:r w:rsidRPr="00CB5DEC">
        <w:rPr>
          <w:rFonts w:ascii="Times New Roman" w:hAnsi="Times New Roman"/>
          <w:i/>
        </w:rPr>
        <w:t>[indique el nombre del Contrato]</w:t>
      </w:r>
      <w:r w:rsidRPr="00CB5DEC">
        <w:rPr>
          <w:rFonts w:ascii="Times New Roman" w:hAnsi="Times New Roman"/>
        </w:rPr>
        <w:t>, en virtud de la Solicitud de Ofertas n.</w:t>
      </w:r>
      <w:r w:rsidRPr="00CB5DEC">
        <w:rPr>
          <w:rFonts w:ascii="Times New Roman" w:hAnsi="Times New Roman" w:cs="Times New Roman"/>
        </w:rPr>
        <w:t>º</w:t>
      </w:r>
      <w:r w:rsidRPr="00CB5DEC">
        <w:rPr>
          <w:rFonts w:ascii="Times New Roman" w:hAnsi="Times New Roman"/>
        </w:rPr>
        <w:t xml:space="preserve"> _____________ (la “SDO”). </w:t>
      </w:r>
    </w:p>
    <w:p w14:paraId="4489A391" w14:textId="77777777" w:rsidR="00CC5774" w:rsidRPr="00CB5DEC" w:rsidRDefault="00CC5774" w:rsidP="00CC5774">
      <w:pPr>
        <w:pStyle w:val="NormalWeb"/>
        <w:jc w:val="both"/>
        <w:rPr>
          <w:rFonts w:ascii="Times New Roman" w:hAnsi="Times New Roman" w:cs="Times New Roman"/>
        </w:rPr>
      </w:pPr>
      <w:r w:rsidRPr="00CB5DEC">
        <w:rPr>
          <w:rFonts w:ascii="Times New Roman" w:hAnsi="Times New Roman"/>
        </w:rPr>
        <w:t>Asimismo, entendemos que, de acuerdo con las condiciones del Beneficiario, una garantía de mantenimiento de la oferta deberá respaldar la Oferta.</w:t>
      </w:r>
    </w:p>
    <w:p w14:paraId="6F54D8A0" w14:textId="77777777" w:rsidR="00CC5774" w:rsidRPr="00CB5DEC" w:rsidRDefault="00CC5774" w:rsidP="00CC5774">
      <w:pPr>
        <w:pStyle w:val="NormalWeb"/>
        <w:jc w:val="both"/>
        <w:rPr>
          <w:rFonts w:ascii="Times New Roman" w:hAnsi="Times New Roman" w:cs="Times New Roman"/>
        </w:rPr>
      </w:pPr>
      <w:r w:rsidRPr="00CB5DEC">
        <w:rPr>
          <w:rFonts w:ascii="Times New Roman" w:hAnsi="Times New Roman"/>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50761FF" w14:textId="657F154D" w:rsidR="00CC5774" w:rsidRPr="00CB5DEC" w:rsidRDefault="00CC5774" w:rsidP="00CC5774">
      <w:pPr>
        <w:pStyle w:val="NormalWeb"/>
        <w:tabs>
          <w:tab w:val="left" w:pos="540"/>
        </w:tabs>
        <w:ind w:left="540" w:hanging="540"/>
        <w:jc w:val="both"/>
        <w:rPr>
          <w:rFonts w:ascii="Times New Roman" w:hAnsi="Times New Roman" w:cs="Times New Roman"/>
        </w:rPr>
      </w:pPr>
      <w:r w:rsidRPr="00CB5DEC">
        <w:rPr>
          <w:rFonts w:ascii="Times New Roman" w:hAnsi="Times New Roman"/>
        </w:rPr>
        <w:t>(a)</w:t>
      </w:r>
      <w:r w:rsidRPr="00CB5DEC">
        <w:rPr>
          <w:rFonts w:ascii="Times New Roman" w:hAnsi="Times New Roman"/>
        </w:rPr>
        <w:tab/>
        <w:t xml:space="preserve">ha retirado su Oferta </w:t>
      </w:r>
      <w:r w:rsidR="00C46C6F" w:rsidRPr="00CB5DEC">
        <w:rPr>
          <w:rFonts w:ascii="Times New Roman" w:hAnsi="Times New Roman"/>
        </w:rPr>
        <w:t xml:space="preserve">antes de la fecha de </w:t>
      </w:r>
      <w:r w:rsidR="00465066" w:rsidRPr="00CB5DEC">
        <w:rPr>
          <w:rFonts w:ascii="Times New Roman" w:hAnsi="Times New Roman"/>
        </w:rPr>
        <w:t>expiración</w:t>
      </w:r>
      <w:r w:rsidR="00C46C6F" w:rsidRPr="00CB5DEC">
        <w:rPr>
          <w:rFonts w:ascii="Times New Roman" w:hAnsi="Times New Roman"/>
        </w:rPr>
        <w:t xml:space="preserve"> de la </w:t>
      </w:r>
      <w:r w:rsidRPr="00CB5DEC">
        <w:rPr>
          <w:rFonts w:ascii="Times New Roman" w:hAnsi="Times New Roman"/>
        </w:rPr>
        <w:t>validez establecid</w:t>
      </w:r>
      <w:r w:rsidR="00C46C6F" w:rsidRPr="00CB5DEC">
        <w:rPr>
          <w:rFonts w:ascii="Times New Roman" w:hAnsi="Times New Roman"/>
        </w:rPr>
        <w:t>a</w:t>
      </w:r>
      <w:r w:rsidRPr="00CB5DEC">
        <w:rPr>
          <w:rFonts w:ascii="Times New Roman" w:hAnsi="Times New Roman"/>
        </w:rPr>
        <w:t xml:space="preserve"> en la Carta de la Oferta del </w:t>
      </w:r>
      <w:r w:rsidR="00C46C6F" w:rsidRPr="00CB5DEC">
        <w:rPr>
          <w:rFonts w:ascii="Times New Roman" w:hAnsi="Times New Roman"/>
        </w:rPr>
        <w:t>Licitante</w:t>
      </w:r>
      <w:r w:rsidRPr="00CB5DEC">
        <w:rPr>
          <w:rFonts w:ascii="Times New Roman" w:hAnsi="Times New Roman"/>
        </w:rPr>
        <w:t xml:space="preserve"> o cualquier </w:t>
      </w:r>
      <w:r w:rsidR="00C46C6F" w:rsidRPr="00CB5DEC">
        <w:rPr>
          <w:rFonts w:ascii="Times New Roman" w:hAnsi="Times New Roman"/>
        </w:rPr>
        <w:t xml:space="preserve">fecha extendida otorgada por </w:t>
      </w:r>
      <w:r w:rsidRPr="00CB5DEC">
        <w:rPr>
          <w:rFonts w:ascii="Times New Roman" w:hAnsi="Times New Roman"/>
        </w:rPr>
        <w:t>el Solicitante, o</w:t>
      </w:r>
    </w:p>
    <w:p w14:paraId="27472E75" w14:textId="7E604659" w:rsidR="00CC5774" w:rsidRPr="00CB5DEC" w:rsidRDefault="00CC5774" w:rsidP="00CC5774">
      <w:pPr>
        <w:pStyle w:val="NormalWeb"/>
        <w:tabs>
          <w:tab w:val="left" w:pos="540"/>
        </w:tabs>
        <w:spacing w:before="0" w:after="0"/>
        <w:ind w:left="540" w:hanging="540"/>
        <w:jc w:val="both"/>
        <w:rPr>
          <w:rFonts w:ascii="Times New Roman" w:hAnsi="Times New Roman" w:cs="Times New Roman"/>
        </w:rPr>
      </w:pPr>
      <w:r w:rsidRPr="00CB5DEC">
        <w:rPr>
          <w:rFonts w:ascii="Times New Roman" w:hAnsi="Times New Roman"/>
        </w:rPr>
        <w:t xml:space="preserve">(b) </w:t>
      </w:r>
      <w:r w:rsidRPr="00CB5DEC">
        <w:rPr>
          <w:rFonts w:ascii="Times New Roman" w:hAnsi="Times New Roman"/>
        </w:rPr>
        <w:tab/>
        <w:t xml:space="preserve">después de haber sido notificado por el Beneficiario de la aceptación de su Oferta </w:t>
      </w:r>
      <w:r w:rsidR="00C46C6F" w:rsidRPr="00CB5DEC">
        <w:rPr>
          <w:rFonts w:ascii="Times New Roman" w:hAnsi="Times New Roman"/>
        </w:rPr>
        <w:t>antes de la fecha de expiración de la</w:t>
      </w:r>
      <w:r w:rsidRPr="00CB5DEC">
        <w:rPr>
          <w:rFonts w:ascii="Times New Roman" w:hAnsi="Times New Roman"/>
        </w:rPr>
        <w:t xml:space="preserve"> validez de la Oferta o cualquier extensión provista por el Solicitante, (i) no ha firmado el Convenio Contractual, o (ii) no ha suministrado la garantía de cumplimiento de conformidad con las IAL del </w:t>
      </w:r>
      <w:r w:rsidR="00C46C6F" w:rsidRPr="00CB5DEC">
        <w:rPr>
          <w:rFonts w:ascii="Times New Roman" w:hAnsi="Times New Roman"/>
        </w:rPr>
        <w:t>d</w:t>
      </w:r>
      <w:r w:rsidRPr="00CB5DEC">
        <w:rPr>
          <w:rFonts w:ascii="Times New Roman" w:hAnsi="Times New Roman"/>
        </w:rPr>
        <w:t xml:space="preserve">ocumento de </w:t>
      </w:r>
      <w:r w:rsidR="00C46C6F" w:rsidRPr="00CB5DEC">
        <w:rPr>
          <w:rFonts w:ascii="Times New Roman" w:hAnsi="Times New Roman"/>
        </w:rPr>
        <w:t>l</w:t>
      </w:r>
      <w:r w:rsidRPr="00CB5DEC">
        <w:rPr>
          <w:rFonts w:ascii="Times New Roman" w:hAnsi="Times New Roman"/>
        </w:rPr>
        <w:t>icitación del Beneficiario.</w:t>
      </w:r>
    </w:p>
    <w:p w14:paraId="70CE0888" w14:textId="69626F5D" w:rsidR="00CC5774" w:rsidRPr="00CB5DEC" w:rsidRDefault="00CC5774" w:rsidP="00CC5774">
      <w:pPr>
        <w:pStyle w:val="NormalWeb"/>
        <w:spacing w:before="0" w:after="0"/>
        <w:jc w:val="both"/>
        <w:rPr>
          <w:rFonts w:ascii="Times New Roman" w:hAnsi="Times New Roman" w:cs="Times New Roman"/>
        </w:rPr>
      </w:pPr>
      <w:r w:rsidRPr="00CB5DEC">
        <w:rPr>
          <w:rFonts w:ascii="Times New Roman" w:hAnsi="Times New Roman"/>
        </w:rPr>
        <w:t xml:space="preserve">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ii) transcurran 28 días de la finalización </w:t>
      </w:r>
      <w:r w:rsidR="00DE739B" w:rsidRPr="00CB5DEC">
        <w:rPr>
          <w:rFonts w:ascii="Times New Roman" w:hAnsi="Times New Roman"/>
        </w:rPr>
        <w:t>de la fecha de expiración de la</w:t>
      </w:r>
      <w:r w:rsidRPr="00CB5DEC">
        <w:rPr>
          <w:rFonts w:ascii="Times New Roman" w:hAnsi="Times New Roman"/>
        </w:rPr>
        <w:t xml:space="preserve"> de validez de la Oferta, lo que ocurra primero. </w:t>
      </w:r>
    </w:p>
    <w:p w14:paraId="2B2A34EE" w14:textId="77777777" w:rsidR="00CC5774" w:rsidRPr="00CB5DEC" w:rsidRDefault="00CC5774" w:rsidP="00CC5774">
      <w:pPr>
        <w:pStyle w:val="NormalWeb"/>
        <w:spacing w:before="0" w:after="0"/>
        <w:jc w:val="both"/>
        <w:rPr>
          <w:rFonts w:ascii="Times New Roman" w:hAnsi="Times New Roman" w:cs="Times New Roman"/>
        </w:rPr>
      </w:pPr>
      <w:r w:rsidRPr="00CB5DEC">
        <w:rPr>
          <w:rFonts w:ascii="Times New Roman" w:hAnsi="Times New Roman"/>
        </w:rPr>
        <w:t>Consecuentemente, cualquier demanda de pago en virtud de esta Garantía deberá recibirse en las oficinas antes mencionadas a más tardar en esa fecha.</w:t>
      </w:r>
    </w:p>
    <w:p w14:paraId="0D3D5B1E" w14:textId="77777777" w:rsidR="00CC5774" w:rsidRPr="00CB5DEC" w:rsidRDefault="00CC5774" w:rsidP="00CC5774">
      <w:pPr>
        <w:pStyle w:val="NormalWeb"/>
        <w:spacing w:before="0" w:after="0"/>
        <w:jc w:val="both"/>
        <w:rPr>
          <w:rFonts w:ascii="Times New Roman" w:hAnsi="Times New Roman" w:cs="Times New Roman"/>
        </w:rPr>
      </w:pPr>
      <w:r w:rsidRPr="00CB5DEC">
        <w:rPr>
          <w:rFonts w:ascii="Times New Roman" w:hAnsi="Times New Roman"/>
        </w:rPr>
        <w:t>Esta Garantía está sujeta a las Reglas Uniformes sobre Garantías a Primer Requerimiento (URDG), revisión de 2010, publicación de la Cámara de Comercio Internacional n.</w:t>
      </w:r>
      <w:r w:rsidRPr="00CB5DEC">
        <w:rPr>
          <w:rFonts w:ascii="Times New Roman" w:hAnsi="Times New Roman" w:cs="Times New Roman"/>
        </w:rPr>
        <w:t>º</w:t>
      </w:r>
      <w:r w:rsidRPr="00CB5DEC">
        <w:rPr>
          <w:rFonts w:ascii="Times New Roman" w:hAnsi="Times New Roman"/>
        </w:rPr>
        <w:t xml:space="preserve"> 758.</w:t>
      </w:r>
    </w:p>
    <w:p w14:paraId="05DD3A69" w14:textId="77777777" w:rsidR="00CC5774" w:rsidRPr="00CB5DEC" w:rsidRDefault="00CC5774" w:rsidP="00CC5774">
      <w:pPr>
        <w:pStyle w:val="NormalWeb"/>
        <w:spacing w:before="0" w:after="0"/>
        <w:rPr>
          <w:rFonts w:ascii="Times New Roman" w:hAnsi="Times New Roman" w:cs="Times New Roman"/>
        </w:rPr>
      </w:pPr>
    </w:p>
    <w:p w14:paraId="13167D94" w14:textId="77777777" w:rsidR="00CC5774" w:rsidRPr="00CB5DEC" w:rsidRDefault="00CC5774" w:rsidP="00CC5774">
      <w:pPr>
        <w:pStyle w:val="NormalWeb"/>
        <w:spacing w:before="0" w:after="0"/>
        <w:rPr>
          <w:rFonts w:ascii="Times New Roman" w:hAnsi="Times New Roman" w:cs="Times New Roman"/>
          <w:b/>
          <w:bCs/>
        </w:rPr>
      </w:pPr>
      <w:r w:rsidRPr="00CB5DEC">
        <w:rPr>
          <w:rFonts w:ascii="Times New Roman" w:hAnsi="Times New Roman"/>
          <w:b/>
          <w:bCs/>
        </w:rPr>
        <w:t>_____________________________</w:t>
      </w:r>
    </w:p>
    <w:p w14:paraId="60DC496A" w14:textId="77777777" w:rsidR="00CC5774" w:rsidRPr="00CB5DEC" w:rsidRDefault="00CC5774" w:rsidP="00CC5774">
      <w:pPr>
        <w:pStyle w:val="NormalWeb"/>
        <w:spacing w:before="0" w:after="0"/>
        <w:rPr>
          <w:rFonts w:ascii="Times New Roman" w:hAnsi="Times New Roman" w:cs="Times New Roman"/>
          <w:i/>
          <w:iCs/>
        </w:rPr>
      </w:pPr>
      <w:r w:rsidRPr="00CB5DEC">
        <w:rPr>
          <w:rFonts w:ascii="Times New Roman" w:hAnsi="Times New Roman"/>
          <w:i/>
          <w:iCs/>
        </w:rPr>
        <w:t>[Firma(s)]</w:t>
      </w:r>
    </w:p>
    <w:p w14:paraId="7DF95F9D" w14:textId="77777777" w:rsidR="00CC5774" w:rsidRPr="00CB5DEC" w:rsidRDefault="00CC5774" w:rsidP="00CC5774">
      <w:pPr>
        <w:pStyle w:val="NormalWeb"/>
        <w:spacing w:before="0" w:after="0"/>
        <w:rPr>
          <w:rFonts w:ascii="Times New Roman" w:hAnsi="Times New Roman" w:cs="Times New Roman"/>
          <w:i/>
          <w:iCs/>
        </w:rPr>
      </w:pPr>
    </w:p>
    <w:p w14:paraId="62D610C1" w14:textId="77777777" w:rsidR="00CC5774" w:rsidRPr="00CB5DEC" w:rsidRDefault="00CC5774" w:rsidP="00CC5774">
      <w:pPr>
        <w:pStyle w:val="Header"/>
        <w:rPr>
          <w:b/>
          <w:bCs/>
          <w:i/>
          <w:iCs/>
          <w:sz w:val="24"/>
        </w:rPr>
      </w:pPr>
      <w:r w:rsidRPr="00CB5DEC">
        <w:rPr>
          <w:b/>
          <w:bCs/>
          <w:i/>
          <w:iCs/>
          <w:sz w:val="24"/>
        </w:rPr>
        <w:t>[Nota: Los textos en cursiva se incluyen al solo efecto de preparar el presente formulario y deben eliminarse en el texto final].</w:t>
      </w:r>
    </w:p>
    <w:p w14:paraId="494DACBB" w14:textId="77777777" w:rsidR="00CC5774" w:rsidRPr="00CB5DEC" w:rsidRDefault="00CC5774" w:rsidP="00CC5774">
      <w:pPr>
        <w:rPr>
          <w:i/>
          <w:iCs/>
        </w:rPr>
      </w:pPr>
    </w:p>
    <w:p w14:paraId="43E85BFF" w14:textId="77777777" w:rsidR="00CC5774" w:rsidRPr="00CB5DEC" w:rsidRDefault="00CC5774" w:rsidP="00CC5774">
      <w:pPr>
        <w:pStyle w:val="Section3-Heading1"/>
      </w:pPr>
      <w:r w:rsidRPr="00CB5DEC">
        <w:br w:type="page"/>
      </w:r>
      <w:bookmarkStart w:id="392" w:name="_Toc136882636"/>
      <w:r w:rsidRPr="00CB5DEC">
        <w:t>Formulario de Garantía de Mantenimiento de la Oferta (Fianza)</w:t>
      </w:r>
      <w:bookmarkEnd w:id="392"/>
    </w:p>
    <w:p w14:paraId="441E2C37" w14:textId="77777777" w:rsidR="00CC5774" w:rsidRPr="00CB5DEC" w:rsidRDefault="00CC5774" w:rsidP="00CC5774"/>
    <w:p w14:paraId="54930701" w14:textId="77777777" w:rsidR="00CC5774" w:rsidRPr="00CB5DEC" w:rsidRDefault="00CC5774" w:rsidP="00CC5774">
      <w:pPr>
        <w:jc w:val="both"/>
        <w:rPr>
          <w:i/>
          <w:iCs/>
        </w:rPr>
      </w:pPr>
      <w:r w:rsidRPr="00CB5DEC">
        <w:rPr>
          <w:i/>
          <w:iCs/>
        </w:rPr>
        <w:t>[El Garante completará este Formulario de Fianza de la Oferta de acuerdo con las instrucciones indicadas].</w:t>
      </w:r>
    </w:p>
    <w:p w14:paraId="2780A714" w14:textId="77777777" w:rsidR="00CC5774" w:rsidRPr="00CB5DEC" w:rsidRDefault="00CC5774" w:rsidP="00CC5774"/>
    <w:p w14:paraId="0D966B75" w14:textId="77777777" w:rsidR="00CC5774" w:rsidRPr="00CB5DEC" w:rsidRDefault="00CC5774" w:rsidP="00CC5774">
      <w:pPr>
        <w:spacing w:after="200"/>
      </w:pPr>
      <w:r w:rsidRPr="00CB5DEC">
        <w:t>FIANZA n.</w:t>
      </w:r>
      <w:r w:rsidRPr="00CB5DEC">
        <w:rPr>
          <w:vertAlign w:val="superscript"/>
        </w:rPr>
        <w:t>o</w:t>
      </w:r>
      <w:r w:rsidRPr="00CB5DEC">
        <w:t xml:space="preserve"> ______________________</w:t>
      </w:r>
    </w:p>
    <w:p w14:paraId="5EA51C07" w14:textId="77777777" w:rsidR="00CC5774" w:rsidRPr="00CB5DEC" w:rsidRDefault="00CC5774" w:rsidP="00CC5774">
      <w:pPr>
        <w:spacing w:after="200"/>
        <w:jc w:val="both"/>
      </w:pPr>
      <w:r w:rsidRPr="00CB5DEC">
        <w:t xml:space="preserve">POR ESTA FIANZA, </w:t>
      </w:r>
      <w:r w:rsidRPr="00CB5DEC">
        <w:rPr>
          <w:i/>
        </w:rPr>
        <w:t>[indique el nombre del Licitante]</w:t>
      </w:r>
      <w:r w:rsidRPr="00CB5DEC">
        <w:t xml:space="preserve">, obrando en calidad de Mandante (en adelante el “Mandante”), y </w:t>
      </w:r>
      <w:r w:rsidRPr="00CB5DEC">
        <w:rPr>
          <w:i/>
        </w:rPr>
        <w:t>[indique el nombre, denominación legal y dirección del Garante]</w:t>
      </w:r>
      <w:r w:rsidRPr="00CB5DEC">
        <w:t xml:space="preserve">, </w:t>
      </w:r>
      <w:r w:rsidRPr="00CB5DEC">
        <w:rPr>
          <w:b/>
        </w:rPr>
        <w:t>autorizado para operar en</w:t>
      </w:r>
      <w:r w:rsidRPr="00CB5DEC">
        <w:t xml:space="preserve"> </w:t>
      </w:r>
      <w:r w:rsidRPr="00CB5DEC">
        <w:rPr>
          <w:i/>
        </w:rPr>
        <w:t>[indique el nombre del país del Contratante]</w:t>
      </w:r>
      <w:r w:rsidRPr="00CB5DEC">
        <w:t xml:space="preserve">, y quien obre como Garante (en adelante “el Garante”), por este instrumento se obligan y se comprometen firmemente con </w:t>
      </w:r>
      <w:r w:rsidRPr="00CB5DEC">
        <w:rPr>
          <w:i/>
        </w:rPr>
        <w:t>[indique el nombre del Contratante]</w:t>
      </w:r>
      <w:r w:rsidRPr="00CB5DEC">
        <w:t xml:space="preserve"> como Demandante (en adelante “el Contratante”) por el monto de </w:t>
      </w:r>
      <w:r w:rsidRPr="00CB5DEC">
        <w:rPr>
          <w:i/>
        </w:rPr>
        <w:t>[indique el monto de la fianza]</w:t>
      </w:r>
      <w:r w:rsidRPr="00CB5DEC">
        <w:rPr>
          <w:rStyle w:val="FootnoteReference"/>
        </w:rPr>
        <w:footnoteReference w:id="12"/>
      </w:r>
      <w:r w:rsidRPr="00CB5DEC">
        <w:t xml:space="preserve"> </w:t>
      </w:r>
      <w:r w:rsidRPr="00CB5DEC">
        <w:rPr>
          <w:i/>
        </w:rPr>
        <w:t>[indique la suma en letras],</w:t>
      </w:r>
      <w:r w:rsidRPr="00CB5DEC">
        <w:t xml:space="preserve"> a cuyo pago en debida forma, nosotros, el Mandante y el Garante mencionados por este instrumento, nos comprometemos y obligamos colectiva y solidariamente a estos términos a nuestros sucesores y cesionarios.</w:t>
      </w:r>
    </w:p>
    <w:p w14:paraId="7F311F0B" w14:textId="48F6ED30" w:rsidR="00CC5774" w:rsidRPr="00CB5DEC" w:rsidRDefault="00CC5774" w:rsidP="00CC5774">
      <w:pPr>
        <w:spacing w:after="200"/>
        <w:jc w:val="both"/>
      </w:pPr>
      <w:r w:rsidRPr="00CB5DEC">
        <w:t xml:space="preserve">CONSIDERANDO que el Mandante ha presentado o presentará al Contratante una Oferta escrita con fecha del ____ de _______ 20__ para la prestación de </w:t>
      </w:r>
      <w:r w:rsidRPr="00CB5DEC">
        <w:rPr>
          <w:i/>
        </w:rPr>
        <w:t>[indique el nombre del Contrato]</w:t>
      </w:r>
      <w:r w:rsidRPr="00CB5DEC">
        <w:t xml:space="preserve"> (en adelante, la “Oferta”).</w:t>
      </w:r>
    </w:p>
    <w:p w14:paraId="1A80D56C" w14:textId="77777777" w:rsidR="00CC5774" w:rsidRPr="00CB5DEC" w:rsidRDefault="00CC5774" w:rsidP="00CC5774">
      <w:pPr>
        <w:spacing w:after="200"/>
        <w:jc w:val="both"/>
      </w:pPr>
      <w:r w:rsidRPr="00CB5DEC">
        <w:t>POR LO TANTO, LA CONDICIÓN DE ESTA OBLIGACIÓN es tal que, si el Mandante:</w:t>
      </w:r>
    </w:p>
    <w:p w14:paraId="5B883D6A" w14:textId="3BF9FBD8" w:rsidR="00CC5774" w:rsidRPr="00CB5DEC" w:rsidRDefault="00440E2E" w:rsidP="002501FF">
      <w:pPr>
        <w:numPr>
          <w:ilvl w:val="0"/>
          <w:numId w:val="7"/>
        </w:numPr>
        <w:tabs>
          <w:tab w:val="clear" w:pos="720"/>
          <w:tab w:val="num" w:pos="1440"/>
        </w:tabs>
        <w:spacing w:after="200"/>
        <w:ind w:hanging="720"/>
        <w:jc w:val="both"/>
      </w:pPr>
      <w:r w:rsidRPr="00CB5DEC">
        <w:t>retira</w:t>
      </w:r>
      <w:r w:rsidR="00CC5774" w:rsidRPr="00CB5DEC">
        <w:t xml:space="preserve"> su Oferta </w:t>
      </w:r>
      <w:r w:rsidRPr="00CB5DEC">
        <w:t>antes de la fecha de expiración de la</w:t>
      </w:r>
      <w:r w:rsidR="00CC5774" w:rsidRPr="00CB5DEC">
        <w:t xml:space="preserve"> validez de la Oferta estipulado en la Carta de la Oferta del Mandante o cualquier </w:t>
      </w:r>
      <w:r w:rsidR="008D142A" w:rsidRPr="00CB5DEC">
        <w:t>fecha extendida otorgada por el Mandante</w:t>
      </w:r>
      <w:r w:rsidR="00CC5774" w:rsidRPr="00CB5DEC">
        <w:t>, o bien,</w:t>
      </w:r>
    </w:p>
    <w:p w14:paraId="14A8F9A8" w14:textId="4452C7D1" w:rsidR="00CC5774" w:rsidRPr="00CB5DEC" w:rsidRDefault="00CC5774" w:rsidP="002501FF">
      <w:pPr>
        <w:numPr>
          <w:ilvl w:val="0"/>
          <w:numId w:val="7"/>
        </w:numPr>
        <w:tabs>
          <w:tab w:val="num" w:pos="1440"/>
        </w:tabs>
        <w:spacing w:after="200"/>
        <w:ind w:hanging="720"/>
        <w:jc w:val="both"/>
      </w:pPr>
      <w:r w:rsidRPr="00CB5DEC">
        <w:t xml:space="preserve">luego de que el Contratante lo ha notificado de la aceptación de su Oferta </w:t>
      </w:r>
      <w:r w:rsidR="008D142A" w:rsidRPr="00CB5DEC">
        <w:t xml:space="preserve">antes de la fecha de expiración de la </w:t>
      </w:r>
      <w:r w:rsidRPr="00CB5DEC">
        <w:t xml:space="preserve">validez de la Oferta o cualquier prórroga del plazo que haya provisto, (i) no ha suscrito el Convenio Contractual o (ii) no ha presentado la garantía de cumplimiento, de conformidad con las Instrucciones a los Licitantes (“IAL”) del </w:t>
      </w:r>
      <w:r w:rsidR="002F68BD" w:rsidRPr="00CB5DEC">
        <w:t>documento de licitación</w:t>
      </w:r>
      <w:r w:rsidRPr="00CB5DEC">
        <w:t xml:space="preserve"> del Contratante, </w:t>
      </w:r>
    </w:p>
    <w:p w14:paraId="317E55F5" w14:textId="77777777" w:rsidR="00CC5774" w:rsidRPr="00CB5DEC" w:rsidRDefault="00CC5774" w:rsidP="00CC5774">
      <w:pPr>
        <w:spacing w:after="200"/>
        <w:jc w:val="both"/>
      </w:pPr>
      <w:r w:rsidRPr="00CB5DEC">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56B46D1F" w14:textId="1D01D5D0" w:rsidR="00CC5774" w:rsidRPr="00CB5DEC" w:rsidRDefault="00CC5774" w:rsidP="00CC5774">
      <w:pPr>
        <w:spacing w:after="200"/>
        <w:jc w:val="both"/>
      </w:pPr>
      <w:r w:rsidRPr="00CB5DEC">
        <w:t xml:space="preserve">Por medio del presente, el Garante conviene que su obligación permanecerá vigente y tendrá pleno efecto inclusive hasta 28 días después </w:t>
      </w:r>
      <w:r w:rsidR="008D142A" w:rsidRPr="00CB5DEC">
        <w:t>de l</w:t>
      </w:r>
      <w:r w:rsidR="00465066" w:rsidRPr="00CB5DEC">
        <w:t xml:space="preserve">a </w:t>
      </w:r>
      <w:r w:rsidR="008D142A" w:rsidRPr="00CB5DEC">
        <w:t>fecha de expiración de la</w:t>
      </w:r>
      <w:r w:rsidRPr="00CB5DEC">
        <w:t xml:space="preserve"> validez de la Oferta tal como se establece en la Carta de la Oferta del Mandante o cualquier prórroga del plazo proporcionada por el Mandante. </w:t>
      </w:r>
    </w:p>
    <w:p w14:paraId="62CB2549" w14:textId="77777777" w:rsidR="00CC5774" w:rsidRPr="00CB5DEC" w:rsidRDefault="00CC5774" w:rsidP="00CC5774">
      <w:pPr>
        <w:spacing w:after="200"/>
        <w:jc w:val="both"/>
      </w:pPr>
      <w:r w:rsidRPr="00CB5DEC">
        <w:t>EN PRUEBA DE CONFORMIDAD, el Mandante y el Garante han dispuesto la suscripción del presente en sus respectivos nombres el día ____ del mes de ____________ del año 20__.</w:t>
      </w:r>
    </w:p>
    <w:p w14:paraId="2662585C" w14:textId="77777777" w:rsidR="00CC5774" w:rsidRPr="00CB5DEC" w:rsidRDefault="00CC5774" w:rsidP="00CC5774">
      <w:pPr>
        <w:spacing w:after="200"/>
      </w:pPr>
      <w:r w:rsidRPr="00CB5DEC">
        <w:t>Mandante: _______________________</w:t>
      </w:r>
      <w:r w:rsidRPr="00CB5DEC">
        <w:tab/>
        <w:t>Garante: _____________________________</w:t>
      </w:r>
      <w:r w:rsidRPr="00CB5DEC">
        <w:br/>
      </w:r>
      <w:r w:rsidRPr="00CB5DEC">
        <w:tab/>
        <w:t>Sello corporativo (si lo hubiera)</w:t>
      </w:r>
    </w:p>
    <w:p w14:paraId="25E4780C" w14:textId="77777777" w:rsidR="00CC5774" w:rsidRPr="00CB5DEC" w:rsidRDefault="00CC5774" w:rsidP="00CC5774">
      <w:pPr>
        <w:tabs>
          <w:tab w:val="left" w:pos="4320"/>
        </w:tabs>
        <w:rPr>
          <w:i/>
        </w:rPr>
      </w:pPr>
      <w:r w:rsidRPr="00CB5DEC">
        <w:t>_______________________________</w:t>
      </w:r>
      <w:r w:rsidRPr="00CB5DEC">
        <w:tab/>
        <w:t>____________________________________</w:t>
      </w:r>
      <w:r w:rsidRPr="00CB5DEC">
        <w:br/>
      </w:r>
      <w:r w:rsidRPr="00CB5DEC">
        <w:rPr>
          <w:i/>
        </w:rPr>
        <w:t>(Firma)</w:t>
      </w:r>
      <w:r w:rsidRPr="00CB5DEC">
        <w:rPr>
          <w:i/>
        </w:rPr>
        <w:tab/>
        <w:t>(Firma)</w:t>
      </w:r>
      <w:r w:rsidRPr="00CB5DEC">
        <w:rPr>
          <w:i/>
        </w:rPr>
        <w:br/>
        <w:t>(Aclaración y cargo en letra de imprenta)</w:t>
      </w:r>
      <w:r w:rsidRPr="00CB5DEC">
        <w:rPr>
          <w:i/>
        </w:rPr>
        <w:tab/>
        <w:t>(Aclaración y cargo en letra de imprenta)</w:t>
      </w:r>
    </w:p>
    <w:p w14:paraId="48DE27CB" w14:textId="77777777" w:rsidR="00CC5774" w:rsidRPr="00CB5DEC" w:rsidRDefault="00CC5774" w:rsidP="00CC5774">
      <w:pPr>
        <w:tabs>
          <w:tab w:val="left" w:pos="4320"/>
        </w:tabs>
        <w:rPr>
          <w:i/>
        </w:rPr>
      </w:pPr>
      <w:r w:rsidRPr="00CB5DEC">
        <w:br w:type="page"/>
      </w:r>
    </w:p>
    <w:p w14:paraId="0DA982DF" w14:textId="77777777" w:rsidR="00CC5774" w:rsidRPr="00CB5DEC" w:rsidRDefault="00CC5774" w:rsidP="00CC5774">
      <w:pPr>
        <w:pStyle w:val="Section3-Heading1"/>
      </w:pPr>
      <w:bookmarkStart w:id="393" w:name="_Toc136882637"/>
      <w:r w:rsidRPr="00CB5DEC">
        <w:t>Formulario de Declaración de Mantenimiento de la Oferta</w:t>
      </w:r>
      <w:bookmarkEnd w:id="393"/>
    </w:p>
    <w:p w14:paraId="3B0E5C9C" w14:textId="77777777" w:rsidR="00CC5774" w:rsidRPr="00CB5DEC" w:rsidRDefault="00CC5774" w:rsidP="00CC5774">
      <w:pPr>
        <w:spacing w:before="120"/>
        <w:rPr>
          <w:i/>
          <w:iCs/>
        </w:rPr>
      </w:pPr>
      <w:r w:rsidRPr="00CB5DEC">
        <w:rPr>
          <w:i/>
          <w:iCs/>
        </w:rPr>
        <w:t>[El Licitante deberá completar este formulario de acuerdo con las instrucciones indicadas].</w:t>
      </w:r>
    </w:p>
    <w:p w14:paraId="31039DF8" w14:textId="77777777" w:rsidR="00CC5774" w:rsidRPr="00CB5DEC" w:rsidRDefault="00CC5774" w:rsidP="00CC5774">
      <w:pPr>
        <w:tabs>
          <w:tab w:val="left" w:pos="4968"/>
          <w:tab w:val="left" w:pos="9558"/>
        </w:tabs>
      </w:pPr>
    </w:p>
    <w:p w14:paraId="72D01001" w14:textId="77777777" w:rsidR="00CC5774" w:rsidRPr="00CB5DEC" w:rsidRDefault="00CC5774" w:rsidP="00CC5774">
      <w:pPr>
        <w:tabs>
          <w:tab w:val="right" w:pos="9360"/>
        </w:tabs>
        <w:ind w:left="720" w:hanging="720"/>
        <w:jc w:val="right"/>
      </w:pPr>
      <w:r w:rsidRPr="00CB5DEC">
        <w:t xml:space="preserve">Fecha: </w:t>
      </w:r>
      <w:r w:rsidRPr="00CB5DEC">
        <w:rPr>
          <w:i/>
        </w:rPr>
        <w:t>[indique la fecha (día, mes y año)]</w:t>
      </w:r>
    </w:p>
    <w:p w14:paraId="3302D932" w14:textId="77777777" w:rsidR="00CC5774" w:rsidRPr="00CB5DEC" w:rsidRDefault="00CC5774" w:rsidP="00CC5774">
      <w:pPr>
        <w:tabs>
          <w:tab w:val="right" w:pos="9360"/>
        </w:tabs>
        <w:ind w:left="720" w:hanging="720"/>
        <w:jc w:val="right"/>
        <w:rPr>
          <w:i/>
        </w:rPr>
      </w:pPr>
      <w:r w:rsidRPr="00CB5DEC">
        <w:t xml:space="preserve">SDO n.º: </w:t>
      </w:r>
      <w:r w:rsidRPr="00CB5DEC">
        <w:rPr>
          <w:i/>
        </w:rPr>
        <w:t>[indique el número del proceso de licitación]</w:t>
      </w:r>
    </w:p>
    <w:p w14:paraId="0F531D1F" w14:textId="77777777" w:rsidR="00CC5774" w:rsidRPr="00CB5DEC" w:rsidRDefault="00CC5774" w:rsidP="00CC5774">
      <w:pPr>
        <w:tabs>
          <w:tab w:val="right" w:pos="9360"/>
        </w:tabs>
        <w:ind w:left="720" w:hanging="720"/>
        <w:jc w:val="right"/>
      </w:pPr>
      <w:r w:rsidRPr="00CB5DEC">
        <w:t xml:space="preserve">Alternativa n.º: </w:t>
      </w:r>
      <w:r w:rsidRPr="00CB5DEC">
        <w:rPr>
          <w:i/>
          <w:iCs/>
        </w:rPr>
        <w:t>[indique el número de identificación si esta es una Oferta alternativa]</w:t>
      </w:r>
    </w:p>
    <w:p w14:paraId="0290EC75" w14:textId="77777777" w:rsidR="00CC5774" w:rsidRPr="00CB5DEC" w:rsidRDefault="00CC5774" w:rsidP="00CC5774"/>
    <w:p w14:paraId="0CCBEED8" w14:textId="77777777" w:rsidR="00CC5774" w:rsidRPr="00CB5DEC" w:rsidRDefault="00CC5774" w:rsidP="00CC5774">
      <w:pPr>
        <w:spacing w:after="200"/>
        <w:rPr>
          <w:b/>
        </w:rPr>
      </w:pPr>
      <w:r w:rsidRPr="00CB5DEC">
        <w:t xml:space="preserve">Para: </w:t>
      </w:r>
      <w:r w:rsidRPr="00CB5DEC">
        <w:rPr>
          <w:i/>
        </w:rPr>
        <w:t>[indique el nombre completo del Contratante]</w:t>
      </w:r>
    </w:p>
    <w:p w14:paraId="069679A4" w14:textId="77777777" w:rsidR="00CC5774" w:rsidRPr="00CB5DEC" w:rsidRDefault="00CC5774" w:rsidP="00CC5774">
      <w:pPr>
        <w:spacing w:after="200"/>
      </w:pPr>
      <w:r w:rsidRPr="00CB5DEC">
        <w:t xml:space="preserve">Los suscriptos declaramos que: </w:t>
      </w:r>
    </w:p>
    <w:p w14:paraId="55C53048" w14:textId="77777777"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szCs w:val="20"/>
        </w:rPr>
        <w:t>Entendemos que, de acuerdo con sus condiciones, las Ofertas deberán estar respaldadas por una declaración de mantenimiento de la oferta.</w:t>
      </w:r>
    </w:p>
    <w:p w14:paraId="08DA0F15" w14:textId="1897E4B2"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rPr>
        <w:t xml:space="preserve">Aceptamos que seremos declarados automáticamente inelegibles para participar en cualquier licitación de contrato con el Contratante por un período </w:t>
      </w:r>
      <w:r w:rsidR="00CA4B4C" w:rsidRPr="00CB5DEC">
        <w:rPr>
          <w:rFonts w:ascii="Times New Roman" w:hAnsi="Times New Roman"/>
        </w:rPr>
        <w:t xml:space="preserve">especificado en la Sección II - Datos de la Licitación </w:t>
      </w:r>
      <w:r w:rsidRPr="00CB5DEC">
        <w:rPr>
          <w:rFonts w:ascii="Times New Roman" w:hAnsi="Times New Roman"/>
        </w:rPr>
        <w:t>si incumplimos nuestras obligaciones derivadas de las condiciones de la Oferta, a saber:</w:t>
      </w:r>
    </w:p>
    <w:p w14:paraId="30814BCE" w14:textId="198AAF0A" w:rsidR="00CC5774" w:rsidRPr="00CB5DEC"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a) </w:t>
      </w:r>
      <w:r w:rsidRPr="00CB5DEC">
        <w:rPr>
          <w:rFonts w:ascii="Times New Roman" w:hAnsi="Times New Roman"/>
          <w:szCs w:val="20"/>
        </w:rPr>
        <w:tab/>
        <w:t xml:space="preserve">si retiramos nuestra Oferta </w:t>
      </w:r>
      <w:r w:rsidR="00C053A4" w:rsidRPr="00CB5DEC">
        <w:rPr>
          <w:rFonts w:ascii="Times New Roman" w:hAnsi="Times New Roman"/>
          <w:szCs w:val="20"/>
        </w:rPr>
        <w:t>antes de la fecha de expiración de la</w:t>
      </w:r>
      <w:r w:rsidRPr="00CB5DEC">
        <w:rPr>
          <w:rFonts w:ascii="Times New Roman" w:hAnsi="Times New Roman"/>
          <w:szCs w:val="20"/>
        </w:rPr>
        <w:t xml:space="preserve"> vigencia de la Oferta especificado en la Carta de la Oferta, o</w:t>
      </w:r>
      <w:r w:rsidR="00C053A4" w:rsidRPr="00CB5DEC">
        <w:rPr>
          <w:rFonts w:ascii="Times New Roman" w:hAnsi="Times New Roman"/>
          <w:szCs w:val="20"/>
        </w:rPr>
        <w:t xml:space="preserve"> cualquier fecha extendida otorgada por nosotros, o</w:t>
      </w:r>
    </w:p>
    <w:p w14:paraId="6B45F9FF" w14:textId="6E1B6281" w:rsidR="00CC5774" w:rsidRPr="00CB5DEC"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b) </w:t>
      </w:r>
      <w:r w:rsidRPr="00CB5DEC">
        <w:rPr>
          <w:rFonts w:ascii="Times New Roman" w:hAnsi="Times New Roman"/>
          <w:szCs w:val="20"/>
        </w:rPr>
        <w:tab/>
        <w:t xml:space="preserve">si, una vez que el Contratante nos ha notificado de la aceptación de nuestra Oferta </w:t>
      </w:r>
      <w:r w:rsidR="00C053A4" w:rsidRPr="00CB5DEC">
        <w:rPr>
          <w:rFonts w:ascii="Times New Roman" w:hAnsi="Times New Roman"/>
          <w:szCs w:val="20"/>
        </w:rPr>
        <w:t>antes dela fecha de expiración de la</w:t>
      </w:r>
      <w:r w:rsidRPr="00CB5DEC">
        <w:rPr>
          <w:rFonts w:ascii="Times New Roman" w:hAnsi="Times New Roman"/>
          <w:szCs w:val="20"/>
        </w:rPr>
        <w:t xml:space="preserve"> validez de la Oferta</w:t>
      </w:r>
      <w:r w:rsidR="00C053A4" w:rsidRPr="00CB5DEC">
        <w:rPr>
          <w:rFonts w:ascii="Times New Roman" w:hAnsi="Times New Roman"/>
          <w:szCs w:val="20"/>
        </w:rPr>
        <w:t xml:space="preserve"> estipulada en la Carta de la Oferta o cualquier fecha extendida </w:t>
      </w:r>
      <w:r w:rsidR="00465066" w:rsidRPr="00CB5DEC">
        <w:rPr>
          <w:rFonts w:ascii="Times New Roman" w:hAnsi="Times New Roman"/>
          <w:szCs w:val="20"/>
        </w:rPr>
        <w:t>otorgada</w:t>
      </w:r>
      <w:r w:rsidR="00C053A4" w:rsidRPr="00CB5DEC">
        <w:rPr>
          <w:rFonts w:ascii="Times New Roman" w:hAnsi="Times New Roman"/>
          <w:szCs w:val="20"/>
        </w:rPr>
        <w:t xml:space="preserve"> por nosotros</w:t>
      </w:r>
      <w:r w:rsidRPr="00CB5DEC">
        <w:rPr>
          <w:rFonts w:ascii="Times New Roman" w:hAnsi="Times New Roman"/>
          <w:szCs w:val="20"/>
        </w:rPr>
        <w:t>, (i) no firmamos o nos negamos a firmar el Convenio Contractual, o (ii) no suministramos o nos negamos a suministrar la garantía de cumplimiento de conformidad con las IAL.</w:t>
      </w:r>
    </w:p>
    <w:p w14:paraId="76949582" w14:textId="4C1488A7"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szCs w:val="20"/>
        </w:rPr>
        <w:t xml:space="preserve">Entendemos que esta declaración de mantenimiento de la oferta expirará en el caso de que no seamos seleccionados, y (i) si recibimos una notificación con el nombre del Licitante seleccionado o (ii) han transcurrido 28 días después de la </w:t>
      </w:r>
      <w:r w:rsidR="00C053A4" w:rsidRPr="00CB5DEC">
        <w:rPr>
          <w:rFonts w:ascii="Times New Roman" w:hAnsi="Times New Roman"/>
          <w:szCs w:val="20"/>
        </w:rPr>
        <w:t xml:space="preserve">fecha de </w:t>
      </w:r>
      <w:r w:rsidRPr="00CB5DEC">
        <w:rPr>
          <w:rFonts w:ascii="Times New Roman" w:hAnsi="Times New Roman"/>
          <w:szCs w:val="20"/>
        </w:rPr>
        <w:t xml:space="preserve">expiración de </w:t>
      </w:r>
      <w:r w:rsidR="00C053A4" w:rsidRPr="00CB5DEC">
        <w:rPr>
          <w:rFonts w:ascii="Times New Roman" w:hAnsi="Times New Roman"/>
          <w:szCs w:val="20"/>
        </w:rPr>
        <w:t xml:space="preserve">la validez de </w:t>
      </w:r>
      <w:r w:rsidRPr="00CB5DEC">
        <w:rPr>
          <w:rFonts w:ascii="Times New Roman" w:hAnsi="Times New Roman"/>
          <w:szCs w:val="20"/>
        </w:rPr>
        <w:t>nuestra Oferta, lo que ocurra primero.</w:t>
      </w:r>
    </w:p>
    <w:p w14:paraId="3D388F64" w14:textId="77777777" w:rsidR="00CC5774" w:rsidRPr="00CB5DEC" w:rsidRDefault="00CC5774" w:rsidP="00CC5774">
      <w:pPr>
        <w:tabs>
          <w:tab w:val="right" w:leader="underscore" w:pos="6120"/>
        </w:tabs>
        <w:spacing w:after="200"/>
        <w:rPr>
          <w:iCs/>
        </w:rPr>
      </w:pPr>
      <w:r w:rsidRPr="00CB5DEC">
        <w:t>Nombre del Licitante*:</w:t>
      </w:r>
      <w:r w:rsidRPr="00CB5DEC">
        <w:rPr>
          <w:iCs/>
        </w:rPr>
        <w:tab/>
      </w:r>
    </w:p>
    <w:p w14:paraId="3DE1D036" w14:textId="77777777" w:rsidR="00CC5774" w:rsidRPr="00CB5DEC" w:rsidRDefault="00CC5774" w:rsidP="00CC5774">
      <w:pPr>
        <w:tabs>
          <w:tab w:val="right" w:leader="underscore" w:pos="9000"/>
        </w:tabs>
        <w:spacing w:after="200"/>
      </w:pPr>
      <w:r w:rsidRPr="00CB5DEC">
        <w:t xml:space="preserve">Nombre de la persona debidamente autorizada para firmar la Oferta en nombre del Licitante**: </w:t>
      </w:r>
    </w:p>
    <w:p w14:paraId="1AFD7C24" w14:textId="77777777" w:rsidR="00CC5774" w:rsidRPr="00CB5DEC" w:rsidRDefault="00CC5774" w:rsidP="00CC5774">
      <w:pPr>
        <w:tabs>
          <w:tab w:val="right" w:leader="underscore" w:pos="9214"/>
        </w:tabs>
        <w:spacing w:after="200"/>
        <w:rPr>
          <w:iCs/>
        </w:rPr>
      </w:pPr>
      <w:r w:rsidRPr="00CB5DEC">
        <w:rPr>
          <w:iCs/>
        </w:rPr>
        <w:tab/>
      </w:r>
    </w:p>
    <w:p w14:paraId="0990205D" w14:textId="77777777" w:rsidR="00CC5774" w:rsidRPr="00CB5DEC" w:rsidRDefault="00CC5774" w:rsidP="00CC5774">
      <w:pPr>
        <w:tabs>
          <w:tab w:val="right" w:leader="underscore" w:pos="9214"/>
        </w:tabs>
        <w:spacing w:after="200"/>
        <w:rPr>
          <w:iCs/>
        </w:rPr>
      </w:pPr>
      <w:r w:rsidRPr="00CB5DEC">
        <w:t xml:space="preserve">Cargo de la persona que firma la Oferta: </w:t>
      </w:r>
      <w:r w:rsidRPr="00CB5DEC">
        <w:rPr>
          <w:iCs/>
        </w:rPr>
        <w:tab/>
      </w:r>
    </w:p>
    <w:p w14:paraId="7936347F" w14:textId="77777777" w:rsidR="00CC5774" w:rsidRPr="00CB5DEC" w:rsidRDefault="00CC5774" w:rsidP="00CC5774">
      <w:pPr>
        <w:tabs>
          <w:tab w:val="right" w:leader="underscore" w:pos="9214"/>
        </w:tabs>
        <w:spacing w:after="200"/>
        <w:rPr>
          <w:iCs/>
        </w:rPr>
      </w:pPr>
      <w:r w:rsidRPr="00CB5DEC">
        <w:t xml:space="preserve">Firma de la persona mencionada anteriormente: </w:t>
      </w:r>
      <w:r w:rsidRPr="00CB5DEC">
        <w:rPr>
          <w:iCs/>
        </w:rPr>
        <w:tab/>
      </w:r>
    </w:p>
    <w:p w14:paraId="2F88EC7D" w14:textId="77777777" w:rsidR="00CC5774" w:rsidRPr="00CB5DEC" w:rsidRDefault="00CC5774" w:rsidP="00CC5774">
      <w:pPr>
        <w:tabs>
          <w:tab w:val="left" w:pos="6120"/>
        </w:tabs>
        <w:spacing w:before="480" w:after="200"/>
        <w:rPr>
          <w:iCs/>
        </w:rPr>
      </w:pPr>
      <w:r w:rsidRPr="00CB5DEC">
        <w:t>Fecha de la firma: El día _______________ del mes de _________________ del año ________.</w:t>
      </w:r>
    </w:p>
    <w:p w14:paraId="32E55718" w14:textId="77777777" w:rsidR="00CC5774" w:rsidRPr="00CB5DEC" w:rsidRDefault="00CC5774" w:rsidP="00CC5774">
      <w:pPr>
        <w:tabs>
          <w:tab w:val="left" w:pos="6120"/>
        </w:tabs>
        <w:spacing w:after="200"/>
        <w:rPr>
          <w:iCs/>
          <w:sz w:val="20"/>
        </w:rPr>
      </w:pPr>
      <w:r w:rsidRPr="00CB5DEC">
        <w:rPr>
          <w:iCs/>
          <w:sz w:val="20"/>
        </w:rPr>
        <w:t>* En el caso de las Ofertas presentadas por una APCA, especifique el nombre de la APCA que actúa como Licitante.</w:t>
      </w:r>
    </w:p>
    <w:p w14:paraId="234B0BD6" w14:textId="77777777" w:rsidR="00CC5774" w:rsidRPr="00CB5DEC" w:rsidRDefault="00CC5774" w:rsidP="00CC5774">
      <w:pPr>
        <w:tabs>
          <w:tab w:val="right" w:pos="9000"/>
        </w:tabs>
        <w:suppressAutoHyphens/>
        <w:jc w:val="both"/>
        <w:rPr>
          <w:bCs/>
          <w:iCs/>
          <w:sz w:val="20"/>
        </w:rPr>
      </w:pPr>
      <w:r w:rsidRPr="00CB5DEC">
        <w:rPr>
          <w:bCs/>
          <w:iCs/>
          <w:sz w:val="20"/>
        </w:rPr>
        <w:t>** La persona que firma la Oferta deberá contar con el poder otorgado por el Licitante. El poder deberá adjuntarse a la Oferta.</w:t>
      </w:r>
    </w:p>
    <w:p w14:paraId="1111DB99" w14:textId="77777777" w:rsidR="00CC5774" w:rsidRPr="00CB5DEC" w:rsidRDefault="00CC5774" w:rsidP="00CC5774">
      <w:pPr>
        <w:tabs>
          <w:tab w:val="right" w:pos="9000"/>
        </w:tabs>
        <w:suppressAutoHyphens/>
        <w:jc w:val="both"/>
        <w:rPr>
          <w:i/>
          <w:iCs/>
          <w:sz w:val="20"/>
        </w:rPr>
      </w:pPr>
      <w:r w:rsidRPr="00CB5DEC">
        <w:rPr>
          <w:i/>
          <w:iCs/>
        </w:rPr>
        <w:t>[Nota: En caso de que se trate de una APCA, la declaración de mantenimiento de la oferta deberá emitirse en nombre de todos los miembros de la APCA que presenta la Oferta]</w:t>
      </w:r>
      <w:r w:rsidRPr="00CB5DEC">
        <w:rPr>
          <w:i/>
          <w:iCs/>
          <w:sz w:val="20"/>
        </w:rPr>
        <w:t>.</w:t>
      </w:r>
    </w:p>
    <w:p w14:paraId="7B915EBA" w14:textId="77777777" w:rsidR="00CC5774" w:rsidRDefault="00CC5774" w:rsidP="00CC5774">
      <w:pPr>
        <w:tabs>
          <w:tab w:val="right" w:pos="9000"/>
        </w:tabs>
        <w:suppressAutoHyphens/>
        <w:jc w:val="both"/>
        <w:rPr>
          <w:i/>
          <w:iCs/>
          <w:sz w:val="20"/>
        </w:rPr>
      </w:pPr>
    </w:p>
    <w:p w14:paraId="7D228EB0" w14:textId="76C23295" w:rsidR="00FA06F9" w:rsidRDefault="00FA06F9">
      <w:pPr>
        <w:rPr>
          <w:i/>
          <w:iCs/>
          <w:sz w:val="20"/>
        </w:rPr>
      </w:pPr>
      <w:r>
        <w:rPr>
          <w:i/>
          <w:iCs/>
          <w:sz w:val="20"/>
        </w:rPr>
        <w:br w:type="page"/>
      </w:r>
    </w:p>
    <w:p w14:paraId="131B79FD" w14:textId="77777777" w:rsidR="001805DC" w:rsidRDefault="001805DC" w:rsidP="00CC5774">
      <w:pPr>
        <w:tabs>
          <w:tab w:val="right" w:pos="9000"/>
        </w:tabs>
        <w:suppressAutoHyphens/>
        <w:jc w:val="both"/>
        <w:rPr>
          <w:i/>
          <w:iCs/>
          <w:sz w:val="20"/>
        </w:rPr>
      </w:pPr>
    </w:p>
    <w:p w14:paraId="31C8E4C2" w14:textId="77777777" w:rsidR="001805DC" w:rsidRDefault="001805DC" w:rsidP="001805DC">
      <w:pPr>
        <w:pStyle w:val="BodyText"/>
        <w:rPr>
          <w:i/>
          <w:iCs/>
        </w:rPr>
      </w:pPr>
    </w:p>
    <w:p w14:paraId="20239C21" w14:textId="77777777" w:rsidR="00FA06F9" w:rsidRPr="005C152A" w:rsidRDefault="00FA06F9" w:rsidP="00FA06F9">
      <w:pPr>
        <w:pStyle w:val="Section3-Heading1"/>
      </w:pPr>
      <w:bookmarkStart w:id="394" w:name="_Toc485743347"/>
      <w:bookmarkStart w:id="395" w:name="_Toc485743974"/>
      <w:bookmarkStart w:id="396" w:name="_Toc123740665"/>
      <w:bookmarkStart w:id="397" w:name="_Toc124584509"/>
      <w:bookmarkStart w:id="398" w:name="_Toc136882638"/>
      <w:r w:rsidRPr="005C152A">
        <w:t>Carta de Oferta-Parte Financiera</w:t>
      </w:r>
      <w:bookmarkEnd w:id="394"/>
      <w:bookmarkEnd w:id="395"/>
      <w:bookmarkEnd w:id="396"/>
      <w:bookmarkEnd w:id="397"/>
      <w:bookmarkEnd w:id="398"/>
    </w:p>
    <w:p w14:paraId="112960D4" w14:textId="77777777" w:rsidR="00FA06F9" w:rsidRPr="00852042" w:rsidRDefault="00FA06F9" w:rsidP="00FA06F9">
      <w:pPr>
        <w:pStyle w:val="SectionVHeader"/>
        <w:spacing w:before="120" w:after="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A06F9" w:rsidRPr="007721A3" w14:paraId="28162CF0" w14:textId="77777777" w:rsidTr="00A1627A">
        <w:tc>
          <w:tcPr>
            <w:tcW w:w="9039" w:type="dxa"/>
          </w:tcPr>
          <w:p w14:paraId="7B745963" w14:textId="77777777" w:rsidR="00FA06F9" w:rsidRPr="00852042" w:rsidRDefault="00FA06F9" w:rsidP="00A1627A">
            <w:pPr>
              <w:tabs>
                <w:tab w:val="num" w:pos="1152"/>
              </w:tabs>
              <w:spacing w:before="120"/>
              <w:rPr>
                <w:i/>
              </w:rPr>
            </w:pPr>
            <w:r w:rsidRPr="00852042">
              <w:rPr>
                <w:i/>
              </w:rPr>
              <w:t>INSTRUCCIONES A LOS LICITANTES: ELIMINE ESTE RECUADRO UNA VEZ QUE SE HAYA RELLENADO EL DOCUMENTO</w:t>
            </w:r>
          </w:p>
          <w:p w14:paraId="399629E5" w14:textId="77777777" w:rsidR="00FA06F9" w:rsidRPr="00852042" w:rsidRDefault="00FA06F9" w:rsidP="00A1627A">
            <w:pPr>
              <w:spacing w:before="120"/>
              <w:ind w:left="990"/>
              <w:rPr>
                <w:i/>
              </w:rPr>
            </w:pPr>
          </w:p>
          <w:p w14:paraId="50D204A4" w14:textId="77777777" w:rsidR="00FA06F9" w:rsidRPr="00852042" w:rsidRDefault="00FA06F9" w:rsidP="00A1627A">
            <w:pPr>
              <w:tabs>
                <w:tab w:val="num" w:pos="1152"/>
              </w:tabs>
              <w:jc w:val="both"/>
              <w:rPr>
                <w:i/>
              </w:rPr>
            </w:pPr>
            <w:r w:rsidRPr="00852042">
              <w:rPr>
                <w:i/>
                <w:iCs/>
              </w:rPr>
              <w:t xml:space="preserve">El </w:t>
            </w:r>
            <w:r w:rsidRPr="00852042">
              <w:rPr>
                <w:bCs/>
                <w:i/>
                <w:iCs/>
              </w:rPr>
              <w:t>Licitante</w:t>
            </w:r>
            <w:r w:rsidRPr="00852042">
              <w:rPr>
                <w:b/>
                <w:bCs/>
                <w:i/>
                <w:iCs/>
              </w:rPr>
              <w:t xml:space="preserve"> </w:t>
            </w:r>
            <w:r w:rsidRPr="00852042">
              <w:rPr>
                <w:i/>
                <w:iCs/>
              </w:rPr>
              <w:t>debe preparar esta Carta de Oferta en papel con membrete que indique claramente el nombre y el domicilio comercial completos del Licitante</w:t>
            </w:r>
            <w:r w:rsidRPr="00852042">
              <w:rPr>
                <w:i/>
              </w:rPr>
              <w:t>.</w:t>
            </w:r>
          </w:p>
          <w:p w14:paraId="2408E83D" w14:textId="77777777" w:rsidR="00FA06F9" w:rsidRPr="00852042" w:rsidRDefault="00FA06F9" w:rsidP="00A1627A">
            <w:pPr>
              <w:spacing w:before="120"/>
              <w:ind w:left="990"/>
              <w:jc w:val="both"/>
              <w:rPr>
                <w:i/>
              </w:rPr>
            </w:pPr>
          </w:p>
          <w:p w14:paraId="04C22BC7" w14:textId="77777777" w:rsidR="00FA06F9" w:rsidRPr="00852042" w:rsidRDefault="00FA06F9" w:rsidP="00A1627A">
            <w:pPr>
              <w:tabs>
                <w:tab w:val="num" w:pos="1152"/>
              </w:tabs>
              <w:spacing w:after="120"/>
              <w:jc w:val="both"/>
              <w:rPr>
                <w:rFonts w:cs="Arial"/>
                <w:i/>
              </w:rPr>
            </w:pPr>
            <w:r w:rsidRPr="00852042">
              <w:rPr>
                <w:i/>
                <w:u w:val="single"/>
              </w:rPr>
              <w:t>Nota</w:t>
            </w:r>
            <w:r w:rsidRPr="00852042">
              <w:rPr>
                <w:i/>
              </w:rPr>
              <w:t>: El texto en cursiva tiene por finalidad ayudar a los Licitantes a preparar este formulario.</w:t>
            </w:r>
          </w:p>
        </w:tc>
      </w:tr>
    </w:tbl>
    <w:p w14:paraId="75C6BD24" w14:textId="77777777" w:rsidR="00FA06F9" w:rsidRPr="00852042" w:rsidRDefault="00FA06F9" w:rsidP="00FA06F9">
      <w:pPr>
        <w:rPr>
          <w:rFonts w:cs="Arial"/>
        </w:rPr>
      </w:pPr>
    </w:p>
    <w:p w14:paraId="6452F2A1" w14:textId="77777777" w:rsidR="00FA06F9" w:rsidRPr="00852042" w:rsidRDefault="00FA06F9" w:rsidP="00FA06F9">
      <w:pPr>
        <w:tabs>
          <w:tab w:val="right" w:pos="9000"/>
        </w:tabs>
      </w:pPr>
    </w:p>
    <w:p w14:paraId="5D3301B3" w14:textId="77777777" w:rsidR="00FA06F9" w:rsidRPr="00852042" w:rsidRDefault="00FA06F9" w:rsidP="00FA06F9">
      <w:pPr>
        <w:tabs>
          <w:tab w:val="right" w:pos="9000"/>
        </w:tabs>
      </w:pPr>
      <w:r w:rsidRPr="00852042">
        <w:rPr>
          <w:b/>
        </w:rPr>
        <w:t>Fecha de presentación de esta Oferta</w:t>
      </w:r>
      <w:r w:rsidRPr="00852042">
        <w:t>: [</w:t>
      </w:r>
      <w:r w:rsidRPr="00852042">
        <w:rPr>
          <w:i/>
        </w:rPr>
        <w:t>indique fecha (día, mes y año) de la presentación de la Oferta</w:t>
      </w:r>
      <w:r w:rsidRPr="00852042">
        <w:t>]</w:t>
      </w:r>
    </w:p>
    <w:p w14:paraId="08D5097F" w14:textId="77777777" w:rsidR="00FA06F9" w:rsidRPr="00852042" w:rsidRDefault="00FA06F9" w:rsidP="00FA06F9">
      <w:pPr>
        <w:tabs>
          <w:tab w:val="right" w:pos="9000"/>
        </w:tabs>
      </w:pPr>
      <w:r w:rsidRPr="00852042">
        <w:rPr>
          <w:b/>
        </w:rPr>
        <w:t>Solicitud de Ofertas n.</w:t>
      </w:r>
      <w:r w:rsidRPr="00852042">
        <w:rPr>
          <w:b/>
          <w:vertAlign w:val="superscript"/>
        </w:rPr>
        <w:t>o</w:t>
      </w:r>
      <w:r w:rsidRPr="00852042">
        <w:rPr>
          <w:b/>
        </w:rPr>
        <w:t>:</w:t>
      </w:r>
      <w:r w:rsidRPr="00852042">
        <w:t xml:space="preserve"> [</w:t>
      </w:r>
      <w:r w:rsidRPr="00852042">
        <w:rPr>
          <w:i/>
        </w:rPr>
        <w:t>indique el número de identificación</w:t>
      </w:r>
      <w:r w:rsidRPr="00852042">
        <w:t>]</w:t>
      </w:r>
    </w:p>
    <w:p w14:paraId="6FD9FBF7" w14:textId="77777777" w:rsidR="00FA06F9" w:rsidRPr="00852042" w:rsidRDefault="00FA06F9" w:rsidP="00FA06F9">
      <w:r w:rsidRPr="00852042">
        <w:rPr>
          <w:b/>
        </w:rPr>
        <w:t>Alternativa n.</w:t>
      </w:r>
      <w:r w:rsidRPr="00852042">
        <w:rPr>
          <w:b/>
          <w:vertAlign w:val="superscript"/>
        </w:rPr>
        <w:t>o</w:t>
      </w:r>
      <w:r w:rsidRPr="00852042">
        <w:rPr>
          <w:iCs/>
        </w:rPr>
        <w:t xml:space="preserve">: </w:t>
      </w:r>
      <w:r w:rsidRPr="00852042">
        <w:t>[</w:t>
      </w:r>
      <w:r w:rsidRPr="00852042">
        <w:rPr>
          <w:i/>
        </w:rPr>
        <w:t xml:space="preserve">indique el número de identificación, si se trata de una Oferta para </w:t>
      </w:r>
      <w:r w:rsidRPr="00852042">
        <w:rPr>
          <w:i/>
        </w:rPr>
        <w:br/>
        <w:t>una alternativa</w:t>
      </w:r>
      <w:r w:rsidRPr="00852042">
        <w:t>]</w:t>
      </w:r>
    </w:p>
    <w:p w14:paraId="18A420BA" w14:textId="77777777" w:rsidR="00FA06F9" w:rsidRPr="00852042" w:rsidRDefault="00FA06F9" w:rsidP="00FA06F9"/>
    <w:p w14:paraId="6B884BEB" w14:textId="77777777" w:rsidR="00FA06F9" w:rsidRPr="00852042" w:rsidRDefault="00FA06F9" w:rsidP="00FA06F9">
      <w:pPr>
        <w:rPr>
          <w:b/>
        </w:rPr>
      </w:pPr>
      <w:r w:rsidRPr="00852042">
        <w:t xml:space="preserve">Para: </w:t>
      </w:r>
      <w:r w:rsidRPr="00852042">
        <w:rPr>
          <w:b/>
        </w:rPr>
        <w:t>[</w:t>
      </w:r>
      <w:r w:rsidRPr="00852042">
        <w:rPr>
          <w:b/>
          <w:i/>
        </w:rPr>
        <w:t>indique el nombre completo del Contratante</w:t>
      </w:r>
      <w:r w:rsidRPr="00852042">
        <w:rPr>
          <w:b/>
        </w:rPr>
        <w:t>]</w:t>
      </w:r>
    </w:p>
    <w:p w14:paraId="66D57A18" w14:textId="77777777" w:rsidR="00FA06F9" w:rsidRPr="00852042" w:rsidRDefault="00FA06F9" w:rsidP="00FA06F9">
      <w:pPr>
        <w:numPr>
          <w:ilvl w:val="12"/>
          <w:numId w:val="0"/>
        </w:numPr>
        <w:suppressAutoHyphens/>
        <w:rPr>
          <w:iCs/>
        </w:rPr>
      </w:pPr>
    </w:p>
    <w:p w14:paraId="26B9D126" w14:textId="6F77AE83" w:rsidR="00FA06F9" w:rsidRPr="00852042" w:rsidRDefault="00FA06F9" w:rsidP="00FA06F9">
      <w:pPr>
        <w:jc w:val="both"/>
      </w:pPr>
      <w:r w:rsidRPr="00852042">
        <w:t xml:space="preserve">Nosotros, los Licitantes que suscriben, hacemos presentación de la segunda parte de nuestra Oferta, junto con el Precio de la Oferta y la Lista </w:t>
      </w:r>
      <w:r>
        <w:t>de Actividades con precios</w:t>
      </w:r>
      <w:r w:rsidRPr="00852042">
        <w:t xml:space="preserve"> que acompañan la Carta de la Parte Técnica.</w:t>
      </w:r>
    </w:p>
    <w:p w14:paraId="41995DE5" w14:textId="77777777" w:rsidR="00FA06F9" w:rsidRPr="00852042" w:rsidRDefault="00FA06F9" w:rsidP="00FA06F9"/>
    <w:p w14:paraId="33B3F1C9" w14:textId="77777777" w:rsidR="00FA06F9" w:rsidRPr="00852042" w:rsidRDefault="00FA06F9" w:rsidP="00FA06F9">
      <w:r w:rsidRPr="00852042">
        <w:t>Con la presentación de nuestra Oferta, declaramos lo siguiente:</w:t>
      </w:r>
    </w:p>
    <w:p w14:paraId="194F6C76" w14:textId="77777777" w:rsidR="00FA06F9" w:rsidRPr="00852042" w:rsidRDefault="00FA06F9" w:rsidP="00FA06F9">
      <w:pPr>
        <w:tabs>
          <w:tab w:val="num" w:pos="540"/>
        </w:tabs>
        <w:suppressAutoHyphens/>
        <w:spacing w:after="200"/>
        <w:ind w:left="360" w:hanging="360"/>
        <w:rPr>
          <w:b/>
        </w:rPr>
      </w:pPr>
    </w:p>
    <w:p w14:paraId="1700A670" w14:textId="29130DB0" w:rsidR="00FA06F9" w:rsidRPr="00852042" w:rsidRDefault="004E63AD">
      <w:pPr>
        <w:numPr>
          <w:ilvl w:val="0"/>
          <w:numId w:val="73"/>
        </w:numPr>
        <w:suppressAutoHyphens/>
        <w:spacing w:after="200"/>
        <w:jc w:val="both"/>
      </w:pPr>
      <w:r>
        <w:rPr>
          <w:b/>
        </w:rPr>
        <w:t>Validez</w:t>
      </w:r>
      <w:r w:rsidR="00FA06F9" w:rsidRPr="00852042">
        <w:rPr>
          <w:b/>
        </w:rPr>
        <w:t xml:space="preserve"> de la Oferta:</w:t>
      </w:r>
      <w:r w:rsidR="00FA06F9" w:rsidRPr="00852042">
        <w:t xml:space="preserve"> Nuestra Oferta será válida hasta el </w:t>
      </w:r>
      <w:r w:rsidR="00FA06F9" w:rsidRPr="00852042">
        <w:rPr>
          <w:i/>
        </w:rPr>
        <w:t>[ingresar el día, mes y año de conformidad con la IAL 18.1]</w:t>
      </w:r>
      <w:r w:rsidR="00FA06F9" w:rsidRPr="00852042">
        <w:rPr>
          <w:color w:val="000000" w:themeColor="text1"/>
        </w:rPr>
        <w:t xml:space="preserve"> </w:t>
      </w:r>
      <w:r w:rsidR="00FA06F9" w:rsidRPr="00852042">
        <w:t>y podrá ser aceptada en cualquier momento antes de esa fecha.</w:t>
      </w:r>
    </w:p>
    <w:p w14:paraId="0EFDD9AD" w14:textId="77777777" w:rsidR="00FA06F9" w:rsidRPr="00852042" w:rsidRDefault="00FA06F9">
      <w:pPr>
        <w:numPr>
          <w:ilvl w:val="0"/>
          <w:numId w:val="73"/>
        </w:numPr>
        <w:suppressAutoHyphens/>
        <w:spacing w:after="200"/>
      </w:pPr>
      <w:r w:rsidRPr="00852042">
        <w:rPr>
          <w:b/>
        </w:rPr>
        <w:t>Precio Total:</w:t>
      </w:r>
      <w:r w:rsidRPr="00852042">
        <w:t xml:space="preserve"> El precio total de nuestra Oferta, excluyendo cualquier descuento ofrecido en ítem (d) abajo, es: </w:t>
      </w:r>
    </w:p>
    <w:p w14:paraId="3B948429" w14:textId="77777777" w:rsidR="00FA06F9" w:rsidRPr="00804BEA" w:rsidRDefault="00FA06F9" w:rsidP="00FA06F9">
      <w:pPr>
        <w:tabs>
          <w:tab w:val="right" w:pos="9000"/>
        </w:tabs>
        <w:spacing w:before="240" w:after="240"/>
        <w:ind w:left="720"/>
        <w:rPr>
          <w:i/>
        </w:rPr>
      </w:pPr>
      <w:r w:rsidRPr="00804BEA">
        <w:rPr>
          <w:i/>
        </w:rPr>
        <w:t>[Opción 1, en el caso de un solo lote:] El precio total es: [insertar el precio total de la Oferta en letras y números, indicando los distintos montos y las monedas respectivas];</w:t>
      </w:r>
    </w:p>
    <w:p w14:paraId="4B9EE938" w14:textId="77777777" w:rsidR="00FA06F9" w:rsidRPr="00804BEA" w:rsidRDefault="00FA06F9" w:rsidP="00FA06F9">
      <w:pPr>
        <w:tabs>
          <w:tab w:val="right" w:pos="9000"/>
        </w:tabs>
        <w:spacing w:before="240" w:after="240"/>
        <w:ind w:left="720"/>
        <w:rPr>
          <w:i/>
        </w:rPr>
      </w:pPr>
      <w:r w:rsidRPr="00804BEA">
        <w:rPr>
          <w:i/>
        </w:rPr>
        <w:t>O</w:t>
      </w:r>
      <w:r>
        <w:rPr>
          <w:i/>
        </w:rPr>
        <w:t xml:space="preserve"> bien</w:t>
      </w:r>
    </w:p>
    <w:p w14:paraId="2A65D865" w14:textId="77777777" w:rsidR="00FA06F9" w:rsidRPr="00804BEA" w:rsidRDefault="00FA06F9" w:rsidP="00FA06F9">
      <w:pPr>
        <w:tabs>
          <w:tab w:val="right" w:pos="9000"/>
        </w:tabs>
        <w:spacing w:before="240" w:after="240"/>
        <w:ind w:left="720"/>
        <w:rPr>
          <w:i/>
        </w:rPr>
      </w:pPr>
      <w:r w:rsidRPr="00804BEA">
        <w:rPr>
          <w:i/>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202B665F" w14:textId="77777777" w:rsidR="00FA06F9" w:rsidRPr="00852042" w:rsidRDefault="00FA06F9">
      <w:pPr>
        <w:numPr>
          <w:ilvl w:val="0"/>
          <w:numId w:val="73"/>
        </w:numPr>
        <w:suppressAutoHyphens/>
        <w:spacing w:after="200"/>
        <w:rPr>
          <w:i/>
          <w:iCs/>
        </w:rPr>
      </w:pPr>
      <w:r w:rsidRPr="00852042">
        <w:rPr>
          <w:b/>
        </w:rPr>
        <w:t>Descuentos: Los descuentos ofrecidos y la metodología para su aplicación son:</w:t>
      </w:r>
    </w:p>
    <w:p w14:paraId="3C030F85" w14:textId="77777777" w:rsidR="00FA06F9" w:rsidRPr="00852042" w:rsidRDefault="00FA06F9" w:rsidP="00FA06F9">
      <w:pPr>
        <w:suppressAutoHyphens/>
        <w:spacing w:after="200"/>
        <w:ind w:left="852" w:hanging="284"/>
        <w:rPr>
          <w:bCs/>
        </w:rPr>
      </w:pPr>
      <w:r w:rsidRPr="00852042">
        <w:rPr>
          <w:bCs/>
        </w:rPr>
        <w:t xml:space="preserve">(i) Los descuentos ofrecidos son: </w:t>
      </w:r>
      <w:r w:rsidRPr="00852042">
        <w:rPr>
          <w:bCs/>
          <w:i/>
          <w:iCs/>
        </w:rPr>
        <w:t>[Especificar en detalle cada descuento ofrecido]</w:t>
      </w:r>
    </w:p>
    <w:p w14:paraId="5C774651" w14:textId="77777777" w:rsidR="00FA06F9" w:rsidRPr="00852042" w:rsidRDefault="00FA06F9" w:rsidP="00FA06F9">
      <w:pPr>
        <w:suppressAutoHyphens/>
        <w:spacing w:after="200"/>
        <w:ind w:left="852" w:hanging="284"/>
        <w:rPr>
          <w:bCs/>
          <w:i/>
          <w:iCs/>
        </w:rPr>
      </w:pPr>
      <w:r w:rsidRPr="00852042">
        <w:rPr>
          <w:bCs/>
        </w:rPr>
        <w:t xml:space="preserve">(ii) El método exacto de cálculo para determinar el precio neto después de la aplicación de los descuentos se muestra a continuación: </w:t>
      </w:r>
      <w:r w:rsidRPr="00852042">
        <w:rPr>
          <w:bCs/>
          <w:i/>
          <w:iCs/>
        </w:rPr>
        <w:t>[Especificar en detalle el método que se utilizará para aplicar los descuentos];</w:t>
      </w:r>
    </w:p>
    <w:p w14:paraId="66D18BEE" w14:textId="77777777" w:rsidR="00FA06F9" w:rsidRPr="00852042" w:rsidRDefault="00FA06F9">
      <w:pPr>
        <w:numPr>
          <w:ilvl w:val="0"/>
          <w:numId w:val="72"/>
        </w:numPr>
        <w:suppressAutoHyphens/>
        <w:spacing w:after="200"/>
        <w:jc w:val="both"/>
        <w:rPr>
          <w:b/>
          <w:i/>
          <w:iCs/>
        </w:rPr>
      </w:pPr>
      <w:r w:rsidRPr="00852042">
        <w:rPr>
          <w:b/>
        </w:rPr>
        <w:t xml:space="preserve">Comisiones, gratificaciones y honorarios: </w:t>
      </w:r>
      <w:r w:rsidRPr="00852042">
        <w:rPr>
          <w:bCs/>
        </w:rPr>
        <w:t xml:space="preserve">Se han pagado o se pagarán los siguientes honorarios, comisiones o gratificaciones en relación con el proceso de Licitación o la formalización del Contrato: </w:t>
      </w:r>
      <w:r w:rsidRPr="00852042">
        <w:rPr>
          <w:bCs/>
          <w:i/>
          <w:iCs/>
        </w:rPr>
        <w:t>[indique el nombre completo de cada receptor, su dirección completa, la razón por la cual se pagó cada comisión o gratificación, y la cantidad y moneda de cada una de ellas].</w:t>
      </w:r>
    </w:p>
    <w:p w14:paraId="0FF228FE" w14:textId="77777777" w:rsidR="00FA06F9" w:rsidRPr="00852042" w:rsidRDefault="00FA06F9" w:rsidP="00FA06F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FA06F9" w:rsidRPr="00852042" w14:paraId="6719053A"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hideMark/>
          </w:tcPr>
          <w:p w14:paraId="581B5198" w14:textId="77777777" w:rsidR="00FA06F9" w:rsidRPr="00852042" w:rsidRDefault="00FA06F9" w:rsidP="00A1627A">
            <w:pPr>
              <w:tabs>
                <w:tab w:val="num" w:pos="1152"/>
                <w:tab w:val="left" w:pos="2070"/>
              </w:tabs>
              <w:suppressAutoHyphens/>
              <w:jc w:val="center"/>
              <w:rPr>
                <w:b/>
                <w:bCs/>
              </w:rPr>
            </w:pPr>
            <w:r w:rsidRPr="00852042">
              <w:rPr>
                <w:b/>
                <w:bC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B160C56" w14:textId="77777777" w:rsidR="00FA06F9" w:rsidRPr="00852042" w:rsidRDefault="00FA06F9" w:rsidP="00A1627A">
            <w:pPr>
              <w:tabs>
                <w:tab w:val="left" w:pos="2070"/>
              </w:tabs>
              <w:suppressAutoHyphens/>
              <w:jc w:val="center"/>
              <w:rPr>
                <w:b/>
                <w:bCs/>
              </w:rPr>
            </w:pPr>
            <w:r w:rsidRPr="00852042">
              <w:rPr>
                <w:b/>
                <w:bCs/>
              </w:rPr>
              <w:t>Dirección</w:t>
            </w:r>
          </w:p>
        </w:tc>
        <w:tc>
          <w:tcPr>
            <w:tcW w:w="1886" w:type="dxa"/>
            <w:tcBorders>
              <w:top w:val="single" w:sz="4" w:space="0" w:color="auto"/>
              <w:left w:val="single" w:sz="4" w:space="0" w:color="auto"/>
              <w:bottom w:val="single" w:sz="4" w:space="0" w:color="auto"/>
              <w:right w:val="single" w:sz="4" w:space="0" w:color="auto"/>
            </w:tcBorders>
            <w:hideMark/>
          </w:tcPr>
          <w:p w14:paraId="07E40A19" w14:textId="77777777" w:rsidR="00FA06F9" w:rsidRPr="00852042" w:rsidRDefault="00FA06F9" w:rsidP="00A1627A">
            <w:pPr>
              <w:tabs>
                <w:tab w:val="num" w:pos="1152"/>
                <w:tab w:val="left" w:pos="2070"/>
              </w:tabs>
              <w:suppressAutoHyphens/>
              <w:jc w:val="center"/>
              <w:rPr>
                <w:b/>
                <w:bCs/>
              </w:rPr>
            </w:pPr>
            <w:r w:rsidRPr="00852042">
              <w:rPr>
                <w:b/>
                <w:bCs/>
              </w:rPr>
              <w:t>Concepto</w:t>
            </w:r>
          </w:p>
        </w:tc>
        <w:tc>
          <w:tcPr>
            <w:tcW w:w="1886" w:type="dxa"/>
            <w:tcBorders>
              <w:top w:val="single" w:sz="4" w:space="0" w:color="auto"/>
              <w:left w:val="single" w:sz="4" w:space="0" w:color="auto"/>
              <w:bottom w:val="single" w:sz="4" w:space="0" w:color="auto"/>
              <w:right w:val="single" w:sz="4" w:space="0" w:color="auto"/>
            </w:tcBorders>
            <w:hideMark/>
          </w:tcPr>
          <w:p w14:paraId="5264262A" w14:textId="77777777" w:rsidR="00FA06F9" w:rsidRPr="00852042" w:rsidRDefault="00FA06F9" w:rsidP="00A1627A">
            <w:pPr>
              <w:tabs>
                <w:tab w:val="num" w:pos="1152"/>
                <w:tab w:val="left" w:pos="2070"/>
              </w:tabs>
              <w:suppressAutoHyphens/>
              <w:ind w:right="-72"/>
              <w:jc w:val="center"/>
              <w:rPr>
                <w:b/>
                <w:bCs/>
              </w:rPr>
            </w:pPr>
            <w:r w:rsidRPr="00852042">
              <w:rPr>
                <w:b/>
                <w:bCs/>
              </w:rPr>
              <w:t>Monto</w:t>
            </w:r>
          </w:p>
        </w:tc>
      </w:tr>
      <w:tr w:rsidR="00FA06F9" w:rsidRPr="00852042" w14:paraId="26A49E96"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45EA7875"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F1BFA0B"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F545428"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12D6C67" w14:textId="77777777" w:rsidR="00FA06F9" w:rsidRPr="00852042" w:rsidRDefault="00FA06F9" w:rsidP="00A1627A">
            <w:pPr>
              <w:tabs>
                <w:tab w:val="left" w:pos="2070"/>
              </w:tabs>
              <w:suppressAutoHyphens/>
              <w:spacing w:before="120"/>
              <w:ind w:left="990" w:right="-72"/>
              <w:jc w:val="center"/>
            </w:pPr>
          </w:p>
        </w:tc>
      </w:tr>
      <w:tr w:rsidR="00FA06F9" w:rsidRPr="00852042" w14:paraId="616DE139"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14649AF0"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298B6BC" w14:textId="77777777" w:rsidR="00FA06F9" w:rsidRPr="00852042" w:rsidRDefault="00FA06F9" w:rsidP="00A1627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7A74A6C" w14:textId="77777777" w:rsidR="00FA06F9" w:rsidRPr="00852042" w:rsidRDefault="00FA06F9" w:rsidP="00A1627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17DF0274" w14:textId="77777777" w:rsidR="00FA06F9" w:rsidRPr="00852042" w:rsidRDefault="00FA06F9" w:rsidP="00A1627A">
            <w:pPr>
              <w:tabs>
                <w:tab w:val="left" w:pos="2070"/>
              </w:tabs>
              <w:suppressAutoHyphens/>
              <w:spacing w:before="120"/>
              <w:ind w:left="990" w:right="-72"/>
              <w:jc w:val="center"/>
            </w:pPr>
          </w:p>
        </w:tc>
      </w:tr>
      <w:tr w:rsidR="00FA06F9" w:rsidRPr="00852042" w14:paraId="65C09D4A"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4F6633AE"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ED96A3D" w14:textId="77777777" w:rsidR="00FA06F9" w:rsidRPr="00852042" w:rsidRDefault="00FA06F9" w:rsidP="00A1627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5CD5957" w14:textId="77777777" w:rsidR="00FA06F9" w:rsidRPr="00852042" w:rsidRDefault="00FA06F9" w:rsidP="00A1627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01E91468" w14:textId="77777777" w:rsidR="00FA06F9" w:rsidRPr="00852042" w:rsidRDefault="00FA06F9" w:rsidP="00A1627A">
            <w:pPr>
              <w:tabs>
                <w:tab w:val="left" w:pos="2070"/>
              </w:tabs>
              <w:suppressAutoHyphens/>
              <w:spacing w:before="120"/>
              <w:ind w:left="990" w:right="-72"/>
              <w:jc w:val="center"/>
            </w:pPr>
          </w:p>
        </w:tc>
      </w:tr>
      <w:tr w:rsidR="00FA06F9" w:rsidRPr="00852042" w14:paraId="37374F56" w14:textId="77777777" w:rsidTr="00A1627A">
        <w:trPr>
          <w:trHeight w:val="288"/>
        </w:trPr>
        <w:tc>
          <w:tcPr>
            <w:tcW w:w="1886" w:type="dxa"/>
            <w:tcBorders>
              <w:top w:val="single" w:sz="4" w:space="0" w:color="auto"/>
              <w:left w:val="single" w:sz="4" w:space="0" w:color="auto"/>
              <w:bottom w:val="single" w:sz="4" w:space="0" w:color="auto"/>
              <w:right w:val="single" w:sz="4" w:space="0" w:color="auto"/>
            </w:tcBorders>
          </w:tcPr>
          <w:p w14:paraId="295F12FA" w14:textId="77777777" w:rsidR="00FA06F9" w:rsidRPr="00852042" w:rsidRDefault="00FA06F9" w:rsidP="00A1627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3F67CB4D" w14:textId="77777777" w:rsidR="00FA06F9" w:rsidRPr="00852042" w:rsidRDefault="00FA06F9" w:rsidP="00A1627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BEF1195" w14:textId="77777777" w:rsidR="00FA06F9" w:rsidRPr="00852042" w:rsidRDefault="00FA06F9" w:rsidP="00A1627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6D8234FA" w14:textId="77777777" w:rsidR="00FA06F9" w:rsidRPr="00852042" w:rsidRDefault="00FA06F9" w:rsidP="00A1627A">
            <w:pPr>
              <w:tabs>
                <w:tab w:val="left" w:pos="2070"/>
              </w:tabs>
              <w:suppressAutoHyphens/>
              <w:spacing w:before="120"/>
              <w:ind w:left="990" w:right="-72"/>
              <w:jc w:val="center"/>
            </w:pPr>
          </w:p>
        </w:tc>
      </w:tr>
    </w:tbl>
    <w:p w14:paraId="5FEB5B1A" w14:textId="77777777" w:rsidR="00FA06F9" w:rsidRPr="00852042" w:rsidRDefault="00FA06F9" w:rsidP="00FA06F9">
      <w:pPr>
        <w:numPr>
          <w:ilvl w:val="12"/>
          <w:numId w:val="0"/>
        </w:numPr>
        <w:suppressAutoHyphens/>
      </w:pPr>
    </w:p>
    <w:p w14:paraId="6312CB83" w14:textId="77777777" w:rsidR="00FA06F9" w:rsidRPr="00852042" w:rsidRDefault="00FA06F9" w:rsidP="00FA06F9">
      <w:pPr>
        <w:tabs>
          <w:tab w:val="num" w:pos="709"/>
          <w:tab w:val="left" w:pos="1134"/>
        </w:tabs>
        <w:suppressAutoHyphens/>
        <w:spacing w:after="200"/>
        <w:ind w:left="1134" w:hanging="425"/>
      </w:pPr>
      <w:r w:rsidRPr="00852042">
        <w:t>(Si no se pagaron o no se pagarán, escriba “ninguna”).</w:t>
      </w:r>
    </w:p>
    <w:p w14:paraId="63163CFA" w14:textId="77777777" w:rsidR="00FA06F9" w:rsidRPr="00852042" w:rsidRDefault="00FA06F9" w:rsidP="00FA06F9">
      <w:pPr>
        <w:tabs>
          <w:tab w:val="num" w:pos="709"/>
          <w:tab w:val="left" w:pos="1134"/>
        </w:tabs>
        <w:suppressAutoHyphens/>
        <w:ind w:left="1134" w:hanging="425"/>
      </w:pPr>
    </w:p>
    <w:p w14:paraId="672E1B3C" w14:textId="77777777" w:rsidR="00FA06F9" w:rsidRPr="00852042" w:rsidRDefault="00FA06F9" w:rsidP="00FA06F9">
      <w:pPr>
        <w:numPr>
          <w:ilvl w:val="12"/>
          <w:numId w:val="0"/>
        </w:numPr>
        <w:suppressAutoHyphens/>
        <w:rPr>
          <w:i/>
          <w:iCs/>
        </w:rPr>
      </w:pPr>
      <w:r w:rsidRPr="00852042">
        <w:rPr>
          <w:b/>
        </w:rPr>
        <w:t>Nombre del Licitante*:</w:t>
      </w:r>
      <w:r w:rsidRPr="00852042">
        <w:t xml:space="preserve"> </w:t>
      </w:r>
      <w:r w:rsidRPr="00852042">
        <w:rPr>
          <w:i/>
          <w:iCs/>
        </w:rPr>
        <w:t xml:space="preserve">[indique el nombre completo de la persona que firma la Oferta]. </w:t>
      </w:r>
    </w:p>
    <w:p w14:paraId="6ED7B385" w14:textId="77777777" w:rsidR="00FA06F9" w:rsidRPr="00852042" w:rsidRDefault="00FA06F9" w:rsidP="00FA06F9">
      <w:pPr>
        <w:numPr>
          <w:ilvl w:val="12"/>
          <w:numId w:val="0"/>
        </w:numPr>
        <w:suppressAutoHyphens/>
      </w:pPr>
    </w:p>
    <w:p w14:paraId="640EF6A4" w14:textId="77777777" w:rsidR="00FA06F9" w:rsidRPr="00852042" w:rsidRDefault="00FA06F9" w:rsidP="00FA06F9">
      <w:pPr>
        <w:numPr>
          <w:ilvl w:val="12"/>
          <w:numId w:val="0"/>
        </w:numPr>
        <w:suppressAutoHyphens/>
        <w:rPr>
          <w:i/>
          <w:iCs/>
        </w:rPr>
      </w:pPr>
      <w:r w:rsidRPr="00852042">
        <w:rPr>
          <w:b/>
        </w:rPr>
        <w:t xml:space="preserve">Nombre de la persona debidamente autorizada para firmar la Oferta en nombre </w:t>
      </w:r>
      <w:r w:rsidRPr="00852042">
        <w:rPr>
          <w:b/>
        </w:rPr>
        <w:br/>
        <w:t>del Licitante</w:t>
      </w:r>
      <w:r w:rsidRPr="00852042">
        <w:t>**</w:t>
      </w:r>
      <w:r w:rsidRPr="00852042">
        <w:rPr>
          <w:b/>
        </w:rPr>
        <w:t xml:space="preserve">: </w:t>
      </w:r>
      <w:r w:rsidRPr="00852042">
        <w:rPr>
          <w:i/>
          <w:iCs/>
        </w:rPr>
        <w:t xml:space="preserve">[indique el nombre completo de la persona debidamente autorizada a firmar la Oferta]. </w:t>
      </w:r>
    </w:p>
    <w:p w14:paraId="2D18DF33" w14:textId="77777777" w:rsidR="00FA06F9" w:rsidRPr="00852042" w:rsidRDefault="00FA06F9" w:rsidP="00FA06F9">
      <w:pPr>
        <w:numPr>
          <w:ilvl w:val="12"/>
          <w:numId w:val="0"/>
        </w:numPr>
        <w:suppressAutoHyphens/>
      </w:pPr>
    </w:p>
    <w:p w14:paraId="2E377767" w14:textId="77777777" w:rsidR="00FA06F9" w:rsidRPr="00852042" w:rsidRDefault="00FA06F9" w:rsidP="00FA06F9">
      <w:pPr>
        <w:numPr>
          <w:ilvl w:val="12"/>
          <w:numId w:val="0"/>
        </w:numPr>
        <w:suppressAutoHyphens/>
        <w:rPr>
          <w:i/>
          <w:iCs/>
        </w:rPr>
      </w:pPr>
      <w:r w:rsidRPr="00852042">
        <w:rPr>
          <w:b/>
        </w:rPr>
        <w:t>Cargo de la persona que firma la Oferta:</w:t>
      </w:r>
      <w:r w:rsidRPr="00852042">
        <w:rPr>
          <w:i/>
          <w:iCs/>
        </w:rPr>
        <w:t xml:space="preserve"> [indique el cargo completo de la persona que firma la Oferta].</w:t>
      </w:r>
    </w:p>
    <w:p w14:paraId="20EC7606" w14:textId="77777777" w:rsidR="00FA06F9" w:rsidRPr="00852042" w:rsidRDefault="00FA06F9" w:rsidP="00FA06F9">
      <w:pPr>
        <w:numPr>
          <w:ilvl w:val="12"/>
          <w:numId w:val="0"/>
        </w:numPr>
        <w:suppressAutoHyphens/>
        <w:rPr>
          <w:i/>
          <w:iCs/>
        </w:rPr>
      </w:pPr>
    </w:p>
    <w:p w14:paraId="2A788239" w14:textId="77777777" w:rsidR="00FA06F9" w:rsidRPr="00852042" w:rsidRDefault="00FA06F9" w:rsidP="00FA06F9">
      <w:pPr>
        <w:numPr>
          <w:ilvl w:val="12"/>
          <w:numId w:val="0"/>
        </w:numPr>
        <w:suppressAutoHyphens/>
        <w:rPr>
          <w:i/>
          <w:iCs/>
        </w:rPr>
      </w:pPr>
      <w:r w:rsidRPr="00852042">
        <w:rPr>
          <w:b/>
        </w:rPr>
        <w:t>Firma de la persona mencionada anteriormente:</w:t>
      </w:r>
      <w:r w:rsidRPr="00852042">
        <w:t xml:space="preserve"> </w:t>
      </w:r>
      <w:r w:rsidRPr="00852042">
        <w:rPr>
          <w:i/>
          <w:iCs/>
        </w:rPr>
        <w:t xml:space="preserve">[incluya la firma de la persona cuyo nombre y cargo se indican en los párrafos anteriores]. </w:t>
      </w:r>
    </w:p>
    <w:p w14:paraId="6C288777" w14:textId="77777777" w:rsidR="00FA06F9" w:rsidRPr="00852042" w:rsidRDefault="00FA06F9" w:rsidP="00FA06F9">
      <w:pPr>
        <w:numPr>
          <w:ilvl w:val="12"/>
          <w:numId w:val="0"/>
        </w:numPr>
        <w:suppressAutoHyphens/>
        <w:rPr>
          <w:i/>
          <w:iCs/>
        </w:rPr>
      </w:pPr>
    </w:p>
    <w:p w14:paraId="69E1DA5D" w14:textId="77777777" w:rsidR="00FA06F9" w:rsidRPr="00852042" w:rsidRDefault="00FA06F9" w:rsidP="00FA06F9">
      <w:pPr>
        <w:suppressAutoHyphens/>
        <w:spacing w:after="200"/>
        <w:rPr>
          <w:i/>
        </w:rPr>
      </w:pPr>
      <w:r w:rsidRPr="00852042">
        <w:rPr>
          <w:b/>
        </w:rPr>
        <w:t>Fecha de la firma:</w:t>
      </w:r>
      <w:r w:rsidRPr="00852042">
        <w:t xml:space="preserve"> </w:t>
      </w:r>
      <w:r w:rsidRPr="00852042">
        <w:rPr>
          <w:i/>
          <w:iCs/>
        </w:rPr>
        <w:t>[indique la fecha de la firma]</w:t>
      </w:r>
      <w:r w:rsidRPr="00852042">
        <w:t xml:space="preserve"> </w:t>
      </w:r>
      <w:r w:rsidRPr="00852042">
        <w:rPr>
          <w:b/>
          <w:bCs/>
        </w:rPr>
        <w:t>de</w:t>
      </w:r>
      <w:r w:rsidRPr="00852042">
        <w:t xml:space="preserve"> </w:t>
      </w:r>
      <w:r w:rsidRPr="00852042">
        <w:rPr>
          <w:i/>
        </w:rPr>
        <w:t xml:space="preserve">[indique el mes] </w:t>
      </w:r>
      <w:r w:rsidRPr="00852042">
        <w:rPr>
          <w:b/>
          <w:bCs/>
        </w:rPr>
        <w:t>de</w:t>
      </w:r>
      <w:r w:rsidRPr="00852042">
        <w:t xml:space="preserve"> </w:t>
      </w:r>
      <w:r w:rsidRPr="00852042">
        <w:rPr>
          <w:i/>
        </w:rPr>
        <w:t>[indique el año].</w:t>
      </w:r>
    </w:p>
    <w:p w14:paraId="1882FEA0" w14:textId="77777777" w:rsidR="00FA06F9" w:rsidRPr="00852042" w:rsidRDefault="00FA06F9" w:rsidP="00FA06F9">
      <w:pPr>
        <w:tabs>
          <w:tab w:val="num" w:pos="284"/>
        </w:tabs>
        <w:suppressAutoHyphens/>
        <w:spacing w:after="200"/>
        <w:ind w:left="284" w:hanging="284"/>
      </w:pPr>
    </w:p>
    <w:p w14:paraId="746EF59F" w14:textId="77777777" w:rsidR="00FA06F9" w:rsidRPr="00852042" w:rsidRDefault="00FA06F9" w:rsidP="00FA06F9">
      <w:pPr>
        <w:numPr>
          <w:ilvl w:val="12"/>
          <w:numId w:val="0"/>
        </w:numPr>
        <w:suppressAutoHyphens/>
        <w:spacing w:before="480" w:after="120"/>
        <w:rPr>
          <w:i/>
          <w:iCs/>
          <w:sz w:val="28"/>
        </w:rPr>
      </w:pPr>
      <w:r w:rsidRPr="00852042">
        <w:rPr>
          <w:rFonts w:eastAsia="MS Mincho"/>
          <w:b/>
          <w:color w:val="000000"/>
          <w:sz w:val="20"/>
          <w:szCs w:val="18"/>
        </w:rPr>
        <w:t>*</w:t>
      </w:r>
      <w:r w:rsidRPr="00852042">
        <w:rPr>
          <w:rFonts w:eastAsia="MS Mincho"/>
          <w:color w:val="000000"/>
          <w:sz w:val="20"/>
          <w:szCs w:val="18"/>
        </w:rPr>
        <w:t xml:space="preserve"> En el caso de las Ofertas presentadas por una APCA, especifique el nombre de la APCA que actúa como Licitante.</w:t>
      </w:r>
    </w:p>
    <w:p w14:paraId="5FD1C920" w14:textId="77777777" w:rsidR="00FA06F9" w:rsidRPr="00852042" w:rsidRDefault="00FA06F9" w:rsidP="00FA06F9">
      <w:pPr>
        <w:numPr>
          <w:ilvl w:val="12"/>
          <w:numId w:val="0"/>
        </w:numPr>
        <w:suppressAutoHyphens/>
        <w:rPr>
          <w:i/>
          <w:iCs/>
          <w:sz w:val="20"/>
          <w:szCs w:val="18"/>
        </w:rPr>
      </w:pPr>
      <w:r w:rsidRPr="00852042">
        <w:rPr>
          <w:i/>
          <w:iCs/>
          <w:sz w:val="20"/>
          <w:szCs w:val="18"/>
        </w:rPr>
        <w:t xml:space="preserve">** </w:t>
      </w:r>
      <w:r w:rsidRPr="00852042">
        <w:rPr>
          <w:iCs/>
          <w:sz w:val="20"/>
          <w:szCs w:val="18"/>
        </w:rPr>
        <w:t>La persona que firme la Oferta deberá contar con el poder conferido por el Licitante. El poder deberá adjuntarse a los Formularios de Licitación.</w:t>
      </w:r>
    </w:p>
    <w:p w14:paraId="4B74D03C" w14:textId="77777777" w:rsidR="001805DC" w:rsidRDefault="001805DC" w:rsidP="001805DC">
      <w:pPr>
        <w:pStyle w:val="BodyText"/>
        <w:rPr>
          <w:i/>
          <w:iCs/>
        </w:rPr>
      </w:pPr>
    </w:p>
    <w:p w14:paraId="02FCB2D5" w14:textId="5B657918" w:rsidR="004E63AD" w:rsidRDefault="004E63AD">
      <w:pPr>
        <w:rPr>
          <w:i/>
          <w:iCs/>
        </w:rPr>
      </w:pPr>
      <w:r>
        <w:rPr>
          <w:i/>
          <w:iCs/>
        </w:rPr>
        <w:br w:type="page"/>
      </w:r>
    </w:p>
    <w:p w14:paraId="6C58F9D5" w14:textId="7EBF7954" w:rsidR="004E63AD" w:rsidRPr="00DD6304" w:rsidRDefault="00DD6304" w:rsidP="00DD6304">
      <w:pPr>
        <w:pStyle w:val="Section3-Heading1"/>
      </w:pPr>
      <w:bookmarkStart w:id="399" w:name="_Toc64292107"/>
      <w:bookmarkStart w:id="400" w:name="_Toc101716993"/>
      <w:bookmarkStart w:id="401" w:name="_Toc136882639"/>
      <w:r w:rsidRPr="00DD6304">
        <w:t>Apéndice</w:t>
      </w:r>
      <w:r w:rsidR="004E63AD" w:rsidRPr="00DD6304">
        <w:t xml:space="preserve"> </w:t>
      </w:r>
      <w:r>
        <w:t xml:space="preserve">de la </w:t>
      </w:r>
      <w:r w:rsidR="004E63AD" w:rsidRPr="00DD6304">
        <w:t>Parte Financiera</w:t>
      </w:r>
      <w:bookmarkEnd w:id="399"/>
      <w:bookmarkEnd w:id="400"/>
      <w:bookmarkEnd w:id="401"/>
    </w:p>
    <w:p w14:paraId="2C7541CA" w14:textId="77777777" w:rsidR="004E63AD" w:rsidRPr="00406E0A" w:rsidRDefault="004E63AD" w:rsidP="004E63AD">
      <w:pPr>
        <w:pStyle w:val="Section3-Heading1"/>
      </w:pPr>
    </w:p>
    <w:p w14:paraId="29699AF5" w14:textId="681AA9F0" w:rsidR="004E63AD" w:rsidRPr="004E63AD" w:rsidRDefault="004E63AD" w:rsidP="004E63AD">
      <w:pPr>
        <w:pStyle w:val="Section3-Heading1"/>
      </w:pPr>
      <w:bookmarkStart w:id="402" w:name="_Toc136882640"/>
      <w:r w:rsidRPr="004E63AD">
        <w:t>Formu</w:t>
      </w:r>
      <w:r w:rsidR="00DD6304">
        <w:t>larios</w:t>
      </w:r>
      <w:bookmarkEnd w:id="402"/>
    </w:p>
    <w:p w14:paraId="536A61CC" w14:textId="77777777" w:rsidR="004E63AD" w:rsidRPr="004E63AD" w:rsidRDefault="004E63AD" w:rsidP="004E63AD">
      <w:pPr>
        <w:pStyle w:val="BodyText"/>
        <w:rPr>
          <w:i/>
          <w:iCs/>
        </w:rPr>
      </w:pPr>
    </w:p>
    <w:p w14:paraId="3336C32D" w14:textId="21D59919" w:rsidR="004E63AD" w:rsidRPr="004E63AD" w:rsidRDefault="004E63AD" w:rsidP="004E63AD">
      <w:pPr>
        <w:pStyle w:val="BodyText"/>
        <w:rPr>
          <w:i/>
          <w:iCs/>
        </w:rPr>
      </w:pPr>
      <w:r w:rsidRPr="004E63AD">
        <w:rPr>
          <w:i/>
          <w:iCs/>
        </w:rPr>
        <w:t xml:space="preserve">[El Licitante deberá llenar estos Formularios de acuerdo con las instrucciones indicadas. La lista de partidas en la columna 1 de las Listas de Actividades con Precio coincidirá con la Lista de Servicios de No-Consultoría especificados en los Requisitos del Contratante.] </w:t>
      </w:r>
    </w:p>
    <w:p w14:paraId="561E881F" w14:textId="77777777" w:rsidR="004E63AD" w:rsidRPr="004E63AD" w:rsidRDefault="004E63AD" w:rsidP="001805DC">
      <w:pPr>
        <w:pStyle w:val="BodyText"/>
        <w:rPr>
          <w:i/>
          <w:iCs/>
        </w:rPr>
        <w:sectPr w:rsidR="004E63AD" w:rsidRPr="004E63AD" w:rsidSect="00583350">
          <w:headerReference w:type="even" r:id="rId51"/>
          <w:headerReference w:type="default" r:id="rId52"/>
          <w:headerReference w:type="first" r:id="rId53"/>
          <w:pgSz w:w="12240" w:h="15840" w:code="1"/>
          <w:pgMar w:top="1440" w:right="1440" w:bottom="1440" w:left="1440" w:header="720" w:footer="720" w:gutter="0"/>
          <w:paperSrc w:first="15" w:other="15"/>
          <w:cols w:space="720"/>
        </w:sectPr>
      </w:pPr>
    </w:p>
    <w:p w14:paraId="33654C61" w14:textId="77777777" w:rsidR="001805DC" w:rsidRPr="004E63AD" w:rsidRDefault="001805DC" w:rsidP="001805DC">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1805DC" w:rsidRPr="00CB5DEC" w14:paraId="5876F7B0" w14:textId="77777777" w:rsidTr="00A1627A">
        <w:trPr>
          <w:cantSplit/>
          <w:trHeight w:val="140"/>
        </w:trPr>
        <w:tc>
          <w:tcPr>
            <w:tcW w:w="13680" w:type="dxa"/>
            <w:gridSpan w:val="8"/>
            <w:tcBorders>
              <w:top w:val="nil"/>
              <w:left w:val="nil"/>
              <w:bottom w:val="nil"/>
              <w:right w:val="nil"/>
            </w:tcBorders>
          </w:tcPr>
          <w:p w14:paraId="502FE527" w14:textId="54F6D7DD" w:rsidR="001805DC" w:rsidRPr="00CB5DEC" w:rsidRDefault="001805DC" w:rsidP="00A1627A">
            <w:pPr>
              <w:pStyle w:val="Section3-Heading1"/>
              <w:rPr>
                <w:i/>
              </w:rPr>
            </w:pPr>
            <w:bookmarkStart w:id="403" w:name="_Toc136882641"/>
            <w:bookmarkStart w:id="404" w:name="_Toc347230625"/>
            <w:bookmarkStart w:id="405" w:name="_Toc436904342"/>
            <w:r>
              <w:t>Lista de Actividades</w:t>
            </w:r>
            <w:r w:rsidR="004E63AD">
              <w:t xml:space="preserve"> con Precios</w:t>
            </w:r>
            <w:bookmarkEnd w:id="403"/>
            <w:r w:rsidRPr="00CB5DEC">
              <w:rPr>
                <w:i/>
              </w:rPr>
              <w:t xml:space="preserve"> </w:t>
            </w:r>
            <w:bookmarkEnd w:id="404"/>
            <w:bookmarkEnd w:id="405"/>
          </w:p>
        </w:tc>
      </w:tr>
      <w:tr w:rsidR="001805DC" w:rsidRPr="00CB5DEC" w14:paraId="0BA4D96D" w14:textId="77777777" w:rsidTr="00A1627A">
        <w:trPr>
          <w:cantSplit/>
        </w:trPr>
        <w:tc>
          <w:tcPr>
            <w:tcW w:w="2880" w:type="dxa"/>
            <w:gridSpan w:val="2"/>
            <w:tcBorders>
              <w:top w:val="double" w:sz="6" w:space="0" w:color="auto"/>
              <w:bottom w:val="double" w:sz="6" w:space="0" w:color="auto"/>
              <w:right w:val="nil"/>
            </w:tcBorders>
          </w:tcPr>
          <w:p w14:paraId="6708F1B4" w14:textId="77777777" w:rsidR="001805DC" w:rsidRPr="00CB5DEC" w:rsidRDefault="001805DC" w:rsidP="00A1627A">
            <w:pPr>
              <w:suppressAutoHyphens/>
              <w:jc w:val="center"/>
              <w:rPr>
                <w:sz w:val="20"/>
              </w:rPr>
            </w:pPr>
          </w:p>
        </w:tc>
        <w:tc>
          <w:tcPr>
            <w:tcW w:w="7560" w:type="dxa"/>
            <w:gridSpan w:val="4"/>
            <w:tcBorders>
              <w:top w:val="double" w:sz="6" w:space="0" w:color="auto"/>
              <w:left w:val="nil"/>
              <w:bottom w:val="double" w:sz="6" w:space="0" w:color="auto"/>
              <w:right w:val="nil"/>
            </w:tcBorders>
          </w:tcPr>
          <w:p w14:paraId="5D2D6D44" w14:textId="77777777" w:rsidR="001805DC" w:rsidRPr="00CB5DEC" w:rsidRDefault="001805DC" w:rsidP="00A1627A">
            <w:pPr>
              <w:suppressAutoHyphens/>
              <w:spacing w:before="240"/>
              <w:jc w:val="center"/>
              <w:rPr>
                <w:sz w:val="20"/>
              </w:rPr>
            </w:pPr>
            <w:r w:rsidRPr="00CB5DEC">
              <w:t>Monedas de acuerdo con la IAL 16</w:t>
            </w:r>
          </w:p>
        </w:tc>
        <w:tc>
          <w:tcPr>
            <w:tcW w:w="3240" w:type="dxa"/>
            <w:gridSpan w:val="2"/>
            <w:tcBorders>
              <w:top w:val="double" w:sz="6" w:space="0" w:color="auto"/>
              <w:left w:val="nil"/>
              <w:bottom w:val="double" w:sz="6" w:space="0" w:color="auto"/>
            </w:tcBorders>
          </w:tcPr>
          <w:p w14:paraId="32C5B29B" w14:textId="77777777" w:rsidR="001805DC" w:rsidRPr="00CB5DEC" w:rsidRDefault="001805DC" w:rsidP="00A1627A">
            <w:pPr>
              <w:tabs>
                <w:tab w:val="right" w:leader="underscore" w:pos="3096"/>
              </w:tabs>
              <w:rPr>
                <w:sz w:val="20"/>
              </w:rPr>
            </w:pPr>
            <w:r w:rsidRPr="00CB5DEC">
              <w:rPr>
                <w:sz w:val="20"/>
              </w:rPr>
              <w:t xml:space="preserve">Fecha: </w:t>
            </w:r>
            <w:r w:rsidRPr="00CB5DEC">
              <w:tab/>
            </w:r>
          </w:p>
          <w:p w14:paraId="6561A32C" w14:textId="77777777" w:rsidR="001805DC" w:rsidRPr="00CB5DEC" w:rsidRDefault="001805DC" w:rsidP="00A1627A">
            <w:pPr>
              <w:tabs>
                <w:tab w:val="right" w:leader="underscore" w:pos="3096"/>
              </w:tabs>
              <w:suppressAutoHyphens/>
            </w:pPr>
            <w:r w:rsidRPr="00CB5DEC">
              <w:rPr>
                <w:sz w:val="20"/>
              </w:rPr>
              <w:t>SDO n.º:</w:t>
            </w:r>
            <w:r w:rsidRPr="00CB5DEC">
              <w:rPr>
                <w:sz w:val="20"/>
                <w:vertAlign w:val="superscript"/>
              </w:rPr>
              <w:t xml:space="preserve"> </w:t>
            </w:r>
            <w:r w:rsidRPr="00CB5DEC">
              <w:rPr>
                <w:sz w:val="20"/>
              </w:rPr>
              <w:t xml:space="preserve"> </w:t>
            </w:r>
            <w:r w:rsidRPr="00CB5DEC">
              <w:tab/>
            </w:r>
          </w:p>
          <w:p w14:paraId="6DBDB808" w14:textId="77777777" w:rsidR="001805DC" w:rsidRPr="00CB5DEC" w:rsidRDefault="001805DC" w:rsidP="00A1627A">
            <w:pPr>
              <w:tabs>
                <w:tab w:val="right" w:leader="underscore" w:pos="3096"/>
              </w:tabs>
              <w:suppressAutoHyphens/>
              <w:rPr>
                <w:sz w:val="20"/>
              </w:rPr>
            </w:pPr>
            <w:r w:rsidRPr="00CB5DEC">
              <w:rPr>
                <w:sz w:val="20"/>
              </w:rPr>
              <w:t xml:space="preserve">Alternativa n.º: </w:t>
            </w:r>
            <w:r w:rsidRPr="00CB5DEC">
              <w:tab/>
            </w:r>
          </w:p>
          <w:p w14:paraId="2249FE13" w14:textId="77777777" w:rsidR="001805DC" w:rsidRPr="00CB5DEC" w:rsidRDefault="001805DC" w:rsidP="00A1627A">
            <w:pPr>
              <w:suppressAutoHyphens/>
              <w:spacing w:after="40"/>
            </w:pPr>
            <w:r w:rsidRPr="00CB5DEC">
              <w:rPr>
                <w:sz w:val="20"/>
              </w:rPr>
              <w:t>Página n.º: ______ de ______</w:t>
            </w:r>
          </w:p>
        </w:tc>
      </w:tr>
      <w:tr w:rsidR="001805DC" w:rsidRPr="00CB5DEC" w14:paraId="09D4E491" w14:textId="77777777" w:rsidTr="00A1627A">
        <w:trPr>
          <w:cantSplit/>
        </w:trPr>
        <w:tc>
          <w:tcPr>
            <w:tcW w:w="810" w:type="dxa"/>
            <w:tcBorders>
              <w:top w:val="double" w:sz="6" w:space="0" w:color="auto"/>
              <w:bottom w:val="double" w:sz="6" w:space="0" w:color="auto"/>
              <w:right w:val="single" w:sz="6" w:space="0" w:color="auto"/>
            </w:tcBorders>
          </w:tcPr>
          <w:p w14:paraId="4E35D8C1" w14:textId="77777777" w:rsidR="001805DC" w:rsidRPr="00CB5DEC" w:rsidRDefault="001805DC" w:rsidP="00A1627A">
            <w:pPr>
              <w:suppressAutoHyphens/>
              <w:jc w:val="center"/>
              <w:rPr>
                <w:sz w:val="20"/>
              </w:rPr>
            </w:pPr>
            <w:r w:rsidRPr="00CB5DEC">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02C939C3" w14:textId="77777777" w:rsidR="001805DC" w:rsidRPr="00CB5DEC" w:rsidRDefault="001805DC" w:rsidP="00A1627A">
            <w:pPr>
              <w:suppressAutoHyphens/>
              <w:jc w:val="center"/>
              <w:rPr>
                <w:sz w:val="20"/>
              </w:rPr>
            </w:pPr>
            <w:r w:rsidRPr="00CB5DEC">
              <w:rPr>
                <w:sz w:val="20"/>
              </w:rPr>
              <w:t>2</w:t>
            </w:r>
          </w:p>
        </w:tc>
        <w:tc>
          <w:tcPr>
            <w:tcW w:w="1620" w:type="dxa"/>
            <w:tcBorders>
              <w:top w:val="double" w:sz="6" w:space="0" w:color="auto"/>
              <w:left w:val="single" w:sz="6" w:space="0" w:color="auto"/>
              <w:bottom w:val="double" w:sz="6" w:space="0" w:color="auto"/>
              <w:right w:val="single" w:sz="6" w:space="0" w:color="auto"/>
            </w:tcBorders>
          </w:tcPr>
          <w:p w14:paraId="7CB9928D" w14:textId="77777777" w:rsidR="001805DC" w:rsidRPr="00CB5DEC" w:rsidRDefault="001805DC" w:rsidP="00A1627A">
            <w:pPr>
              <w:suppressAutoHyphens/>
              <w:jc w:val="center"/>
              <w:rPr>
                <w:sz w:val="20"/>
              </w:rPr>
            </w:pPr>
            <w:r w:rsidRPr="00CB5DEC">
              <w:rPr>
                <w:sz w:val="20"/>
              </w:rPr>
              <w:t>3</w:t>
            </w:r>
          </w:p>
        </w:tc>
        <w:tc>
          <w:tcPr>
            <w:tcW w:w="1530" w:type="dxa"/>
            <w:tcBorders>
              <w:top w:val="double" w:sz="6" w:space="0" w:color="auto"/>
              <w:left w:val="single" w:sz="6" w:space="0" w:color="auto"/>
              <w:bottom w:val="double" w:sz="6" w:space="0" w:color="auto"/>
              <w:right w:val="single" w:sz="6" w:space="0" w:color="auto"/>
            </w:tcBorders>
          </w:tcPr>
          <w:p w14:paraId="76382B93" w14:textId="77777777" w:rsidR="001805DC" w:rsidRPr="00CB5DEC" w:rsidRDefault="001805DC" w:rsidP="00A1627A">
            <w:pPr>
              <w:suppressAutoHyphens/>
              <w:jc w:val="center"/>
              <w:rPr>
                <w:sz w:val="20"/>
              </w:rPr>
            </w:pPr>
            <w:r w:rsidRPr="00CB5DEC">
              <w:rPr>
                <w:sz w:val="20"/>
              </w:rPr>
              <w:t>4</w:t>
            </w:r>
          </w:p>
        </w:tc>
        <w:tc>
          <w:tcPr>
            <w:tcW w:w="1512" w:type="dxa"/>
            <w:tcBorders>
              <w:top w:val="double" w:sz="6" w:space="0" w:color="auto"/>
              <w:left w:val="single" w:sz="6" w:space="0" w:color="auto"/>
              <w:bottom w:val="double" w:sz="6" w:space="0" w:color="auto"/>
              <w:right w:val="single" w:sz="6" w:space="0" w:color="auto"/>
            </w:tcBorders>
          </w:tcPr>
          <w:p w14:paraId="63EC9D03" w14:textId="77777777" w:rsidR="001805DC" w:rsidRPr="00CB5DEC" w:rsidRDefault="001805DC" w:rsidP="00A1627A">
            <w:pPr>
              <w:suppressAutoHyphens/>
              <w:jc w:val="center"/>
              <w:rPr>
                <w:sz w:val="20"/>
              </w:rPr>
            </w:pPr>
            <w:r w:rsidRPr="00CB5DEC">
              <w:rPr>
                <w:sz w:val="20"/>
              </w:rPr>
              <w:t>5</w:t>
            </w:r>
          </w:p>
        </w:tc>
        <w:tc>
          <w:tcPr>
            <w:tcW w:w="1530" w:type="dxa"/>
            <w:tcBorders>
              <w:top w:val="double" w:sz="6" w:space="0" w:color="auto"/>
              <w:left w:val="single" w:sz="6" w:space="0" w:color="auto"/>
              <w:bottom w:val="double" w:sz="6" w:space="0" w:color="auto"/>
              <w:right w:val="single" w:sz="6" w:space="0" w:color="auto"/>
            </w:tcBorders>
          </w:tcPr>
          <w:p w14:paraId="07506A9D" w14:textId="77777777" w:rsidR="001805DC" w:rsidRPr="00CB5DEC" w:rsidRDefault="001805DC" w:rsidP="00A1627A">
            <w:pPr>
              <w:suppressAutoHyphens/>
              <w:jc w:val="center"/>
              <w:rPr>
                <w:sz w:val="20"/>
              </w:rPr>
            </w:pPr>
            <w:r w:rsidRPr="00CB5DEC">
              <w:rPr>
                <w:sz w:val="20"/>
              </w:rPr>
              <w:t>6</w:t>
            </w:r>
          </w:p>
        </w:tc>
        <w:tc>
          <w:tcPr>
            <w:tcW w:w="1710" w:type="dxa"/>
            <w:tcBorders>
              <w:top w:val="double" w:sz="6" w:space="0" w:color="auto"/>
              <w:left w:val="single" w:sz="6" w:space="0" w:color="auto"/>
              <w:bottom w:val="double" w:sz="6" w:space="0" w:color="auto"/>
            </w:tcBorders>
          </w:tcPr>
          <w:p w14:paraId="3316B971" w14:textId="77777777" w:rsidR="001805DC" w:rsidRPr="00CB5DEC" w:rsidRDefault="001805DC" w:rsidP="00A1627A">
            <w:pPr>
              <w:suppressAutoHyphens/>
              <w:jc w:val="center"/>
              <w:rPr>
                <w:sz w:val="20"/>
              </w:rPr>
            </w:pPr>
            <w:r w:rsidRPr="00CB5DEC">
              <w:rPr>
                <w:sz w:val="20"/>
              </w:rPr>
              <w:t>7</w:t>
            </w:r>
          </w:p>
        </w:tc>
      </w:tr>
      <w:tr w:rsidR="001805DC" w:rsidRPr="00CB5DEC" w14:paraId="0B935548" w14:textId="77777777" w:rsidTr="00A1627A">
        <w:trPr>
          <w:cantSplit/>
          <w:trHeight w:val="693"/>
        </w:trPr>
        <w:tc>
          <w:tcPr>
            <w:tcW w:w="810" w:type="dxa"/>
            <w:tcBorders>
              <w:top w:val="double" w:sz="6" w:space="0" w:color="auto"/>
              <w:left w:val="double" w:sz="6" w:space="0" w:color="auto"/>
              <w:bottom w:val="single" w:sz="6" w:space="0" w:color="auto"/>
              <w:right w:val="single" w:sz="6" w:space="0" w:color="auto"/>
            </w:tcBorders>
          </w:tcPr>
          <w:p w14:paraId="47515136" w14:textId="77777777" w:rsidR="001805DC" w:rsidRPr="00CB5DEC" w:rsidRDefault="001805DC" w:rsidP="00A1627A">
            <w:pPr>
              <w:suppressAutoHyphens/>
              <w:jc w:val="center"/>
              <w:rPr>
                <w:sz w:val="16"/>
              </w:rPr>
            </w:pPr>
            <w:r w:rsidRPr="00CB5DEC">
              <w:rPr>
                <w:sz w:val="16"/>
              </w:rPr>
              <w:t xml:space="preserve">Servicio </w:t>
            </w:r>
          </w:p>
          <w:p w14:paraId="15A569D9" w14:textId="77777777" w:rsidR="001805DC" w:rsidRPr="00CB5DEC" w:rsidRDefault="001805DC" w:rsidP="00A1627A">
            <w:pPr>
              <w:suppressAutoHyphens/>
              <w:jc w:val="center"/>
              <w:rPr>
                <w:sz w:val="16"/>
              </w:rPr>
            </w:pPr>
            <w:r w:rsidRPr="00CB5DEC">
              <w:rPr>
                <w:sz w:val="16"/>
              </w:rPr>
              <w:t>n</w:t>
            </w:r>
            <w:r w:rsidRPr="00CB5DEC">
              <w:rPr>
                <w:sz w:val="16"/>
              </w:rPr>
              <w:sym w:font="Symbol" w:char="F0B0"/>
            </w:r>
            <w:r w:rsidRPr="00CB5DEC">
              <w:rPr>
                <w:sz w:val="16"/>
              </w:rPr>
              <w:t>.</w:t>
            </w:r>
          </w:p>
        </w:tc>
        <w:tc>
          <w:tcPr>
            <w:tcW w:w="4968" w:type="dxa"/>
            <w:gridSpan w:val="2"/>
            <w:tcBorders>
              <w:top w:val="double" w:sz="6" w:space="0" w:color="auto"/>
              <w:left w:val="single" w:sz="6" w:space="0" w:color="auto"/>
              <w:bottom w:val="single" w:sz="6" w:space="0" w:color="auto"/>
              <w:right w:val="single" w:sz="6" w:space="0" w:color="auto"/>
            </w:tcBorders>
          </w:tcPr>
          <w:p w14:paraId="05DA6C86" w14:textId="77777777" w:rsidR="001805DC" w:rsidRPr="00CB5DEC" w:rsidRDefault="001805DC" w:rsidP="00A1627A">
            <w:pPr>
              <w:suppressAutoHyphens/>
              <w:jc w:val="center"/>
              <w:rPr>
                <w:sz w:val="16"/>
              </w:rPr>
            </w:pPr>
            <w:r w:rsidRPr="00CB5DEC">
              <w:rPr>
                <w:sz w:val="16"/>
              </w:rPr>
              <w:t xml:space="preserve">Descripción de los servicios </w:t>
            </w:r>
          </w:p>
        </w:tc>
        <w:tc>
          <w:tcPr>
            <w:tcW w:w="1620" w:type="dxa"/>
            <w:tcBorders>
              <w:top w:val="double" w:sz="6" w:space="0" w:color="auto"/>
              <w:left w:val="single" w:sz="6" w:space="0" w:color="auto"/>
              <w:bottom w:val="single" w:sz="6" w:space="0" w:color="auto"/>
              <w:right w:val="single" w:sz="6" w:space="0" w:color="auto"/>
            </w:tcBorders>
          </w:tcPr>
          <w:p w14:paraId="2781F71F" w14:textId="77777777" w:rsidR="001805DC" w:rsidRPr="00CB5DEC" w:rsidRDefault="001805DC" w:rsidP="00A1627A">
            <w:pPr>
              <w:suppressAutoHyphens/>
              <w:jc w:val="center"/>
              <w:rPr>
                <w:sz w:val="16"/>
              </w:rPr>
            </w:pPr>
            <w:r w:rsidRPr="00CB5DEC">
              <w:rPr>
                <w:sz w:val="16"/>
              </w:rPr>
              <w:t>Unidad</w:t>
            </w:r>
          </w:p>
        </w:tc>
        <w:tc>
          <w:tcPr>
            <w:tcW w:w="1530" w:type="dxa"/>
            <w:tcBorders>
              <w:top w:val="double" w:sz="6" w:space="0" w:color="auto"/>
              <w:left w:val="single" w:sz="6" w:space="0" w:color="auto"/>
              <w:bottom w:val="single" w:sz="6" w:space="0" w:color="auto"/>
              <w:right w:val="single" w:sz="6" w:space="0" w:color="auto"/>
            </w:tcBorders>
          </w:tcPr>
          <w:p w14:paraId="3FF21AB5" w14:textId="77777777" w:rsidR="001805DC" w:rsidRPr="00CB5DEC" w:rsidRDefault="001805DC" w:rsidP="00A1627A">
            <w:pPr>
              <w:suppressAutoHyphens/>
              <w:jc w:val="center"/>
              <w:rPr>
                <w:sz w:val="16"/>
              </w:rPr>
            </w:pPr>
            <w:r w:rsidRPr="00CB5DEC">
              <w:rPr>
                <w:sz w:val="16"/>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45F75F4E" w14:textId="77777777" w:rsidR="001805DC" w:rsidRPr="00CB5DEC" w:rsidRDefault="001805DC" w:rsidP="00A1627A">
            <w:pPr>
              <w:suppressAutoHyphens/>
              <w:jc w:val="center"/>
            </w:pPr>
            <w:r w:rsidRPr="00CB5DEC">
              <w:rPr>
                <w:sz w:val="16"/>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3E100D1A" w14:textId="77777777" w:rsidR="001805DC" w:rsidRPr="00CB5DEC" w:rsidRDefault="001805DC" w:rsidP="00A1627A">
            <w:pPr>
              <w:suppressAutoHyphens/>
              <w:jc w:val="center"/>
              <w:rPr>
                <w:sz w:val="20"/>
              </w:rPr>
            </w:pPr>
            <w:r w:rsidRPr="00CB5DEC">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08D36927" w14:textId="77777777" w:rsidR="001805DC" w:rsidRPr="00CB5DEC" w:rsidRDefault="001805DC" w:rsidP="00A1627A">
            <w:pPr>
              <w:suppressAutoHyphens/>
              <w:jc w:val="center"/>
              <w:rPr>
                <w:sz w:val="16"/>
              </w:rPr>
            </w:pPr>
            <w:r w:rsidRPr="00CB5DEC">
              <w:rPr>
                <w:sz w:val="16"/>
              </w:rPr>
              <w:t xml:space="preserve">Precio total por servicio </w:t>
            </w:r>
          </w:p>
          <w:p w14:paraId="3175B451" w14:textId="77777777" w:rsidR="001805DC" w:rsidRPr="00CB5DEC" w:rsidRDefault="001805DC" w:rsidP="00A1627A">
            <w:pPr>
              <w:suppressAutoHyphens/>
              <w:jc w:val="center"/>
              <w:rPr>
                <w:sz w:val="16"/>
              </w:rPr>
            </w:pPr>
            <w:r w:rsidRPr="00CB5DEC">
              <w:rPr>
                <w:sz w:val="16"/>
              </w:rPr>
              <w:t>(Col. 5*6)</w:t>
            </w:r>
          </w:p>
        </w:tc>
      </w:tr>
      <w:tr w:rsidR="001805DC" w:rsidRPr="00CB5DEC" w14:paraId="65B2C07B"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E3B5412" w14:textId="77777777" w:rsidR="001805DC" w:rsidRPr="00CB5DEC" w:rsidRDefault="001805DC" w:rsidP="00A1627A">
            <w:pPr>
              <w:suppressAutoHyphens/>
              <w:rPr>
                <w:i/>
                <w:iCs/>
                <w:sz w:val="20"/>
              </w:rPr>
            </w:pPr>
            <w:r w:rsidRPr="00CB5DEC">
              <w:rPr>
                <w:i/>
                <w:iCs/>
                <w:sz w:val="16"/>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3514F0C2" w14:textId="77777777" w:rsidR="001805DC" w:rsidRPr="00CB5DEC" w:rsidRDefault="001805DC" w:rsidP="00A1627A">
            <w:pPr>
              <w:suppressAutoHyphens/>
              <w:jc w:val="center"/>
              <w:rPr>
                <w:i/>
                <w:iCs/>
                <w:sz w:val="20"/>
              </w:rPr>
            </w:pPr>
            <w:r w:rsidRPr="00CB5DEC">
              <w:rPr>
                <w:i/>
                <w:iCs/>
                <w:sz w:val="16"/>
              </w:rPr>
              <w:t>[Indique el nombre del servicio]</w:t>
            </w:r>
          </w:p>
        </w:tc>
        <w:tc>
          <w:tcPr>
            <w:tcW w:w="1620" w:type="dxa"/>
            <w:tcBorders>
              <w:top w:val="single" w:sz="6" w:space="0" w:color="auto"/>
              <w:left w:val="single" w:sz="6" w:space="0" w:color="auto"/>
              <w:bottom w:val="single" w:sz="6" w:space="0" w:color="auto"/>
              <w:right w:val="single" w:sz="6" w:space="0" w:color="auto"/>
            </w:tcBorders>
          </w:tcPr>
          <w:p w14:paraId="7F65217B" w14:textId="77777777" w:rsidR="001805DC" w:rsidRPr="00CB5DEC" w:rsidRDefault="001805DC" w:rsidP="00A1627A">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65C2782C" w14:textId="77777777" w:rsidR="001805DC" w:rsidRPr="00CB5DEC" w:rsidRDefault="001805DC" w:rsidP="00A1627A">
            <w:pPr>
              <w:suppressAutoHyphens/>
              <w:rPr>
                <w:i/>
                <w:iCs/>
                <w:sz w:val="20"/>
              </w:rPr>
            </w:pPr>
            <w:r w:rsidRPr="00CB5DEC">
              <w:rPr>
                <w:i/>
                <w:iCs/>
                <w:sz w:val="16"/>
              </w:rPr>
              <w:t>[Indique la fecha de prestación en destino final de cada servicio]</w:t>
            </w:r>
          </w:p>
        </w:tc>
        <w:tc>
          <w:tcPr>
            <w:tcW w:w="1512" w:type="dxa"/>
            <w:tcBorders>
              <w:top w:val="single" w:sz="6" w:space="0" w:color="auto"/>
              <w:left w:val="single" w:sz="6" w:space="0" w:color="auto"/>
              <w:bottom w:val="single" w:sz="6" w:space="0" w:color="auto"/>
              <w:right w:val="single" w:sz="6" w:space="0" w:color="auto"/>
            </w:tcBorders>
          </w:tcPr>
          <w:p w14:paraId="70892000" w14:textId="77777777" w:rsidR="001805DC" w:rsidRPr="00CB5DEC" w:rsidRDefault="001805DC" w:rsidP="00A1627A">
            <w:pPr>
              <w:suppressAutoHyphens/>
              <w:jc w:val="center"/>
              <w:rPr>
                <w:i/>
                <w:iCs/>
                <w:sz w:val="20"/>
              </w:rPr>
            </w:pPr>
            <w:r w:rsidRPr="00CB5DEC">
              <w:rPr>
                <w:i/>
                <w:iCs/>
                <w:sz w:val="16"/>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579D8F0B" w14:textId="77777777" w:rsidR="001805DC" w:rsidRPr="00CB5DEC" w:rsidRDefault="001805DC" w:rsidP="00A1627A">
            <w:pPr>
              <w:suppressAutoHyphens/>
              <w:rPr>
                <w:i/>
                <w:iCs/>
                <w:sz w:val="20"/>
              </w:rPr>
            </w:pPr>
            <w:r w:rsidRPr="00CB5DEC">
              <w:rPr>
                <w:i/>
                <w:iCs/>
                <w:sz w:val="16"/>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52857A54" w14:textId="77777777" w:rsidR="001805DC" w:rsidRPr="00CB5DEC" w:rsidRDefault="001805DC" w:rsidP="00A1627A">
            <w:pPr>
              <w:suppressAutoHyphens/>
              <w:rPr>
                <w:i/>
                <w:iCs/>
                <w:sz w:val="16"/>
              </w:rPr>
            </w:pPr>
            <w:r w:rsidRPr="00CB5DEC">
              <w:rPr>
                <w:i/>
                <w:iCs/>
                <w:sz w:val="16"/>
              </w:rPr>
              <w:t>[Indique el precio total por unidad]</w:t>
            </w:r>
          </w:p>
        </w:tc>
      </w:tr>
      <w:tr w:rsidR="001805DC" w:rsidRPr="00CB5DEC" w14:paraId="5B4DA078"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8F11F7"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CB0FE0F"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0F4A50"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EA28FC3"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D722E96"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0722F58"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78F30BD" w14:textId="77777777" w:rsidR="001805DC" w:rsidRPr="00CB5DEC" w:rsidRDefault="001805DC" w:rsidP="00A1627A">
            <w:pPr>
              <w:suppressAutoHyphens/>
              <w:spacing w:before="60" w:after="60"/>
              <w:rPr>
                <w:sz w:val="20"/>
              </w:rPr>
            </w:pPr>
          </w:p>
        </w:tc>
      </w:tr>
      <w:tr w:rsidR="001805DC" w:rsidRPr="00CB5DEC" w14:paraId="49A1C449"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C120551"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A62D994"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41E4D8"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3F529C2"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F4FB18C"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5B18EE"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D850D5" w14:textId="77777777" w:rsidR="001805DC" w:rsidRPr="00CB5DEC" w:rsidRDefault="001805DC" w:rsidP="00A1627A">
            <w:pPr>
              <w:suppressAutoHyphens/>
              <w:spacing w:before="60" w:after="60"/>
              <w:rPr>
                <w:sz w:val="20"/>
              </w:rPr>
            </w:pPr>
          </w:p>
        </w:tc>
      </w:tr>
      <w:tr w:rsidR="001805DC" w:rsidRPr="00CB5DEC" w14:paraId="3FE26572"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F3F43E"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EDD28D"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8B357DF"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33EC82D"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A9228BD"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318B96"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C501CA" w14:textId="77777777" w:rsidR="001805DC" w:rsidRPr="00CB5DEC" w:rsidRDefault="001805DC" w:rsidP="00A1627A">
            <w:pPr>
              <w:suppressAutoHyphens/>
              <w:spacing w:before="60" w:after="60"/>
              <w:rPr>
                <w:sz w:val="20"/>
              </w:rPr>
            </w:pPr>
          </w:p>
        </w:tc>
      </w:tr>
      <w:tr w:rsidR="001805DC" w:rsidRPr="00CB5DEC" w14:paraId="25315CA4"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5A8FB1"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C476BDF"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B01F326"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4D9C7EF"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D7C81C"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E249B0F"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D5D73D4" w14:textId="77777777" w:rsidR="001805DC" w:rsidRPr="00CB5DEC" w:rsidRDefault="001805DC" w:rsidP="00A1627A">
            <w:pPr>
              <w:suppressAutoHyphens/>
              <w:spacing w:before="60" w:after="60"/>
              <w:rPr>
                <w:sz w:val="20"/>
              </w:rPr>
            </w:pPr>
          </w:p>
        </w:tc>
      </w:tr>
      <w:tr w:rsidR="001805DC" w:rsidRPr="00CB5DEC" w14:paraId="4A59B7D6"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BBC423"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B605445"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98DC816"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41D8D8"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C28C309"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CF380A"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2A5B692" w14:textId="77777777" w:rsidR="001805DC" w:rsidRPr="00CB5DEC" w:rsidRDefault="001805DC" w:rsidP="00A1627A">
            <w:pPr>
              <w:suppressAutoHyphens/>
              <w:spacing w:before="60" w:after="60"/>
              <w:rPr>
                <w:sz w:val="20"/>
              </w:rPr>
            </w:pPr>
          </w:p>
        </w:tc>
      </w:tr>
      <w:tr w:rsidR="001805DC" w:rsidRPr="00CB5DEC" w14:paraId="2CBB2516"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EEE5A71"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91088C0"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A5B1694"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37DE3AA"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F93B790"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F6021A"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8BB83C6" w14:textId="77777777" w:rsidR="001805DC" w:rsidRPr="00CB5DEC" w:rsidRDefault="001805DC" w:rsidP="00A1627A">
            <w:pPr>
              <w:suppressAutoHyphens/>
              <w:spacing w:before="60" w:after="60"/>
              <w:rPr>
                <w:sz w:val="20"/>
              </w:rPr>
            </w:pPr>
          </w:p>
        </w:tc>
      </w:tr>
      <w:tr w:rsidR="001805DC" w:rsidRPr="00CB5DEC" w14:paraId="5BC2B7E0" w14:textId="77777777" w:rsidTr="00A1627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28A94E3"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97E7E6A"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4C479F4"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087707D"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6F34600" w14:textId="77777777" w:rsidR="001805DC" w:rsidRPr="00CB5DEC" w:rsidRDefault="001805DC" w:rsidP="00A1627A">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5DD138A1"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764F08" w14:textId="77777777" w:rsidR="001805DC" w:rsidRPr="00CB5DEC" w:rsidRDefault="001805DC" w:rsidP="00A1627A">
            <w:pPr>
              <w:suppressAutoHyphens/>
              <w:spacing w:before="60" w:after="60"/>
              <w:rPr>
                <w:sz w:val="20"/>
              </w:rPr>
            </w:pPr>
          </w:p>
        </w:tc>
      </w:tr>
      <w:tr w:rsidR="001805DC" w:rsidRPr="00CB5DEC" w14:paraId="367D2CF1" w14:textId="77777777" w:rsidTr="00A1627A">
        <w:trPr>
          <w:cantSplit/>
          <w:trHeight w:val="390"/>
        </w:trPr>
        <w:tc>
          <w:tcPr>
            <w:tcW w:w="810" w:type="dxa"/>
            <w:tcBorders>
              <w:top w:val="single" w:sz="6" w:space="0" w:color="auto"/>
              <w:left w:val="double" w:sz="6" w:space="0" w:color="auto"/>
              <w:bottom w:val="nil"/>
              <w:right w:val="single" w:sz="6" w:space="0" w:color="auto"/>
            </w:tcBorders>
          </w:tcPr>
          <w:p w14:paraId="581501A3" w14:textId="77777777" w:rsidR="001805DC" w:rsidRPr="00CB5DEC" w:rsidRDefault="001805DC" w:rsidP="00A1627A">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8ECAE52" w14:textId="77777777" w:rsidR="001805DC" w:rsidRPr="00CB5DEC" w:rsidRDefault="001805DC" w:rsidP="00A1627A">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AE84D0A"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CE05CE2" w14:textId="77777777" w:rsidR="001805DC" w:rsidRPr="00CB5DEC" w:rsidRDefault="001805DC" w:rsidP="00A1627A">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76584BCD" w14:textId="77777777" w:rsidR="001805DC" w:rsidRPr="00CB5DEC" w:rsidRDefault="001805DC" w:rsidP="00A1627A">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460E17F" w14:textId="77777777" w:rsidR="001805DC" w:rsidRPr="00CB5DEC" w:rsidRDefault="001805DC" w:rsidP="00A1627A">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3B79FE1" w14:textId="77777777" w:rsidR="001805DC" w:rsidRPr="00CB5DEC" w:rsidRDefault="001805DC" w:rsidP="00A1627A">
            <w:pPr>
              <w:suppressAutoHyphens/>
              <w:spacing w:before="60" w:after="60"/>
              <w:rPr>
                <w:sz w:val="20"/>
              </w:rPr>
            </w:pPr>
          </w:p>
        </w:tc>
      </w:tr>
      <w:tr w:rsidR="001805DC" w:rsidRPr="00CB5DEC" w14:paraId="13D0DD55" w14:textId="77777777" w:rsidTr="00A1627A">
        <w:trPr>
          <w:cantSplit/>
          <w:trHeight w:val="333"/>
        </w:trPr>
        <w:tc>
          <w:tcPr>
            <w:tcW w:w="8928" w:type="dxa"/>
            <w:gridSpan w:val="5"/>
            <w:tcBorders>
              <w:top w:val="double" w:sz="6" w:space="0" w:color="auto"/>
              <w:left w:val="nil"/>
              <w:bottom w:val="nil"/>
              <w:right w:val="double" w:sz="6" w:space="0" w:color="auto"/>
            </w:tcBorders>
          </w:tcPr>
          <w:p w14:paraId="7B31E7D9" w14:textId="77777777" w:rsidR="001805DC" w:rsidRPr="00CB5DEC" w:rsidRDefault="001805DC" w:rsidP="00A1627A">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49868EB" w14:textId="77777777" w:rsidR="001805DC" w:rsidRPr="00CB5DEC" w:rsidRDefault="001805DC" w:rsidP="00A1627A">
            <w:pPr>
              <w:suppressAutoHyphens/>
              <w:spacing w:before="60" w:after="60"/>
              <w:rPr>
                <w:sz w:val="20"/>
              </w:rPr>
            </w:pPr>
            <w:r w:rsidRPr="00CB5DEC">
              <w:t>Precio total de la Oferta</w:t>
            </w:r>
          </w:p>
        </w:tc>
        <w:tc>
          <w:tcPr>
            <w:tcW w:w="1710" w:type="dxa"/>
            <w:tcBorders>
              <w:top w:val="double" w:sz="6" w:space="0" w:color="auto"/>
              <w:left w:val="double" w:sz="6" w:space="0" w:color="auto"/>
              <w:bottom w:val="double" w:sz="6" w:space="0" w:color="auto"/>
              <w:right w:val="double" w:sz="6" w:space="0" w:color="auto"/>
            </w:tcBorders>
          </w:tcPr>
          <w:p w14:paraId="25FDC73B" w14:textId="77777777" w:rsidR="001805DC" w:rsidRPr="00CB5DEC" w:rsidRDefault="001805DC" w:rsidP="00A1627A">
            <w:pPr>
              <w:suppressAutoHyphens/>
              <w:spacing w:before="60" w:after="60"/>
              <w:rPr>
                <w:sz w:val="20"/>
              </w:rPr>
            </w:pPr>
          </w:p>
        </w:tc>
      </w:tr>
      <w:tr w:rsidR="001805DC" w:rsidRPr="00CB5DEC" w14:paraId="5DCB78FD" w14:textId="77777777" w:rsidTr="00A1627A">
        <w:trPr>
          <w:cantSplit/>
          <w:trHeight w:hRule="exact" w:val="495"/>
        </w:trPr>
        <w:tc>
          <w:tcPr>
            <w:tcW w:w="13680" w:type="dxa"/>
            <w:gridSpan w:val="8"/>
            <w:tcBorders>
              <w:top w:val="nil"/>
              <w:left w:val="nil"/>
              <w:bottom w:val="nil"/>
              <w:right w:val="nil"/>
            </w:tcBorders>
          </w:tcPr>
          <w:p w14:paraId="4EC7B083" w14:textId="77777777" w:rsidR="001805DC" w:rsidRPr="00CB5DEC" w:rsidRDefault="001805DC" w:rsidP="00A1627A">
            <w:pPr>
              <w:suppressAutoHyphens/>
              <w:spacing w:before="100"/>
              <w:rPr>
                <w:sz w:val="20"/>
              </w:rPr>
            </w:pPr>
            <w:r w:rsidRPr="00CB5DEC">
              <w:rPr>
                <w:sz w:val="20"/>
              </w:rPr>
              <w:t xml:space="preserve">Nombre del Licitante: </w:t>
            </w:r>
            <w:r w:rsidRPr="00CB5DEC">
              <w:rPr>
                <w:i/>
                <w:iCs/>
                <w:sz w:val="20"/>
              </w:rPr>
              <w:t xml:space="preserve">[indique el nombre completo del Licitante] </w:t>
            </w:r>
            <w:r w:rsidRPr="00CB5DEC">
              <w:rPr>
                <w:sz w:val="20"/>
              </w:rPr>
              <w:t xml:space="preserve">Firma del Licitante: </w:t>
            </w:r>
            <w:r w:rsidRPr="00CB5DEC">
              <w:rPr>
                <w:i/>
                <w:iCs/>
                <w:sz w:val="20"/>
              </w:rPr>
              <w:t>[firma de la persona que firma la Oferta]</w:t>
            </w:r>
            <w:r w:rsidRPr="00CB5DEC">
              <w:rPr>
                <w:sz w:val="20"/>
              </w:rPr>
              <w:t xml:space="preserve"> Fecha: </w:t>
            </w:r>
            <w:r w:rsidRPr="00CB5DEC">
              <w:rPr>
                <w:i/>
                <w:iCs/>
                <w:sz w:val="20"/>
              </w:rPr>
              <w:t>[indique la fecha]</w:t>
            </w:r>
          </w:p>
        </w:tc>
      </w:tr>
    </w:tbl>
    <w:p w14:paraId="61ED7539" w14:textId="77777777" w:rsidR="001805DC" w:rsidRPr="00CB5DEC" w:rsidRDefault="001805DC" w:rsidP="001805DC">
      <w:pPr>
        <w:spacing w:before="240"/>
        <w:sectPr w:rsidR="001805DC" w:rsidRPr="00CB5DEC" w:rsidSect="00F34973">
          <w:headerReference w:type="even" r:id="rId54"/>
          <w:headerReference w:type="default" r:id="rId55"/>
          <w:headerReference w:type="first" r:id="rId56"/>
          <w:pgSz w:w="15840" w:h="12240" w:orient="landscape" w:code="1"/>
          <w:pgMar w:top="1440" w:right="1440" w:bottom="1440" w:left="1440" w:header="720" w:footer="720" w:gutter="0"/>
          <w:paperSrc w:first="15" w:other="15"/>
          <w:cols w:space="720"/>
        </w:sectPr>
      </w:pPr>
    </w:p>
    <w:bookmarkEnd w:id="389"/>
    <w:p w14:paraId="44827875" w14:textId="31A6D0C9" w:rsidR="00265EC8" w:rsidRPr="00CB5DEC" w:rsidRDefault="00265EC8" w:rsidP="00265EC8">
      <w:pPr>
        <w:rPr>
          <w:b/>
          <w:sz w:val="36"/>
        </w:rPr>
      </w:pPr>
    </w:p>
    <w:p w14:paraId="2DA0A749" w14:textId="5402C06E" w:rsidR="00E02D5A" w:rsidRPr="00CB5DEC" w:rsidRDefault="007C3BC3" w:rsidP="00C52FD8">
      <w:pPr>
        <w:pStyle w:val="Heading1"/>
      </w:pPr>
      <w:bookmarkStart w:id="406" w:name="_Hlt164666589"/>
      <w:bookmarkStart w:id="407" w:name="_Toc442347187"/>
      <w:bookmarkStart w:id="408" w:name="_Toc101929326"/>
      <w:bookmarkStart w:id="409" w:name="_Toc101931210"/>
      <w:bookmarkStart w:id="410" w:name="_Toc164583187"/>
      <w:bookmarkStart w:id="411" w:name="_Toc454783528"/>
      <w:bookmarkStart w:id="412" w:name="_Toc454783838"/>
      <w:bookmarkStart w:id="413" w:name="_Toc454784151"/>
      <w:bookmarkStart w:id="414" w:name="_Toc486833624"/>
      <w:bookmarkStart w:id="415" w:name="_Toc136882551"/>
      <w:bookmarkEnd w:id="390"/>
      <w:bookmarkEnd w:id="391"/>
      <w:bookmarkEnd w:id="406"/>
      <w:r w:rsidRPr="00CB5DEC">
        <w:t>Sección </w:t>
      </w:r>
      <w:bookmarkStart w:id="416" w:name="_Hlt164583331"/>
      <w:bookmarkEnd w:id="416"/>
      <w:r w:rsidR="00E02D5A" w:rsidRPr="00CB5DEC">
        <w:t>V</w:t>
      </w:r>
      <w:r w:rsidR="007C2E6E" w:rsidRPr="00CB5DEC">
        <w:t xml:space="preserve">. </w:t>
      </w:r>
      <w:r w:rsidR="00E02D5A" w:rsidRPr="00CB5DEC">
        <w:t xml:space="preserve">Países </w:t>
      </w:r>
      <w:r w:rsidR="007C2E6E" w:rsidRPr="00CB5DEC">
        <w:t>E</w:t>
      </w:r>
      <w:r w:rsidR="00E02D5A" w:rsidRPr="00CB5DEC">
        <w:t>legibles</w:t>
      </w:r>
      <w:bookmarkEnd w:id="407"/>
      <w:bookmarkEnd w:id="408"/>
      <w:bookmarkEnd w:id="409"/>
      <w:bookmarkEnd w:id="410"/>
      <w:bookmarkEnd w:id="411"/>
      <w:bookmarkEnd w:id="412"/>
      <w:bookmarkEnd w:id="413"/>
      <w:bookmarkEnd w:id="414"/>
      <w:bookmarkEnd w:id="415"/>
    </w:p>
    <w:p w14:paraId="073E7955" w14:textId="77777777" w:rsidR="00E02D5A" w:rsidRPr="00CB5DEC" w:rsidRDefault="00E02D5A" w:rsidP="009407C2">
      <w:pPr>
        <w:pStyle w:val="Heading5"/>
        <w:ind w:right="0"/>
        <w:jc w:val="center"/>
        <w:rPr>
          <w:rFonts w:ascii="Arial" w:hAnsi="Arial"/>
          <w:b w:val="0"/>
          <w:bCs/>
          <w:sz w:val="20"/>
        </w:rPr>
      </w:pPr>
    </w:p>
    <w:p w14:paraId="02C1753E" w14:textId="77777777" w:rsidR="00E02D5A" w:rsidRPr="00CB5DEC" w:rsidRDefault="00E02D5A" w:rsidP="009407C2">
      <w:pPr>
        <w:pStyle w:val="Heading5"/>
        <w:ind w:right="0"/>
        <w:jc w:val="center"/>
        <w:rPr>
          <w:rFonts w:ascii="Arial" w:hAnsi="Arial"/>
          <w:b w:val="0"/>
          <w:bCs/>
          <w:sz w:val="20"/>
        </w:rPr>
      </w:pPr>
    </w:p>
    <w:p w14:paraId="52BB8A50" w14:textId="38B5EBA9" w:rsidR="00E02D5A" w:rsidRPr="00CB5DEC" w:rsidRDefault="00E02D5A" w:rsidP="009407C2">
      <w:pPr>
        <w:jc w:val="center"/>
        <w:rPr>
          <w:b/>
        </w:rPr>
      </w:pPr>
      <w:bookmarkStart w:id="417" w:name="_Toc78357427"/>
      <w:r w:rsidRPr="00CB5DEC">
        <w:rPr>
          <w:b/>
        </w:rPr>
        <w:t>Elegibilidad para el suministro de bienes, obr</w:t>
      </w:r>
      <w:r w:rsidR="00522D32" w:rsidRPr="00CB5DEC">
        <w:rPr>
          <w:b/>
        </w:rPr>
        <w:t xml:space="preserve">as y servicios en adquisiciones </w:t>
      </w:r>
      <w:r w:rsidRPr="00CB5DEC">
        <w:rPr>
          <w:b/>
        </w:rPr>
        <w:t>financiadas</w:t>
      </w:r>
      <w:r w:rsidR="00522D32" w:rsidRPr="00CB5DEC">
        <w:rPr>
          <w:b/>
        </w:rPr>
        <w:t> </w:t>
      </w:r>
      <w:r w:rsidRPr="00CB5DEC">
        <w:rPr>
          <w:b/>
        </w:rPr>
        <w:t>por el Banco</w:t>
      </w:r>
    </w:p>
    <w:p w14:paraId="7FB60124" w14:textId="77777777" w:rsidR="00E02D5A" w:rsidRPr="00CB5DEC" w:rsidRDefault="00E02D5A" w:rsidP="009407C2">
      <w:pPr>
        <w:jc w:val="center"/>
      </w:pPr>
    </w:p>
    <w:p w14:paraId="0456D05F" w14:textId="77777777" w:rsidR="00E02D5A" w:rsidRPr="00CB5DEC" w:rsidRDefault="00E02D5A" w:rsidP="009407C2">
      <w:pPr>
        <w:jc w:val="center"/>
      </w:pPr>
    </w:p>
    <w:p w14:paraId="11847D98" w14:textId="55548C74" w:rsidR="00E02D5A" w:rsidRPr="00CB5DEC" w:rsidRDefault="00E02D5A" w:rsidP="00B138E4">
      <w:pPr>
        <w:spacing w:after="120"/>
        <w:jc w:val="center"/>
      </w:pPr>
    </w:p>
    <w:p w14:paraId="22D2E2B9" w14:textId="0EEA393D" w:rsidR="00E02D5A" w:rsidRPr="00CB5DEC" w:rsidRDefault="00E02D5A" w:rsidP="00F7697B">
      <w:pPr>
        <w:pStyle w:val="BodyTextIndent2"/>
        <w:spacing w:line="240" w:lineRule="auto"/>
        <w:ind w:left="0"/>
        <w:jc w:val="both"/>
      </w:pPr>
      <w:r w:rsidRPr="00CB5DEC">
        <w:t xml:space="preserve">Con referencia a la IAL 4.8, para información de los Licitantes, las empresas, los bienes y los servicios de los siguientes países quedarán excluidos de este </w:t>
      </w:r>
      <w:r w:rsidR="009527F2" w:rsidRPr="00CB5DEC">
        <w:t>proceso de licitación</w:t>
      </w:r>
      <w:r w:rsidRPr="00CB5DEC">
        <w:t>:</w:t>
      </w:r>
    </w:p>
    <w:p w14:paraId="0F509705" w14:textId="436FFAF4" w:rsidR="00E02D5A" w:rsidRPr="00CB5DEC" w:rsidRDefault="00E02D5A" w:rsidP="00F7697B">
      <w:pPr>
        <w:spacing w:after="120"/>
        <w:ind w:left="360"/>
        <w:jc w:val="both"/>
        <w:rPr>
          <w:i/>
          <w:iCs/>
        </w:rPr>
      </w:pPr>
      <w:r w:rsidRPr="00CB5DEC">
        <w:t xml:space="preserve">En virtud de la IAL 4.8 </w:t>
      </w:r>
      <w:r w:rsidR="00B138E4" w:rsidRPr="00CB5DEC">
        <w:t>(</w:t>
      </w:r>
      <w:r w:rsidRPr="00CB5DEC">
        <w:t xml:space="preserve">a): </w:t>
      </w:r>
      <w:r w:rsidRPr="00CB5DEC">
        <w:rPr>
          <w:i/>
        </w:rPr>
        <w:t>[</w:t>
      </w:r>
      <w:r w:rsidRPr="00CB5DEC">
        <w:rPr>
          <w:i/>
          <w:iCs/>
        </w:rPr>
        <w:t>proporcione la lista de países que, por aprobación del Banco, son</w:t>
      </w:r>
      <w:r w:rsidR="00B138E4" w:rsidRPr="00CB5DEC">
        <w:rPr>
          <w:i/>
          <w:iCs/>
        </w:rPr>
        <w:t> </w:t>
      </w:r>
      <w:r w:rsidRPr="00CB5DEC">
        <w:rPr>
          <w:i/>
          <w:iCs/>
        </w:rPr>
        <w:t>objeto de la restricción o, de lo contrario, indique “ninguno”</w:t>
      </w:r>
      <w:r w:rsidRPr="00CB5DEC">
        <w:rPr>
          <w:i/>
        </w:rPr>
        <w:t>].</w:t>
      </w:r>
    </w:p>
    <w:p w14:paraId="21BE5D0E" w14:textId="5EE7A4D9" w:rsidR="00E02D5A" w:rsidRPr="00CB5DEC" w:rsidRDefault="00D94372" w:rsidP="00F7697B">
      <w:pPr>
        <w:spacing w:after="120"/>
        <w:ind w:left="360"/>
        <w:jc w:val="both"/>
        <w:rPr>
          <w:i/>
          <w:iCs/>
        </w:rPr>
      </w:pPr>
      <w:r w:rsidRPr="00CB5DEC">
        <w:t xml:space="preserve">En virtud de la IAL 4.8 </w:t>
      </w:r>
      <w:r w:rsidR="00B138E4" w:rsidRPr="00CB5DEC">
        <w:t>(</w:t>
      </w:r>
      <w:r w:rsidRPr="00CB5DEC">
        <w:t>b</w:t>
      </w:r>
      <w:r w:rsidR="00E02D5A" w:rsidRPr="00CB5DEC">
        <w:t xml:space="preserve">): </w:t>
      </w:r>
      <w:r w:rsidR="00E02D5A" w:rsidRPr="00CB5DEC">
        <w:rPr>
          <w:i/>
        </w:rPr>
        <w:t>[</w:t>
      </w:r>
      <w:r w:rsidR="00E02D5A" w:rsidRPr="00CB5DEC">
        <w:rPr>
          <w:i/>
          <w:iCs/>
        </w:rPr>
        <w:t>proporcione la lista de países que, por aprobación del Banco, son</w:t>
      </w:r>
      <w:r w:rsidR="00B138E4" w:rsidRPr="00CB5DEC">
        <w:rPr>
          <w:i/>
          <w:iCs/>
        </w:rPr>
        <w:t> </w:t>
      </w:r>
      <w:r w:rsidR="00E02D5A" w:rsidRPr="00CB5DEC">
        <w:rPr>
          <w:i/>
          <w:iCs/>
        </w:rPr>
        <w:t>objeto de la restricción o, de lo contrario, indique “ninguno”</w:t>
      </w:r>
      <w:r w:rsidR="00E02D5A" w:rsidRPr="00CB5DEC">
        <w:rPr>
          <w:i/>
        </w:rPr>
        <w:t>]</w:t>
      </w:r>
    </w:p>
    <w:p w14:paraId="1F04AB71" w14:textId="77777777" w:rsidR="001E6D2E" w:rsidRPr="00CB5DEC" w:rsidRDefault="001E6D2E" w:rsidP="00CC51F3">
      <w:pPr>
        <w:tabs>
          <w:tab w:val="left" w:pos="1440"/>
        </w:tabs>
        <w:spacing w:after="120"/>
        <w:ind w:left="3600" w:hanging="2880"/>
        <w:rPr>
          <w:i/>
          <w:iCs/>
        </w:rPr>
      </w:pPr>
    </w:p>
    <w:p w14:paraId="4AA2A00B" w14:textId="77777777" w:rsidR="00007C91" w:rsidRPr="00CB5DEC" w:rsidRDefault="00007C91" w:rsidP="00CC51F3">
      <w:pPr>
        <w:tabs>
          <w:tab w:val="left" w:pos="1440"/>
        </w:tabs>
        <w:spacing w:after="120"/>
        <w:ind w:left="3600" w:hanging="2880"/>
        <w:rPr>
          <w:i/>
          <w:iCs/>
        </w:rPr>
        <w:sectPr w:rsidR="00007C91" w:rsidRPr="00CB5DEC" w:rsidSect="00F34973">
          <w:headerReference w:type="first" r:id="rId57"/>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CB5DEC" w:rsidRDefault="007C3BC3" w:rsidP="00C52FD8">
      <w:pPr>
        <w:pStyle w:val="Heading1"/>
      </w:pPr>
      <w:bookmarkStart w:id="418" w:name="_Toc442347188"/>
      <w:bookmarkStart w:id="419" w:name="_Toc454783529"/>
      <w:bookmarkStart w:id="420" w:name="_Toc454783839"/>
      <w:bookmarkStart w:id="421" w:name="_Toc454784152"/>
      <w:bookmarkStart w:id="422" w:name="_Toc486833625"/>
      <w:bookmarkStart w:id="423" w:name="_Toc136882552"/>
      <w:bookmarkEnd w:id="417"/>
      <w:r w:rsidRPr="00CB5DEC">
        <w:t>Sección </w:t>
      </w:r>
      <w:r w:rsidR="00E02D5A" w:rsidRPr="00CB5DEC">
        <w:t>VI</w:t>
      </w:r>
      <w:r w:rsidR="007C2E6E" w:rsidRPr="00CB5DEC">
        <w:t xml:space="preserve">. </w:t>
      </w:r>
      <w:r w:rsidR="00E02D5A" w:rsidRPr="00CB5DEC">
        <w:t xml:space="preserve">Fraude y </w:t>
      </w:r>
      <w:bookmarkEnd w:id="418"/>
      <w:bookmarkEnd w:id="419"/>
      <w:bookmarkEnd w:id="420"/>
      <w:bookmarkEnd w:id="421"/>
      <w:r w:rsidR="007C2E6E" w:rsidRPr="00CB5DEC">
        <w:t>Corrupción</w:t>
      </w:r>
      <w:bookmarkEnd w:id="422"/>
      <w:bookmarkEnd w:id="423"/>
    </w:p>
    <w:p w14:paraId="419A1303" w14:textId="77777777" w:rsidR="00696161" w:rsidRPr="00CB5DEC" w:rsidRDefault="00696161" w:rsidP="009407C2">
      <w:pPr>
        <w:rPr>
          <w:rFonts w:eastAsiaTheme="minorHAnsi"/>
          <w:sz w:val="22"/>
          <w:szCs w:val="22"/>
        </w:rPr>
      </w:pPr>
    </w:p>
    <w:p w14:paraId="4ED8229F" w14:textId="63B4F3F8" w:rsidR="00696161" w:rsidRPr="00CB5DEC" w:rsidRDefault="00696161" w:rsidP="009407C2">
      <w:pPr>
        <w:jc w:val="center"/>
        <w:rPr>
          <w:rFonts w:eastAsiaTheme="minorHAnsi"/>
          <w:b/>
          <w:sz w:val="28"/>
          <w:szCs w:val="28"/>
        </w:rPr>
      </w:pPr>
      <w:r w:rsidRPr="00CB5DEC">
        <w:rPr>
          <w:b/>
          <w:sz w:val="28"/>
          <w:szCs w:val="28"/>
        </w:rPr>
        <w:t xml:space="preserve">(La </w:t>
      </w:r>
      <w:r w:rsidR="007C3BC3" w:rsidRPr="00CB5DEC">
        <w:rPr>
          <w:b/>
          <w:sz w:val="28"/>
          <w:szCs w:val="28"/>
        </w:rPr>
        <w:t>Sección </w:t>
      </w:r>
      <w:r w:rsidRPr="00CB5DEC">
        <w:rPr>
          <w:b/>
          <w:sz w:val="28"/>
          <w:szCs w:val="28"/>
        </w:rPr>
        <w:t>VI no deberá modificarse)</w:t>
      </w:r>
    </w:p>
    <w:p w14:paraId="54B50102" w14:textId="77777777" w:rsidR="00696161" w:rsidRPr="00CB5DEC" w:rsidRDefault="00696161" w:rsidP="009407C2">
      <w:pPr>
        <w:rPr>
          <w:rFonts w:eastAsiaTheme="minorHAnsi"/>
        </w:rPr>
      </w:pPr>
    </w:p>
    <w:p w14:paraId="3EF47C00" w14:textId="77777777" w:rsidR="00696161" w:rsidRPr="00CB5DEC" w:rsidRDefault="00696161">
      <w:pPr>
        <w:numPr>
          <w:ilvl w:val="0"/>
          <w:numId w:val="15"/>
        </w:numPr>
        <w:spacing w:after="160"/>
        <w:ind w:left="360"/>
        <w:contextualSpacing/>
        <w:jc w:val="both"/>
        <w:rPr>
          <w:rFonts w:eastAsiaTheme="minorHAnsi"/>
          <w:b/>
        </w:rPr>
      </w:pPr>
      <w:r w:rsidRPr="00CB5DEC">
        <w:rPr>
          <w:b/>
        </w:rPr>
        <w:t>Propósito</w:t>
      </w:r>
    </w:p>
    <w:p w14:paraId="4445D069" w14:textId="4ABFF7DA" w:rsidR="00696161" w:rsidRPr="00CB5DEC" w:rsidRDefault="00696161">
      <w:pPr>
        <w:pStyle w:val="ListParagraph"/>
        <w:numPr>
          <w:ilvl w:val="1"/>
          <w:numId w:val="15"/>
        </w:numPr>
        <w:spacing w:after="160"/>
        <w:ind w:left="360"/>
        <w:jc w:val="both"/>
        <w:rPr>
          <w:rFonts w:eastAsiaTheme="minorHAnsi"/>
        </w:rPr>
      </w:pPr>
      <w:r w:rsidRPr="00CB5DEC">
        <w:t xml:space="preserve">Las </w:t>
      </w:r>
      <w:r w:rsidR="0084413B" w:rsidRPr="00CB5DEC">
        <w:t xml:space="preserve">Directrices </w:t>
      </w:r>
      <w:r w:rsidR="004E63AD">
        <w:t xml:space="preserve">del Banco de Lucha </w:t>
      </w:r>
      <w:r w:rsidR="0084413B" w:rsidRPr="00CB5DEC">
        <w:t>Contra</w:t>
      </w:r>
      <w:r w:rsidRPr="00CB5DEC">
        <w:t xml:space="preserve"> la Corrupción y </w:t>
      </w:r>
      <w:r w:rsidR="004E63AD">
        <w:t>esta Sección</w:t>
      </w:r>
      <w:r w:rsidRPr="00CB5DEC">
        <w:t xml:space="preserve"> se aplicarán a las adquisiciones en el marco de las operaciones de Financiamiento para Proyectos de Inversión del Banco.</w:t>
      </w:r>
    </w:p>
    <w:p w14:paraId="45591FC4" w14:textId="77777777" w:rsidR="00696161" w:rsidRPr="00CB5DEC" w:rsidRDefault="00696161">
      <w:pPr>
        <w:numPr>
          <w:ilvl w:val="0"/>
          <w:numId w:val="15"/>
        </w:numPr>
        <w:spacing w:after="160"/>
        <w:ind w:left="360"/>
        <w:contextualSpacing/>
        <w:jc w:val="both"/>
        <w:rPr>
          <w:rFonts w:eastAsiaTheme="minorHAnsi"/>
          <w:b/>
        </w:rPr>
      </w:pPr>
      <w:r w:rsidRPr="00CB5DEC">
        <w:rPr>
          <w:b/>
        </w:rPr>
        <w:t>Requisitos</w:t>
      </w:r>
    </w:p>
    <w:p w14:paraId="072470F5" w14:textId="5CA38072" w:rsidR="00696161" w:rsidRPr="00CB5DEC" w:rsidRDefault="00696161">
      <w:pPr>
        <w:pStyle w:val="ListParagraph"/>
        <w:numPr>
          <w:ilvl w:val="0"/>
          <w:numId w:val="19"/>
        </w:numPr>
        <w:autoSpaceDE w:val="0"/>
        <w:autoSpaceDN w:val="0"/>
        <w:adjustRightInd w:val="0"/>
        <w:spacing w:after="120"/>
        <w:jc w:val="both"/>
        <w:rPr>
          <w:rFonts w:eastAsiaTheme="minorHAnsi"/>
        </w:rPr>
      </w:pPr>
      <w:r w:rsidRPr="00CB5DEC">
        <w:rPr>
          <w:color w:val="000000"/>
        </w:rPr>
        <w:t xml:space="preserve">El Banco exige que los Prestatarios (incluidos los beneficiarios del financiamiento del Banco), </w:t>
      </w:r>
      <w:r w:rsidRPr="00CB5DEC">
        <w:rPr>
          <w:color w:val="000000"/>
          <w:spacing w:val="-4"/>
        </w:rPr>
        <w:t>licitantes</w:t>
      </w:r>
      <w:r w:rsidR="0084413B" w:rsidRPr="00CB5DEC">
        <w:rPr>
          <w:color w:val="000000"/>
          <w:spacing w:val="-4"/>
        </w:rPr>
        <w:t xml:space="preserve"> (postulantes / proponentes)</w:t>
      </w:r>
      <w:r w:rsidRPr="00CB5DEC">
        <w:rPr>
          <w:color w:val="000000"/>
          <w:spacing w:val="-4"/>
        </w:rPr>
        <w:t>, consultores, contratistas y proveedores, todo</w:t>
      </w:r>
      <w:r w:rsidR="00B138E4" w:rsidRPr="00CB5DEC">
        <w:rPr>
          <w:color w:val="000000"/>
          <w:spacing w:val="-4"/>
        </w:rPr>
        <w:t> </w:t>
      </w:r>
      <w:r w:rsidRPr="00CB5DEC">
        <w:rPr>
          <w:color w:val="000000"/>
          <w:spacing w:val="-4"/>
        </w:rPr>
        <w:t xml:space="preserve">subcontratista, </w:t>
      </w:r>
      <w:r w:rsidRPr="00CB5DEC">
        <w:rPr>
          <w:color w:val="000000"/>
        </w:rPr>
        <w:t>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CB5DEC" w:rsidRDefault="00696161" w:rsidP="000C72BD">
      <w:pPr>
        <w:pStyle w:val="ListParagraph"/>
        <w:autoSpaceDE w:val="0"/>
        <w:autoSpaceDN w:val="0"/>
        <w:adjustRightInd w:val="0"/>
        <w:ind w:left="360"/>
        <w:rPr>
          <w:rFonts w:eastAsiaTheme="minorHAnsi"/>
        </w:rPr>
      </w:pPr>
    </w:p>
    <w:p w14:paraId="638DD8B1" w14:textId="77777777" w:rsidR="00696161" w:rsidRPr="00CB5DEC" w:rsidRDefault="00696161">
      <w:pPr>
        <w:pStyle w:val="ListParagraph"/>
        <w:numPr>
          <w:ilvl w:val="0"/>
          <w:numId w:val="19"/>
        </w:numPr>
        <w:autoSpaceDE w:val="0"/>
        <w:autoSpaceDN w:val="0"/>
        <w:adjustRightInd w:val="0"/>
        <w:spacing w:after="120"/>
        <w:jc w:val="both"/>
        <w:rPr>
          <w:rFonts w:eastAsiaTheme="minorHAnsi"/>
        </w:rPr>
      </w:pPr>
      <w:r w:rsidRPr="00CB5DEC">
        <w:t>Con ese fin, el Banco:</w:t>
      </w:r>
    </w:p>
    <w:p w14:paraId="53BEE1CE" w14:textId="68BB1055" w:rsidR="00696161" w:rsidRPr="00CB5DEC" w:rsidRDefault="00696161">
      <w:pPr>
        <w:numPr>
          <w:ilvl w:val="0"/>
          <w:numId w:val="16"/>
        </w:numPr>
        <w:autoSpaceDE w:val="0"/>
        <w:autoSpaceDN w:val="0"/>
        <w:adjustRightInd w:val="0"/>
        <w:spacing w:after="120"/>
        <w:ind w:left="810"/>
        <w:jc w:val="both"/>
        <w:rPr>
          <w:rFonts w:eastAsiaTheme="minorHAnsi"/>
          <w:color w:val="000000"/>
        </w:rPr>
      </w:pPr>
      <w:r w:rsidRPr="00CB5DEC">
        <w:rPr>
          <w:color w:val="000000"/>
        </w:rPr>
        <w:t>Define de la siguiente manera, a los efectos de esta disposición, las expresiones que se</w:t>
      </w:r>
      <w:r w:rsidR="00B138E4" w:rsidRPr="00CB5DEC">
        <w:rPr>
          <w:color w:val="000000"/>
        </w:rPr>
        <w:t> </w:t>
      </w:r>
      <w:r w:rsidRPr="00CB5DEC">
        <w:rPr>
          <w:color w:val="000000"/>
        </w:rPr>
        <w:t>indican a continuación:</w:t>
      </w:r>
    </w:p>
    <w:p w14:paraId="5CE97E11" w14:textId="77777777" w:rsidR="00696161" w:rsidRPr="00CB5DEC" w:rsidRDefault="00696161">
      <w:pPr>
        <w:numPr>
          <w:ilvl w:val="0"/>
          <w:numId w:val="17"/>
        </w:numPr>
        <w:autoSpaceDE w:val="0"/>
        <w:autoSpaceDN w:val="0"/>
        <w:adjustRightInd w:val="0"/>
        <w:spacing w:after="120"/>
        <w:ind w:left="1350" w:hanging="180"/>
        <w:jc w:val="both"/>
        <w:rPr>
          <w:rFonts w:eastAsiaTheme="minorHAnsi"/>
          <w:color w:val="000000"/>
        </w:rPr>
      </w:pPr>
      <w:r w:rsidRPr="00CB5DEC">
        <w:rPr>
          <w:color w:val="000000"/>
        </w:rPr>
        <w:t>Por “práctica corrupta” se entiende el ofrecimiento, entrega, aceptación o solicitud directa o indirecta de cualquier cosa de valor con el fin de influir indebidamente en el accionar de otra parte.</w:t>
      </w:r>
    </w:p>
    <w:p w14:paraId="0496310A" w14:textId="4F12E51A" w:rsidR="00696161" w:rsidRPr="00CB5DEC" w:rsidRDefault="00696161">
      <w:pPr>
        <w:numPr>
          <w:ilvl w:val="0"/>
          <w:numId w:val="17"/>
        </w:numPr>
        <w:autoSpaceDE w:val="0"/>
        <w:autoSpaceDN w:val="0"/>
        <w:adjustRightInd w:val="0"/>
        <w:spacing w:after="120"/>
        <w:ind w:left="1350" w:hanging="180"/>
        <w:jc w:val="both"/>
        <w:rPr>
          <w:rFonts w:eastAsiaTheme="minorHAnsi"/>
          <w:color w:val="000000"/>
        </w:rPr>
      </w:pPr>
      <w:r w:rsidRPr="00CB5DEC">
        <w:rPr>
          <w:color w:val="000000"/>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CB5DEC">
        <w:rPr>
          <w:color w:val="000000"/>
        </w:rPr>
        <w:t> </w:t>
      </w:r>
      <w:r w:rsidRPr="00CB5DEC">
        <w:rPr>
          <w:color w:val="000000"/>
        </w:rPr>
        <w:t>de otra índole, o para evadir una obligación.</w:t>
      </w:r>
    </w:p>
    <w:p w14:paraId="10E3FE77" w14:textId="77777777" w:rsidR="00696161" w:rsidRPr="00CB5DEC" w:rsidRDefault="00696161">
      <w:pPr>
        <w:numPr>
          <w:ilvl w:val="0"/>
          <w:numId w:val="17"/>
        </w:numPr>
        <w:autoSpaceDE w:val="0"/>
        <w:autoSpaceDN w:val="0"/>
        <w:adjustRightInd w:val="0"/>
        <w:spacing w:after="120"/>
        <w:ind w:left="1350" w:hanging="180"/>
        <w:jc w:val="both"/>
        <w:rPr>
          <w:rFonts w:eastAsiaTheme="minorHAnsi"/>
          <w:color w:val="000000"/>
        </w:rPr>
      </w:pPr>
      <w:r w:rsidRPr="00CB5DEC">
        <w:rPr>
          <w:color w:val="000000"/>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CB5DEC" w:rsidRDefault="00696161">
      <w:pPr>
        <w:numPr>
          <w:ilvl w:val="0"/>
          <w:numId w:val="17"/>
        </w:numPr>
        <w:autoSpaceDE w:val="0"/>
        <w:autoSpaceDN w:val="0"/>
        <w:adjustRightInd w:val="0"/>
        <w:spacing w:after="120"/>
        <w:ind w:left="1350" w:hanging="180"/>
        <w:jc w:val="both"/>
        <w:rPr>
          <w:rFonts w:eastAsiaTheme="minorHAnsi"/>
          <w:color w:val="000000"/>
        </w:rPr>
      </w:pPr>
      <w:r w:rsidRPr="00CB5DEC">
        <w:rPr>
          <w:color w:val="000000"/>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CB5DEC" w:rsidRDefault="00696161">
      <w:pPr>
        <w:numPr>
          <w:ilvl w:val="0"/>
          <w:numId w:val="17"/>
        </w:numPr>
        <w:autoSpaceDE w:val="0"/>
        <w:autoSpaceDN w:val="0"/>
        <w:adjustRightInd w:val="0"/>
        <w:spacing w:after="120"/>
        <w:ind w:left="1350" w:hanging="180"/>
        <w:jc w:val="both"/>
        <w:rPr>
          <w:rFonts w:eastAsiaTheme="minorHAnsi"/>
          <w:color w:val="000000"/>
        </w:rPr>
      </w:pPr>
      <w:r w:rsidRPr="00CB5DEC">
        <w:rPr>
          <w:color w:val="000000"/>
        </w:rPr>
        <w:t>Por “práctica obstructiva” se entiende:</w:t>
      </w:r>
    </w:p>
    <w:p w14:paraId="693C37AF" w14:textId="77F414C7" w:rsidR="00696161" w:rsidRPr="00CB5DEC" w:rsidRDefault="00696161">
      <w:pPr>
        <w:numPr>
          <w:ilvl w:val="0"/>
          <w:numId w:val="18"/>
        </w:numPr>
        <w:autoSpaceDE w:val="0"/>
        <w:autoSpaceDN w:val="0"/>
        <w:adjustRightInd w:val="0"/>
        <w:spacing w:after="120"/>
        <w:ind w:left="2160" w:hanging="540"/>
        <w:jc w:val="both"/>
        <w:rPr>
          <w:rFonts w:eastAsiaTheme="minorHAnsi"/>
          <w:color w:val="000000"/>
        </w:rPr>
      </w:pPr>
      <w:r w:rsidRPr="00CB5DEC">
        <w:rPr>
          <w:color w:val="000000"/>
        </w:rPr>
        <w:t>la destrucción, falsificación, alteración u ocultamiento deliberado de pruebas materiales referidas a una investigación o el acto de dar falsos testimonios a los investigadores para impedir materialmente que el Banco</w:t>
      </w:r>
      <w:r w:rsidR="00B138E4" w:rsidRPr="00CB5DEC">
        <w:rPr>
          <w:color w:val="000000"/>
        </w:rPr>
        <w:t> </w:t>
      </w:r>
      <w:r w:rsidRPr="00CB5DEC">
        <w:rPr>
          <w:color w:val="000000"/>
        </w:rPr>
        <w:t>investigue denuncias de prácticas corruptas, fraudulentas, coercitivas o colusorias, o la amenaza, persecución o intimidación de otra</w:t>
      </w:r>
      <w:r w:rsidR="00B138E4" w:rsidRPr="00CB5DEC">
        <w:rPr>
          <w:color w:val="000000"/>
        </w:rPr>
        <w:t> </w:t>
      </w:r>
      <w:r w:rsidRPr="00CB5DEC">
        <w:rPr>
          <w:color w:val="000000"/>
        </w:rPr>
        <w:t>parte para evitar que revele lo que conoce sobre asuntos relacionados con una investigación o lleve a cabo la investigación, o</w:t>
      </w:r>
    </w:p>
    <w:p w14:paraId="46312770" w14:textId="10ACDF14" w:rsidR="00696161" w:rsidRPr="00CB5DEC" w:rsidRDefault="00696161">
      <w:pPr>
        <w:numPr>
          <w:ilvl w:val="0"/>
          <w:numId w:val="18"/>
        </w:numPr>
        <w:autoSpaceDE w:val="0"/>
        <w:autoSpaceDN w:val="0"/>
        <w:adjustRightInd w:val="0"/>
        <w:spacing w:after="120"/>
        <w:ind w:left="2160" w:hanging="540"/>
        <w:jc w:val="both"/>
        <w:rPr>
          <w:rFonts w:eastAsiaTheme="minorHAnsi"/>
          <w:color w:val="000000"/>
        </w:rPr>
      </w:pPr>
      <w:r w:rsidRPr="00CB5DEC">
        <w:rPr>
          <w:color w:val="000000"/>
        </w:rPr>
        <w:t xml:space="preserve">los actos destinados a impedir materialmente que el Banco ejerza sus derechos de inspección y auditoría establecidos en el párrafo 2.2 </w:t>
      </w:r>
      <w:r w:rsidR="00B138E4" w:rsidRPr="00CB5DEC">
        <w:rPr>
          <w:color w:val="000000"/>
        </w:rPr>
        <w:t>(</w:t>
      </w:r>
      <w:r w:rsidRPr="00CB5DEC">
        <w:rPr>
          <w:color w:val="000000"/>
        </w:rPr>
        <w:t>e), que</w:t>
      </w:r>
      <w:r w:rsidR="00B138E4" w:rsidRPr="00CB5DEC">
        <w:rPr>
          <w:color w:val="000000"/>
        </w:rPr>
        <w:t> </w:t>
      </w:r>
      <w:r w:rsidRPr="00CB5DEC">
        <w:rPr>
          <w:color w:val="000000"/>
        </w:rPr>
        <w:t>figura a continuación.</w:t>
      </w:r>
    </w:p>
    <w:p w14:paraId="66C2DEFC" w14:textId="77777777" w:rsidR="00696161" w:rsidRPr="00CB5DEC" w:rsidRDefault="00696161">
      <w:pPr>
        <w:numPr>
          <w:ilvl w:val="0"/>
          <w:numId w:val="16"/>
        </w:numPr>
        <w:autoSpaceDE w:val="0"/>
        <w:autoSpaceDN w:val="0"/>
        <w:adjustRightInd w:val="0"/>
        <w:spacing w:after="120"/>
        <w:ind w:left="810"/>
        <w:jc w:val="both"/>
        <w:rPr>
          <w:rFonts w:eastAsiaTheme="minorHAnsi"/>
          <w:color w:val="000000"/>
        </w:rPr>
      </w:pPr>
      <w:r w:rsidRPr="00CB5DEC">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CB5DEC" w:rsidRDefault="00696161">
      <w:pPr>
        <w:numPr>
          <w:ilvl w:val="0"/>
          <w:numId w:val="16"/>
        </w:numPr>
        <w:autoSpaceDE w:val="0"/>
        <w:autoSpaceDN w:val="0"/>
        <w:adjustRightInd w:val="0"/>
        <w:spacing w:after="120"/>
        <w:ind w:left="810"/>
        <w:jc w:val="both"/>
        <w:rPr>
          <w:rFonts w:eastAsiaTheme="minorHAnsi"/>
          <w:color w:val="000000"/>
        </w:rPr>
      </w:pPr>
      <w:r w:rsidRPr="00CB5DEC">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CB5DEC">
        <w:rPr>
          <w:color w:val="000000"/>
        </w:rPr>
        <w:t> </w:t>
      </w:r>
      <w:r w:rsidRPr="00CB5DEC">
        <w:rPr>
          <w:color w:val="000000"/>
        </w:rPr>
        <w:t>ejecución del contrato en cuestión, y que el prestatario no tomó medidas oportunas y</w:t>
      </w:r>
      <w:r w:rsidR="00B138E4" w:rsidRPr="00CB5DEC">
        <w:rPr>
          <w:color w:val="000000"/>
        </w:rPr>
        <w:t> </w:t>
      </w:r>
      <w:r w:rsidRPr="00CB5DEC">
        <w:rPr>
          <w:color w:val="000000"/>
        </w:rPr>
        <w:t>adecuadas, satisfactorias para el Banco, para abordar dichas prácticas cuando estas ocurrieron, como informar en tiempo y forma a este último al tomar conocimiento de los</w:t>
      </w:r>
      <w:r w:rsidR="00B138E4" w:rsidRPr="00CB5DEC">
        <w:rPr>
          <w:color w:val="000000"/>
        </w:rPr>
        <w:t> </w:t>
      </w:r>
      <w:r w:rsidRPr="00CB5DEC">
        <w:rPr>
          <w:color w:val="000000"/>
        </w:rPr>
        <w:t xml:space="preserve">hechos. </w:t>
      </w:r>
    </w:p>
    <w:p w14:paraId="2F53F765" w14:textId="65ACC584" w:rsidR="00696161" w:rsidRPr="00CB5DEC" w:rsidRDefault="00696161">
      <w:pPr>
        <w:numPr>
          <w:ilvl w:val="0"/>
          <w:numId w:val="16"/>
        </w:numPr>
        <w:autoSpaceDE w:val="0"/>
        <w:autoSpaceDN w:val="0"/>
        <w:adjustRightInd w:val="0"/>
        <w:spacing w:after="120"/>
        <w:ind w:left="810"/>
        <w:jc w:val="both"/>
        <w:rPr>
          <w:rFonts w:eastAsiaTheme="minorHAnsi"/>
          <w:color w:val="000000"/>
        </w:rPr>
      </w:pPr>
      <w:r w:rsidRPr="00CB5DEC">
        <w:t xml:space="preserve">Podrá sancionar, conforme a lo establecido en sus </w:t>
      </w:r>
      <w:r w:rsidR="0084413B" w:rsidRPr="00CB5DEC">
        <w:t xml:space="preserve">Directrices </w:t>
      </w:r>
      <w:r w:rsidR="004E63AD">
        <w:t xml:space="preserve">del banco de Lucha </w:t>
      </w:r>
      <w:r w:rsidR="0084413B" w:rsidRPr="00CB5DEC">
        <w:t>Contra</w:t>
      </w:r>
      <w:r w:rsidRPr="00CB5DEC">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CB5DEC">
        <w:t>(</w:t>
      </w:r>
      <w:r w:rsidRPr="00CB5DEC">
        <w:t>i) obtener la adjudicación o recibir cualquier beneficio, ya sea financiero o de otra índole, de un contrato financiado por el Banco</w:t>
      </w:r>
      <w:r w:rsidRPr="00CB5DEC">
        <w:rPr>
          <w:rFonts w:eastAsiaTheme="minorHAnsi"/>
          <w:vertAlign w:val="superscript"/>
        </w:rPr>
        <w:footnoteReference w:id="13"/>
      </w:r>
      <w:r w:rsidRPr="00CB5DEC">
        <w:t xml:space="preserve">; </w:t>
      </w:r>
      <w:r w:rsidR="00B138E4" w:rsidRPr="00CB5DEC">
        <w:t>(</w:t>
      </w:r>
      <w:r w:rsidRPr="00CB5DEC">
        <w:t>ii)</w:t>
      </w:r>
      <w:r w:rsidR="00B138E4" w:rsidRPr="00CB5DEC">
        <w:t> </w:t>
      </w:r>
      <w:r w:rsidRPr="00CB5DEC">
        <w:t>ser nominada</w:t>
      </w:r>
      <w:r w:rsidRPr="00CB5DEC">
        <w:rPr>
          <w:rFonts w:eastAsiaTheme="minorHAnsi"/>
          <w:vertAlign w:val="superscript"/>
        </w:rPr>
        <w:footnoteReference w:id="14"/>
      </w:r>
      <w:r w:rsidRPr="00CB5DEC">
        <w:t xml:space="preserve"> como subcontratista, consultor, fabricante, proveedor, o prestador de servicios de otra empresa elegible a la cual se le haya adjudicado un contrato financiado por el Banco, y </w:t>
      </w:r>
      <w:r w:rsidR="00B138E4" w:rsidRPr="00CB5DEC">
        <w:t>(</w:t>
      </w:r>
      <w:r w:rsidRPr="00CB5DEC">
        <w:t>iii) recibir los fondos de un préstamo del Banco o participar en la preparación o la ejecución de cualquier proyecto financiado por el Banco.</w:t>
      </w:r>
      <w:r w:rsidRPr="00CB5DEC">
        <w:rPr>
          <w:color w:val="000000"/>
        </w:rPr>
        <w:t xml:space="preserve"> </w:t>
      </w:r>
    </w:p>
    <w:p w14:paraId="4346B67B" w14:textId="05628A85" w:rsidR="00696161" w:rsidRPr="00CB5DEC" w:rsidRDefault="00696161">
      <w:pPr>
        <w:numPr>
          <w:ilvl w:val="0"/>
          <w:numId w:val="16"/>
        </w:numPr>
        <w:autoSpaceDE w:val="0"/>
        <w:autoSpaceDN w:val="0"/>
        <w:adjustRightInd w:val="0"/>
        <w:spacing w:after="120"/>
        <w:ind w:left="810"/>
        <w:jc w:val="both"/>
        <w:rPr>
          <w:rFonts w:eastAsiaTheme="minorHAnsi"/>
          <w:color w:val="000000"/>
        </w:rPr>
      </w:pPr>
      <w:r w:rsidRPr="00CB5DEC">
        <w:t>Exigirá que en los documentos de licitación o solicitud de propuestas y en los contratos financiados con préstamos del Banco se incluya una cláusula en la que se exija que los licitantes</w:t>
      </w:r>
      <w:r w:rsidR="0084413B" w:rsidRPr="00CB5DEC">
        <w:t xml:space="preserve"> (postulantes / proponentes)</w:t>
      </w:r>
      <w:r w:rsidRPr="00CB5DEC">
        <w:t>, consultores, contratistas y proveedores, así como sus subcontratistas, subconsultores, prestadores de servicios, proveedores, agentes y su personal, permitan al Banco inspeccionar</w:t>
      </w:r>
      <w:r w:rsidRPr="00CB5DEC">
        <w:rPr>
          <w:rFonts w:eastAsiaTheme="minorHAnsi"/>
          <w:vertAlign w:val="superscript"/>
        </w:rPr>
        <w:footnoteReference w:id="15"/>
      </w:r>
      <w:r w:rsidRPr="00CB5DEC">
        <w:t xml:space="preserve"> todas las cuentas, registros y otros documentos relacionados con la presentación de ofertas y el cumplimiento de los contratos, y</w:t>
      </w:r>
      <w:r w:rsidR="00B138E4" w:rsidRPr="00CB5DEC">
        <w:t> </w:t>
      </w:r>
      <w:r w:rsidRPr="00CB5DEC">
        <w:t>someterlos a la auditoría de profesionales nombrados por este.</w:t>
      </w:r>
    </w:p>
    <w:p w14:paraId="0AD36FE4" w14:textId="77777777" w:rsidR="00BD0FF6" w:rsidRPr="00CB5DEC" w:rsidRDefault="00BD0FF6" w:rsidP="000C72BD">
      <w:pPr>
        <w:numPr>
          <w:ilvl w:val="12"/>
          <w:numId w:val="0"/>
        </w:numPr>
        <w:sectPr w:rsidR="00BD0FF6" w:rsidRPr="00CB5DEC" w:rsidSect="0075304C">
          <w:headerReference w:type="even" r:id="rId58"/>
          <w:headerReference w:type="default" r:id="rId59"/>
          <w:headerReference w:type="first" r:id="rId60"/>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CB5DEC" w:rsidRDefault="00F41BAB" w:rsidP="009407C2">
      <w:pPr>
        <w:pStyle w:val="Part"/>
      </w:pPr>
      <w:bookmarkStart w:id="424" w:name="_Toc442612315"/>
      <w:bookmarkStart w:id="425" w:name="_Toc164583188"/>
      <w:bookmarkStart w:id="426" w:name="_Toc29564169"/>
    </w:p>
    <w:p w14:paraId="5CDCAE6B" w14:textId="1867EA1C" w:rsidR="008D2B62" w:rsidRPr="00CB5DEC" w:rsidRDefault="008D2B62" w:rsidP="00211623">
      <w:pPr>
        <w:pStyle w:val="Part"/>
        <w:numPr>
          <w:ilvl w:val="0"/>
          <w:numId w:val="0"/>
        </w:numPr>
      </w:pPr>
      <w:bookmarkStart w:id="427" w:name="_Toc454783530"/>
      <w:bookmarkStart w:id="428" w:name="_Toc454783840"/>
      <w:bookmarkStart w:id="429" w:name="_Toc454784153"/>
      <w:bookmarkStart w:id="430" w:name="_Toc486835755"/>
      <w:bookmarkStart w:id="431" w:name="_Toc486836553"/>
      <w:bookmarkStart w:id="432" w:name="_Toc136882553"/>
      <w:r w:rsidRPr="00CB5DEC">
        <w:t>Parte 2: Requisitos del Contratante</w:t>
      </w:r>
      <w:bookmarkEnd w:id="424"/>
      <w:bookmarkEnd w:id="427"/>
      <w:bookmarkEnd w:id="428"/>
      <w:bookmarkEnd w:id="429"/>
      <w:bookmarkEnd w:id="430"/>
      <w:bookmarkEnd w:id="431"/>
      <w:bookmarkEnd w:id="432"/>
    </w:p>
    <w:p w14:paraId="191C15B7" w14:textId="77777777" w:rsidR="00EE013E" w:rsidRPr="00CB5DEC" w:rsidRDefault="00EE013E" w:rsidP="008F5522">
      <w:pPr>
        <w:pStyle w:val="Heading1"/>
        <w:jc w:val="left"/>
      </w:pPr>
    </w:p>
    <w:p w14:paraId="75DC0464" w14:textId="77777777" w:rsidR="00211623" w:rsidRPr="00CB5DEC" w:rsidRDefault="00211623" w:rsidP="00211623">
      <w:pPr>
        <w:sectPr w:rsidR="00211623" w:rsidRPr="00CB5DEC" w:rsidSect="00F34973">
          <w:headerReference w:type="default" r:id="rId61"/>
          <w:headerReference w:type="first" r:id="rId62"/>
          <w:footnotePr>
            <w:numRestart w:val="eachSect"/>
          </w:footnotePr>
          <w:type w:val="oddPage"/>
          <w:pgSz w:w="12240" w:h="15840" w:code="1"/>
          <w:pgMar w:top="1440" w:right="1440" w:bottom="1440" w:left="1440" w:header="720" w:footer="720" w:gutter="0"/>
          <w:cols w:space="720"/>
          <w:noEndnote/>
          <w:titlePg/>
        </w:sectPr>
      </w:pPr>
    </w:p>
    <w:p w14:paraId="6579D4F6" w14:textId="7CF45584" w:rsidR="00EB36CE" w:rsidRPr="00CB5DEC" w:rsidRDefault="007C3BC3" w:rsidP="00C52FD8">
      <w:pPr>
        <w:pStyle w:val="Heading1"/>
      </w:pPr>
      <w:bookmarkStart w:id="433" w:name="_Hlt162678350"/>
      <w:bookmarkStart w:id="434" w:name="_Hlt164667893"/>
      <w:bookmarkStart w:id="435" w:name="_Toc442612316"/>
      <w:bookmarkStart w:id="436" w:name="_Toc454783531"/>
      <w:bookmarkStart w:id="437" w:name="_Toc454783841"/>
      <w:bookmarkStart w:id="438" w:name="_Toc454784154"/>
      <w:bookmarkStart w:id="439" w:name="_Toc486833626"/>
      <w:bookmarkStart w:id="440" w:name="_Toc136882554"/>
      <w:bookmarkEnd w:id="433"/>
      <w:bookmarkEnd w:id="434"/>
      <w:r w:rsidRPr="00CB5DEC">
        <w:t>Sección </w:t>
      </w:r>
      <w:bookmarkStart w:id="441" w:name="_Hlt164583140"/>
      <w:bookmarkEnd w:id="441"/>
      <w:r w:rsidR="00EB36CE" w:rsidRPr="00CB5DEC">
        <w:t>VII</w:t>
      </w:r>
      <w:r w:rsidR="007C2E6E" w:rsidRPr="00CB5DEC">
        <w:t>.</w:t>
      </w:r>
      <w:r w:rsidR="00211623" w:rsidRPr="00CB5DEC">
        <w:t xml:space="preserve"> </w:t>
      </w:r>
      <w:r w:rsidR="00561BBA">
        <w:t>Lista</w:t>
      </w:r>
      <w:r w:rsidR="00EB36CE" w:rsidRPr="00CB5DEC">
        <w:t xml:space="preserve"> de </w:t>
      </w:r>
      <w:bookmarkEnd w:id="425"/>
      <w:bookmarkEnd w:id="435"/>
      <w:bookmarkEnd w:id="436"/>
      <w:bookmarkEnd w:id="437"/>
      <w:bookmarkEnd w:id="438"/>
      <w:r w:rsidR="007C2E6E" w:rsidRPr="00CB5DEC">
        <w:t>Actividades</w:t>
      </w:r>
      <w:bookmarkEnd w:id="439"/>
      <w:bookmarkEnd w:id="440"/>
    </w:p>
    <w:p w14:paraId="291D5F0C" w14:textId="77777777" w:rsidR="00EB36CE" w:rsidRPr="00CB5DEC" w:rsidRDefault="00EB36CE" w:rsidP="009407C2"/>
    <w:p w14:paraId="66D40E86" w14:textId="77777777" w:rsidR="001E6D2E" w:rsidRPr="00CB5DEC" w:rsidRDefault="001E6D2E" w:rsidP="009407C2">
      <w:pPr>
        <w:spacing w:after="200"/>
      </w:pPr>
      <w:r w:rsidRPr="00CB5DEC">
        <w:rPr>
          <w:b/>
        </w:rPr>
        <w:t>Objetivos</w:t>
      </w:r>
    </w:p>
    <w:p w14:paraId="703E093D" w14:textId="379EE3FD" w:rsidR="001E6D2E" w:rsidRPr="00CB5DEC" w:rsidRDefault="00561BBA" w:rsidP="009407C2">
      <w:pPr>
        <w:spacing w:after="200"/>
      </w:pPr>
      <w:r>
        <w:t>La Lista</w:t>
      </w:r>
      <w:r w:rsidR="001E6D2E" w:rsidRPr="00CB5DEC">
        <w:t xml:space="preserve"> de Actividades tiene como objetivos:</w:t>
      </w:r>
    </w:p>
    <w:p w14:paraId="16F54BD8" w14:textId="1AD0E225" w:rsidR="001E6D2E" w:rsidRPr="00CB5DEC" w:rsidRDefault="00B138E4" w:rsidP="009407C2">
      <w:pPr>
        <w:tabs>
          <w:tab w:val="left" w:pos="1066"/>
        </w:tabs>
        <w:spacing w:after="200"/>
        <w:ind w:left="1066" w:hanging="540"/>
        <w:jc w:val="both"/>
      </w:pPr>
      <w:r w:rsidRPr="00CB5DEC">
        <w:t>(</w:t>
      </w:r>
      <w:r w:rsidR="001E6D2E" w:rsidRPr="00CB5DEC">
        <w:t>a)</w:t>
      </w:r>
      <w:r w:rsidR="001E6D2E" w:rsidRPr="00CB5DEC">
        <w:tab/>
        <w:t xml:space="preserve">suministrar suficiente información sobre la cantidad de </w:t>
      </w:r>
      <w:r w:rsidR="00AF57F1" w:rsidRPr="00CB5DEC">
        <w:t xml:space="preserve">servicios </w:t>
      </w:r>
      <w:r w:rsidR="001E6D2E" w:rsidRPr="00CB5DEC">
        <w:t>que se han de prestar para que las Ofertas puedan prepararse con eficiencia y exactitud;</w:t>
      </w:r>
    </w:p>
    <w:p w14:paraId="5B6B597C" w14:textId="635244BD" w:rsidR="001E6D2E" w:rsidRPr="00CB5DEC" w:rsidRDefault="00B138E4" w:rsidP="009407C2">
      <w:pPr>
        <w:tabs>
          <w:tab w:val="left" w:pos="1066"/>
        </w:tabs>
        <w:spacing w:after="200"/>
        <w:ind w:left="1066" w:hanging="540"/>
        <w:jc w:val="both"/>
      </w:pPr>
      <w:r w:rsidRPr="00CB5DEC">
        <w:t>(</w:t>
      </w:r>
      <w:r w:rsidR="001E6D2E" w:rsidRPr="00CB5DEC">
        <w:t>b)</w:t>
      </w:r>
      <w:r w:rsidR="001E6D2E" w:rsidRPr="00CB5DEC">
        <w:tab/>
        <w:t>cuando se ha celebrado un Contrato, proporcionar un</w:t>
      </w:r>
      <w:r w:rsidR="00C1447A">
        <w:t>a</w:t>
      </w:r>
      <w:r w:rsidR="001E6D2E" w:rsidRPr="00CB5DEC">
        <w:t xml:space="preserve"> </w:t>
      </w:r>
      <w:r w:rsidR="00C1447A">
        <w:t>Lista de Actividades</w:t>
      </w:r>
      <w:r w:rsidR="001E6D2E" w:rsidRPr="00CB5DEC">
        <w:t xml:space="preserve"> con</w:t>
      </w:r>
      <w:r w:rsidRPr="00CB5DEC">
        <w:t> </w:t>
      </w:r>
      <w:r w:rsidR="001E6D2E" w:rsidRPr="00CB5DEC">
        <w:t>indicación de precios</w:t>
      </w:r>
      <w:r w:rsidR="00AF57F1" w:rsidRPr="00CB5DEC">
        <w:t>,</w:t>
      </w:r>
      <w:r w:rsidR="001E6D2E" w:rsidRPr="00CB5DEC">
        <w:t xml:space="preserve"> que se pueda utilizar en la valuación periódica de los </w:t>
      </w:r>
      <w:r w:rsidR="00AF57F1" w:rsidRPr="00CB5DEC">
        <w:t xml:space="preserve">servicios </w:t>
      </w:r>
      <w:r w:rsidR="001E6D2E" w:rsidRPr="00CB5DEC">
        <w:t>ejecutados.</w:t>
      </w:r>
    </w:p>
    <w:p w14:paraId="4054D6D8" w14:textId="06A5AC77" w:rsidR="001E6D2E" w:rsidRPr="00CB5DEC" w:rsidRDefault="001E6D2E" w:rsidP="009407C2">
      <w:pPr>
        <w:spacing w:after="200"/>
        <w:jc w:val="both"/>
      </w:pPr>
      <w:r w:rsidRPr="00CB5DEC">
        <w:t xml:space="preserve">Para alcanzar estos objetivos, los </w:t>
      </w:r>
      <w:r w:rsidR="00AF57F1" w:rsidRPr="00CB5DEC">
        <w:t xml:space="preserve">servicios </w:t>
      </w:r>
      <w:r w:rsidRPr="00CB5DEC">
        <w:t xml:space="preserve">se deben detallar claramente en </w:t>
      </w:r>
      <w:r w:rsidR="00561BBA">
        <w:t>la Lista de Actividades</w:t>
      </w:r>
      <w:r w:rsidRPr="00CB5DEC">
        <w:t xml:space="preserve"> para distinguir entre los diferentes tipos de servicios o entre servicios de la misma naturaleza prestados en distintos lugares o en circunstancias que pueden generar </w:t>
      </w:r>
      <w:r w:rsidR="00AF57F1" w:rsidRPr="00CB5DEC">
        <w:t>diferentes</w:t>
      </w:r>
      <w:r w:rsidRPr="00CB5DEC">
        <w:t xml:space="preserve"> consideraciones en los costos.</w:t>
      </w:r>
      <w:r w:rsidR="00A6244D" w:rsidRPr="00CB5DEC">
        <w:t xml:space="preserve"> </w:t>
      </w:r>
      <w:r w:rsidRPr="00CB5DEC">
        <w:t xml:space="preserve">En consonancia con estos requisitos, el diseño y el contenido </w:t>
      </w:r>
      <w:r w:rsidR="00561BBA">
        <w:t>de la Lista</w:t>
      </w:r>
      <w:r w:rsidRPr="00CB5DEC">
        <w:t xml:space="preserve"> de Actividades deben ser tan sencillos y concisos como sea posible.</w:t>
      </w:r>
    </w:p>
    <w:p w14:paraId="11C2EC6C" w14:textId="77777777" w:rsidR="001E6D2E" w:rsidRPr="00CB5DEC" w:rsidRDefault="00AF5019" w:rsidP="009407C2">
      <w:pPr>
        <w:spacing w:after="200"/>
      </w:pPr>
      <w:r w:rsidRPr="00CB5DEC">
        <w:rPr>
          <w:b/>
        </w:rPr>
        <w:t>Listado de trabajos por día</w:t>
      </w:r>
    </w:p>
    <w:p w14:paraId="7DF49770" w14:textId="5A3D1CE4" w:rsidR="001E6D2E" w:rsidRPr="00CB5DEC" w:rsidRDefault="001E6D2E" w:rsidP="009407C2">
      <w:pPr>
        <w:spacing w:after="200"/>
        <w:jc w:val="both"/>
      </w:pPr>
      <w:r w:rsidRPr="00CB5DEC">
        <w:t xml:space="preserve">Solo se debe incluir un listado de trabajos por día si hay una elevada probabilidad de que surjan trabajos imprevistos, fuera de los </w:t>
      </w:r>
      <w:r w:rsidR="00AF57F1" w:rsidRPr="00CB5DEC">
        <w:t>elementos</w:t>
      </w:r>
      <w:r w:rsidRPr="00CB5DEC">
        <w:t xml:space="preserve"> incluidos en </w:t>
      </w:r>
      <w:r w:rsidR="00561BBA">
        <w:t>la Lista de Actividades</w:t>
      </w:r>
      <w:r w:rsidRPr="00CB5DEC">
        <w:t>. Para facilitar al Contratante la tarea de verificar que las tarifas cotizadas por los Licitantes sean realistas, normalmente el listado de trabajos por día debe contener la siguiente información:</w:t>
      </w:r>
    </w:p>
    <w:p w14:paraId="2B62AA56" w14:textId="386EEB6E" w:rsidR="001E6D2E" w:rsidRPr="00CB5DEC" w:rsidRDefault="00B138E4" w:rsidP="009407C2">
      <w:pPr>
        <w:tabs>
          <w:tab w:val="left" w:pos="1066"/>
        </w:tabs>
        <w:spacing w:after="200"/>
        <w:ind w:left="1066" w:hanging="540"/>
        <w:jc w:val="both"/>
      </w:pPr>
      <w:r w:rsidRPr="00CB5DEC">
        <w:t>(</w:t>
      </w:r>
      <w:r w:rsidR="001E6D2E" w:rsidRPr="00CB5DEC">
        <w:t>a)</w:t>
      </w:r>
      <w:r w:rsidR="001E6D2E" w:rsidRPr="00CB5DEC">
        <w:tab/>
        <w:t xml:space="preserve">Una lista de las clases de </w:t>
      </w:r>
      <w:r w:rsidR="00AF57F1" w:rsidRPr="00CB5DEC">
        <w:t>servicios</w:t>
      </w:r>
      <w:r w:rsidR="001E6D2E" w:rsidRPr="00CB5DEC">
        <w:t>, mano de obra, materiales y elementos de planta</w:t>
      </w:r>
      <w:r w:rsidR="00AF57F1" w:rsidRPr="00CB5DEC">
        <w:t>,</w:t>
      </w:r>
      <w:r w:rsidR="001E6D2E" w:rsidRPr="00CB5DEC">
        <w:t xml:space="preserve"> respecto de las cuales el Licitante debe indicar las tarifas o los precios básicos de los trabajos por día, junto con las condiciones de pago al </w:t>
      </w:r>
      <w:r w:rsidR="003A0B22" w:rsidRPr="00CB5DEC">
        <w:t>Proveedor del Servicio</w:t>
      </w:r>
      <w:r w:rsidR="001E6D2E" w:rsidRPr="00CB5DEC">
        <w:t xml:space="preserve"> por los servicios prestados por día.</w:t>
      </w:r>
    </w:p>
    <w:p w14:paraId="032D6875" w14:textId="559F9E4F" w:rsidR="001E6D2E" w:rsidRPr="00CB5DEC" w:rsidRDefault="00B138E4" w:rsidP="009407C2">
      <w:pPr>
        <w:tabs>
          <w:tab w:val="left" w:pos="1066"/>
        </w:tabs>
        <w:spacing w:after="200"/>
        <w:ind w:left="1066" w:hanging="540"/>
        <w:jc w:val="both"/>
      </w:pPr>
      <w:r w:rsidRPr="00CB5DEC">
        <w:t>(</w:t>
      </w:r>
      <w:r w:rsidR="001E6D2E" w:rsidRPr="00CB5DEC">
        <w:t>b)</w:t>
      </w:r>
      <w:r w:rsidR="001E6D2E" w:rsidRPr="00CB5DEC">
        <w:tab/>
        <w:t xml:space="preserve">Las cantidades nominales de cada rubro de trabajo por día, para las cuales cada Licitante debe indicar las tarifas en la Oferta. La tarifa que consigne el Licitante para cada rubro básico de trabajo por día debe incluir la ganancia del </w:t>
      </w:r>
      <w:r w:rsidR="003A0B22" w:rsidRPr="00CB5DEC">
        <w:t>Proveedor del Servicio</w:t>
      </w:r>
      <w:r w:rsidR="001E6D2E" w:rsidRPr="00CB5DEC">
        <w:t xml:space="preserve"> y los gastos generales, de supervisión y de otra índole.</w:t>
      </w:r>
    </w:p>
    <w:p w14:paraId="000D015D" w14:textId="77777777" w:rsidR="001E6D2E" w:rsidRPr="00CB5DEC" w:rsidRDefault="001E6D2E" w:rsidP="009407C2">
      <w:pPr>
        <w:spacing w:after="200"/>
        <w:jc w:val="both"/>
      </w:pPr>
      <w:r w:rsidRPr="00CB5DEC">
        <w:rPr>
          <w:b/>
        </w:rPr>
        <w:t>Sumas provisionales</w:t>
      </w:r>
    </w:p>
    <w:p w14:paraId="0DF9EA63" w14:textId="738CDC79" w:rsidR="001E6D2E" w:rsidRPr="00CB5DEC" w:rsidRDefault="001E6D2E" w:rsidP="009407C2">
      <w:pPr>
        <w:spacing w:after="200"/>
        <w:jc w:val="both"/>
      </w:pPr>
      <w:r w:rsidRPr="00CB5DEC">
        <w:t xml:space="preserve">El costo estimado de los servicios especializados que vayan a </w:t>
      </w:r>
      <w:r w:rsidR="00AF57F1" w:rsidRPr="00CB5DEC">
        <w:t>realizar</w:t>
      </w:r>
      <w:r w:rsidRPr="00CB5DEC">
        <w:t xml:space="preserve"> otros Prestadores de Servicios debe indicarse en la parte </w:t>
      </w:r>
      <w:r w:rsidR="00AF57F1" w:rsidRPr="00CB5DEC">
        <w:t>correspondiente</w:t>
      </w:r>
      <w:r w:rsidRPr="00CB5DEC">
        <w:t xml:space="preserve"> </w:t>
      </w:r>
      <w:r w:rsidR="00561BBA">
        <w:t xml:space="preserve">de la Lista </w:t>
      </w:r>
      <w:r w:rsidRPr="00CB5DEC">
        <w:t>de Actividades como suma provisional particular, junto con una breve descripción.</w:t>
      </w:r>
      <w:r w:rsidR="00A6244D" w:rsidRPr="00CB5DEC">
        <w:t xml:space="preserve"> </w:t>
      </w:r>
      <w:r w:rsidRPr="00CB5DEC">
        <w:t xml:space="preserve">Normalmente, el Contratante lleva a cabo un </w:t>
      </w:r>
      <w:r w:rsidR="009527F2" w:rsidRPr="00CB5DEC">
        <w:t xml:space="preserve">proceso de </w:t>
      </w:r>
      <w:r w:rsidR="00AF57F1" w:rsidRPr="00CB5DEC">
        <w:t>adquisición</w:t>
      </w:r>
      <w:r w:rsidRPr="00CB5DEC">
        <w:t xml:space="preserve"> </w:t>
      </w:r>
      <w:r w:rsidR="00AF57F1" w:rsidRPr="00CB5DEC">
        <w:t xml:space="preserve">independiente </w:t>
      </w:r>
      <w:r w:rsidRPr="00CB5DEC">
        <w:t>para elegir a esos prestadores de servicios especializados.</w:t>
      </w:r>
      <w:r w:rsidR="00A6244D" w:rsidRPr="00CB5DEC">
        <w:t xml:space="preserve"> </w:t>
      </w:r>
      <w:r w:rsidRPr="00CB5DEC">
        <w:t>A fin de alentar la competencia entre los Licitantes respecto de las instalaciones, los servicios, la</w:t>
      </w:r>
      <w:r w:rsidR="004C2BF5" w:rsidRPr="00CB5DEC">
        <w:t> </w:t>
      </w:r>
      <w:r w:rsidRPr="00CB5DEC">
        <w:t xml:space="preserve">asistencia, etc. que va a suministrar el Licitante seleccionado como principal </w:t>
      </w:r>
      <w:r w:rsidR="003A0B22" w:rsidRPr="00CB5DEC">
        <w:t>Proveedor del Servicio</w:t>
      </w:r>
      <w:r w:rsidRPr="00CB5DEC">
        <w:t xml:space="preserve">, para uso y conveniencia de los </w:t>
      </w:r>
      <w:r w:rsidR="0084413B" w:rsidRPr="00CB5DEC">
        <w:t>Sub</w:t>
      </w:r>
      <w:r w:rsidRPr="00CB5DEC">
        <w:t xml:space="preserve">contratistas </w:t>
      </w:r>
      <w:r w:rsidR="0084413B" w:rsidRPr="00CB5DEC">
        <w:t>Especializados</w:t>
      </w:r>
      <w:r w:rsidR="00AF57F1" w:rsidRPr="00CB5DEC">
        <w:t>,</w:t>
      </w:r>
      <w:r w:rsidRPr="00CB5DEC">
        <w:t xml:space="preserve"> cada suma provisional conexa debería ir seguida de un casillero, en </w:t>
      </w:r>
      <w:r w:rsidR="00561BBA">
        <w:t>la Lista de Actividades</w:t>
      </w:r>
      <w:r w:rsidRPr="00CB5DEC">
        <w:t>, donde se invite al Licitante a cotizar una suma por tales instalaciones, servicios, asistencia, etc.</w:t>
      </w:r>
    </w:p>
    <w:p w14:paraId="30FF88F0" w14:textId="59AA7300" w:rsidR="00FA1646" w:rsidRPr="00CB5DEC" w:rsidRDefault="00D27EA2" w:rsidP="009407C2">
      <w:pPr>
        <w:spacing w:after="200"/>
        <w:jc w:val="both"/>
        <w:rPr>
          <w:i/>
        </w:rPr>
      </w:pPr>
      <w:r w:rsidRPr="00CB5DEC">
        <w:rPr>
          <w:i/>
        </w:rPr>
        <w:t>[</w:t>
      </w:r>
      <w:r w:rsidR="001E6D2E" w:rsidRPr="00CB5DEC">
        <w:rPr>
          <w:i/>
        </w:rPr>
        <w:t xml:space="preserve">Estas Notas </w:t>
      </w:r>
      <w:r w:rsidRPr="00CB5DEC">
        <w:rPr>
          <w:i/>
        </w:rPr>
        <w:t>para</w:t>
      </w:r>
      <w:r w:rsidR="001E6D2E" w:rsidRPr="00CB5DEC">
        <w:rPr>
          <w:i/>
        </w:rPr>
        <w:t xml:space="preserve"> la preparación </w:t>
      </w:r>
      <w:r w:rsidR="00561BBA">
        <w:rPr>
          <w:i/>
        </w:rPr>
        <w:t>de la Lista</w:t>
      </w:r>
      <w:r w:rsidR="001E6D2E" w:rsidRPr="00CB5DEC">
        <w:rPr>
          <w:i/>
        </w:rPr>
        <w:t xml:space="preserve"> de Actividades tienen el </w:t>
      </w:r>
      <w:r w:rsidRPr="00CB5DEC">
        <w:rPr>
          <w:i/>
        </w:rPr>
        <w:t xml:space="preserve">único </w:t>
      </w:r>
      <w:r w:rsidR="001E6D2E" w:rsidRPr="00CB5DEC">
        <w:rPr>
          <w:i/>
        </w:rPr>
        <w:t>propósito de</w:t>
      </w:r>
      <w:r w:rsidR="004C2BF5" w:rsidRPr="00CB5DEC">
        <w:rPr>
          <w:i/>
        </w:rPr>
        <w:t> </w:t>
      </w:r>
      <w:r w:rsidR="001E6D2E" w:rsidRPr="00CB5DEC">
        <w:rPr>
          <w:i/>
        </w:rPr>
        <w:t xml:space="preserve">brindar información al Contratante o </w:t>
      </w:r>
      <w:r w:rsidRPr="00CB5DEC">
        <w:rPr>
          <w:i/>
        </w:rPr>
        <w:t xml:space="preserve">a </w:t>
      </w:r>
      <w:r w:rsidR="001E6D2E" w:rsidRPr="00CB5DEC">
        <w:rPr>
          <w:i/>
        </w:rPr>
        <w:t xml:space="preserve">la persona que redacte el </w:t>
      </w:r>
      <w:r w:rsidR="002F68BD" w:rsidRPr="00CB5DEC">
        <w:rPr>
          <w:i/>
        </w:rPr>
        <w:t>documento de licitación</w:t>
      </w:r>
      <w:r w:rsidR="001E6D2E" w:rsidRPr="00CB5DEC">
        <w:rPr>
          <w:i/>
        </w:rPr>
        <w:t>. No</w:t>
      </w:r>
      <w:r w:rsidR="004C2BF5" w:rsidRPr="00CB5DEC">
        <w:rPr>
          <w:i/>
        </w:rPr>
        <w:t> </w:t>
      </w:r>
      <w:r w:rsidR="001E6D2E" w:rsidRPr="00CB5DEC">
        <w:rPr>
          <w:i/>
        </w:rPr>
        <w:t xml:space="preserve">deben incluirse en el </w:t>
      </w:r>
      <w:r w:rsidR="002F68BD" w:rsidRPr="00CB5DEC">
        <w:rPr>
          <w:i/>
        </w:rPr>
        <w:t>documento de licitación</w:t>
      </w:r>
      <w:r w:rsidR="001E6D2E" w:rsidRPr="00CB5DEC">
        <w:rPr>
          <w:i/>
        </w:rPr>
        <w:t xml:space="preserve"> definitivo</w:t>
      </w:r>
      <w:r w:rsidRPr="00CB5DEC">
        <w:rPr>
          <w:i/>
        </w:rPr>
        <w:t>]</w:t>
      </w:r>
      <w:r w:rsidR="001E6D2E" w:rsidRPr="00CB5DEC">
        <w:rPr>
          <w:i/>
        </w:rPr>
        <w:t>.</w:t>
      </w:r>
    </w:p>
    <w:p w14:paraId="47A198C6" w14:textId="5635222C" w:rsidR="00CE7635" w:rsidRPr="00CB5DEC" w:rsidRDefault="001E6D2E" w:rsidP="009407C2">
      <w:pPr>
        <w:spacing w:after="200"/>
        <w:jc w:val="both"/>
      </w:pPr>
      <w:r w:rsidRPr="00CB5DEC">
        <w:br w:type="page"/>
      </w:r>
    </w:p>
    <w:p w14:paraId="1D6EB15F" w14:textId="687DDCB2" w:rsidR="00917C3B" w:rsidRPr="00CB5DEC" w:rsidRDefault="00917C3B" w:rsidP="009407C2">
      <w:pPr>
        <w:jc w:val="center"/>
        <w:rPr>
          <w:sz w:val="32"/>
        </w:rPr>
      </w:pPr>
      <w:r w:rsidRPr="00CB5DEC">
        <w:rPr>
          <w:b/>
          <w:sz w:val="32"/>
        </w:rPr>
        <w:t xml:space="preserve">Especificaciones </w:t>
      </w:r>
      <w:r w:rsidR="00A6244D" w:rsidRPr="00CB5DEC">
        <w:rPr>
          <w:b/>
          <w:sz w:val="32"/>
        </w:rPr>
        <w:t xml:space="preserve">y </w:t>
      </w:r>
      <w:r w:rsidR="0084413B" w:rsidRPr="00CB5DEC">
        <w:rPr>
          <w:b/>
          <w:sz w:val="32"/>
        </w:rPr>
        <w:t xml:space="preserve">Bocetos </w:t>
      </w:r>
      <w:r w:rsidR="00A6244D" w:rsidRPr="00CB5DEC">
        <w:rPr>
          <w:b/>
          <w:sz w:val="32"/>
        </w:rPr>
        <w:t xml:space="preserve">relativos al </w:t>
      </w:r>
      <w:r w:rsidR="0084413B" w:rsidRPr="00CB5DEC">
        <w:rPr>
          <w:b/>
          <w:sz w:val="32"/>
        </w:rPr>
        <w:t>Desempeño</w:t>
      </w:r>
    </w:p>
    <w:p w14:paraId="3A97459B" w14:textId="77777777" w:rsidR="00917C3B" w:rsidRPr="00CB5DEC" w:rsidRDefault="00917C3B" w:rsidP="009407C2">
      <w:pPr>
        <w:jc w:val="center"/>
      </w:pPr>
    </w:p>
    <w:p w14:paraId="585618B5" w14:textId="77460266" w:rsidR="00917C3B" w:rsidRPr="00CB5DEC" w:rsidRDefault="00917C3B" w:rsidP="009407C2">
      <w:pPr>
        <w:jc w:val="center"/>
        <w:rPr>
          <w:iCs/>
        </w:rPr>
      </w:pPr>
      <w:r w:rsidRPr="00CB5DEC">
        <w:rPr>
          <w:b/>
          <w:iCs/>
        </w:rPr>
        <w:t xml:space="preserve">(Siempre que sea posible, </w:t>
      </w:r>
      <w:r w:rsidR="00A6244D" w:rsidRPr="00CB5DEC">
        <w:rPr>
          <w:b/>
          <w:iCs/>
        </w:rPr>
        <w:t>d</w:t>
      </w:r>
      <w:r w:rsidRPr="00CB5DEC">
        <w:rPr>
          <w:b/>
          <w:iCs/>
        </w:rPr>
        <w:t>escriba los productos y los resultados, en vez de los insumos)</w:t>
      </w:r>
    </w:p>
    <w:p w14:paraId="79FEC9F1" w14:textId="77777777" w:rsidR="00917C3B" w:rsidRPr="00CB5DEC" w:rsidRDefault="00917C3B" w:rsidP="009407C2"/>
    <w:p w14:paraId="3E961BDC" w14:textId="3F88749A" w:rsidR="00917C3B" w:rsidRPr="00CB5DEC" w:rsidRDefault="00917C3B" w:rsidP="009407C2">
      <w:pPr>
        <w:rPr>
          <w:b/>
        </w:rPr>
      </w:pPr>
      <w:r w:rsidRPr="00CB5DEC">
        <w:rPr>
          <w:b/>
        </w:rPr>
        <w:t xml:space="preserve">Notas sobre las </w:t>
      </w:r>
      <w:r w:rsidR="0084413B" w:rsidRPr="00CB5DEC">
        <w:rPr>
          <w:b/>
        </w:rPr>
        <w:t>E</w:t>
      </w:r>
      <w:r w:rsidRPr="00CB5DEC">
        <w:rPr>
          <w:b/>
        </w:rPr>
        <w:t>specificaciones</w:t>
      </w:r>
    </w:p>
    <w:p w14:paraId="1FB7A3C3" w14:textId="77777777" w:rsidR="00917C3B" w:rsidRPr="00CB5DEC" w:rsidRDefault="00917C3B" w:rsidP="009407C2"/>
    <w:p w14:paraId="63122556" w14:textId="3B26070C" w:rsidR="00917C3B" w:rsidRPr="00CB5DEC" w:rsidRDefault="00917C3B" w:rsidP="009407C2">
      <w:pPr>
        <w:jc w:val="both"/>
      </w:pPr>
      <w:r w:rsidRPr="00CB5DEC">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CB5DEC">
        <w:t xml:space="preserve"> </w:t>
      </w:r>
      <w:r w:rsidRPr="00CB5DEC">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CB5DEC">
        <w:t> </w:t>
      </w:r>
      <w:r w:rsidRPr="00CB5DEC">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CB5DEC">
        <w:t xml:space="preserve">servicios </w:t>
      </w:r>
      <w:r w:rsidRPr="00CB5DEC">
        <w:t xml:space="preserve">sean nuevos, sin uso previo, del modelo más actual o reciente, e incluyan las últimas mejoras de diseño y </w:t>
      </w:r>
      <w:r w:rsidR="00A6244D" w:rsidRPr="00CB5DEC">
        <w:t>componentes</w:t>
      </w:r>
      <w:r w:rsidRPr="00CB5DEC">
        <w:t>, salvo que se disponga otra cosa en el Contrato.</w:t>
      </w:r>
    </w:p>
    <w:p w14:paraId="4A2F489B" w14:textId="77777777" w:rsidR="00917C3B" w:rsidRPr="00CB5DEC" w:rsidRDefault="00917C3B" w:rsidP="009407C2">
      <w:pPr>
        <w:jc w:val="both"/>
      </w:pPr>
    </w:p>
    <w:p w14:paraId="13013F86" w14:textId="527922EE" w:rsidR="00917C3B" w:rsidRPr="00CB5DEC" w:rsidRDefault="00917C3B" w:rsidP="009407C2">
      <w:pPr>
        <w:jc w:val="both"/>
      </w:pPr>
      <w:r w:rsidRPr="00CB5DEC">
        <w:t>En este sentido, son útiles los ejemplos de especificaciones de proyectos similares ejecutados anteriormente en el mismo país. El Banco Mundial recomienda el uso de unidades del sistema métrico.</w:t>
      </w:r>
      <w:r w:rsidR="00A6244D" w:rsidRPr="00CB5DEC">
        <w:t xml:space="preserve"> </w:t>
      </w:r>
      <w:r w:rsidRPr="00CB5DEC">
        <w:t>En la mayoría de los casos, el Contratante redacta especialmente las especificaciones para ajustarlas al Contrato en cuestión.</w:t>
      </w:r>
      <w:r w:rsidR="00A6244D" w:rsidRPr="00CB5DEC">
        <w:t xml:space="preserve"> </w:t>
      </w:r>
      <w:r w:rsidRPr="00CB5DEC">
        <w:t>No existen especificaciones estándar de aplicación universal en</w:t>
      </w:r>
      <w:r w:rsidR="00AF1024" w:rsidRPr="00CB5DEC">
        <w:t> </w:t>
      </w:r>
      <w:r w:rsidRPr="00CB5DEC">
        <w:t>todos los sectores de todos los países, pero sí principios y prácticas establecidos, que se reflejan en este documento.</w:t>
      </w:r>
    </w:p>
    <w:p w14:paraId="31EEA9A8" w14:textId="77777777" w:rsidR="00917C3B" w:rsidRPr="00CB5DEC" w:rsidRDefault="00917C3B" w:rsidP="009407C2">
      <w:pPr>
        <w:jc w:val="both"/>
      </w:pPr>
    </w:p>
    <w:p w14:paraId="2BEF71CB" w14:textId="2FF5CC00" w:rsidR="00917C3B" w:rsidRPr="00CB5DEC" w:rsidRDefault="00917C3B" w:rsidP="009407C2">
      <w:pPr>
        <w:jc w:val="both"/>
      </w:pPr>
      <w:r w:rsidRPr="00CB5DEC">
        <w:t>La estandarización de las especificaciones generales encierra numerosas ventajas para servicios repetitivos en sectores públicos reconocidos, como educación, salud, saneamiento, viviendas urbanas</w:t>
      </w:r>
      <w:r w:rsidR="00A6244D" w:rsidRPr="00CB5DEC">
        <w:t xml:space="preserve"> y sociales</w:t>
      </w:r>
      <w:r w:rsidRPr="00CB5DEC">
        <w:t>, carreteras, puertos, ferrocarriles, riego y abastecimiento de agua en un país o</w:t>
      </w:r>
      <w:r w:rsidR="00AF1024" w:rsidRPr="00CB5DEC">
        <w:t> </w:t>
      </w:r>
      <w:r w:rsidRPr="00CB5DEC">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CB5DEC">
        <w:t>contrato de servicio</w:t>
      </w:r>
      <w:r w:rsidRPr="00CB5DEC">
        <w:t>s.</w:t>
      </w:r>
      <w:r w:rsidR="00A6244D" w:rsidRPr="00CB5DEC">
        <w:t xml:space="preserve"> </w:t>
      </w:r>
      <w:r w:rsidRPr="00CB5DEC">
        <w:t>En</w:t>
      </w:r>
      <w:r w:rsidR="00AF1024" w:rsidRPr="00CB5DEC">
        <w:t> </w:t>
      </w:r>
      <w:r w:rsidRPr="00CB5DEC">
        <w:t xml:space="preserve">ese caso se borrarán partes o se incluirán enmiendas para adaptar las especificaciones generales a los </w:t>
      </w:r>
      <w:r w:rsidR="00A6244D" w:rsidRPr="00CB5DEC">
        <w:t xml:space="preserve">servicios </w:t>
      </w:r>
      <w:r w:rsidRPr="00CB5DEC">
        <w:t>en cuestión.</w:t>
      </w:r>
    </w:p>
    <w:p w14:paraId="1BED3178" w14:textId="77777777" w:rsidR="00917C3B" w:rsidRPr="00CB5DEC" w:rsidRDefault="00917C3B" w:rsidP="009407C2">
      <w:pPr>
        <w:jc w:val="both"/>
      </w:pPr>
    </w:p>
    <w:p w14:paraId="13FBC01F" w14:textId="4525B99B" w:rsidR="004E63AD" w:rsidRDefault="004E63AD" w:rsidP="004E63AD">
      <w:pPr>
        <w:jc w:val="both"/>
      </w:pPr>
      <w:r>
        <w:t>Se especificarán todos los requisitos ambientales y sociales aplicables. Los requisitos de AS deben prepararse de manera que no entren en conflicto con las Condiciones Generales pertinentes (y las Condiciones Particulares correspondientes, si las hubiere) y otras partes de las especificaciones.</w:t>
      </w:r>
    </w:p>
    <w:p w14:paraId="3C062A1F" w14:textId="77777777" w:rsidR="004E63AD" w:rsidRDefault="004E63AD" w:rsidP="004E63AD">
      <w:pPr>
        <w:jc w:val="both"/>
      </w:pPr>
    </w:p>
    <w:p w14:paraId="538ABE54" w14:textId="0C72B9EA" w:rsidR="004E63AD" w:rsidRDefault="004E63AD" w:rsidP="004E63AD">
      <w:pPr>
        <w:jc w:val="both"/>
      </w:pPr>
      <w:r>
        <w:t>Todos los requisitos técnicos de adquisiciones sostenibles (además de los requisitos de AS establecidos en los Requisitos Ambientales y Sociales) deberán especificarse claramente. Consulte las Regulaciones de Adquisiciones del Banco y la guía de adquisiciones sostenibles para obtener más información. Los requisitos de adquisición sostenible se especificarán para permitir la evaluación de dichos requisitos. Los requisitos deben ser consistentes con los objetivos del contrato; (Los ejemplos de áreas tan amplias que se detallarán según corresponda pueden incluir, entre otros, eficiencia energética, reducción de emisiones, minimización de desechos, otros métodos para minimizar el impacto del carbono en la ejecución de los servicios y/o los servicios completados, etc.) Para fomentar la innovación de los Licitantes al abordar los requisitos de adquisición sostenible, siempre que los criterios de evaluación de la Oferta especifiquen el mecanismo de ajustes monetarios con el fin de comparar las Ofertas, se podrá invitar a los Licitantes a ofrecer servicios que excedan los requisitos mínimos de adquisición sostenible especificados.</w:t>
      </w:r>
    </w:p>
    <w:p w14:paraId="28530001" w14:textId="77777777" w:rsidR="004E63AD" w:rsidRDefault="004E63AD" w:rsidP="004E63AD">
      <w:pPr>
        <w:jc w:val="both"/>
      </w:pPr>
    </w:p>
    <w:p w14:paraId="4A9CF7B8" w14:textId="0378DA37" w:rsidR="004E63AD" w:rsidRPr="004E63AD" w:rsidRDefault="004E63AD" w:rsidP="004E63AD">
      <w:pPr>
        <w:jc w:val="both"/>
        <w:rPr>
          <w:i/>
          <w:iCs/>
        </w:rPr>
      </w:pPr>
      <w:r w:rsidRPr="004E63AD">
        <w:rPr>
          <w:i/>
          <w:iCs/>
        </w:rPr>
        <w:t xml:space="preserve">[Si se ha evaluado que el contrato presenta riesgos de seguridad cibernética reales o potenciales, el Contratante deberá especificar los requisitos de seguridad cibernética, incluidas las </w:t>
      </w:r>
      <w:r>
        <w:rPr>
          <w:i/>
          <w:iCs/>
        </w:rPr>
        <w:t>certificaciones</w:t>
      </w:r>
      <w:r w:rsidRPr="004E63AD">
        <w:rPr>
          <w:i/>
          <w:iCs/>
        </w:rPr>
        <w:t xml:space="preserve"> de seguridad cibernética, según corresponda.]</w:t>
      </w:r>
    </w:p>
    <w:p w14:paraId="3C9C1209" w14:textId="77777777" w:rsidR="004E63AD" w:rsidRDefault="004E63AD" w:rsidP="004E63AD">
      <w:pPr>
        <w:jc w:val="both"/>
      </w:pPr>
    </w:p>
    <w:p w14:paraId="1F7A4EFA" w14:textId="02D83CAB" w:rsidR="00E262A6" w:rsidRPr="00CB5DEC" w:rsidRDefault="00917C3B" w:rsidP="004E63AD">
      <w:pPr>
        <w:jc w:val="both"/>
      </w:pPr>
      <w:r w:rsidRPr="00CB5DEC">
        <w:t>Cuando se redacten las especificaciones, se debe procurar que estas no sean restrictivas.</w:t>
      </w:r>
      <w:r w:rsidR="00A6244D" w:rsidRPr="00CB5DEC">
        <w:t xml:space="preserve"> </w:t>
      </w:r>
      <w:r w:rsidRPr="00CB5DEC">
        <w:t>Cuando</w:t>
      </w:r>
      <w:r w:rsidR="00AF1024" w:rsidRPr="00CB5DEC">
        <w:t> </w:t>
      </w:r>
      <w:r w:rsidRPr="00CB5DEC">
        <w:t>se</w:t>
      </w:r>
      <w:r w:rsidR="00AF1024" w:rsidRPr="00CB5DEC">
        <w:t> </w:t>
      </w:r>
      <w:r w:rsidRPr="00CB5DEC">
        <w:t xml:space="preserve">especifiquen los criterios a los cuales deben ajustarse los bienes, los materiales, los </w:t>
      </w:r>
      <w:r w:rsidR="00A6244D" w:rsidRPr="00CB5DEC">
        <w:t xml:space="preserve">servicios </w:t>
      </w:r>
      <w:r w:rsidRPr="00CB5DEC">
        <w:t>y los trabajos, se tratará de utilizar, en la mayor medida posible, normas internacionalmente reconocidas.</w:t>
      </w:r>
      <w:r w:rsidR="00A6244D" w:rsidRPr="00CB5DEC">
        <w:t xml:space="preserve"> </w:t>
      </w:r>
      <w:r w:rsidRPr="00CB5DEC">
        <w:t xml:space="preserve">Si se exigen otros requisitos especiales, ya sean normas nacionales del país del Prestatario u otras normas, en las especificaciones deberá precisarse que también se aceptarán bienes, materiales, </w:t>
      </w:r>
      <w:r w:rsidR="00A6244D" w:rsidRPr="00CB5DEC">
        <w:t xml:space="preserve">servicios </w:t>
      </w:r>
      <w:r w:rsidRPr="00CB5DEC">
        <w:t>y trabajos que satisfagan otras normas reconocidas y que garanticen un nivel de calidad sustancialmente equivalente o superior al de las normas mencionadas.</w:t>
      </w:r>
      <w:r w:rsidR="00A6244D" w:rsidRPr="00CB5DEC">
        <w:t xml:space="preserve"> </w:t>
      </w:r>
    </w:p>
    <w:p w14:paraId="32348EFC" w14:textId="77777777" w:rsidR="00E262A6" w:rsidRPr="00CB5DEC" w:rsidRDefault="00E262A6" w:rsidP="009407C2">
      <w:pPr>
        <w:jc w:val="both"/>
      </w:pPr>
    </w:p>
    <w:p w14:paraId="255E1BEF" w14:textId="77777777" w:rsidR="00917C3B" w:rsidRPr="00CB5DEC" w:rsidRDefault="00917C3B" w:rsidP="009407C2">
      <w:pPr>
        <w:jc w:val="both"/>
      </w:pPr>
      <w:r w:rsidRPr="00CB5DEC">
        <w:t>A tal efecto, la cláusula modelo que figura a continuación puede incluirse en las Condiciones Especiales o en las Especificaciones.</w:t>
      </w:r>
    </w:p>
    <w:p w14:paraId="2662771E" w14:textId="77777777" w:rsidR="00917C3B" w:rsidRPr="00CB5DEC" w:rsidRDefault="00917C3B" w:rsidP="009407C2">
      <w:pPr>
        <w:jc w:val="both"/>
      </w:pPr>
    </w:p>
    <w:p w14:paraId="2A8084D4" w14:textId="2C115072" w:rsidR="00917C3B" w:rsidRPr="00CB5DEC" w:rsidRDefault="00917C3B" w:rsidP="009407C2">
      <w:pPr>
        <w:jc w:val="both"/>
      </w:pPr>
      <w:r w:rsidRPr="00CB5DEC">
        <w:rPr>
          <w:b/>
        </w:rPr>
        <w:t>Cláusula modelo:</w:t>
      </w:r>
      <w:r w:rsidR="00A6244D" w:rsidRPr="00CB5DEC">
        <w:rPr>
          <w:b/>
        </w:rPr>
        <w:t xml:space="preserve"> </w:t>
      </w:r>
      <w:r w:rsidRPr="00CB5DEC">
        <w:rPr>
          <w:b/>
        </w:rPr>
        <w:t>Equivalencia de normas y códigos</w:t>
      </w:r>
    </w:p>
    <w:p w14:paraId="1F748512" w14:textId="77777777" w:rsidR="00917C3B" w:rsidRPr="00CB5DEC" w:rsidRDefault="00917C3B" w:rsidP="009407C2">
      <w:pPr>
        <w:jc w:val="both"/>
      </w:pPr>
    </w:p>
    <w:p w14:paraId="5421C507" w14:textId="7CB4D5D5" w:rsidR="00917C3B" w:rsidRPr="00CB5DEC" w:rsidRDefault="00917C3B" w:rsidP="009407C2">
      <w:pPr>
        <w:jc w:val="both"/>
      </w:pPr>
      <w:r w:rsidRPr="00CB5DEC">
        <w:t xml:space="preserve">Cuando en el Contrato se haga referencia a normas y códigos específicos a los que deban ajustarse los bienes y materiales que se han de suministrar y los </w:t>
      </w:r>
      <w:r w:rsidR="00A6244D" w:rsidRPr="00CB5DEC">
        <w:t xml:space="preserve">servicios </w:t>
      </w:r>
      <w:r w:rsidRPr="00CB5DEC">
        <w:t>y trabajos que se han de ejecutar o verificar, se aplicarán las disposiciones de la última edición o revisión de las normas y los códigos pertinentes en vigencia, salvo estipulación expresa en contrario en el Contrato.</w:t>
      </w:r>
      <w:r w:rsidR="00A6244D" w:rsidRPr="00CB5DEC">
        <w:t xml:space="preserve"> </w:t>
      </w:r>
      <w:r w:rsidRPr="00CB5DEC">
        <w:t>Cuando se trate de</w:t>
      </w:r>
      <w:r w:rsidR="00AF1024" w:rsidRPr="00CB5DEC">
        <w:t> </w:t>
      </w:r>
      <w:r w:rsidRPr="00CB5DEC">
        <w:t>normas y códigos nacionales o que estén relacionados con un país o una región determinados, se aceptarán otras normas reconocidas que garanticen una calidad sustancialmente equivalente o</w:t>
      </w:r>
      <w:r w:rsidR="00AF1024" w:rsidRPr="00CB5DEC">
        <w:t> </w:t>
      </w:r>
      <w:r w:rsidRPr="00CB5DEC">
        <w:t xml:space="preserve">superior a la de las normas y los códigos especificados, </w:t>
      </w:r>
      <w:r w:rsidR="00A6244D" w:rsidRPr="00CB5DEC">
        <w:t xml:space="preserve">previo </w:t>
      </w:r>
      <w:r w:rsidRPr="00CB5DEC">
        <w:t>examen y consentimiento por escrito del Contratante.</w:t>
      </w:r>
      <w:r w:rsidR="00A6244D" w:rsidRPr="00CB5DEC">
        <w:t xml:space="preserve"> </w:t>
      </w:r>
      <w:r w:rsidRPr="00CB5DEC">
        <w:t xml:space="preserve">El </w:t>
      </w:r>
      <w:r w:rsidR="003A0B22" w:rsidRPr="00CB5DEC">
        <w:t>Proveedor del Servicio</w:t>
      </w:r>
      <w:r w:rsidRPr="00CB5DEC">
        <w:t xml:space="preserve"> deberá describir detalladamente por escrito las diferencias que existan entre las normas especificadas y las que propone como alternativa, y</w:t>
      </w:r>
      <w:r w:rsidR="00AF1024" w:rsidRPr="00CB5DEC">
        <w:t> </w:t>
      </w:r>
      <w:r w:rsidRPr="00CB5DEC">
        <w:t>presentarlas al Contratante por lo menos 28 días antes de la fecha en que desee contar con el</w:t>
      </w:r>
      <w:r w:rsidR="00AF1024" w:rsidRPr="00CB5DEC">
        <w:t> </w:t>
      </w:r>
      <w:r w:rsidRPr="00CB5DEC">
        <w:t>consentimiento de este.</w:t>
      </w:r>
      <w:r w:rsidR="00A6244D" w:rsidRPr="00CB5DEC">
        <w:t xml:space="preserve"> </w:t>
      </w:r>
      <w:r w:rsidRPr="00CB5DEC">
        <w:t>Si el Contratante determinara que las desviaciones propuestas no</w:t>
      </w:r>
      <w:r w:rsidR="00AF1024" w:rsidRPr="00CB5DEC">
        <w:t> </w:t>
      </w:r>
      <w:r w:rsidRPr="00CB5DEC">
        <w:t xml:space="preserve">garantizan una calidad sustancialmente equivalente o superior, el </w:t>
      </w:r>
      <w:r w:rsidR="003A0B22" w:rsidRPr="00CB5DEC">
        <w:t>Proveedor del Servicio</w:t>
      </w:r>
      <w:r w:rsidRPr="00CB5DEC">
        <w:t xml:space="preserve"> deberá cumplir las normas que se especifican en los documentos.</w:t>
      </w:r>
    </w:p>
    <w:p w14:paraId="2E906DF1" w14:textId="77777777" w:rsidR="00917C3B" w:rsidRPr="00CB5DEC" w:rsidRDefault="00917C3B" w:rsidP="009407C2">
      <w:pPr>
        <w:jc w:val="both"/>
      </w:pPr>
    </w:p>
    <w:p w14:paraId="75D68C91" w14:textId="4F07D434" w:rsidR="00FE2DE4" w:rsidRPr="00CB5DEC" w:rsidRDefault="00FE2DE4" w:rsidP="009407C2">
      <w:pPr>
        <w:jc w:val="both"/>
        <w:rPr>
          <w:i/>
        </w:rPr>
      </w:pPr>
      <w:r w:rsidRPr="00CB5DEC">
        <w:rPr>
          <w:i/>
        </w:rPr>
        <w:t xml:space="preserve">Si en el </w:t>
      </w:r>
      <w:r w:rsidR="002F68BD" w:rsidRPr="00CB5DEC">
        <w:rPr>
          <w:i/>
        </w:rPr>
        <w:t>documento de licitación</w:t>
      </w:r>
      <w:r w:rsidRPr="00CB5DEC">
        <w:rPr>
          <w:i/>
        </w:rPr>
        <w:t xml:space="preserve"> se autorizan alternativas técnicas para partes de los </w:t>
      </w:r>
      <w:r w:rsidR="00353F88" w:rsidRPr="00CB5DEC">
        <w:rPr>
          <w:i/>
        </w:rPr>
        <w:t>servicios</w:t>
      </w:r>
      <w:r w:rsidRPr="00CB5DEC">
        <w:rPr>
          <w:i/>
        </w:rPr>
        <w:t xml:space="preserve">, dichas partes deberán describirse en esta </w:t>
      </w:r>
      <w:r w:rsidR="00366D25" w:rsidRPr="00CB5DEC">
        <w:rPr>
          <w:i/>
        </w:rPr>
        <w:t>Sección</w:t>
      </w:r>
      <w:r w:rsidRPr="00CB5DEC">
        <w:rPr>
          <w:i/>
        </w:rPr>
        <w:t>.</w:t>
      </w:r>
    </w:p>
    <w:p w14:paraId="42DB8499" w14:textId="77777777" w:rsidR="00FE2DE4" w:rsidRPr="00CB5DEC" w:rsidRDefault="00FE2DE4" w:rsidP="009407C2">
      <w:pPr>
        <w:jc w:val="both"/>
        <w:rPr>
          <w:i/>
        </w:rPr>
      </w:pPr>
    </w:p>
    <w:p w14:paraId="7A7AA70A" w14:textId="028A4108" w:rsidR="00553288" w:rsidRPr="00CB5DEC" w:rsidRDefault="00917C3B" w:rsidP="009407C2">
      <w:pPr>
        <w:jc w:val="both"/>
        <w:rPr>
          <w:i/>
        </w:rPr>
      </w:pPr>
      <w:r w:rsidRPr="00CB5DEC">
        <w:rPr>
          <w:i/>
        </w:rPr>
        <w:t xml:space="preserve">Estas </w:t>
      </w:r>
      <w:r w:rsidR="00353F88" w:rsidRPr="00CB5DEC">
        <w:rPr>
          <w:i/>
        </w:rPr>
        <w:t xml:space="preserve">notas </w:t>
      </w:r>
      <w:r w:rsidRPr="00CB5DEC">
        <w:rPr>
          <w:i/>
        </w:rPr>
        <w:t>sobre la preparación de las Especificaciones tienen el único propósito de brindar información al Contratante o</w:t>
      </w:r>
      <w:r w:rsidR="00353F88" w:rsidRPr="00CB5DEC">
        <w:rPr>
          <w:i/>
        </w:rPr>
        <w:t xml:space="preserve"> a</w:t>
      </w:r>
      <w:r w:rsidRPr="00CB5DEC">
        <w:rPr>
          <w:i/>
        </w:rPr>
        <w:t xml:space="preserve"> la persona que redacte el </w:t>
      </w:r>
      <w:r w:rsidR="002F68BD" w:rsidRPr="00CB5DEC">
        <w:rPr>
          <w:i/>
        </w:rPr>
        <w:t>documento de licitación</w:t>
      </w:r>
      <w:r w:rsidRPr="00CB5DEC">
        <w:rPr>
          <w:i/>
        </w:rPr>
        <w:t>.</w:t>
      </w:r>
    </w:p>
    <w:p w14:paraId="4E671315" w14:textId="77777777" w:rsidR="00917C3B" w:rsidRPr="00CB5DEC" w:rsidRDefault="00917C3B" w:rsidP="009407C2">
      <w:pPr>
        <w:jc w:val="both"/>
        <w:sectPr w:rsidR="00917C3B" w:rsidRPr="00CB5DEC" w:rsidSect="00F34973">
          <w:headerReference w:type="even" r:id="rId63"/>
          <w:headerReference w:type="default" r:id="rId64"/>
          <w:headerReference w:type="first" r:id="rId65"/>
          <w:footnotePr>
            <w:numRestart w:val="eachSect"/>
          </w:footnotePr>
          <w:pgSz w:w="12240" w:h="15840" w:code="1"/>
          <w:pgMar w:top="1440" w:right="1440" w:bottom="1440" w:left="1440" w:header="720" w:footer="720" w:gutter="0"/>
          <w:cols w:space="720"/>
          <w:noEndnote/>
          <w:titlePg/>
        </w:sectPr>
      </w:pPr>
      <w:r w:rsidRPr="00CB5DEC">
        <w:rPr>
          <w:i/>
        </w:rPr>
        <w:t xml:space="preserve"> </w:t>
      </w:r>
    </w:p>
    <w:p w14:paraId="6E12FE4C" w14:textId="77777777" w:rsidR="00711B77" w:rsidRPr="00CB5DEC" w:rsidRDefault="00711B77" w:rsidP="00211623">
      <w:pPr>
        <w:pStyle w:val="Part"/>
      </w:pPr>
      <w:bookmarkStart w:id="442" w:name="_Toc442612317"/>
      <w:bookmarkStart w:id="443" w:name="_Toc454783532"/>
      <w:bookmarkStart w:id="444" w:name="_Toc454783842"/>
      <w:bookmarkStart w:id="445" w:name="_Toc454784155"/>
      <w:bookmarkStart w:id="446" w:name="_Toc486835756"/>
      <w:bookmarkStart w:id="447" w:name="_Toc486836554"/>
    </w:p>
    <w:p w14:paraId="6353EE8F" w14:textId="1A0F99BB" w:rsidR="00EB36CE" w:rsidRPr="00CB5DEC" w:rsidRDefault="00EB36CE" w:rsidP="00211623">
      <w:pPr>
        <w:pStyle w:val="Part"/>
      </w:pPr>
      <w:bookmarkStart w:id="448" w:name="_Toc136882555"/>
      <w:r w:rsidRPr="00CB5DEC">
        <w:t>Pa</w:t>
      </w:r>
      <w:r w:rsidR="00AF1024" w:rsidRPr="00CB5DEC">
        <w:t xml:space="preserve">rte 3: Condiciones del Contrato </w:t>
      </w:r>
      <w:r w:rsidRPr="00CB5DEC">
        <w:t>y</w:t>
      </w:r>
      <w:r w:rsidR="00AF1024" w:rsidRPr="00CB5DEC">
        <w:t> </w:t>
      </w:r>
      <w:r w:rsidR="007C2E6E" w:rsidRPr="00CB5DEC">
        <w:t xml:space="preserve">Formularios </w:t>
      </w:r>
      <w:r w:rsidRPr="00CB5DEC">
        <w:t>del Contrato</w:t>
      </w:r>
      <w:bookmarkEnd w:id="442"/>
      <w:bookmarkEnd w:id="443"/>
      <w:bookmarkEnd w:id="444"/>
      <w:bookmarkEnd w:id="445"/>
      <w:bookmarkEnd w:id="446"/>
      <w:bookmarkEnd w:id="447"/>
      <w:bookmarkEnd w:id="448"/>
    </w:p>
    <w:p w14:paraId="25F3CD4D" w14:textId="77777777" w:rsidR="00C704AE" w:rsidRPr="00CB5DEC" w:rsidRDefault="00C704AE" w:rsidP="009407C2">
      <w:pPr>
        <w:pStyle w:val="Part"/>
      </w:pPr>
    </w:p>
    <w:p w14:paraId="1517C54A" w14:textId="77777777" w:rsidR="008D2B62" w:rsidRPr="00CB5DEC" w:rsidRDefault="008D2B62" w:rsidP="009407C2">
      <w:pPr>
        <w:sectPr w:rsidR="008D2B62" w:rsidRPr="00CB5DEC" w:rsidSect="00F34973">
          <w:headerReference w:type="even" r:id="rId66"/>
          <w:headerReference w:type="first" r:id="rId67"/>
          <w:footnotePr>
            <w:numRestart w:val="eachSect"/>
          </w:footnotePr>
          <w:pgSz w:w="12240" w:h="15840" w:code="1"/>
          <w:pgMar w:top="1440" w:right="1440" w:bottom="1440" w:left="1440" w:header="720" w:footer="720" w:gutter="0"/>
          <w:cols w:space="720"/>
          <w:noEndnote/>
          <w:titlePg/>
        </w:sectPr>
      </w:pPr>
    </w:p>
    <w:p w14:paraId="4BF851D8" w14:textId="4D768F8A" w:rsidR="00BD0FF6" w:rsidRPr="00CB5DEC" w:rsidRDefault="007C3BC3" w:rsidP="00C52FD8">
      <w:pPr>
        <w:pStyle w:val="Heading1"/>
      </w:pPr>
      <w:bookmarkStart w:id="449" w:name="_Hlt164585000"/>
      <w:bookmarkStart w:id="450" w:name="_Toc442612318"/>
      <w:bookmarkStart w:id="451" w:name="_Toc454783533"/>
      <w:bookmarkStart w:id="452" w:name="_Toc454783843"/>
      <w:bookmarkStart w:id="453" w:name="_Toc454784156"/>
      <w:bookmarkStart w:id="454" w:name="_Toc486833627"/>
      <w:bookmarkStart w:id="455" w:name="_Toc136882556"/>
      <w:bookmarkStart w:id="456" w:name="_Hlt162245353"/>
      <w:bookmarkStart w:id="457" w:name="_Toc164583189"/>
      <w:bookmarkEnd w:id="449"/>
      <w:r w:rsidRPr="00CB5DEC">
        <w:t>Sección </w:t>
      </w:r>
      <w:bookmarkStart w:id="458" w:name="_Hlt162335205"/>
      <w:bookmarkEnd w:id="458"/>
      <w:r w:rsidR="00BD0FF6" w:rsidRPr="00CB5DEC">
        <w:t>VIII</w:t>
      </w:r>
      <w:r w:rsidR="007C2E6E" w:rsidRPr="00CB5DEC">
        <w:t xml:space="preserve">. </w:t>
      </w:r>
      <w:r w:rsidR="00BD0FF6" w:rsidRPr="00CB5DEC">
        <w:t>Condiciones Generales del Contrato</w:t>
      </w:r>
      <w:bookmarkEnd w:id="426"/>
      <w:bookmarkEnd w:id="450"/>
      <w:bookmarkEnd w:id="451"/>
      <w:bookmarkEnd w:id="452"/>
      <w:bookmarkEnd w:id="453"/>
      <w:bookmarkEnd w:id="454"/>
      <w:bookmarkEnd w:id="455"/>
    </w:p>
    <w:p w14:paraId="17FCABFF" w14:textId="77777777" w:rsidR="00BD0FF6" w:rsidRPr="00CB5DEC" w:rsidRDefault="00BD0FF6" w:rsidP="009407C2">
      <w:pPr>
        <w:numPr>
          <w:ilvl w:val="12"/>
          <w:numId w:val="0"/>
        </w:numPr>
      </w:pPr>
    </w:p>
    <w:p w14:paraId="535F1AA5" w14:textId="5BAE77B6" w:rsidR="00BD0FF6" w:rsidRPr="00CB5DEC" w:rsidRDefault="003004C5" w:rsidP="009407C2">
      <w:pPr>
        <w:numPr>
          <w:ilvl w:val="12"/>
          <w:numId w:val="0"/>
        </w:numPr>
        <w:jc w:val="center"/>
        <w:rPr>
          <w:b/>
          <w:sz w:val="28"/>
          <w:szCs w:val="28"/>
        </w:rPr>
      </w:pPr>
      <w:r w:rsidRPr="00CB5DEC">
        <w:rPr>
          <w:b/>
          <w:sz w:val="28"/>
          <w:szCs w:val="28"/>
        </w:rPr>
        <w:t xml:space="preserve">Índice de </w:t>
      </w:r>
      <w:r w:rsidR="003D12CA" w:rsidRPr="00CB5DEC">
        <w:rPr>
          <w:b/>
          <w:sz w:val="28"/>
          <w:szCs w:val="28"/>
        </w:rPr>
        <w:t>Cláusula</w:t>
      </w:r>
      <w:r w:rsidRPr="00CB5DEC">
        <w:rPr>
          <w:b/>
          <w:sz w:val="28"/>
          <w:szCs w:val="28"/>
        </w:rPr>
        <w:t>s</w:t>
      </w:r>
    </w:p>
    <w:p w14:paraId="7CB0C71F" w14:textId="09FAD72E" w:rsidR="00353647" w:rsidRDefault="00711B77">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Heading 2,1,Heading 3,2" </w:instrText>
      </w:r>
      <w:r w:rsidRPr="00CB5DEC">
        <w:fldChar w:fldCharType="separate"/>
      </w:r>
      <w:hyperlink w:anchor="_Toc136882642" w:history="1">
        <w:r w:rsidR="00353647" w:rsidRPr="00E20A83">
          <w:rPr>
            <w:rStyle w:val="Hyperlink"/>
          </w:rPr>
          <w:t>1. Disposiciones Generales</w:t>
        </w:r>
        <w:r w:rsidR="00353647">
          <w:rPr>
            <w:webHidden/>
          </w:rPr>
          <w:tab/>
        </w:r>
        <w:r w:rsidR="00353647">
          <w:rPr>
            <w:webHidden/>
          </w:rPr>
          <w:fldChar w:fldCharType="begin"/>
        </w:r>
        <w:r w:rsidR="00353647">
          <w:rPr>
            <w:webHidden/>
          </w:rPr>
          <w:instrText xml:space="preserve"> PAGEREF _Toc136882642 \h </w:instrText>
        </w:r>
        <w:r w:rsidR="00353647">
          <w:rPr>
            <w:webHidden/>
          </w:rPr>
        </w:r>
        <w:r w:rsidR="00353647">
          <w:rPr>
            <w:webHidden/>
          </w:rPr>
          <w:fldChar w:fldCharType="separate"/>
        </w:r>
        <w:r w:rsidR="00353647">
          <w:rPr>
            <w:webHidden/>
          </w:rPr>
          <w:t>103</w:t>
        </w:r>
        <w:r w:rsidR="00353647">
          <w:rPr>
            <w:webHidden/>
          </w:rPr>
          <w:fldChar w:fldCharType="end"/>
        </w:r>
      </w:hyperlink>
    </w:p>
    <w:p w14:paraId="24D3F855" w14:textId="6DDDBE85" w:rsidR="00353647" w:rsidRDefault="00441F2A">
      <w:pPr>
        <w:pStyle w:val="TOC2"/>
        <w:rPr>
          <w:rFonts w:asciiTheme="minorHAnsi" w:eastAsiaTheme="minorEastAsia" w:hAnsiTheme="minorHAnsi" w:cstheme="minorBidi"/>
          <w:noProof/>
          <w:sz w:val="22"/>
          <w:szCs w:val="22"/>
          <w:lang w:val="en-US"/>
        </w:rPr>
      </w:pPr>
      <w:hyperlink w:anchor="_Toc136882643" w:history="1">
        <w:r w:rsidR="00353647" w:rsidRPr="00E20A83">
          <w:rPr>
            <w:rStyle w:val="Hyperlink"/>
            <w:noProof/>
          </w:rPr>
          <w:t>1.1</w:t>
        </w:r>
        <w:r w:rsidR="00353647">
          <w:rPr>
            <w:rFonts w:asciiTheme="minorHAnsi" w:eastAsiaTheme="minorEastAsia" w:hAnsiTheme="minorHAnsi" w:cstheme="minorBidi"/>
            <w:noProof/>
            <w:sz w:val="22"/>
            <w:szCs w:val="22"/>
            <w:lang w:val="en-US"/>
          </w:rPr>
          <w:tab/>
        </w:r>
        <w:r w:rsidR="00353647" w:rsidRPr="00E20A83">
          <w:rPr>
            <w:rStyle w:val="Hyperlink"/>
            <w:noProof/>
          </w:rPr>
          <w:t>Definiciones</w:t>
        </w:r>
        <w:r w:rsidR="00353647">
          <w:rPr>
            <w:noProof/>
            <w:webHidden/>
          </w:rPr>
          <w:tab/>
        </w:r>
        <w:r w:rsidR="00353647">
          <w:rPr>
            <w:noProof/>
            <w:webHidden/>
          </w:rPr>
          <w:fldChar w:fldCharType="begin"/>
        </w:r>
        <w:r w:rsidR="00353647">
          <w:rPr>
            <w:noProof/>
            <w:webHidden/>
          </w:rPr>
          <w:instrText xml:space="preserve"> PAGEREF _Toc136882643 \h </w:instrText>
        </w:r>
        <w:r w:rsidR="00353647">
          <w:rPr>
            <w:noProof/>
            <w:webHidden/>
          </w:rPr>
        </w:r>
        <w:r w:rsidR="00353647">
          <w:rPr>
            <w:noProof/>
            <w:webHidden/>
          </w:rPr>
          <w:fldChar w:fldCharType="separate"/>
        </w:r>
        <w:r w:rsidR="00353647">
          <w:rPr>
            <w:noProof/>
            <w:webHidden/>
          </w:rPr>
          <w:t>103</w:t>
        </w:r>
        <w:r w:rsidR="00353647">
          <w:rPr>
            <w:noProof/>
            <w:webHidden/>
          </w:rPr>
          <w:fldChar w:fldCharType="end"/>
        </w:r>
      </w:hyperlink>
    </w:p>
    <w:p w14:paraId="72EAA952" w14:textId="3375E029" w:rsidR="00353647" w:rsidRDefault="00441F2A">
      <w:pPr>
        <w:pStyle w:val="TOC2"/>
        <w:rPr>
          <w:rFonts w:asciiTheme="minorHAnsi" w:eastAsiaTheme="minorEastAsia" w:hAnsiTheme="minorHAnsi" w:cstheme="minorBidi"/>
          <w:noProof/>
          <w:sz w:val="22"/>
          <w:szCs w:val="22"/>
          <w:lang w:val="en-US"/>
        </w:rPr>
      </w:pPr>
      <w:hyperlink w:anchor="_Toc136882644" w:history="1">
        <w:r w:rsidR="00353647" w:rsidRPr="00E20A83">
          <w:rPr>
            <w:rStyle w:val="Hyperlink"/>
            <w:noProof/>
          </w:rPr>
          <w:t>1.2</w:t>
        </w:r>
        <w:r w:rsidR="00353647">
          <w:rPr>
            <w:rFonts w:asciiTheme="minorHAnsi" w:eastAsiaTheme="minorEastAsia" w:hAnsiTheme="minorHAnsi" w:cstheme="minorBidi"/>
            <w:noProof/>
            <w:sz w:val="22"/>
            <w:szCs w:val="22"/>
            <w:lang w:val="en-US"/>
          </w:rPr>
          <w:tab/>
        </w:r>
        <w:r w:rsidR="00353647" w:rsidRPr="00E20A83">
          <w:rPr>
            <w:rStyle w:val="Hyperlink"/>
            <w:noProof/>
          </w:rPr>
          <w:t>Ley aplicable</w:t>
        </w:r>
        <w:r w:rsidR="00353647">
          <w:rPr>
            <w:noProof/>
            <w:webHidden/>
          </w:rPr>
          <w:tab/>
        </w:r>
        <w:r w:rsidR="00353647">
          <w:rPr>
            <w:noProof/>
            <w:webHidden/>
          </w:rPr>
          <w:fldChar w:fldCharType="begin"/>
        </w:r>
        <w:r w:rsidR="00353647">
          <w:rPr>
            <w:noProof/>
            <w:webHidden/>
          </w:rPr>
          <w:instrText xml:space="preserve"> PAGEREF _Toc136882644 \h </w:instrText>
        </w:r>
        <w:r w:rsidR="00353647">
          <w:rPr>
            <w:noProof/>
            <w:webHidden/>
          </w:rPr>
        </w:r>
        <w:r w:rsidR="00353647">
          <w:rPr>
            <w:noProof/>
            <w:webHidden/>
          </w:rPr>
          <w:fldChar w:fldCharType="separate"/>
        </w:r>
        <w:r w:rsidR="00353647">
          <w:rPr>
            <w:noProof/>
            <w:webHidden/>
          </w:rPr>
          <w:t>105</w:t>
        </w:r>
        <w:r w:rsidR="00353647">
          <w:rPr>
            <w:noProof/>
            <w:webHidden/>
          </w:rPr>
          <w:fldChar w:fldCharType="end"/>
        </w:r>
      </w:hyperlink>
    </w:p>
    <w:p w14:paraId="2F6EA3D4" w14:textId="38553182" w:rsidR="00353647" w:rsidRDefault="00441F2A">
      <w:pPr>
        <w:pStyle w:val="TOC2"/>
        <w:rPr>
          <w:rFonts w:asciiTheme="minorHAnsi" w:eastAsiaTheme="minorEastAsia" w:hAnsiTheme="minorHAnsi" w:cstheme="minorBidi"/>
          <w:noProof/>
          <w:sz w:val="22"/>
          <w:szCs w:val="22"/>
          <w:lang w:val="en-US"/>
        </w:rPr>
      </w:pPr>
      <w:hyperlink w:anchor="_Toc136882645" w:history="1">
        <w:r w:rsidR="00353647" w:rsidRPr="00E20A83">
          <w:rPr>
            <w:rStyle w:val="Hyperlink"/>
            <w:noProof/>
          </w:rPr>
          <w:t>1.3</w:t>
        </w:r>
        <w:r w:rsidR="00353647">
          <w:rPr>
            <w:rFonts w:asciiTheme="minorHAnsi" w:eastAsiaTheme="minorEastAsia" w:hAnsiTheme="minorHAnsi" w:cstheme="minorBidi"/>
            <w:noProof/>
            <w:sz w:val="22"/>
            <w:szCs w:val="22"/>
            <w:lang w:val="en-US"/>
          </w:rPr>
          <w:tab/>
        </w:r>
        <w:r w:rsidR="00353647" w:rsidRPr="00E20A83">
          <w:rPr>
            <w:rStyle w:val="Hyperlink"/>
            <w:noProof/>
          </w:rPr>
          <w:t>Idioma</w:t>
        </w:r>
        <w:r w:rsidR="00353647">
          <w:rPr>
            <w:noProof/>
            <w:webHidden/>
          </w:rPr>
          <w:tab/>
        </w:r>
        <w:r w:rsidR="00353647">
          <w:rPr>
            <w:noProof/>
            <w:webHidden/>
          </w:rPr>
          <w:fldChar w:fldCharType="begin"/>
        </w:r>
        <w:r w:rsidR="00353647">
          <w:rPr>
            <w:noProof/>
            <w:webHidden/>
          </w:rPr>
          <w:instrText xml:space="preserve"> PAGEREF _Toc136882645 \h </w:instrText>
        </w:r>
        <w:r w:rsidR="00353647">
          <w:rPr>
            <w:noProof/>
            <w:webHidden/>
          </w:rPr>
        </w:r>
        <w:r w:rsidR="00353647">
          <w:rPr>
            <w:noProof/>
            <w:webHidden/>
          </w:rPr>
          <w:fldChar w:fldCharType="separate"/>
        </w:r>
        <w:r w:rsidR="00353647">
          <w:rPr>
            <w:noProof/>
            <w:webHidden/>
          </w:rPr>
          <w:t>105</w:t>
        </w:r>
        <w:r w:rsidR="00353647">
          <w:rPr>
            <w:noProof/>
            <w:webHidden/>
          </w:rPr>
          <w:fldChar w:fldCharType="end"/>
        </w:r>
      </w:hyperlink>
    </w:p>
    <w:p w14:paraId="428FCB5D" w14:textId="064F2EB1" w:rsidR="00353647" w:rsidRDefault="00441F2A">
      <w:pPr>
        <w:pStyle w:val="TOC2"/>
        <w:rPr>
          <w:rFonts w:asciiTheme="minorHAnsi" w:eastAsiaTheme="minorEastAsia" w:hAnsiTheme="minorHAnsi" w:cstheme="minorBidi"/>
          <w:noProof/>
          <w:sz w:val="22"/>
          <w:szCs w:val="22"/>
          <w:lang w:val="en-US"/>
        </w:rPr>
      </w:pPr>
      <w:hyperlink w:anchor="_Toc136882646" w:history="1">
        <w:r w:rsidR="00353647" w:rsidRPr="00E20A83">
          <w:rPr>
            <w:rStyle w:val="Hyperlink"/>
            <w:noProof/>
          </w:rPr>
          <w:t>1.4</w:t>
        </w:r>
        <w:r w:rsidR="00353647">
          <w:rPr>
            <w:rFonts w:asciiTheme="minorHAnsi" w:eastAsiaTheme="minorEastAsia" w:hAnsiTheme="minorHAnsi" w:cstheme="minorBidi"/>
            <w:noProof/>
            <w:sz w:val="22"/>
            <w:szCs w:val="22"/>
            <w:lang w:val="en-US"/>
          </w:rPr>
          <w:tab/>
        </w:r>
        <w:r w:rsidR="00353647" w:rsidRPr="00E20A83">
          <w:rPr>
            <w:rStyle w:val="Hyperlink"/>
            <w:noProof/>
          </w:rPr>
          <w:t>Notificaciones</w:t>
        </w:r>
        <w:r w:rsidR="00353647">
          <w:rPr>
            <w:noProof/>
            <w:webHidden/>
          </w:rPr>
          <w:tab/>
        </w:r>
        <w:r w:rsidR="00353647">
          <w:rPr>
            <w:noProof/>
            <w:webHidden/>
          </w:rPr>
          <w:fldChar w:fldCharType="begin"/>
        </w:r>
        <w:r w:rsidR="00353647">
          <w:rPr>
            <w:noProof/>
            <w:webHidden/>
          </w:rPr>
          <w:instrText xml:space="preserve"> PAGEREF _Toc136882646 \h </w:instrText>
        </w:r>
        <w:r w:rsidR="00353647">
          <w:rPr>
            <w:noProof/>
            <w:webHidden/>
          </w:rPr>
        </w:r>
        <w:r w:rsidR="00353647">
          <w:rPr>
            <w:noProof/>
            <w:webHidden/>
          </w:rPr>
          <w:fldChar w:fldCharType="separate"/>
        </w:r>
        <w:r w:rsidR="00353647">
          <w:rPr>
            <w:noProof/>
            <w:webHidden/>
          </w:rPr>
          <w:t>105</w:t>
        </w:r>
        <w:r w:rsidR="00353647">
          <w:rPr>
            <w:noProof/>
            <w:webHidden/>
          </w:rPr>
          <w:fldChar w:fldCharType="end"/>
        </w:r>
      </w:hyperlink>
    </w:p>
    <w:p w14:paraId="21799657" w14:textId="4E15DC1D" w:rsidR="00353647" w:rsidRDefault="00441F2A">
      <w:pPr>
        <w:pStyle w:val="TOC2"/>
        <w:rPr>
          <w:rFonts w:asciiTheme="minorHAnsi" w:eastAsiaTheme="minorEastAsia" w:hAnsiTheme="minorHAnsi" w:cstheme="minorBidi"/>
          <w:noProof/>
          <w:sz w:val="22"/>
          <w:szCs w:val="22"/>
          <w:lang w:val="en-US"/>
        </w:rPr>
      </w:pPr>
      <w:hyperlink w:anchor="_Toc136882647" w:history="1">
        <w:r w:rsidR="00353647" w:rsidRPr="00E20A83">
          <w:rPr>
            <w:rStyle w:val="Hyperlink"/>
            <w:noProof/>
          </w:rPr>
          <w:t>1.5</w:t>
        </w:r>
        <w:r w:rsidR="00353647">
          <w:rPr>
            <w:rFonts w:asciiTheme="minorHAnsi" w:eastAsiaTheme="minorEastAsia" w:hAnsiTheme="minorHAnsi" w:cstheme="minorBidi"/>
            <w:noProof/>
            <w:sz w:val="22"/>
            <w:szCs w:val="22"/>
            <w:lang w:val="en-US"/>
          </w:rPr>
          <w:tab/>
        </w:r>
        <w:r w:rsidR="00353647" w:rsidRPr="00E20A83">
          <w:rPr>
            <w:rStyle w:val="Hyperlink"/>
            <w:noProof/>
          </w:rPr>
          <w:t>Ubicación</w:t>
        </w:r>
        <w:r w:rsidR="00353647">
          <w:rPr>
            <w:noProof/>
            <w:webHidden/>
          </w:rPr>
          <w:tab/>
        </w:r>
        <w:r w:rsidR="00353647">
          <w:rPr>
            <w:noProof/>
            <w:webHidden/>
          </w:rPr>
          <w:fldChar w:fldCharType="begin"/>
        </w:r>
        <w:r w:rsidR="00353647">
          <w:rPr>
            <w:noProof/>
            <w:webHidden/>
          </w:rPr>
          <w:instrText xml:space="preserve"> PAGEREF _Toc136882647 \h </w:instrText>
        </w:r>
        <w:r w:rsidR="00353647">
          <w:rPr>
            <w:noProof/>
            <w:webHidden/>
          </w:rPr>
        </w:r>
        <w:r w:rsidR="00353647">
          <w:rPr>
            <w:noProof/>
            <w:webHidden/>
          </w:rPr>
          <w:fldChar w:fldCharType="separate"/>
        </w:r>
        <w:r w:rsidR="00353647">
          <w:rPr>
            <w:noProof/>
            <w:webHidden/>
          </w:rPr>
          <w:t>105</w:t>
        </w:r>
        <w:r w:rsidR="00353647">
          <w:rPr>
            <w:noProof/>
            <w:webHidden/>
          </w:rPr>
          <w:fldChar w:fldCharType="end"/>
        </w:r>
      </w:hyperlink>
    </w:p>
    <w:p w14:paraId="50893C21" w14:textId="0862F4A7" w:rsidR="00353647" w:rsidRDefault="00441F2A">
      <w:pPr>
        <w:pStyle w:val="TOC2"/>
        <w:rPr>
          <w:rFonts w:asciiTheme="minorHAnsi" w:eastAsiaTheme="minorEastAsia" w:hAnsiTheme="minorHAnsi" w:cstheme="minorBidi"/>
          <w:noProof/>
          <w:sz w:val="22"/>
          <w:szCs w:val="22"/>
          <w:lang w:val="en-US"/>
        </w:rPr>
      </w:pPr>
      <w:hyperlink w:anchor="_Toc136882648" w:history="1">
        <w:r w:rsidR="00353647" w:rsidRPr="00E20A83">
          <w:rPr>
            <w:rStyle w:val="Hyperlink"/>
            <w:noProof/>
          </w:rPr>
          <w:t>1.6</w:t>
        </w:r>
        <w:r w:rsidR="00353647">
          <w:rPr>
            <w:rFonts w:asciiTheme="minorHAnsi" w:eastAsiaTheme="minorEastAsia" w:hAnsiTheme="minorHAnsi" w:cstheme="minorBidi"/>
            <w:noProof/>
            <w:sz w:val="22"/>
            <w:szCs w:val="22"/>
            <w:lang w:val="en-US"/>
          </w:rPr>
          <w:tab/>
        </w:r>
        <w:r w:rsidR="00353647" w:rsidRPr="00E20A83">
          <w:rPr>
            <w:rStyle w:val="Hyperlink"/>
            <w:noProof/>
          </w:rPr>
          <w:t>Representantes autorizados</w:t>
        </w:r>
        <w:r w:rsidR="00353647">
          <w:rPr>
            <w:noProof/>
            <w:webHidden/>
          </w:rPr>
          <w:tab/>
        </w:r>
        <w:r w:rsidR="00353647">
          <w:rPr>
            <w:noProof/>
            <w:webHidden/>
          </w:rPr>
          <w:fldChar w:fldCharType="begin"/>
        </w:r>
        <w:r w:rsidR="00353647">
          <w:rPr>
            <w:noProof/>
            <w:webHidden/>
          </w:rPr>
          <w:instrText xml:space="preserve"> PAGEREF _Toc136882648 \h </w:instrText>
        </w:r>
        <w:r w:rsidR="00353647">
          <w:rPr>
            <w:noProof/>
            <w:webHidden/>
          </w:rPr>
        </w:r>
        <w:r w:rsidR="00353647">
          <w:rPr>
            <w:noProof/>
            <w:webHidden/>
          </w:rPr>
          <w:fldChar w:fldCharType="separate"/>
        </w:r>
        <w:r w:rsidR="00353647">
          <w:rPr>
            <w:noProof/>
            <w:webHidden/>
          </w:rPr>
          <w:t>105</w:t>
        </w:r>
        <w:r w:rsidR="00353647">
          <w:rPr>
            <w:noProof/>
            <w:webHidden/>
          </w:rPr>
          <w:fldChar w:fldCharType="end"/>
        </w:r>
      </w:hyperlink>
    </w:p>
    <w:p w14:paraId="3BD4A47E" w14:textId="5798F0BF" w:rsidR="00353647" w:rsidRDefault="00441F2A">
      <w:pPr>
        <w:pStyle w:val="TOC2"/>
        <w:rPr>
          <w:rFonts w:asciiTheme="minorHAnsi" w:eastAsiaTheme="minorEastAsia" w:hAnsiTheme="minorHAnsi" w:cstheme="minorBidi"/>
          <w:noProof/>
          <w:sz w:val="22"/>
          <w:szCs w:val="22"/>
          <w:lang w:val="en-US"/>
        </w:rPr>
      </w:pPr>
      <w:hyperlink w:anchor="_Toc136882649" w:history="1">
        <w:r w:rsidR="00353647" w:rsidRPr="00E20A83">
          <w:rPr>
            <w:rStyle w:val="Hyperlink"/>
            <w:noProof/>
          </w:rPr>
          <w:t>1.7</w:t>
        </w:r>
        <w:r w:rsidR="00353647">
          <w:rPr>
            <w:rFonts w:asciiTheme="minorHAnsi" w:eastAsiaTheme="minorEastAsia" w:hAnsiTheme="minorHAnsi" w:cstheme="minorBidi"/>
            <w:noProof/>
            <w:sz w:val="22"/>
            <w:szCs w:val="22"/>
            <w:lang w:val="en-US"/>
          </w:rPr>
          <w:tab/>
        </w:r>
        <w:r w:rsidR="00353647" w:rsidRPr="00E20A83">
          <w:rPr>
            <w:rStyle w:val="Hyperlink"/>
            <w:noProof/>
          </w:rPr>
          <w:t>Inspecciones y auditorías por parte del Banco</w:t>
        </w:r>
        <w:r w:rsidR="00353647">
          <w:rPr>
            <w:noProof/>
            <w:webHidden/>
          </w:rPr>
          <w:tab/>
        </w:r>
        <w:r w:rsidR="00353647">
          <w:rPr>
            <w:noProof/>
            <w:webHidden/>
          </w:rPr>
          <w:fldChar w:fldCharType="begin"/>
        </w:r>
        <w:r w:rsidR="00353647">
          <w:rPr>
            <w:noProof/>
            <w:webHidden/>
          </w:rPr>
          <w:instrText xml:space="preserve"> PAGEREF _Toc136882649 \h </w:instrText>
        </w:r>
        <w:r w:rsidR="00353647">
          <w:rPr>
            <w:noProof/>
            <w:webHidden/>
          </w:rPr>
        </w:r>
        <w:r w:rsidR="00353647">
          <w:rPr>
            <w:noProof/>
            <w:webHidden/>
          </w:rPr>
          <w:fldChar w:fldCharType="separate"/>
        </w:r>
        <w:r w:rsidR="00353647">
          <w:rPr>
            <w:noProof/>
            <w:webHidden/>
          </w:rPr>
          <w:t>106</w:t>
        </w:r>
        <w:r w:rsidR="00353647">
          <w:rPr>
            <w:noProof/>
            <w:webHidden/>
          </w:rPr>
          <w:fldChar w:fldCharType="end"/>
        </w:r>
      </w:hyperlink>
    </w:p>
    <w:p w14:paraId="67B73BD4" w14:textId="6E55E64A" w:rsidR="00353647" w:rsidRDefault="00441F2A">
      <w:pPr>
        <w:pStyle w:val="TOC2"/>
        <w:rPr>
          <w:rFonts w:asciiTheme="minorHAnsi" w:eastAsiaTheme="minorEastAsia" w:hAnsiTheme="minorHAnsi" w:cstheme="minorBidi"/>
          <w:noProof/>
          <w:sz w:val="22"/>
          <w:szCs w:val="22"/>
          <w:lang w:val="en-US"/>
        </w:rPr>
      </w:pPr>
      <w:hyperlink w:anchor="_Toc136882650" w:history="1">
        <w:r w:rsidR="00353647" w:rsidRPr="00E20A83">
          <w:rPr>
            <w:rStyle w:val="Hyperlink"/>
            <w:noProof/>
          </w:rPr>
          <w:t>1.8</w:t>
        </w:r>
        <w:r w:rsidR="00353647">
          <w:rPr>
            <w:rFonts w:asciiTheme="minorHAnsi" w:eastAsiaTheme="minorEastAsia" w:hAnsiTheme="minorHAnsi" w:cstheme="minorBidi"/>
            <w:noProof/>
            <w:sz w:val="22"/>
            <w:szCs w:val="22"/>
            <w:lang w:val="en-US"/>
          </w:rPr>
          <w:tab/>
        </w:r>
        <w:r w:rsidR="00353647" w:rsidRPr="00E20A83">
          <w:rPr>
            <w:rStyle w:val="Hyperlink"/>
            <w:noProof/>
          </w:rPr>
          <w:t>Impuestos y derechos</w:t>
        </w:r>
        <w:r w:rsidR="00353647">
          <w:rPr>
            <w:noProof/>
            <w:webHidden/>
          </w:rPr>
          <w:tab/>
        </w:r>
        <w:r w:rsidR="00353647">
          <w:rPr>
            <w:noProof/>
            <w:webHidden/>
          </w:rPr>
          <w:fldChar w:fldCharType="begin"/>
        </w:r>
        <w:r w:rsidR="00353647">
          <w:rPr>
            <w:noProof/>
            <w:webHidden/>
          </w:rPr>
          <w:instrText xml:space="preserve"> PAGEREF _Toc136882650 \h </w:instrText>
        </w:r>
        <w:r w:rsidR="00353647">
          <w:rPr>
            <w:noProof/>
            <w:webHidden/>
          </w:rPr>
        </w:r>
        <w:r w:rsidR="00353647">
          <w:rPr>
            <w:noProof/>
            <w:webHidden/>
          </w:rPr>
          <w:fldChar w:fldCharType="separate"/>
        </w:r>
        <w:r w:rsidR="00353647">
          <w:rPr>
            <w:noProof/>
            <w:webHidden/>
          </w:rPr>
          <w:t>106</w:t>
        </w:r>
        <w:r w:rsidR="00353647">
          <w:rPr>
            <w:noProof/>
            <w:webHidden/>
          </w:rPr>
          <w:fldChar w:fldCharType="end"/>
        </w:r>
      </w:hyperlink>
    </w:p>
    <w:p w14:paraId="7B7F2DD9" w14:textId="14219E5B" w:rsidR="00353647" w:rsidRDefault="00441F2A">
      <w:pPr>
        <w:pStyle w:val="TOC1"/>
        <w:rPr>
          <w:rFonts w:asciiTheme="minorHAnsi" w:eastAsiaTheme="minorEastAsia" w:hAnsiTheme="minorHAnsi" w:cstheme="minorBidi"/>
          <w:b w:val="0"/>
          <w:sz w:val="22"/>
          <w:szCs w:val="22"/>
          <w:lang w:val="en-US"/>
        </w:rPr>
      </w:pPr>
      <w:hyperlink w:anchor="_Toc136882651" w:history="1">
        <w:r w:rsidR="00353647" w:rsidRPr="00E20A83">
          <w:rPr>
            <w:rStyle w:val="Hyperlink"/>
          </w:rPr>
          <w:t>2. Inicio, cumplimiento, modificación y resolución del Contrato</w:t>
        </w:r>
        <w:r w:rsidR="00353647">
          <w:rPr>
            <w:webHidden/>
          </w:rPr>
          <w:tab/>
        </w:r>
        <w:r w:rsidR="00353647">
          <w:rPr>
            <w:webHidden/>
          </w:rPr>
          <w:fldChar w:fldCharType="begin"/>
        </w:r>
        <w:r w:rsidR="00353647">
          <w:rPr>
            <w:webHidden/>
          </w:rPr>
          <w:instrText xml:space="preserve"> PAGEREF _Toc136882651 \h </w:instrText>
        </w:r>
        <w:r w:rsidR="00353647">
          <w:rPr>
            <w:webHidden/>
          </w:rPr>
        </w:r>
        <w:r w:rsidR="00353647">
          <w:rPr>
            <w:webHidden/>
          </w:rPr>
          <w:fldChar w:fldCharType="separate"/>
        </w:r>
        <w:r w:rsidR="00353647">
          <w:rPr>
            <w:webHidden/>
          </w:rPr>
          <w:t>106</w:t>
        </w:r>
        <w:r w:rsidR="00353647">
          <w:rPr>
            <w:webHidden/>
          </w:rPr>
          <w:fldChar w:fldCharType="end"/>
        </w:r>
      </w:hyperlink>
    </w:p>
    <w:p w14:paraId="590EC502" w14:textId="1EAFF797" w:rsidR="00353647" w:rsidRDefault="00441F2A">
      <w:pPr>
        <w:pStyle w:val="TOC2"/>
        <w:rPr>
          <w:rFonts w:asciiTheme="minorHAnsi" w:eastAsiaTheme="minorEastAsia" w:hAnsiTheme="minorHAnsi" w:cstheme="minorBidi"/>
          <w:noProof/>
          <w:sz w:val="22"/>
          <w:szCs w:val="22"/>
          <w:lang w:val="en-US"/>
        </w:rPr>
      </w:pPr>
      <w:hyperlink w:anchor="_Toc136882652" w:history="1">
        <w:r w:rsidR="00353647" w:rsidRPr="00E20A83">
          <w:rPr>
            <w:rStyle w:val="Hyperlink"/>
            <w:noProof/>
          </w:rPr>
          <w:t>2.1</w:t>
        </w:r>
        <w:r w:rsidR="00353647">
          <w:rPr>
            <w:rFonts w:asciiTheme="minorHAnsi" w:eastAsiaTheme="minorEastAsia" w:hAnsiTheme="minorHAnsi" w:cstheme="minorBidi"/>
            <w:noProof/>
            <w:sz w:val="22"/>
            <w:szCs w:val="22"/>
            <w:lang w:val="en-US"/>
          </w:rPr>
          <w:tab/>
        </w:r>
        <w:r w:rsidR="00353647" w:rsidRPr="00E20A83">
          <w:rPr>
            <w:rStyle w:val="Hyperlink"/>
            <w:noProof/>
          </w:rPr>
          <w:t>Entrada en vigor del Contrato</w:t>
        </w:r>
        <w:r w:rsidR="00353647">
          <w:rPr>
            <w:noProof/>
            <w:webHidden/>
          </w:rPr>
          <w:tab/>
        </w:r>
        <w:r w:rsidR="00353647">
          <w:rPr>
            <w:noProof/>
            <w:webHidden/>
          </w:rPr>
          <w:fldChar w:fldCharType="begin"/>
        </w:r>
        <w:r w:rsidR="00353647">
          <w:rPr>
            <w:noProof/>
            <w:webHidden/>
          </w:rPr>
          <w:instrText xml:space="preserve"> PAGEREF _Toc136882652 \h </w:instrText>
        </w:r>
        <w:r w:rsidR="00353647">
          <w:rPr>
            <w:noProof/>
            <w:webHidden/>
          </w:rPr>
        </w:r>
        <w:r w:rsidR="00353647">
          <w:rPr>
            <w:noProof/>
            <w:webHidden/>
          </w:rPr>
          <w:fldChar w:fldCharType="separate"/>
        </w:r>
        <w:r w:rsidR="00353647">
          <w:rPr>
            <w:noProof/>
            <w:webHidden/>
          </w:rPr>
          <w:t>106</w:t>
        </w:r>
        <w:r w:rsidR="00353647">
          <w:rPr>
            <w:noProof/>
            <w:webHidden/>
          </w:rPr>
          <w:fldChar w:fldCharType="end"/>
        </w:r>
      </w:hyperlink>
    </w:p>
    <w:p w14:paraId="26A8BC37" w14:textId="1B751E44" w:rsidR="00353647" w:rsidRDefault="00441F2A">
      <w:pPr>
        <w:pStyle w:val="TOC2"/>
        <w:rPr>
          <w:rFonts w:asciiTheme="minorHAnsi" w:eastAsiaTheme="minorEastAsia" w:hAnsiTheme="minorHAnsi" w:cstheme="minorBidi"/>
          <w:noProof/>
          <w:sz w:val="22"/>
          <w:szCs w:val="22"/>
          <w:lang w:val="en-US"/>
        </w:rPr>
      </w:pPr>
      <w:hyperlink w:anchor="_Toc136882653" w:history="1">
        <w:r w:rsidR="00353647" w:rsidRPr="00E20A83">
          <w:rPr>
            <w:rStyle w:val="Hyperlink"/>
            <w:noProof/>
          </w:rPr>
          <w:t>2.2</w:t>
        </w:r>
        <w:r w:rsidR="00353647">
          <w:rPr>
            <w:rFonts w:asciiTheme="minorHAnsi" w:eastAsiaTheme="minorEastAsia" w:hAnsiTheme="minorHAnsi" w:cstheme="minorBidi"/>
            <w:noProof/>
            <w:sz w:val="22"/>
            <w:szCs w:val="22"/>
            <w:lang w:val="en-US"/>
          </w:rPr>
          <w:tab/>
        </w:r>
        <w:r w:rsidR="00353647" w:rsidRPr="00E20A83">
          <w:rPr>
            <w:rStyle w:val="Hyperlink"/>
            <w:noProof/>
          </w:rPr>
          <w:t>Comienzo de la prestación de los Servicios</w:t>
        </w:r>
        <w:r w:rsidR="00353647">
          <w:rPr>
            <w:noProof/>
            <w:webHidden/>
          </w:rPr>
          <w:tab/>
        </w:r>
        <w:r w:rsidR="00353647">
          <w:rPr>
            <w:noProof/>
            <w:webHidden/>
          </w:rPr>
          <w:fldChar w:fldCharType="begin"/>
        </w:r>
        <w:r w:rsidR="00353647">
          <w:rPr>
            <w:noProof/>
            <w:webHidden/>
          </w:rPr>
          <w:instrText xml:space="preserve"> PAGEREF _Toc136882653 \h </w:instrText>
        </w:r>
        <w:r w:rsidR="00353647">
          <w:rPr>
            <w:noProof/>
            <w:webHidden/>
          </w:rPr>
        </w:r>
        <w:r w:rsidR="00353647">
          <w:rPr>
            <w:noProof/>
            <w:webHidden/>
          </w:rPr>
          <w:fldChar w:fldCharType="separate"/>
        </w:r>
        <w:r w:rsidR="00353647">
          <w:rPr>
            <w:noProof/>
            <w:webHidden/>
          </w:rPr>
          <w:t>106</w:t>
        </w:r>
        <w:r w:rsidR="00353647">
          <w:rPr>
            <w:noProof/>
            <w:webHidden/>
          </w:rPr>
          <w:fldChar w:fldCharType="end"/>
        </w:r>
      </w:hyperlink>
    </w:p>
    <w:p w14:paraId="32493F55" w14:textId="19798867" w:rsidR="00353647" w:rsidRDefault="00441F2A">
      <w:pPr>
        <w:pStyle w:val="TOC2"/>
        <w:rPr>
          <w:rFonts w:asciiTheme="minorHAnsi" w:eastAsiaTheme="minorEastAsia" w:hAnsiTheme="minorHAnsi" w:cstheme="minorBidi"/>
          <w:noProof/>
          <w:sz w:val="22"/>
          <w:szCs w:val="22"/>
          <w:lang w:val="en-US"/>
        </w:rPr>
      </w:pPr>
      <w:hyperlink w:anchor="_Toc136882654" w:history="1">
        <w:r w:rsidR="00353647" w:rsidRPr="00E20A83">
          <w:rPr>
            <w:rStyle w:val="Hyperlink"/>
            <w:noProof/>
          </w:rPr>
          <w:t>2.3</w:t>
        </w:r>
        <w:r w:rsidR="00353647">
          <w:rPr>
            <w:rFonts w:asciiTheme="minorHAnsi" w:eastAsiaTheme="minorEastAsia" w:hAnsiTheme="minorHAnsi" w:cstheme="minorBidi"/>
            <w:noProof/>
            <w:sz w:val="22"/>
            <w:szCs w:val="22"/>
            <w:lang w:val="en-US"/>
          </w:rPr>
          <w:tab/>
        </w:r>
        <w:r w:rsidR="00353647" w:rsidRPr="00E20A83">
          <w:rPr>
            <w:rStyle w:val="Hyperlink"/>
            <w:noProof/>
          </w:rPr>
          <w:t>Fecha de finalización prevista</w:t>
        </w:r>
        <w:r w:rsidR="00353647">
          <w:rPr>
            <w:noProof/>
            <w:webHidden/>
          </w:rPr>
          <w:tab/>
        </w:r>
        <w:r w:rsidR="00353647">
          <w:rPr>
            <w:noProof/>
            <w:webHidden/>
          </w:rPr>
          <w:fldChar w:fldCharType="begin"/>
        </w:r>
        <w:r w:rsidR="00353647">
          <w:rPr>
            <w:noProof/>
            <w:webHidden/>
          </w:rPr>
          <w:instrText xml:space="preserve"> PAGEREF _Toc136882654 \h </w:instrText>
        </w:r>
        <w:r w:rsidR="00353647">
          <w:rPr>
            <w:noProof/>
            <w:webHidden/>
          </w:rPr>
        </w:r>
        <w:r w:rsidR="00353647">
          <w:rPr>
            <w:noProof/>
            <w:webHidden/>
          </w:rPr>
          <w:fldChar w:fldCharType="separate"/>
        </w:r>
        <w:r w:rsidR="00353647">
          <w:rPr>
            <w:noProof/>
            <w:webHidden/>
          </w:rPr>
          <w:t>107</w:t>
        </w:r>
        <w:r w:rsidR="00353647">
          <w:rPr>
            <w:noProof/>
            <w:webHidden/>
          </w:rPr>
          <w:fldChar w:fldCharType="end"/>
        </w:r>
      </w:hyperlink>
    </w:p>
    <w:p w14:paraId="3F0F5FF1" w14:textId="1C6CF85F" w:rsidR="00353647" w:rsidRDefault="00441F2A">
      <w:pPr>
        <w:pStyle w:val="TOC2"/>
        <w:rPr>
          <w:rFonts w:asciiTheme="minorHAnsi" w:eastAsiaTheme="minorEastAsia" w:hAnsiTheme="minorHAnsi" w:cstheme="minorBidi"/>
          <w:noProof/>
          <w:sz w:val="22"/>
          <w:szCs w:val="22"/>
          <w:lang w:val="en-US"/>
        </w:rPr>
      </w:pPr>
      <w:hyperlink w:anchor="_Toc136882655" w:history="1">
        <w:r w:rsidR="00353647" w:rsidRPr="00E20A83">
          <w:rPr>
            <w:rStyle w:val="Hyperlink"/>
            <w:noProof/>
          </w:rPr>
          <w:t>2.4</w:t>
        </w:r>
        <w:r w:rsidR="00353647">
          <w:rPr>
            <w:rFonts w:asciiTheme="minorHAnsi" w:eastAsiaTheme="minorEastAsia" w:hAnsiTheme="minorHAnsi" w:cstheme="minorBidi"/>
            <w:noProof/>
            <w:sz w:val="22"/>
            <w:szCs w:val="22"/>
            <w:lang w:val="en-US"/>
          </w:rPr>
          <w:tab/>
        </w:r>
        <w:r w:rsidR="00353647" w:rsidRPr="00E20A83">
          <w:rPr>
            <w:rStyle w:val="Hyperlink"/>
            <w:noProof/>
          </w:rPr>
          <w:t>Modificaciones</w:t>
        </w:r>
        <w:r w:rsidR="00353647">
          <w:rPr>
            <w:noProof/>
            <w:webHidden/>
          </w:rPr>
          <w:tab/>
        </w:r>
        <w:r w:rsidR="00353647">
          <w:rPr>
            <w:noProof/>
            <w:webHidden/>
          </w:rPr>
          <w:fldChar w:fldCharType="begin"/>
        </w:r>
        <w:r w:rsidR="00353647">
          <w:rPr>
            <w:noProof/>
            <w:webHidden/>
          </w:rPr>
          <w:instrText xml:space="preserve"> PAGEREF _Toc136882655 \h </w:instrText>
        </w:r>
        <w:r w:rsidR="00353647">
          <w:rPr>
            <w:noProof/>
            <w:webHidden/>
          </w:rPr>
        </w:r>
        <w:r w:rsidR="00353647">
          <w:rPr>
            <w:noProof/>
            <w:webHidden/>
          </w:rPr>
          <w:fldChar w:fldCharType="separate"/>
        </w:r>
        <w:r w:rsidR="00353647">
          <w:rPr>
            <w:noProof/>
            <w:webHidden/>
          </w:rPr>
          <w:t>107</w:t>
        </w:r>
        <w:r w:rsidR="00353647">
          <w:rPr>
            <w:noProof/>
            <w:webHidden/>
          </w:rPr>
          <w:fldChar w:fldCharType="end"/>
        </w:r>
      </w:hyperlink>
    </w:p>
    <w:p w14:paraId="4BE08601" w14:textId="1AA336DF" w:rsidR="00353647" w:rsidRDefault="00441F2A">
      <w:pPr>
        <w:pStyle w:val="TOC2"/>
        <w:rPr>
          <w:rFonts w:asciiTheme="minorHAnsi" w:eastAsiaTheme="minorEastAsia" w:hAnsiTheme="minorHAnsi" w:cstheme="minorBidi"/>
          <w:noProof/>
          <w:sz w:val="22"/>
          <w:szCs w:val="22"/>
          <w:lang w:val="en-US"/>
        </w:rPr>
      </w:pPr>
      <w:hyperlink w:anchor="_Toc136882656" w:history="1">
        <w:r w:rsidR="00353647" w:rsidRPr="00E20A83">
          <w:rPr>
            <w:rStyle w:val="Hyperlink"/>
            <w:noProof/>
          </w:rPr>
          <w:t>2.5</w:t>
        </w:r>
        <w:r w:rsidR="00353647">
          <w:rPr>
            <w:rFonts w:asciiTheme="minorHAnsi" w:eastAsiaTheme="minorEastAsia" w:hAnsiTheme="minorHAnsi" w:cstheme="minorBidi"/>
            <w:noProof/>
            <w:sz w:val="22"/>
            <w:szCs w:val="22"/>
            <w:lang w:val="en-US"/>
          </w:rPr>
          <w:tab/>
        </w:r>
        <w:r w:rsidR="00353647" w:rsidRPr="00E20A83">
          <w:rPr>
            <w:rStyle w:val="Hyperlink"/>
            <w:noProof/>
          </w:rPr>
          <w:t>Fuerza Mayor</w:t>
        </w:r>
        <w:r w:rsidR="00353647">
          <w:rPr>
            <w:noProof/>
            <w:webHidden/>
          </w:rPr>
          <w:tab/>
        </w:r>
        <w:r w:rsidR="00353647">
          <w:rPr>
            <w:noProof/>
            <w:webHidden/>
          </w:rPr>
          <w:fldChar w:fldCharType="begin"/>
        </w:r>
        <w:r w:rsidR="00353647">
          <w:rPr>
            <w:noProof/>
            <w:webHidden/>
          </w:rPr>
          <w:instrText xml:space="preserve"> PAGEREF _Toc136882656 \h </w:instrText>
        </w:r>
        <w:r w:rsidR="00353647">
          <w:rPr>
            <w:noProof/>
            <w:webHidden/>
          </w:rPr>
        </w:r>
        <w:r w:rsidR="00353647">
          <w:rPr>
            <w:noProof/>
            <w:webHidden/>
          </w:rPr>
          <w:fldChar w:fldCharType="separate"/>
        </w:r>
        <w:r w:rsidR="00353647">
          <w:rPr>
            <w:noProof/>
            <w:webHidden/>
          </w:rPr>
          <w:t>108</w:t>
        </w:r>
        <w:r w:rsidR="00353647">
          <w:rPr>
            <w:noProof/>
            <w:webHidden/>
          </w:rPr>
          <w:fldChar w:fldCharType="end"/>
        </w:r>
      </w:hyperlink>
    </w:p>
    <w:p w14:paraId="7F81ABF3" w14:textId="68336F67" w:rsidR="00353647" w:rsidRDefault="00441F2A">
      <w:pPr>
        <w:pStyle w:val="TOC2"/>
        <w:rPr>
          <w:rFonts w:asciiTheme="minorHAnsi" w:eastAsiaTheme="minorEastAsia" w:hAnsiTheme="minorHAnsi" w:cstheme="minorBidi"/>
          <w:noProof/>
          <w:sz w:val="22"/>
          <w:szCs w:val="22"/>
          <w:lang w:val="en-US"/>
        </w:rPr>
      </w:pPr>
      <w:hyperlink w:anchor="_Toc136882657" w:history="1">
        <w:r w:rsidR="00353647" w:rsidRPr="00E20A83">
          <w:rPr>
            <w:rStyle w:val="Hyperlink"/>
            <w:noProof/>
          </w:rPr>
          <w:t>2.6</w:t>
        </w:r>
        <w:r w:rsidR="00353647">
          <w:rPr>
            <w:rFonts w:asciiTheme="minorHAnsi" w:eastAsiaTheme="minorEastAsia" w:hAnsiTheme="minorHAnsi" w:cstheme="minorBidi"/>
            <w:noProof/>
            <w:sz w:val="22"/>
            <w:szCs w:val="22"/>
            <w:lang w:val="en-US"/>
          </w:rPr>
          <w:tab/>
        </w:r>
        <w:r w:rsidR="00353647" w:rsidRPr="00E20A83">
          <w:rPr>
            <w:rStyle w:val="Hyperlink"/>
            <w:noProof/>
          </w:rPr>
          <w:t>Resolución</w:t>
        </w:r>
        <w:r w:rsidR="00353647">
          <w:rPr>
            <w:noProof/>
            <w:webHidden/>
          </w:rPr>
          <w:tab/>
        </w:r>
        <w:r w:rsidR="00353647">
          <w:rPr>
            <w:noProof/>
            <w:webHidden/>
          </w:rPr>
          <w:fldChar w:fldCharType="begin"/>
        </w:r>
        <w:r w:rsidR="00353647">
          <w:rPr>
            <w:noProof/>
            <w:webHidden/>
          </w:rPr>
          <w:instrText xml:space="preserve"> PAGEREF _Toc136882657 \h </w:instrText>
        </w:r>
        <w:r w:rsidR="00353647">
          <w:rPr>
            <w:noProof/>
            <w:webHidden/>
          </w:rPr>
        </w:r>
        <w:r w:rsidR="00353647">
          <w:rPr>
            <w:noProof/>
            <w:webHidden/>
          </w:rPr>
          <w:fldChar w:fldCharType="separate"/>
        </w:r>
        <w:r w:rsidR="00353647">
          <w:rPr>
            <w:noProof/>
            <w:webHidden/>
          </w:rPr>
          <w:t>108</w:t>
        </w:r>
        <w:r w:rsidR="00353647">
          <w:rPr>
            <w:noProof/>
            <w:webHidden/>
          </w:rPr>
          <w:fldChar w:fldCharType="end"/>
        </w:r>
      </w:hyperlink>
    </w:p>
    <w:p w14:paraId="2CAE9672" w14:textId="3444E07F" w:rsidR="00353647" w:rsidRDefault="00441F2A">
      <w:pPr>
        <w:pStyle w:val="TOC1"/>
        <w:rPr>
          <w:rFonts w:asciiTheme="minorHAnsi" w:eastAsiaTheme="minorEastAsia" w:hAnsiTheme="minorHAnsi" w:cstheme="minorBidi"/>
          <w:b w:val="0"/>
          <w:sz w:val="22"/>
          <w:szCs w:val="22"/>
          <w:lang w:val="en-US"/>
        </w:rPr>
      </w:pPr>
      <w:hyperlink w:anchor="_Toc136882658" w:history="1">
        <w:r w:rsidR="00353647" w:rsidRPr="00E20A83">
          <w:rPr>
            <w:rStyle w:val="Hyperlink"/>
          </w:rPr>
          <w:t>3. Obligaciones del Proveedor del Servicio</w:t>
        </w:r>
        <w:r w:rsidR="00353647">
          <w:rPr>
            <w:webHidden/>
          </w:rPr>
          <w:tab/>
        </w:r>
        <w:r w:rsidR="00353647">
          <w:rPr>
            <w:webHidden/>
          </w:rPr>
          <w:fldChar w:fldCharType="begin"/>
        </w:r>
        <w:r w:rsidR="00353647">
          <w:rPr>
            <w:webHidden/>
          </w:rPr>
          <w:instrText xml:space="preserve"> PAGEREF _Toc136882658 \h </w:instrText>
        </w:r>
        <w:r w:rsidR="00353647">
          <w:rPr>
            <w:webHidden/>
          </w:rPr>
        </w:r>
        <w:r w:rsidR="00353647">
          <w:rPr>
            <w:webHidden/>
          </w:rPr>
          <w:fldChar w:fldCharType="separate"/>
        </w:r>
        <w:r w:rsidR="00353647">
          <w:rPr>
            <w:webHidden/>
          </w:rPr>
          <w:t>110</w:t>
        </w:r>
        <w:r w:rsidR="00353647">
          <w:rPr>
            <w:webHidden/>
          </w:rPr>
          <w:fldChar w:fldCharType="end"/>
        </w:r>
      </w:hyperlink>
    </w:p>
    <w:p w14:paraId="40CE4EFB" w14:textId="5E45C58A" w:rsidR="00353647" w:rsidRDefault="00441F2A">
      <w:pPr>
        <w:pStyle w:val="TOC2"/>
        <w:rPr>
          <w:rFonts w:asciiTheme="minorHAnsi" w:eastAsiaTheme="minorEastAsia" w:hAnsiTheme="minorHAnsi" w:cstheme="minorBidi"/>
          <w:noProof/>
          <w:sz w:val="22"/>
          <w:szCs w:val="22"/>
          <w:lang w:val="en-US"/>
        </w:rPr>
      </w:pPr>
      <w:hyperlink w:anchor="_Toc136882659" w:history="1">
        <w:r w:rsidR="00353647" w:rsidRPr="00E20A83">
          <w:rPr>
            <w:rStyle w:val="Hyperlink"/>
            <w:noProof/>
          </w:rPr>
          <w:t>3.1</w:t>
        </w:r>
        <w:r w:rsidR="00353647">
          <w:rPr>
            <w:rFonts w:asciiTheme="minorHAnsi" w:eastAsiaTheme="minorEastAsia" w:hAnsiTheme="minorHAnsi" w:cstheme="minorBidi"/>
            <w:noProof/>
            <w:sz w:val="22"/>
            <w:szCs w:val="22"/>
            <w:lang w:val="en-US"/>
          </w:rPr>
          <w:tab/>
        </w:r>
        <w:r w:rsidR="00353647" w:rsidRPr="00E20A83">
          <w:rPr>
            <w:rStyle w:val="Hyperlink"/>
            <w:noProof/>
          </w:rPr>
          <w:t>Generalidades</w:t>
        </w:r>
        <w:r w:rsidR="00353647">
          <w:rPr>
            <w:noProof/>
            <w:webHidden/>
          </w:rPr>
          <w:tab/>
        </w:r>
        <w:r w:rsidR="00353647">
          <w:rPr>
            <w:noProof/>
            <w:webHidden/>
          </w:rPr>
          <w:fldChar w:fldCharType="begin"/>
        </w:r>
        <w:r w:rsidR="00353647">
          <w:rPr>
            <w:noProof/>
            <w:webHidden/>
          </w:rPr>
          <w:instrText xml:space="preserve"> PAGEREF _Toc136882659 \h </w:instrText>
        </w:r>
        <w:r w:rsidR="00353647">
          <w:rPr>
            <w:noProof/>
            <w:webHidden/>
          </w:rPr>
        </w:r>
        <w:r w:rsidR="00353647">
          <w:rPr>
            <w:noProof/>
            <w:webHidden/>
          </w:rPr>
          <w:fldChar w:fldCharType="separate"/>
        </w:r>
        <w:r w:rsidR="00353647">
          <w:rPr>
            <w:noProof/>
            <w:webHidden/>
          </w:rPr>
          <w:t>110</w:t>
        </w:r>
        <w:r w:rsidR="00353647">
          <w:rPr>
            <w:noProof/>
            <w:webHidden/>
          </w:rPr>
          <w:fldChar w:fldCharType="end"/>
        </w:r>
      </w:hyperlink>
    </w:p>
    <w:p w14:paraId="45B8DC88" w14:textId="0A983C82" w:rsidR="00353647" w:rsidRDefault="00441F2A">
      <w:pPr>
        <w:pStyle w:val="TOC2"/>
        <w:rPr>
          <w:rFonts w:asciiTheme="minorHAnsi" w:eastAsiaTheme="minorEastAsia" w:hAnsiTheme="minorHAnsi" w:cstheme="minorBidi"/>
          <w:noProof/>
          <w:sz w:val="22"/>
          <w:szCs w:val="22"/>
          <w:lang w:val="en-US"/>
        </w:rPr>
      </w:pPr>
      <w:hyperlink w:anchor="_Toc136882660" w:history="1">
        <w:r w:rsidR="00353647" w:rsidRPr="00E20A83">
          <w:rPr>
            <w:rStyle w:val="Hyperlink"/>
            <w:noProof/>
          </w:rPr>
          <w:t>3.2</w:t>
        </w:r>
        <w:r w:rsidR="00353647">
          <w:rPr>
            <w:rFonts w:asciiTheme="minorHAnsi" w:eastAsiaTheme="minorEastAsia" w:hAnsiTheme="minorHAnsi" w:cstheme="minorBidi"/>
            <w:noProof/>
            <w:sz w:val="22"/>
            <w:szCs w:val="22"/>
            <w:lang w:val="en-US"/>
          </w:rPr>
          <w:tab/>
        </w:r>
        <w:r w:rsidR="00353647" w:rsidRPr="00E20A83">
          <w:rPr>
            <w:rStyle w:val="Hyperlink"/>
            <w:noProof/>
          </w:rPr>
          <w:t>Conflicto de intereses</w:t>
        </w:r>
        <w:r w:rsidR="00353647">
          <w:rPr>
            <w:noProof/>
            <w:webHidden/>
          </w:rPr>
          <w:tab/>
        </w:r>
        <w:r w:rsidR="00353647">
          <w:rPr>
            <w:noProof/>
            <w:webHidden/>
          </w:rPr>
          <w:fldChar w:fldCharType="begin"/>
        </w:r>
        <w:r w:rsidR="00353647">
          <w:rPr>
            <w:noProof/>
            <w:webHidden/>
          </w:rPr>
          <w:instrText xml:space="preserve"> PAGEREF _Toc136882660 \h </w:instrText>
        </w:r>
        <w:r w:rsidR="00353647">
          <w:rPr>
            <w:noProof/>
            <w:webHidden/>
          </w:rPr>
        </w:r>
        <w:r w:rsidR="00353647">
          <w:rPr>
            <w:noProof/>
            <w:webHidden/>
          </w:rPr>
          <w:fldChar w:fldCharType="separate"/>
        </w:r>
        <w:r w:rsidR="00353647">
          <w:rPr>
            <w:noProof/>
            <w:webHidden/>
          </w:rPr>
          <w:t>111</w:t>
        </w:r>
        <w:r w:rsidR="00353647">
          <w:rPr>
            <w:noProof/>
            <w:webHidden/>
          </w:rPr>
          <w:fldChar w:fldCharType="end"/>
        </w:r>
      </w:hyperlink>
    </w:p>
    <w:p w14:paraId="5FF13614" w14:textId="5C5A4F39" w:rsidR="00353647" w:rsidRDefault="00441F2A">
      <w:pPr>
        <w:pStyle w:val="TOC2"/>
        <w:rPr>
          <w:rFonts w:asciiTheme="minorHAnsi" w:eastAsiaTheme="minorEastAsia" w:hAnsiTheme="minorHAnsi" w:cstheme="minorBidi"/>
          <w:noProof/>
          <w:sz w:val="22"/>
          <w:szCs w:val="22"/>
          <w:lang w:val="en-US"/>
        </w:rPr>
      </w:pPr>
      <w:hyperlink w:anchor="_Toc136882661" w:history="1">
        <w:r w:rsidR="00353647" w:rsidRPr="00E20A83">
          <w:rPr>
            <w:rStyle w:val="Hyperlink"/>
            <w:noProof/>
          </w:rPr>
          <w:t>3.3</w:t>
        </w:r>
        <w:r w:rsidR="00353647">
          <w:rPr>
            <w:rFonts w:asciiTheme="minorHAnsi" w:eastAsiaTheme="minorEastAsia" w:hAnsiTheme="minorHAnsi" w:cstheme="minorBidi"/>
            <w:noProof/>
            <w:sz w:val="22"/>
            <w:szCs w:val="22"/>
            <w:lang w:val="en-US"/>
          </w:rPr>
          <w:tab/>
        </w:r>
        <w:r w:rsidR="00353647" w:rsidRPr="00E20A83">
          <w:rPr>
            <w:rStyle w:val="Hyperlink"/>
            <w:noProof/>
          </w:rPr>
          <w:t>Confidencialidad</w:t>
        </w:r>
        <w:r w:rsidR="00353647">
          <w:rPr>
            <w:noProof/>
            <w:webHidden/>
          </w:rPr>
          <w:tab/>
        </w:r>
        <w:r w:rsidR="00353647">
          <w:rPr>
            <w:noProof/>
            <w:webHidden/>
          </w:rPr>
          <w:fldChar w:fldCharType="begin"/>
        </w:r>
        <w:r w:rsidR="00353647">
          <w:rPr>
            <w:noProof/>
            <w:webHidden/>
          </w:rPr>
          <w:instrText xml:space="preserve"> PAGEREF _Toc136882661 \h </w:instrText>
        </w:r>
        <w:r w:rsidR="00353647">
          <w:rPr>
            <w:noProof/>
            <w:webHidden/>
          </w:rPr>
        </w:r>
        <w:r w:rsidR="00353647">
          <w:rPr>
            <w:noProof/>
            <w:webHidden/>
          </w:rPr>
          <w:fldChar w:fldCharType="separate"/>
        </w:r>
        <w:r w:rsidR="00353647">
          <w:rPr>
            <w:noProof/>
            <w:webHidden/>
          </w:rPr>
          <w:t>112</w:t>
        </w:r>
        <w:r w:rsidR="00353647">
          <w:rPr>
            <w:noProof/>
            <w:webHidden/>
          </w:rPr>
          <w:fldChar w:fldCharType="end"/>
        </w:r>
      </w:hyperlink>
    </w:p>
    <w:p w14:paraId="43B493F4" w14:textId="706308DC" w:rsidR="00353647" w:rsidRDefault="00441F2A">
      <w:pPr>
        <w:pStyle w:val="TOC2"/>
        <w:rPr>
          <w:rFonts w:asciiTheme="minorHAnsi" w:eastAsiaTheme="minorEastAsia" w:hAnsiTheme="minorHAnsi" w:cstheme="minorBidi"/>
          <w:noProof/>
          <w:sz w:val="22"/>
          <w:szCs w:val="22"/>
          <w:lang w:val="en-US"/>
        </w:rPr>
      </w:pPr>
      <w:hyperlink w:anchor="_Toc136882662" w:history="1">
        <w:r w:rsidR="00353647" w:rsidRPr="00E20A83">
          <w:rPr>
            <w:rStyle w:val="Hyperlink"/>
            <w:noProof/>
          </w:rPr>
          <w:t>3.4</w:t>
        </w:r>
        <w:r w:rsidR="00353647">
          <w:rPr>
            <w:rFonts w:asciiTheme="minorHAnsi" w:eastAsiaTheme="minorEastAsia" w:hAnsiTheme="minorHAnsi" w:cstheme="minorBidi"/>
            <w:noProof/>
            <w:sz w:val="22"/>
            <w:szCs w:val="22"/>
            <w:lang w:val="en-US"/>
          </w:rPr>
          <w:tab/>
        </w:r>
        <w:r w:rsidR="00353647" w:rsidRPr="00E20A83">
          <w:rPr>
            <w:rStyle w:val="Hyperlink"/>
            <w:noProof/>
          </w:rPr>
          <w:t>Seguros que deberá contratar el Proveedor del Servicio</w:t>
        </w:r>
        <w:r w:rsidR="00353647">
          <w:rPr>
            <w:noProof/>
            <w:webHidden/>
          </w:rPr>
          <w:tab/>
        </w:r>
        <w:r w:rsidR="00353647">
          <w:rPr>
            <w:noProof/>
            <w:webHidden/>
          </w:rPr>
          <w:fldChar w:fldCharType="begin"/>
        </w:r>
        <w:r w:rsidR="00353647">
          <w:rPr>
            <w:noProof/>
            <w:webHidden/>
          </w:rPr>
          <w:instrText xml:space="preserve"> PAGEREF _Toc136882662 \h </w:instrText>
        </w:r>
        <w:r w:rsidR="00353647">
          <w:rPr>
            <w:noProof/>
            <w:webHidden/>
          </w:rPr>
        </w:r>
        <w:r w:rsidR="00353647">
          <w:rPr>
            <w:noProof/>
            <w:webHidden/>
          </w:rPr>
          <w:fldChar w:fldCharType="separate"/>
        </w:r>
        <w:r w:rsidR="00353647">
          <w:rPr>
            <w:noProof/>
            <w:webHidden/>
          </w:rPr>
          <w:t>112</w:t>
        </w:r>
        <w:r w:rsidR="00353647">
          <w:rPr>
            <w:noProof/>
            <w:webHidden/>
          </w:rPr>
          <w:fldChar w:fldCharType="end"/>
        </w:r>
      </w:hyperlink>
    </w:p>
    <w:p w14:paraId="019CC6B2" w14:textId="0D869CAF" w:rsidR="00353647" w:rsidRDefault="00441F2A">
      <w:pPr>
        <w:pStyle w:val="TOC2"/>
        <w:rPr>
          <w:rFonts w:asciiTheme="minorHAnsi" w:eastAsiaTheme="minorEastAsia" w:hAnsiTheme="minorHAnsi" w:cstheme="minorBidi"/>
          <w:noProof/>
          <w:sz w:val="22"/>
          <w:szCs w:val="22"/>
          <w:lang w:val="en-US"/>
        </w:rPr>
      </w:pPr>
      <w:hyperlink w:anchor="_Toc136882663" w:history="1">
        <w:r w:rsidR="00353647" w:rsidRPr="00E20A83">
          <w:rPr>
            <w:rStyle w:val="Hyperlink"/>
            <w:noProof/>
          </w:rPr>
          <w:t>3.5</w:t>
        </w:r>
        <w:r w:rsidR="00353647">
          <w:rPr>
            <w:rFonts w:asciiTheme="minorHAnsi" w:eastAsiaTheme="minorEastAsia" w:hAnsiTheme="minorHAnsi" w:cstheme="minorBidi"/>
            <w:noProof/>
            <w:sz w:val="22"/>
            <w:szCs w:val="22"/>
            <w:lang w:val="en-US"/>
          </w:rPr>
          <w:tab/>
        </w:r>
        <w:r w:rsidR="00353647" w:rsidRPr="00E20A83">
          <w:rPr>
            <w:rStyle w:val="Hyperlink"/>
            <w:noProof/>
          </w:rPr>
          <w:t>Medidas del Proveedor del Servicio que requieren la aprobación previa del Contratante</w:t>
        </w:r>
        <w:r w:rsidR="00353647">
          <w:rPr>
            <w:noProof/>
            <w:webHidden/>
          </w:rPr>
          <w:tab/>
        </w:r>
        <w:r w:rsidR="00353647">
          <w:rPr>
            <w:noProof/>
            <w:webHidden/>
          </w:rPr>
          <w:fldChar w:fldCharType="begin"/>
        </w:r>
        <w:r w:rsidR="00353647">
          <w:rPr>
            <w:noProof/>
            <w:webHidden/>
          </w:rPr>
          <w:instrText xml:space="preserve"> PAGEREF _Toc136882663 \h </w:instrText>
        </w:r>
        <w:r w:rsidR="00353647">
          <w:rPr>
            <w:noProof/>
            <w:webHidden/>
          </w:rPr>
        </w:r>
        <w:r w:rsidR="00353647">
          <w:rPr>
            <w:noProof/>
            <w:webHidden/>
          </w:rPr>
          <w:fldChar w:fldCharType="separate"/>
        </w:r>
        <w:r w:rsidR="00353647">
          <w:rPr>
            <w:noProof/>
            <w:webHidden/>
          </w:rPr>
          <w:t>112</w:t>
        </w:r>
        <w:r w:rsidR="00353647">
          <w:rPr>
            <w:noProof/>
            <w:webHidden/>
          </w:rPr>
          <w:fldChar w:fldCharType="end"/>
        </w:r>
      </w:hyperlink>
    </w:p>
    <w:p w14:paraId="767F3FFA" w14:textId="4D15AA06" w:rsidR="00353647" w:rsidRDefault="00441F2A">
      <w:pPr>
        <w:pStyle w:val="TOC2"/>
        <w:rPr>
          <w:rFonts w:asciiTheme="minorHAnsi" w:eastAsiaTheme="minorEastAsia" w:hAnsiTheme="minorHAnsi" w:cstheme="minorBidi"/>
          <w:noProof/>
          <w:sz w:val="22"/>
          <w:szCs w:val="22"/>
          <w:lang w:val="en-US"/>
        </w:rPr>
      </w:pPr>
      <w:hyperlink w:anchor="_Toc136882664" w:history="1">
        <w:r w:rsidR="00353647" w:rsidRPr="00E20A83">
          <w:rPr>
            <w:rStyle w:val="Hyperlink"/>
            <w:noProof/>
          </w:rPr>
          <w:t>3.6</w:t>
        </w:r>
        <w:r w:rsidR="00353647">
          <w:rPr>
            <w:rFonts w:asciiTheme="minorHAnsi" w:eastAsiaTheme="minorEastAsia" w:hAnsiTheme="minorHAnsi" w:cstheme="minorBidi"/>
            <w:noProof/>
            <w:sz w:val="22"/>
            <w:szCs w:val="22"/>
            <w:lang w:val="en-US"/>
          </w:rPr>
          <w:tab/>
        </w:r>
        <w:r w:rsidR="00353647" w:rsidRPr="00E20A83">
          <w:rPr>
            <w:rStyle w:val="Hyperlink"/>
            <w:noProof/>
          </w:rPr>
          <w:t>Obligación de presentar informes</w:t>
        </w:r>
        <w:r w:rsidR="00353647">
          <w:rPr>
            <w:noProof/>
            <w:webHidden/>
          </w:rPr>
          <w:tab/>
        </w:r>
        <w:r w:rsidR="00353647">
          <w:rPr>
            <w:noProof/>
            <w:webHidden/>
          </w:rPr>
          <w:fldChar w:fldCharType="begin"/>
        </w:r>
        <w:r w:rsidR="00353647">
          <w:rPr>
            <w:noProof/>
            <w:webHidden/>
          </w:rPr>
          <w:instrText xml:space="preserve"> PAGEREF _Toc136882664 \h </w:instrText>
        </w:r>
        <w:r w:rsidR="00353647">
          <w:rPr>
            <w:noProof/>
            <w:webHidden/>
          </w:rPr>
        </w:r>
        <w:r w:rsidR="00353647">
          <w:rPr>
            <w:noProof/>
            <w:webHidden/>
          </w:rPr>
          <w:fldChar w:fldCharType="separate"/>
        </w:r>
        <w:r w:rsidR="00353647">
          <w:rPr>
            <w:noProof/>
            <w:webHidden/>
          </w:rPr>
          <w:t>113</w:t>
        </w:r>
        <w:r w:rsidR="00353647">
          <w:rPr>
            <w:noProof/>
            <w:webHidden/>
          </w:rPr>
          <w:fldChar w:fldCharType="end"/>
        </w:r>
      </w:hyperlink>
    </w:p>
    <w:p w14:paraId="0AC64533" w14:textId="3AF9FD26" w:rsidR="00353647" w:rsidRDefault="00441F2A">
      <w:pPr>
        <w:pStyle w:val="TOC2"/>
        <w:rPr>
          <w:rFonts w:asciiTheme="minorHAnsi" w:eastAsiaTheme="minorEastAsia" w:hAnsiTheme="minorHAnsi" w:cstheme="minorBidi"/>
          <w:noProof/>
          <w:sz w:val="22"/>
          <w:szCs w:val="22"/>
          <w:lang w:val="en-US"/>
        </w:rPr>
      </w:pPr>
      <w:hyperlink w:anchor="_Toc136882665" w:history="1">
        <w:r w:rsidR="00353647" w:rsidRPr="00E20A83">
          <w:rPr>
            <w:rStyle w:val="Hyperlink"/>
            <w:noProof/>
          </w:rPr>
          <w:t>3.7</w:t>
        </w:r>
        <w:r w:rsidR="00353647">
          <w:rPr>
            <w:rFonts w:asciiTheme="minorHAnsi" w:eastAsiaTheme="minorEastAsia" w:hAnsiTheme="minorHAnsi" w:cstheme="minorBidi"/>
            <w:noProof/>
            <w:sz w:val="22"/>
            <w:szCs w:val="22"/>
            <w:lang w:val="en-US"/>
          </w:rPr>
          <w:tab/>
        </w:r>
        <w:r w:rsidR="00353647" w:rsidRPr="00E20A83">
          <w:rPr>
            <w:rStyle w:val="Hyperlink"/>
            <w:noProof/>
          </w:rPr>
          <w:t>Documentos preparados por  el Proveedor del Servicio que pasarán a ser propiedad del Contratante</w:t>
        </w:r>
        <w:r w:rsidR="00353647">
          <w:rPr>
            <w:noProof/>
            <w:webHidden/>
          </w:rPr>
          <w:tab/>
        </w:r>
        <w:r w:rsidR="00353647">
          <w:rPr>
            <w:noProof/>
            <w:webHidden/>
          </w:rPr>
          <w:fldChar w:fldCharType="begin"/>
        </w:r>
        <w:r w:rsidR="00353647">
          <w:rPr>
            <w:noProof/>
            <w:webHidden/>
          </w:rPr>
          <w:instrText xml:space="preserve"> PAGEREF _Toc136882665 \h </w:instrText>
        </w:r>
        <w:r w:rsidR="00353647">
          <w:rPr>
            <w:noProof/>
            <w:webHidden/>
          </w:rPr>
        </w:r>
        <w:r w:rsidR="00353647">
          <w:rPr>
            <w:noProof/>
            <w:webHidden/>
          </w:rPr>
          <w:fldChar w:fldCharType="separate"/>
        </w:r>
        <w:r w:rsidR="00353647">
          <w:rPr>
            <w:noProof/>
            <w:webHidden/>
          </w:rPr>
          <w:t>114</w:t>
        </w:r>
        <w:r w:rsidR="00353647">
          <w:rPr>
            <w:noProof/>
            <w:webHidden/>
          </w:rPr>
          <w:fldChar w:fldCharType="end"/>
        </w:r>
      </w:hyperlink>
    </w:p>
    <w:p w14:paraId="7359596A" w14:textId="7F5D38C3" w:rsidR="00353647" w:rsidRDefault="00441F2A">
      <w:pPr>
        <w:pStyle w:val="TOC2"/>
        <w:rPr>
          <w:rFonts w:asciiTheme="minorHAnsi" w:eastAsiaTheme="minorEastAsia" w:hAnsiTheme="minorHAnsi" w:cstheme="minorBidi"/>
          <w:noProof/>
          <w:sz w:val="22"/>
          <w:szCs w:val="22"/>
          <w:lang w:val="en-US"/>
        </w:rPr>
      </w:pPr>
      <w:hyperlink w:anchor="_Toc136882666" w:history="1">
        <w:r w:rsidR="00353647" w:rsidRPr="00E20A83">
          <w:rPr>
            <w:rStyle w:val="Hyperlink"/>
            <w:noProof/>
          </w:rPr>
          <w:t>3.8</w:t>
        </w:r>
        <w:r w:rsidR="00353647">
          <w:rPr>
            <w:rFonts w:asciiTheme="minorHAnsi" w:eastAsiaTheme="minorEastAsia" w:hAnsiTheme="minorHAnsi" w:cstheme="minorBidi"/>
            <w:noProof/>
            <w:sz w:val="22"/>
            <w:szCs w:val="22"/>
            <w:lang w:val="en-US"/>
          </w:rPr>
          <w:tab/>
        </w:r>
        <w:r w:rsidR="00353647" w:rsidRPr="00E20A83">
          <w:rPr>
            <w:rStyle w:val="Hyperlink"/>
            <w:noProof/>
          </w:rPr>
          <w:t>Indemnización por daños y perjuicios</w:t>
        </w:r>
        <w:r w:rsidR="00353647">
          <w:rPr>
            <w:noProof/>
            <w:webHidden/>
          </w:rPr>
          <w:tab/>
        </w:r>
        <w:r w:rsidR="00353647">
          <w:rPr>
            <w:noProof/>
            <w:webHidden/>
          </w:rPr>
          <w:fldChar w:fldCharType="begin"/>
        </w:r>
        <w:r w:rsidR="00353647">
          <w:rPr>
            <w:noProof/>
            <w:webHidden/>
          </w:rPr>
          <w:instrText xml:space="preserve"> PAGEREF _Toc136882666 \h </w:instrText>
        </w:r>
        <w:r w:rsidR="00353647">
          <w:rPr>
            <w:noProof/>
            <w:webHidden/>
          </w:rPr>
        </w:r>
        <w:r w:rsidR="00353647">
          <w:rPr>
            <w:noProof/>
            <w:webHidden/>
          </w:rPr>
          <w:fldChar w:fldCharType="separate"/>
        </w:r>
        <w:r w:rsidR="00353647">
          <w:rPr>
            <w:noProof/>
            <w:webHidden/>
          </w:rPr>
          <w:t>114</w:t>
        </w:r>
        <w:r w:rsidR="00353647">
          <w:rPr>
            <w:noProof/>
            <w:webHidden/>
          </w:rPr>
          <w:fldChar w:fldCharType="end"/>
        </w:r>
      </w:hyperlink>
    </w:p>
    <w:p w14:paraId="45C837EF" w14:textId="733ED06D" w:rsidR="00353647" w:rsidRDefault="00441F2A">
      <w:pPr>
        <w:pStyle w:val="TOC2"/>
        <w:rPr>
          <w:rFonts w:asciiTheme="minorHAnsi" w:eastAsiaTheme="minorEastAsia" w:hAnsiTheme="minorHAnsi" w:cstheme="minorBidi"/>
          <w:noProof/>
          <w:sz w:val="22"/>
          <w:szCs w:val="22"/>
          <w:lang w:val="en-US"/>
        </w:rPr>
      </w:pPr>
      <w:hyperlink w:anchor="_Toc136882667" w:history="1">
        <w:r w:rsidR="00353647" w:rsidRPr="00E20A83">
          <w:rPr>
            <w:rStyle w:val="Hyperlink"/>
            <w:noProof/>
          </w:rPr>
          <w:t>3.9</w:t>
        </w:r>
        <w:r w:rsidR="00353647">
          <w:rPr>
            <w:rFonts w:asciiTheme="minorHAnsi" w:eastAsiaTheme="minorEastAsia" w:hAnsiTheme="minorHAnsi" w:cstheme="minorBidi"/>
            <w:noProof/>
            <w:sz w:val="22"/>
            <w:szCs w:val="22"/>
            <w:lang w:val="en-US"/>
          </w:rPr>
          <w:tab/>
        </w:r>
        <w:r w:rsidR="00353647" w:rsidRPr="00E20A83">
          <w:rPr>
            <w:rStyle w:val="Hyperlink"/>
            <w:noProof/>
          </w:rPr>
          <w:t>Garantía de Cumplimiento</w:t>
        </w:r>
        <w:r w:rsidR="00353647">
          <w:rPr>
            <w:noProof/>
            <w:webHidden/>
          </w:rPr>
          <w:tab/>
        </w:r>
        <w:r w:rsidR="00353647">
          <w:rPr>
            <w:noProof/>
            <w:webHidden/>
          </w:rPr>
          <w:fldChar w:fldCharType="begin"/>
        </w:r>
        <w:r w:rsidR="00353647">
          <w:rPr>
            <w:noProof/>
            <w:webHidden/>
          </w:rPr>
          <w:instrText xml:space="preserve"> PAGEREF _Toc136882667 \h </w:instrText>
        </w:r>
        <w:r w:rsidR="00353647">
          <w:rPr>
            <w:noProof/>
            <w:webHidden/>
          </w:rPr>
        </w:r>
        <w:r w:rsidR="00353647">
          <w:rPr>
            <w:noProof/>
            <w:webHidden/>
          </w:rPr>
          <w:fldChar w:fldCharType="separate"/>
        </w:r>
        <w:r w:rsidR="00353647">
          <w:rPr>
            <w:noProof/>
            <w:webHidden/>
          </w:rPr>
          <w:t>115</w:t>
        </w:r>
        <w:r w:rsidR="00353647">
          <w:rPr>
            <w:noProof/>
            <w:webHidden/>
          </w:rPr>
          <w:fldChar w:fldCharType="end"/>
        </w:r>
      </w:hyperlink>
    </w:p>
    <w:p w14:paraId="2D16B28D" w14:textId="200BC53C" w:rsidR="00353647" w:rsidRDefault="00441F2A">
      <w:pPr>
        <w:pStyle w:val="TOC2"/>
        <w:rPr>
          <w:rFonts w:asciiTheme="minorHAnsi" w:eastAsiaTheme="minorEastAsia" w:hAnsiTheme="minorHAnsi" w:cstheme="minorBidi"/>
          <w:noProof/>
          <w:sz w:val="22"/>
          <w:szCs w:val="22"/>
          <w:lang w:val="en-US"/>
        </w:rPr>
      </w:pPr>
      <w:hyperlink w:anchor="_Toc136882668" w:history="1">
        <w:r w:rsidR="00353647" w:rsidRPr="00E20A83">
          <w:rPr>
            <w:rStyle w:val="Hyperlink"/>
            <w:noProof/>
          </w:rPr>
          <w:t>3.10</w:t>
        </w:r>
        <w:r w:rsidR="00353647">
          <w:rPr>
            <w:rFonts w:asciiTheme="minorHAnsi" w:eastAsiaTheme="minorEastAsia" w:hAnsiTheme="minorHAnsi" w:cstheme="minorBidi"/>
            <w:noProof/>
            <w:sz w:val="22"/>
            <w:szCs w:val="22"/>
            <w:lang w:val="en-US"/>
          </w:rPr>
          <w:tab/>
        </w:r>
        <w:r w:rsidR="00353647" w:rsidRPr="00E20A83">
          <w:rPr>
            <w:rStyle w:val="Hyperlink"/>
            <w:noProof/>
          </w:rPr>
          <w:t>Fraude y Corrupción</w:t>
        </w:r>
        <w:r w:rsidR="00353647">
          <w:rPr>
            <w:noProof/>
            <w:webHidden/>
          </w:rPr>
          <w:tab/>
        </w:r>
        <w:r w:rsidR="00353647">
          <w:rPr>
            <w:noProof/>
            <w:webHidden/>
          </w:rPr>
          <w:fldChar w:fldCharType="begin"/>
        </w:r>
        <w:r w:rsidR="00353647">
          <w:rPr>
            <w:noProof/>
            <w:webHidden/>
          </w:rPr>
          <w:instrText xml:space="preserve"> PAGEREF _Toc136882668 \h </w:instrText>
        </w:r>
        <w:r w:rsidR="00353647">
          <w:rPr>
            <w:noProof/>
            <w:webHidden/>
          </w:rPr>
        </w:r>
        <w:r w:rsidR="00353647">
          <w:rPr>
            <w:noProof/>
            <w:webHidden/>
          </w:rPr>
          <w:fldChar w:fldCharType="separate"/>
        </w:r>
        <w:r w:rsidR="00353647">
          <w:rPr>
            <w:noProof/>
            <w:webHidden/>
          </w:rPr>
          <w:t>115</w:t>
        </w:r>
        <w:r w:rsidR="00353647">
          <w:rPr>
            <w:noProof/>
            <w:webHidden/>
          </w:rPr>
          <w:fldChar w:fldCharType="end"/>
        </w:r>
      </w:hyperlink>
    </w:p>
    <w:p w14:paraId="5ACCA62F" w14:textId="6C71167E" w:rsidR="00353647" w:rsidRDefault="00441F2A">
      <w:pPr>
        <w:pStyle w:val="TOC2"/>
        <w:rPr>
          <w:rFonts w:asciiTheme="minorHAnsi" w:eastAsiaTheme="minorEastAsia" w:hAnsiTheme="minorHAnsi" w:cstheme="minorBidi"/>
          <w:noProof/>
          <w:sz w:val="22"/>
          <w:szCs w:val="22"/>
          <w:lang w:val="en-US"/>
        </w:rPr>
      </w:pPr>
      <w:hyperlink w:anchor="_Toc136882669" w:history="1">
        <w:r w:rsidR="00353647" w:rsidRPr="00E20A83">
          <w:rPr>
            <w:rStyle w:val="Hyperlink"/>
            <w:noProof/>
          </w:rPr>
          <w:t>3.11</w:t>
        </w:r>
        <w:r w:rsidR="00353647">
          <w:rPr>
            <w:rFonts w:asciiTheme="minorHAnsi" w:eastAsiaTheme="minorEastAsia" w:hAnsiTheme="minorHAnsi" w:cstheme="minorBidi"/>
            <w:noProof/>
            <w:sz w:val="22"/>
            <w:szCs w:val="22"/>
            <w:lang w:val="en-US"/>
          </w:rPr>
          <w:tab/>
        </w:r>
        <w:r w:rsidR="00353647" w:rsidRPr="00E20A83">
          <w:rPr>
            <w:rStyle w:val="Hyperlink"/>
            <w:noProof/>
          </w:rPr>
          <w:t>Adquisiciones Sustentables</w:t>
        </w:r>
        <w:r w:rsidR="00353647">
          <w:rPr>
            <w:noProof/>
            <w:webHidden/>
          </w:rPr>
          <w:tab/>
        </w:r>
        <w:r w:rsidR="00353647">
          <w:rPr>
            <w:noProof/>
            <w:webHidden/>
          </w:rPr>
          <w:fldChar w:fldCharType="begin"/>
        </w:r>
        <w:r w:rsidR="00353647">
          <w:rPr>
            <w:noProof/>
            <w:webHidden/>
          </w:rPr>
          <w:instrText xml:space="preserve"> PAGEREF _Toc136882669 \h </w:instrText>
        </w:r>
        <w:r w:rsidR="00353647">
          <w:rPr>
            <w:noProof/>
            <w:webHidden/>
          </w:rPr>
        </w:r>
        <w:r w:rsidR="00353647">
          <w:rPr>
            <w:noProof/>
            <w:webHidden/>
          </w:rPr>
          <w:fldChar w:fldCharType="separate"/>
        </w:r>
        <w:r w:rsidR="00353647">
          <w:rPr>
            <w:noProof/>
            <w:webHidden/>
          </w:rPr>
          <w:t>115</w:t>
        </w:r>
        <w:r w:rsidR="00353647">
          <w:rPr>
            <w:noProof/>
            <w:webHidden/>
          </w:rPr>
          <w:fldChar w:fldCharType="end"/>
        </w:r>
      </w:hyperlink>
    </w:p>
    <w:p w14:paraId="7810468B" w14:textId="0157306A" w:rsidR="00353647" w:rsidRDefault="00441F2A">
      <w:pPr>
        <w:pStyle w:val="TOC2"/>
        <w:rPr>
          <w:rFonts w:asciiTheme="minorHAnsi" w:eastAsiaTheme="minorEastAsia" w:hAnsiTheme="minorHAnsi" w:cstheme="minorBidi"/>
          <w:noProof/>
          <w:sz w:val="22"/>
          <w:szCs w:val="22"/>
          <w:lang w:val="en-US"/>
        </w:rPr>
      </w:pPr>
      <w:hyperlink w:anchor="_Toc136882670" w:history="1">
        <w:r w:rsidR="00353647" w:rsidRPr="00E20A83">
          <w:rPr>
            <w:rStyle w:val="Hyperlink"/>
            <w:noProof/>
          </w:rPr>
          <w:t>3.12</w:t>
        </w:r>
        <w:r w:rsidR="00353647">
          <w:rPr>
            <w:rFonts w:asciiTheme="minorHAnsi" w:eastAsiaTheme="minorEastAsia" w:hAnsiTheme="minorHAnsi" w:cstheme="minorBidi"/>
            <w:noProof/>
            <w:sz w:val="22"/>
            <w:szCs w:val="22"/>
            <w:lang w:val="en-US"/>
          </w:rPr>
          <w:tab/>
        </w:r>
        <w:r w:rsidR="00353647" w:rsidRPr="00E20A83">
          <w:rPr>
            <w:rStyle w:val="Hyperlink"/>
            <w:noProof/>
          </w:rPr>
          <w:t>Normas de Conducta</w:t>
        </w:r>
        <w:r w:rsidR="00353647">
          <w:rPr>
            <w:noProof/>
            <w:webHidden/>
          </w:rPr>
          <w:tab/>
        </w:r>
        <w:r w:rsidR="00353647">
          <w:rPr>
            <w:noProof/>
            <w:webHidden/>
          </w:rPr>
          <w:fldChar w:fldCharType="begin"/>
        </w:r>
        <w:r w:rsidR="00353647">
          <w:rPr>
            <w:noProof/>
            <w:webHidden/>
          </w:rPr>
          <w:instrText xml:space="preserve"> PAGEREF _Toc136882670 \h </w:instrText>
        </w:r>
        <w:r w:rsidR="00353647">
          <w:rPr>
            <w:noProof/>
            <w:webHidden/>
          </w:rPr>
        </w:r>
        <w:r w:rsidR="00353647">
          <w:rPr>
            <w:noProof/>
            <w:webHidden/>
          </w:rPr>
          <w:fldChar w:fldCharType="separate"/>
        </w:r>
        <w:r w:rsidR="00353647">
          <w:rPr>
            <w:noProof/>
            <w:webHidden/>
          </w:rPr>
          <w:t>115</w:t>
        </w:r>
        <w:r w:rsidR="00353647">
          <w:rPr>
            <w:noProof/>
            <w:webHidden/>
          </w:rPr>
          <w:fldChar w:fldCharType="end"/>
        </w:r>
      </w:hyperlink>
    </w:p>
    <w:p w14:paraId="236F2ACC" w14:textId="2BA51135" w:rsidR="00353647" w:rsidRDefault="00441F2A">
      <w:pPr>
        <w:pStyle w:val="TOC2"/>
        <w:rPr>
          <w:rFonts w:asciiTheme="minorHAnsi" w:eastAsiaTheme="minorEastAsia" w:hAnsiTheme="minorHAnsi" w:cstheme="minorBidi"/>
          <w:noProof/>
          <w:sz w:val="22"/>
          <w:szCs w:val="22"/>
          <w:lang w:val="en-US"/>
        </w:rPr>
      </w:pPr>
      <w:hyperlink w:anchor="_Toc136882671" w:history="1">
        <w:r w:rsidR="00353647" w:rsidRPr="00E20A83">
          <w:rPr>
            <w:rStyle w:val="Hyperlink"/>
            <w:noProof/>
          </w:rPr>
          <w:t>3.13</w:t>
        </w:r>
        <w:r w:rsidR="00353647">
          <w:rPr>
            <w:rFonts w:asciiTheme="minorHAnsi" w:eastAsiaTheme="minorEastAsia" w:hAnsiTheme="minorHAnsi" w:cstheme="minorBidi"/>
            <w:noProof/>
            <w:sz w:val="22"/>
            <w:szCs w:val="22"/>
            <w:lang w:val="en-US"/>
          </w:rPr>
          <w:tab/>
        </w:r>
        <w:r w:rsidR="00353647" w:rsidRPr="00E20A83">
          <w:rPr>
            <w:rStyle w:val="Hyperlink"/>
            <w:noProof/>
          </w:rPr>
          <w:t>Capacitación del Personal del Proveedor del Servicio</w:t>
        </w:r>
        <w:r w:rsidR="00353647">
          <w:rPr>
            <w:noProof/>
            <w:webHidden/>
          </w:rPr>
          <w:tab/>
        </w:r>
        <w:r w:rsidR="00353647">
          <w:rPr>
            <w:noProof/>
            <w:webHidden/>
          </w:rPr>
          <w:fldChar w:fldCharType="begin"/>
        </w:r>
        <w:r w:rsidR="00353647">
          <w:rPr>
            <w:noProof/>
            <w:webHidden/>
          </w:rPr>
          <w:instrText xml:space="preserve"> PAGEREF _Toc136882671 \h </w:instrText>
        </w:r>
        <w:r w:rsidR="00353647">
          <w:rPr>
            <w:noProof/>
            <w:webHidden/>
          </w:rPr>
        </w:r>
        <w:r w:rsidR="00353647">
          <w:rPr>
            <w:noProof/>
            <w:webHidden/>
          </w:rPr>
          <w:fldChar w:fldCharType="separate"/>
        </w:r>
        <w:r w:rsidR="00353647">
          <w:rPr>
            <w:noProof/>
            <w:webHidden/>
          </w:rPr>
          <w:t>116</w:t>
        </w:r>
        <w:r w:rsidR="00353647">
          <w:rPr>
            <w:noProof/>
            <w:webHidden/>
          </w:rPr>
          <w:fldChar w:fldCharType="end"/>
        </w:r>
      </w:hyperlink>
    </w:p>
    <w:p w14:paraId="7AC9A7F3" w14:textId="342781F3" w:rsidR="00353647" w:rsidRDefault="00441F2A">
      <w:pPr>
        <w:pStyle w:val="TOC2"/>
        <w:rPr>
          <w:rFonts w:asciiTheme="minorHAnsi" w:eastAsiaTheme="minorEastAsia" w:hAnsiTheme="minorHAnsi" w:cstheme="minorBidi"/>
          <w:noProof/>
          <w:sz w:val="22"/>
          <w:szCs w:val="22"/>
          <w:lang w:val="en-US"/>
        </w:rPr>
      </w:pPr>
      <w:hyperlink w:anchor="_Toc136882672" w:history="1">
        <w:r w:rsidR="00353647" w:rsidRPr="00E20A83">
          <w:rPr>
            <w:rStyle w:val="Hyperlink"/>
            <w:noProof/>
          </w:rPr>
          <w:t>3.14</w:t>
        </w:r>
        <w:r w:rsidR="00353647">
          <w:rPr>
            <w:rFonts w:asciiTheme="minorHAnsi" w:eastAsiaTheme="minorEastAsia" w:hAnsiTheme="minorHAnsi" w:cstheme="minorBidi"/>
            <w:noProof/>
            <w:sz w:val="22"/>
            <w:szCs w:val="22"/>
            <w:lang w:val="en-US"/>
          </w:rPr>
          <w:tab/>
        </w:r>
        <w:r w:rsidR="00353647" w:rsidRPr="00E20A83">
          <w:rPr>
            <w:rStyle w:val="Hyperlink"/>
            <w:noProof/>
          </w:rPr>
          <w:t>Seguridad del Sitio</w:t>
        </w:r>
        <w:r w:rsidR="00353647">
          <w:rPr>
            <w:noProof/>
            <w:webHidden/>
          </w:rPr>
          <w:tab/>
        </w:r>
        <w:r w:rsidR="00353647">
          <w:rPr>
            <w:noProof/>
            <w:webHidden/>
          </w:rPr>
          <w:fldChar w:fldCharType="begin"/>
        </w:r>
        <w:r w:rsidR="00353647">
          <w:rPr>
            <w:noProof/>
            <w:webHidden/>
          </w:rPr>
          <w:instrText xml:space="preserve"> PAGEREF _Toc136882672 \h </w:instrText>
        </w:r>
        <w:r w:rsidR="00353647">
          <w:rPr>
            <w:noProof/>
            <w:webHidden/>
          </w:rPr>
        </w:r>
        <w:r w:rsidR="00353647">
          <w:rPr>
            <w:noProof/>
            <w:webHidden/>
          </w:rPr>
          <w:fldChar w:fldCharType="separate"/>
        </w:r>
        <w:r w:rsidR="00353647">
          <w:rPr>
            <w:noProof/>
            <w:webHidden/>
          </w:rPr>
          <w:t>116</w:t>
        </w:r>
        <w:r w:rsidR="00353647">
          <w:rPr>
            <w:noProof/>
            <w:webHidden/>
          </w:rPr>
          <w:fldChar w:fldCharType="end"/>
        </w:r>
      </w:hyperlink>
    </w:p>
    <w:p w14:paraId="253D1F4C" w14:textId="3C589A4E" w:rsidR="00353647" w:rsidRDefault="00441F2A">
      <w:pPr>
        <w:pStyle w:val="TOC2"/>
        <w:rPr>
          <w:rFonts w:asciiTheme="minorHAnsi" w:eastAsiaTheme="minorEastAsia" w:hAnsiTheme="minorHAnsi" w:cstheme="minorBidi"/>
          <w:noProof/>
          <w:sz w:val="22"/>
          <w:szCs w:val="22"/>
          <w:lang w:val="en-US"/>
        </w:rPr>
      </w:pPr>
      <w:hyperlink w:anchor="_Toc136882673" w:history="1">
        <w:r w:rsidR="00353647" w:rsidRPr="00E20A83">
          <w:rPr>
            <w:rStyle w:val="Hyperlink"/>
            <w:noProof/>
          </w:rPr>
          <w:t>3.15</w:t>
        </w:r>
        <w:r w:rsidR="00353647">
          <w:rPr>
            <w:rFonts w:asciiTheme="minorHAnsi" w:eastAsiaTheme="minorEastAsia" w:hAnsiTheme="minorHAnsi" w:cstheme="minorBidi"/>
            <w:noProof/>
            <w:sz w:val="22"/>
            <w:szCs w:val="22"/>
            <w:lang w:val="en-US"/>
          </w:rPr>
          <w:tab/>
        </w:r>
        <w:r w:rsidR="00353647" w:rsidRPr="00E20A83">
          <w:rPr>
            <w:rStyle w:val="Hyperlink"/>
            <w:noProof/>
          </w:rPr>
          <w:t>Protección del Ambiente</w:t>
        </w:r>
        <w:r w:rsidR="00353647">
          <w:rPr>
            <w:noProof/>
            <w:webHidden/>
          </w:rPr>
          <w:tab/>
        </w:r>
        <w:r w:rsidR="00353647">
          <w:rPr>
            <w:noProof/>
            <w:webHidden/>
          </w:rPr>
          <w:fldChar w:fldCharType="begin"/>
        </w:r>
        <w:r w:rsidR="00353647">
          <w:rPr>
            <w:noProof/>
            <w:webHidden/>
          </w:rPr>
          <w:instrText xml:space="preserve"> PAGEREF _Toc136882673 \h </w:instrText>
        </w:r>
        <w:r w:rsidR="00353647">
          <w:rPr>
            <w:noProof/>
            <w:webHidden/>
          </w:rPr>
        </w:r>
        <w:r w:rsidR="00353647">
          <w:rPr>
            <w:noProof/>
            <w:webHidden/>
          </w:rPr>
          <w:fldChar w:fldCharType="separate"/>
        </w:r>
        <w:r w:rsidR="00353647">
          <w:rPr>
            <w:noProof/>
            <w:webHidden/>
          </w:rPr>
          <w:t>117</w:t>
        </w:r>
        <w:r w:rsidR="00353647">
          <w:rPr>
            <w:noProof/>
            <w:webHidden/>
          </w:rPr>
          <w:fldChar w:fldCharType="end"/>
        </w:r>
      </w:hyperlink>
    </w:p>
    <w:p w14:paraId="34E67091" w14:textId="466485E2" w:rsidR="00353647" w:rsidRDefault="00441F2A">
      <w:pPr>
        <w:pStyle w:val="TOC2"/>
        <w:rPr>
          <w:rFonts w:asciiTheme="minorHAnsi" w:eastAsiaTheme="minorEastAsia" w:hAnsiTheme="minorHAnsi" w:cstheme="minorBidi"/>
          <w:noProof/>
          <w:sz w:val="22"/>
          <w:szCs w:val="22"/>
          <w:lang w:val="en-US"/>
        </w:rPr>
      </w:pPr>
      <w:hyperlink w:anchor="_Toc136882674" w:history="1">
        <w:r w:rsidR="00353647" w:rsidRPr="00E20A83">
          <w:rPr>
            <w:rStyle w:val="Hyperlink"/>
            <w:noProof/>
          </w:rPr>
          <w:t>3.16 Seguridad Cibernética</w:t>
        </w:r>
        <w:r w:rsidR="00353647">
          <w:rPr>
            <w:noProof/>
            <w:webHidden/>
          </w:rPr>
          <w:tab/>
        </w:r>
        <w:r w:rsidR="00353647">
          <w:rPr>
            <w:noProof/>
            <w:webHidden/>
          </w:rPr>
          <w:fldChar w:fldCharType="begin"/>
        </w:r>
        <w:r w:rsidR="00353647">
          <w:rPr>
            <w:noProof/>
            <w:webHidden/>
          </w:rPr>
          <w:instrText xml:space="preserve"> PAGEREF _Toc136882674 \h </w:instrText>
        </w:r>
        <w:r w:rsidR="00353647">
          <w:rPr>
            <w:noProof/>
            <w:webHidden/>
          </w:rPr>
        </w:r>
        <w:r w:rsidR="00353647">
          <w:rPr>
            <w:noProof/>
            <w:webHidden/>
          </w:rPr>
          <w:fldChar w:fldCharType="separate"/>
        </w:r>
        <w:r w:rsidR="00353647">
          <w:rPr>
            <w:noProof/>
            <w:webHidden/>
          </w:rPr>
          <w:t>117</w:t>
        </w:r>
        <w:r w:rsidR="00353647">
          <w:rPr>
            <w:noProof/>
            <w:webHidden/>
          </w:rPr>
          <w:fldChar w:fldCharType="end"/>
        </w:r>
      </w:hyperlink>
    </w:p>
    <w:p w14:paraId="077928DF" w14:textId="28068DB9" w:rsidR="00353647" w:rsidRDefault="00441F2A">
      <w:pPr>
        <w:pStyle w:val="TOC2"/>
        <w:rPr>
          <w:rFonts w:asciiTheme="minorHAnsi" w:eastAsiaTheme="minorEastAsia" w:hAnsiTheme="minorHAnsi" w:cstheme="minorBidi"/>
          <w:noProof/>
          <w:sz w:val="22"/>
          <w:szCs w:val="22"/>
          <w:lang w:val="en-US"/>
        </w:rPr>
      </w:pPr>
      <w:hyperlink w:anchor="_Toc136882675" w:history="1">
        <w:r w:rsidR="00353647" w:rsidRPr="00E20A83">
          <w:rPr>
            <w:rStyle w:val="Hyperlink"/>
            <w:noProof/>
          </w:rPr>
          <w:t>3.17</w:t>
        </w:r>
        <w:r w:rsidR="00353647">
          <w:rPr>
            <w:rFonts w:asciiTheme="minorHAnsi" w:eastAsiaTheme="minorEastAsia" w:hAnsiTheme="minorHAnsi" w:cstheme="minorBidi"/>
            <w:noProof/>
            <w:sz w:val="22"/>
            <w:szCs w:val="22"/>
            <w:lang w:val="en-US"/>
          </w:rPr>
          <w:tab/>
        </w:r>
        <w:r w:rsidR="00353647" w:rsidRPr="00E20A83">
          <w:rPr>
            <w:rStyle w:val="Hyperlink"/>
            <w:noProof/>
          </w:rPr>
          <w:t>Hallazgos Culturales</w:t>
        </w:r>
        <w:r w:rsidR="00353647">
          <w:rPr>
            <w:noProof/>
            <w:webHidden/>
          </w:rPr>
          <w:tab/>
        </w:r>
        <w:r w:rsidR="00353647">
          <w:rPr>
            <w:noProof/>
            <w:webHidden/>
          </w:rPr>
          <w:fldChar w:fldCharType="begin"/>
        </w:r>
        <w:r w:rsidR="00353647">
          <w:rPr>
            <w:noProof/>
            <w:webHidden/>
          </w:rPr>
          <w:instrText xml:space="preserve"> PAGEREF _Toc136882675 \h </w:instrText>
        </w:r>
        <w:r w:rsidR="00353647">
          <w:rPr>
            <w:noProof/>
            <w:webHidden/>
          </w:rPr>
        </w:r>
        <w:r w:rsidR="00353647">
          <w:rPr>
            <w:noProof/>
            <w:webHidden/>
          </w:rPr>
          <w:fldChar w:fldCharType="separate"/>
        </w:r>
        <w:r w:rsidR="00353647">
          <w:rPr>
            <w:noProof/>
            <w:webHidden/>
          </w:rPr>
          <w:t>118</w:t>
        </w:r>
        <w:r w:rsidR="00353647">
          <w:rPr>
            <w:noProof/>
            <w:webHidden/>
          </w:rPr>
          <w:fldChar w:fldCharType="end"/>
        </w:r>
      </w:hyperlink>
    </w:p>
    <w:p w14:paraId="4E219D58" w14:textId="27C9C146" w:rsidR="00353647" w:rsidRDefault="00441F2A">
      <w:pPr>
        <w:pStyle w:val="TOC1"/>
        <w:rPr>
          <w:rFonts w:asciiTheme="minorHAnsi" w:eastAsiaTheme="minorEastAsia" w:hAnsiTheme="minorHAnsi" w:cstheme="minorBidi"/>
          <w:b w:val="0"/>
          <w:sz w:val="22"/>
          <w:szCs w:val="22"/>
          <w:lang w:val="en-US"/>
        </w:rPr>
      </w:pPr>
      <w:hyperlink w:anchor="_Toc136882676" w:history="1">
        <w:r w:rsidR="00353647" w:rsidRPr="00E20A83">
          <w:rPr>
            <w:rStyle w:val="Hyperlink"/>
          </w:rPr>
          <w:t>4. Personal del Proveedor del Servicio</w:t>
        </w:r>
        <w:r w:rsidR="00353647">
          <w:rPr>
            <w:webHidden/>
          </w:rPr>
          <w:tab/>
        </w:r>
        <w:r w:rsidR="00353647">
          <w:rPr>
            <w:webHidden/>
          </w:rPr>
          <w:fldChar w:fldCharType="begin"/>
        </w:r>
        <w:r w:rsidR="00353647">
          <w:rPr>
            <w:webHidden/>
          </w:rPr>
          <w:instrText xml:space="preserve"> PAGEREF _Toc136882676 \h </w:instrText>
        </w:r>
        <w:r w:rsidR="00353647">
          <w:rPr>
            <w:webHidden/>
          </w:rPr>
        </w:r>
        <w:r w:rsidR="00353647">
          <w:rPr>
            <w:webHidden/>
          </w:rPr>
          <w:fldChar w:fldCharType="separate"/>
        </w:r>
        <w:r w:rsidR="00353647">
          <w:rPr>
            <w:webHidden/>
          </w:rPr>
          <w:t>119</w:t>
        </w:r>
        <w:r w:rsidR="00353647">
          <w:rPr>
            <w:webHidden/>
          </w:rPr>
          <w:fldChar w:fldCharType="end"/>
        </w:r>
      </w:hyperlink>
    </w:p>
    <w:p w14:paraId="7A9E2ADB" w14:textId="67F72D0A" w:rsidR="00353647" w:rsidRDefault="00441F2A">
      <w:pPr>
        <w:pStyle w:val="TOC2"/>
        <w:rPr>
          <w:rFonts w:asciiTheme="minorHAnsi" w:eastAsiaTheme="minorEastAsia" w:hAnsiTheme="minorHAnsi" w:cstheme="minorBidi"/>
          <w:noProof/>
          <w:sz w:val="22"/>
          <w:szCs w:val="22"/>
          <w:lang w:val="en-US"/>
        </w:rPr>
      </w:pPr>
      <w:hyperlink w:anchor="_Toc136882677" w:history="1">
        <w:r w:rsidR="00353647" w:rsidRPr="00E20A83">
          <w:rPr>
            <w:rStyle w:val="Hyperlink"/>
            <w:noProof/>
          </w:rPr>
          <w:t>4.1</w:t>
        </w:r>
        <w:r w:rsidR="00353647">
          <w:rPr>
            <w:rFonts w:asciiTheme="minorHAnsi" w:eastAsiaTheme="minorEastAsia" w:hAnsiTheme="minorHAnsi" w:cstheme="minorBidi"/>
            <w:noProof/>
            <w:sz w:val="22"/>
            <w:szCs w:val="22"/>
            <w:lang w:val="en-US"/>
          </w:rPr>
          <w:tab/>
        </w:r>
        <w:r w:rsidR="00353647" w:rsidRPr="00E20A83">
          <w:rPr>
            <w:rStyle w:val="Hyperlink"/>
            <w:noProof/>
          </w:rPr>
          <w:t>Descripción del Personal</w:t>
        </w:r>
        <w:r w:rsidR="00353647">
          <w:rPr>
            <w:noProof/>
            <w:webHidden/>
          </w:rPr>
          <w:tab/>
        </w:r>
        <w:r w:rsidR="00353647">
          <w:rPr>
            <w:noProof/>
            <w:webHidden/>
          </w:rPr>
          <w:fldChar w:fldCharType="begin"/>
        </w:r>
        <w:r w:rsidR="00353647">
          <w:rPr>
            <w:noProof/>
            <w:webHidden/>
          </w:rPr>
          <w:instrText xml:space="preserve"> PAGEREF _Toc136882677 \h </w:instrText>
        </w:r>
        <w:r w:rsidR="00353647">
          <w:rPr>
            <w:noProof/>
            <w:webHidden/>
          </w:rPr>
        </w:r>
        <w:r w:rsidR="00353647">
          <w:rPr>
            <w:noProof/>
            <w:webHidden/>
          </w:rPr>
          <w:fldChar w:fldCharType="separate"/>
        </w:r>
        <w:r w:rsidR="00353647">
          <w:rPr>
            <w:noProof/>
            <w:webHidden/>
          </w:rPr>
          <w:t>119</w:t>
        </w:r>
        <w:r w:rsidR="00353647">
          <w:rPr>
            <w:noProof/>
            <w:webHidden/>
          </w:rPr>
          <w:fldChar w:fldCharType="end"/>
        </w:r>
      </w:hyperlink>
    </w:p>
    <w:p w14:paraId="20DF175C" w14:textId="4FF8C0AC" w:rsidR="00353647" w:rsidRDefault="00441F2A">
      <w:pPr>
        <w:pStyle w:val="TOC2"/>
        <w:rPr>
          <w:rFonts w:asciiTheme="minorHAnsi" w:eastAsiaTheme="minorEastAsia" w:hAnsiTheme="minorHAnsi" w:cstheme="minorBidi"/>
          <w:noProof/>
          <w:sz w:val="22"/>
          <w:szCs w:val="22"/>
          <w:lang w:val="en-US"/>
        </w:rPr>
      </w:pPr>
      <w:hyperlink w:anchor="_Toc136882678" w:history="1">
        <w:r w:rsidR="00353647" w:rsidRPr="00E20A83">
          <w:rPr>
            <w:rStyle w:val="Hyperlink"/>
            <w:noProof/>
          </w:rPr>
          <w:t>4.2</w:t>
        </w:r>
        <w:r w:rsidR="00353647">
          <w:rPr>
            <w:rFonts w:asciiTheme="minorHAnsi" w:eastAsiaTheme="minorEastAsia" w:hAnsiTheme="minorHAnsi" w:cstheme="minorBidi"/>
            <w:noProof/>
            <w:sz w:val="22"/>
            <w:szCs w:val="22"/>
            <w:lang w:val="en-US"/>
          </w:rPr>
          <w:tab/>
        </w:r>
        <w:r w:rsidR="00353647" w:rsidRPr="00E20A83">
          <w:rPr>
            <w:rStyle w:val="Hyperlink"/>
            <w:noProof/>
          </w:rPr>
          <w:t>Remoción o reemplazo de personal</w:t>
        </w:r>
        <w:r w:rsidR="00353647">
          <w:rPr>
            <w:noProof/>
            <w:webHidden/>
          </w:rPr>
          <w:tab/>
        </w:r>
        <w:r w:rsidR="00353647">
          <w:rPr>
            <w:noProof/>
            <w:webHidden/>
          </w:rPr>
          <w:fldChar w:fldCharType="begin"/>
        </w:r>
        <w:r w:rsidR="00353647">
          <w:rPr>
            <w:noProof/>
            <w:webHidden/>
          </w:rPr>
          <w:instrText xml:space="preserve"> PAGEREF _Toc136882678 \h </w:instrText>
        </w:r>
        <w:r w:rsidR="00353647">
          <w:rPr>
            <w:noProof/>
            <w:webHidden/>
          </w:rPr>
        </w:r>
        <w:r w:rsidR="00353647">
          <w:rPr>
            <w:noProof/>
            <w:webHidden/>
          </w:rPr>
          <w:fldChar w:fldCharType="separate"/>
        </w:r>
        <w:r w:rsidR="00353647">
          <w:rPr>
            <w:noProof/>
            <w:webHidden/>
          </w:rPr>
          <w:t>119</w:t>
        </w:r>
        <w:r w:rsidR="00353647">
          <w:rPr>
            <w:noProof/>
            <w:webHidden/>
          </w:rPr>
          <w:fldChar w:fldCharType="end"/>
        </w:r>
      </w:hyperlink>
    </w:p>
    <w:p w14:paraId="298FEB61" w14:textId="392CAC38" w:rsidR="00353647" w:rsidRDefault="00441F2A">
      <w:pPr>
        <w:pStyle w:val="TOC2"/>
        <w:rPr>
          <w:rFonts w:asciiTheme="minorHAnsi" w:eastAsiaTheme="minorEastAsia" w:hAnsiTheme="minorHAnsi" w:cstheme="minorBidi"/>
          <w:noProof/>
          <w:sz w:val="22"/>
          <w:szCs w:val="22"/>
          <w:lang w:val="en-US"/>
        </w:rPr>
      </w:pPr>
      <w:hyperlink w:anchor="_Toc136882679" w:history="1">
        <w:r w:rsidR="00353647" w:rsidRPr="00E20A83">
          <w:rPr>
            <w:rStyle w:val="Hyperlink"/>
            <w:noProof/>
          </w:rPr>
          <w:t>4.3</w:t>
        </w:r>
        <w:r w:rsidR="00353647">
          <w:rPr>
            <w:rFonts w:asciiTheme="minorHAnsi" w:eastAsiaTheme="minorEastAsia" w:hAnsiTheme="minorHAnsi" w:cstheme="minorBidi"/>
            <w:noProof/>
            <w:sz w:val="22"/>
            <w:szCs w:val="22"/>
            <w:lang w:val="en-US"/>
          </w:rPr>
          <w:tab/>
        </w:r>
        <w:r w:rsidR="00353647" w:rsidRPr="00E20A83">
          <w:rPr>
            <w:rStyle w:val="Hyperlink"/>
            <w:noProof/>
          </w:rPr>
          <w:t>Personal del Proveedor del Servicio</w:t>
        </w:r>
        <w:r w:rsidR="00353647">
          <w:rPr>
            <w:noProof/>
            <w:webHidden/>
          </w:rPr>
          <w:tab/>
        </w:r>
        <w:r w:rsidR="00353647">
          <w:rPr>
            <w:noProof/>
            <w:webHidden/>
          </w:rPr>
          <w:fldChar w:fldCharType="begin"/>
        </w:r>
        <w:r w:rsidR="00353647">
          <w:rPr>
            <w:noProof/>
            <w:webHidden/>
          </w:rPr>
          <w:instrText xml:space="preserve"> PAGEREF _Toc136882679 \h </w:instrText>
        </w:r>
        <w:r w:rsidR="00353647">
          <w:rPr>
            <w:noProof/>
            <w:webHidden/>
          </w:rPr>
        </w:r>
        <w:r w:rsidR="00353647">
          <w:rPr>
            <w:noProof/>
            <w:webHidden/>
          </w:rPr>
          <w:fldChar w:fldCharType="separate"/>
        </w:r>
        <w:r w:rsidR="00353647">
          <w:rPr>
            <w:noProof/>
            <w:webHidden/>
          </w:rPr>
          <w:t>120</w:t>
        </w:r>
        <w:r w:rsidR="00353647">
          <w:rPr>
            <w:noProof/>
            <w:webHidden/>
          </w:rPr>
          <w:fldChar w:fldCharType="end"/>
        </w:r>
      </w:hyperlink>
    </w:p>
    <w:p w14:paraId="1145C29B" w14:textId="537FB39D" w:rsidR="00353647" w:rsidRDefault="00441F2A">
      <w:pPr>
        <w:pStyle w:val="TOC1"/>
        <w:rPr>
          <w:rFonts w:asciiTheme="minorHAnsi" w:eastAsiaTheme="minorEastAsia" w:hAnsiTheme="minorHAnsi" w:cstheme="minorBidi"/>
          <w:b w:val="0"/>
          <w:sz w:val="22"/>
          <w:szCs w:val="22"/>
          <w:lang w:val="en-US"/>
        </w:rPr>
      </w:pPr>
      <w:hyperlink w:anchor="_Toc136882680" w:history="1">
        <w:r w:rsidR="00353647" w:rsidRPr="00E20A83">
          <w:rPr>
            <w:rStyle w:val="Hyperlink"/>
          </w:rPr>
          <w:t>5. Obligaciones del Contratante</w:t>
        </w:r>
        <w:r w:rsidR="00353647">
          <w:rPr>
            <w:webHidden/>
          </w:rPr>
          <w:tab/>
        </w:r>
        <w:r w:rsidR="00353647">
          <w:rPr>
            <w:webHidden/>
          </w:rPr>
          <w:fldChar w:fldCharType="begin"/>
        </w:r>
        <w:r w:rsidR="00353647">
          <w:rPr>
            <w:webHidden/>
          </w:rPr>
          <w:instrText xml:space="preserve"> PAGEREF _Toc136882680 \h </w:instrText>
        </w:r>
        <w:r w:rsidR="00353647">
          <w:rPr>
            <w:webHidden/>
          </w:rPr>
        </w:r>
        <w:r w:rsidR="00353647">
          <w:rPr>
            <w:webHidden/>
          </w:rPr>
          <w:fldChar w:fldCharType="separate"/>
        </w:r>
        <w:r w:rsidR="00353647">
          <w:rPr>
            <w:webHidden/>
          </w:rPr>
          <w:t>124</w:t>
        </w:r>
        <w:r w:rsidR="00353647">
          <w:rPr>
            <w:webHidden/>
          </w:rPr>
          <w:fldChar w:fldCharType="end"/>
        </w:r>
      </w:hyperlink>
    </w:p>
    <w:p w14:paraId="3C476A08" w14:textId="3C917229" w:rsidR="00353647" w:rsidRDefault="00441F2A">
      <w:pPr>
        <w:pStyle w:val="TOC2"/>
        <w:rPr>
          <w:rFonts w:asciiTheme="minorHAnsi" w:eastAsiaTheme="minorEastAsia" w:hAnsiTheme="minorHAnsi" w:cstheme="minorBidi"/>
          <w:noProof/>
          <w:sz w:val="22"/>
          <w:szCs w:val="22"/>
          <w:lang w:val="en-US"/>
        </w:rPr>
      </w:pPr>
      <w:hyperlink w:anchor="_Toc136882681" w:history="1">
        <w:r w:rsidR="00353647" w:rsidRPr="00E20A83">
          <w:rPr>
            <w:rStyle w:val="Hyperlink"/>
            <w:noProof/>
          </w:rPr>
          <w:t>5.1</w:t>
        </w:r>
        <w:r w:rsidR="00353647">
          <w:rPr>
            <w:rFonts w:asciiTheme="minorHAnsi" w:eastAsiaTheme="minorEastAsia" w:hAnsiTheme="minorHAnsi" w:cstheme="minorBidi"/>
            <w:noProof/>
            <w:sz w:val="22"/>
            <w:szCs w:val="22"/>
            <w:lang w:val="en-US"/>
          </w:rPr>
          <w:tab/>
        </w:r>
        <w:r w:rsidR="00353647" w:rsidRPr="00E20A83">
          <w:rPr>
            <w:rStyle w:val="Hyperlink"/>
            <w:noProof/>
          </w:rPr>
          <w:t>Colaboración y exenciones</w:t>
        </w:r>
        <w:r w:rsidR="00353647">
          <w:rPr>
            <w:noProof/>
            <w:webHidden/>
          </w:rPr>
          <w:tab/>
        </w:r>
        <w:r w:rsidR="00353647">
          <w:rPr>
            <w:noProof/>
            <w:webHidden/>
          </w:rPr>
          <w:fldChar w:fldCharType="begin"/>
        </w:r>
        <w:r w:rsidR="00353647">
          <w:rPr>
            <w:noProof/>
            <w:webHidden/>
          </w:rPr>
          <w:instrText xml:space="preserve"> PAGEREF _Toc136882681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1ABB97D0" w14:textId="24E1015B" w:rsidR="00353647" w:rsidRDefault="00441F2A">
      <w:pPr>
        <w:pStyle w:val="TOC2"/>
        <w:rPr>
          <w:rFonts w:asciiTheme="minorHAnsi" w:eastAsiaTheme="minorEastAsia" w:hAnsiTheme="minorHAnsi" w:cstheme="minorBidi"/>
          <w:noProof/>
          <w:sz w:val="22"/>
          <w:szCs w:val="22"/>
          <w:lang w:val="en-US"/>
        </w:rPr>
      </w:pPr>
      <w:hyperlink w:anchor="_Toc136882682" w:history="1">
        <w:r w:rsidR="00353647" w:rsidRPr="00E20A83">
          <w:rPr>
            <w:rStyle w:val="Hyperlink"/>
            <w:noProof/>
          </w:rPr>
          <w:t>5.2</w:t>
        </w:r>
        <w:r w:rsidR="00353647">
          <w:rPr>
            <w:rFonts w:asciiTheme="minorHAnsi" w:eastAsiaTheme="minorEastAsia" w:hAnsiTheme="minorHAnsi" w:cstheme="minorBidi"/>
            <w:noProof/>
            <w:sz w:val="22"/>
            <w:szCs w:val="22"/>
            <w:lang w:val="en-US"/>
          </w:rPr>
          <w:tab/>
        </w:r>
        <w:r w:rsidR="00353647" w:rsidRPr="00E20A83">
          <w:rPr>
            <w:rStyle w:val="Hyperlink"/>
            <w:noProof/>
          </w:rPr>
          <w:t>Cambios en las leyes aplicables</w:t>
        </w:r>
        <w:r w:rsidR="00353647">
          <w:rPr>
            <w:noProof/>
            <w:webHidden/>
          </w:rPr>
          <w:tab/>
        </w:r>
        <w:r w:rsidR="00353647">
          <w:rPr>
            <w:noProof/>
            <w:webHidden/>
          </w:rPr>
          <w:fldChar w:fldCharType="begin"/>
        </w:r>
        <w:r w:rsidR="00353647">
          <w:rPr>
            <w:noProof/>
            <w:webHidden/>
          </w:rPr>
          <w:instrText xml:space="preserve"> PAGEREF _Toc136882682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29BBD769" w14:textId="3B32F64E" w:rsidR="00353647" w:rsidRDefault="00441F2A">
      <w:pPr>
        <w:pStyle w:val="TOC2"/>
        <w:rPr>
          <w:rFonts w:asciiTheme="minorHAnsi" w:eastAsiaTheme="minorEastAsia" w:hAnsiTheme="minorHAnsi" w:cstheme="minorBidi"/>
          <w:noProof/>
          <w:sz w:val="22"/>
          <w:szCs w:val="22"/>
          <w:lang w:val="en-US"/>
        </w:rPr>
      </w:pPr>
      <w:hyperlink w:anchor="_Toc136882683" w:history="1">
        <w:r w:rsidR="00353647" w:rsidRPr="00E20A83">
          <w:rPr>
            <w:rStyle w:val="Hyperlink"/>
            <w:noProof/>
          </w:rPr>
          <w:t>5.3</w:t>
        </w:r>
        <w:r w:rsidR="00353647">
          <w:rPr>
            <w:rFonts w:asciiTheme="minorHAnsi" w:eastAsiaTheme="minorEastAsia" w:hAnsiTheme="minorHAnsi" w:cstheme="minorBidi"/>
            <w:noProof/>
            <w:sz w:val="22"/>
            <w:szCs w:val="22"/>
            <w:lang w:val="en-US"/>
          </w:rPr>
          <w:tab/>
        </w:r>
        <w:r w:rsidR="00353647" w:rsidRPr="00E20A83">
          <w:rPr>
            <w:rStyle w:val="Hyperlink"/>
            <w:noProof/>
          </w:rPr>
          <w:t>Servicios e instalaciones</w:t>
        </w:r>
        <w:r w:rsidR="00353647">
          <w:rPr>
            <w:noProof/>
            <w:webHidden/>
          </w:rPr>
          <w:tab/>
        </w:r>
        <w:r w:rsidR="00353647">
          <w:rPr>
            <w:noProof/>
            <w:webHidden/>
          </w:rPr>
          <w:fldChar w:fldCharType="begin"/>
        </w:r>
        <w:r w:rsidR="00353647">
          <w:rPr>
            <w:noProof/>
            <w:webHidden/>
          </w:rPr>
          <w:instrText xml:space="preserve"> PAGEREF _Toc136882683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2643B09C" w14:textId="3ACF1B53" w:rsidR="00353647" w:rsidRDefault="00441F2A">
      <w:pPr>
        <w:pStyle w:val="TOC1"/>
        <w:rPr>
          <w:rFonts w:asciiTheme="minorHAnsi" w:eastAsiaTheme="minorEastAsia" w:hAnsiTheme="minorHAnsi" w:cstheme="minorBidi"/>
          <w:b w:val="0"/>
          <w:sz w:val="22"/>
          <w:szCs w:val="22"/>
          <w:lang w:val="en-US"/>
        </w:rPr>
      </w:pPr>
      <w:hyperlink w:anchor="_Toc136882684" w:history="1">
        <w:r w:rsidR="00353647" w:rsidRPr="00E20A83">
          <w:rPr>
            <w:rStyle w:val="Hyperlink"/>
          </w:rPr>
          <w:t>6. Pagos al Proveedor del Servicio</w:t>
        </w:r>
        <w:r w:rsidR="00353647">
          <w:rPr>
            <w:webHidden/>
          </w:rPr>
          <w:tab/>
        </w:r>
        <w:r w:rsidR="00353647">
          <w:rPr>
            <w:webHidden/>
          </w:rPr>
          <w:fldChar w:fldCharType="begin"/>
        </w:r>
        <w:r w:rsidR="00353647">
          <w:rPr>
            <w:webHidden/>
          </w:rPr>
          <w:instrText xml:space="preserve"> PAGEREF _Toc136882684 \h </w:instrText>
        </w:r>
        <w:r w:rsidR="00353647">
          <w:rPr>
            <w:webHidden/>
          </w:rPr>
        </w:r>
        <w:r w:rsidR="00353647">
          <w:rPr>
            <w:webHidden/>
          </w:rPr>
          <w:fldChar w:fldCharType="separate"/>
        </w:r>
        <w:r w:rsidR="00353647">
          <w:rPr>
            <w:webHidden/>
          </w:rPr>
          <w:t>124</w:t>
        </w:r>
        <w:r w:rsidR="00353647">
          <w:rPr>
            <w:webHidden/>
          </w:rPr>
          <w:fldChar w:fldCharType="end"/>
        </w:r>
      </w:hyperlink>
    </w:p>
    <w:p w14:paraId="0DDB25DE" w14:textId="21CAFD1B" w:rsidR="00353647" w:rsidRDefault="00441F2A">
      <w:pPr>
        <w:pStyle w:val="TOC2"/>
        <w:rPr>
          <w:rFonts w:asciiTheme="minorHAnsi" w:eastAsiaTheme="minorEastAsia" w:hAnsiTheme="minorHAnsi" w:cstheme="minorBidi"/>
          <w:noProof/>
          <w:sz w:val="22"/>
          <w:szCs w:val="22"/>
          <w:lang w:val="en-US"/>
        </w:rPr>
      </w:pPr>
      <w:hyperlink w:anchor="_Toc136882685" w:history="1">
        <w:r w:rsidR="00353647" w:rsidRPr="00E20A83">
          <w:rPr>
            <w:rStyle w:val="Hyperlink"/>
            <w:noProof/>
          </w:rPr>
          <w:t>6.1</w:t>
        </w:r>
        <w:r w:rsidR="00353647">
          <w:rPr>
            <w:rFonts w:asciiTheme="minorHAnsi" w:eastAsiaTheme="minorEastAsia" w:hAnsiTheme="minorHAnsi" w:cstheme="minorBidi"/>
            <w:noProof/>
            <w:sz w:val="22"/>
            <w:szCs w:val="22"/>
            <w:lang w:val="en-US"/>
          </w:rPr>
          <w:tab/>
        </w:r>
        <w:r w:rsidR="00353647" w:rsidRPr="00E20A83">
          <w:rPr>
            <w:rStyle w:val="Hyperlink"/>
            <w:noProof/>
          </w:rPr>
          <w:t>Remuneración de suma global</w:t>
        </w:r>
        <w:r w:rsidR="00353647">
          <w:rPr>
            <w:noProof/>
            <w:webHidden/>
          </w:rPr>
          <w:tab/>
        </w:r>
        <w:r w:rsidR="00353647">
          <w:rPr>
            <w:noProof/>
            <w:webHidden/>
          </w:rPr>
          <w:fldChar w:fldCharType="begin"/>
        </w:r>
        <w:r w:rsidR="00353647">
          <w:rPr>
            <w:noProof/>
            <w:webHidden/>
          </w:rPr>
          <w:instrText xml:space="preserve"> PAGEREF _Toc136882685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2B487D48" w14:textId="2F40AC17" w:rsidR="00353647" w:rsidRDefault="00441F2A">
      <w:pPr>
        <w:pStyle w:val="TOC2"/>
        <w:rPr>
          <w:rFonts w:asciiTheme="minorHAnsi" w:eastAsiaTheme="minorEastAsia" w:hAnsiTheme="minorHAnsi" w:cstheme="minorBidi"/>
          <w:noProof/>
          <w:sz w:val="22"/>
          <w:szCs w:val="22"/>
          <w:lang w:val="en-US"/>
        </w:rPr>
      </w:pPr>
      <w:hyperlink w:anchor="_Toc136882686" w:history="1">
        <w:r w:rsidR="00353647" w:rsidRPr="00E20A83">
          <w:rPr>
            <w:rStyle w:val="Hyperlink"/>
            <w:noProof/>
          </w:rPr>
          <w:t>6.2</w:t>
        </w:r>
        <w:r w:rsidR="00353647">
          <w:rPr>
            <w:rFonts w:asciiTheme="minorHAnsi" w:eastAsiaTheme="minorEastAsia" w:hAnsiTheme="minorHAnsi" w:cstheme="minorBidi"/>
            <w:noProof/>
            <w:sz w:val="22"/>
            <w:szCs w:val="22"/>
            <w:lang w:val="en-US"/>
          </w:rPr>
          <w:tab/>
        </w:r>
        <w:r w:rsidR="00353647" w:rsidRPr="00E20A83">
          <w:rPr>
            <w:rStyle w:val="Hyperlink"/>
            <w:noProof/>
          </w:rPr>
          <w:t>Precio del Contrato</w:t>
        </w:r>
        <w:r w:rsidR="00353647">
          <w:rPr>
            <w:noProof/>
            <w:webHidden/>
          </w:rPr>
          <w:tab/>
        </w:r>
        <w:r w:rsidR="00353647">
          <w:rPr>
            <w:noProof/>
            <w:webHidden/>
          </w:rPr>
          <w:fldChar w:fldCharType="begin"/>
        </w:r>
        <w:r w:rsidR="00353647">
          <w:rPr>
            <w:noProof/>
            <w:webHidden/>
          </w:rPr>
          <w:instrText xml:space="preserve"> PAGEREF _Toc136882686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16FAFF83" w14:textId="1F735270" w:rsidR="00353647" w:rsidRDefault="00441F2A">
      <w:pPr>
        <w:pStyle w:val="TOC2"/>
        <w:rPr>
          <w:rFonts w:asciiTheme="minorHAnsi" w:eastAsiaTheme="minorEastAsia" w:hAnsiTheme="minorHAnsi" w:cstheme="minorBidi"/>
          <w:noProof/>
          <w:sz w:val="22"/>
          <w:szCs w:val="22"/>
          <w:lang w:val="en-US"/>
        </w:rPr>
      </w:pPr>
      <w:hyperlink w:anchor="_Toc136882687" w:history="1">
        <w:r w:rsidR="00353647" w:rsidRPr="00E20A83">
          <w:rPr>
            <w:rStyle w:val="Hyperlink"/>
            <w:noProof/>
          </w:rPr>
          <w:t>6.3</w:t>
        </w:r>
        <w:r w:rsidR="00353647">
          <w:rPr>
            <w:rFonts w:asciiTheme="minorHAnsi" w:eastAsiaTheme="minorEastAsia" w:hAnsiTheme="minorHAnsi" w:cstheme="minorBidi"/>
            <w:noProof/>
            <w:sz w:val="22"/>
            <w:szCs w:val="22"/>
            <w:lang w:val="en-US"/>
          </w:rPr>
          <w:tab/>
        </w:r>
        <w:r w:rsidR="00353647" w:rsidRPr="00E20A83">
          <w:rPr>
            <w:rStyle w:val="Hyperlink"/>
            <w:noProof/>
          </w:rPr>
          <w:t>Pago por servicios adicionales y compensación de incentivo por desempeño</w:t>
        </w:r>
        <w:r w:rsidR="00353647">
          <w:rPr>
            <w:noProof/>
            <w:webHidden/>
          </w:rPr>
          <w:tab/>
        </w:r>
        <w:r w:rsidR="00353647">
          <w:rPr>
            <w:noProof/>
            <w:webHidden/>
          </w:rPr>
          <w:fldChar w:fldCharType="begin"/>
        </w:r>
        <w:r w:rsidR="00353647">
          <w:rPr>
            <w:noProof/>
            <w:webHidden/>
          </w:rPr>
          <w:instrText xml:space="preserve"> PAGEREF _Toc136882687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3628FB97" w14:textId="762144E4" w:rsidR="00353647" w:rsidRDefault="00441F2A">
      <w:pPr>
        <w:pStyle w:val="TOC2"/>
        <w:rPr>
          <w:rFonts w:asciiTheme="minorHAnsi" w:eastAsiaTheme="minorEastAsia" w:hAnsiTheme="minorHAnsi" w:cstheme="minorBidi"/>
          <w:noProof/>
          <w:sz w:val="22"/>
          <w:szCs w:val="22"/>
          <w:lang w:val="en-US"/>
        </w:rPr>
      </w:pPr>
      <w:hyperlink w:anchor="_Toc136882688" w:history="1">
        <w:r w:rsidR="00353647" w:rsidRPr="00E20A83">
          <w:rPr>
            <w:rStyle w:val="Hyperlink"/>
            <w:noProof/>
          </w:rPr>
          <w:t>6.4</w:t>
        </w:r>
        <w:r w:rsidR="00353647">
          <w:rPr>
            <w:rFonts w:asciiTheme="minorHAnsi" w:eastAsiaTheme="minorEastAsia" w:hAnsiTheme="minorHAnsi" w:cstheme="minorBidi"/>
            <w:noProof/>
            <w:sz w:val="22"/>
            <w:szCs w:val="22"/>
            <w:lang w:val="en-US"/>
          </w:rPr>
          <w:tab/>
        </w:r>
        <w:r w:rsidR="00353647" w:rsidRPr="00E20A83">
          <w:rPr>
            <w:rStyle w:val="Hyperlink"/>
            <w:noProof/>
          </w:rPr>
          <w:t>Condiciones de pago</w:t>
        </w:r>
        <w:r w:rsidR="00353647">
          <w:rPr>
            <w:noProof/>
            <w:webHidden/>
          </w:rPr>
          <w:tab/>
        </w:r>
        <w:r w:rsidR="00353647">
          <w:rPr>
            <w:noProof/>
            <w:webHidden/>
          </w:rPr>
          <w:fldChar w:fldCharType="begin"/>
        </w:r>
        <w:r w:rsidR="00353647">
          <w:rPr>
            <w:noProof/>
            <w:webHidden/>
          </w:rPr>
          <w:instrText xml:space="preserve"> PAGEREF _Toc136882688 \h </w:instrText>
        </w:r>
        <w:r w:rsidR="00353647">
          <w:rPr>
            <w:noProof/>
            <w:webHidden/>
          </w:rPr>
        </w:r>
        <w:r w:rsidR="00353647">
          <w:rPr>
            <w:noProof/>
            <w:webHidden/>
          </w:rPr>
          <w:fldChar w:fldCharType="separate"/>
        </w:r>
        <w:r w:rsidR="00353647">
          <w:rPr>
            <w:noProof/>
            <w:webHidden/>
          </w:rPr>
          <w:t>124</w:t>
        </w:r>
        <w:r w:rsidR="00353647">
          <w:rPr>
            <w:noProof/>
            <w:webHidden/>
          </w:rPr>
          <w:fldChar w:fldCharType="end"/>
        </w:r>
      </w:hyperlink>
    </w:p>
    <w:p w14:paraId="5D488FC5" w14:textId="2A8B65C9" w:rsidR="00353647" w:rsidRDefault="00441F2A">
      <w:pPr>
        <w:pStyle w:val="TOC2"/>
        <w:rPr>
          <w:rFonts w:asciiTheme="minorHAnsi" w:eastAsiaTheme="minorEastAsia" w:hAnsiTheme="minorHAnsi" w:cstheme="minorBidi"/>
          <w:noProof/>
          <w:sz w:val="22"/>
          <w:szCs w:val="22"/>
          <w:lang w:val="en-US"/>
        </w:rPr>
      </w:pPr>
      <w:hyperlink w:anchor="_Toc136882689" w:history="1">
        <w:r w:rsidR="00353647" w:rsidRPr="00E20A83">
          <w:rPr>
            <w:rStyle w:val="Hyperlink"/>
            <w:noProof/>
          </w:rPr>
          <w:t>6.5</w:t>
        </w:r>
        <w:r w:rsidR="00353647">
          <w:rPr>
            <w:rFonts w:asciiTheme="minorHAnsi" w:eastAsiaTheme="minorEastAsia" w:hAnsiTheme="minorHAnsi" w:cstheme="minorBidi"/>
            <w:noProof/>
            <w:sz w:val="22"/>
            <w:szCs w:val="22"/>
            <w:lang w:val="en-US"/>
          </w:rPr>
          <w:tab/>
        </w:r>
        <w:r w:rsidR="00353647" w:rsidRPr="00E20A83">
          <w:rPr>
            <w:rStyle w:val="Hyperlink"/>
            <w:noProof/>
          </w:rPr>
          <w:t>Intereses sobre pagos en mora</w:t>
        </w:r>
        <w:r w:rsidR="00353647">
          <w:rPr>
            <w:noProof/>
            <w:webHidden/>
          </w:rPr>
          <w:tab/>
        </w:r>
        <w:r w:rsidR="00353647">
          <w:rPr>
            <w:noProof/>
            <w:webHidden/>
          </w:rPr>
          <w:fldChar w:fldCharType="begin"/>
        </w:r>
        <w:r w:rsidR="00353647">
          <w:rPr>
            <w:noProof/>
            <w:webHidden/>
          </w:rPr>
          <w:instrText xml:space="preserve"> PAGEREF _Toc136882689 \h </w:instrText>
        </w:r>
        <w:r w:rsidR="00353647">
          <w:rPr>
            <w:noProof/>
            <w:webHidden/>
          </w:rPr>
        </w:r>
        <w:r w:rsidR="00353647">
          <w:rPr>
            <w:noProof/>
            <w:webHidden/>
          </w:rPr>
          <w:fldChar w:fldCharType="separate"/>
        </w:r>
        <w:r w:rsidR="00353647">
          <w:rPr>
            <w:noProof/>
            <w:webHidden/>
          </w:rPr>
          <w:t>125</w:t>
        </w:r>
        <w:r w:rsidR="00353647">
          <w:rPr>
            <w:noProof/>
            <w:webHidden/>
          </w:rPr>
          <w:fldChar w:fldCharType="end"/>
        </w:r>
      </w:hyperlink>
    </w:p>
    <w:p w14:paraId="43C05015" w14:textId="5C393658" w:rsidR="00353647" w:rsidRDefault="00441F2A">
      <w:pPr>
        <w:pStyle w:val="TOC2"/>
        <w:rPr>
          <w:rFonts w:asciiTheme="minorHAnsi" w:eastAsiaTheme="minorEastAsia" w:hAnsiTheme="minorHAnsi" w:cstheme="minorBidi"/>
          <w:noProof/>
          <w:sz w:val="22"/>
          <w:szCs w:val="22"/>
          <w:lang w:val="en-US"/>
        </w:rPr>
      </w:pPr>
      <w:hyperlink w:anchor="_Toc136882690" w:history="1">
        <w:r w:rsidR="00353647" w:rsidRPr="00E20A83">
          <w:rPr>
            <w:rStyle w:val="Hyperlink"/>
            <w:noProof/>
          </w:rPr>
          <w:t>6.6</w:t>
        </w:r>
        <w:r w:rsidR="00353647">
          <w:rPr>
            <w:rFonts w:asciiTheme="minorHAnsi" w:eastAsiaTheme="minorEastAsia" w:hAnsiTheme="minorHAnsi" w:cstheme="minorBidi"/>
            <w:noProof/>
            <w:sz w:val="22"/>
            <w:szCs w:val="22"/>
            <w:lang w:val="en-US"/>
          </w:rPr>
          <w:tab/>
        </w:r>
        <w:r w:rsidR="00353647" w:rsidRPr="00E20A83">
          <w:rPr>
            <w:rStyle w:val="Hyperlink"/>
            <w:noProof/>
          </w:rPr>
          <w:t>Ajustes de precios</w:t>
        </w:r>
        <w:r w:rsidR="00353647">
          <w:rPr>
            <w:noProof/>
            <w:webHidden/>
          </w:rPr>
          <w:tab/>
        </w:r>
        <w:r w:rsidR="00353647">
          <w:rPr>
            <w:noProof/>
            <w:webHidden/>
          </w:rPr>
          <w:fldChar w:fldCharType="begin"/>
        </w:r>
        <w:r w:rsidR="00353647">
          <w:rPr>
            <w:noProof/>
            <w:webHidden/>
          </w:rPr>
          <w:instrText xml:space="preserve"> PAGEREF _Toc136882690 \h </w:instrText>
        </w:r>
        <w:r w:rsidR="00353647">
          <w:rPr>
            <w:noProof/>
            <w:webHidden/>
          </w:rPr>
        </w:r>
        <w:r w:rsidR="00353647">
          <w:rPr>
            <w:noProof/>
            <w:webHidden/>
          </w:rPr>
          <w:fldChar w:fldCharType="separate"/>
        </w:r>
        <w:r w:rsidR="00353647">
          <w:rPr>
            <w:noProof/>
            <w:webHidden/>
          </w:rPr>
          <w:t>125</w:t>
        </w:r>
        <w:r w:rsidR="00353647">
          <w:rPr>
            <w:noProof/>
            <w:webHidden/>
          </w:rPr>
          <w:fldChar w:fldCharType="end"/>
        </w:r>
      </w:hyperlink>
    </w:p>
    <w:p w14:paraId="43CD1576" w14:textId="14F0B8EB" w:rsidR="00353647" w:rsidRDefault="00441F2A">
      <w:pPr>
        <w:pStyle w:val="TOC2"/>
        <w:rPr>
          <w:rFonts w:asciiTheme="minorHAnsi" w:eastAsiaTheme="minorEastAsia" w:hAnsiTheme="minorHAnsi" w:cstheme="minorBidi"/>
          <w:noProof/>
          <w:sz w:val="22"/>
          <w:szCs w:val="22"/>
          <w:lang w:val="en-US"/>
        </w:rPr>
      </w:pPr>
      <w:hyperlink w:anchor="_Toc136882691" w:history="1">
        <w:r w:rsidR="00353647" w:rsidRPr="00E20A83">
          <w:rPr>
            <w:rStyle w:val="Hyperlink"/>
            <w:noProof/>
          </w:rPr>
          <w:t>6.7</w:t>
        </w:r>
        <w:r w:rsidR="00353647">
          <w:rPr>
            <w:rFonts w:asciiTheme="minorHAnsi" w:eastAsiaTheme="minorEastAsia" w:hAnsiTheme="minorHAnsi" w:cstheme="minorBidi"/>
            <w:noProof/>
            <w:sz w:val="22"/>
            <w:szCs w:val="22"/>
            <w:lang w:val="en-US"/>
          </w:rPr>
          <w:tab/>
        </w:r>
        <w:r w:rsidR="00353647" w:rsidRPr="00E20A83">
          <w:rPr>
            <w:rStyle w:val="Hyperlink"/>
            <w:noProof/>
          </w:rPr>
          <w:t>Trabajos por administración</w:t>
        </w:r>
        <w:r w:rsidR="00353647">
          <w:rPr>
            <w:noProof/>
            <w:webHidden/>
          </w:rPr>
          <w:tab/>
        </w:r>
        <w:r w:rsidR="00353647">
          <w:rPr>
            <w:noProof/>
            <w:webHidden/>
          </w:rPr>
          <w:fldChar w:fldCharType="begin"/>
        </w:r>
        <w:r w:rsidR="00353647">
          <w:rPr>
            <w:noProof/>
            <w:webHidden/>
          </w:rPr>
          <w:instrText xml:space="preserve"> PAGEREF _Toc136882691 \h </w:instrText>
        </w:r>
        <w:r w:rsidR="00353647">
          <w:rPr>
            <w:noProof/>
            <w:webHidden/>
          </w:rPr>
        </w:r>
        <w:r w:rsidR="00353647">
          <w:rPr>
            <w:noProof/>
            <w:webHidden/>
          </w:rPr>
          <w:fldChar w:fldCharType="separate"/>
        </w:r>
        <w:r w:rsidR="00353647">
          <w:rPr>
            <w:noProof/>
            <w:webHidden/>
          </w:rPr>
          <w:t>126</w:t>
        </w:r>
        <w:r w:rsidR="00353647">
          <w:rPr>
            <w:noProof/>
            <w:webHidden/>
          </w:rPr>
          <w:fldChar w:fldCharType="end"/>
        </w:r>
      </w:hyperlink>
    </w:p>
    <w:p w14:paraId="2DBD35EC" w14:textId="7B260B09" w:rsidR="00353647" w:rsidRDefault="00441F2A">
      <w:pPr>
        <w:pStyle w:val="TOC1"/>
        <w:rPr>
          <w:rFonts w:asciiTheme="minorHAnsi" w:eastAsiaTheme="minorEastAsia" w:hAnsiTheme="minorHAnsi" w:cstheme="minorBidi"/>
          <w:b w:val="0"/>
          <w:sz w:val="22"/>
          <w:szCs w:val="22"/>
          <w:lang w:val="en-US"/>
        </w:rPr>
      </w:pPr>
      <w:hyperlink w:anchor="_Toc136882692" w:history="1">
        <w:r w:rsidR="00353647" w:rsidRPr="00E20A83">
          <w:rPr>
            <w:rStyle w:val="Hyperlink"/>
          </w:rPr>
          <w:t>7. Control de calidad</w:t>
        </w:r>
        <w:r w:rsidR="00353647">
          <w:rPr>
            <w:webHidden/>
          </w:rPr>
          <w:tab/>
        </w:r>
        <w:r w:rsidR="00353647">
          <w:rPr>
            <w:webHidden/>
          </w:rPr>
          <w:fldChar w:fldCharType="begin"/>
        </w:r>
        <w:r w:rsidR="00353647">
          <w:rPr>
            <w:webHidden/>
          </w:rPr>
          <w:instrText xml:space="preserve"> PAGEREF _Toc136882692 \h </w:instrText>
        </w:r>
        <w:r w:rsidR="00353647">
          <w:rPr>
            <w:webHidden/>
          </w:rPr>
        </w:r>
        <w:r w:rsidR="00353647">
          <w:rPr>
            <w:webHidden/>
          </w:rPr>
          <w:fldChar w:fldCharType="separate"/>
        </w:r>
        <w:r w:rsidR="00353647">
          <w:rPr>
            <w:webHidden/>
          </w:rPr>
          <w:t>126</w:t>
        </w:r>
        <w:r w:rsidR="00353647">
          <w:rPr>
            <w:webHidden/>
          </w:rPr>
          <w:fldChar w:fldCharType="end"/>
        </w:r>
      </w:hyperlink>
    </w:p>
    <w:p w14:paraId="4ECA6158" w14:textId="00B20DF0" w:rsidR="00353647" w:rsidRDefault="00441F2A">
      <w:pPr>
        <w:pStyle w:val="TOC2"/>
        <w:rPr>
          <w:rFonts w:asciiTheme="minorHAnsi" w:eastAsiaTheme="minorEastAsia" w:hAnsiTheme="minorHAnsi" w:cstheme="minorBidi"/>
          <w:noProof/>
          <w:sz w:val="22"/>
          <w:szCs w:val="22"/>
          <w:lang w:val="en-US"/>
        </w:rPr>
      </w:pPr>
      <w:hyperlink w:anchor="_Toc136882693" w:history="1">
        <w:r w:rsidR="00353647" w:rsidRPr="00E20A83">
          <w:rPr>
            <w:rStyle w:val="Hyperlink"/>
            <w:noProof/>
          </w:rPr>
          <w:t>7.1</w:t>
        </w:r>
        <w:r w:rsidR="00353647">
          <w:rPr>
            <w:rFonts w:asciiTheme="minorHAnsi" w:eastAsiaTheme="minorEastAsia" w:hAnsiTheme="minorHAnsi" w:cstheme="minorBidi"/>
            <w:noProof/>
            <w:sz w:val="22"/>
            <w:szCs w:val="22"/>
            <w:lang w:val="en-US"/>
          </w:rPr>
          <w:tab/>
        </w:r>
        <w:r w:rsidR="00353647" w:rsidRPr="00E20A83">
          <w:rPr>
            <w:rStyle w:val="Hyperlink"/>
            <w:noProof/>
          </w:rPr>
          <w:t>Identificación de defectos</w:t>
        </w:r>
        <w:r w:rsidR="00353647">
          <w:rPr>
            <w:noProof/>
            <w:webHidden/>
          </w:rPr>
          <w:tab/>
        </w:r>
        <w:r w:rsidR="00353647">
          <w:rPr>
            <w:noProof/>
            <w:webHidden/>
          </w:rPr>
          <w:fldChar w:fldCharType="begin"/>
        </w:r>
        <w:r w:rsidR="00353647">
          <w:rPr>
            <w:noProof/>
            <w:webHidden/>
          </w:rPr>
          <w:instrText xml:space="preserve"> PAGEREF _Toc136882693 \h </w:instrText>
        </w:r>
        <w:r w:rsidR="00353647">
          <w:rPr>
            <w:noProof/>
            <w:webHidden/>
          </w:rPr>
        </w:r>
        <w:r w:rsidR="00353647">
          <w:rPr>
            <w:noProof/>
            <w:webHidden/>
          </w:rPr>
          <w:fldChar w:fldCharType="separate"/>
        </w:r>
        <w:r w:rsidR="00353647">
          <w:rPr>
            <w:noProof/>
            <w:webHidden/>
          </w:rPr>
          <w:t>126</w:t>
        </w:r>
        <w:r w:rsidR="00353647">
          <w:rPr>
            <w:noProof/>
            <w:webHidden/>
          </w:rPr>
          <w:fldChar w:fldCharType="end"/>
        </w:r>
      </w:hyperlink>
    </w:p>
    <w:p w14:paraId="4505592A" w14:textId="4C49C603" w:rsidR="00353647" w:rsidRDefault="00441F2A">
      <w:pPr>
        <w:pStyle w:val="TOC2"/>
        <w:rPr>
          <w:rFonts w:asciiTheme="minorHAnsi" w:eastAsiaTheme="minorEastAsia" w:hAnsiTheme="minorHAnsi" w:cstheme="minorBidi"/>
          <w:noProof/>
          <w:sz w:val="22"/>
          <w:szCs w:val="22"/>
          <w:lang w:val="en-US"/>
        </w:rPr>
      </w:pPr>
      <w:hyperlink w:anchor="_Toc136882694" w:history="1">
        <w:r w:rsidR="00353647" w:rsidRPr="00E20A83">
          <w:rPr>
            <w:rStyle w:val="Hyperlink"/>
            <w:noProof/>
          </w:rPr>
          <w:t>7.2</w:t>
        </w:r>
        <w:r w:rsidR="00353647">
          <w:rPr>
            <w:rFonts w:asciiTheme="minorHAnsi" w:eastAsiaTheme="minorEastAsia" w:hAnsiTheme="minorHAnsi" w:cstheme="minorBidi"/>
            <w:noProof/>
            <w:sz w:val="22"/>
            <w:szCs w:val="22"/>
            <w:lang w:val="en-US"/>
          </w:rPr>
          <w:tab/>
        </w:r>
        <w:r w:rsidR="00353647" w:rsidRPr="00E20A83">
          <w:rPr>
            <w:rStyle w:val="Hyperlink"/>
            <w:noProof/>
          </w:rPr>
          <w:t>Corrección de defectos y penalidad por desempeño ineficiente</w:t>
        </w:r>
        <w:r w:rsidR="00353647">
          <w:rPr>
            <w:noProof/>
            <w:webHidden/>
          </w:rPr>
          <w:tab/>
        </w:r>
        <w:r w:rsidR="00353647">
          <w:rPr>
            <w:noProof/>
            <w:webHidden/>
          </w:rPr>
          <w:fldChar w:fldCharType="begin"/>
        </w:r>
        <w:r w:rsidR="00353647">
          <w:rPr>
            <w:noProof/>
            <w:webHidden/>
          </w:rPr>
          <w:instrText xml:space="preserve"> PAGEREF _Toc136882694 \h </w:instrText>
        </w:r>
        <w:r w:rsidR="00353647">
          <w:rPr>
            <w:noProof/>
            <w:webHidden/>
          </w:rPr>
        </w:r>
        <w:r w:rsidR="00353647">
          <w:rPr>
            <w:noProof/>
            <w:webHidden/>
          </w:rPr>
          <w:fldChar w:fldCharType="separate"/>
        </w:r>
        <w:r w:rsidR="00353647">
          <w:rPr>
            <w:noProof/>
            <w:webHidden/>
          </w:rPr>
          <w:t>126</w:t>
        </w:r>
        <w:r w:rsidR="00353647">
          <w:rPr>
            <w:noProof/>
            <w:webHidden/>
          </w:rPr>
          <w:fldChar w:fldCharType="end"/>
        </w:r>
      </w:hyperlink>
    </w:p>
    <w:p w14:paraId="793A852F" w14:textId="28F2CB13" w:rsidR="00353647" w:rsidRDefault="00441F2A">
      <w:pPr>
        <w:pStyle w:val="TOC1"/>
        <w:rPr>
          <w:rFonts w:asciiTheme="minorHAnsi" w:eastAsiaTheme="minorEastAsia" w:hAnsiTheme="minorHAnsi" w:cstheme="minorBidi"/>
          <w:b w:val="0"/>
          <w:sz w:val="22"/>
          <w:szCs w:val="22"/>
          <w:lang w:val="en-US"/>
        </w:rPr>
      </w:pPr>
      <w:hyperlink w:anchor="_Toc136882695" w:history="1">
        <w:r w:rsidR="00353647" w:rsidRPr="00E20A83">
          <w:rPr>
            <w:rStyle w:val="Hyperlink"/>
          </w:rPr>
          <w:t>8. Arreglo de controversias</w:t>
        </w:r>
        <w:r w:rsidR="00353647">
          <w:rPr>
            <w:webHidden/>
          </w:rPr>
          <w:tab/>
        </w:r>
        <w:r w:rsidR="00353647">
          <w:rPr>
            <w:webHidden/>
          </w:rPr>
          <w:fldChar w:fldCharType="begin"/>
        </w:r>
        <w:r w:rsidR="00353647">
          <w:rPr>
            <w:webHidden/>
          </w:rPr>
          <w:instrText xml:space="preserve"> PAGEREF _Toc136882695 \h </w:instrText>
        </w:r>
        <w:r w:rsidR="00353647">
          <w:rPr>
            <w:webHidden/>
          </w:rPr>
        </w:r>
        <w:r w:rsidR="00353647">
          <w:rPr>
            <w:webHidden/>
          </w:rPr>
          <w:fldChar w:fldCharType="separate"/>
        </w:r>
        <w:r w:rsidR="00353647">
          <w:rPr>
            <w:webHidden/>
          </w:rPr>
          <w:t>127</w:t>
        </w:r>
        <w:r w:rsidR="00353647">
          <w:rPr>
            <w:webHidden/>
          </w:rPr>
          <w:fldChar w:fldCharType="end"/>
        </w:r>
      </w:hyperlink>
    </w:p>
    <w:p w14:paraId="55144F9D" w14:textId="20956BF6" w:rsidR="00353647" w:rsidRDefault="00441F2A">
      <w:pPr>
        <w:pStyle w:val="TOC2"/>
        <w:rPr>
          <w:rFonts w:asciiTheme="minorHAnsi" w:eastAsiaTheme="minorEastAsia" w:hAnsiTheme="minorHAnsi" w:cstheme="minorBidi"/>
          <w:noProof/>
          <w:sz w:val="22"/>
          <w:szCs w:val="22"/>
          <w:lang w:val="en-US"/>
        </w:rPr>
      </w:pPr>
      <w:hyperlink w:anchor="_Toc136882696" w:history="1">
        <w:r w:rsidR="00353647" w:rsidRPr="00E20A83">
          <w:rPr>
            <w:rStyle w:val="Hyperlink"/>
            <w:noProof/>
          </w:rPr>
          <w:t>8.1</w:t>
        </w:r>
        <w:r w:rsidR="00353647">
          <w:rPr>
            <w:rFonts w:asciiTheme="minorHAnsi" w:eastAsiaTheme="minorEastAsia" w:hAnsiTheme="minorHAnsi" w:cstheme="minorBidi"/>
            <w:noProof/>
            <w:sz w:val="22"/>
            <w:szCs w:val="22"/>
            <w:lang w:val="en-US"/>
          </w:rPr>
          <w:tab/>
        </w:r>
        <w:r w:rsidR="00353647" w:rsidRPr="00E20A83">
          <w:rPr>
            <w:rStyle w:val="Hyperlink"/>
            <w:noProof/>
          </w:rPr>
          <w:t>Arreglo amistoso</w:t>
        </w:r>
        <w:r w:rsidR="00353647">
          <w:rPr>
            <w:noProof/>
            <w:webHidden/>
          </w:rPr>
          <w:tab/>
        </w:r>
        <w:r w:rsidR="00353647">
          <w:rPr>
            <w:noProof/>
            <w:webHidden/>
          </w:rPr>
          <w:fldChar w:fldCharType="begin"/>
        </w:r>
        <w:r w:rsidR="00353647">
          <w:rPr>
            <w:noProof/>
            <w:webHidden/>
          </w:rPr>
          <w:instrText xml:space="preserve"> PAGEREF _Toc136882696 \h </w:instrText>
        </w:r>
        <w:r w:rsidR="00353647">
          <w:rPr>
            <w:noProof/>
            <w:webHidden/>
          </w:rPr>
        </w:r>
        <w:r w:rsidR="00353647">
          <w:rPr>
            <w:noProof/>
            <w:webHidden/>
          </w:rPr>
          <w:fldChar w:fldCharType="separate"/>
        </w:r>
        <w:r w:rsidR="00353647">
          <w:rPr>
            <w:noProof/>
            <w:webHidden/>
          </w:rPr>
          <w:t>127</w:t>
        </w:r>
        <w:r w:rsidR="00353647">
          <w:rPr>
            <w:noProof/>
            <w:webHidden/>
          </w:rPr>
          <w:fldChar w:fldCharType="end"/>
        </w:r>
      </w:hyperlink>
    </w:p>
    <w:p w14:paraId="073F1779" w14:textId="2F3E830A" w:rsidR="00353647" w:rsidRDefault="00441F2A">
      <w:pPr>
        <w:pStyle w:val="TOC2"/>
        <w:rPr>
          <w:rFonts w:asciiTheme="minorHAnsi" w:eastAsiaTheme="minorEastAsia" w:hAnsiTheme="minorHAnsi" w:cstheme="minorBidi"/>
          <w:noProof/>
          <w:sz w:val="22"/>
          <w:szCs w:val="22"/>
          <w:lang w:val="en-US"/>
        </w:rPr>
      </w:pPr>
      <w:hyperlink w:anchor="_Toc136882697" w:history="1">
        <w:r w:rsidR="00353647" w:rsidRPr="00E20A83">
          <w:rPr>
            <w:rStyle w:val="Hyperlink"/>
            <w:noProof/>
          </w:rPr>
          <w:t>8.2</w:t>
        </w:r>
        <w:r w:rsidR="00353647">
          <w:rPr>
            <w:rFonts w:asciiTheme="minorHAnsi" w:eastAsiaTheme="minorEastAsia" w:hAnsiTheme="minorHAnsi" w:cstheme="minorBidi"/>
            <w:noProof/>
            <w:sz w:val="22"/>
            <w:szCs w:val="22"/>
            <w:lang w:val="en-US"/>
          </w:rPr>
          <w:tab/>
        </w:r>
        <w:r w:rsidR="00353647" w:rsidRPr="00E20A83">
          <w:rPr>
            <w:rStyle w:val="Hyperlink"/>
            <w:noProof/>
          </w:rPr>
          <w:t>Solución de controversias</w:t>
        </w:r>
        <w:r w:rsidR="00353647">
          <w:rPr>
            <w:noProof/>
            <w:webHidden/>
          </w:rPr>
          <w:tab/>
        </w:r>
        <w:r w:rsidR="00353647">
          <w:rPr>
            <w:noProof/>
            <w:webHidden/>
          </w:rPr>
          <w:fldChar w:fldCharType="begin"/>
        </w:r>
        <w:r w:rsidR="00353647">
          <w:rPr>
            <w:noProof/>
            <w:webHidden/>
          </w:rPr>
          <w:instrText xml:space="preserve"> PAGEREF _Toc136882697 \h </w:instrText>
        </w:r>
        <w:r w:rsidR="00353647">
          <w:rPr>
            <w:noProof/>
            <w:webHidden/>
          </w:rPr>
        </w:r>
        <w:r w:rsidR="00353647">
          <w:rPr>
            <w:noProof/>
            <w:webHidden/>
          </w:rPr>
          <w:fldChar w:fldCharType="separate"/>
        </w:r>
        <w:r w:rsidR="00353647">
          <w:rPr>
            <w:noProof/>
            <w:webHidden/>
          </w:rPr>
          <w:t>127</w:t>
        </w:r>
        <w:r w:rsidR="00353647">
          <w:rPr>
            <w:noProof/>
            <w:webHidden/>
          </w:rPr>
          <w:fldChar w:fldCharType="end"/>
        </w:r>
      </w:hyperlink>
    </w:p>
    <w:p w14:paraId="44D4A607" w14:textId="1A7443D8" w:rsidR="002022F7" w:rsidRPr="00CB5DEC" w:rsidRDefault="00711B77" w:rsidP="00711B77">
      <w:pPr>
        <w:numPr>
          <w:ilvl w:val="12"/>
          <w:numId w:val="0"/>
        </w:numPr>
        <w:jc w:val="center"/>
        <w:rPr>
          <w:b/>
          <w:sz w:val="28"/>
          <w:szCs w:val="28"/>
        </w:rPr>
      </w:pPr>
      <w:r w:rsidRPr="00CB5DEC">
        <w:fldChar w:fldCharType="end"/>
      </w:r>
    </w:p>
    <w:bookmarkEnd w:id="456"/>
    <w:bookmarkEnd w:id="457"/>
    <w:p w14:paraId="4908C47D" w14:textId="64665330" w:rsidR="003E183C" w:rsidRPr="00CB5DEC" w:rsidRDefault="003E183C" w:rsidP="009407C2">
      <w:pPr>
        <w:numPr>
          <w:ilvl w:val="12"/>
          <w:numId w:val="0"/>
        </w:numPr>
        <w:jc w:val="both"/>
        <w:sectPr w:rsidR="003E183C" w:rsidRPr="00CB5DEC" w:rsidSect="00F34973">
          <w:headerReference w:type="even" r:id="rId68"/>
          <w:headerReference w:type="default" r:id="rId69"/>
          <w:headerReference w:type="first" r:id="rId70"/>
          <w:footerReference w:type="first" r:id="rId71"/>
          <w:type w:val="oddPage"/>
          <w:pgSz w:w="12240" w:h="15840" w:code="1"/>
          <w:pgMar w:top="1440" w:right="1440" w:bottom="1440" w:left="1440" w:header="720" w:footer="720" w:gutter="0"/>
          <w:cols w:space="720"/>
          <w:noEndnote/>
          <w:titlePg/>
        </w:sectPr>
      </w:pPr>
    </w:p>
    <w:p w14:paraId="7066C6B3" w14:textId="30C4AF58" w:rsidR="00BD0FF6" w:rsidRPr="00CB5DEC" w:rsidRDefault="007C3BC3" w:rsidP="009407C2">
      <w:pPr>
        <w:numPr>
          <w:ilvl w:val="12"/>
          <w:numId w:val="0"/>
        </w:numPr>
        <w:jc w:val="center"/>
        <w:rPr>
          <w:b/>
          <w:sz w:val="32"/>
          <w:szCs w:val="32"/>
        </w:rPr>
      </w:pPr>
      <w:bookmarkStart w:id="459" w:name="_Toc29564171"/>
      <w:r w:rsidRPr="00CB5DEC">
        <w:rPr>
          <w:b/>
          <w:sz w:val="32"/>
          <w:szCs w:val="32"/>
        </w:rPr>
        <w:t>Sección </w:t>
      </w:r>
      <w:bookmarkStart w:id="460" w:name="_Hlt162335361"/>
      <w:bookmarkEnd w:id="460"/>
      <w:r w:rsidR="00BD0FF6" w:rsidRPr="00CB5DEC">
        <w:rPr>
          <w:b/>
          <w:sz w:val="32"/>
          <w:szCs w:val="32"/>
        </w:rPr>
        <w:t>VIII: Condiciones Generales del Contrato</w:t>
      </w:r>
      <w:bookmarkEnd w:id="459"/>
    </w:p>
    <w:p w14:paraId="3A82BFD8" w14:textId="6F4524A5" w:rsidR="00BD0FF6" w:rsidRPr="00CB5DEC" w:rsidRDefault="002022F7" w:rsidP="00D741BF">
      <w:pPr>
        <w:pStyle w:val="Heading2"/>
        <w:numPr>
          <w:ilvl w:val="12"/>
          <w:numId w:val="0"/>
        </w:numPr>
        <w:spacing w:before="240" w:after="240"/>
      </w:pPr>
      <w:bookmarkStart w:id="461" w:name="_Toc29564172"/>
      <w:bookmarkStart w:id="462" w:name="_Toc454783534"/>
      <w:bookmarkStart w:id="463" w:name="_Toc481153090"/>
      <w:bookmarkStart w:id="464" w:name="_Toc486834396"/>
      <w:bookmarkStart w:id="465" w:name="_Toc486834672"/>
      <w:bookmarkStart w:id="466" w:name="_Toc48974315"/>
      <w:bookmarkStart w:id="467" w:name="_Toc51843638"/>
      <w:bookmarkStart w:id="468" w:name="_Toc51843897"/>
      <w:bookmarkStart w:id="469" w:name="_Toc136882642"/>
      <w:r w:rsidRPr="00CB5DEC">
        <w:t>1</w:t>
      </w:r>
      <w:r w:rsidR="003004C5" w:rsidRPr="00CB5DEC">
        <w:t xml:space="preserve">. Disposiciones </w:t>
      </w:r>
      <w:bookmarkEnd w:id="461"/>
      <w:bookmarkEnd w:id="462"/>
      <w:bookmarkEnd w:id="463"/>
      <w:bookmarkEnd w:id="464"/>
      <w:bookmarkEnd w:id="465"/>
      <w:r w:rsidR="005321C6" w:rsidRPr="00CB5DEC">
        <w:t>Generales</w:t>
      </w:r>
      <w:bookmarkEnd w:id="466"/>
      <w:bookmarkEnd w:id="467"/>
      <w:bookmarkEnd w:id="468"/>
      <w:bookmarkEnd w:id="469"/>
    </w:p>
    <w:tbl>
      <w:tblPr>
        <w:tblW w:w="9379" w:type="dxa"/>
        <w:tblLayout w:type="fixed"/>
        <w:tblLook w:val="0000" w:firstRow="0" w:lastRow="0" w:firstColumn="0" w:lastColumn="0" w:noHBand="0" w:noVBand="0"/>
      </w:tblPr>
      <w:tblGrid>
        <w:gridCol w:w="2552"/>
        <w:gridCol w:w="6827"/>
      </w:tblGrid>
      <w:tr w:rsidR="00BD0FF6" w:rsidRPr="00CB5DEC" w14:paraId="1EBACCC7" w14:textId="77777777" w:rsidTr="00D741BF">
        <w:tc>
          <w:tcPr>
            <w:tcW w:w="2552" w:type="dxa"/>
          </w:tcPr>
          <w:p w14:paraId="25DAC167" w14:textId="77777777" w:rsidR="00BD0FF6" w:rsidRPr="00CB5DEC" w:rsidRDefault="00BD0FF6" w:rsidP="00711B77">
            <w:pPr>
              <w:pStyle w:val="Heading3"/>
              <w:keepNext w:val="0"/>
              <w:keepLines w:val="0"/>
              <w:numPr>
                <w:ilvl w:val="12"/>
                <w:numId w:val="0"/>
              </w:numPr>
              <w:tabs>
                <w:tab w:val="left" w:pos="360"/>
              </w:tabs>
              <w:ind w:left="360" w:hanging="360"/>
            </w:pPr>
            <w:bookmarkStart w:id="470" w:name="_Toc29564173"/>
            <w:bookmarkStart w:id="471" w:name="_Toc454783535"/>
            <w:bookmarkStart w:id="472" w:name="_Toc481153091"/>
            <w:bookmarkStart w:id="473" w:name="_Toc486834397"/>
            <w:bookmarkStart w:id="474" w:name="_Toc486834673"/>
            <w:bookmarkStart w:id="475" w:name="_Toc136882643"/>
            <w:r w:rsidRPr="00CB5DEC">
              <w:t>1.1</w:t>
            </w:r>
            <w:r w:rsidRPr="00CB5DEC">
              <w:tab/>
              <w:t>Definiciones</w:t>
            </w:r>
            <w:bookmarkEnd w:id="470"/>
            <w:bookmarkEnd w:id="471"/>
            <w:bookmarkEnd w:id="472"/>
            <w:bookmarkEnd w:id="473"/>
            <w:bookmarkEnd w:id="474"/>
            <w:bookmarkEnd w:id="475"/>
          </w:p>
        </w:tc>
        <w:tc>
          <w:tcPr>
            <w:tcW w:w="6827" w:type="dxa"/>
          </w:tcPr>
          <w:p w14:paraId="543A626F" w14:textId="77777777" w:rsidR="00CE7635" w:rsidRPr="00CB5DEC" w:rsidRDefault="00CE7635" w:rsidP="00D07FE0">
            <w:pPr>
              <w:numPr>
                <w:ilvl w:val="12"/>
                <w:numId w:val="0"/>
              </w:numPr>
              <w:spacing w:after="200"/>
              <w:jc w:val="both"/>
            </w:pPr>
            <w:r w:rsidRPr="00CB5DEC">
              <w:t>A menos que el contexto exija otra cosa, cuando se utilicen en este Contrato, los siguientes términos tendrán los significados que se indican a continuación:</w:t>
            </w:r>
          </w:p>
          <w:p w14:paraId="5EDF2A3E" w14:textId="71E00464" w:rsidR="00CE7635" w:rsidRPr="00CB5DEC" w:rsidRDefault="00CE7635">
            <w:pPr>
              <w:numPr>
                <w:ilvl w:val="0"/>
                <w:numId w:val="52"/>
              </w:numPr>
              <w:spacing w:before="120" w:after="120"/>
              <w:ind w:left="714" w:hanging="357"/>
              <w:jc w:val="both"/>
            </w:pPr>
            <w:r w:rsidRPr="00CB5DEC">
              <w:t xml:space="preserve">El </w:t>
            </w:r>
            <w:r w:rsidR="0071657C" w:rsidRPr="00CB5DEC">
              <w:t>C</w:t>
            </w:r>
            <w:r w:rsidRPr="00CB5DEC">
              <w:t xml:space="preserve">onciliador es la persona designada conjuntamente por el Contratante y el </w:t>
            </w:r>
            <w:r w:rsidR="003A0B22" w:rsidRPr="00CB5DEC">
              <w:t>Proveedor del Servicio</w:t>
            </w:r>
            <w:r w:rsidRPr="00CB5DEC">
              <w:t xml:space="preserve"> para resolver disputas en</w:t>
            </w:r>
            <w:r w:rsidR="003B5E36" w:rsidRPr="00CB5DEC">
              <w:t> </w:t>
            </w:r>
            <w:r w:rsidRPr="00CB5DEC">
              <w:t xml:space="preserve">una primera instancia, como se establece </w:t>
            </w:r>
            <w:r w:rsidR="007A4137" w:rsidRPr="00CB5DEC">
              <w:t xml:space="preserve">más adelante, </w:t>
            </w:r>
            <w:r w:rsidRPr="00CB5DEC">
              <w:t>en</w:t>
            </w:r>
            <w:r w:rsidR="003B5E36" w:rsidRPr="00CB5DEC">
              <w:t> </w:t>
            </w:r>
            <w:r w:rsidR="00A14D74" w:rsidRPr="00CB5DEC">
              <w:t>la Subcláusula</w:t>
            </w:r>
            <w:r w:rsidRPr="00CB5DEC">
              <w:t xml:space="preserve"> 8.2</w:t>
            </w:r>
            <w:r w:rsidR="00A14D74" w:rsidRPr="00CB5DEC">
              <w:t>;</w:t>
            </w:r>
          </w:p>
          <w:p w14:paraId="32647845" w14:textId="4BCDA71D" w:rsidR="00CE7635" w:rsidRPr="00CB5DEC" w:rsidRDefault="00CE7635">
            <w:pPr>
              <w:numPr>
                <w:ilvl w:val="0"/>
                <w:numId w:val="52"/>
              </w:numPr>
              <w:spacing w:before="120" w:after="120"/>
              <w:ind w:left="714" w:hanging="357"/>
              <w:jc w:val="both"/>
            </w:pPr>
            <w:r w:rsidRPr="00CB5DEC">
              <w:t>“</w:t>
            </w:r>
            <w:r w:rsidR="00C1447A">
              <w:t>Lista de Actividades</w:t>
            </w:r>
            <w:r w:rsidR="00731A5B">
              <w:t xml:space="preserve"> con Precios</w:t>
            </w:r>
            <w:r w:rsidRPr="00CB5DEC">
              <w:t>” es la lista completa y con precios de</w:t>
            </w:r>
            <w:r w:rsidR="003B5E36" w:rsidRPr="00CB5DEC">
              <w:t> </w:t>
            </w:r>
            <w:r w:rsidRPr="00CB5DEC">
              <w:t xml:space="preserve">los elementos que conforman el conjunto de </w:t>
            </w:r>
            <w:r w:rsidR="00236749" w:rsidRPr="00CB5DEC">
              <w:t>S</w:t>
            </w:r>
            <w:r w:rsidR="00AC4844" w:rsidRPr="00CB5DEC">
              <w:t xml:space="preserve">ervicios </w:t>
            </w:r>
            <w:r w:rsidRPr="00CB5DEC">
              <w:t xml:space="preserve">que, como parte de Oferta, ofrecerá el </w:t>
            </w:r>
            <w:r w:rsidR="003A0B22" w:rsidRPr="00CB5DEC">
              <w:t>Proveedor del Servicio</w:t>
            </w:r>
            <w:r w:rsidR="00A14D74" w:rsidRPr="00CB5DEC">
              <w:t>;</w:t>
            </w:r>
          </w:p>
          <w:p w14:paraId="2A5B70C3" w14:textId="21A3F24C" w:rsidR="00CE7635" w:rsidRPr="00CB5DEC" w:rsidRDefault="00CE7635">
            <w:pPr>
              <w:numPr>
                <w:ilvl w:val="0"/>
                <w:numId w:val="52"/>
              </w:numPr>
              <w:spacing w:before="120" w:after="120"/>
              <w:ind w:left="714" w:hanging="357"/>
              <w:jc w:val="both"/>
            </w:pPr>
            <w:r w:rsidRPr="00CB5DEC">
              <w:t>“Banco” hace referencia al Banco Internacional de Reconstrucción y Fomento, de la ciudad de Washington, Estados</w:t>
            </w:r>
            <w:r w:rsidR="003B5E36" w:rsidRPr="00CB5DEC">
              <w:t> </w:t>
            </w:r>
            <w:r w:rsidRPr="00CB5DEC">
              <w:t>Unidos.</w:t>
            </w:r>
            <w:r w:rsidR="0071657C" w:rsidRPr="00CB5DEC">
              <w:t xml:space="preserve"> </w:t>
            </w:r>
            <w:r w:rsidRPr="00CB5DEC">
              <w:t>“Asociación” hace referencia a la Asociación Internacional de Fomento, de la ciudad de Washington, Estados Unidos</w:t>
            </w:r>
            <w:r w:rsidR="00A14D74" w:rsidRPr="00CB5DEC">
              <w:t>;</w:t>
            </w:r>
          </w:p>
          <w:p w14:paraId="1101C3E2" w14:textId="46A97A8D" w:rsidR="00CE7635" w:rsidRPr="00CB5DEC" w:rsidRDefault="00CE7635">
            <w:pPr>
              <w:numPr>
                <w:ilvl w:val="0"/>
                <w:numId w:val="52"/>
              </w:numPr>
              <w:spacing w:before="120" w:after="120"/>
              <w:ind w:left="714" w:hanging="357"/>
              <w:jc w:val="both"/>
            </w:pPr>
            <w:r w:rsidRPr="00CB5DEC">
              <w:t>Por “</w:t>
            </w:r>
            <w:r w:rsidR="00784867" w:rsidRPr="00CB5DEC">
              <w:t>F</w:t>
            </w:r>
            <w:r w:rsidRPr="00CB5DEC">
              <w:t xml:space="preserve">echa de </w:t>
            </w:r>
            <w:r w:rsidR="00784867" w:rsidRPr="00CB5DEC">
              <w:t>F</w:t>
            </w:r>
            <w:r w:rsidRPr="00CB5DEC">
              <w:t xml:space="preserve">inalización” se entiende la fecha de culminación de los </w:t>
            </w:r>
            <w:r w:rsidR="00AC4844" w:rsidRPr="00CB5DEC">
              <w:t xml:space="preserve">servicios </w:t>
            </w:r>
            <w:r w:rsidRPr="00CB5DEC">
              <w:t xml:space="preserve">a cargo del </w:t>
            </w:r>
            <w:r w:rsidR="003A0B22" w:rsidRPr="00CB5DEC">
              <w:t>Proveedor del Servicio</w:t>
            </w:r>
            <w:r w:rsidRPr="00CB5DEC">
              <w:t>, certificada por el Contratante</w:t>
            </w:r>
            <w:r w:rsidR="00A14D74" w:rsidRPr="00CB5DEC">
              <w:t>;</w:t>
            </w:r>
          </w:p>
          <w:p w14:paraId="0BC45CD1" w14:textId="2D26BCE4" w:rsidR="00CE7635" w:rsidRPr="00CB5DEC" w:rsidRDefault="00CE7635">
            <w:pPr>
              <w:numPr>
                <w:ilvl w:val="0"/>
                <w:numId w:val="52"/>
              </w:numPr>
              <w:spacing w:before="120" w:after="120"/>
              <w:ind w:left="714" w:hanging="357"/>
              <w:jc w:val="both"/>
            </w:pPr>
            <w:r w:rsidRPr="00CB5DEC">
              <w:t xml:space="preserve">Por “Contrato” se entiende el Contrato firmado por las Partes, al que se adjuntan las presentes Condiciones Generales del Contrato (CGC), junto con todos los documentos enumerados en la </w:t>
            </w:r>
            <w:r w:rsidR="008B69E9" w:rsidRPr="00CB5DEC">
              <w:t>C</w:t>
            </w:r>
            <w:r w:rsidRPr="00CB5DEC">
              <w:t xml:space="preserve">láusula 1 </w:t>
            </w:r>
            <w:r w:rsidR="00CA4B4C" w:rsidRPr="00CB5DEC">
              <w:t>del Convenio de dicho</w:t>
            </w:r>
            <w:r w:rsidRPr="00CB5DEC">
              <w:t xml:space="preserve"> Contrato</w:t>
            </w:r>
            <w:r w:rsidR="00A14D74" w:rsidRPr="00CB5DEC">
              <w:t>;</w:t>
            </w:r>
          </w:p>
          <w:p w14:paraId="07297BBF" w14:textId="082E6CE2" w:rsidR="00CE7635" w:rsidRPr="00CB5DEC" w:rsidRDefault="00CE7635">
            <w:pPr>
              <w:numPr>
                <w:ilvl w:val="0"/>
                <w:numId w:val="52"/>
              </w:numPr>
              <w:spacing w:before="120" w:after="120"/>
              <w:ind w:left="714" w:hanging="357"/>
              <w:jc w:val="both"/>
            </w:pPr>
            <w:r w:rsidRPr="00CB5DEC">
              <w:t>“Precio del Contrato” significa el precio que se deberá pagar por</w:t>
            </w:r>
            <w:r w:rsidR="003B5E36" w:rsidRPr="00CB5DEC">
              <w:t> </w:t>
            </w:r>
            <w:r w:rsidRPr="00CB5DEC">
              <w:t xml:space="preserve">el cumplimiento de los </w:t>
            </w:r>
            <w:r w:rsidR="00AC4844" w:rsidRPr="00CB5DEC">
              <w:t>servicios</w:t>
            </w:r>
            <w:r w:rsidRPr="00CB5DEC">
              <w:t xml:space="preserve">, de conformidad con la </w:t>
            </w:r>
            <w:r w:rsidR="008B69E9" w:rsidRPr="00CB5DEC">
              <w:t>C</w:t>
            </w:r>
            <w:r w:rsidRPr="00CB5DEC">
              <w:t>láusula</w:t>
            </w:r>
            <w:r w:rsidR="00AC4844" w:rsidRPr="00CB5DEC">
              <w:t> </w:t>
            </w:r>
            <w:r w:rsidRPr="00CB5DEC">
              <w:t>6</w:t>
            </w:r>
            <w:r w:rsidR="00A14D74" w:rsidRPr="00CB5DEC">
              <w:t>;</w:t>
            </w:r>
          </w:p>
          <w:p w14:paraId="5D7CFC3E" w14:textId="3D312670" w:rsidR="00CE7635" w:rsidRPr="00CB5DEC" w:rsidRDefault="00CE7635">
            <w:pPr>
              <w:numPr>
                <w:ilvl w:val="0"/>
                <w:numId w:val="52"/>
              </w:numPr>
              <w:spacing w:before="120" w:after="120"/>
              <w:ind w:left="714" w:hanging="357"/>
              <w:jc w:val="both"/>
            </w:pPr>
            <w:r w:rsidRPr="00CB5DEC">
              <w:t>“</w:t>
            </w:r>
            <w:r w:rsidR="00F06FD9" w:rsidRPr="00CB5DEC">
              <w:t>Trabajos por administración</w:t>
            </w:r>
            <w:r w:rsidRPr="00CB5DEC">
              <w:t xml:space="preserve">” significa las obras de trabajo sujetas a un pago único realizadas por los empleados del </w:t>
            </w:r>
            <w:r w:rsidR="003A0B22" w:rsidRPr="00CB5DEC">
              <w:t>Proveedor del Servicio</w:t>
            </w:r>
            <w:r w:rsidRPr="00CB5DEC">
              <w:t xml:space="preserve"> con sus equipo</w:t>
            </w:r>
            <w:r w:rsidR="00AC4844" w:rsidRPr="00CB5DEC">
              <w:t>s</w:t>
            </w:r>
            <w:r w:rsidRPr="00CB5DEC">
              <w:t>, que serán adicionales a los pagos por</w:t>
            </w:r>
            <w:r w:rsidR="003B5E36" w:rsidRPr="00CB5DEC">
              <w:t> </w:t>
            </w:r>
            <w:r w:rsidRPr="00CB5DEC">
              <w:t>los materiales y los servicios de administración conexos</w:t>
            </w:r>
            <w:r w:rsidR="00A14D74" w:rsidRPr="00CB5DEC">
              <w:t>;</w:t>
            </w:r>
          </w:p>
          <w:p w14:paraId="1EE5B6A9" w14:textId="1C9FE8EC" w:rsidR="00CE7635" w:rsidRPr="00CB5DEC" w:rsidRDefault="00CE7635">
            <w:pPr>
              <w:numPr>
                <w:ilvl w:val="0"/>
                <w:numId w:val="52"/>
              </w:numPr>
              <w:spacing w:before="120" w:after="120"/>
              <w:ind w:left="714" w:hanging="357"/>
              <w:jc w:val="both"/>
            </w:pPr>
            <w:r w:rsidRPr="00CB5DEC">
              <w:t xml:space="preserve">“Contratante” es la </w:t>
            </w:r>
            <w:r w:rsidR="00995EAC" w:rsidRPr="00CB5DEC">
              <w:t xml:space="preserve">Parte </w:t>
            </w:r>
            <w:r w:rsidRPr="00CB5DEC">
              <w:t xml:space="preserve">que emplea al </w:t>
            </w:r>
            <w:r w:rsidR="003A0B22" w:rsidRPr="00CB5DEC">
              <w:t>Proveedor del Servicio</w:t>
            </w:r>
            <w:r w:rsidR="00A14D74" w:rsidRPr="00CB5DEC">
              <w:t>;</w:t>
            </w:r>
          </w:p>
          <w:p w14:paraId="3DB5A949" w14:textId="18DD7BB1" w:rsidR="00F06FD9" w:rsidRPr="00CB5DEC" w:rsidRDefault="00F06FD9">
            <w:pPr>
              <w:numPr>
                <w:ilvl w:val="0"/>
                <w:numId w:val="52"/>
              </w:numPr>
              <w:spacing w:before="120" w:after="120"/>
              <w:ind w:left="714" w:hanging="357"/>
              <w:jc w:val="both"/>
            </w:pPr>
            <w:r w:rsidRPr="00CB5DEC">
              <w:t>"Personal del Contratante" significa el personal, trabajadores y otros empleados del Contratante dedicados a cumplir las obligaciones del Contratante bajo el Contrato; y cualquier otro personal identificado como Personal del Contratante, mediante una notificación del Contratante al proveedor del Servicio</w:t>
            </w:r>
            <w:r w:rsidR="00A14D74" w:rsidRPr="00CB5DEC">
              <w:t>;</w:t>
            </w:r>
          </w:p>
          <w:p w14:paraId="47B44D07" w14:textId="02F8F8F3" w:rsidR="00F06FD9" w:rsidRPr="00CB5DEC" w:rsidRDefault="00F06FD9">
            <w:pPr>
              <w:numPr>
                <w:ilvl w:val="0"/>
                <w:numId w:val="52"/>
              </w:numPr>
              <w:spacing w:before="120" w:after="120"/>
              <w:ind w:left="714" w:hanging="357"/>
              <w:jc w:val="both"/>
            </w:pPr>
            <w:r w:rsidRPr="00CB5DEC">
              <w:t>"AS" significa Ambiental y Social, como corresponde incluyendo Explotación y Abuso Sexual (EAS) y Acoso Sexual (ASx)</w:t>
            </w:r>
            <w:r w:rsidR="00A14D74" w:rsidRPr="00CB5DEC">
              <w:t>;</w:t>
            </w:r>
          </w:p>
          <w:p w14:paraId="6D9D2697" w14:textId="722A0710" w:rsidR="00CE7635" w:rsidRPr="00CB5DEC" w:rsidRDefault="00CE7635">
            <w:pPr>
              <w:numPr>
                <w:ilvl w:val="0"/>
                <w:numId w:val="52"/>
              </w:numPr>
              <w:spacing w:before="120" w:after="120"/>
              <w:ind w:left="714" w:hanging="357"/>
              <w:jc w:val="both"/>
            </w:pPr>
            <w:r w:rsidRPr="00CB5DEC">
              <w:t>Por “moneda extranjera” se entiende cualquier moneda que no sea la del país del Contratante</w:t>
            </w:r>
            <w:r w:rsidR="00A14D74" w:rsidRPr="00CB5DEC">
              <w:t>;</w:t>
            </w:r>
          </w:p>
          <w:p w14:paraId="40DE6DB6" w14:textId="0D0EF58A"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Por “CGC” se entiende estas Condiciones Generales del</w:t>
            </w:r>
            <w:r w:rsidR="003B5E36" w:rsidRPr="00CB5DEC">
              <w:t> </w:t>
            </w:r>
            <w:r w:rsidRPr="00CB5DEC">
              <w:t>Contrato</w:t>
            </w:r>
            <w:r w:rsidR="00A14D74" w:rsidRPr="00CB5DEC">
              <w:t>;</w:t>
            </w:r>
          </w:p>
          <w:p w14:paraId="3023A686" w14:textId="38AECEED"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Por “Gobierno” se entiende el Gobierno del país del Contratante</w:t>
            </w:r>
            <w:r w:rsidR="00A14D74" w:rsidRPr="00CB5DEC">
              <w:t>;</w:t>
            </w:r>
          </w:p>
          <w:p w14:paraId="62B8407D" w14:textId="6942AD13"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Por “moneda local” se entiende la moneda del país del</w:t>
            </w:r>
            <w:r w:rsidR="003B5E36" w:rsidRPr="00CB5DEC">
              <w:t> </w:t>
            </w:r>
            <w:r w:rsidRPr="00CB5DEC">
              <w:t>Contratante</w:t>
            </w:r>
            <w:r w:rsidR="00A14D74" w:rsidRPr="00CB5DEC">
              <w:t>;</w:t>
            </w:r>
          </w:p>
          <w:p w14:paraId="518EE522" w14:textId="7886545D"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 xml:space="preserve">“Miembro” significa, en caso de que el </w:t>
            </w:r>
            <w:r w:rsidR="003A0B22" w:rsidRPr="00CB5DEC">
              <w:t>Proveedor del Servicio</w:t>
            </w:r>
            <w:r w:rsidRPr="00CB5DEC">
              <w:t xml:space="preserve"> sea una </w:t>
            </w:r>
            <w:r w:rsidR="00DD04E5" w:rsidRPr="00CB5DEC">
              <w:t xml:space="preserve">Asociación en Participación, Consorcio o Asociación (“APCA”) </w:t>
            </w:r>
            <w:r w:rsidRPr="00CB5DEC">
              <w:t>de más de una entidad, cualquiera de estas entidades; “</w:t>
            </w:r>
            <w:r w:rsidR="00AC4844" w:rsidRPr="00CB5DEC">
              <w:t>m</w:t>
            </w:r>
            <w:r w:rsidRPr="00CB5DEC">
              <w:t>iembros” significa todas estas entidades, y “</w:t>
            </w:r>
            <w:r w:rsidR="00AC4844" w:rsidRPr="00CB5DEC">
              <w:t>miembro a cargo</w:t>
            </w:r>
            <w:r w:rsidRPr="00CB5DEC">
              <w:t xml:space="preserve">” significa la entidad que se especifica en el Contrato de Servicios para actuar en nombre de ellos y ejerciendo todos los derechos y obligaciones del </w:t>
            </w:r>
            <w:r w:rsidR="003A0B22" w:rsidRPr="00CB5DEC">
              <w:t>Proveedor del Servicio</w:t>
            </w:r>
            <w:r w:rsidRPr="00CB5DEC">
              <w:t xml:space="preserve"> en relación con el Contratante en virtud de este Contrat</w:t>
            </w:r>
            <w:r w:rsidR="00A14D74" w:rsidRPr="00CB5DEC">
              <w:t>o;</w:t>
            </w:r>
          </w:p>
          <w:p w14:paraId="71F92E81" w14:textId="5596C38D"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 xml:space="preserve">Por “Parte” se entiende el Contratante o el </w:t>
            </w:r>
            <w:r w:rsidR="003A0B22" w:rsidRPr="00CB5DEC">
              <w:t>Proveedor del Servicio</w:t>
            </w:r>
            <w:r w:rsidRPr="00CB5DEC">
              <w:t xml:space="preserve">, según el caso, y por “Partes” se entiende el Contratante y el </w:t>
            </w:r>
            <w:r w:rsidR="003A0B22" w:rsidRPr="00CB5DEC">
              <w:t>Proveedor del Servicio</w:t>
            </w:r>
            <w:r w:rsidR="00A14D74" w:rsidRPr="00CB5DEC">
              <w:t>;</w:t>
            </w:r>
          </w:p>
          <w:p w14:paraId="0383D0EA" w14:textId="11D22C9D"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Por “</w:t>
            </w:r>
            <w:r w:rsidR="003A0B22" w:rsidRPr="00CB5DEC">
              <w:t>Proveedor del Servicio</w:t>
            </w:r>
            <w:r w:rsidRPr="00CB5DEC">
              <w:t xml:space="preserve">” se entiende una persona o empresa cuya Oferta para proporcionar los </w:t>
            </w:r>
            <w:r w:rsidR="00AC4844" w:rsidRPr="00CB5DEC">
              <w:t xml:space="preserve">servicios </w:t>
            </w:r>
            <w:r w:rsidRPr="00CB5DEC">
              <w:t>ha sido aceptada por el Contratante</w:t>
            </w:r>
            <w:r w:rsidR="00A14D74" w:rsidRPr="00CB5DEC">
              <w:t>;</w:t>
            </w:r>
          </w:p>
          <w:p w14:paraId="7610462A" w14:textId="64B90967" w:rsidR="00201562" w:rsidRPr="00CB5DEC" w:rsidRDefault="00201562">
            <w:pPr>
              <w:pStyle w:val="ListParagraph"/>
              <w:numPr>
                <w:ilvl w:val="0"/>
                <w:numId w:val="52"/>
              </w:numPr>
              <w:tabs>
                <w:tab w:val="left" w:pos="540"/>
              </w:tabs>
              <w:spacing w:before="120" w:after="120"/>
              <w:ind w:left="714" w:hanging="357"/>
              <w:contextualSpacing w:val="0"/>
              <w:jc w:val="both"/>
            </w:pPr>
            <w:r w:rsidRPr="00CB5DEC">
              <w:t>"Personal del Prestador del Servicio" significa</w:t>
            </w:r>
            <w:r w:rsidR="00A14D74" w:rsidRPr="00CB5DEC">
              <w:t xml:space="preserve"> todo el personal del Prestador del servicio que el Prestador de servicio utiliza en la ejecución de los Servicios, incluyendo el personal, los trabajadores y otros empleados del Prestador de Servicio y cada Subcontratista; y cualquier otro personal asistiendo al prestador de servicio en la ejecución del Servicio;</w:t>
            </w:r>
          </w:p>
          <w:p w14:paraId="57AB132E" w14:textId="4CB907C8"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Por “CEC” se entiende las Condiciones Especiales del Contrato, mediante las cuales se podrán modificar o complementar las</w:t>
            </w:r>
            <w:r w:rsidR="003B5E36" w:rsidRPr="00CB5DEC">
              <w:t> </w:t>
            </w:r>
            <w:r w:rsidRPr="00CB5DEC">
              <w:t>CGC</w:t>
            </w:r>
            <w:r w:rsidR="00A14D74" w:rsidRPr="00CB5DEC">
              <w:t>;</w:t>
            </w:r>
          </w:p>
          <w:p w14:paraId="590BB655" w14:textId="3DB619EB"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 xml:space="preserve">Por “Especificaciones” se entiende las especificaciones del </w:t>
            </w:r>
            <w:r w:rsidR="00A14D74" w:rsidRPr="00CB5DEC">
              <w:t>S</w:t>
            </w:r>
            <w:r w:rsidRPr="00CB5DEC">
              <w:t xml:space="preserve">ervicio incluidas en el </w:t>
            </w:r>
            <w:r w:rsidR="00A14D74" w:rsidRPr="00CB5DEC">
              <w:t xml:space="preserve">Contrato, y cualquier adición o modificación a </w:t>
            </w:r>
            <w:r w:rsidR="00236749" w:rsidRPr="00CB5DEC">
              <w:t>l</w:t>
            </w:r>
            <w:r w:rsidR="00A14D74" w:rsidRPr="00CB5DEC">
              <w:t>as especificaciones de conformidad con el Contrato;</w:t>
            </w:r>
          </w:p>
          <w:p w14:paraId="315EC6ED" w14:textId="5A4DBF99" w:rsidR="00CE7635" w:rsidRPr="00CB5DEC" w:rsidRDefault="00CE7635">
            <w:pPr>
              <w:pStyle w:val="ListParagraph"/>
              <w:numPr>
                <w:ilvl w:val="0"/>
                <w:numId w:val="52"/>
              </w:numPr>
              <w:tabs>
                <w:tab w:val="left" w:pos="540"/>
              </w:tabs>
              <w:spacing w:before="120" w:after="120"/>
              <w:ind w:left="714" w:hanging="357"/>
              <w:contextualSpacing w:val="0"/>
              <w:jc w:val="both"/>
            </w:pPr>
            <w:r w:rsidRPr="00CB5DEC">
              <w:t>Por “</w:t>
            </w:r>
            <w:r w:rsidR="00F06FD9" w:rsidRPr="00CB5DEC">
              <w:t>S</w:t>
            </w:r>
            <w:r w:rsidRPr="00CB5DEC">
              <w:t xml:space="preserve">ervicios” se entiende el trabajo que llevará a cabo el </w:t>
            </w:r>
            <w:r w:rsidR="003A0B22" w:rsidRPr="00CB5DEC">
              <w:t>Proveedor del Servicio</w:t>
            </w:r>
            <w:r w:rsidRPr="00CB5DEC">
              <w:t xml:space="preserve"> de conformidad con este Contrato</w:t>
            </w:r>
            <w:r w:rsidR="00236749" w:rsidRPr="00CB5DEC">
              <w:t>;</w:t>
            </w:r>
          </w:p>
          <w:p w14:paraId="11CA40E3" w14:textId="05B6F052" w:rsidR="00675AAA" w:rsidRPr="00CB5DEC" w:rsidRDefault="00675AAA">
            <w:pPr>
              <w:pStyle w:val="ListParagraph"/>
              <w:numPr>
                <w:ilvl w:val="0"/>
                <w:numId w:val="52"/>
              </w:numPr>
              <w:tabs>
                <w:tab w:val="left" w:pos="540"/>
              </w:tabs>
              <w:spacing w:before="120" w:after="120"/>
              <w:ind w:left="714" w:hanging="357"/>
              <w:contextualSpacing w:val="0"/>
              <w:jc w:val="both"/>
            </w:pPr>
            <w:r w:rsidRPr="00CB5DEC">
              <w:t xml:space="preserve"> "Explotación y Abuso Sexual" </w:t>
            </w:r>
            <w:r w:rsidR="00F34655" w:rsidRPr="00CB5DEC">
              <w:t>"</w:t>
            </w:r>
            <w:r w:rsidRPr="00CB5DEC">
              <w:t>(EAS)</w:t>
            </w:r>
            <w:r w:rsidR="00F34655" w:rsidRPr="00CB5DEC">
              <w:t>" significa lo siguiente:</w:t>
            </w:r>
          </w:p>
          <w:p w14:paraId="5BD7F67D" w14:textId="77777777" w:rsidR="00F34655" w:rsidRPr="00CB5DEC" w:rsidRDefault="00F34655" w:rsidP="009353B6">
            <w:pPr>
              <w:ind w:left="888"/>
              <w:jc w:val="both"/>
            </w:pPr>
            <w:r w:rsidRPr="00CB5DEC">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71802B0" w14:textId="77777777" w:rsidR="00F34655" w:rsidRPr="00CB5DEC" w:rsidRDefault="00F34655" w:rsidP="009353B6">
            <w:pPr>
              <w:ind w:left="888"/>
              <w:jc w:val="both"/>
            </w:pPr>
          </w:p>
          <w:p w14:paraId="0FA1FF9B" w14:textId="14C8A53D" w:rsidR="00F34655" w:rsidRPr="00CB5DEC" w:rsidRDefault="00F34655" w:rsidP="009353B6">
            <w:pPr>
              <w:ind w:left="888"/>
              <w:jc w:val="both"/>
            </w:pPr>
            <w:r w:rsidRPr="00CB5DEC">
              <w:t>El “Abuso Sexual” se define como la amenaza o la intrusión física real de naturaleza sexual, ya sea por la fuerza o bajo condiciones desiguales o coercitivas;</w:t>
            </w:r>
          </w:p>
          <w:p w14:paraId="562E3A00" w14:textId="3D2BDBFE" w:rsidR="00F34655" w:rsidRPr="00CB5DEC" w:rsidRDefault="00F34655">
            <w:pPr>
              <w:pStyle w:val="ListParagraph"/>
              <w:numPr>
                <w:ilvl w:val="0"/>
                <w:numId w:val="52"/>
              </w:numPr>
              <w:tabs>
                <w:tab w:val="left" w:pos="540"/>
              </w:tabs>
              <w:spacing w:before="120" w:after="120"/>
              <w:ind w:left="714" w:hanging="357"/>
              <w:contextualSpacing w:val="0"/>
              <w:jc w:val="both"/>
            </w:pPr>
            <w:r w:rsidRPr="00CB5DEC">
              <w:t xml:space="preserve">“Acoso Sexual” “ASx” se define como avances sexuales indeseables, demanda de favores sexuales, y otras conducta física o verbal de una naturaleza sexual por el Personal del Proveedor del Servicio con otros miembros del Personal del Proveedor del Servicio o del Contratante.  </w:t>
            </w:r>
          </w:p>
          <w:p w14:paraId="1C024918" w14:textId="642C406D" w:rsidR="00BD0FF6" w:rsidRPr="00CB5DEC" w:rsidRDefault="00C43983">
            <w:pPr>
              <w:pStyle w:val="ListParagraph"/>
              <w:numPr>
                <w:ilvl w:val="0"/>
                <w:numId w:val="52"/>
              </w:numPr>
              <w:spacing w:before="120" w:after="120"/>
              <w:ind w:left="714" w:hanging="357"/>
              <w:contextualSpacing w:val="0"/>
              <w:jc w:val="both"/>
            </w:pPr>
            <w:r w:rsidRPr="00CB5DEC">
              <w:t>Por “</w:t>
            </w:r>
            <w:r w:rsidR="00F06FD9" w:rsidRPr="00CB5DEC">
              <w:t>S</w:t>
            </w:r>
            <w:r w:rsidR="00CE7635" w:rsidRPr="00CB5DEC">
              <w:t xml:space="preserve">ubcontratista” se entiende cualquier entidad a la cual el </w:t>
            </w:r>
            <w:r w:rsidR="003A0B22" w:rsidRPr="00CB5DEC">
              <w:t>Proveedor del Servicio</w:t>
            </w:r>
            <w:r w:rsidR="00CE7635" w:rsidRPr="00CB5DEC">
              <w:t xml:space="preserve"> subcontrata una parte de los </w:t>
            </w:r>
            <w:r w:rsidRPr="00CB5DEC">
              <w:t>servicios</w:t>
            </w:r>
            <w:r w:rsidR="00CE7635" w:rsidRPr="00CB5DEC">
              <w:t>, de</w:t>
            </w:r>
            <w:r w:rsidR="00D07FE0" w:rsidRPr="00CB5DEC">
              <w:t> </w:t>
            </w:r>
            <w:r w:rsidR="00CE7635" w:rsidRPr="00CB5DEC">
              <w:t xml:space="preserve">acuerdo con lo dispuesto en las </w:t>
            </w:r>
            <w:r w:rsidR="00F06FD9" w:rsidRPr="00CB5DEC">
              <w:t>C</w:t>
            </w:r>
            <w:r w:rsidR="00CE7635" w:rsidRPr="00CB5DEC">
              <w:t>láusulas 3.5 y 4.</w:t>
            </w:r>
          </w:p>
        </w:tc>
      </w:tr>
      <w:tr w:rsidR="00BD0FF6" w:rsidRPr="00CB5DEC" w14:paraId="64E1E5C3" w14:textId="77777777" w:rsidTr="00D741BF">
        <w:tc>
          <w:tcPr>
            <w:tcW w:w="2552" w:type="dxa"/>
          </w:tcPr>
          <w:p w14:paraId="7F4EA476" w14:textId="20312CD7" w:rsidR="00BD0FF6" w:rsidRPr="00CB5DEC" w:rsidRDefault="00BD0FF6" w:rsidP="00711B77">
            <w:pPr>
              <w:pStyle w:val="Heading3"/>
              <w:keepNext w:val="0"/>
              <w:keepLines w:val="0"/>
              <w:numPr>
                <w:ilvl w:val="12"/>
                <w:numId w:val="0"/>
              </w:numPr>
              <w:tabs>
                <w:tab w:val="left" w:pos="360"/>
              </w:tabs>
              <w:ind w:left="360" w:hanging="360"/>
            </w:pPr>
            <w:bookmarkStart w:id="476" w:name="_Toc350746394"/>
            <w:bookmarkStart w:id="477" w:name="_Toc350849375"/>
            <w:bookmarkStart w:id="478" w:name="_Toc29564174"/>
            <w:bookmarkStart w:id="479" w:name="_Toc454783536"/>
            <w:bookmarkStart w:id="480" w:name="_Toc481153092"/>
            <w:bookmarkStart w:id="481" w:name="_Toc486834398"/>
            <w:bookmarkStart w:id="482" w:name="_Toc486834674"/>
            <w:bookmarkStart w:id="483" w:name="_Toc136882644"/>
            <w:r w:rsidRPr="00CB5DEC">
              <w:t>1.2</w:t>
            </w:r>
            <w:r w:rsidRPr="00CB5DEC">
              <w:tab/>
              <w:t>Ley aplicable</w:t>
            </w:r>
            <w:bookmarkEnd w:id="476"/>
            <w:bookmarkEnd w:id="477"/>
            <w:bookmarkEnd w:id="478"/>
            <w:bookmarkEnd w:id="479"/>
            <w:bookmarkEnd w:id="480"/>
            <w:bookmarkEnd w:id="481"/>
            <w:bookmarkEnd w:id="482"/>
            <w:bookmarkEnd w:id="483"/>
          </w:p>
        </w:tc>
        <w:tc>
          <w:tcPr>
            <w:tcW w:w="6827" w:type="dxa"/>
          </w:tcPr>
          <w:p w14:paraId="07084F96" w14:textId="43ED01DC" w:rsidR="00BD0FF6" w:rsidRPr="00CB5DEC" w:rsidRDefault="00BD0FF6" w:rsidP="00D07FE0">
            <w:pPr>
              <w:numPr>
                <w:ilvl w:val="12"/>
                <w:numId w:val="0"/>
              </w:numPr>
              <w:spacing w:after="200"/>
              <w:jc w:val="both"/>
            </w:pPr>
            <w:r w:rsidRPr="00CB5DEC">
              <w:t xml:space="preserve">El Contrato se interpretará según las leyes del </w:t>
            </w:r>
            <w:r w:rsidR="00557D50" w:rsidRPr="00CB5DEC">
              <w:t xml:space="preserve">país </w:t>
            </w:r>
            <w:r w:rsidRPr="00CB5DEC">
              <w:t>del Contratante, a</w:t>
            </w:r>
            <w:r w:rsidR="00D07FE0" w:rsidRPr="00CB5DEC">
              <w:t> </w:t>
            </w:r>
            <w:r w:rsidRPr="00CB5DEC">
              <w:t xml:space="preserve">menos que </w:t>
            </w:r>
            <w:r w:rsidRPr="00CB5DEC">
              <w:rPr>
                <w:b/>
              </w:rPr>
              <w:t>se especifique otra cosa en las CEC</w:t>
            </w:r>
            <w:r w:rsidRPr="00CB5DEC">
              <w:t>.</w:t>
            </w:r>
          </w:p>
        </w:tc>
      </w:tr>
      <w:tr w:rsidR="00BD0FF6" w:rsidRPr="00CB5DEC" w14:paraId="25D46D6C" w14:textId="77777777" w:rsidTr="00D741BF">
        <w:tc>
          <w:tcPr>
            <w:tcW w:w="2552" w:type="dxa"/>
          </w:tcPr>
          <w:p w14:paraId="4938537D" w14:textId="7F2A1E30" w:rsidR="00BD0FF6" w:rsidRPr="00CB5DEC" w:rsidRDefault="00BD0FF6" w:rsidP="00711B77">
            <w:pPr>
              <w:pStyle w:val="Heading3"/>
              <w:keepNext w:val="0"/>
              <w:keepLines w:val="0"/>
              <w:numPr>
                <w:ilvl w:val="12"/>
                <w:numId w:val="0"/>
              </w:numPr>
              <w:tabs>
                <w:tab w:val="left" w:pos="360"/>
              </w:tabs>
              <w:ind w:left="360" w:hanging="360"/>
            </w:pPr>
            <w:bookmarkStart w:id="484" w:name="_Toc350746395"/>
            <w:bookmarkStart w:id="485" w:name="_Toc350849376"/>
            <w:bookmarkStart w:id="486" w:name="_Toc29564175"/>
            <w:bookmarkStart w:id="487" w:name="_Toc454783537"/>
            <w:bookmarkStart w:id="488" w:name="_Toc481153093"/>
            <w:bookmarkStart w:id="489" w:name="_Toc486834399"/>
            <w:bookmarkStart w:id="490" w:name="_Toc486834675"/>
            <w:bookmarkStart w:id="491" w:name="_Toc136882645"/>
            <w:r w:rsidRPr="00CB5DEC">
              <w:t>1.3</w:t>
            </w:r>
            <w:r w:rsidRPr="00CB5DEC">
              <w:tab/>
              <w:t>Idioma</w:t>
            </w:r>
            <w:bookmarkEnd w:id="484"/>
            <w:bookmarkEnd w:id="485"/>
            <w:bookmarkEnd w:id="486"/>
            <w:bookmarkEnd w:id="487"/>
            <w:bookmarkEnd w:id="488"/>
            <w:bookmarkEnd w:id="489"/>
            <w:bookmarkEnd w:id="490"/>
            <w:bookmarkEnd w:id="491"/>
          </w:p>
        </w:tc>
        <w:tc>
          <w:tcPr>
            <w:tcW w:w="6827" w:type="dxa"/>
          </w:tcPr>
          <w:p w14:paraId="10E7C099" w14:textId="6ADD6999" w:rsidR="00BD0FF6" w:rsidRPr="00CB5DEC" w:rsidRDefault="00BD0FF6" w:rsidP="00D07FE0">
            <w:pPr>
              <w:numPr>
                <w:ilvl w:val="12"/>
                <w:numId w:val="0"/>
              </w:numPr>
              <w:spacing w:after="200"/>
              <w:jc w:val="both"/>
            </w:pPr>
            <w:r w:rsidRPr="00CB5DEC">
              <w:t xml:space="preserve">Este Contrato se ha </w:t>
            </w:r>
            <w:r w:rsidR="00557D50" w:rsidRPr="00CB5DEC">
              <w:t>ejecutado</w:t>
            </w:r>
            <w:r w:rsidRPr="00CB5DEC">
              <w:t xml:space="preserve"> en el idioma </w:t>
            </w:r>
            <w:r w:rsidRPr="00CB5DEC">
              <w:rPr>
                <w:b/>
              </w:rPr>
              <w:t>indicado en las CEC</w:t>
            </w:r>
            <w:r w:rsidRPr="00CB5DEC">
              <w:t>, por</w:t>
            </w:r>
            <w:r w:rsidR="00D07FE0" w:rsidRPr="00CB5DEC">
              <w:t> </w:t>
            </w:r>
            <w:r w:rsidRPr="00CB5DEC">
              <w:t>el que se regirán obligatoriamente todos los asuntos relacionados con su significado e interpretación.</w:t>
            </w:r>
          </w:p>
        </w:tc>
      </w:tr>
      <w:tr w:rsidR="00BD0FF6" w:rsidRPr="00CB5DEC" w14:paraId="52B38A59" w14:textId="77777777" w:rsidTr="00D741BF">
        <w:tc>
          <w:tcPr>
            <w:tcW w:w="2552" w:type="dxa"/>
          </w:tcPr>
          <w:p w14:paraId="617698C8" w14:textId="776477AC" w:rsidR="00BD0FF6" w:rsidRPr="00CB5DEC" w:rsidRDefault="00BD0FF6" w:rsidP="00711B77">
            <w:pPr>
              <w:pStyle w:val="Heading3"/>
              <w:keepNext w:val="0"/>
              <w:keepLines w:val="0"/>
              <w:numPr>
                <w:ilvl w:val="12"/>
                <w:numId w:val="0"/>
              </w:numPr>
              <w:tabs>
                <w:tab w:val="left" w:pos="360"/>
              </w:tabs>
              <w:ind w:left="360" w:hanging="360"/>
            </w:pPr>
            <w:bookmarkStart w:id="492" w:name="_Toc350746396"/>
            <w:bookmarkStart w:id="493" w:name="_Toc350849377"/>
            <w:bookmarkStart w:id="494" w:name="_Toc29564176"/>
            <w:bookmarkStart w:id="495" w:name="_Toc454783538"/>
            <w:bookmarkStart w:id="496" w:name="_Toc481153094"/>
            <w:bookmarkStart w:id="497" w:name="_Toc486834400"/>
            <w:bookmarkStart w:id="498" w:name="_Toc486834676"/>
            <w:bookmarkStart w:id="499" w:name="_Toc136882646"/>
            <w:r w:rsidRPr="00CB5DEC">
              <w:t>1.4</w:t>
            </w:r>
            <w:r w:rsidRPr="00CB5DEC">
              <w:tab/>
              <w:t>Notificaciones</w:t>
            </w:r>
            <w:bookmarkEnd w:id="492"/>
            <w:bookmarkEnd w:id="493"/>
            <w:bookmarkEnd w:id="494"/>
            <w:bookmarkEnd w:id="495"/>
            <w:bookmarkEnd w:id="496"/>
            <w:bookmarkEnd w:id="497"/>
            <w:bookmarkEnd w:id="498"/>
            <w:bookmarkEnd w:id="499"/>
          </w:p>
        </w:tc>
        <w:tc>
          <w:tcPr>
            <w:tcW w:w="6827" w:type="dxa"/>
          </w:tcPr>
          <w:p w14:paraId="1DD0149D" w14:textId="5D4DE08A" w:rsidR="00BD0FF6" w:rsidRPr="00CB5DEC" w:rsidRDefault="00BD0FF6" w:rsidP="00D07FE0">
            <w:pPr>
              <w:numPr>
                <w:ilvl w:val="12"/>
                <w:numId w:val="0"/>
              </w:numPr>
              <w:spacing w:after="200"/>
              <w:jc w:val="both"/>
            </w:pPr>
            <w:r w:rsidRPr="00CB5DEC">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CB5DEC">
              <w:t>,</w:t>
            </w:r>
            <w:r w:rsidRPr="00CB5DEC">
              <w:t xml:space="preserve"> a la dirección </w:t>
            </w:r>
            <w:r w:rsidRPr="00CB5DEC">
              <w:rPr>
                <w:b/>
              </w:rPr>
              <w:t>indicada en las CEC</w:t>
            </w:r>
            <w:r w:rsidRPr="00CB5DEC">
              <w:t>.</w:t>
            </w:r>
          </w:p>
        </w:tc>
      </w:tr>
      <w:tr w:rsidR="00BD0FF6" w:rsidRPr="00CB5DEC" w14:paraId="21978C33" w14:textId="77777777" w:rsidTr="00D741BF">
        <w:tc>
          <w:tcPr>
            <w:tcW w:w="2552" w:type="dxa"/>
          </w:tcPr>
          <w:p w14:paraId="4CCF64D4" w14:textId="22CB8556" w:rsidR="00BD0FF6" w:rsidRPr="00CB5DEC" w:rsidRDefault="00BD0FF6" w:rsidP="00711B77">
            <w:pPr>
              <w:pStyle w:val="Heading3"/>
              <w:keepNext w:val="0"/>
              <w:keepLines w:val="0"/>
              <w:numPr>
                <w:ilvl w:val="12"/>
                <w:numId w:val="0"/>
              </w:numPr>
              <w:tabs>
                <w:tab w:val="left" w:pos="360"/>
              </w:tabs>
              <w:ind w:left="360" w:hanging="360"/>
            </w:pPr>
            <w:bookmarkStart w:id="500" w:name="_Toc350746397"/>
            <w:bookmarkStart w:id="501" w:name="_Toc350849378"/>
            <w:bookmarkStart w:id="502" w:name="_Toc29564177"/>
            <w:bookmarkStart w:id="503" w:name="_Toc454783539"/>
            <w:bookmarkStart w:id="504" w:name="_Toc481153095"/>
            <w:bookmarkStart w:id="505" w:name="_Toc486834401"/>
            <w:bookmarkStart w:id="506" w:name="_Toc486834677"/>
            <w:bookmarkStart w:id="507" w:name="_Toc136882647"/>
            <w:r w:rsidRPr="00CB5DEC">
              <w:t>1.5</w:t>
            </w:r>
            <w:r w:rsidRPr="00CB5DEC">
              <w:tab/>
              <w:t>Ubicación</w:t>
            </w:r>
            <w:bookmarkEnd w:id="500"/>
            <w:bookmarkEnd w:id="501"/>
            <w:bookmarkEnd w:id="502"/>
            <w:bookmarkEnd w:id="503"/>
            <w:bookmarkEnd w:id="504"/>
            <w:bookmarkEnd w:id="505"/>
            <w:bookmarkEnd w:id="506"/>
            <w:bookmarkEnd w:id="507"/>
          </w:p>
        </w:tc>
        <w:tc>
          <w:tcPr>
            <w:tcW w:w="6827" w:type="dxa"/>
          </w:tcPr>
          <w:p w14:paraId="4B5BF374" w14:textId="4FD530A3" w:rsidR="00BD0FF6" w:rsidRPr="00CB5DEC" w:rsidRDefault="00BD0FF6" w:rsidP="00D07FE0">
            <w:pPr>
              <w:numPr>
                <w:ilvl w:val="12"/>
                <w:numId w:val="0"/>
              </w:numPr>
              <w:spacing w:after="200"/>
              <w:jc w:val="both"/>
            </w:pPr>
            <w:r w:rsidRPr="00CB5DEC">
              <w:t xml:space="preserve">Los </w:t>
            </w:r>
            <w:r w:rsidR="00557D50" w:rsidRPr="00CB5DEC">
              <w:t xml:space="preserve">servicios </w:t>
            </w:r>
            <w:r w:rsidRPr="00CB5DEC">
              <w:t xml:space="preserve">se prestarán en los lugares indicados en el </w:t>
            </w:r>
            <w:r w:rsidR="00F47148" w:rsidRPr="00CB5DEC">
              <w:t>A</w:t>
            </w:r>
            <w:r w:rsidRPr="00CB5DEC">
              <w:t xml:space="preserve">péndice A, en las Especificaciones y, cuando no esté indicado en dónde habrá de cumplirse una tarea específica, esta se </w:t>
            </w:r>
            <w:r w:rsidR="00557D50" w:rsidRPr="00CB5DEC">
              <w:t>realizará</w:t>
            </w:r>
            <w:r w:rsidRPr="00CB5DEC">
              <w:t xml:space="preserve"> en el lugar que apruebe el Contratante, ya sea en el país del Gobierno o en otro lugar.</w:t>
            </w:r>
          </w:p>
        </w:tc>
      </w:tr>
      <w:tr w:rsidR="00BD0FF6" w:rsidRPr="00CB5DEC" w14:paraId="2B026B72" w14:textId="77777777" w:rsidTr="00D741BF">
        <w:tc>
          <w:tcPr>
            <w:tcW w:w="2552" w:type="dxa"/>
          </w:tcPr>
          <w:p w14:paraId="4DEA38F3" w14:textId="00A7E7C4" w:rsidR="00BD0FF6" w:rsidRPr="00CB5DEC" w:rsidRDefault="00BD0FF6" w:rsidP="00711B77">
            <w:pPr>
              <w:pStyle w:val="Heading3"/>
              <w:keepNext w:val="0"/>
              <w:keepLines w:val="0"/>
              <w:numPr>
                <w:ilvl w:val="12"/>
                <w:numId w:val="0"/>
              </w:numPr>
              <w:tabs>
                <w:tab w:val="left" w:pos="360"/>
              </w:tabs>
              <w:ind w:left="360" w:hanging="360"/>
            </w:pPr>
            <w:bookmarkStart w:id="508" w:name="_Toc29564178"/>
            <w:bookmarkStart w:id="509" w:name="_Toc454783540"/>
            <w:bookmarkStart w:id="510" w:name="_Toc481153096"/>
            <w:bookmarkStart w:id="511" w:name="_Toc486834402"/>
            <w:bookmarkStart w:id="512" w:name="_Toc486834678"/>
            <w:bookmarkStart w:id="513" w:name="_Toc136882648"/>
            <w:r w:rsidRPr="00CB5DEC">
              <w:t>1.6</w:t>
            </w:r>
            <w:r w:rsidRPr="00CB5DEC">
              <w:tab/>
              <w:t>Representantes autorizados</w:t>
            </w:r>
            <w:bookmarkEnd w:id="508"/>
            <w:bookmarkEnd w:id="509"/>
            <w:bookmarkEnd w:id="510"/>
            <w:bookmarkEnd w:id="511"/>
            <w:bookmarkEnd w:id="512"/>
            <w:bookmarkEnd w:id="513"/>
          </w:p>
        </w:tc>
        <w:tc>
          <w:tcPr>
            <w:tcW w:w="6827" w:type="dxa"/>
          </w:tcPr>
          <w:p w14:paraId="2D979380" w14:textId="5D7618ED" w:rsidR="00BD0FF6" w:rsidRPr="00CB5DEC" w:rsidRDefault="00BD0FF6" w:rsidP="00D07FE0">
            <w:pPr>
              <w:numPr>
                <w:ilvl w:val="12"/>
                <w:numId w:val="0"/>
              </w:numPr>
              <w:spacing w:after="200"/>
              <w:jc w:val="both"/>
            </w:pPr>
            <w:r w:rsidRPr="00CB5DEC">
              <w:t xml:space="preserve">Los funcionarios </w:t>
            </w:r>
            <w:r w:rsidRPr="00CB5DEC">
              <w:rPr>
                <w:b/>
              </w:rPr>
              <w:t>indicados en las</w:t>
            </w:r>
            <w:r w:rsidRPr="00CB5DEC">
              <w:t xml:space="preserve"> </w:t>
            </w:r>
            <w:r w:rsidRPr="00CB5DEC">
              <w:rPr>
                <w:b/>
              </w:rPr>
              <w:t>CEC</w:t>
            </w:r>
            <w:r w:rsidRPr="00CB5DEC">
              <w:t xml:space="preserve"> podrán adoptar cualquier medida que el Contratante o el </w:t>
            </w:r>
            <w:r w:rsidR="003A0B22" w:rsidRPr="00CB5DEC">
              <w:t>Proveedor del Servicio</w:t>
            </w:r>
            <w:r w:rsidRPr="00CB5DEC">
              <w:t xml:space="preserve"> deba o pueda adoptar en virtud de este Contrato, y podrán diligenciar en nombre de</w:t>
            </w:r>
            <w:r w:rsidR="00D07FE0" w:rsidRPr="00CB5DEC">
              <w:t> </w:t>
            </w:r>
            <w:r w:rsidRPr="00CB5DEC">
              <w:t>estos cualquier documento que, conforme a este Contrato, deba</w:t>
            </w:r>
            <w:r w:rsidR="00D07FE0" w:rsidRPr="00CB5DEC">
              <w:t> </w:t>
            </w:r>
            <w:r w:rsidRPr="00CB5DEC">
              <w:t>o</w:t>
            </w:r>
            <w:r w:rsidR="00D07FE0" w:rsidRPr="00CB5DEC">
              <w:t> </w:t>
            </w:r>
            <w:r w:rsidRPr="00CB5DEC">
              <w:t>pueda diligenciarse.</w:t>
            </w:r>
          </w:p>
        </w:tc>
      </w:tr>
      <w:tr w:rsidR="00323BD4" w:rsidRPr="00CB5DEC" w14:paraId="07BD556B" w14:textId="77777777" w:rsidTr="00D741BF">
        <w:trPr>
          <w:trHeight w:val="3933"/>
        </w:trPr>
        <w:tc>
          <w:tcPr>
            <w:tcW w:w="2552" w:type="dxa"/>
          </w:tcPr>
          <w:p w14:paraId="16E0B501" w14:textId="4D6E4D64" w:rsidR="00BD0FF6" w:rsidRPr="00CB5DEC" w:rsidRDefault="00BD0FF6" w:rsidP="00711B77">
            <w:pPr>
              <w:pStyle w:val="Heading3"/>
              <w:keepNext w:val="0"/>
              <w:keepLines w:val="0"/>
              <w:numPr>
                <w:ilvl w:val="12"/>
                <w:numId w:val="0"/>
              </w:numPr>
              <w:tabs>
                <w:tab w:val="left" w:pos="360"/>
              </w:tabs>
              <w:ind w:left="360" w:hanging="360"/>
            </w:pPr>
            <w:bookmarkStart w:id="514" w:name="_Toc481153097"/>
            <w:bookmarkStart w:id="515" w:name="_Toc486834403"/>
            <w:bookmarkStart w:id="516" w:name="_Toc486834679"/>
            <w:bookmarkStart w:id="517" w:name="_Toc136882649"/>
            <w:r w:rsidRPr="00CB5DEC">
              <w:t>1.7</w:t>
            </w:r>
            <w:r w:rsidRPr="00CB5DEC">
              <w:tab/>
            </w:r>
            <w:bookmarkStart w:id="518" w:name="_Toc350746398"/>
            <w:bookmarkStart w:id="519" w:name="_Toc350849379"/>
            <w:bookmarkStart w:id="520" w:name="_Toc29564179"/>
            <w:bookmarkStart w:id="521" w:name="_Toc454783541"/>
            <w:bookmarkEnd w:id="518"/>
            <w:bookmarkEnd w:id="519"/>
            <w:r w:rsidRPr="00CB5DEC">
              <w:t>Inspecciones y</w:t>
            </w:r>
            <w:r w:rsidR="00D07FE0" w:rsidRPr="00CB5DEC">
              <w:t> </w:t>
            </w:r>
            <w:r w:rsidRPr="00CB5DEC">
              <w:t>auditorías por</w:t>
            </w:r>
            <w:r w:rsidR="00D07FE0" w:rsidRPr="00CB5DEC">
              <w:t> </w:t>
            </w:r>
            <w:r w:rsidRPr="00CB5DEC">
              <w:t>parte del</w:t>
            </w:r>
            <w:r w:rsidR="00D07FE0" w:rsidRPr="00CB5DEC">
              <w:t> </w:t>
            </w:r>
            <w:r w:rsidRPr="00CB5DEC">
              <w:t>Banco</w:t>
            </w:r>
            <w:bookmarkEnd w:id="514"/>
            <w:bookmarkEnd w:id="515"/>
            <w:bookmarkEnd w:id="516"/>
            <w:bookmarkEnd w:id="517"/>
            <w:bookmarkEnd w:id="520"/>
            <w:bookmarkEnd w:id="521"/>
          </w:p>
        </w:tc>
        <w:tc>
          <w:tcPr>
            <w:tcW w:w="6827" w:type="dxa"/>
          </w:tcPr>
          <w:p w14:paraId="1DD1768A" w14:textId="6584C567" w:rsidR="00BD0FF6" w:rsidRPr="00CB5DEC" w:rsidRDefault="00583562" w:rsidP="00D741BF">
            <w:pPr>
              <w:pStyle w:val="ListParagraph"/>
              <w:tabs>
                <w:tab w:val="left" w:pos="0"/>
              </w:tabs>
              <w:spacing w:after="200"/>
              <w:ind w:left="0"/>
              <w:contextualSpacing w:val="0"/>
              <w:jc w:val="both"/>
            </w:pPr>
            <w:r w:rsidRPr="00CB5DEC">
              <w:t>De conformidad con el párrafo 2.2</w:t>
            </w:r>
            <w:r w:rsidR="00D741BF" w:rsidRPr="00CB5DEC">
              <w:t> e</w:t>
            </w:r>
            <w:r w:rsidRPr="00CB5DEC">
              <w:t xml:space="preserve"> del </w:t>
            </w:r>
            <w:r w:rsidR="00F47148" w:rsidRPr="00CB5DEC">
              <w:t>A</w:t>
            </w:r>
            <w:r w:rsidRPr="00CB5DEC">
              <w:t xml:space="preserve">péndice A de las Condiciones Generales, el </w:t>
            </w:r>
            <w:r w:rsidR="003A0B22" w:rsidRPr="00CB5DEC">
              <w:t>Proveedor del Servicio</w:t>
            </w:r>
            <w:r w:rsidRPr="00CB5DEC">
              <w:t xml:space="preserve"> permitirá, y</w:t>
            </w:r>
            <w:r w:rsidR="00D07FE0" w:rsidRPr="00CB5DEC">
              <w:t> </w:t>
            </w:r>
            <w:r w:rsidRPr="00CB5DEC">
              <w:t xml:space="preserve">procurará que </w:t>
            </w:r>
            <w:r w:rsidR="00DE4738" w:rsidRPr="00CB5DEC">
              <w:t>sus agentes (declarados o no), subcontratistas, subconsultores, prestadores de servicios, proveedores, y personal, permitan que e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9E498E" w:rsidRPr="00CB5DEC">
              <w:t>. El</w:t>
            </w:r>
            <w:r w:rsidR="00D07FE0" w:rsidRPr="00CB5DEC">
              <w:t> </w:t>
            </w:r>
            <w:r w:rsidR="003A0B22" w:rsidRPr="00CB5DEC">
              <w:t>Proveedor del Servicio</w:t>
            </w:r>
            <w:r w:rsidR="009E498E" w:rsidRPr="00CB5DEC">
              <w:t xml:space="preserve"> y sus s</w:t>
            </w:r>
            <w:r w:rsidRPr="00CB5DEC">
              <w:t xml:space="preserve">ubcontratistas y subconsultores deberán prestar atención a lo estipulado en la </w:t>
            </w:r>
            <w:r w:rsidR="00A51CFD" w:rsidRPr="00CB5DEC">
              <w:t>C</w:t>
            </w:r>
            <w:r w:rsidRPr="00CB5DEC">
              <w:t>láusula 3.10</w:t>
            </w:r>
            <w:r w:rsidR="00A51CFD" w:rsidRPr="00CB5DEC">
              <w:t xml:space="preserve"> (Fraude y Corrupción)</w:t>
            </w:r>
            <w:r w:rsidRPr="00CB5DEC">
              <w:t xml:space="preserve">, que establece, entre otros puntos, que las acciones con la intención de impedir sustancialmente el ejercicio de los derechos del Banco de realizar auditorías constituyen una práctica prohibida que puede conducir a la </w:t>
            </w:r>
            <w:r w:rsidR="00236749" w:rsidRPr="00CB5DEC">
              <w:t>resolución</w:t>
            </w:r>
            <w:r w:rsidRPr="00CB5DEC">
              <w:t xml:space="preserve"> del contrato (además de la determinación de inelegibilidad, de conformidad con los procedimientos de sanciones vigentes del Banco).</w:t>
            </w:r>
          </w:p>
        </w:tc>
      </w:tr>
      <w:tr w:rsidR="00BD0FF6" w:rsidRPr="00CB5DEC" w14:paraId="53E484A7" w14:textId="77777777" w:rsidTr="00D741BF">
        <w:tc>
          <w:tcPr>
            <w:tcW w:w="2552" w:type="dxa"/>
          </w:tcPr>
          <w:p w14:paraId="05828FB7" w14:textId="5C76FF0D" w:rsidR="00BD0FF6" w:rsidRPr="00CB5DEC" w:rsidRDefault="00BD0FF6" w:rsidP="00711B77">
            <w:pPr>
              <w:pStyle w:val="Heading3"/>
              <w:keepNext w:val="0"/>
              <w:keepLines w:val="0"/>
              <w:numPr>
                <w:ilvl w:val="12"/>
                <w:numId w:val="0"/>
              </w:numPr>
              <w:tabs>
                <w:tab w:val="left" w:pos="360"/>
              </w:tabs>
              <w:ind w:left="360" w:hanging="360"/>
            </w:pPr>
            <w:bookmarkStart w:id="522" w:name="_Toc350746399"/>
            <w:bookmarkStart w:id="523" w:name="_Toc350849380"/>
            <w:bookmarkStart w:id="524" w:name="_Toc29564180"/>
            <w:bookmarkStart w:id="525" w:name="_Toc454783542"/>
            <w:bookmarkStart w:id="526" w:name="_Toc481153098"/>
            <w:bookmarkStart w:id="527" w:name="_Toc486834404"/>
            <w:bookmarkStart w:id="528" w:name="_Toc486834680"/>
            <w:bookmarkStart w:id="529" w:name="_Toc136882650"/>
            <w:r w:rsidRPr="00CB5DEC">
              <w:t>1.8</w:t>
            </w:r>
            <w:r w:rsidRPr="00CB5DEC">
              <w:tab/>
              <w:t>Impuestos y</w:t>
            </w:r>
            <w:r w:rsidR="00D07FE0" w:rsidRPr="00CB5DEC">
              <w:t> </w:t>
            </w:r>
            <w:r w:rsidRPr="00CB5DEC">
              <w:t>derechos</w:t>
            </w:r>
            <w:bookmarkEnd w:id="522"/>
            <w:bookmarkEnd w:id="523"/>
            <w:bookmarkEnd w:id="524"/>
            <w:bookmarkEnd w:id="525"/>
            <w:bookmarkEnd w:id="526"/>
            <w:bookmarkEnd w:id="527"/>
            <w:bookmarkEnd w:id="528"/>
            <w:bookmarkEnd w:id="529"/>
          </w:p>
        </w:tc>
        <w:tc>
          <w:tcPr>
            <w:tcW w:w="6827" w:type="dxa"/>
          </w:tcPr>
          <w:p w14:paraId="7CD0088A" w14:textId="26799B72" w:rsidR="00BD0FF6" w:rsidRPr="00CB5DEC" w:rsidRDefault="00BD0FF6" w:rsidP="00D07FE0">
            <w:pPr>
              <w:numPr>
                <w:ilvl w:val="12"/>
                <w:numId w:val="0"/>
              </w:numPr>
              <w:spacing w:after="200"/>
              <w:jc w:val="both"/>
            </w:pPr>
            <w:r w:rsidRPr="00CB5DEC">
              <w:t xml:space="preserve">El </w:t>
            </w:r>
            <w:r w:rsidR="003A0B22" w:rsidRPr="00CB5DEC">
              <w:t>Proveedor del Servicio</w:t>
            </w:r>
            <w:r w:rsidR="009E498E" w:rsidRPr="00CB5DEC">
              <w:t>, los s</w:t>
            </w:r>
            <w:r w:rsidRPr="00CB5DEC">
              <w:t>ubcontratistas y su personal deberán pagar los impuestos, derechos, tasas y demás cargas que se recauden en virtud de las leyes aplicables; los montos correspondientes se</w:t>
            </w:r>
            <w:r w:rsidR="00D07FE0" w:rsidRPr="00CB5DEC">
              <w:t> </w:t>
            </w:r>
            <w:r w:rsidRPr="00CB5DEC">
              <w:t>considerarán incluidos en el precio del Contrato.</w:t>
            </w:r>
          </w:p>
        </w:tc>
      </w:tr>
    </w:tbl>
    <w:p w14:paraId="268F5613" w14:textId="431E114D" w:rsidR="00BD0FF6" w:rsidRPr="00CB5DEC" w:rsidRDefault="00BD0FF6" w:rsidP="00D741BF">
      <w:pPr>
        <w:pStyle w:val="Heading2"/>
        <w:numPr>
          <w:ilvl w:val="12"/>
          <w:numId w:val="0"/>
        </w:numPr>
        <w:spacing w:before="240" w:after="240"/>
      </w:pPr>
      <w:bookmarkStart w:id="530" w:name="_Toc350746400"/>
      <w:bookmarkStart w:id="531" w:name="_Toc350849381"/>
      <w:bookmarkStart w:id="532" w:name="_Toc29564181"/>
      <w:bookmarkStart w:id="533" w:name="_Toc454783543"/>
      <w:bookmarkStart w:id="534" w:name="_Toc481153099"/>
      <w:bookmarkStart w:id="535" w:name="_Toc486834405"/>
      <w:bookmarkStart w:id="536" w:name="_Toc486834681"/>
      <w:bookmarkStart w:id="537" w:name="_Toc48974316"/>
      <w:bookmarkStart w:id="538" w:name="_Toc51843639"/>
      <w:bookmarkStart w:id="539" w:name="_Toc51843898"/>
      <w:bookmarkStart w:id="540" w:name="_Toc136882651"/>
      <w:r w:rsidRPr="00CB5DEC">
        <w:t>2.</w:t>
      </w:r>
      <w:r w:rsidR="00A6244D" w:rsidRPr="00CB5DEC">
        <w:t xml:space="preserve"> </w:t>
      </w:r>
      <w:r w:rsidRPr="00CB5DEC">
        <w:t xml:space="preserve">Inicio, cumplimiento, modificación y </w:t>
      </w:r>
      <w:r w:rsidR="00236749" w:rsidRPr="00CB5DEC">
        <w:t>resolución</w:t>
      </w:r>
      <w:r w:rsidRPr="00CB5DEC">
        <w:t xml:space="preserve"> del Contrato</w:t>
      </w:r>
      <w:bookmarkEnd w:id="530"/>
      <w:bookmarkEnd w:id="531"/>
      <w:bookmarkEnd w:id="532"/>
      <w:bookmarkEnd w:id="533"/>
      <w:bookmarkEnd w:id="534"/>
      <w:bookmarkEnd w:id="535"/>
      <w:bookmarkEnd w:id="536"/>
      <w:bookmarkEnd w:id="537"/>
      <w:bookmarkEnd w:id="538"/>
      <w:bookmarkEnd w:id="539"/>
      <w:bookmarkEnd w:id="540"/>
    </w:p>
    <w:tbl>
      <w:tblPr>
        <w:tblW w:w="9379" w:type="dxa"/>
        <w:tblLayout w:type="fixed"/>
        <w:tblLook w:val="0000" w:firstRow="0" w:lastRow="0" w:firstColumn="0" w:lastColumn="0" w:noHBand="0" w:noVBand="0"/>
      </w:tblPr>
      <w:tblGrid>
        <w:gridCol w:w="2552"/>
        <w:gridCol w:w="6827"/>
      </w:tblGrid>
      <w:tr w:rsidR="00BD0FF6" w:rsidRPr="00CB5DEC" w14:paraId="2A75C362" w14:textId="77777777" w:rsidTr="00D741BF">
        <w:tc>
          <w:tcPr>
            <w:tcW w:w="2552" w:type="dxa"/>
          </w:tcPr>
          <w:p w14:paraId="03357589" w14:textId="77777777" w:rsidR="00BD0FF6" w:rsidRPr="00CB5DEC" w:rsidRDefault="00BD0FF6" w:rsidP="00711B77">
            <w:pPr>
              <w:pStyle w:val="Heading3"/>
              <w:keepNext w:val="0"/>
              <w:keepLines w:val="0"/>
              <w:numPr>
                <w:ilvl w:val="12"/>
                <w:numId w:val="0"/>
              </w:numPr>
              <w:tabs>
                <w:tab w:val="left" w:pos="360"/>
              </w:tabs>
              <w:ind w:left="360" w:hanging="360"/>
            </w:pPr>
            <w:bookmarkStart w:id="541" w:name="_Toc350746401"/>
            <w:bookmarkStart w:id="542" w:name="_Toc350849382"/>
            <w:bookmarkStart w:id="543" w:name="_Toc29564182"/>
            <w:bookmarkStart w:id="544" w:name="_Toc454783544"/>
            <w:bookmarkStart w:id="545" w:name="_Toc481153100"/>
            <w:bookmarkStart w:id="546" w:name="_Toc486834406"/>
            <w:bookmarkStart w:id="547" w:name="_Toc486834682"/>
            <w:bookmarkStart w:id="548" w:name="_Toc136882652"/>
            <w:r w:rsidRPr="00CB5DEC">
              <w:t>2.1</w:t>
            </w:r>
            <w:r w:rsidRPr="00CB5DEC">
              <w:tab/>
              <w:t>Entrada en vigor del Contrato</w:t>
            </w:r>
            <w:bookmarkEnd w:id="541"/>
            <w:bookmarkEnd w:id="542"/>
            <w:bookmarkEnd w:id="543"/>
            <w:bookmarkEnd w:id="544"/>
            <w:bookmarkEnd w:id="545"/>
            <w:bookmarkEnd w:id="546"/>
            <w:bookmarkEnd w:id="547"/>
            <w:bookmarkEnd w:id="548"/>
          </w:p>
        </w:tc>
        <w:tc>
          <w:tcPr>
            <w:tcW w:w="6827" w:type="dxa"/>
          </w:tcPr>
          <w:p w14:paraId="34EAB02F" w14:textId="22B66429" w:rsidR="00BD0FF6" w:rsidRPr="00CB5DEC" w:rsidRDefault="00BD0FF6" w:rsidP="009407C2">
            <w:pPr>
              <w:numPr>
                <w:ilvl w:val="12"/>
                <w:numId w:val="0"/>
              </w:numPr>
              <w:spacing w:after="200"/>
              <w:jc w:val="both"/>
            </w:pPr>
            <w:r w:rsidRPr="00CB5DEC">
              <w:t xml:space="preserve">Este Contrato entrará en vigor en la fecha en que sea firmado por ambas </w:t>
            </w:r>
            <w:r w:rsidR="009E498E" w:rsidRPr="00CB5DEC">
              <w:t xml:space="preserve">Partes </w:t>
            </w:r>
            <w:r w:rsidRPr="00CB5DEC">
              <w:t xml:space="preserve">o en la fecha posterior que se </w:t>
            </w:r>
            <w:r w:rsidRPr="00CB5DEC">
              <w:rPr>
                <w:b/>
              </w:rPr>
              <w:t>establezca en las CEC</w:t>
            </w:r>
            <w:r w:rsidRPr="00CB5DEC">
              <w:t>.</w:t>
            </w:r>
          </w:p>
        </w:tc>
      </w:tr>
      <w:tr w:rsidR="00BD0FF6" w:rsidRPr="00CB5DEC" w14:paraId="685EE128" w14:textId="77777777" w:rsidTr="00D741BF">
        <w:tc>
          <w:tcPr>
            <w:tcW w:w="2552" w:type="dxa"/>
          </w:tcPr>
          <w:p w14:paraId="02D55BF3" w14:textId="7332B2A6" w:rsidR="00BD0FF6" w:rsidRPr="00CB5DEC" w:rsidRDefault="00BD0FF6" w:rsidP="00711B77">
            <w:pPr>
              <w:pStyle w:val="Heading3"/>
              <w:keepNext w:val="0"/>
              <w:keepLines w:val="0"/>
              <w:numPr>
                <w:ilvl w:val="12"/>
                <w:numId w:val="0"/>
              </w:numPr>
              <w:tabs>
                <w:tab w:val="left" w:pos="360"/>
              </w:tabs>
              <w:ind w:left="360" w:hanging="360"/>
            </w:pPr>
            <w:bookmarkStart w:id="549" w:name="_Toc486834407"/>
            <w:bookmarkStart w:id="550" w:name="_Toc486834683"/>
            <w:bookmarkStart w:id="551" w:name="_Toc136882653"/>
            <w:r w:rsidRPr="00CB5DEC">
              <w:t>2.2</w:t>
            </w:r>
            <w:r w:rsidRPr="00CB5DEC">
              <w:tab/>
              <w:t>Comienzo de la</w:t>
            </w:r>
            <w:r w:rsidR="00D07FE0" w:rsidRPr="00CB5DEC">
              <w:t> </w:t>
            </w:r>
            <w:r w:rsidRPr="00CB5DEC">
              <w:t>prestación de</w:t>
            </w:r>
            <w:r w:rsidR="00D07FE0" w:rsidRPr="00CB5DEC">
              <w:t> </w:t>
            </w:r>
            <w:r w:rsidRPr="00CB5DEC">
              <w:t>los Servicios</w:t>
            </w:r>
            <w:bookmarkEnd w:id="549"/>
            <w:bookmarkEnd w:id="550"/>
            <w:bookmarkEnd w:id="551"/>
          </w:p>
        </w:tc>
        <w:tc>
          <w:tcPr>
            <w:tcW w:w="6827" w:type="dxa"/>
          </w:tcPr>
          <w:p w14:paraId="4E35287B" w14:textId="77777777" w:rsidR="00BD0FF6" w:rsidRPr="00CB5DEC" w:rsidRDefault="00BD0FF6" w:rsidP="009407C2">
            <w:pPr>
              <w:numPr>
                <w:ilvl w:val="12"/>
                <w:numId w:val="0"/>
              </w:numPr>
              <w:spacing w:after="200"/>
              <w:jc w:val="both"/>
            </w:pPr>
          </w:p>
        </w:tc>
      </w:tr>
      <w:tr w:rsidR="00BD0FF6" w:rsidRPr="00CB5DEC" w14:paraId="340087AB" w14:textId="77777777" w:rsidTr="00D741BF">
        <w:tc>
          <w:tcPr>
            <w:tcW w:w="2552" w:type="dxa"/>
          </w:tcPr>
          <w:p w14:paraId="1AF0B0A6" w14:textId="77777777" w:rsidR="00BD0FF6" w:rsidRPr="00CB5DEC" w:rsidRDefault="00BD0FF6" w:rsidP="00711B77">
            <w:pPr>
              <w:pStyle w:val="Heading4"/>
              <w:keepNext w:val="0"/>
              <w:keepLines w:val="0"/>
              <w:numPr>
                <w:ilvl w:val="12"/>
                <w:numId w:val="0"/>
              </w:numPr>
              <w:spacing w:before="0" w:after="0"/>
              <w:ind w:left="893" w:hanging="551"/>
              <w:rPr>
                <w:i w:val="0"/>
              </w:rPr>
            </w:pPr>
            <w:r w:rsidRPr="00CB5DEC">
              <w:rPr>
                <w:i w:val="0"/>
              </w:rPr>
              <w:t>2.2.1</w:t>
            </w:r>
            <w:r w:rsidRPr="00CB5DEC">
              <w:rPr>
                <w:i w:val="0"/>
              </w:rPr>
              <w:tab/>
              <w:t>Programa</w:t>
            </w:r>
          </w:p>
        </w:tc>
        <w:tc>
          <w:tcPr>
            <w:tcW w:w="6827" w:type="dxa"/>
          </w:tcPr>
          <w:p w14:paraId="7E2704BA" w14:textId="4A8FC767" w:rsidR="00A51CFD" w:rsidRPr="00CB5DEC" w:rsidRDefault="00BD0FF6" w:rsidP="00D07FE0">
            <w:pPr>
              <w:numPr>
                <w:ilvl w:val="12"/>
                <w:numId w:val="0"/>
              </w:numPr>
              <w:spacing w:after="200"/>
              <w:jc w:val="both"/>
            </w:pPr>
            <w:r w:rsidRPr="00CB5DEC">
              <w:t xml:space="preserve">Antes de dar comienzo a los </w:t>
            </w:r>
            <w:r w:rsidR="003E447F" w:rsidRPr="00CB5DEC">
              <w:t>servicios</w:t>
            </w:r>
            <w:r w:rsidRPr="00CB5DEC">
              <w:t xml:space="preserve">, el </w:t>
            </w:r>
            <w:r w:rsidR="003A0B22" w:rsidRPr="00CB5DEC">
              <w:t>Proveedor del Servicio</w:t>
            </w:r>
            <w:r w:rsidRPr="00CB5DEC">
              <w:t xml:space="preserve"> deberá enviar al Contratante, para su aprobación, un Programa con</w:t>
            </w:r>
            <w:r w:rsidR="00D07FE0" w:rsidRPr="00CB5DEC">
              <w:t> </w:t>
            </w:r>
            <w:r w:rsidRPr="00CB5DEC">
              <w:t>los métodos generales, mecanismos, orden y cronograma de todas las actividades.</w:t>
            </w:r>
            <w:r w:rsidR="00A6244D" w:rsidRPr="00CB5DEC">
              <w:t xml:space="preserve"> </w:t>
            </w:r>
            <w:r w:rsidR="00A51CFD" w:rsidRPr="00CB5DEC">
              <w:t xml:space="preserve">Esa </w:t>
            </w:r>
            <w:r w:rsidR="00465066" w:rsidRPr="00CB5DEC">
              <w:t>presentación</w:t>
            </w:r>
            <w:r w:rsidR="00A51CFD" w:rsidRPr="00CB5DEC">
              <w:t xml:space="preserve"> al Contratante deberá incluir todo plan de gestión ambiental y social para gestionar los riesgos e impactos ambientales y sociales. </w:t>
            </w:r>
          </w:p>
          <w:p w14:paraId="1EB5801C" w14:textId="555377C8" w:rsidR="00BD0FF6" w:rsidRPr="00CB5DEC" w:rsidRDefault="00A51CFD" w:rsidP="00D07FE0">
            <w:pPr>
              <w:numPr>
                <w:ilvl w:val="12"/>
                <w:numId w:val="0"/>
              </w:numPr>
              <w:spacing w:after="200"/>
              <w:jc w:val="both"/>
            </w:pPr>
            <w:r w:rsidRPr="00CB5DEC">
              <w:t>Los servicios se prestarán de conformidad con el Programa aprobado y actualizado.</w:t>
            </w:r>
          </w:p>
        </w:tc>
      </w:tr>
      <w:tr w:rsidR="00BD0FF6" w:rsidRPr="00CB5DEC" w14:paraId="12C123E7" w14:textId="77777777" w:rsidTr="00D741BF">
        <w:tc>
          <w:tcPr>
            <w:tcW w:w="2552" w:type="dxa"/>
          </w:tcPr>
          <w:p w14:paraId="13616844" w14:textId="26E725C5" w:rsidR="00BD0FF6" w:rsidRPr="00CB5DEC" w:rsidRDefault="00BD0FF6" w:rsidP="00711B77">
            <w:pPr>
              <w:pStyle w:val="Heading4"/>
              <w:keepNext w:val="0"/>
              <w:keepLines w:val="0"/>
              <w:numPr>
                <w:ilvl w:val="12"/>
                <w:numId w:val="0"/>
              </w:numPr>
              <w:spacing w:before="0" w:after="0"/>
              <w:ind w:left="893" w:hanging="551"/>
              <w:rPr>
                <w:i w:val="0"/>
              </w:rPr>
            </w:pPr>
            <w:r w:rsidRPr="00CB5DEC">
              <w:rPr>
                <w:i w:val="0"/>
              </w:rPr>
              <w:t>2.2.2</w:t>
            </w:r>
            <w:r w:rsidRPr="00CB5DEC">
              <w:rPr>
                <w:i w:val="0"/>
              </w:rPr>
              <w:tab/>
              <w:t>Fecha de</w:t>
            </w:r>
            <w:r w:rsidR="00D07FE0" w:rsidRPr="00CB5DEC">
              <w:rPr>
                <w:i w:val="0"/>
              </w:rPr>
              <w:t> </w:t>
            </w:r>
            <w:r w:rsidRPr="00CB5DEC">
              <w:rPr>
                <w:i w:val="0"/>
              </w:rPr>
              <w:t xml:space="preserve">inicio </w:t>
            </w:r>
          </w:p>
        </w:tc>
        <w:tc>
          <w:tcPr>
            <w:tcW w:w="6827" w:type="dxa"/>
          </w:tcPr>
          <w:p w14:paraId="1AE9B493" w14:textId="66E8EEAA" w:rsidR="00BD0FF6" w:rsidRPr="00CB5DEC" w:rsidRDefault="00BD0FF6" w:rsidP="00D07FE0">
            <w:pPr>
              <w:numPr>
                <w:ilvl w:val="12"/>
                <w:numId w:val="0"/>
              </w:numPr>
              <w:spacing w:after="200"/>
              <w:jc w:val="both"/>
            </w:pPr>
            <w:r w:rsidRPr="00CB5DEC">
              <w:t xml:space="preserve">El </w:t>
            </w:r>
            <w:r w:rsidR="003A0B22" w:rsidRPr="00CB5DEC">
              <w:t>Proveedor del Servicio</w:t>
            </w:r>
            <w:r w:rsidRPr="00CB5DEC">
              <w:t xml:space="preserve"> comenzará sus actividades 30</w:t>
            </w:r>
            <w:r w:rsidR="00D07FE0" w:rsidRPr="00CB5DEC">
              <w:t> </w:t>
            </w:r>
            <w:r w:rsidRPr="00CB5DEC">
              <w:t>(treinta)</w:t>
            </w:r>
            <w:r w:rsidR="00D07FE0" w:rsidRPr="00CB5DEC">
              <w:t> </w:t>
            </w:r>
            <w:r w:rsidRPr="00CB5DEC">
              <w:t xml:space="preserve">días después de la fecha de entrada en vigor del Contrato o en la fecha que se </w:t>
            </w:r>
            <w:r w:rsidRPr="00CB5DEC">
              <w:rPr>
                <w:b/>
              </w:rPr>
              <w:t>especifique en las CEC</w:t>
            </w:r>
            <w:r w:rsidRPr="00CB5DEC">
              <w:t>.</w:t>
            </w:r>
          </w:p>
        </w:tc>
      </w:tr>
      <w:tr w:rsidR="00BD0FF6" w:rsidRPr="00CB5DEC" w14:paraId="707E9B94" w14:textId="77777777" w:rsidTr="00D741BF">
        <w:tc>
          <w:tcPr>
            <w:tcW w:w="2552" w:type="dxa"/>
          </w:tcPr>
          <w:p w14:paraId="168B06C0" w14:textId="4F36C369" w:rsidR="00BD0FF6" w:rsidRPr="00CB5DEC" w:rsidRDefault="00BD0FF6" w:rsidP="00711B77">
            <w:pPr>
              <w:pStyle w:val="Heading3"/>
              <w:keepNext w:val="0"/>
              <w:keepLines w:val="0"/>
              <w:numPr>
                <w:ilvl w:val="12"/>
                <w:numId w:val="0"/>
              </w:numPr>
              <w:tabs>
                <w:tab w:val="left" w:pos="360"/>
              </w:tabs>
              <w:ind w:left="360" w:hanging="360"/>
            </w:pPr>
            <w:bookmarkStart w:id="552" w:name="_Toc350746403"/>
            <w:bookmarkStart w:id="553" w:name="_Toc350849384"/>
            <w:bookmarkStart w:id="554" w:name="_Toc29564183"/>
            <w:bookmarkStart w:id="555" w:name="_Toc454783545"/>
            <w:bookmarkStart w:id="556" w:name="_Toc481153101"/>
            <w:bookmarkStart w:id="557" w:name="_Toc486834408"/>
            <w:bookmarkStart w:id="558" w:name="_Toc486834684"/>
            <w:bookmarkStart w:id="559" w:name="_Toc136882654"/>
            <w:r w:rsidRPr="00CB5DEC">
              <w:t>2.3</w:t>
            </w:r>
            <w:r w:rsidRPr="00CB5DEC">
              <w:tab/>
              <w:t>Fecha de finalización prevista</w:t>
            </w:r>
            <w:bookmarkEnd w:id="552"/>
            <w:bookmarkEnd w:id="553"/>
            <w:bookmarkEnd w:id="554"/>
            <w:bookmarkEnd w:id="555"/>
            <w:bookmarkEnd w:id="556"/>
            <w:bookmarkEnd w:id="557"/>
            <w:bookmarkEnd w:id="558"/>
            <w:bookmarkEnd w:id="559"/>
          </w:p>
        </w:tc>
        <w:tc>
          <w:tcPr>
            <w:tcW w:w="6827" w:type="dxa"/>
          </w:tcPr>
          <w:p w14:paraId="6E8E9F35" w14:textId="6C87E997" w:rsidR="00BD0FF6" w:rsidRPr="00CB5DEC" w:rsidRDefault="00BD0FF6" w:rsidP="00D07FE0">
            <w:pPr>
              <w:numPr>
                <w:ilvl w:val="12"/>
                <w:numId w:val="0"/>
              </w:numPr>
              <w:spacing w:after="200"/>
              <w:jc w:val="both"/>
            </w:pPr>
            <w:r w:rsidRPr="00CB5DEC">
              <w:t xml:space="preserve">A menos que el Contrato se rescinda con anterioridad en virtud de la </w:t>
            </w:r>
            <w:r w:rsidR="003D12CA" w:rsidRPr="00CB5DEC">
              <w:t>Cláusula</w:t>
            </w:r>
            <w:r w:rsidRPr="00CB5DEC">
              <w:t xml:space="preserve"> 2.6, el </w:t>
            </w:r>
            <w:r w:rsidR="003A0B22" w:rsidRPr="00CB5DEC">
              <w:t>Proveedor del Servicio</w:t>
            </w:r>
            <w:r w:rsidRPr="00CB5DEC">
              <w:t xml:space="preserve"> deberá completar las actividades a más tardar en la fecha de finalización prevista, tal como se </w:t>
            </w:r>
            <w:r w:rsidRPr="00CB5DEC">
              <w:rPr>
                <w:b/>
              </w:rPr>
              <w:t>especifica en las CEC</w:t>
            </w:r>
            <w:r w:rsidRPr="00CB5DEC">
              <w:t>.</w:t>
            </w:r>
            <w:r w:rsidR="00A6244D" w:rsidRPr="00CB5DEC">
              <w:t xml:space="preserve"> </w:t>
            </w:r>
            <w:r w:rsidRPr="00CB5DEC">
              <w:t xml:space="preserve">Si no completa las actividades para </w:t>
            </w:r>
            <w:r w:rsidR="003E447F" w:rsidRPr="00CB5DEC">
              <w:t xml:space="preserve">dicha </w:t>
            </w:r>
            <w:r w:rsidRPr="00CB5DEC">
              <w:t>fecha, será responsable de pagar una indemnización por daños y</w:t>
            </w:r>
            <w:r w:rsidR="00D07FE0" w:rsidRPr="00CB5DEC">
              <w:t> </w:t>
            </w:r>
            <w:r w:rsidRPr="00CB5DEC">
              <w:t xml:space="preserve">perjuicios, de acuerdo con la </w:t>
            </w:r>
            <w:r w:rsidR="003D12CA" w:rsidRPr="00CB5DEC">
              <w:t>Cláusula</w:t>
            </w:r>
            <w:r w:rsidRPr="00CB5DEC">
              <w:t xml:space="preserve"> 3.8.</w:t>
            </w:r>
            <w:r w:rsidR="00A6244D" w:rsidRPr="00CB5DEC">
              <w:t xml:space="preserve"> </w:t>
            </w:r>
            <w:r w:rsidRPr="00CB5DEC">
              <w:t>En este caso, la fecha de</w:t>
            </w:r>
            <w:r w:rsidR="00D07FE0" w:rsidRPr="00CB5DEC">
              <w:t> </w:t>
            </w:r>
            <w:r w:rsidRPr="00CB5DEC">
              <w:t>finalización será la fecha de culminación de todas las actividades.</w:t>
            </w:r>
          </w:p>
        </w:tc>
      </w:tr>
      <w:tr w:rsidR="00BD0FF6" w:rsidRPr="00CB5DEC" w14:paraId="65627054" w14:textId="77777777" w:rsidTr="00D741BF">
        <w:tc>
          <w:tcPr>
            <w:tcW w:w="2552" w:type="dxa"/>
          </w:tcPr>
          <w:p w14:paraId="44236930" w14:textId="5A83C500" w:rsidR="00BD0FF6" w:rsidRPr="00CB5DEC" w:rsidRDefault="00BD0FF6" w:rsidP="00711B77">
            <w:pPr>
              <w:pStyle w:val="Heading3"/>
              <w:keepNext w:val="0"/>
              <w:keepLines w:val="0"/>
              <w:numPr>
                <w:ilvl w:val="12"/>
                <w:numId w:val="0"/>
              </w:numPr>
              <w:tabs>
                <w:tab w:val="left" w:pos="360"/>
              </w:tabs>
              <w:ind w:left="360" w:hanging="360"/>
            </w:pPr>
            <w:bookmarkStart w:id="560" w:name="_Toc350746404"/>
            <w:bookmarkStart w:id="561" w:name="_Toc350849385"/>
            <w:bookmarkStart w:id="562" w:name="_Toc29564184"/>
            <w:bookmarkStart w:id="563" w:name="_Toc454783546"/>
            <w:bookmarkStart w:id="564" w:name="_Toc481153102"/>
            <w:bookmarkStart w:id="565" w:name="_Toc486834409"/>
            <w:bookmarkStart w:id="566" w:name="_Toc486834685"/>
            <w:bookmarkStart w:id="567" w:name="_Toc136882655"/>
            <w:r w:rsidRPr="00CB5DEC">
              <w:t>2.4</w:t>
            </w:r>
            <w:r w:rsidRPr="00CB5DEC">
              <w:tab/>
              <w:t>Modificaciones</w:t>
            </w:r>
            <w:bookmarkEnd w:id="560"/>
            <w:bookmarkEnd w:id="561"/>
            <w:bookmarkEnd w:id="562"/>
            <w:bookmarkEnd w:id="563"/>
            <w:bookmarkEnd w:id="564"/>
            <w:bookmarkEnd w:id="565"/>
            <w:bookmarkEnd w:id="566"/>
            <w:bookmarkEnd w:id="567"/>
          </w:p>
        </w:tc>
        <w:tc>
          <w:tcPr>
            <w:tcW w:w="6827" w:type="dxa"/>
          </w:tcPr>
          <w:p w14:paraId="1D8729FC" w14:textId="53635B3B" w:rsidR="00BD0FF6" w:rsidRPr="00CB5DEC" w:rsidRDefault="00BD0FF6" w:rsidP="003E447F">
            <w:pPr>
              <w:numPr>
                <w:ilvl w:val="12"/>
                <w:numId w:val="0"/>
              </w:numPr>
              <w:spacing w:after="200"/>
              <w:jc w:val="both"/>
            </w:pPr>
            <w:r w:rsidRPr="00CB5DEC">
              <w:t xml:space="preserve">Los términos y condiciones de este Contrato, incluido el alcance de los </w:t>
            </w:r>
            <w:r w:rsidR="003E447F" w:rsidRPr="00CB5DEC">
              <w:t xml:space="preserve">servicios </w:t>
            </w:r>
            <w:r w:rsidRPr="00CB5DEC">
              <w:t>o el precio del Contrato, solo podrá</w:t>
            </w:r>
            <w:r w:rsidR="003E447F" w:rsidRPr="00CB5DEC">
              <w:t>n</w:t>
            </w:r>
            <w:r w:rsidRPr="00CB5DEC">
              <w:t xml:space="preserve"> modificarse mediante un acuerdo escrito entre las Partes; tal modificación tendrá validez cuando se haya obtenido el consentimiento del Banco o de la Asociación, según corresponda.</w:t>
            </w:r>
          </w:p>
        </w:tc>
      </w:tr>
      <w:tr w:rsidR="00323BD4" w:rsidRPr="00CB5DEC" w14:paraId="46F79F8E" w14:textId="77777777" w:rsidTr="00D741BF">
        <w:tc>
          <w:tcPr>
            <w:tcW w:w="2552" w:type="dxa"/>
          </w:tcPr>
          <w:p w14:paraId="0C7C20CF" w14:textId="0E5CF99A" w:rsidR="00215461" w:rsidRPr="00CB5DEC" w:rsidRDefault="00215461" w:rsidP="00711B77">
            <w:pPr>
              <w:pStyle w:val="Heading4"/>
              <w:keepNext w:val="0"/>
              <w:keepLines w:val="0"/>
              <w:numPr>
                <w:ilvl w:val="12"/>
                <w:numId w:val="0"/>
              </w:numPr>
              <w:spacing w:before="0" w:after="0"/>
              <w:ind w:left="893" w:hanging="551"/>
            </w:pPr>
            <w:bookmarkStart w:id="568" w:name="_Toc454783547"/>
            <w:bookmarkStart w:id="569" w:name="_Toc481153103"/>
            <w:bookmarkStart w:id="570" w:name="_Toc486834410"/>
            <w:bookmarkStart w:id="571" w:name="_Toc486834686"/>
            <w:r w:rsidRPr="00CB5DEC">
              <w:rPr>
                <w:i w:val="0"/>
              </w:rPr>
              <w:t>2.4.1</w:t>
            </w:r>
            <w:r w:rsidRPr="00CB5DEC">
              <w:rPr>
                <w:i w:val="0"/>
              </w:rPr>
              <w:tab/>
              <w:t>Ingeniería de</w:t>
            </w:r>
            <w:r w:rsidR="00D07FE0" w:rsidRPr="00CB5DEC">
              <w:rPr>
                <w:i w:val="0"/>
              </w:rPr>
              <w:t> </w:t>
            </w:r>
            <w:r w:rsidRPr="00CB5DEC">
              <w:rPr>
                <w:i w:val="0"/>
              </w:rPr>
              <w:t>Valor</w:t>
            </w:r>
            <w:bookmarkEnd w:id="568"/>
            <w:bookmarkEnd w:id="569"/>
            <w:bookmarkEnd w:id="570"/>
            <w:bookmarkEnd w:id="571"/>
          </w:p>
        </w:tc>
        <w:tc>
          <w:tcPr>
            <w:tcW w:w="6827" w:type="dxa"/>
          </w:tcPr>
          <w:p w14:paraId="110353F5" w14:textId="1EA31682" w:rsidR="00215461" w:rsidRPr="00CB5DEC" w:rsidRDefault="00215461" w:rsidP="00D07FE0">
            <w:pPr>
              <w:spacing w:after="200"/>
              <w:jc w:val="both"/>
              <w:rPr>
                <w:rFonts w:ascii="Times" w:hAnsi="Times"/>
                <w:color w:val="000000"/>
              </w:rPr>
            </w:pPr>
            <w:r w:rsidRPr="00CB5DEC">
              <w:rPr>
                <w:rFonts w:ascii="Times" w:hAnsi="Times"/>
                <w:color w:val="000000"/>
              </w:rPr>
              <w:t xml:space="preserve">El </w:t>
            </w:r>
            <w:r w:rsidR="003A0B22" w:rsidRPr="00CB5DEC">
              <w:rPr>
                <w:rFonts w:ascii="Times" w:hAnsi="Times"/>
                <w:color w:val="000000"/>
              </w:rPr>
              <w:t>Proveedor del Servicio</w:t>
            </w:r>
            <w:r w:rsidRPr="00CB5DEC">
              <w:rPr>
                <w:rFonts w:ascii="Times" w:hAnsi="Times"/>
                <w:color w:val="000000"/>
              </w:rPr>
              <w:t xml:space="preserve"> podrá preparar una propuesta de ingeniería de valor en cualquier momento durante la ejecución del Contrato, y</w:t>
            </w:r>
            <w:r w:rsidR="00D07FE0" w:rsidRPr="00CB5DEC">
              <w:rPr>
                <w:rFonts w:ascii="Times" w:hAnsi="Times"/>
                <w:color w:val="000000"/>
              </w:rPr>
              <w:t> </w:t>
            </w:r>
            <w:r w:rsidRPr="00CB5DEC">
              <w:rPr>
                <w:rFonts w:ascii="Times" w:hAnsi="Times"/>
                <w:color w:val="000000"/>
              </w:rPr>
              <w:t>los gastos incurridos en tal preparación correrán por su cuenta. La</w:t>
            </w:r>
            <w:r w:rsidR="00D07FE0" w:rsidRPr="00CB5DEC">
              <w:rPr>
                <w:rFonts w:ascii="Times" w:hAnsi="Times"/>
                <w:color w:val="000000"/>
              </w:rPr>
              <w:t> </w:t>
            </w:r>
            <w:r w:rsidRPr="00CB5DEC">
              <w:rPr>
                <w:rFonts w:ascii="Times" w:hAnsi="Times"/>
                <w:color w:val="000000"/>
              </w:rPr>
              <w:t>propuesta de ingeniería de valor deberá incluir, como mínimo, lo</w:t>
            </w:r>
            <w:r w:rsidR="00D07FE0" w:rsidRPr="00CB5DEC">
              <w:rPr>
                <w:rFonts w:ascii="Times" w:hAnsi="Times"/>
                <w:color w:val="000000"/>
              </w:rPr>
              <w:t> </w:t>
            </w:r>
            <w:r w:rsidRPr="00CB5DEC">
              <w:rPr>
                <w:rFonts w:ascii="Times" w:hAnsi="Times"/>
                <w:color w:val="000000"/>
              </w:rPr>
              <w:t>siguiente:</w:t>
            </w:r>
          </w:p>
          <w:p w14:paraId="47B89EAB" w14:textId="6DBC3103" w:rsidR="00215461" w:rsidRPr="00CB5DEC" w:rsidRDefault="0084413B" w:rsidP="00D07FE0">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a)</w:t>
            </w:r>
            <w:r w:rsidR="00215461" w:rsidRPr="00CB5DEC">
              <w:rPr>
                <w:rFonts w:ascii="Times" w:hAnsi="Times"/>
                <w:color w:val="000000"/>
              </w:rPr>
              <w:tab/>
              <w:t>los cambios propuestos y una descripción de la diferencia respecto de los requisitos contractuales existentes;</w:t>
            </w:r>
          </w:p>
          <w:p w14:paraId="10ABD699" w14:textId="7BAE1584" w:rsidR="00215461" w:rsidRPr="00CB5DEC" w:rsidRDefault="0084413B" w:rsidP="00D07FE0">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b)</w:t>
            </w:r>
            <w:r w:rsidR="00215461" w:rsidRPr="00CB5DEC">
              <w:rPr>
                <w:rFonts w:ascii="Times" w:hAnsi="Times"/>
                <w:color w:val="000000"/>
              </w:rPr>
              <w:tab/>
              <w:t>un análisis exhaustivo de costos y beneficios de los cambios propuestos, incluida una descripción y una estimación de los costos (también los costos durante la vida útil, si</w:t>
            </w:r>
            <w:r w:rsidR="00D07FE0" w:rsidRPr="00CB5DEC">
              <w:rPr>
                <w:rFonts w:ascii="Times" w:hAnsi="Times"/>
                <w:color w:val="000000"/>
              </w:rPr>
              <w:t> </w:t>
            </w:r>
            <w:r w:rsidR="00215461" w:rsidRPr="00CB5DEC">
              <w:rPr>
                <w:rFonts w:ascii="Times" w:hAnsi="Times"/>
                <w:color w:val="000000"/>
              </w:rPr>
              <w:t>corresponden) en los que el Contratante pueda incurrir durante la implementación de la propuesta de ingeniería de</w:t>
            </w:r>
            <w:r w:rsidR="00D07FE0" w:rsidRPr="00CB5DEC">
              <w:rPr>
                <w:rFonts w:ascii="Times" w:hAnsi="Times"/>
                <w:color w:val="000000"/>
              </w:rPr>
              <w:t> </w:t>
            </w:r>
            <w:r w:rsidR="00215461" w:rsidRPr="00CB5DEC">
              <w:rPr>
                <w:rFonts w:ascii="Times" w:hAnsi="Times"/>
                <w:color w:val="000000"/>
              </w:rPr>
              <w:t>valor;</w:t>
            </w:r>
          </w:p>
          <w:p w14:paraId="2B546235" w14:textId="04713E51" w:rsidR="00215461" w:rsidRPr="00CB5DEC" w:rsidRDefault="0084413B" w:rsidP="00F71DEA">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c</w:t>
            </w:r>
            <w:r w:rsidR="00D07FE0" w:rsidRPr="00CB5DEC">
              <w:rPr>
                <w:rFonts w:ascii="Times" w:hAnsi="Times"/>
                <w:color w:val="000000"/>
              </w:rPr>
              <w:t>)</w:t>
            </w:r>
            <w:r w:rsidR="00215461" w:rsidRPr="00CB5DEC">
              <w:rPr>
                <w:rFonts w:ascii="Times" w:hAnsi="Times"/>
                <w:color w:val="000000"/>
              </w:rPr>
              <w:tab/>
              <w:t>una descripción de todo efecto del cambio en el rendimiento y la funcionalidad.</w:t>
            </w:r>
          </w:p>
          <w:p w14:paraId="5F484EB0" w14:textId="691A5A82" w:rsidR="00215461" w:rsidRPr="00CB5DEC" w:rsidRDefault="00215461" w:rsidP="00D07FE0">
            <w:pPr>
              <w:spacing w:before="100" w:beforeAutospacing="1" w:after="100" w:afterAutospacing="1"/>
              <w:jc w:val="both"/>
              <w:rPr>
                <w:rFonts w:ascii="Times" w:hAnsi="Times"/>
                <w:color w:val="000000"/>
              </w:rPr>
            </w:pPr>
            <w:r w:rsidRPr="00CB5DEC">
              <w:rPr>
                <w:rFonts w:ascii="Times" w:hAnsi="Times"/>
                <w:color w:val="000000"/>
              </w:rPr>
              <w:t>El Contratante podrá aceptar la propuesta de ingeniería de valor si en</w:t>
            </w:r>
            <w:r w:rsidR="00D07FE0" w:rsidRPr="00CB5DEC">
              <w:rPr>
                <w:rFonts w:ascii="Times" w:hAnsi="Times"/>
                <w:color w:val="000000"/>
              </w:rPr>
              <w:t> </w:t>
            </w:r>
            <w:r w:rsidRPr="00CB5DEC">
              <w:rPr>
                <w:rFonts w:ascii="Times" w:hAnsi="Times"/>
                <w:color w:val="000000"/>
              </w:rPr>
              <w:t>esta se demuestran beneficios que permitan:</w:t>
            </w:r>
          </w:p>
          <w:p w14:paraId="73FFA20E" w14:textId="09AA5F8C" w:rsidR="00215461" w:rsidRPr="00CB5DEC" w:rsidRDefault="0084413B" w:rsidP="00D07FE0">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a)</w:t>
            </w:r>
            <w:r w:rsidR="00215461" w:rsidRPr="00CB5DEC">
              <w:rPr>
                <w:rFonts w:ascii="Times" w:hAnsi="Times"/>
                <w:color w:val="000000"/>
              </w:rPr>
              <w:tab/>
              <w:t>acelerar el plazo de finalización;</w:t>
            </w:r>
          </w:p>
          <w:p w14:paraId="30F8F769" w14:textId="6820445D" w:rsidR="00215461" w:rsidRPr="00CB5DEC" w:rsidRDefault="0084413B" w:rsidP="00D07FE0">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b)</w:t>
            </w:r>
            <w:r w:rsidR="00215461" w:rsidRPr="00CB5DEC">
              <w:rPr>
                <w:rFonts w:ascii="Times" w:hAnsi="Times"/>
                <w:color w:val="000000"/>
              </w:rPr>
              <w:tab/>
              <w:t>reducir el precio del Contrato o los costos durante la vida útil para el Contratante;</w:t>
            </w:r>
          </w:p>
          <w:p w14:paraId="5A384897" w14:textId="5E078374" w:rsidR="00215461" w:rsidRPr="00CB5DEC" w:rsidRDefault="0084413B" w:rsidP="00D07FE0">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c)</w:t>
            </w:r>
            <w:r w:rsidR="00215461" w:rsidRPr="00CB5DEC">
              <w:rPr>
                <w:rFonts w:ascii="Times" w:hAnsi="Times"/>
                <w:color w:val="000000"/>
              </w:rPr>
              <w:tab/>
              <w:t>mejorar la calidad, eficiencia, seguridad o sostenibilidad de los</w:t>
            </w:r>
            <w:r w:rsidR="00D07FE0" w:rsidRPr="00CB5DEC">
              <w:rPr>
                <w:rFonts w:ascii="Times" w:hAnsi="Times"/>
                <w:color w:val="000000"/>
              </w:rPr>
              <w:t> </w:t>
            </w:r>
            <w:r w:rsidR="00A51CFD" w:rsidRPr="00CB5DEC">
              <w:rPr>
                <w:rFonts w:ascii="Times" w:hAnsi="Times"/>
                <w:color w:val="000000"/>
              </w:rPr>
              <w:t>S</w:t>
            </w:r>
            <w:r w:rsidR="00215461" w:rsidRPr="00CB5DEC">
              <w:rPr>
                <w:rFonts w:ascii="Times" w:hAnsi="Times"/>
                <w:color w:val="000000"/>
              </w:rPr>
              <w:t>ervicios;</w:t>
            </w:r>
          </w:p>
          <w:p w14:paraId="590BDAFA" w14:textId="68D39EDE" w:rsidR="00215461" w:rsidRPr="00CB5DEC" w:rsidRDefault="0084413B" w:rsidP="00D741BF">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d)</w:t>
            </w:r>
            <w:r w:rsidR="00215461" w:rsidRPr="00CB5DEC">
              <w:rPr>
                <w:rFonts w:ascii="Times" w:hAnsi="Times"/>
                <w:color w:val="000000"/>
              </w:rPr>
              <w:tab/>
              <w:t>aportar cualquier otro beneficio al Contratante,</w:t>
            </w:r>
            <w:r w:rsidR="00D741BF" w:rsidRPr="00CB5DEC">
              <w:rPr>
                <w:rFonts w:ascii="Times" w:hAnsi="Times"/>
                <w:color w:val="000000"/>
              </w:rPr>
              <w:t xml:space="preserve"> </w:t>
            </w:r>
            <w:r w:rsidR="00215461" w:rsidRPr="00CB5DEC">
              <w:rPr>
                <w:rFonts w:ascii="Times" w:hAnsi="Times"/>
                <w:color w:val="000000"/>
              </w:rPr>
              <w:t xml:space="preserve">sin poner en riesgo las funciones necesarias de las </w:t>
            </w:r>
            <w:r w:rsidR="003E447F" w:rsidRPr="00CB5DEC">
              <w:rPr>
                <w:rFonts w:ascii="Times" w:hAnsi="Times"/>
                <w:color w:val="000000"/>
              </w:rPr>
              <w:t>instalaciones</w:t>
            </w:r>
            <w:r w:rsidR="00215461" w:rsidRPr="00CB5DEC">
              <w:rPr>
                <w:rFonts w:ascii="Times" w:hAnsi="Times"/>
                <w:color w:val="000000"/>
              </w:rPr>
              <w:t>.</w:t>
            </w:r>
          </w:p>
          <w:p w14:paraId="36DC99D0" w14:textId="5CC5AF9F" w:rsidR="00215461" w:rsidRPr="00CB5DEC" w:rsidRDefault="00215461" w:rsidP="00D07FE0">
            <w:pPr>
              <w:spacing w:before="100" w:beforeAutospacing="1" w:after="100" w:afterAutospacing="1"/>
              <w:ind w:left="57"/>
              <w:jc w:val="both"/>
              <w:rPr>
                <w:rFonts w:ascii="Times" w:hAnsi="Times"/>
                <w:color w:val="000000"/>
              </w:rPr>
            </w:pPr>
            <w:r w:rsidRPr="00CB5DEC">
              <w:rPr>
                <w:rFonts w:ascii="Times" w:hAnsi="Times"/>
                <w:color w:val="000000"/>
              </w:rPr>
              <w:t>Si el Contratante aprueba la propuesta de ingeniería de valor</w:t>
            </w:r>
            <w:r w:rsidR="0084413B" w:rsidRPr="00CB5DEC">
              <w:rPr>
                <w:rFonts w:ascii="Times" w:hAnsi="Times"/>
                <w:color w:val="000000"/>
              </w:rPr>
              <w:t xml:space="preserve"> </w:t>
            </w:r>
            <w:r w:rsidRPr="00CB5DEC">
              <w:rPr>
                <w:rFonts w:ascii="Times" w:hAnsi="Times"/>
                <w:color w:val="000000"/>
              </w:rPr>
              <w:t>y su</w:t>
            </w:r>
            <w:r w:rsidR="00D07FE0" w:rsidRPr="00CB5DEC">
              <w:rPr>
                <w:rFonts w:ascii="Times" w:hAnsi="Times"/>
                <w:color w:val="000000"/>
              </w:rPr>
              <w:t> </w:t>
            </w:r>
            <w:r w:rsidRPr="00CB5DEC">
              <w:rPr>
                <w:rFonts w:ascii="Times" w:hAnsi="Times"/>
                <w:color w:val="000000"/>
              </w:rPr>
              <w:t>implementación tiene como resultado:</w:t>
            </w:r>
          </w:p>
          <w:p w14:paraId="4805971B" w14:textId="1B9DAB13" w:rsidR="00215461" w:rsidRPr="00CB5DEC" w:rsidRDefault="0084413B" w:rsidP="00F71DEA">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 xml:space="preserve">a) </w:t>
            </w:r>
            <w:r w:rsidR="00215461" w:rsidRPr="00CB5DEC">
              <w:rPr>
                <w:rFonts w:ascii="Times" w:hAnsi="Times"/>
                <w:color w:val="000000"/>
              </w:rPr>
              <w:tab/>
              <w:t xml:space="preserve">una reducción en el precio del Contrato, el monto que se ha de pagar al </w:t>
            </w:r>
            <w:r w:rsidR="003A0B22" w:rsidRPr="00CB5DEC">
              <w:rPr>
                <w:rFonts w:ascii="Times" w:hAnsi="Times"/>
                <w:color w:val="000000"/>
              </w:rPr>
              <w:t>Proveedor del Servicio</w:t>
            </w:r>
            <w:r w:rsidR="00215461" w:rsidRPr="00CB5DEC">
              <w:rPr>
                <w:rFonts w:ascii="Times" w:hAnsi="Times"/>
                <w:color w:val="000000"/>
              </w:rPr>
              <w:t xml:space="preserve"> será equivalente al porcentaje indicado en las CEC de la reducción del precio del Contrato, o bien</w:t>
            </w:r>
          </w:p>
          <w:p w14:paraId="1982B8C8" w14:textId="6B6AE4B3" w:rsidR="00215461" w:rsidRPr="00CB5DEC" w:rsidRDefault="0084413B" w:rsidP="003D3D71">
            <w:pPr>
              <w:spacing w:before="100" w:beforeAutospacing="1" w:after="100" w:afterAutospacing="1"/>
              <w:ind w:left="720" w:hanging="666"/>
              <w:jc w:val="both"/>
            </w:pPr>
            <w:r w:rsidRPr="00CB5DEC">
              <w:rPr>
                <w:rFonts w:ascii="Times" w:hAnsi="Times"/>
                <w:color w:val="000000"/>
              </w:rPr>
              <w:t>(</w:t>
            </w:r>
            <w:r w:rsidR="00215461" w:rsidRPr="00CB5DEC">
              <w:rPr>
                <w:rFonts w:ascii="Times" w:hAnsi="Times"/>
                <w:color w:val="000000"/>
              </w:rPr>
              <w:t>b)</w:t>
            </w:r>
            <w:r w:rsidR="00215461" w:rsidRPr="00CB5DEC">
              <w:rPr>
                <w:rFonts w:ascii="Times" w:hAnsi="Times"/>
                <w:color w:val="000000"/>
              </w:rPr>
              <w:tab/>
              <w:t xml:space="preserve">un aumento en el precio del Contrato, pero conlleva una reducción de los costos durante la vida útil debido a cualquiera de los beneficios descriptos en los incisos </w:t>
            </w:r>
            <w:r w:rsidR="00D07FE0" w:rsidRPr="00CB5DEC">
              <w:rPr>
                <w:rFonts w:ascii="Times" w:hAnsi="Times"/>
                <w:color w:val="000000"/>
              </w:rPr>
              <w:t>(</w:t>
            </w:r>
            <w:r w:rsidR="00215461" w:rsidRPr="00CB5DEC">
              <w:rPr>
                <w:rFonts w:ascii="Times" w:hAnsi="Times"/>
                <w:color w:val="000000"/>
              </w:rPr>
              <w:t xml:space="preserve">a) a </w:t>
            </w:r>
            <w:r w:rsidR="00D07FE0" w:rsidRPr="00CB5DEC">
              <w:rPr>
                <w:rFonts w:ascii="Times" w:hAnsi="Times"/>
                <w:color w:val="000000"/>
              </w:rPr>
              <w:t>(</w:t>
            </w:r>
            <w:r w:rsidR="00215461" w:rsidRPr="00CB5DEC">
              <w:rPr>
                <w:rFonts w:ascii="Times" w:hAnsi="Times"/>
                <w:color w:val="000000"/>
              </w:rPr>
              <w:t>d)</w:t>
            </w:r>
            <w:r w:rsidR="003E447F" w:rsidRPr="00CB5DEC">
              <w:rPr>
                <w:rFonts w:ascii="Times" w:hAnsi="Times"/>
                <w:color w:val="000000"/>
              </w:rPr>
              <w:t xml:space="preserve"> que se mencionan más arriba</w:t>
            </w:r>
            <w:r w:rsidR="00215461" w:rsidRPr="00CB5DEC">
              <w:rPr>
                <w:rFonts w:ascii="Times" w:hAnsi="Times"/>
                <w:color w:val="000000"/>
              </w:rPr>
              <w:t xml:space="preserve">, el monto que se ha de pagar al </w:t>
            </w:r>
            <w:r w:rsidR="003A0B22" w:rsidRPr="00CB5DEC">
              <w:rPr>
                <w:rFonts w:ascii="Times" w:hAnsi="Times"/>
                <w:color w:val="000000"/>
              </w:rPr>
              <w:t>Proveedor del Servicio</w:t>
            </w:r>
            <w:r w:rsidR="00215461" w:rsidRPr="00CB5DEC">
              <w:rPr>
                <w:rFonts w:ascii="Times" w:hAnsi="Times"/>
                <w:color w:val="000000"/>
              </w:rPr>
              <w:t xml:space="preserve"> será equivalente al aumento total en el precio del Contrato. </w:t>
            </w:r>
          </w:p>
        </w:tc>
      </w:tr>
      <w:tr w:rsidR="00BD0FF6" w:rsidRPr="00CB5DEC" w14:paraId="4F5E0A7A" w14:textId="77777777" w:rsidTr="00D741BF">
        <w:tc>
          <w:tcPr>
            <w:tcW w:w="2552" w:type="dxa"/>
          </w:tcPr>
          <w:p w14:paraId="24B0EEB1" w14:textId="340AED66" w:rsidR="00BD0FF6" w:rsidRPr="00CB5DEC" w:rsidRDefault="00BD0FF6" w:rsidP="00711B77">
            <w:pPr>
              <w:pStyle w:val="Heading3"/>
              <w:keepNext w:val="0"/>
              <w:keepLines w:val="0"/>
              <w:numPr>
                <w:ilvl w:val="12"/>
                <w:numId w:val="0"/>
              </w:numPr>
              <w:tabs>
                <w:tab w:val="left" w:pos="360"/>
              </w:tabs>
              <w:ind w:left="360" w:hanging="360"/>
            </w:pPr>
            <w:bookmarkStart w:id="572" w:name="_Toc350746405"/>
            <w:bookmarkStart w:id="573" w:name="_Toc350849386"/>
            <w:bookmarkStart w:id="574" w:name="_Toc29564185"/>
            <w:bookmarkStart w:id="575" w:name="_Toc454783548"/>
            <w:bookmarkStart w:id="576" w:name="_Toc481153104"/>
            <w:bookmarkStart w:id="577" w:name="_Toc486834411"/>
            <w:bookmarkStart w:id="578" w:name="_Toc486834687"/>
            <w:bookmarkStart w:id="579" w:name="_Toc136882656"/>
            <w:r w:rsidRPr="00CB5DEC">
              <w:t>2.5</w:t>
            </w:r>
            <w:r w:rsidRPr="00CB5DEC">
              <w:tab/>
              <w:t>Fuerza Mayor</w:t>
            </w:r>
            <w:bookmarkEnd w:id="572"/>
            <w:bookmarkEnd w:id="573"/>
            <w:bookmarkEnd w:id="574"/>
            <w:bookmarkEnd w:id="575"/>
            <w:bookmarkEnd w:id="576"/>
            <w:bookmarkEnd w:id="577"/>
            <w:bookmarkEnd w:id="578"/>
            <w:bookmarkEnd w:id="579"/>
          </w:p>
        </w:tc>
        <w:tc>
          <w:tcPr>
            <w:tcW w:w="6827" w:type="dxa"/>
          </w:tcPr>
          <w:p w14:paraId="32C1C98E" w14:textId="77777777" w:rsidR="00BD0FF6" w:rsidRPr="00CB5DEC" w:rsidRDefault="00BD0FF6" w:rsidP="009407C2">
            <w:pPr>
              <w:numPr>
                <w:ilvl w:val="12"/>
                <w:numId w:val="0"/>
              </w:numPr>
              <w:spacing w:after="200"/>
              <w:jc w:val="both"/>
            </w:pPr>
          </w:p>
        </w:tc>
      </w:tr>
      <w:tr w:rsidR="00BD0FF6" w:rsidRPr="00CB5DEC" w14:paraId="6AAF4818" w14:textId="77777777" w:rsidTr="00D741BF">
        <w:tc>
          <w:tcPr>
            <w:tcW w:w="2552" w:type="dxa"/>
          </w:tcPr>
          <w:p w14:paraId="65C4C582" w14:textId="2608BC67" w:rsidR="00BD0FF6" w:rsidRPr="00CB5DEC" w:rsidRDefault="00BD0FF6" w:rsidP="00711B77">
            <w:pPr>
              <w:pStyle w:val="Heading4"/>
              <w:keepNext w:val="0"/>
              <w:keepLines w:val="0"/>
              <w:numPr>
                <w:ilvl w:val="12"/>
                <w:numId w:val="0"/>
              </w:numPr>
              <w:spacing w:before="0" w:after="0"/>
              <w:ind w:left="893" w:hanging="551"/>
              <w:rPr>
                <w:i w:val="0"/>
              </w:rPr>
            </w:pPr>
            <w:bookmarkStart w:id="580" w:name="_Toc350849387"/>
            <w:r w:rsidRPr="00CB5DEC">
              <w:rPr>
                <w:i w:val="0"/>
              </w:rPr>
              <w:t>2.5.1</w:t>
            </w:r>
            <w:r w:rsidRPr="00CB5DEC">
              <w:rPr>
                <w:i w:val="0"/>
              </w:rPr>
              <w:tab/>
              <w:t>Definición</w:t>
            </w:r>
            <w:bookmarkEnd w:id="580"/>
          </w:p>
        </w:tc>
        <w:tc>
          <w:tcPr>
            <w:tcW w:w="6827" w:type="dxa"/>
          </w:tcPr>
          <w:p w14:paraId="48D9E83D" w14:textId="77777777" w:rsidR="00BD0FF6" w:rsidRPr="00CB5DEC" w:rsidRDefault="00BD0FF6" w:rsidP="009407C2">
            <w:pPr>
              <w:numPr>
                <w:ilvl w:val="12"/>
                <w:numId w:val="0"/>
              </w:numPr>
              <w:spacing w:after="200"/>
              <w:jc w:val="both"/>
            </w:pPr>
            <w:r w:rsidRPr="00CB5DEC">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CB5DEC" w14:paraId="68A25F47" w14:textId="77777777" w:rsidTr="00D741BF">
        <w:tc>
          <w:tcPr>
            <w:tcW w:w="2552" w:type="dxa"/>
          </w:tcPr>
          <w:p w14:paraId="616DBC0D" w14:textId="15E24058" w:rsidR="00BD0FF6" w:rsidRPr="00CB5DEC" w:rsidRDefault="00BD0FF6" w:rsidP="00711B77">
            <w:pPr>
              <w:pStyle w:val="Heading4"/>
              <w:keepNext w:val="0"/>
              <w:keepLines w:val="0"/>
              <w:numPr>
                <w:ilvl w:val="12"/>
                <w:numId w:val="0"/>
              </w:numPr>
              <w:spacing w:before="0" w:after="0"/>
              <w:ind w:left="893" w:hanging="551"/>
              <w:rPr>
                <w:i w:val="0"/>
              </w:rPr>
            </w:pPr>
            <w:bookmarkStart w:id="581" w:name="_Toc350849388"/>
            <w:r w:rsidRPr="00CB5DEC">
              <w:rPr>
                <w:i w:val="0"/>
              </w:rPr>
              <w:t>2.5.2</w:t>
            </w:r>
            <w:r w:rsidRPr="00CB5DEC">
              <w:rPr>
                <w:i w:val="0"/>
              </w:rPr>
              <w:tab/>
              <w:t>Casos que</w:t>
            </w:r>
            <w:r w:rsidR="003D3D71" w:rsidRPr="00CB5DEC">
              <w:rPr>
                <w:i w:val="0"/>
              </w:rPr>
              <w:t> </w:t>
            </w:r>
            <w:r w:rsidRPr="00CB5DEC">
              <w:rPr>
                <w:i w:val="0"/>
              </w:rPr>
              <w:t>no constituyen violación del Contrato</w:t>
            </w:r>
            <w:bookmarkEnd w:id="581"/>
          </w:p>
        </w:tc>
        <w:tc>
          <w:tcPr>
            <w:tcW w:w="6827" w:type="dxa"/>
          </w:tcPr>
          <w:p w14:paraId="49D417D0" w14:textId="71F9BA53" w:rsidR="00BD0FF6" w:rsidRPr="00CB5DEC" w:rsidRDefault="00BD0FF6" w:rsidP="003D3D71">
            <w:pPr>
              <w:numPr>
                <w:ilvl w:val="12"/>
                <w:numId w:val="0"/>
              </w:numPr>
              <w:spacing w:after="200"/>
              <w:jc w:val="both"/>
            </w:pPr>
            <w:r w:rsidRPr="00CB5DEC">
              <w:t xml:space="preserve">El incumplimiento de una obligación de las Partes en virtud del Contrato no se considerará violación de este ni negligencia cuando dicha falta se deba a un evento de fuerza mayor y siempre que la Parte afectada por tal evento </w:t>
            </w:r>
            <w:r w:rsidR="003D3D71" w:rsidRPr="00CB5DEC">
              <w:t>(</w:t>
            </w:r>
            <w:r w:rsidRPr="00CB5DEC">
              <w:t>a)</w:t>
            </w:r>
            <w:r w:rsidR="003E447F" w:rsidRPr="00CB5DEC">
              <w:t xml:space="preserve"> </w:t>
            </w:r>
            <w:r w:rsidRPr="00CB5DEC">
              <w:t>haya tomado todas las precauciones razonables, haya puesto debida atención y haya adoptado medidas alternativas procedentes con el fin de cumplir con los términos y</w:t>
            </w:r>
            <w:r w:rsidR="003D3D71" w:rsidRPr="00CB5DEC">
              <w:t> </w:t>
            </w:r>
            <w:r w:rsidRPr="00CB5DEC">
              <w:t xml:space="preserve">condiciones de este Contrato, y </w:t>
            </w:r>
            <w:r w:rsidR="003D3D71" w:rsidRPr="00CB5DEC">
              <w:t>(</w:t>
            </w:r>
            <w:r w:rsidRPr="00CB5DEC">
              <w:t>b)</w:t>
            </w:r>
            <w:r w:rsidR="003E447F" w:rsidRPr="00CB5DEC">
              <w:t xml:space="preserve"> </w:t>
            </w:r>
            <w:r w:rsidRPr="00CB5DEC">
              <w:t>haya informado a la otra Parte lo más pronto posible sobre tal evento.</w:t>
            </w:r>
          </w:p>
        </w:tc>
      </w:tr>
      <w:tr w:rsidR="00BD0FF6" w:rsidRPr="00CB5DEC" w14:paraId="5415E292" w14:textId="77777777" w:rsidTr="00D741BF">
        <w:tc>
          <w:tcPr>
            <w:tcW w:w="2552" w:type="dxa"/>
          </w:tcPr>
          <w:p w14:paraId="382E0308" w14:textId="14FB1933" w:rsidR="00BD0FF6" w:rsidRPr="00CB5DEC" w:rsidRDefault="00BD0FF6" w:rsidP="00711B77">
            <w:pPr>
              <w:pStyle w:val="Heading4"/>
              <w:keepNext w:val="0"/>
              <w:keepLines w:val="0"/>
              <w:numPr>
                <w:ilvl w:val="12"/>
                <w:numId w:val="0"/>
              </w:numPr>
              <w:spacing w:before="0" w:after="0"/>
              <w:ind w:left="893" w:hanging="551"/>
              <w:rPr>
                <w:i w:val="0"/>
              </w:rPr>
            </w:pPr>
            <w:bookmarkStart w:id="582" w:name="_Toc350849389"/>
            <w:r w:rsidRPr="00CB5DEC">
              <w:rPr>
                <w:i w:val="0"/>
              </w:rPr>
              <w:t>2.5.3</w:t>
            </w:r>
            <w:r w:rsidRPr="00CB5DEC">
              <w:rPr>
                <w:i w:val="0"/>
              </w:rPr>
              <w:tab/>
              <w:t>Prórroga de los plazos</w:t>
            </w:r>
            <w:bookmarkEnd w:id="582"/>
          </w:p>
        </w:tc>
        <w:tc>
          <w:tcPr>
            <w:tcW w:w="6827" w:type="dxa"/>
          </w:tcPr>
          <w:p w14:paraId="58371462" w14:textId="77777777" w:rsidR="00BD0FF6" w:rsidRPr="00CB5DEC" w:rsidRDefault="00BD0FF6" w:rsidP="009407C2">
            <w:pPr>
              <w:numPr>
                <w:ilvl w:val="12"/>
                <w:numId w:val="0"/>
              </w:numPr>
              <w:spacing w:after="200"/>
              <w:jc w:val="both"/>
            </w:pPr>
            <w:r w:rsidRPr="00CB5DEC">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CB5DEC" w14:paraId="757093D6" w14:textId="77777777" w:rsidTr="00D741BF">
        <w:tc>
          <w:tcPr>
            <w:tcW w:w="2552" w:type="dxa"/>
          </w:tcPr>
          <w:p w14:paraId="66A1D540" w14:textId="57468601" w:rsidR="00BD0FF6" w:rsidRPr="00CB5DEC" w:rsidRDefault="00BD0FF6" w:rsidP="00711B77">
            <w:pPr>
              <w:pStyle w:val="Heading4"/>
              <w:keepNext w:val="0"/>
              <w:keepLines w:val="0"/>
              <w:numPr>
                <w:ilvl w:val="12"/>
                <w:numId w:val="0"/>
              </w:numPr>
              <w:spacing w:before="0" w:after="0"/>
              <w:ind w:left="893" w:hanging="551"/>
              <w:rPr>
                <w:i w:val="0"/>
              </w:rPr>
            </w:pPr>
            <w:bookmarkStart w:id="583" w:name="_Toc350849390"/>
            <w:r w:rsidRPr="00CB5DEC">
              <w:rPr>
                <w:i w:val="0"/>
              </w:rPr>
              <w:t>2.5.4</w:t>
            </w:r>
            <w:r w:rsidRPr="00CB5DEC">
              <w:rPr>
                <w:i w:val="0"/>
              </w:rPr>
              <w:tab/>
              <w:t>Pagos</w:t>
            </w:r>
            <w:bookmarkEnd w:id="583"/>
          </w:p>
        </w:tc>
        <w:tc>
          <w:tcPr>
            <w:tcW w:w="6827" w:type="dxa"/>
          </w:tcPr>
          <w:p w14:paraId="4CDDD63C" w14:textId="3B82BDD3" w:rsidR="00F71DEA" w:rsidRPr="00CB5DEC" w:rsidRDefault="00BD0FF6" w:rsidP="00737AD0">
            <w:pPr>
              <w:numPr>
                <w:ilvl w:val="12"/>
                <w:numId w:val="0"/>
              </w:numPr>
              <w:spacing w:after="200"/>
              <w:jc w:val="both"/>
            </w:pPr>
            <w:r w:rsidRPr="00CB5DEC">
              <w:t xml:space="preserve">Durante el período de incapacidad para cumplir los </w:t>
            </w:r>
            <w:r w:rsidR="003E447F" w:rsidRPr="00CB5DEC">
              <w:t xml:space="preserve">servicios </w:t>
            </w:r>
            <w:r w:rsidRPr="00CB5DEC">
              <w:t xml:space="preserve">como resultado de un evento de fuerza mayor, el </w:t>
            </w:r>
            <w:r w:rsidR="003A0B22" w:rsidRPr="00CB5DEC">
              <w:t>Proveedor del Servicio</w:t>
            </w:r>
            <w:r w:rsidRPr="00CB5DEC">
              <w:t xml:space="preserve">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CB5DEC">
              <w:t xml:space="preserve">servicios </w:t>
            </w:r>
            <w:r w:rsidRPr="00CB5DEC">
              <w:t xml:space="preserve">y con la reactivación de los </w:t>
            </w:r>
            <w:r w:rsidR="00737AD0" w:rsidRPr="00CB5DEC">
              <w:t xml:space="preserve">servicios </w:t>
            </w:r>
            <w:r w:rsidRPr="00CB5DEC">
              <w:t>una vez finalizado ese período.</w:t>
            </w:r>
          </w:p>
        </w:tc>
      </w:tr>
      <w:tr w:rsidR="00BD0FF6" w:rsidRPr="00CB5DEC" w14:paraId="407EBABC" w14:textId="77777777" w:rsidTr="00D741BF">
        <w:tc>
          <w:tcPr>
            <w:tcW w:w="2552" w:type="dxa"/>
          </w:tcPr>
          <w:p w14:paraId="7AE462FD" w14:textId="7E142A01" w:rsidR="00BD0FF6" w:rsidRPr="00CB5DEC" w:rsidRDefault="00BD0FF6" w:rsidP="00711B77">
            <w:pPr>
              <w:pStyle w:val="Heading3"/>
              <w:keepNext w:val="0"/>
              <w:keepLines w:val="0"/>
              <w:numPr>
                <w:ilvl w:val="12"/>
                <w:numId w:val="0"/>
              </w:numPr>
              <w:tabs>
                <w:tab w:val="left" w:pos="360"/>
              </w:tabs>
              <w:ind w:left="360" w:hanging="360"/>
            </w:pPr>
            <w:bookmarkStart w:id="584" w:name="_Toc350746406"/>
            <w:bookmarkStart w:id="585" w:name="_Toc350849391"/>
            <w:bookmarkStart w:id="586" w:name="_Toc29564186"/>
            <w:bookmarkStart w:id="587" w:name="_Toc454783549"/>
            <w:bookmarkStart w:id="588" w:name="_Toc481153105"/>
            <w:bookmarkStart w:id="589" w:name="_Toc486834412"/>
            <w:bookmarkStart w:id="590" w:name="_Toc486834688"/>
            <w:bookmarkStart w:id="591" w:name="_Toc136882657"/>
            <w:r w:rsidRPr="00CB5DEC">
              <w:t>2.6</w:t>
            </w:r>
            <w:r w:rsidRPr="00CB5DEC">
              <w:tab/>
            </w:r>
            <w:bookmarkEnd w:id="584"/>
            <w:bookmarkEnd w:id="585"/>
            <w:bookmarkEnd w:id="586"/>
            <w:bookmarkEnd w:id="587"/>
            <w:bookmarkEnd w:id="588"/>
            <w:bookmarkEnd w:id="589"/>
            <w:bookmarkEnd w:id="590"/>
            <w:r w:rsidR="00236749" w:rsidRPr="00CB5DEC">
              <w:t>Resolución</w:t>
            </w:r>
            <w:bookmarkEnd w:id="591"/>
          </w:p>
        </w:tc>
        <w:tc>
          <w:tcPr>
            <w:tcW w:w="6827" w:type="dxa"/>
          </w:tcPr>
          <w:p w14:paraId="26B673A1" w14:textId="77777777" w:rsidR="00BD0FF6" w:rsidRPr="00CB5DEC" w:rsidRDefault="00BD0FF6" w:rsidP="009407C2">
            <w:pPr>
              <w:numPr>
                <w:ilvl w:val="12"/>
                <w:numId w:val="0"/>
              </w:numPr>
              <w:spacing w:after="200"/>
              <w:jc w:val="both"/>
            </w:pPr>
          </w:p>
        </w:tc>
      </w:tr>
      <w:tr w:rsidR="00BD0FF6" w:rsidRPr="00CB5DEC" w14:paraId="7326478B" w14:textId="77777777" w:rsidTr="00D741BF">
        <w:trPr>
          <w:trHeight w:val="5040"/>
        </w:trPr>
        <w:tc>
          <w:tcPr>
            <w:tcW w:w="2552" w:type="dxa"/>
          </w:tcPr>
          <w:p w14:paraId="078CF574" w14:textId="60713BD5" w:rsidR="00BD0FF6" w:rsidRPr="00CB5DEC" w:rsidRDefault="00BD0FF6" w:rsidP="00711B77">
            <w:pPr>
              <w:pStyle w:val="Heading4"/>
              <w:keepNext w:val="0"/>
              <w:keepLines w:val="0"/>
              <w:numPr>
                <w:ilvl w:val="12"/>
                <w:numId w:val="0"/>
              </w:numPr>
              <w:spacing w:before="0" w:after="0"/>
              <w:ind w:left="893" w:hanging="551"/>
              <w:rPr>
                <w:i w:val="0"/>
              </w:rPr>
            </w:pPr>
            <w:r w:rsidRPr="00CB5DEC">
              <w:rPr>
                <w:i w:val="0"/>
              </w:rPr>
              <w:t>2.6.1</w:t>
            </w:r>
            <w:r w:rsidRPr="00CB5DEC">
              <w:rPr>
                <w:i w:val="0"/>
              </w:rPr>
              <w:tab/>
              <w:t xml:space="preserve">Por voluntad del Contratante </w:t>
            </w:r>
            <w:bookmarkStart w:id="592" w:name="_Toc350849392"/>
            <w:bookmarkEnd w:id="592"/>
          </w:p>
        </w:tc>
        <w:tc>
          <w:tcPr>
            <w:tcW w:w="6827" w:type="dxa"/>
          </w:tcPr>
          <w:p w14:paraId="45B11066" w14:textId="64863017" w:rsidR="00BD0FF6" w:rsidRPr="00CB5DEC" w:rsidRDefault="00BD0FF6" w:rsidP="009407C2">
            <w:pPr>
              <w:numPr>
                <w:ilvl w:val="12"/>
                <w:numId w:val="0"/>
              </w:numPr>
              <w:spacing w:after="200"/>
              <w:jc w:val="both"/>
            </w:pPr>
            <w:r w:rsidRPr="00CB5DEC">
              <w:t xml:space="preserve">El Contratante podrá </w:t>
            </w:r>
            <w:r w:rsidR="00236749" w:rsidRPr="00CB5DEC">
              <w:t>resolver</w:t>
            </w:r>
            <w:r w:rsidRPr="00CB5DEC">
              <w:t xml:space="preserve"> este Contrato mediante una notificación por escrito al </w:t>
            </w:r>
            <w:r w:rsidR="003A0B22" w:rsidRPr="00CB5DEC">
              <w:t>Proveedor del Servicio</w:t>
            </w:r>
            <w:r w:rsidRPr="00CB5DEC">
              <w:t xml:space="preserve"> con no menos de treinta (30) días corridos de anticipación, en caso de que suceda cualquiera de los eventos especificados en los párrafos </w:t>
            </w:r>
            <w:r w:rsidR="003D3D71" w:rsidRPr="00CB5DEC">
              <w:t>(</w:t>
            </w:r>
            <w:r w:rsidRPr="00CB5DEC">
              <w:t xml:space="preserve">a) a </w:t>
            </w:r>
            <w:r w:rsidR="003D3D71" w:rsidRPr="00CB5DEC">
              <w:t>(</w:t>
            </w:r>
            <w:r w:rsidRPr="00CB5DEC">
              <w:t>d) de esta cláusula:</w:t>
            </w:r>
          </w:p>
          <w:p w14:paraId="34CEE7CE" w14:textId="11711A54" w:rsidR="00BD0FF6" w:rsidRPr="00CB5DEC" w:rsidRDefault="003D3D71" w:rsidP="009407C2">
            <w:pPr>
              <w:numPr>
                <w:ilvl w:val="12"/>
                <w:numId w:val="0"/>
              </w:numPr>
              <w:tabs>
                <w:tab w:val="left" w:pos="540"/>
              </w:tabs>
              <w:spacing w:after="200"/>
              <w:ind w:left="540" w:hanging="540"/>
              <w:jc w:val="both"/>
            </w:pPr>
            <w:r w:rsidRPr="00CB5DEC">
              <w:t>(</w:t>
            </w:r>
            <w:r w:rsidR="00BD0FF6" w:rsidRPr="00CB5DEC">
              <w:t>a)</w:t>
            </w:r>
            <w:r w:rsidR="00BD0FF6" w:rsidRPr="00CB5DEC">
              <w:tab/>
              <w:t xml:space="preserve">si el </w:t>
            </w:r>
            <w:r w:rsidR="003A0B22" w:rsidRPr="00CB5DEC">
              <w:t>Proveedor del Servicio</w:t>
            </w:r>
            <w:r w:rsidR="00BD0FF6" w:rsidRPr="00CB5DEC">
              <w:t xml:space="preserve"> no subsana un incumplimiento de</w:t>
            </w:r>
            <w:r w:rsidRPr="00CB5DEC">
              <w:t> </w:t>
            </w:r>
            <w:r w:rsidR="00BD0FF6" w:rsidRPr="00CB5DEC">
              <w:t>sus obligaciones en virtud del Contrato dentro de los treinta</w:t>
            </w:r>
            <w:r w:rsidRPr="00CB5DEC">
              <w:t> </w:t>
            </w:r>
            <w:r w:rsidR="00BD0FF6" w:rsidRPr="00CB5DEC">
              <w:t>(30) días siguientes a la notificación o cualquier período mayor que el Contratante pueda haber aprobado posteriormente por</w:t>
            </w:r>
            <w:r w:rsidRPr="00CB5DEC">
              <w:t> </w:t>
            </w:r>
            <w:r w:rsidR="00BD0FF6" w:rsidRPr="00CB5DEC">
              <w:t>escrito;</w:t>
            </w:r>
          </w:p>
          <w:p w14:paraId="009FA002" w14:textId="4B409C11" w:rsidR="00BD0FF6" w:rsidRPr="00CB5DEC" w:rsidRDefault="003D3D71" w:rsidP="009407C2">
            <w:pPr>
              <w:numPr>
                <w:ilvl w:val="12"/>
                <w:numId w:val="0"/>
              </w:numPr>
              <w:tabs>
                <w:tab w:val="left" w:pos="540"/>
              </w:tabs>
              <w:spacing w:after="200"/>
              <w:ind w:left="540" w:hanging="540"/>
              <w:jc w:val="both"/>
            </w:pPr>
            <w:r w:rsidRPr="00CB5DEC">
              <w:t>(</w:t>
            </w:r>
            <w:r w:rsidR="00BD0FF6" w:rsidRPr="00CB5DEC">
              <w:t>b)</w:t>
            </w:r>
            <w:r w:rsidR="00BD0FF6" w:rsidRPr="00CB5DEC">
              <w:tab/>
              <w:t xml:space="preserve">si el </w:t>
            </w:r>
            <w:r w:rsidR="003A0B22" w:rsidRPr="00CB5DEC">
              <w:t>Proveedor del Servicio</w:t>
            </w:r>
            <w:r w:rsidR="00BD0FF6" w:rsidRPr="00CB5DEC">
              <w:t xml:space="preserve"> se vuelve insolvente o queda en</w:t>
            </w:r>
            <w:r w:rsidRPr="00CB5DEC">
              <w:t> </w:t>
            </w:r>
            <w:r w:rsidR="00BD0FF6" w:rsidRPr="00CB5DEC">
              <w:t>bancarrota;</w:t>
            </w:r>
          </w:p>
          <w:p w14:paraId="06CA1BDC" w14:textId="66FD661F" w:rsidR="00BD0FF6" w:rsidRPr="00CB5DEC" w:rsidRDefault="003D3D71" w:rsidP="009407C2">
            <w:pPr>
              <w:numPr>
                <w:ilvl w:val="12"/>
                <w:numId w:val="0"/>
              </w:numPr>
              <w:tabs>
                <w:tab w:val="left" w:pos="540"/>
              </w:tabs>
              <w:spacing w:after="200"/>
              <w:ind w:left="540" w:hanging="540"/>
              <w:jc w:val="both"/>
            </w:pPr>
            <w:r w:rsidRPr="00CB5DEC">
              <w:t>(</w:t>
            </w:r>
            <w:r w:rsidR="00BD0FF6" w:rsidRPr="00CB5DEC">
              <w:t>c)</w:t>
            </w:r>
            <w:r w:rsidR="00BD0FF6" w:rsidRPr="00CB5DEC">
              <w:tab/>
              <w:t xml:space="preserve">si el </w:t>
            </w:r>
            <w:r w:rsidR="003A0B22" w:rsidRPr="00CB5DEC">
              <w:t>Proveedor del Servicio</w:t>
            </w:r>
            <w:r w:rsidR="00BD0FF6" w:rsidRPr="00CB5DEC">
              <w:t xml:space="preserve">, como consecuencia de un evento de fuerza mayor, no puede prestar una parte importante de los </w:t>
            </w:r>
            <w:r w:rsidR="00101051" w:rsidRPr="00CB5DEC">
              <w:t xml:space="preserve">servicios </w:t>
            </w:r>
            <w:r w:rsidR="00BD0FF6" w:rsidRPr="00CB5DEC">
              <w:t>durante un período de no menos de sesenta</w:t>
            </w:r>
            <w:r w:rsidRPr="00CB5DEC">
              <w:t> </w:t>
            </w:r>
            <w:r w:rsidR="00BD0FF6" w:rsidRPr="00CB5DEC">
              <w:t>(60)</w:t>
            </w:r>
            <w:r w:rsidRPr="00CB5DEC">
              <w:t> </w:t>
            </w:r>
            <w:r w:rsidR="00BD0FF6" w:rsidRPr="00CB5DEC">
              <w:t>días;</w:t>
            </w:r>
          </w:p>
          <w:p w14:paraId="129B8411" w14:textId="51F9B875" w:rsidR="00BD0FF6" w:rsidRPr="00CB5DEC" w:rsidRDefault="003D3D71" w:rsidP="00F71DEA">
            <w:pPr>
              <w:numPr>
                <w:ilvl w:val="12"/>
                <w:numId w:val="0"/>
              </w:numPr>
              <w:tabs>
                <w:tab w:val="left" w:pos="540"/>
              </w:tabs>
              <w:spacing w:after="200"/>
              <w:ind w:left="540" w:hanging="540"/>
              <w:jc w:val="both"/>
            </w:pPr>
            <w:r w:rsidRPr="00CB5DEC">
              <w:t>(</w:t>
            </w:r>
            <w:r w:rsidR="00BD0FF6" w:rsidRPr="00CB5DEC">
              <w:t>d)</w:t>
            </w:r>
            <w:r w:rsidR="00BD0FF6" w:rsidRPr="00CB5DEC">
              <w:tab/>
              <w:t xml:space="preserve">Si, a juicio del Contratante, el </w:t>
            </w:r>
            <w:r w:rsidR="003A0B22" w:rsidRPr="00CB5DEC">
              <w:t>Proveedor del Servicio</w:t>
            </w:r>
            <w:r w:rsidR="00BD0FF6" w:rsidRPr="00CB5DEC">
              <w:t xml:space="preserve"> ha participado, durante el </w:t>
            </w:r>
            <w:r w:rsidR="009527F2" w:rsidRPr="00CB5DEC">
              <w:t>proceso de licitación</w:t>
            </w:r>
            <w:r w:rsidR="00BD0FF6" w:rsidRPr="00CB5DEC">
              <w:t xml:space="preserve"> o de ejecución del Contrato, en actos de fraude y corrupción, según se define en el párrafo 2.2 </w:t>
            </w:r>
            <w:r w:rsidR="00E750A1" w:rsidRPr="00CB5DEC">
              <w:t>(</w:t>
            </w:r>
            <w:r w:rsidR="00BD0FF6" w:rsidRPr="00CB5DEC">
              <w:t xml:space="preserve">a) del </w:t>
            </w:r>
            <w:r w:rsidR="00F47148" w:rsidRPr="00CB5DEC">
              <w:t>A</w:t>
            </w:r>
            <w:r w:rsidR="00BD0FF6" w:rsidRPr="00CB5DEC">
              <w:t xml:space="preserve">péndice </w:t>
            </w:r>
            <w:r w:rsidR="00101051" w:rsidRPr="00CB5DEC">
              <w:t xml:space="preserve">A </w:t>
            </w:r>
            <w:r w:rsidR="00BD0FF6" w:rsidRPr="00CB5DEC">
              <w:t>de las CGC.</w:t>
            </w:r>
          </w:p>
        </w:tc>
      </w:tr>
      <w:tr w:rsidR="00BD0FF6" w:rsidRPr="00CB5DEC" w14:paraId="5FDEF65F" w14:textId="77777777" w:rsidTr="00D741BF">
        <w:tc>
          <w:tcPr>
            <w:tcW w:w="2552" w:type="dxa"/>
          </w:tcPr>
          <w:p w14:paraId="1E938D02" w14:textId="46A5E3DB" w:rsidR="00BD0FF6" w:rsidRPr="00CB5DEC" w:rsidRDefault="00BD0FF6" w:rsidP="00711B77">
            <w:pPr>
              <w:pStyle w:val="Heading4"/>
              <w:keepNext w:val="0"/>
              <w:keepLines w:val="0"/>
              <w:numPr>
                <w:ilvl w:val="12"/>
                <w:numId w:val="0"/>
              </w:numPr>
              <w:spacing w:before="0" w:after="0"/>
              <w:ind w:left="893" w:hanging="551"/>
              <w:rPr>
                <w:i w:val="0"/>
              </w:rPr>
            </w:pPr>
            <w:bookmarkStart w:id="593" w:name="_Toc350849393"/>
            <w:r w:rsidRPr="00CB5DEC">
              <w:rPr>
                <w:i w:val="0"/>
              </w:rPr>
              <w:t>2.6.2</w:t>
            </w:r>
            <w:r w:rsidRPr="00CB5DEC">
              <w:rPr>
                <w:i w:val="0"/>
              </w:rPr>
              <w:tab/>
              <w:t xml:space="preserve">Por </w:t>
            </w:r>
            <w:r w:rsidR="00101051" w:rsidRPr="00CB5DEC">
              <w:rPr>
                <w:i w:val="0"/>
              </w:rPr>
              <w:t>voluntad</w:t>
            </w:r>
            <w:r w:rsidRPr="00CB5DEC">
              <w:rPr>
                <w:i w:val="0"/>
              </w:rPr>
              <w:t xml:space="preserve"> del </w:t>
            </w:r>
            <w:bookmarkEnd w:id="593"/>
            <w:r w:rsidR="003A0B22" w:rsidRPr="00CB5DEC">
              <w:rPr>
                <w:i w:val="0"/>
              </w:rPr>
              <w:t>Proveedor del Servicio</w:t>
            </w:r>
          </w:p>
        </w:tc>
        <w:tc>
          <w:tcPr>
            <w:tcW w:w="6827" w:type="dxa"/>
          </w:tcPr>
          <w:p w14:paraId="1D953802" w14:textId="335FE722" w:rsidR="00BD0FF6" w:rsidRPr="00CB5DEC" w:rsidRDefault="00BD0FF6" w:rsidP="009407C2">
            <w:pPr>
              <w:numPr>
                <w:ilvl w:val="12"/>
                <w:numId w:val="0"/>
              </w:numPr>
              <w:spacing w:after="200"/>
              <w:jc w:val="both"/>
            </w:pPr>
            <w:r w:rsidRPr="00CB5DEC">
              <w:t xml:space="preserve">El </w:t>
            </w:r>
            <w:r w:rsidR="003A0B22" w:rsidRPr="00CB5DEC">
              <w:t>Proveedor del Servicio</w:t>
            </w:r>
            <w:r w:rsidRPr="00CB5DEC">
              <w:t xml:space="preserve"> podrá </w:t>
            </w:r>
            <w:r w:rsidR="00236749" w:rsidRPr="00CB5DEC">
              <w:t xml:space="preserve">resolver </w:t>
            </w:r>
            <w:r w:rsidRPr="00CB5DEC">
              <w:t>este Contrato mediante una</w:t>
            </w:r>
            <w:r w:rsidR="003D3D71" w:rsidRPr="00CB5DEC">
              <w:t> </w:t>
            </w:r>
            <w:r w:rsidRPr="00CB5DEC">
              <w:t>notificación por escrito al Contratante con no menos de treinta</w:t>
            </w:r>
            <w:r w:rsidR="003D3D71" w:rsidRPr="00CB5DEC">
              <w:t> </w:t>
            </w:r>
            <w:r w:rsidRPr="00CB5DEC">
              <w:t>(30)</w:t>
            </w:r>
            <w:r w:rsidR="003D3D71" w:rsidRPr="00CB5DEC">
              <w:t> </w:t>
            </w:r>
            <w:r w:rsidRPr="00CB5DEC">
              <w:t xml:space="preserve">días corridos de anticipación, en caso de que suceda alguno de los eventos especificados en los párrafos </w:t>
            </w:r>
            <w:r w:rsidR="003D3D71" w:rsidRPr="00CB5DEC">
              <w:t>(</w:t>
            </w:r>
            <w:r w:rsidRPr="00CB5DEC">
              <w:t xml:space="preserve">a) y </w:t>
            </w:r>
            <w:r w:rsidR="003D3D71" w:rsidRPr="00CB5DEC">
              <w:t>(</w:t>
            </w:r>
            <w:r w:rsidRPr="00CB5DEC">
              <w:t>b) de esta</w:t>
            </w:r>
            <w:r w:rsidR="003D3D71" w:rsidRPr="00CB5DEC">
              <w:t> </w:t>
            </w:r>
            <w:r w:rsidRPr="00CB5DEC">
              <w:t>cláusula:</w:t>
            </w:r>
          </w:p>
          <w:p w14:paraId="009253A3" w14:textId="25E67C18" w:rsidR="00BD0FF6" w:rsidRPr="00CB5DEC" w:rsidRDefault="003D3D71" w:rsidP="009407C2">
            <w:pPr>
              <w:numPr>
                <w:ilvl w:val="12"/>
                <w:numId w:val="0"/>
              </w:numPr>
              <w:tabs>
                <w:tab w:val="left" w:pos="540"/>
              </w:tabs>
              <w:spacing w:after="200"/>
              <w:ind w:left="540" w:hanging="540"/>
              <w:jc w:val="both"/>
            </w:pPr>
            <w:r w:rsidRPr="00CB5DEC">
              <w:t>(</w:t>
            </w:r>
            <w:r w:rsidR="00BD0FF6" w:rsidRPr="00CB5DEC">
              <w:t>a)</w:t>
            </w:r>
            <w:r w:rsidR="00BD0FF6" w:rsidRPr="00CB5DEC">
              <w:tab/>
              <w:t xml:space="preserve">si el Contratante no pagara una suma adeudada al </w:t>
            </w:r>
            <w:r w:rsidR="003A0B22" w:rsidRPr="00CB5DEC">
              <w:t>Proveedor del Servicio</w:t>
            </w:r>
            <w:r w:rsidR="00BD0FF6" w:rsidRPr="00CB5DEC">
              <w:t xml:space="preserve"> en virtud de este Contrato, y dicha suma no es objeto de controversia conforme a la </w:t>
            </w:r>
            <w:r w:rsidR="003D12CA" w:rsidRPr="00CB5DEC">
              <w:t>Cláusula</w:t>
            </w:r>
            <w:r w:rsidR="00BD0FF6" w:rsidRPr="00CB5DEC">
              <w:t xml:space="preserve"> 7 de estas CGC, dentro</w:t>
            </w:r>
            <w:r w:rsidR="00472D15" w:rsidRPr="00CB5DEC">
              <w:t> </w:t>
            </w:r>
            <w:r w:rsidR="00BD0FF6" w:rsidRPr="00CB5DEC">
              <w:t>de los cuarenta y cinco (45) días de haber recibido la</w:t>
            </w:r>
            <w:r w:rsidR="00472D15" w:rsidRPr="00CB5DEC">
              <w:t> </w:t>
            </w:r>
            <w:r w:rsidR="00BD0FF6" w:rsidRPr="00CB5DEC">
              <w:t xml:space="preserve">notificación escrita del </w:t>
            </w:r>
            <w:r w:rsidR="003A0B22" w:rsidRPr="00CB5DEC">
              <w:t>Proveedor del Servicio</w:t>
            </w:r>
            <w:r w:rsidR="00BD0FF6" w:rsidRPr="00CB5DEC">
              <w:t xml:space="preserve"> con respecto de la mora en el pago;</w:t>
            </w:r>
          </w:p>
          <w:p w14:paraId="089F3C74" w14:textId="27A8C9C6" w:rsidR="00BD0FF6" w:rsidRPr="00CB5DEC" w:rsidRDefault="003D3D71" w:rsidP="00101051">
            <w:pPr>
              <w:numPr>
                <w:ilvl w:val="12"/>
                <w:numId w:val="0"/>
              </w:numPr>
              <w:tabs>
                <w:tab w:val="left" w:pos="540"/>
              </w:tabs>
              <w:spacing w:after="200"/>
              <w:ind w:left="540" w:hanging="540"/>
              <w:jc w:val="both"/>
            </w:pPr>
            <w:r w:rsidRPr="00CB5DEC">
              <w:t>(</w:t>
            </w:r>
            <w:r w:rsidR="00BD0FF6" w:rsidRPr="00CB5DEC">
              <w:t>b)</w:t>
            </w:r>
            <w:r w:rsidR="00BD0FF6" w:rsidRPr="00CB5DEC">
              <w:tab/>
              <w:t xml:space="preserve">si el </w:t>
            </w:r>
            <w:r w:rsidR="003A0B22" w:rsidRPr="00CB5DEC">
              <w:t>Proveedor del Servicio</w:t>
            </w:r>
            <w:r w:rsidR="00BD0FF6" w:rsidRPr="00CB5DEC">
              <w:t>, como consecuencia de un evento de fuerza mayor, no p</w:t>
            </w:r>
            <w:r w:rsidR="00101051" w:rsidRPr="00CB5DEC">
              <w:t>udiera</w:t>
            </w:r>
            <w:r w:rsidR="00BD0FF6" w:rsidRPr="00CB5DEC">
              <w:t xml:space="preserve"> realizar una parte importante de los </w:t>
            </w:r>
            <w:r w:rsidR="00101051" w:rsidRPr="00CB5DEC">
              <w:t xml:space="preserve">servicios </w:t>
            </w:r>
            <w:r w:rsidR="00BD0FF6" w:rsidRPr="00CB5DEC">
              <w:t>durante un período de no menos de sesenta (60) días.</w:t>
            </w:r>
          </w:p>
        </w:tc>
      </w:tr>
      <w:tr w:rsidR="00472D15" w:rsidRPr="00CB5DEC" w14:paraId="63D1CA01" w14:textId="77777777" w:rsidTr="00D741BF">
        <w:trPr>
          <w:trHeight w:val="3360"/>
        </w:trPr>
        <w:tc>
          <w:tcPr>
            <w:tcW w:w="2552" w:type="dxa"/>
          </w:tcPr>
          <w:p w14:paraId="079E83C1" w14:textId="63432CB4" w:rsidR="00472D15" w:rsidRPr="00CB5DEC" w:rsidRDefault="00472D15" w:rsidP="00711B77">
            <w:pPr>
              <w:pStyle w:val="Heading4"/>
              <w:keepNext w:val="0"/>
              <w:keepLines w:val="0"/>
              <w:numPr>
                <w:ilvl w:val="12"/>
                <w:numId w:val="0"/>
              </w:numPr>
              <w:spacing w:before="0" w:after="0"/>
              <w:ind w:left="893" w:hanging="551"/>
              <w:rPr>
                <w:i w:val="0"/>
              </w:rPr>
            </w:pPr>
            <w:bookmarkStart w:id="594" w:name="_Toc164664715"/>
            <w:r w:rsidRPr="00CB5DEC">
              <w:rPr>
                <w:i w:val="0"/>
              </w:rPr>
              <w:t>2.6.3</w:t>
            </w:r>
            <w:r w:rsidRPr="00CB5DEC">
              <w:rPr>
                <w:i w:val="0"/>
              </w:rPr>
              <w:tab/>
              <w:t>Suspensión del préstamo o el crédito</w:t>
            </w:r>
            <w:bookmarkEnd w:id="594"/>
          </w:p>
        </w:tc>
        <w:tc>
          <w:tcPr>
            <w:tcW w:w="6827" w:type="dxa"/>
          </w:tcPr>
          <w:p w14:paraId="3F2AB3C4" w14:textId="7C9C6365" w:rsidR="00472D15" w:rsidRPr="00CB5DEC" w:rsidRDefault="00472D15" w:rsidP="00101051">
            <w:pPr>
              <w:spacing w:after="200"/>
              <w:jc w:val="both"/>
            </w:pPr>
            <w:r w:rsidRPr="00CB5DEC">
              <w:t xml:space="preserve">En caso de que el Banco Mundial suspenda el préstamo o el crédito al Contratante, que constituye una de las fuentes de fondos para los pagos al </w:t>
            </w:r>
            <w:r w:rsidR="003A0B22" w:rsidRPr="00CB5DEC">
              <w:t>Proveedor del Servicio</w:t>
            </w:r>
            <w:r w:rsidRPr="00CB5DEC">
              <w:t>,</w:t>
            </w:r>
          </w:p>
          <w:p w14:paraId="643F4955" w14:textId="4A5FB76C" w:rsidR="00472D15" w:rsidRPr="00CB5DEC" w:rsidRDefault="00472D15" w:rsidP="009407C2">
            <w:pPr>
              <w:tabs>
                <w:tab w:val="left" w:pos="540"/>
              </w:tabs>
              <w:spacing w:after="200"/>
              <w:ind w:left="540" w:hanging="540"/>
              <w:jc w:val="both"/>
            </w:pPr>
            <w:r w:rsidRPr="00CB5DEC">
              <w:t>(a)</w:t>
            </w:r>
            <w:r w:rsidRPr="00CB5DEC">
              <w:tab/>
              <w:t xml:space="preserve">el Contratante está obligado a notificar al </w:t>
            </w:r>
            <w:r w:rsidR="003A0B22" w:rsidRPr="00CB5DEC">
              <w:t>Proveedor del Servicio</w:t>
            </w:r>
            <w:r w:rsidRPr="00CB5DEC">
              <w:t xml:space="preserve"> de dicha suspensión dentro de los siete días de haber recibido el aviso correspondiente del Banco Mundial;</w:t>
            </w:r>
          </w:p>
          <w:p w14:paraId="673127D3" w14:textId="4E3240A6" w:rsidR="00472D15" w:rsidRPr="00CB5DEC" w:rsidRDefault="00472D15" w:rsidP="00101051">
            <w:pPr>
              <w:tabs>
                <w:tab w:val="left" w:pos="540"/>
              </w:tabs>
              <w:spacing w:after="200"/>
              <w:ind w:left="540" w:hanging="540"/>
              <w:jc w:val="both"/>
            </w:pPr>
            <w:r w:rsidRPr="00CB5DEC">
              <w:t>(b)</w:t>
            </w:r>
            <w:r w:rsidRPr="00CB5DEC">
              <w:tab/>
              <w:t xml:space="preserve">si el </w:t>
            </w:r>
            <w:r w:rsidR="003A0B22" w:rsidRPr="00CB5DEC">
              <w:t>Proveedor del Servicio</w:t>
            </w:r>
            <w:r w:rsidRPr="00CB5DEC">
              <w:t xml:space="preserve"> no ha recibido sumas adeudadas hasta la fecha establecida en las CEC, de conformidad con la </w:t>
            </w:r>
            <w:r w:rsidR="003D12CA" w:rsidRPr="00CB5DEC">
              <w:t>Cláusula</w:t>
            </w:r>
            <w:r w:rsidRPr="00CB5DEC">
              <w:t xml:space="preserve"> 6.5, podrá emitir inmediatamente un aviso de finalización de las actividades con 14 días de antelación. </w:t>
            </w:r>
          </w:p>
        </w:tc>
      </w:tr>
      <w:tr w:rsidR="00A325C8" w:rsidRPr="00CB5DEC" w14:paraId="696DA1B5" w14:textId="77777777" w:rsidTr="00D741BF">
        <w:tc>
          <w:tcPr>
            <w:tcW w:w="2552" w:type="dxa"/>
          </w:tcPr>
          <w:p w14:paraId="38E9A6DC" w14:textId="59643EE6" w:rsidR="00A325C8" w:rsidRPr="00CB5DEC" w:rsidRDefault="00A325C8" w:rsidP="00711B77">
            <w:pPr>
              <w:pStyle w:val="Heading4"/>
              <w:keepNext w:val="0"/>
              <w:keepLines w:val="0"/>
              <w:numPr>
                <w:ilvl w:val="12"/>
                <w:numId w:val="0"/>
              </w:numPr>
              <w:spacing w:before="0" w:after="0"/>
              <w:ind w:left="893" w:hanging="551"/>
              <w:rPr>
                <w:i w:val="0"/>
              </w:rPr>
            </w:pPr>
            <w:bookmarkStart w:id="595" w:name="_Toc350849394"/>
            <w:r w:rsidRPr="00CB5DEC">
              <w:rPr>
                <w:i w:val="0"/>
              </w:rPr>
              <w:t>2.6.4</w:t>
            </w:r>
            <w:r w:rsidRPr="00CB5DEC">
              <w:rPr>
                <w:i w:val="0"/>
              </w:rPr>
              <w:tab/>
              <w:t xml:space="preserve">Pago </w:t>
            </w:r>
            <w:bookmarkEnd w:id="595"/>
            <w:r w:rsidR="00236749" w:rsidRPr="00CB5DEC">
              <w:rPr>
                <w:i w:val="0"/>
              </w:rPr>
              <w:t>en la resolución</w:t>
            </w:r>
          </w:p>
        </w:tc>
        <w:tc>
          <w:tcPr>
            <w:tcW w:w="6827" w:type="dxa"/>
          </w:tcPr>
          <w:p w14:paraId="76B32B5F" w14:textId="222842D7" w:rsidR="00A325C8" w:rsidRPr="00CB5DEC" w:rsidRDefault="00A325C8" w:rsidP="009407C2">
            <w:pPr>
              <w:numPr>
                <w:ilvl w:val="12"/>
                <w:numId w:val="0"/>
              </w:numPr>
              <w:spacing w:after="200"/>
              <w:jc w:val="both"/>
            </w:pPr>
            <w:r w:rsidRPr="00CB5DEC">
              <w:t xml:space="preserve">En caso de </w:t>
            </w:r>
            <w:r w:rsidR="00236749" w:rsidRPr="00CB5DEC">
              <w:t xml:space="preserve">resolución </w:t>
            </w:r>
            <w:r w:rsidRPr="00CB5DEC">
              <w:t xml:space="preserve">de este Contrato de conformidad con las </w:t>
            </w:r>
            <w:r w:rsidR="003D12CA" w:rsidRPr="00CB5DEC">
              <w:t>Cláusula</w:t>
            </w:r>
            <w:r w:rsidRPr="00CB5DEC">
              <w:t xml:space="preserve">s 2.6.1 o 2.6.2, el Contratante deberá realizar los siguientes pagos al </w:t>
            </w:r>
            <w:r w:rsidR="003A0B22" w:rsidRPr="00CB5DEC">
              <w:t>Proveedor del Servicio</w:t>
            </w:r>
            <w:r w:rsidR="00101051" w:rsidRPr="00CB5DEC">
              <w:t>:</w:t>
            </w:r>
          </w:p>
          <w:p w14:paraId="5293D977" w14:textId="16876993" w:rsidR="00A325C8" w:rsidRPr="00CB5DEC" w:rsidRDefault="00472D15" w:rsidP="009407C2">
            <w:pPr>
              <w:numPr>
                <w:ilvl w:val="12"/>
                <w:numId w:val="0"/>
              </w:numPr>
              <w:tabs>
                <w:tab w:val="left" w:pos="540"/>
              </w:tabs>
              <w:spacing w:after="200"/>
              <w:ind w:left="540" w:hanging="540"/>
              <w:jc w:val="both"/>
            </w:pPr>
            <w:r w:rsidRPr="00CB5DEC">
              <w:t>(</w:t>
            </w:r>
            <w:r w:rsidR="00A325C8" w:rsidRPr="00CB5DEC">
              <w:t>a)</w:t>
            </w:r>
            <w:r w:rsidR="00A325C8" w:rsidRPr="00CB5DEC">
              <w:tab/>
              <w:t xml:space="preserve">una remuneración, de conformidad con la </w:t>
            </w:r>
            <w:r w:rsidR="003D12CA" w:rsidRPr="00CB5DEC">
              <w:t>Cláusula</w:t>
            </w:r>
            <w:r w:rsidR="00A325C8" w:rsidRPr="00CB5DEC">
              <w:t xml:space="preserve"> 6, por los servicios prestados satisfactoriamente antes de la fecha efectiva de la </w:t>
            </w:r>
            <w:r w:rsidR="00236749" w:rsidRPr="00CB5DEC">
              <w:t>resolución</w:t>
            </w:r>
            <w:r w:rsidR="00A325C8" w:rsidRPr="00CB5DEC">
              <w:t>;</w:t>
            </w:r>
          </w:p>
          <w:p w14:paraId="0D0A911C" w14:textId="30894FA8" w:rsidR="00A325C8" w:rsidRPr="00CB5DEC" w:rsidRDefault="00472D15" w:rsidP="009407C2">
            <w:pPr>
              <w:numPr>
                <w:ilvl w:val="12"/>
                <w:numId w:val="0"/>
              </w:numPr>
              <w:tabs>
                <w:tab w:val="left" w:pos="540"/>
              </w:tabs>
              <w:spacing w:after="200"/>
              <w:ind w:left="540" w:hanging="540"/>
              <w:jc w:val="both"/>
            </w:pPr>
            <w:r w:rsidRPr="00CB5DEC">
              <w:t>(</w:t>
            </w:r>
            <w:r w:rsidR="00A325C8" w:rsidRPr="00CB5DEC">
              <w:t>b)</w:t>
            </w:r>
            <w:r w:rsidR="00A325C8" w:rsidRPr="00CB5DEC">
              <w:tab/>
              <w:t xml:space="preserve">excepto en el caso de </w:t>
            </w:r>
            <w:r w:rsidR="00236749" w:rsidRPr="00CB5DEC">
              <w:t>resolución</w:t>
            </w:r>
            <w:r w:rsidR="00A325C8" w:rsidRPr="00CB5DEC">
              <w:t xml:space="preserve"> conforme a los párrafos </w:t>
            </w:r>
            <w:r w:rsidRPr="00CB5DEC">
              <w:t>(</w:t>
            </w:r>
            <w:r w:rsidR="00A325C8" w:rsidRPr="00CB5DEC">
              <w:t xml:space="preserve">a), </w:t>
            </w:r>
            <w:r w:rsidRPr="00CB5DEC">
              <w:t>(</w:t>
            </w:r>
            <w:r w:rsidR="00A325C8" w:rsidRPr="00CB5DEC">
              <w:t xml:space="preserve">b) y </w:t>
            </w:r>
            <w:r w:rsidRPr="00CB5DEC">
              <w:t>(</w:t>
            </w:r>
            <w:r w:rsidR="00A325C8" w:rsidRPr="00CB5DEC">
              <w:t xml:space="preserve">d) de la </w:t>
            </w:r>
            <w:r w:rsidR="003D12CA" w:rsidRPr="00CB5DEC">
              <w:t>Cláusula</w:t>
            </w:r>
            <w:r w:rsidR="00A325C8" w:rsidRPr="00CB5DEC">
              <w:t xml:space="preserve"> 2.6.1, el reembolso de cualquier gasto razonable inherente a la </w:t>
            </w:r>
            <w:r w:rsidR="00236749" w:rsidRPr="00CB5DEC">
              <w:t xml:space="preserve">resolución </w:t>
            </w:r>
            <w:r w:rsidR="00A325C8" w:rsidRPr="00CB5DEC">
              <w:t>rápida y ordenada del Contrato, incluidos los gastos del viaje de regreso del personal.</w:t>
            </w:r>
          </w:p>
        </w:tc>
      </w:tr>
    </w:tbl>
    <w:p w14:paraId="2DE181FC" w14:textId="45BC4BE9" w:rsidR="00BD0FF6" w:rsidRPr="00CB5DEC" w:rsidRDefault="00BD0FF6" w:rsidP="00D741BF">
      <w:pPr>
        <w:pStyle w:val="Heading2"/>
        <w:numPr>
          <w:ilvl w:val="12"/>
          <w:numId w:val="0"/>
        </w:numPr>
        <w:spacing w:before="240" w:after="240"/>
      </w:pPr>
      <w:bookmarkStart w:id="596" w:name="_Toc350849395"/>
      <w:bookmarkStart w:id="597" w:name="_Toc29564187"/>
      <w:bookmarkStart w:id="598" w:name="_Toc454783550"/>
      <w:bookmarkStart w:id="599" w:name="_Toc481153106"/>
      <w:bookmarkStart w:id="600" w:name="_Toc486834413"/>
      <w:bookmarkStart w:id="601" w:name="_Toc486834689"/>
      <w:bookmarkStart w:id="602" w:name="_Toc48974317"/>
      <w:bookmarkStart w:id="603" w:name="_Toc51843640"/>
      <w:bookmarkStart w:id="604" w:name="_Toc51843899"/>
      <w:bookmarkStart w:id="605" w:name="_Toc136882658"/>
      <w:r w:rsidRPr="00CB5DEC">
        <w:t>3.</w:t>
      </w:r>
      <w:r w:rsidR="00A6244D" w:rsidRPr="00CB5DEC">
        <w:t xml:space="preserve"> </w:t>
      </w:r>
      <w:bookmarkStart w:id="606" w:name="_Toc350746407"/>
      <w:r w:rsidRPr="00CB5DEC">
        <w:t xml:space="preserve">Obligaciones del </w:t>
      </w:r>
      <w:bookmarkEnd w:id="596"/>
      <w:bookmarkEnd w:id="606"/>
      <w:r w:rsidR="003A0B22" w:rsidRPr="00CB5DEC">
        <w:t>Proveedor del Servicio</w:t>
      </w:r>
      <w:bookmarkEnd w:id="597"/>
      <w:bookmarkEnd w:id="598"/>
      <w:bookmarkEnd w:id="599"/>
      <w:bookmarkEnd w:id="600"/>
      <w:bookmarkEnd w:id="601"/>
      <w:bookmarkEnd w:id="602"/>
      <w:bookmarkEnd w:id="603"/>
      <w:bookmarkEnd w:id="604"/>
      <w:bookmarkEnd w:id="605"/>
    </w:p>
    <w:tbl>
      <w:tblPr>
        <w:tblW w:w="9379" w:type="dxa"/>
        <w:tblLayout w:type="fixed"/>
        <w:tblLook w:val="0000" w:firstRow="0" w:lastRow="0" w:firstColumn="0" w:lastColumn="0" w:noHBand="0" w:noVBand="0"/>
      </w:tblPr>
      <w:tblGrid>
        <w:gridCol w:w="2548"/>
        <w:gridCol w:w="6831"/>
      </w:tblGrid>
      <w:tr w:rsidR="004B2C28" w:rsidRPr="00CB5DEC" w14:paraId="34D2EB64" w14:textId="77777777" w:rsidTr="00D741BF">
        <w:tc>
          <w:tcPr>
            <w:tcW w:w="2548" w:type="dxa"/>
          </w:tcPr>
          <w:p w14:paraId="3F44633C" w14:textId="72491811" w:rsidR="00BD0FF6" w:rsidRPr="00CB5DEC" w:rsidRDefault="00BD0FF6" w:rsidP="00711B77">
            <w:pPr>
              <w:pStyle w:val="Heading3"/>
              <w:keepNext w:val="0"/>
              <w:keepLines w:val="0"/>
              <w:numPr>
                <w:ilvl w:val="12"/>
                <w:numId w:val="0"/>
              </w:numPr>
              <w:tabs>
                <w:tab w:val="left" w:pos="360"/>
              </w:tabs>
              <w:ind w:left="360" w:hanging="360"/>
            </w:pPr>
            <w:bookmarkStart w:id="607" w:name="_Toc350746408"/>
            <w:bookmarkStart w:id="608" w:name="_Toc350849396"/>
            <w:bookmarkStart w:id="609" w:name="_Toc29564188"/>
            <w:bookmarkStart w:id="610" w:name="_Toc454783551"/>
            <w:bookmarkStart w:id="611" w:name="_Toc481153107"/>
            <w:bookmarkStart w:id="612" w:name="_Toc486834414"/>
            <w:bookmarkStart w:id="613" w:name="_Toc486834690"/>
            <w:bookmarkStart w:id="614" w:name="_Toc136882659"/>
            <w:r w:rsidRPr="00CB5DEC">
              <w:t>3.1</w:t>
            </w:r>
            <w:r w:rsidRPr="00CB5DEC">
              <w:tab/>
              <w:t>Generalidades</w:t>
            </w:r>
            <w:bookmarkEnd w:id="607"/>
            <w:bookmarkEnd w:id="608"/>
            <w:bookmarkEnd w:id="609"/>
            <w:bookmarkEnd w:id="610"/>
            <w:bookmarkEnd w:id="611"/>
            <w:bookmarkEnd w:id="612"/>
            <w:bookmarkEnd w:id="613"/>
            <w:bookmarkEnd w:id="614"/>
          </w:p>
        </w:tc>
        <w:tc>
          <w:tcPr>
            <w:tcW w:w="6831" w:type="dxa"/>
          </w:tcPr>
          <w:p w14:paraId="12C8681A" w14:textId="239D73EE" w:rsidR="00A51CFD" w:rsidRPr="00CB5DEC" w:rsidRDefault="00BD0FF6" w:rsidP="00C65B49">
            <w:pPr>
              <w:numPr>
                <w:ilvl w:val="12"/>
                <w:numId w:val="0"/>
              </w:numPr>
              <w:spacing w:after="200"/>
              <w:ind w:firstLine="3"/>
              <w:jc w:val="both"/>
            </w:pPr>
            <w:r w:rsidRPr="00CB5DEC">
              <w:t xml:space="preserve">El </w:t>
            </w:r>
            <w:r w:rsidR="003A0B22" w:rsidRPr="00CB5DEC">
              <w:t>Proveedor del Servicio</w:t>
            </w:r>
            <w:r w:rsidRPr="00CB5DEC">
              <w:t xml:space="preserve"> </w:t>
            </w:r>
            <w:r w:rsidR="00201E53" w:rsidRPr="00CB5DEC">
              <w:t>proporcionará</w:t>
            </w:r>
            <w:r w:rsidRPr="00CB5DEC">
              <w:t xml:space="preserve"> los </w:t>
            </w:r>
            <w:r w:rsidR="00101051" w:rsidRPr="00CB5DEC">
              <w:t xml:space="preserve">servicios </w:t>
            </w:r>
            <w:r w:rsidRPr="00CB5DEC">
              <w:t xml:space="preserve">de conformidad con las Especificaciones y </w:t>
            </w:r>
            <w:r w:rsidR="00561BBA">
              <w:t>la Lista de Actividades</w:t>
            </w:r>
            <w:r w:rsidR="00731A5B">
              <w:t xml:space="preserve"> con Precios</w:t>
            </w:r>
            <w:r w:rsidRPr="00CB5DEC">
              <w:t xml:space="preserve">, y cumplirá con sus obligaciones con la debida diligencia, eficiencia y economía, de acuerdo con </w:t>
            </w:r>
            <w:r w:rsidR="00201E53" w:rsidRPr="00CB5DEC">
              <w:t xml:space="preserve">las </w:t>
            </w:r>
            <w:r w:rsidRPr="00CB5DEC">
              <w:t>técnicas y prácticas profesionales generalmente aceptadas; asimismo, observará prácticas de administración prudentes y empleará las tecnologías modernas y los métodos seguros que correspondan.</w:t>
            </w:r>
            <w:r w:rsidR="00A6244D" w:rsidRPr="00CB5DEC">
              <w:t xml:space="preserve"> </w:t>
            </w:r>
          </w:p>
          <w:p w14:paraId="14D87B67" w14:textId="008ED3F2" w:rsidR="0017356B" w:rsidRPr="00CB5DEC" w:rsidRDefault="0017356B" w:rsidP="0017356B">
            <w:pPr>
              <w:numPr>
                <w:ilvl w:val="12"/>
                <w:numId w:val="0"/>
              </w:numPr>
              <w:spacing w:after="200"/>
              <w:ind w:firstLine="3"/>
              <w:jc w:val="both"/>
            </w:pPr>
            <w:r w:rsidRPr="00CB5DEC">
              <w:t>El Proveedor del Servicio tomará en todo momento todas las precauciones razonables para mantener la salud y la seguridad del Personal del Proveedor de servicios empleado para la ejecución de los Servicios en las ubicaciones del país del Contratante donde se ejecutan los Servicios.</w:t>
            </w:r>
          </w:p>
          <w:p w14:paraId="5002E393" w14:textId="10BC2585" w:rsidR="0017356B" w:rsidRPr="00CB5DEC" w:rsidRDefault="0017356B" w:rsidP="0017356B">
            <w:pPr>
              <w:numPr>
                <w:ilvl w:val="12"/>
                <w:numId w:val="0"/>
              </w:numPr>
              <w:spacing w:after="200"/>
              <w:ind w:firstLine="3"/>
              <w:jc w:val="both"/>
            </w:pPr>
            <w:r w:rsidRPr="00CB5DEC">
              <w:t>Si es requerido en las CEC, el Proveedor de Servicios presentará al Contratante para su aprobación un manual de salud y seguridad que haya sido preparado específicamente para el Contrato.</w:t>
            </w:r>
          </w:p>
          <w:p w14:paraId="19E17158" w14:textId="1CF81CA5" w:rsidR="0017356B" w:rsidRPr="00CB5DEC" w:rsidRDefault="0017356B" w:rsidP="0017356B">
            <w:pPr>
              <w:numPr>
                <w:ilvl w:val="12"/>
                <w:numId w:val="0"/>
              </w:numPr>
              <w:spacing w:after="200"/>
              <w:ind w:firstLine="3"/>
              <w:jc w:val="both"/>
            </w:pPr>
            <w:r w:rsidRPr="00CB5DEC">
              <w:t>El manual de salud y seguridad debe ser adicional a cualquier otro documento similar requerido por las regulaciones y leyes de salud y seguridad aplicables.</w:t>
            </w:r>
          </w:p>
          <w:p w14:paraId="78C608DE" w14:textId="77777777" w:rsidR="0017356B" w:rsidRPr="00CB5DEC" w:rsidRDefault="0017356B" w:rsidP="0017356B">
            <w:pPr>
              <w:numPr>
                <w:ilvl w:val="12"/>
                <w:numId w:val="0"/>
              </w:numPr>
              <w:spacing w:after="200"/>
              <w:ind w:firstLine="3"/>
              <w:jc w:val="both"/>
            </w:pPr>
            <w:r w:rsidRPr="00CB5DEC">
              <w:t>El manual de salud y seguridad establecerá cualquier requisito de salud y seguridad aplicable en virtud del Contrato,</w:t>
            </w:r>
          </w:p>
          <w:p w14:paraId="604F2CED" w14:textId="77777777" w:rsidR="0017356B" w:rsidRPr="00CB5DEC" w:rsidRDefault="0017356B" w:rsidP="00465066">
            <w:pPr>
              <w:numPr>
                <w:ilvl w:val="12"/>
                <w:numId w:val="0"/>
              </w:numPr>
              <w:spacing w:after="200"/>
              <w:ind w:left="964" w:hanging="357"/>
              <w:jc w:val="both"/>
            </w:pPr>
            <w:r w:rsidRPr="00CB5DEC">
              <w:t>(a) que puede incluir:</w:t>
            </w:r>
          </w:p>
          <w:p w14:paraId="587B58BD" w14:textId="77777777" w:rsidR="0017356B" w:rsidRPr="00CB5DEC" w:rsidRDefault="0017356B" w:rsidP="00465066">
            <w:pPr>
              <w:numPr>
                <w:ilvl w:val="12"/>
                <w:numId w:val="0"/>
              </w:numPr>
              <w:spacing w:after="200"/>
              <w:ind w:left="1457" w:hanging="425"/>
              <w:jc w:val="both"/>
            </w:pPr>
            <w:r w:rsidRPr="00CB5DEC">
              <w:t>(i) los procedimientos para establecer y mantener un entorno de trabajo seguro;</w:t>
            </w:r>
          </w:p>
          <w:p w14:paraId="0F081FEF" w14:textId="77777777" w:rsidR="0017356B" w:rsidRPr="00CB5DEC" w:rsidRDefault="0017356B" w:rsidP="00465066">
            <w:pPr>
              <w:numPr>
                <w:ilvl w:val="12"/>
                <w:numId w:val="0"/>
              </w:numPr>
              <w:spacing w:after="200"/>
              <w:ind w:left="1457" w:hanging="425"/>
              <w:jc w:val="both"/>
            </w:pPr>
            <w:r w:rsidRPr="00CB5DEC">
              <w:t>(ii) los procedimientos para las actividades de prevención, preparación y respuesta que se implementarán en el caso de un evento de emergencia (es decir, un incidente imprevisto, que surja de peligros naturales o provocados por el hombre);</w:t>
            </w:r>
          </w:p>
          <w:p w14:paraId="45BDBC10" w14:textId="12A73785" w:rsidR="0017356B" w:rsidRPr="00CB5DEC" w:rsidRDefault="0017356B" w:rsidP="00465066">
            <w:pPr>
              <w:numPr>
                <w:ilvl w:val="12"/>
                <w:numId w:val="0"/>
              </w:numPr>
              <w:spacing w:after="200"/>
              <w:ind w:left="1457" w:hanging="425"/>
              <w:jc w:val="both"/>
            </w:pPr>
            <w:r w:rsidRPr="00CB5DEC">
              <w:t xml:space="preserve">(iii) las medidas que deben tomarse para evitar o minimizar el potencial de exposición de la comunidad a enfermedades transmitidas por el agua, </w:t>
            </w:r>
            <w:r w:rsidR="00465066" w:rsidRPr="00CB5DEC">
              <w:t>basadas en el</w:t>
            </w:r>
            <w:r w:rsidRPr="00CB5DEC">
              <w:t xml:space="preserve"> agua, relacionadas con el agua y transmitidas por vectores,</w:t>
            </w:r>
          </w:p>
          <w:p w14:paraId="1AE47A0C" w14:textId="77777777" w:rsidR="0017356B" w:rsidRPr="00CB5DEC" w:rsidRDefault="0017356B" w:rsidP="00465066">
            <w:pPr>
              <w:numPr>
                <w:ilvl w:val="12"/>
                <w:numId w:val="0"/>
              </w:numPr>
              <w:spacing w:after="200"/>
              <w:ind w:left="1457" w:hanging="425"/>
              <w:jc w:val="both"/>
            </w:pPr>
            <w:r w:rsidRPr="00CB5DEC">
              <w:t>(iv) las medidas a implementar para evitar o minimizar la propagación de enfermedades transmisibles; y</w:t>
            </w:r>
          </w:p>
          <w:p w14:paraId="3EF56E35" w14:textId="62E21EDA" w:rsidR="00465066" w:rsidRPr="00CB5DEC" w:rsidRDefault="0017356B" w:rsidP="0017356B">
            <w:pPr>
              <w:numPr>
                <w:ilvl w:val="12"/>
                <w:numId w:val="0"/>
              </w:numPr>
              <w:spacing w:after="200"/>
              <w:ind w:firstLine="3"/>
              <w:jc w:val="both"/>
            </w:pPr>
            <w:r w:rsidRPr="00CB5DEC">
              <w:t xml:space="preserve">(b) cualquier otro requisito establecido en los </w:t>
            </w:r>
            <w:r w:rsidR="00465066" w:rsidRPr="00CB5DEC">
              <w:t>R</w:t>
            </w:r>
            <w:r w:rsidRPr="00CB5DEC">
              <w:t xml:space="preserve">equisitos del </w:t>
            </w:r>
            <w:r w:rsidR="00465066" w:rsidRPr="00CB5DEC">
              <w:t>Contratante</w:t>
            </w:r>
            <w:r w:rsidRPr="00CB5DEC">
              <w:t>.</w:t>
            </w:r>
          </w:p>
          <w:p w14:paraId="35BA8EF2" w14:textId="5191332E" w:rsidR="00BD0FF6" w:rsidRPr="00CB5DEC" w:rsidRDefault="00465066" w:rsidP="0017356B">
            <w:pPr>
              <w:numPr>
                <w:ilvl w:val="12"/>
                <w:numId w:val="0"/>
              </w:numPr>
              <w:spacing w:after="200"/>
              <w:ind w:firstLine="3"/>
              <w:jc w:val="both"/>
            </w:pPr>
            <w:r w:rsidRPr="00CB5DEC">
              <w:t>El Proveedor del Servicio</w:t>
            </w:r>
            <w:r w:rsidR="00BD0FF6" w:rsidRPr="00CB5DEC">
              <w:t xml:space="preserve"> actuará siempre como asesor leal del Contratante en todos los asuntos relacionados con este Contrato o con los </w:t>
            </w:r>
            <w:r w:rsidRPr="00CB5DEC">
              <w:t>S</w:t>
            </w:r>
            <w:r w:rsidR="00201E53" w:rsidRPr="00CB5DEC">
              <w:t>ervicios</w:t>
            </w:r>
            <w:r w:rsidR="00BD0FF6" w:rsidRPr="00CB5DEC">
              <w:t xml:space="preserve">, y </w:t>
            </w:r>
            <w:r w:rsidR="00201E53" w:rsidRPr="00CB5DEC">
              <w:t>en todo momento</w:t>
            </w:r>
            <w:r w:rsidR="00BD0FF6" w:rsidRPr="00CB5DEC">
              <w:t xml:space="preserve"> deberá proteger y defender los intereses legítimos del Contratante en </w:t>
            </w:r>
            <w:r w:rsidR="00201E53" w:rsidRPr="00CB5DEC">
              <w:t xml:space="preserve">sus </w:t>
            </w:r>
            <w:r w:rsidR="00BD0FF6" w:rsidRPr="00CB5DEC">
              <w:t xml:space="preserve">negociaciones con subcontratistas o terceros. </w:t>
            </w:r>
          </w:p>
          <w:p w14:paraId="3D9FC199" w14:textId="2BA4668D" w:rsidR="00A51CFD" w:rsidRPr="00CB5DEC" w:rsidRDefault="00A51CFD" w:rsidP="00C65B49">
            <w:pPr>
              <w:numPr>
                <w:ilvl w:val="12"/>
                <w:numId w:val="0"/>
              </w:numPr>
              <w:spacing w:after="200"/>
              <w:ind w:firstLine="3"/>
              <w:jc w:val="both"/>
            </w:pPr>
            <w:r w:rsidRPr="00CB5DEC">
              <w:t>El Proveedor de los Servicios deberá exigir a sus Su</w:t>
            </w:r>
            <w:r w:rsidR="00465066" w:rsidRPr="00CB5DEC">
              <w:t>b</w:t>
            </w:r>
            <w:r w:rsidRPr="00CB5DEC">
              <w:t xml:space="preserve">contratistas que ejecuten los Servicios de conformidad con el Contrato, incluyendo el cumplimiento de los </w:t>
            </w:r>
            <w:r w:rsidR="00465066" w:rsidRPr="00CB5DEC">
              <w:t>requisitos</w:t>
            </w:r>
            <w:r w:rsidRPr="00CB5DEC">
              <w:t xml:space="preserve"> AS y las obligaciones dispue</w:t>
            </w:r>
            <w:r w:rsidR="00E631E9" w:rsidRPr="00CB5DEC">
              <w:t>stas</w:t>
            </w:r>
            <w:r w:rsidRPr="00CB5DEC">
              <w:t xml:space="preserve"> en la Subcláusu</w:t>
            </w:r>
            <w:r w:rsidR="00E631E9" w:rsidRPr="00CB5DEC">
              <w:t>la</w:t>
            </w:r>
            <w:r w:rsidRPr="00CB5DEC">
              <w:t xml:space="preserve"> 3.12 de las CGC. </w:t>
            </w:r>
          </w:p>
        </w:tc>
      </w:tr>
      <w:tr w:rsidR="004B2C28" w:rsidRPr="00CB5DEC" w14:paraId="287D3492" w14:textId="77777777" w:rsidTr="00D741BF">
        <w:tc>
          <w:tcPr>
            <w:tcW w:w="2548" w:type="dxa"/>
          </w:tcPr>
          <w:p w14:paraId="1A9D28E2" w14:textId="40D8E72C" w:rsidR="00BD0FF6" w:rsidRPr="00CB5DEC" w:rsidRDefault="00BD0FF6" w:rsidP="00711B77">
            <w:pPr>
              <w:pStyle w:val="Heading3"/>
              <w:keepNext w:val="0"/>
              <w:keepLines w:val="0"/>
              <w:numPr>
                <w:ilvl w:val="12"/>
                <w:numId w:val="0"/>
              </w:numPr>
              <w:tabs>
                <w:tab w:val="left" w:pos="360"/>
              </w:tabs>
              <w:ind w:left="360" w:hanging="360"/>
            </w:pPr>
            <w:bookmarkStart w:id="615" w:name="_Hlt162167302"/>
            <w:bookmarkStart w:id="616" w:name="_Toc350746409"/>
            <w:bookmarkStart w:id="617" w:name="_Toc350849397"/>
            <w:bookmarkStart w:id="618" w:name="_Toc454783552"/>
            <w:bookmarkStart w:id="619" w:name="_Toc481153108"/>
            <w:bookmarkStart w:id="620" w:name="_Toc486834415"/>
            <w:bookmarkStart w:id="621" w:name="_Toc486834691"/>
            <w:bookmarkStart w:id="622" w:name="_Toc136882660"/>
            <w:bookmarkEnd w:id="615"/>
            <w:r w:rsidRPr="00CB5DEC">
              <w:t>3.2</w:t>
            </w:r>
            <w:r w:rsidRPr="00CB5DEC">
              <w:tab/>
              <w:t>Confli</w:t>
            </w:r>
            <w:bookmarkStart w:id="623" w:name="_Hlt162245164"/>
            <w:bookmarkEnd w:id="623"/>
            <w:r w:rsidRPr="00CB5DEC">
              <w:t>cto de</w:t>
            </w:r>
            <w:r w:rsidR="00472D15" w:rsidRPr="00CB5DEC">
              <w:t> </w:t>
            </w:r>
            <w:r w:rsidRPr="00CB5DEC">
              <w:t>intereses</w:t>
            </w:r>
            <w:bookmarkEnd w:id="616"/>
            <w:bookmarkEnd w:id="617"/>
            <w:bookmarkEnd w:id="618"/>
            <w:bookmarkEnd w:id="619"/>
            <w:bookmarkEnd w:id="620"/>
            <w:bookmarkEnd w:id="621"/>
            <w:bookmarkEnd w:id="622"/>
          </w:p>
        </w:tc>
        <w:tc>
          <w:tcPr>
            <w:tcW w:w="6831" w:type="dxa"/>
          </w:tcPr>
          <w:p w14:paraId="1A361981" w14:textId="77777777" w:rsidR="00BD0FF6" w:rsidRPr="00CB5DEC" w:rsidRDefault="00BD0FF6" w:rsidP="00C65B49">
            <w:pPr>
              <w:numPr>
                <w:ilvl w:val="12"/>
                <w:numId w:val="0"/>
              </w:numPr>
              <w:spacing w:after="200"/>
              <w:ind w:firstLine="3"/>
              <w:jc w:val="both"/>
            </w:pPr>
          </w:p>
        </w:tc>
      </w:tr>
      <w:tr w:rsidR="004B2C28" w:rsidRPr="00CB5DEC" w14:paraId="20A8E529" w14:textId="77777777" w:rsidTr="00D741BF">
        <w:tc>
          <w:tcPr>
            <w:tcW w:w="2548" w:type="dxa"/>
          </w:tcPr>
          <w:p w14:paraId="66567C2F" w14:textId="4784C209" w:rsidR="00BD0FF6" w:rsidRPr="00CB5DEC" w:rsidRDefault="00BD0FF6" w:rsidP="00711B77">
            <w:pPr>
              <w:pStyle w:val="Heading4"/>
              <w:keepNext w:val="0"/>
              <w:keepLines w:val="0"/>
              <w:numPr>
                <w:ilvl w:val="12"/>
                <w:numId w:val="0"/>
              </w:numPr>
              <w:spacing w:before="0" w:after="0"/>
              <w:ind w:left="893" w:hanging="551"/>
              <w:rPr>
                <w:i w:val="0"/>
              </w:rPr>
            </w:pPr>
            <w:bookmarkStart w:id="624" w:name="_Toc350849398"/>
            <w:r w:rsidRPr="00CB5DEC">
              <w:rPr>
                <w:i w:val="0"/>
              </w:rPr>
              <w:t xml:space="preserve">3.2.1 El </w:t>
            </w:r>
            <w:r w:rsidR="003A0B22" w:rsidRPr="00CB5DEC">
              <w:rPr>
                <w:i w:val="0"/>
              </w:rPr>
              <w:t>Proveedor del Servicio</w:t>
            </w:r>
            <w:r w:rsidRPr="00CB5DEC">
              <w:rPr>
                <w:i w:val="0"/>
              </w:rPr>
              <w:t xml:space="preserve"> no </w:t>
            </w:r>
            <w:r w:rsidR="00201E53" w:rsidRPr="00CB5DEC">
              <w:rPr>
                <w:i w:val="0"/>
              </w:rPr>
              <w:t>puede</w:t>
            </w:r>
            <w:r w:rsidRPr="00CB5DEC">
              <w:rPr>
                <w:i w:val="0"/>
              </w:rPr>
              <w:t xml:space="preserve"> beneficiarse de </w:t>
            </w:r>
            <w:r w:rsidR="006D35B0" w:rsidRPr="00CB5DEC">
              <w:rPr>
                <w:i w:val="0"/>
              </w:rPr>
              <w:t xml:space="preserve">comisiones ni </w:t>
            </w:r>
            <w:r w:rsidRPr="00CB5DEC">
              <w:rPr>
                <w:i w:val="0"/>
              </w:rPr>
              <w:t>descuentos</w:t>
            </w:r>
            <w:bookmarkEnd w:id="624"/>
          </w:p>
        </w:tc>
        <w:tc>
          <w:tcPr>
            <w:tcW w:w="6831" w:type="dxa"/>
          </w:tcPr>
          <w:p w14:paraId="1EE70B4A" w14:textId="113586F5" w:rsidR="00BD0FF6" w:rsidRPr="00CB5DEC" w:rsidRDefault="00BD0FF6" w:rsidP="006D7177">
            <w:pPr>
              <w:numPr>
                <w:ilvl w:val="12"/>
                <w:numId w:val="0"/>
              </w:numPr>
              <w:spacing w:after="200"/>
              <w:ind w:firstLine="3"/>
              <w:jc w:val="both"/>
            </w:pPr>
            <w:r w:rsidRPr="00CB5DEC">
              <w:t xml:space="preserve">La remuneración del </w:t>
            </w:r>
            <w:r w:rsidR="003A0B22" w:rsidRPr="00CB5DEC">
              <w:t>Proveedor del Servicio</w:t>
            </w:r>
            <w:r w:rsidR="00201E53" w:rsidRPr="00CB5DEC">
              <w:t xml:space="preserve">, establecida en la </w:t>
            </w:r>
            <w:r w:rsidR="00E631E9" w:rsidRPr="00CB5DEC">
              <w:t>C</w:t>
            </w:r>
            <w:r w:rsidR="00201E53" w:rsidRPr="00CB5DEC">
              <w:t>láusula 6</w:t>
            </w:r>
            <w:r w:rsidRPr="00CB5DEC">
              <w:t>, constituirá el único pago en conexión con este Contrato o</w:t>
            </w:r>
            <w:r w:rsidR="006D7177" w:rsidRPr="00CB5DEC">
              <w:t> </w:t>
            </w:r>
            <w:r w:rsidRPr="00CB5DEC">
              <w:t xml:space="preserve">con los </w:t>
            </w:r>
            <w:r w:rsidR="00201E53" w:rsidRPr="00CB5DEC">
              <w:t>servicios</w:t>
            </w:r>
            <w:r w:rsidRPr="00CB5DEC">
              <w:t xml:space="preserve">; asimismo, el </w:t>
            </w:r>
            <w:r w:rsidR="003A0B22" w:rsidRPr="00CB5DEC">
              <w:t>Proveedor del Servicio</w:t>
            </w:r>
            <w:r w:rsidRPr="00CB5DEC">
              <w:t xml:space="preserve"> no aceptará en beneficio propio ninguna comisión comercial, descuento o pago similar en relación con las actividades estipuladas en este Contrato o</w:t>
            </w:r>
            <w:r w:rsidR="006D7177" w:rsidRPr="00CB5DEC">
              <w:t> </w:t>
            </w:r>
            <w:r w:rsidRPr="00CB5DEC">
              <w:t xml:space="preserve">vinculadas a los servicios, ni en el cumplimiento de sus obligaciones en virtud de este Contrato; por último, hará todo lo posible por prevenir que el </w:t>
            </w:r>
            <w:r w:rsidR="00E631E9" w:rsidRPr="00CB5DEC">
              <w:t>P</w:t>
            </w:r>
            <w:r w:rsidRPr="00CB5DEC">
              <w:t>ersonal</w:t>
            </w:r>
            <w:r w:rsidR="00E631E9" w:rsidRPr="00CB5DEC">
              <w:t xml:space="preserve"> del Proveedor de los Servicios</w:t>
            </w:r>
            <w:r w:rsidRPr="00CB5DEC">
              <w:t xml:space="preserve">, los </w:t>
            </w:r>
            <w:r w:rsidR="00E631E9" w:rsidRPr="00CB5DEC">
              <w:t>S</w:t>
            </w:r>
            <w:r w:rsidRPr="00CB5DEC">
              <w:t>ubcontratistas o sus agentes reciban alguno de dichos pagos adicionales.</w:t>
            </w:r>
          </w:p>
        </w:tc>
      </w:tr>
      <w:tr w:rsidR="004B2C28" w:rsidRPr="00CB5DEC" w14:paraId="47BCD4C8" w14:textId="77777777" w:rsidTr="00D741BF">
        <w:tc>
          <w:tcPr>
            <w:tcW w:w="2548" w:type="dxa"/>
          </w:tcPr>
          <w:p w14:paraId="6EB3078B" w14:textId="551E9D32" w:rsidR="00BD0FF6" w:rsidRPr="00CB5DEC" w:rsidRDefault="00BD0FF6" w:rsidP="001914C8">
            <w:pPr>
              <w:pStyle w:val="Heading4"/>
              <w:keepNext w:val="0"/>
              <w:keepLines w:val="0"/>
              <w:numPr>
                <w:ilvl w:val="12"/>
                <w:numId w:val="0"/>
              </w:numPr>
              <w:spacing w:after="120"/>
              <w:ind w:left="893" w:hanging="551"/>
              <w:rPr>
                <w:i w:val="0"/>
              </w:rPr>
            </w:pPr>
            <w:bookmarkStart w:id="625" w:name="_Toc350849399"/>
            <w:r w:rsidRPr="00CB5DEC">
              <w:rPr>
                <w:i w:val="0"/>
              </w:rPr>
              <w:t xml:space="preserve">3.2.2 El </w:t>
            </w:r>
            <w:r w:rsidR="003A0B22" w:rsidRPr="00CB5DEC">
              <w:rPr>
                <w:i w:val="0"/>
              </w:rPr>
              <w:t>Proveedor del Servicio</w:t>
            </w:r>
            <w:r w:rsidRPr="00CB5DEC">
              <w:rPr>
                <w:i w:val="0"/>
              </w:rPr>
              <w:t xml:space="preserve"> y sus </w:t>
            </w:r>
            <w:r w:rsidR="006D35B0" w:rsidRPr="00CB5DEC">
              <w:rPr>
                <w:i w:val="0"/>
              </w:rPr>
              <w:t>filiales</w:t>
            </w:r>
            <w:r w:rsidRPr="00CB5DEC">
              <w:rPr>
                <w:i w:val="0"/>
              </w:rPr>
              <w:t xml:space="preserve"> </w:t>
            </w:r>
            <w:r w:rsidR="00D741BF" w:rsidRPr="00CB5DEC">
              <w:rPr>
                <w:i w:val="0"/>
              </w:rPr>
              <w:br/>
            </w:r>
            <w:r w:rsidRPr="00CB5DEC">
              <w:rPr>
                <w:i w:val="0"/>
              </w:rPr>
              <w:t>no podrán tener otra participación en el Proyecto</w:t>
            </w:r>
            <w:bookmarkEnd w:id="625"/>
          </w:p>
        </w:tc>
        <w:tc>
          <w:tcPr>
            <w:tcW w:w="6831" w:type="dxa"/>
          </w:tcPr>
          <w:p w14:paraId="6535459F" w14:textId="778539DC" w:rsidR="00BD0FF6" w:rsidRPr="00CB5DEC" w:rsidRDefault="00BD0FF6" w:rsidP="001914C8">
            <w:pPr>
              <w:numPr>
                <w:ilvl w:val="12"/>
                <w:numId w:val="0"/>
              </w:numPr>
              <w:spacing w:before="120" w:after="120"/>
              <w:ind w:firstLine="3"/>
              <w:jc w:val="both"/>
            </w:pPr>
            <w:r w:rsidRPr="00CB5DEC">
              <w:t xml:space="preserve">El </w:t>
            </w:r>
            <w:r w:rsidR="00E631E9" w:rsidRPr="00CB5DEC">
              <w:t>Proveedor</w:t>
            </w:r>
            <w:r w:rsidRPr="00CB5DEC">
              <w:t xml:space="preserve"> de Servicios conviene en que, tanto durante la vigencia de este Contrato como después de su terminación, ni él ni ninguna de sus</w:t>
            </w:r>
            <w:r w:rsidR="006D35B0" w:rsidRPr="00CB5DEC">
              <w:t xml:space="preserve"> filiales, como tampoco ningún s</w:t>
            </w:r>
            <w:r w:rsidRPr="00CB5DEC">
              <w:t xml:space="preserve">ubconsultor ni filial de este, podrá suministrar bienes, construir obras o prestar servicios (distintos de los </w:t>
            </w:r>
            <w:r w:rsidR="006D35B0" w:rsidRPr="00CB5DEC">
              <w:t xml:space="preserve">servicios </w:t>
            </w:r>
            <w:r w:rsidRPr="00CB5DEC">
              <w:t xml:space="preserve">aquí mencionados o su continuación) para cualquier proyecto resultante de los </w:t>
            </w:r>
            <w:r w:rsidR="006D35B0" w:rsidRPr="00CB5DEC">
              <w:t xml:space="preserve">servicios </w:t>
            </w:r>
            <w:r w:rsidRPr="00CB5DEC">
              <w:t>o estrechamente relacionado con</w:t>
            </w:r>
            <w:r w:rsidR="006D7177" w:rsidRPr="00CB5DEC">
              <w:t> </w:t>
            </w:r>
            <w:r w:rsidRPr="00CB5DEC">
              <w:t>ellos.</w:t>
            </w:r>
          </w:p>
        </w:tc>
      </w:tr>
      <w:tr w:rsidR="004B2C28" w:rsidRPr="00CB5DEC" w14:paraId="161EF302" w14:textId="77777777" w:rsidTr="00D741BF">
        <w:tc>
          <w:tcPr>
            <w:tcW w:w="2548" w:type="dxa"/>
          </w:tcPr>
          <w:p w14:paraId="323BC556" w14:textId="2D844C0E" w:rsidR="00BD0FF6" w:rsidRPr="00CB5DEC" w:rsidRDefault="00BD0FF6" w:rsidP="001914C8">
            <w:pPr>
              <w:pStyle w:val="Heading4"/>
              <w:keepNext w:val="0"/>
              <w:keepLines w:val="0"/>
              <w:numPr>
                <w:ilvl w:val="12"/>
                <w:numId w:val="0"/>
              </w:numPr>
              <w:spacing w:after="120"/>
              <w:ind w:left="893" w:hanging="551"/>
              <w:rPr>
                <w:i w:val="0"/>
              </w:rPr>
            </w:pPr>
            <w:bookmarkStart w:id="626" w:name="_Toc350849400"/>
            <w:r w:rsidRPr="00CB5DEC">
              <w:rPr>
                <w:i w:val="0"/>
              </w:rPr>
              <w:t>3.2.3</w:t>
            </w:r>
            <w:r w:rsidRPr="00CB5DEC">
              <w:rPr>
                <w:i w:val="0"/>
              </w:rPr>
              <w:tab/>
              <w:t>Prohibición de desarrollar actividades conflictivas</w:t>
            </w:r>
            <w:bookmarkEnd w:id="626"/>
          </w:p>
        </w:tc>
        <w:tc>
          <w:tcPr>
            <w:tcW w:w="6831" w:type="dxa"/>
          </w:tcPr>
          <w:p w14:paraId="3FFADDE2" w14:textId="04A791A9" w:rsidR="00BD0FF6" w:rsidRPr="00CB5DEC" w:rsidRDefault="00BD0FF6" w:rsidP="001914C8">
            <w:pPr>
              <w:numPr>
                <w:ilvl w:val="12"/>
                <w:numId w:val="0"/>
              </w:numPr>
              <w:spacing w:before="120" w:after="120"/>
              <w:ind w:left="38"/>
              <w:jc w:val="both"/>
            </w:pPr>
            <w:r w:rsidRPr="00CB5DEC">
              <w:t xml:space="preserve">Ni el </w:t>
            </w:r>
            <w:r w:rsidR="00E631E9" w:rsidRPr="00CB5DEC">
              <w:t>Proveedor</w:t>
            </w:r>
            <w:r w:rsidRPr="00CB5DEC">
              <w:t xml:space="preserve"> </w:t>
            </w:r>
            <w:r w:rsidR="001914C8" w:rsidRPr="00CB5DEC">
              <w:t>del Servicio</w:t>
            </w:r>
            <w:r w:rsidRPr="00CB5DEC">
              <w:t xml:space="preserve"> ni sus </w:t>
            </w:r>
            <w:r w:rsidR="00E631E9" w:rsidRPr="00CB5DEC">
              <w:t>S</w:t>
            </w:r>
            <w:r w:rsidRPr="00CB5DEC">
              <w:t xml:space="preserve">ubcontratistas ni el </w:t>
            </w:r>
            <w:r w:rsidR="00E631E9" w:rsidRPr="00CB5DEC">
              <w:t>P</w:t>
            </w:r>
            <w:r w:rsidRPr="00CB5DEC">
              <w:t xml:space="preserve">ersonal </w:t>
            </w:r>
            <w:r w:rsidRPr="00CB5DEC">
              <w:rPr>
                <w:spacing w:val="-4"/>
              </w:rPr>
              <w:t>podrán participar, directa o indirectamente, en las siguientes actividades</w:t>
            </w:r>
            <w:r w:rsidR="00E631E9" w:rsidRPr="00CB5DEC">
              <w:t xml:space="preserve"> </w:t>
            </w:r>
            <w:r w:rsidR="00E631E9" w:rsidRPr="00CB5DEC">
              <w:rPr>
                <w:spacing w:val="-4"/>
              </w:rPr>
              <w:t xml:space="preserve">con las actividades asignadas a ellos en virtud de este Contrato. El Proveedor </w:t>
            </w:r>
            <w:r w:rsidR="001914C8" w:rsidRPr="00CB5DEC">
              <w:rPr>
                <w:spacing w:val="-4"/>
              </w:rPr>
              <w:t>del Servicio</w:t>
            </w:r>
            <w:r w:rsidR="00E631E9" w:rsidRPr="00CB5DEC">
              <w:rPr>
                <w:spacing w:val="-4"/>
              </w:rPr>
              <w:t xml:space="preserve"> tiene la obligación y se asegurará de que el </w:t>
            </w:r>
            <w:r w:rsidR="001914C8" w:rsidRPr="00CB5DEC">
              <w:rPr>
                <w:spacing w:val="-4"/>
              </w:rPr>
              <w:t>P</w:t>
            </w:r>
            <w:r w:rsidR="00E631E9" w:rsidRPr="00CB5DEC">
              <w:rPr>
                <w:spacing w:val="-4"/>
              </w:rPr>
              <w:t xml:space="preserve">ersonal </w:t>
            </w:r>
            <w:r w:rsidR="001914C8" w:rsidRPr="00CB5DEC">
              <w:rPr>
                <w:spacing w:val="-4"/>
              </w:rPr>
              <w:t xml:space="preserve">del Proveedor del Servicio </w:t>
            </w:r>
            <w:r w:rsidR="00E631E9" w:rsidRPr="00CB5DEC">
              <w:rPr>
                <w:spacing w:val="-4"/>
              </w:rPr>
              <w:t xml:space="preserve">y los </w:t>
            </w:r>
            <w:r w:rsidR="001914C8" w:rsidRPr="00CB5DEC">
              <w:rPr>
                <w:spacing w:val="-4"/>
              </w:rPr>
              <w:t>S</w:t>
            </w:r>
            <w:r w:rsidR="00E631E9" w:rsidRPr="00CB5DEC">
              <w:rPr>
                <w:spacing w:val="-4"/>
              </w:rPr>
              <w:t xml:space="preserve">ubconsultores tengan la obligación de revelar cualquier situación de conflicto real o potencial que afecte su capacidad para servir al mejor interés del </w:t>
            </w:r>
            <w:r w:rsidR="001914C8" w:rsidRPr="00CB5DEC">
              <w:rPr>
                <w:spacing w:val="-4"/>
              </w:rPr>
              <w:t>Contratante</w:t>
            </w:r>
            <w:r w:rsidR="00E631E9" w:rsidRPr="00CB5DEC">
              <w:rPr>
                <w:spacing w:val="-4"/>
              </w:rPr>
              <w:t>, o que pueda percibirse razonablemente</w:t>
            </w:r>
            <w:r w:rsidR="001914C8" w:rsidRPr="00CB5DEC">
              <w:rPr>
                <w:spacing w:val="-4"/>
              </w:rPr>
              <w:t xml:space="preserve"> </w:t>
            </w:r>
            <w:r w:rsidR="00E631E9" w:rsidRPr="00CB5DEC">
              <w:rPr>
                <w:spacing w:val="-4"/>
              </w:rPr>
              <w:t xml:space="preserve">como teniendo este efecto. La falta de divulgación de dichas situaciones puede conllevar la descalificación del </w:t>
            </w:r>
            <w:r w:rsidR="001914C8" w:rsidRPr="00CB5DEC">
              <w:rPr>
                <w:spacing w:val="-4"/>
              </w:rPr>
              <w:t>Proveedor del Servicio</w:t>
            </w:r>
            <w:r w:rsidR="00E631E9" w:rsidRPr="00CB5DEC">
              <w:rPr>
                <w:spacing w:val="-4"/>
              </w:rPr>
              <w:t xml:space="preserve"> o la terminación de su Contrato.</w:t>
            </w:r>
          </w:p>
        </w:tc>
      </w:tr>
      <w:tr w:rsidR="004B2C28" w:rsidRPr="00CB5DEC" w14:paraId="2AB54298" w14:textId="77777777" w:rsidTr="00D741BF">
        <w:tc>
          <w:tcPr>
            <w:tcW w:w="2548" w:type="dxa"/>
          </w:tcPr>
          <w:p w14:paraId="3C5D4747" w14:textId="31FB2E28" w:rsidR="00BD0FF6" w:rsidRPr="00CB5DEC" w:rsidRDefault="00BD0FF6" w:rsidP="00711B77">
            <w:pPr>
              <w:pStyle w:val="Heading3"/>
              <w:keepNext w:val="0"/>
              <w:keepLines w:val="0"/>
              <w:numPr>
                <w:ilvl w:val="12"/>
                <w:numId w:val="0"/>
              </w:numPr>
              <w:tabs>
                <w:tab w:val="left" w:pos="360"/>
              </w:tabs>
              <w:ind w:left="360" w:hanging="360"/>
            </w:pPr>
            <w:bookmarkStart w:id="627" w:name="_Toc350746410"/>
            <w:bookmarkStart w:id="628" w:name="_Toc350849401"/>
            <w:bookmarkStart w:id="629" w:name="_Toc29564189"/>
            <w:bookmarkStart w:id="630" w:name="_Toc454783553"/>
            <w:bookmarkStart w:id="631" w:name="_Toc481153109"/>
            <w:bookmarkStart w:id="632" w:name="_Toc486834416"/>
            <w:bookmarkStart w:id="633" w:name="_Toc486834692"/>
            <w:bookmarkStart w:id="634" w:name="_Toc136882661"/>
            <w:r w:rsidRPr="00CB5DEC">
              <w:t>3.3</w:t>
            </w:r>
            <w:r w:rsidRPr="00CB5DEC">
              <w:tab/>
              <w:t>Confidencialidad</w:t>
            </w:r>
            <w:bookmarkEnd w:id="627"/>
            <w:bookmarkEnd w:id="628"/>
            <w:bookmarkEnd w:id="629"/>
            <w:bookmarkEnd w:id="630"/>
            <w:bookmarkEnd w:id="631"/>
            <w:bookmarkEnd w:id="632"/>
            <w:bookmarkEnd w:id="633"/>
            <w:bookmarkEnd w:id="634"/>
          </w:p>
        </w:tc>
        <w:tc>
          <w:tcPr>
            <w:tcW w:w="6831" w:type="dxa"/>
          </w:tcPr>
          <w:p w14:paraId="6184476E" w14:textId="2612E03E" w:rsidR="00BD0FF6" w:rsidRPr="00CB5DEC" w:rsidRDefault="00BD0FF6" w:rsidP="006D7177">
            <w:pPr>
              <w:numPr>
                <w:ilvl w:val="12"/>
                <w:numId w:val="0"/>
              </w:numPr>
              <w:spacing w:after="200"/>
              <w:ind w:firstLine="3"/>
              <w:jc w:val="both"/>
            </w:pPr>
            <w:r w:rsidRPr="00CB5DEC">
              <w:t>Mientras esté vigente el presente Contrato y durante un período de dos</w:t>
            </w:r>
            <w:r w:rsidR="006D7177" w:rsidRPr="00CB5DEC">
              <w:t> </w:t>
            </w:r>
            <w:r w:rsidRPr="00CB5DEC">
              <w:t>(2)</w:t>
            </w:r>
            <w:r w:rsidR="006D7177" w:rsidRPr="00CB5DEC">
              <w:t> </w:t>
            </w:r>
            <w:r w:rsidRPr="00CB5DEC">
              <w:t xml:space="preserve">años a contar desde su fecha de expiración, ni el </w:t>
            </w:r>
            <w:r w:rsidR="003A0B22" w:rsidRPr="00CB5DEC">
              <w:t>Proveedor del Servicio</w:t>
            </w:r>
            <w:r w:rsidRPr="00CB5DEC">
              <w:t xml:space="preserve"> ni sus subcontratistas ni el personal de cualquiera de ellos podrá revelar información confidencial o de dominio privado relativa al Proyecto, </w:t>
            </w:r>
            <w:r w:rsidR="00045993" w:rsidRPr="00CB5DEC">
              <w:t xml:space="preserve">a </w:t>
            </w:r>
            <w:r w:rsidRPr="00CB5DEC">
              <w:t xml:space="preserve">los </w:t>
            </w:r>
            <w:r w:rsidR="00045993" w:rsidRPr="00CB5DEC">
              <w:t>servicios</w:t>
            </w:r>
            <w:r w:rsidRPr="00CB5DEC">
              <w:t xml:space="preserve">, </w:t>
            </w:r>
            <w:r w:rsidR="00045993" w:rsidRPr="00CB5DEC">
              <w:t xml:space="preserve">a </w:t>
            </w:r>
            <w:r w:rsidRPr="00CB5DEC">
              <w:t xml:space="preserve">este Contrato o </w:t>
            </w:r>
            <w:r w:rsidR="00045993" w:rsidRPr="00CB5DEC">
              <w:t xml:space="preserve">a </w:t>
            </w:r>
            <w:r w:rsidRPr="00CB5DEC">
              <w:t>los negocios u operaciones del Contratante sin el consentimiento previo por escrito de este.</w:t>
            </w:r>
          </w:p>
        </w:tc>
      </w:tr>
      <w:tr w:rsidR="004B2C28" w:rsidRPr="00CB5DEC" w14:paraId="21BF530E" w14:textId="77777777" w:rsidTr="00D741BF">
        <w:tc>
          <w:tcPr>
            <w:tcW w:w="2548" w:type="dxa"/>
          </w:tcPr>
          <w:p w14:paraId="06C88FD3" w14:textId="2F147C71" w:rsidR="00BD0FF6" w:rsidRPr="00CB5DEC" w:rsidRDefault="00BD0FF6" w:rsidP="00711B77">
            <w:pPr>
              <w:pStyle w:val="Heading3"/>
              <w:keepNext w:val="0"/>
              <w:keepLines w:val="0"/>
              <w:numPr>
                <w:ilvl w:val="12"/>
                <w:numId w:val="0"/>
              </w:numPr>
              <w:tabs>
                <w:tab w:val="left" w:pos="360"/>
              </w:tabs>
              <w:ind w:left="360" w:hanging="360"/>
            </w:pPr>
            <w:bookmarkStart w:id="635" w:name="_Toc350746411"/>
            <w:bookmarkStart w:id="636" w:name="_Toc350849402"/>
            <w:bookmarkStart w:id="637" w:name="_Toc29564190"/>
            <w:bookmarkStart w:id="638" w:name="_Toc454783554"/>
            <w:bookmarkStart w:id="639" w:name="_Toc481153110"/>
            <w:bookmarkStart w:id="640" w:name="_Toc486834417"/>
            <w:bookmarkStart w:id="641" w:name="_Toc486834693"/>
            <w:bookmarkStart w:id="642" w:name="_Toc136882662"/>
            <w:r w:rsidRPr="00CB5DEC">
              <w:t>3.4</w:t>
            </w:r>
            <w:r w:rsidRPr="00CB5DEC">
              <w:tab/>
              <w:t>Seguros que</w:t>
            </w:r>
            <w:r w:rsidR="006D7177" w:rsidRPr="00CB5DEC">
              <w:t> </w:t>
            </w:r>
            <w:r w:rsidRPr="00CB5DEC">
              <w:t>deberá contratar el</w:t>
            </w:r>
            <w:bookmarkEnd w:id="635"/>
            <w:bookmarkEnd w:id="636"/>
            <w:r w:rsidR="006D7177" w:rsidRPr="00CB5DEC">
              <w:t> </w:t>
            </w:r>
            <w:r w:rsidR="003A0B22" w:rsidRPr="00CB5DEC">
              <w:t>Proveedor del Servicio</w:t>
            </w:r>
            <w:bookmarkEnd w:id="637"/>
            <w:bookmarkEnd w:id="638"/>
            <w:bookmarkEnd w:id="639"/>
            <w:bookmarkEnd w:id="640"/>
            <w:bookmarkEnd w:id="641"/>
            <w:bookmarkEnd w:id="642"/>
          </w:p>
        </w:tc>
        <w:tc>
          <w:tcPr>
            <w:tcW w:w="6831" w:type="dxa"/>
          </w:tcPr>
          <w:p w14:paraId="57423385" w14:textId="7A1B8E77" w:rsidR="00BD0FF6" w:rsidRPr="00CB5DEC" w:rsidRDefault="00BD0FF6" w:rsidP="006D7177">
            <w:pPr>
              <w:numPr>
                <w:ilvl w:val="12"/>
                <w:numId w:val="0"/>
              </w:numPr>
              <w:spacing w:after="200"/>
              <w:ind w:firstLine="3"/>
              <w:jc w:val="both"/>
            </w:pPr>
            <w:r w:rsidRPr="00CB5DEC">
              <w:t xml:space="preserve">El </w:t>
            </w:r>
            <w:r w:rsidR="003A0B22" w:rsidRPr="00CB5DEC">
              <w:t>Proveedor del Servicio</w:t>
            </w:r>
            <w:r w:rsidRPr="00CB5DEC">
              <w:t xml:space="preserve"> </w:t>
            </w:r>
            <w:r w:rsidR="006D7177" w:rsidRPr="00CB5DEC">
              <w:t>(</w:t>
            </w:r>
            <w:r w:rsidRPr="00CB5DEC">
              <w:t xml:space="preserve">a) contratará y mantendrá seguros contra los riesgos y por las coberturas que se </w:t>
            </w:r>
            <w:r w:rsidRPr="00CB5DEC">
              <w:rPr>
                <w:b/>
              </w:rPr>
              <w:t>indican en las CEC</w:t>
            </w:r>
            <w:r w:rsidRPr="00CB5DEC">
              <w:t xml:space="preserve">, en los términos y condiciones aprobados por el Contratante, con sus propios recursos (o </w:t>
            </w:r>
            <w:r w:rsidR="00045993" w:rsidRPr="00CB5DEC">
              <w:t>los de los s</w:t>
            </w:r>
            <w:r w:rsidRPr="00CB5DEC">
              <w:t>ubcontratistas, según e</w:t>
            </w:r>
            <w:r w:rsidR="00045993" w:rsidRPr="00CB5DEC">
              <w:t>l caso), y exigirá a todos sus s</w:t>
            </w:r>
            <w:r w:rsidRPr="00CB5DEC">
              <w:t xml:space="preserve">ubcontratistas que hagan lo propio, y </w:t>
            </w:r>
            <w:r w:rsidR="006D7177" w:rsidRPr="00CB5DEC">
              <w:t>(</w:t>
            </w:r>
            <w:r w:rsidRPr="00CB5DEC">
              <w:t>ii) a petición del Contratante, presentará pruebas que demuestren que dichos seguros se contrataron y se mantienen vigentes y que se han pagado las primas</w:t>
            </w:r>
            <w:r w:rsidR="006D7177" w:rsidRPr="00CB5DEC">
              <w:t> </w:t>
            </w:r>
            <w:r w:rsidR="00045993" w:rsidRPr="00CB5DEC">
              <w:t>vigentes</w:t>
            </w:r>
            <w:r w:rsidRPr="00CB5DEC">
              <w:t>.</w:t>
            </w:r>
          </w:p>
        </w:tc>
      </w:tr>
      <w:tr w:rsidR="004B2C28" w:rsidRPr="00CB5DEC" w14:paraId="633E23B0" w14:textId="77777777" w:rsidTr="00D741BF">
        <w:tc>
          <w:tcPr>
            <w:tcW w:w="2548" w:type="dxa"/>
          </w:tcPr>
          <w:p w14:paraId="43E1FC7A" w14:textId="300BAE3B" w:rsidR="00BD0FF6" w:rsidRPr="00CB5DEC" w:rsidRDefault="00BD0FF6" w:rsidP="00711B77">
            <w:pPr>
              <w:pStyle w:val="Heading3"/>
              <w:keepNext w:val="0"/>
              <w:keepLines w:val="0"/>
              <w:numPr>
                <w:ilvl w:val="12"/>
                <w:numId w:val="0"/>
              </w:numPr>
              <w:tabs>
                <w:tab w:val="left" w:pos="360"/>
              </w:tabs>
              <w:ind w:left="360" w:hanging="360"/>
            </w:pPr>
            <w:bookmarkStart w:id="643" w:name="_Toc350746412"/>
            <w:bookmarkStart w:id="644" w:name="_Toc350849403"/>
            <w:bookmarkStart w:id="645" w:name="_Toc29564191"/>
            <w:bookmarkStart w:id="646" w:name="_Toc454783555"/>
            <w:bookmarkStart w:id="647" w:name="_Toc481153111"/>
            <w:bookmarkStart w:id="648" w:name="_Toc486834418"/>
            <w:bookmarkStart w:id="649" w:name="_Toc486834694"/>
            <w:bookmarkStart w:id="650" w:name="_Toc136882663"/>
            <w:r w:rsidRPr="00CB5DEC">
              <w:t>3.5</w:t>
            </w:r>
            <w:r w:rsidRPr="00CB5DEC">
              <w:tab/>
              <w:t xml:space="preserve">Medidas del </w:t>
            </w:r>
            <w:r w:rsidR="003A0B22" w:rsidRPr="00CB5DEC">
              <w:t>Proveedor del Servicio</w:t>
            </w:r>
            <w:r w:rsidRPr="00CB5DEC">
              <w:t xml:space="preserve"> que requieren la aprobación previa del Contratante</w:t>
            </w:r>
            <w:bookmarkEnd w:id="643"/>
            <w:bookmarkEnd w:id="644"/>
            <w:bookmarkEnd w:id="645"/>
            <w:bookmarkEnd w:id="646"/>
            <w:bookmarkEnd w:id="647"/>
            <w:bookmarkEnd w:id="648"/>
            <w:bookmarkEnd w:id="649"/>
            <w:bookmarkEnd w:id="650"/>
          </w:p>
        </w:tc>
        <w:tc>
          <w:tcPr>
            <w:tcW w:w="6831" w:type="dxa"/>
          </w:tcPr>
          <w:p w14:paraId="4F9FBD98" w14:textId="5350AC14" w:rsidR="00BD0FF6" w:rsidRPr="00CB5DEC" w:rsidRDefault="00BD0FF6" w:rsidP="00C65B49">
            <w:pPr>
              <w:numPr>
                <w:ilvl w:val="12"/>
                <w:numId w:val="0"/>
              </w:numPr>
              <w:spacing w:after="200"/>
              <w:ind w:firstLine="3"/>
              <w:jc w:val="both"/>
            </w:pPr>
            <w:r w:rsidRPr="00CB5DEC">
              <w:t xml:space="preserve">El </w:t>
            </w:r>
            <w:r w:rsidR="003A0B22" w:rsidRPr="00CB5DEC">
              <w:t>Proveedor del Servicio</w:t>
            </w:r>
            <w:r w:rsidRPr="00CB5DEC">
              <w:t xml:space="preserve"> deberá obtener la aprobación previa por </w:t>
            </w:r>
            <w:r w:rsidRPr="00CB5DEC">
              <w:rPr>
                <w:spacing w:val="-2"/>
              </w:rPr>
              <w:t>escrito del Contratante antes de tomar alguna de las siguientes medidas:</w:t>
            </w:r>
          </w:p>
          <w:p w14:paraId="3E3951ED" w14:textId="4A782AF2" w:rsidR="00BD0FF6" w:rsidRPr="00CB5DEC" w:rsidRDefault="006D7177" w:rsidP="00C65B49">
            <w:pPr>
              <w:numPr>
                <w:ilvl w:val="12"/>
                <w:numId w:val="0"/>
              </w:numPr>
              <w:tabs>
                <w:tab w:val="left" w:pos="540"/>
              </w:tabs>
              <w:spacing w:after="200"/>
              <w:ind w:left="537" w:hanging="537"/>
              <w:jc w:val="both"/>
            </w:pPr>
            <w:r w:rsidRPr="00CB5DEC">
              <w:t>(</w:t>
            </w:r>
            <w:r w:rsidR="00BD0FF6" w:rsidRPr="00CB5DEC">
              <w:t>a)</w:t>
            </w:r>
            <w:r w:rsidR="00BD0FF6" w:rsidRPr="00CB5DEC">
              <w:tab/>
            </w:r>
            <w:bookmarkStart w:id="651" w:name="_Hlt162247611"/>
            <w:r w:rsidR="00BD0FF6" w:rsidRPr="00CB5DEC">
              <w:t xml:space="preserve">subcontratar la realización de cualquier porción de los </w:t>
            </w:r>
            <w:r w:rsidR="00045993" w:rsidRPr="00CB5DEC">
              <w:t>servicios</w:t>
            </w:r>
            <w:r w:rsidR="00BD0FF6" w:rsidRPr="00CB5DEC">
              <w:t>;</w:t>
            </w:r>
          </w:p>
          <w:p w14:paraId="3808C58B" w14:textId="5F52E7D3" w:rsidR="00BD0FF6" w:rsidRPr="00CB5DEC" w:rsidRDefault="006D7177" w:rsidP="00C65B49">
            <w:pPr>
              <w:numPr>
                <w:ilvl w:val="12"/>
                <w:numId w:val="0"/>
              </w:numPr>
              <w:tabs>
                <w:tab w:val="left" w:pos="540"/>
              </w:tabs>
              <w:spacing w:after="200"/>
              <w:ind w:left="537" w:hanging="537"/>
              <w:jc w:val="both"/>
            </w:pPr>
            <w:r w:rsidRPr="00CB5DEC">
              <w:t>(</w:t>
            </w:r>
            <w:r w:rsidR="00BD0FF6" w:rsidRPr="00CB5DEC">
              <w:t>b)</w:t>
            </w:r>
            <w:r w:rsidR="00BD0FF6" w:rsidRPr="00CB5DEC">
              <w:tab/>
              <w:t xml:space="preserve">nombrar miembros del personal que no formen parte de la lista que figura en el </w:t>
            </w:r>
            <w:r w:rsidR="00F47148" w:rsidRPr="00CB5DEC">
              <w:t>A</w:t>
            </w:r>
            <w:r w:rsidR="00BD0FF6" w:rsidRPr="00CB5DEC">
              <w:t>péndice C, “Personal y subcontratistas clave”;</w:t>
            </w:r>
          </w:p>
          <w:p w14:paraId="438F342C" w14:textId="169F03D2" w:rsidR="00BD0FF6" w:rsidRPr="00CB5DEC" w:rsidRDefault="006D7177" w:rsidP="00C65B49">
            <w:pPr>
              <w:numPr>
                <w:ilvl w:val="12"/>
                <w:numId w:val="0"/>
              </w:numPr>
              <w:tabs>
                <w:tab w:val="left" w:pos="540"/>
              </w:tabs>
              <w:spacing w:after="200"/>
              <w:ind w:left="537" w:hanging="537"/>
              <w:jc w:val="both"/>
            </w:pPr>
            <w:r w:rsidRPr="00CB5DEC">
              <w:t>(</w:t>
            </w:r>
            <w:r w:rsidR="00BD0FF6" w:rsidRPr="00CB5DEC">
              <w:t>c)</w:t>
            </w:r>
            <w:r w:rsidR="00BD0FF6" w:rsidRPr="00CB5DEC">
              <w:tab/>
              <w:t>cambiar el programa de actividades;</w:t>
            </w:r>
          </w:p>
          <w:p w14:paraId="0812FC8D" w14:textId="77777777" w:rsidR="00BD0FF6" w:rsidRPr="00CB5DEC" w:rsidRDefault="006D7177" w:rsidP="00C65B49">
            <w:pPr>
              <w:numPr>
                <w:ilvl w:val="12"/>
                <w:numId w:val="0"/>
              </w:numPr>
              <w:tabs>
                <w:tab w:val="left" w:pos="540"/>
              </w:tabs>
              <w:spacing w:after="200"/>
              <w:ind w:left="537" w:hanging="537"/>
              <w:jc w:val="both"/>
            </w:pPr>
            <w:r w:rsidRPr="00CB5DEC">
              <w:t>(</w:t>
            </w:r>
            <w:r w:rsidR="00BD0FF6" w:rsidRPr="00CB5DEC">
              <w:t>d)</w:t>
            </w:r>
            <w:r w:rsidR="00BD0FF6" w:rsidRPr="00CB5DEC">
              <w:tab/>
              <w:t xml:space="preserve">cualquier otra </w:t>
            </w:r>
            <w:bookmarkEnd w:id="651"/>
            <w:r w:rsidR="00BD0FF6" w:rsidRPr="00CB5DEC">
              <w:t xml:space="preserve">medida que se </w:t>
            </w:r>
            <w:r w:rsidR="00BD0FF6" w:rsidRPr="00CB5DEC">
              <w:rPr>
                <w:b/>
              </w:rPr>
              <w:t>especifique en las CEC</w:t>
            </w:r>
            <w:r w:rsidR="00BD0FF6" w:rsidRPr="00CB5DEC">
              <w:t>.</w:t>
            </w:r>
          </w:p>
          <w:p w14:paraId="67D14B2E" w14:textId="6076D901" w:rsidR="00236749" w:rsidRPr="00CB5DEC" w:rsidRDefault="00236749" w:rsidP="001E428E">
            <w:pPr>
              <w:numPr>
                <w:ilvl w:val="12"/>
                <w:numId w:val="0"/>
              </w:numPr>
              <w:spacing w:after="200"/>
              <w:jc w:val="both"/>
            </w:pPr>
            <w:r w:rsidRPr="00CB5DEC">
              <w:t>La pr</w:t>
            </w:r>
            <w:r w:rsidR="001E428E" w:rsidRPr="00CB5DEC">
              <w:t xml:space="preserve">esentación por el Contratista de cualquier adición de un subcontratista no designado en el Contrato, para la aprobación del Contratante, deberá incluir la Declaración del Subcontratista de Desempeño sobre Explotación y Abuso Sexual (EAS) y/o Acoso Sexual (ASx) de conformidad con el Apéndice I. </w:t>
            </w:r>
          </w:p>
        </w:tc>
      </w:tr>
      <w:tr w:rsidR="004B2C28" w:rsidRPr="00CB5DEC" w14:paraId="5A6BCE90" w14:textId="77777777" w:rsidTr="005628D0">
        <w:tc>
          <w:tcPr>
            <w:tcW w:w="2548" w:type="dxa"/>
          </w:tcPr>
          <w:p w14:paraId="61EBFA11" w14:textId="4D8611B4" w:rsidR="00BD0FF6" w:rsidRPr="00CB5DEC" w:rsidRDefault="00BD0FF6" w:rsidP="00711B77">
            <w:pPr>
              <w:pStyle w:val="Heading3"/>
              <w:keepNext w:val="0"/>
              <w:keepLines w:val="0"/>
              <w:numPr>
                <w:ilvl w:val="12"/>
                <w:numId w:val="0"/>
              </w:numPr>
              <w:tabs>
                <w:tab w:val="left" w:pos="360"/>
              </w:tabs>
              <w:ind w:left="360" w:hanging="360"/>
            </w:pPr>
            <w:bookmarkStart w:id="652" w:name="_Toc350746413"/>
            <w:bookmarkStart w:id="653" w:name="_Toc350849404"/>
            <w:bookmarkStart w:id="654" w:name="_Toc29564192"/>
            <w:bookmarkStart w:id="655" w:name="_Toc454783556"/>
            <w:bookmarkStart w:id="656" w:name="_Toc481153112"/>
            <w:bookmarkStart w:id="657" w:name="_Toc486834419"/>
            <w:bookmarkStart w:id="658" w:name="_Toc486834695"/>
            <w:bookmarkStart w:id="659" w:name="_Toc136882664"/>
            <w:r w:rsidRPr="00CB5DEC">
              <w:t>3.6</w:t>
            </w:r>
            <w:r w:rsidRPr="00CB5DEC">
              <w:tab/>
              <w:t>Obligación de</w:t>
            </w:r>
            <w:r w:rsidR="006D7177" w:rsidRPr="00CB5DEC">
              <w:t> </w:t>
            </w:r>
            <w:r w:rsidRPr="00CB5DEC">
              <w:t>presentar informes</w:t>
            </w:r>
            <w:bookmarkEnd w:id="652"/>
            <w:bookmarkEnd w:id="653"/>
            <w:bookmarkEnd w:id="654"/>
            <w:bookmarkEnd w:id="655"/>
            <w:bookmarkEnd w:id="656"/>
            <w:bookmarkEnd w:id="657"/>
            <w:bookmarkEnd w:id="658"/>
            <w:bookmarkEnd w:id="659"/>
          </w:p>
        </w:tc>
        <w:tc>
          <w:tcPr>
            <w:tcW w:w="6831" w:type="dxa"/>
          </w:tcPr>
          <w:p w14:paraId="45EE099F" w14:textId="77777777" w:rsidR="00BD0FF6" w:rsidRPr="00CB5DEC" w:rsidRDefault="00BD0FF6" w:rsidP="006D7177">
            <w:pPr>
              <w:numPr>
                <w:ilvl w:val="12"/>
                <w:numId w:val="0"/>
              </w:numPr>
              <w:spacing w:after="200"/>
              <w:ind w:firstLine="3"/>
              <w:jc w:val="both"/>
            </w:pPr>
            <w:r w:rsidRPr="00CB5DEC">
              <w:t xml:space="preserve">El </w:t>
            </w:r>
            <w:r w:rsidR="003A0B22" w:rsidRPr="00CB5DEC">
              <w:t>Proveedor del Servicio</w:t>
            </w:r>
            <w:r w:rsidRPr="00CB5DEC">
              <w:t xml:space="preserve"> presentará al Contratante los informes y</w:t>
            </w:r>
            <w:r w:rsidR="006D7177" w:rsidRPr="00CB5DEC">
              <w:t> </w:t>
            </w:r>
            <w:r w:rsidRPr="00CB5DEC">
              <w:t xml:space="preserve">documentos que se especifican en el </w:t>
            </w:r>
            <w:r w:rsidR="003D12CA" w:rsidRPr="00CB5DEC">
              <w:t>A</w:t>
            </w:r>
            <w:r w:rsidRPr="00CB5DEC">
              <w:t>péndice B, en la forma, la</w:t>
            </w:r>
            <w:r w:rsidR="006D7177" w:rsidRPr="00CB5DEC">
              <w:t> </w:t>
            </w:r>
            <w:r w:rsidRPr="00CB5DEC">
              <w:t>cantidad y los plazos establecidos en dicho apéndice.</w:t>
            </w:r>
          </w:p>
          <w:p w14:paraId="5D026DA5" w14:textId="77777777" w:rsidR="004C7D53" w:rsidRPr="00CB5DEC" w:rsidRDefault="004C7D53" w:rsidP="004C7D53">
            <w:pPr>
              <w:numPr>
                <w:ilvl w:val="12"/>
                <w:numId w:val="0"/>
              </w:numPr>
              <w:spacing w:after="200"/>
              <w:ind w:firstLine="3"/>
              <w:jc w:val="both"/>
            </w:pPr>
            <w:r w:rsidRPr="00CB5DEC">
              <w:t>Si se especifica en el Apéndice B, los requisitos de información deben incluir los aspectos ambientales y sociales aplicables.</w:t>
            </w:r>
          </w:p>
          <w:p w14:paraId="2DBD3E57" w14:textId="66286264" w:rsidR="00731A5B" w:rsidRDefault="00731A5B" w:rsidP="004C7D53">
            <w:pPr>
              <w:numPr>
                <w:ilvl w:val="12"/>
                <w:numId w:val="0"/>
              </w:numPr>
              <w:spacing w:after="200"/>
              <w:ind w:firstLine="3"/>
              <w:jc w:val="both"/>
            </w:pPr>
            <w:r>
              <w:t xml:space="preserve">Si se establece </w:t>
            </w:r>
            <w:r w:rsidR="00346C8D">
              <w:t>en</w:t>
            </w:r>
            <w:r>
              <w:t xml:space="preserve"> las C</w:t>
            </w:r>
            <w:r w:rsidR="00346C8D">
              <w:t>SC, los informes deberán incluir el estado de cumplimiento de la gestión de los riesgos cibernéticos, y los riesgos previsibles de seguridad cibernética y sus planes de mitigación.</w:t>
            </w:r>
          </w:p>
          <w:p w14:paraId="41354AC1" w14:textId="6B049EB7" w:rsidR="004C7D53" w:rsidRPr="00CB5DEC" w:rsidRDefault="004C7D53" w:rsidP="004C7D53">
            <w:pPr>
              <w:numPr>
                <w:ilvl w:val="12"/>
                <w:numId w:val="0"/>
              </w:numPr>
              <w:spacing w:after="200"/>
              <w:ind w:firstLine="3"/>
              <w:jc w:val="both"/>
            </w:pPr>
            <w:r w:rsidRPr="00CB5DEC">
              <w:t xml:space="preserve">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w:t>
            </w:r>
            <w:r w:rsidR="00346C8D">
              <w:t xml:space="preserve">cualquier riesgo de seguridad cibernética que se especifica </w:t>
            </w:r>
            <w:r w:rsidR="00346C8D" w:rsidRPr="00346C8D">
              <w:rPr>
                <w:b/>
                <w:bCs/>
              </w:rPr>
              <w:t>en las CEC</w:t>
            </w:r>
            <w:r w:rsidR="00346C8D">
              <w:t xml:space="preserve">; </w:t>
            </w:r>
            <w:r w:rsidRPr="00CB5DEC">
              <w:t xml:space="preserve">o cualquier alegación de EAS y / o ASx. En el caso de EAS y / o ASx, manteniendo la confidencialidad según corresponda, el tipo de alegación (explotación sexual, </w:t>
            </w:r>
            <w:proofErr w:type="gramStart"/>
            <w:r w:rsidRPr="00CB5DEC">
              <w:t>abuso sexual o acoso sexual</w:t>
            </w:r>
            <w:proofErr w:type="gramEnd"/>
            <w:r w:rsidRPr="00CB5DEC">
              <w:t>), el género y la edad de la persona que experimentó el presunto incidente deben incluirse en la información.</w:t>
            </w:r>
          </w:p>
          <w:p w14:paraId="34819299" w14:textId="44C7BEEE" w:rsidR="004C7D53" w:rsidRPr="00CB5DEC" w:rsidRDefault="004C7D53" w:rsidP="004C7D53">
            <w:pPr>
              <w:numPr>
                <w:ilvl w:val="12"/>
                <w:numId w:val="0"/>
              </w:numPr>
              <w:spacing w:after="200"/>
              <w:ind w:firstLine="3"/>
              <w:jc w:val="both"/>
            </w:pPr>
            <w:r w:rsidRPr="00CB5DEC">
              <w:t>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o accidentes al Contratante dentro del plazo acordado con el Contratante.</w:t>
            </w:r>
          </w:p>
          <w:p w14:paraId="34E543EE" w14:textId="4D454134" w:rsidR="003D12CA" w:rsidRPr="00CB5DEC" w:rsidRDefault="004C7D53" w:rsidP="004C7D53">
            <w:pPr>
              <w:numPr>
                <w:ilvl w:val="12"/>
                <w:numId w:val="0"/>
              </w:numPr>
              <w:spacing w:after="200"/>
              <w:ind w:firstLine="3"/>
              <w:jc w:val="both"/>
            </w:pPr>
            <w:r w:rsidRPr="00CB5DEC">
              <w:t>El Proveedor del Servicio requerirá a sus Subcontratistas y proveedores que notifiquen inmediatamente al Proveedor del Servicio de cualquier incidente o accidente mencionado en esta Subcláusula.</w:t>
            </w:r>
          </w:p>
        </w:tc>
      </w:tr>
      <w:tr w:rsidR="004B2C28" w:rsidRPr="00CB5DEC" w14:paraId="096669B6" w14:textId="77777777" w:rsidTr="005628D0">
        <w:tc>
          <w:tcPr>
            <w:tcW w:w="2548" w:type="dxa"/>
          </w:tcPr>
          <w:p w14:paraId="74E040A1" w14:textId="673224D0" w:rsidR="00BD0FF6" w:rsidRPr="00CB5DEC" w:rsidRDefault="00BD0FF6" w:rsidP="00711B77">
            <w:pPr>
              <w:pStyle w:val="Heading3"/>
              <w:keepNext w:val="0"/>
              <w:keepLines w:val="0"/>
              <w:numPr>
                <w:ilvl w:val="12"/>
                <w:numId w:val="0"/>
              </w:numPr>
              <w:tabs>
                <w:tab w:val="left" w:pos="360"/>
              </w:tabs>
              <w:ind w:left="360" w:hanging="360"/>
            </w:pPr>
            <w:bookmarkStart w:id="660" w:name="_Toc29564193"/>
            <w:bookmarkStart w:id="661" w:name="_Toc454783557"/>
            <w:bookmarkStart w:id="662" w:name="_Toc481153113"/>
            <w:bookmarkStart w:id="663" w:name="_Toc486834420"/>
            <w:bookmarkStart w:id="664" w:name="_Toc486834696"/>
            <w:bookmarkStart w:id="665" w:name="_Toc136882665"/>
            <w:r w:rsidRPr="00CB5DEC">
              <w:t>3.7</w:t>
            </w:r>
            <w:r w:rsidRPr="00CB5DEC">
              <w:tab/>
              <w:t xml:space="preserve">Documentos preparados por </w:t>
            </w:r>
            <w:r w:rsidR="00D741BF" w:rsidRPr="00CB5DEC">
              <w:br/>
            </w:r>
            <w:r w:rsidRPr="00CB5DEC">
              <w:t xml:space="preserve">el </w:t>
            </w:r>
            <w:r w:rsidR="003A0B22" w:rsidRPr="00CB5DEC">
              <w:t>Proveedor del Servicio</w:t>
            </w:r>
            <w:r w:rsidRPr="00CB5DEC">
              <w:t xml:space="preserve"> que pasarán a ser propiedad del Contratante</w:t>
            </w:r>
            <w:bookmarkEnd w:id="660"/>
            <w:bookmarkEnd w:id="661"/>
            <w:bookmarkEnd w:id="662"/>
            <w:bookmarkEnd w:id="663"/>
            <w:bookmarkEnd w:id="664"/>
            <w:bookmarkEnd w:id="665"/>
          </w:p>
        </w:tc>
        <w:tc>
          <w:tcPr>
            <w:tcW w:w="6831" w:type="dxa"/>
          </w:tcPr>
          <w:p w14:paraId="5A1C43EB" w14:textId="0590BBAF" w:rsidR="00BD0FF6" w:rsidRPr="00CB5DEC" w:rsidRDefault="00BD0FF6" w:rsidP="006D7177">
            <w:pPr>
              <w:numPr>
                <w:ilvl w:val="12"/>
                <w:numId w:val="0"/>
              </w:numPr>
              <w:spacing w:after="200"/>
              <w:ind w:firstLine="3"/>
              <w:jc w:val="both"/>
            </w:pPr>
            <w:r w:rsidRPr="00CB5DEC">
              <w:t xml:space="preserve">Todos los planos, bocetos, especificaciones, diseños, informes y demás documentos y </w:t>
            </w:r>
            <w:r w:rsidRPr="00CB5DEC">
              <w:rPr>
                <w:i/>
              </w:rPr>
              <w:t>software</w:t>
            </w:r>
            <w:r w:rsidRPr="00CB5DEC">
              <w:t xml:space="preserve"> presentados por el </w:t>
            </w:r>
            <w:r w:rsidR="003A0B22" w:rsidRPr="00CB5DEC">
              <w:t>Proveedor del Servicio</w:t>
            </w:r>
            <w:r w:rsidRPr="00CB5DEC">
              <w:t xml:space="preserve"> de conformidad con la </w:t>
            </w:r>
            <w:r w:rsidR="003D12CA" w:rsidRPr="00CB5DEC">
              <w:t>C</w:t>
            </w:r>
            <w:r w:rsidRPr="00CB5DEC">
              <w:t xml:space="preserve">láusula 3.6 pasarán a ser propiedad permanente del Contratante, y el </w:t>
            </w:r>
            <w:r w:rsidR="003A0B22" w:rsidRPr="00CB5DEC">
              <w:t>Proveedor del Servicio</w:t>
            </w:r>
            <w:r w:rsidRPr="00CB5DEC">
              <w:t xml:space="preserve"> deberá entregar, a más tardar en el momento de </w:t>
            </w:r>
            <w:r w:rsidR="00236749" w:rsidRPr="00CB5DEC">
              <w:t>resolución</w:t>
            </w:r>
            <w:r w:rsidRPr="00CB5DEC">
              <w:t xml:space="preserve"> o finalización de este Contrato, dichos documentos y </w:t>
            </w:r>
            <w:r w:rsidRPr="00CB5DEC">
              <w:rPr>
                <w:i/>
              </w:rPr>
              <w:t>software</w:t>
            </w:r>
            <w:r w:rsidRPr="00CB5DEC">
              <w:t xml:space="preserve"> al Contratante, junto con un inventario detallado.</w:t>
            </w:r>
            <w:r w:rsidR="00A6244D" w:rsidRPr="00CB5DEC">
              <w:t xml:space="preserve"> </w:t>
            </w:r>
            <w:r w:rsidRPr="00CB5DEC">
              <w:t xml:space="preserve">El </w:t>
            </w:r>
            <w:r w:rsidR="003A0B22" w:rsidRPr="00CB5DEC">
              <w:t>Proveedor del Servicio</w:t>
            </w:r>
            <w:r w:rsidRPr="00CB5DEC">
              <w:t xml:space="preserve"> puede conservar una copia de dichos documentos y </w:t>
            </w:r>
            <w:r w:rsidRPr="00CB5DEC">
              <w:rPr>
                <w:i/>
              </w:rPr>
              <w:t>software</w:t>
            </w:r>
            <w:r w:rsidRPr="00CB5DEC">
              <w:t>.</w:t>
            </w:r>
            <w:r w:rsidR="00A6244D" w:rsidRPr="00CB5DEC">
              <w:t xml:space="preserve"> </w:t>
            </w:r>
            <w:r w:rsidRPr="00CB5DEC">
              <w:t xml:space="preserve">Cualquier restricción acerca del futuro uso de </w:t>
            </w:r>
            <w:r w:rsidR="00045993" w:rsidRPr="00CB5DEC">
              <w:t>tales</w:t>
            </w:r>
            <w:r w:rsidRPr="00CB5DEC">
              <w:t xml:space="preserve"> documentos y </w:t>
            </w:r>
            <w:r w:rsidRPr="00CB5DEC">
              <w:rPr>
                <w:i/>
              </w:rPr>
              <w:t>software</w:t>
            </w:r>
            <w:r w:rsidRPr="00CB5DEC">
              <w:t>, si la hubiera, se</w:t>
            </w:r>
            <w:r w:rsidR="006D7177" w:rsidRPr="00CB5DEC">
              <w:t> </w:t>
            </w:r>
            <w:r w:rsidRPr="00CB5DEC">
              <w:rPr>
                <w:b/>
              </w:rPr>
              <w:t>especificará en las</w:t>
            </w:r>
            <w:r w:rsidRPr="00CB5DEC">
              <w:t xml:space="preserve"> </w:t>
            </w:r>
            <w:r w:rsidRPr="00CB5DEC">
              <w:rPr>
                <w:b/>
              </w:rPr>
              <w:t>CEC</w:t>
            </w:r>
            <w:r w:rsidRPr="00CB5DEC">
              <w:t>.</w:t>
            </w:r>
          </w:p>
        </w:tc>
      </w:tr>
      <w:tr w:rsidR="004B2C28" w:rsidRPr="00CB5DEC" w14:paraId="372DF02A" w14:textId="77777777" w:rsidTr="005628D0">
        <w:tc>
          <w:tcPr>
            <w:tcW w:w="2548" w:type="dxa"/>
          </w:tcPr>
          <w:p w14:paraId="3DF68316" w14:textId="58B124C9" w:rsidR="00BD0FF6" w:rsidRPr="00CB5DEC" w:rsidRDefault="00711B77" w:rsidP="00711B77">
            <w:pPr>
              <w:pStyle w:val="Heading3"/>
              <w:keepNext w:val="0"/>
              <w:keepLines w:val="0"/>
              <w:numPr>
                <w:ilvl w:val="12"/>
                <w:numId w:val="0"/>
              </w:numPr>
              <w:tabs>
                <w:tab w:val="left" w:pos="360"/>
              </w:tabs>
              <w:ind w:left="360" w:hanging="360"/>
            </w:pPr>
            <w:bookmarkStart w:id="666" w:name="_Toc29564194"/>
            <w:bookmarkStart w:id="667" w:name="_Toc454783558"/>
            <w:bookmarkStart w:id="668" w:name="_Toc481153114"/>
            <w:bookmarkStart w:id="669" w:name="_Toc486834421"/>
            <w:bookmarkStart w:id="670" w:name="_Toc486834697"/>
            <w:bookmarkStart w:id="671" w:name="_Toc136882666"/>
            <w:r w:rsidRPr="00CB5DEC">
              <w:t>3.8</w:t>
            </w:r>
            <w:r w:rsidRPr="00CB5DEC">
              <w:tab/>
            </w:r>
            <w:r w:rsidR="00BD0FF6" w:rsidRPr="00CB5DEC">
              <w:t>Indemnización por</w:t>
            </w:r>
            <w:r w:rsidR="007251C1" w:rsidRPr="00CB5DEC">
              <w:t> </w:t>
            </w:r>
            <w:r w:rsidR="00BD0FF6" w:rsidRPr="00CB5DEC">
              <w:t>daños y</w:t>
            </w:r>
            <w:r w:rsidR="007251C1" w:rsidRPr="00CB5DEC">
              <w:t> </w:t>
            </w:r>
            <w:r w:rsidR="00BD0FF6" w:rsidRPr="00CB5DEC">
              <w:t>perjuicios</w:t>
            </w:r>
            <w:bookmarkEnd w:id="666"/>
            <w:bookmarkEnd w:id="667"/>
            <w:bookmarkEnd w:id="668"/>
            <w:bookmarkEnd w:id="669"/>
            <w:bookmarkEnd w:id="670"/>
            <w:bookmarkEnd w:id="671"/>
          </w:p>
        </w:tc>
        <w:tc>
          <w:tcPr>
            <w:tcW w:w="6831" w:type="dxa"/>
          </w:tcPr>
          <w:p w14:paraId="350FB8B6" w14:textId="77777777" w:rsidR="00BD0FF6" w:rsidRPr="00CB5DEC" w:rsidRDefault="00BD0FF6" w:rsidP="00C65B49">
            <w:pPr>
              <w:numPr>
                <w:ilvl w:val="12"/>
                <w:numId w:val="0"/>
              </w:numPr>
              <w:spacing w:after="200"/>
              <w:ind w:firstLine="3"/>
              <w:jc w:val="both"/>
            </w:pPr>
          </w:p>
        </w:tc>
      </w:tr>
      <w:tr w:rsidR="004B2C28" w:rsidRPr="00CB5DEC" w14:paraId="57B8E65F" w14:textId="77777777" w:rsidTr="005628D0">
        <w:tc>
          <w:tcPr>
            <w:tcW w:w="2548" w:type="dxa"/>
          </w:tcPr>
          <w:p w14:paraId="7863511F" w14:textId="77777777" w:rsidR="00BD0FF6" w:rsidRPr="00CB5DEC" w:rsidRDefault="00BD0FF6" w:rsidP="006D7177">
            <w:pPr>
              <w:pStyle w:val="Heading4"/>
              <w:keepNext w:val="0"/>
              <w:keepLines w:val="0"/>
              <w:numPr>
                <w:ilvl w:val="12"/>
                <w:numId w:val="0"/>
              </w:numPr>
              <w:tabs>
                <w:tab w:val="left" w:pos="900"/>
              </w:tabs>
              <w:spacing w:before="0" w:after="200"/>
              <w:ind w:left="869" w:hanging="540"/>
              <w:rPr>
                <w:i w:val="0"/>
              </w:rPr>
            </w:pPr>
            <w:r w:rsidRPr="00CB5DEC">
              <w:rPr>
                <w:i w:val="0"/>
              </w:rPr>
              <w:t>3.8.1 Pagos de la indemnización por daños y perjuicios</w:t>
            </w:r>
          </w:p>
        </w:tc>
        <w:tc>
          <w:tcPr>
            <w:tcW w:w="6831" w:type="dxa"/>
          </w:tcPr>
          <w:p w14:paraId="152C189C" w14:textId="7021EFA4" w:rsidR="00BD0FF6" w:rsidRPr="00CB5DEC" w:rsidRDefault="00BD0FF6" w:rsidP="00C65B49">
            <w:pPr>
              <w:numPr>
                <w:ilvl w:val="12"/>
                <w:numId w:val="0"/>
              </w:numPr>
              <w:spacing w:after="200"/>
              <w:ind w:firstLine="3"/>
              <w:jc w:val="both"/>
            </w:pPr>
            <w:r w:rsidRPr="00CB5DEC">
              <w:t xml:space="preserve">El </w:t>
            </w:r>
            <w:r w:rsidR="003A0B22" w:rsidRPr="00CB5DEC">
              <w:t>Proveedor del Servicio</w:t>
            </w:r>
            <w:r w:rsidRPr="00CB5DEC">
              <w:t xml:space="preserve"> deberá pagar una indemnización por daños y perjuicios al Contratante </w:t>
            </w:r>
            <w:r w:rsidR="00045993" w:rsidRPr="00CB5DEC">
              <w:t>siguiendo la tarifa</w:t>
            </w:r>
            <w:r w:rsidRPr="00CB5DEC">
              <w:t xml:space="preserve"> diaria </w:t>
            </w:r>
            <w:r w:rsidRPr="00CB5DEC">
              <w:rPr>
                <w:b/>
              </w:rPr>
              <w:t>establecida en las CEC</w:t>
            </w:r>
            <w:r w:rsidRPr="00CB5DEC">
              <w:t xml:space="preserve"> por cada día de atraso respecto de la fecha de finalización prevista.</w:t>
            </w:r>
            <w:r w:rsidR="00A6244D" w:rsidRPr="00CB5DEC">
              <w:t xml:space="preserve"> </w:t>
            </w:r>
            <w:r w:rsidRPr="00CB5DEC">
              <w:t xml:space="preserve">El monto total de esa indemnización no deberá exceder la cantidad </w:t>
            </w:r>
            <w:r w:rsidRPr="00CB5DEC">
              <w:rPr>
                <w:b/>
              </w:rPr>
              <w:t>definida en las CEC</w:t>
            </w:r>
            <w:r w:rsidRPr="00CB5DEC">
              <w:t>.</w:t>
            </w:r>
            <w:r w:rsidR="00A6244D" w:rsidRPr="00CB5DEC">
              <w:t xml:space="preserve"> </w:t>
            </w:r>
            <w:r w:rsidRPr="00CB5DEC">
              <w:t xml:space="preserve">El Contratante puede deducir la indemnización por daños y perjuicios de los pagos adeudados al </w:t>
            </w:r>
            <w:r w:rsidR="003A0B22" w:rsidRPr="00CB5DEC">
              <w:t>Proveedor del Servicio</w:t>
            </w:r>
            <w:r w:rsidRPr="00CB5DEC">
              <w:t>.</w:t>
            </w:r>
            <w:r w:rsidR="00A6244D" w:rsidRPr="00CB5DEC">
              <w:t xml:space="preserve"> </w:t>
            </w:r>
            <w:r w:rsidRPr="00CB5DEC">
              <w:t xml:space="preserve">El pago de la indemnización no incidirá en las obligaciones y responsabilidades del </w:t>
            </w:r>
            <w:r w:rsidR="003A0B22" w:rsidRPr="00CB5DEC">
              <w:t>Proveedor del Servicio</w:t>
            </w:r>
            <w:r w:rsidRPr="00CB5DEC">
              <w:t xml:space="preserve">. </w:t>
            </w:r>
          </w:p>
        </w:tc>
      </w:tr>
      <w:tr w:rsidR="004B2C28" w:rsidRPr="00CB5DEC" w14:paraId="4FFF96D1" w14:textId="77777777" w:rsidTr="005628D0">
        <w:tc>
          <w:tcPr>
            <w:tcW w:w="2548" w:type="dxa"/>
          </w:tcPr>
          <w:p w14:paraId="7743AA70" w14:textId="42821F07" w:rsidR="00BD0FF6" w:rsidRPr="00CB5DEC" w:rsidRDefault="00BD0FF6" w:rsidP="00D741BF">
            <w:pPr>
              <w:pStyle w:val="Heading4"/>
              <w:keepNext w:val="0"/>
              <w:keepLines w:val="0"/>
              <w:numPr>
                <w:ilvl w:val="12"/>
                <w:numId w:val="0"/>
              </w:numPr>
              <w:tabs>
                <w:tab w:val="left" w:pos="900"/>
              </w:tabs>
              <w:spacing w:before="0" w:after="200"/>
              <w:ind w:left="869" w:right="-66" w:hanging="540"/>
              <w:rPr>
                <w:i w:val="0"/>
              </w:rPr>
            </w:pPr>
            <w:r w:rsidRPr="00CB5DEC">
              <w:rPr>
                <w:i w:val="0"/>
              </w:rPr>
              <w:t>3.8.2 Corrección de sobrepagos</w:t>
            </w:r>
          </w:p>
        </w:tc>
        <w:tc>
          <w:tcPr>
            <w:tcW w:w="6831" w:type="dxa"/>
          </w:tcPr>
          <w:p w14:paraId="79EE8F62" w14:textId="426FE97C" w:rsidR="00BD0FF6" w:rsidRPr="00CB5DEC" w:rsidRDefault="00BD0FF6" w:rsidP="00C65B49">
            <w:pPr>
              <w:numPr>
                <w:ilvl w:val="12"/>
                <w:numId w:val="0"/>
              </w:numPr>
              <w:spacing w:after="200"/>
              <w:ind w:firstLine="3"/>
              <w:jc w:val="both"/>
            </w:pPr>
            <w:r w:rsidRPr="00CB5DEC">
              <w:t xml:space="preserve">Si la fecha de finalización prevista se extiende luego de haberse pagado la indemnización por daños y perjuicios, el Contratante deberá corregir todo sobrepago que haya realizado el </w:t>
            </w:r>
            <w:r w:rsidR="003A0B22" w:rsidRPr="00CB5DEC">
              <w:t>Proveedor del Servicio</w:t>
            </w:r>
            <w:r w:rsidRPr="00CB5DEC">
              <w:t xml:space="preserve"> ajustando el recibo de pago siguiente.</w:t>
            </w:r>
            <w:r w:rsidR="00A6244D" w:rsidRPr="00CB5DEC">
              <w:t xml:space="preserve"> </w:t>
            </w:r>
            <w:r w:rsidRPr="00CB5DEC">
              <w:t xml:space="preserve">Se pagará al Prestado de Servicios un interés por el sobrepago, calculado desde la fecha de pago hasta la fecha de reembolso, aplicando las tasas especificadas en la </w:t>
            </w:r>
            <w:r w:rsidR="003D12CA" w:rsidRPr="00CB5DEC">
              <w:t>Cláusula</w:t>
            </w:r>
            <w:r w:rsidRPr="00CB5DEC">
              <w:t xml:space="preserve"> 6.5.</w:t>
            </w:r>
          </w:p>
        </w:tc>
      </w:tr>
      <w:tr w:rsidR="004B2C28" w:rsidRPr="00CB5DEC" w14:paraId="53BAA312" w14:textId="77777777" w:rsidTr="005628D0">
        <w:tc>
          <w:tcPr>
            <w:tcW w:w="2548" w:type="dxa"/>
          </w:tcPr>
          <w:p w14:paraId="1B499F47" w14:textId="77777777" w:rsidR="00087844" w:rsidRPr="00CB5DEC" w:rsidRDefault="00087844" w:rsidP="006D7177">
            <w:pPr>
              <w:pStyle w:val="Heading4"/>
              <w:keepNext w:val="0"/>
              <w:keepLines w:val="0"/>
              <w:numPr>
                <w:ilvl w:val="12"/>
                <w:numId w:val="0"/>
              </w:numPr>
              <w:tabs>
                <w:tab w:val="left" w:pos="900"/>
              </w:tabs>
              <w:spacing w:before="0" w:after="200"/>
              <w:ind w:left="869" w:hanging="540"/>
              <w:rPr>
                <w:i w:val="0"/>
              </w:rPr>
            </w:pPr>
            <w:r w:rsidRPr="00CB5DEC">
              <w:rPr>
                <w:bCs/>
                <w:i w:val="0"/>
              </w:rPr>
              <w:t>3.8.3</w:t>
            </w:r>
            <w:r w:rsidRPr="00CB5DEC">
              <w:rPr>
                <w:bCs/>
                <w:i w:val="0"/>
              </w:rPr>
              <w:tab/>
              <w:t>Penalidad por desempeño ineficiente</w:t>
            </w:r>
          </w:p>
        </w:tc>
        <w:tc>
          <w:tcPr>
            <w:tcW w:w="6831" w:type="dxa"/>
          </w:tcPr>
          <w:p w14:paraId="727027FA" w14:textId="3CC8A00E" w:rsidR="00087844" w:rsidRPr="00CB5DEC" w:rsidRDefault="00087844" w:rsidP="00C65B49">
            <w:pPr>
              <w:numPr>
                <w:ilvl w:val="12"/>
                <w:numId w:val="0"/>
              </w:numPr>
              <w:spacing w:after="200"/>
              <w:ind w:firstLine="3"/>
              <w:jc w:val="both"/>
            </w:pPr>
            <w:r w:rsidRPr="00CB5DEC">
              <w:t xml:space="preserve">Si el </w:t>
            </w:r>
            <w:r w:rsidR="003A0B22" w:rsidRPr="00CB5DEC">
              <w:t>Proveedor del Servicio</w:t>
            </w:r>
            <w:r w:rsidRPr="00CB5DEC">
              <w:t xml:space="preserve">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w:t>
            </w:r>
            <w:r w:rsidR="003D12CA" w:rsidRPr="00CB5DEC">
              <w:t>Cláusula</w:t>
            </w:r>
            <w:r w:rsidRPr="00CB5DEC">
              <w:t xml:space="preserve"> 7.2 y </w:t>
            </w:r>
            <w:r w:rsidRPr="00CB5DEC">
              <w:rPr>
                <w:b/>
              </w:rPr>
              <w:t>especificad</w:t>
            </w:r>
            <w:r w:rsidR="00045993" w:rsidRPr="00CB5DEC">
              <w:rPr>
                <w:b/>
              </w:rPr>
              <w:t>o</w:t>
            </w:r>
            <w:r w:rsidRPr="00CB5DEC">
              <w:rPr>
                <w:b/>
              </w:rPr>
              <w:t xml:space="preserve"> en las CEC</w:t>
            </w:r>
            <w:r w:rsidRPr="00CB5DEC">
              <w:t>.</w:t>
            </w:r>
            <w:r w:rsidRPr="00CB5DEC">
              <w:rPr>
                <w:b/>
              </w:rPr>
              <w:t xml:space="preserve"> </w:t>
            </w:r>
          </w:p>
        </w:tc>
      </w:tr>
      <w:tr w:rsidR="004B2C28" w:rsidRPr="00CB5DEC" w14:paraId="36CBE273" w14:textId="77777777" w:rsidTr="005628D0">
        <w:trPr>
          <w:trHeight w:val="1398"/>
        </w:trPr>
        <w:tc>
          <w:tcPr>
            <w:tcW w:w="2548" w:type="dxa"/>
          </w:tcPr>
          <w:p w14:paraId="3A0ED01E" w14:textId="3794986A" w:rsidR="00BD0FF6" w:rsidRPr="00CB5DEC" w:rsidRDefault="00BD0FF6" w:rsidP="00711B77">
            <w:pPr>
              <w:pStyle w:val="Heading3"/>
              <w:keepNext w:val="0"/>
              <w:keepLines w:val="0"/>
              <w:numPr>
                <w:ilvl w:val="12"/>
                <w:numId w:val="0"/>
              </w:numPr>
              <w:tabs>
                <w:tab w:val="left" w:pos="360"/>
              </w:tabs>
              <w:ind w:left="360" w:hanging="360"/>
            </w:pPr>
            <w:bookmarkStart w:id="672" w:name="_Toc29564195"/>
            <w:bookmarkStart w:id="673" w:name="_Toc454783559"/>
            <w:bookmarkStart w:id="674" w:name="_Toc481153115"/>
            <w:bookmarkStart w:id="675" w:name="_Toc486834422"/>
            <w:bookmarkStart w:id="676" w:name="_Toc486834698"/>
            <w:bookmarkStart w:id="677" w:name="_Toc136882667"/>
            <w:r w:rsidRPr="00CB5DEC">
              <w:t>3.9</w:t>
            </w:r>
            <w:r w:rsidR="00711B77" w:rsidRPr="00CB5DEC">
              <w:tab/>
            </w:r>
            <w:r w:rsidRPr="00CB5DEC">
              <w:t xml:space="preserve">Garantía de </w:t>
            </w:r>
            <w:r w:rsidR="00465066" w:rsidRPr="00CB5DEC">
              <w:t>C</w:t>
            </w:r>
            <w:r w:rsidRPr="00CB5DEC">
              <w:t>umplimiento</w:t>
            </w:r>
            <w:bookmarkEnd w:id="672"/>
            <w:bookmarkEnd w:id="673"/>
            <w:bookmarkEnd w:id="674"/>
            <w:bookmarkEnd w:id="675"/>
            <w:bookmarkEnd w:id="676"/>
            <w:bookmarkEnd w:id="677"/>
          </w:p>
        </w:tc>
        <w:tc>
          <w:tcPr>
            <w:tcW w:w="6831" w:type="dxa"/>
          </w:tcPr>
          <w:p w14:paraId="733D0D62" w14:textId="2A3F9770" w:rsidR="00BF2981" w:rsidRPr="00CB5DEC" w:rsidRDefault="00BF2981" w:rsidP="00BF2981">
            <w:pPr>
              <w:numPr>
                <w:ilvl w:val="12"/>
                <w:numId w:val="0"/>
              </w:numPr>
              <w:spacing w:after="200"/>
              <w:ind w:firstLine="3"/>
              <w:jc w:val="both"/>
            </w:pPr>
            <w:r w:rsidRPr="00CB5DEC">
              <w:t>Si se requiere según se especifica en las CEC, el Proveedor del Servicio deberá proporcionar al Contratante una Garantía de Cumplimiento para la ejecución del Contrato, por el monto especificado en las CEC y no más tarde de la fecha especificada en la Carta de Aceptación.</w:t>
            </w:r>
          </w:p>
          <w:p w14:paraId="223EF46D" w14:textId="77777777" w:rsidR="00BF2981" w:rsidRPr="00CB5DEC" w:rsidRDefault="00BF2981" w:rsidP="00BF2981">
            <w:pPr>
              <w:numPr>
                <w:ilvl w:val="12"/>
                <w:numId w:val="0"/>
              </w:numPr>
              <w:spacing w:after="200"/>
              <w:ind w:firstLine="3"/>
              <w:jc w:val="both"/>
            </w:pPr>
            <w:r w:rsidRPr="00CB5DEC">
              <w:t>Como se especifica en las CEC, la Garantía de Cumplimiento, si se requiere, estará denominada en la (s) moneda (s) del Contrato, o en una moneda libremente convertible aceptable para el Contratante; y deberá estar en uno de los formatos estipulados por el Contratante en las CEC, o en otro formato aceptable para el Contratante.</w:t>
            </w:r>
          </w:p>
          <w:p w14:paraId="6552DBEC" w14:textId="7560E580" w:rsidR="00BD0FF6" w:rsidRPr="00CB5DEC" w:rsidRDefault="00BD0FF6" w:rsidP="00BF2981">
            <w:pPr>
              <w:numPr>
                <w:ilvl w:val="12"/>
                <w:numId w:val="0"/>
              </w:numPr>
              <w:spacing w:after="200"/>
              <w:ind w:firstLine="3"/>
              <w:jc w:val="both"/>
            </w:pPr>
            <w:r w:rsidRPr="00CB5DEC">
              <w:t>La garantía de cumplimiento tendrá validez hasta 28</w:t>
            </w:r>
            <w:r w:rsidR="006D7177" w:rsidRPr="00CB5DEC">
              <w:t> </w:t>
            </w:r>
            <w:r w:rsidRPr="00CB5DEC">
              <w:t xml:space="preserve">días después de la fecha de </w:t>
            </w:r>
            <w:r w:rsidR="00BF2981" w:rsidRPr="00CB5DEC">
              <w:t>F</w:t>
            </w:r>
            <w:r w:rsidRPr="00CB5DEC">
              <w:t xml:space="preserve">inalización del </w:t>
            </w:r>
            <w:r w:rsidR="00BF2981" w:rsidRPr="00CB5DEC">
              <w:t>C</w:t>
            </w:r>
            <w:r w:rsidRPr="00CB5DEC">
              <w:t>ontrato si se trata de una garantía bancaria y hasta un año después de dicha fecha si es una fianza de cumplimiento</w:t>
            </w:r>
            <w:r w:rsidR="00076F55" w:rsidRPr="00CB5DEC">
              <w:t>.</w:t>
            </w:r>
          </w:p>
        </w:tc>
      </w:tr>
      <w:tr w:rsidR="00C40D37" w:rsidRPr="00CB5DEC" w14:paraId="5F2F86F9" w14:textId="77777777" w:rsidTr="005628D0">
        <w:trPr>
          <w:trHeight w:val="1090"/>
        </w:trPr>
        <w:tc>
          <w:tcPr>
            <w:tcW w:w="2548" w:type="dxa"/>
            <w:shd w:val="clear" w:color="auto" w:fill="auto"/>
          </w:tcPr>
          <w:p w14:paraId="46BB16F7" w14:textId="009D3F47" w:rsidR="00C40D37" w:rsidRPr="00CB5DEC" w:rsidRDefault="00C40D37" w:rsidP="00711B77">
            <w:pPr>
              <w:pStyle w:val="Heading3"/>
              <w:keepNext w:val="0"/>
              <w:keepLines w:val="0"/>
              <w:numPr>
                <w:ilvl w:val="12"/>
                <w:numId w:val="0"/>
              </w:numPr>
              <w:ind w:left="463" w:hanging="463"/>
            </w:pPr>
            <w:bookmarkStart w:id="678" w:name="_Toc454783560"/>
            <w:bookmarkStart w:id="679" w:name="_Toc481153116"/>
            <w:bookmarkStart w:id="680" w:name="_Toc486834423"/>
            <w:bookmarkStart w:id="681" w:name="_Toc486834699"/>
            <w:bookmarkStart w:id="682" w:name="_Toc136882668"/>
            <w:r w:rsidRPr="00CB5DEC">
              <w:t>3.10</w:t>
            </w:r>
            <w:r w:rsidR="00711B77" w:rsidRPr="00CB5DEC">
              <w:tab/>
            </w:r>
            <w:r w:rsidRPr="00CB5DEC">
              <w:t xml:space="preserve">Fraude y </w:t>
            </w:r>
            <w:bookmarkEnd w:id="678"/>
            <w:bookmarkEnd w:id="679"/>
            <w:r w:rsidR="0084413B" w:rsidRPr="00CB5DEC">
              <w:t>Corrupción</w:t>
            </w:r>
            <w:bookmarkEnd w:id="680"/>
            <w:bookmarkEnd w:id="681"/>
            <w:bookmarkEnd w:id="682"/>
          </w:p>
        </w:tc>
        <w:tc>
          <w:tcPr>
            <w:tcW w:w="6831" w:type="dxa"/>
            <w:shd w:val="clear" w:color="auto" w:fill="auto"/>
          </w:tcPr>
          <w:p w14:paraId="126CDC9F" w14:textId="46296A15" w:rsidR="00C40D37" w:rsidRPr="00CB5DEC" w:rsidRDefault="003E183C" w:rsidP="00C65B49">
            <w:pPr>
              <w:numPr>
                <w:ilvl w:val="12"/>
                <w:numId w:val="0"/>
              </w:numPr>
              <w:spacing w:after="200"/>
              <w:ind w:firstLine="3"/>
              <w:jc w:val="both"/>
            </w:pPr>
            <w:r w:rsidRPr="00CB5DEC">
              <w:t xml:space="preserve">El Banco exige el cumplimiento de sus </w:t>
            </w:r>
            <w:r w:rsidR="0084413B" w:rsidRPr="00CB5DEC">
              <w:t>Directrices C</w:t>
            </w:r>
            <w:r w:rsidRPr="00CB5DEC">
              <w:t xml:space="preserve">ontra la Corrupción y de sus políticas y procedimientos sobre sanciones vigentes descriptos en el Marco de Sanciones del </w:t>
            </w:r>
            <w:r w:rsidR="00CE4D35" w:rsidRPr="00CB5DEC">
              <w:t>GBM</w:t>
            </w:r>
            <w:r w:rsidRPr="00CB5DEC">
              <w:t>, conforme a lo estipulado en el apéndice de las CGC.</w:t>
            </w:r>
          </w:p>
          <w:p w14:paraId="75587FE6" w14:textId="39C0EE8C" w:rsidR="00696161" w:rsidRPr="00CB5DEC" w:rsidRDefault="005C7A56" w:rsidP="006D7177">
            <w:pPr>
              <w:numPr>
                <w:ilvl w:val="12"/>
                <w:numId w:val="0"/>
              </w:numPr>
              <w:spacing w:after="200"/>
              <w:ind w:firstLine="3"/>
              <w:jc w:val="both"/>
            </w:pPr>
            <w:r w:rsidRPr="00CB5DEC">
              <w:t xml:space="preserve">El Contratante exige al </w:t>
            </w:r>
            <w:r w:rsidR="003A0B22" w:rsidRPr="00CB5DEC">
              <w:t>Proveedor del Servicio</w:t>
            </w:r>
            <w:r w:rsidRPr="00CB5DEC">
              <w:t xml:space="preserve"> que proporcione información sobre las comisiones u honorarios que pudieran haberse pagado o que hayan de pagarse a los agentes o a otra parte en relación con el proceso de licitación o la ejecución del Contrato. La</w:t>
            </w:r>
            <w:r w:rsidR="006D7177" w:rsidRPr="00CB5DEC">
              <w:t> </w:t>
            </w:r>
            <w:r w:rsidRPr="00CB5DEC">
              <w:t>información divulgada deberá incluir por lo menos el nombre y</w:t>
            </w:r>
            <w:r w:rsidR="006D7177" w:rsidRPr="00CB5DEC">
              <w:t> </w:t>
            </w:r>
            <w:r w:rsidRPr="00CB5DEC">
              <w:t>la</w:t>
            </w:r>
            <w:r w:rsidR="006D7177" w:rsidRPr="00CB5DEC">
              <w:t> </w:t>
            </w:r>
            <w:r w:rsidRPr="00CB5DEC">
              <w:t>dirección del agente o de la otra parte, la cantidad y moneda, y</w:t>
            </w:r>
            <w:r w:rsidR="006D7177" w:rsidRPr="00CB5DEC">
              <w:t> </w:t>
            </w:r>
            <w:r w:rsidRPr="00CB5DEC">
              <w:t>el</w:t>
            </w:r>
            <w:r w:rsidR="006D7177" w:rsidRPr="00CB5DEC">
              <w:t> </w:t>
            </w:r>
            <w:r w:rsidRPr="00CB5DEC">
              <w:t>propósito de la comisión, la gratificación o los honorarios.</w:t>
            </w:r>
          </w:p>
        </w:tc>
      </w:tr>
      <w:tr w:rsidR="00215461" w:rsidRPr="00CB5DEC" w14:paraId="107C85C1" w14:textId="77777777" w:rsidTr="005628D0">
        <w:tc>
          <w:tcPr>
            <w:tcW w:w="2548" w:type="dxa"/>
            <w:shd w:val="clear" w:color="auto" w:fill="auto"/>
          </w:tcPr>
          <w:p w14:paraId="3D59F85E" w14:textId="55B76A02" w:rsidR="00215461" w:rsidRPr="00CB5DEC" w:rsidRDefault="00D76353" w:rsidP="00711B77">
            <w:pPr>
              <w:pStyle w:val="Heading3"/>
              <w:keepNext w:val="0"/>
              <w:keepLines w:val="0"/>
              <w:numPr>
                <w:ilvl w:val="12"/>
                <w:numId w:val="0"/>
              </w:numPr>
              <w:ind w:left="463" w:hanging="463"/>
            </w:pPr>
            <w:bookmarkStart w:id="683" w:name="_Toc454783561"/>
            <w:bookmarkStart w:id="684" w:name="_Toc481153117"/>
            <w:bookmarkStart w:id="685" w:name="_Toc486834424"/>
            <w:bookmarkStart w:id="686" w:name="_Toc486834700"/>
            <w:bookmarkStart w:id="687" w:name="_Toc136882669"/>
            <w:r w:rsidRPr="00CB5DEC">
              <w:t>3.11</w:t>
            </w:r>
            <w:r w:rsidR="00711B77" w:rsidRPr="00CB5DEC">
              <w:tab/>
            </w:r>
            <w:r w:rsidR="00215461" w:rsidRPr="00CB5DEC">
              <w:t xml:space="preserve">Adquisiciones </w:t>
            </w:r>
            <w:bookmarkEnd w:id="683"/>
            <w:bookmarkEnd w:id="684"/>
            <w:r w:rsidR="0084413B" w:rsidRPr="00CB5DEC">
              <w:t>S</w:t>
            </w:r>
            <w:r w:rsidR="00A8359C" w:rsidRPr="00CB5DEC">
              <w:t>usten</w:t>
            </w:r>
            <w:r w:rsidR="0084413B" w:rsidRPr="00CB5DEC">
              <w:t>t</w:t>
            </w:r>
            <w:r w:rsidR="00A8359C" w:rsidRPr="00CB5DEC">
              <w:t>ables</w:t>
            </w:r>
            <w:bookmarkEnd w:id="685"/>
            <w:bookmarkEnd w:id="686"/>
            <w:bookmarkEnd w:id="687"/>
          </w:p>
        </w:tc>
        <w:tc>
          <w:tcPr>
            <w:tcW w:w="6831" w:type="dxa"/>
            <w:shd w:val="clear" w:color="auto" w:fill="auto"/>
          </w:tcPr>
          <w:p w14:paraId="3F99F5EE" w14:textId="542C1CF1" w:rsidR="00215461" w:rsidRPr="00CB5DEC" w:rsidRDefault="00215461" w:rsidP="00C65B49">
            <w:pPr>
              <w:numPr>
                <w:ilvl w:val="12"/>
                <w:numId w:val="0"/>
              </w:numPr>
              <w:spacing w:after="200"/>
              <w:ind w:firstLine="3"/>
              <w:jc w:val="both"/>
            </w:pPr>
            <w:r w:rsidRPr="00CB5DEC">
              <w:t xml:space="preserve">El </w:t>
            </w:r>
            <w:r w:rsidR="003A0B22" w:rsidRPr="00CB5DEC">
              <w:t>Proveedor del Servicio</w:t>
            </w:r>
            <w:r w:rsidRPr="00CB5DEC">
              <w:t xml:space="preserve"> deberá cumplir con las disposiciones sobre adquisiciones </w:t>
            </w:r>
            <w:r w:rsidR="00A8359C" w:rsidRPr="00CB5DEC">
              <w:t>susten</w:t>
            </w:r>
            <w:r w:rsidR="0084413B" w:rsidRPr="00CB5DEC">
              <w:t>t</w:t>
            </w:r>
            <w:r w:rsidR="00A8359C" w:rsidRPr="00CB5DEC">
              <w:t>ables</w:t>
            </w:r>
            <w:r w:rsidRPr="00CB5DEC">
              <w:t xml:space="preserve"> si así se especifica en las CEC y, en tal caso, conforme a lo que allí se estipule.</w:t>
            </w:r>
          </w:p>
        </w:tc>
      </w:tr>
      <w:tr w:rsidR="00076F55" w:rsidRPr="00CB5DEC" w14:paraId="3494049F" w14:textId="77777777" w:rsidTr="005628D0">
        <w:trPr>
          <w:trHeight w:val="73"/>
        </w:trPr>
        <w:tc>
          <w:tcPr>
            <w:tcW w:w="2548" w:type="dxa"/>
            <w:shd w:val="clear" w:color="auto" w:fill="auto"/>
          </w:tcPr>
          <w:p w14:paraId="04586526" w14:textId="7636C47D" w:rsidR="00076F55" w:rsidRPr="00CB5DEC" w:rsidRDefault="00076F55" w:rsidP="00076F55">
            <w:pPr>
              <w:pStyle w:val="Heading3"/>
              <w:keepNext w:val="0"/>
              <w:keepLines w:val="0"/>
              <w:numPr>
                <w:ilvl w:val="12"/>
                <w:numId w:val="0"/>
              </w:numPr>
              <w:ind w:left="463" w:hanging="463"/>
            </w:pPr>
            <w:bookmarkStart w:id="688" w:name="_Toc136882670"/>
            <w:r w:rsidRPr="00CB5DEC">
              <w:t>3.12</w:t>
            </w:r>
            <w:r w:rsidR="00373FD3" w:rsidRPr="00CB5DEC">
              <w:tab/>
            </w:r>
            <w:r w:rsidRPr="00CB5DEC">
              <w:t>Normas de Conducta</w:t>
            </w:r>
            <w:bookmarkEnd w:id="688"/>
          </w:p>
        </w:tc>
        <w:tc>
          <w:tcPr>
            <w:tcW w:w="6831" w:type="dxa"/>
            <w:shd w:val="clear" w:color="auto" w:fill="auto"/>
          </w:tcPr>
          <w:p w14:paraId="11BB37A3" w14:textId="77777777" w:rsidR="00076F55" w:rsidRPr="00CB5DEC" w:rsidRDefault="00076F55" w:rsidP="00076F55">
            <w:pPr>
              <w:numPr>
                <w:ilvl w:val="12"/>
                <w:numId w:val="0"/>
              </w:numPr>
              <w:spacing w:after="200"/>
              <w:ind w:firstLine="3"/>
              <w:jc w:val="both"/>
            </w:pPr>
            <w:r w:rsidRPr="00CB5DEC">
              <w:t>El Proveedor del Servicio deberá tener Normas de Conducta para el Personal del Proveedor del Servicio empleado para la ejecución de los Servicios en las ubicaciones en el país del Contratante donde se prestan los Servicios.</w:t>
            </w:r>
          </w:p>
          <w:p w14:paraId="565216BF" w14:textId="77777777" w:rsidR="00076F55" w:rsidRPr="00CB5DEC" w:rsidRDefault="00076F55" w:rsidP="00076F55">
            <w:pPr>
              <w:numPr>
                <w:ilvl w:val="12"/>
                <w:numId w:val="0"/>
              </w:numPr>
              <w:spacing w:after="200"/>
              <w:ind w:firstLine="3"/>
              <w:jc w:val="both"/>
            </w:pPr>
            <w:r w:rsidRPr="00CB5DEC">
              <w:t>El Proveedor del Servicio tomará todas las medidas necesarias para garantizar que el Personal de cada Proveedor del Servicio conozca las Normas de Conducta, incluidos los comportamientos específicos que están prohibidos, y comprenda las consecuencias de participar en dichos comportamientos prohibidos.</w:t>
            </w:r>
          </w:p>
          <w:p w14:paraId="263F6F83" w14:textId="77777777" w:rsidR="00076F55" w:rsidRPr="00CB5DEC" w:rsidRDefault="00076F55" w:rsidP="00076F55">
            <w:pPr>
              <w:numPr>
                <w:ilvl w:val="12"/>
                <w:numId w:val="0"/>
              </w:numPr>
              <w:spacing w:after="200"/>
              <w:ind w:firstLine="3"/>
              <w:jc w:val="both"/>
            </w:pPr>
            <w:r w:rsidRPr="00CB5DEC">
              <w:t>Estas medidas incluyen proporcionar instrucciones y documentación que pueda ser entendida por el Personal del Proveedor del Servicio y buscar obtener la firma de esa persona acusando recibo de dichas instrucciones y / o documentación, según corresponda.</w:t>
            </w:r>
          </w:p>
          <w:p w14:paraId="6AA5AB0F" w14:textId="77777777" w:rsidR="00076F55" w:rsidRPr="00CB5DEC" w:rsidRDefault="00076F55" w:rsidP="00076F55">
            <w:pPr>
              <w:numPr>
                <w:ilvl w:val="12"/>
                <w:numId w:val="0"/>
              </w:numPr>
              <w:spacing w:after="200"/>
              <w:ind w:firstLine="3"/>
              <w:jc w:val="both"/>
            </w:pPr>
            <w:r w:rsidRPr="00CB5DEC">
              <w:t>El Proveedor del Servicio también se asegurará, según corresponda, de que las Normas de Conducta se muestren visiblemente en lugares del país del Contratante donde se ejecutan los Servicios, así como en áreas fuera de los lugares accesibles a la comunidad local y a las personas afectadas por el proyecto. Las Normas de Conducta publicadas se proporcionarán en idiomas comprensibles para el Personal del Proveedor del Servicio, el Personal del Contratante y la comunidad local.</w:t>
            </w:r>
          </w:p>
          <w:p w14:paraId="4E2D2291" w14:textId="70A060AC" w:rsidR="00076F55" w:rsidRPr="00CB5DEC" w:rsidRDefault="00076F55" w:rsidP="00076F55">
            <w:pPr>
              <w:numPr>
                <w:ilvl w:val="12"/>
                <w:numId w:val="0"/>
              </w:numPr>
              <w:spacing w:after="200"/>
              <w:ind w:firstLine="3"/>
              <w:jc w:val="both"/>
            </w:pPr>
            <w:r w:rsidRPr="00CB5DEC">
              <w:t>La Estrategia de Gestión y los Planes de Implementación del Proveedor del Servicio, según corresponda, incluirán los procesos adecuados para que el Proveedor del Servicio verifique el cumplimiento de estas obligaciones.</w:t>
            </w:r>
          </w:p>
        </w:tc>
      </w:tr>
      <w:tr w:rsidR="00076F55" w:rsidRPr="00CB5DEC" w14:paraId="0A1A0943" w14:textId="77777777" w:rsidTr="005628D0">
        <w:trPr>
          <w:trHeight w:val="73"/>
        </w:trPr>
        <w:tc>
          <w:tcPr>
            <w:tcW w:w="2548" w:type="dxa"/>
            <w:shd w:val="clear" w:color="auto" w:fill="auto"/>
          </w:tcPr>
          <w:p w14:paraId="5C20FA9B" w14:textId="237DD5B0" w:rsidR="00076F55" w:rsidRPr="00CB5DEC" w:rsidRDefault="00076F55" w:rsidP="00076F55">
            <w:pPr>
              <w:pStyle w:val="Heading3"/>
              <w:keepNext w:val="0"/>
              <w:keepLines w:val="0"/>
              <w:numPr>
                <w:ilvl w:val="12"/>
                <w:numId w:val="0"/>
              </w:numPr>
              <w:ind w:left="463" w:hanging="463"/>
            </w:pPr>
            <w:bookmarkStart w:id="689" w:name="_Toc136882671"/>
            <w:r w:rsidRPr="00CB5DEC">
              <w:t>3.13</w:t>
            </w:r>
            <w:r w:rsidR="00373FD3" w:rsidRPr="00CB5DEC">
              <w:tab/>
            </w:r>
            <w:r w:rsidR="00C17BA4" w:rsidRPr="00CB5DEC">
              <w:t>Capacitación del Personal del Proveedor del Servicio</w:t>
            </w:r>
            <w:bookmarkEnd w:id="689"/>
          </w:p>
        </w:tc>
        <w:tc>
          <w:tcPr>
            <w:tcW w:w="6831" w:type="dxa"/>
            <w:shd w:val="clear" w:color="auto" w:fill="auto"/>
          </w:tcPr>
          <w:p w14:paraId="7842D221" w14:textId="6153C622" w:rsidR="00C17BA4" w:rsidRPr="00CB5DEC" w:rsidRDefault="00C17BA4" w:rsidP="00C17BA4">
            <w:pPr>
              <w:numPr>
                <w:ilvl w:val="12"/>
                <w:numId w:val="0"/>
              </w:numPr>
              <w:spacing w:after="200"/>
              <w:ind w:firstLine="3"/>
              <w:jc w:val="both"/>
            </w:pPr>
            <w:r w:rsidRPr="00CB5DEC">
              <w:t>El Proveedor del Servicio proporcionará la formación adecuada a su personal relevante sobre cualquier aspecto de AS aplicable del Contrato, incluida la sensibilización adecuada sobre la prohibición de EAS / ASx.</w:t>
            </w:r>
          </w:p>
          <w:p w14:paraId="36842BDB" w14:textId="3F563669" w:rsidR="00C17BA4" w:rsidRPr="00CB5DEC" w:rsidRDefault="00C17BA4" w:rsidP="00C17BA4">
            <w:pPr>
              <w:numPr>
                <w:ilvl w:val="12"/>
                <w:numId w:val="0"/>
              </w:numPr>
              <w:spacing w:after="200"/>
              <w:ind w:firstLine="3"/>
              <w:jc w:val="both"/>
            </w:pPr>
            <w:r w:rsidRPr="00CB5DEC">
              <w:t>Como se establece en los Requisitos del Contratante o según las instrucciones del Contratante, el Proveedor del Servicio también permitirá oportunidades apropiadas para que el Personal del Proveedor de Servicios relevante sea capacitado en los aspectos AS aplicables del Contrato por el Personal del Contratante y / u otro personal asignado por el Contratante.</w:t>
            </w:r>
          </w:p>
          <w:p w14:paraId="783AFD72" w14:textId="11DE4C1C" w:rsidR="00076F55" w:rsidRPr="00CB5DEC" w:rsidRDefault="00C17BA4" w:rsidP="00C17BA4">
            <w:pPr>
              <w:numPr>
                <w:ilvl w:val="12"/>
                <w:numId w:val="0"/>
              </w:numPr>
              <w:spacing w:after="200"/>
              <w:ind w:firstLine="3"/>
              <w:jc w:val="both"/>
            </w:pPr>
            <w:r w:rsidRPr="00CB5DEC">
              <w:t>El Proveedor del Servicio proporcionará capacitación sobre EAS y ASx, incluida su prevención, a cualquier miembro de su personal que tenga la función de supervisar a otro Personal del Proveedor del Servicio.</w:t>
            </w:r>
          </w:p>
        </w:tc>
      </w:tr>
      <w:tr w:rsidR="00076F55" w:rsidRPr="00CB5DEC" w14:paraId="2B26A95D" w14:textId="77777777" w:rsidTr="005628D0">
        <w:trPr>
          <w:trHeight w:val="73"/>
        </w:trPr>
        <w:tc>
          <w:tcPr>
            <w:tcW w:w="2548" w:type="dxa"/>
            <w:shd w:val="clear" w:color="auto" w:fill="auto"/>
          </w:tcPr>
          <w:p w14:paraId="5E6F8B5E" w14:textId="143B1B7B" w:rsidR="00076F55" w:rsidRPr="00CB5DEC" w:rsidRDefault="00C17BA4" w:rsidP="00076F55">
            <w:pPr>
              <w:pStyle w:val="Heading3"/>
              <w:keepNext w:val="0"/>
              <w:keepLines w:val="0"/>
              <w:numPr>
                <w:ilvl w:val="12"/>
                <w:numId w:val="0"/>
              </w:numPr>
              <w:ind w:left="463" w:hanging="463"/>
            </w:pPr>
            <w:bookmarkStart w:id="690" w:name="_Toc136882672"/>
            <w:r w:rsidRPr="00CB5DEC">
              <w:t>3.14</w:t>
            </w:r>
            <w:r w:rsidR="00373FD3" w:rsidRPr="00CB5DEC">
              <w:tab/>
            </w:r>
            <w:r w:rsidRPr="00CB5DEC">
              <w:t>Seguridad del Sitio</w:t>
            </w:r>
            <w:bookmarkEnd w:id="690"/>
          </w:p>
        </w:tc>
        <w:tc>
          <w:tcPr>
            <w:tcW w:w="6831" w:type="dxa"/>
            <w:shd w:val="clear" w:color="auto" w:fill="auto"/>
          </w:tcPr>
          <w:p w14:paraId="2E67E72B" w14:textId="0132B329" w:rsidR="00C17BA4" w:rsidRPr="00CB5DEC" w:rsidRDefault="00C17BA4" w:rsidP="00C17BA4">
            <w:pPr>
              <w:numPr>
                <w:ilvl w:val="12"/>
                <w:numId w:val="0"/>
              </w:numPr>
              <w:spacing w:after="200"/>
              <w:ind w:firstLine="3"/>
              <w:jc w:val="both"/>
            </w:pPr>
            <w:r w:rsidRPr="00CB5DEC">
              <w:rPr>
                <w:b/>
                <w:bCs/>
              </w:rPr>
              <w:t>A menos que se indique de otra manera en las CEC</w:t>
            </w:r>
            <w:r w:rsidRPr="00CB5DEC">
              <w:t>, el Proveedor del Servicio será responsable de la seguridad en los lugares en el país del Contratante donde se lleven a cabo la prestación de los servicios, incluyendo el suministro y mantenimiento a su cargo de toda la iluminación, cercas y vigilancia cuando y donde sea necesario para el la ejecución adecuada y la protección de los lugares, o para la seguridad de los propietarios y ocupantes de la propiedad adyacente y para la seguridad del público.</w:t>
            </w:r>
          </w:p>
          <w:p w14:paraId="631C3722" w14:textId="1DD387E1" w:rsidR="00C17BA4" w:rsidRPr="00CB5DEC" w:rsidRDefault="00C17BA4" w:rsidP="00C17BA4">
            <w:pPr>
              <w:numPr>
                <w:ilvl w:val="12"/>
                <w:numId w:val="0"/>
              </w:numPr>
              <w:spacing w:after="200"/>
              <w:ind w:firstLine="3"/>
              <w:jc w:val="both"/>
            </w:pPr>
            <w:r w:rsidRPr="00CB5DEC">
              <w:rPr>
                <w:b/>
                <w:bCs/>
              </w:rPr>
              <w:t>Si se requiere en las CEC</w:t>
            </w:r>
            <w:r w:rsidRPr="00CB5DEC">
              <w:t>, antes de la Fecha de Inicio para el inicio de los Servicios, el Proveedor del Servicio deberá presentar para la No objeción del Contratante un plan de gestión de seguridad que establezca las disposiciones de seguridad para los lugares en el país del Contratante donde se ejecutan los Servicios.</w:t>
            </w:r>
          </w:p>
          <w:p w14:paraId="4C7BFD60" w14:textId="0D657886" w:rsidR="00C17BA4" w:rsidRPr="00CB5DEC" w:rsidRDefault="00C17BA4" w:rsidP="00C17BA4">
            <w:pPr>
              <w:numPr>
                <w:ilvl w:val="12"/>
                <w:numId w:val="0"/>
              </w:numPr>
              <w:spacing w:after="200"/>
              <w:ind w:firstLine="3"/>
              <w:jc w:val="both"/>
            </w:pPr>
            <w:r w:rsidRPr="00CB5DEC">
              <w:t>Al hacer los planes de seguridad, el Proveedor del Servicio se guiará por las leyes aplicables y cualquier otro requisito que pueda establecerse en los Requisitos del Contratante.</w:t>
            </w:r>
          </w:p>
          <w:p w14:paraId="4BB4268A" w14:textId="2A552231" w:rsidR="00C17BA4" w:rsidRPr="00CB5DEC" w:rsidRDefault="00C17BA4" w:rsidP="00C17BA4">
            <w:pPr>
              <w:numPr>
                <w:ilvl w:val="12"/>
                <w:numId w:val="0"/>
              </w:numPr>
              <w:spacing w:after="200"/>
              <w:ind w:firstLine="3"/>
              <w:jc w:val="both"/>
            </w:pPr>
            <w:r w:rsidRPr="00CB5DEC">
              <w:t>El Proveedor del Servicio deberá (i) realizar verificaciones de antecedentes apropiadas de cualquier personal contratado para brindar seguridad; (ii) capacitar al personal de seguridad de manera adecuada (o determinar que esté debidamente capacitado) en el uso de la fuerza (y, en su caso, armas de fuego) y la conducta adecuada hacia el Personal del Proveedor del Servicio, el Personal del Contratante y las comunidades afectadas; y (iii) exigir al personal de seguridad que actúe dentro de las Leyes aplicables y cualquier requisito establecido en los Requisitos del Contratante.</w:t>
            </w:r>
          </w:p>
          <w:p w14:paraId="78428649" w14:textId="626B8A03" w:rsidR="00076F55" w:rsidRPr="00CB5DEC" w:rsidRDefault="00C17BA4" w:rsidP="00C17BA4">
            <w:pPr>
              <w:numPr>
                <w:ilvl w:val="12"/>
                <w:numId w:val="0"/>
              </w:numPr>
              <w:spacing w:after="200"/>
              <w:ind w:firstLine="3"/>
              <w:jc w:val="both"/>
            </w:pPr>
            <w:r w:rsidRPr="00CB5DEC">
              <w:t>El Proveedor del Servicio no permitirá ningún uso de la fuerza por parte del personal de seguridad para brindar seguridad, excepto cuando se use con fines preventivos y defensivos en proporción a la naturaleza y alcance de la amenaza.</w:t>
            </w:r>
          </w:p>
        </w:tc>
      </w:tr>
      <w:tr w:rsidR="00C17BA4" w:rsidRPr="00CB5DEC" w14:paraId="01BEABD5" w14:textId="77777777" w:rsidTr="005628D0">
        <w:trPr>
          <w:trHeight w:val="73"/>
        </w:trPr>
        <w:tc>
          <w:tcPr>
            <w:tcW w:w="2548" w:type="dxa"/>
            <w:shd w:val="clear" w:color="auto" w:fill="auto"/>
          </w:tcPr>
          <w:p w14:paraId="78C1171C" w14:textId="4029F388" w:rsidR="00C17BA4" w:rsidRPr="00CB5DEC" w:rsidRDefault="00790F76" w:rsidP="00076F55">
            <w:pPr>
              <w:pStyle w:val="Heading3"/>
              <w:keepNext w:val="0"/>
              <w:keepLines w:val="0"/>
              <w:numPr>
                <w:ilvl w:val="12"/>
                <w:numId w:val="0"/>
              </w:numPr>
              <w:ind w:left="463" w:hanging="463"/>
            </w:pPr>
            <w:bookmarkStart w:id="691" w:name="_Toc136882673"/>
            <w:r w:rsidRPr="00CB5DEC">
              <w:t>3.15</w:t>
            </w:r>
            <w:r w:rsidR="00373FD3" w:rsidRPr="00CB5DEC">
              <w:tab/>
            </w:r>
            <w:r w:rsidRPr="00CB5DEC">
              <w:t>Protección del Ambiente</w:t>
            </w:r>
            <w:bookmarkEnd w:id="691"/>
          </w:p>
        </w:tc>
        <w:tc>
          <w:tcPr>
            <w:tcW w:w="6831" w:type="dxa"/>
            <w:shd w:val="clear" w:color="auto" w:fill="auto"/>
          </w:tcPr>
          <w:p w14:paraId="7F81CB09" w14:textId="78225B99" w:rsidR="00790F76" w:rsidRPr="00CB5DEC" w:rsidRDefault="00790F76" w:rsidP="00790F76">
            <w:pPr>
              <w:numPr>
                <w:ilvl w:val="12"/>
                <w:numId w:val="0"/>
              </w:numPr>
              <w:spacing w:after="200"/>
              <w:ind w:firstLine="3"/>
              <w:jc w:val="both"/>
            </w:pPr>
            <w:r w:rsidRPr="00CB5DEC">
              <w:t>Según corresponda, el Proveedor del Servicio tomará todas las medidas necesarias para:</w:t>
            </w:r>
          </w:p>
          <w:p w14:paraId="315706FA" w14:textId="6C13E697" w:rsidR="00790F76" w:rsidRPr="00CB5DEC" w:rsidRDefault="00790F76">
            <w:pPr>
              <w:pStyle w:val="ListParagraph"/>
              <w:numPr>
                <w:ilvl w:val="0"/>
                <w:numId w:val="54"/>
              </w:numPr>
              <w:spacing w:before="120" w:after="120"/>
              <w:ind w:left="720" w:hanging="357"/>
              <w:contextualSpacing w:val="0"/>
              <w:jc w:val="both"/>
            </w:pPr>
            <w:r w:rsidRPr="00CB5DEC">
              <w:t>proteger el medio ambiente (tanto dentro como fuera de los lugares donde se ejecutan los Servicios) de los daños resultantes de sus operaciones y actividades; y</w:t>
            </w:r>
          </w:p>
          <w:p w14:paraId="72B379DC" w14:textId="6F780E75" w:rsidR="00790F76" w:rsidRPr="00CB5DEC" w:rsidRDefault="00790F76">
            <w:pPr>
              <w:pStyle w:val="ListParagraph"/>
              <w:numPr>
                <w:ilvl w:val="0"/>
                <w:numId w:val="54"/>
              </w:numPr>
              <w:spacing w:before="120" w:after="120"/>
              <w:ind w:left="720" w:hanging="357"/>
              <w:contextualSpacing w:val="0"/>
              <w:jc w:val="both"/>
            </w:pPr>
            <w:r w:rsidRPr="00CB5DEC">
              <w:t>limitar los daños y molestias a las personas y la propiedad como resultado de la contaminación, el ruido y otros resultados de las operaciones y / o actividades del Proveedor del Servicio.</w:t>
            </w:r>
          </w:p>
          <w:p w14:paraId="6A56F357" w14:textId="7338CA4F" w:rsidR="00790F76" w:rsidRPr="00CB5DEC" w:rsidRDefault="00790F76" w:rsidP="00790F76">
            <w:pPr>
              <w:numPr>
                <w:ilvl w:val="12"/>
                <w:numId w:val="0"/>
              </w:numPr>
              <w:spacing w:after="200"/>
              <w:ind w:firstLine="3"/>
              <w:jc w:val="both"/>
            </w:pPr>
            <w:r w:rsidRPr="00CB5DEC">
              <w:t>El Proveedor del Servicio se asegurará de que cualquier emisión, descarga superficial, efluente y cualquier otro contaminante de sus actividades no exceda los valores que puedan estar indicados en los Requisitos del Contratante, ni los prescritos por las leyes aplicables.</w:t>
            </w:r>
          </w:p>
          <w:p w14:paraId="22A07BEB" w14:textId="5126CFEB" w:rsidR="00C17BA4" w:rsidRPr="00CB5DEC" w:rsidRDefault="00790F76" w:rsidP="00790F76">
            <w:pPr>
              <w:numPr>
                <w:ilvl w:val="12"/>
                <w:numId w:val="0"/>
              </w:numPr>
              <w:spacing w:after="200"/>
              <w:ind w:firstLine="3"/>
              <w:jc w:val="both"/>
            </w:pPr>
            <w:r w:rsidRPr="00CB5DEC">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w:t>
            </w:r>
            <w:r w:rsidR="005628D0" w:rsidRPr="00CB5DEC">
              <w:t xml:space="preserve"> </w:t>
            </w:r>
            <w:r w:rsidRPr="00CB5DEC">
              <w:t xml:space="preserve">las acciones apropiadas y </w:t>
            </w:r>
            <w:r w:rsidR="005628D0" w:rsidRPr="00CB5DEC">
              <w:t>los plazos</w:t>
            </w:r>
            <w:r w:rsidRPr="00CB5DEC">
              <w:t xml:space="preserve"> para remediar, en la medida de lo posible, el ambiente dañado a su condición anterior. El Proveedor de</w:t>
            </w:r>
            <w:r w:rsidR="005628D0" w:rsidRPr="00CB5DEC">
              <w:t xml:space="preserve">l </w:t>
            </w:r>
            <w:r w:rsidRPr="00CB5DEC">
              <w:t>Servicio implementará tales remedios a su costo a satisfacción del Contratante.</w:t>
            </w:r>
          </w:p>
        </w:tc>
      </w:tr>
      <w:tr w:rsidR="00346C8D" w:rsidRPr="00CB5DEC" w14:paraId="65405107" w14:textId="77777777" w:rsidTr="005628D0">
        <w:trPr>
          <w:trHeight w:val="73"/>
        </w:trPr>
        <w:tc>
          <w:tcPr>
            <w:tcW w:w="2548" w:type="dxa"/>
            <w:shd w:val="clear" w:color="auto" w:fill="auto"/>
          </w:tcPr>
          <w:p w14:paraId="267F6182" w14:textId="2DB8FE72" w:rsidR="00346C8D" w:rsidRPr="00CB5DEC" w:rsidRDefault="00346C8D" w:rsidP="00076F55">
            <w:pPr>
              <w:pStyle w:val="Heading3"/>
              <w:keepNext w:val="0"/>
              <w:keepLines w:val="0"/>
              <w:numPr>
                <w:ilvl w:val="12"/>
                <w:numId w:val="0"/>
              </w:numPr>
              <w:ind w:left="463" w:hanging="463"/>
            </w:pPr>
            <w:bookmarkStart w:id="692" w:name="_Toc136882674"/>
            <w:r>
              <w:t>3.16 Seguridad Cibernética</w:t>
            </w:r>
            <w:bookmarkEnd w:id="692"/>
          </w:p>
        </w:tc>
        <w:tc>
          <w:tcPr>
            <w:tcW w:w="6831" w:type="dxa"/>
            <w:shd w:val="clear" w:color="auto" w:fill="auto"/>
          </w:tcPr>
          <w:p w14:paraId="7FCC8CBE" w14:textId="0DBAAC55" w:rsidR="00346C8D" w:rsidRPr="00CB5DEC" w:rsidRDefault="00346C8D" w:rsidP="005628D0">
            <w:pPr>
              <w:numPr>
                <w:ilvl w:val="12"/>
                <w:numId w:val="0"/>
              </w:numPr>
              <w:spacing w:after="200"/>
              <w:ind w:firstLine="3"/>
              <w:jc w:val="both"/>
            </w:pPr>
            <w:r w:rsidRPr="00346C8D">
              <w:t>De conformidad con las CEC, el Proveedor de Servicios, incluidos sus Subcontratistas/proveedores, tomarán todas las medidas técnicas y organizativas necesarias para proteger los sistemas de tecnología de la información y los datos utilizados en relación con el Contrato. Sin limitar lo anterior, el Proveedor de servicios, incluidos sus subcontratistas/proveedores, hará todos los esfuerzos razonables para establecer, mantener, implementar y cumplir controles, políticas y procedimientos razonables de tecnología de la información, seguridad de la información, seguridad cibernética y protección de datos, incluida la supervisió</w:t>
            </w:r>
            <w:r>
              <w:t>n,</w:t>
            </w:r>
            <w:r w:rsidRPr="00346C8D">
              <w:t xml:space="preserve"> controles de acceso, encriptación, protecciones tecnológicas y físicas y planes de seguridad y continuidad del negocio/recuperación ante desastres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tc>
      </w:tr>
      <w:tr w:rsidR="00C17BA4" w:rsidRPr="00CB5DEC" w14:paraId="2ECF93B1" w14:textId="77777777" w:rsidTr="005628D0">
        <w:trPr>
          <w:trHeight w:val="73"/>
        </w:trPr>
        <w:tc>
          <w:tcPr>
            <w:tcW w:w="2548" w:type="dxa"/>
            <w:shd w:val="clear" w:color="auto" w:fill="auto"/>
          </w:tcPr>
          <w:p w14:paraId="587E0C7F" w14:textId="2437BF9D" w:rsidR="00C17BA4" w:rsidRPr="00CB5DEC" w:rsidRDefault="005628D0" w:rsidP="00076F55">
            <w:pPr>
              <w:pStyle w:val="Heading3"/>
              <w:keepNext w:val="0"/>
              <w:keepLines w:val="0"/>
              <w:numPr>
                <w:ilvl w:val="12"/>
                <w:numId w:val="0"/>
              </w:numPr>
              <w:ind w:left="463" w:hanging="463"/>
            </w:pPr>
            <w:bookmarkStart w:id="693" w:name="_Toc136882675"/>
            <w:r w:rsidRPr="00CB5DEC">
              <w:t>3.1</w:t>
            </w:r>
            <w:r w:rsidR="00346C8D">
              <w:t>7</w:t>
            </w:r>
            <w:r w:rsidR="00373FD3" w:rsidRPr="00CB5DEC">
              <w:tab/>
            </w:r>
            <w:r w:rsidRPr="00CB5DEC">
              <w:t>Hallazgos Culturales</w:t>
            </w:r>
            <w:bookmarkEnd w:id="693"/>
          </w:p>
        </w:tc>
        <w:tc>
          <w:tcPr>
            <w:tcW w:w="6831" w:type="dxa"/>
            <w:shd w:val="clear" w:color="auto" w:fill="auto"/>
          </w:tcPr>
          <w:p w14:paraId="10066BE2" w14:textId="3496F5AB" w:rsidR="005628D0" w:rsidRPr="00CB5DEC" w:rsidRDefault="005628D0" w:rsidP="005628D0">
            <w:pPr>
              <w:numPr>
                <w:ilvl w:val="12"/>
                <w:numId w:val="0"/>
              </w:numPr>
              <w:spacing w:after="200"/>
              <w:ind w:firstLine="3"/>
              <w:jc w:val="both"/>
            </w:pPr>
            <w:r w:rsidRPr="00CB5DEC">
              <w:t>Todos los fósiles, monedas, artículos de valor o antigüedad, estructuras, grupos de estructuras y otros restos o elementos de interés geológico, arqueológico, paleontológico, histórico, arquitectónico o religioso que se encuentren en los lugares del país del Contratante donde se lleven a cabo los Servicios deberán ser puesto bajo el cuidado y la custodia del Contratante.</w:t>
            </w:r>
          </w:p>
          <w:p w14:paraId="76B23CB3" w14:textId="1F6C14F1" w:rsidR="00C17BA4" w:rsidRPr="00CB5DEC" w:rsidRDefault="005628D0" w:rsidP="005628D0">
            <w:pPr>
              <w:numPr>
                <w:ilvl w:val="12"/>
                <w:numId w:val="0"/>
              </w:numPr>
              <w:spacing w:after="200"/>
              <w:ind w:firstLine="3"/>
              <w:jc w:val="both"/>
            </w:pPr>
            <w:r w:rsidRPr="00CB5DEC">
              <w:t xml:space="preserve">Tan pronto como sea posible después del descubrimiento de dicho hallazgo, el Proveedor del Servicios deberá notificar al Contratante, para darle la oportunidad de inspeccionar y / o investigar rápidamente el hallazgo antes de que sea perturbado y emitir instrucciones para tratar </w:t>
            </w:r>
            <w:r w:rsidR="00E14F1B" w:rsidRPr="00CB5DEC">
              <w:t>tal</w:t>
            </w:r>
            <w:r w:rsidRPr="00CB5DEC">
              <w:t xml:space="preserve"> hallazgo.</w:t>
            </w:r>
          </w:p>
        </w:tc>
      </w:tr>
    </w:tbl>
    <w:p w14:paraId="1423EBDF" w14:textId="77777777" w:rsidR="00BD0FF6" w:rsidRPr="00CB5DEC" w:rsidRDefault="00BD0FF6" w:rsidP="009407C2">
      <w:pPr>
        <w:numPr>
          <w:ilvl w:val="12"/>
          <w:numId w:val="0"/>
        </w:numPr>
      </w:pPr>
    </w:p>
    <w:p w14:paraId="411C8AAD" w14:textId="4E89A638" w:rsidR="00BD0FF6" w:rsidRPr="00CB5DEC" w:rsidRDefault="00BD0FF6" w:rsidP="008A636A">
      <w:pPr>
        <w:pStyle w:val="Heading2"/>
        <w:pageBreakBefore/>
        <w:numPr>
          <w:ilvl w:val="12"/>
          <w:numId w:val="0"/>
        </w:numPr>
        <w:spacing w:before="240" w:after="240"/>
      </w:pPr>
      <w:bookmarkStart w:id="694" w:name="_Toc350746415"/>
      <w:bookmarkStart w:id="695" w:name="_Toc350849406"/>
      <w:bookmarkStart w:id="696" w:name="_Toc29564196"/>
      <w:bookmarkStart w:id="697" w:name="_Toc454783562"/>
      <w:bookmarkStart w:id="698" w:name="_Toc481153118"/>
      <w:bookmarkStart w:id="699" w:name="_Toc486834425"/>
      <w:bookmarkStart w:id="700" w:name="_Toc486834701"/>
      <w:bookmarkStart w:id="701" w:name="_Toc48974318"/>
      <w:bookmarkStart w:id="702" w:name="_Toc51843641"/>
      <w:bookmarkStart w:id="703" w:name="_Toc51843900"/>
      <w:bookmarkStart w:id="704" w:name="_Toc136882676"/>
      <w:r w:rsidRPr="00CB5DEC">
        <w:t>4.</w:t>
      </w:r>
      <w:r w:rsidR="00A6244D" w:rsidRPr="00CB5DEC">
        <w:t xml:space="preserve"> </w:t>
      </w:r>
      <w:r w:rsidRPr="00CB5DEC">
        <w:t xml:space="preserve">Personal del </w:t>
      </w:r>
      <w:r w:rsidR="003A0B22" w:rsidRPr="00CB5DEC">
        <w:t>Proveedor del Servicio</w:t>
      </w:r>
      <w:bookmarkEnd w:id="694"/>
      <w:bookmarkEnd w:id="695"/>
      <w:bookmarkEnd w:id="696"/>
      <w:bookmarkEnd w:id="697"/>
      <w:bookmarkEnd w:id="698"/>
      <w:bookmarkEnd w:id="699"/>
      <w:bookmarkEnd w:id="700"/>
      <w:bookmarkEnd w:id="701"/>
      <w:bookmarkEnd w:id="702"/>
      <w:bookmarkEnd w:id="703"/>
      <w:bookmarkEnd w:id="704"/>
    </w:p>
    <w:tbl>
      <w:tblPr>
        <w:tblW w:w="9498" w:type="dxa"/>
        <w:tblLayout w:type="fixed"/>
        <w:tblLook w:val="0000" w:firstRow="0" w:lastRow="0" w:firstColumn="0" w:lastColumn="0" w:noHBand="0" w:noVBand="0"/>
      </w:tblPr>
      <w:tblGrid>
        <w:gridCol w:w="2548"/>
        <w:gridCol w:w="6950"/>
      </w:tblGrid>
      <w:tr w:rsidR="00BD0FF6" w:rsidRPr="00CB5DEC" w14:paraId="73CAFD8F" w14:textId="77777777" w:rsidTr="008A636A">
        <w:tc>
          <w:tcPr>
            <w:tcW w:w="2548" w:type="dxa"/>
          </w:tcPr>
          <w:p w14:paraId="5F8429C6" w14:textId="648593C6" w:rsidR="00BD0FF6" w:rsidRPr="00CB5DEC" w:rsidRDefault="00BD0FF6" w:rsidP="008A636A">
            <w:pPr>
              <w:pStyle w:val="Heading3"/>
              <w:keepNext w:val="0"/>
              <w:keepLines w:val="0"/>
              <w:numPr>
                <w:ilvl w:val="12"/>
                <w:numId w:val="0"/>
              </w:numPr>
              <w:tabs>
                <w:tab w:val="left" w:pos="360"/>
              </w:tabs>
              <w:ind w:left="360" w:hanging="360"/>
            </w:pPr>
            <w:bookmarkStart w:id="705" w:name="_Toc350746416"/>
            <w:bookmarkStart w:id="706" w:name="_Toc350849407"/>
            <w:bookmarkStart w:id="707" w:name="_Toc29564197"/>
            <w:bookmarkStart w:id="708" w:name="_Toc454783563"/>
            <w:bookmarkStart w:id="709" w:name="_Toc481153119"/>
            <w:bookmarkStart w:id="710" w:name="_Toc486834426"/>
            <w:bookmarkStart w:id="711" w:name="_Toc486834702"/>
            <w:bookmarkStart w:id="712" w:name="_Toc136882677"/>
            <w:r w:rsidRPr="00CB5DEC">
              <w:t>4.1</w:t>
            </w:r>
            <w:r w:rsidRPr="00CB5DEC">
              <w:tab/>
              <w:t>Descripción del</w:t>
            </w:r>
            <w:bookmarkEnd w:id="705"/>
            <w:bookmarkEnd w:id="706"/>
            <w:bookmarkEnd w:id="707"/>
            <w:bookmarkEnd w:id="708"/>
            <w:bookmarkEnd w:id="709"/>
            <w:r w:rsidR="006D7177" w:rsidRPr="00CB5DEC">
              <w:t> </w:t>
            </w:r>
            <w:r w:rsidR="0084413B" w:rsidRPr="00CB5DEC">
              <w:t>Personal</w:t>
            </w:r>
            <w:bookmarkEnd w:id="710"/>
            <w:bookmarkEnd w:id="711"/>
            <w:bookmarkEnd w:id="712"/>
          </w:p>
        </w:tc>
        <w:tc>
          <w:tcPr>
            <w:tcW w:w="6950" w:type="dxa"/>
          </w:tcPr>
          <w:p w14:paraId="6C437ACD" w14:textId="601B1003" w:rsidR="00BD0FF6" w:rsidRPr="00CB5DEC" w:rsidRDefault="00BD0FF6" w:rsidP="008A636A">
            <w:pPr>
              <w:numPr>
                <w:ilvl w:val="12"/>
                <w:numId w:val="0"/>
              </w:numPr>
              <w:spacing w:after="200"/>
              <w:jc w:val="both"/>
            </w:pPr>
            <w:r w:rsidRPr="00CB5DEC">
              <w:t xml:space="preserve">En el </w:t>
            </w:r>
            <w:r w:rsidR="00BF2981" w:rsidRPr="00CB5DEC">
              <w:t>A</w:t>
            </w:r>
            <w:r w:rsidRPr="00CB5DEC">
              <w:t xml:space="preserve">péndice C se describen los cargos, las funciones convenidas, las calificaciones mínimas y el tiempo estimado durante el que actuará el personal clave del </w:t>
            </w:r>
            <w:r w:rsidR="003A0B22" w:rsidRPr="00CB5DEC">
              <w:t>Proveedor del Servicio</w:t>
            </w:r>
            <w:r w:rsidRPr="00CB5DEC">
              <w:t xml:space="preserve">. Por el presente, el Contratante aprueba el personal clave y los subcontratistas listados por cargo y por nombre en el </w:t>
            </w:r>
            <w:r w:rsidR="00BF2981" w:rsidRPr="00CB5DEC">
              <w:t>A</w:t>
            </w:r>
            <w:r w:rsidRPr="00CB5DEC">
              <w:t>péndice C.</w:t>
            </w:r>
          </w:p>
        </w:tc>
      </w:tr>
      <w:tr w:rsidR="00BD0FF6" w:rsidRPr="00CB5DEC" w14:paraId="602676BD" w14:textId="77777777" w:rsidTr="008A636A">
        <w:tc>
          <w:tcPr>
            <w:tcW w:w="2548" w:type="dxa"/>
          </w:tcPr>
          <w:p w14:paraId="4D6E5727" w14:textId="4DF51EC1" w:rsidR="00BD0FF6" w:rsidRPr="00CB5DEC" w:rsidRDefault="00BD0FF6" w:rsidP="008A636A">
            <w:pPr>
              <w:pStyle w:val="Heading3"/>
              <w:keepNext w:val="0"/>
              <w:keepLines w:val="0"/>
              <w:numPr>
                <w:ilvl w:val="12"/>
                <w:numId w:val="0"/>
              </w:numPr>
              <w:tabs>
                <w:tab w:val="left" w:pos="360"/>
              </w:tabs>
              <w:ind w:left="360" w:hanging="360"/>
            </w:pPr>
            <w:bookmarkStart w:id="713" w:name="_Toc350746417"/>
            <w:bookmarkStart w:id="714" w:name="_Toc350849408"/>
            <w:bookmarkStart w:id="715" w:name="_Toc29564198"/>
            <w:bookmarkStart w:id="716" w:name="_Toc454783564"/>
            <w:bookmarkStart w:id="717" w:name="_Toc481153120"/>
            <w:bookmarkStart w:id="718" w:name="_Toc486834427"/>
            <w:bookmarkStart w:id="719" w:name="_Toc486834703"/>
            <w:bookmarkStart w:id="720" w:name="_Toc136882678"/>
            <w:r w:rsidRPr="00CB5DEC">
              <w:t>4.2</w:t>
            </w:r>
            <w:r w:rsidRPr="00CB5DEC">
              <w:tab/>
              <w:t>Remoción o</w:t>
            </w:r>
            <w:r w:rsidR="00D741BF" w:rsidRPr="00CB5DEC">
              <w:t xml:space="preserve"> </w:t>
            </w:r>
            <w:r w:rsidRPr="00CB5DEC">
              <w:t>reemplazo de</w:t>
            </w:r>
            <w:r w:rsidR="00D741BF" w:rsidRPr="00CB5DEC">
              <w:t xml:space="preserve"> </w:t>
            </w:r>
            <w:r w:rsidRPr="00CB5DEC">
              <w:t>personal</w:t>
            </w:r>
            <w:bookmarkEnd w:id="713"/>
            <w:bookmarkEnd w:id="714"/>
            <w:bookmarkEnd w:id="715"/>
            <w:bookmarkEnd w:id="716"/>
            <w:bookmarkEnd w:id="717"/>
            <w:bookmarkEnd w:id="718"/>
            <w:bookmarkEnd w:id="719"/>
            <w:bookmarkEnd w:id="720"/>
          </w:p>
        </w:tc>
        <w:tc>
          <w:tcPr>
            <w:tcW w:w="6950" w:type="dxa"/>
          </w:tcPr>
          <w:p w14:paraId="1D1244EB" w14:textId="133CB463" w:rsidR="00BD0FF6" w:rsidRPr="00CB5DEC" w:rsidRDefault="006D7177" w:rsidP="008A636A">
            <w:pPr>
              <w:numPr>
                <w:ilvl w:val="12"/>
                <w:numId w:val="0"/>
              </w:numPr>
              <w:tabs>
                <w:tab w:val="left" w:pos="540"/>
              </w:tabs>
              <w:spacing w:after="200"/>
              <w:ind w:left="540" w:hanging="540"/>
              <w:jc w:val="both"/>
            </w:pPr>
            <w:r w:rsidRPr="00CB5DEC">
              <w:t>(</w:t>
            </w:r>
            <w:r w:rsidR="00BD0FF6" w:rsidRPr="00CB5DEC">
              <w:t>a)</w:t>
            </w:r>
            <w:r w:rsidR="00BD0FF6" w:rsidRPr="00CB5DEC">
              <w:tab/>
              <w:t xml:space="preserve">Salvo que el Contratante acuerde otra cosa, el personal clave no </w:t>
            </w:r>
            <w:r w:rsidR="00BD0FF6" w:rsidRPr="00CB5DEC">
              <w:rPr>
                <w:spacing w:val="-2"/>
              </w:rPr>
              <w:t>podrá modificarse.</w:t>
            </w:r>
            <w:r w:rsidR="00A6244D" w:rsidRPr="00CB5DEC">
              <w:rPr>
                <w:spacing w:val="-2"/>
              </w:rPr>
              <w:t xml:space="preserve"> </w:t>
            </w:r>
            <w:r w:rsidR="00BD0FF6" w:rsidRPr="00CB5DEC">
              <w:rPr>
                <w:spacing w:val="-2"/>
              </w:rPr>
              <w:t>Si, por algún motivo que esté razonablemente</w:t>
            </w:r>
            <w:r w:rsidR="00BD0FF6" w:rsidRPr="00CB5DEC">
              <w:t xml:space="preserve"> fuera del control del </w:t>
            </w:r>
            <w:r w:rsidR="003A0B22" w:rsidRPr="00CB5DEC">
              <w:t>Proveedor del Servicio</w:t>
            </w:r>
            <w:r w:rsidR="00BD0FF6" w:rsidRPr="00CB5DEC">
              <w:t>, es necesario reemplazar a cualquier miembro del personal clave, el</w:t>
            </w:r>
            <w:r w:rsidRPr="00CB5DEC">
              <w:t> </w:t>
            </w:r>
            <w:r w:rsidR="003A0B22" w:rsidRPr="00CB5DEC">
              <w:t>Proveedor del Servicio</w:t>
            </w:r>
            <w:r w:rsidR="00BD0FF6" w:rsidRPr="00CB5DEC">
              <w:t xml:space="preserve"> deberá presentar como </w:t>
            </w:r>
            <w:r w:rsidR="002F5D28" w:rsidRPr="00CB5DEC">
              <w:t>sustituto</w:t>
            </w:r>
            <w:r w:rsidR="00BD0FF6" w:rsidRPr="00CB5DEC">
              <w:t xml:space="preserve"> a una persona de calificaciones equivalentes o superiores.</w:t>
            </w:r>
          </w:p>
          <w:p w14:paraId="480F794F" w14:textId="7017962D" w:rsidR="0019489F" w:rsidRPr="00CB5DEC" w:rsidRDefault="006D7177" w:rsidP="008A636A">
            <w:pPr>
              <w:numPr>
                <w:ilvl w:val="12"/>
                <w:numId w:val="0"/>
              </w:numPr>
              <w:tabs>
                <w:tab w:val="left" w:pos="540"/>
              </w:tabs>
              <w:spacing w:after="200"/>
              <w:ind w:left="540" w:hanging="540"/>
              <w:jc w:val="both"/>
            </w:pPr>
            <w:r w:rsidRPr="00CB5DEC">
              <w:t>(</w:t>
            </w:r>
            <w:r w:rsidR="00BD0FF6" w:rsidRPr="00CB5DEC">
              <w:t>b)</w:t>
            </w:r>
            <w:r w:rsidR="00BD0FF6" w:rsidRPr="00CB5DEC">
              <w:tab/>
            </w:r>
            <w:r w:rsidR="0019489F" w:rsidRPr="00CB5DEC">
              <w:t>El Contratante puede requerir que el Proveedor del Servicio remueva (o haga que se remueva) al Personal del Proveedor de Servicio, que:</w:t>
            </w:r>
          </w:p>
          <w:p w14:paraId="14AD9FC6" w14:textId="1E37ABB3" w:rsidR="0019489F" w:rsidRPr="00CB5DEC" w:rsidRDefault="0019489F">
            <w:pPr>
              <w:pStyle w:val="ListParagraph"/>
              <w:numPr>
                <w:ilvl w:val="0"/>
                <w:numId w:val="53"/>
              </w:numPr>
              <w:spacing w:before="120" w:after="120"/>
              <w:ind w:left="1321" w:hanging="575"/>
              <w:contextualSpacing w:val="0"/>
              <w:jc w:val="both"/>
            </w:pPr>
            <w:r w:rsidRPr="00CB5DEC">
              <w:t>persiste en cualquier mala conducta o falta de atención;</w:t>
            </w:r>
          </w:p>
          <w:p w14:paraId="63D71AC3" w14:textId="01453400" w:rsidR="0019489F" w:rsidRPr="00CB5DEC" w:rsidRDefault="0019489F">
            <w:pPr>
              <w:pStyle w:val="ListParagraph"/>
              <w:numPr>
                <w:ilvl w:val="0"/>
                <w:numId w:val="53"/>
              </w:numPr>
              <w:spacing w:before="120" w:after="120"/>
              <w:ind w:left="1321" w:hanging="575"/>
              <w:contextualSpacing w:val="0"/>
              <w:jc w:val="both"/>
            </w:pPr>
            <w:r w:rsidRPr="00CB5DEC">
              <w:t>desempeña funciones de manera incompetente o negligente;</w:t>
            </w:r>
          </w:p>
          <w:p w14:paraId="4E2A8EA5" w14:textId="7C177FE5" w:rsidR="0019489F" w:rsidRPr="00CB5DEC" w:rsidRDefault="0019489F">
            <w:pPr>
              <w:pStyle w:val="ListParagraph"/>
              <w:numPr>
                <w:ilvl w:val="0"/>
                <w:numId w:val="53"/>
              </w:numPr>
              <w:spacing w:before="120" w:after="120"/>
              <w:ind w:left="1321" w:hanging="575"/>
              <w:contextualSpacing w:val="0"/>
              <w:jc w:val="both"/>
            </w:pPr>
            <w:r w:rsidRPr="00CB5DEC">
              <w:t>no cumple con alguna disposición del Contrato;</w:t>
            </w:r>
          </w:p>
          <w:p w14:paraId="51AF27AF" w14:textId="6023CA46" w:rsidR="0019489F" w:rsidRPr="00CB5DEC" w:rsidRDefault="0019489F">
            <w:pPr>
              <w:pStyle w:val="ListParagraph"/>
              <w:numPr>
                <w:ilvl w:val="0"/>
                <w:numId w:val="53"/>
              </w:numPr>
              <w:spacing w:before="120" w:after="120"/>
              <w:ind w:left="1321" w:hanging="575"/>
              <w:contextualSpacing w:val="0"/>
              <w:jc w:val="both"/>
            </w:pPr>
            <w:r w:rsidRPr="00CB5DEC">
              <w:t>persista en cualquier conducta que sea perjudicial para la seguridad, la salud o la protección del medio ambiente;</w:t>
            </w:r>
          </w:p>
          <w:p w14:paraId="479232F3" w14:textId="13ED7C4F" w:rsidR="0019489F" w:rsidRPr="00CB5DEC" w:rsidRDefault="0019489F">
            <w:pPr>
              <w:pStyle w:val="ListParagraph"/>
              <w:numPr>
                <w:ilvl w:val="0"/>
                <w:numId w:val="53"/>
              </w:numPr>
              <w:spacing w:before="120" w:after="120"/>
              <w:ind w:left="1321" w:hanging="575"/>
              <w:contextualSpacing w:val="0"/>
              <w:jc w:val="both"/>
            </w:pPr>
            <w:r w:rsidRPr="00CB5DEC">
              <w:t>basándose en pruebas razonables, se determina que ha incurrido en fraude y corrupción durante la ejecución del contrato;</w:t>
            </w:r>
          </w:p>
          <w:p w14:paraId="100CAAE8" w14:textId="77777777" w:rsidR="0019489F" w:rsidRPr="00CB5DEC" w:rsidRDefault="0019489F">
            <w:pPr>
              <w:pStyle w:val="ListParagraph"/>
              <w:numPr>
                <w:ilvl w:val="0"/>
                <w:numId w:val="53"/>
              </w:numPr>
              <w:spacing w:before="120" w:after="120"/>
              <w:ind w:left="1321" w:hanging="575"/>
              <w:contextualSpacing w:val="0"/>
              <w:jc w:val="both"/>
            </w:pPr>
            <w:r w:rsidRPr="00CB5DEC">
              <w:t>ha sido contratado del Personal del Contratante</w:t>
            </w:r>
          </w:p>
          <w:p w14:paraId="3ABC86D4" w14:textId="53CA1384" w:rsidR="0019489F" w:rsidRPr="00CB5DEC" w:rsidRDefault="0019489F">
            <w:pPr>
              <w:pStyle w:val="ListParagraph"/>
              <w:numPr>
                <w:ilvl w:val="0"/>
                <w:numId w:val="53"/>
              </w:numPr>
              <w:spacing w:before="120" w:after="120"/>
              <w:ind w:left="1321" w:hanging="575"/>
              <w:contextualSpacing w:val="0"/>
              <w:jc w:val="both"/>
            </w:pPr>
            <w:r w:rsidRPr="00CB5DEC">
              <w:t>emprende un comportamiento que infringe las Normas de Conducta (AS), según corresponda.</w:t>
            </w:r>
          </w:p>
          <w:p w14:paraId="23D78A3D" w14:textId="74739070" w:rsidR="00712E0D" w:rsidRPr="00CB5DEC" w:rsidRDefault="00712E0D" w:rsidP="008A636A">
            <w:pPr>
              <w:numPr>
                <w:ilvl w:val="12"/>
                <w:numId w:val="0"/>
              </w:numPr>
              <w:spacing w:after="200"/>
              <w:ind w:left="38"/>
              <w:jc w:val="both"/>
            </w:pPr>
            <w:r w:rsidRPr="00CB5DEC">
              <w:t>Según corresponda, el Proveedor del Servicio designará sin demora (o hará que se designe) a un sustituto adecuado con habilidades y experiencia equivalentes.</w:t>
            </w:r>
          </w:p>
          <w:p w14:paraId="3367A699" w14:textId="77777777" w:rsidR="00712E0D" w:rsidRPr="00CB5DEC" w:rsidRDefault="00712E0D" w:rsidP="008A636A">
            <w:pPr>
              <w:numPr>
                <w:ilvl w:val="12"/>
                <w:numId w:val="0"/>
              </w:numPr>
              <w:spacing w:after="200"/>
              <w:ind w:left="38"/>
              <w:jc w:val="both"/>
            </w:pPr>
            <w:r w:rsidRPr="00CB5DEC">
              <w:t xml:space="preserve">Sin perjuicio de cualquier requisito del Contratante de remover o hacer que se remueva a cualquier persona, el Proveedor del Servicio tomará las acciones inmediatas según corresponda en respuesta a cualquier violación de (i) a (vii) anteriores. Dicha acción inmediata incluirá la remoción (o que se remueve) de los lugares donde se llevan a cabo los Servicios, a cualquier Personal del Proveedor del Servicio que participe en (i), (ii), (iii), (iv), (v) o (vii) anterior o ha sido contratado como se indica en (vi) anterior. </w:t>
            </w:r>
          </w:p>
          <w:p w14:paraId="24D6D141" w14:textId="038CD6CA" w:rsidR="00BD0FF6" w:rsidRPr="00CB5DEC" w:rsidRDefault="006D7177" w:rsidP="008A636A">
            <w:pPr>
              <w:numPr>
                <w:ilvl w:val="12"/>
                <w:numId w:val="0"/>
              </w:numPr>
              <w:spacing w:after="200"/>
              <w:ind w:left="605" w:hanging="567"/>
              <w:jc w:val="both"/>
            </w:pPr>
            <w:r w:rsidRPr="00CB5DEC">
              <w:t>(</w:t>
            </w:r>
            <w:r w:rsidR="00BD0FF6" w:rsidRPr="00CB5DEC">
              <w:t>c)</w:t>
            </w:r>
            <w:r w:rsidR="00BD0FF6" w:rsidRPr="00CB5DEC">
              <w:tab/>
              <w:t xml:space="preserve">El </w:t>
            </w:r>
            <w:r w:rsidR="003A0B22" w:rsidRPr="00CB5DEC">
              <w:t>Proveedor del Servicio</w:t>
            </w:r>
            <w:r w:rsidR="00BD0FF6" w:rsidRPr="00CB5DEC">
              <w:t xml:space="preserve"> no tendrá derecho a reclamar costos adicionales, directos o incidentales, originados por la remoción o el reemplazo del </w:t>
            </w:r>
            <w:r w:rsidR="00712E0D" w:rsidRPr="00CB5DEC">
              <w:t>P</w:t>
            </w:r>
            <w:r w:rsidR="00BD0FF6" w:rsidRPr="00CB5DEC">
              <w:t>ersonal.</w:t>
            </w:r>
          </w:p>
        </w:tc>
      </w:tr>
      <w:tr w:rsidR="00E14F1B" w:rsidRPr="00CB5DEC" w14:paraId="26662576" w14:textId="77777777" w:rsidTr="008A636A">
        <w:tc>
          <w:tcPr>
            <w:tcW w:w="2548" w:type="dxa"/>
          </w:tcPr>
          <w:p w14:paraId="01554AFA" w14:textId="740879DC" w:rsidR="00E14F1B" w:rsidRPr="00CB5DEC" w:rsidRDefault="00D66F4E" w:rsidP="008A636A">
            <w:pPr>
              <w:pStyle w:val="Heading3"/>
              <w:keepNext w:val="0"/>
              <w:keepLines w:val="0"/>
              <w:numPr>
                <w:ilvl w:val="12"/>
                <w:numId w:val="0"/>
              </w:numPr>
              <w:tabs>
                <w:tab w:val="left" w:pos="360"/>
              </w:tabs>
              <w:ind w:left="360" w:hanging="360"/>
            </w:pPr>
            <w:bookmarkStart w:id="721" w:name="_Toc136882679"/>
            <w:r w:rsidRPr="00CB5DEC">
              <w:t>4.3</w:t>
            </w:r>
            <w:r w:rsidR="00373FD3" w:rsidRPr="00CB5DEC">
              <w:tab/>
            </w:r>
            <w:r w:rsidRPr="00CB5DEC">
              <w:t>Personal del Proveedor del Servicio</w:t>
            </w:r>
            <w:bookmarkEnd w:id="721"/>
          </w:p>
        </w:tc>
        <w:tc>
          <w:tcPr>
            <w:tcW w:w="6950" w:type="dxa"/>
          </w:tcPr>
          <w:p w14:paraId="402A009C" w14:textId="77777777" w:rsidR="00E14F1B" w:rsidRPr="00CB5DEC" w:rsidRDefault="00E14F1B" w:rsidP="008A636A">
            <w:pPr>
              <w:numPr>
                <w:ilvl w:val="12"/>
                <w:numId w:val="0"/>
              </w:numPr>
              <w:tabs>
                <w:tab w:val="left" w:pos="540"/>
              </w:tabs>
              <w:spacing w:after="200"/>
              <w:ind w:left="540" w:hanging="540"/>
              <w:jc w:val="both"/>
            </w:pPr>
          </w:p>
        </w:tc>
      </w:tr>
      <w:tr w:rsidR="00E14F1B" w:rsidRPr="00CB5DEC" w14:paraId="02E39B08" w14:textId="77777777" w:rsidTr="008A636A">
        <w:tc>
          <w:tcPr>
            <w:tcW w:w="2548" w:type="dxa"/>
          </w:tcPr>
          <w:p w14:paraId="1B2CF875"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274450FC" w14:textId="53C2A8A4" w:rsidR="00E14F1B" w:rsidRPr="00CB5DEC" w:rsidRDefault="00D66F4E" w:rsidP="008A636A">
            <w:pPr>
              <w:numPr>
                <w:ilvl w:val="12"/>
                <w:numId w:val="0"/>
              </w:numPr>
              <w:tabs>
                <w:tab w:val="left" w:pos="540"/>
              </w:tabs>
              <w:spacing w:after="200"/>
              <w:ind w:left="540" w:hanging="540"/>
              <w:jc w:val="both"/>
              <w:rPr>
                <w:u w:val="single"/>
              </w:rPr>
            </w:pPr>
            <w:r w:rsidRPr="00CB5DEC">
              <w:rPr>
                <w:u w:val="single"/>
              </w:rPr>
              <w:t>Contratación del Personal del Proveedor del Servicio</w:t>
            </w:r>
          </w:p>
        </w:tc>
      </w:tr>
      <w:tr w:rsidR="00E14F1B" w:rsidRPr="00CB5DEC" w14:paraId="1C9E6BC7" w14:textId="77777777" w:rsidTr="008A636A">
        <w:tc>
          <w:tcPr>
            <w:tcW w:w="2548" w:type="dxa"/>
          </w:tcPr>
          <w:p w14:paraId="28A54BF0"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054D323A" w14:textId="18C91103" w:rsidR="00D66F4E" w:rsidRPr="00CB5DEC" w:rsidRDefault="00D66F4E" w:rsidP="008A636A">
            <w:pPr>
              <w:numPr>
                <w:ilvl w:val="12"/>
                <w:numId w:val="0"/>
              </w:numPr>
              <w:spacing w:after="200"/>
              <w:jc w:val="both"/>
            </w:pPr>
            <w:r w:rsidRPr="00CB5DEC">
              <w:t>El Proveedor del Servicio hará los arreglos necesarios para la contratación del Personal del Proveedor del Servicio.</w:t>
            </w:r>
          </w:p>
          <w:p w14:paraId="7D8C7D9C" w14:textId="6266F2D0" w:rsidR="00D66F4E" w:rsidRPr="00CB5DEC" w:rsidRDefault="00D66F4E" w:rsidP="008A636A">
            <w:pPr>
              <w:numPr>
                <w:ilvl w:val="12"/>
                <w:numId w:val="0"/>
              </w:numPr>
              <w:spacing w:after="200"/>
              <w:jc w:val="both"/>
            </w:pPr>
            <w:r w:rsidRPr="00CB5DEC">
              <w:t>Se alienta al Proveedor del Servicio, en la medida de lo posible y razonable, a utilizar mano de obra local que tenga las habilidades necesarias.</w:t>
            </w:r>
          </w:p>
          <w:p w14:paraId="11BBBFC3" w14:textId="597A98DB" w:rsidR="00D66F4E" w:rsidRPr="00CB5DEC" w:rsidRDefault="00D66F4E" w:rsidP="008A636A">
            <w:pPr>
              <w:numPr>
                <w:ilvl w:val="12"/>
                <w:numId w:val="0"/>
              </w:numPr>
              <w:spacing w:after="200"/>
              <w:jc w:val="both"/>
            </w:pPr>
            <w:r w:rsidRPr="00CB5DEC">
              <w:t>Sujeto a las CGC 5.1, el Proveedor del Servicio será responsable de obtener todos los permisos y / o visados necesarios de las autoridades correspondientes para la entrada de todo el personal que se empleará para los Servicios en el país del Contratante.</w:t>
            </w:r>
          </w:p>
          <w:p w14:paraId="685EEC5C" w14:textId="7217DD7A" w:rsidR="00E14F1B" w:rsidRPr="00CB5DEC" w:rsidRDefault="00D66F4E" w:rsidP="008A636A">
            <w:pPr>
              <w:numPr>
                <w:ilvl w:val="12"/>
                <w:numId w:val="0"/>
              </w:numPr>
              <w:spacing w:after="200"/>
              <w:jc w:val="both"/>
            </w:pPr>
            <w:r w:rsidRPr="00CB5DEC">
              <w:t>El Proveedor del Servicio proporcionará por su propia cuenta los medios de repatriación a todo el personal empleado para la ejecución de los Servicios al lugar donde fue contratado o al domicilio. También proporcionará una manutención temporal adecuada a todas esas personas desde el cese de su empleo en el Contrato hasta la fecha programada para su partida.</w:t>
            </w:r>
          </w:p>
        </w:tc>
      </w:tr>
      <w:tr w:rsidR="00E14F1B" w:rsidRPr="00CB5DEC" w14:paraId="272EFF8F" w14:textId="77777777" w:rsidTr="008A636A">
        <w:tc>
          <w:tcPr>
            <w:tcW w:w="2548" w:type="dxa"/>
          </w:tcPr>
          <w:p w14:paraId="6EB2C1C5"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5AC08805" w14:textId="680A7B53" w:rsidR="00E14F1B" w:rsidRPr="00CB5DEC" w:rsidRDefault="00D66F4E" w:rsidP="008A636A">
            <w:pPr>
              <w:numPr>
                <w:ilvl w:val="12"/>
                <w:numId w:val="0"/>
              </w:numPr>
              <w:tabs>
                <w:tab w:val="left" w:pos="540"/>
              </w:tabs>
              <w:spacing w:after="200"/>
              <w:ind w:left="540" w:hanging="540"/>
              <w:jc w:val="both"/>
              <w:rPr>
                <w:u w:val="single"/>
              </w:rPr>
            </w:pPr>
            <w:r w:rsidRPr="00CB5DEC">
              <w:rPr>
                <w:u w:val="single"/>
              </w:rPr>
              <w:t>Personas al servicio del Contratante</w:t>
            </w:r>
          </w:p>
        </w:tc>
      </w:tr>
      <w:tr w:rsidR="00E14F1B" w:rsidRPr="00CB5DEC" w14:paraId="06188C29" w14:textId="77777777" w:rsidTr="008A636A">
        <w:tc>
          <w:tcPr>
            <w:tcW w:w="2548" w:type="dxa"/>
          </w:tcPr>
          <w:p w14:paraId="3482BE34"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16C7B286" w14:textId="48C7B93C" w:rsidR="00E14F1B" w:rsidRPr="00CB5DEC" w:rsidRDefault="00D66F4E" w:rsidP="008A636A">
            <w:pPr>
              <w:numPr>
                <w:ilvl w:val="12"/>
                <w:numId w:val="0"/>
              </w:numPr>
              <w:spacing w:after="200"/>
              <w:jc w:val="both"/>
            </w:pPr>
            <w:r w:rsidRPr="00CB5DEC">
              <w:t>El Proveedor del Servicio no deberá contratar o intentar contratar personal o trabajadores que forman parte del personal del Contratante</w:t>
            </w:r>
          </w:p>
        </w:tc>
      </w:tr>
      <w:tr w:rsidR="00E14F1B" w:rsidRPr="00CB5DEC" w14:paraId="579FB4B8" w14:textId="77777777" w:rsidTr="008A636A">
        <w:tc>
          <w:tcPr>
            <w:tcW w:w="2548" w:type="dxa"/>
          </w:tcPr>
          <w:p w14:paraId="7D3F6CBD"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053B8666" w14:textId="6D7FEE11" w:rsidR="00E14F1B" w:rsidRPr="00CB5DEC" w:rsidRDefault="00D66F4E" w:rsidP="008A636A">
            <w:pPr>
              <w:numPr>
                <w:ilvl w:val="12"/>
                <w:numId w:val="0"/>
              </w:numPr>
              <w:tabs>
                <w:tab w:val="left" w:pos="540"/>
              </w:tabs>
              <w:spacing w:after="200"/>
              <w:ind w:left="540" w:hanging="540"/>
              <w:jc w:val="both"/>
              <w:rPr>
                <w:u w:val="single"/>
              </w:rPr>
            </w:pPr>
            <w:r w:rsidRPr="00CB5DEC">
              <w:rPr>
                <w:u w:val="single"/>
              </w:rPr>
              <w:t>Leyes laborales</w:t>
            </w:r>
          </w:p>
        </w:tc>
      </w:tr>
      <w:tr w:rsidR="00D66F4E" w:rsidRPr="00CB5DEC" w14:paraId="79C5D93B" w14:textId="77777777" w:rsidTr="008A636A">
        <w:tc>
          <w:tcPr>
            <w:tcW w:w="2548" w:type="dxa"/>
          </w:tcPr>
          <w:p w14:paraId="16581D55"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59A97079" w14:textId="3CB706B0" w:rsidR="00452D39" w:rsidRPr="00CB5DEC" w:rsidRDefault="00452D39" w:rsidP="008A636A">
            <w:pPr>
              <w:numPr>
                <w:ilvl w:val="12"/>
                <w:numId w:val="0"/>
              </w:numPr>
              <w:spacing w:after="200"/>
              <w:jc w:val="both"/>
            </w:pPr>
            <w:r w:rsidRPr="00CB5DEC">
              <w:t>El Proveedor del Servicio deberá cumplir con todas las leyes laborales relevantes aplicables al Personal del Proveedor del Servicio, incluidas las leyes relacionadas con su empleo, salud, seguridad, bienestar, inmigración y emigración, y les otorgará todos sus derechos legales.</w:t>
            </w:r>
          </w:p>
          <w:p w14:paraId="544CC39F" w14:textId="033DD9E7" w:rsidR="00452D39" w:rsidRPr="00CB5DEC" w:rsidRDefault="00452D39" w:rsidP="008A636A">
            <w:pPr>
              <w:numPr>
                <w:ilvl w:val="12"/>
                <w:numId w:val="0"/>
              </w:numPr>
              <w:spacing w:after="200"/>
              <w:jc w:val="both"/>
            </w:pPr>
            <w:r w:rsidRPr="00CB5DEC">
              <w:t>El Proveedor del Servicio deberá, en todo momento durante el desarrollo del Contrato, hacer sus mejores esfuerzos para prevenir cualquier conducta o comportamiento ilegal o desordenado por o entre sus empleados y por los trabajadores de sus Subcontratistas.</w:t>
            </w:r>
          </w:p>
          <w:p w14:paraId="4D6A1574" w14:textId="1DBA9AFF" w:rsidR="00D66F4E" w:rsidRPr="00CB5DEC" w:rsidRDefault="00452D39" w:rsidP="008A636A">
            <w:pPr>
              <w:numPr>
                <w:ilvl w:val="12"/>
                <w:numId w:val="0"/>
              </w:numPr>
              <w:spacing w:after="200"/>
              <w:jc w:val="both"/>
            </w:pPr>
            <w:r w:rsidRPr="00CB5DEC">
              <w:t>El Proveedor del Servicio deberá, en todo trato con su personal actualmente empleado o relacionado con el Contrato, prestar la debida atención a todos los festivales reconocidos, feriados oficiales, costumbres religiosas o de otro tipo y todas las leyes y reglamentos locales relacionados con el empleo de mano de obra.</w:t>
            </w:r>
          </w:p>
        </w:tc>
      </w:tr>
      <w:tr w:rsidR="00D66F4E" w:rsidRPr="00CB5DEC" w14:paraId="3172CC0E" w14:textId="77777777" w:rsidTr="008A636A">
        <w:tc>
          <w:tcPr>
            <w:tcW w:w="2548" w:type="dxa"/>
          </w:tcPr>
          <w:p w14:paraId="0DA7FA5E"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003CA42C" w14:textId="34B9F0EF" w:rsidR="00D66F4E" w:rsidRPr="00CB5DEC" w:rsidRDefault="00452D39" w:rsidP="008A636A">
            <w:pPr>
              <w:numPr>
                <w:ilvl w:val="12"/>
                <w:numId w:val="0"/>
              </w:numPr>
              <w:tabs>
                <w:tab w:val="left" w:pos="540"/>
              </w:tabs>
              <w:spacing w:after="200"/>
              <w:ind w:left="540" w:hanging="540"/>
              <w:jc w:val="both"/>
              <w:rPr>
                <w:u w:val="single"/>
              </w:rPr>
            </w:pPr>
            <w:r w:rsidRPr="00CB5DEC">
              <w:rPr>
                <w:u w:val="single"/>
              </w:rPr>
              <w:t>Remuneración y Condiciones laborales</w:t>
            </w:r>
          </w:p>
        </w:tc>
      </w:tr>
      <w:tr w:rsidR="00D66F4E" w:rsidRPr="00CB5DEC" w14:paraId="12CCD35C" w14:textId="77777777" w:rsidTr="008A636A">
        <w:tc>
          <w:tcPr>
            <w:tcW w:w="2548" w:type="dxa"/>
          </w:tcPr>
          <w:p w14:paraId="6E348B8E"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427F1705" w14:textId="7317B530" w:rsidR="00452D39" w:rsidRPr="00CB5DEC" w:rsidRDefault="00452D39" w:rsidP="008A636A">
            <w:pPr>
              <w:numPr>
                <w:ilvl w:val="12"/>
                <w:numId w:val="0"/>
              </w:numPr>
              <w:spacing w:after="200"/>
              <w:jc w:val="both"/>
            </w:pPr>
            <w:r w:rsidRPr="00CB5DEC">
              <w:t>El Proveedor del Servicio pagará remuneraciones y observará condiciones laborales, las cuales no serán inferiores a las establecidas para el comercio o industria donde se realiza el Servicio. Si no se aplican tarifas o condiciones establecidas, el Proveedor del Servicio pagará remuneraciones y observará condiciones que no sean más bajas que el nivel general de salarios y las condiciones observadas localmente por los empleadores cuyo comercio o industria es similar a la del Proveedor de Servicio.</w:t>
            </w:r>
          </w:p>
          <w:p w14:paraId="70DABE8B" w14:textId="47A739BA" w:rsidR="00D66F4E" w:rsidRPr="00CB5DEC" w:rsidRDefault="00452D39" w:rsidP="008A636A">
            <w:pPr>
              <w:numPr>
                <w:ilvl w:val="12"/>
                <w:numId w:val="0"/>
              </w:numPr>
              <w:spacing w:after="200"/>
              <w:jc w:val="both"/>
            </w:pPr>
            <w:r w:rsidRPr="00CB5DEC">
              <w:t xml:space="preserve">El Proveedor del Servicio informará al Personal del Proveedor de Servicio sobre su responsabilidad de pagar impuestos sobre la renta personal en el país del Contratante con respecto a sus sueldos, salarios, asignaciones y cualquier beneficio que esté sujeto a impuestos según las leyes del país vigentes, y el Proveedor del Servicio deberá cumplir con las obligaciones con respecto a las deducciones de </w:t>
            </w:r>
            <w:proofErr w:type="gramStart"/>
            <w:r w:rsidRPr="00CB5DEC">
              <w:t>los mismos</w:t>
            </w:r>
            <w:proofErr w:type="gramEnd"/>
            <w:r w:rsidRPr="00CB5DEC">
              <w:t xml:space="preserve"> que le sean impuestas por dichas leyes.</w:t>
            </w:r>
          </w:p>
        </w:tc>
      </w:tr>
      <w:tr w:rsidR="00D66F4E" w:rsidRPr="00CB5DEC" w14:paraId="1DC31B42" w14:textId="77777777" w:rsidTr="008A636A">
        <w:tc>
          <w:tcPr>
            <w:tcW w:w="2548" w:type="dxa"/>
          </w:tcPr>
          <w:p w14:paraId="0FA20F1E"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572ABDE0" w14:textId="2E84A444" w:rsidR="00D66F4E" w:rsidRPr="00CB5DEC" w:rsidRDefault="00452D39" w:rsidP="008A636A">
            <w:pPr>
              <w:numPr>
                <w:ilvl w:val="12"/>
                <w:numId w:val="0"/>
              </w:numPr>
              <w:tabs>
                <w:tab w:val="left" w:pos="540"/>
              </w:tabs>
              <w:spacing w:after="200"/>
              <w:ind w:left="540" w:hanging="540"/>
              <w:jc w:val="both"/>
              <w:rPr>
                <w:u w:val="single"/>
              </w:rPr>
            </w:pPr>
            <w:r w:rsidRPr="00CB5DEC">
              <w:rPr>
                <w:u w:val="single"/>
              </w:rPr>
              <w:t>Instalaciones para el Personal del Proveedor del Servicio</w:t>
            </w:r>
          </w:p>
        </w:tc>
      </w:tr>
      <w:tr w:rsidR="00D66F4E" w:rsidRPr="00CB5DEC" w14:paraId="77BCA120" w14:textId="77777777" w:rsidTr="008A636A">
        <w:tc>
          <w:tcPr>
            <w:tcW w:w="2548" w:type="dxa"/>
          </w:tcPr>
          <w:p w14:paraId="46220BBC"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1D16FDA8" w14:textId="689E2E0B" w:rsidR="00452D39" w:rsidRPr="00CB5DEC" w:rsidRDefault="00452D39" w:rsidP="008A636A">
            <w:pPr>
              <w:numPr>
                <w:ilvl w:val="12"/>
                <w:numId w:val="0"/>
              </w:numPr>
              <w:spacing w:after="200"/>
              <w:jc w:val="both"/>
            </w:pPr>
            <w:r w:rsidRPr="00CB5DEC">
              <w:rPr>
                <w:b/>
                <w:bCs/>
              </w:rPr>
              <w:t>Si se establece en las CEC y sujeto a la Subcláusula 5.3 de las CGC</w:t>
            </w:r>
            <w:r w:rsidRPr="00CB5DEC">
              <w:t>, el Proveedor del Servicio proporcionará y mantendrá todas las instalaciones necesarias de alojamiento y bienestar para el Personal del Proveedor del Servicio empleado para la ejecución del Contrato en los lugares en el país del Contratante donde se prestan los Servicios.</w:t>
            </w:r>
          </w:p>
          <w:p w14:paraId="2329054A" w14:textId="51D3C4BB" w:rsidR="00D66F4E" w:rsidRPr="00CB5DEC" w:rsidRDefault="00452D39" w:rsidP="008A636A">
            <w:pPr>
              <w:numPr>
                <w:ilvl w:val="12"/>
                <w:numId w:val="0"/>
              </w:numPr>
              <w:spacing w:after="200"/>
              <w:jc w:val="both"/>
            </w:pPr>
            <w:r w:rsidRPr="00CB5DEC">
              <w:t>En el caso de la muerte de cualquier miembro del personal del Proveedor del Servicio o miembros de sus familias que lo acompañen, el Proveedor del Servicio será responsable de hacer los arreglos necesarios para su regreso o entierro, a menos que se especifique diferente en las CEC.</w:t>
            </w:r>
          </w:p>
        </w:tc>
      </w:tr>
      <w:tr w:rsidR="00D66F4E" w:rsidRPr="00CB5DEC" w14:paraId="77AB88EA" w14:textId="77777777" w:rsidTr="008A636A">
        <w:tc>
          <w:tcPr>
            <w:tcW w:w="2548" w:type="dxa"/>
          </w:tcPr>
          <w:p w14:paraId="610723E1"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69F85A42" w14:textId="4CC0E1F3" w:rsidR="00D66F4E" w:rsidRPr="00CB5DEC" w:rsidRDefault="00452D39" w:rsidP="008A636A">
            <w:pPr>
              <w:numPr>
                <w:ilvl w:val="12"/>
                <w:numId w:val="0"/>
              </w:numPr>
              <w:tabs>
                <w:tab w:val="left" w:pos="540"/>
              </w:tabs>
              <w:spacing w:after="200"/>
              <w:ind w:left="540" w:hanging="540"/>
              <w:jc w:val="both"/>
              <w:rPr>
                <w:u w:val="single"/>
              </w:rPr>
            </w:pPr>
            <w:r w:rsidRPr="00CB5DEC">
              <w:rPr>
                <w:u w:val="single"/>
              </w:rPr>
              <w:t>Organizaciones de los Trabajadores</w:t>
            </w:r>
          </w:p>
        </w:tc>
      </w:tr>
      <w:tr w:rsidR="00E14F1B" w:rsidRPr="00CB5DEC" w14:paraId="242C4044" w14:textId="77777777" w:rsidTr="008A636A">
        <w:tc>
          <w:tcPr>
            <w:tcW w:w="2548" w:type="dxa"/>
          </w:tcPr>
          <w:p w14:paraId="78286BD4"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41BDA9EA" w14:textId="6BD26135" w:rsidR="00E14F1B" w:rsidRPr="00CB5DEC" w:rsidRDefault="00452D39" w:rsidP="008A636A">
            <w:pPr>
              <w:numPr>
                <w:ilvl w:val="12"/>
                <w:numId w:val="0"/>
              </w:numPr>
              <w:spacing w:after="200"/>
              <w:jc w:val="both"/>
            </w:pPr>
            <w:r w:rsidRPr="00CB5DEC">
              <w:t>En países donde las leyes laborales pertinentes reconocen los derechos de los trabajadores a formar y afiliarse a las organizaciones de trabajadores de su elección y a negociar colectivamente sin interferencia, el Proveedor del Servicio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Proveedor del Servicio habilitará medios alternativos para que el Personal del Proveedor del Servicio exprese sus quejas y proteja sus derechos con respecto a las condiciones laborales y los términos de empleo. El Proveedor del Servicio no buscará influir o controlar estos medios alternativos. El Proveedor del Servicio no discriminará ni tomará represalias contra el Personal del Proveedor del Servicio que participe, o busque participar, en dichas organizaciones y negociaciones colectivas o mecanismos alternativos. Se espera que las organizaciones de trabajadores representen equitativamente a los trabajadores en la fuerza de trabajo.</w:t>
            </w:r>
          </w:p>
        </w:tc>
      </w:tr>
      <w:tr w:rsidR="00E14F1B" w:rsidRPr="00CB5DEC" w14:paraId="706CE06F" w14:textId="77777777" w:rsidTr="008A636A">
        <w:tc>
          <w:tcPr>
            <w:tcW w:w="2548" w:type="dxa"/>
          </w:tcPr>
          <w:p w14:paraId="774628A9"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5992D11B" w14:textId="7296AFD9" w:rsidR="00E14F1B" w:rsidRPr="00CB5DEC" w:rsidRDefault="00452D39" w:rsidP="008A636A">
            <w:pPr>
              <w:numPr>
                <w:ilvl w:val="12"/>
                <w:numId w:val="0"/>
              </w:numPr>
              <w:tabs>
                <w:tab w:val="left" w:pos="540"/>
              </w:tabs>
              <w:spacing w:after="200"/>
              <w:ind w:left="540" w:hanging="540"/>
              <w:jc w:val="both"/>
              <w:rPr>
                <w:u w:val="single"/>
              </w:rPr>
            </w:pPr>
            <w:r w:rsidRPr="00CB5DEC">
              <w:rPr>
                <w:u w:val="single"/>
              </w:rPr>
              <w:t>No discriminación e Igualdad de Oportunidades</w:t>
            </w:r>
          </w:p>
        </w:tc>
      </w:tr>
      <w:tr w:rsidR="00452D39" w:rsidRPr="00CB5DEC" w14:paraId="6D38243E" w14:textId="77777777" w:rsidTr="008A636A">
        <w:tc>
          <w:tcPr>
            <w:tcW w:w="2548" w:type="dxa"/>
          </w:tcPr>
          <w:p w14:paraId="47607039" w14:textId="77777777" w:rsidR="00452D39" w:rsidRPr="00CB5DEC" w:rsidRDefault="00452D39" w:rsidP="008A636A">
            <w:pPr>
              <w:pStyle w:val="Heading3"/>
              <w:keepNext w:val="0"/>
              <w:keepLines w:val="0"/>
              <w:numPr>
                <w:ilvl w:val="12"/>
                <w:numId w:val="0"/>
              </w:numPr>
              <w:tabs>
                <w:tab w:val="left" w:pos="360"/>
              </w:tabs>
              <w:ind w:left="360" w:hanging="360"/>
            </w:pPr>
          </w:p>
        </w:tc>
        <w:tc>
          <w:tcPr>
            <w:tcW w:w="6950" w:type="dxa"/>
          </w:tcPr>
          <w:p w14:paraId="74595DCA" w14:textId="20F608B6" w:rsidR="00452D39" w:rsidRPr="00CB5DEC" w:rsidRDefault="00452D39" w:rsidP="008A636A">
            <w:pPr>
              <w:numPr>
                <w:ilvl w:val="12"/>
                <w:numId w:val="0"/>
              </w:numPr>
              <w:spacing w:after="200"/>
              <w:jc w:val="both"/>
            </w:pPr>
            <w:r w:rsidRPr="00CB5DEC">
              <w:t>El Proveedor de</w:t>
            </w:r>
            <w:r w:rsidR="004219AF" w:rsidRPr="00CB5DEC">
              <w:t>l</w:t>
            </w:r>
            <w:r w:rsidRPr="00CB5DEC">
              <w:t xml:space="preserve"> Servicio no tomará decisiones relacionadas con el empleo o el </w:t>
            </w:r>
            <w:r w:rsidR="004219AF" w:rsidRPr="00CB5DEC">
              <w:t xml:space="preserve">trato al </w:t>
            </w:r>
            <w:r w:rsidRPr="00CB5DEC">
              <w:t>Personal del Proveedor de</w:t>
            </w:r>
            <w:r w:rsidR="004219AF" w:rsidRPr="00CB5DEC">
              <w:t>l</w:t>
            </w:r>
            <w:r w:rsidRPr="00CB5DEC">
              <w:t xml:space="preserve"> Servicio sobre la base de características personales no relacionadas con los requisitos laborales inherentes. El Proveedor de</w:t>
            </w:r>
            <w:r w:rsidR="004219AF" w:rsidRPr="00CB5DEC">
              <w:t>l</w:t>
            </w:r>
            <w:r w:rsidRPr="00CB5DEC">
              <w:t xml:space="preserve"> Servicio</w:t>
            </w:r>
            <w:r w:rsidR="004219AF" w:rsidRPr="00CB5DEC">
              <w:t xml:space="preserve"> </w:t>
            </w:r>
            <w:r w:rsidRPr="00CB5DEC">
              <w:t>basará el empleo del Personal del Proveedor de</w:t>
            </w:r>
            <w:r w:rsidR="004219AF" w:rsidRPr="00CB5DEC">
              <w:t>l</w:t>
            </w:r>
            <w:r w:rsidRPr="00CB5DEC">
              <w:t xml:space="preserve"> Servicio</w:t>
            </w:r>
            <w:r w:rsidR="004219AF" w:rsidRPr="00CB5DEC">
              <w:t xml:space="preserve"> </w:t>
            </w:r>
            <w:r w:rsidRPr="00CB5DEC">
              <w:t>en el principio de igualdad de oportunidades y trato justo, y no discriminará con respecto a ningún aspecto de la relación laboral, incluyendo reclutamiento y contratación, compensación (incluidos salarios y beneficios), condiciones de trabajo. y términos de empleo, acceso a capacitación, asignación de trabajo, promoción, terminación del empleo o jubilación y prácticas disciplinarias.</w:t>
            </w:r>
          </w:p>
          <w:p w14:paraId="59BE1BAA" w14:textId="2CC112B8" w:rsidR="00452D39" w:rsidRPr="00CB5DEC" w:rsidRDefault="00452D39" w:rsidP="008A636A">
            <w:pPr>
              <w:numPr>
                <w:ilvl w:val="12"/>
                <w:numId w:val="0"/>
              </w:numPr>
              <w:spacing w:after="200"/>
              <w:jc w:val="both"/>
            </w:pPr>
            <w:r w:rsidRPr="00CB5DEC">
              <w:t xml:space="preserve">Las medidas especiales de protección o asistencia para remediar la discriminación </w:t>
            </w:r>
            <w:r w:rsidR="004219AF" w:rsidRPr="00CB5DEC">
              <w:t>histórica</w:t>
            </w:r>
            <w:r w:rsidRPr="00CB5DEC">
              <w:t xml:space="preserve"> o la selección para un trabajo en particular basado en los requisitos inherentes del trabajo no se considerarán discriminación. El Proveedor de</w:t>
            </w:r>
            <w:r w:rsidR="004219AF" w:rsidRPr="00CB5DEC">
              <w:t>l</w:t>
            </w:r>
            <w:r w:rsidRPr="00CB5DEC">
              <w:t xml:space="preserve"> Servicio brindará protección y asistencia según sea necesario para garantizar la no discriminación y la igualdad de oportunidades, incluso para grupos específicos como mujeres, personas con discapacidades, trabajadores migrantes y niños (en edad laboral de acuerdo con esta Subcláusula).</w:t>
            </w:r>
          </w:p>
        </w:tc>
      </w:tr>
      <w:tr w:rsidR="00452D39" w:rsidRPr="00CB5DEC" w14:paraId="49841897" w14:textId="77777777" w:rsidTr="008A636A">
        <w:tc>
          <w:tcPr>
            <w:tcW w:w="2548" w:type="dxa"/>
          </w:tcPr>
          <w:p w14:paraId="4BF7550D" w14:textId="77777777" w:rsidR="00452D39" w:rsidRPr="00CB5DEC" w:rsidRDefault="00452D39" w:rsidP="008A636A">
            <w:pPr>
              <w:pStyle w:val="Heading3"/>
              <w:keepNext w:val="0"/>
              <w:keepLines w:val="0"/>
              <w:numPr>
                <w:ilvl w:val="12"/>
                <w:numId w:val="0"/>
              </w:numPr>
              <w:tabs>
                <w:tab w:val="left" w:pos="360"/>
              </w:tabs>
              <w:ind w:left="360" w:hanging="360"/>
            </w:pPr>
          </w:p>
        </w:tc>
        <w:tc>
          <w:tcPr>
            <w:tcW w:w="6950" w:type="dxa"/>
          </w:tcPr>
          <w:p w14:paraId="6A869EB9" w14:textId="73F4C57D" w:rsidR="00452D39" w:rsidRPr="00CB5DEC" w:rsidRDefault="004219AF" w:rsidP="008A636A">
            <w:pPr>
              <w:numPr>
                <w:ilvl w:val="12"/>
                <w:numId w:val="0"/>
              </w:numPr>
              <w:tabs>
                <w:tab w:val="left" w:pos="540"/>
              </w:tabs>
              <w:spacing w:after="200"/>
              <w:ind w:left="540" w:hanging="540"/>
              <w:jc w:val="both"/>
              <w:rPr>
                <w:u w:val="single"/>
              </w:rPr>
            </w:pPr>
            <w:r w:rsidRPr="00CB5DEC">
              <w:rPr>
                <w:u w:val="single"/>
              </w:rPr>
              <w:t>Trabajo Forzoso</w:t>
            </w:r>
          </w:p>
        </w:tc>
      </w:tr>
      <w:tr w:rsidR="004219AF" w:rsidRPr="00CB5DEC" w14:paraId="65A13F7B" w14:textId="77777777" w:rsidTr="008A636A">
        <w:tc>
          <w:tcPr>
            <w:tcW w:w="2548" w:type="dxa"/>
          </w:tcPr>
          <w:p w14:paraId="57DC7786" w14:textId="77777777" w:rsidR="004219AF" w:rsidRPr="00CB5DEC" w:rsidRDefault="004219AF" w:rsidP="008A636A">
            <w:pPr>
              <w:pStyle w:val="Heading3"/>
              <w:keepNext w:val="0"/>
              <w:keepLines w:val="0"/>
              <w:numPr>
                <w:ilvl w:val="12"/>
                <w:numId w:val="0"/>
              </w:numPr>
              <w:tabs>
                <w:tab w:val="left" w:pos="360"/>
              </w:tabs>
              <w:ind w:left="360" w:hanging="360"/>
            </w:pPr>
          </w:p>
        </w:tc>
        <w:tc>
          <w:tcPr>
            <w:tcW w:w="6950" w:type="dxa"/>
          </w:tcPr>
          <w:p w14:paraId="3DD8ADE6" w14:textId="7B497AB0" w:rsidR="004219AF" w:rsidRPr="00CB5DEC" w:rsidRDefault="004219AF" w:rsidP="008A636A">
            <w:pPr>
              <w:numPr>
                <w:ilvl w:val="12"/>
                <w:numId w:val="0"/>
              </w:numPr>
              <w:spacing w:after="200"/>
              <w:jc w:val="both"/>
            </w:pPr>
            <w:r w:rsidRPr="00CB5DEC">
              <w:t>El Proveedor del Servicio, incluidos sus Subcontratistas, no deberá emplear ni realizar trabajo forzoso. El trabajo forzoso consiste en cualquier trabajo o servicio, no realizado voluntariamente, que se exige a un individuo bajo amenaza de fuerza o sanción, e incluye cualquier tipo de trabajo involuntario u obligatorio, como trabajo por contrato, trabajo en régimen de servidumbre o acuerdos laborales similares de contratación.</w:t>
            </w:r>
          </w:p>
          <w:p w14:paraId="3FE23F40" w14:textId="3FCBFE06" w:rsidR="004219AF" w:rsidRPr="00CB5DEC" w:rsidRDefault="004219AF" w:rsidP="008A636A">
            <w:pPr>
              <w:numPr>
                <w:ilvl w:val="12"/>
                <w:numId w:val="0"/>
              </w:numPr>
              <w:spacing w:after="200"/>
              <w:jc w:val="both"/>
            </w:pPr>
            <w:r w:rsidRPr="00CB5DEC">
              <w:t>No se empleará ni contratará a ninguna persona que haya sido objeto de trata. La trata de personas se define como el reclutamiento, transporte, traslado,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tc>
      </w:tr>
      <w:tr w:rsidR="004219AF" w:rsidRPr="00CB5DEC" w14:paraId="02CF86AF" w14:textId="77777777" w:rsidTr="008A636A">
        <w:tc>
          <w:tcPr>
            <w:tcW w:w="2548" w:type="dxa"/>
          </w:tcPr>
          <w:p w14:paraId="3400B071" w14:textId="77777777" w:rsidR="004219AF" w:rsidRPr="00CB5DEC" w:rsidRDefault="004219AF" w:rsidP="008A636A">
            <w:pPr>
              <w:pStyle w:val="Heading3"/>
              <w:keepNext w:val="0"/>
              <w:keepLines w:val="0"/>
              <w:numPr>
                <w:ilvl w:val="12"/>
                <w:numId w:val="0"/>
              </w:numPr>
              <w:tabs>
                <w:tab w:val="left" w:pos="360"/>
              </w:tabs>
              <w:ind w:left="360" w:hanging="360"/>
            </w:pPr>
          </w:p>
        </w:tc>
        <w:tc>
          <w:tcPr>
            <w:tcW w:w="6950" w:type="dxa"/>
          </w:tcPr>
          <w:p w14:paraId="197D9BD2" w14:textId="6397CAA7" w:rsidR="004219AF" w:rsidRPr="00CB5DEC" w:rsidRDefault="004219AF" w:rsidP="008A636A">
            <w:pPr>
              <w:numPr>
                <w:ilvl w:val="12"/>
                <w:numId w:val="0"/>
              </w:numPr>
              <w:tabs>
                <w:tab w:val="left" w:pos="540"/>
              </w:tabs>
              <w:spacing w:after="200"/>
              <w:ind w:left="540" w:hanging="540"/>
              <w:jc w:val="both"/>
              <w:rPr>
                <w:u w:val="single"/>
              </w:rPr>
            </w:pPr>
            <w:r w:rsidRPr="00CB5DEC">
              <w:rPr>
                <w:u w:val="single"/>
              </w:rPr>
              <w:t xml:space="preserve">Trabajo </w:t>
            </w:r>
            <w:r w:rsidR="009353B6" w:rsidRPr="00CB5DEC">
              <w:rPr>
                <w:u w:val="single"/>
              </w:rPr>
              <w:t>I</w:t>
            </w:r>
            <w:r w:rsidRPr="00CB5DEC">
              <w:rPr>
                <w:u w:val="single"/>
              </w:rPr>
              <w:t>nfantil</w:t>
            </w:r>
          </w:p>
        </w:tc>
      </w:tr>
      <w:tr w:rsidR="004219AF" w:rsidRPr="00CB5DEC" w14:paraId="2F0B80E8" w14:textId="77777777" w:rsidTr="008A636A">
        <w:tc>
          <w:tcPr>
            <w:tcW w:w="2548" w:type="dxa"/>
          </w:tcPr>
          <w:p w14:paraId="6815A8BE" w14:textId="77777777" w:rsidR="004219AF" w:rsidRPr="00CB5DEC" w:rsidRDefault="004219AF" w:rsidP="008A636A">
            <w:pPr>
              <w:pStyle w:val="Heading3"/>
              <w:keepNext w:val="0"/>
              <w:keepLines w:val="0"/>
              <w:numPr>
                <w:ilvl w:val="12"/>
                <w:numId w:val="0"/>
              </w:numPr>
              <w:tabs>
                <w:tab w:val="left" w:pos="360"/>
              </w:tabs>
              <w:ind w:left="360" w:hanging="360"/>
            </w:pPr>
          </w:p>
        </w:tc>
        <w:tc>
          <w:tcPr>
            <w:tcW w:w="6950" w:type="dxa"/>
          </w:tcPr>
          <w:p w14:paraId="78805972" w14:textId="3279BBCD" w:rsidR="008A636A" w:rsidRPr="00CB5DEC" w:rsidRDefault="008A636A" w:rsidP="008A636A">
            <w:pPr>
              <w:numPr>
                <w:ilvl w:val="12"/>
                <w:numId w:val="0"/>
              </w:numPr>
              <w:spacing w:after="200"/>
              <w:jc w:val="both"/>
            </w:pPr>
            <w:r w:rsidRPr="00CB5DEC">
              <w:t>El Proveedor del Servicio, incluidos sus Subcontratistas, no empleará ni contratará a un niño menor de 14 años a menos que la ley nacional especifique una edad superior (la edad mínima).</w:t>
            </w:r>
          </w:p>
          <w:p w14:paraId="6EF46BF6" w14:textId="384FB3E7" w:rsidR="008A636A" w:rsidRPr="00CB5DEC" w:rsidRDefault="008A636A" w:rsidP="008A636A">
            <w:pPr>
              <w:numPr>
                <w:ilvl w:val="12"/>
                <w:numId w:val="0"/>
              </w:numPr>
              <w:spacing w:after="200"/>
              <w:jc w:val="both"/>
            </w:pPr>
            <w:r w:rsidRPr="00CB5DEC">
              <w:t>El Proveedor del Servicio, incluidos sus Subcontratistas, no deberá emplear ni contratar a un niño entre la edad mínima y la edad de 18 años de una manera que pueda ser peligrosa o que interfiera con la educación del niño o que sea dañina para el niño, o su salud o desarrollo físico, mental, espiritual, moral o social.</w:t>
            </w:r>
          </w:p>
          <w:p w14:paraId="31DEBED2" w14:textId="69FA8258" w:rsidR="008A636A" w:rsidRPr="00CB5DEC" w:rsidRDefault="008A636A" w:rsidP="008A636A">
            <w:pPr>
              <w:numPr>
                <w:ilvl w:val="12"/>
                <w:numId w:val="0"/>
              </w:numPr>
              <w:spacing w:after="200"/>
              <w:jc w:val="both"/>
            </w:pPr>
            <w:r w:rsidRPr="00CB5DEC">
              <w:t>El Proveedor del Servicio, incluidos sus Subcontratistas, solo empleará o contratará a niños entre la edad mínima y los 18 años después de que el Proveedor del Servicio haya realizado una evaluación de riesgos adecuada con el consentimiento del Contratante. El Proveedor del Servicio estará sujeto a un control regular por parte del Contratante que incluye el control de la salud, las condiciones laborales y las horas de trabajo.</w:t>
            </w:r>
          </w:p>
          <w:p w14:paraId="494B3AE8" w14:textId="161B7C90" w:rsidR="008A636A" w:rsidRPr="00CB5DEC" w:rsidRDefault="008A636A" w:rsidP="008A636A">
            <w:pPr>
              <w:numPr>
                <w:ilvl w:val="12"/>
                <w:numId w:val="0"/>
              </w:numPr>
              <w:spacing w:after="200"/>
              <w:jc w:val="both"/>
            </w:pPr>
            <w:r w:rsidRPr="00CB5DEC">
              <w:t>El trabajo considerado peligroso para los niños es aquel que, por su naturaleza o las circunstancias en las que se lleva a cabo, puede poner en peligro la salud, la seguridad o la moral de los niños. Tales actividades laborales prohibidas para los niños incluyen el trabajo:</w:t>
            </w:r>
          </w:p>
          <w:p w14:paraId="661FAE18" w14:textId="097D458F" w:rsidR="008A636A" w:rsidRPr="00CB5DEC" w:rsidRDefault="008A636A">
            <w:pPr>
              <w:pStyle w:val="ListParagraph"/>
              <w:numPr>
                <w:ilvl w:val="0"/>
                <w:numId w:val="55"/>
              </w:numPr>
              <w:spacing w:before="120" w:after="120"/>
              <w:ind w:left="714" w:hanging="357"/>
              <w:contextualSpacing w:val="0"/>
              <w:jc w:val="both"/>
            </w:pPr>
            <w:r w:rsidRPr="00CB5DEC">
              <w:t>con exposición a abuso físico, psicológico o sexual;</w:t>
            </w:r>
          </w:p>
          <w:p w14:paraId="6866CA6C" w14:textId="3D829C9E" w:rsidR="008A636A" w:rsidRPr="00CB5DEC" w:rsidRDefault="008A636A">
            <w:pPr>
              <w:pStyle w:val="ListParagraph"/>
              <w:numPr>
                <w:ilvl w:val="0"/>
                <w:numId w:val="55"/>
              </w:numPr>
              <w:spacing w:before="120" w:after="120"/>
              <w:ind w:left="714" w:hanging="357"/>
              <w:contextualSpacing w:val="0"/>
              <w:jc w:val="both"/>
            </w:pPr>
            <w:r w:rsidRPr="00CB5DEC">
              <w:t>bajo tierra, bajo el agua, trabajando en alturas o en espacios reducidos;</w:t>
            </w:r>
          </w:p>
          <w:p w14:paraId="4A708D2A" w14:textId="20FE7665" w:rsidR="008A636A" w:rsidRPr="00CB5DEC" w:rsidRDefault="008A636A">
            <w:pPr>
              <w:pStyle w:val="ListParagraph"/>
              <w:numPr>
                <w:ilvl w:val="0"/>
                <w:numId w:val="55"/>
              </w:numPr>
              <w:spacing w:before="120" w:after="120"/>
              <w:ind w:left="714" w:hanging="357"/>
              <w:contextualSpacing w:val="0"/>
              <w:jc w:val="both"/>
            </w:pPr>
            <w:r w:rsidRPr="00CB5DEC">
              <w:t>con maquinaria, equipo o herramientas peligrosos, o que impliquen manipulación o transporte de cargas pesadas;</w:t>
            </w:r>
          </w:p>
          <w:p w14:paraId="5AE46EBB" w14:textId="361C4D1B" w:rsidR="008A636A" w:rsidRPr="00CB5DEC" w:rsidRDefault="008A636A">
            <w:pPr>
              <w:pStyle w:val="ListParagraph"/>
              <w:numPr>
                <w:ilvl w:val="0"/>
                <w:numId w:val="55"/>
              </w:numPr>
              <w:spacing w:before="120" w:after="120"/>
              <w:ind w:left="714" w:hanging="357"/>
              <w:contextualSpacing w:val="0"/>
              <w:jc w:val="both"/>
            </w:pPr>
            <w:r w:rsidRPr="00CB5DEC">
              <w:t>en entornos insalubres que expongan a los niños a sustancias, agentes o procesos peligrosos, o a temperaturas, ruidos o vibraciones perjudiciales para la salud; o</w:t>
            </w:r>
          </w:p>
          <w:p w14:paraId="21F7808E" w14:textId="6836A920" w:rsidR="004219AF" w:rsidRPr="00CB5DEC" w:rsidRDefault="008A636A">
            <w:pPr>
              <w:pStyle w:val="ListParagraph"/>
              <w:numPr>
                <w:ilvl w:val="0"/>
                <w:numId w:val="55"/>
              </w:numPr>
              <w:spacing w:before="120" w:after="120"/>
              <w:ind w:left="714" w:hanging="357"/>
              <w:contextualSpacing w:val="0"/>
              <w:jc w:val="both"/>
            </w:pPr>
            <w:r w:rsidRPr="00CB5DEC">
              <w:t>en condiciones difíciles, como el trabajo durante muchas horas, durante la noche o en confinamiento en las instalaciones del empleador.</w:t>
            </w:r>
          </w:p>
        </w:tc>
      </w:tr>
    </w:tbl>
    <w:p w14:paraId="3EA61F7B" w14:textId="6E9031E5" w:rsidR="00BD0FF6" w:rsidRPr="00CB5DEC" w:rsidRDefault="00BD0FF6" w:rsidP="003E2ABF">
      <w:pPr>
        <w:pStyle w:val="Heading2"/>
        <w:keepNext/>
        <w:numPr>
          <w:ilvl w:val="12"/>
          <w:numId w:val="0"/>
        </w:numPr>
        <w:spacing w:before="240" w:after="240"/>
      </w:pPr>
      <w:bookmarkStart w:id="722" w:name="_Toc350849409"/>
      <w:bookmarkStart w:id="723" w:name="_Toc29564199"/>
      <w:bookmarkStart w:id="724" w:name="_Toc454783565"/>
      <w:bookmarkStart w:id="725" w:name="_Toc481153121"/>
      <w:bookmarkStart w:id="726" w:name="_Toc486834428"/>
      <w:bookmarkStart w:id="727" w:name="_Toc486834704"/>
      <w:bookmarkStart w:id="728" w:name="_Toc48974319"/>
      <w:bookmarkStart w:id="729" w:name="_Toc51843642"/>
      <w:bookmarkStart w:id="730" w:name="_Toc51843901"/>
      <w:bookmarkStart w:id="731" w:name="_Toc136882680"/>
      <w:r w:rsidRPr="00CB5DEC">
        <w:t>5.</w:t>
      </w:r>
      <w:r w:rsidR="00A6244D" w:rsidRPr="00CB5DEC">
        <w:t xml:space="preserve"> </w:t>
      </w:r>
      <w:bookmarkStart w:id="732" w:name="_Toc350746418"/>
      <w:r w:rsidRPr="00CB5DEC">
        <w:t xml:space="preserve">Obligaciones del </w:t>
      </w:r>
      <w:bookmarkEnd w:id="722"/>
      <w:bookmarkEnd w:id="732"/>
      <w:r w:rsidRPr="00CB5DEC">
        <w:t>Contratante</w:t>
      </w:r>
      <w:bookmarkEnd w:id="723"/>
      <w:bookmarkEnd w:id="724"/>
      <w:bookmarkEnd w:id="725"/>
      <w:bookmarkEnd w:id="726"/>
      <w:bookmarkEnd w:id="727"/>
      <w:bookmarkEnd w:id="728"/>
      <w:bookmarkEnd w:id="729"/>
      <w:bookmarkEnd w:id="730"/>
      <w:bookmarkEnd w:id="731"/>
    </w:p>
    <w:tbl>
      <w:tblPr>
        <w:tblW w:w="9379" w:type="dxa"/>
        <w:tblLayout w:type="fixed"/>
        <w:tblLook w:val="0000" w:firstRow="0" w:lastRow="0" w:firstColumn="0" w:lastColumn="0" w:noHBand="0" w:noVBand="0"/>
      </w:tblPr>
      <w:tblGrid>
        <w:gridCol w:w="2548"/>
        <w:gridCol w:w="6831"/>
      </w:tblGrid>
      <w:tr w:rsidR="00BD0FF6" w:rsidRPr="00CB5DEC" w14:paraId="6407F084" w14:textId="77777777" w:rsidTr="00D741BF">
        <w:tc>
          <w:tcPr>
            <w:tcW w:w="2548" w:type="dxa"/>
          </w:tcPr>
          <w:p w14:paraId="0E771CC3" w14:textId="4E31C163" w:rsidR="00BD0FF6" w:rsidRPr="00CB5DEC" w:rsidRDefault="00BD0FF6" w:rsidP="00711B77">
            <w:pPr>
              <w:pStyle w:val="Heading3"/>
              <w:keepNext w:val="0"/>
              <w:keepLines w:val="0"/>
              <w:numPr>
                <w:ilvl w:val="12"/>
                <w:numId w:val="0"/>
              </w:numPr>
              <w:tabs>
                <w:tab w:val="left" w:pos="360"/>
              </w:tabs>
              <w:ind w:left="360" w:hanging="360"/>
            </w:pPr>
            <w:bookmarkStart w:id="733" w:name="_Toc350746419"/>
            <w:bookmarkStart w:id="734" w:name="_Toc350849410"/>
            <w:bookmarkStart w:id="735" w:name="_Toc29564200"/>
            <w:bookmarkStart w:id="736" w:name="_Toc454783566"/>
            <w:bookmarkStart w:id="737" w:name="_Toc481153122"/>
            <w:bookmarkStart w:id="738" w:name="_Toc486834429"/>
            <w:bookmarkStart w:id="739" w:name="_Toc486834705"/>
            <w:bookmarkStart w:id="740" w:name="_Toc136882681"/>
            <w:r w:rsidRPr="00CB5DEC">
              <w:t>5.1</w:t>
            </w:r>
            <w:r w:rsidRPr="00CB5DEC">
              <w:tab/>
              <w:t>Colaboración y</w:t>
            </w:r>
            <w:r w:rsidR="006D7177" w:rsidRPr="00CB5DEC">
              <w:t> </w:t>
            </w:r>
            <w:r w:rsidRPr="00CB5DEC">
              <w:t>exenciones</w:t>
            </w:r>
            <w:bookmarkEnd w:id="733"/>
            <w:bookmarkEnd w:id="734"/>
            <w:bookmarkEnd w:id="735"/>
            <w:bookmarkEnd w:id="736"/>
            <w:bookmarkEnd w:id="737"/>
            <w:bookmarkEnd w:id="738"/>
            <w:bookmarkEnd w:id="739"/>
            <w:bookmarkEnd w:id="740"/>
          </w:p>
        </w:tc>
        <w:tc>
          <w:tcPr>
            <w:tcW w:w="6831" w:type="dxa"/>
          </w:tcPr>
          <w:p w14:paraId="0A9728E1" w14:textId="47CDDFB3" w:rsidR="00BD0FF6" w:rsidRPr="00CB5DEC" w:rsidRDefault="00BD0FF6" w:rsidP="00A4591E">
            <w:pPr>
              <w:numPr>
                <w:ilvl w:val="12"/>
                <w:numId w:val="0"/>
              </w:numPr>
              <w:spacing w:after="200"/>
              <w:jc w:val="both"/>
            </w:pPr>
            <w:r w:rsidRPr="00CB5DEC">
              <w:t xml:space="preserve">El Contratante hará todo lo posible para garantizar que el Gobierno proporcione al </w:t>
            </w:r>
            <w:r w:rsidR="003A0B22" w:rsidRPr="00CB5DEC">
              <w:t>Proveedor del Servicio</w:t>
            </w:r>
            <w:r w:rsidRPr="00CB5DEC">
              <w:t xml:space="preserve"> la colaboración y las exenciones </w:t>
            </w:r>
            <w:r w:rsidRPr="00CB5DEC">
              <w:rPr>
                <w:b/>
              </w:rPr>
              <w:t>especificadas en las CEC</w:t>
            </w:r>
            <w:r w:rsidRPr="00CB5DEC">
              <w:t>.</w:t>
            </w:r>
          </w:p>
        </w:tc>
      </w:tr>
      <w:tr w:rsidR="00BD0FF6" w:rsidRPr="00CB5DEC" w14:paraId="13F1AC61" w14:textId="77777777" w:rsidTr="00D741BF">
        <w:tc>
          <w:tcPr>
            <w:tcW w:w="2548" w:type="dxa"/>
          </w:tcPr>
          <w:p w14:paraId="1FA2DB4F" w14:textId="71A20E78" w:rsidR="00BD0FF6" w:rsidRPr="00CB5DEC" w:rsidRDefault="00BD0FF6" w:rsidP="00711B77">
            <w:pPr>
              <w:pStyle w:val="Heading3"/>
              <w:keepNext w:val="0"/>
              <w:keepLines w:val="0"/>
              <w:numPr>
                <w:ilvl w:val="12"/>
                <w:numId w:val="0"/>
              </w:numPr>
              <w:tabs>
                <w:tab w:val="left" w:pos="360"/>
              </w:tabs>
              <w:ind w:left="360" w:hanging="360"/>
            </w:pPr>
            <w:bookmarkStart w:id="741" w:name="_Toc350746420"/>
            <w:bookmarkStart w:id="742" w:name="_Toc350849411"/>
            <w:bookmarkStart w:id="743" w:name="_Toc29564201"/>
            <w:bookmarkStart w:id="744" w:name="_Toc454783567"/>
            <w:bookmarkStart w:id="745" w:name="_Toc481153123"/>
            <w:bookmarkStart w:id="746" w:name="_Toc486834430"/>
            <w:bookmarkStart w:id="747" w:name="_Toc486834706"/>
            <w:bookmarkStart w:id="748" w:name="_Toc136882682"/>
            <w:r w:rsidRPr="00CB5DEC">
              <w:t>5.2</w:t>
            </w:r>
            <w:r w:rsidRPr="00CB5DEC">
              <w:tab/>
              <w:t>Cambios en las leyes aplicables</w:t>
            </w:r>
            <w:bookmarkEnd w:id="741"/>
            <w:bookmarkEnd w:id="742"/>
            <w:bookmarkEnd w:id="743"/>
            <w:bookmarkEnd w:id="744"/>
            <w:bookmarkEnd w:id="745"/>
            <w:bookmarkEnd w:id="746"/>
            <w:bookmarkEnd w:id="747"/>
            <w:bookmarkEnd w:id="748"/>
          </w:p>
        </w:tc>
        <w:tc>
          <w:tcPr>
            <w:tcW w:w="6831" w:type="dxa"/>
          </w:tcPr>
          <w:p w14:paraId="45C439FE" w14:textId="5F246049" w:rsidR="00BD0FF6" w:rsidRPr="00CB5DEC" w:rsidRDefault="00BD0FF6" w:rsidP="00A4591E">
            <w:pPr>
              <w:numPr>
                <w:ilvl w:val="12"/>
                <w:numId w:val="0"/>
              </w:numPr>
              <w:spacing w:after="200"/>
              <w:jc w:val="both"/>
            </w:pPr>
            <w:r w:rsidRPr="00CB5DEC">
              <w:t xml:space="preserve">Si, con posterioridad a la fecha de este Contrato, se producen cambios en las leyes aplicables en relación con los impuestos y los derechos que den lugar al aumento o la reducción del costo de los servicios </w:t>
            </w:r>
            <w:r w:rsidR="002F5D28" w:rsidRPr="00CB5DEC">
              <w:t>proporcionados por el</w:t>
            </w:r>
            <w:r w:rsidRPr="00CB5DEC">
              <w:t xml:space="preserve"> </w:t>
            </w:r>
            <w:r w:rsidR="003A0B22" w:rsidRPr="00CB5DEC">
              <w:t>Proveedor del Servicio</w:t>
            </w:r>
            <w:r w:rsidRPr="00CB5DEC">
              <w:t xml:space="preserve">, por acuerdo entre las Partes, se aumentarán o disminuirán la remuneración y los gastos reembolsables pagaderos al </w:t>
            </w:r>
            <w:r w:rsidR="003A0B22" w:rsidRPr="00CB5DEC">
              <w:t>Proveedor del Servicio</w:t>
            </w:r>
            <w:r w:rsidRPr="00CB5DEC">
              <w:t xml:space="preserve"> en virtud de este Contrato</w:t>
            </w:r>
            <w:r w:rsidR="002F5D28" w:rsidRPr="00CB5DEC">
              <w:t xml:space="preserve"> </w:t>
            </w:r>
            <w:r w:rsidRPr="00CB5DEC">
              <w:t xml:space="preserve">y se efectuarán ajustes en los montos señalados en las </w:t>
            </w:r>
            <w:r w:rsidR="003D12CA" w:rsidRPr="00CB5DEC">
              <w:t>Cláusula</w:t>
            </w:r>
            <w:r w:rsidRPr="00CB5DEC">
              <w:t xml:space="preserve">s 6.2 </w:t>
            </w:r>
            <w:r w:rsidR="00A4591E" w:rsidRPr="00CB5DEC">
              <w:t>(</w:t>
            </w:r>
            <w:r w:rsidRPr="00CB5DEC">
              <w:t xml:space="preserve">a) o </w:t>
            </w:r>
            <w:r w:rsidR="00A4591E" w:rsidRPr="00CB5DEC">
              <w:t>(</w:t>
            </w:r>
            <w:r w:rsidRPr="00CB5DEC">
              <w:t>b)</w:t>
            </w:r>
            <w:r w:rsidR="002F5D28" w:rsidRPr="00CB5DEC">
              <w:t>, según corresponda</w:t>
            </w:r>
            <w:r w:rsidRPr="00CB5DEC">
              <w:t>.</w:t>
            </w:r>
          </w:p>
        </w:tc>
      </w:tr>
      <w:tr w:rsidR="00BD0FF6" w:rsidRPr="00CB5DEC" w14:paraId="46DE730E" w14:textId="77777777" w:rsidTr="00D741BF">
        <w:tc>
          <w:tcPr>
            <w:tcW w:w="2548" w:type="dxa"/>
          </w:tcPr>
          <w:p w14:paraId="396EB651" w14:textId="45AAFD89" w:rsidR="00BD0FF6" w:rsidRPr="00CB5DEC" w:rsidRDefault="00BD0FF6" w:rsidP="00711B77">
            <w:pPr>
              <w:pStyle w:val="Heading3"/>
              <w:keepNext w:val="0"/>
              <w:keepLines w:val="0"/>
              <w:numPr>
                <w:ilvl w:val="12"/>
                <w:numId w:val="0"/>
              </w:numPr>
              <w:tabs>
                <w:tab w:val="left" w:pos="360"/>
              </w:tabs>
              <w:ind w:left="360" w:hanging="360"/>
            </w:pPr>
            <w:bookmarkStart w:id="749" w:name="_Toc350746421"/>
            <w:bookmarkStart w:id="750" w:name="_Toc350849412"/>
            <w:bookmarkStart w:id="751" w:name="_Toc29564202"/>
            <w:bookmarkStart w:id="752" w:name="_Toc454783568"/>
            <w:bookmarkStart w:id="753" w:name="_Toc481153124"/>
            <w:bookmarkStart w:id="754" w:name="_Toc486834431"/>
            <w:bookmarkStart w:id="755" w:name="_Toc486834707"/>
            <w:bookmarkStart w:id="756" w:name="_Toc136882683"/>
            <w:r w:rsidRPr="00CB5DEC">
              <w:t>5.3</w:t>
            </w:r>
            <w:r w:rsidRPr="00CB5DEC">
              <w:tab/>
              <w:t>Servicios e instalaciones</w:t>
            </w:r>
            <w:bookmarkEnd w:id="749"/>
            <w:bookmarkEnd w:id="750"/>
            <w:bookmarkEnd w:id="751"/>
            <w:bookmarkEnd w:id="752"/>
            <w:bookmarkEnd w:id="753"/>
            <w:bookmarkEnd w:id="754"/>
            <w:bookmarkEnd w:id="755"/>
            <w:bookmarkEnd w:id="756"/>
          </w:p>
        </w:tc>
        <w:tc>
          <w:tcPr>
            <w:tcW w:w="6831" w:type="dxa"/>
          </w:tcPr>
          <w:p w14:paraId="67551A4A" w14:textId="02AA2B9E" w:rsidR="00BD0FF6" w:rsidRPr="00CB5DEC" w:rsidRDefault="00BD0FF6" w:rsidP="00A4591E">
            <w:pPr>
              <w:numPr>
                <w:ilvl w:val="12"/>
                <w:numId w:val="0"/>
              </w:numPr>
              <w:spacing w:after="200"/>
              <w:jc w:val="both"/>
            </w:pPr>
            <w:r w:rsidRPr="00CB5DEC">
              <w:t xml:space="preserve">El Contratante deberá poner a disposición del </w:t>
            </w:r>
            <w:r w:rsidR="003A0B22" w:rsidRPr="00CB5DEC">
              <w:t>Proveedor del Servicio</w:t>
            </w:r>
            <w:r w:rsidRPr="00CB5DEC">
              <w:t xml:space="preserve"> los servicios e instalaciones enumerados en el </w:t>
            </w:r>
            <w:r w:rsidR="00F47148" w:rsidRPr="00CB5DEC">
              <w:t>A</w:t>
            </w:r>
            <w:r w:rsidRPr="00CB5DEC">
              <w:t>péndice F.</w:t>
            </w:r>
          </w:p>
        </w:tc>
      </w:tr>
    </w:tbl>
    <w:p w14:paraId="5EF0C8AF" w14:textId="77777777" w:rsidR="00BD0FF6" w:rsidRPr="00CB5DEC" w:rsidRDefault="00BD0FF6" w:rsidP="009407C2">
      <w:pPr>
        <w:numPr>
          <w:ilvl w:val="12"/>
          <w:numId w:val="0"/>
        </w:numPr>
      </w:pPr>
    </w:p>
    <w:p w14:paraId="564FD14B" w14:textId="092B9AEE" w:rsidR="00BD0FF6" w:rsidRPr="00CB5DEC" w:rsidRDefault="00BD0FF6" w:rsidP="00D741BF">
      <w:pPr>
        <w:pStyle w:val="Heading2"/>
        <w:numPr>
          <w:ilvl w:val="12"/>
          <w:numId w:val="0"/>
        </w:numPr>
        <w:spacing w:before="240" w:after="100" w:afterAutospacing="1"/>
      </w:pPr>
      <w:bookmarkStart w:id="757" w:name="_Toc350849413"/>
      <w:bookmarkStart w:id="758" w:name="_Toc29564203"/>
      <w:bookmarkStart w:id="759" w:name="_Toc454783569"/>
      <w:bookmarkStart w:id="760" w:name="_Toc481153125"/>
      <w:bookmarkStart w:id="761" w:name="_Toc486834432"/>
      <w:bookmarkStart w:id="762" w:name="_Toc486834708"/>
      <w:bookmarkStart w:id="763" w:name="_Toc48974320"/>
      <w:bookmarkStart w:id="764" w:name="_Toc51843643"/>
      <w:bookmarkStart w:id="765" w:name="_Toc51843902"/>
      <w:bookmarkStart w:id="766" w:name="_Toc136882684"/>
      <w:r w:rsidRPr="00CB5DEC">
        <w:t>6.</w:t>
      </w:r>
      <w:r w:rsidR="00A6244D" w:rsidRPr="00CB5DEC">
        <w:t xml:space="preserve"> </w:t>
      </w:r>
      <w:bookmarkStart w:id="767" w:name="_Toc350746422"/>
      <w:r w:rsidRPr="00CB5DEC">
        <w:t xml:space="preserve">Pagos al </w:t>
      </w:r>
      <w:bookmarkEnd w:id="757"/>
      <w:bookmarkEnd w:id="767"/>
      <w:r w:rsidR="003A0B22" w:rsidRPr="00CB5DEC">
        <w:t>Proveedor del Servicio</w:t>
      </w:r>
      <w:bookmarkEnd w:id="758"/>
      <w:bookmarkEnd w:id="759"/>
      <w:bookmarkEnd w:id="760"/>
      <w:bookmarkEnd w:id="761"/>
      <w:bookmarkEnd w:id="762"/>
      <w:bookmarkEnd w:id="763"/>
      <w:bookmarkEnd w:id="764"/>
      <w:bookmarkEnd w:id="765"/>
      <w:bookmarkEnd w:id="766"/>
    </w:p>
    <w:tbl>
      <w:tblPr>
        <w:tblW w:w="9379" w:type="dxa"/>
        <w:tblLayout w:type="fixed"/>
        <w:tblLook w:val="0000" w:firstRow="0" w:lastRow="0" w:firstColumn="0" w:lastColumn="0" w:noHBand="0" w:noVBand="0"/>
      </w:tblPr>
      <w:tblGrid>
        <w:gridCol w:w="2548"/>
        <w:gridCol w:w="6831"/>
      </w:tblGrid>
      <w:tr w:rsidR="00BD0FF6" w:rsidRPr="00CB5DEC" w14:paraId="4D899DFC" w14:textId="77777777" w:rsidTr="00D741BF">
        <w:tc>
          <w:tcPr>
            <w:tcW w:w="2548" w:type="dxa"/>
          </w:tcPr>
          <w:p w14:paraId="2632BD2D" w14:textId="77777777" w:rsidR="00BD0FF6" w:rsidRPr="00CB5DEC" w:rsidRDefault="00BD0FF6" w:rsidP="00711B77">
            <w:pPr>
              <w:pStyle w:val="Heading3"/>
              <w:keepNext w:val="0"/>
              <w:keepLines w:val="0"/>
              <w:numPr>
                <w:ilvl w:val="12"/>
                <w:numId w:val="0"/>
              </w:numPr>
              <w:tabs>
                <w:tab w:val="left" w:pos="360"/>
              </w:tabs>
              <w:ind w:left="360" w:hanging="360"/>
            </w:pPr>
            <w:bookmarkStart w:id="768" w:name="_Toc350746423"/>
            <w:bookmarkStart w:id="769" w:name="_Toc350849414"/>
            <w:bookmarkStart w:id="770" w:name="_Toc29564204"/>
            <w:bookmarkStart w:id="771" w:name="_Toc454783570"/>
            <w:bookmarkStart w:id="772" w:name="_Toc481153126"/>
            <w:bookmarkStart w:id="773" w:name="_Toc486834433"/>
            <w:bookmarkStart w:id="774" w:name="_Toc486834709"/>
            <w:bookmarkStart w:id="775" w:name="_Toc136882685"/>
            <w:r w:rsidRPr="00CB5DEC">
              <w:t>6.1</w:t>
            </w:r>
            <w:r w:rsidRPr="00CB5DEC">
              <w:tab/>
              <w:t>Remuneración de suma global</w:t>
            </w:r>
            <w:bookmarkEnd w:id="768"/>
            <w:bookmarkEnd w:id="769"/>
            <w:bookmarkEnd w:id="770"/>
            <w:bookmarkEnd w:id="771"/>
            <w:bookmarkEnd w:id="772"/>
            <w:bookmarkEnd w:id="773"/>
            <w:bookmarkEnd w:id="774"/>
            <w:bookmarkEnd w:id="775"/>
          </w:p>
        </w:tc>
        <w:tc>
          <w:tcPr>
            <w:tcW w:w="6831" w:type="dxa"/>
          </w:tcPr>
          <w:p w14:paraId="03902FE2" w14:textId="2C302BE2" w:rsidR="00BD0FF6" w:rsidRPr="00CB5DEC" w:rsidRDefault="00BD0FF6" w:rsidP="009407C2">
            <w:pPr>
              <w:numPr>
                <w:ilvl w:val="12"/>
                <w:numId w:val="0"/>
              </w:numPr>
              <w:spacing w:after="200"/>
              <w:jc w:val="both"/>
            </w:pPr>
            <w:r w:rsidRPr="00CB5DEC">
              <w:t xml:space="preserve">La remuneración del </w:t>
            </w:r>
            <w:r w:rsidR="003A0B22" w:rsidRPr="00CB5DEC">
              <w:t>Proveedor del Servicio</w:t>
            </w:r>
            <w:r w:rsidRPr="00CB5DEC">
              <w:t xml:space="preserve"> no deberá superar el precio del </w:t>
            </w:r>
            <w:r w:rsidR="00874176" w:rsidRPr="00CB5DEC">
              <w:t xml:space="preserve">Contrato </w:t>
            </w:r>
            <w:r w:rsidRPr="00CB5DEC">
              <w:t xml:space="preserve">y consistirá en una suma global que incluya todos los costos de los subcontratistas y demás costos en los que incurra el </w:t>
            </w:r>
            <w:r w:rsidR="003A0B22" w:rsidRPr="00CB5DEC">
              <w:t>Proveedor del Servicio</w:t>
            </w:r>
            <w:r w:rsidRPr="00CB5DEC">
              <w:t xml:space="preserve"> durante la ej</w:t>
            </w:r>
            <w:r w:rsidR="00874176" w:rsidRPr="00CB5DEC">
              <w:t>ecución de los servicios descri</w:t>
            </w:r>
            <w:r w:rsidRPr="00CB5DEC">
              <w:t xml:space="preserve">tos en el </w:t>
            </w:r>
            <w:r w:rsidR="00F47148" w:rsidRPr="00CB5DEC">
              <w:t>A</w:t>
            </w:r>
            <w:r w:rsidRPr="00CB5DEC">
              <w:t xml:space="preserve">péndice A. Con excepción de lo establecido en la </w:t>
            </w:r>
            <w:r w:rsidR="003D12CA" w:rsidRPr="00CB5DEC">
              <w:t>Cláusula</w:t>
            </w:r>
            <w:r w:rsidRPr="00CB5DEC">
              <w:t xml:space="preserve"> 5.2, el precio del Contrato solo puede incrementarse por encima de los montos establecidos en la </w:t>
            </w:r>
            <w:r w:rsidR="003D12CA" w:rsidRPr="00CB5DEC">
              <w:t>Cláusula</w:t>
            </w:r>
            <w:r w:rsidRPr="00CB5DEC">
              <w:t xml:space="preserve"> 6.2 si las Partes han acordado realizar pagos adicionales en virtud de las </w:t>
            </w:r>
            <w:r w:rsidR="003D12CA" w:rsidRPr="00CB5DEC">
              <w:t>Cláusula</w:t>
            </w:r>
            <w:r w:rsidRPr="00CB5DEC">
              <w:t>s 2.4 y 6.3.</w:t>
            </w:r>
          </w:p>
        </w:tc>
      </w:tr>
      <w:tr w:rsidR="00BD0FF6" w:rsidRPr="00CB5DEC" w14:paraId="44212F0E" w14:textId="77777777" w:rsidTr="00D741BF">
        <w:tc>
          <w:tcPr>
            <w:tcW w:w="2548" w:type="dxa"/>
          </w:tcPr>
          <w:p w14:paraId="337E9ED2" w14:textId="49B73ADD" w:rsidR="00BD0FF6" w:rsidRPr="00CB5DEC" w:rsidRDefault="00BD0FF6" w:rsidP="00711B77">
            <w:pPr>
              <w:pStyle w:val="Heading3"/>
              <w:keepNext w:val="0"/>
              <w:keepLines w:val="0"/>
              <w:numPr>
                <w:ilvl w:val="12"/>
                <w:numId w:val="0"/>
              </w:numPr>
              <w:tabs>
                <w:tab w:val="left" w:pos="360"/>
              </w:tabs>
              <w:ind w:left="360" w:hanging="360"/>
            </w:pPr>
            <w:bookmarkStart w:id="776" w:name="_Toc350746424"/>
            <w:bookmarkStart w:id="777" w:name="_Toc350849415"/>
            <w:bookmarkStart w:id="778" w:name="_Toc29564205"/>
            <w:bookmarkStart w:id="779" w:name="_Toc454783571"/>
            <w:bookmarkStart w:id="780" w:name="_Toc481153127"/>
            <w:bookmarkStart w:id="781" w:name="_Toc486834434"/>
            <w:bookmarkStart w:id="782" w:name="_Toc486834710"/>
            <w:bookmarkStart w:id="783" w:name="_Toc136882686"/>
            <w:r w:rsidRPr="00CB5DEC">
              <w:t>6.2</w:t>
            </w:r>
            <w:r w:rsidRPr="00CB5DEC">
              <w:tab/>
              <w:t>Precio del Contrato</w:t>
            </w:r>
            <w:bookmarkEnd w:id="776"/>
            <w:bookmarkEnd w:id="777"/>
            <w:bookmarkEnd w:id="778"/>
            <w:bookmarkEnd w:id="779"/>
            <w:bookmarkEnd w:id="780"/>
            <w:bookmarkEnd w:id="781"/>
            <w:bookmarkEnd w:id="782"/>
            <w:bookmarkEnd w:id="783"/>
          </w:p>
        </w:tc>
        <w:tc>
          <w:tcPr>
            <w:tcW w:w="6831" w:type="dxa"/>
          </w:tcPr>
          <w:p w14:paraId="1B9FA2B3" w14:textId="475540BF" w:rsidR="00BD0FF6" w:rsidRPr="00CB5DEC" w:rsidRDefault="0084413B" w:rsidP="009407C2">
            <w:pPr>
              <w:numPr>
                <w:ilvl w:val="12"/>
                <w:numId w:val="0"/>
              </w:numPr>
              <w:tabs>
                <w:tab w:val="left" w:pos="540"/>
              </w:tabs>
              <w:spacing w:after="200"/>
              <w:ind w:left="540" w:hanging="540"/>
              <w:jc w:val="both"/>
              <w:rPr>
                <w:b/>
              </w:rPr>
            </w:pPr>
            <w:r w:rsidRPr="00CB5DEC">
              <w:t>(</w:t>
            </w:r>
            <w:r w:rsidR="00BD0FF6" w:rsidRPr="00CB5DEC">
              <w:t>a)</w:t>
            </w:r>
            <w:r w:rsidR="00BD0FF6" w:rsidRPr="00CB5DEC">
              <w:tab/>
              <w:t xml:space="preserve">El precio pagadero en moneda local se </w:t>
            </w:r>
            <w:r w:rsidR="00BD0FF6" w:rsidRPr="00CB5DEC">
              <w:rPr>
                <w:b/>
              </w:rPr>
              <w:t>establece en las</w:t>
            </w:r>
            <w:r w:rsidR="00BD0FF6" w:rsidRPr="00CB5DEC">
              <w:t xml:space="preserve"> </w:t>
            </w:r>
            <w:r w:rsidR="00BD0FF6" w:rsidRPr="00CB5DEC">
              <w:rPr>
                <w:b/>
              </w:rPr>
              <w:t>CEC</w:t>
            </w:r>
            <w:r w:rsidR="00BD0FF6" w:rsidRPr="00CB5DEC">
              <w:t>.</w:t>
            </w:r>
          </w:p>
          <w:p w14:paraId="563180A5" w14:textId="2CA1BFD2" w:rsidR="00BD0FF6" w:rsidRPr="00CB5DEC" w:rsidRDefault="0084413B" w:rsidP="00874176">
            <w:pPr>
              <w:numPr>
                <w:ilvl w:val="12"/>
                <w:numId w:val="0"/>
              </w:numPr>
              <w:tabs>
                <w:tab w:val="left" w:pos="540"/>
              </w:tabs>
              <w:spacing w:after="200"/>
              <w:ind w:left="540" w:hanging="540"/>
              <w:jc w:val="both"/>
            </w:pPr>
            <w:r w:rsidRPr="00CB5DEC">
              <w:t>(</w:t>
            </w:r>
            <w:r w:rsidR="00BD0FF6" w:rsidRPr="00CB5DEC">
              <w:t>b)</w:t>
            </w:r>
            <w:r w:rsidR="00BD0FF6" w:rsidRPr="00CB5DEC">
              <w:tab/>
            </w:r>
            <w:r w:rsidR="00BD0FF6" w:rsidRPr="00CB5DEC">
              <w:rPr>
                <w:spacing w:val="-2"/>
              </w:rPr>
              <w:t xml:space="preserve">El precio pagadero en moneda extranjera se </w:t>
            </w:r>
            <w:r w:rsidR="00BD0FF6" w:rsidRPr="00CB5DEC">
              <w:rPr>
                <w:b/>
                <w:spacing w:val="-2"/>
              </w:rPr>
              <w:t>establece en las</w:t>
            </w:r>
            <w:r w:rsidR="00874176" w:rsidRPr="00CB5DEC">
              <w:rPr>
                <w:b/>
                <w:spacing w:val="-2"/>
              </w:rPr>
              <w:t> </w:t>
            </w:r>
            <w:r w:rsidR="00BD0FF6" w:rsidRPr="00CB5DEC">
              <w:rPr>
                <w:b/>
                <w:spacing w:val="-2"/>
              </w:rPr>
              <w:t>CEC</w:t>
            </w:r>
            <w:r w:rsidR="00BD0FF6" w:rsidRPr="00CB5DEC">
              <w:rPr>
                <w:spacing w:val="-2"/>
              </w:rPr>
              <w:t>.</w:t>
            </w:r>
          </w:p>
        </w:tc>
      </w:tr>
      <w:tr w:rsidR="00BD0FF6" w:rsidRPr="00CB5DEC" w14:paraId="17FD274C" w14:textId="77777777" w:rsidTr="00D741BF">
        <w:tc>
          <w:tcPr>
            <w:tcW w:w="2548" w:type="dxa"/>
          </w:tcPr>
          <w:p w14:paraId="48170241" w14:textId="23C6586C" w:rsidR="00BD0FF6" w:rsidRPr="00CB5DEC" w:rsidRDefault="00BD0FF6" w:rsidP="00711B77">
            <w:pPr>
              <w:pStyle w:val="Heading3"/>
              <w:keepNext w:val="0"/>
              <w:keepLines w:val="0"/>
              <w:numPr>
                <w:ilvl w:val="12"/>
                <w:numId w:val="0"/>
              </w:numPr>
              <w:tabs>
                <w:tab w:val="left" w:pos="360"/>
              </w:tabs>
              <w:ind w:left="360" w:hanging="360"/>
            </w:pPr>
            <w:bookmarkStart w:id="784" w:name="_Toc350746425"/>
            <w:bookmarkStart w:id="785" w:name="_Toc350849416"/>
            <w:bookmarkStart w:id="786" w:name="_Toc29564206"/>
            <w:bookmarkStart w:id="787" w:name="_Toc454783572"/>
            <w:bookmarkStart w:id="788" w:name="_Toc481153128"/>
            <w:bookmarkStart w:id="789" w:name="_Toc486834435"/>
            <w:bookmarkStart w:id="790" w:name="_Toc486834711"/>
            <w:bookmarkStart w:id="791" w:name="_Toc136882687"/>
            <w:r w:rsidRPr="00CB5DEC">
              <w:t>6.3</w:t>
            </w:r>
            <w:r w:rsidRPr="00CB5DEC">
              <w:tab/>
              <w:t>Pago por servicios adicionales</w:t>
            </w:r>
            <w:bookmarkEnd w:id="784"/>
            <w:bookmarkEnd w:id="785"/>
            <w:r w:rsidRPr="00CB5DEC">
              <w:t xml:space="preserve"> y compensación de incentivo por desempeño</w:t>
            </w:r>
            <w:bookmarkEnd w:id="786"/>
            <w:bookmarkEnd w:id="787"/>
            <w:bookmarkEnd w:id="788"/>
            <w:bookmarkEnd w:id="789"/>
            <w:bookmarkEnd w:id="790"/>
            <w:bookmarkEnd w:id="791"/>
          </w:p>
        </w:tc>
        <w:tc>
          <w:tcPr>
            <w:tcW w:w="6831" w:type="dxa"/>
          </w:tcPr>
          <w:p w14:paraId="35BE4D1B" w14:textId="10707259" w:rsidR="00BD0FF6" w:rsidRPr="00CB5DEC" w:rsidRDefault="00BD0FF6" w:rsidP="002501FF">
            <w:pPr>
              <w:numPr>
                <w:ilvl w:val="2"/>
                <w:numId w:val="5"/>
              </w:numPr>
              <w:spacing w:after="200"/>
              <w:jc w:val="both"/>
            </w:pPr>
            <w:r w:rsidRPr="00CB5DEC">
              <w:t>A los fines de determinar la remuneración correspondiente a</w:t>
            </w:r>
            <w:r w:rsidR="00A4591E" w:rsidRPr="00CB5DEC">
              <w:t> </w:t>
            </w:r>
            <w:r w:rsidRPr="00CB5DEC">
              <w:t>servicios adicionales que se hubieran acordado en virtud de la</w:t>
            </w:r>
            <w:r w:rsidR="00A4591E" w:rsidRPr="00CB5DEC">
              <w:t> </w:t>
            </w:r>
            <w:r w:rsidR="003D12CA" w:rsidRPr="00CB5DEC">
              <w:t>Cláusula</w:t>
            </w:r>
            <w:r w:rsidRPr="00CB5DEC">
              <w:t xml:space="preserve"> 2.4, se ofrece un desglose del precio de suma global en los apéndices D y E.</w:t>
            </w:r>
          </w:p>
          <w:p w14:paraId="60A0E850" w14:textId="169F59DD" w:rsidR="00BD0FF6" w:rsidRPr="00CB5DEC" w:rsidRDefault="00B93A18" w:rsidP="002501FF">
            <w:pPr>
              <w:numPr>
                <w:ilvl w:val="2"/>
                <w:numId w:val="5"/>
              </w:numPr>
              <w:spacing w:after="200"/>
              <w:jc w:val="both"/>
            </w:pPr>
            <w:r w:rsidRPr="00CB5DEC">
              <w:rPr>
                <w:b/>
              </w:rPr>
              <w:t>Si así se especifica en las CEC</w:t>
            </w:r>
            <w:r w:rsidRPr="00CB5DEC">
              <w:t xml:space="preserve">, el </w:t>
            </w:r>
            <w:r w:rsidR="003A0B22" w:rsidRPr="00CB5DEC">
              <w:t>Proveedor del Servicio</w:t>
            </w:r>
            <w:r w:rsidRPr="00CB5DEC">
              <w:t xml:space="preserve"> recibirá una compensación de incentivo por su desempeño, de</w:t>
            </w:r>
            <w:r w:rsidR="00A4591E" w:rsidRPr="00CB5DEC">
              <w:t> </w:t>
            </w:r>
            <w:r w:rsidRPr="00CB5DEC">
              <w:t>conformidad con lo establecido al respecto en el apéndice correspondiente.</w:t>
            </w:r>
          </w:p>
        </w:tc>
      </w:tr>
      <w:tr w:rsidR="00BD0FF6" w:rsidRPr="00CB5DEC" w14:paraId="4C0B64D2" w14:textId="77777777" w:rsidTr="00D741BF">
        <w:tc>
          <w:tcPr>
            <w:tcW w:w="2548" w:type="dxa"/>
          </w:tcPr>
          <w:p w14:paraId="65D9471A" w14:textId="3A05BEF6" w:rsidR="00BD0FF6" w:rsidRPr="00CB5DEC" w:rsidRDefault="00BD0FF6" w:rsidP="00711B77">
            <w:pPr>
              <w:pStyle w:val="Heading3"/>
              <w:keepNext w:val="0"/>
              <w:keepLines w:val="0"/>
              <w:numPr>
                <w:ilvl w:val="12"/>
                <w:numId w:val="0"/>
              </w:numPr>
              <w:tabs>
                <w:tab w:val="left" w:pos="360"/>
              </w:tabs>
              <w:ind w:left="360" w:hanging="360"/>
            </w:pPr>
            <w:bookmarkStart w:id="792" w:name="_Toc350746426"/>
            <w:bookmarkStart w:id="793" w:name="_Toc350849417"/>
            <w:bookmarkStart w:id="794" w:name="_Toc29564207"/>
            <w:bookmarkStart w:id="795" w:name="_Toc454783573"/>
            <w:bookmarkStart w:id="796" w:name="_Toc481153129"/>
            <w:bookmarkStart w:id="797" w:name="_Toc486834436"/>
            <w:bookmarkStart w:id="798" w:name="_Toc486834712"/>
            <w:bookmarkStart w:id="799" w:name="_Toc136882688"/>
            <w:r w:rsidRPr="00CB5DEC">
              <w:t>6.4</w:t>
            </w:r>
            <w:r w:rsidRPr="00CB5DEC">
              <w:tab/>
              <w:t>Condiciones de</w:t>
            </w:r>
            <w:r w:rsidR="00A4591E" w:rsidRPr="00CB5DEC">
              <w:t> </w:t>
            </w:r>
            <w:r w:rsidRPr="00CB5DEC">
              <w:t>pago</w:t>
            </w:r>
            <w:bookmarkEnd w:id="792"/>
            <w:bookmarkEnd w:id="793"/>
            <w:bookmarkEnd w:id="794"/>
            <w:bookmarkEnd w:id="795"/>
            <w:bookmarkEnd w:id="796"/>
            <w:bookmarkEnd w:id="797"/>
            <w:bookmarkEnd w:id="798"/>
            <w:bookmarkEnd w:id="799"/>
          </w:p>
        </w:tc>
        <w:tc>
          <w:tcPr>
            <w:tcW w:w="6831" w:type="dxa"/>
          </w:tcPr>
          <w:p w14:paraId="5B89AEFF" w14:textId="465CAF57" w:rsidR="00BD0FF6" w:rsidRPr="00CB5DEC" w:rsidRDefault="00BD0FF6" w:rsidP="009407C2">
            <w:pPr>
              <w:numPr>
                <w:ilvl w:val="12"/>
                <w:numId w:val="0"/>
              </w:numPr>
              <w:spacing w:after="200"/>
              <w:jc w:val="both"/>
            </w:pPr>
            <w:r w:rsidRPr="00CB5DEC">
              <w:t xml:space="preserve">Los pagos al </w:t>
            </w:r>
            <w:r w:rsidR="003A0B22" w:rsidRPr="00CB5DEC">
              <w:t>Proveedor del Servicio</w:t>
            </w:r>
            <w:r w:rsidRPr="00CB5DEC">
              <w:t xml:space="preserve"> se realizarán de acuerdo con el cronograma </w:t>
            </w:r>
            <w:r w:rsidRPr="00CB5DEC">
              <w:rPr>
                <w:b/>
              </w:rPr>
              <w:t>que figura en las</w:t>
            </w:r>
            <w:r w:rsidRPr="00CB5DEC">
              <w:t xml:space="preserve"> </w:t>
            </w:r>
            <w:r w:rsidRPr="00CB5DEC">
              <w:rPr>
                <w:b/>
              </w:rPr>
              <w:t>CEC.</w:t>
            </w:r>
            <w:r w:rsidR="00A6244D" w:rsidRPr="00CB5DEC">
              <w:rPr>
                <w:b/>
              </w:rPr>
              <w:t xml:space="preserve"> </w:t>
            </w:r>
            <w:r w:rsidRPr="00CB5DEC">
              <w:rPr>
                <w:b/>
              </w:rPr>
              <w:t>Salvo indicación en contrario en las CEC</w:t>
            </w:r>
            <w:r w:rsidRPr="00CB5DEC">
              <w:t xml:space="preserve">, se pagará un anticipo (anticipo para traslados, materiales e insumos) contra </w:t>
            </w:r>
            <w:r w:rsidR="00874176" w:rsidRPr="00CB5DEC">
              <w:t xml:space="preserve">la presentación de </w:t>
            </w:r>
            <w:r w:rsidRPr="00CB5DEC">
              <w:t xml:space="preserve">una garantía bancaria del </w:t>
            </w:r>
            <w:r w:rsidR="003A0B22" w:rsidRPr="00CB5DEC">
              <w:t>Proveedor del Servicio</w:t>
            </w:r>
            <w:r w:rsidRPr="00CB5DEC">
              <w:t xml:space="preserve"> por el mismo monto, la que tendrá validez durante el período </w:t>
            </w:r>
            <w:r w:rsidRPr="00CB5DEC">
              <w:rPr>
                <w:b/>
              </w:rPr>
              <w:t>establecido en la CEC</w:t>
            </w:r>
            <w:r w:rsidRPr="00CB5DEC">
              <w:t>.</w:t>
            </w:r>
            <w:r w:rsidR="00A6244D" w:rsidRPr="00CB5DEC">
              <w:t xml:space="preserve"> </w:t>
            </w:r>
            <w:r w:rsidRPr="00CB5DEC">
              <w:t xml:space="preserve">Cualquier otro pago se efectuará una vez cumplidas las condiciones </w:t>
            </w:r>
            <w:r w:rsidRPr="00CB5DEC">
              <w:rPr>
                <w:b/>
              </w:rPr>
              <w:t>que se enumeran en las CEC</w:t>
            </w:r>
            <w:r w:rsidRPr="00CB5DEC">
              <w:t xml:space="preserve"> para dicho pago y cuando el </w:t>
            </w:r>
            <w:r w:rsidR="003A0B22" w:rsidRPr="00CB5DEC">
              <w:t>Proveedor del Servicio</w:t>
            </w:r>
            <w:r w:rsidRPr="00CB5DEC">
              <w:t xml:space="preserve"> haya enviado una factura al Contratante con el detalle del monto adeudado.</w:t>
            </w:r>
          </w:p>
        </w:tc>
      </w:tr>
      <w:tr w:rsidR="00BD0FF6" w:rsidRPr="00CB5DEC" w14:paraId="27BDCE41" w14:textId="77777777" w:rsidTr="00D741BF">
        <w:tc>
          <w:tcPr>
            <w:tcW w:w="2548" w:type="dxa"/>
          </w:tcPr>
          <w:p w14:paraId="6C27B39D" w14:textId="0A429409" w:rsidR="00BD0FF6" w:rsidRPr="00CB5DEC" w:rsidRDefault="00BD0FF6" w:rsidP="00711B77">
            <w:pPr>
              <w:pStyle w:val="Heading3"/>
              <w:keepNext w:val="0"/>
              <w:keepLines w:val="0"/>
              <w:numPr>
                <w:ilvl w:val="12"/>
                <w:numId w:val="0"/>
              </w:numPr>
              <w:tabs>
                <w:tab w:val="left" w:pos="360"/>
              </w:tabs>
              <w:ind w:left="360" w:hanging="360"/>
            </w:pPr>
            <w:bookmarkStart w:id="800" w:name="_Toc350746427"/>
            <w:bookmarkStart w:id="801" w:name="_Toc350849418"/>
            <w:bookmarkStart w:id="802" w:name="_Toc29564208"/>
            <w:bookmarkStart w:id="803" w:name="_Toc454783574"/>
            <w:bookmarkStart w:id="804" w:name="_Toc481153130"/>
            <w:bookmarkStart w:id="805" w:name="_Toc486834437"/>
            <w:bookmarkStart w:id="806" w:name="_Toc486834713"/>
            <w:bookmarkStart w:id="807" w:name="_Toc136882689"/>
            <w:r w:rsidRPr="00CB5DEC">
              <w:t>6.5</w:t>
            </w:r>
            <w:r w:rsidRPr="00CB5DEC">
              <w:tab/>
              <w:t>Intereses sobre pagos en mora</w:t>
            </w:r>
            <w:bookmarkEnd w:id="800"/>
            <w:bookmarkEnd w:id="801"/>
            <w:bookmarkEnd w:id="802"/>
            <w:bookmarkEnd w:id="803"/>
            <w:bookmarkEnd w:id="804"/>
            <w:bookmarkEnd w:id="805"/>
            <w:bookmarkEnd w:id="806"/>
            <w:bookmarkEnd w:id="807"/>
          </w:p>
        </w:tc>
        <w:tc>
          <w:tcPr>
            <w:tcW w:w="6831" w:type="dxa"/>
          </w:tcPr>
          <w:p w14:paraId="4A227A62" w14:textId="0632FBFB" w:rsidR="00BD0FF6" w:rsidRPr="00CB5DEC" w:rsidRDefault="00BD0FF6" w:rsidP="00874176">
            <w:pPr>
              <w:numPr>
                <w:ilvl w:val="12"/>
                <w:numId w:val="0"/>
              </w:numPr>
              <w:spacing w:after="200"/>
              <w:jc w:val="both"/>
            </w:pPr>
            <w:r w:rsidRPr="00CB5DEC">
              <w:t xml:space="preserve">Si el Contratante ha demorado pagos más de quince (15) días después de la fecha de vencimiento que se indica en las CEC, se pagarán intereses al </w:t>
            </w:r>
            <w:r w:rsidR="003A0B22" w:rsidRPr="00CB5DEC">
              <w:t>Proveedor del Servicio</w:t>
            </w:r>
            <w:r w:rsidRPr="00CB5DEC">
              <w:t xml:space="preserve"> por cada día de mora, aplicando la </w:t>
            </w:r>
            <w:r w:rsidR="00874176" w:rsidRPr="00CB5DEC">
              <w:t xml:space="preserve">tasa </w:t>
            </w:r>
            <w:r w:rsidRPr="00CB5DEC">
              <w:t>que se indica en las CEC.</w:t>
            </w:r>
          </w:p>
        </w:tc>
      </w:tr>
      <w:tr w:rsidR="00BD0FF6" w:rsidRPr="00CB5DEC" w14:paraId="39BBF5D8" w14:textId="77777777" w:rsidTr="00D741BF">
        <w:tc>
          <w:tcPr>
            <w:tcW w:w="2548" w:type="dxa"/>
          </w:tcPr>
          <w:p w14:paraId="379E667C" w14:textId="3C9F537F" w:rsidR="00BD0FF6" w:rsidRPr="00CB5DEC" w:rsidRDefault="00BD0FF6" w:rsidP="00711B77">
            <w:pPr>
              <w:pStyle w:val="Heading3"/>
              <w:keepNext w:val="0"/>
              <w:keepLines w:val="0"/>
              <w:numPr>
                <w:ilvl w:val="12"/>
                <w:numId w:val="0"/>
              </w:numPr>
              <w:tabs>
                <w:tab w:val="left" w:pos="360"/>
              </w:tabs>
              <w:ind w:left="360" w:hanging="360"/>
              <w:rPr>
                <w:bCs/>
              </w:rPr>
            </w:pPr>
            <w:bookmarkStart w:id="808" w:name="_Toc29564209"/>
            <w:bookmarkStart w:id="809" w:name="_Toc454783575"/>
            <w:bookmarkStart w:id="810" w:name="_Toc481153131"/>
            <w:bookmarkStart w:id="811" w:name="_Toc486834438"/>
            <w:bookmarkStart w:id="812" w:name="_Toc486834714"/>
            <w:bookmarkStart w:id="813" w:name="_Toc136882690"/>
            <w:r w:rsidRPr="00CB5DEC">
              <w:t>6.6</w:t>
            </w:r>
            <w:r w:rsidRPr="00CB5DEC">
              <w:tab/>
              <w:t>Ajustes de</w:t>
            </w:r>
            <w:r w:rsidR="00A4591E" w:rsidRPr="00CB5DEC">
              <w:t> </w:t>
            </w:r>
            <w:r w:rsidRPr="00CB5DEC">
              <w:t>precios</w:t>
            </w:r>
            <w:bookmarkEnd w:id="808"/>
            <w:bookmarkEnd w:id="809"/>
            <w:bookmarkEnd w:id="810"/>
            <w:bookmarkEnd w:id="811"/>
            <w:bookmarkEnd w:id="812"/>
            <w:bookmarkEnd w:id="813"/>
          </w:p>
        </w:tc>
        <w:tc>
          <w:tcPr>
            <w:tcW w:w="6831" w:type="dxa"/>
          </w:tcPr>
          <w:p w14:paraId="52CE78D7" w14:textId="77BD3F5D" w:rsidR="00BD0FF6" w:rsidRPr="00CB5DEC" w:rsidRDefault="00BD0FF6" w:rsidP="009407C2">
            <w:pPr>
              <w:tabs>
                <w:tab w:val="left" w:pos="540"/>
              </w:tabs>
              <w:spacing w:after="200"/>
              <w:ind w:left="540" w:hanging="540"/>
              <w:jc w:val="both"/>
            </w:pPr>
            <w:r w:rsidRPr="00CB5DEC">
              <w:t>6.6.1</w:t>
            </w:r>
            <w:r w:rsidRPr="00CB5DEC">
              <w:tab/>
              <w:t xml:space="preserve">Los precios se ajustarán siguiendo las fluctuaciones del costo de los insumos solo si así se lo </w:t>
            </w:r>
            <w:r w:rsidRPr="00CB5DEC">
              <w:rPr>
                <w:b/>
              </w:rPr>
              <w:t>establece en las CEC</w:t>
            </w:r>
            <w:r w:rsidRPr="00CB5DEC">
              <w:t>.</w:t>
            </w:r>
            <w:r w:rsidRPr="00CB5DEC">
              <w:rPr>
                <w:b/>
              </w:rPr>
              <w:t xml:space="preserve"> </w:t>
            </w:r>
            <w:r w:rsidRPr="00CB5DEC">
              <w:t>En tal caso, los montos certificados en cada certificado de pago se ajustarán, luego de deducir los anticipos, aplicando el factor de ajuste de precios correspondiente a los montos adeudados en cada moneda.</w:t>
            </w:r>
            <w:r w:rsidR="00A6244D" w:rsidRPr="00CB5DEC">
              <w:t xml:space="preserve"> </w:t>
            </w:r>
            <w:r w:rsidRPr="00CB5DEC">
              <w:t>A cada moneda del Contrato se aplica una fórmula individual del</w:t>
            </w:r>
            <w:r w:rsidR="00A4591E" w:rsidRPr="00CB5DEC">
              <w:t> </w:t>
            </w:r>
            <w:r w:rsidRPr="00CB5DEC">
              <w:t>tipo que se presenta a continuación:</w:t>
            </w:r>
          </w:p>
          <w:p w14:paraId="55FEA91F" w14:textId="22A7607D" w:rsidR="00BD0FF6" w:rsidRPr="00406E0A" w:rsidRDefault="00BD0FF6" w:rsidP="009407C2">
            <w:pPr>
              <w:spacing w:after="200"/>
              <w:ind w:left="540"/>
              <w:jc w:val="both"/>
            </w:pPr>
            <w:r w:rsidRPr="00406E0A">
              <w:rPr>
                <w:b/>
              </w:rPr>
              <w:t>P</w:t>
            </w:r>
            <w:r w:rsidRPr="00406E0A">
              <w:rPr>
                <w:b/>
                <w:vertAlign w:val="subscript"/>
              </w:rPr>
              <w:t>c</w:t>
            </w:r>
            <w:r w:rsidRPr="00406E0A">
              <w:rPr>
                <w:b/>
              </w:rPr>
              <w:t xml:space="preserve"> = A</w:t>
            </w:r>
            <w:r w:rsidRPr="00406E0A">
              <w:rPr>
                <w:b/>
                <w:vertAlign w:val="subscript"/>
              </w:rPr>
              <w:t>c</w:t>
            </w:r>
            <w:r w:rsidRPr="00406E0A">
              <w:rPr>
                <w:b/>
              </w:rPr>
              <w:t xml:space="preserve"> + B</w:t>
            </w:r>
            <w:r w:rsidRPr="00406E0A">
              <w:rPr>
                <w:b/>
                <w:vertAlign w:val="subscript"/>
              </w:rPr>
              <w:t>c</w:t>
            </w:r>
            <w:r w:rsidR="00A6244D" w:rsidRPr="00406E0A">
              <w:rPr>
                <w:b/>
              </w:rPr>
              <w:t xml:space="preserve"> </w:t>
            </w:r>
            <w:r w:rsidRPr="00406E0A">
              <w:rPr>
                <w:b/>
              </w:rPr>
              <w:t>Lmc/Loc + C</w:t>
            </w:r>
            <w:r w:rsidRPr="00406E0A">
              <w:rPr>
                <w:b/>
                <w:vertAlign w:val="subscript"/>
              </w:rPr>
              <w:t>c</w:t>
            </w:r>
            <w:r w:rsidR="00A6244D" w:rsidRPr="00406E0A">
              <w:rPr>
                <w:b/>
              </w:rPr>
              <w:t xml:space="preserve"> </w:t>
            </w:r>
            <w:r w:rsidRPr="00406E0A">
              <w:rPr>
                <w:b/>
              </w:rPr>
              <w:t>Imc/Ioc</w:t>
            </w:r>
          </w:p>
          <w:p w14:paraId="25AADC03" w14:textId="77777777" w:rsidR="00BD0FF6" w:rsidRPr="00CB5DEC" w:rsidRDefault="00BD0FF6" w:rsidP="009407C2">
            <w:pPr>
              <w:tabs>
                <w:tab w:val="left" w:pos="1080"/>
              </w:tabs>
              <w:spacing w:after="200"/>
              <w:ind w:left="1080" w:hanging="540"/>
              <w:jc w:val="both"/>
            </w:pPr>
            <w:r w:rsidRPr="00CB5DEC">
              <w:t>donde:</w:t>
            </w:r>
          </w:p>
          <w:p w14:paraId="26C71916" w14:textId="77777777" w:rsidR="00BD0FF6" w:rsidRPr="00CB5DEC" w:rsidRDefault="00BD0FF6" w:rsidP="009407C2">
            <w:pPr>
              <w:tabs>
                <w:tab w:val="left" w:pos="1080"/>
              </w:tabs>
              <w:spacing w:after="200"/>
              <w:ind w:left="540"/>
              <w:jc w:val="both"/>
            </w:pPr>
            <w:r w:rsidRPr="00CB5DEC">
              <w:t>P</w:t>
            </w:r>
            <w:r w:rsidRPr="00CB5DEC">
              <w:rPr>
                <w:vertAlign w:val="subscript"/>
              </w:rPr>
              <w:t>c</w:t>
            </w:r>
            <w:r w:rsidRPr="00CB5DEC">
              <w:t xml:space="preserve"> es el factor de ajuste para la porción del precio del Contrato que se paga en la moneda específica “c”.</w:t>
            </w:r>
          </w:p>
          <w:p w14:paraId="3F1A2B19" w14:textId="52F6FCFF" w:rsidR="00BD0FF6" w:rsidRPr="00CB5DEC" w:rsidRDefault="00BD0FF6" w:rsidP="009407C2">
            <w:pPr>
              <w:tabs>
                <w:tab w:val="left" w:pos="1080"/>
              </w:tabs>
              <w:spacing w:after="200"/>
              <w:ind w:left="540"/>
              <w:jc w:val="both"/>
            </w:pPr>
            <w:r w:rsidRPr="00CB5DEC">
              <w:t>A</w:t>
            </w:r>
            <w:r w:rsidRPr="00CB5DEC">
              <w:rPr>
                <w:vertAlign w:val="subscript"/>
              </w:rPr>
              <w:t>c</w:t>
            </w:r>
            <w:r w:rsidRPr="00CB5DEC">
              <w:t>, B</w:t>
            </w:r>
            <w:r w:rsidRPr="00CB5DEC">
              <w:rPr>
                <w:vertAlign w:val="subscript"/>
              </w:rPr>
              <w:t>c</w:t>
            </w:r>
            <w:r w:rsidRPr="00CB5DEC">
              <w:t xml:space="preserve"> y C</w:t>
            </w:r>
            <w:r w:rsidRPr="00CB5DEC">
              <w:rPr>
                <w:vertAlign w:val="subscript"/>
              </w:rPr>
              <w:t>c</w:t>
            </w:r>
            <w:r w:rsidRPr="00CB5DEC">
              <w:t xml:space="preserve"> son coeficientes especificados en las CEC y</w:t>
            </w:r>
            <w:r w:rsidR="00A4591E" w:rsidRPr="00CB5DEC">
              <w:t> </w:t>
            </w:r>
            <w:r w:rsidRPr="00CB5DEC">
              <w:t>representan lo siguiente: A</w:t>
            </w:r>
            <w:r w:rsidRPr="00CB5DEC">
              <w:rPr>
                <w:vertAlign w:val="subscript"/>
              </w:rPr>
              <w:t>c</w:t>
            </w:r>
            <w:r w:rsidRPr="00CB5DEC">
              <w:t xml:space="preserve"> es la porción no ajustable; B</w:t>
            </w:r>
            <w:r w:rsidRPr="00CB5DEC">
              <w:rPr>
                <w:vertAlign w:val="subscript"/>
              </w:rPr>
              <w:t xml:space="preserve">c </w:t>
            </w:r>
            <w:r w:rsidRPr="00CB5DEC">
              <w:t>es la porción ajustable en relación con los costos de mano de obra, y</w:t>
            </w:r>
            <w:r w:rsidR="00A4591E" w:rsidRPr="00CB5DEC">
              <w:t> </w:t>
            </w:r>
            <w:r w:rsidRPr="00CB5DEC">
              <w:t>C</w:t>
            </w:r>
            <w:r w:rsidRPr="00CB5DEC">
              <w:rPr>
                <w:vertAlign w:val="subscript"/>
              </w:rPr>
              <w:t>c</w:t>
            </w:r>
            <w:r w:rsidRPr="00CB5DEC">
              <w:t xml:space="preserve"> es la porción ajustable de otros insumos del precio del Contrato pagadero en la moneda específica “c”;</w:t>
            </w:r>
          </w:p>
          <w:p w14:paraId="69F42A35" w14:textId="52DBB490" w:rsidR="00BD0FF6" w:rsidRPr="00CB5DEC" w:rsidRDefault="00BD0FF6" w:rsidP="009407C2">
            <w:pPr>
              <w:tabs>
                <w:tab w:val="left" w:pos="1080"/>
              </w:tabs>
              <w:spacing w:after="200"/>
              <w:ind w:left="540"/>
              <w:jc w:val="both"/>
            </w:pPr>
            <w:r w:rsidRPr="00CB5DEC">
              <w:t>Lmc es el índice predominante el primer día del mes de la factura correspondiente y Loc es el índice predominante 28 días antes de</w:t>
            </w:r>
            <w:r w:rsidR="00A4591E" w:rsidRPr="00CB5DEC">
              <w:t> </w:t>
            </w:r>
            <w:r w:rsidRPr="00CB5DEC">
              <w:t>la apertura de la licitación para adquirir mano de obra; ambos</w:t>
            </w:r>
            <w:r w:rsidR="00A4591E" w:rsidRPr="00CB5DEC">
              <w:t> </w:t>
            </w:r>
            <w:r w:rsidRPr="00CB5DEC">
              <w:t>se expresan en la moneda específica “c”.</w:t>
            </w:r>
          </w:p>
          <w:p w14:paraId="57042212" w14:textId="067B8345" w:rsidR="00BD0FF6" w:rsidRPr="00CB5DEC" w:rsidRDefault="00BD0FF6" w:rsidP="009407C2">
            <w:pPr>
              <w:tabs>
                <w:tab w:val="left" w:pos="1080"/>
              </w:tabs>
              <w:spacing w:after="200"/>
              <w:ind w:left="540"/>
              <w:jc w:val="both"/>
            </w:pPr>
            <w:r w:rsidRPr="00CB5DEC">
              <w:t>Imc es el índice predominante el primer día del mes de la factura correspondiente e Ioc es el índice predominante 28 días antes de</w:t>
            </w:r>
            <w:r w:rsidR="00A4591E" w:rsidRPr="00CB5DEC">
              <w:t> </w:t>
            </w:r>
            <w:r w:rsidRPr="00CB5DEC">
              <w:t>la apertura de la licitación para adquirir otros insumos; ambos</w:t>
            </w:r>
            <w:r w:rsidR="00A4591E" w:rsidRPr="00CB5DEC">
              <w:t> </w:t>
            </w:r>
            <w:r w:rsidRPr="00CB5DEC">
              <w:t>se expresan en la moneda específica “c”.</w:t>
            </w:r>
          </w:p>
          <w:p w14:paraId="549BFF2E" w14:textId="0AF56113" w:rsidR="00BD0FF6" w:rsidRPr="00CB5DEC" w:rsidRDefault="00BD0FF6" w:rsidP="009407C2">
            <w:pPr>
              <w:tabs>
                <w:tab w:val="left" w:pos="1080"/>
              </w:tabs>
              <w:spacing w:after="200"/>
              <w:ind w:left="540"/>
              <w:jc w:val="both"/>
            </w:pPr>
            <w:r w:rsidRPr="00CB5DEC">
              <w:t>Si un factor de ajuste de precios se aplica a pagos realizados en una moneda distinta de la moneda de la fuente del índice de un insumo indexado en particular, se aplicará un factor de corrección Zo/Zn al factor respectivo de pn para la fórmula de la moneda pertinente. Zo es la cantidad de unidades de moneda del país del índice, equivalente a una unidad del pago de la moneda en la fecha del índice de base, y Zn es el número correspondiente de dichas unidades de moneda en la fecha del índice actual.</w:t>
            </w:r>
            <w:r w:rsidR="00A6244D" w:rsidRPr="00CB5DEC">
              <w:t xml:space="preserve"> </w:t>
            </w:r>
          </w:p>
          <w:p w14:paraId="7F995E1A" w14:textId="315B5906" w:rsidR="00BD0FF6" w:rsidRPr="00CB5DEC" w:rsidRDefault="00BD0FF6" w:rsidP="00A4591E">
            <w:pPr>
              <w:tabs>
                <w:tab w:val="left" w:pos="540"/>
              </w:tabs>
              <w:spacing w:after="200"/>
              <w:ind w:left="540" w:hanging="540"/>
              <w:jc w:val="both"/>
            </w:pPr>
            <w:r w:rsidRPr="00CB5DEC">
              <w:t>6.6.2</w:t>
            </w:r>
            <w:r w:rsidRPr="00CB5DEC">
              <w:tab/>
              <w:t>Si el valor del índice se modifica después de haber sido utilizado en un cálculo, este deberá corregirse y se deberá realizar un ajuste en el certificado de pago siguiente.</w:t>
            </w:r>
            <w:r w:rsidR="00A6244D" w:rsidRPr="00CB5DEC">
              <w:t xml:space="preserve"> </w:t>
            </w:r>
            <w:r w:rsidRPr="00CB5DEC">
              <w:t>Se considerará que en el valor del índice se incluyen todos los cambios de costos debidos a</w:t>
            </w:r>
            <w:r w:rsidR="00A4591E" w:rsidRPr="00CB5DEC">
              <w:t> </w:t>
            </w:r>
            <w:r w:rsidRPr="00CB5DEC">
              <w:t>fluctuaciones de los costos.</w:t>
            </w:r>
          </w:p>
        </w:tc>
      </w:tr>
      <w:tr w:rsidR="00BD0FF6" w:rsidRPr="00CB5DEC" w14:paraId="0A236BB3" w14:textId="77777777" w:rsidTr="00D741BF">
        <w:tc>
          <w:tcPr>
            <w:tcW w:w="2548" w:type="dxa"/>
          </w:tcPr>
          <w:p w14:paraId="7AD3369B" w14:textId="32987509" w:rsidR="00BD0FF6" w:rsidRPr="00CB5DEC" w:rsidRDefault="00BD0FF6" w:rsidP="00711B77">
            <w:pPr>
              <w:pStyle w:val="Heading3"/>
              <w:keepNext w:val="0"/>
              <w:keepLines w:val="0"/>
              <w:numPr>
                <w:ilvl w:val="12"/>
                <w:numId w:val="0"/>
              </w:numPr>
              <w:tabs>
                <w:tab w:val="left" w:pos="360"/>
              </w:tabs>
              <w:ind w:left="360" w:hanging="360"/>
            </w:pPr>
            <w:bookmarkStart w:id="814" w:name="_Toc29564210"/>
            <w:bookmarkStart w:id="815" w:name="_Toc454783576"/>
            <w:bookmarkStart w:id="816" w:name="_Toc481153132"/>
            <w:bookmarkStart w:id="817" w:name="_Toc486834439"/>
            <w:bookmarkStart w:id="818" w:name="_Toc486834715"/>
            <w:bookmarkStart w:id="819" w:name="_Toc136882691"/>
            <w:r w:rsidRPr="00CB5DEC">
              <w:t>6.7</w:t>
            </w:r>
            <w:r w:rsidRPr="00CB5DEC">
              <w:tab/>
            </w:r>
            <w:bookmarkStart w:id="820" w:name="_Hlt164664751"/>
            <w:bookmarkEnd w:id="820"/>
            <w:r w:rsidR="00F06FD9" w:rsidRPr="00CB5DEC">
              <w:t>Trabajos por administración</w:t>
            </w:r>
            <w:bookmarkEnd w:id="814"/>
            <w:bookmarkEnd w:id="815"/>
            <w:bookmarkEnd w:id="816"/>
            <w:bookmarkEnd w:id="817"/>
            <w:bookmarkEnd w:id="818"/>
            <w:bookmarkEnd w:id="819"/>
            <w:r w:rsidRPr="00CB5DEC">
              <w:t xml:space="preserve"> </w:t>
            </w:r>
          </w:p>
        </w:tc>
        <w:tc>
          <w:tcPr>
            <w:tcW w:w="6831" w:type="dxa"/>
          </w:tcPr>
          <w:p w14:paraId="13E2E208" w14:textId="3AA907CF" w:rsidR="00BD0FF6" w:rsidRPr="00CB5DEC" w:rsidRDefault="00BD0FF6" w:rsidP="009407C2">
            <w:pPr>
              <w:tabs>
                <w:tab w:val="left" w:pos="540"/>
              </w:tabs>
              <w:spacing w:after="200"/>
              <w:ind w:left="540" w:hanging="540"/>
              <w:jc w:val="both"/>
            </w:pPr>
            <w:r w:rsidRPr="00CB5DEC">
              <w:t>6.7.1</w:t>
            </w:r>
            <w:r w:rsidRPr="00CB5DEC">
              <w:tab/>
              <w:t xml:space="preserve">Si corresponde, las tarifas de trabajos por día de la </w:t>
            </w:r>
            <w:r w:rsidR="00C146A6" w:rsidRPr="00CB5DEC">
              <w:t xml:space="preserve">Oferta </w:t>
            </w:r>
            <w:r w:rsidRPr="00CB5DEC">
              <w:t xml:space="preserve">del </w:t>
            </w:r>
            <w:r w:rsidR="003A0B22" w:rsidRPr="00CB5DEC">
              <w:t>Proveedor del Servicio</w:t>
            </w:r>
            <w:r w:rsidRPr="00CB5DEC">
              <w:t xml:space="preserve"> se utilizará</w:t>
            </w:r>
            <w:r w:rsidR="00C146A6" w:rsidRPr="00CB5DEC">
              <w:t>n</w:t>
            </w:r>
            <w:r w:rsidRPr="00CB5DEC">
              <w:t xml:space="preserve"> para pequeñas cantidades adicionales de servicios solo cuando el Contratante haya dejado instrucciones escritas por adelantado sobre los servicios adicionales que se pagarán de esa forma.</w:t>
            </w:r>
          </w:p>
          <w:p w14:paraId="0205FAFE" w14:textId="0DAC624F" w:rsidR="00BD0FF6" w:rsidRPr="00CB5DEC" w:rsidRDefault="00BD0FF6" w:rsidP="009407C2">
            <w:pPr>
              <w:tabs>
                <w:tab w:val="left" w:pos="540"/>
              </w:tabs>
              <w:spacing w:after="200"/>
              <w:ind w:left="540" w:hanging="540"/>
              <w:jc w:val="both"/>
            </w:pPr>
            <w:r w:rsidRPr="00CB5DEC">
              <w:t>6.7.2</w:t>
            </w:r>
            <w:r w:rsidRPr="00CB5DEC">
              <w:tab/>
              <w:t xml:space="preserve">El </w:t>
            </w:r>
            <w:r w:rsidR="003A0B22" w:rsidRPr="00CB5DEC">
              <w:t>Proveedor del Servicio</w:t>
            </w:r>
            <w:r w:rsidRPr="00CB5DEC">
              <w:t xml:space="preserve"> deberá registrar todo trabajo que se</w:t>
            </w:r>
            <w:r w:rsidR="00A4591E" w:rsidRPr="00CB5DEC">
              <w:t> </w:t>
            </w:r>
            <w:r w:rsidRPr="00CB5DEC">
              <w:t>pague como trabajos por día en un formulario aprobado por el</w:t>
            </w:r>
            <w:r w:rsidR="00A4591E" w:rsidRPr="00CB5DEC">
              <w:t> </w:t>
            </w:r>
            <w:r w:rsidRPr="00CB5DEC">
              <w:t>Contratante.</w:t>
            </w:r>
            <w:r w:rsidR="00A6244D" w:rsidRPr="00CB5DEC">
              <w:t xml:space="preserve"> </w:t>
            </w:r>
            <w:r w:rsidRPr="00CB5DEC">
              <w:t>Cada formulario completado será verificado y</w:t>
            </w:r>
            <w:r w:rsidR="00A4591E" w:rsidRPr="00CB5DEC">
              <w:t> </w:t>
            </w:r>
            <w:r w:rsidRPr="00CB5DEC">
              <w:t>firmado por el representante del Contratante, de acuerdo con lo</w:t>
            </w:r>
            <w:r w:rsidR="00A4591E" w:rsidRPr="00CB5DEC">
              <w:t> </w:t>
            </w:r>
            <w:r w:rsidRPr="00CB5DEC">
              <w:t xml:space="preserve">indicado en la </w:t>
            </w:r>
            <w:r w:rsidR="00F06FD9" w:rsidRPr="00CB5DEC">
              <w:t>C</w:t>
            </w:r>
            <w:r w:rsidRPr="00CB5DEC">
              <w:t>láusula 1.6, dentro de los dos días de realizados los servicios.</w:t>
            </w:r>
          </w:p>
          <w:p w14:paraId="3A7A8A96" w14:textId="38C1D1C7" w:rsidR="00BD0FF6" w:rsidRPr="00CB5DEC" w:rsidRDefault="00BD0FF6" w:rsidP="00A4591E">
            <w:pPr>
              <w:tabs>
                <w:tab w:val="left" w:pos="540"/>
              </w:tabs>
              <w:spacing w:after="200"/>
              <w:ind w:left="540" w:hanging="540"/>
              <w:jc w:val="both"/>
            </w:pPr>
            <w:r w:rsidRPr="00CB5DEC">
              <w:t>6.7.3</w:t>
            </w:r>
            <w:r w:rsidRPr="00CB5DEC">
              <w:tab/>
              <w:t xml:space="preserve">El </w:t>
            </w:r>
            <w:r w:rsidR="003A0B22" w:rsidRPr="00CB5DEC">
              <w:t>Proveedor del Servicio</w:t>
            </w:r>
            <w:r w:rsidRPr="00CB5DEC">
              <w:t xml:space="preserve"> recibirá un pago por los trabajos por día luego de obtener los formularios firmados, de acuerdo con lo</w:t>
            </w:r>
            <w:r w:rsidR="00A4591E" w:rsidRPr="00CB5DEC">
              <w:t> </w:t>
            </w:r>
            <w:r w:rsidRPr="00CB5DEC">
              <w:t xml:space="preserve">indicado en la </w:t>
            </w:r>
            <w:r w:rsidR="00F06FD9" w:rsidRPr="00CB5DEC">
              <w:t>C</w:t>
            </w:r>
            <w:r w:rsidRPr="00CB5DEC">
              <w:t>láusula 6.7.2.</w:t>
            </w:r>
          </w:p>
        </w:tc>
      </w:tr>
    </w:tbl>
    <w:p w14:paraId="44D7F26F" w14:textId="59549EED" w:rsidR="00BD0FF6" w:rsidRPr="00CB5DEC" w:rsidRDefault="00BD0FF6" w:rsidP="00D741BF">
      <w:pPr>
        <w:pStyle w:val="Heading2"/>
        <w:numPr>
          <w:ilvl w:val="12"/>
          <w:numId w:val="0"/>
        </w:numPr>
        <w:spacing w:before="240" w:after="240"/>
      </w:pPr>
      <w:bookmarkStart w:id="821" w:name="_Toc29564211"/>
      <w:bookmarkStart w:id="822" w:name="_Toc454783577"/>
      <w:bookmarkStart w:id="823" w:name="_Toc481153133"/>
      <w:bookmarkStart w:id="824" w:name="_Toc486834440"/>
      <w:bookmarkStart w:id="825" w:name="_Toc486834716"/>
      <w:bookmarkStart w:id="826" w:name="_Toc48974321"/>
      <w:bookmarkStart w:id="827" w:name="_Toc51843644"/>
      <w:bookmarkStart w:id="828" w:name="_Toc51843903"/>
      <w:bookmarkStart w:id="829" w:name="_Toc136882692"/>
      <w:r w:rsidRPr="00CB5DEC">
        <w:t>7.</w:t>
      </w:r>
      <w:r w:rsidR="00A6244D" w:rsidRPr="00CB5DEC">
        <w:t xml:space="preserve"> </w:t>
      </w:r>
      <w:r w:rsidRPr="00CB5DEC">
        <w:t>Control de calidad</w:t>
      </w:r>
      <w:bookmarkEnd w:id="821"/>
      <w:bookmarkEnd w:id="822"/>
      <w:bookmarkEnd w:id="823"/>
      <w:bookmarkEnd w:id="824"/>
      <w:bookmarkEnd w:id="825"/>
      <w:bookmarkEnd w:id="826"/>
      <w:bookmarkEnd w:id="827"/>
      <w:bookmarkEnd w:id="828"/>
      <w:bookmarkEnd w:id="829"/>
    </w:p>
    <w:tbl>
      <w:tblPr>
        <w:tblW w:w="9379" w:type="dxa"/>
        <w:tblLayout w:type="fixed"/>
        <w:tblLook w:val="0000" w:firstRow="0" w:lastRow="0" w:firstColumn="0" w:lastColumn="0" w:noHBand="0" w:noVBand="0"/>
      </w:tblPr>
      <w:tblGrid>
        <w:gridCol w:w="2548"/>
        <w:gridCol w:w="6831"/>
      </w:tblGrid>
      <w:tr w:rsidR="00BD0FF6" w:rsidRPr="00CB5DEC" w14:paraId="3CB74CE4" w14:textId="77777777" w:rsidTr="00D741BF">
        <w:tc>
          <w:tcPr>
            <w:tcW w:w="2548" w:type="dxa"/>
          </w:tcPr>
          <w:p w14:paraId="6050D4F1" w14:textId="5712678F" w:rsidR="00BD0FF6" w:rsidRPr="00CB5DEC" w:rsidRDefault="00BD0FF6" w:rsidP="00711B77">
            <w:pPr>
              <w:pStyle w:val="Heading3"/>
              <w:keepNext w:val="0"/>
              <w:keepLines w:val="0"/>
              <w:numPr>
                <w:ilvl w:val="12"/>
                <w:numId w:val="0"/>
              </w:numPr>
              <w:tabs>
                <w:tab w:val="left" w:pos="360"/>
              </w:tabs>
              <w:ind w:left="360" w:hanging="360"/>
            </w:pPr>
            <w:bookmarkStart w:id="830" w:name="_Toc29564212"/>
            <w:bookmarkStart w:id="831" w:name="_Toc454783578"/>
            <w:bookmarkStart w:id="832" w:name="_Toc481153134"/>
            <w:bookmarkStart w:id="833" w:name="_Toc486834441"/>
            <w:bookmarkStart w:id="834" w:name="_Toc486834717"/>
            <w:bookmarkStart w:id="835" w:name="_Toc136882693"/>
            <w:r w:rsidRPr="00CB5DEC">
              <w:t>7.1</w:t>
            </w:r>
            <w:r w:rsidRPr="00CB5DEC">
              <w:tab/>
              <w:t>Identificación de defectos</w:t>
            </w:r>
            <w:bookmarkEnd w:id="830"/>
            <w:bookmarkEnd w:id="831"/>
            <w:bookmarkEnd w:id="832"/>
            <w:bookmarkEnd w:id="833"/>
            <w:bookmarkEnd w:id="834"/>
            <w:bookmarkEnd w:id="835"/>
          </w:p>
        </w:tc>
        <w:tc>
          <w:tcPr>
            <w:tcW w:w="6831" w:type="dxa"/>
          </w:tcPr>
          <w:p w14:paraId="18061744" w14:textId="4F8807CE" w:rsidR="00BD0FF6" w:rsidRPr="00CB5DEC" w:rsidRDefault="00B93A18" w:rsidP="00A4591E">
            <w:pPr>
              <w:numPr>
                <w:ilvl w:val="12"/>
                <w:numId w:val="0"/>
              </w:numPr>
              <w:spacing w:after="200"/>
              <w:jc w:val="both"/>
            </w:pPr>
            <w:r w:rsidRPr="00CB5DEC">
              <w:t xml:space="preserve">El principio y las modalidades de inspección de los servicios, a cargo del Contratante, serán los </w:t>
            </w:r>
            <w:r w:rsidRPr="00CB5DEC">
              <w:rPr>
                <w:b/>
              </w:rPr>
              <w:t>indicados en las CEC</w:t>
            </w:r>
            <w:r w:rsidRPr="00CB5DEC">
              <w:t xml:space="preserve">. El Contratante controlará el desempeño del </w:t>
            </w:r>
            <w:r w:rsidR="003A0B22" w:rsidRPr="00CB5DEC">
              <w:t>Proveedor del Servicio</w:t>
            </w:r>
            <w:r w:rsidRPr="00CB5DEC">
              <w:t xml:space="preserve"> y lo notificará de los defectos que pudiera encontrar.</w:t>
            </w:r>
            <w:r w:rsidR="00A6244D" w:rsidRPr="00CB5DEC">
              <w:t xml:space="preserve"> </w:t>
            </w:r>
            <w:r w:rsidRPr="00CB5DEC">
              <w:t xml:space="preserve">Este control no incidirá en las obligaciones y responsabilidades del </w:t>
            </w:r>
            <w:r w:rsidR="003A0B22" w:rsidRPr="00CB5DEC">
              <w:t>Proveedor del Servicio</w:t>
            </w:r>
            <w:r w:rsidRPr="00CB5DEC">
              <w:t>.</w:t>
            </w:r>
            <w:r w:rsidR="00A6244D" w:rsidRPr="00CB5DEC">
              <w:t xml:space="preserve"> </w:t>
            </w:r>
            <w:r w:rsidRPr="00CB5DEC">
              <w:t>El</w:t>
            </w:r>
            <w:r w:rsidR="00A4591E" w:rsidRPr="00CB5DEC">
              <w:t> </w:t>
            </w:r>
            <w:r w:rsidRPr="00CB5DEC">
              <w:t xml:space="preserve">Contratante puede indicar al </w:t>
            </w:r>
            <w:r w:rsidR="003A0B22" w:rsidRPr="00CB5DEC">
              <w:t>Proveedor del Servicio</w:t>
            </w:r>
            <w:r w:rsidRPr="00CB5DEC">
              <w:t xml:space="preserve"> que busque un defecto y que descubra y pruebe algún servicio que el Contratante considere que pueda tener un defecto. El período de responsabilidad por defectos es el que se </w:t>
            </w:r>
            <w:r w:rsidRPr="00CB5DEC">
              <w:rPr>
                <w:b/>
              </w:rPr>
              <w:t>define en las CEC</w:t>
            </w:r>
            <w:r w:rsidRPr="00CB5DEC">
              <w:t>.</w:t>
            </w:r>
          </w:p>
        </w:tc>
      </w:tr>
      <w:tr w:rsidR="00BD0FF6" w:rsidRPr="00CB5DEC" w14:paraId="73C8F013" w14:textId="77777777" w:rsidTr="00D741BF">
        <w:tc>
          <w:tcPr>
            <w:tcW w:w="2548" w:type="dxa"/>
          </w:tcPr>
          <w:p w14:paraId="2901CFFC" w14:textId="25CF0988" w:rsidR="00BD0FF6" w:rsidRPr="00CB5DEC" w:rsidRDefault="00D76353" w:rsidP="00711B77">
            <w:pPr>
              <w:pStyle w:val="Heading3"/>
              <w:keepNext w:val="0"/>
              <w:keepLines w:val="0"/>
              <w:numPr>
                <w:ilvl w:val="12"/>
                <w:numId w:val="0"/>
              </w:numPr>
              <w:tabs>
                <w:tab w:val="left" w:pos="360"/>
              </w:tabs>
              <w:ind w:left="360" w:hanging="360"/>
            </w:pPr>
            <w:bookmarkStart w:id="836" w:name="_Toc29564213"/>
            <w:bookmarkStart w:id="837" w:name="_Toc454783579"/>
            <w:bookmarkStart w:id="838" w:name="_Toc481153135"/>
            <w:bookmarkStart w:id="839" w:name="_Toc486834442"/>
            <w:bookmarkStart w:id="840" w:name="_Toc486834718"/>
            <w:bookmarkStart w:id="841" w:name="_Toc136882694"/>
            <w:r w:rsidRPr="00CB5DEC">
              <w:t>7.2</w:t>
            </w:r>
            <w:r w:rsidRPr="00CB5DEC">
              <w:tab/>
            </w:r>
            <w:r w:rsidR="00BD0FF6" w:rsidRPr="00CB5DEC">
              <w:t>Corrección de</w:t>
            </w:r>
            <w:r w:rsidR="00A4591E" w:rsidRPr="00CB5DEC">
              <w:t> </w:t>
            </w:r>
            <w:r w:rsidR="00BD0FF6" w:rsidRPr="00CB5DEC">
              <w:t>defectos y</w:t>
            </w:r>
            <w:bookmarkEnd w:id="836"/>
            <w:bookmarkEnd w:id="837"/>
            <w:bookmarkEnd w:id="838"/>
            <w:r w:rsidR="00A4591E" w:rsidRPr="00CB5DEC">
              <w:t> </w:t>
            </w:r>
            <w:r w:rsidR="00BD0FF6" w:rsidRPr="00CB5DEC">
              <w:t>penalidad por desempeño ineficiente</w:t>
            </w:r>
            <w:bookmarkEnd w:id="839"/>
            <w:bookmarkEnd w:id="840"/>
            <w:bookmarkEnd w:id="841"/>
          </w:p>
        </w:tc>
        <w:tc>
          <w:tcPr>
            <w:tcW w:w="6831" w:type="dxa"/>
          </w:tcPr>
          <w:p w14:paraId="4594BC9B" w14:textId="0F45960A" w:rsidR="00BD0FF6" w:rsidRPr="00CB5DEC" w:rsidRDefault="00A4591E" w:rsidP="009407C2">
            <w:pPr>
              <w:numPr>
                <w:ilvl w:val="12"/>
                <w:numId w:val="0"/>
              </w:numPr>
              <w:tabs>
                <w:tab w:val="left" w:pos="540"/>
              </w:tabs>
              <w:spacing w:after="200"/>
              <w:ind w:left="540" w:hanging="540"/>
              <w:jc w:val="both"/>
            </w:pPr>
            <w:r w:rsidRPr="00CB5DEC">
              <w:t>(</w:t>
            </w:r>
            <w:r w:rsidR="00BD0FF6" w:rsidRPr="00CB5DEC">
              <w:t xml:space="preserve">a) </w:t>
            </w:r>
            <w:r w:rsidR="00BD0FF6" w:rsidRPr="00CB5DEC">
              <w:tab/>
              <w:t xml:space="preserve">El Contratante deberá notificar de los defectos al </w:t>
            </w:r>
            <w:r w:rsidR="003A0B22" w:rsidRPr="00CB5DEC">
              <w:t>Proveedor del Servicio</w:t>
            </w:r>
            <w:r w:rsidR="00BD0FF6" w:rsidRPr="00CB5DEC">
              <w:t xml:space="preserve"> antes de la finalización del Contrato.</w:t>
            </w:r>
            <w:r w:rsidR="00A6244D" w:rsidRPr="00CB5DEC">
              <w:t xml:space="preserve"> </w:t>
            </w:r>
            <w:r w:rsidR="00BD0FF6" w:rsidRPr="00CB5DEC">
              <w:t xml:space="preserve">El período de responsabilidad por defectos se extenderá </w:t>
            </w:r>
            <w:r w:rsidR="00C146A6" w:rsidRPr="00CB5DEC">
              <w:t xml:space="preserve">hasta la corrección de </w:t>
            </w:r>
            <w:r w:rsidR="00BD0FF6" w:rsidRPr="00CB5DEC">
              <w:t>los defectos.</w:t>
            </w:r>
          </w:p>
          <w:p w14:paraId="761459C7" w14:textId="5493752B" w:rsidR="00BD0FF6" w:rsidRPr="00CB5DEC" w:rsidRDefault="00A4591E" w:rsidP="009407C2">
            <w:pPr>
              <w:numPr>
                <w:ilvl w:val="12"/>
                <w:numId w:val="0"/>
              </w:numPr>
              <w:tabs>
                <w:tab w:val="left" w:pos="540"/>
              </w:tabs>
              <w:spacing w:after="200"/>
              <w:ind w:left="540" w:hanging="540"/>
              <w:jc w:val="both"/>
            </w:pPr>
            <w:r w:rsidRPr="00CB5DEC">
              <w:t>(</w:t>
            </w:r>
            <w:r w:rsidR="00BD0FF6" w:rsidRPr="00CB5DEC">
              <w:t>b)</w:t>
            </w:r>
            <w:r w:rsidR="00BD0FF6" w:rsidRPr="00CB5DEC">
              <w:tab/>
              <w:t xml:space="preserve">Cada vez que se envía una notificación de defectos, el </w:t>
            </w:r>
            <w:r w:rsidR="003A0B22" w:rsidRPr="00CB5DEC">
              <w:t>Proveedor del Servicio</w:t>
            </w:r>
            <w:r w:rsidR="00BD0FF6" w:rsidRPr="00CB5DEC">
              <w:t xml:space="preserve"> deberá corregir el defecto señalado dentro del plazo especificado en el aviso del Contratante.</w:t>
            </w:r>
          </w:p>
          <w:p w14:paraId="05C50E79" w14:textId="4A56AA49" w:rsidR="00BD0FF6" w:rsidRPr="00CB5DEC" w:rsidRDefault="00A4591E" w:rsidP="009407C2">
            <w:pPr>
              <w:numPr>
                <w:ilvl w:val="12"/>
                <w:numId w:val="0"/>
              </w:numPr>
              <w:tabs>
                <w:tab w:val="left" w:pos="540"/>
              </w:tabs>
              <w:spacing w:after="200"/>
              <w:ind w:left="540" w:hanging="540"/>
              <w:jc w:val="both"/>
            </w:pPr>
            <w:r w:rsidRPr="00CB5DEC">
              <w:t>(</w:t>
            </w:r>
            <w:r w:rsidR="00BD0FF6" w:rsidRPr="00CB5DEC">
              <w:t>c)</w:t>
            </w:r>
            <w:r w:rsidR="00BD0FF6" w:rsidRPr="00CB5DEC">
              <w:tab/>
              <w:t xml:space="preserve">Si el </w:t>
            </w:r>
            <w:r w:rsidR="003A0B22" w:rsidRPr="00CB5DEC">
              <w:t>Proveedor del Servicio</w:t>
            </w:r>
            <w:r w:rsidR="00BD0FF6" w:rsidRPr="00CB5DEC">
              <w:t xml:space="preserve"> no ha corregido un defecto dentro del plazo especificado en la notificación del Contratante, este evaluará el costo de corregir el defecto, y el Prestador deberá pagar este monto, así como una penalidad por desempeño ineficiente, calculada del modo establecido en la </w:t>
            </w:r>
            <w:r w:rsidR="003D12CA" w:rsidRPr="00CB5DEC">
              <w:t>Cláusula</w:t>
            </w:r>
            <w:r w:rsidR="00BD0FF6" w:rsidRPr="00CB5DEC">
              <w:t xml:space="preserve"> 3.8.</w:t>
            </w:r>
          </w:p>
        </w:tc>
      </w:tr>
    </w:tbl>
    <w:p w14:paraId="1C44FF40" w14:textId="1BF2E8A4" w:rsidR="00BD0FF6" w:rsidRPr="00CB5DEC" w:rsidRDefault="00BD0FF6" w:rsidP="00D741BF">
      <w:pPr>
        <w:pStyle w:val="Heading2"/>
        <w:numPr>
          <w:ilvl w:val="12"/>
          <w:numId w:val="0"/>
        </w:numPr>
        <w:spacing w:before="240" w:after="240"/>
      </w:pPr>
      <w:bookmarkStart w:id="842" w:name="_Toc350746428"/>
      <w:bookmarkStart w:id="843" w:name="_Toc350849419"/>
      <w:bookmarkStart w:id="844" w:name="_Toc29564214"/>
      <w:bookmarkStart w:id="845" w:name="_Toc454783580"/>
      <w:bookmarkStart w:id="846" w:name="_Toc481153136"/>
      <w:bookmarkStart w:id="847" w:name="_Toc486834443"/>
      <w:bookmarkStart w:id="848" w:name="_Toc486834719"/>
      <w:bookmarkStart w:id="849" w:name="_Toc48974322"/>
      <w:bookmarkStart w:id="850" w:name="_Toc51843645"/>
      <w:bookmarkStart w:id="851" w:name="_Toc51843904"/>
      <w:bookmarkStart w:id="852" w:name="_Toc136882695"/>
      <w:r w:rsidRPr="00CB5DEC">
        <w:t>8.</w:t>
      </w:r>
      <w:r w:rsidR="00A6244D" w:rsidRPr="00CB5DEC">
        <w:t xml:space="preserve"> </w:t>
      </w:r>
      <w:r w:rsidRPr="00CB5DEC">
        <w:t>Arreglo de controversias</w:t>
      </w:r>
      <w:bookmarkEnd w:id="842"/>
      <w:bookmarkEnd w:id="843"/>
      <w:bookmarkEnd w:id="844"/>
      <w:bookmarkEnd w:id="845"/>
      <w:bookmarkEnd w:id="846"/>
      <w:bookmarkEnd w:id="847"/>
      <w:bookmarkEnd w:id="848"/>
      <w:bookmarkEnd w:id="849"/>
      <w:bookmarkEnd w:id="850"/>
      <w:bookmarkEnd w:id="851"/>
      <w:bookmarkEnd w:id="852"/>
    </w:p>
    <w:tbl>
      <w:tblPr>
        <w:tblW w:w="9379" w:type="dxa"/>
        <w:tblLayout w:type="fixed"/>
        <w:tblLook w:val="0000" w:firstRow="0" w:lastRow="0" w:firstColumn="0" w:lastColumn="0" w:noHBand="0" w:noVBand="0"/>
      </w:tblPr>
      <w:tblGrid>
        <w:gridCol w:w="2548"/>
        <w:gridCol w:w="6831"/>
      </w:tblGrid>
      <w:tr w:rsidR="00BD0FF6" w:rsidRPr="00CB5DEC" w14:paraId="50BA0FDD" w14:textId="77777777" w:rsidTr="00D741BF">
        <w:tc>
          <w:tcPr>
            <w:tcW w:w="2548" w:type="dxa"/>
          </w:tcPr>
          <w:p w14:paraId="266D3612" w14:textId="77777777" w:rsidR="00BD0FF6" w:rsidRPr="00CB5DEC" w:rsidRDefault="00BD0FF6" w:rsidP="00711B77">
            <w:pPr>
              <w:pStyle w:val="Heading3"/>
              <w:keepNext w:val="0"/>
              <w:keepLines w:val="0"/>
              <w:numPr>
                <w:ilvl w:val="12"/>
                <w:numId w:val="0"/>
              </w:numPr>
              <w:tabs>
                <w:tab w:val="left" w:pos="360"/>
              </w:tabs>
              <w:ind w:left="360" w:hanging="360"/>
            </w:pPr>
            <w:bookmarkStart w:id="853" w:name="_Toc350746429"/>
            <w:bookmarkStart w:id="854" w:name="_Toc350849420"/>
            <w:bookmarkStart w:id="855" w:name="_Toc29564215"/>
            <w:bookmarkStart w:id="856" w:name="_Toc454783581"/>
            <w:bookmarkStart w:id="857" w:name="_Toc481153137"/>
            <w:bookmarkStart w:id="858" w:name="_Toc486834444"/>
            <w:bookmarkStart w:id="859" w:name="_Toc486834720"/>
            <w:bookmarkStart w:id="860" w:name="_Toc136882696"/>
            <w:r w:rsidRPr="00CB5DEC">
              <w:t>8.1</w:t>
            </w:r>
            <w:r w:rsidRPr="00CB5DEC">
              <w:tab/>
              <w:t>Arreglo amistoso</w:t>
            </w:r>
            <w:bookmarkEnd w:id="853"/>
            <w:bookmarkEnd w:id="854"/>
            <w:bookmarkEnd w:id="855"/>
            <w:bookmarkEnd w:id="856"/>
            <w:bookmarkEnd w:id="857"/>
            <w:bookmarkEnd w:id="858"/>
            <w:bookmarkEnd w:id="859"/>
            <w:bookmarkEnd w:id="860"/>
          </w:p>
        </w:tc>
        <w:tc>
          <w:tcPr>
            <w:tcW w:w="6831" w:type="dxa"/>
          </w:tcPr>
          <w:p w14:paraId="46C00CDB" w14:textId="399DF337" w:rsidR="00BD0FF6" w:rsidRPr="00CB5DEC" w:rsidRDefault="00BD0FF6" w:rsidP="00D76353">
            <w:pPr>
              <w:keepNext/>
              <w:keepLines/>
              <w:numPr>
                <w:ilvl w:val="12"/>
                <w:numId w:val="0"/>
              </w:numPr>
              <w:spacing w:after="200"/>
              <w:jc w:val="both"/>
            </w:pPr>
            <w:r w:rsidRPr="00CB5DEC">
              <w:t xml:space="preserve">Las Partes harán todo lo que esté a su alcance para resolver amistosamente toda controversia </w:t>
            </w:r>
            <w:r w:rsidR="00C146A6" w:rsidRPr="00CB5DEC">
              <w:t xml:space="preserve">emanada </w:t>
            </w:r>
            <w:r w:rsidRPr="00CB5DEC">
              <w:t>de este Contrato o de su interpretación, o que esté relacionada con él.</w:t>
            </w:r>
          </w:p>
        </w:tc>
      </w:tr>
      <w:tr w:rsidR="00BD0FF6" w:rsidRPr="00CB5DEC" w14:paraId="0C6976F5" w14:textId="77777777" w:rsidTr="00D741BF">
        <w:trPr>
          <w:trHeight w:val="2628"/>
        </w:trPr>
        <w:tc>
          <w:tcPr>
            <w:tcW w:w="2548" w:type="dxa"/>
          </w:tcPr>
          <w:p w14:paraId="0CFF771E" w14:textId="3B1164BF" w:rsidR="00BD0FF6" w:rsidRPr="00CB5DEC" w:rsidRDefault="00BD0FF6" w:rsidP="00711B77">
            <w:pPr>
              <w:pStyle w:val="Heading3"/>
              <w:keepNext w:val="0"/>
              <w:keepLines w:val="0"/>
              <w:numPr>
                <w:ilvl w:val="12"/>
                <w:numId w:val="0"/>
              </w:numPr>
              <w:tabs>
                <w:tab w:val="left" w:pos="360"/>
              </w:tabs>
              <w:ind w:left="360" w:hanging="360"/>
            </w:pPr>
            <w:bookmarkStart w:id="861" w:name="_Hlt164664749"/>
            <w:bookmarkStart w:id="862" w:name="_Toc350746430"/>
            <w:bookmarkStart w:id="863" w:name="_Toc350849421"/>
            <w:bookmarkStart w:id="864" w:name="_Toc29564216"/>
            <w:bookmarkStart w:id="865" w:name="_Toc454783582"/>
            <w:bookmarkStart w:id="866" w:name="_Toc481153138"/>
            <w:bookmarkStart w:id="867" w:name="_Toc486834445"/>
            <w:bookmarkStart w:id="868" w:name="_Toc486834721"/>
            <w:bookmarkStart w:id="869" w:name="_Toc136882697"/>
            <w:bookmarkEnd w:id="861"/>
            <w:r w:rsidRPr="00CB5DEC">
              <w:t>8.2</w:t>
            </w:r>
            <w:r w:rsidRPr="00CB5DEC">
              <w:tab/>
              <w:t>Solución de controversias</w:t>
            </w:r>
            <w:bookmarkEnd w:id="862"/>
            <w:bookmarkEnd w:id="863"/>
            <w:bookmarkEnd w:id="864"/>
            <w:bookmarkEnd w:id="865"/>
            <w:bookmarkEnd w:id="866"/>
            <w:bookmarkEnd w:id="867"/>
            <w:bookmarkEnd w:id="868"/>
            <w:bookmarkEnd w:id="869"/>
          </w:p>
        </w:tc>
        <w:tc>
          <w:tcPr>
            <w:tcW w:w="6831" w:type="dxa"/>
          </w:tcPr>
          <w:p w14:paraId="3F89679B" w14:textId="2B3969E8" w:rsidR="00BD0FF6" w:rsidRPr="00CB5DEC" w:rsidRDefault="00BD0FF6" w:rsidP="00FD22B6">
            <w:pPr>
              <w:numPr>
                <w:ilvl w:val="12"/>
                <w:numId w:val="0"/>
              </w:numPr>
              <w:spacing w:after="200"/>
              <w:ind w:left="540" w:hanging="540"/>
              <w:jc w:val="both"/>
            </w:pPr>
            <w:r w:rsidRPr="00CB5DEC">
              <w:t>8.2.1</w:t>
            </w:r>
            <w:r w:rsidRPr="00CB5DEC">
              <w:tab/>
              <w:t xml:space="preserve">Si se presenta una controversia entre el Contratante y el </w:t>
            </w:r>
            <w:r w:rsidR="003A0B22" w:rsidRPr="00CB5DEC">
              <w:t>Proveedor del Servicio</w:t>
            </w:r>
            <w:r w:rsidRPr="00CB5DEC">
              <w:t xml:space="preserve">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CB5DEC" w:rsidRDefault="00BD0FF6" w:rsidP="00FD22B6">
            <w:pPr>
              <w:tabs>
                <w:tab w:val="left" w:pos="540"/>
              </w:tabs>
              <w:spacing w:after="200"/>
              <w:ind w:left="540" w:hanging="540"/>
              <w:jc w:val="both"/>
            </w:pPr>
            <w:r w:rsidRPr="00CB5DEC">
              <w:t>8.2.2</w:t>
            </w:r>
            <w:r w:rsidRPr="00CB5DEC">
              <w:tab/>
              <w:t>El conciliador presentará su decisión por escrito dentro de los 28</w:t>
            </w:r>
            <w:r w:rsidR="00FD22B6" w:rsidRPr="00CB5DEC">
              <w:t> </w:t>
            </w:r>
            <w:r w:rsidRPr="00CB5DEC">
              <w:t>días de recibida la notificación de controversia.</w:t>
            </w:r>
          </w:p>
          <w:p w14:paraId="7DED73AA" w14:textId="344DE63F" w:rsidR="00BD0FF6" w:rsidRPr="00CB5DEC" w:rsidRDefault="00BD0FF6" w:rsidP="00FD22B6">
            <w:pPr>
              <w:tabs>
                <w:tab w:val="left" w:pos="540"/>
              </w:tabs>
              <w:spacing w:after="200"/>
              <w:ind w:left="540" w:hanging="540"/>
              <w:jc w:val="both"/>
            </w:pPr>
            <w:r w:rsidRPr="00CB5DEC">
              <w:t>8.2.3</w:t>
            </w:r>
            <w:r w:rsidRPr="00CB5DEC">
              <w:tab/>
              <w:t>Se pagará al conciliador un</w:t>
            </w:r>
            <w:r w:rsidR="00C146A6" w:rsidRPr="00CB5DEC">
              <w:t>a</w:t>
            </w:r>
            <w:r w:rsidRPr="00CB5DEC">
              <w:t xml:space="preserve"> tarifa por hora según la tasa </w:t>
            </w:r>
            <w:r w:rsidRPr="00CB5DEC">
              <w:rPr>
                <w:b/>
              </w:rPr>
              <w:t>especificada en los DDL y en las CEC</w:t>
            </w:r>
            <w:r w:rsidRPr="00CB5DEC">
              <w:t xml:space="preserve">, junto con </w:t>
            </w:r>
            <w:r w:rsidR="00C146A6" w:rsidRPr="00CB5DEC">
              <w:t xml:space="preserve">el reembolso de los </w:t>
            </w:r>
            <w:r w:rsidRPr="00CB5DEC">
              <w:t xml:space="preserve">gastos </w:t>
            </w:r>
            <w:r w:rsidRPr="00CB5DEC">
              <w:rPr>
                <w:b/>
              </w:rPr>
              <w:t>especificados en las CEC</w:t>
            </w:r>
            <w:r w:rsidRPr="00CB5DEC">
              <w:t xml:space="preserve">, y el costo se dividirá en partes iguales entre el Contratante y el </w:t>
            </w:r>
            <w:r w:rsidR="003A0B22" w:rsidRPr="00CB5DEC">
              <w:t>Proveedor del Servicio</w:t>
            </w:r>
            <w:r w:rsidRPr="00CB5DEC">
              <w:t>, independientemente de la decisión que adopte el conciliador.</w:t>
            </w:r>
            <w:r w:rsidR="00A6244D" w:rsidRPr="00CB5DEC">
              <w:t xml:space="preserve"> </w:t>
            </w:r>
            <w:r w:rsidRPr="00CB5DEC">
              <w:t xml:space="preserve">Cualquiera de las </w:t>
            </w:r>
            <w:r w:rsidR="003A2679" w:rsidRPr="00CB5DEC">
              <w:t xml:space="preserve">Partes </w:t>
            </w:r>
            <w:r w:rsidRPr="00CB5DEC">
              <w:t>puede solicitar que una decisión del conciliador se someta a arbitraje dentro de los 28 días de emitid</w:t>
            </w:r>
            <w:r w:rsidR="00C146A6" w:rsidRPr="00CB5DEC">
              <w:t xml:space="preserve">o el </w:t>
            </w:r>
            <w:r w:rsidRPr="00CB5DEC">
              <w:t>escrito.</w:t>
            </w:r>
            <w:r w:rsidR="00A6244D" w:rsidRPr="00CB5DEC">
              <w:t xml:space="preserve"> </w:t>
            </w:r>
            <w:r w:rsidRPr="00CB5DEC">
              <w:t xml:space="preserve">Si ninguna de las </w:t>
            </w:r>
            <w:r w:rsidR="003A2679" w:rsidRPr="00CB5DEC">
              <w:t xml:space="preserve">Partes </w:t>
            </w:r>
            <w:r w:rsidRPr="00CB5DEC">
              <w:t>somete la controversia a arbitraje dentro de los 28 días mencionados, la decisión del conciliador será final y vinculante.</w:t>
            </w:r>
          </w:p>
          <w:p w14:paraId="4A42C1E4" w14:textId="14E4A243" w:rsidR="00712E0D" w:rsidRPr="00CB5DEC" w:rsidRDefault="00BD0FF6" w:rsidP="00712E0D">
            <w:pPr>
              <w:tabs>
                <w:tab w:val="left" w:pos="540"/>
              </w:tabs>
              <w:spacing w:after="200"/>
              <w:ind w:left="540" w:hanging="540"/>
              <w:jc w:val="both"/>
            </w:pPr>
            <w:r w:rsidRPr="00CB5DEC">
              <w:t>8.2.4</w:t>
            </w:r>
            <w:r w:rsidRPr="00CB5DEC">
              <w:tab/>
            </w:r>
            <w:r w:rsidR="00712E0D" w:rsidRPr="00CB5DEC">
              <w:t>A menos que el Contratante y el Proveedor de</w:t>
            </w:r>
            <w:r w:rsidR="00674243" w:rsidRPr="00CB5DEC">
              <w:t>l</w:t>
            </w:r>
            <w:r w:rsidR="00712E0D" w:rsidRPr="00CB5DEC">
              <w:t xml:space="preserve"> </w:t>
            </w:r>
            <w:r w:rsidR="00674243" w:rsidRPr="00CB5DEC">
              <w:t>S</w:t>
            </w:r>
            <w:r w:rsidR="00712E0D" w:rsidRPr="00CB5DEC">
              <w:t>ervicio</w:t>
            </w:r>
            <w:r w:rsidR="00EC66FA" w:rsidRPr="00CB5DEC">
              <w:t xml:space="preserve"> acuerden de otra manera</w:t>
            </w:r>
            <w:r w:rsidR="00712E0D" w:rsidRPr="00CB5DEC">
              <w:t>, el arbitraje se llevará a cabo de la siguiente manera:</w:t>
            </w:r>
          </w:p>
          <w:p w14:paraId="7E15300D" w14:textId="2629E11E" w:rsidR="00712E0D" w:rsidRPr="00CB5DEC" w:rsidRDefault="00712E0D" w:rsidP="00ED5BA1">
            <w:pPr>
              <w:spacing w:after="200"/>
              <w:ind w:left="938" w:hanging="540"/>
              <w:jc w:val="both"/>
            </w:pPr>
            <w:r w:rsidRPr="00CB5DEC">
              <w:t xml:space="preserve">(a) Para contratos con </w:t>
            </w:r>
            <w:r w:rsidR="00F73C42" w:rsidRPr="00CB5DEC">
              <w:t>P</w:t>
            </w:r>
            <w:r w:rsidRPr="00CB5DEC">
              <w:t>roveedores de</w:t>
            </w:r>
            <w:r w:rsidR="00F73C42" w:rsidRPr="00CB5DEC">
              <w:t>l</w:t>
            </w:r>
            <w:r w:rsidRPr="00CB5DEC">
              <w:t xml:space="preserve"> </w:t>
            </w:r>
            <w:r w:rsidR="00F73C42" w:rsidRPr="00CB5DEC">
              <w:t>S</w:t>
            </w:r>
            <w:r w:rsidRPr="00CB5DEC">
              <w:t>ervicio extranjeros:</w:t>
            </w:r>
          </w:p>
          <w:p w14:paraId="0DE155F7" w14:textId="77777777" w:rsidR="00712E0D" w:rsidRPr="00CB5DEC" w:rsidRDefault="00712E0D" w:rsidP="00ED5BA1">
            <w:pPr>
              <w:spacing w:after="200"/>
              <w:ind w:left="578"/>
              <w:jc w:val="both"/>
            </w:pPr>
            <w:r w:rsidRPr="00CB5DEC">
              <w:t>a menos que se especifique lo contrario en las CEC; la disputa se resolverá definitivamente de conformidad con las Reglas de Arbitraje de la Cámara de Comercio Internacional; por uno o tres árbitros designados de acuerdo con este Reglamento. El lugar del arbitraje será el lugar neutral indicado en las CEC; y el arbitraje se llevará a cabo en el idioma de decisión establecido en las CEC;</w:t>
            </w:r>
          </w:p>
          <w:p w14:paraId="18ABA64C" w14:textId="77777777" w:rsidR="00712E0D" w:rsidRPr="00CB5DEC" w:rsidRDefault="00712E0D" w:rsidP="00F73C42">
            <w:pPr>
              <w:spacing w:after="200"/>
              <w:ind w:left="463" w:hanging="219"/>
              <w:jc w:val="both"/>
            </w:pPr>
            <w:r w:rsidRPr="00CB5DEC">
              <w:t xml:space="preserve">  y</w:t>
            </w:r>
          </w:p>
          <w:p w14:paraId="197B3EDD" w14:textId="3148C341" w:rsidR="00BD0FF6" w:rsidRPr="00CB5DEC" w:rsidRDefault="00712E0D" w:rsidP="00ED5BA1">
            <w:pPr>
              <w:spacing w:after="200"/>
              <w:ind w:left="668" w:hanging="321"/>
              <w:jc w:val="both"/>
            </w:pPr>
            <w:r w:rsidRPr="00CB5DEC">
              <w:t xml:space="preserve">(b) Para contratos con Proveedores de Servicio nacionales, arbitraje con procedimientos llevados a cabo de conformidad con las leyes del país del </w:t>
            </w:r>
            <w:r w:rsidR="00F73C42" w:rsidRPr="00CB5DEC">
              <w:t>Contratante</w:t>
            </w:r>
            <w:r w:rsidRPr="00CB5DEC">
              <w:t>.</w:t>
            </w:r>
          </w:p>
          <w:p w14:paraId="282772BD" w14:textId="18743A5F" w:rsidR="00BD0FF6" w:rsidRPr="00CB5DEC" w:rsidRDefault="00BD0FF6" w:rsidP="00FD22B6">
            <w:pPr>
              <w:tabs>
                <w:tab w:val="left" w:pos="540"/>
              </w:tabs>
              <w:spacing w:after="200"/>
              <w:ind w:left="540" w:hanging="540"/>
              <w:jc w:val="both"/>
            </w:pPr>
            <w:r w:rsidRPr="00CB5DEC">
              <w:t>8.2.5</w:t>
            </w:r>
            <w:r w:rsidRPr="00CB5DEC">
              <w:tab/>
              <w:t xml:space="preserve">En caso de que el conciliador renuncie o muera, o si el Contratante y el </w:t>
            </w:r>
            <w:r w:rsidR="003A0B22" w:rsidRPr="00CB5DEC">
              <w:t>Proveedor del Servicio</w:t>
            </w:r>
            <w:r w:rsidRPr="00CB5DEC">
              <w:t xml:space="preserve"> están de acuerdo en que el conciliador no desempeña sus funciones de conformidad con lo dispuesto en el Contrato, ambos designarán conjuntamente</w:t>
            </w:r>
            <w:r w:rsidR="00C146A6" w:rsidRPr="00CB5DEC">
              <w:t xml:space="preserve"> a</w:t>
            </w:r>
            <w:r w:rsidRPr="00CB5DEC">
              <w:t xml:space="preserve"> un nuevo conciliador.</w:t>
            </w:r>
            <w:r w:rsidR="00A6244D" w:rsidRPr="00CB5DEC">
              <w:t xml:space="preserve"> </w:t>
            </w:r>
            <w:r w:rsidRPr="00CB5DEC">
              <w:t xml:space="preserve">En caso de desacuerdo entre el Contratante y el </w:t>
            </w:r>
            <w:r w:rsidR="003A0B22" w:rsidRPr="00CB5DEC">
              <w:t>Proveedor del Servicio</w:t>
            </w:r>
            <w:r w:rsidRPr="00CB5DEC">
              <w:t xml:space="preserve">, dentro de los 30 días, el conciliador será designado por la autoridad nominadora </w:t>
            </w:r>
            <w:r w:rsidRPr="00CB5DEC">
              <w:rPr>
                <w:b/>
              </w:rPr>
              <w:t xml:space="preserve">indicada en las CEC </w:t>
            </w:r>
            <w:r w:rsidRPr="00CB5DEC">
              <w:t>a pedido a cualquiera de las partes y dentro de los 14 días de recibida dicha solicitud.</w:t>
            </w:r>
          </w:p>
        </w:tc>
      </w:tr>
    </w:tbl>
    <w:p w14:paraId="4505549E" w14:textId="77777777" w:rsidR="00C40D37" w:rsidRPr="00CB5DEC" w:rsidRDefault="00C40D37" w:rsidP="009407C2">
      <w:pPr>
        <w:numPr>
          <w:ilvl w:val="12"/>
          <w:numId w:val="0"/>
        </w:numPr>
      </w:pPr>
    </w:p>
    <w:p w14:paraId="788C1367" w14:textId="77777777" w:rsidR="00C40D37" w:rsidRPr="00CB5DEC" w:rsidRDefault="00C40D37" w:rsidP="009407C2">
      <w:pPr>
        <w:rPr>
          <w:b/>
          <w:sz w:val="36"/>
          <w:szCs w:val="36"/>
        </w:rPr>
      </w:pPr>
      <w:r w:rsidRPr="00CB5DEC">
        <w:br w:type="page"/>
      </w:r>
    </w:p>
    <w:p w14:paraId="30D146BD" w14:textId="59213B5D" w:rsidR="00C40D37" w:rsidRPr="00CB5DEC" w:rsidRDefault="00C40D37" w:rsidP="00677683">
      <w:pPr>
        <w:jc w:val="center"/>
        <w:rPr>
          <w:b/>
          <w:sz w:val="36"/>
          <w:szCs w:val="36"/>
        </w:rPr>
      </w:pPr>
      <w:r w:rsidRPr="00CB5DEC">
        <w:rPr>
          <w:b/>
          <w:sz w:val="36"/>
          <w:szCs w:val="36"/>
        </w:rPr>
        <w:t xml:space="preserve">APÉNDICE </w:t>
      </w:r>
      <w:r w:rsidR="00677683" w:rsidRPr="00CB5DEC">
        <w:rPr>
          <w:b/>
          <w:sz w:val="36"/>
          <w:szCs w:val="36"/>
        </w:rPr>
        <w:t>1</w:t>
      </w:r>
    </w:p>
    <w:p w14:paraId="67937EEC" w14:textId="77777777" w:rsidR="00A73CF6" w:rsidRPr="00CB5DEC" w:rsidRDefault="00A73CF6" w:rsidP="009407C2">
      <w:pPr>
        <w:jc w:val="center"/>
        <w:rPr>
          <w:b/>
          <w:sz w:val="36"/>
          <w:szCs w:val="36"/>
        </w:rPr>
      </w:pPr>
    </w:p>
    <w:p w14:paraId="207921C4" w14:textId="5B2D4582" w:rsidR="00A73CF6" w:rsidRPr="00CB5DEC" w:rsidRDefault="00A73CF6" w:rsidP="009407C2">
      <w:pPr>
        <w:jc w:val="center"/>
        <w:rPr>
          <w:b/>
          <w:sz w:val="36"/>
          <w:szCs w:val="36"/>
        </w:rPr>
      </w:pPr>
      <w:r w:rsidRPr="00CB5DEC">
        <w:rPr>
          <w:b/>
          <w:sz w:val="36"/>
          <w:szCs w:val="36"/>
        </w:rPr>
        <w:t xml:space="preserve">Fraude y </w:t>
      </w:r>
      <w:r w:rsidR="0084413B" w:rsidRPr="00CB5DEC">
        <w:rPr>
          <w:b/>
          <w:sz w:val="36"/>
          <w:szCs w:val="36"/>
        </w:rPr>
        <w:t>Corrupción</w:t>
      </w:r>
    </w:p>
    <w:p w14:paraId="6211239C" w14:textId="77777777" w:rsidR="00DB7A2E" w:rsidRPr="00CB5DEC" w:rsidRDefault="00DB7A2E" w:rsidP="00DB7A2E">
      <w:pPr>
        <w:jc w:val="center"/>
      </w:pPr>
      <w:r w:rsidRPr="00CB5DEC">
        <w:rPr>
          <w:b/>
          <w:i/>
        </w:rPr>
        <w:t>(El texto de este apéndice no deberá modificarse)</w:t>
      </w:r>
    </w:p>
    <w:p w14:paraId="468FF57B" w14:textId="77777777" w:rsidR="00583562" w:rsidRPr="00CB5DEC" w:rsidRDefault="00583562" w:rsidP="009407C2">
      <w:pPr>
        <w:jc w:val="center"/>
        <w:rPr>
          <w:b/>
        </w:rPr>
      </w:pPr>
    </w:p>
    <w:p w14:paraId="1BC95969" w14:textId="77777777" w:rsidR="00583562" w:rsidRPr="00CB5DEC" w:rsidRDefault="00583562">
      <w:pPr>
        <w:numPr>
          <w:ilvl w:val="0"/>
          <w:numId w:val="20"/>
        </w:numPr>
        <w:spacing w:after="120"/>
        <w:ind w:left="360"/>
        <w:jc w:val="both"/>
        <w:rPr>
          <w:rFonts w:eastAsiaTheme="minorHAnsi"/>
          <w:b/>
        </w:rPr>
      </w:pPr>
      <w:r w:rsidRPr="00CB5DEC">
        <w:rPr>
          <w:b/>
        </w:rPr>
        <w:t>Propósito</w:t>
      </w:r>
    </w:p>
    <w:p w14:paraId="1677CFF0" w14:textId="44D29CB3" w:rsidR="00583562" w:rsidRPr="00CB5DEC" w:rsidRDefault="00583562">
      <w:pPr>
        <w:pStyle w:val="ListParagraph"/>
        <w:numPr>
          <w:ilvl w:val="1"/>
          <w:numId w:val="20"/>
        </w:numPr>
        <w:spacing w:after="120"/>
        <w:ind w:left="360"/>
        <w:contextualSpacing w:val="0"/>
        <w:jc w:val="both"/>
        <w:rPr>
          <w:rFonts w:eastAsiaTheme="minorHAnsi"/>
        </w:rPr>
      </w:pPr>
      <w:r w:rsidRPr="00CB5DEC">
        <w:t xml:space="preserve">Las </w:t>
      </w:r>
      <w:r w:rsidR="0084413B" w:rsidRPr="00CB5DEC">
        <w:t xml:space="preserve">Directrices </w:t>
      </w:r>
      <w:r w:rsidR="00346C8D">
        <w:t xml:space="preserve">del Banco de Lucha </w:t>
      </w:r>
      <w:r w:rsidR="0084413B" w:rsidRPr="00CB5DEC">
        <w:t>Contra</w:t>
      </w:r>
      <w:r w:rsidRPr="00CB5DEC">
        <w:t xml:space="preserve"> la Corrupción y este </w:t>
      </w:r>
      <w:r w:rsidR="00CE234F">
        <w:t>Apéndice</w:t>
      </w:r>
      <w:r w:rsidRPr="00CB5DEC">
        <w:t xml:space="preserve"> se aplicarán a las adquisiciones en el marco de las operaciones de Financiamiento para Proyectos de Inversión del Banco.</w:t>
      </w:r>
    </w:p>
    <w:p w14:paraId="0D70E5E9" w14:textId="77777777" w:rsidR="00583562" w:rsidRPr="00CB5DEC" w:rsidRDefault="00583562">
      <w:pPr>
        <w:numPr>
          <w:ilvl w:val="0"/>
          <w:numId w:val="20"/>
        </w:numPr>
        <w:spacing w:after="120"/>
        <w:ind w:left="360"/>
        <w:jc w:val="both"/>
        <w:rPr>
          <w:rFonts w:eastAsiaTheme="minorHAnsi"/>
          <w:b/>
        </w:rPr>
      </w:pPr>
      <w:r w:rsidRPr="00CB5DEC">
        <w:rPr>
          <w:b/>
        </w:rPr>
        <w:t>Requisitos</w:t>
      </w:r>
    </w:p>
    <w:p w14:paraId="3F30C634" w14:textId="66640DD8" w:rsidR="00583562" w:rsidRPr="00CB5DEC" w:rsidRDefault="00583562">
      <w:pPr>
        <w:pStyle w:val="ListParagraph"/>
        <w:numPr>
          <w:ilvl w:val="0"/>
          <w:numId w:val="21"/>
        </w:numPr>
        <w:autoSpaceDE w:val="0"/>
        <w:autoSpaceDN w:val="0"/>
        <w:adjustRightInd w:val="0"/>
        <w:spacing w:after="120"/>
        <w:contextualSpacing w:val="0"/>
        <w:jc w:val="both"/>
        <w:rPr>
          <w:rFonts w:eastAsiaTheme="minorHAnsi"/>
        </w:rPr>
      </w:pPr>
      <w:r w:rsidRPr="00CB5DEC">
        <w:rPr>
          <w:color w:val="000000"/>
        </w:rPr>
        <w:t xml:space="preserve">El Banco exige que los Prestatarios (incluidos los beneficiarios del financiamiento del Banco), </w:t>
      </w:r>
      <w:r w:rsidRPr="00CB5DEC">
        <w:rPr>
          <w:color w:val="000000"/>
          <w:spacing w:val="-4"/>
        </w:rPr>
        <w:t>licitantes</w:t>
      </w:r>
      <w:r w:rsidR="0084413B" w:rsidRPr="00CB5DEC">
        <w:rPr>
          <w:color w:val="000000"/>
          <w:spacing w:val="-4"/>
        </w:rPr>
        <w:t xml:space="preserve"> (postulantes / proponentes)</w:t>
      </w:r>
      <w:r w:rsidRPr="00CB5DEC">
        <w:rPr>
          <w:color w:val="000000"/>
          <w:spacing w:val="-4"/>
        </w:rPr>
        <w:t>, consultores, contratistas y proveedores, todo subcontratista,</w:t>
      </w:r>
      <w:r w:rsidRPr="00CB5DEC">
        <w:rPr>
          <w:color w:val="000000"/>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CB5DEC" w:rsidRDefault="00583562">
      <w:pPr>
        <w:pStyle w:val="ListParagraph"/>
        <w:numPr>
          <w:ilvl w:val="0"/>
          <w:numId w:val="21"/>
        </w:numPr>
        <w:autoSpaceDE w:val="0"/>
        <w:autoSpaceDN w:val="0"/>
        <w:adjustRightInd w:val="0"/>
        <w:spacing w:after="120"/>
        <w:contextualSpacing w:val="0"/>
        <w:jc w:val="both"/>
        <w:rPr>
          <w:rFonts w:eastAsiaTheme="minorHAnsi"/>
        </w:rPr>
      </w:pPr>
      <w:r w:rsidRPr="00CB5DEC">
        <w:t>Con ese fin, el Banco:</w:t>
      </w:r>
    </w:p>
    <w:p w14:paraId="5C76D639" w14:textId="77777777" w:rsidR="00583562" w:rsidRPr="00CB5DEC" w:rsidRDefault="00583562">
      <w:pPr>
        <w:numPr>
          <w:ilvl w:val="0"/>
          <w:numId w:val="22"/>
        </w:numPr>
        <w:autoSpaceDE w:val="0"/>
        <w:autoSpaceDN w:val="0"/>
        <w:adjustRightInd w:val="0"/>
        <w:spacing w:after="120"/>
        <w:jc w:val="both"/>
        <w:rPr>
          <w:rFonts w:eastAsiaTheme="minorHAnsi"/>
          <w:color w:val="000000"/>
        </w:rPr>
      </w:pPr>
      <w:r w:rsidRPr="00CB5DEC">
        <w:rPr>
          <w:color w:val="000000"/>
        </w:rPr>
        <w:t>Define de la siguiente manera, a los efectos de esta disposición, las expresiones que se indican a continuación:</w:t>
      </w:r>
    </w:p>
    <w:p w14:paraId="56053713" w14:textId="0AB3044E" w:rsidR="00583562" w:rsidRPr="00CB5DEC" w:rsidRDefault="00583562">
      <w:pPr>
        <w:numPr>
          <w:ilvl w:val="0"/>
          <w:numId w:val="23"/>
        </w:numPr>
        <w:autoSpaceDE w:val="0"/>
        <w:autoSpaceDN w:val="0"/>
        <w:adjustRightInd w:val="0"/>
        <w:spacing w:after="120"/>
        <w:ind w:left="1980" w:hanging="180"/>
        <w:jc w:val="both"/>
        <w:rPr>
          <w:rFonts w:eastAsiaTheme="minorHAnsi"/>
          <w:color w:val="000000"/>
        </w:rPr>
      </w:pPr>
      <w:r w:rsidRPr="00CB5DEC">
        <w:rPr>
          <w:color w:val="000000"/>
        </w:rPr>
        <w:t>Por “práctica corrupta” se entiende el ofrecimiento, entrega, aceptación o</w:t>
      </w:r>
      <w:r w:rsidR="00FD22B6" w:rsidRPr="00CB5DEC">
        <w:rPr>
          <w:color w:val="000000"/>
        </w:rPr>
        <w:t> </w:t>
      </w:r>
      <w:r w:rsidRPr="00CB5DEC">
        <w:rPr>
          <w:color w:val="000000"/>
        </w:rPr>
        <w:t>solicitud directa o indirecta de cualquier cosa de valor con el fin de influir indebidamente en el accionar de otra parte.</w:t>
      </w:r>
    </w:p>
    <w:p w14:paraId="211EC319" w14:textId="77777777" w:rsidR="00583562" w:rsidRPr="00CB5DEC" w:rsidRDefault="00583562">
      <w:pPr>
        <w:numPr>
          <w:ilvl w:val="0"/>
          <w:numId w:val="23"/>
        </w:numPr>
        <w:autoSpaceDE w:val="0"/>
        <w:autoSpaceDN w:val="0"/>
        <w:adjustRightInd w:val="0"/>
        <w:spacing w:after="120"/>
        <w:ind w:left="1980" w:hanging="180"/>
        <w:jc w:val="both"/>
        <w:rPr>
          <w:rFonts w:eastAsiaTheme="minorHAnsi"/>
          <w:color w:val="000000"/>
        </w:rPr>
      </w:pPr>
      <w:r w:rsidRPr="00CB5DEC">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CB5DEC" w:rsidRDefault="00583562">
      <w:pPr>
        <w:numPr>
          <w:ilvl w:val="0"/>
          <w:numId w:val="23"/>
        </w:numPr>
        <w:autoSpaceDE w:val="0"/>
        <w:autoSpaceDN w:val="0"/>
        <w:adjustRightInd w:val="0"/>
        <w:spacing w:after="120"/>
        <w:ind w:left="1980" w:hanging="180"/>
        <w:jc w:val="both"/>
        <w:rPr>
          <w:rFonts w:eastAsiaTheme="minorHAnsi"/>
          <w:color w:val="000000"/>
        </w:rPr>
      </w:pPr>
      <w:r w:rsidRPr="00CB5DEC">
        <w:rPr>
          <w:color w:val="000000"/>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CB5DEC" w:rsidRDefault="00583562">
      <w:pPr>
        <w:numPr>
          <w:ilvl w:val="0"/>
          <w:numId w:val="23"/>
        </w:numPr>
        <w:autoSpaceDE w:val="0"/>
        <w:autoSpaceDN w:val="0"/>
        <w:adjustRightInd w:val="0"/>
        <w:spacing w:after="120"/>
        <w:ind w:left="1980" w:hanging="180"/>
        <w:jc w:val="both"/>
        <w:rPr>
          <w:rFonts w:eastAsiaTheme="minorHAnsi"/>
          <w:color w:val="000000"/>
        </w:rPr>
      </w:pPr>
      <w:r w:rsidRPr="00CB5DEC">
        <w:rPr>
          <w:color w:val="000000"/>
        </w:rPr>
        <w:t>Por “práctica coercitiva” se entiende el perjuicio o daño o la amenaza de causar perjuicio o daño directa o indirectamente a cualquiera de las partes o</w:t>
      </w:r>
      <w:r w:rsidR="00FD22B6" w:rsidRPr="00CB5DEC">
        <w:rPr>
          <w:color w:val="000000"/>
        </w:rPr>
        <w:t> </w:t>
      </w:r>
      <w:r w:rsidRPr="00CB5DEC">
        <w:rPr>
          <w:color w:val="000000"/>
        </w:rPr>
        <w:t>a</w:t>
      </w:r>
      <w:r w:rsidR="00FD22B6" w:rsidRPr="00CB5DEC">
        <w:rPr>
          <w:color w:val="000000"/>
        </w:rPr>
        <w:t> </w:t>
      </w:r>
      <w:r w:rsidRPr="00CB5DEC">
        <w:rPr>
          <w:color w:val="000000"/>
        </w:rPr>
        <w:t>sus bienes para influir de forma indebida en su accionar.</w:t>
      </w:r>
    </w:p>
    <w:p w14:paraId="3B125A1A" w14:textId="77777777" w:rsidR="00583562" w:rsidRPr="00CB5DEC" w:rsidRDefault="00583562">
      <w:pPr>
        <w:numPr>
          <w:ilvl w:val="0"/>
          <w:numId w:val="23"/>
        </w:numPr>
        <w:autoSpaceDE w:val="0"/>
        <w:autoSpaceDN w:val="0"/>
        <w:adjustRightInd w:val="0"/>
        <w:spacing w:after="120"/>
        <w:ind w:left="1980" w:hanging="180"/>
        <w:jc w:val="both"/>
        <w:rPr>
          <w:rFonts w:eastAsiaTheme="minorHAnsi"/>
          <w:color w:val="000000"/>
        </w:rPr>
      </w:pPr>
      <w:r w:rsidRPr="00CB5DEC">
        <w:rPr>
          <w:color w:val="000000"/>
        </w:rPr>
        <w:t>Por “práctica obstructiva” se entiende:</w:t>
      </w:r>
    </w:p>
    <w:p w14:paraId="4A175CFA" w14:textId="0B7973B1" w:rsidR="00583562" w:rsidRPr="00CB5DEC" w:rsidRDefault="00583562">
      <w:pPr>
        <w:numPr>
          <w:ilvl w:val="0"/>
          <w:numId w:val="24"/>
        </w:numPr>
        <w:autoSpaceDE w:val="0"/>
        <w:autoSpaceDN w:val="0"/>
        <w:adjustRightInd w:val="0"/>
        <w:spacing w:after="120"/>
        <w:jc w:val="both"/>
        <w:rPr>
          <w:rFonts w:eastAsiaTheme="minorHAnsi"/>
          <w:color w:val="000000"/>
        </w:rPr>
      </w:pPr>
      <w:r w:rsidRPr="00CB5DEC">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CB5DEC">
        <w:rPr>
          <w:color w:val="000000"/>
        </w:rPr>
        <w:t> </w:t>
      </w:r>
      <w:r w:rsidRPr="00CB5DEC">
        <w:rPr>
          <w:color w:val="000000"/>
        </w:rPr>
        <w:t>colusorias, o la amenaza, persecución o intimidación de otra parte para</w:t>
      </w:r>
      <w:r w:rsidR="00FD22B6" w:rsidRPr="00CB5DEC">
        <w:rPr>
          <w:color w:val="000000"/>
        </w:rPr>
        <w:t> </w:t>
      </w:r>
      <w:r w:rsidRPr="00CB5DEC">
        <w:rPr>
          <w:color w:val="000000"/>
        </w:rPr>
        <w:t>evitar que revele lo que conoce sobre asuntos relacionados con una</w:t>
      </w:r>
      <w:r w:rsidR="00FD22B6" w:rsidRPr="00CB5DEC">
        <w:rPr>
          <w:color w:val="000000"/>
        </w:rPr>
        <w:t> </w:t>
      </w:r>
      <w:r w:rsidRPr="00CB5DEC">
        <w:rPr>
          <w:color w:val="000000"/>
        </w:rPr>
        <w:t>investigación o lleve a cabo la investigación, o</w:t>
      </w:r>
    </w:p>
    <w:p w14:paraId="7D56D23C" w14:textId="7488D032" w:rsidR="00583562" w:rsidRPr="00CB5DEC" w:rsidRDefault="00583562">
      <w:pPr>
        <w:numPr>
          <w:ilvl w:val="0"/>
          <w:numId w:val="24"/>
        </w:numPr>
        <w:autoSpaceDE w:val="0"/>
        <w:autoSpaceDN w:val="0"/>
        <w:adjustRightInd w:val="0"/>
        <w:spacing w:after="120"/>
        <w:ind w:hanging="540"/>
        <w:jc w:val="both"/>
        <w:rPr>
          <w:rFonts w:eastAsiaTheme="minorHAnsi"/>
          <w:color w:val="000000"/>
        </w:rPr>
      </w:pPr>
      <w:r w:rsidRPr="00CB5DEC">
        <w:rPr>
          <w:color w:val="000000"/>
        </w:rPr>
        <w:t>los actos destinados a impedir materialmente que el Banco ejerza sus derechos de inspección y auditoría establecidos en el párrafo 2.2</w:t>
      </w:r>
      <w:r w:rsidR="004E2D4F" w:rsidRPr="00CB5DEC">
        <w:rPr>
          <w:color w:val="000000"/>
        </w:rPr>
        <w:t> </w:t>
      </w:r>
      <w:r w:rsidR="00FD22B6" w:rsidRPr="00CB5DEC">
        <w:rPr>
          <w:color w:val="000000"/>
        </w:rPr>
        <w:t>(</w:t>
      </w:r>
      <w:r w:rsidRPr="00CB5DEC">
        <w:rPr>
          <w:color w:val="000000"/>
        </w:rPr>
        <w:t>e), que</w:t>
      </w:r>
      <w:r w:rsidR="00FD22B6" w:rsidRPr="00CB5DEC">
        <w:rPr>
          <w:color w:val="000000"/>
        </w:rPr>
        <w:t> </w:t>
      </w:r>
      <w:r w:rsidRPr="00CB5DEC">
        <w:rPr>
          <w:color w:val="000000"/>
        </w:rPr>
        <w:t>figura a continuación.</w:t>
      </w:r>
    </w:p>
    <w:p w14:paraId="06CC4BD3" w14:textId="77777777" w:rsidR="00583562" w:rsidRPr="00CB5DEC" w:rsidRDefault="00583562">
      <w:pPr>
        <w:numPr>
          <w:ilvl w:val="0"/>
          <w:numId w:val="22"/>
        </w:numPr>
        <w:autoSpaceDE w:val="0"/>
        <w:autoSpaceDN w:val="0"/>
        <w:adjustRightInd w:val="0"/>
        <w:spacing w:after="120"/>
        <w:jc w:val="both"/>
        <w:rPr>
          <w:rFonts w:eastAsiaTheme="minorHAnsi"/>
          <w:color w:val="000000"/>
        </w:rPr>
      </w:pPr>
      <w:r w:rsidRPr="00CB5DEC">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CB5DEC" w:rsidRDefault="00583562">
      <w:pPr>
        <w:numPr>
          <w:ilvl w:val="0"/>
          <w:numId w:val="22"/>
        </w:numPr>
        <w:autoSpaceDE w:val="0"/>
        <w:autoSpaceDN w:val="0"/>
        <w:adjustRightInd w:val="0"/>
        <w:spacing w:after="120"/>
        <w:jc w:val="both"/>
        <w:rPr>
          <w:rFonts w:eastAsiaTheme="minorHAnsi"/>
        </w:rPr>
      </w:pPr>
      <w:r w:rsidRPr="00CB5DEC">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CB5DEC">
        <w:rPr>
          <w:color w:val="000000"/>
        </w:rPr>
        <w:t> </w:t>
      </w:r>
      <w:r w:rsidRPr="00CB5DEC">
        <w:rPr>
          <w:color w:val="000000"/>
        </w:rPr>
        <w:t xml:space="preserve">forma a este último al tomar conocimiento de los hechos. </w:t>
      </w:r>
    </w:p>
    <w:p w14:paraId="2D6DED0A" w14:textId="436417DB" w:rsidR="00583562" w:rsidRPr="00CB5DEC" w:rsidRDefault="00583562">
      <w:pPr>
        <w:numPr>
          <w:ilvl w:val="0"/>
          <w:numId w:val="22"/>
        </w:numPr>
        <w:autoSpaceDE w:val="0"/>
        <w:autoSpaceDN w:val="0"/>
        <w:adjustRightInd w:val="0"/>
        <w:spacing w:after="120"/>
        <w:jc w:val="both"/>
        <w:rPr>
          <w:rFonts w:eastAsiaTheme="minorHAnsi"/>
          <w:color w:val="000000"/>
        </w:rPr>
      </w:pPr>
      <w:r w:rsidRPr="00CB5DEC">
        <w:rPr>
          <w:color w:val="000000"/>
        </w:rPr>
        <w:t xml:space="preserve">Podrá sancionar, conforme a lo establecido en sus </w:t>
      </w:r>
      <w:r w:rsidR="0084413B" w:rsidRPr="00CB5DEC">
        <w:rPr>
          <w:color w:val="000000"/>
        </w:rPr>
        <w:t xml:space="preserve">Directrices </w:t>
      </w:r>
      <w:r w:rsidR="00346C8D">
        <w:rPr>
          <w:color w:val="000000"/>
        </w:rPr>
        <w:t xml:space="preserve">del Banco de Lucha </w:t>
      </w:r>
      <w:r w:rsidR="0084413B" w:rsidRPr="00CB5DEC">
        <w:rPr>
          <w:color w:val="000000"/>
        </w:rPr>
        <w:t>Contra</w:t>
      </w:r>
      <w:r w:rsidRPr="00CB5DEC">
        <w:rPr>
          <w:color w:val="000000"/>
        </w:rPr>
        <w:t xml:space="preserve"> la Corrupción y a sus políticas y procedimientos de sanciones vigentes, a cualquier empresa o</w:t>
      </w:r>
      <w:r w:rsidR="00FD22B6" w:rsidRPr="00CB5DEC">
        <w:rPr>
          <w:color w:val="000000"/>
        </w:rPr>
        <w:t> </w:t>
      </w:r>
      <w:r w:rsidRPr="00CB5DEC">
        <w:rPr>
          <w:color w:val="000000"/>
        </w:rPr>
        <w:t xml:space="preserve">persona en forma indefinida o durante un período determinado, lo que incluye declarar públicamente a dicha empresa o persona inelegibles para: </w:t>
      </w:r>
      <w:r w:rsidR="0084413B" w:rsidRPr="00CB5DEC">
        <w:rPr>
          <w:color w:val="000000"/>
        </w:rPr>
        <w:t>(</w:t>
      </w:r>
      <w:r w:rsidRPr="00CB5DEC">
        <w:rPr>
          <w:color w:val="000000"/>
        </w:rPr>
        <w:t>i) obtener la adjudicación o recibir cualquier beneficio, ya sea financiero o de otra índole, de un contrato financiado por el Banco</w:t>
      </w:r>
      <w:r w:rsidRPr="00CB5DEC">
        <w:rPr>
          <w:rStyle w:val="FootnoteReference"/>
          <w:rFonts w:eastAsiaTheme="minorHAnsi"/>
          <w:color w:val="000000"/>
        </w:rPr>
        <w:footnoteReference w:id="16"/>
      </w:r>
      <w:r w:rsidRPr="00CB5DEC">
        <w:rPr>
          <w:color w:val="000000"/>
        </w:rPr>
        <w:t>;</w:t>
      </w:r>
      <w:r w:rsidR="0084413B" w:rsidRPr="00CB5DEC">
        <w:rPr>
          <w:color w:val="000000"/>
        </w:rPr>
        <w:t xml:space="preserve"> (</w:t>
      </w:r>
      <w:r w:rsidRPr="00CB5DEC">
        <w:rPr>
          <w:color w:val="000000"/>
        </w:rPr>
        <w:t>ii) ser nominada</w:t>
      </w:r>
      <w:r w:rsidRPr="00CB5DEC">
        <w:rPr>
          <w:rStyle w:val="FootnoteReference"/>
          <w:rFonts w:eastAsiaTheme="minorHAnsi"/>
          <w:color w:val="000000"/>
        </w:rPr>
        <w:footnoteReference w:id="17"/>
      </w:r>
      <w:r w:rsidRPr="00CB5DEC">
        <w:rPr>
          <w:color w:val="000000"/>
        </w:rPr>
        <w:t xml:space="preserve"> como subcontratista, consultor, fabricante, proveedor o prestador de servicios de otra empresa elegible a la cual se le haya adjudicado un contrato financiado por el Banco, y </w:t>
      </w:r>
      <w:r w:rsidR="0084413B" w:rsidRPr="00CB5DEC">
        <w:rPr>
          <w:color w:val="000000"/>
        </w:rPr>
        <w:t>(</w:t>
      </w:r>
      <w:r w:rsidRPr="00CB5DEC">
        <w:rPr>
          <w:color w:val="000000"/>
        </w:rPr>
        <w:t>iii) recibir los fondos de un préstamo del Banco o</w:t>
      </w:r>
      <w:r w:rsidR="00A6244D" w:rsidRPr="00CB5DEC">
        <w:rPr>
          <w:color w:val="000000"/>
        </w:rPr>
        <w:t xml:space="preserve"> </w:t>
      </w:r>
      <w:r w:rsidRPr="00CB5DEC">
        <w:rPr>
          <w:color w:val="000000"/>
        </w:rPr>
        <w:t xml:space="preserve">participar en la preparación o la ejecución de cualquier proyecto financiado por el Banco. </w:t>
      </w:r>
    </w:p>
    <w:p w14:paraId="6D2B71B8" w14:textId="7E8625D5" w:rsidR="00583562" w:rsidRPr="00CB5DEC" w:rsidRDefault="00583562">
      <w:pPr>
        <w:pStyle w:val="ListParagraph"/>
        <w:numPr>
          <w:ilvl w:val="0"/>
          <w:numId w:val="22"/>
        </w:numPr>
        <w:spacing w:after="120"/>
        <w:contextualSpacing w:val="0"/>
        <w:jc w:val="both"/>
        <w:rPr>
          <w:rFonts w:eastAsiaTheme="minorHAnsi"/>
          <w:color w:val="000000"/>
        </w:rPr>
      </w:pPr>
      <w:r w:rsidRPr="00CB5DEC">
        <w:rPr>
          <w:color w:val="000000"/>
        </w:rPr>
        <w:t>Exigirá que en los documentos de licitación o solicitudes de ofertas y en los contratos financiados con préstamos del Banco se incluya una cláusula en la que se exija que los licitantes</w:t>
      </w:r>
      <w:r w:rsidR="0084413B" w:rsidRPr="00CB5DEC">
        <w:rPr>
          <w:color w:val="000000"/>
        </w:rPr>
        <w:t xml:space="preserve"> (postulantes</w:t>
      </w:r>
      <w:r w:rsidR="00DD04E5" w:rsidRPr="00CB5DEC">
        <w:rPr>
          <w:color w:val="000000"/>
        </w:rPr>
        <w:t xml:space="preserve"> </w:t>
      </w:r>
      <w:r w:rsidR="0084413B" w:rsidRPr="00CB5DEC">
        <w:rPr>
          <w:color w:val="000000"/>
        </w:rPr>
        <w:t>/</w:t>
      </w:r>
      <w:r w:rsidR="00DD04E5" w:rsidRPr="00CB5DEC">
        <w:rPr>
          <w:color w:val="000000"/>
        </w:rPr>
        <w:t xml:space="preserve"> </w:t>
      </w:r>
      <w:r w:rsidR="0084413B" w:rsidRPr="00CB5DEC">
        <w:rPr>
          <w:color w:val="000000"/>
        </w:rPr>
        <w:t>proponentes)</w:t>
      </w:r>
      <w:r w:rsidRPr="00CB5DEC">
        <w:rPr>
          <w:color w:val="000000"/>
        </w:rPr>
        <w:t>, consultores, contratistas y proveedores, así como sus subcontratistas, subconsultores, agentes, empleados, consultores, prestadores de servicios o proveedores, permitan al Banco inspeccionar</w:t>
      </w:r>
      <w:r w:rsidRPr="00CB5DEC">
        <w:rPr>
          <w:rStyle w:val="FootnoteReference"/>
          <w:rFonts w:eastAsiaTheme="minorHAnsi"/>
          <w:color w:val="000000"/>
        </w:rPr>
        <w:footnoteReference w:id="18"/>
      </w:r>
      <w:r w:rsidRPr="00CB5DEC">
        <w:rPr>
          <w:color w:val="000000"/>
        </w:rPr>
        <w:t xml:space="preserve"> todas las cuentas, registros y otros documentos relacionados con la presentación de ofertas y el cumplimiento de los contratos, y someterlos a la auditoría de profesionales nombrados por este.</w:t>
      </w:r>
    </w:p>
    <w:p w14:paraId="36B69EEC" w14:textId="77777777" w:rsidR="00A73CF6" w:rsidRPr="00CB5DEC" w:rsidRDefault="00A73CF6" w:rsidP="009407C2">
      <w:pPr>
        <w:spacing w:before="120" w:after="240"/>
        <w:jc w:val="center"/>
      </w:pPr>
    </w:p>
    <w:p w14:paraId="16FB9FF9" w14:textId="77777777" w:rsidR="003E183C" w:rsidRPr="00CB5DEC" w:rsidRDefault="003E183C" w:rsidP="009407C2">
      <w:pPr>
        <w:pStyle w:val="Heading1"/>
        <w:numPr>
          <w:ilvl w:val="12"/>
          <w:numId w:val="0"/>
        </w:numPr>
        <w:sectPr w:rsidR="003E183C" w:rsidRPr="00CB5DEC" w:rsidSect="00F34973">
          <w:headerReference w:type="even" r:id="rId72"/>
          <w:footnotePr>
            <w:numRestart w:val="eachSect"/>
          </w:footnotePr>
          <w:pgSz w:w="12240" w:h="15840" w:code="1"/>
          <w:pgMar w:top="1440" w:right="1440" w:bottom="1440" w:left="1440" w:header="720" w:footer="720" w:gutter="0"/>
          <w:cols w:space="720"/>
          <w:noEndnote/>
          <w:titlePg/>
        </w:sectPr>
      </w:pPr>
      <w:bookmarkStart w:id="870" w:name="_Hlt164582879"/>
      <w:bookmarkStart w:id="871" w:name="_Hlt164585007"/>
      <w:bookmarkStart w:id="872" w:name="_Hlt164585113"/>
      <w:bookmarkStart w:id="873" w:name="_Hlt164667945"/>
      <w:bookmarkStart w:id="874" w:name="_Toc350746356"/>
      <w:bookmarkStart w:id="875" w:name="_Toc350849422"/>
      <w:bookmarkStart w:id="876" w:name="_Toc29564217"/>
      <w:bookmarkStart w:id="877" w:name="_Toc442612319"/>
      <w:bookmarkStart w:id="878" w:name="_Toc164583192"/>
      <w:bookmarkEnd w:id="870"/>
      <w:bookmarkEnd w:id="871"/>
      <w:bookmarkEnd w:id="872"/>
      <w:bookmarkEnd w:id="873"/>
    </w:p>
    <w:p w14:paraId="4E34DDEF" w14:textId="79BE48F8" w:rsidR="00BD0FF6" w:rsidRPr="00CB5DEC" w:rsidRDefault="007C3BC3" w:rsidP="009B7F16">
      <w:pPr>
        <w:pStyle w:val="Heading1"/>
      </w:pPr>
      <w:bookmarkStart w:id="879" w:name="_Toc454783583"/>
      <w:bookmarkStart w:id="880" w:name="_Toc454783844"/>
      <w:bookmarkStart w:id="881" w:name="_Toc454784157"/>
      <w:bookmarkStart w:id="882" w:name="_Toc486833628"/>
      <w:bookmarkStart w:id="883" w:name="_Toc136882557"/>
      <w:r w:rsidRPr="00CB5DEC">
        <w:t>Sección </w:t>
      </w:r>
      <w:bookmarkStart w:id="884" w:name="_Hlt162335214"/>
      <w:bookmarkStart w:id="885" w:name="_Hlt164583159"/>
      <w:bookmarkEnd w:id="884"/>
      <w:bookmarkEnd w:id="885"/>
      <w:r w:rsidR="00BD0FF6" w:rsidRPr="00CB5DEC">
        <w:t>IX</w:t>
      </w:r>
      <w:r w:rsidR="00A61ED5" w:rsidRPr="00CB5DEC">
        <w:t xml:space="preserve">. </w:t>
      </w:r>
      <w:r w:rsidR="00BD0FF6" w:rsidRPr="00CB5DEC">
        <w:t>Condiciones Especiales del Contrato</w:t>
      </w:r>
      <w:bookmarkEnd w:id="874"/>
      <w:bookmarkEnd w:id="875"/>
      <w:bookmarkEnd w:id="876"/>
      <w:bookmarkEnd w:id="877"/>
      <w:bookmarkEnd w:id="878"/>
      <w:bookmarkEnd w:id="879"/>
      <w:bookmarkEnd w:id="880"/>
      <w:bookmarkEnd w:id="881"/>
      <w:bookmarkEnd w:id="882"/>
      <w:bookmarkEnd w:id="883"/>
    </w:p>
    <w:p w14:paraId="5D3308CB" w14:textId="77777777" w:rsidR="00BD0FF6" w:rsidRPr="00CB5DEC" w:rsidRDefault="00BD0FF6" w:rsidP="009407C2"/>
    <w:p w14:paraId="09E52DF7" w14:textId="02B23E73" w:rsidR="00BD0FF6" w:rsidRPr="00CB5DEC"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CB5DEC" w14:paraId="3E63E08B" w14:textId="77777777" w:rsidTr="00213E65">
        <w:trPr>
          <w:tblHeader/>
        </w:trPr>
        <w:tc>
          <w:tcPr>
            <w:tcW w:w="1728" w:type="dxa"/>
          </w:tcPr>
          <w:p w14:paraId="38210485" w14:textId="2C03232E" w:rsidR="00BD0FF6" w:rsidRPr="00CB5DEC" w:rsidRDefault="00BD0FF6" w:rsidP="00FD22B6">
            <w:pPr>
              <w:numPr>
                <w:ilvl w:val="12"/>
                <w:numId w:val="0"/>
              </w:numPr>
              <w:spacing w:before="60" w:after="120"/>
              <w:jc w:val="center"/>
              <w:rPr>
                <w:b/>
              </w:rPr>
            </w:pPr>
            <w:r w:rsidRPr="00CB5DEC">
              <w:rPr>
                <w:b/>
              </w:rPr>
              <w:t>Número de</w:t>
            </w:r>
            <w:r w:rsidR="00FD22B6" w:rsidRPr="00CB5DEC">
              <w:rPr>
                <w:b/>
              </w:rPr>
              <w:t> </w:t>
            </w:r>
            <w:r w:rsidR="003D12CA" w:rsidRPr="00CB5DEC">
              <w:rPr>
                <w:b/>
              </w:rPr>
              <w:t>Cláusula</w:t>
            </w:r>
            <w:r w:rsidRPr="00CB5DEC">
              <w:rPr>
                <w:b/>
              </w:rPr>
              <w:t xml:space="preserve"> de</w:t>
            </w:r>
            <w:r w:rsidR="00FD22B6" w:rsidRPr="00CB5DEC">
              <w:rPr>
                <w:b/>
              </w:rPr>
              <w:t> </w:t>
            </w:r>
            <w:r w:rsidRPr="00CB5DEC">
              <w:rPr>
                <w:b/>
              </w:rPr>
              <w:t xml:space="preserve">las CGC </w:t>
            </w:r>
          </w:p>
        </w:tc>
        <w:tc>
          <w:tcPr>
            <w:tcW w:w="7560" w:type="dxa"/>
          </w:tcPr>
          <w:p w14:paraId="65B72719" w14:textId="589F189F" w:rsidR="00BD0FF6" w:rsidRPr="00CB5DEC" w:rsidRDefault="00BD0FF6" w:rsidP="009407C2">
            <w:pPr>
              <w:numPr>
                <w:ilvl w:val="12"/>
                <w:numId w:val="0"/>
              </w:numPr>
              <w:spacing w:before="60" w:after="120"/>
              <w:jc w:val="center"/>
              <w:rPr>
                <w:b/>
              </w:rPr>
            </w:pPr>
            <w:r w:rsidRPr="00CB5DEC">
              <w:rPr>
                <w:b/>
              </w:rPr>
              <w:t xml:space="preserve">Modificaciones </w:t>
            </w:r>
            <w:r w:rsidR="004E2D4F" w:rsidRPr="00CB5DEC">
              <w:rPr>
                <w:b/>
              </w:rPr>
              <w:t xml:space="preserve">y complementos de las </w:t>
            </w:r>
            <w:r w:rsidR="003D12CA" w:rsidRPr="00CB5DEC">
              <w:rPr>
                <w:b/>
              </w:rPr>
              <w:t>Cláusula</w:t>
            </w:r>
            <w:r w:rsidR="004E2D4F" w:rsidRPr="00CB5DEC">
              <w:rPr>
                <w:b/>
              </w:rPr>
              <w:t>s</w:t>
            </w:r>
            <w:r w:rsidR="004E2D4F" w:rsidRPr="00CB5DEC">
              <w:rPr>
                <w:b/>
              </w:rPr>
              <w:br/>
            </w:r>
            <w:r w:rsidRPr="00CB5DEC">
              <w:rPr>
                <w:b/>
              </w:rPr>
              <w:t>de las Condiciones Generales del Contrato</w:t>
            </w:r>
          </w:p>
        </w:tc>
      </w:tr>
      <w:tr w:rsidR="00BD0FF6" w:rsidRPr="00CB5DEC" w14:paraId="76941CAA" w14:textId="77777777" w:rsidTr="00213E65">
        <w:tc>
          <w:tcPr>
            <w:tcW w:w="1728" w:type="dxa"/>
          </w:tcPr>
          <w:p w14:paraId="18AA1502" w14:textId="77777777" w:rsidR="00BD0FF6" w:rsidRPr="00CB5DEC" w:rsidRDefault="00BD0FF6" w:rsidP="009407C2">
            <w:pPr>
              <w:numPr>
                <w:ilvl w:val="12"/>
                <w:numId w:val="0"/>
              </w:numPr>
              <w:spacing w:before="60" w:after="120"/>
              <w:rPr>
                <w:b/>
              </w:rPr>
            </w:pPr>
            <w:r w:rsidRPr="00CB5DEC">
              <w:rPr>
                <w:b/>
              </w:rPr>
              <w:t>1.1</w:t>
            </w:r>
          </w:p>
        </w:tc>
        <w:tc>
          <w:tcPr>
            <w:tcW w:w="7560" w:type="dxa"/>
          </w:tcPr>
          <w:p w14:paraId="4FF49F67" w14:textId="77777777" w:rsidR="00BD0FF6" w:rsidRPr="00CB5DEC" w:rsidRDefault="00BD0FF6" w:rsidP="009407C2">
            <w:pPr>
              <w:numPr>
                <w:ilvl w:val="12"/>
                <w:numId w:val="0"/>
              </w:numPr>
              <w:spacing w:before="60" w:after="120"/>
              <w:jc w:val="both"/>
            </w:pPr>
            <w:r w:rsidRPr="00CB5DEC">
              <w:t xml:space="preserve">Se reemplaza la frase “en el país del Gobierno” por “en </w:t>
            </w:r>
            <w:r w:rsidRPr="00CB5DEC">
              <w:rPr>
                <w:i/>
              </w:rPr>
              <w:t>[nombre del país]</w:t>
            </w:r>
            <w:r w:rsidRPr="00CB5DEC">
              <w:t>”.</w:t>
            </w:r>
          </w:p>
        </w:tc>
      </w:tr>
      <w:tr w:rsidR="00BD0FF6" w:rsidRPr="00CB5DEC" w14:paraId="5556852A" w14:textId="77777777" w:rsidTr="00213E65">
        <w:tc>
          <w:tcPr>
            <w:tcW w:w="1728" w:type="dxa"/>
          </w:tcPr>
          <w:p w14:paraId="2B1C9554" w14:textId="4D86FB87" w:rsidR="00BD0FF6" w:rsidRPr="00CB5DEC" w:rsidRDefault="00BD0FF6" w:rsidP="009407C2">
            <w:pPr>
              <w:numPr>
                <w:ilvl w:val="12"/>
                <w:numId w:val="0"/>
              </w:numPr>
              <w:spacing w:before="60" w:after="120"/>
              <w:rPr>
                <w:b/>
              </w:rPr>
            </w:pPr>
            <w:r w:rsidRPr="00CB5DEC">
              <w:rPr>
                <w:b/>
              </w:rPr>
              <w:t>1.1</w:t>
            </w:r>
            <w:r w:rsidR="00FD22B6" w:rsidRPr="00CB5DEC">
              <w:rPr>
                <w:b/>
              </w:rPr>
              <w:t xml:space="preserve"> (</w:t>
            </w:r>
            <w:r w:rsidRPr="00CB5DEC">
              <w:rPr>
                <w:b/>
              </w:rPr>
              <w:t>a)</w:t>
            </w:r>
            <w:r w:rsidR="00A6244D" w:rsidRPr="00CB5DEC">
              <w:rPr>
                <w:b/>
              </w:rPr>
              <w:t xml:space="preserve"> </w:t>
            </w:r>
          </w:p>
        </w:tc>
        <w:tc>
          <w:tcPr>
            <w:tcW w:w="7560" w:type="dxa"/>
          </w:tcPr>
          <w:p w14:paraId="02997CD4" w14:textId="5F3A2400" w:rsidR="00BD0FF6" w:rsidRPr="00CB5DEC" w:rsidRDefault="00BD0FF6" w:rsidP="009D0481">
            <w:pPr>
              <w:numPr>
                <w:ilvl w:val="12"/>
                <w:numId w:val="0"/>
              </w:numPr>
              <w:tabs>
                <w:tab w:val="left" w:leader="underscore" w:pos="7229"/>
              </w:tabs>
              <w:spacing w:before="60" w:after="120"/>
              <w:jc w:val="both"/>
              <w:rPr>
                <w:i/>
              </w:rPr>
            </w:pPr>
            <w:r w:rsidRPr="00CB5DEC">
              <w:t xml:space="preserve">El conciliador es </w:t>
            </w:r>
            <w:r w:rsidR="00A00BC6" w:rsidRPr="00CB5DEC">
              <w:tab/>
            </w:r>
          </w:p>
        </w:tc>
      </w:tr>
      <w:tr w:rsidR="00BD0FF6" w:rsidRPr="00CB5DEC" w14:paraId="555B8C42" w14:textId="77777777" w:rsidTr="00213E65">
        <w:tc>
          <w:tcPr>
            <w:tcW w:w="1728" w:type="dxa"/>
          </w:tcPr>
          <w:p w14:paraId="733F8648" w14:textId="16A0038A"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e)</w:t>
            </w:r>
            <w:r w:rsidR="00A6244D" w:rsidRPr="00CB5DEC">
              <w:rPr>
                <w:b/>
              </w:rPr>
              <w:t xml:space="preserve"> </w:t>
            </w:r>
          </w:p>
        </w:tc>
        <w:tc>
          <w:tcPr>
            <w:tcW w:w="7560" w:type="dxa"/>
          </w:tcPr>
          <w:p w14:paraId="670F69D2" w14:textId="667B2D6A" w:rsidR="00BD0FF6" w:rsidRPr="00CB5DEC" w:rsidRDefault="00BD0FF6" w:rsidP="009D0481">
            <w:pPr>
              <w:numPr>
                <w:ilvl w:val="12"/>
                <w:numId w:val="0"/>
              </w:numPr>
              <w:tabs>
                <w:tab w:val="left" w:leader="underscore" w:pos="7229"/>
              </w:tabs>
              <w:spacing w:before="60" w:after="120"/>
              <w:jc w:val="both"/>
              <w:rPr>
                <w:i/>
              </w:rPr>
            </w:pPr>
            <w:r w:rsidRPr="00CB5DEC">
              <w:t xml:space="preserve">El nombre del contrato es </w:t>
            </w:r>
            <w:r w:rsidR="00A00BC6" w:rsidRPr="00CB5DEC">
              <w:tab/>
            </w:r>
          </w:p>
        </w:tc>
      </w:tr>
      <w:tr w:rsidR="00BD0FF6" w:rsidRPr="00CB5DEC" w14:paraId="544BB06D" w14:textId="77777777" w:rsidTr="00213E65">
        <w:tc>
          <w:tcPr>
            <w:tcW w:w="1728" w:type="dxa"/>
          </w:tcPr>
          <w:p w14:paraId="34209A31" w14:textId="33ADE83B"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h)</w:t>
            </w:r>
            <w:r w:rsidR="00A6244D" w:rsidRPr="00CB5DEC">
              <w:rPr>
                <w:b/>
              </w:rPr>
              <w:t xml:space="preserve"> </w:t>
            </w:r>
          </w:p>
        </w:tc>
        <w:tc>
          <w:tcPr>
            <w:tcW w:w="7560" w:type="dxa"/>
          </w:tcPr>
          <w:p w14:paraId="61C817F3" w14:textId="376F4ECF" w:rsidR="00BD0FF6" w:rsidRPr="00CB5DEC" w:rsidRDefault="00BD0FF6" w:rsidP="009D0481">
            <w:pPr>
              <w:numPr>
                <w:ilvl w:val="12"/>
                <w:numId w:val="0"/>
              </w:numPr>
              <w:tabs>
                <w:tab w:val="left" w:leader="underscore" w:pos="7229"/>
              </w:tabs>
              <w:spacing w:before="60" w:after="120"/>
              <w:jc w:val="both"/>
              <w:rPr>
                <w:i/>
              </w:rPr>
            </w:pPr>
            <w:r w:rsidRPr="00CB5DEC">
              <w:t xml:space="preserve">El Contratante es </w:t>
            </w:r>
            <w:r w:rsidR="00A00BC6" w:rsidRPr="00CB5DEC">
              <w:tab/>
            </w:r>
          </w:p>
        </w:tc>
      </w:tr>
      <w:tr w:rsidR="00BD0FF6" w:rsidRPr="00CB5DEC" w14:paraId="178D2607" w14:textId="77777777" w:rsidTr="00213E65">
        <w:tc>
          <w:tcPr>
            <w:tcW w:w="1728" w:type="dxa"/>
          </w:tcPr>
          <w:p w14:paraId="76BC15B1" w14:textId="60739FDE"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m)</w:t>
            </w:r>
            <w:r w:rsidR="00A6244D" w:rsidRPr="00CB5DEC">
              <w:rPr>
                <w:b/>
              </w:rPr>
              <w:t xml:space="preserve"> </w:t>
            </w:r>
          </w:p>
        </w:tc>
        <w:tc>
          <w:tcPr>
            <w:tcW w:w="7560" w:type="dxa"/>
          </w:tcPr>
          <w:p w14:paraId="28992E2C" w14:textId="600D2995" w:rsidR="00BD0FF6" w:rsidRPr="00CB5DEC" w:rsidRDefault="00BD0FF6" w:rsidP="009D0481">
            <w:pPr>
              <w:numPr>
                <w:ilvl w:val="12"/>
                <w:numId w:val="0"/>
              </w:numPr>
              <w:tabs>
                <w:tab w:val="left" w:leader="underscore" w:pos="7229"/>
              </w:tabs>
              <w:spacing w:before="60" w:after="120"/>
              <w:jc w:val="both"/>
            </w:pPr>
            <w:r w:rsidRPr="00CB5DEC">
              <w:t xml:space="preserve">El “miembro a cargo” es </w:t>
            </w:r>
            <w:r w:rsidR="00A00BC6" w:rsidRPr="00CB5DEC">
              <w:tab/>
            </w:r>
          </w:p>
        </w:tc>
      </w:tr>
      <w:tr w:rsidR="00BD0FF6" w:rsidRPr="00CB5DEC" w14:paraId="7ACD55DA" w14:textId="77777777" w:rsidTr="00213E65">
        <w:tc>
          <w:tcPr>
            <w:tcW w:w="1728" w:type="dxa"/>
          </w:tcPr>
          <w:p w14:paraId="1CF89E6E" w14:textId="52B831BD"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p)</w:t>
            </w:r>
            <w:r w:rsidR="00A6244D" w:rsidRPr="00CB5DEC">
              <w:rPr>
                <w:b/>
              </w:rPr>
              <w:t xml:space="preserve"> </w:t>
            </w:r>
          </w:p>
        </w:tc>
        <w:tc>
          <w:tcPr>
            <w:tcW w:w="7560" w:type="dxa"/>
          </w:tcPr>
          <w:p w14:paraId="08E2AB2B" w14:textId="3C9A2C4C" w:rsidR="00BD0FF6" w:rsidRPr="00CB5DEC" w:rsidRDefault="00BD0FF6" w:rsidP="009D0481">
            <w:pPr>
              <w:numPr>
                <w:ilvl w:val="12"/>
                <w:numId w:val="0"/>
              </w:numPr>
              <w:tabs>
                <w:tab w:val="left" w:leader="underscore" w:pos="7229"/>
              </w:tabs>
              <w:spacing w:before="60" w:after="120"/>
              <w:jc w:val="both"/>
              <w:rPr>
                <w:i/>
              </w:rPr>
            </w:pPr>
            <w:r w:rsidRPr="00CB5DEC">
              <w:t xml:space="preserve">El </w:t>
            </w:r>
            <w:r w:rsidR="003A0B22" w:rsidRPr="00CB5DEC">
              <w:t>Proveedor del Servicio</w:t>
            </w:r>
            <w:r w:rsidRPr="00CB5DEC">
              <w:t xml:space="preserve"> es </w:t>
            </w:r>
            <w:r w:rsidR="00A00BC6" w:rsidRPr="00CB5DEC">
              <w:tab/>
            </w:r>
          </w:p>
        </w:tc>
      </w:tr>
      <w:tr w:rsidR="00BD0FF6" w:rsidRPr="00CB5DEC" w14:paraId="73A73803" w14:textId="77777777" w:rsidTr="00213E65">
        <w:tc>
          <w:tcPr>
            <w:tcW w:w="1728" w:type="dxa"/>
          </w:tcPr>
          <w:p w14:paraId="3263861B" w14:textId="77777777" w:rsidR="00BD0FF6" w:rsidRPr="00CB5DEC" w:rsidRDefault="00BD0FF6" w:rsidP="009407C2">
            <w:pPr>
              <w:numPr>
                <w:ilvl w:val="12"/>
                <w:numId w:val="0"/>
              </w:numPr>
              <w:spacing w:before="60" w:after="120"/>
              <w:rPr>
                <w:b/>
              </w:rPr>
            </w:pPr>
            <w:r w:rsidRPr="00CB5DEC">
              <w:rPr>
                <w:b/>
              </w:rPr>
              <w:t>1.2</w:t>
            </w:r>
          </w:p>
        </w:tc>
        <w:tc>
          <w:tcPr>
            <w:tcW w:w="7560" w:type="dxa"/>
          </w:tcPr>
          <w:p w14:paraId="2F1C81AB" w14:textId="56E85C1A" w:rsidR="00BD0FF6" w:rsidRPr="00CB5DEC" w:rsidRDefault="00BD0FF6" w:rsidP="009D0481">
            <w:pPr>
              <w:numPr>
                <w:ilvl w:val="12"/>
                <w:numId w:val="0"/>
              </w:numPr>
              <w:tabs>
                <w:tab w:val="left" w:leader="underscore" w:pos="7229"/>
              </w:tabs>
              <w:spacing w:before="60" w:after="120"/>
              <w:jc w:val="both"/>
              <w:rPr>
                <w:i/>
              </w:rPr>
            </w:pPr>
            <w:r w:rsidRPr="00CB5DEC">
              <w:t xml:space="preserve">Las leyes aplicables son </w:t>
            </w:r>
            <w:r w:rsidR="00A00BC6" w:rsidRPr="00CB5DEC">
              <w:tab/>
            </w:r>
          </w:p>
        </w:tc>
      </w:tr>
      <w:tr w:rsidR="00BD0FF6" w:rsidRPr="00CB5DEC" w14:paraId="37099A9C" w14:textId="77777777" w:rsidTr="00213E65">
        <w:tc>
          <w:tcPr>
            <w:tcW w:w="1728" w:type="dxa"/>
          </w:tcPr>
          <w:p w14:paraId="711CC273" w14:textId="62AFD504" w:rsidR="00BD0FF6" w:rsidRPr="00CB5DEC" w:rsidRDefault="00BD0FF6" w:rsidP="009407C2">
            <w:pPr>
              <w:numPr>
                <w:ilvl w:val="12"/>
                <w:numId w:val="0"/>
              </w:numPr>
              <w:spacing w:before="60" w:after="120"/>
              <w:rPr>
                <w:b/>
              </w:rPr>
            </w:pPr>
            <w:r w:rsidRPr="00CB5DEC">
              <w:rPr>
                <w:b/>
              </w:rPr>
              <w:t>1.3</w:t>
            </w:r>
            <w:r w:rsidR="00A6244D" w:rsidRPr="00CB5DEC">
              <w:rPr>
                <w:b/>
              </w:rPr>
              <w:t xml:space="preserve"> </w:t>
            </w:r>
          </w:p>
        </w:tc>
        <w:tc>
          <w:tcPr>
            <w:tcW w:w="7560" w:type="dxa"/>
          </w:tcPr>
          <w:p w14:paraId="775C9D40" w14:textId="5B280711" w:rsidR="00BD0FF6" w:rsidRPr="00CB5DEC" w:rsidRDefault="00BD0FF6" w:rsidP="009D0481">
            <w:pPr>
              <w:numPr>
                <w:ilvl w:val="12"/>
                <w:numId w:val="0"/>
              </w:numPr>
              <w:tabs>
                <w:tab w:val="left" w:leader="underscore" w:pos="7229"/>
              </w:tabs>
              <w:spacing w:before="60" w:after="120"/>
              <w:jc w:val="both"/>
            </w:pPr>
            <w:r w:rsidRPr="00CB5DEC">
              <w:t xml:space="preserve">El idioma es el </w:t>
            </w:r>
            <w:r w:rsidR="00A00BC6" w:rsidRPr="00CB5DEC">
              <w:tab/>
            </w:r>
          </w:p>
        </w:tc>
      </w:tr>
      <w:tr w:rsidR="00BD0FF6" w:rsidRPr="00CB5DEC" w14:paraId="32E68E92" w14:textId="77777777" w:rsidTr="00213E65">
        <w:tc>
          <w:tcPr>
            <w:tcW w:w="1728" w:type="dxa"/>
          </w:tcPr>
          <w:p w14:paraId="067D1DFB" w14:textId="29144010" w:rsidR="00BD0FF6" w:rsidRPr="00CB5DEC" w:rsidRDefault="00BD0FF6" w:rsidP="009407C2">
            <w:pPr>
              <w:numPr>
                <w:ilvl w:val="12"/>
                <w:numId w:val="0"/>
              </w:numPr>
              <w:spacing w:before="60" w:after="120"/>
              <w:rPr>
                <w:b/>
              </w:rPr>
            </w:pPr>
            <w:r w:rsidRPr="00CB5DEC">
              <w:rPr>
                <w:b/>
              </w:rPr>
              <w:t>1.4</w:t>
            </w:r>
            <w:r w:rsidR="00A6244D" w:rsidRPr="00CB5DEC">
              <w:rPr>
                <w:b/>
              </w:rPr>
              <w:t xml:space="preserve"> </w:t>
            </w:r>
          </w:p>
        </w:tc>
        <w:tc>
          <w:tcPr>
            <w:tcW w:w="7560" w:type="dxa"/>
          </w:tcPr>
          <w:p w14:paraId="08F3C85B" w14:textId="77777777" w:rsidR="00BD0FF6" w:rsidRPr="00CB5DEC" w:rsidRDefault="00BD0FF6" w:rsidP="009407C2">
            <w:pPr>
              <w:numPr>
                <w:ilvl w:val="12"/>
                <w:numId w:val="0"/>
              </w:numPr>
              <w:spacing w:before="60" w:after="120"/>
              <w:jc w:val="both"/>
            </w:pPr>
            <w:r w:rsidRPr="00CB5DEC">
              <w:t>Las direcciones son:</w:t>
            </w:r>
          </w:p>
          <w:p w14:paraId="0B59F7F2"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Contratante:</w:t>
            </w:r>
            <w:r w:rsidRPr="00CB5DEC">
              <w:tab/>
            </w:r>
            <w:r w:rsidRPr="00CB5DEC">
              <w:rPr>
                <w:u w:val="single"/>
              </w:rPr>
              <w:tab/>
            </w:r>
          </w:p>
          <w:p w14:paraId="1589AAD3"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Atención:</w:t>
            </w:r>
            <w:r w:rsidRPr="00CB5DEC">
              <w:tab/>
            </w:r>
            <w:r w:rsidRPr="00CB5DEC">
              <w:rPr>
                <w:u w:val="single"/>
              </w:rPr>
              <w:tab/>
            </w:r>
          </w:p>
          <w:p w14:paraId="5D6B250F"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Télex:</w:t>
            </w:r>
            <w:r w:rsidRPr="00CB5DEC">
              <w:tab/>
            </w:r>
            <w:r w:rsidRPr="00CB5DEC">
              <w:rPr>
                <w:u w:val="single"/>
              </w:rPr>
              <w:tab/>
            </w:r>
          </w:p>
          <w:p w14:paraId="7279AA6E"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Fax:</w:t>
            </w:r>
            <w:r w:rsidRPr="00CB5DEC">
              <w:tab/>
            </w:r>
            <w:r w:rsidRPr="00CB5DEC">
              <w:rPr>
                <w:u w:val="single"/>
              </w:rPr>
              <w:tab/>
            </w:r>
          </w:p>
          <w:p w14:paraId="408C3313" w14:textId="77777777" w:rsidR="00BD0FF6" w:rsidRPr="00CB5DEC" w:rsidRDefault="00BD0FF6" w:rsidP="009D0481">
            <w:pPr>
              <w:numPr>
                <w:ilvl w:val="12"/>
                <w:numId w:val="0"/>
              </w:numPr>
              <w:tabs>
                <w:tab w:val="left" w:pos="7231"/>
                <w:tab w:val="right" w:leader="underscore" w:pos="8222"/>
              </w:tabs>
              <w:spacing w:before="60" w:after="120"/>
              <w:jc w:val="both"/>
            </w:pPr>
          </w:p>
          <w:p w14:paraId="5D903625" w14:textId="4643B0CE" w:rsidR="00BD0FF6" w:rsidRPr="00CB5DEC" w:rsidRDefault="003A0B22" w:rsidP="009D0481">
            <w:pPr>
              <w:numPr>
                <w:ilvl w:val="12"/>
                <w:numId w:val="0"/>
              </w:numPr>
              <w:tabs>
                <w:tab w:val="left" w:pos="1440"/>
                <w:tab w:val="left" w:pos="7231"/>
                <w:tab w:val="right" w:leader="underscore" w:pos="8222"/>
              </w:tabs>
              <w:spacing w:before="60" w:after="120"/>
              <w:jc w:val="both"/>
            </w:pPr>
            <w:r w:rsidRPr="00CB5DEC">
              <w:t>Proveedor del Servicio</w:t>
            </w:r>
            <w:r w:rsidR="00BD0FF6" w:rsidRPr="00CB5DEC">
              <w:t xml:space="preserve">: </w:t>
            </w:r>
            <w:r w:rsidR="00BD0FF6" w:rsidRPr="00CB5DEC">
              <w:rPr>
                <w:u w:val="single"/>
              </w:rPr>
              <w:tab/>
            </w:r>
          </w:p>
          <w:p w14:paraId="007A05E8"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Atención:</w:t>
            </w:r>
            <w:r w:rsidRPr="00CB5DEC">
              <w:tab/>
            </w:r>
            <w:r w:rsidRPr="00CB5DEC">
              <w:rPr>
                <w:u w:val="single"/>
              </w:rPr>
              <w:tab/>
            </w:r>
          </w:p>
          <w:p w14:paraId="64414E4D"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Télex:</w:t>
            </w:r>
            <w:r w:rsidRPr="00CB5DEC">
              <w:tab/>
            </w:r>
            <w:r w:rsidRPr="00CB5DEC">
              <w:rPr>
                <w:u w:val="single"/>
              </w:rPr>
              <w:tab/>
            </w:r>
          </w:p>
          <w:p w14:paraId="3865C295"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Fax:</w:t>
            </w:r>
            <w:r w:rsidRPr="00CB5DEC">
              <w:tab/>
            </w:r>
            <w:r w:rsidRPr="00CB5DEC">
              <w:rPr>
                <w:u w:val="single"/>
              </w:rPr>
              <w:tab/>
            </w:r>
          </w:p>
        </w:tc>
      </w:tr>
      <w:tr w:rsidR="00BD0FF6" w:rsidRPr="00CB5DEC" w14:paraId="2364FC51" w14:textId="77777777" w:rsidTr="00213E65">
        <w:tc>
          <w:tcPr>
            <w:tcW w:w="1728" w:type="dxa"/>
          </w:tcPr>
          <w:p w14:paraId="51F8329B" w14:textId="238125C3" w:rsidR="00BD0FF6" w:rsidRPr="00CB5DEC" w:rsidRDefault="00BD0FF6" w:rsidP="009407C2">
            <w:pPr>
              <w:numPr>
                <w:ilvl w:val="12"/>
                <w:numId w:val="0"/>
              </w:numPr>
              <w:spacing w:before="60" w:after="120"/>
              <w:rPr>
                <w:b/>
              </w:rPr>
            </w:pPr>
            <w:r w:rsidRPr="00CB5DEC">
              <w:rPr>
                <w:b/>
              </w:rPr>
              <w:t>1.6</w:t>
            </w:r>
            <w:r w:rsidR="00A6244D" w:rsidRPr="00CB5DEC">
              <w:rPr>
                <w:b/>
              </w:rPr>
              <w:t xml:space="preserve"> </w:t>
            </w:r>
          </w:p>
        </w:tc>
        <w:tc>
          <w:tcPr>
            <w:tcW w:w="7560" w:type="dxa"/>
          </w:tcPr>
          <w:p w14:paraId="39BA4DA9" w14:textId="77777777" w:rsidR="00BD0FF6" w:rsidRPr="00CB5DEC" w:rsidRDefault="00BD0FF6" w:rsidP="009407C2">
            <w:pPr>
              <w:numPr>
                <w:ilvl w:val="12"/>
                <w:numId w:val="0"/>
              </w:numPr>
              <w:spacing w:before="60" w:after="120"/>
              <w:jc w:val="both"/>
            </w:pPr>
            <w:r w:rsidRPr="00CB5DEC">
              <w:t>Los representantes autorizados son:</w:t>
            </w:r>
          </w:p>
          <w:p w14:paraId="3B420EB5" w14:textId="50510AF2" w:rsidR="00BD0FF6" w:rsidRPr="00CB5DEC" w:rsidRDefault="009D0481" w:rsidP="009D0481">
            <w:pPr>
              <w:numPr>
                <w:ilvl w:val="12"/>
                <w:numId w:val="0"/>
              </w:numPr>
              <w:tabs>
                <w:tab w:val="left" w:leader="underscore" w:pos="7231"/>
              </w:tabs>
              <w:spacing w:before="60" w:after="120"/>
              <w:jc w:val="both"/>
            </w:pPr>
            <w:r w:rsidRPr="00CB5DEC">
              <w:t>Por el Contratante:</w:t>
            </w:r>
            <w:r w:rsidRPr="00CB5DEC">
              <w:tab/>
            </w:r>
          </w:p>
          <w:p w14:paraId="703B0613" w14:textId="6AEC77CD" w:rsidR="00BD0FF6" w:rsidRPr="00CB5DEC" w:rsidRDefault="00BD0FF6" w:rsidP="009D0481">
            <w:pPr>
              <w:numPr>
                <w:ilvl w:val="12"/>
                <w:numId w:val="0"/>
              </w:numPr>
              <w:tabs>
                <w:tab w:val="left" w:leader="underscore" w:pos="2160"/>
                <w:tab w:val="left" w:leader="underscore" w:pos="7231"/>
              </w:tabs>
              <w:spacing w:before="60" w:after="120"/>
              <w:jc w:val="both"/>
            </w:pPr>
            <w:r w:rsidRPr="00CB5DEC">
              <w:t xml:space="preserve">Por el </w:t>
            </w:r>
            <w:r w:rsidR="003A0B22" w:rsidRPr="00CB5DEC">
              <w:t>Proveedor del Servicio</w:t>
            </w:r>
            <w:r w:rsidRPr="00CB5DEC">
              <w:t xml:space="preserve">: </w:t>
            </w:r>
            <w:r w:rsidRPr="00CB5DEC">
              <w:tab/>
            </w:r>
          </w:p>
        </w:tc>
      </w:tr>
      <w:tr w:rsidR="00BD0FF6" w:rsidRPr="00CB5DEC" w14:paraId="274DC3F9" w14:textId="77777777" w:rsidTr="00213E65">
        <w:tc>
          <w:tcPr>
            <w:tcW w:w="1728" w:type="dxa"/>
          </w:tcPr>
          <w:p w14:paraId="74307B2D" w14:textId="77777777" w:rsidR="00BD0FF6" w:rsidRPr="00CB5DEC" w:rsidRDefault="00BD0FF6" w:rsidP="009407C2">
            <w:pPr>
              <w:numPr>
                <w:ilvl w:val="12"/>
                <w:numId w:val="0"/>
              </w:numPr>
              <w:spacing w:before="60" w:after="120"/>
              <w:rPr>
                <w:b/>
              </w:rPr>
            </w:pPr>
            <w:r w:rsidRPr="00CB5DEC">
              <w:rPr>
                <w:b/>
              </w:rPr>
              <w:t>2.1</w:t>
            </w:r>
          </w:p>
        </w:tc>
        <w:tc>
          <w:tcPr>
            <w:tcW w:w="7560" w:type="dxa"/>
          </w:tcPr>
          <w:p w14:paraId="02F25FB1" w14:textId="79644E3A" w:rsidR="00BD0FF6" w:rsidRPr="00CB5DEC" w:rsidRDefault="00BD0FF6" w:rsidP="009D0481">
            <w:pPr>
              <w:numPr>
                <w:ilvl w:val="12"/>
                <w:numId w:val="0"/>
              </w:numPr>
              <w:tabs>
                <w:tab w:val="left" w:leader="underscore" w:pos="7231"/>
              </w:tabs>
              <w:spacing w:before="60" w:after="120"/>
              <w:jc w:val="both"/>
            </w:pPr>
            <w:r w:rsidRPr="00CB5DEC">
              <w:t xml:space="preserve">La fecha de entrada en vigor de este Contrato es </w:t>
            </w:r>
            <w:r w:rsidR="009D0481" w:rsidRPr="00CB5DEC">
              <w:tab/>
            </w:r>
          </w:p>
        </w:tc>
      </w:tr>
      <w:tr w:rsidR="00BD0FF6" w:rsidRPr="00CB5DEC" w14:paraId="0242EF41" w14:textId="77777777" w:rsidTr="00213E65">
        <w:tc>
          <w:tcPr>
            <w:tcW w:w="1728" w:type="dxa"/>
          </w:tcPr>
          <w:p w14:paraId="6D63E38D" w14:textId="075A6F5C" w:rsidR="00BD0FF6" w:rsidRPr="00CB5DEC" w:rsidRDefault="00BD0FF6" w:rsidP="009407C2">
            <w:pPr>
              <w:numPr>
                <w:ilvl w:val="12"/>
                <w:numId w:val="0"/>
              </w:numPr>
              <w:spacing w:before="60" w:after="120"/>
              <w:rPr>
                <w:b/>
              </w:rPr>
            </w:pPr>
            <w:r w:rsidRPr="00CB5DEC">
              <w:rPr>
                <w:b/>
              </w:rPr>
              <w:t>2.2.2</w:t>
            </w:r>
            <w:r w:rsidR="00A6244D" w:rsidRPr="00CB5DEC">
              <w:rPr>
                <w:b/>
              </w:rPr>
              <w:t xml:space="preserve"> </w:t>
            </w:r>
          </w:p>
        </w:tc>
        <w:tc>
          <w:tcPr>
            <w:tcW w:w="7560" w:type="dxa"/>
          </w:tcPr>
          <w:p w14:paraId="2C1D7CA1" w14:textId="3A5391A4" w:rsidR="00BD0FF6" w:rsidRPr="00CB5DEC" w:rsidRDefault="00BD0FF6" w:rsidP="009D0481">
            <w:pPr>
              <w:numPr>
                <w:ilvl w:val="12"/>
                <w:numId w:val="0"/>
              </w:numPr>
              <w:tabs>
                <w:tab w:val="left" w:leader="underscore" w:pos="7231"/>
              </w:tabs>
              <w:spacing w:before="60" w:after="120"/>
              <w:jc w:val="both"/>
            </w:pPr>
            <w:r w:rsidRPr="00CB5DEC">
              <w:t xml:space="preserve">La fecha de inicio de la prestación de servicios es </w:t>
            </w:r>
            <w:r w:rsidR="009D0481" w:rsidRPr="00CB5DEC">
              <w:tab/>
            </w:r>
          </w:p>
        </w:tc>
      </w:tr>
      <w:tr w:rsidR="00BD0FF6" w:rsidRPr="00CB5DEC" w14:paraId="6DD993CA" w14:textId="77777777" w:rsidTr="00213E65">
        <w:tc>
          <w:tcPr>
            <w:tcW w:w="1728" w:type="dxa"/>
          </w:tcPr>
          <w:p w14:paraId="5CE13E05" w14:textId="3BAF0D4C" w:rsidR="00BD0FF6" w:rsidRPr="00CB5DEC" w:rsidRDefault="00BD0FF6" w:rsidP="009407C2">
            <w:pPr>
              <w:numPr>
                <w:ilvl w:val="12"/>
                <w:numId w:val="0"/>
              </w:numPr>
              <w:spacing w:before="60" w:after="120"/>
              <w:rPr>
                <w:b/>
              </w:rPr>
            </w:pPr>
            <w:r w:rsidRPr="00CB5DEC">
              <w:rPr>
                <w:b/>
              </w:rPr>
              <w:t>2.3</w:t>
            </w:r>
            <w:r w:rsidR="00A6244D" w:rsidRPr="00CB5DEC">
              <w:rPr>
                <w:b/>
              </w:rPr>
              <w:t xml:space="preserve"> </w:t>
            </w:r>
          </w:p>
        </w:tc>
        <w:tc>
          <w:tcPr>
            <w:tcW w:w="7560" w:type="dxa"/>
          </w:tcPr>
          <w:p w14:paraId="48152281" w14:textId="3303273E" w:rsidR="00BD0FF6" w:rsidRPr="00CB5DEC" w:rsidRDefault="00BD0FF6" w:rsidP="009D0481">
            <w:pPr>
              <w:numPr>
                <w:ilvl w:val="12"/>
                <w:numId w:val="0"/>
              </w:numPr>
              <w:tabs>
                <w:tab w:val="left" w:leader="underscore" w:pos="7231"/>
              </w:tabs>
              <w:spacing w:before="60" w:after="120"/>
              <w:jc w:val="both"/>
            </w:pPr>
            <w:r w:rsidRPr="00CB5DEC">
              <w:t xml:space="preserve">La fecha de finalización prevista es </w:t>
            </w:r>
            <w:r w:rsidR="009D0481" w:rsidRPr="00CB5DEC">
              <w:tab/>
            </w:r>
          </w:p>
        </w:tc>
      </w:tr>
      <w:tr w:rsidR="00323BD4" w:rsidRPr="00CB5DEC" w14:paraId="72B9A4DD" w14:textId="77777777" w:rsidTr="001564BA">
        <w:trPr>
          <w:trHeight w:val="1164"/>
        </w:trPr>
        <w:tc>
          <w:tcPr>
            <w:tcW w:w="1728" w:type="dxa"/>
          </w:tcPr>
          <w:p w14:paraId="4F079FEC" w14:textId="77777777" w:rsidR="00215461" w:rsidRPr="00CB5DEC" w:rsidRDefault="00215461" w:rsidP="009407C2">
            <w:pPr>
              <w:numPr>
                <w:ilvl w:val="12"/>
                <w:numId w:val="0"/>
              </w:numPr>
              <w:spacing w:before="60" w:after="120"/>
              <w:rPr>
                <w:b/>
              </w:rPr>
            </w:pPr>
            <w:r w:rsidRPr="00CB5DEC">
              <w:rPr>
                <w:b/>
              </w:rPr>
              <w:t>2.4.1</w:t>
            </w:r>
          </w:p>
        </w:tc>
        <w:tc>
          <w:tcPr>
            <w:tcW w:w="7560" w:type="dxa"/>
          </w:tcPr>
          <w:p w14:paraId="728EFE2B" w14:textId="45A3DF33" w:rsidR="00215461" w:rsidRPr="00CB5DEC" w:rsidRDefault="00215461" w:rsidP="002D1374">
            <w:r w:rsidRPr="00CB5DEC">
              <w:t>Si el Contratante aprueba la propuesta de ingeniería de valor, el monto que</w:t>
            </w:r>
            <w:r w:rsidR="002D1374" w:rsidRPr="00CB5DEC">
              <w:t> </w:t>
            </w:r>
            <w:r w:rsidRPr="00CB5DEC">
              <w:t xml:space="preserve">se ha de pagar al </w:t>
            </w:r>
            <w:r w:rsidR="003A0B22" w:rsidRPr="00CB5DEC">
              <w:t>Proveedor del Servicio</w:t>
            </w:r>
            <w:r w:rsidRPr="00CB5DEC">
              <w:t xml:space="preserve"> será del ___ % </w:t>
            </w:r>
            <w:r w:rsidRPr="00CB5DEC">
              <w:rPr>
                <w:i/>
              </w:rPr>
              <w:t>[</w:t>
            </w:r>
            <w:r w:rsidR="00682D34" w:rsidRPr="00CB5DEC">
              <w:rPr>
                <w:i/>
              </w:rPr>
              <w:t>inserte</w:t>
            </w:r>
            <w:r w:rsidRPr="00CB5DEC">
              <w:rPr>
                <w:i/>
              </w:rPr>
              <w:t xml:space="preserve"> el porcentaje correspondiente;</w:t>
            </w:r>
            <w:r w:rsidRPr="00CB5DEC">
              <w:t xml:space="preserve"> </w:t>
            </w:r>
            <w:r w:rsidRPr="00CB5DEC">
              <w:rPr>
                <w:i/>
              </w:rPr>
              <w:t>por lo general, es de hasta el 50 %]</w:t>
            </w:r>
            <w:r w:rsidRPr="00CB5DEC">
              <w:t xml:space="preserve"> de la reducción en el precio del Contrato. </w:t>
            </w:r>
          </w:p>
        </w:tc>
      </w:tr>
      <w:tr w:rsidR="008A636A" w:rsidRPr="00CB5DEC" w14:paraId="307B716B" w14:textId="77777777" w:rsidTr="008A636A">
        <w:trPr>
          <w:trHeight w:val="758"/>
        </w:trPr>
        <w:tc>
          <w:tcPr>
            <w:tcW w:w="1728" w:type="dxa"/>
          </w:tcPr>
          <w:p w14:paraId="49F80B14" w14:textId="567EE209" w:rsidR="008A636A" w:rsidRPr="00CB5DEC" w:rsidRDefault="008A636A" w:rsidP="009407C2">
            <w:pPr>
              <w:numPr>
                <w:ilvl w:val="12"/>
                <w:numId w:val="0"/>
              </w:numPr>
              <w:spacing w:before="60" w:after="120"/>
              <w:rPr>
                <w:b/>
              </w:rPr>
            </w:pPr>
            <w:r w:rsidRPr="00CB5DEC">
              <w:rPr>
                <w:b/>
              </w:rPr>
              <w:t>3.1</w:t>
            </w:r>
          </w:p>
        </w:tc>
        <w:tc>
          <w:tcPr>
            <w:tcW w:w="7560" w:type="dxa"/>
          </w:tcPr>
          <w:p w14:paraId="4BCDC7EB" w14:textId="1C1CE966" w:rsidR="008A636A" w:rsidRPr="00CB5DEC" w:rsidRDefault="008A636A" w:rsidP="002D1374">
            <w:r w:rsidRPr="00CB5DEC">
              <w:t>[</w:t>
            </w:r>
            <w:r w:rsidRPr="00CB5DEC">
              <w:rPr>
                <w:i/>
              </w:rPr>
              <w:t xml:space="preserve">Indicar: </w:t>
            </w:r>
            <w:r w:rsidRPr="00CB5DEC">
              <w:t>“Un manual de Salud y Seguridad es / no es requerido</w:t>
            </w:r>
            <w:r w:rsidRPr="00CB5DEC">
              <w:rPr>
                <w:i/>
              </w:rPr>
              <w:t>” y excluya la opción que no es aplicable.</w:t>
            </w:r>
            <w:r w:rsidRPr="00CB5DEC">
              <w:t>]</w:t>
            </w:r>
          </w:p>
        </w:tc>
      </w:tr>
      <w:tr w:rsidR="00CC2EC5" w:rsidRPr="00CB5DEC" w14:paraId="16B378E7" w14:textId="77777777" w:rsidTr="00213E65">
        <w:tc>
          <w:tcPr>
            <w:tcW w:w="1728" w:type="dxa"/>
          </w:tcPr>
          <w:p w14:paraId="56F6AC31" w14:textId="77777777" w:rsidR="00CC2EC5" w:rsidRPr="00CB5DEC" w:rsidRDefault="00CC2EC5" w:rsidP="009407C2">
            <w:pPr>
              <w:numPr>
                <w:ilvl w:val="12"/>
                <w:numId w:val="0"/>
              </w:numPr>
              <w:spacing w:before="60" w:after="120"/>
              <w:rPr>
                <w:b/>
              </w:rPr>
            </w:pPr>
            <w:r w:rsidRPr="00CB5DEC">
              <w:rPr>
                <w:b/>
              </w:rPr>
              <w:t>3.2.3</w:t>
            </w:r>
          </w:p>
        </w:tc>
        <w:tc>
          <w:tcPr>
            <w:tcW w:w="7560" w:type="dxa"/>
          </w:tcPr>
          <w:p w14:paraId="2C781B13" w14:textId="0A104BAB" w:rsidR="00CC2EC5" w:rsidRPr="00CB5DEC" w:rsidRDefault="00CC2EC5" w:rsidP="009D0481">
            <w:pPr>
              <w:numPr>
                <w:ilvl w:val="12"/>
                <w:numId w:val="0"/>
              </w:numPr>
              <w:tabs>
                <w:tab w:val="left" w:leader="underscore" w:pos="7231"/>
              </w:tabs>
              <w:spacing w:before="60" w:after="120"/>
              <w:jc w:val="both"/>
            </w:pPr>
            <w:r w:rsidRPr="00CB5DEC">
              <w:t xml:space="preserve">Las actividades que se prohíbe realizar después de la finalización de este Contrato son </w:t>
            </w:r>
            <w:r w:rsidR="009D0481" w:rsidRPr="00CB5DEC">
              <w:tab/>
            </w:r>
            <w:r w:rsidR="009D0481" w:rsidRPr="00CB5DEC">
              <w:br/>
            </w:r>
            <w:r w:rsidR="009D0481" w:rsidRPr="00CB5DEC">
              <w:tab/>
            </w:r>
          </w:p>
        </w:tc>
      </w:tr>
      <w:tr w:rsidR="00BD0FF6" w:rsidRPr="00CB5DEC" w14:paraId="550A03AE" w14:textId="77777777" w:rsidTr="00213E65">
        <w:tc>
          <w:tcPr>
            <w:tcW w:w="1728" w:type="dxa"/>
          </w:tcPr>
          <w:p w14:paraId="7E31F6F4" w14:textId="58FBA053" w:rsidR="00BD0FF6" w:rsidRPr="00CB5DEC" w:rsidRDefault="00BD0FF6" w:rsidP="009407C2">
            <w:pPr>
              <w:numPr>
                <w:ilvl w:val="12"/>
                <w:numId w:val="0"/>
              </w:numPr>
              <w:spacing w:before="60" w:after="120"/>
              <w:rPr>
                <w:b/>
              </w:rPr>
            </w:pPr>
            <w:r w:rsidRPr="00CB5DEC">
              <w:rPr>
                <w:b/>
              </w:rPr>
              <w:t>3.4</w:t>
            </w:r>
            <w:r w:rsidR="00A6244D" w:rsidRPr="00CB5DEC">
              <w:rPr>
                <w:b/>
              </w:rPr>
              <w:t xml:space="preserve"> </w:t>
            </w:r>
          </w:p>
        </w:tc>
        <w:tc>
          <w:tcPr>
            <w:tcW w:w="7560" w:type="dxa"/>
          </w:tcPr>
          <w:p w14:paraId="5DDBE1F4" w14:textId="77777777" w:rsidR="00BD0FF6" w:rsidRPr="00CB5DEC" w:rsidRDefault="00BD0FF6" w:rsidP="009407C2">
            <w:pPr>
              <w:numPr>
                <w:ilvl w:val="12"/>
                <w:numId w:val="0"/>
              </w:numPr>
              <w:spacing w:before="60" w:after="120"/>
              <w:jc w:val="both"/>
            </w:pPr>
            <w:r w:rsidRPr="00CB5DEC">
              <w:t>Los riesgos y la cobertura de seguros serán:</w:t>
            </w:r>
          </w:p>
          <w:p w14:paraId="57783C75" w14:textId="5606D2C0" w:rsidR="00BD0FF6" w:rsidRPr="00CB5DEC" w:rsidRDefault="00BD0FF6">
            <w:pPr>
              <w:pStyle w:val="ListParagraph"/>
              <w:numPr>
                <w:ilvl w:val="0"/>
                <w:numId w:val="49"/>
              </w:numPr>
              <w:tabs>
                <w:tab w:val="left" w:pos="1080"/>
                <w:tab w:val="left" w:pos="7232"/>
              </w:tabs>
              <w:spacing w:before="60" w:after="120"/>
              <w:ind w:left="896" w:hanging="357"/>
              <w:contextualSpacing w:val="0"/>
              <w:jc w:val="both"/>
              <w:rPr>
                <w:u w:val="single"/>
              </w:rPr>
            </w:pPr>
            <w:r w:rsidRPr="00CB5DEC">
              <w:t>Responsabilidad civil respecto de automotores de terceros</w:t>
            </w:r>
            <w:r w:rsidR="00A6244D" w:rsidRPr="00CB5DEC">
              <w:t xml:space="preserve"> </w:t>
            </w:r>
            <w:r w:rsidRPr="00CB5DEC">
              <w:rPr>
                <w:u w:val="single"/>
              </w:rPr>
              <w:tab/>
            </w:r>
          </w:p>
          <w:p w14:paraId="3AB44725" w14:textId="5ECFF221" w:rsidR="00BD0FF6" w:rsidRPr="00CB5DEC" w:rsidRDefault="00BD0FF6">
            <w:pPr>
              <w:pStyle w:val="ListParagraph"/>
              <w:numPr>
                <w:ilvl w:val="0"/>
                <w:numId w:val="49"/>
              </w:numPr>
              <w:tabs>
                <w:tab w:val="left" w:pos="1080"/>
                <w:tab w:val="left" w:pos="7232"/>
              </w:tabs>
              <w:spacing w:before="60" w:after="120"/>
              <w:ind w:left="896" w:hanging="357"/>
              <w:contextualSpacing w:val="0"/>
              <w:jc w:val="both"/>
            </w:pPr>
            <w:r w:rsidRPr="00CB5DEC">
              <w:t xml:space="preserve">Daños a terceros </w:t>
            </w:r>
            <w:r w:rsidRPr="00CB5DEC">
              <w:rPr>
                <w:u w:val="single"/>
              </w:rPr>
              <w:tab/>
            </w:r>
          </w:p>
          <w:p w14:paraId="311A2CD6" w14:textId="3BA4720D" w:rsidR="00BD0FF6" w:rsidRPr="00CB5DEC" w:rsidRDefault="00BD0FF6">
            <w:pPr>
              <w:pStyle w:val="ListParagraph"/>
              <w:numPr>
                <w:ilvl w:val="0"/>
                <w:numId w:val="49"/>
              </w:numPr>
              <w:tabs>
                <w:tab w:val="left" w:pos="1080"/>
                <w:tab w:val="left" w:pos="7232"/>
              </w:tabs>
              <w:spacing w:before="60" w:after="120"/>
              <w:ind w:left="896" w:hanging="357"/>
              <w:contextualSpacing w:val="0"/>
              <w:jc w:val="both"/>
            </w:pPr>
            <w:r w:rsidRPr="00CB5DEC">
              <w:t>Responsabilidad del Contratante y seguro contra accidentes de</w:t>
            </w:r>
            <w:r w:rsidR="002D1374" w:rsidRPr="00CB5DEC">
              <w:t> </w:t>
            </w:r>
            <w:r w:rsidRPr="00CB5DEC">
              <w:t xml:space="preserve">trabajo </w:t>
            </w:r>
            <w:r w:rsidRPr="00CB5DEC">
              <w:rPr>
                <w:u w:val="single"/>
              </w:rPr>
              <w:tab/>
            </w:r>
          </w:p>
          <w:p w14:paraId="5436D1C7" w14:textId="1C8B96F8" w:rsidR="00BD0FF6" w:rsidRPr="00CB5DEC" w:rsidRDefault="00BD0FF6">
            <w:pPr>
              <w:pStyle w:val="ListParagraph"/>
              <w:numPr>
                <w:ilvl w:val="0"/>
                <w:numId w:val="49"/>
              </w:numPr>
              <w:tabs>
                <w:tab w:val="left" w:pos="1080"/>
                <w:tab w:val="left" w:pos="7232"/>
              </w:tabs>
              <w:spacing w:before="60" w:after="120"/>
              <w:ind w:left="896" w:hanging="357"/>
              <w:contextualSpacing w:val="0"/>
              <w:jc w:val="both"/>
            </w:pPr>
            <w:r w:rsidRPr="00CB5DEC">
              <w:t xml:space="preserve">Responsabilidad profesional </w:t>
            </w:r>
            <w:r w:rsidRPr="00CB5DEC">
              <w:rPr>
                <w:u w:val="single"/>
              </w:rPr>
              <w:tab/>
            </w:r>
          </w:p>
          <w:p w14:paraId="561A966F" w14:textId="322B7AAA" w:rsidR="00BD0FF6" w:rsidRPr="00CB5DEC" w:rsidRDefault="00BD0FF6">
            <w:pPr>
              <w:pStyle w:val="ListParagraph"/>
              <w:numPr>
                <w:ilvl w:val="0"/>
                <w:numId w:val="49"/>
              </w:numPr>
              <w:tabs>
                <w:tab w:val="left" w:pos="1080"/>
                <w:tab w:val="left" w:pos="7232"/>
                <w:tab w:val="left" w:pos="7342"/>
              </w:tabs>
              <w:spacing w:before="60" w:after="120"/>
              <w:ind w:left="896" w:hanging="357"/>
              <w:contextualSpacing w:val="0"/>
              <w:jc w:val="both"/>
            </w:pPr>
            <w:r w:rsidRPr="00CB5DEC">
              <w:t xml:space="preserve">Pérdidas o daños a equipos y propiedad </w:t>
            </w:r>
            <w:r w:rsidRPr="00CB5DEC">
              <w:rPr>
                <w:u w:val="single"/>
              </w:rPr>
              <w:tab/>
            </w:r>
            <w:r w:rsidR="004E2D4F" w:rsidRPr="00CB5DEC">
              <w:rPr>
                <w:u w:val="single"/>
              </w:rPr>
              <w:t>.</w:t>
            </w:r>
          </w:p>
        </w:tc>
      </w:tr>
      <w:tr w:rsidR="00BD0FF6" w:rsidRPr="00CB5DEC" w14:paraId="1649B82D" w14:textId="77777777" w:rsidTr="00213E65">
        <w:tc>
          <w:tcPr>
            <w:tcW w:w="1728" w:type="dxa"/>
          </w:tcPr>
          <w:p w14:paraId="7C3BFE80" w14:textId="37860D24" w:rsidR="00BD0FF6" w:rsidRPr="00CB5DEC" w:rsidRDefault="00BD0FF6" w:rsidP="009407C2">
            <w:pPr>
              <w:numPr>
                <w:ilvl w:val="12"/>
                <w:numId w:val="0"/>
              </w:numPr>
              <w:spacing w:before="60" w:after="120"/>
              <w:rPr>
                <w:b/>
              </w:rPr>
            </w:pPr>
            <w:r w:rsidRPr="00CB5DEC">
              <w:rPr>
                <w:b/>
              </w:rPr>
              <w:t xml:space="preserve">3.5 </w:t>
            </w:r>
            <w:r w:rsidR="00DD04E5" w:rsidRPr="00CB5DEC">
              <w:rPr>
                <w:b/>
              </w:rPr>
              <w:t>(</w:t>
            </w:r>
            <w:r w:rsidRPr="00CB5DEC">
              <w:rPr>
                <w:b/>
              </w:rPr>
              <w:t>d)</w:t>
            </w:r>
            <w:r w:rsidR="00A6244D" w:rsidRPr="00CB5DEC">
              <w:rPr>
                <w:b/>
              </w:rPr>
              <w:t xml:space="preserve"> </w:t>
            </w:r>
          </w:p>
        </w:tc>
        <w:tc>
          <w:tcPr>
            <w:tcW w:w="7560" w:type="dxa"/>
          </w:tcPr>
          <w:p w14:paraId="249F81F7" w14:textId="1FE226B8" w:rsidR="00BD0FF6" w:rsidRPr="00CB5DEC" w:rsidRDefault="00BD0FF6" w:rsidP="009D0481">
            <w:pPr>
              <w:numPr>
                <w:ilvl w:val="12"/>
                <w:numId w:val="0"/>
              </w:numPr>
              <w:tabs>
                <w:tab w:val="left" w:pos="7231"/>
              </w:tabs>
              <w:spacing w:before="60" w:after="120"/>
              <w:jc w:val="both"/>
            </w:pPr>
            <w:r w:rsidRPr="00CB5DEC">
              <w:t xml:space="preserve">Las demás medidas son </w:t>
            </w:r>
            <w:r w:rsidR="009D0481" w:rsidRPr="00CB5DEC">
              <w:rPr>
                <w:u w:val="single"/>
              </w:rPr>
              <w:tab/>
            </w:r>
            <w:r w:rsidRPr="00CB5DEC">
              <w:t>.</w:t>
            </w:r>
          </w:p>
        </w:tc>
      </w:tr>
      <w:tr w:rsidR="00346C8D" w:rsidRPr="00CB5DEC" w14:paraId="4BEC6918" w14:textId="77777777" w:rsidTr="00213E65">
        <w:tc>
          <w:tcPr>
            <w:tcW w:w="1728" w:type="dxa"/>
          </w:tcPr>
          <w:p w14:paraId="06333BBE" w14:textId="4A68B66E" w:rsidR="00346C8D" w:rsidRPr="00CB5DEC" w:rsidRDefault="00346C8D" w:rsidP="009407C2">
            <w:pPr>
              <w:numPr>
                <w:ilvl w:val="12"/>
                <w:numId w:val="0"/>
              </w:numPr>
              <w:spacing w:before="60" w:after="120"/>
              <w:rPr>
                <w:b/>
              </w:rPr>
            </w:pPr>
            <w:r>
              <w:rPr>
                <w:b/>
              </w:rPr>
              <w:t>3.6</w:t>
            </w:r>
          </w:p>
        </w:tc>
        <w:tc>
          <w:tcPr>
            <w:tcW w:w="7560" w:type="dxa"/>
          </w:tcPr>
          <w:p w14:paraId="0AA418EF" w14:textId="77777777" w:rsidR="00346C8D" w:rsidRPr="00346C8D" w:rsidRDefault="00346C8D" w:rsidP="00346C8D">
            <w:pPr>
              <w:tabs>
                <w:tab w:val="left" w:pos="7144"/>
              </w:tabs>
              <w:spacing w:before="60" w:after="120"/>
              <w:jc w:val="both"/>
              <w:rPr>
                <w:i/>
                <w:iCs/>
              </w:rPr>
            </w:pPr>
            <w:r w:rsidRPr="00346C8D">
              <w:rPr>
                <w:i/>
                <w:iCs/>
              </w:rPr>
              <w:t>[Se debe incluir lo siguiente si se ha evaluado que el contrato presenta riesgos de seguridad cibernética reales o potenciales: "Los informes periódicos incluirán el estado de cumplimiento de la gestión de riesgos de seguridad cibernética y cualquier riesgo y mitigación de seguridad cibernética previsible".]</w:t>
            </w:r>
          </w:p>
          <w:p w14:paraId="76879F05" w14:textId="545D4B96" w:rsidR="00346C8D" w:rsidRPr="00346C8D" w:rsidRDefault="00346C8D" w:rsidP="00346C8D">
            <w:pPr>
              <w:tabs>
                <w:tab w:val="left" w:pos="7144"/>
              </w:tabs>
              <w:spacing w:before="60" w:after="120"/>
              <w:jc w:val="both"/>
              <w:rPr>
                <w:i/>
                <w:iCs/>
              </w:rPr>
            </w:pPr>
            <w:r w:rsidRPr="00346C8D">
              <w:rPr>
                <w:i/>
                <w:iCs/>
              </w:rPr>
              <w:t>[Si se ha evaluado que el contrato presenta riesgos de seguridad cibernética reales o potenciales, indique los incidentes de seguridad cibernética que deben informarse de inmediato.]</w:t>
            </w:r>
          </w:p>
        </w:tc>
      </w:tr>
      <w:tr w:rsidR="00CC2EC5" w:rsidRPr="00CB5DEC" w14:paraId="73BB7215" w14:textId="77777777" w:rsidTr="00213E65">
        <w:tc>
          <w:tcPr>
            <w:tcW w:w="1728" w:type="dxa"/>
          </w:tcPr>
          <w:p w14:paraId="252B48DA" w14:textId="77777777" w:rsidR="00CC2EC5" w:rsidRPr="00CB5DEC" w:rsidRDefault="00CC2EC5" w:rsidP="009407C2">
            <w:pPr>
              <w:numPr>
                <w:ilvl w:val="12"/>
                <w:numId w:val="0"/>
              </w:numPr>
              <w:spacing w:before="60" w:after="120"/>
              <w:rPr>
                <w:b/>
              </w:rPr>
            </w:pPr>
            <w:r w:rsidRPr="00CB5DEC">
              <w:rPr>
                <w:b/>
              </w:rPr>
              <w:t>3.7</w:t>
            </w:r>
          </w:p>
        </w:tc>
        <w:tc>
          <w:tcPr>
            <w:tcW w:w="7560" w:type="dxa"/>
          </w:tcPr>
          <w:p w14:paraId="142BE9F7" w14:textId="091487BA" w:rsidR="00CC2EC5" w:rsidRPr="00CB5DEC" w:rsidRDefault="00CC2EC5" w:rsidP="009D0481">
            <w:pPr>
              <w:tabs>
                <w:tab w:val="left" w:pos="7144"/>
              </w:tabs>
              <w:spacing w:before="60" w:after="120"/>
              <w:jc w:val="both"/>
            </w:pPr>
            <w:r w:rsidRPr="00CB5DEC">
              <w:t xml:space="preserve">Las restricciones al uso de los documentos preparados por el </w:t>
            </w:r>
            <w:r w:rsidR="003A0B22" w:rsidRPr="00CB5DEC">
              <w:t>Proveedor del Servicio</w:t>
            </w:r>
            <w:r w:rsidRPr="00CB5DEC">
              <w:t xml:space="preserve"> son: </w:t>
            </w:r>
            <w:r w:rsidR="009D0481" w:rsidRPr="00CB5DEC">
              <w:rPr>
                <w:u w:val="single"/>
              </w:rPr>
              <w:tab/>
            </w:r>
          </w:p>
        </w:tc>
      </w:tr>
      <w:tr w:rsidR="00BD0FF6" w:rsidRPr="00CB5DEC" w14:paraId="0389445F" w14:textId="77777777" w:rsidTr="00213E65">
        <w:tc>
          <w:tcPr>
            <w:tcW w:w="1728" w:type="dxa"/>
          </w:tcPr>
          <w:p w14:paraId="79148929" w14:textId="2AB6F93A" w:rsidR="00BD0FF6" w:rsidRPr="00CB5DEC" w:rsidRDefault="00BD0FF6" w:rsidP="009407C2">
            <w:pPr>
              <w:numPr>
                <w:ilvl w:val="12"/>
                <w:numId w:val="0"/>
              </w:numPr>
              <w:spacing w:before="60" w:after="120"/>
              <w:rPr>
                <w:b/>
              </w:rPr>
            </w:pPr>
            <w:r w:rsidRPr="00CB5DEC">
              <w:rPr>
                <w:b/>
              </w:rPr>
              <w:t>3.8.1</w:t>
            </w:r>
            <w:r w:rsidR="00A6244D" w:rsidRPr="00CB5DEC">
              <w:rPr>
                <w:b/>
              </w:rPr>
              <w:t xml:space="preserve"> </w:t>
            </w:r>
          </w:p>
        </w:tc>
        <w:tc>
          <w:tcPr>
            <w:tcW w:w="7560" w:type="dxa"/>
          </w:tcPr>
          <w:p w14:paraId="23DEDBB6" w14:textId="6854B543" w:rsidR="00BD0FF6" w:rsidRPr="00CB5DEC" w:rsidRDefault="00BD0FF6" w:rsidP="009D0481">
            <w:pPr>
              <w:tabs>
                <w:tab w:val="left" w:pos="7189"/>
              </w:tabs>
              <w:spacing w:before="60" w:after="120"/>
              <w:jc w:val="both"/>
            </w:pPr>
            <w:r w:rsidRPr="00CB5DEC">
              <w:t xml:space="preserve">La tarifa de indemnización por daños y perjuicios es de </w:t>
            </w:r>
            <w:r w:rsidR="009D0481" w:rsidRPr="00CB5DEC">
              <w:rPr>
                <w:u w:val="single"/>
              </w:rPr>
              <w:tab/>
            </w:r>
            <w:r w:rsidRPr="00CB5DEC">
              <w:t xml:space="preserve"> por día. </w:t>
            </w:r>
          </w:p>
          <w:p w14:paraId="379FABA9" w14:textId="2EBBE0F5" w:rsidR="00BD0FF6" w:rsidRPr="00CB5DEC" w:rsidRDefault="00BD0FF6" w:rsidP="002D1374">
            <w:pPr>
              <w:spacing w:before="60" w:after="120"/>
              <w:jc w:val="both"/>
            </w:pPr>
            <w:r w:rsidRPr="00CB5DEC">
              <w:t>El monto máximo de la indemnización por daños y perjuicios para todo el</w:t>
            </w:r>
            <w:r w:rsidR="002D1374" w:rsidRPr="00CB5DEC">
              <w:t> </w:t>
            </w:r>
            <w:r w:rsidR="004E2D4F" w:rsidRPr="00CB5DEC">
              <w:t xml:space="preserve">Contrato </w:t>
            </w:r>
            <w:r w:rsidRPr="00CB5DEC">
              <w:t>es del ____ % del precio final del Contrato.</w:t>
            </w:r>
          </w:p>
        </w:tc>
      </w:tr>
      <w:tr w:rsidR="00615AA3" w:rsidRPr="00CB5DEC" w14:paraId="7691B37B" w14:textId="77777777" w:rsidTr="00213E65">
        <w:tc>
          <w:tcPr>
            <w:tcW w:w="1728" w:type="dxa"/>
          </w:tcPr>
          <w:p w14:paraId="4410990C" w14:textId="77777777" w:rsidR="00615AA3" w:rsidRPr="00CB5DEC" w:rsidRDefault="00615AA3" w:rsidP="009407C2">
            <w:pPr>
              <w:numPr>
                <w:ilvl w:val="12"/>
                <w:numId w:val="0"/>
              </w:numPr>
              <w:spacing w:before="60" w:after="120"/>
              <w:rPr>
                <w:b/>
              </w:rPr>
            </w:pPr>
            <w:r w:rsidRPr="00CB5DEC">
              <w:rPr>
                <w:b/>
              </w:rPr>
              <w:t>3.8.3</w:t>
            </w:r>
          </w:p>
        </w:tc>
        <w:tc>
          <w:tcPr>
            <w:tcW w:w="7560" w:type="dxa"/>
          </w:tcPr>
          <w:p w14:paraId="4BCC4577" w14:textId="77777777" w:rsidR="00615AA3" w:rsidRPr="00CB5DEC" w:rsidRDefault="00615AA3" w:rsidP="009407C2">
            <w:pPr>
              <w:spacing w:before="60" w:after="120"/>
              <w:jc w:val="both"/>
              <w:rPr>
                <w:i/>
                <w:iCs/>
              </w:rPr>
            </w:pPr>
            <w:r w:rsidRPr="00CB5DEC">
              <w:t>El porcentaje que se utilizará para el cálculo de la penalización por desempeño deficiente es ______ %.</w:t>
            </w:r>
          </w:p>
        </w:tc>
      </w:tr>
      <w:tr w:rsidR="00F73C42" w:rsidRPr="00CB5DEC" w14:paraId="209B37AE" w14:textId="77777777" w:rsidTr="00213E65">
        <w:tc>
          <w:tcPr>
            <w:tcW w:w="1728" w:type="dxa"/>
          </w:tcPr>
          <w:p w14:paraId="7A1E895F" w14:textId="0A54316E" w:rsidR="00F73C42" w:rsidRPr="00CB5DEC" w:rsidRDefault="00F73C42" w:rsidP="009407C2">
            <w:pPr>
              <w:numPr>
                <w:ilvl w:val="12"/>
                <w:numId w:val="0"/>
              </w:numPr>
              <w:spacing w:before="60" w:after="120"/>
              <w:rPr>
                <w:b/>
              </w:rPr>
            </w:pPr>
            <w:r w:rsidRPr="00CB5DEC">
              <w:rPr>
                <w:b/>
              </w:rPr>
              <w:t>3.9</w:t>
            </w:r>
          </w:p>
        </w:tc>
        <w:tc>
          <w:tcPr>
            <w:tcW w:w="7560" w:type="dxa"/>
          </w:tcPr>
          <w:p w14:paraId="634A7611" w14:textId="6728CFEE" w:rsidR="00F73C42" w:rsidRPr="00CB5DEC" w:rsidRDefault="00F73C42" w:rsidP="00F73C42">
            <w:pPr>
              <w:spacing w:before="60" w:after="120"/>
              <w:jc w:val="both"/>
            </w:pPr>
            <w:r w:rsidRPr="00CB5DEC">
              <w:t>Garantía de Cumplimiento [</w:t>
            </w:r>
            <w:r w:rsidRPr="00CB5DEC">
              <w:rPr>
                <w:i/>
                <w:iCs/>
              </w:rPr>
              <w:t>insertar "</w:t>
            </w:r>
            <w:r w:rsidR="00B3655F" w:rsidRPr="00CB5DEC">
              <w:rPr>
                <w:i/>
                <w:iCs/>
              </w:rPr>
              <w:t>será</w:t>
            </w:r>
            <w:r w:rsidRPr="00CB5DEC">
              <w:rPr>
                <w:i/>
                <w:iCs/>
              </w:rPr>
              <w:t xml:space="preserve">" o "no </w:t>
            </w:r>
            <w:r w:rsidR="00B3655F" w:rsidRPr="00CB5DEC">
              <w:rPr>
                <w:i/>
                <w:iCs/>
              </w:rPr>
              <w:t>será</w:t>
            </w:r>
            <w:r w:rsidRPr="00CB5DEC">
              <w:rPr>
                <w:i/>
                <w:iCs/>
              </w:rPr>
              <w:t>" ser requerida</w:t>
            </w:r>
            <w:r w:rsidRPr="00CB5DEC">
              <w:t>]</w:t>
            </w:r>
          </w:p>
          <w:p w14:paraId="3AA04657" w14:textId="0686C3AC" w:rsidR="00F73C42" w:rsidRPr="00CB5DEC" w:rsidRDefault="00F73C42" w:rsidP="00F73C42">
            <w:pPr>
              <w:spacing w:before="60" w:after="120"/>
              <w:jc w:val="both"/>
            </w:pPr>
            <w:r w:rsidRPr="00CB5DEC">
              <w:t>Si es necesario, la Garantía de Cumplimiento tendrá la forma de: [</w:t>
            </w:r>
            <w:r w:rsidRPr="00CB5DEC">
              <w:rPr>
                <w:i/>
                <w:iCs/>
              </w:rPr>
              <w:t>insertar "una garantía bancaria" o "una fianza de cumplimiento"</w:t>
            </w:r>
            <w:r w:rsidRPr="00CB5DEC">
              <w:t>]</w:t>
            </w:r>
          </w:p>
          <w:p w14:paraId="31B73B1E" w14:textId="77777777" w:rsidR="00F73C42" w:rsidRPr="00CB5DEC" w:rsidRDefault="00F73C42" w:rsidP="00F73C42">
            <w:pPr>
              <w:spacing w:before="60" w:after="120"/>
              <w:jc w:val="both"/>
            </w:pPr>
            <w:r w:rsidRPr="00CB5DEC">
              <w:t>[</w:t>
            </w:r>
            <w:r w:rsidRPr="00CB5DEC">
              <w:rPr>
                <w:i/>
                <w:iCs/>
              </w:rPr>
              <w:t>Si se requiere una Garantía de cumplimiento, inserte “el monto de la Garantía de cumplimiento será: [insertar monto</w:t>
            </w:r>
            <w:r w:rsidRPr="00CB5DEC">
              <w:t>]</w:t>
            </w:r>
          </w:p>
          <w:p w14:paraId="5D63BAA0" w14:textId="444EBCD2" w:rsidR="00F73C42" w:rsidRPr="00CB5DEC" w:rsidRDefault="00F73C42" w:rsidP="00F73C42">
            <w:pPr>
              <w:spacing w:before="60" w:after="120"/>
              <w:jc w:val="both"/>
              <w:rPr>
                <w:i/>
                <w:iCs/>
              </w:rPr>
            </w:pPr>
            <w:r w:rsidRPr="00CB5DEC">
              <w:t>[</w:t>
            </w:r>
            <w:r w:rsidRPr="00CB5DEC">
              <w:rPr>
                <w:i/>
                <w:iCs/>
              </w:rPr>
              <w:t>El monto de la Garantía de Cumplimiento generalmente se expresa como un porcentaje del Precio del contrato. El porcentaje varía según el riesgo percibido por el Contratante y el impacto del incumplimiento por parte del Proveedor del Servicio. Se utiliza un porcentaje del 10% en circunstancias normales]</w:t>
            </w:r>
          </w:p>
          <w:p w14:paraId="0088F13C" w14:textId="495C5CF3" w:rsidR="00F73C42" w:rsidRPr="00CB5DEC" w:rsidRDefault="00F73C42" w:rsidP="00F73C42">
            <w:pPr>
              <w:spacing w:before="60" w:after="120"/>
              <w:jc w:val="both"/>
            </w:pPr>
            <w:r w:rsidRPr="00CB5DEC">
              <w:t>Si es necesario, la Garantía de Cumplimiento se denominará en [</w:t>
            </w:r>
            <w:r w:rsidRPr="00CB5DEC">
              <w:rPr>
                <w:i/>
                <w:iCs/>
              </w:rPr>
              <w:t>insertar "una moneda libremente convertible aceptable para el Contratante" o "las monedas de pago del Contrato, de acuerdo con sus partes del Precio del Contrato"]</w:t>
            </w:r>
          </w:p>
        </w:tc>
      </w:tr>
      <w:tr w:rsidR="00215461" w:rsidRPr="00CB5DEC" w14:paraId="4FD8D92F" w14:textId="77777777" w:rsidTr="00213E65">
        <w:tc>
          <w:tcPr>
            <w:tcW w:w="1728" w:type="dxa"/>
          </w:tcPr>
          <w:p w14:paraId="4E9F59F0" w14:textId="77777777" w:rsidR="00215461" w:rsidRPr="00CB5DEC" w:rsidRDefault="00215461" w:rsidP="009407C2">
            <w:pPr>
              <w:numPr>
                <w:ilvl w:val="12"/>
                <w:numId w:val="0"/>
              </w:numPr>
              <w:spacing w:before="60" w:after="120"/>
              <w:rPr>
                <w:b/>
              </w:rPr>
            </w:pPr>
            <w:r w:rsidRPr="00CB5DEC">
              <w:rPr>
                <w:b/>
              </w:rPr>
              <w:t>3.11</w:t>
            </w:r>
          </w:p>
        </w:tc>
        <w:tc>
          <w:tcPr>
            <w:tcW w:w="7560" w:type="dxa"/>
          </w:tcPr>
          <w:p w14:paraId="524A2786" w14:textId="29020DBF" w:rsidR="00215461" w:rsidRPr="00CB5DEC" w:rsidRDefault="00215461" w:rsidP="002D1374">
            <w:pPr>
              <w:spacing w:after="200"/>
              <w:jc w:val="both"/>
              <w:rPr>
                <w:i/>
              </w:rPr>
            </w:pPr>
            <w:r w:rsidRPr="00CB5DEC">
              <w:rPr>
                <w:i/>
              </w:rPr>
              <w:t>[Elimine si no corresponde]</w:t>
            </w:r>
            <w:r w:rsidRPr="00CB5DEC">
              <w:t>.</w:t>
            </w:r>
            <w:r w:rsidRPr="00CB5DEC">
              <w:rPr>
                <w:i/>
              </w:rPr>
              <w:t xml:space="preserve"> Inserte toda disposición contractual sobre adquisiciones </w:t>
            </w:r>
            <w:r w:rsidR="00A8359C" w:rsidRPr="00CB5DEC">
              <w:rPr>
                <w:i/>
              </w:rPr>
              <w:t>sustentables</w:t>
            </w:r>
            <w:r w:rsidRPr="00CB5DEC">
              <w:rPr>
                <w:i/>
              </w:rPr>
              <w:t xml:space="preserve">, si corresponde. Consulte las Regulaciones de adquisiciones para prestatarios en proyectos de inversión del Banco Mundial </w:t>
            </w:r>
            <w:r w:rsidR="001E428E" w:rsidRPr="00CB5DEC">
              <w:rPr>
                <w:i/>
              </w:rPr>
              <w:t>y la</w:t>
            </w:r>
            <w:r w:rsidRPr="00CB5DEC">
              <w:rPr>
                <w:i/>
              </w:rPr>
              <w:t xml:space="preserve"> orientación sobre adquisición sostenible</w:t>
            </w:r>
            <w:r w:rsidR="001E428E" w:rsidRPr="00CB5DEC">
              <w:rPr>
                <w:i/>
                <w:iCs/>
              </w:rPr>
              <w:t>].</w:t>
            </w:r>
          </w:p>
          <w:p w14:paraId="01DB29A2" w14:textId="0A6B053D" w:rsidR="00215461" w:rsidRPr="00CB5DEC" w:rsidRDefault="00215461" w:rsidP="002D1374">
            <w:pPr>
              <w:spacing w:after="200"/>
            </w:pPr>
            <w:r w:rsidRPr="00CB5DEC">
              <w:t>Se aplican las siguientes disposiciones contractuales sobre adquisiciones</w:t>
            </w:r>
            <w:r w:rsidR="002D1374" w:rsidRPr="00CB5DEC">
              <w:t> </w:t>
            </w:r>
            <w:r w:rsidR="00A8359C" w:rsidRPr="00CB5DEC">
              <w:t>sustentables</w:t>
            </w:r>
            <w:r w:rsidRPr="00CB5DEC">
              <w:t xml:space="preserve">: </w:t>
            </w:r>
          </w:p>
        </w:tc>
      </w:tr>
      <w:tr w:rsidR="008A636A" w:rsidRPr="00CB5DEC" w14:paraId="616CF2F1" w14:textId="77777777" w:rsidTr="00213E65">
        <w:tc>
          <w:tcPr>
            <w:tcW w:w="1728" w:type="dxa"/>
          </w:tcPr>
          <w:p w14:paraId="1CF54400" w14:textId="14A27DBF" w:rsidR="008A636A" w:rsidRPr="00CB5DEC" w:rsidRDefault="008A636A" w:rsidP="008A636A">
            <w:pPr>
              <w:numPr>
                <w:ilvl w:val="12"/>
                <w:numId w:val="0"/>
              </w:numPr>
              <w:spacing w:before="60" w:after="120"/>
              <w:rPr>
                <w:b/>
              </w:rPr>
            </w:pPr>
            <w:r w:rsidRPr="00CB5DEC">
              <w:rPr>
                <w:b/>
              </w:rPr>
              <w:t>3.13</w:t>
            </w:r>
          </w:p>
        </w:tc>
        <w:tc>
          <w:tcPr>
            <w:tcW w:w="7560" w:type="dxa"/>
          </w:tcPr>
          <w:p w14:paraId="0E3E0715" w14:textId="689D8077" w:rsidR="008A636A" w:rsidRPr="00CB5DEC" w:rsidRDefault="008A636A" w:rsidP="008A636A">
            <w:pPr>
              <w:numPr>
                <w:ilvl w:val="12"/>
                <w:numId w:val="0"/>
              </w:numPr>
              <w:spacing w:before="60" w:after="120"/>
              <w:jc w:val="both"/>
              <w:rPr>
                <w:i/>
                <w:iCs/>
              </w:rPr>
            </w:pPr>
            <w:r w:rsidRPr="00CB5DEC">
              <w:t>[</w:t>
            </w:r>
            <w:r w:rsidR="00E97B2F" w:rsidRPr="00CB5DEC">
              <w:rPr>
                <w:i/>
                <w:iCs/>
              </w:rPr>
              <w:t>Indicar si el Proveedor del Servicio no será responsable por la seguridad en los lugares en el país del contratante donde se prestan los Servicios</w:t>
            </w:r>
            <w:r w:rsidRPr="00CB5DEC">
              <w:rPr>
                <w:i/>
                <w:iCs/>
              </w:rPr>
              <w:t xml:space="preserve">; </w:t>
            </w:r>
          </w:p>
          <w:p w14:paraId="083E847A" w14:textId="2B5471C1" w:rsidR="008A636A" w:rsidRPr="00CB5DEC" w:rsidRDefault="00E97B2F" w:rsidP="008A636A">
            <w:pPr>
              <w:spacing w:after="200"/>
              <w:jc w:val="both"/>
              <w:rPr>
                <w:i/>
              </w:rPr>
            </w:pPr>
            <w:r w:rsidRPr="00CB5DEC">
              <w:rPr>
                <w:i/>
                <w:iCs/>
              </w:rPr>
              <w:t>Si el Proveedor del Servicio es responsable por la seguridad de los lugares en el país del contratante donde se prestan los Servicios, indicar:</w:t>
            </w:r>
            <w:r w:rsidRPr="00CB5DEC">
              <w:t xml:space="preserve"> El Proveedor del Servicio </w:t>
            </w:r>
            <w:r w:rsidRPr="00346C8D">
              <w:rPr>
                <w:i/>
                <w:iCs/>
              </w:rPr>
              <w:t xml:space="preserve">(deberá o no deberá, seleccionar la opción apropiada y suprimir </w:t>
            </w:r>
            <w:r w:rsidR="00346C8D">
              <w:rPr>
                <w:i/>
                <w:iCs/>
              </w:rPr>
              <w:t>la que no corresponde</w:t>
            </w:r>
            <w:r w:rsidRPr="00346C8D">
              <w:rPr>
                <w:i/>
                <w:iCs/>
              </w:rPr>
              <w:t xml:space="preserve">) </w:t>
            </w:r>
            <w:r w:rsidRPr="00CB5DEC">
              <w:t>presentar un plan de gestión de la seguridad</w:t>
            </w:r>
            <w:r w:rsidR="008A636A" w:rsidRPr="00CB5DEC">
              <w:t xml:space="preserve">] </w:t>
            </w:r>
          </w:p>
        </w:tc>
      </w:tr>
      <w:tr w:rsidR="00346C8D" w:rsidRPr="00CB5DEC" w14:paraId="2AC8A535" w14:textId="77777777" w:rsidTr="00213E65">
        <w:tc>
          <w:tcPr>
            <w:tcW w:w="1728" w:type="dxa"/>
          </w:tcPr>
          <w:p w14:paraId="43627A78" w14:textId="44A86F42" w:rsidR="00346C8D" w:rsidRPr="00CB5DEC" w:rsidRDefault="00346C8D" w:rsidP="008A636A">
            <w:pPr>
              <w:numPr>
                <w:ilvl w:val="12"/>
                <w:numId w:val="0"/>
              </w:numPr>
              <w:spacing w:before="60" w:after="120"/>
              <w:rPr>
                <w:b/>
              </w:rPr>
            </w:pPr>
            <w:r>
              <w:rPr>
                <w:b/>
              </w:rPr>
              <w:t>3.16</w:t>
            </w:r>
          </w:p>
        </w:tc>
        <w:tc>
          <w:tcPr>
            <w:tcW w:w="7560" w:type="dxa"/>
          </w:tcPr>
          <w:p w14:paraId="340123D6" w14:textId="543FA947" w:rsidR="00346C8D" w:rsidRPr="00346C8D" w:rsidRDefault="00346C8D" w:rsidP="008A636A">
            <w:pPr>
              <w:numPr>
                <w:ilvl w:val="12"/>
                <w:numId w:val="0"/>
              </w:numPr>
              <w:spacing w:before="60" w:after="120"/>
              <w:jc w:val="both"/>
              <w:rPr>
                <w:i/>
                <w:iCs/>
              </w:rPr>
            </w:pPr>
            <w:r w:rsidRPr="00346C8D">
              <w:rPr>
                <w:i/>
                <w:iCs/>
              </w:rPr>
              <w:t>[Indicar "se aplica" o "no se aplica"] [</w:t>
            </w:r>
            <w:r>
              <w:rPr>
                <w:i/>
                <w:iCs/>
              </w:rPr>
              <w:t xml:space="preserve">La Cláusula </w:t>
            </w:r>
            <w:r w:rsidRPr="00346C8D">
              <w:rPr>
                <w:i/>
                <w:iCs/>
              </w:rPr>
              <w:t xml:space="preserve">3.16 </w:t>
            </w:r>
            <w:r>
              <w:rPr>
                <w:i/>
                <w:iCs/>
              </w:rPr>
              <w:t xml:space="preserve">de las CGC </w:t>
            </w:r>
            <w:r w:rsidRPr="00346C8D">
              <w:rPr>
                <w:i/>
                <w:iCs/>
              </w:rPr>
              <w:t>debe aplicarse si se ha evaluado que el contrato presenta riesgos de seguridad cibernética potenciales o reales.]</w:t>
            </w:r>
          </w:p>
        </w:tc>
      </w:tr>
      <w:tr w:rsidR="008A636A" w:rsidRPr="00CB5DEC" w14:paraId="25A96E74" w14:textId="77777777" w:rsidTr="00213E65">
        <w:tc>
          <w:tcPr>
            <w:tcW w:w="1728" w:type="dxa"/>
          </w:tcPr>
          <w:p w14:paraId="4D10B5CB" w14:textId="49979C42" w:rsidR="008A636A" w:rsidRPr="00CB5DEC" w:rsidRDefault="008A636A" w:rsidP="008A636A">
            <w:pPr>
              <w:numPr>
                <w:ilvl w:val="12"/>
                <w:numId w:val="0"/>
              </w:numPr>
              <w:spacing w:before="60" w:after="120"/>
              <w:rPr>
                <w:b/>
              </w:rPr>
            </w:pPr>
            <w:r w:rsidRPr="00CB5DEC">
              <w:rPr>
                <w:b/>
              </w:rPr>
              <w:t xml:space="preserve">5.1 </w:t>
            </w:r>
          </w:p>
        </w:tc>
        <w:tc>
          <w:tcPr>
            <w:tcW w:w="7560" w:type="dxa"/>
          </w:tcPr>
          <w:p w14:paraId="151B15CC" w14:textId="7F5BB00E" w:rsidR="008A636A" w:rsidRPr="00CB5DEC" w:rsidRDefault="008A636A" w:rsidP="008A636A">
            <w:pPr>
              <w:numPr>
                <w:ilvl w:val="12"/>
                <w:numId w:val="0"/>
              </w:numPr>
              <w:spacing w:before="60" w:after="120"/>
              <w:jc w:val="both"/>
            </w:pPr>
            <w:r w:rsidRPr="00CB5DEC">
              <w:t xml:space="preserve">La colaboración y las exenciones brindadas al Proveedor del Servicio son: </w:t>
            </w:r>
          </w:p>
          <w:p w14:paraId="4B1FFFE9" w14:textId="5544E792" w:rsidR="008A636A" w:rsidRPr="00CB5DEC" w:rsidRDefault="008A636A" w:rsidP="008A636A">
            <w:pPr>
              <w:numPr>
                <w:ilvl w:val="12"/>
                <w:numId w:val="0"/>
              </w:numPr>
              <w:tabs>
                <w:tab w:val="left" w:pos="7231"/>
              </w:tabs>
              <w:spacing w:before="60" w:after="120"/>
              <w:jc w:val="both"/>
            </w:pPr>
            <w:r w:rsidRPr="00CB5DEC">
              <w:rPr>
                <w:u w:val="single"/>
              </w:rPr>
              <w:tab/>
            </w:r>
          </w:p>
        </w:tc>
      </w:tr>
      <w:tr w:rsidR="008A636A" w:rsidRPr="00CB5DEC" w14:paraId="39424408" w14:textId="77777777" w:rsidTr="00213E65">
        <w:tc>
          <w:tcPr>
            <w:tcW w:w="1728" w:type="dxa"/>
          </w:tcPr>
          <w:p w14:paraId="6FFF25B0" w14:textId="105EAAA8" w:rsidR="008A636A" w:rsidRPr="00CB5DEC" w:rsidRDefault="008A636A" w:rsidP="008A636A">
            <w:pPr>
              <w:numPr>
                <w:ilvl w:val="12"/>
                <w:numId w:val="0"/>
              </w:numPr>
              <w:spacing w:before="60" w:after="120"/>
              <w:rPr>
                <w:b/>
              </w:rPr>
            </w:pPr>
            <w:r w:rsidRPr="00CB5DEC">
              <w:rPr>
                <w:b/>
              </w:rPr>
              <w:t xml:space="preserve">6.2 (a) </w:t>
            </w:r>
          </w:p>
        </w:tc>
        <w:tc>
          <w:tcPr>
            <w:tcW w:w="7560" w:type="dxa"/>
          </w:tcPr>
          <w:p w14:paraId="2A55D111" w14:textId="490C7A69" w:rsidR="008A636A" w:rsidRPr="00CB5DEC" w:rsidRDefault="008A636A" w:rsidP="008A636A">
            <w:pPr>
              <w:numPr>
                <w:ilvl w:val="12"/>
                <w:numId w:val="0"/>
              </w:numPr>
              <w:tabs>
                <w:tab w:val="left" w:pos="7189"/>
              </w:tabs>
              <w:spacing w:before="60" w:after="120"/>
              <w:jc w:val="both"/>
            </w:pPr>
            <w:r w:rsidRPr="00CB5DEC">
              <w:t xml:space="preserve">El monto en moneda nacional es de </w:t>
            </w:r>
            <w:r w:rsidRPr="00CB5DEC">
              <w:rPr>
                <w:u w:val="single"/>
              </w:rPr>
              <w:tab/>
            </w:r>
          </w:p>
        </w:tc>
      </w:tr>
      <w:tr w:rsidR="008A636A" w:rsidRPr="00CB5DEC" w14:paraId="4E015220" w14:textId="77777777" w:rsidTr="00213E65">
        <w:tc>
          <w:tcPr>
            <w:tcW w:w="1728" w:type="dxa"/>
          </w:tcPr>
          <w:p w14:paraId="3E38ABFE" w14:textId="1AC5A954" w:rsidR="008A636A" w:rsidRPr="00CB5DEC" w:rsidRDefault="008A636A" w:rsidP="008A636A">
            <w:pPr>
              <w:numPr>
                <w:ilvl w:val="12"/>
                <w:numId w:val="0"/>
              </w:numPr>
              <w:spacing w:before="60" w:after="120"/>
              <w:rPr>
                <w:b/>
              </w:rPr>
            </w:pPr>
            <w:r w:rsidRPr="00CB5DEC">
              <w:rPr>
                <w:b/>
              </w:rPr>
              <w:t xml:space="preserve">6.2 (b) </w:t>
            </w:r>
          </w:p>
        </w:tc>
        <w:tc>
          <w:tcPr>
            <w:tcW w:w="7560" w:type="dxa"/>
          </w:tcPr>
          <w:p w14:paraId="1F2AF4E2" w14:textId="497F40FF" w:rsidR="008A636A" w:rsidRPr="00CB5DEC" w:rsidRDefault="008A636A" w:rsidP="008A636A">
            <w:pPr>
              <w:numPr>
                <w:ilvl w:val="12"/>
                <w:numId w:val="0"/>
              </w:numPr>
              <w:tabs>
                <w:tab w:val="left" w:pos="7189"/>
              </w:tabs>
              <w:spacing w:before="60" w:after="120"/>
              <w:jc w:val="both"/>
            </w:pPr>
            <w:r w:rsidRPr="00CB5DEC">
              <w:t xml:space="preserve">El monto en monedas extranjeras es de </w:t>
            </w:r>
            <w:r w:rsidRPr="00CB5DEC">
              <w:rPr>
                <w:u w:val="single"/>
              </w:rPr>
              <w:tab/>
            </w:r>
          </w:p>
        </w:tc>
      </w:tr>
      <w:tr w:rsidR="008A636A" w:rsidRPr="00CB5DEC" w14:paraId="05C02031" w14:textId="77777777" w:rsidTr="00213E65">
        <w:tc>
          <w:tcPr>
            <w:tcW w:w="1728" w:type="dxa"/>
          </w:tcPr>
          <w:p w14:paraId="23B86F2B" w14:textId="77777777" w:rsidR="008A636A" w:rsidRPr="00CB5DEC" w:rsidRDefault="008A636A" w:rsidP="008A636A">
            <w:pPr>
              <w:numPr>
                <w:ilvl w:val="12"/>
                <w:numId w:val="0"/>
              </w:numPr>
              <w:spacing w:before="60" w:after="120"/>
              <w:rPr>
                <w:b/>
              </w:rPr>
            </w:pPr>
            <w:r w:rsidRPr="00CB5DEC">
              <w:rPr>
                <w:b/>
              </w:rPr>
              <w:t>6.3.2</w:t>
            </w:r>
          </w:p>
        </w:tc>
        <w:tc>
          <w:tcPr>
            <w:tcW w:w="7560" w:type="dxa"/>
          </w:tcPr>
          <w:p w14:paraId="4F9E44BF" w14:textId="2D1A6EED" w:rsidR="008A636A" w:rsidRPr="00CB5DEC" w:rsidRDefault="008A636A" w:rsidP="008A636A">
            <w:pPr>
              <w:numPr>
                <w:ilvl w:val="12"/>
                <w:numId w:val="0"/>
              </w:numPr>
              <w:tabs>
                <w:tab w:val="left" w:pos="7174"/>
              </w:tabs>
              <w:spacing w:before="60" w:after="120"/>
              <w:jc w:val="both"/>
            </w:pPr>
            <w:r w:rsidRPr="00CB5DEC">
              <w:t xml:space="preserve">El incentivo por desempeño para el Proveedor del Servicio será de </w:t>
            </w:r>
            <w:r w:rsidRPr="00CB5DEC">
              <w:rPr>
                <w:u w:val="single"/>
              </w:rPr>
              <w:tab/>
            </w:r>
            <w:r w:rsidRPr="00CB5DEC">
              <w:rPr>
                <w:u w:val="single"/>
              </w:rPr>
              <w:br/>
            </w:r>
            <w:r w:rsidRPr="00CB5DEC">
              <w:rPr>
                <w:u w:val="single"/>
              </w:rPr>
              <w:tab/>
            </w:r>
          </w:p>
        </w:tc>
      </w:tr>
      <w:tr w:rsidR="008A636A" w:rsidRPr="00CB5DEC" w14:paraId="0E8F5E3C" w14:textId="77777777" w:rsidTr="00213E65">
        <w:tc>
          <w:tcPr>
            <w:tcW w:w="1728" w:type="dxa"/>
          </w:tcPr>
          <w:p w14:paraId="369FB23F" w14:textId="77777777" w:rsidR="008A636A" w:rsidRPr="00CB5DEC" w:rsidRDefault="008A636A" w:rsidP="008A636A">
            <w:pPr>
              <w:numPr>
                <w:ilvl w:val="12"/>
                <w:numId w:val="0"/>
              </w:numPr>
              <w:spacing w:before="60" w:after="120"/>
              <w:rPr>
                <w:b/>
              </w:rPr>
            </w:pPr>
            <w:r w:rsidRPr="00CB5DEC">
              <w:rPr>
                <w:b/>
              </w:rPr>
              <w:t xml:space="preserve">6.4 </w:t>
            </w:r>
          </w:p>
        </w:tc>
        <w:tc>
          <w:tcPr>
            <w:tcW w:w="7560" w:type="dxa"/>
          </w:tcPr>
          <w:p w14:paraId="2785E870" w14:textId="77777777" w:rsidR="008A636A" w:rsidRPr="00CB5DEC" w:rsidRDefault="008A636A" w:rsidP="008A636A">
            <w:pPr>
              <w:numPr>
                <w:ilvl w:val="12"/>
                <w:numId w:val="0"/>
              </w:numPr>
              <w:spacing w:before="60" w:after="120"/>
              <w:jc w:val="both"/>
            </w:pPr>
            <w:r w:rsidRPr="00CB5DEC">
              <w:t>Los pagos se realizarán de acuerdo con el siguiente calendario:</w:t>
            </w:r>
          </w:p>
          <w:p w14:paraId="5732EA73" w14:textId="77777777" w:rsidR="008A636A" w:rsidRPr="00CB5DEC" w:rsidRDefault="008A636A" w:rsidP="008A636A">
            <w:pPr>
              <w:numPr>
                <w:ilvl w:val="0"/>
                <w:numId w:val="1"/>
              </w:numPr>
              <w:spacing w:before="60" w:after="120"/>
              <w:jc w:val="both"/>
            </w:pPr>
            <w:r w:rsidRPr="00CB5DEC">
              <w:t>Anticipo para traslados, materiales e insumos: El _______ % del precio del contrato se deberá pagar en la fecha de inicio, contra la presentación de una garantía bancaria por el mismo monto.</w:t>
            </w:r>
          </w:p>
          <w:p w14:paraId="57592ED8" w14:textId="77777777" w:rsidR="008A636A" w:rsidRPr="00CB5DEC" w:rsidRDefault="008A636A" w:rsidP="002501FF">
            <w:pPr>
              <w:numPr>
                <w:ilvl w:val="0"/>
                <w:numId w:val="3"/>
              </w:numPr>
              <w:spacing w:before="60" w:after="120"/>
              <w:jc w:val="both"/>
            </w:pPr>
            <w:r w:rsidRPr="00CB5DEC">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8A636A" w:rsidRPr="00CB5DEC" w:rsidRDefault="008A636A" w:rsidP="008A636A">
            <w:pPr>
              <w:numPr>
                <w:ilvl w:val="0"/>
                <w:numId w:val="2"/>
              </w:numPr>
              <w:spacing w:before="60" w:after="120"/>
            </w:pPr>
            <w:r w:rsidRPr="00CB5DEC">
              <w:t>________ (indique la meta parcial o el porcentaje) ________________</w:t>
            </w:r>
          </w:p>
          <w:p w14:paraId="6F5DF808" w14:textId="6E7B45D3" w:rsidR="008A636A" w:rsidRPr="00CB5DEC" w:rsidRDefault="008A636A" w:rsidP="008A636A">
            <w:pPr>
              <w:numPr>
                <w:ilvl w:val="0"/>
                <w:numId w:val="2"/>
              </w:numPr>
              <w:spacing w:before="60" w:after="120"/>
            </w:pPr>
            <w:r w:rsidRPr="00CB5DEC">
              <w:t>________ (indique la meta parcial o el porcentaje) ________________ y</w:t>
            </w:r>
          </w:p>
          <w:p w14:paraId="0301408C" w14:textId="5591364E" w:rsidR="008A636A" w:rsidRPr="00CB5DEC" w:rsidRDefault="008A636A" w:rsidP="008A636A">
            <w:pPr>
              <w:numPr>
                <w:ilvl w:val="0"/>
                <w:numId w:val="2"/>
              </w:numPr>
              <w:spacing w:before="60" w:after="120"/>
            </w:pPr>
            <w:r w:rsidRPr="00CB5DEC">
              <w:t>________ (indique la meta parcial o el porcentaje) ________________</w:t>
            </w:r>
          </w:p>
          <w:p w14:paraId="6215F53A" w14:textId="77777777" w:rsidR="008A636A" w:rsidRPr="00CB5DEC" w:rsidRDefault="008A636A" w:rsidP="008A636A">
            <w:pPr>
              <w:numPr>
                <w:ilvl w:val="12"/>
                <w:numId w:val="0"/>
              </w:numPr>
              <w:spacing w:before="60" w:after="120"/>
              <w:ind w:left="360"/>
              <w:jc w:val="both"/>
            </w:pPr>
            <w:r w:rsidRPr="00CB5DEC">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8A636A" w:rsidRPr="00CB5DEC" w:rsidRDefault="008A636A" w:rsidP="002501FF">
            <w:pPr>
              <w:numPr>
                <w:ilvl w:val="0"/>
                <w:numId w:val="4"/>
              </w:numPr>
              <w:spacing w:before="60" w:after="120"/>
              <w:jc w:val="both"/>
            </w:pPr>
            <w:r w:rsidRPr="00CB5DEC">
              <w:t>La amortización del anticipo mencionado más arriba comenzará cuando los pagos por los avances hayan alcanzado el 25 % del precio del Contrato y se completará cuando los pagos por los avances hayan alcanzado el 75 %.</w:t>
            </w:r>
          </w:p>
          <w:p w14:paraId="2B7A5158" w14:textId="77777777" w:rsidR="008A636A" w:rsidRPr="00CB5DEC" w:rsidRDefault="008A636A" w:rsidP="002501FF">
            <w:pPr>
              <w:numPr>
                <w:ilvl w:val="0"/>
                <w:numId w:val="4"/>
              </w:numPr>
              <w:spacing w:before="60" w:after="120"/>
              <w:jc w:val="both"/>
            </w:pPr>
            <w:r w:rsidRPr="00CB5DEC">
              <w:t>La garantía bancaria se liberará cuando el anticipo se haya amortizado por completo.</w:t>
            </w:r>
          </w:p>
        </w:tc>
      </w:tr>
      <w:tr w:rsidR="008A636A" w:rsidRPr="00CB5DEC" w14:paraId="678DA5A9" w14:textId="77777777" w:rsidTr="00213E65">
        <w:tc>
          <w:tcPr>
            <w:tcW w:w="1728" w:type="dxa"/>
          </w:tcPr>
          <w:p w14:paraId="2D1EDF4B" w14:textId="705CE32B" w:rsidR="008A636A" w:rsidRPr="00CB5DEC" w:rsidRDefault="008A636A" w:rsidP="008A636A">
            <w:pPr>
              <w:spacing w:before="60" w:after="120"/>
              <w:rPr>
                <w:b/>
              </w:rPr>
            </w:pPr>
            <w:r w:rsidRPr="00CB5DEC">
              <w:rPr>
                <w:b/>
              </w:rPr>
              <w:t xml:space="preserve">6.5 </w:t>
            </w:r>
          </w:p>
        </w:tc>
        <w:tc>
          <w:tcPr>
            <w:tcW w:w="7560" w:type="dxa"/>
          </w:tcPr>
          <w:p w14:paraId="1468FC44" w14:textId="5DA0B5C4" w:rsidR="008A636A" w:rsidRPr="00CB5DEC" w:rsidRDefault="008A636A" w:rsidP="008A636A">
            <w:pPr>
              <w:spacing w:before="60" w:after="120"/>
              <w:jc w:val="both"/>
            </w:pPr>
            <w:r w:rsidRPr="00CB5DEC">
              <w:t>El pago se realizará dentro de los _____________ días de recibida la factura y los documentos pertinentes especificados en la Cláusula 6.4 y dentro de los ___________ días en el caso del pago final.</w:t>
            </w:r>
          </w:p>
          <w:p w14:paraId="1AA28323" w14:textId="77777777" w:rsidR="008A636A" w:rsidRPr="00CB5DEC" w:rsidRDefault="008A636A" w:rsidP="008A636A">
            <w:pPr>
              <w:spacing w:before="60" w:after="120"/>
              <w:jc w:val="both"/>
            </w:pPr>
            <w:r w:rsidRPr="00CB5DEC">
              <w:t>La tasa de interés es del</w:t>
            </w:r>
            <w:r w:rsidRPr="00CB5DEC">
              <w:rPr>
                <w:i/>
              </w:rPr>
              <w:t xml:space="preserve"> _______________.</w:t>
            </w:r>
          </w:p>
        </w:tc>
      </w:tr>
      <w:tr w:rsidR="008A636A" w:rsidRPr="00CB5DEC" w14:paraId="7D6F6267" w14:textId="77777777" w:rsidTr="00213E65">
        <w:tc>
          <w:tcPr>
            <w:tcW w:w="1728" w:type="dxa"/>
          </w:tcPr>
          <w:p w14:paraId="40193D54" w14:textId="7DC4159B" w:rsidR="008A636A" w:rsidRPr="00CB5DEC" w:rsidRDefault="008A636A" w:rsidP="008A636A">
            <w:pPr>
              <w:spacing w:before="60" w:after="120"/>
              <w:rPr>
                <w:b/>
              </w:rPr>
            </w:pPr>
            <w:r w:rsidRPr="00CB5DEC">
              <w:rPr>
                <w:b/>
              </w:rPr>
              <w:t xml:space="preserve">6.6.1 </w:t>
            </w:r>
          </w:p>
        </w:tc>
        <w:tc>
          <w:tcPr>
            <w:tcW w:w="7560" w:type="dxa"/>
          </w:tcPr>
          <w:p w14:paraId="23529FCD" w14:textId="75B51B1C" w:rsidR="008A636A" w:rsidRPr="00CB5DEC" w:rsidRDefault="008A636A" w:rsidP="008A636A">
            <w:pPr>
              <w:spacing w:before="60" w:after="120"/>
              <w:jc w:val="both"/>
            </w:pPr>
            <w:r w:rsidRPr="00CB5DEC">
              <w:t>El ajuste de precio es del ___________, de conformidad con la Cláusula 6.6.</w:t>
            </w:r>
          </w:p>
          <w:p w14:paraId="33C93E9C" w14:textId="77777777" w:rsidR="008A636A" w:rsidRPr="00CB5DEC" w:rsidRDefault="008A636A" w:rsidP="008A636A">
            <w:pPr>
              <w:spacing w:before="60" w:after="120"/>
              <w:jc w:val="both"/>
            </w:pPr>
            <w:r w:rsidRPr="00CB5DEC">
              <w:t>Los coeficientes de ajuste de precios son ______________.</w:t>
            </w:r>
          </w:p>
          <w:p w14:paraId="4A73B6EB" w14:textId="4C3230CD" w:rsidR="008A636A" w:rsidRPr="00CB5DEC" w:rsidRDefault="008A636A" w:rsidP="008A636A">
            <w:pPr>
              <w:spacing w:before="60" w:after="120"/>
              <w:jc w:val="both"/>
            </w:pPr>
            <w:r w:rsidRPr="00CB5DEC">
              <w:t>(a) Para pagos en moneda nacional:</w:t>
            </w:r>
          </w:p>
          <w:p w14:paraId="543D43D1" w14:textId="03D13422" w:rsidR="008A636A" w:rsidRPr="00CB5DEC" w:rsidRDefault="008A636A" w:rsidP="008A636A">
            <w:pPr>
              <w:spacing w:before="60" w:after="120"/>
              <w:ind w:left="720"/>
              <w:jc w:val="both"/>
              <w:rPr>
                <w:i/>
              </w:rPr>
            </w:pPr>
            <w:r w:rsidRPr="00CB5DEC">
              <w:t>A</w:t>
            </w:r>
            <w:r w:rsidRPr="00CB5DEC">
              <w:rPr>
                <w:vertAlign w:val="subscript"/>
              </w:rPr>
              <w:t>L</w:t>
            </w:r>
            <w:r w:rsidRPr="00CB5DEC">
              <w:t xml:space="preserve"> es </w:t>
            </w:r>
            <w:r w:rsidRPr="00CB5DEC">
              <w:rPr>
                <w:i/>
              </w:rPr>
              <w:t>____________________</w:t>
            </w:r>
          </w:p>
          <w:p w14:paraId="4D5F78B9" w14:textId="53CFC529" w:rsidR="008A636A" w:rsidRPr="00CB5DEC" w:rsidRDefault="008A636A" w:rsidP="008A636A">
            <w:pPr>
              <w:spacing w:before="60" w:after="120"/>
              <w:ind w:left="720"/>
              <w:jc w:val="both"/>
              <w:rPr>
                <w:i/>
              </w:rPr>
            </w:pPr>
            <w:r w:rsidRPr="00CB5DEC">
              <w:t>B</w:t>
            </w:r>
            <w:r w:rsidRPr="00CB5DEC">
              <w:rPr>
                <w:vertAlign w:val="subscript"/>
              </w:rPr>
              <w:t>L</w:t>
            </w:r>
            <w:r w:rsidRPr="00CB5DEC">
              <w:t xml:space="preserve"> es </w:t>
            </w:r>
            <w:r w:rsidRPr="00CB5DEC">
              <w:rPr>
                <w:i/>
              </w:rPr>
              <w:t>____________________</w:t>
            </w:r>
          </w:p>
          <w:p w14:paraId="62A73C34" w14:textId="71A641D6" w:rsidR="008A636A" w:rsidRPr="00CB5DEC" w:rsidRDefault="008A636A" w:rsidP="008A636A">
            <w:pPr>
              <w:spacing w:before="60" w:after="120"/>
              <w:ind w:left="720"/>
              <w:jc w:val="both"/>
              <w:rPr>
                <w:i/>
              </w:rPr>
            </w:pPr>
            <w:r w:rsidRPr="00CB5DEC">
              <w:t>C</w:t>
            </w:r>
            <w:r w:rsidRPr="00CB5DEC">
              <w:rPr>
                <w:vertAlign w:val="subscript"/>
              </w:rPr>
              <w:t>L</w:t>
            </w:r>
            <w:r w:rsidRPr="00CB5DEC">
              <w:t xml:space="preserve"> es </w:t>
            </w:r>
            <w:r w:rsidRPr="00CB5DEC">
              <w:rPr>
                <w:i/>
              </w:rPr>
              <w:t>____________________</w:t>
            </w:r>
          </w:p>
          <w:p w14:paraId="44BD7F6A" w14:textId="2A43BAAF" w:rsidR="008A636A" w:rsidRPr="00CB5DEC" w:rsidRDefault="008A636A" w:rsidP="008A636A">
            <w:pPr>
              <w:spacing w:before="60" w:after="120"/>
              <w:ind w:left="720"/>
              <w:rPr>
                <w:i/>
              </w:rPr>
            </w:pPr>
            <w:r w:rsidRPr="00CB5DEC">
              <w:t>L</w:t>
            </w:r>
            <w:r w:rsidRPr="00CB5DEC">
              <w:rPr>
                <w:vertAlign w:val="subscript"/>
              </w:rPr>
              <w:t>mc</w:t>
            </w:r>
            <w:r w:rsidRPr="00CB5DEC">
              <w:t xml:space="preserve"> y L</w:t>
            </w:r>
            <w:r w:rsidRPr="00CB5DEC">
              <w:rPr>
                <w:vertAlign w:val="subscript"/>
              </w:rPr>
              <w:t>oc</w:t>
            </w:r>
            <w:r w:rsidRPr="00CB5DEC">
              <w:t xml:space="preserve"> son el índice de mano de obra desde </w:t>
            </w:r>
            <w:r w:rsidRPr="00CB5DEC">
              <w:rPr>
                <w:i/>
              </w:rPr>
              <w:t>________________</w:t>
            </w:r>
          </w:p>
          <w:p w14:paraId="34CDEE42" w14:textId="3C98CECD" w:rsidR="008A636A" w:rsidRPr="00CB5DEC" w:rsidRDefault="008A636A" w:rsidP="008A636A">
            <w:pPr>
              <w:spacing w:before="60" w:after="120"/>
              <w:ind w:left="720"/>
              <w:jc w:val="both"/>
              <w:rPr>
                <w:i/>
              </w:rPr>
            </w:pPr>
            <w:r w:rsidRPr="00CB5DEC">
              <w:t>I</w:t>
            </w:r>
            <w:r w:rsidRPr="00CB5DEC">
              <w:rPr>
                <w:vertAlign w:val="subscript"/>
              </w:rPr>
              <w:t>mc</w:t>
            </w:r>
            <w:r w:rsidRPr="00CB5DEC">
              <w:t xml:space="preserve"> e I</w:t>
            </w:r>
            <w:r w:rsidRPr="00CB5DEC">
              <w:rPr>
                <w:vertAlign w:val="subscript"/>
              </w:rPr>
              <w:t>oc</w:t>
            </w:r>
            <w:r w:rsidRPr="00CB5DEC">
              <w:t xml:space="preserve"> son el índice de _______ desde </w:t>
            </w:r>
            <w:r w:rsidRPr="00CB5DEC">
              <w:rPr>
                <w:i/>
              </w:rPr>
              <w:t>_____________________</w:t>
            </w:r>
          </w:p>
          <w:p w14:paraId="5B3A3144" w14:textId="5069B6AF" w:rsidR="008A636A" w:rsidRPr="00CB5DEC" w:rsidRDefault="008A636A" w:rsidP="008A636A">
            <w:pPr>
              <w:spacing w:before="60" w:after="120"/>
              <w:jc w:val="both"/>
            </w:pPr>
            <w:r w:rsidRPr="00CB5DEC">
              <w:t>(b) Para pagos en moneda extranjera:</w:t>
            </w:r>
          </w:p>
          <w:p w14:paraId="6280EEFE" w14:textId="77777777" w:rsidR="008A636A" w:rsidRPr="00CB5DEC" w:rsidRDefault="008A636A" w:rsidP="008A636A">
            <w:pPr>
              <w:spacing w:before="60" w:after="120"/>
              <w:ind w:left="720"/>
              <w:jc w:val="both"/>
              <w:rPr>
                <w:i/>
              </w:rPr>
            </w:pPr>
            <w:r w:rsidRPr="00CB5DEC">
              <w:t>A</w:t>
            </w:r>
            <w:r w:rsidRPr="00CB5DEC">
              <w:rPr>
                <w:vertAlign w:val="subscript"/>
              </w:rPr>
              <w:t>F</w:t>
            </w:r>
            <w:r w:rsidRPr="00CB5DEC">
              <w:t xml:space="preserve"> es </w:t>
            </w:r>
            <w:r w:rsidRPr="00CB5DEC">
              <w:rPr>
                <w:i/>
              </w:rPr>
              <w:t>____________________</w:t>
            </w:r>
          </w:p>
          <w:p w14:paraId="075D78B1" w14:textId="20469226" w:rsidR="008A636A" w:rsidRPr="00CB5DEC" w:rsidRDefault="008A636A" w:rsidP="008A636A">
            <w:pPr>
              <w:spacing w:before="60" w:after="120"/>
              <w:ind w:left="720"/>
              <w:jc w:val="both"/>
              <w:rPr>
                <w:i/>
              </w:rPr>
            </w:pPr>
            <w:r w:rsidRPr="00CB5DEC">
              <w:t>B</w:t>
            </w:r>
            <w:r w:rsidRPr="00CB5DEC">
              <w:rPr>
                <w:vertAlign w:val="subscript"/>
              </w:rPr>
              <w:t>F</w:t>
            </w:r>
            <w:r w:rsidRPr="00CB5DEC">
              <w:t xml:space="preserve"> es </w:t>
            </w:r>
            <w:r w:rsidRPr="00CB5DEC">
              <w:rPr>
                <w:i/>
              </w:rPr>
              <w:t>____________________</w:t>
            </w:r>
          </w:p>
          <w:p w14:paraId="27EBDFCA" w14:textId="77777777" w:rsidR="008A636A" w:rsidRPr="00CB5DEC" w:rsidRDefault="008A636A" w:rsidP="008A636A">
            <w:pPr>
              <w:spacing w:before="60" w:after="120"/>
              <w:ind w:left="720"/>
              <w:jc w:val="both"/>
            </w:pPr>
            <w:r w:rsidRPr="00CB5DEC">
              <w:t>C</w:t>
            </w:r>
            <w:r w:rsidRPr="00CB5DEC">
              <w:rPr>
                <w:vertAlign w:val="subscript"/>
              </w:rPr>
              <w:t>F</w:t>
            </w:r>
            <w:r w:rsidRPr="00CB5DEC">
              <w:t xml:space="preserve"> es </w:t>
            </w:r>
            <w:r w:rsidRPr="00CB5DEC">
              <w:rPr>
                <w:i/>
              </w:rPr>
              <w:t>____________________</w:t>
            </w:r>
          </w:p>
          <w:p w14:paraId="1EF518C9" w14:textId="172FA707" w:rsidR="008A636A" w:rsidRPr="00CB5DEC" w:rsidRDefault="008A636A" w:rsidP="008A636A">
            <w:pPr>
              <w:spacing w:before="60" w:after="120"/>
              <w:ind w:left="720"/>
              <w:jc w:val="both"/>
              <w:rPr>
                <w:i/>
              </w:rPr>
            </w:pPr>
            <w:r w:rsidRPr="00CB5DEC">
              <w:t>L</w:t>
            </w:r>
            <w:r w:rsidRPr="00CB5DEC">
              <w:rPr>
                <w:vertAlign w:val="subscript"/>
              </w:rPr>
              <w:t>mc</w:t>
            </w:r>
            <w:r w:rsidRPr="00CB5DEC">
              <w:t xml:space="preserve"> y L</w:t>
            </w:r>
            <w:r w:rsidRPr="00CB5DEC">
              <w:rPr>
                <w:vertAlign w:val="subscript"/>
              </w:rPr>
              <w:t>oc</w:t>
            </w:r>
            <w:r w:rsidRPr="00CB5DEC">
              <w:t xml:space="preserve"> son el índice de mano de obra desde </w:t>
            </w:r>
            <w:r w:rsidRPr="00CB5DEC">
              <w:rPr>
                <w:i/>
              </w:rPr>
              <w:t>________________</w:t>
            </w:r>
          </w:p>
          <w:p w14:paraId="3BC486AD" w14:textId="4D42556E" w:rsidR="008A636A" w:rsidRPr="00CB5DEC" w:rsidRDefault="008A636A" w:rsidP="008A636A">
            <w:pPr>
              <w:spacing w:before="60" w:after="120"/>
              <w:ind w:left="720"/>
              <w:jc w:val="both"/>
              <w:rPr>
                <w:i/>
              </w:rPr>
            </w:pPr>
            <w:r w:rsidRPr="00CB5DEC">
              <w:t>I</w:t>
            </w:r>
            <w:r w:rsidRPr="00CB5DEC">
              <w:rPr>
                <w:vertAlign w:val="subscript"/>
              </w:rPr>
              <w:t>mc</w:t>
            </w:r>
            <w:r w:rsidRPr="00CB5DEC">
              <w:t xml:space="preserve"> e I</w:t>
            </w:r>
            <w:r w:rsidRPr="00CB5DEC">
              <w:rPr>
                <w:vertAlign w:val="subscript"/>
              </w:rPr>
              <w:t>oc</w:t>
            </w:r>
            <w:r w:rsidRPr="00CB5DEC">
              <w:t xml:space="preserve"> son el índice de _______ desde </w:t>
            </w:r>
            <w:r w:rsidRPr="00CB5DEC">
              <w:rPr>
                <w:i/>
              </w:rPr>
              <w:t>_____________________</w:t>
            </w:r>
          </w:p>
        </w:tc>
      </w:tr>
      <w:tr w:rsidR="008A636A" w:rsidRPr="00CB5DEC" w14:paraId="5984F048" w14:textId="77777777" w:rsidTr="00213E65">
        <w:tc>
          <w:tcPr>
            <w:tcW w:w="1728" w:type="dxa"/>
          </w:tcPr>
          <w:p w14:paraId="351EF52A" w14:textId="77777777" w:rsidR="008A636A" w:rsidRPr="00CB5DEC" w:rsidRDefault="008A636A" w:rsidP="008A636A">
            <w:pPr>
              <w:spacing w:before="60" w:after="120"/>
              <w:rPr>
                <w:b/>
              </w:rPr>
            </w:pPr>
            <w:r w:rsidRPr="00CB5DEC">
              <w:rPr>
                <w:b/>
              </w:rPr>
              <w:t>7.1</w:t>
            </w:r>
          </w:p>
        </w:tc>
        <w:tc>
          <w:tcPr>
            <w:tcW w:w="7560" w:type="dxa"/>
          </w:tcPr>
          <w:p w14:paraId="7FB02DE3" w14:textId="133183CE" w:rsidR="008A636A" w:rsidRPr="00CB5DEC" w:rsidRDefault="008A636A" w:rsidP="008A636A">
            <w:pPr>
              <w:spacing w:before="60" w:after="120"/>
              <w:jc w:val="both"/>
              <w:rPr>
                <w:i/>
              </w:rPr>
            </w:pPr>
            <w:r w:rsidRPr="00CB5DEC">
              <w:t xml:space="preserve">El principio y las modalidades de inspección de los servicios, a cargo del Contratante, son los siguientes: </w:t>
            </w:r>
            <w:r w:rsidRPr="00CB5DEC">
              <w:rPr>
                <w:i/>
              </w:rPr>
              <w:t>____________________.</w:t>
            </w:r>
          </w:p>
          <w:p w14:paraId="24DD514E" w14:textId="77777777" w:rsidR="008A636A" w:rsidRPr="00CB5DEC" w:rsidRDefault="008A636A" w:rsidP="008A636A">
            <w:pPr>
              <w:spacing w:before="60" w:after="120"/>
              <w:jc w:val="both"/>
            </w:pPr>
            <w:r w:rsidRPr="00CB5DEC">
              <w:t>El período de responsabilidad por defectos es ___________________.</w:t>
            </w:r>
          </w:p>
        </w:tc>
      </w:tr>
      <w:tr w:rsidR="008A636A" w:rsidRPr="00CB5DEC" w14:paraId="1D8B64D4" w14:textId="77777777" w:rsidTr="00213E65">
        <w:tc>
          <w:tcPr>
            <w:tcW w:w="1728" w:type="dxa"/>
          </w:tcPr>
          <w:p w14:paraId="5C02D6EB" w14:textId="77777777" w:rsidR="008A636A" w:rsidRPr="00CB5DEC" w:rsidRDefault="008A636A" w:rsidP="008A636A">
            <w:pPr>
              <w:spacing w:before="60" w:after="120"/>
              <w:rPr>
                <w:b/>
              </w:rPr>
            </w:pPr>
            <w:r w:rsidRPr="00CB5DEC">
              <w:rPr>
                <w:b/>
              </w:rPr>
              <w:t xml:space="preserve">8.2.3 </w:t>
            </w:r>
          </w:p>
        </w:tc>
        <w:tc>
          <w:tcPr>
            <w:tcW w:w="7560" w:type="dxa"/>
          </w:tcPr>
          <w:p w14:paraId="73FBCA43" w14:textId="593FD2B6" w:rsidR="008A636A" w:rsidRPr="00CB5DEC" w:rsidRDefault="008A636A" w:rsidP="008A636A">
            <w:pPr>
              <w:spacing w:before="60" w:after="120"/>
              <w:jc w:val="both"/>
              <w:rPr>
                <w:i/>
              </w:rPr>
            </w:pPr>
            <w:r w:rsidRPr="00CB5DEC">
              <w:t xml:space="preserve">El Conciliador es ___________________, quien recibirá como remuneración una tarifa de ____________ por hora de trabajo. Los siguientes gastos se reconocen como reembolsables: </w:t>
            </w:r>
            <w:r w:rsidRPr="00CB5DEC">
              <w:rPr>
                <w:i/>
              </w:rPr>
              <w:t>____________________.</w:t>
            </w:r>
          </w:p>
        </w:tc>
      </w:tr>
      <w:tr w:rsidR="008A636A" w:rsidRPr="00CB5DEC" w14:paraId="7EFF477D" w14:textId="77777777" w:rsidTr="00B3655F">
        <w:trPr>
          <w:trHeight w:val="4357"/>
        </w:trPr>
        <w:tc>
          <w:tcPr>
            <w:tcW w:w="1728" w:type="dxa"/>
          </w:tcPr>
          <w:p w14:paraId="07A7CF7E" w14:textId="77777777" w:rsidR="008A636A" w:rsidRPr="00CB5DEC" w:rsidRDefault="008A636A" w:rsidP="008A636A">
            <w:pPr>
              <w:spacing w:before="60" w:after="120"/>
              <w:rPr>
                <w:b/>
              </w:rPr>
            </w:pPr>
            <w:r w:rsidRPr="00CB5DEC">
              <w:rPr>
                <w:b/>
              </w:rPr>
              <w:t>8.2.4</w:t>
            </w:r>
          </w:p>
        </w:tc>
        <w:tc>
          <w:tcPr>
            <w:tcW w:w="7560" w:type="dxa"/>
          </w:tcPr>
          <w:p w14:paraId="4B50A9EA" w14:textId="41028D13" w:rsidR="008A636A" w:rsidRPr="00CB5DEC" w:rsidRDefault="008A636A" w:rsidP="008A636A">
            <w:pPr>
              <w:suppressAutoHyphens/>
              <w:spacing w:after="200"/>
              <w:jc w:val="both"/>
            </w:pPr>
            <w:r w:rsidRPr="00CB5DEC">
              <w:t>Las reglas de arbitraje</w:t>
            </w:r>
          </w:p>
          <w:p w14:paraId="4B04509A" w14:textId="24876580" w:rsidR="008A636A" w:rsidRPr="00CB5DEC" w:rsidRDefault="008A636A" w:rsidP="008A636A">
            <w:pPr>
              <w:suppressAutoHyphens/>
              <w:spacing w:after="200"/>
              <w:jc w:val="both"/>
              <w:rPr>
                <w:b/>
                <w:i/>
              </w:rPr>
            </w:pPr>
            <w:r w:rsidRPr="00CB5DEC">
              <w:t xml:space="preserve">CGC Subcláusula 8.2.4 (a) </w:t>
            </w:r>
            <w:r w:rsidRPr="00CB5DEC">
              <w:rPr>
                <w:i/>
                <w:color w:val="000000" w:themeColor="text1"/>
                <w:szCs w:val="20"/>
              </w:rPr>
              <w:t>[ingresar  “</w:t>
            </w:r>
            <w:r w:rsidRPr="00CB5DEC">
              <w:rPr>
                <w:i/>
                <w:color w:val="000000" w:themeColor="text1"/>
              </w:rPr>
              <w:t>debe</w:t>
            </w:r>
            <w:r w:rsidRPr="00CB5DEC">
              <w:rPr>
                <w:i/>
                <w:color w:val="000000" w:themeColor="text1"/>
                <w:szCs w:val="20"/>
              </w:rPr>
              <w:t>” o “no debe”] _________</w:t>
            </w:r>
            <w:r w:rsidRPr="00CB5DEC">
              <w:rPr>
                <w:color w:val="000000" w:themeColor="text1"/>
                <w:szCs w:val="20"/>
              </w:rPr>
              <w:t>aplicar</w:t>
            </w:r>
          </w:p>
          <w:p w14:paraId="636E9C37" w14:textId="7F6AC219" w:rsidR="008A636A" w:rsidRPr="00CB5DEC" w:rsidRDefault="008A636A" w:rsidP="008A636A">
            <w:pPr>
              <w:spacing w:after="134"/>
              <w:ind w:right="-14"/>
              <w:jc w:val="both"/>
              <w:rPr>
                <w:i/>
                <w:szCs w:val="20"/>
              </w:rPr>
            </w:pPr>
            <w:r w:rsidRPr="00CB5DEC">
              <w:rPr>
                <w:i/>
                <w:szCs w:val="20"/>
              </w:rPr>
              <w:t>[Ingresar las reglas de arbitraje si son diferentes a las de la Cámara Internacional de Comercio.]</w:t>
            </w:r>
          </w:p>
          <w:p w14:paraId="34CAEF54" w14:textId="7DA2A65D" w:rsidR="008A636A" w:rsidRPr="00CB5DEC" w:rsidRDefault="008A636A" w:rsidP="008A636A">
            <w:pPr>
              <w:suppressAutoHyphens/>
              <w:spacing w:after="200"/>
              <w:jc w:val="both"/>
              <w:rPr>
                <w:b/>
                <w:i/>
              </w:rPr>
            </w:pPr>
            <w:r w:rsidRPr="00CB5DEC">
              <w:rPr>
                <w:szCs w:val="20"/>
              </w:rPr>
              <w:t>GCC Subcláusula</w:t>
            </w:r>
            <w:r w:rsidRPr="00CB5DEC">
              <w:t xml:space="preserve"> 8.2.4 (</w:t>
            </w:r>
            <w:r w:rsidRPr="00CB5DEC">
              <w:rPr>
                <w:szCs w:val="20"/>
              </w:rPr>
              <w:t xml:space="preserve">b): </w:t>
            </w:r>
            <w:r w:rsidRPr="00CB5DEC">
              <w:rPr>
                <w:i/>
                <w:color w:val="000000" w:themeColor="text1"/>
                <w:szCs w:val="20"/>
              </w:rPr>
              <w:t>[ingresar  “</w:t>
            </w:r>
            <w:r w:rsidRPr="00CB5DEC">
              <w:rPr>
                <w:i/>
                <w:color w:val="000000" w:themeColor="text1"/>
              </w:rPr>
              <w:t>debe</w:t>
            </w:r>
            <w:r w:rsidRPr="00CB5DEC">
              <w:rPr>
                <w:i/>
                <w:color w:val="000000" w:themeColor="text1"/>
                <w:szCs w:val="20"/>
              </w:rPr>
              <w:t>” o “no debe”] _________</w:t>
            </w:r>
            <w:r w:rsidRPr="00CB5DEC">
              <w:rPr>
                <w:color w:val="000000" w:themeColor="text1"/>
                <w:szCs w:val="20"/>
              </w:rPr>
              <w:t>aplicar</w:t>
            </w:r>
          </w:p>
          <w:p w14:paraId="684C345E" w14:textId="7D32C07A" w:rsidR="008A636A" w:rsidRPr="00CB5DEC" w:rsidRDefault="008A636A" w:rsidP="008A636A">
            <w:pPr>
              <w:spacing w:after="134"/>
              <w:ind w:right="-14"/>
              <w:jc w:val="both"/>
              <w:rPr>
                <w:i/>
              </w:rPr>
            </w:pPr>
            <w:r w:rsidRPr="00CB5DEC">
              <w:rPr>
                <w:i/>
                <w:szCs w:val="20"/>
              </w:rPr>
              <w:t xml:space="preserve">[CGC Subcláusula </w:t>
            </w:r>
            <w:r w:rsidRPr="00CB5DEC">
              <w:rPr>
                <w:i/>
                <w:iCs/>
                <w:szCs w:val="20"/>
              </w:rPr>
              <w:t xml:space="preserve">8.2.4 (a) debe ser usada en el caso de que el Contrato sea con un </w:t>
            </w:r>
            <w:r w:rsidR="0032672A" w:rsidRPr="00CB5DEC">
              <w:rPr>
                <w:i/>
                <w:iCs/>
                <w:szCs w:val="20"/>
              </w:rPr>
              <w:t>Proveedor</w:t>
            </w:r>
            <w:r w:rsidRPr="00CB5DEC">
              <w:rPr>
                <w:i/>
                <w:iCs/>
                <w:szCs w:val="20"/>
              </w:rPr>
              <w:t xml:space="preserve"> del Servicio extranjero. La CGC Subcláusula 8.2.4 (b) debe ser usada en el caso de que el Contrato sea con un Proveedor del Servicio doméstico.]</w:t>
            </w:r>
          </w:p>
          <w:p w14:paraId="67B3FD0A" w14:textId="00F7265D" w:rsidR="008A636A" w:rsidRPr="00CB5DEC" w:rsidRDefault="008A636A" w:rsidP="008A636A">
            <w:pPr>
              <w:spacing w:after="134"/>
              <w:ind w:right="-14"/>
              <w:jc w:val="both"/>
            </w:pPr>
            <w:r w:rsidRPr="00CB5DEC">
              <w:rPr>
                <w:i/>
                <w:iCs/>
                <w:szCs w:val="20"/>
              </w:rPr>
              <w:t>[ingresar el lugar de arbitraje si la Subcláusula 8.2.4 (a) aplica]</w:t>
            </w:r>
          </w:p>
        </w:tc>
      </w:tr>
      <w:tr w:rsidR="008A636A" w:rsidRPr="00CB5DEC" w14:paraId="0FCEED6C" w14:textId="77777777" w:rsidTr="00213E65">
        <w:tc>
          <w:tcPr>
            <w:tcW w:w="1728" w:type="dxa"/>
          </w:tcPr>
          <w:p w14:paraId="226684F7" w14:textId="77777777" w:rsidR="008A636A" w:rsidRPr="00CB5DEC" w:rsidRDefault="008A636A" w:rsidP="008A636A">
            <w:pPr>
              <w:spacing w:before="60" w:after="120"/>
              <w:rPr>
                <w:b/>
              </w:rPr>
            </w:pPr>
            <w:r w:rsidRPr="00CB5DEC">
              <w:rPr>
                <w:b/>
              </w:rPr>
              <w:t>8.2.5</w:t>
            </w:r>
          </w:p>
        </w:tc>
        <w:tc>
          <w:tcPr>
            <w:tcW w:w="7560" w:type="dxa"/>
          </w:tcPr>
          <w:p w14:paraId="5207C9A0" w14:textId="599B7FC6" w:rsidR="008A636A" w:rsidRPr="00CB5DEC" w:rsidRDefault="008A636A" w:rsidP="008A636A">
            <w:pPr>
              <w:tabs>
                <w:tab w:val="left" w:pos="7189"/>
              </w:tabs>
              <w:spacing w:before="60" w:after="120"/>
              <w:jc w:val="both"/>
            </w:pPr>
            <w:r w:rsidRPr="00CB5DEC">
              <w:t xml:space="preserve">La autoridad nominadora designada para elegir a un nuevo conciliador es </w:t>
            </w:r>
            <w:r w:rsidRPr="00CB5DEC">
              <w:br/>
            </w:r>
            <w:r w:rsidRPr="00CB5DEC">
              <w:rPr>
                <w:u w:val="single"/>
              </w:rPr>
              <w:tab/>
            </w:r>
          </w:p>
        </w:tc>
      </w:tr>
    </w:tbl>
    <w:p w14:paraId="10770A19" w14:textId="77777777" w:rsidR="001168B7" w:rsidRPr="00CB5DEC" w:rsidRDefault="001168B7" w:rsidP="009407C2">
      <w:pPr>
        <w:pStyle w:val="Heading1"/>
      </w:pPr>
    </w:p>
    <w:p w14:paraId="14C2D289" w14:textId="77777777" w:rsidR="006D1215" w:rsidRPr="00CB5DEC" w:rsidRDefault="006D1215" w:rsidP="009407C2">
      <w:bookmarkStart w:id="886" w:name="_Toc164583194"/>
    </w:p>
    <w:p w14:paraId="11139AAE" w14:textId="77777777" w:rsidR="006D1215" w:rsidRPr="00CB5DEC" w:rsidRDefault="006D1215" w:rsidP="009407C2">
      <w:pPr>
        <w:rPr>
          <w:b/>
          <w:sz w:val="32"/>
          <w:szCs w:val="32"/>
        </w:rPr>
      </w:pPr>
      <w:r w:rsidRPr="00CB5DEC">
        <w:br w:type="page"/>
      </w:r>
    </w:p>
    <w:p w14:paraId="3821AE92" w14:textId="77777777" w:rsidR="006D1215" w:rsidRPr="00CB5DEC" w:rsidRDefault="006D1215" w:rsidP="009407C2">
      <w:pPr>
        <w:jc w:val="center"/>
        <w:rPr>
          <w:b/>
          <w:sz w:val="32"/>
          <w:szCs w:val="32"/>
        </w:rPr>
      </w:pPr>
      <w:bookmarkStart w:id="887" w:name="_Toc29564218"/>
      <w:bookmarkEnd w:id="886"/>
      <w:r w:rsidRPr="00CB5DEC">
        <w:rPr>
          <w:b/>
          <w:sz w:val="32"/>
          <w:szCs w:val="32"/>
        </w:rPr>
        <w:t>Apéndices</w:t>
      </w:r>
      <w:bookmarkEnd w:id="887"/>
    </w:p>
    <w:p w14:paraId="7F32FB11" w14:textId="77777777" w:rsidR="006D1215" w:rsidRPr="00CB5DEC" w:rsidRDefault="006D1215" w:rsidP="009407C2">
      <w:pPr>
        <w:rPr>
          <w:sz w:val="22"/>
        </w:rPr>
      </w:pPr>
    </w:p>
    <w:p w14:paraId="61D6A7D2" w14:textId="77777777" w:rsidR="006D1215" w:rsidRPr="00CB5DEC" w:rsidRDefault="00D94CB7" w:rsidP="009407C2">
      <w:pPr>
        <w:pStyle w:val="Section5-Heading1"/>
      </w:pPr>
      <w:bookmarkStart w:id="888" w:name="_Toc29564219"/>
      <w:bookmarkStart w:id="889" w:name="_Toc454783584"/>
      <w:r w:rsidRPr="00CB5DEC">
        <w:t>Apéndice A: Descripción</w:t>
      </w:r>
      <w:bookmarkStart w:id="890" w:name="_Hlt162335306"/>
      <w:bookmarkEnd w:id="890"/>
      <w:r w:rsidRPr="00CB5DEC">
        <w:t xml:space="preserve"> de los servicios</w:t>
      </w:r>
      <w:bookmarkEnd w:id="888"/>
      <w:bookmarkEnd w:id="889"/>
    </w:p>
    <w:p w14:paraId="02F10BD1" w14:textId="77777777" w:rsidR="006D1215" w:rsidRPr="00CB5DEC" w:rsidRDefault="006D1215" w:rsidP="009407C2"/>
    <w:p w14:paraId="745F134F" w14:textId="7F9ABF60" w:rsidR="006D1215" w:rsidRPr="00CB5DEC" w:rsidRDefault="00F777B7" w:rsidP="009407C2">
      <w:pPr>
        <w:jc w:val="both"/>
        <w:rPr>
          <w:i/>
        </w:rPr>
      </w:pPr>
      <w:r w:rsidRPr="00CB5DEC">
        <w:rPr>
          <w:i/>
        </w:rPr>
        <w:t>Formule</w:t>
      </w:r>
      <w:r w:rsidR="006D1215" w:rsidRPr="00CB5DEC">
        <w:rPr>
          <w:i/>
        </w:rPr>
        <w:t xml:space="preserve"> una descripción detallada de los </w:t>
      </w:r>
      <w:r w:rsidRPr="00CB5DEC">
        <w:rPr>
          <w:i/>
        </w:rPr>
        <w:t xml:space="preserve">servicios </w:t>
      </w:r>
      <w:r w:rsidR="006D1215" w:rsidRPr="00CB5DEC">
        <w:rPr>
          <w:i/>
        </w:rPr>
        <w:t>que se han de proporcionar, las fechas de finalización de las distintas tareas, el lugar de realización de cada una, las actividades específicas que deberá aprobar el Contratante, etc.</w:t>
      </w:r>
    </w:p>
    <w:p w14:paraId="7E74BB5A" w14:textId="77777777" w:rsidR="006D1215" w:rsidRPr="00CB5DEC" w:rsidRDefault="006D1215" w:rsidP="009407C2"/>
    <w:p w14:paraId="5F4473FD" w14:textId="753F42A5" w:rsidR="006D1215" w:rsidRPr="00CB5DEC" w:rsidRDefault="00D94CB7" w:rsidP="009407C2">
      <w:pPr>
        <w:pStyle w:val="Section5-Heading1"/>
      </w:pPr>
      <w:bookmarkStart w:id="891" w:name="_Toc29564220"/>
      <w:bookmarkStart w:id="892" w:name="_Toc454783585"/>
      <w:r w:rsidRPr="00CB5DEC">
        <w:t xml:space="preserve">Apéndice B: Calendario </w:t>
      </w:r>
      <w:r w:rsidR="00752127" w:rsidRPr="00CB5DEC">
        <w:t xml:space="preserve">de pagos y requisitos relativos </w:t>
      </w:r>
      <w:r w:rsidRPr="00CB5DEC">
        <w:t>a</w:t>
      </w:r>
      <w:r w:rsidR="00752127" w:rsidRPr="00CB5DEC">
        <w:t> </w:t>
      </w:r>
      <w:r w:rsidRPr="00CB5DEC">
        <w:t>la</w:t>
      </w:r>
      <w:r w:rsidR="00752127" w:rsidRPr="00CB5DEC">
        <w:t> </w:t>
      </w:r>
      <w:r w:rsidRPr="00CB5DEC">
        <w:t>presentación de informes</w:t>
      </w:r>
      <w:bookmarkEnd w:id="891"/>
      <w:bookmarkEnd w:id="892"/>
    </w:p>
    <w:p w14:paraId="60229A55" w14:textId="77777777" w:rsidR="006D1215" w:rsidRPr="00CB5DEC" w:rsidRDefault="006D1215" w:rsidP="009407C2"/>
    <w:p w14:paraId="2A879E86" w14:textId="2C9F0A0D" w:rsidR="006D1215" w:rsidRPr="00CB5DEC" w:rsidRDefault="006D1215" w:rsidP="009407C2">
      <w:pPr>
        <w:jc w:val="both"/>
        <w:rPr>
          <w:i/>
        </w:rPr>
      </w:pPr>
      <w:r w:rsidRPr="00CB5DEC">
        <w:rPr>
          <w:i/>
        </w:rPr>
        <w:t>Enumere todas las fechas de pago y especifique el formato, la frecuencia y los contenidos de los</w:t>
      </w:r>
      <w:r w:rsidR="00752127" w:rsidRPr="00CB5DEC">
        <w:rPr>
          <w:i/>
        </w:rPr>
        <w:t> </w:t>
      </w:r>
      <w:r w:rsidRPr="00CB5DEC">
        <w:rPr>
          <w:i/>
        </w:rPr>
        <w:t>informes o los productos que se deberán entregar, las personas que los recibirán, las fechas de presentación, etc.</w:t>
      </w:r>
    </w:p>
    <w:p w14:paraId="2FD946E2" w14:textId="77777777" w:rsidR="006D1215" w:rsidRPr="00CB5DEC" w:rsidRDefault="006D1215" w:rsidP="009407C2"/>
    <w:p w14:paraId="3D811B87" w14:textId="77777777" w:rsidR="006D1215" w:rsidRPr="00CB5DEC" w:rsidRDefault="00D94CB7" w:rsidP="009407C2">
      <w:pPr>
        <w:pStyle w:val="Section5-Heading1"/>
      </w:pPr>
      <w:bookmarkStart w:id="893" w:name="_Toc29564221"/>
      <w:bookmarkStart w:id="894" w:name="_Toc454783586"/>
      <w:r w:rsidRPr="00CB5DEC">
        <w:t>Apéndice C: Personal clave y subcontratistas</w:t>
      </w:r>
      <w:bookmarkEnd w:id="893"/>
      <w:bookmarkEnd w:id="894"/>
    </w:p>
    <w:p w14:paraId="1D09D234" w14:textId="77777777" w:rsidR="006D1215" w:rsidRPr="00CB5DEC" w:rsidRDefault="006D1215" w:rsidP="009407C2"/>
    <w:p w14:paraId="5FB4602D" w14:textId="77777777" w:rsidR="00F777B7" w:rsidRPr="00CB5DEC" w:rsidRDefault="006D1215" w:rsidP="009D0481">
      <w:pPr>
        <w:tabs>
          <w:tab w:val="left" w:pos="1440"/>
        </w:tabs>
        <w:spacing w:after="120"/>
        <w:ind w:left="2160" w:hanging="2160"/>
        <w:jc w:val="both"/>
        <w:rPr>
          <w:i/>
        </w:rPr>
      </w:pPr>
      <w:r w:rsidRPr="00CB5DEC">
        <w:rPr>
          <w:i/>
        </w:rPr>
        <w:t xml:space="preserve">Enumere de </w:t>
      </w:r>
      <w:r w:rsidR="00F777B7" w:rsidRPr="00CB5DEC">
        <w:rPr>
          <w:i/>
        </w:rPr>
        <w:t>la siguiente manera:</w:t>
      </w:r>
    </w:p>
    <w:p w14:paraId="1CD1C54C" w14:textId="3D81AA1E" w:rsidR="006D1215" w:rsidRPr="00CB5DEC" w:rsidRDefault="006D1215" w:rsidP="009D0481">
      <w:pPr>
        <w:spacing w:after="120"/>
        <w:ind w:left="2160" w:hanging="720"/>
        <w:jc w:val="both"/>
        <w:rPr>
          <w:i/>
        </w:rPr>
      </w:pPr>
      <w:r w:rsidRPr="00CB5DEC">
        <w:rPr>
          <w:i/>
        </w:rPr>
        <w:t>C-1</w:t>
      </w:r>
      <w:r w:rsidRPr="00CB5DEC">
        <w:rPr>
          <w:i/>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CB5DEC" w:rsidRDefault="006D1215" w:rsidP="009D0481">
      <w:pPr>
        <w:spacing w:after="120"/>
        <w:ind w:left="2160" w:hanging="720"/>
        <w:jc w:val="both"/>
        <w:rPr>
          <w:i/>
        </w:rPr>
      </w:pPr>
      <w:r w:rsidRPr="00CB5DEC">
        <w:rPr>
          <w:i/>
        </w:rPr>
        <w:t>C-2</w:t>
      </w:r>
      <w:r w:rsidRPr="00CB5DEC">
        <w:rPr>
          <w:i/>
        </w:rPr>
        <w:tab/>
        <w:t>Lo mismo que en C-1 para el personal clave extranjero que se asignará para trabajar fuera del país del Gobierno.</w:t>
      </w:r>
    </w:p>
    <w:p w14:paraId="0A343751" w14:textId="2CFFDEC3" w:rsidR="006D1215" w:rsidRPr="00CB5DEC" w:rsidRDefault="006D1215" w:rsidP="009D0481">
      <w:pPr>
        <w:spacing w:after="120"/>
        <w:ind w:left="2160" w:hanging="720"/>
        <w:jc w:val="both"/>
        <w:rPr>
          <w:i/>
        </w:rPr>
      </w:pPr>
      <w:r w:rsidRPr="00CB5DEC">
        <w:rPr>
          <w:i/>
        </w:rPr>
        <w:t>C-3</w:t>
      </w:r>
      <w:r w:rsidRPr="00CB5DEC">
        <w:rPr>
          <w:i/>
        </w:rPr>
        <w:tab/>
        <w:t>Lista de subcontratistas aprobados (si ya se conocen); información sobre su personal, como en C-1 y C-2.</w:t>
      </w:r>
    </w:p>
    <w:p w14:paraId="3D11AB64" w14:textId="77777777" w:rsidR="006D1215" w:rsidRPr="00CB5DEC" w:rsidRDefault="006D1215" w:rsidP="009407C2">
      <w:pPr>
        <w:ind w:left="2160" w:hanging="720"/>
        <w:jc w:val="both"/>
        <w:rPr>
          <w:i/>
        </w:rPr>
      </w:pPr>
      <w:r w:rsidRPr="00CB5DEC">
        <w:rPr>
          <w:i/>
        </w:rPr>
        <w:t>C-4</w:t>
      </w:r>
      <w:r w:rsidRPr="00CB5DEC">
        <w:rPr>
          <w:i/>
        </w:rPr>
        <w:tab/>
        <w:t>La misma información que en C-1 pero sobre el personal clave local.</w:t>
      </w:r>
    </w:p>
    <w:p w14:paraId="69E8E9B3" w14:textId="77777777" w:rsidR="006D1215" w:rsidRPr="00CB5DEC" w:rsidRDefault="006D1215" w:rsidP="009407C2">
      <w:pPr>
        <w:pStyle w:val="Heading2"/>
      </w:pPr>
      <w:bookmarkStart w:id="895" w:name="_Toc350849427"/>
    </w:p>
    <w:p w14:paraId="275A7815" w14:textId="75167106" w:rsidR="006D1215" w:rsidRPr="00CB5DEC" w:rsidRDefault="006D1215" w:rsidP="009407C2">
      <w:pPr>
        <w:pStyle w:val="Section5-Heading1"/>
      </w:pPr>
      <w:bookmarkStart w:id="896" w:name="_Toc29564222"/>
      <w:bookmarkStart w:id="897" w:name="_Toc454783587"/>
      <w:bookmarkEnd w:id="895"/>
      <w:bookmarkEnd w:id="896"/>
      <w:r w:rsidRPr="00CB5DEC">
        <w:t>Apéndice D: Desglose del precio del Contrato en</w:t>
      </w:r>
      <w:r w:rsidR="00752127" w:rsidRPr="00CB5DEC">
        <w:t> </w:t>
      </w:r>
      <w:r w:rsidRPr="00CB5DEC">
        <w:t>monedas</w:t>
      </w:r>
      <w:r w:rsidR="00752127" w:rsidRPr="00CB5DEC">
        <w:t> </w:t>
      </w:r>
      <w:r w:rsidRPr="00CB5DEC">
        <w:t>extranjeras</w:t>
      </w:r>
      <w:bookmarkEnd w:id="897"/>
    </w:p>
    <w:p w14:paraId="54BD815D" w14:textId="77777777" w:rsidR="006D1215" w:rsidRPr="00CB5DEC" w:rsidRDefault="006D1215" w:rsidP="009407C2"/>
    <w:p w14:paraId="0518AE6C" w14:textId="77777777" w:rsidR="006D1215" w:rsidRPr="00CB5DEC" w:rsidRDefault="006D1215" w:rsidP="009D0481">
      <w:pPr>
        <w:spacing w:after="120"/>
        <w:jc w:val="both"/>
        <w:rPr>
          <w:i/>
        </w:rPr>
      </w:pPr>
      <w:r w:rsidRPr="00CB5DEC">
        <w:rPr>
          <w:i/>
        </w:rPr>
        <w:t>Enumere los elementos de costo utilizados para confeccionar el desglose de la porción en moneda extranjera del precio de suma global.</w:t>
      </w:r>
    </w:p>
    <w:p w14:paraId="472E8521" w14:textId="6F11B096" w:rsidR="006D1215" w:rsidRPr="00CB5DEC" w:rsidRDefault="006D1215" w:rsidP="009D0481">
      <w:pPr>
        <w:spacing w:after="120"/>
        <w:ind w:left="1440" w:hanging="720"/>
        <w:rPr>
          <w:i/>
        </w:rPr>
      </w:pPr>
      <w:r w:rsidRPr="00CB5DEC">
        <w:rPr>
          <w:i/>
        </w:rPr>
        <w:t>1.</w:t>
      </w:r>
      <w:r w:rsidRPr="00CB5DEC">
        <w:rPr>
          <w:i/>
        </w:rPr>
        <w:tab/>
        <w:t>Tarifas de uso o alquiler de equipos o del personal (personal clave y de otro tipo)</w:t>
      </w:r>
    </w:p>
    <w:p w14:paraId="09D635B4" w14:textId="77777777" w:rsidR="006D1215" w:rsidRPr="00CB5DEC" w:rsidRDefault="006D1215" w:rsidP="009D0481">
      <w:pPr>
        <w:spacing w:after="120"/>
        <w:ind w:left="1440" w:hanging="720"/>
        <w:rPr>
          <w:i/>
        </w:rPr>
      </w:pPr>
      <w:r w:rsidRPr="00CB5DEC">
        <w:rPr>
          <w:i/>
        </w:rPr>
        <w:t>2.</w:t>
      </w:r>
      <w:r w:rsidRPr="00CB5DEC">
        <w:rPr>
          <w:i/>
        </w:rPr>
        <w:tab/>
        <w:t>Gastos reembolsables</w:t>
      </w:r>
    </w:p>
    <w:p w14:paraId="442B5DEF" w14:textId="6C857F2B" w:rsidR="006D1215" w:rsidRPr="00CB5DEC" w:rsidRDefault="006D1215" w:rsidP="009D0481">
      <w:pPr>
        <w:jc w:val="both"/>
        <w:rPr>
          <w:i/>
        </w:rPr>
      </w:pPr>
      <w:r w:rsidRPr="00CB5DEC">
        <w:rPr>
          <w:i/>
        </w:rPr>
        <w:t>Este apéndice se utilizará exclusivamente para determinar la remuneración por los servicios</w:t>
      </w:r>
      <w:r w:rsidR="009D0481" w:rsidRPr="00CB5DEC">
        <w:rPr>
          <w:i/>
        </w:rPr>
        <w:t xml:space="preserve"> </w:t>
      </w:r>
      <w:r w:rsidRPr="00CB5DEC">
        <w:rPr>
          <w:i/>
        </w:rPr>
        <w:t>adicionales.</w:t>
      </w:r>
    </w:p>
    <w:p w14:paraId="4EBF789C" w14:textId="77777777" w:rsidR="006D1215" w:rsidRPr="00CB5DEC" w:rsidRDefault="006D1215" w:rsidP="009407C2"/>
    <w:p w14:paraId="2282C9E5" w14:textId="77777777" w:rsidR="006D1215" w:rsidRPr="00CB5DEC" w:rsidRDefault="006D1215" w:rsidP="009407C2">
      <w:pPr>
        <w:pStyle w:val="Section5-Heading1"/>
      </w:pPr>
      <w:bookmarkStart w:id="898" w:name="_Toc350849428"/>
      <w:bookmarkStart w:id="899" w:name="_Toc29564223"/>
      <w:bookmarkStart w:id="900" w:name="_Toc454783588"/>
      <w:r w:rsidRPr="00CB5DEC">
        <w:t>Apéndice E: Desglose del precio del Contrato en moneda nacional</w:t>
      </w:r>
      <w:bookmarkEnd w:id="898"/>
      <w:bookmarkEnd w:id="899"/>
      <w:bookmarkEnd w:id="900"/>
    </w:p>
    <w:p w14:paraId="0E882C23" w14:textId="77777777" w:rsidR="006D1215" w:rsidRPr="00CB5DEC" w:rsidRDefault="006D1215" w:rsidP="009407C2"/>
    <w:p w14:paraId="1911FB4E" w14:textId="77777777" w:rsidR="006D1215" w:rsidRPr="00CB5DEC" w:rsidRDefault="006D1215" w:rsidP="009D0481">
      <w:pPr>
        <w:spacing w:after="120"/>
        <w:jc w:val="both"/>
        <w:rPr>
          <w:i/>
        </w:rPr>
      </w:pPr>
      <w:r w:rsidRPr="00CB5DEC">
        <w:rPr>
          <w:i/>
        </w:rPr>
        <w:t>Enumere los elementos de costo utilizados para confeccionar el desglose de la porción en moneda local del precio de suma global.</w:t>
      </w:r>
    </w:p>
    <w:p w14:paraId="4F742136" w14:textId="4A345773" w:rsidR="006D1215" w:rsidRPr="00CB5DEC" w:rsidRDefault="00F777B7" w:rsidP="009D0481">
      <w:pPr>
        <w:spacing w:after="120"/>
        <w:ind w:left="1440" w:hanging="720"/>
        <w:rPr>
          <w:i/>
        </w:rPr>
      </w:pPr>
      <w:r w:rsidRPr="00CB5DEC">
        <w:rPr>
          <w:i/>
        </w:rPr>
        <w:t>1.</w:t>
      </w:r>
      <w:r w:rsidRPr="00CB5DEC">
        <w:rPr>
          <w:i/>
        </w:rPr>
        <w:tab/>
        <w:t>Tarifas de</w:t>
      </w:r>
      <w:r w:rsidR="006D1215" w:rsidRPr="00CB5DEC">
        <w:rPr>
          <w:i/>
        </w:rPr>
        <w:t xml:space="preserve"> uso o alquiler de equipos o del personal (personal clave y de otro tipo)</w:t>
      </w:r>
    </w:p>
    <w:p w14:paraId="4D60B547" w14:textId="77777777" w:rsidR="006D1215" w:rsidRPr="00CB5DEC" w:rsidRDefault="006D1215" w:rsidP="009D0481">
      <w:pPr>
        <w:spacing w:after="120"/>
        <w:ind w:left="1440" w:hanging="720"/>
        <w:rPr>
          <w:i/>
        </w:rPr>
      </w:pPr>
      <w:r w:rsidRPr="00CB5DEC">
        <w:rPr>
          <w:i/>
        </w:rPr>
        <w:t>2.</w:t>
      </w:r>
      <w:r w:rsidRPr="00CB5DEC">
        <w:rPr>
          <w:i/>
        </w:rPr>
        <w:tab/>
        <w:t>Gastos reembolsables</w:t>
      </w:r>
    </w:p>
    <w:p w14:paraId="1EBF7610" w14:textId="294CDC97" w:rsidR="006D1215" w:rsidRPr="00CB5DEC" w:rsidRDefault="006D1215" w:rsidP="009D0481">
      <w:pPr>
        <w:jc w:val="both"/>
        <w:rPr>
          <w:i/>
        </w:rPr>
      </w:pPr>
      <w:r w:rsidRPr="00CB5DEC">
        <w:rPr>
          <w:i/>
        </w:rPr>
        <w:t>Este apéndice se utilizará exclusivamente para determinar la remuneración por los servicios</w:t>
      </w:r>
      <w:r w:rsidR="009D0481" w:rsidRPr="00CB5DEC">
        <w:rPr>
          <w:i/>
        </w:rPr>
        <w:t xml:space="preserve"> </w:t>
      </w:r>
      <w:r w:rsidRPr="00CB5DEC">
        <w:rPr>
          <w:i/>
        </w:rPr>
        <w:t>adicionales.</w:t>
      </w:r>
    </w:p>
    <w:p w14:paraId="32210BF8" w14:textId="405B2C00" w:rsidR="006D1215" w:rsidRPr="00CB5DEC" w:rsidRDefault="00D94CB7" w:rsidP="009407C2">
      <w:pPr>
        <w:pStyle w:val="Section5-Heading1"/>
      </w:pPr>
      <w:bookmarkStart w:id="901" w:name="_Toc350849429"/>
      <w:bookmarkStart w:id="902" w:name="_Toc29564224"/>
      <w:bookmarkStart w:id="903" w:name="_Toc454783589"/>
      <w:bookmarkEnd w:id="901"/>
      <w:r w:rsidRPr="00CB5DEC">
        <w:t>Apéndice F: Servicios</w:t>
      </w:r>
      <w:r w:rsidR="00EE4FDB" w:rsidRPr="00CB5DEC">
        <w:t xml:space="preserve"> e instalaciones proporcionados </w:t>
      </w:r>
      <w:r w:rsidRPr="00CB5DEC">
        <w:t>por</w:t>
      </w:r>
      <w:r w:rsidR="00EE4FDB" w:rsidRPr="00CB5DEC">
        <w:t> </w:t>
      </w:r>
      <w:r w:rsidRPr="00CB5DEC">
        <w:t>el</w:t>
      </w:r>
      <w:r w:rsidR="00EE4FDB" w:rsidRPr="00CB5DEC">
        <w:t> </w:t>
      </w:r>
      <w:r w:rsidRPr="00CB5DEC">
        <w:t>Contratante</w:t>
      </w:r>
      <w:bookmarkEnd w:id="902"/>
      <w:bookmarkEnd w:id="903"/>
    </w:p>
    <w:p w14:paraId="38D4FFDD" w14:textId="77777777" w:rsidR="006D1215" w:rsidRPr="00CB5DEC" w:rsidRDefault="006D1215" w:rsidP="009407C2">
      <w:pPr>
        <w:pStyle w:val="Heading2"/>
      </w:pPr>
    </w:p>
    <w:p w14:paraId="5E6881CC" w14:textId="63C3DE39" w:rsidR="006D1215" w:rsidRPr="00CB5DEC" w:rsidRDefault="00D94CB7" w:rsidP="009407C2">
      <w:pPr>
        <w:pStyle w:val="Section5-Heading1"/>
      </w:pPr>
      <w:bookmarkStart w:id="904" w:name="_Toc29564225"/>
      <w:bookmarkStart w:id="905" w:name="_Toc454783590"/>
      <w:r w:rsidRPr="00CB5DEC">
        <w:t>Apéndice G: Compensación de incentivo por desempeño</w:t>
      </w:r>
      <w:bookmarkEnd w:id="904"/>
      <w:bookmarkEnd w:id="905"/>
    </w:p>
    <w:p w14:paraId="6A485802" w14:textId="77777777" w:rsidR="006D1215" w:rsidRPr="00CB5DEC" w:rsidRDefault="006D1215" w:rsidP="009407C2"/>
    <w:p w14:paraId="746529F4" w14:textId="586C93B3" w:rsidR="006D1215" w:rsidRPr="00CB5DEC" w:rsidRDefault="00F777B7" w:rsidP="00EE4FDB">
      <w:pPr>
        <w:widowControl w:val="0"/>
        <w:tabs>
          <w:tab w:val="left" w:pos="782"/>
        </w:tabs>
        <w:autoSpaceDE w:val="0"/>
        <w:autoSpaceDN w:val="0"/>
        <w:adjustRightInd w:val="0"/>
        <w:ind w:firstLine="782"/>
        <w:jc w:val="center"/>
        <w:rPr>
          <w:b/>
          <w:sz w:val="22"/>
        </w:rPr>
      </w:pPr>
      <w:r w:rsidRPr="00CB5DEC">
        <w:rPr>
          <w:b/>
          <w:sz w:val="28"/>
          <w:szCs w:val="28"/>
        </w:rPr>
        <w:t xml:space="preserve">Disposiciones del </w:t>
      </w:r>
      <w:r w:rsidR="0084413B" w:rsidRPr="00CB5DEC">
        <w:rPr>
          <w:b/>
          <w:sz w:val="28"/>
          <w:szCs w:val="28"/>
        </w:rPr>
        <w:t xml:space="preserve">Apéndice </w:t>
      </w:r>
      <w:r w:rsidR="006D1215" w:rsidRPr="00CB5DEC">
        <w:rPr>
          <w:b/>
          <w:sz w:val="28"/>
          <w:szCs w:val="28"/>
        </w:rPr>
        <w:t>sobre compens</w:t>
      </w:r>
      <w:r w:rsidRPr="00CB5DEC">
        <w:rPr>
          <w:b/>
          <w:sz w:val="28"/>
          <w:szCs w:val="28"/>
        </w:rPr>
        <w:t>a</w:t>
      </w:r>
      <w:r w:rsidR="00EE4FDB" w:rsidRPr="00CB5DEC">
        <w:rPr>
          <w:b/>
          <w:sz w:val="28"/>
          <w:szCs w:val="28"/>
        </w:rPr>
        <w:t xml:space="preserve">ción de incentivo </w:t>
      </w:r>
      <w:r w:rsidR="006D1215" w:rsidRPr="00CB5DEC">
        <w:rPr>
          <w:b/>
          <w:sz w:val="28"/>
          <w:szCs w:val="28"/>
        </w:rPr>
        <w:t>por</w:t>
      </w:r>
      <w:r w:rsidR="00EE4FDB" w:rsidRPr="00CB5DEC">
        <w:rPr>
          <w:b/>
          <w:sz w:val="28"/>
          <w:szCs w:val="28"/>
        </w:rPr>
        <w:t> </w:t>
      </w:r>
      <w:r w:rsidR="006D1215" w:rsidRPr="00CB5DEC">
        <w:rPr>
          <w:b/>
          <w:sz w:val="28"/>
          <w:szCs w:val="28"/>
        </w:rPr>
        <w:t>desempeño</w:t>
      </w:r>
    </w:p>
    <w:p w14:paraId="68075EB0" w14:textId="77777777" w:rsidR="006D1215" w:rsidRPr="00CB5DEC" w:rsidRDefault="006D1215" w:rsidP="009407C2">
      <w:pPr>
        <w:widowControl w:val="0"/>
        <w:tabs>
          <w:tab w:val="left" w:pos="782"/>
        </w:tabs>
        <w:autoSpaceDE w:val="0"/>
        <w:autoSpaceDN w:val="0"/>
        <w:adjustRightInd w:val="0"/>
        <w:spacing w:line="538" w:lineRule="exact"/>
        <w:rPr>
          <w:b/>
        </w:rPr>
      </w:pPr>
      <w:r w:rsidRPr="00CB5DEC">
        <w:rPr>
          <w:b/>
        </w:rPr>
        <w:t>ARTÍCULO 1: ASPECTOS GENERALES</w:t>
      </w:r>
    </w:p>
    <w:p w14:paraId="7DC87940" w14:textId="18A9320B" w:rsidR="006D1215" w:rsidRPr="00CB5DEC" w:rsidRDefault="006D1215" w:rsidP="009D0481">
      <w:pPr>
        <w:widowControl w:val="0"/>
        <w:autoSpaceDE w:val="0"/>
        <w:autoSpaceDN w:val="0"/>
        <w:adjustRightInd w:val="0"/>
        <w:spacing w:after="120"/>
        <w:ind w:left="720" w:hanging="720"/>
        <w:rPr>
          <w:b/>
        </w:rPr>
      </w:pPr>
      <w:r w:rsidRPr="00CB5DEC">
        <w:rPr>
          <w:b/>
        </w:rPr>
        <w:t>1.1</w:t>
      </w:r>
      <w:r w:rsidRPr="00CB5DEC">
        <w:rPr>
          <w:b/>
        </w:rPr>
        <w:tab/>
        <w:t>Documentos que componen el apéndice sobre compensación de incentivo por</w:t>
      </w:r>
      <w:r w:rsidR="009D0481" w:rsidRPr="00CB5DEC">
        <w:rPr>
          <w:b/>
        </w:rPr>
        <w:t xml:space="preserve"> </w:t>
      </w:r>
      <w:r w:rsidRPr="00CB5DEC">
        <w:rPr>
          <w:b/>
        </w:rPr>
        <w:t>desempeño</w:t>
      </w:r>
    </w:p>
    <w:p w14:paraId="0EE07AFF" w14:textId="77777777" w:rsidR="006D1215" w:rsidRPr="00CB5DEC" w:rsidRDefault="006D1215" w:rsidP="009D0481">
      <w:pPr>
        <w:widowControl w:val="0"/>
        <w:tabs>
          <w:tab w:val="left" w:pos="1519"/>
        </w:tabs>
        <w:autoSpaceDE w:val="0"/>
        <w:autoSpaceDN w:val="0"/>
        <w:adjustRightInd w:val="0"/>
        <w:spacing w:after="120"/>
        <w:ind w:left="720"/>
      </w:pPr>
      <w:r w:rsidRPr="00CB5DEC">
        <w:t>El apéndice sobre compensación de incentivo por desempeño consta de lo siguiente:</w:t>
      </w:r>
    </w:p>
    <w:p w14:paraId="54DB4E18" w14:textId="2BBF3443" w:rsidR="006D1215" w:rsidRPr="00CB5DEC" w:rsidRDefault="00F777B7">
      <w:pPr>
        <w:pStyle w:val="ListParagraph"/>
        <w:widowControl w:val="0"/>
        <w:numPr>
          <w:ilvl w:val="0"/>
          <w:numId w:val="50"/>
        </w:numPr>
        <w:tabs>
          <w:tab w:val="left" w:pos="1519"/>
          <w:tab w:val="left" w:pos="2205"/>
        </w:tabs>
        <w:autoSpaceDE w:val="0"/>
        <w:autoSpaceDN w:val="0"/>
        <w:adjustRightInd w:val="0"/>
        <w:spacing w:after="120"/>
        <w:ind w:hanging="720"/>
        <w:contextualSpacing w:val="0"/>
      </w:pPr>
      <w:r w:rsidRPr="00CB5DEC">
        <w:t>Disposiciones</w:t>
      </w:r>
      <w:r w:rsidR="006D1215" w:rsidRPr="00CB5DEC">
        <w:t xml:space="preserve"> del apéndice sobre compensa</w:t>
      </w:r>
      <w:r w:rsidRPr="00CB5DEC">
        <w:t>ción de incentivo por desempeño</w:t>
      </w:r>
    </w:p>
    <w:p w14:paraId="7C4FD72A" w14:textId="1F41F92F" w:rsidR="006D1215" w:rsidRPr="00CB5DEC" w:rsidRDefault="00F777B7">
      <w:pPr>
        <w:pStyle w:val="ListParagraph"/>
        <w:widowControl w:val="0"/>
        <w:numPr>
          <w:ilvl w:val="0"/>
          <w:numId w:val="50"/>
        </w:numPr>
        <w:tabs>
          <w:tab w:val="left" w:pos="1519"/>
          <w:tab w:val="left" w:pos="2205"/>
        </w:tabs>
        <w:autoSpaceDE w:val="0"/>
        <w:autoSpaceDN w:val="0"/>
        <w:adjustRightInd w:val="0"/>
        <w:spacing w:after="120"/>
        <w:ind w:hanging="720"/>
        <w:contextualSpacing w:val="0"/>
      </w:pPr>
      <w:r w:rsidRPr="00CB5DEC">
        <w:t>A</w:t>
      </w:r>
      <w:r w:rsidR="006D1215" w:rsidRPr="00CB5DEC">
        <w:t>nexo 1: Notas sobre el procedimiento de cálculo de la compensación de</w:t>
      </w:r>
      <w:r w:rsidR="009D0481" w:rsidRPr="00CB5DEC">
        <w:t xml:space="preserve"> </w:t>
      </w:r>
      <w:r w:rsidR="006D1215" w:rsidRPr="00CB5DEC">
        <w:t>incentivo</w:t>
      </w:r>
    </w:p>
    <w:p w14:paraId="1DFE6E68" w14:textId="2484581F" w:rsidR="006D1215" w:rsidRPr="00CB5DEC" w:rsidRDefault="00F777B7">
      <w:pPr>
        <w:pStyle w:val="ListParagraph"/>
        <w:widowControl w:val="0"/>
        <w:numPr>
          <w:ilvl w:val="0"/>
          <w:numId w:val="50"/>
        </w:numPr>
        <w:tabs>
          <w:tab w:val="left" w:pos="1519"/>
          <w:tab w:val="left" w:pos="2205"/>
        </w:tabs>
        <w:autoSpaceDE w:val="0"/>
        <w:autoSpaceDN w:val="0"/>
        <w:adjustRightInd w:val="0"/>
        <w:spacing w:after="200"/>
        <w:ind w:hanging="720"/>
        <w:contextualSpacing w:val="0"/>
      </w:pPr>
      <w:r w:rsidRPr="00CB5DEC">
        <w:t>A</w:t>
      </w:r>
      <w:r w:rsidR="006D1215" w:rsidRPr="00CB5DEC">
        <w:t>nexo 2: Diagramas</w:t>
      </w:r>
      <w:r w:rsidR="00DE7BA4" w:rsidRPr="00CB5DEC">
        <w:t xml:space="preserve"> </w:t>
      </w:r>
      <w:r w:rsidR="006D1215" w:rsidRPr="00CB5DEC">
        <w:t>1-</w:t>
      </w:r>
      <w:r w:rsidR="00DE7BA4" w:rsidRPr="00CB5DEC">
        <w:t>8</w:t>
      </w:r>
      <w:r w:rsidR="006D1215" w:rsidRPr="00CB5DEC">
        <w:t xml:space="preserve"> sobre la compensación de incentivo.</w:t>
      </w:r>
    </w:p>
    <w:p w14:paraId="44DE40E8" w14:textId="0B4BD183" w:rsidR="006D1215" w:rsidRPr="00CB5DEC" w:rsidRDefault="006D1215" w:rsidP="009D0481">
      <w:pPr>
        <w:widowControl w:val="0"/>
        <w:tabs>
          <w:tab w:val="left" w:pos="204"/>
        </w:tabs>
        <w:autoSpaceDE w:val="0"/>
        <w:autoSpaceDN w:val="0"/>
        <w:adjustRightInd w:val="0"/>
        <w:spacing w:before="240" w:after="200" w:line="260" w:lineRule="exact"/>
        <w:rPr>
          <w:b/>
        </w:rPr>
      </w:pPr>
      <w:r w:rsidRPr="00CB5DEC">
        <w:rPr>
          <w:b/>
        </w:rPr>
        <w:t>ARTÍCULO 2: COMPENSACIÓN DE INCENTIVO POR DESEMPEÑO</w:t>
      </w:r>
    </w:p>
    <w:p w14:paraId="1D6CD5CE" w14:textId="77777777" w:rsidR="006D1215" w:rsidRPr="00CB5DEC" w:rsidRDefault="006D1215" w:rsidP="009407C2">
      <w:pPr>
        <w:widowControl w:val="0"/>
        <w:autoSpaceDE w:val="0"/>
        <w:autoSpaceDN w:val="0"/>
        <w:adjustRightInd w:val="0"/>
        <w:spacing w:after="200"/>
        <w:ind w:left="720" w:hanging="720"/>
        <w:rPr>
          <w:b/>
        </w:rPr>
      </w:pPr>
      <w:r w:rsidRPr="00CB5DEC">
        <w:rPr>
          <w:b/>
        </w:rPr>
        <w:t>2.1</w:t>
      </w:r>
      <w:r w:rsidRPr="00CB5DEC">
        <w:rPr>
          <w:b/>
        </w:rPr>
        <w:tab/>
        <w:t>Alcance de la compensación de incentivo por desempeño</w:t>
      </w:r>
    </w:p>
    <w:p w14:paraId="73530B49" w14:textId="6EAF4118"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1)</w:t>
      </w:r>
      <w:r w:rsidR="006D1215" w:rsidRPr="00CB5DEC">
        <w:tab/>
        <w:t xml:space="preserve">La compensación de incentivo por desempeño que se pague al </w:t>
      </w:r>
      <w:r w:rsidR="003A0B22" w:rsidRPr="00CB5DEC">
        <w:t>Proveedor del Servicio</w:t>
      </w:r>
      <w:r w:rsidR="006D1215" w:rsidRPr="00CB5DEC">
        <w:t xml:space="preserve"> no</w:t>
      </w:r>
      <w:r w:rsidR="00EE4FDB" w:rsidRPr="00CB5DEC">
        <w:t> </w:t>
      </w:r>
      <w:r w:rsidR="006D1215" w:rsidRPr="00CB5DEC">
        <w:t>deberá exceder el equivalente a USD [___] por toda la duración del Contrato.</w:t>
      </w:r>
    </w:p>
    <w:p w14:paraId="53E4EC59" w14:textId="2E3C490E"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2)</w:t>
      </w:r>
      <w:r w:rsidR="006D1215" w:rsidRPr="00CB5DEC">
        <w:tab/>
        <w:t xml:space="preserve">El monto real pagado al </w:t>
      </w:r>
      <w:r w:rsidR="003A0B22" w:rsidRPr="00CB5DEC">
        <w:t>Proveedor del Servicio</w:t>
      </w:r>
      <w:r w:rsidR="006D1215" w:rsidRPr="00CB5DEC">
        <w:t xml:space="preserve">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5A8C92"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3)</w:t>
      </w:r>
      <w:r w:rsidR="006D1215" w:rsidRPr="00CB5DEC">
        <w:tab/>
        <w:t xml:space="preserve">Si el </w:t>
      </w:r>
      <w:r w:rsidR="003A0B22" w:rsidRPr="00CB5DEC">
        <w:t>Proveedor del Servicio</w:t>
      </w:r>
      <w:r w:rsidR="006D1215" w:rsidRPr="00CB5DEC">
        <w:t xml:space="preserve"> no logra alcanzar la calificación de “excelente” que se establece en el </w:t>
      </w:r>
      <w:r w:rsidR="00DE7BA4" w:rsidRPr="00CB5DEC">
        <w:t xml:space="preserve">diagrama de </w:t>
      </w:r>
      <w:r w:rsidR="006D1215" w:rsidRPr="00CB5DEC">
        <w:t>compensación de incentivo en un año del Contrato, estará obligado a compensar la deficiencia en el año siguiente, así como las metas de desempeño para ese año del</w:t>
      </w:r>
      <w:r w:rsidR="00EE4FDB" w:rsidRPr="00CB5DEC">
        <w:t> </w:t>
      </w:r>
      <w:r w:rsidR="006D1215" w:rsidRPr="00CB5DEC">
        <w:t>Contrato.</w:t>
      </w:r>
    </w:p>
    <w:p w14:paraId="4F3C7CCA" w14:textId="3C175FC9" w:rsidR="006D1215" w:rsidRPr="00CB5DEC" w:rsidRDefault="00A61ED5" w:rsidP="00174CA0">
      <w:pPr>
        <w:widowControl w:val="0"/>
        <w:autoSpaceDE w:val="0"/>
        <w:autoSpaceDN w:val="0"/>
        <w:adjustRightInd w:val="0"/>
        <w:spacing w:after="200" w:line="260" w:lineRule="exact"/>
        <w:ind w:left="1440" w:hanging="756"/>
        <w:jc w:val="both"/>
      </w:pPr>
      <w:r w:rsidRPr="00CB5DEC">
        <w:t>(</w:t>
      </w:r>
      <w:r w:rsidR="006D1215" w:rsidRPr="00CB5DEC">
        <w:t xml:space="preserve">4) </w:t>
      </w:r>
      <w:r w:rsidR="00EE4FDB" w:rsidRPr="00CB5DEC">
        <w:tab/>
      </w:r>
      <w:r w:rsidR="006D1215" w:rsidRPr="00CB5DEC">
        <w:t xml:space="preserve">Salvo que el Contratante, a su criterio, decida otra cosa debido a circunstancias excepcionales, si el </w:t>
      </w:r>
      <w:r w:rsidR="003A0B22" w:rsidRPr="00CB5DEC">
        <w:t>Proveedor del Servicio</w:t>
      </w:r>
      <w:r w:rsidR="006D1215" w:rsidRPr="00CB5DEC">
        <w:t xml:space="preserve"> no </w:t>
      </w:r>
      <w:r w:rsidR="00F777B7" w:rsidRPr="00CB5DEC">
        <w:t>obtiene</w:t>
      </w:r>
      <w:r w:rsidR="006D1215" w:rsidRPr="00CB5DEC">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5)</w:t>
      </w:r>
      <w:r w:rsidR="006D1215" w:rsidRPr="00CB5DEC">
        <w:tab/>
        <w:t xml:space="preserve">A los fines de calcular la equivalencia de USD [____] y USD [____] de conformidad con las secciones 2.1 </w:t>
      </w:r>
      <w:r w:rsidRPr="00CB5DEC">
        <w:t>(</w:t>
      </w:r>
      <w:r w:rsidR="006D1215" w:rsidRPr="00CB5DEC">
        <w:t xml:space="preserve">1) y 2.1 </w:t>
      </w:r>
      <w:r w:rsidRPr="00CB5DEC">
        <w:t>(</w:t>
      </w:r>
      <w:r w:rsidR="006D1215" w:rsidRPr="00CB5DEC">
        <w:t>2) de este apéndice sobre la compensación de incentivo por el rendimiento, la equivalencia se calculará desde la fecha de pago de la compensación.</w:t>
      </w:r>
    </w:p>
    <w:p w14:paraId="42A23889" w14:textId="77777777" w:rsidR="006D1215" w:rsidRPr="00CB5DEC" w:rsidRDefault="006D1215" w:rsidP="009407C2">
      <w:pPr>
        <w:widowControl w:val="0"/>
        <w:tabs>
          <w:tab w:val="left" w:pos="776"/>
          <w:tab w:val="left" w:pos="1519"/>
        </w:tabs>
        <w:autoSpaceDE w:val="0"/>
        <w:autoSpaceDN w:val="0"/>
        <w:adjustRightInd w:val="0"/>
        <w:spacing w:after="200" w:line="260" w:lineRule="exact"/>
        <w:jc w:val="both"/>
      </w:pPr>
      <w:r w:rsidRPr="00CB5DEC">
        <w:br w:type="page"/>
      </w:r>
    </w:p>
    <w:p w14:paraId="645FAB38" w14:textId="77777777" w:rsidR="006D1215" w:rsidRPr="00CB5DEC" w:rsidRDefault="006D1215" w:rsidP="009407C2">
      <w:pPr>
        <w:widowControl w:val="0"/>
        <w:tabs>
          <w:tab w:val="left" w:pos="8005"/>
        </w:tabs>
        <w:autoSpaceDE w:val="0"/>
        <w:autoSpaceDN w:val="0"/>
        <w:adjustRightInd w:val="0"/>
        <w:jc w:val="center"/>
        <w:rPr>
          <w:b/>
          <w:sz w:val="22"/>
        </w:rPr>
      </w:pPr>
      <w:r w:rsidRPr="00CB5DEC">
        <w:rPr>
          <w:b/>
          <w:sz w:val="22"/>
        </w:rPr>
        <w:t>ANEXO 1, APÉNDICE G</w:t>
      </w:r>
    </w:p>
    <w:p w14:paraId="4538802D" w14:textId="235123AC" w:rsidR="006D1215" w:rsidRPr="00CB5DEC" w:rsidRDefault="006D1215" w:rsidP="009407C2">
      <w:pPr>
        <w:widowControl w:val="0"/>
        <w:tabs>
          <w:tab w:val="left" w:pos="8005"/>
        </w:tabs>
        <w:autoSpaceDE w:val="0"/>
        <w:autoSpaceDN w:val="0"/>
        <w:adjustRightInd w:val="0"/>
        <w:jc w:val="center"/>
        <w:rPr>
          <w:b/>
          <w:sz w:val="22"/>
        </w:rPr>
      </w:pPr>
      <w:r w:rsidRPr="00CB5DEC">
        <w:rPr>
          <w:b/>
          <w:sz w:val="22"/>
        </w:rPr>
        <w:t>NOTAS SOBRE EL PROCEDIMIENT</w:t>
      </w:r>
      <w:r w:rsidR="00143A4C" w:rsidRPr="00CB5DEC">
        <w:rPr>
          <w:b/>
          <w:sz w:val="22"/>
        </w:rPr>
        <w:t xml:space="preserve">O DE CÁLCULO </w:t>
      </w:r>
      <w:r w:rsidR="00F834C4" w:rsidRPr="00CB5DEC">
        <w:rPr>
          <w:b/>
          <w:sz w:val="22"/>
        </w:rPr>
        <w:t xml:space="preserve">DE LA COMPENSACIÓN </w:t>
      </w:r>
      <w:r w:rsidRPr="00CB5DEC">
        <w:rPr>
          <w:b/>
          <w:sz w:val="22"/>
        </w:rPr>
        <w:t>DE</w:t>
      </w:r>
      <w:r w:rsidR="00143A4C" w:rsidRPr="00CB5DEC">
        <w:rPr>
          <w:b/>
          <w:sz w:val="22"/>
        </w:rPr>
        <w:t> </w:t>
      </w:r>
      <w:r w:rsidRPr="00CB5DEC">
        <w:rPr>
          <w:b/>
          <w:sz w:val="22"/>
        </w:rPr>
        <w:t>INCENTIVO</w:t>
      </w:r>
    </w:p>
    <w:p w14:paraId="239A095A" w14:textId="77777777" w:rsidR="006D1215" w:rsidRPr="00CB5DEC" w:rsidRDefault="006D1215" w:rsidP="009407C2">
      <w:pPr>
        <w:widowControl w:val="0"/>
        <w:tabs>
          <w:tab w:val="left" w:pos="8005"/>
        </w:tabs>
        <w:autoSpaceDE w:val="0"/>
        <w:autoSpaceDN w:val="0"/>
        <w:adjustRightInd w:val="0"/>
        <w:jc w:val="center"/>
        <w:rPr>
          <w:b/>
          <w:sz w:val="22"/>
        </w:rPr>
      </w:pPr>
    </w:p>
    <w:p w14:paraId="676594B7" w14:textId="0E80BC27" w:rsidR="006D1215" w:rsidRPr="00CB5DEC" w:rsidRDefault="006D1215" w:rsidP="00A61ED5">
      <w:pPr>
        <w:widowControl w:val="0"/>
        <w:tabs>
          <w:tab w:val="left" w:pos="8005"/>
        </w:tabs>
        <w:autoSpaceDE w:val="0"/>
        <w:autoSpaceDN w:val="0"/>
        <w:adjustRightInd w:val="0"/>
        <w:jc w:val="center"/>
        <w:rPr>
          <w:b/>
          <w:i/>
          <w:iCs/>
          <w:sz w:val="22"/>
        </w:rPr>
      </w:pPr>
      <w:r w:rsidRPr="00CB5DEC">
        <w:rPr>
          <w:b/>
          <w:i/>
          <w:iCs/>
          <w:sz w:val="22"/>
        </w:rPr>
        <w:t xml:space="preserve">[MODELO: Esta parte se diseñará </w:t>
      </w:r>
      <w:r w:rsidR="00A61ED5" w:rsidRPr="00CB5DEC">
        <w:rPr>
          <w:b/>
          <w:i/>
          <w:iCs/>
          <w:sz w:val="22"/>
        </w:rPr>
        <w:t>para cada</w:t>
      </w:r>
      <w:r w:rsidRPr="00CB5DEC">
        <w:rPr>
          <w:b/>
          <w:i/>
          <w:iCs/>
          <w:sz w:val="22"/>
        </w:rPr>
        <w:t xml:space="preserve"> caso </w:t>
      </w:r>
      <w:r w:rsidR="00A61ED5" w:rsidRPr="00CB5DEC">
        <w:rPr>
          <w:b/>
          <w:i/>
          <w:iCs/>
          <w:sz w:val="22"/>
        </w:rPr>
        <w:t>de Servicio específico</w:t>
      </w:r>
      <w:r w:rsidRPr="00CB5DEC">
        <w:rPr>
          <w:b/>
          <w:i/>
          <w:iCs/>
          <w:sz w:val="22"/>
        </w:rPr>
        <w:t>]</w:t>
      </w:r>
    </w:p>
    <w:p w14:paraId="0D9F2C65" w14:textId="403A9198" w:rsidR="006D1215" w:rsidRPr="00CB5DEC" w:rsidRDefault="006D1215" w:rsidP="00826CC2">
      <w:pPr>
        <w:widowControl w:val="0"/>
        <w:tabs>
          <w:tab w:val="left" w:pos="204"/>
        </w:tabs>
        <w:autoSpaceDE w:val="0"/>
        <w:autoSpaceDN w:val="0"/>
        <w:adjustRightInd w:val="0"/>
        <w:spacing w:before="120" w:after="120" w:line="260" w:lineRule="exact"/>
        <w:rPr>
          <w:b/>
          <w:sz w:val="22"/>
        </w:rPr>
      </w:pPr>
      <w:r w:rsidRPr="00CB5DEC">
        <w:rPr>
          <w:b/>
        </w:rPr>
        <w:t>PARTE A: MÉTODO PARA CALCULAR LA COMPENSACIÓN DE INCENTIVO POR</w:t>
      </w:r>
      <w:r w:rsidR="00143A4C" w:rsidRPr="00CB5DEC">
        <w:rPr>
          <w:b/>
        </w:rPr>
        <w:t> </w:t>
      </w:r>
      <w:r w:rsidRPr="00CB5DEC">
        <w:rPr>
          <w:b/>
        </w:rPr>
        <w:t>DESEMPEÑO EN CADA AÑO DEL CONTRATO</w:t>
      </w:r>
    </w:p>
    <w:p w14:paraId="1E4FD9F8" w14:textId="113F77E1" w:rsidR="006D1215" w:rsidRPr="00CB5DEC" w:rsidRDefault="001C12B6" w:rsidP="00826CC2">
      <w:pPr>
        <w:widowControl w:val="0"/>
        <w:autoSpaceDE w:val="0"/>
        <w:autoSpaceDN w:val="0"/>
        <w:adjustRightInd w:val="0"/>
        <w:spacing w:before="120" w:after="120" w:line="260" w:lineRule="exact"/>
        <w:ind w:left="851" w:hanging="851"/>
        <w:jc w:val="both"/>
      </w:pPr>
      <w:r w:rsidRPr="00CB5DEC">
        <w:t>1</w:t>
      </w:r>
      <w:r w:rsidR="00143A4C" w:rsidRPr="00CB5DEC">
        <w:t>.</w:t>
      </w:r>
      <w:r w:rsidR="006D1215" w:rsidRPr="00CB5DEC">
        <w:tab/>
        <w:t>La compensación de incentivo por desempeño de cada año del Contrato se calculará de</w:t>
      </w:r>
      <w:r w:rsidRPr="00CB5DEC">
        <w:t xml:space="preserve"> </w:t>
      </w:r>
      <w:r w:rsidR="006D1215" w:rsidRPr="00CB5DEC">
        <w:t>la</w:t>
      </w:r>
      <w:r w:rsidRPr="00CB5DEC">
        <w:t xml:space="preserve"> </w:t>
      </w:r>
      <w:r w:rsidR="006D1215" w:rsidRPr="00CB5DEC">
        <w:t>siguiente manera:</w:t>
      </w:r>
    </w:p>
    <w:p w14:paraId="0CEB3A93" w14:textId="77777777" w:rsidR="006D1215" w:rsidRPr="00CB5DEC" w:rsidRDefault="006D1215" w:rsidP="00826CC2">
      <w:pPr>
        <w:widowControl w:val="0"/>
        <w:tabs>
          <w:tab w:val="left" w:pos="204"/>
        </w:tabs>
        <w:autoSpaceDE w:val="0"/>
        <w:autoSpaceDN w:val="0"/>
        <w:adjustRightInd w:val="0"/>
        <w:spacing w:before="120" w:after="120" w:line="260" w:lineRule="exact"/>
        <w:rPr>
          <w:b/>
        </w:rPr>
      </w:pPr>
      <w:r w:rsidRPr="00CB5DEC">
        <w:rPr>
          <w:b/>
        </w:rPr>
        <w:t>Compensación = Puntaje compuesto × 0,2 × Compensación de incentivo anual máxima</w:t>
      </w:r>
    </w:p>
    <w:p w14:paraId="30CE3DBA" w14:textId="77777777" w:rsidR="006D1215" w:rsidRPr="00CB5DEC" w:rsidRDefault="006D1215" w:rsidP="00826CC2">
      <w:pPr>
        <w:widowControl w:val="0"/>
        <w:tabs>
          <w:tab w:val="left" w:pos="204"/>
        </w:tabs>
        <w:autoSpaceDE w:val="0"/>
        <w:autoSpaceDN w:val="0"/>
        <w:adjustRightInd w:val="0"/>
        <w:spacing w:before="120" w:after="120" w:line="260" w:lineRule="exact"/>
      </w:pPr>
      <w:r w:rsidRPr="00CB5DEC">
        <w:t>donde:</w:t>
      </w:r>
    </w:p>
    <w:p w14:paraId="17A31DE1" w14:textId="23469875" w:rsidR="006D1215" w:rsidRPr="00CB5DEC" w:rsidRDefault="0084413B" w:rsidP="00826CC2">
      <w:pPr>
        <w:widowControl w:val="0"/>
        <w:tabs>
          <w:tab w:val="left" w:pos="776"/>
        </w:tabs>
        <w:autoSpaceDE w:val="0"/>
        <w:autoSpaceDN w:val="0"/>
        <w:adjustRightInd w:val="0"/>
        <w:spacing w:before="120" w:after="120" w:line="260" w:lineRule="exact"/>
        <w:ind w:left="776" w:hanging="776"/>
        <w:jc w:val="both"/>
      </w:pPr>
      <w:r w:rsidRPr="00CB5DEC">
        <w:t>(</w:t>
      </w:r>
      <w:r w:rsidR="006D1215" w:rsidRPr="00CB5DEC">
        <w:t>i)</w:t>
      </w:r>
      <w:r w:rsidR="006D1215" w:rsidRPr="00CB5DEC">
        <w:tab/>
        <w:t>la compensación de incentivo anual máxima se calcula siguiendo lo establecido en la</w:t>
      </w:r>
      <w:r w:rsidR="00143A4C" w:rsidRPr="00CB5DEC">
        <w:t> </w:t>
      </w:r>
      <w:r w:rsidR="007C3BC3" w:rsidRPr="00CB5DEC">
        <w:t>Sección </w:t>
      </w:r>
      <w:r w:rsidR="006D1215" w:rsidRPr="00CB5DEC">
        <w:t>2.1 de las disposiciones del apéndice sobre compensación de incentivo por</w:t>
      </w:r>
      <w:r w:rsidR="00143A4C" w:rsidRPr="00CB5DEC">
        <w:t> </w:t>
      </w:r>
      <w:r w:rsidR="006D1215" w:rsidRPr="00CB5DEC">
        <w:t>desempeño, y</w:t>
      </w:r>
    </w:p>
    <w:p w14:paraId="7CADBAE4" w14:textId="0EE2ED54" w:rsidR="006D1215" w:rsidRPr="00CB5DEC" w:rsidRDefault="0084413B" w:rsidP="00826CC2">
      <w:pPr>
        <w:widowControl w:val="0"/>
        <w:tabs>
          <w:tab w:val="left" w:pos="776"/>
        </w:tabs>
        <w:autoSpaceDE w:val="0"/>
        <w:autoSpaceDN w:val="0"/>
        <w:adjustRightInd w:val="0"/>
        <w:spacing w:before="120" w:after="120" w:line="260" w:lineRule="exact"/>
        <w:ind w:left="776" w:hanging="776"/>
        <w:jc w:val="both"/>
      </w:pPr>
      <w:r w:rsidRPr="00CB5DEC">
        <w:t>(</w:t>
      </w:r>
      <w:r w:rsidR="006D1215" w:rsidRPr="00CB5DEC">
        <w:t>ii)</w:t>
      </w:r>
      <w:r w:rsidR="006D1215" w:rsidRPr="00CB5DEC">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CB5DEC" w:rsidRDefault="006D1215" w:rsidP="00826CC2">
      <w:pPr>
        <w:widowControl w:val="0"/>
        <w:tabs>
          <w:tab w:val="left" w:pos="204"/>
        </w:tabs>
        <w:autoSpaceDE w:val="0"/>
        <w:autoSpaceDN w:val="0"/>
        <w:adjustRightInd w:val="0"/>
        <w:spacing w:before="120" w:after="120" w:line="260" w:lineRule="exact"/>
        <w:rPr>
          <w:b/>
          <w:sz w:val="22"/>
        </w:rPr>
      </w:pPr>
      <w:r w:rsidRPr="00CB5DEC">
        <w:rPr>
          <w:b/>
        </w:rPr>
        <w:t>PARTE B: MÉTODO PARA CALCULAR EL PUNTAJE COMPUESTO</w:t>
      </w:r>
    </w:p>
    <w:p w14:paraId="6F21D92B" w14:textId="77777777" w:rsidR="006D1215" w:rsidRPr="00CB5DEC" w:rsidRDefault="006D1215" w:rsidP="00826CC2">
      <w:pPr>
        <w:widowControl w:val="0"/>
        <w:autoSpaceDE w:val="0"/>
        <w:autoSpaceDN w:val="0"/>
        <w:adjustRightInd w:val="0"/>
        <w:spacing w:before="120" w:after="120" w:line="260" w:lineRule="exact"/>
        <w:ind w:left="851" w:hanging="851"/>
        <w:jc w:val="both"/>
      </w:pPr>
      <w:r w:rsidRPr="00CB5DEC">
        <w:t>1.</w:t>
      </w:r>
      <w:r w:rsidRPr="00CB5DEC">
        <w:tab/>
        <w:t>El puntaje compuesto de cada año del Contrato se calculará de la siguiente manera:</w:t>
      </w:r>
    </w:p>
    <w:p w14:paraId="009532BF" w14:textId="3B7E157F" w:rsidR="006D1215" w:rsidRPr="00CB5DEC" w:rsidRDefault="006D1215" w:rsidP="00826CC2">
      <w:pPr>
        <w:widowControl w:val="0"/>
        <w:tabs>
          <w:tab w:val="left" w:pos="204"/>
        </w:tabs>
        <w:autoSpaceDE w:val="0"/>
        <w:autoSpaceDN w:val="0"/>
        <w:adjustRightInd w:val="0"/>
        <w:spacing w:before="120" w:after="120" w:line="260" w:lineRule="exact"/>
        <w:jc w:val="both"/>
        <w:rPr>
          <w:b/>
        </w:rPr>
      </w:pPr>
      <w:r w:rsidRPr="00CB5DEC">
        <w:t xml:space="preserve">Puntaje compuesto total de todos </w:t>
      </w:r>
      <w:r w:rsidR="00F834C4" w:rsidRPr="00CB5DEC">
        <w:t>los</w:t>
      </w:r>
      <w:r w:rsidRPr="00CB5DEC">
        <w:t xml:space="preserve"> puntajes ponderados correspondientes a los </w:t>
      </w:r>
      <w:r w:rsidRPr="00CB5DEC">
        <w:rPr>
          <w:b/>
        </w:rPr>
        <w:t>criterios de</w:t>
      </w:r>
      <w:r w:rsidR="001C12B6" w:rsidRPr="00CB5DEC">
        <w:rPr>
          <w:b/>
        </w:rPr>
        <w:t xml:space="preserve"> </w:t>
      </w:r>
      <w:r w:rsidRPr="00CB5DEC">
        <w:rPr>
          <w:b/>
        </w:rPr>
        <w:t>desempeño</w:t>
      </w:r>
    </w:p>
    <w:p w14:paraId="76C8810E" w14:textId="77777777" w:rsidR="006D1215" w:rsidRPr="00CB5DEC" w:rsidRDefault="006D1215" w:rsidP="00826CC2">
      <w:pPr>
        <w:widowControl w:val="0"/>
        <w:tabs>
          <w:tab w:val="left" w:pos="204"/>
        </w:tabs>
        <w:autoSpaceDE w:val="0"/>
        <w:autoSpaceDN w:val="0"/>
        <w:adjustRightInd w:val="0"/>
        <w:spacing w:before="120" w:after="120" w:line="260" w:lineRule="exact"/>
      </w:pPr>
      <w:r w:rsidRPr="00CB5DEC">
        <w:t>donde:</w:t>
      </w:r>
    </w:p>
    <w:p w14:paraId="050BF4B8" w14:textId="62D10D35" w:rsidR="006D1215" w:rsidRPr="00CB5DEC" w:rsidRDefault="006D1215">
      <w:pPr>
        <w:pStyle w:val="ListParagraph"/>
        <w:widowControl w:val="0"/>
        <w:numPr>
          <w:ilvl w:val="0"/>
          <w:numId w:val="42"/>
        </w:numPr>
        <w:tabs>
          <w:tab w:val="left" w:pos="776"/>
        </w:tabs>
        <w:autoSpaceDE w:val="0"/>
        <w:autoSpaceDN w:val="0"/>
        <w:adjustRightInd w:val="0"/>
        <w:spacing w:before="120" w:after="120" w:line="260" w:lineRule="exact"/>
        <w:ind w:left="777" w:hanging="777"/>
        <w:contextualSpacing w:val="0"/>
        <w:jc w:val="both"/>
      </w:pPr>
      <w:r w:rsidRPr="00CB5DEC">
        <w:t>el puntaje ponderado de cada criterio de desempeño es igual a la ponderación del criterio</w:t>
      </w:r>
      <w:r w:rsidR="00F834C4" w:rsidRPr="00CB5DEC">
        <w:t> </w:t>
      </w:r>
      <w:r w:rsidRPr="00CB5DEC">
        <w:t>×</w:t>
      </w:r>
      <w:r w:rsidR="00F834C4" w:rsidRPr="00CB5DEC">
        <w:t> </w:t>
      </w:r>
      <w:r w:rsidRPr="00CB5DEC">
        <w:t>el valor del criterio;</w:t>
      </w:r>
    </w:p>
    <w:p w14:paraId="36B7F4CF" w14:textId="298CAA50" w:rsidR="006D1215" w:rsidRPr="00CB5DEC" w:rsidRDefault="006D1215">
      <w:pPr>
        <w:pStyle w:val="ListParagraph"/>
        <w:widowControl w:val="0"/>
        <w:numPr>
          <w:ilvl w:val="0"/>
          <w:numId w:val="42"/>
        </w:numPr>
        <w:tabs>
          <w:tab w:val="left" w:pos="776"/>
        </w:tabs>
        <w:autoSpaceDE w:val="0"/>
        <w:autoSpaceDN w:val="0"/>
        <w:adjustRightInd w:val="0"/>
        <w:spacing w:before="120" w:after="120" w:line="260" w:lineRule="exact"/>
        <w:ind w:left="777" w:hanging="777"/>
        <w:contextualSpacing w:val="0"/>
        <w:jc w:val="both"/>
      </w:pPr>
      <w:r w:rsidRPr="00CB5DEC">
        <w:t>el valor del criterio se mide en una escala que va de “Excelente” a “Deficiente”, con</w:t>
      </w:r>
      <w:r w:rsidR="00143A4C" w:rsidRPr="00CB5DEC">
        <w:t> </w:t>
      </w:r>
      <w:r w:rsidRPr="00CB5DEC">
        <w:t xml:space="preserve">valores correspondientes de 5 (para un desempeño excelente) a 1 (para un desempeño deficiente), tal como se describe en los </w:t>
      </w:r>
      <w:r w:rsidR="00DE7BA4" w:rsidRPr="00CB5DEC">
        <w:t xml:space="preserve">diagramas de </w:t>
      </w:r>
      <w:r w:rsidRPr="00CB5DEC">
        <w:t xml:space="preserve">compensación de incentivo y se evalúa a partir del desempeño del </w:t>
      </w:r>
      <w:r w:rsidR="003A0B22" w:rsidRPr="00CB5DEC">
        <w:t>Proveedor del Servicio</w:t>
      </w:r>
      <w:r w:rsidRPr="00CB5DEC">
        <w:t>;</w:t>
      </w:r>
    </w:p>
    <w:p w14:paraId="4A378B5B" w14:textId="14E9C1D8" w:rsidR="006D1215" w:rsidRPr="00CB5DEC" w:rsidRDefault="006D1215">
      <w:pPr>
        <w:pStyle w:val="BodyTextIndent"/>
        <w:numPr>
          <w:ilvl w:val="0"/>
          <w:numId w:val="42"/>
        </w:numPr>
        <w:spacing w:before="120" w:after="120"/>
        <w:ind w:left="777" w:hanging="777"/>
        <w:jc w:val="both"/>
        <w:rPr>
          <w:sz w:val="24"/>
        </w:rPr>
      </w:pPr>
      <w:r w:rsidRPr="00CB5DEC">
        <w:rPr>
          <w:sz w:val="24"/>
        </w:rPr>
        <w:t>el valor del criterio que el operador recibe sobre cualquier criterio de desempeño se basa</w:t>
      </w:r>
      <w:r w:rsidR="00143A4C" w:rsidRPr="00CB5DEC">
        <w:rPr>
          <w:sz w:val="24"/>
        </w:rPr>
        <w:t> </w:t>
      </w:r>
      <w:r w:rsidRPr="00CB5DEC">
        <w:rPr>
          <w:sz w:val="24"/>
        </w:rPr>
        <w:t>en</w:t>
      </w:r>
      <w:r w:rsidR="00143A4C" w:rsidRPr="00CB5DEC">
        <w:rPr>
          <w:sz w:val="24"/>
        </w:rPr>
        <w:t> </w:t>
      </w:r>
      <w:r w:rsidRPr="00CB5DEC">
        <w:rPr>
          <w:sz w:val="24"/>
        </w:rPr>
        <w:t xml:space="preserve">estándares técnicos establecidos en los </w:t>
      </w:r>
      <w:r w:rsidR="00DE7BA4" w:rsidRPr="00CB5DEC">
        <w:rPr>
          <w:sz w:val="24"/>
        </w:rPr>
        <w:t xml:space="preserve">diagramas de </w:t>
      </w:r>
      <w:r w:rsidRPr="00CB5DEC">
        <w:rPr>
          <w:sz w:val="24"/>
        </w:rPr>
        <w:t>compensación de incentivo bajo los títulos “Excelente”, “Muy bueno”, “Bueno”, “Aceptable” y “Deficiente”, en</w:t>
      </w:r>
      <w:r w:rsidR="00143A4C" w:rsidRPr="00CB5DEC">
        <w:rPr>
          <w:sz w:val="24"/>
        </w:rPr>
        <w:t> </w:t>
      </w:r>
      <w:r w:rsidRPr="00CB5DEC">
        <w:rPr>
          <w:sz w:val="24"/>
        </w:rPr>
        <w:t>comparación con los estándares técnicos reales del operador para cada año del</w:t>
      </w:r>
      <w:r w:rsidR="00143A4C" w:rsidRPr="00CB5DEC">
        <w:rPr>
          <w:sz w:val="24"/>
        </w:rPr>
        <w:t> </w:t>
      </w:r>
      <w:r w:rsidRPr="00CB5DEC">
        <w:rPr>
          <w:sz w:val="24"/>
        </w:rPr>
        <w:t>Contrato,</w:t>
      </w:r>
      <w:r w:rsidR="00143A4C" w:rsidRPr="00CB5DEC">
        <w:rPr>
          <w:sz w:val="24"/>
        </w:rPr>
        <w:t> </w:t>
      </w:r>
      <w:r w:rsidRPr="00CB5DEC">
        <w:rPr>
          <w:sz w:val="24"/>
        </w:rPr>
        <w:t>y</w:t>
      </w:r>
    </w:p>
    <w:p w14:paraId="4FE9F9F3" w14:textId="703A9B1E" w:rsidR="006D1215" w:rsidRPr="00CB5DEC" w:rsidRDefault="00F834C4">
      <w:pPr>
        <w:pStyle w:val="ListParagraph"/>
        <w:widowControl w:val="0"/>
        <w:numPr>
          <w:ilvl w:val="0"/>
          <w:numId w:val="42"/>
        </w:numPr>
        <w:tabs>
          <w:tab w:val="left" w:pos="844"/>
        </w:tabs>
        <w:autoSpaceDE w:val="0"/>
        <w:autoSpaceDN w:val="0"/>
        <w:adjustRightInd w:val="0"/>
        <w:spacing w:before="120" w:after="120"/>
        <w:ind w:left="777" w:hanging="777"/>
        <w:contextualSpacing w:val="0"/>
      </w:pPr>
      <w:r w:rsidRPr="00CB5DEC">
        <w:t>s</w:t>
      </w:r>
      <w:r w:rsidR="006D1215" w:rsidRPr="00CB5DEC">
        <w:t xml:space="preserve">i el desempeño real del </w:t>
      </w:r>
      <w:r w:rsidR="003A0B22" w:rsidRPr="00CB5DEC">
        <w:t>Proveedor del Servicio</w:t>
      </w:r>
      <w:r w:rsidR="006D1215" w:rsidRPr="00CB5DEC">
        <w:t xml:space="preserve"> en un año del Contrato:</w:t>
      </w:r>
    </w:p>
    <w:p w14:paraId="5E26BB96" w14:textId="56E3B6D9" w:rsidR="006D1215" w:rsidRPr="00CB5DEC" w:rsidRDefault="006D1215">
      <w:pPr>
        <w:pStyle w:val="ListParagraph"/>
        <w:numPr>
          <w:ilvl w:val="0"/>
          <w:numId w:val="43"/>
        </w:numPr>
        <w:tabs>
          <w:tab w:val="left" w:pos="776"/>
        </w:tabs>
        <w:autoSpaceDE w:val="0"/>
        <w:autoSpaceDN w:val="0"/>
        <w:adjustRightInd w:val="0"/>
        <w:spacing w:before="120" w:after="120"/>
        <w:ind w:left="1694" w:hanging="777"/>
        <w:contextualSpacing w:val="0"/>
        <w:jc w:val="both"/>
      </w:pPr>
      <w:r w:rsidRPr="00CB5DEC">
        <w:t>supera los estándares técnicos de un valor de criterio “excelente”, el valor del criterio será 5;</w:t>
      </w:r>
    </w:p>
    <w:p w14:paraId="0EF7614E" w14:textId="78EA98C4" w:rsidR="006D1215" w:rsidRPr="00CB5DEC" w:rsidRDefault="006D1215">
      <w:pPr>
        <w:pStyle w:val="ListParagraph"/>
        <w:widowControl w:val="0"/>
        <w:numPr>
          <w:ilvl w:val="0"/>
          <w:numId w:val="43"/>
        </w:numPr>
        <w:tabs>
          <w:tab w:val="left" w:pos="776"/>
        </w:tabs>
        <w:autoSpaceDE w:val="0"/>
        <w:autoSpaceDN w:val="0"/>
        <w:adjustRightInd w:val="0"/>
        <w:spacing w:before="120" w:after="120"/>
        <w:ind w:left="1694" w:hanging="777"/>
        <w:contextualSpacing w:val="0"/>
        <w:jc w:val="both"/>
      </w:pPr>
      <w:r w:rsidRPr="00CB5DEC">
        <w:t>es inferior a los estándares técnicos de un valor de criterio “deficiente”, el valor del criterio será cero;</w:t>
      </w:r>
    </w:p>
    <w:p w14:paraId="435CB1D2" w14:textId="5AF393A8" w:rsidR="006D1215" w:rsidRPr="00CB5DEC" w:rsidRDefault="006D1215">
      <w:pPr>
        <w:pStyle w:val="ListParagraph"/>
        <w:widowControl w:val="0"/>
        <w:numPr>
          <w:ilvl w:val="0"/>
          <w:numId w:val="43"/>
        </w:numPr>
        <w:tabs>
          <w:tab w:val="left" w:pos="776"/>
        </w:tabs>
        <w:autoSpaceDE w:val="0"/>
        <w:autoSpaceDN w:val="0"/>
        <w:adjustRightInd w:val="0"/>
        <w:spacing w:before="120" w:after="120"/>
        <w:ind w:left="1694" w:hanging="777"/>
        <w:contextualSpacing w:val="0"/>
        <w:jc w:val="both"/>
      </w:pPr>
      <w:r w:rsidRPr="00CB5DEC">
        <w:t xml:space="preserve">se ubica entre los estándares técnicos de dos valores de criterio, el valor de criterio se redondeará hacia abajo hasta el número entero o </w:t>
      </w:r>
      <w:r w:rsidR="005547C7" w:rsidRPr="00CB5DEC">
        <w:t>un medio (0,5) más próximo</w:t>
      </w:r>
      <w:r w:rsidRPr="00CB5DEC">
        <w:t>.</w:t>
      </w:r>
    </w:p>
    <w:p w14:paraId="561E9FE0" w14:textId="51B429A7" w:rsidR="006D1215" w:rsidRPr="00CB5DEC" w:rsidRDefault="006D1215" w:rsidP="00826CC2">
      <w:pPr>
        <w:widowControl w:val="0"/>
        <w:autoSpaceDE w:val="0"/>
        <w:autoSpaceDN w:val="0"/>
        <w:adjustRightInd w:val="0"/>
        <w:spacing w:before="120" w:after="120" w:line="260" w:lineRule="exact"/>
        <w:ind w:left="851" w:hanging="851"/>
        <w:jc w:val="both"/>
      </w:pPr>
      <w:r w:rsidRPr="00CB5DEC">
        <w:t xml:space="preserve">2. </w:t>
      </w:r>
      <w:r w:rsidR="001C12B6" w:rsidRPr="00CB5DEC">
        <w:tab/>
      </w:r>
      <w:r w:rsidR="005547C7" w:rsidRPr="00CB5DEC">
        <w:t>Como aclaración</w:t>
      </w:r>
      <w:r w:rsidRPr="00CB5DEC">
        <w:t>, se señala que solo hay 10 valores de criterio que se pueden utilizar, a saber: 0, 1; 1,5; 2; 2,5; 3; 3,5; 4; 4,5 y 5.</w:t>
      </w:r>
    </w:p>
    <w:p w14:paraId="6FE8455D" w14:textId="28888AD6" w:rsidR="006D1215" w:rsidRPr="00CB5DEC" w:rsidRDefault="006D1215" w:rsidP="00826CC2">
      <w:pPr>
        <w:widowControl w:val="0"/>
        <w:autoSpaceDE w:val="0"/>
        <w:autoSpaceDN w:val="0"/>
        <w:adjustRightInd w:val="0"/>
        <w:spacing w:before="120" w:after="120" w:line="260" w:lineRule="exact"/>
        <w:ind w:left="851" w:hanging="851"/>
        <w:jc w:val="both"/>
      </w:pPr>
      <w:r w:rsidRPr="00CB5DEC">
        <w:t xml:space="preserve">3. </w:t>
      </w:r>
      <w:r w:rsidR="001C12B6" w:rsidRPr="00CB5DEC">
        <w:tab/>
      </w:r>
      <w:r w:rsidRPr="00CB5DEC">
        <w:t>Independientemente de lo indicado en los párrafo</w:t>
      </w:r>
      <w:r w:rsidR="005547C7" w:rsidRPr="00CB5DEC">
        <w:t>s</w:t>
      </w:r>
      <w:r w:rsidRPr="00CB5DEC">
        <w:t xml:space="preserve"> 1 y 2, con respecto al criterio de desempeño relacionado con las mejoras institucionales del anexo </w:t>
      </w:r>
      <w:r w:rsidR="00DE7BA4" w:rsidRPr="00CB5DEC">
        <w:t>2</w:t>
      </w:r>
      <w:r w:rsidRPr="00CB5DEC">
        <w:t>, “</w:t>
      </w:r>
      <w:r w:rsidR="00DE7BA4" w:rsidRPr="00CB5DEC">
        <w:t>Diagramas de</w:t>
      </w:r>
      <w:r w:rsidRPr="00CB5DEC">
        <w:t xml:space="preserve"> compensación de incentivo</w:t>
      </w:r>
      <w:r w:rsidR="00143A4C" w:rsidRPr="00CB5DEC">
        <w:t> </w:t>
      </w:r>
      <w:r w:rsidRPr="00CB5DEC">
        <w:t>1-8”,</w:t>
      </w:r>
    </w:p>
    <w:p w14:paraId="3CB9FDB1" w14:textId="0C2C61A6" w:rsidR="006D1215" w:rsidRPr="00CB5DEC" w:rsidRDefault="006D1215">
      <w:pPr>
        <w:pStyle w:val="ListParagraph"/>
        <w:widowControl w:val="0"/>
        <w:numPr>
          <w:ilvl w:val="0"/>
          <w:numId w:val="44"/>
        </w:numPr>
        <w:tabs>
          <w:tab w:val="left" w:pos="776"/>
        </w:tabs>
        <w:autoSpaceDE w:val="0"/>
        <w:autoSpaceDN w:val="0"/>
        <w:adjustRightInd w:val="0"/>
        <w:spacing w:before="120" w:after="120" w:line="260" w:lineRule="exact"/>
        <w:ind w:left="1701" w:hanging="777"/>
        <w:contextualSpacing w:val="0"/>
        <w:jc w:val="both"/>
      </w:pPr>
      <w:r w:rsidRPr="00CB5DEC">
        <w:t xml:space="preserve">si el desempeño real del </w:t>
      </w:r>
      <w:r w:rsidR="003A0B22" w:rsidRPr="00CB5DEC">
        <w:t>Proveedor del Servicio</w:t>
      </w:r>
      <w:r w:rsidRPr="00CB5DEC">
        <w:t xml:space="preserve"> en un año del Contrato es inferior a los estándares técnicos de un valor de criterio “aceptable”, el valor del criterio será cero;</w:t>
      </w:r>
    </w:p>
    <w:p w14:paraId="46464159" w14:textId="0AB866DF" w:rsidR="006D1215" w:rsidRPr="00CB5DEC" w:rsidRDefault="006D1215">
      <w:pPr>
        <w:pStyle w:val="ListParagraph"/>
        <w:widowControl w:val="0"/>
        <w:numPr>
          <w:ilvl w:val="0"/>
          <w:numId w:val="44"/>
        </w:numPr>
        <w:tabs>
          <w:tab w:val="left" w:pos="776"/>
        </w:tabs>
        <w:autoSpaceDE w:val="0"/>
        <w:autoSpaceDN w:val="0"/>
        <w:adjustRightInd w:val="0"/>
        <w:spacing w:before="120" w:after="120" w:line="260" w:lineRule="exact"/>
        <w:ind w:left="1701" w:hanging="777"/>
        <w:contextualSpacing w:val="0"/>
        <w:jc w:val="both"/>
      </w:pPr>
      <w:r w:rsidRPr="00CB5DEC">
        <w:t>como aclaración, se señala que solo hay tres valores de criterio que se pueden utilizar, a saber: 0, 2 y 5;</w:t>
      </w:r>
    </w:p>
    <w:p w14:paraId="1045C934" w14:textId="5F4F3062" w:rsidR="006D1215" w:rsidRPr="00CB5DEC" w:rsidRDefault="006D1215">
      <w:pPr>
        <w:pStyle w:val="ListParagraph"/>
        <w:widowControl w:val="0"/>
        <w:numPr>
          <w:ilvl w:val="0"/>
          <w:numId w:val="44"/>
        </w:numPr>
        <w:tabs>
          <w:tab w:val="left" w:pos="776"/>
        </w:tabs>
        <w:autoSpaceDE w:val="0"/>
        <w:autoSpaceDN w:val="0"/>
        <w:adjustRightInd w:val="0"/>
        <w:spacing w:before="120" w:after="120" w:line="260" w:lineRule="exact"/>
        <w:ind w:left="1701" w:hanging="777"/>
        <w:contextualSpacing w:val="0"/>
        <w:jc w:val="both"/>
      </w:pPr>
      <w:r w:rsidRPr="00CB5DEC">
        <w:t>cada documento o plan enumerado en el cri</w:t>
      </w:r>
      <w:r w:rsidR="005547C7" w:rsidRPr="00CB5DEC">
        <w:t xml:space="preserve">terio de desempeño recibirá un puntaje </w:t>
      </w:r>
      <w:r w:rsidRPr="00CB5DEC">
        <w:t>con el valor de criterio adecuad</w:t>
      </w:r>
      <w:r w:rsidR="005547C7" w:rsidRPr="00CB5DEC">
        <w:t xml:space="preserve">o y se calculará un puntaje </w:t>
      </w:r>
      <w:r w:rsidRPr="00CB5DEC">
        <w:t xml:space="preserve">promedio para establecer el valor del criterio para el criterio de desempeño, que se redondeará hacia abajo hasta llegar el número entero </w:t>
      </w:r>
      <w:r w:rsidR="005547C7" w:rsidRPr="00CB5DEC">
        <w:t>o un medio (0,5) más próximo</w:t>
      </w:r>
      <w:r w:rsidRPr="00CB5DEC">
        <w:t>.</w:t>
      </w:r>
    </w:p>
    <w:p w14:paraId="60448982" w14:textId="3C4683C5" w:rsidR="006D1215" w:rsidRPr="00CB5DEC" w:rsidRDefault="006D1215" w:rsidP="00826CC2">
      <w:pPr>
        <w:widowControl w:val="0"/>
        <w:autoSpaceDE w:val="0"/>
        <w:autoSpaceDN w:val="0"/>
        <w:adjustRightInd w:val="0"/>
        <w:spacing w:before="120" w:after="120" w:line="260" w:lineRule="exact"/>
        <w:ind w:left="851" w:hanging="851"/>
        <w:jc w:val="both"/>
      </w:pPr>
      <w:r w:rsidRPr="00CB5DEC">
        <w:t xml:space="preserve">4. </w:t>
      </w:r>
      <w:r w:rsidR="001C12B6" w:rsidRPr="00CB5DEC">
        <w:tab/>
      </w:r>
      <w:r w:rsidRPr="00CB5DEC">
        <w:t>Como referencia, el siguiente cálculo representa la estimación del puntaje compuesto para un</w:t>
      </w:r>
      <w:r w:rsidR="00143A4C" w:rsidRPr="00CB5DEC">
        <w:t> </w:t>
      </w:r>
      <w:r w:rsidR="003A0B22" w:rsidRPr="00CB5DEC">
        <w:t>Proveedor del Servicio</w:t>
      </w:r>
      <w:r w:rsidRPr="00CB5DEC">
        <w:t xml:space="preserve"> hipotético correspondiente a cuatro criterios de desempeño en un año de</w:t>
      </w:r>
      <w:r w:rsidR="00143A4C" w:rsidRPr="00CB5DEC">
        <w:t> </w:t>
      </w:r>
      <w:r w:rsidR="00DE7BA4" w:rsidRPr="00CB5DEC">
        <w:t>Contrato</w:t>
      </w:r>
      <w:r w:rsidRPr="00CB5DEC">
        <w:t>.</w:t>
      </w:r>
    </w:p>
    <w:p w14:paraId="405C3437" w14:textId="77777777" w:rsidR="006D1215" w:rsidRPr="00CB5DEC" w:rsidRDefault="006D1215" w:rsidP="009407C2">
      <w:pPr>
        <w:widowControl w:val="0"/>
        <w:tabs>
          <w:tab w:val="left" w:pos="204"/>
        </w:tabs>
        <w:autoSpaceDE w:val="0"/>
        <w:autoSpaceDN w:val="0"/>
        <w:adjustRightInd w:val="0"/>
        <w:spacing w:line="260" w:lineRule="exact"/>
        <w:rPr>
          <w:b/>
          <w:bCs/>
          <w:sz w:val="22"/>
        </w:rPr>
      </w:pPr>
    </w:p>
    <w:p w14:paraId="2C4C02B7" w14:textId="130DAF3B" w:rsidR="006D1215" w:rsidRPr="00CB5DEC" w:rsidRDefault="006D1215" w:rsidP="00A0525A">
      <w:pPr>
        <w:widowControl w:val="0"/>
        <w:tabs>
          <w:tab w:val="left" w:pos="204"/>
        </w:tabs>
        <w:autoSpaceDE w:val="0"/>
        <w:autoSpaceDN w:val="0"/>
        <w:adjustRightInd w:val="0"/>
        <w:spacing w:after="60"/>
        <w:jc w:val="center"/>
        <w:rPr>
          <w:b/>
          <w:bCs/>
          <w:sz w:val="22"/>
        </w:rPr>
      </w:pPr>
      <w:r w:rsidRPr="00CB5DEC">
        <w:rPr>
          <w:b/>
          <w:bCs/>
          <w:sz w:val="22"/>
        </w:rPr>
        <w:t xml:space="preserve">Modelo de </w:t>
      </w:r>
      <w:r w:rsidR="00DE7BA4" w:rsidRPr="00CB5DEC">
        <w:rPr>
          <w:b/>
          <w:bCs/>
          <w:sz w:val="22"/>
        </w:rPr>
        <w:t>diagrama</w:t>
      </w:r>
      <w:r w:rsidRPr="00CB5DEC">
        <w:rPr>
          <w:b/>
          <w:bCs/>
          <w:sz w:val="22"/>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CB5DEC" w14:paraId="51BEA8F6" w14:textId="77777777" w:rsidTr="005547C7">
        <w:trPr>
          <w:trHeight w:val="251"/>
        </w:trPr>
        <w:tc>
          <w:tcPr>
            <w:tcW w:w="2689" w:type="dxa"/>
            <w:gridSpan w:val="2"/>
            <w:vMerge w:val="restart"/>
            <w:vAlign w:val="center"/>
          </w:tcPr>
          <w:p w14:paraId="7B10ED0F"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b/>
                <w:bCs/>
                <w:sz w:val="20"/>
              </w:rPr>
              <w:t>Criterio de desempeño</w:t>
            </w:r>
          </w:p>
        </w:tc>
        <w:tc>
          <w:tcPr>
            <w:tcW w:w="1109" w:type="dxa"/>
            <w:vMerge w:val="restart"/>
            <w:vAlign w:val="center"/>
          </w:tcPr>
          <w:p w14:paraId="53635CB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Unidades</w:t>
            </w:r>
          </w:p>
        </w:tc>
        <w:tc>
          <w:tcPr>
            <w:tcW w:w="5418" w:type="dxa"/>
            <w:gridSpan w:val="5"/>
          </w:tcPr>
          <w:p w14:paraId="25E8096F"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b/>
                <w:bCs/>
                <w:sz w:val="20"/>
              </w:rPr>
              <w:t>Valores del criterio</w:t>
            </w:r>
          </w:p>
        </w:tc>
      </w:tr>
      <w:tr w:rsidR="006D1215" w:rsidRPr="00CB5DEC" w14:paraId="6A182BCD" w14:textId="77777777" w:rsidTr="005547C7">
        <w:trPr>
          <w:trHeight w:val="251"/>
        </w:trPr>
        <w:tc>
          <w:tcPr>
            <w:tcW w:w="2689" w:type="dxa"/>
            <w:gridSpan w:val="2"/>
            <w:vMerge/>
          </w:tcPr>
          <w:p w14:paraId="1A64C3B4"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1109" w:type="dxa"/>
            <w:vMerge/>
          </w:tcPr>
          <w:p w14:paraId="26B49E2B"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7A249FEC"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Ponderación</w:t>
            </w:r>
          </w:p>
        </w:tc>
      </w:tr>
      <w:tr w:rsidR="006D1215" w:rsidRPr="00CB5DEC" w14:paraId="5310240C" w14:textId="77777777" w:rsidTr="005547C7">
        <w:tc>
          <w:tcPr>
            <w:tcW w:w="2689" w:type="dxa"/>
            <w:gridSpan w:val="2"/>
            <w:vMerge/>
          </w:tcPr>
          <w:p w14:paraId="3C55361C"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109" w:type="dxa"/>
            <w:vMerge/>
          </w:tcPr>
          <w:p w14:paraId="2C099376"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066ACDB1"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Excelente</w:t>
            </w:r>
          </w:p>
        </w:tc>
        <w:tc>
          <w:tcPr>
            <w:tcW w:w="1084" w:type="dxa"/>
          </w:tcPr>
          <w:p w14:paraId="4A61BF24" w14:textId="77777777" w:rsidR="006D1215" w:rsidRPr="00CB5DEC" w:rsidRDefault="006D1215" w:rsidP="00143A4C">
            <w:pPr>
              <w:widowControl w:val="0"/>
              <w:tabs>
                <w:tab w:val="left" w:pos="5170"/>
                <w:tab w:val="left" w:pos="6383"/>
                <w:tab w:val="left" w:pos="7353"/>
                <w:tab w:val="left" w:pos="8379"/>
                <w:tab w:val="left" w:pos="9348"/>
              </w:tabs>
              <w:autoSpaceDE w:val="0"/>
              <w:autoSpaceDN w:val="0"/>
              <w:adjustRightInd w:val="0"/>
              <w:ind w:left="-30" w:right="-88"/>
              <w:jc w:val="center"/>
              <w:rPr>
                <w:sz w:val="20"/>
              </w:rPr>
            </w:pPr>
            <w:r w:rsidRPr="00CB5DEC">
              <w:rPr>
                <w:sz w:val="20"/>
              </w:rPr>
              <w:t>Muy bueno</w:t>
            </w:r>
          </w:p>
        </w:tc>
        <w:tc>
          <w:tcPr>
            <w:tcW w:w="1083" w:type="dxa"/>
          </w:tcPr>
          <w:p w14:paraId="22EE98A1"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Bueno</w:t>
            </w:r>
          </w:p>
        </w:tc>
        <w:tc>
          <w:tcPr>
            <w:tcW w:w="1084" w:type="dxa"/>
          </w:tcPr>
          <w:p w14:paraId="3662161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Aceptable</w:t>
            </w:r>
          </w:p>
        </w:tc>
        <w:tc>
          <w:tcPr>
            <w:tcW w:w="1084" w:type="dxa"/>
          </w:tcPr>
          <w:p w14:paraId="6BF5E2F1"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Deficiente</w:t>
            </w:r>
          </w:p>
        </w:tc>
      </w:tr>
      <w:tr w:rsidR="006D1215" w:rsidRPr="00CB5DEC" w14:paraId="366014E2" w14:textId="77777777" w:rsidTr="005547C7">
        <w:tc>
          <w:tcPr>
            <w:tcW w:w="444" w:type="dxa"/>
          </w:tcPr>
          <w:p w14:paraId="2D43BACD"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1.</w:t>
            </w:r>
          </w:p>
        </w:tc>
        <w:tc>
          <w:tcPr>
            <w:tcW w:w="2245" w:type="dxa"/>
          </w:tcPr>
          <w:p w14:paraId="1A62072B" w14:textId="4694F48F" w:rsidR="006D1215" w:rsidRPr="00CB5DEC" w:rsidRDefault="006D1215" w:rsidP="00143A4C">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 xml:space="preserve">Ejemplo: </w:t>
            </w:r>
            <w:r w:rsidRPr="00CB5DEC">
              <w:rPr>
                <w:b/>
                <w:sz w:val="20"/>
              </w:rPr>
              <w:t>Uso de la electricidad</w:t>
            </w:r>
            <w:r w:rsidRPr="00CB5DEC">
              <w:rPr>
                <w:sz w:val="20"/>
              </w:rPr>
              <w:t xml:space="preserve"> [% de reducción en kW/h consumidos respecto del</w:t>
            </w:r>
            <w:r w:rsidR="00143A4C" w:rsidRPr="00CB5DEC">
              <w:rPr>
                <w:sz w:val="20"/>
              </w:rPr>
              <w:t> </w:t>
            </w:r>
            <w:r w:rsidRPr="00CB5DEC">
              <w:rPr>
                <w:sz w:val="20"/>
              </w:rPr>
              <w:t>año de referencia]</w:t>
            </w:r>
          </w:p>
        </w:tc>
        <w:tc>
          <w:tcPr>
            <w:tcW w:w="1109" w:type="dxa"/>
          </w:tcPr>
          <w:p w14:paraId="3DB9B50B" w14:textId="2C0B8395" w:rsidR="006D1215" w:rsidRPr="00CB5DEC" w:rsidRDefault="00F030AF"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6D1215" w:rsidRPr="00CB5DEC">
              <w:rPr>
                <w:sz w:val="20"/>
              </w:rPr>
              <w:t>30</w:t>
            </w:r>
          </w:p>
        </w:tc>
        <w:tc>
          <w:tcPr>
            <w:tcW w:w="1083" w:type="dxa"/>
          </w:tcPr>
          <w:p w14:paraId="18633839"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65</w:t>
            </w:r>
          </w:p>
        </w:tc>
        <w:tc>
          <w:tcPr>
            <w:tcW w:w="1084" w:type="dxa"/>
          </w:tcPr>
          <w:p w14:paraId="3170924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55</w:t>
            </w:r>
          </w:p>
        </w:tc>
        <w:tc>
          <w:tcPr>
            <w:tcW w:w="1083" w:type="dxa"/>
          </w:tcPr>
          <w:p w14:paraId="46A8E179"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50</w:t>
            </w:r>
          </w:p>
        </w:tc>
        <w:tc>
          <w:tcPr>
            <w:tcW w:w="1084" w:type="dxa"/>
          </w:tcPr>
          <w:p w14:paraId="57DEA876"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40</w:t>
            </w:r>
          </w:p>
        </w:tc>
        <w:tc>
          <w:tcPr>
            <w:tcW w:w="1084" w:type="dxa"/>
          </w:tcPr>
          <w:p w14:paraId="13F197F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30</w:t>
            </w:r>
          </w:p>
        </w:tc>
      </w:tr>
      <w:tr w:rsidR="006D1215" w:rsidRPr="00CB5DEC" w14:paraId="74DF37F7" w14:textId="77777777" w:rsidTr="005547C7">
        <w:tc>
          <w:tcPr>
            <w:tcW w:w="444" w:type="dxa"/>
          </w:tcPr>
          <w:p w14:paraId="1F0DEB6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2</w:t>
            </w:r>
          </w:p>
        </w:tc>
        <w:tc>
          <w:tcPr>
            <w:tcW w:w="2245" w:type="dxa"/>
          </w:tcPr>
          <w:p w14:paraId="740BDACD" w14:textId="6613275A" w:rsidR="006D1215" w:rsidRPr="00CB5DEC" w:rsidRDefault="006D1215" w:rsidP="001729E8">
            <w:pPr>
              <w:widowControl w:val="0"/>
              <w:tabs>
                <w:tab w:val="left" w:pos="5170"/>
                <w:tab w:val="left" w:pos="6383"/>
                <w:tab w:val="left" w:pos="7353"/>
                <w:tab w:val="left" w:pos="8379"/>
                <w:tab w:val="left" w:pos="9348"/>
              </w:tabs>
              <w:autoSpaceDE w:val="0"/>
              <w:autoSpaceDN w:val="0"/>
              <w:adjustRightInd w:val="0"/>
              <w:rPr>
                <w:sz w:val="20"/>
              </w:rPr>
            </w:pPr>
            <w:r w:rsidRPr="00CB5DEC">
              <w:rPr>
                <w:b/>
                <w:sz w:val="20"/>
              </w:rPr>
              <w:t xml:space="preserve">[Criterio 2] </w:t>
            </w:r>
            <w:r w:rsidR="00143A4C" w:rsidRPr="00CB5DEC">
              <w:rPr>
                <w:sz w:val="20"/>
              </w:rPr>
              <w:t>[     ]</w:t>
            </w:r>
          </w:p>
        </w:tc>
        <w:tc>
          <w:tcPr>
            <w:tcW w:w="1109" w:type="dxa"/>
          </w:tcPr>
          <w:p w14:paraId="05D5E044" w14:textId="7C8B87C3"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F030AF" w:rsidRPr="00CB5DEC">
              <w:rPr>
                <w:sz w:val="20"/>
              </w:rPr>
              <w:t>,</w:t>
            </w:r>
            <w:r w:rsidRPr="00CB5DEC">
              <w:rPr>
                <w:sz w:val="20"/>
              </w:rPr>
              <w:t>25</w:t>
            </w:r>
          </w:p>
        </w:tc>
        <w:tc>
          <w:tcPr>
            <w:tcW w:w="1083" w:type="dxa"/>
          </w:tcPr>
          <w:p w14:paraId="7909327E"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20</w:t>
            </w:r>
          </w:p>
        </w:tc>
        <w:tc>
          <w:tcPr>
            <w:tcW w:w="1084" w:type="dxa"/>
          </w:tcPr>
          <w:p w14:paraId="70E308E7"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9</w:t>
            </w:r>
          </w:p>
        </w:tc>
        <w:tc>
          <w:tcPr>
            <w:tcW w:w="1083" w:type="dxa"/>
          </w:tcPr>
          <w:p w14:paraId="50D96CF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7</w:t>
            </w:r>
          </w:p>
        </w:tc>
        <w:tc>
          <w:tcPr>
            <w:tcW w:w="1084" w:type="dxa"/>
          </w:tcPr>
          <w:p w14:paraId="40355076"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6</w:t>
            </w:r>
          </w:p>
        </w:tc>
        <w:tc>
          <w:tcPr>
            <w:tcW w:w="1084" w:type="dxa"/>
          </w:tcPr>
          <w:p w14:paraId="585CA2D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5</w:t>
            </w:r>
          </w:p>
        </w:tc>
      </w:tr>
      <w:tr w:rsidR="006D1215" w:rsidRPr="00CB5DEC" w14:paraId="54FD8175" w14:textId="77777777" w:rsidTr="005547C7">
        <w:tc>
          <w:tcPr>
            <w:tcW w:w="444" w:type="dxa"/>
          </w:tcPr>
          <w:p w14:paraId="3272EB3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3.</w:t>
            </w:r>
          </w:p>
        </w:tc>
        <w:tc>
          <w:tcPr>
            <w:tcW w:w="2245" w:type="dxa"/>
          </w:tcPr>
          <w:p w14:paraId="7DB6EA81" w14:textId="1A1132EC" w:rsidR="006D1215" w:rsidRPr="00CB5DEC" w:rsidRDefault="006D1215" w:rsidP="001729E8">
            <w:pPr>
              <w:widowControl w:val="0"/>
              <w:tabs>
                <w:tab w:val="left" w:pos="5170"/>
                <w:tab w:val="left" w:pos="6383"/>
                <w:tab w:val="left" w:pos="7353"/>
                <w:tab w:val="left" w:pos="8379"/>
                <w:tab w:val="left" w:pos="9348"/>
              </w:tabs>
              <w:autoSpaceDE w:val="0"/>
              <w:autoSpaceDN w:val="0"/>
              <w:adjustRightInd w:val="0"/>
              <w:rPr>
                <w:sz w:val="20"/>
              </w:rPr>
            </w:pPr>
            <w:r w:rsidRPr="00CB5DEC">
              <w:rPr>
                <w:b/>
                <w:sz w:val="20"/>
              </w:rPr>
              <w:t xml:space="preserve">[Criterio 3] </w:t>
            </w:r>
            <w:r w:rsidR="00143A4C" w:rsidRPr="00CB5DEC">
              <w:rPr>
                <w:sz w:val="20"/>
              </w:rPr>
              <w:t>[     ]</w:t>
            </w:r>
          </w:p>
        </w:tc>
        <w:tc>
          <w:tcPr>
            <w:tcW w:w="1109" w:type="dxa"/>
          </w:tcPr>
          <w:p w14:paraId="6D4F6048" w14:textId="40362CA5"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F030AF" w:rsidRPr="00CB5DEC">
              <w:rPr>
                <w:sz w:val="20"/>
              </w:rPr>
              <w:t>,</w:t>
            </w:r>
            <w:r w:rsidRPr="00CB5DEC">
              <w:rPr>
                <w:sz w:val="20"/>
              </w:rPr>
              <w:t>15</w:t>
            </w:r>
          </w:p>
        </w:tc>
        <w:tc>
          <w:tcPr>
            <w:tcW w:w="1083" w:type="dxa"/>
          </w:tcPr>
          <w:p w14:paraId="192D8918"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30</w:t>
            </w:r>
          </w:p>
        </w:tc>
        <w:tc>
          <w:tcPr>
            <w:tcW w:w="1084" w:type="dxa"/>
          </w:tcPr>
          <w:p w14:paraId="02F11698"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25</w:t>
            </w:r>
          </w:p>
        </w:tc>
        <w:tc>
          <w:tcPr>
            <w:tcW w:w="1083" w:type="dxa"/>
          </w:tcPr>
          <w:p w14:paraId="75FC738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20</w:t>
            </w:r>
          </w:p>
        </w:tc>
        <w:tc>
          <w:tcPr>
            <w:tcW w:w="1084" w:type="dxa"/>
          </w:tcPr>
          <w:p w14:paraId="70E8BF4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5</w:t>
            </w:r>
          </w:p>
        </w:tc>
        <w:tc>
          <w:tcPr>
            <w:tcW w:w="1084" w:type="dxa"/>
          </w:tcPr>
          <w:p w14:paraId="2BFE472E"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0</w:t>
            </w:r>
          </w:p>
        </w:tc>
      </w:tr>
      <w:tr w:rsidR="006D1215" w:rsidRPr="00CB5DEC" w14:paraId="7CF15D11" w14:textId="77777777" w:rsidTr="005547C7">
        <w:tc>
          <w:tcPr>
            <w:tcW w:w="444" w:type="dxa"/>
          </w:tcPr>
          <w:p w14:paraId="1C5C45DD"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4.</w:t>
            </w:r>
          </w:p>
        </w:tc>
        <w:tc>
          <w:tcPr>
            <w:tcW w:w="2245" w:type="dxa"/>
          </w:tcPr>
          <w:p w14:paraId="1AF0F964" w14:textId="087A9A1F" w:rsidR="006D1215" w:rsidRPr="00CB5DEC" w:rsidRDefault="006D1215" w:rsidP="001729E8">
            <w:pPr>
              <w:widowControl w:val="0"/>
              <w:tabs>
                <w:tab w:val="left" w:pos="5170"/>
                <w:tab w:val="left" w:pos="6383"/>
                <w:tab w:val="left" w:pos="7353"/>
                <w:tab w:val="left" w:pos="8379"/>
                <w:tab w:val="left" w:pos="9348"/>
              </w:tabs>
              <w:autoSpaceDE w:val="0"/>
              <w:autoSpaceDN w:val="0"/>
              <w:adjustRightInd w:val="0"/>
              <w:rPr>
                <w:b/>
                <w:sz w:val="20"/>
              </w:rPr>
            </w:pPr>
            <w:r w:rsidRPr="00CB5DEC">
              <w:rPr>
                <w:b/>
                <w:sz w:val="20"/>
              </w:rPr>
              <w:t xml:space="preserve">[Criterio ~] </w:t>
            </w:r>
            <w:r w:rsidR="00143A4C" w:rsidRPr="00CB5DEC">
              <w:rPr>
                <w:sz w:val="20"/>
              </w:rPr>
              <w:t>[     ]</w:t>
            </w:r>
          </w:p>
        </w:tc>
        <w:tc>
          <w:tcPr>
            <w:tcW w:w="1109" w:type="dxa"/>
          </w:tcPr>
          <w:p w14:paraId="299C3D75" w14:textId="4AD8441C"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F030AF" w:rsidRPr="00CB5DEC">
              <w:rPr>
                <w:sz w:val="20"/>
              </w:rPr>
              <w:t>,</w:t>
            </w:r>
            <w:r w:rsidRPr="00CB5DEC">
              <w:rPr>
                <w:sz w:val="20"/>
              </w:rPr>
              <w:t>30</w:t>
            </w:r>
          </w:p>
        </w:tc>
        <w:tc>
          <w:tcPr>
            <w:tcW w:w="1083" w:type="dxa"/>
          </w:tcPr>
          <w:p w14:paraId="69EE79F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90</w:t>
            </w:r>
          </w:p>
        </w:tc>
        <w:tc>
          <w:tcPr>
            <w:tcW w:w="1084" w:type="dxa"/>
          </w:tcPr>
          <w:p w14:paraId="7CC99EA4"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85</w:t>
            </w:r>
          </w:p>
        </w:tc>
        <w:tc>
          <w:tcPr>
            <w:tcW w:w="1083" w:type="dxa"/>
          </w:tcPr>
          <w:p w14:paraId="5DD7F65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80</w:t>
            </w:r>
          </w:p>
        </w:tc>
        <w:tc>
          <w:tcPr>
            <w:tcW w:w="1084" w:type="dxa"/>
          </w:tcPr>
          <w:p w14:paraId="4112055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75</w:t>
            </w:r>
          </w:p>
        </w:tc>
        <w:tc>
          <w:tcPr>
            <w:tcW w:w="1084" w:type="dxa"/>
          </w:tcPr>
          <w:p w14:paraId="6B642BCE"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70</w:t>
            </w:r>
          </w:p>
        </w:tc>
      </w:tr>
    </w:tbl>
    <w:p w14:paraId="528C5048" w14:textId="77777777" w:rsidR="006D1215" w:rsidRPr="00CB5DEC"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6BF0C4C7" w14:textId="61B4B0B4" w:rsidR="006D1215" w:rsidRPr="00CB5DEC" w:rsidRDefault="006D1215" w:rsidP="009407C2">
      <w:pPr>
        <w:widowControl w:val="0"/>
        <w:tabs>
          <w:tab w:val="left" w:pos="204"/>
        </w:tabs>
        <w:autoSpaceDE w:val="0"/>
        <w:autoSpaceDN w:val="0"/>
        <w:adjustRightInd w:val="0"/>
        <w:spacing w:line="260" w:lineRule="exact"/>
        <w:rPr>
          <w:sz w:val="22"/>
        </w:rPr>
      </w:pPr>
      <w:r w:rsidRPr="00CB5DEC">
        <w:rPr>
          <w:sz w:val="22"/>
        </w:rPr>
        <w:t xml:space="preserve">En el cuadro siguiente se muestra el procedimiento para calcular el </w:t>
      </w:r>
      <w:r w:rsidRPr="00CB5DEC">
        <w:rPr>
          <w:b/>
          <w:sz w:val="22"/>
        </w:rPr>
        <w:t>puntaje compuesto</w:t>
      </w:r>
      <w:r w:rsidRPr="00CB5DEC">
        <w:rPr>
          <w:sz w:val="22"/>
        </w:rPr>
        <w:t xml:space="preserve"> si al final del año los logros del </w:t>
      </w:r>
      <w:r w:rsidR="003A0B22" w:rsidRPr="00CB5DEC">
        <w:rPr>
          <w:sz w:val="22"/>
        </w:rPr>
        <w:t>Proveedor del Servicio</w:t>
      </w:r>
      <w:r w:rsidRPr="00CB5DEC">
        <w:rPr>
          <w:sz w:val="22"/>
        </w:rPr>
        <w:t xml:space="preserve"> son los siguientes:</w:t>
      </w:r>
    </w:p>
    <w:p w14:paraId="0EB9F258" w14:textId="77777777" w:rsidR="006D1215" w:rsidRPr="00CB5DEC"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3213"/>
        <w:gridCol w:w="850"/>
      </w:tblGrid>
      <w:tr w:rsidR="006D1215" w:rsidRPr="00CB5DEC" w14:paraId="05C70788" w14:textId="77777777" w:rsidTr="00F030AF">
        <w:tc>
          <w:tcPr>
            <w:tcW w:w="468" w:type="dxa"/>
          </w:tcPr>
          <w:p w14:paraId="0E92CAC0"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1.</w:t>
            </w:r>
          </w:p>
        </w:tc>
        <w:tc>
          <w:tcPr>
            <w:tcW w:w="3213" w:type="dxa"/>
          </w:tcPr>
          <w:p w14:paraId="3078E4BE"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Ejemplo, uso de la electricidad]</w:t>
            </w:r>
          </w:p>
        </w:tc>
        <w:tc>
          <w:tcPr>
            <w:tcW w:w="850" w:type="dxa"/>
          </w:tcPr>
          <w:p w14:paraId="28EC2152"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57</w:t>
            </w:r>
          </w:p>
        </w:tc>
      </w:tr>
      <w:tr w:rsidR="006D1215" w:rsidRPr="00CB5DEC" w14:paraId="462CE487" w14:textId="77777777" w:rsidTr="00F030AF">
        <w:tc>
          <w:tcPr>
            <w:tcW w:w="468" w:type="dxa"/>
          </w:tcPr>
          <w:p w14:paraId="3F789D7C"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2.</w:t>
            </w:r>
          </w:p>
        </w:tc>
        <w:tc>
          <w:tcPr>
            <w:tcW w:w="3213" w:type="dxa"/>
          </w:tcPr>
          <w:p w14:paraId="113E76EA"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Criterio 2]</w:t>
            </w:r>
          </w:p>
        </w:tc>
        <w:tc>
          <w:tcPr>
            <w:tcW w:w="850" w:type="dxa"/>
          </w:tcPr>
          <w:p w14:paraId="2464B2D2"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22</w:t>
            </w:r>
          </w:p>
        </w:tc>
      </w:tr>
      <w:tr w:rsidR="006D1215" w:rsidRPr="00CB5DEC" w14:paraId="09366B69" w14:textId="77777777" w:rsidTr="00F030AF">
        <w:tc>
          <w:tcPr>
            <w:tcW w:w="468" w:type="dxa"/>
          </w:tcPr>
          <w:p w14:paraId="4347D866"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3.</w:t>
            </w:r>
          </w:p>
        </w:tc>
        <w:tc>
          <w:tcPr>
            <w:tcW w:w="3213" w:type="dxa"/>
          </w:tcPr>
          <w:p w14:paraId="3645943A" w14:textId="77777777" w:rsidR="006D1215" w:rsidRPr="00CB5DEC" w:rsidRDefault="006D1215" w:rsidP="00944EBF">
            <w:pPr>
              <w:keepNext/>
              <w:widowControl w:val="0"/>
              <w:autoSpaceDE w:val="0"/>
              <w:autoSpaceDN w:val="0"/>
              <w:adjustRightInd w:val="0"/>
              <w:spacing w:line="385" w:lineRule="exact"/>
              <w:rPr>
                <w:sz w:val="26"/>
              </w:rPr>
            </w:pPr>
            <w:r w:rsidRPr="00CB5DEC">
              <w:rPr>
                <w:sz w:val="22"/>
              </w:rPr>
              <w:t>[Criterio 3]</w:t>
            </w:r>
          </w:p>
        </w:tc>
        <w:tc>
          <w:tcPr>
            <w:tcW w:w="850" w:type="dxa"/>
          </w:tcPr>
          <w:p w14:paraId="26544060"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29</w:t>
            </w:r>
          </w:p>
        </w:tc>
      </w:tr>
      <w:tr w:rsidR="006D1215" w:rsidRPr="00CB5DEC" w14:paraId="313B6ADD" w14:textId="77777777" w:rsidTr="00F030AF">
        <w:tc>
          <w:tcPr>
            <w:tcW w:w="468" w:type="dxa"/>
          </w:tcPr>
          <w:p w14:paraId="07C34808"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4.</w:t>
            </w:r>
          </w:p>
        </w:tc>
        <w:tc>
          <w:tcPr>
            <w:tcW w:w="3213" w:type="dxa"/>
          </w:tcPr>
          <w:p w14:paraId="69AF06D0"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Criterio 4]</w:t>
            </w:r>
          </w:p>
        </w:tc>
        <w:tc>
          <w:tcPr>
            <w:tcW w:w="850" w:type="dxa"/>
          </w:tcPr>
          <w:p w14:paraId="7AA54455"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69</w:t>
            </w:r>
          </w:p>
        </w:tc>
      </w:tr>
    </w:tbl>
    <w:p w14:paraId="4F7F6F09" w14:textId="77777777" w:rsidR="006D1215" w:rsidRPr="00CB5DEC"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CB5DEC" w:rsidSect="00F34973">
          <w:headerReference w:type="even" r:id="rId73"/>
          <w:headerReference w:type="default" r:id="rId74"/>
          <w:headerReference w:type="first" r:id="rId75"/>
          <w:type w:val="oddPage"/>
          <w:pgSz w:w="12240" w:h="15840" w:code="1"/>
          <w:pgMar w:top="1440" w:right="1440" w:bottom="1440" w:left="1440" w:header="720" w:footer="720" w:gutter="0"/>
          <w:cols w:space="720"/>
          <w:noEndnote/>
          <w:titlePg/>
        </w:sectPr>
      </w:pPr>
    </w:p>
    <w:p w14:paraId="66D3826F" w14:textId="77777777" w:rsidR="006D1215" w:rsidRPr="00CB5DEC" w:rsidRDefault="006D1215" w:rsidP="00A942E6">
      <w:pPr>
        <w:widowControl w:val="0"/>
        <w:tabs>
          <w:tab w:val="left" w:pos="68"/>
          <w:tab w:val="left" w:pos="4654"/>
          <w:tab w:val="right" w:pos="12960"/>
        </w:tabs>
        <w:autoSpaceDE w:val="0"/>
        <w:autoSpaceDN w:val="0"/>
        <w:adjustRightInd w:val="0"/>
        <w:spacing w:before="120" w:after="240"/>
        <w:jc w:val="center"/>
        <w:rPr>
          <w:b/>
          <w:sz w:val="28"/>
          <w:szCs w:val="28"/>
        </w:rPr>
      </w:pPr>
      <w:r w:rsidRPr="00CB5DEC">
        <w:rPr>
          <w:b/>
          <w:sz w:val="28"/>
          <w:szCs w:val="28"/>
        </w:rPr>
        <w:t xml:space="preserve">Apéndice sobre compensación de incentivo por desempeño </w:t>
      </w:r>
    </w:p>
    <w:p w14:paraId="5B3FD82E" w14:textId="77777777" w:rsidR="006D1215" w:rsidRPr="00CB5DEC" w:rsidRDefault="006D1215" w:rsidP="009407C2">
      <w:pPr>
        <w:widowControl w:val="0"/>
        <w:tabs>
          <w:tab w:val="left" w:pos="204"/>
        </w:tabs>
        <w:autoSpaceDE w:val="0"/>
        <w:autoSpaceDN w:val="0"/>
        <w:adjustRightInd w:val="0"/>
        <w:spacing w:line="260" w:lineRule="exact"/>
        <w:rPr>
          <w:sz w:val="26"/>
        </w:rPr>
      </w:pPr>
      <w:r w:rsidRPr="00CB5DEC">
        <w:rPr>
          <w:b/>
        </w:rPr>
        <w:t>Diagrama 1</w:t>
      </w:r>
    </w:p>
    <w:p w14:paraId="3B554037" w14:textId="77777777" w:rsidR="006D1215" w:rsidRPr="00CB5DEC" w:rsidRDefault="006D1215" w:rsidP="009407C2">
      <w:pPr>
        <w:widowControl w:val="0"/>
        <w:tabs>
          <w:tab w:val="left" w:pos="204"/>
        </w:tabs>
        <w:autoSpaceDE w:val="0"/>
        <w:autoSpaceDN w:val="0"/>
        <w:adjustRightInd w:val="0"/>
        <w:spacing w:line="260" w:lineRule="exact"/>
        <w:rPr>
          <w:b/>
          <w:sz w:val="22"/>
        </w:rPr>
      </w:pPr>
      <w:r w:rsidRPr="00CB5DEC">
        <w:rPr>
          <w:b/>
          <w:sz w:val="22"/>
        </w:rPr>
        <w:t>Obligaciones del incentivo por desempeño</w:t>
      </w:r>
    </w:p>
    <w:p w14:paraId="508D6036" w14:textId="77777777" w:rsidR="006D1215" w:rsidRPr="00CB5DEC" w:rsidRDefault="006D1215" w:rsidP="009407C2">
      <w:pPr>
        <w:widowControl w:val="0"/>
        <w:tabs>
          <w:tab w:val="left" w:pos="204"/>
        </w:tabs>
        <w:autoSpaceDE w:val="0"/>
        <w:autoSpaceDN w:val="0"/>
        <w:adjustRightInd w:val="0"/>
        <w:spacing w:line="260" w:lineRule="exact"/>
        <w:rPr>
          <w:sz w:val="34"/>
        </w:rPr>
      </w:pPr>
      <w:r w:rsidRPr="00CB5DEC">
        <w:rPr>
          <w:b/>
        </w:rPr>
        <w:t>Año</w:t>
      </w:r>
      <w:r w:rsidRPr="00CB5DEC">
        <w:t> [1]</w:t>
      </w:r>
    </w:p>
    <w:p w14:paraId="5AB0D67A" w14:textId="77777777" w:rsidR="006D1215" w:rsidRPr="00CB5DEC"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CB5DEC" w14:paraId="32295885" w14:textId="77777777" w:rsidTr="009D1C8C">
        <w:tc>
          <w:tcPr>
            <w:tcW w:w="2158" w:type="dxa"/>
            <w:gridSpan w:val="2"/>
          </w:tcPr>
          <w:p w14:paraId="4D20DE83"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Servicios</w:t>
            </w:r>
          </w:p>
        </w:tc>
        <w:tc>
          <w:tcPr>
            <w:tcW w:w="1196" w:type="dxa"/>
          </w:tcPr>
          <w:p w14:paraId="0105196A" w14:textId="77777777" w:rsidR="006D1215" w:rsidRPr="00CB5DEC" w:rsidRDefault="006D1215" w:rsidP="009407C2">
            <w:pPr>
              <w:widowControl w:val="0"/>
              <w:tabs>
                <w:tab w:val="left" w:pos="204"/>
              </w:tabs>
              <w:autoSpaceDE w:val="0"/>
              <w:autoSpaceDN w:val="0"/>
              <w:adjustRightInd w:val="0"/>
              <w:jc w:val="center"/>
              <w:rPr>
                <w:b/>
                <w:sz w:val="18"/>
                <w:szCs w:val="18"/>
              </w:rPr>
            </w:pPr>
          </w:p>
        </w:tc>
        <w:tc>
          <w:tcPr>
            <w:tcW w:w="776" w:type="dxa"/>
          </w:tcPr>
          <w:p w14:paraId="3BACB879" w14:textId="77777777" w:rsidR="006D1215" w:rsidRPr="00CB5DEC"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6C2DBFF0"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Valores del criterio</w:t>
            </w:r>
          </w:p>
        </w:tc>
      </w:tr>
      <w:tr w:rsidR="006D1215" w:rsidRPr="00CB5DEC" w14:paraId="72EA6322" w14:textId="77777777" w:rsidTr="009D1C8C">
        <w:tc>
          <w:tcPr>
            <w:tcW w:w="782" w:type="dxa"/>
          </w:tcPr>
          <w:p w14:paraId="7735A361" w14:textId="195A02AA" w:rsidR="006D1215" w:rsidRPr="00CB5DEC" w:rsidRDefault="004D6D8E" w:rsidP="004D6D8E">
            <w:pPr>
              <w:widowControl w:val="0"/>
              <w:tabs>
                <w:tab w:val="left" w:pos="204"/>
              </w:tabs>
              <w:autoSpaceDE w:val="0"/>
              <w:autoSpaceDN w:val="0"/>
              <w:adjustRightInd w:val="0"/>
              <w:jc w:val="center"/>
              <w:rPr>
                <w:sz w:val="18"/>
                <w:szCs w:val="18"/>
              </w:rPr>
            </w:pPr>
            <w:r w:rsidRPr="00CB5DEC">
              <w:rPr>
                <w:b/>
                <w:sz w:val="18"/>
                <w:szCs w:val="18"/>
              </w:rPr>
              <w:t>Ref. del apéndice</w:t>
            </w:r>
          </w:p>
        </w:tc>
        <w:tc>
          <w:tcPr>
            <w:tcW w:w="1376" w:type="dxa"/>
          </w:tcPr>
          <w:p w14:paraId="5FC9C1DD"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Criterio de desempeño</w:t>
            </w:r>
          </w:p>
        </w:tc>
        <w:tc>
          <w:tcPr>
            <w:tcW w:w="1196" w:type="dxa"/>
          </w:tcPr>
          <w:p w14:paraId="5A1F1E6A"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Unidades</w:t>
            </w:r>
          </w:p>
        </w:tc>
        <w:tc>
          <w:tcPr>
            <w:tcW w:w="776" w:type="dxa"/>
          </w:tcPr>
          <w:p w14:paraId="76DEAE42"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Ponderación</w:t>
            </w:r>
          </w:p>
        </w:tc>
        <w:tc>
          <w:tcPr>
            <w:tcW w:w="1378" w:type="dxa"/>
          </w:tcPr>
          <w:p w14:paraId="57D00D71"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Excelente</w:t>
            </w:r>
          </w:p>
          <w:p w14:paraId="63A07E71"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5</w:t>
            </w:r>
          </w:p>
        </w:tc>
        <w:tc>
          <w:tcPr>
            <w:tcW w:w="1080" w:type="dxa"/>
          </w:tcPr>
          <w:p w14:paraId="1F1F9F74"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Muy bueno</w:t>
            </w:r>
          </w:p>
          <w:p w14:paraId="1B34D5EC"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4</w:t>
            </w:r>
          </w:p>
        </w:tc>
        <w:tc>
          <w:tcPr>
            <w:tcW w:w="990" w:type="dxa"/>
          </w:tcPr>
          <w:p w14:paraId="54FF7BBA"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Bueno</w:t>
            </w:r>
          </w:p>
          <w:p w14:paraId="683A62DD"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3</w:t>
            </w:r>
          </w:p>
        </w:tc>
        <w:tc>
          <w:tcPr>
            <w:tcW w:w="1530" w:type="dxa"/>
          </w:tcPr>
          <w:p w14:paraId="22EF9F63"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Aceptable</w:t>
            </w:r>
          </w:p>
          <w:p w14:paraId="5DC27068"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2</w:t>
            </w:r>
          </w:p>
        </w:tc>
        <w:tc>
          <w:tcPr>
            <w:tcW w:w="810" w:type="dxa"/>
          </w:tcPr>
          <w:p w14:paraId="075F1EA6"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Deficiente</w:t>
            </w:r>
          </w:p>
          <w:p w14:paraId="67278A1D"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1</w:t>
            </w:r>
          </w:p>
        </w:tc>
      </w:tr>
      <w:tr w:rsidR="006D1215" w:rsidRPr="00CB5DEC" w14:paraId="68B76A38" w14:textId="77777777" w:rsidTr="009D1C8C">
        <w:tc>
          <w:tcPr>
            <w:tcW w:w="782" w:type="dxa"/>
          </w:tcPr>
          <w:p w14:paraId="24E9FF12" w14:textId="77777777" w:rsidR="006D1215" w:rsidRPr="00CB5DEC" w:rsidRDefault="006D1215" w:rsidP="009407C2">
            <w:pPr>
              <w:widowControl w:val="0"/>
              <w:tabs>
                <w:tab w:val="left" w:pos="204"/>
              </w:tabs>
              <w:autoSpaceDE w:val="0"/>
              <w:autoSpaceDN w:val="0"/>
              <w:adjustRightInd w:val="0"/>
              <w:rPr>
                <w:sz w:val="18"/>
                <w:szCs w:val="18"/>
              </w:rPr>
            </w:pPr>
          </w:p>
        </w:tc>
        <w:tc>
          <w:tcPr>
            <w:tcW w:w="1376" w:type="dxa"/>
          </w:tcPr>
          <w:p w14:paraId="3FEB28C9" w14:textId="77777777" w:rsidR="006D1215" w:rsidRPr="00CB5DEC" w:rsidRDefault="006D1215" w:rsidP="009407C2">
            <w:pPr>
              <w:widowControl w:val="0"/>
              <w:tabs>
                <w:tab w:val="left" w:pos="204"/>
              </w:tabs>
              <w:autoSpaceDE w:val="0"/>
              <w:autoSpaceDN w:val="0"/>
              <w:adjustRightInd w:val="0"/>
              <w:rPr>
                <w:sz w:val="18"/>
                <w:szCs w:val="18"/>
              </w:rPr>
            </w:pPr>
            <w:r w:rsidRPr="00CB5DEC">
              <w:rPr>
                <w:b/>
                <w:bCs/>
                <w:sz w:val="18"/>
                <w:szCs w:val="18"/>
              </w:rPr>
              <w:t>[Aplicación de planes y programas</w:t>
            </w:r>
            <w:r w:rsidRPr="00CB5DEC">
              <w:rPr>
                <w:b/>
                <w:bCs/>
                <w:sz w:val="18"/>
                <w:szCs w:val="18"/>
                <w:vertAlign w:val="superscript"/>
              </w:rPr>
              <w:t>1</w:t>
            </w:r>
            <w:r w:rsidRPr="00CB5DEC">
              <w:rPr>
                <w:b/>
                <w:bCs/>
                <w:sz w:val="18"/>
                <w:szCs w:val="18"/>
              </w:rPr>
              <w:t>]</w:t>
            </w:r>
          </w:p>
        </w:tc>
        <w:tc>
          <w:tcPr>
            <w:tcW w:w="1196" w:type="dxa"/>
          </w:tcPr>
          <w:p w14:paraId="3B88794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Calidad y puntualidad</w:t>
            </w:r>
          </w:p>
        </w:tc>
        <w:tc>
          <w:tcPr>
            <w:tcW w:w="776" w:type="dxa"/>
          </w:tcPr>
          <w:p w14:paraId="7DA1F6A7" w14:textId="1271942C" w:rsidR="006D1215" w:rsidRPr="00CB5DEC" w:rsidRDefault="004D6D8E" w:rsidP="009407C2">
            <w:pPr>
              <w:widowControl w:val="0"/>
              <w:tabs>
                <w:tab w:val="left" w:pos="204"/>
              </w:tabs>
              <w:autoSpaceDE w:val="0"/>
              <w:autoSpaceDN w:val="0"/>
              <w:adjustRightInd w:val="0"/>
              <w:rPr>
                <w:sz w:val="18"/>
                <w:szCs w:val="18"/>
              </w:rPr>
            </w:pPr>
            <w:r w:rsidRPr="00CB5DEC">
              <w:rPr>
                <w:sz w:val="18"/>
                <w:szCs w:val="18"/>
              </w:rPr>
              <w:t>[0,</w:t>
            </w:r>
            <w:r w:rsidR="006D1215" w:rsidRPr="00CB5DEC">
              <w:rPr>
                <w:sz w:val="18"/>
                <w:szCs w:val="18"/>
              </w:rPr>
              <w:t>45]</w:t>
            </w:r>
          </w:p>
        </w:tc>
        <w:tc>
          <w:tcPr>
            <w:tcW w:w="1378" w:type="dxa"/>
          </w:tcPr>
          <w:p w14:paraId="49805EA7" w14:textId="7B4F1B12" w:rsidR="006D1215" w:rsidRPr="00CB5DEC" w:rsidRDefault="006D1215" w:rsidP="00391C61">
            <w:pPr>
              <w:widowControl w:val="0"/>
              <w:tabs>
                <w:tab w:val="left" w:pos="204"/>
              </w:tabs>
              <w:autoSpaceDE w:val="0"/>
              <w:autoSpaceDN w:val="0"/>
              <w:adjustRightInd w:val="0"/>
              <w:rPr>
                <w:sz w:val="18"/>
                <w:szCs w:val="18"/>
              </w:rPr>
            </w:pPr>
            <w:r w:rsidRPr="00CB5DEC">
              <w:rPr>
                <w:sz w:val="18"/>
                <w:szCs w:val="18"/>
              </w:rPr>
              <w:t>Completado a tiempo sin necesidad de revisar el</w:t>
            </w:r>
            <w:r w:rsidR="00391C61" w:rsidRPr="00CB5DEC">
              <w:rPr>
                <w:sz w:val="18"/>
                <w:szCs w:val="18"/>
              </w:rPr>
              <w:t> </w:t>
            </w:r>
            <w:r w:rsidRPr="00CB5DEC">
              <w:rPr>
                <w:sz w:val="18"/>
                <w:szCs w:val="18"/>
              </w:rPr>
              <w:t>contenido esencial del documento</w:t>
            </w:r>
          </w:p>
        </w:tc>
        <w:tc>
          <w:tcPr>
            <w:tcW w:w="1080" w:type="dxa"/>
          </w:tcPr>
          <w:p w14:paraId="5CBBFB6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 xml:space="preserve">No corresponde </w:t>
            </w:r>
          </w:p>
        </w:tc>
        <w:tc>
          <w:tcPr>
            <w:tcW w:w="990" w:type="dxa"/>
          </w:tcPr>
          <w:p w14:paraId="32A90E0A"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 xml:space="preserve">No corresponde </w:t>
            </w:r>
          </w:p>
        </w:tc>
        <w:tc>
          <w:tcPr>
            <w:tcW w:w="1530" w:type="dxa"/>
          </w:tcPr>
          <w:p w14:paraId="1A8C6B21"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Completado a tiempo, pero es necesario revisar el contenido esencial del documento</w:t>
            </w:r>
          </w:p>
        </w:tc>
        <w:tc>
          <w:tcPr>
            <w:tcW w:w="810" w:type="dxa"/>
          </w:tcPr>
          <w:p w14:paraId="17F68E22"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No corresponde</w:t>
            </w:r>
          </w:p>
        </w:tc>
      </w:tr>
      <w:tr w:rsidR="006D1215" w:rsidRPr="00CB5DEC" w14:paraId="2F11B3E5" w14:textId="77777777" w:rsidTr="009D1C8C">
        <w:tc>
          <w:tcPr>
            <w:tcW w:w="782" w:type="dxa"/>
          </w:tcPr>
          <w:p w14:paraId="5F72C534" w14:textId="77777777" w:rsidR="006D1215" w:rsidRPr="00CB5DEC" w:rsidRDefault="006D1215" w:rsidP="009407C2">
            <w:pPr>
              <w:widowControl w:val="0"/>
              <w:tabs>
                <w:tab w:val="left" w:pos="204"/>
              </w:tabs>
              <w:autoSpaceDE w:val="0"/>
              <w:autoSpaceDN w:val="0"/>
              <w:adjustRightInd w:val="0"/>
              <w:rPr>
                <w:sz w:val="18"/>
                <w:szCs w:val="18"/>
              </w:rPr>
            </w:pPr>
          </w:p>
        </w:tc>
        <w:tc>
          <w:tcPr>
            <w:tcW w:w="1376" w:type="dxa"/>
          </w:tcPr>
          <w:p w14:paraId="51043415" w14:textId="77777777" w:rsidR="006D1215" w:rsidRPr="00CB5DEC" w:rsidRDefault="006D1215" w:rsidP="009407C2">
            <w:pPr>
              <w:widowControl w:val="0"/>
              <w:tabs>
                <w:tab w:val="left" w:pos="204"/>
              </w:tabs>
              <w:autoSpaceDE w:val="0"/>
              <w:autoSpaceDN w:val="0"/>
              <w:adjustRightInd w:val="0"/>
              <w:rPr>
                <w:sz w:val="18"/>
                <w:szCs w:val="18"/>
              </w:rPr>
            </w:pPr>
            <w:r w:rsidRPr="00CB5DEC">
              <w:rPr>
                <w:b/>
                <w:sz w:val="18"/>
                <w:szCs w:val="18"/>
              </w:rPr>
              <w:t>[Gestión de la energía]</w:t>
            </w:r>
          </w:p>
        </w:tc>
        <w:tc>
          <w:tcPr>
            <w:tcW w:w="1196" w:type="dxa"/>
          </w:tcPr>
          <w:p w14:paraId="294EDB74" w14:textId="3D341328" w:rsidR="006D1215" w:rsidRPr="00CB5DEC" w:rsidRDefault="006D1215" w:rsidP="00391C61">
            <w:pPr>
              <w:widowControl w:val="0"/>
              <w:tabs>
                <w:tab w:val="left" w:pos="204"/>
              </w:tabs>
              <w:autoSpaceDE w:val="0"/>
              <w:autoSpaceDN w:val="0"/>
              <w:adjustRightInd w:val="0"/>
              <w:rPr>
                <w:sz w:val="18"/>
                <w:szCs w:val="18"/>
              </w:rPr>
            </w:pPr>
            <w:r w:rsidRPr="00CB5DEC">
              <w:rPr>
                <w:sz w:val="18"/>
                <w:szCs w:val="18"/>
              </w:rPr>
              <w:t>% de reducción de</w:t>
            </w:r>
            <w:r w:rsidR="00391C61" w:rsidRPr="00CB5DEC">
              <w:rPr>
                <w:sz w:val="18"/>
                <w:szCs w:val="18"/>
              </w:rPr>
              <w:t> </w:t>
            </w:r>
            <w:r w:rsidRPr="00CB5DEC">
              <w:rPr>
                <w:sz w:val="18"/>
                <w:szCs w:val="18"/>
              </w:rPr>
              <w:t>kW/h de electricidad por unidad producida respecto del</w:t>
            </w:r>
            <w:r w:rsidR="00391C61" w:rsidRPr="00CB5DEC">
              <w:rPr>
                <w:sz w:val="18"/>
                <w:szCs w:val="18"/>
              </w:rPr>
              <w:t> </w:t>
            </w:r>
            <w:r w:rsidRPr="00CB5DEC">
              <w:rPr>
                <w:sz w:val="18"/>
                <w:szCs w:val="18"/>
              </w:rPr>
              <w:t>año de referencia</w:t>
            </w:r>
          </w:p>
        </w:tc>
        <w:tc>
          <w:tcPr>
            <w:tcW w:w="776" w:type="dxa"/>
          </w:tcPr>
          <w:p w14:paraId="5145B21A" w14:textId="1157A0A9" w:rsidR="006D1215" w:rsidRPr="00CB5DEC" w:rsidRDefault="004D6D8E" w:rsidP="009407C2">
            <w:pPr>
              <w:widowControl w:val="0"/>
              <w:tabs>
                <w:tab w:val="left" w:pos="204"/>
              </w:tabs>
              <w:autoSpaceDE w:val="0"/>
              <w:autoSpaceDN w:val="0"/>
              <w:adjustRightInd w:val="0"/>
              <w:rPr>
                <w:sz w:val="18"/>
                <w:szCs w:val="18"/>
              </w:rPr>
            </w:pPr>
            <w:r w:rsidRPr="00CB5DEC">
              <w:rPr>
                <w:sz w:val="18"/>
                <w:szCs w:val="18"/>
              </w:rPr>
              <w:t>[0,</w:t>
            </w:r>
            <w:r w:rsidR="006D1215" w:rsidRPr="00CB5DEC">
              <w:rPr>
                <w:sz w:val="18"/>
                <w:szCs w:val="18"/>
              </w:rPr>
              <w:t>25]</w:t>
            </w:r>
          </w:p>
        </w:tc>
        <w:tc>
          <w:tcPr>
            <w:tcW w:w="1378" w:type="dxa"/>
          </w:tcPr>
          <w:p w14:paraId="79CE7BCA"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4</w:t>
            </w:r>
          </w:p>
        </w:tc>
        <w:tc>
          <w:tcPr>
            <w:tcW w:w="1080" w:type="dxa"/>
          </w:tcPr>
          <w:p w14:paraId="016FE741"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3.5</w:t>
            </w:r>
          </w:p>
        </w:tc>
        <w:tc>
          <w:tcPr>
            <w:tcW w:w="990" w:type="dxa"/>
          </w:tcPr>
          <w:p w14:paraId="3D074742"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3</w:t>
            </w:r>
          </w:p>
        </w:tc>
        <w:tc>
          <w:tcPr>
            <w:tcW w:w="1530" w:type="dxa"/>
          </w:tcPr>
          <w:p w14:paraId="5B4593F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2.5</w:t>
            </w:r>
          </w:p>
        </w:tc>
        <w:tc>
          <w:tcPr>
            <w:tcW w:w="810" w:type="dxa"/>
          </w:tcPr>
          <w:p w14:paraId="174AE3C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2</w:t>
            </w:r>
          </w:p>
        </w:tc>
      </w:tr>
      <w:tr w:rsidR="006D1215" w:rsidRPr="00CB5DEC" w14:paraId="740401D9" w14:textId="77777777" w:rsidTr="009D1C8C">
        <w:tc>
          <w:tcPr>
            <w:tcW w:w="782" w:type="dxa"/>
          </w:tcPr>
          <w:p w14:paraId="552F272A" w14:textId="77777777" w:rsidR="006D1215" w:rsidRPr="00CB5DEC" w:rsidRDefault="006D1215" w:rsidP="009407C2">
            <w:pPr>
              <w:widowControl w:val="0"/>
              <w:tabs>
                <w:tab w:val="left" w:pos="204"/>
              </w:tabs>
              <w:autoSpaceDE w:val="0"/>
              <w:autoSpaceDN w:val="0"/>
              <w:adjustRightInd w:val="0"/>
              <w:rPr>
                <w:sz w:val="18"/>
                <w:szCs w:val="18"/>
              </w:rPr>
            </w:pPr>
          </w:p>
        </w:tc>
        <w:tc>
          <w:tcPr>
            <w:tcW w:w="1376" w:type="dxa"/>
          </w:tcPr>
          <w:p w14:paraId="0CFE6155" w14:textId="3FBC3397" w:rsidR="006D1215" w:rsidRPr="00CB5DEC" w:rsidRDefault="006D1215" w:rsidP="00391C61">
            <w:pPr>
              <w:widowControl w:val="0"/>
              <w:tabs>
                <w:tab w:val="left" w:pos="204"/>
              </w:tabs>
              <w:autoSpaceDE w:val="0"/>
              <w:autoSpaceDN w:val="0"/>
              <w:adjustRightInd w:val="0"/>
              <w:rPr>
                <w:sz w:val="18"/>
                <w:szCs w:val="18"/>
              </w:rPr>
            </w:pPr>
            <w:r w:rsidRPr="00CB5DEC">
              <w:rPr>
                <w:b/>
                <w:sz w:val="18"/>
                <w:szCs w:val="18"/>
              </w:rPr>
              <w:t>[Facturación y sistema de</w:t>
            </w:r>
            <w:r w:rsidR="00391C61" w:rsidRPr="00CB5DEC">
              <w:rPr>
                <w:b/>
                <w:sz w:val="18"/>
                <w:szCs w:val="18"/>
              </w:rPr>
              <w:t> </w:t>
            </w:r>
            <w:r w:rsidRPr="00CB5DEC">
              <w:rPr>
                <w:b/>
                <w:sz w:val="18"/>
                <w:szCs w:val="18"/>
              </w:rPr>
              <w:t>cobro digitalizados]</w:t>
            </w:r>
          </w:p>
        </w:tc>
        <w:tc>
          <w:tcPr>
            <w:tcW w:w="1196" w:type="dxa"/>
          </w:tcPr>
          <w:p w14:paraId="15E8C303" w14:textId="46B15E27" w:rsidR="006D1215" w:rsidRPr="00CB5DEC" w:rsidRDefault="006D1215" w:rsidP="00391C61">
            <w:pPr>
              <w:widowControl w:val="0"/>
              <w:tabs>
                <w:tab w:val="left" w:pos="204"/>
              </w:tabs>
              <w:autoSpaceDE w:val="0"/>
              <w:autoSpaceDN w:val="0"/>
              <w:adjustRightInd w:val="0"/>
              <w:rPr>
                <w:sz w:val="18"/>
                <w:szCs w:val="18"/>
              </w:rPr>
            </w:pPr>
            <w:r w:rsidRPr="00CB5DEC">
              <w:rPr>
                <w:sz w:val="18"/>
                <w:szCs w:val="18"/>
              </w:rPr>
              <w:t>Número de</w:t>
            </w:r>
            <w:r w:rsidR="00391C61" w:rsidRPr="00CB5DEC">
              <w:rPr>
                <w:sz w:val="18"/>
                <w:szCs w:val="18"/>
              </w:rPr>
              <w:t> </w:t>
            </w:r>
            <w:r w:rsidRPr="00CB5DEC">
              <w:rPr>
                <w:sz w:val="18"/>
                <w:szCs w:val="18"/>
              </w:rPr>
              <w:t>días transcurridos desde la fecha de inicio hasta que empieza a funcionar un sistema informatizado de facturación y</w:t>
            </w:r>
            <w:r w:rsidR="00391C61" w:rsidRPr="00CB5DEC">
              <w:rPr>
                <w:sz w:val="18"/>
                <w:szCs w:val="18"/>
              </w:rPr>
              <w:t> </w:t>
            </w:r>
            <w:r w:rsidRPr="00CB5DEC">
              <w:rPr>
                <w:sz w:val="18"/>
                <w:szCs w:val="18"/>
              </w:rPr>
              <w:t>cobro</w:t>
            </w:r>
          </w:p>
        </w:tc>
        <w:tc>
          <w:tcPr>
            <w:tcW w:w="776" w:type="dxa"/>
          </w:tcPr>
          <w:p w14:paraId="1D8E085C"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0,30]</w:t>
            </w:r>
          </w:p>
        </w:tc>
        <w:tc>
          <w:tcPr>
            <w:tcW w:w="1378" w:type="dxa"/>
          </w:tcPr>
          <w:p w14:paraId="6CE362B9"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40</w:t>
            </w:r>
          </w:p>
        </w:tc>
        <w:tc>
          <w:tcPr>
            <w:tcW w:w="1080" w:type="dxa"/>
          </w:tcPr>
          <w:p w14:paraId="6A4F40FA"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50</w:t>
            </w:r>
          </w:p>
        </w:tc>
        <w:tc>
          <w:tcPr>
            <w:tcW w:w="990" w:type="dxa"/>
          </w:tcPr>
          <w:p w14:paraId="7D7C94B4"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60</w:t>
            </w:r>
          </w:p>
        </w:tc>
        <w:tc>
          <w:tcPr>
            <w:tcW w:w="1530" w:type="dxa"/>
          </w:tcPr>
          <w:p w14:paraId="2F61AE16"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70</w:t>
            </w:r>
          </w:p>
        </w:tc>
        <w:tc>
          <w:tcPr>
            <w:tcW w:w="810" w:type="dxa"/>
          </w:tcPr>
          <w:p w14:paraId="51603CA9"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80</w:t>
            </w:r>
          </w:p>
        </w:tc>
      </w:tr>
    </w:tbl>
    <w:p w14:paraId="58C7D598" w14:textId="77777777" w:rsidR="006D1215" w:rsidRPr="00CB5DEC" w:rsidRDefault="006D1215" w:rsidP="009407C2">
      <w:pPr>
        <w:widowControl w:val="0"/>
        <w:tabs>
          <w:tab w:val="left" w:pos="204"/>
        </w:tabs>
        <w:autoSpaceDE w:val="0"/>
        <w:autoSpaceDN w:val="0"/>
        <w:adjustRightInd w:val="0"/>
        <w:rPr>
          <w:b/>
          <w:sz w:val="22"/>
        </w:rPr>
      </w:pPr>
      <w:r w:rsidRPr="00CB5DEC">
        <w:rPr>
          <w:sz w:val="22"/>
        </w:rPr>
        <w:t>[</w:t>
      </w:r>
      <w:r w:rsidRPr="00CB5DEC">
        <w:rPr>
          <w:b/>
          <w:sz w:val="22"/>
        </w:rPr>
        <w:t>Nota: El diagrama es solamente un modelo].</w:t>
      </w:r>
    </w:p>
    <w:p w14:paraId="055A1A7D" w14:textId="77777777" w:rsidR="006D1215" w:rsidRPr="00CB5DEC" w:rsidRDefault="006D1215" w:rsidP="009407C2">
      <w:pPr>
        <w:widowControl w:val="0"/>
        <w:tabs>
          <w:tab w:val="left" w:pos="204"/>
        </w:tabs>
        <w:autoSpaceDE w:val="0"/>
        <w:autoSpaceDN w:val="0"/>
        <w:adjustRightInd w:val="0"/>
        <w:rPr>
          <w:b/>
          <w:sz w:val="22"/>
        </w:rPr>
      </w:pPr>
    </w:p>
    <w:p w14:paraId="6CB6E0F5" w14:textId="565FB383" w:rsidR="006D1215" w:rsidRPr="00CB5DEC" w:rsidRDefault="00391C61" w:rsidP="009407C2">
      <w:pPr>
        <w:widowControl w:val="0"/>
        <w:tabs>
          <w:tab w:val="left" w:pos="204"/>
        </w:tabs>
        <w:autoSpaceDE w:val="0"/>
        <w:autoSpaceDN w:val="0"/>
        <w:adjustRightInd w:val="0"/>
        <w:rPr>
          <w:sz w:val="20"/>
        </w:rPr>
      </w:pPr>
      <w:r w:rsidRPr="00CB5DEC">
        <w:rPr>
          <w:b/>
          <w:sz w:val="20"/>
        </w:rPr>
        <w:t>(</w:t>
      </w:r>
      <w:r w:rsidR="006D1215" w:rsidRPr="00CB5DEC">
        <w:rPr>
          <w:b/>
          <w:sz w:val="20"/>
        </w:rPr>
        <w:t>1)</w:t>
      </w:r>
      <w:r w:rsidR="006D1215" w:rsidRPr="00CB5DEC">
        <w:rPr>
          <w:sz w:val="20"/>
        </w:rPr>
        <w:t xml:space="preserve"> Con respecto a los planes y programas, cada uno de los enumerados en la </w:t>
      </w:r>
      <w:r w:rsidR="007C3BC3" w:rsidRPr="00CB5DEC">
        <w:rPr>
          <w:sz w:val="20"/>
        </w:rPr>
        <w:t>Sección </w:t>
      </w:r>
      <w:r w:rsidR="006D1215" w:rsidRPr="00CB5DEC">
        <w:rPr>
          <w:sz w:val="20"/>
        </w:rPr>
        <w:t>[</w:t>
      </w:r>
      <w:r w:rsidR="006D1215" w:rsidRPr="00CB5DEC">
        <w:rPr>
          <w:sz w:val="20"/>
        </w:rPr>
        <w:sym w:font="Symbol" w:char="F0B7"/>
      </w:r>
      <w:r w:rsidR="006D1215" w:rsidRPr="00CB5DEC">
        <w:rPr>
          <w:sz w:val="20"/>
        </w:rPr>
        <w:t>] recibirá un puntaje de</w:t>
      </w:r>
      <w:r w:rsidRPr="00CB5DEC">
        <w:rPr>
          <w:sz w:val="20"/>
        </w:rPr>
        <w:t> </w:t>
      </w:r>
      <w:r w:rsidR="006D1215" w:rsidRPr="00CB5DEC">
        <w:rPr>
          <w:sz w:val="20"/>
        </w:rPr>
        <w:t>5</w:t>
      </w:r>
      <w:r w:rsidRPr="00CB5DEC">
        <w:rPr>
          <w:sz w:val="20"/>
        </w:rPr>
        <w:t> </w:t>
      </w:r>
      <w:r w:rsidR="006D1215" w:rsidRPr="00CB5DEC">
        <w:rPr>
          <w:sz w:val="20"/>
        </w:rPr>
        <w:t xml:space="preserve">(Excelente), 2 (Aceptable) o </w:t>
      </w:r>
      <w:r w:rsidR="004D6D8E" w:rsidRPr="00CB5DEC">
        <w:rPr>
          <w:sz w:val="20"/>
        </w:rPr>
        <w:t xml:space="preserve">0 </w:t>
      </w:r>
      <w:r w:rsidR="006D1215" w:rsidRPr="00CB5DEC">
        <w:rPr>
          <w:sz w:val="20"/>
        </w:rPr>
        <w:t>(</w:t>
      </w:r>
      <w:r w:rsidR="004D6D8E" w:rsidRPr="00CB5DEC">
        <w:rPr>
          <w:sz w:val="20"/>
        </w:rPr>
        <w:t>cero</w:t>
      </w:r>
      <w:r w:rsidR="006D1215" w:rsidRPr="00CB5DEC">
        <w:rPr>
          <w:sz w:val="20"/>
        </w:rPr>
        <w:t>), y el puntaje promedio para todos los planes y programas se multiplicará por la ponderación de los criterios. El puntaje promedio se redondeará hacia el valor decimal de 0,5 más cercano.</w:t>
      </w:r>
    </w:p>
    <w:p w14:paraId="3EE11602" w14:textId="77777777" w:rsidR="00487D2B" w:rsidRPr="00CB5DEC" w:rsidRDefault="00487D2B" w:rsidP="009407C2">
      <w:pPr>
        <w:widowControl w:val="0"/>
        <w:tabs>
          <w:tab w:val="left" w:pos="204"/>
        </w:tabs>
        <w:autoSpaceDE w:val="0"/>
        <w:autoSpaceDN w:val="0"/>
        <w:adjustRightInd w:val="0"/>
        <w:rPr>
          <w:b/>
          <w:sz w:val="20"/>
        </w:rPr>
      </w:pPr>
    </w:p>
    <w:p w14:paraId="037C09E8" w14:textId="77777777" w:rsidR="00487D2B" w:rsidRPr="00CB5DEC" w:rsidRDefault="00487D2B" w:rsidP="009407C2">
      <w:pPr>
        <w:widowControl w:val="0"/>
        <w:tabs>
          <w:tab w:val="left" w:pos="204"/>
        </w:tabs>
        <w:autoSpaceDE w:val="0"/>
        <w:autoSpaceDN w:val="0"/>
        <w:adjustRightInd w:val="0"/>
        <w:rPr>
          <w:b/>
          <w:sz w:val="20"/>
        </w:rPr>
      </w:pPr>
    </w:p>
    <w:p w14:paraId="644741EE" w14:textId="77777777" w:rsidR="00B3655F" w:rsidRPr="00CB5DEC" w:rsidRDefault="00B3655F">
      <w:pPr>
        <w:rPr>
          <w:b/>
          <w:sz w:val="20"/>
        </w:rPr>
      </w:pPr>
      <w:r w:rsidRPr="00CB5DEC">
        <w:rPr>
          <w:b/>
          <w:sz w:val="20"/>
        </w:rPr>
        <w:br w:type="page"/>
      </w:r>
    </w:p>
    <w:p w14:paraId="58A82E8A" w14:textId="496A58A3" w:rsidR="00B3655F" w:rsidRPr="00CB5DEC" w:rsidRDefault="00B3655F" w:rsidP="00B3655F">
      <w:pPr>
        <w:widowControl w:val="0"/>
        <w:tabs>
          <w:tab w:val="left" w:pos="204"/>
        </w:tabs>
        <w:autoSpaceDE w:val="0"/>
        <w:autoSpaceDN w:val="0"/>
        <w:adjustRightInd w:val="0"/>
        <w:jc w:val="center"/>
        <w:rPr>
          <w:b/>
          <w:sz w:val="32"/>
          <w:szCs w:val="32"/>
        </w:rPr>
      </w:pPr>
      <w:r w:rsidRPr="00CB5DEC">
        <w:rPr>
          <w:b/>
          <w:sz w:val="32"/>
          <w:szCs w:val="32"/>
        </w:rPr>
        <w:t>APÉNDICE H - NORMAS DE CONDUCTA DEL PERSONAL DEL PROVEEDOR DEL SERVICIO</w:t>
      </w:r>
    </w:p>
    <w:p w14:paraId="0FD7383D" w14:textId="365642E5" w:rsidR="001E428E" w:rsidRPr="00CB5DEC" w:rsidRDefault="001E428E" w:rsidP="00B3655F">
      <w:pPr>
        <w:widowControl w:val="0"/>
        <w:tabs>
          <w:tab w:val="left" w:pos="204"/>
        </w:tabs>
        <w:autoSpaceDE w:val="0"/>
        <w:autoSpaceDN w:val="0"/>
        <w:adjustRightInd w:val="0"/>
        <w:jc w:val="center"/>
        <w:rPr>
          <w:b/>
          <w:sz w:val="32"/>
          <w:szCs w:val="32"/>
        </w:rPr>
      </w:pPr>
    </w:p>
    <w:p w14:paraId="26512568" w14:textId="77777777" w:rsidR="001E428E" w:rsidRPr="00CB5DEC" w:rsidRDefault="001E428E">
      <w:pPr>
        <w:rPr>
          <w:b/>
          <w:sz w:val="32"/>
          <w:szCs w:val="32"/>
        </w:rPr>
      </w:pPr>
      <w:r w:rsidRPr="00CB5DEC">
        <w:rPr>
          <w:b/>
          <w:sz w:val="32"/>
          <w:szCs w:val="32"/>
        </w:rPr>
        <w:br w:type="page"/>
      </w:r>
    </w:p>
    <w:p w14:paraId="1EED67F6" w14:textId="370FC8CF" w:rsidR="001E428E" w:rsidRPr="00CB5DEC" w:rsidRDefault="001E428E" w:rsidP="001E428E">
      <w:pPr>
        <w:widowControl w:val="0"/>
        <w:tabs>
          <w:tab w:val="left" w:pos="204"/>
        </w:tabs>
        <w:autoSpaceDE w:val="0"/>
        <w:autoSpaceDN w:val="0"/>
        <w:adjustRightInd w:val="0"/>
        <w:jc w:val="center"/>
        <w:rPr>
          <w:b/>
          <w:sz w:val="32"/>
          <w:szCs w:val="32"/>
        </w:rPr>
      </w:pPr>
      <w:r w:rsidRPr="00CB5DEC">
        <w:rPr>
          <w:b/>
          <w:sz w:val="32"/>
          <w:szCs w:val="32"/>
        </w:rPr>
        <w:t>APÉNDICE I DE LAS CONDICIONES GENERALES DE CONTRATO</w:t>
      </w:r>
    </w:p>
    <w:p w14:paraId="14BA0F67" w14:textId="77777777" w:rsidR="001E428E" w:rsidRPr="00CB5DEC" w:rsidRDefault="001E428E" w:rsidP="001E428E">
      <w:pPr>
        <w:spacing w:before="60" w:after="200" w:line="276" w:lineRule="auto"/>
        <w:jc w:val="center"/>
        <w:rPr>
          <w:rFonts w:eastAsia="Calibri"/>
          <w:b/>
          <w:sz w:val="32"/>
        </w:rPr>
      </w:pPr>
      <w:r w:rsidRPr="00CB5DEC">
        <w:rPr>
          <w:rFonts w:eastAsia="Calibri"/>
          <w:b/>
          <w:sz w:val="32"/>
        </w:rPr>
        <w:t xml:space="preserve">Declaración de Desempeño en materia de Explotación y Abuso Sexual (EAS) y/o Acoso Sexual (ASx) de los Subcontratistas </w:t>
      </w:r>
    </w:p>
    <w:p w14:paraId="40ED9D63" w14:textId="09E72D4C" w:rsidR="001E428E" w:rsidRPr="00CB5DEC" w:rsidRDefault="001E428E" w:rsidP="001E428E">
      <w:pPr>
        <w:spacing w:before="120" w:line="264" w:lineRule="exact"/>
        <w:ind w:left="72" w:right="146"/>
        <w:rPr>
          <w:i/>
          <w:iCs/>
          <w:spacing w:val="-6"/>
          <w:sz w:val="21"/>
          <w:szCs w:val="21"/>
        </w:rPr>
      </w:pPr>
      <w:r w:rsidRPr="00CB5DEC">
        <w:rPr>
          <w:i/>
          <w:spacing w:val="6"/>
          <w:sz w:val="21"/>
          <w:szCs w:val="21"/>
        </w:rPr>
        <w:t xml:space="preserve">[La siguiente Tabla debe ser completada por cada Subcontratista propuesto por el </w:t>
      </w:r>
      <w:r w:rsidR="00CF1787" w:rsidRPr="00CB5DEC">
        <w:rPr>
          <w:i/>
          <w:spacing w:val="6"/>
          <w:sz w:val="21"/>
          <w:szCs w:val="21"/>
        </w:rPr>
        <w:t>Contratista</w:t>
      </w:r>
      <w:r w:rsidRPr="00CB5DEC">
        <w:rPr>
          <w:i/>
          <w:spacing w:val="6"/>
          <w:sz w:val="21"/>
          <w:szCs w:val="21"/>
        </w:rPr>
        <w:t xml:space="preserve"> que no </w:t>
      </w:r>
      <w:r w:rsidR="00CF1787" w:rsidRPr="00CB5DEC">
        <w:rPr>
          <w:i/>
          <w:spacing w:val="6"/>
          <w:sz w:val="21"/>
          <w:szCs w:val="21"/>
        </w:rPr>
        <w:t xml:space="preserve">haya sido </w:t>
      </w:r>
      <w:r w:rsidRPr="00CB5DEC">
        <w:rPr>
          <w:i/>
          <w:spacing w:val="6"/>
          <w:sz w:val="21"/>
          <w:szCs w:val="21"/>
        </w:rPr>
        <w:t>designado en el Contrato</w:t>
      </w:r>
      <w:r w:rsidRPr="00CB5DEC">
        <w:rPr>
          <w:i/>
          <w:iCs/>
          <w:spacing w:val="-6"/>
          <w:sz w:val="21"/>
          <w:szCs w:val="21"/>
        </w:rPr>
        <w:t>]</w:t>
      </w:r>
    </w:p>
    <w:p w14:paraId="76BBB6ED" w14:textId="77777777" w:rsidR="001E428E" w:rsidRPr="00CB5DEC" w:rsidRDefault="001E428E" w:rsidP="001E428E">
      <w:pPr>
        <w:spacing w:before="120" w:line="264" w:lineRule="exact"/>
        <w:ind w:left="72" w:right="146"/>
        <w:jc w:val="center"/>
        <w:rPr>
          <w:i/>
          <w:iCs/>
          <w:spacing w:val="-6"/>
          <w:sz w:val="22"/>
          <w:szCs w:val="22"/>
        </w:rPr>
      </w:pPr>
    </w:p>
    <w:p w14:paraId="1A65ABBE" w14:textId="77777777" w:rsidR="001E428E" w:rsidRPr="00CB5DEC" w:rsidRDefault="001E428E" w:rsidP="001E428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497A656D" w14:textId="77777777" w:rsidR="001E428E" w:rsidRPr="00CB5DEC" w:rsidRDefault="001E428E" w:rsidP="001E428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7791D26C" w14:textId="77777777" w:rsidR="001E428E" w:rsidRPr="00CB5DEC" w:rsidRDefault="001E428E" w:rsidP="001E428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3042728B" w14:textId="77777777" w:rsidR="001E428E" w:rsidRPr="00CB5DEC" w:rsidRDefault="001E428E" w:rsidP="001E428E">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00311B56" w14:textId="77777777" w:rsidR="001E428E" w:rsidRPr="00CB5DEC" w:rsidRDefault="001E428E" w:rsidP="001E428E">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1E428E" w:rsidRPr="00CB5DEC" w14:paraId="4C82B206"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76F267BD" w14:textId="77777777" w:rsidR="001E428E" w:rsidRPr="00CB5DEC" w:rsidRDefault="001E428E" w:rsidP="00372171">
            <w:pPr>
              <w:spacing w:before="120"/>
              <w:jc w:val="center"/>
              <w:rPr>
                <w:b/>
                <w:spacing w:val="-4"/>
                <w:sz w:val="22"/>
                <w:szCs w:val="22"/>
              </w:rPr>
            </w:pPr>
            <w:r w:rsidRPr="00CB5DEC">
              <w:rPr>
                <w:b/>
                <w:spacing w:val="-4"/>
              </w:rPr>
              <w:t>Declaración EAS y /o ASx</w:t>
            </w:r>
          </w:p>
        </w:tc>
      </w:tr>
      <w:tr w:rsidR="001E428E" w:rsidRPr="00CB5DEC" w14:paraId="18B768BD" w14:textId="77777777" w:rsidTr="00372171">
        <w:tc>
          <w:tcPr>
            <w:tcW w:w="238" w:type="pct"/>
            <w:tcBorders>
              <w:top w:val="single" w:sz="2" w:space="0" w:color="auto"/>
              <w:left w:val="single" w:sz="2" w:space="0" w:color="auto"/>
              <w:bottom w:val="single" w:sz="2" w:space="0" w:color="auto"/>
            </w:tcBorders>
          </w:tcPr>
          <w:p w14:paraId="4CF47BDA" w14:textId="77777777" w:rsidR="001E428E" w:rsidRPr="00CB5DEC" w:rsidRDefault="001E428E" w:rsidP="00372171">
            <w:pPr>
              <w:spacing w:before="120" w:after="120"/>
              <w:ind w:left="892" w:right="176" w:hanging="826"/>
              <w:rPr>
                <w:spacing w:val="-4"/>
                <w:sz w:val="22"/>
                <w:szCs w:val="22"/>
              </w:rPr>
            </w:pPr>
          </w:p>
          <w:p w14:paraId="5A4034B5"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C32EDC6"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8D8C5F4"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F2F19C1"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CFBBB2F"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048CB26" w14:textId="77777777" w:rsidR="001E428E" w:rsidRPr="00CB5DEC" w:rsidRDefault="001E428E"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3A638D0" w14:textId="77777777" w:rsidR="001E428E" w:rsidRPr="00CB5DEC" w:rsidRDefault="001E428E" w:rsidP="00372171">
            <w:pPr>
              <w:spacing w:before="120" w:after="120"/>
              <w:ind w:left="892" w:right="176" w:hanging="826"/>
              <w:rPr>
                <w:spacing w:val="-4"/>
                <w:sz w:val="22"/>
                <w:szCs w:val="22"/>
              </w:rPr>
            </w:pPr>
            <w:r w:rsidRPr="00CB5DEC">
              <w:rPr>
                <w:spacing w:val="-4"/>
                <w:sz w:val="22"/>
                <w:szCs w:val="22"/>
              </w:rPr>
              <w:t>Nosotros:</w:t>
            </w:r>
          </w:p>
          <w:p w14:paraId="3ADE4C65" w14:textId="77777777" w:rsidR="001E428E" w:rsidRPr="00CB5DEC" w:rsidRDefault="001E428E">
            <w:pPr>
              <w:pStyle w:val="ListParagraph"/>
              <w:numPr>
                <w:ilvl w:val="0"/>
                <w:numId w:val="59"/>
              </w:numPr>
              <w:spacing w:before="120" w:after="120"/>
              <w:ind w:right="176"/>
              <w:contextualSpacing w:val="0"/>
              <w:jc w:val="both"/>
            </w:pPr>
            <w:r w:rsidRPr="00CB5DEC">
              <w:rPr>
                <w:rFonts w:eastAsia="MS Mincho"/>
                <w:spacing w:val="-2"/>
                <w:sz w:val="22"/>
                <w:szCs w:val="22"/>
              </w:rPr>
              <w:t>no hemos sido objeto de descalificación por parte del Banco por incumplimiento de las obligaciones sobre EAS / ASx.</w:t>
            </w:r>
          </w:p>
          <w:p w14:paraId="7D258772" w14:textId="77777777" w:rsidR="001E428E" w:rsidRPr="00CB5DEC" w:rsidRDefault="001E428E">
            <w:pPr>
              <w:pStyle w:val="ListParagraph"/>
              <w:numPr>
                <w:ilvl w:val="0"/>
                <w:numId w:val="59"/>
              </w:numPr>
              <w:spacing w:before="120" w:after="120"/>
              <w:ind w:right="176"/>
              <w:contextualSpacing w:val="0"/>
              <w:jc w:val="both"/>
              <w:rPr>
                <w:spacing w:val="-6"/>
                <w:sz w:val="22"/>
                <w:szCs w:val="22"/>
              </w:rPr>
            </w:pPr>
            <w:r w:rsidRPr="00CB5DEC">
              <w:rPr>
                <w:rFonts w:eastAsia="MS Mincho"/>
                <w:spacing w:val="-2"/>
                <w:sz w:val="22"/>
                <w:szCs w:val="22"/>
              </w:rPr>
              <w:t>no estamos sujetos a descalificación por parte del Banco por incumplimiento de las obligaciones sobre EAS / ASx</w:t>
            </w:r>
          </w:p>
          <w:p w14:paraId="23CA0891" w14:textId="77777777" w:rsidR="001E428E" w:rsidRPr="00CB5DEC" w:rsidRDefault="001E428E">
            <w:pPr>
              <w:pStyle w:val="ListParagraph"/>
              <w:numPr>
                <w:ilvl w:val="0"/>
                <w:numId w:val="59"/>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ASx, pero fuimos excluidos de la lista de empresas descalificadas.  Se ha dictado un laudo arbitral en el caso de descalificación a nuestro favor.</w:t>
            </w:r>
          </w:p>
        </w:tc>
      </w:tr>
      <w:tr w:rsidR="001E428E" w:rsidRPr="00CB5DEC" w14:paraId="76B19160"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F39C7C4" w14:textId="77777777" w:rsidR="001E428E" w:rsidRPr="00CB5DEC" w:rsidRDefault="001E428E" w:rsidP="00372171">
            <w:pPr>
              <w:spacing w:before="120"/>
              <w:ind w:left="82" w:right="178"/>
              <w:rPr>
                <w:b/>
                <w:bCs/>
                <w:i/>
                <w:iCs/>
                <w:color w:val="000000" w:themeColor="text1"/>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tc>
      </w:tr>
    </w:tbl>
    <w:p w14:paraId="152314A7" w14:textId="77777777" w:rsidR="001E428E" w:rsidRPr="00CB5DEC" w:rsidRDefault="001E428E" w:rsidP="001E428E">
      <w:pPr>
        <w:tabs>
          <w:tab w:val="left" w:pos="6120"/>
        </w:tabs>
        <w:spacing w:before="240"/>
        <w:rPr>
          <w:iCs/>
          <w:color w:val="000000" w:themeColor="text1"/>
          <w:sz w:val="22"/>
          <w:szCs w:val="22"/>
        </w:rPr>
      </w:pPr>
      <w:r w:rsidRPr="00CB5DEC">
        <w:rPr>
          <w:iCs/>
          <w:color w:val="000000" w:themeColor="text1"/>
          <w:sz w:val="22"/>
          <w:szCs w:val="22"/>
        </w:rPr>
        <w:t>Nombre del Subcontratista</w:t>
      </w:r>
      <w:r w:rsidRPr="00CB5DEC">
        <w:rPr>
          <w:iCs/>
          <w:color w:val="000000" w:themeColor="text1"/>
          <w:sz w:val="22"/>
          <w:szCs w:val="22"/>
          <w:u w:val="single"/>
        </w:rPr>
        <w:tab/>
      </w:r>
    </w:p>
    <w:p w14:paraId="7DDBF90C" w14:textId="77777777" w:rsidR="001E428E" w:rsidRPr="00CB5DEC" w:rsidRDefault="001E428E" w:rsidP="001E428E">
      <w:pPr>
        <w:tabs>
          <w:tab w:val="left" w:pos="6120"/>
        </w:tabs>
        <w:spacing w:before="240"/>
        <w:rPr>
          <w:iCs/>
          <w:color w:val="000000" w:themeColor="text1"/>
          <w:sz w:val="22"/>
          <w:szCs w:val="22"/>
          <w:u w:val="single"/>
        </w:rPr>
      </w:pPr>
      <w:r w:rsidRPr="00CB5DEC">
        <w:rPr>
          <w:iCs/>
          <w:color w:val="000000" w:themeColor="text1"/>
          <w:sz w:val="22"/>
          <w:szCs w:val="22"/>
        </w:rPr>
        <w:t>Nombre de la persona debidamente autorizada para firmar a nombre del Subcontratista____</w:t>
      </w:r>
      <w:r w:rsidRPr="00CB5DEC">
        <w:rPr>
          <w:iCs/>
          <w:color w:val="000000" w:themeColor="text1"/>
          <w:sz w:val="22"/>
          <w:szCs w:val="22"/>
          <w:u w:val="single"/>
        </w:rPr>
        <w:tab/>
      </w:r>
    </w:p>
    <w:p w14:paraId="7AEE2BE7" w14:textId="77777777" w:rsidR="001E428E" w:rsidRPr="00CB5DEC" w:rsidRDefault="001E428E" w:rsidP="001E428E">
      <w:pPr>
        <w:tabs>
          <w:tab w:val="left" w:pos="6120"/>
        </w:tabs>
        <w:spacing w:before="240"/>
        <w:rPr>
          <w:iCs/>
          <w:color w:val="000000" w:themeColor="text1"/>
          <w:sz w:val="22"/>
          <w:szCs w:val="22"/>
        </w:rPr>
      </w:pPr>
      <w:r w:rsidRPr="00CB5DEC">
        <w:rPr>
          <w:iCs/>
          <w:color w:val="000000" w:themeColor="text1"/>
          <w:sz w:val="22"/>
          <w:szCs w:val="22"/>
        </w:rPr>
        <w:t>Cargo de la Persona que firma a nombre del Subcontratista__________________________</w:t>
      </w:r>
      <w:r w:rsidRPr="00CB5DEC">
        <w:rPr>
          <w:iCs/>
          <w:color w:val="000000" w:themeColor="text1"/>
          <w:sz w:val="22"/>
          <w:szCs w:val="22"/>
          <w:u w:val="single"/>
        </w:rPr>
        <w:tab/>
      </w:r>
    </w:p>
    <w:p w14:paraId="1E174883" w14:textId="77777777" w:rsidR="001E428E" w:rsidRPr="00CB5DEC" w:rsidRDefault="001E428E" w:rsidP="001E428E">
      <w:pPr>
        <w:tabs>
          <w:tab w:val="left" w:pos="6120"/>
        </w:tabs>
        <w:spacing w:before="240"/>
        <w:rPr>
          <w:iCs/>
          <w:color w:val="000000" w:themeColor="text1"/>
          <w:sz w:val="22"/>
          <w:szCs w:val="22"/>
        </w:rPr>
      </w:pPr>
      <w:r w:rsidRPr="00CB5DEC">
        <w:rPr>
          <w:iCs/>
          <w:color w:val="000000" w:themeColor="text1"/>
          <w:sz w:val="22"/>
          <w:szCs w:val="22"/>
        </w:rPr>
        <w:t>Firma de la persona designada arriba</w:t>
      </w:r>
      <w:r w:rsidRPr="00CB5DEC">
        <w:rPr>
          <w:iCs/>
          <w:color w:val="000000" w:themeColor="text1"/>
          <w:sz w:val="22"/>
          <w:szCs w:val="22"/>
          <w:u w:val="single"/>
        </w:rPr>
        <w:tab/>
      </w:r>
    </w:p>
    <w:p w14:paraId="7E458C59" w14:textId="77777777" w:rsidR="001E428E" w:rsidRPr="00CB5DEC" w:rsidRDefault="001E428E" w:rsidP="001E428E">
      <w:pPr>
        <w:tabs>
          <w:tab w:val="left" w:pos="6120"/>
        </w:tabs>
        <w:spacing w:before="240" w:after="240"/>
        <w:rPr>
          <w:iCs/>
          <w:color w:val="000000" w:themeColor="text1"/>
          <w:sz w:val="22"/>
          <w:szCs w:val="22"/>
        </w:rPr>
      </w:pPr>
      <w:r w:rsidRPr="00CB5DEC">
        <w:rPr>
          <w:iCs/>
          <w:color w:val="000000" w:themeColor="text1"/>
          <w:sz w:val="22"/>
          <w:szCs w:val="22"/>
        </w:rPr>
        <w:t>Fecha de la firma ________________________________ día de___________________, _____</w:t>
      </w:r>
    </w:p>
    <w:p w14:paraId="4D262C77" w14:textId="77777777" w:rsidR="001E428E" w:rsidRPr="00CB5DEC" w:rsidRDefault="001E428E" w:rsidP="001E428E">
      <w:pPr>
        <w:rPr>
          <w:iCs/>
          <w:color w:val="000000" w:themeColor="text1"/>
          <w:sz w:val="22"/>
          <w:szCs w:val="22"/>
        </w:rPr>
      </w:pPr>
      <w:r w:rsidRPr="00CB5DEC">
        <w:rPr>
          <w:iCs/>
          <w:color w:val="000000" w:themeColor="text1"/>
          <w:sz w:val="22"/>
          <w:szCs w:val="22"/>
        </w:rPr>
        <w:t>Firma del representante autorizado del Contratista:</w:t>
      </w:r>
    </w:p>
    <w:p w14:paraId="7F762D94" w14:textId="77777777" w:rsidR="00CF1787" w:rsidRPr="00CB5DEC" w:rsidRDefault="00CF1787" w:rsidP="001E428E">
      <w:pPr>
        <w:rPr>
          <w:iCs/>
          <w:color w:val="000000" w:themeColor="text1"/>
          <w:sz w:val="22"/>
          <w:szCs w:val="22"/>
        </w:rPr>
      </w:pPr>
    </w:p>
    <w:p w14:paraId="4C84AE11" w14:textId="0E9B8627" w:rsidR="001E428E" w:rsidRPr="00CB5DEC" w:rsidRDefault="001E428E" w:rsidP="001E428E">
      <w:pPr>
        <w:rPr>
          <w:iCs/>
          <w:color w:val="000000" w:themeColor="text1"/>
          <w:sz w:val="22"/>
          <w:szCs w:val="22"/>
        </w:rPr>
      </w:pPr>
      <w:r w:rsidRPr="00CB5DEC">
        <w:rPr>
          <w:iCs/>
          <w:color w:val="000000" w:themeColor="text1"/>
          <w:sz w:val="22"/>
          <w:szCs w:val="22"/>
        </w:rPr>
        <w:t>Firma: ________________________________________________________</w:t>
      </w:r>
    </w:p>
    <w:p w14:paraId="19169E0A" w14:textId="77777777" w:rsidR="001E428E" w:rsidRPr="00CB5DEC" w:rsidRDefault="001E428E" w:rsidP="001E428E">
      <w:pPr>
        <w:tabs>
          <w:tab w:val="left" w:pos="6120"/>
        </w:tabs>
        <w:spacing w:before="240" w:after="240"/>
        <w:rPr>
          <w:iCs/>
          <w:color w:val="000000" w:themeColor="text1"/>
          <w:sz w:val="22"/>
          <w:szCs w:val="22"/>
        </w:rPr>
      </w:pPr>
      <w:r w:rsidRPr="00CB5DEC">
        <w:rPr>
          <w:iCs/>
          <w:color w:val="000000" w:themeColor="text1"/>
          <w:sz w:val="22"/>
          <w:szCs w:val="22"/>
        </w:rPr>
        <w:t>Fecha de la firma ________________________________ día de  ___________________, _____</w:t>
      </w:r>
    </w:p>
    <w:p w14:paraId="04EDEAD3" w14:textId="77777777" w:rsidR="0056242F" w:rsidRPr="00CB5DEC" w:rsidRDefault="0056242F" w:rsidP="00B3655F">
      <w:pPr>
        <w:widowControl w:val="0"/>
        <w:tabs>
          <w:tab w:val="left" w:pos="204"/>
        </w:tabs>
        <w:autoSpaceDE w:val="0"/>
        <w:autoSpaceDN w:val="0"/>
        <w:adjustRightInd w:val="0"/>
        <w:jc w:val="center"/>
        <w:rPr>
          <w:b/>
          <w:sz w:val="32"/>
          <w:szCs w:val="32"/>
        </w:rPr>
      </w:pPr>
    </w:p>
    <w:p w14:paraId="5C162012" w14:textId="11C549AD" w:rsidR="00A70E45" w:rsidRPr="00CB5DEC" w:rsidRDefault="00A70E45" w:rsidP="00B3655F">
      <w:pPr>
        <w:widowControl w:val="0"/>
        <w:tabs>
          <w:tab w:val="left" w:pos="204"/>
        </w:tabs>
        <w:autoSpaceDE w:val="0"/>
        <w:autoSpaceDN w:val="0"/>
        <w:adjustRightInd w:val="0"/>
        <w:jc w:val="center"/>
        <w:rPr>
          <w:b/>
          <w:sz w:val="32"/>
          <w:szCs w:val="32"/>
        </w:rPr>
        <w:sectPr w:rsidR="00A70E45" w:rsidRPr="00CB5DEC" w:rsidSect="00583350">
          <w:headerReference w:type="even" r:id="rId76"/>
          <w:headerReference w:type="default" r:id="rId77"/>
          <w:headerReference w:type="first" r:id="rId78"/>
          <w:footnotePr>
            <w:numRestart w:val="eachSect"/>
          </w:footnotePr>
          <w:type w:val="oddPage"/>
          <w:pgSz w:w="12240" w:h="15840" w:code="1"/>
          <w:pgMar w:top="1440" w:right="1440" w:bottom="1440" w:left="1440" w:header="720" w:footer="720" w:gutter="0"/>
          <w:cols w:space="720"/>
          <w:titlePg/>
        </w:sectPr>
      </w:pPr>
    </w:p>
    <w:p w14:paraId="57D9281B" w14:textId="77777777" w:rsidR="00487D2B" w:rsidRPr="00CB5DEC" w:rsidRDefault="00487D2B" w:rsidP="009407C2">
      <w:pPr>
        <w:widowControl w:val="0"/>
        <w:tabs>
          <w:tab w:val="left" w:pos="204"/>
        </w:tabs>
        <w:autoSpaceDE w:val="0"/>
        <w:autoSpaceDN w:val="0"/>
        <w:adjustRightInd w:val="0"/>
        <w:rPr>
          <w:b/>
          <w:sz w:val="20"/>
        </w:rPr>
      </w:pPr>
    </w:p>
    <w:p w14:paraId="40E47E48" w14:textId="36285B22" w:rsidR="00BD0FF6" w:rsidRPr="00CB5DEC" w:rsidRDefault="007C3BC3" w:rsidP="009B7F16">
      <w:pPr>
        <w:pStyle w:val="Heading1"/>
      </w:pPr>
      <w:bookmarkStart w:id="906" w:name="_Hlt162678406"/>
      <w:bookmarkStart w:id="907" w:name="_Hlt164585123"/>
      <w:bookmarkStart w:id="908" w:name="_Hlt164668013"/>
      <w:bookmarkStart w:id="909" w:name="_Hlt162335221"/>
      <w:bookmarkStart w:id="910" w:name="_Hlt164583164"/>
      <w:bookmarkStart w:id="911" w:name="_Hlt162335175"/>
      <w:bookmarkStart w:id="912" w:name="_Hlt162335225"/>
      <w:bookmarkStart w:id="913" w:name="_Hlt164586215"/>
      <w:bookmarkStart w:id="914" w:name="_Hlt164668017"/>
      <w:bookmarkStart w:id="915" w:name="_Toc29564231"/>
      <w:bookmarkStart w:id="916" w:name="_Toc442612321"/>
      <w:bookmarkStart w:id="917" w:name="_Toc454783591"/>
      <w:bookmarkStart w:id="918" w:name="_Toc454783845"/>
      <w:bookmarkStart w:id="919" w:name="_Toc454784158"/>
      <w:bookmarkStart w:id="920" w:name="_Toc486833629"/>
      <w:bookmarkStart w:id="921" w:name="_Toc136882558"/>
      <w:bookmarkStart w:id="922" w:name="_Toc164668398"/>
      <w:bookmarkEnd w:id="906"/>
      <w:bookmarkEnd w:id="907"/>
      <w:bookmarkEnd w:id="908"/>
      <w:bookmarkEnd w:id="909"/>
      <w:bookmarkEnd w:id="910"/>
      <w:bookmarkEnd w:id="911"/>
      <w:bookmarkEnd w:id="912"/>
      <w:bookmarkEnd w:id="913"/>
      <w:bookmarkEnd w:id="914"/>
      <w:r w:rsidRPr="00CB5DEC">
        <w:t>Sección </w:t>
      </w:r>
      <w:r w:rsidR="00BD0FF6" w:rsidRPr="00CB5DEC">
        <w:t>X</w:t>
      </w:r>
      <w:r w:rsidR="00670AF5" w:rsidRPr="00CB5DEC">
        <w:t>.</w:t>
      </w:r>
      <w:r w:rsidR="0084413B" w:rsidRPr="00CB5DEC">
        <w:t xml:space="preserve"> </w:t>
      </w:r>
      <w:bookmarkStart w:id="923" w:name="_Hlt164583176"/>
      <w:bookmarkStart w:id="924" w:name="_Hlt164583910"/>
      <w:bookmarkStart w:id="925" w:name="_Hlt162340415"/>
      <w:bookmarkEnd w:id="923"/>
      <w:bookmarkEnd w:id="924"/>
      <w:bookmarkEnd w:id="925"/>
      <w:r w:rsidR="00BD0FF6" w:rsidRPr="00CB5DEC">
        <w:t>Formularios del Contrato</w:t>
      </w:r>
      <w:bookmarkEnd w:id="915"/>
      <w:bookmarkEnd w:id="916"/>
      <w:bookmarkEnd w:id="917"/>
      <w:bookmarkEnd w:id="918"/>
      <w:bookmarkEnd w:id="919"/>
      <w:bookmarkEnd w:id="920"/>
      <w:bookmarkEnd w:id="921"/>
    </w:p>
    <w:p w14:paraId="18CD6E45" w14:textId="77777777" w:rsidR="00BD0FF6" w:rsidRPr="00CB5DEC" w:rsidRDefault="00BD0FF6" w:rsidP="009407C2"/>
    <w:p w14:paraId="1C0C05F1" w14:textId="77777777" w:rsidR="00BD0FF6" w:rsidRPr="00CB5DEC" w:rsidRDefault="00BD0FF6" w:rsidP="009407C2"/>
    <w:p w14:paraId="144C9CDC" w14:textId="29AC8ACF" w:rsidR="00BD0FF6" w:rsidRPr="00CB5DEC" w:rsidRDefault="004F0BB5" w:rsidP="009407C2">
      <w:pPr>
        <w:jc w:val="center"/>
        <w:rPr>
          <w:b/>
          <w:sz w:val="28"/>
          <w:szCs w:val="28"/>
        </w:rPr>
      </w:pPr>
      <w:r w:rsidRPr="00CB5DEC">
        <w:rPr>
          <w:b/>
          <w:sz w:val="28"/>
          <w:szCs w:val="28"/>
        </w:rPr>
        <w:t xml:space="preserve">Índice de </w:t>
      </w:r>
      <w:r w:rsidR="004C047D" w:rsidRPr="00CB5DEC">
        <w:rPr>
          <w:b/>
          <w:sz w:val="28"/>
          <w:szCs w:val="28"/>
        </w:rPr>
        <w:t>Formularios</w:t>
      </w:r>
    </w:p>
    <w:bookmarkStart w:id="926" w:name="_Toc471555885"/>
    <w:bookmarkStart w:id="927" w:name="_Toc73333193"/>
    <w:bookmarkStart w:id="928" w:name="_Toc436904426"/>
    <w:bookmarkStart w:id="929" w:name="_Toc481152890"/>
    <w:bookmarkStart w:id="930" w:name="_Toc486833138"/>
    <w:bookmarkStart w:id="931" w:name="_Toc428352208"/>
    <w:bookmarkStart w:id="932" w:name="_Toc438907199"/>
    <w:bookmarkStart w:id="933" w:name="_Toc438907299"/>
    <w:bookmarkStart w:id="934" w:name="_Toc78273069"/>
    <w:bookmarkStart w:id="935" w:name="_Toc111009247"/>
    <w:bookmarkStart w:id="936" w:name="_Toc29564237"/>
    <w:bookmarkStart w:id="937" w:name="_Toc345685217"/>
    <w:bookmarkEnd w:id="922"/>
    <w:p w14:paraId="285C9CCC" w14:textId="6950552D" w:rsidR="00353647" w:rsidRDefault="00766F5A">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S10 H1,1" </w:instrText>
      </w:r>
      <w:r w:rsidRPr="00CB5DEC">
        <w:fldChar w:fldCharType="separate"/>
      </w:r>
      <w:hyperlink w:anchor="_Toc136882698" w:history="1">
        <w:r w:rsidR="00353647" w:rsidRPr="00001797">
          <w:rPr>
            <w:rStyle w:val="Hyperlink"/>
          </w:rPr>
          <w:t>Notificación de Intención de Adjudicación</w:t>
        </w:r>
        <w:r w:rsidR="00353647">
          <w:rPr>
            <w:webHidden/>
          </w:rPr>
          <w:tab/>
        </w:r>
        <w:r w:rsidR="00353647">
          <w:rPr>
            <w:webHidden/>
          </w:rPr>
          <w:fldChar w:fldCharType="begin"/>
        </w:r>
        <w:r w:rsidR="00353647">
          <w:rPr>
            <w:webHidden/>
          </w:rPr>
          <w:instrText xml:space="preserve"> PAGEREF _Toc136882698 \h </w:instrText>
        </w:r>
        <w:r w:rsidR="00353647">
          <w:rPr>
            <w:webHidden/>
          </w:rPr>
        </w:r>
        <w:r w:rsidR="00353647">
          <w:rPr>
            <w:webHidden/>
          </w:rPr>
          <w:fldChar w:fldCharType="separate"/>
        </w:r>
        <w:r w:rsidR="00353647">
          <w:rPr>
            <w:webHidden/>
          </w:rPr>
          <w:t>147</w:t>
        </w:r>
        <w:r w:rsidR="00353647">
          <w:rPr>
            <w:webHidden/>
          </w:rPr>
          <w:fldChar w:fldCharType="end"/>
        </w:r>
      </w:hyperlink>
    </w:p>
    <w:p w14:paraId="03F80226" w14:textId="0140B197" w:rsidR="00353647" w:rsidRDefault="00441F2A">
      <w:pPr>
        <w:pStyle w:val="TOC1"/>
        <w:rPr>
          <w:rFonts w:asciiTheme="minorHAnsi" w:eastAsiaTheme="minorEastAsia" w:hAnsiTheme="minorHAnsi" w:cstheme="minorBidi"/>
          <w:b w:val="0"/>
          <w:sz w:val="22"/>
          <w:szCs w:val="22"/>
          <w:lang w:val="en-US"/>
        </w:rPr>
      </w:pPr>
      <w:hyperlink w:anchor="_Toc136882699" w:history="1">
        <w:r w:rsidR="00353647" w:rsidRPr="00001797">
          <w:rPr>
            <w:rStyle w:val="Hyperlink"/>
          </w:rPr>
          <w:t>Formulario de Divulgación de la Propiedad Efectiva</w:t>
        </w:r>
        <w:r w:rsidR="00353647">
          <w:rPr>
            <w:webHidden/>
          </w:rPr>
          <w:tab/>
        </w:r>
        <w:r w:rsidR="00353647">
          <w:rPr>
            <w:webHidden/>
          </w:rPr>
          <w:fldChar w:fldCharType="begin"/>
        </w:r>
        <w:r w:rsidR="00353647">
          <w:rPr>
            <w:webHidden/>
          </w:rPr>
          <w:instrText xml:space="preserve"> PAGEREF _Toc136882699 \h </w:instrText>
        </w:r>
        <w:r w:rsidR="00353647">
          <w:rPr>
            <w:webHidden/>
          </w:rPr>
        </w:r>
        <w:r w:rsidR="00353647">
          <w:rPr>
            <w:webHidden/>
          </w:rPr>
          <w:fldChar w:fldCharType="separate"/>
        </w:r>
        <w:r w:rsidR="00353647">
          <w:rPr>
            <w:webHidden/>
          </w:rPr>
          <w:t>151</w:t>
        </w:r>
        <w:r w:rsidR="00353647">
          <w:rPr>
            <w:webHidden/>
          </w:rPr>
          <w:fldChar w:fldCharType="end"/>
        </w:r>
      </w:hyperlink>
    </w:p>
    <w:p w14:paraId="5C771C95" w14:textId="00DBDF70" w:rsidR="00353647" w:rsidRDefault="00441F2A">
      <w:pPr>
        <w:pStyle w:val="TOC1"/>
        <w:rPr>
          <w:rFonts w:asciiTheme="minorHAnsi" w:eastAsiaTheme="minorEastAsia" w:hAnsiTheme="minorHAnsi" w:cstheme="minorBidi"/>
          <w:b w:val="0"/>
          <w:sz w:val="22"/>
          <w:szCs w:val="22"/>
          <w:lang w:val="en-US"/>
        </w:rPr>
      </w:pPr>
      <w:hyperlink w:anchor="_Toc136882700" w:history="1">
        <w:r w:rsidR="00353647" w:rsidRPr="00001797">
          <w:rPr>
            <w:rStyle w:val="Hyperlink"/>
          </w:rPr>
          <w:t>Carta de Aceptación</w:t>
        </w:r>
        <w:r w:rsidR="00353647">
          <w:rPr>
            <w:webHidden/>
          </w:rPr>
          <w:tab/>
        </w:r>
        <w:r w:rsidR="00353647">
          <w:rPr>
            <w:webHidden/>
          </w:rPr>
          <w:fldChar w:fldCharType="begin"/>
        </w:r>
        <w:r w:rsidR="00353647">
          <w:rPr>
            <w:webHidden/>
          </w:rPr>
          <w:instrText xml:space="preserve"> PAGEREF _Toc136882700 \h </w:instrText>
        </w:r>
        <w:r w:rsidR="00353647">
          <w:rPr>
            <w:webHidden/>
          </w:rPr>
        </w:r>
        <w:r w:rsidR="00353647">
          <w:rPr>
            <w:webHidden/>
          </w:rPr>
          <w:fldChar w:fldCharType="separate"/>
        </w:r>
        <w:r w:rsidR="00353647">
          <w:rPr>
            <w:webHidden/>
          </w:rPr>
          <w:t>154</w:t>
        </w:r>
        <w:r w:rsidR="00353647">
          <w:rPr>
            <w:webHidden/>
          </w:rPr>
          <w:fldChar w:fldCharType="end"/>
        </w:r>
      </w:hyperlink>
    </w:p>
    <w:p w14:paraId="6090637B" w14:textId="18833CE8" w:rsidR="00353647" w:rsidRDefault="00441F2A">
      <w:pPr>
        <w:pStyle w:val="TOC1"/>
        <w:rPr>
          <w:rFonts w:asciiTheme="minorHAnsi" w:eastAsiaTheme="minorEastAsia" w:hAnsiTheme="minorHAnsi" w:cstheme="minorBidi"/>
          <w:b w:val="0"/>
          <w:sz w:val="22"/>
          <w:szCs w:val="22"/>
          <w:lang w:val="en-US"/>
        </w:rPr>
      </w:pPr>
      <w:hyperlink w:anchor="_Toc136882701" w:history="1">
        <w:r w:rsidR="00353647" w:rsidRPr="00001797">
          <w:rPr>
            <w:rStyle w:val="Hyperlink"/>
          </w:rPr>
          <w:t>Convenio del Contrato</w:t>
        </w:r>
        <w:r w:rsidR="00353647">
          <w:rPr>
            <w:webHidden/>
          </w:rPr>
          <w:tab/>
        </w:r>
        <w:r w:rsidR="00353647">
          <w:rPr>
            <w:webHidden/>
          </w:rPr>
          <w:fldChar w:fldCharType="begin"/>
        </w:r>
        <w:r w:rsidR="00353647">
          <w:rPr>
            <w:webHidden/>
          </w:rPr>
          <w:instrText xml:space="preserve"> PAGEREF _Toc136882701 \h </w:instrText>
        </w:r>
        <w:r w:rsidR="00353647">
          <w:rPr>
            <w:webHidden/>
          </w:rPr>
        </w:r>
        <w:r w:rsidR="00353647">
          <w:rPr>
            <w:webHidden/>
          </w:rPr>
          <w:fldChar w:fldCharType="separate"/>
        </w:r>
        <w:r w:rsidR="00353647">
          <w:rPr>
            <w:webHidden/>
          </w:rPr>
          <w:t>156</w:t>
        </w:r>
        <w:r w:rsidR="00353647">
          <w:rPr>
            <w:webHidden/>
          </w:rPr>
          <w:fldChar w:fldCharType="end"/>
        </w:r>
      </w:hyperlink>
    </w:p>
    <w:p w14:paraId="1E456058" w14:textId="63585942" w:rsidR="00353647" w:rsidRDefault="00441F2A">
      <w:pPr>
        <w:pStyle w:val="TOC1"/>
        <w:rPr>
          <w:rFonts w:asciiTheme="minorHAnsi" w:eastAsiaTheme="minorEastAsia" w:hAnsiTheme="minorHAnsi" w:cstheme="minorBidi"/>
          <w:b w:val="0"/>
          <w:sz w:val="22"/>
          <w:szCs w:val="22"/>
          <w:lang w:val="en-US"/>
        </w:rPr>
      </w:pPr>
      <w:hyperlink w:anchor="_Toc136882702" w:history="1">
        <w:r w:rsidR="00353647" w:rsidRPr="00001797">
          <w:rPr>
            <w:rStyle w:val="Hyperlink"/>
          </w:rPr>
          <w:t>Garantía de Cumplimiento</w:t>
        </w:r>
        <w:r w:rsidR="00353647">
          <w:rPr>
            <w:webHidden/>
          </w:rPr>
          <w:tab/>
        </w:r>
        <w:r w:rsidR="00353647">
          <w:rPr>
            <w:webHidden/>
          </w:rPr>
          <w:fldChar w:fldCharType="begin"/>
        </w:r>
        <w:r w:rsidR="00353647">
          <w:rPr>
            <w:webHidden/>
          </w:rPr>
          <w:instrText xml:space="preserve"> PAGEREF _Toc136882702 \h </w:instrText>
        </w:r>
        <w:r w:rsidR="00353647">
          <w:rPr>
            <w:webHidden/>
          </w:rPr>
        </w:r>
        <w:r w:rsidR="00353647">
          <w:rPr>
            <w:webHidden/>
          </w:rPr>
          <w:fldChar w:fldCharType="separate"/>
        </w:r>
        <w:r w:rsidR="00353647">
          <w:rPr>
            <w:webHidden/>
          </w:rPr>
          <w:t>158</w:t>
        </w:r>
        <w:r w:rsidR="00353647">
          <w:rPr>
            <w:webHidden/>
          </w:rPr>
          <w:fldChar w:fldCharType="end"/>
        </w:r>
      </w:hyperlink>
    </w:p>
    <w:p w14:paraId="668DD0B4" w14:textId="56EEF92D" w:rsidR="00353647" w:rsidRDefault="00441F2A">
      <w:pPr>
        <w:pStyle w:val="TOC1"/>
        <w:rPr>
          <w:rFonts w:asciiTheme="minorHAnsi" w:eastAsiaTheme="minorEastAsia" w:hAnsiTheme="minorHAnsi" w:cstheme="minorBidi"/>
          <w:b w:val="0"/>
          <w:sz w:val="22"/>
          <w:szCs w:val="22"/>
          <w:lang w:val="en-US"/>
        </w:rPr>
      </w:pPr>
      <w:hyperlink w:anchor="_Toc136882703" w:history="1">
        <w:r w:rsidR="00353647" w:rsidRPr="00001797">
          <w:rPr>
            <w:rStyle w:val="Hyperlink"/>
          </w:rPr>
          <w:t>Garantía por Pago de Anticipo</w:t>
        </w:r>
        <w:r w:rsidR="00353647">
          <w:rPr>
            <w:webHidden/>
          </w:rPr>
          <w:tab/>
        </w:r>
        <w:r w:rsidR="00353647">
          <w:rPr>
            <w:webHidden/>
          </w:rPr>
          <w:fldChar w:fldCharType="begin"/>
        </w:r>
        <w:r w:rsidR="00353647">
          <w:rPr>
            <w:webHidden/>
          </w:rPr>
          <w:instrText xml:space="preserve"> PAGEREF _Toc136882703 \h </w:instrText>
        </w:r>
        <w:r w:rsidR="00353647">
          <w:rPr>
            <w:webHidden/>
          </w:rPr>
        </w:r>
        <w:r w:rsidR="00353647">
          <w:rPr>
            <w:webHidden/>
          </w:rPr>
          <w:fldChar w:fldCharType="separate"/>
        </w:r>
        <w:r w:rsidR="00353647">
          <w:rPr>
            <w:webHidden/>
          </w:rPr>
          <w:t>162</w:t>
        </w:r>
        <w:r w:rsidR="00353647">
          <w:rPr>
            <w:webHidden/>
          </w:rPr>
          <w:fldChar w:fldCharType="end"/>
        </w:r>
      </w:hyperlink>
    </w:p>
    <w:p w14:paraId="6771628E" w14:textId="698C8731" w:rsidR="00416E11" w:rsidRPr="00CB5DEC" w:rsidRDefault="00766F5A" w:rsidP="00766F5A">
      <w:pPr>
        <w:pStyle w:val="TOC1"/>
      </w:pPr>
      <w:r w:rsidRPr="00CB5DEC">
        <w:fldChar w:fldCharType="end"/>
      </w:r>
    </w:p>
    <w:p w14:paraId="20C9ED65" w14:textId="77777777" w:rsidR="00416E11" w:rsidRPr="00CB5DEC" w:rsidRDefault="00416E11">
      <w:pPr>
        <w:rPr>
          <w:b/>
          <w:noProof/>
        </w:rPr>
      </w:pPr>
      <w:r w:rsidRPr="00CB5DEC">
        <w:br w:type="page"/>
      </w:r>
    </w:p>
    <w:p w14:paraId="0413BB17" w14:textId="77777777" w:rsidR="00B3655F" w:rsidRPr="00CB5DEC" w:rsidRDefault="00B3655F" w:rsidP="00766F5A">
      <w:pPr>
        <w:pStyle w:val="TOC1"/>
        <w:rPr>
          <w:b w:val="0"/>
          <w:sz w:val="32"/>
        </w:rPr>
      </w:pPr>
    </w:p>
    <w:p w14:paraId="5345FE8E" w14:textId="1EA628A1" w:rsidR="00CC5774" w:rsidRPr="00CB5DEC" w:rsidRDefault="00CC5774" w:rsidP="00D00AFE">
      <w:pPr>
        <w:pStyle w:val="S10H1"/>
      </w:pPr>
      <w:bookmarkStart w:id="938" w:name="_Toc51843960"/>
      <w:bookmarkStart w:id="939" w:name="_Toc136882698"/>
      <w:r w:rsidRPr="00CB5DEC">
        <w:t>Notificación de Intención de Adjudicación</w:t>
      </w:r>
      <w:bookmarkEnd w:id="938"/>
      <w:bookmarkEnd w:id="939"/>
    </w:p>
    <w:p w14:paraId="3F438087" w14:textId="77777777" w:rsidR="00CC5774" w:rsidRPr="00CB5DEC" w:rsidRDefault="00CC5774" w:rsidP="00CC5774">
      <w:pPr>
        <w:spacing w:before="240" w:after="200"/>
        <w:jc w:val="both"/>
        <w:rPr>
          <w:b/>
          <w:i/>
        </w:rPr>
      </w:pPr>
      <w:r w:rsidRPr="00CB5DEC">
        <w:rPr>
          <w:b/>
          <w:i/>
        </w:rPr>
        <w:t>[Esta Notificación de Intención de Adjudicación será enviada a cada Licitante que haya presentado una Oferta.]</w:t>
      </w:r>
    </w:p>
    <w:p w14:paraId="1BA686F3" w14:textId="77777777" w:rsidR="00CC5774" w:rsidRPr="00CB5DEC" w:rsidRDefault="00CC5774" w:rsidP="00CC5774">
      <w:pPr>
        <w:spacing w:after="120"/>
        <w:jc w:val="both"/>
        <w:rPr>
          <w:b/>
          <w:i/>
          <w:noProof/>
        </w:rPr>
      </w:pPr>
      <w:r w:rsidRPr="00CB5DEC">
        <w:rPr>
          <w:b/>
          <w:i/>
          <w:noProof/>
        </w:rPr>
        <w:t>[Enviar esta Notificación al Representante Autorizado del Licitante nombrado en el Formulario de Información del Licitante]</w:t>
      </w:r>
    </w:p>
    <w:p w14:paraId="5E93CBD4" w14:textId="77777777" w:rsidR="00CC5774" w:rsidRPr="00CB5DEC" w:rsidRDefault="00CC5774" w:rsidP="00CC5774">
      <w:pPr>
        <w:pStyle w:val="Outline"/>
        <w:suppressAutoHyphens/>
        <w:spacing w:before="0" w:after="120"/>
        <w:rPr>
          <w:rFonts w:ascii="Arial" w:hAnsi="Arial"/>
          <w:noProof/>
        </w:rPr>
      </w:pPr>
      <w:r w:rsidRPr="00CB5DEC">
        <w:rPr>
          <w:noProof/>
        </w:rPr>
        <w:t>A la atención del Representante Autorizado del Licitante</w:t>
      </w:r>
    </w:p>
    <w:p w14:paraId="66FF5CA7" w14:textId="77777777" w:rsidR="00CC5774" w:rsidRPr="00CB5DEC" w:rsidRDefault="00CC5774" w:rsidP="00CC5774">
      <w:pPr>
        <w:pStyle w:val="Outline"/>
        <w:suppressAutoHyphens/>
        <w:spacing w:before="0" w:after="120"/>
        <w:rPr>
          <w:rFonts w:ascii="Arial" w:hAnsi="Arial"/>
          <w:noProof/>
        </w:rPr>
      </w:pPr>
      <w:r w:rsidRPr="00CB5DEC">
        <w:rPr>
          <w:noProof/>
        </w:rPr>
        <w:t xml:space="preserve">Nombre: </w:t>
      </w:r>
      <w:r w:rsidRPr="00CB5DEC">
        <w:rPr>
          <w:i/>
          <w:noProof/>
        </w:rPr>
        <w:t>[insértese el nombre del Representante Autorizado]</w:t>
      </w:r>
    </w:p>
    <w:p w14:paraId="6D926E4C" w14:textId="77777777" w:rsidR="00CC5774" w:rsidRPr="00CB5DEC" w:rsidRDefault="00CC5774" w:rsidP="00CC5774">
      <w:pPr>
        <w:pStyle w:val="Outline"/>
        <w:suppressAutoHyphens/>
        <w:spacing w:before="0" w:after="120"/>
        <w:rPr>
          <w:rFonts w:ascii="Arial" w:hAnsi="Arial"/>
          <w:noProof/>
        </w:rPr>
      </w:pPr>
      <w:r w:rsidRPr="00CB5DEC">
        <w:rPr>
          <w:noProof/>
        </w:rPr>
        <w:t xml:space="preserve">Dirección: </w:t>
      </w:r>
      <w:r w:rsidRPr="00CB5DEC">
        <w:rPr>
          <w:i/>
          <w:noProof/>
        </w:rPr>
        <w:t>[indicar la dirección del Representante Autorizado]</w:t>
      </w:r>
    </w:p>
    <w:p w14:paraId="259E4E93" w14:textId="77777777" w:rsidR="00CC5774" w:rsidRPr="00CB5DEC" w:rsidRDefault="00CC5774" w:rsidP="00CC5774">
      <w:pPr>
        <w:pStyle w:val="Outline"/>
        <w:suppressAutoHyphens/>
        <w:spacing w:before="0" w:after="120"/>
        <w:rPr>
          <w:rFonts w:ascii="Arial" w:hAnsi="Arial"/>
          <w:i/>
          <w:noProof/>
        </w:rPr>
      </w:pPr>
      <w:r w:rsidRPr="00CB5DEC">
        <w:rPr>
          <w:noProof/>
        </w:rPr>
        <w:t xml:space="preserve">Números de teléfono / fax: </w:t>
      </w:r>
      <w:r w:rsidRPr="00CB5DEC">
        <w:rPr>
          <w:i/>
          <w:noProof/>
        </w:rPr>
        <w:t>[insertar los números de teléfono / fax del Representante Autorizado]</w:t>
      </w:r>
    </w:p>
    <w:p w14:paraId="453925B5" w14:textId="77777777" w:rsidR="00CC5774" w:rsidRPr="00CB5DEC" w:rsidRDefault="00CC5774" w:rsidP="00CC5774">
      <w:pPr>
        <w:pStyle w:val="Outline"/>
        <w:suppressAutoHyphens/>
        <w:spacing w:before="60" w:after="60"/>
        <w:rPr>
          <w:rFonts w:ascii="Arial" w:hAnsi="Arial"/>
          <w:i/>
          <w:noProof/>
        </w:rPr>
      </w:pPr>
      <w:r w:rsidRPr="00CB5DEC">
        <w:rPr>
          <w:noProof/>
        </w:rPr>
        <w:t xml:space="preserve">Dirección de correo electrónico: </w:t>
      </w:r>
      <w:r w:rsidRPr="00CB5DEC">
        <w:rPr>
          <w:i/>
          <w:noProof/>
        </w:rPr>
        <w:t>[insertar dirección de correo electrónico del Representante Autorizado]</w:t>
      </w:r>
    </w:p>
    <w:p w14:paraId="3C687575" w14:textId="77777777" w:rsidR="00CC5774" w:rsidRPr="00CB5DEC" w:rsidRDefault="00CC5774" w:rsidP="00CC5774">
      <w:pPr>
        <w:spacing w:before="240"/>
        <w:jc w:val="both"/>
        <w:rPr>
          <w:b/>
          <w:i/>
          <w:noProof/>
        </w:rPr>
      </w:pPr>
      <w:r w:rsidRPr="00CB5DEC">
        <w:rPr>
          <w:b/>
          <w:i/>
          <w:noProof/>
        </w:rPr>
        <w:t>[IMPORTANTE: insertar la fecha en que esta Notificación se transmite a los Licitantes. La Notificación debe enviarse a todos los Licitantes simultáneamente. Esto significa en la misma fecha y lo más cerca posible al mismo tiempo.]</w:t>
      </w:r>
    </w:p>
    <w:p w14:paraId="0E6EE824" w14:textId="77777777" w:rsidR="00CC5774" w:rsidRPr="00CB5DEC" w:rsidRDefault="00CC5774" w:rsidP="00CC5774">
      <w:pPr>
        <w:spacing w:before="120" w:after="200"/>
        <w:jc w:val="both"/>
        <w:rPr>
          <w:noProof/>
          <w:kern w:val="28"/>
        </w:rPr>
      </w:pPr>
      <w:r w:rsidRPr="00CB5DEC">
        <w:rPr>
          <w:b/>
          <w:noProof/>
          <w:kern w:val="28"/>
        </w:rPr>
        <w:t>FECHA DE TRANSMISIÓN</w:t>
      </w:r>
      <w:r w:rsidRPr="00CB5DEC">
        <w:rPr>
          <w:b/>
          <w:sz w:val="32"/>
          <w:szCs w:val="32"/>
        </w:rPr>
        <w:t>:</w:t>
      </w:r>
      <w:r w:rsidRPr="00CB5DEC">
        <w:rPr>
          <w:sz w:val="32"/>
          <w:szCs w:val="32"/>
        </w:rPr>
        <w:t xml:space="preserve"> </w:t>
      </w:r>
      <w:r w:rsidRPr="00CB5DEC">
        <w:rPr>
          <w:noProof/>
          <w:kern w:val="28"/>
        </w:rPr>
        <w:t>Esta notificación se envía por:</w:t>
      </w:r>
      <w:r w:rsidRPr="00CB5DEC">
        <w:rPr>
          <w:i/>
          <w:noProof/>
          <w:kern w:val="28"/>
        </w:rPr>
        <w:t xml:space="preserve"> [correo electrónico / fax] </w:t>
      </w:r>
      <w:r w:rsidRPr="00CB5DEC">
        <w:rPr>
          <w:noProof/>
          <w:kern w:val="28"/>
        </w:rPr>
        <w:t>el </w:t>
      </w:r>
      <w:r w:rsidRPr="00CB5DEC">
        <w:rPr>
          <w:i/>
          <w:noProof/>
          <w:kern w:val="28"/>
        </w:rPr>
        <w:t xml:space="preserve">[fecha] </w:t>
      </w:r>
      <w:r w:rsidRPr="00CB5DEC">
        <w:rPr>
          <w:noProof/>
          <w:kern w:val="28"/>
        </w:rPr>
        <w:t>(hora local)</w:t>
      </w:r>
    </w:p>
    <w:p w14:paraId="4FCC705D" w14:textId="77777777" w:rsidR="00CC5774" w:rsidRPr="00CB5DEC" w:rsidRDefault="00CC5774" w:rsidP="00CC5774">
      <w:pPr>
        <w:rPr>
          <w:b/>
          <w:noProof/>
          <w:sz w:val="32"/>
          <w:szCs w:val="32"/>
        </w:rPr>
      </w:pPr>
      <w:r w:rsidRPr="00CB5DEC">
        <w:rPr>
          <w:b/>
          <w:noProof/>
          <w:sz w:val="32"/>
          <w:szCs w:val="32"/>
        </w:rPr>
        <w:t>Notificación de Intención de Adjudicación</w:t>
      </w:r>
    </w:p>
    <w:p w14:paraId="70FF7DF8" w14:textId="77777777" w:rsidR="00CC5774" w:rsidRPr="00CB5DEC" w:rsidRDefault="00CC5774" w:rsidP="00CC5774">
      <w:pPr>
        <w:rPr>
          <w:i/>
        </w:rPr>
      </w:pPr>
      <w:r w:rsidRPr="00CB5DEC">
        <w:rPr>
          <w:b/>
        </w:rPr>
        <w:t>Contratante:</w:t>
      </w:r>
      <w:r w:rsidRPr="00CB5DEC">
        <w:t xml:space="preserve"> </w:t>
      </w:r>
      <w:r w:rsidRPr="00CB5DEC">
        <w:rPr>
          <w:i/>
        </w:rPr>
        <w:t>[insertar el nombre del Contratante]</w:t>
      </w:r>
    </w:p>
    <w:p w14:paraId="1490794D" w14:textId="77777777" w:rsidR="00CC5774" w:rsidRPr="00CB5DEC" w:rsidRDefault="00CC5774" w:rsidP="00CC5774">
      <w:pPr>
        <w:rPr>
          <w:i/>
        </w:rPr>
      </w:pPr>
      <w:r w:rsidRPr="00CB5DEC">
        <w:rPr>
          <w:b/>
        </w:rPr>
        <w:t>Proyecto:</w:t>
      </w:r>
      <w:r w:rsidRPr="00CB5DEC">
        <w:t xml:space="preserve"> </w:t>
      </w:r>
      <w:r w:rsidRPr="00CB5DEC">
        <w:rPr>
          <w:i/>
        </w:rPr>
        <w:t>[insertar nombre del proyecto]</w:t>
      </w:r>
    </w:p>
    <w:p w14:paraId="058A2929" w14:textId="77777777" w:rsidR="00CC5774" w:rsidRPr="00CB5DEC" w:rsidRDefault="00CC5774" w:rsidP="00CC5774">
      <w:pPr>
        <w:rPr>
          <w:i/>
        </w:rPr>
      </w:pPr>
      <w:r w:rsidRPr="00CB5DEC">
        <w:rPr>
          <w:b/>
        </w:rPr>
        <w:t>Título del contrato:</w:t>
      </w:r>
      <w:r w:rsidRPr="00CB5DEC">
        <w:t xml:space="preserve"> </w:t>
      </w:r>
      <w:r w:rsidRPr="00CB5DEC">
        <w:rPr>
          <w:i/>
        </w:rPr>
        <w:t>[indicar el nombre del contrato]</w:t>
      </w:r>
    </w:p>
    <w:p w14:paraId="2059C77D" w14:textId="77777777" w:rsidR="00CC5774" w:rsidRPr="00CB5DEC" w:rsidRDefault="00CC5774" w:rsidP="00CC5774">
      <w:pPr>
        <w:rPr>
          <w:i/>
        </w:rPr>
      </w:pPr>
      <w:r w:rsidRPr="00CB5DEC">
        <w:rPr>
          <w:b/>
        </w:rPr>
        <w:t>País:</w:t>
      </w:r>
      <w:r w:rsidRPr="00CB5DEC">
        <w:t xml:space="preserve"> </w:t>
      </w:r>
      <w:r w:rsidRPr="00CB5DEC">
        <w:rPr>
          <w:i/>
        </w:rPr>
        <w:t>[insertar el país donde se emite la SDO]</w:t>
      </w:r>
    </w:p>
    <w:p w14:paraId="2F46C5BA" w14:textId="77777777" w:rsidR="00CC5774" w:rsidRPr="00CB5DEC" w:rsidRDefault="00CC5774" w:rsidP="00CC5774">
      <w:pPr>
        <w:rPr>
          <w:i/>
        </w:rPr>
      </w:pPr>
      <w:r w:rsidRPr="00CB5DEC">
        <w:rPr>
          <w:b/>
        </w:rPr>
        <w:t>Número de préstamo / número de crédito / número de donación:</w:t>
      </w:r>
      <w:r w:rsidRPr="00CB5DEC">
        <w:t xml:space="preserve"> </w:t>
      </w:r>
      <w:r w:rsidRPr="00CB5DEC">
        <w:rPr>
          <w:i/>
        </w:rPr>
        <w:t>[indicar el número de referencia del préstamo / crédito / donación]</w:t>
      </w:r>
    </w:p>
    <w:p w14:paraId="491C36B4" w14:textId="77777777" w:rsidR="00CC5774" w:rsidRPr="00CB5DEC" w:rsidRDefault="00CC5774" w:rsidP="00CC5774">
      <w:pPr>
        <w:spacing w:after="200"/>
        <w:rPr>
          <w:i/>
        </w:rPr>
      </w:pPr>
      <w:r w:rsidRPr="00CB5DEC">
        <w:rPr>
          <w:b/>
        </w:rPr>
        <w:t>SDO n.º:</w:t>
      </w:r>
      <w:r w:rsidRPr="00CB5DEC">
        <w:rPr>
          <w:i/>
        </w:rPr>
        <w:t xml:space="preserve"> [insertar número de referencia SDO del Plan de Adquisiciones]</w:t>
      </w:r>
    </w:p>
    <w:p w14:paraId="5A6B71D4" w14:textId="77777777" w:rsidR="00CC5774" w:rsidRPr="00CB5DEC" w:rsidRDefault="00CC5774" w:rsidP="00CC5774">
      <w:pPr>
        <w:spacing w:after="200"/>
        <w:jc w:val="both"/>
      </w:pPr>
      <w:r w:rsidRPr="00CB5DEC">
        <w:t>Esta Notificación de Intención de Adjudicación (la Notificación) le notifica nuestra decisión de adjudicar el contrato anterior. La transmisión de esta Notificación comienza el Período de Suspensivo. Durante el Plazo Suspensivo usted puede:</w:t>
      </w:r>
    </w:p>
    <w:p w14:paraId="66FAB512" w14:textId="77777777" w:rsidR="00CC5774" w:rsidRPr="00CB5DEC" w:rsidRDefault="00CC5774" w:rsidP="00CC5774">
      <w:pPr>
        <w:spacing w:after="200"/>
        <w:ind w:left="714" w:right="289" w:hanging="357"/>
      </w:pPr>
      <w:r w:rsidRPr="00CB5DEC">
        <w:t>(a)</w:t>
      </w:r>
      <w:r w:rsidRPr="00CB5DEC">
        <w:tab/>
        <w:t>solicitar una sesión informativa en relación con la evaluación de su Oferta, y / o</w:t>
      </w:r>
    </w:p>
    <w:p w14:paraId="3B015253" w14:textId="77777777" w:rsidR="00CC5774" w:rsidRPr="00CB5DEC" w:rsidRDefault="00CC5774" w:rsidP="00CC5774">
      <w:pPr>
        <w:spacing w:after="200"/>
        <w:ind w:left="714" w:right="289" w:hanging="357"/>
      </w:pPr>
      <w:r w:rsidRPr="00CB5DEC">
        <w:t>(b)</w:t>
      </w:r>
      <w:r w:rsidRPr="00CB5DEC">
        <w:tab/>
        <w:t>presentar un reclamo sobre la adquisición en relación con la decisión de adjudicar el contrato.</w:t>
      </w:r>
    </w:p>
    <w:p w14:paraId="3CC00B60" w14:textId="77777777" w:rsidR="00CC5774" w:rsidRPr="00CB5DEC" w:rsidRDefault="00CC5774" w:rsidP="00CC5774">
      <w:pPr>
        <w:pageBreakBefore/>
        <w:spacing w:before="240" w:after="120"/>
        <w:rPr>
          <w:b/>
        </w:rPr>
      </w:pPr>
      <w:r w:rsidRPr="00CB5DEC">
        <w:rPr>
          <w:b/>
        </w:rPr>
        <w:t>1. El Adjudicatario</w:t>
      </w:r>
    </w:p>
    <w:tbl>
      <w:tblPr>
        <w:tblStyle w:val="TableGrid"/>
        <w:tblW w:w="9067" w:type="dxa"/>
        <w:tblLayout w:type="fixed"/>
        <w:tblLook w:val="04A0" w:firstRow="1" w:lastRow="0" w:firstColumn="1" w:lastColumn="0" w:noHBand="0" w:noVBand="1"/>
      </w:tblPr>
      <w:tblGrid>
        <w:gridCol w:w="2405"/>
        <w:gridCol w:w="6662"/>
      </w:tblGrid>
      <w:tr w:rsidR="00CC5774" w:rsidRPr="00CB5DEC" w14:paraId="7C9E083D" w14:textId="77777777" w:rsidTr="00A2305A">
        <w:trPr>
          <w:trHeight w:val="576"/>
        </w:trPr>
        <w:tc>
          <w:tcPr>
            <w:tcW w:w="2405" w:type="dxa"/>
            <w:shd w:val="clear" w:color="auto" w:fill="D5DCE4" w:themeFill="text2" w:themeFillTint="33"/>
          </w:tcPr>
          <w:p w14:paraId="2E8137D2" w14:textId="77777777" w:rsidR="00CC5774" w:rsidRPr="00CB5DEC" w:rsidRDefault="00CC5774" w:rsidP="00A2305A">
            <w:pPr>
              <w:pStyle w:val="BodyTextIndent"/>
              <w:spacing w:before="120" w:after="120"/>
              <w:ind w:left="161" w:firstLine="0"/>
              <w:rPr>
                <w:b/>
                <w:iCs/>
              </w:rPr>
            </w:pPr>
            <w:r w:rsidRPr="00CB5DEC">
              <w:rPr>
                <w:b/>
                <w:iCs/>
              </w:rPr>
              <w:t>Nombre:</w:t>
            </w:r>
          </w:p>
        </w:tc>
        <w:tc>
          <w:tcPr>
            <w:tcW w:w="6662" w:type="dxa"/>
            <w:vAlign w:val="center"/>
          </w:tcPr>
          <w:p w14:paraId="2E4733E1" w14:textId="77777777" w:rsidR="00CC5774" w:rsidRPr="00CB5DEC" w:rsidRDefault="00CC5774" w:rsidP="00A2305A">
            <w:pPr>
              <w:pStyle w:val="BodyTextIndent"/>
              <w:spacing w:before="120" w:after="120"/>
              <w:ind w:left="161" w:firstLine="0"/>
              <w:rPr>
                <w:iCs/>
                <w:sz w:val="24"/>
              </w:rPr>
            </w:pPr>
            <w:r w:rsidRPr="00CB5DEC">
              <w:rPr>
                <w:i/>
                <w:iCs/>
                <w:sz w:val="24"/>
              </w:rPr>
              <w:t>[ingresar el nombre del Licitante seleccionado]</w:t>
            </w:r>
          </w:p>
        </w:tc>
      </w:tr>
      <w:tr w:rsidR="00CC5774" w:rsidRPr="00CB5DEC" w14:paraId="2B770A4A" w14:textId="77777777" w:rsidTr="00A2305A">
        <w:tc>
          <w:tcPr>
            <w:tcW w:w="2405" w:type="dxa"/>
            <w:shd w:val="clear" w:color="auto" w:fill="D5DCE4" w:themeFill="text2" w:themeFillTint="33"/>
          </w:tcPr>
          <w:p w14:paraId="55AF13A1" w14:textId="77777777" w:rsidR="00CC5774" w:rsidRPr="00CB5DEC" w:rsidRDefault="00CC5774" w:rsidP="00A2305A">
            <w:pPr>
              <w:pStyle w:val="BodyTextIndent"/>
              <w:spacing w:before="120" w:after="120"/>
              <w:ind w:left="161" w:firstLine="0"/>
              <w:rPr>
                <w:b/>
                <w:iCs/>
              </w:rPr>
            </w:pPr>
            <w:r w:rsidRPr="00CB5DEC">
              <w:rPr>
                <w:b/>
                <w:iCs/>
              </w:rPr>
              <w:t>Dirección:</w:t>
            </w:r>
          </w:p>
        </w:tc>
        <w:tc>
          <w:tcPr>
            <w:tcW w:w="6662" w:type="dxa"/>
            <w:vAlign w:val="center"/>
          </w:tcPr>
          <w:p w14:paraId="3890F0EA" w14:textId="77777777" w:rsidR="00CC5774" w:rsidRPr="00CB5DEC" w:rsidRDefault="00CC5774" w:rsidP="00A2305A">
            <w:pPr>
              <w:pStyle w:val="BodyTextIndent"/>
              <w:spacing w:before="120" w:after="120"/>
              <w:ind w:left="161" w:firstLine="0"/>
              <w:rPr>
                <w:iCs/>
                <w:sz w:val="24"/>
              </w:rPr>
            </w:pPr>
            <w:r w:rsidRPr="00CB5DEC">
              <w:rPr>
                <w:i/>
                <w:iCs/>
                <w:sz w:val="24"/>
              </w:rPr>
              <w:t>[ingresar la dirección del Licitante seleccionado]</w:t>
            </w:r>
          </w:p>
        </w:tc>
      </w:tr>
      <w:tr w:rsidR="00CC5774" w:rsidRPr="00CB5DEC" w14:paraId="30740D07" w14:textId="77777777" w:rsidTr="00A2305A">
        <w:tc>
          <w:tcPr>
            <w:tcW w:w="2405" w:type="dxa"/>
            <w:shd w:val="clear" w:color="auto" w:fill="D5DCE4" w:themeFill="text2" w:themeFillTint="33"/>
          </w:tcPr>
          <w:p w14:paraId="10D28517" w14:textId="77777777" w:rsidR="00CC5774" w:rsidRPr="00CB5DEC" w:rsidRDefault="00CC5774" w:rsidP="00A2305A">
            <w:pPr>
              <w:pStyle w:val="BodyTextIndent"/>
              <w:tabs>
                <w:tab w:val="clear" w:pos="776"/>
              </w:tabs>
              <w:spacing w:before="120" w:after="120"/>
              <w:ind w:left="161" w:right="-106" w:firstLine="0"/>
              <w:rPr>
                <w:b/>
                <w:iCs/>
              </w:rPr>
            </w:pPr>
            <w:r w:rsidRPr="00CB5DEC">
              <w:rPr>
                <w:b/>
                <w:iCs/>
              </w:rPr>
              <w:t>Precio del Contrato:</w:t>
            </w:r>
          </w:p>
        </w:tc>
        <w:tc>
          <w:tcPr>
            <w:tcW w:w="6662" w:type="dxa"/>
            <w:vAlign w:val="center"/>
          </w:tcPr>
          <w:p w14:paraId="77486C6A" w14:textId="4FBFD79D" w:rsidR="00CC5774" w:rsidRPr="00CB5DEC" w:rsidRDefault="00CC5774" w:rsidP="00A2305A">
            <w:pPr>
              <w:pStyle w:val="BodyTextIndent"/>
              <w:spacing w:before="120" w:after="120"/>
              <w:ind w:left="161" w:firstLine="0"/>
              <w:rPr>
                <w:iCs/>
                <w:sz w:val="24"/>
              </w:rPr>
            </w:pPr>
            <w:r w:rsidRPr="00CB5DEC">
              <w:rPr>
                <w:i/>
                <w:iCs/>
                <w:sz w:val="24"/>
              </w:rPr>
              <w:t xml:space="preserve">[ingresar el precio del Licitante </w:t>
            </w:r>
            <w:r w:rsidR="00346C8D">
              <w:rPr>
                <w:i/>
                <w:iCs/>
                <w:sz w:val="24"/>
              </w:rPr>
              <w:t>seleccionado</w:t>
            </w:r>
            <w:r w:rsidRPr="00CB5DEC">
              <w:rPr>
                <w:i/>
                <w:iCs/>
                <w:sz w:val="24"/>
              </w:rPr>
              <w:t>]</w:t>
            </w:r>
          </w:p>
        </w:tc>
      </w:tr>
      <w:tr w:rsidR="00346C8D" w:rsidRPr="00CB5DEC" w14:paraId="12189EF9" w14:textId="77777777" w:rsidTr="00A2305A">
        <w:tc>
          <w:tcPr>
            <w:tcW w:w="2405" w:type="dxa"/>
            <w:shd w:val="clear" w:color="auto" w:fill="D5DCE4" w:themeFill="text2" w:themeFillTint="33"/>
          </w:tcPr>
          <w:p w14:paraId="4891619E" w14:textId="01333AAB" w:rsidR="00346C8D" w:rsidRPr="00CB5DEC" w:rsidRDefault="00346C8D" w:rsidP="00A2305A">
            <w:pPr>
              <w:pStyle w:val="BodyTextIndent"/>
              <w:tabs>
                <w:tab w:val="clear" w:pos="776"/>
              </w:tabs>
              <w:spacing w:before="120" w:after="120"/>
              <w:ind w:left="161" w:right="-106" w:firstLine="0"/>
              <w:rPr>
                <w:b/>
                <w:iCs/>
              </w:rPr>
            </w:pPr>
            <w:r>
              <w:rPr>
                <w:b/>
                <w:iCs/>
              </w:rPr>
              <w:t>Puntaje Combinado Total</w:t>
            </w:r>
          </w:p>
        </w:tc>
        <w:tc>
          <w:tcPr>
            <w:tcW w:w="6662" w:type="dxa"/>
            <w:vAlign w:val="center"/>
          </w:tcPr>
          <w:p w14:paraId="0C5ACA89" w14:textId="1D0B9BEA" w:rsidR="00346C8D" w:rsidRPr="00CB5DEC" w:rsidRDefault="00346C8D" w:rsidP="00A2305A">
            <w:pPr>
              <w:pStyle w:val="BodyTextIndent"/>
              <w:spacing w:before="120" w:after="120"/>
              <w:ind w:left="161" w:firstLine="0"/>
              <w:rPr>
                <w:i/>
                <w:iCs/>
                <w:sz w:val="24"/>
              </w:rPr>
            </w:pPr>
            <w:r w:rsidRPr="00CB5DEC">
              <w:rPr>
                <w:i/>
                <w:iCs/>
                <w:sz w:val="24"/>
              </w:rPr>
              <w:t>[ingresar e</w:t>
            </w:r>
            <w:r>
              <w:rPr>
                <w:i/>
                <w:iCs/>
                <w:sz w:val="24"/>
              </w:rPr>
              <w:t>l puntaje total combinado del Licitante seleccionado</w:t>
            </w:r>
            <w:r w:rsidRPr="00CB5DEC">
              <w:rPr>
                <w:i/>
                <w:iCs/>
                <w:sz w:val="24"/>
              </w:rPr>
              <w:t>]</w:t>
            </w:r>
          </w:p>
        </w:tc>
      </w:tr>
    </w:tbl>
    <w:p w14:paraId="2BF26FD1" w14:textId="77777777" w:rsidR="00346C8D" w:rsidRDefault="00346C8D" w:rsidP="00346C8D">
      <w:pPr>
        <w:spacing w:after="120"/>
        <w:ind w:left="284" w:hanging="284"/>
        <w:rPr>
          <w:b/>
        </w:rPr>
      </w:pPr>
    </w:p>
    <w:p w14:paraId="617B4D22" w14:textId="41150BB1" w:rsidR="00346C8D" w:rsidRDefault="00CC5774" w:rsidP="00346C8D">
      <w:pPr>
        <w:spacing w:after="120"/>
        <w:ind w:left="284" w:hanging="284"/>
        <w:rPr>
          <w:b/>
          <w:i/>
        </w:rPr>
      </w:pPr>
      <w:r w:rsidRPr="00CB5DEC">
        <w:rPr>
          <w:b/>
        </w:rPr>
        <w:t>2.</w:t>
      </w:r>
      <w:r w:rsidRPr="00CB5DEC">
        <w:t xml:space="preserve"> </w:t>
      </w:r>
      <w:r w:rsidRPr="00CB5DEC">
        <w:rPr>
          <w:b/>
        </w:rPr>
        <w:t>Otros Licitantes</w:t>
      </w:r>
      <w:r w:rsidRPr="00CB5DEC">
        <w:t xml:space="preserve"> </w:t>
      </w:r>
      <w:r w:rsidR="00346C8D" w:rsidRPr="00852042">
        <w:rPr>
          <w:b/>
          <w:i/>
        </w:rPr>
        <w:t>[INSTRUCCIONES: ingresar los nombres de todos los Licitantes que presentaron una Oferta</w:t>
      </w:r>
      <w:r w:rsidR="00346C8D">
        <w:rPr>
          <w:b/>
          <w:i/>
        </w:rPr>
        <w:t>, los precios que fueron leídos en voz alta, los precios evaluados y los puntajes técnico y combinado</w:t>
      </w:r>
      <w:r w:rsidR="00346C8D" w:rsidRPr="00346C8D">
        <w:rPr>
          <w:b/>
          <w:bCs/>
          <w:i/>
          <w:iCs/>
        </w:rPr>
        <w:t>]</w:t>
      </w:r>
    </w:p>
    <w:tbl>
      <w:tblPr>
        <w:tblStyle w:val="TableGrid"/>
        <w:tblW w:w="9067" w:type="dxa"/>
        <w:tblLook w:val="04A0" w:firstRow="1" w:lastRow="0" w:firstColumn="1" w:lastColumn="0" w:noHBand="0" w:noVBand="1"/>
      </w:tblPr>
      <w:tblGrid>
        <w:gridCol w:w="2527"/>
        <w:gridCol w:w="1329"/>
        <w:gridCol w:w="1624"/>
        <w:gridCol w:w="1705"/>
        <w:gridCol w:w="1882"/>
      </w:tblGrid>
      <w:tr w:rsidR="00346C8D" w:rsidRPr="008A2B9C" w14:paraId="57B0D0F0" w14:textId="77777777" w:rsidTr="00A1627A">
        <w:tc>
          <w:tcPr>
            <w:tcW w:w="2527" w:type="dxa"/>
            <w:shd w:val="clear" w:color="auto" w:fill="D5DCE4" w:themeFill="text2" w:themeFillTint="33"/>
            <w:vAlign w:val="center"/>
          </w:tcPr>
          <w:p w14:paraId="6B64A544" w14:textId="77777777" w:rsidR="00346C8D" w:rsidRPr="008A2B9C" w:rsidRDefault="00346C8D" w:rsidP="00A1627A">
            <w:pPr>
              <w:pStyle w:val="BodyTextIndent"/>
              <w:spacing w:before="60" w:after="60"/>
              <w:ind w:left="0" w:right="33" w:firstLine="0"/>
              <w:jc w:val="center"/>
              <w:rPr>
                <w:b/>
                <w:iCs/>
              </w:rPr>
            </w:pPr>
            <w:r w:rsidRPr="008A2B9C">
              <w:rPr>
                <w:b/>
                <w:iCs/>
              </w:rPr>
              <w:t>Nombre del Licitante</w:t>
            </w:r>
          </w:p>
        </w:tc>
        <w:tc>
          <w:tcPr>
            <w:tcW w:w="1329" w:type="dxa"/>
            <w:shd w:val="clear" w:color="auto" w:fill="D5DCE4" w:themeFill="text2" w:themeFillTint="33"/>
            <w:vAlign w:val="center"/>
          </w:tcPr>
          <w:p w14:paraId="0F250D87" w14:textId="77777777" w:rsidR="00346C8D" w:rsidRPr="008A2B9C" w:rsidRDefault="00346C8D" w:rsidP="00A1627A">
            <w:pPr>
              <w:tabs>
                <w:tab w:val="left" w:pos="528"/>
              </w:tabs>
              <w:jc w:val="center"/>
              <w:rPr>
                <w:b/>
                <w:iCs/>
              </w:rPr>
            </w:pPr>
            <w:r w:rsidRPr="008A2B9C">
              <w:rPr>
                <w:b/>
                <w:iCs/>
              </w:rPr>
              <w:t>Puntaje Técnico</w:t>
            </w:r>
          </w:p>
        </w:tc>
        <w:tc>
          <w:tcPr>
            <w:tcW w:w="1624" w:type="dxa"/>
            <w:shd w:val="clear" w:color="auto" w:fill="D5DCE4" w:themeFill="text2" w:themeFillTint="33"/>
            <w:vAlign w:val="center"/>
          </w:tcPr>
          <w:p w14:paraId="1B84B635" w14:textId="77777777" w:rsidR="00346C8D" w:rsidRPr="008A2B9C" w:rsidRDefault="00346C8D" w:rsidP="00A1627A">
            <w:pPr>
              <w:pStyle w:val="BodyTextIndent"/>
              <w:ind w:left="0" w:right="29" w:firstLine="0"/>
              <w:jc w:val="center"/>
              <w:rPr>
                <w:b/>
                <w:iCs/>
              </w:rPr>
            </w:pPr>
            <w:r w:rsidRPr="008A2B9C">
              <w:rPr>
                <w:b/>
                <w:iCs/>
              </w:rPr>
              <w:t>Precio de la Oferta</w:t>
            </w:r>
          </w:p>
        </w:tc>
        <w:tc>
          <w:tcPr>
            <w:tcW w:w="1705" w:type="dxa"/>
            <w:shd w:val="clear" w:color="auto" w:fill="D5DCE4" w:themeFill="text2" w:themeFillTint="33"/>
            <w:vAlign w:val="center"/>
          </w:tcPr>
          <w:p w14:paraId="4D4ED1A4" w14:textId="77777777" w:rsidR="00346C8D" w:rsidRPr="008A2B9C" w:rsidRDefault="00346C8D" w:rsidP="00A1627A">
            <w:pPr>
              <w:pStyle w:val="BodyTextIndent"/>
              <w:ind w:left="0" w:firstLine="0"/>
              <w:jc w:val="center"/>
              <w:rPr>
                <w:b/>
                <w:iCs/>
              </w:rPr>
            </w:pPr>
            <w:r w:rsidRPr="008A2B9C">
              <w:rPr>
                <w:b/>
                <w:iCs/>
              </w:rPr>
              <w:t>Costo Evaluado (si aplica)</w:t>
            </w:r>
          </w:p>
        </w:tc>
        <w:tc>
          <w:tcPr>
            <w:tcW w:w="1882" w:type="dxa"/>
            <w:shd w:val="clear" w:color="auto" w:fill="D5DCE4" w:themeFill="text2" w:themeFillTint="33"/>
          </w:tcPr>
          <w:p w14:paraId="63CD57DE" w14:textId="77777777" w:rsidR="00346C8D" w:rsidRPr="008A2B9C" w:rsidRDefault="00346C8D" w:rsidP="00A1627A">
            <w:pPr>
              <w:pStyle w:val="BodyTextIndent"/>
              <w:ind w:left="0" w:firstLine="0"/>
              <w:jc w:val="center"/>
              <w:rPr>
                <w:b/>
                <w:iCs/>
              </w:rPr>
            </w:pPr>
            <w:r w:rsidRPr="008A2B9C">
              <w:rPr>
                <w:b/>
                <w:iCs/>
              </w:rPr>
              <w:t>Puntaje Combinado</w:t>
            </w:r>
          </w:p>
        </w:tc>
      </w:tr>
      <w:tr w:rsidR="00346C8D" w:rsidRPr="008A2B9C" w14:paraId="491AA5CC" w14:textId="77777777" w:rsidTr="00A1627A">
        <w:tc>
          <w:tcPr>
            <w:tcW w:w="2527" w:type="dxa"/>
            <w:vAlign w:val="center"/>
          </w:tcPr>
          <w:p w14:paraId="354C799B" w14:textId="77777777" w:rsidR="00346C8D" w:rsidRPr="008A2B9C" w:rsidRDefault="00346C8D" w:rsidP="00A1627A">
            <w:pPr>
              <w:spacing w:before="60" w:after="60"/>
            </w:pPr>
            <w:r w:rsidRPr="008A2B9C">
              <w:rPr>
                <w:i/>
                <w:iCs/>
              </w:rPr>
              <w:t>[ingrese el nombre]</w:t>
            </w:r>
          </w:p>
        </w:tc>
        <w:tc>
          <w:tcPr>
            <w:tcW w:w="1329" w:type="dxa"/>
          </w:tcPr>
          <w:p w14:paraId="51E1F0CC" w14:textId="77777777" w:rsidR="00346C8D" w:rsidRPr="008A2B9C" w:rsidRDefault="00346C8D" w:rsidP="00A1627A">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63DF9281" w14:textId="77777777" w:rsidR="00346C8D" w:rsidRPr="008A2B9C" w:rsidRDefault="00346C8D" w:rsidP="00A1627A">
            <w:pPr>
              <w:pStyle w:val="BodyTextIndent"/>
              <w:spacing w:before="60" w:after="60"/>
              <w:ind w:left="0" w:right="33" w:firstLine="0"/>
              <w:jc w:val="center"/>
              <w:rPr>
                <w:iCs/>
              </w:rPr>
            </w:pPr>
            <w:r w:rsidRPr="008A2B9C">
              <w:rPr>
                <w:i/>
                <w:iCs/>
              </w:rPr>
              <w:t>[ingrese el precio de la Oferta]</w:t>
            </w:r>
          </w:p>
        </w:tc>
        <w:tc>
          <w:tcPr>
            <w:tcW w:w="1705" w:type="dxa"/>
            <w:vAlign w:val="center"/>
          </w:tcPr>
          <w:p w14:paraId="13045B3F" w14:textId="77777777" w:rsidR="00346C8D" w:rsidRPr="008A2B9C" w:rsidRDefault="00346C8D" w:rsidP="00346C8D">
            <w:pPr>
              <w:pStyle w:val="BodyTextIndent"/>
              <w:spacing w:before="60" w:after="60"/>
              <w:ind w:left="0" w:firstLine="81"/>
              <w:jc w:val="center"/>
              <w:rPr>
                <w:iCs/>
              </w:rPr>
            </w:pPr>
            <w:r w:rsidRPr="008A2B9C">
              <w:rPr>
                <w:i/>
                <w:iCs/>
              </w:rPr>
              <w:t>[ingrese el costo evaluado]</w:t>
            </w:r>
          </w:p>
        </w:tc>
        <w:tc>
          <w:tcPr>
            <w:tcW w:w="1882" w:type="dxa"/>
          </w:tcPr>
          <w:p w14:paraId="292D4772" w14:textId="77777777" w:rsidR="00346C8D" w:rsidRPr="008A2B9C" w:rsidRDefault="00346C8D" w:rsidP="00346C8D">
            <w:pPr>
              <w:pStyle w:val="BodyTextIndent"/>
              <w:spacing w:before="60" w:after="60"/>
              <w:ind w:left="72" w:right="179" w:firstLine="0"/>
              <w:jc w:val="center"/>
              <w:rPr>
                <w:i/>
              </w:rPr>
            </w:pPr>
            <w:r w:rsidRPr="008A2B9C">
              <w:rPr>
                <w:i/>
              </w:rPr>
              <w:t>[ingrese el puntaje combinado]</w:t>
            </w:r>
          </w:p>
        </w:tc>
      </w:tr>
      <w:tr w:rsidR="00346C8D" w:rsidRPr="008A2B9C" w14:paraId="55681E80" w14:textId="77777777" w:rsidTr="00A1627A">
        <w:tc>
          <w:tcPr>
            <w:tcW w:w="2527" w:type="dxa"/>
            <w:vAlign w:val="center"/>
          </w:tcPr>
          <w:p w14:paraId="1E576498" w14:textId="77777777" w:rsidR="00346C8D" w:rsidRPr="008A2B9C" w:rsidRDefault="00346C8D" w:rsidP="00A1627A">
            <w:pPr>
              <w:spacing w:before="60" w:after="60"/>
            </w:pPr>
            <w:r w:rsidRPr="008A2B9C">
              <w:rPr>
                <w:i/>
                <w:iCs/>
              </w:rPr>
              <w:t>[ingrese el nombre]</w:t>
            </w:r>
          </w:p>
        </w:tc>
        <w:tc>
          <w:tcPr>
            <w:tcW w:w="1329" w:type="dxa"/>
          </w:tcPr>
          <w:p w14:paraId="19BADAC3" w14:textId="77777777" w:rsidR="00346C8D" w:rsidRPr="002F69D6" w:rsidRDefault="00346C8D" w:rsidP="00346C8D">
            <w:pPr>
              <w:pStyle w:val="BodyTextIndent"/>
              <w:spacing w:before="60" w:after="60"/>
              <w:ind w:left="0" w:right="33" w:firstLine="0"/>
              <w:jc w:val="center"/>
              <w:rPr>
                <w:i/>
                <w:iCs/>
              </w:rPr>
            </w:pPr>
            <w:r w:rsidRPr="002F69D6">
              <w:rPr>
                <w:i/>
                <w:iCs/>
              </w:rPr>
              <w:t>[ingrese el puntaje técnico de la Oferta]</w:t>
            </w:r>
          </w:p>
        </w:tc>
        <w:tc>
          <w:tcPr>
            <w:tcW w:w="1624" w:type="dxa"/>
            <w:vAlign w:val="center"/>
          </w:tcPr>
          <w:p w14:paraId="30671F84" w14:textId="77777777" w:rsidR="00346C8D" w:rsidRPr="00346C8D" w:rsidRDefault="00346C8D" w:rsidP="00346C8D">
            <w:pPr>
              <w:pStyle w:val="BodyTextIndent"/>
              <w:spacing w:before="60" w:after="60"/>
              <w:ind w:left="0" w:right="33" w:firstLine="0"/>
              <w:jc w:val="center"/>
              <w:rPr>
                <w:i/>
                <w:iCs/>
              </w:rPr>
            </w:pPr>
            <w:r w:rsidRPr="002F69D6">
              <w:rPr>
                <w:i/>
                <w:iCs/>
              </w:rPr>
              <w:t>[ingrese el precio de la Oferta]</w:t>
            </w:r>
          </w:p>
        </w:tc>
        <w:tc>
          <w:tcPr>
            <w:tcW w:w="1705" w:type="dxa"/>
            <w:vAlign w:val="center"/>
          </w:tcPr>
          <w:p w14:paraId="7F30D906" w14:textId="77777777" w:rsidR="00346C8D" w:rsidRPr="00346C8D" w:rsidRDefault="00346C8D" w:rsidP="00346C8D">
            <w:pPr>
              <w:pStyle w:val="BodyTextIndent"/>
              <w:spacing w:before="60" w:after="60"/>
              <w:ind w:left="0" w:right="33" w:firstLine="0"/>
              <w:jc w:val="center"/>
              <w:rPr>
                <w:i/>
                <w:iCs/>
              </w:rPr>
            </w:pPr>
            <w:r w:rsidRPr="008A2B9C">
              <w:rPr>
                <w:i/>
                <w:iCs/>
              </w:rPr>
              <w:t>[ingrese el costo evaluado]</w:t>
            </w:r>
          </w:p>
        </w:tc>
        <w:tc>
          <w:tcPr>
            <w:tcW w:w="1882" w:type="dxa"/>
          </w:tcPr>
          <w:p w14:paraId="1002C5BA" w14:textId="77777777" w:rsidR="00346C8D" w:rsidRPr="008A2B9C" w:rsidRDefault="00346C8D" w:rsidP="00346C8D">
            <w:pPr>
              <w:pStyle w:val="BodyTextIndent"/>
              <w:spacing w:before="60" w:after="60"/>
              <w:ind w:left="0" w:right="33" w:firstLine="0"/>
              <w:jc w:val="center"/>
              <w:rPr>
                <w:i/>
                <w:iCs/>
              </w:rPr>
            </w:pPr>
            <w:r w:rsidRPr="00346C8D">
              <w:rPr>
                <w:i/>
                <w:iCs/>
              </w:rPr>
              <w:t>[ingrese el puntaje combinado]</w:t>
            </w:r>
          </w:p>
        </w:tc>
      </w:tr>
      <w:tr w:rsidR="00346C8D" w:rsidRPr="008A2B9C" w14:paraId="5684C1FD" w14:textId="77777777" w:rsidTr="00A1627A">
        <w:tc>
          <w:tcPr>
            <w:tcW w:w="2527" w:type="dxa"/>
            <w:vAlign w:val="center"/>
          </w:tcPr>
          <w:p w14:paraId="1666FB9B" w14:textId="77777777" w:rsidR="00346C8D" w:rsidRPr="008A2B9C" w:rsidRDefault="00346C8D" w:rsidP="00A1627A">
            <w:pPr>
              <w:spacing w:before="60" w:after="60"/>
            </w:pPr>
            <w:r w:rsidRPr="008A2B9C">
              <w:rPr>
                <w:i/>
                <w:iCs/>
              </w:rPr>
              <w:t>[ingrese el nombre]</w:t>
            </w:r>
          </w:p>
        </w:tc>
        <w:tc>
          <w:tcPr>
            <w:tcW w:w="1329" w:type="dxa"/>
          </w:tcPr>
          <w:p w14:paraId="07CF1A64" w14:textId="77777777" w:rsidR="00346C8D" w:rsidRPr="002F69D6" w:rsidRDefault="00346C8D" w:rsidP="00346C8D">
            <w:pPr>
              <w:pStyle w:val="BodyTextIndent"/>
              <w:spacing w:before="60" w:after="60"/>
              <w:ind w:left="0" w:right="33" w:firstLine="0"/>
              <w:jc w:val="center"/>
              <w:rPr>
                <w:i/>
                <w:iCs/>
              </w:rPr>
            </w:pPr>
            <w:r w:rsidRPr="002F69D6">
              <w:rPr>
                <w:i/>
                <w:iCs/>
              </w:rPr>
              <w:t>[ingrese el puntaje técnico de la Oferta]</w:t>
            </w:r>
          </w:p>
        </w:tc>
        <w:tc>
          <w:tcPr>
            <w:tcW w:w="1624" w:type="dxa"/>
            <w:vAlign w:val="center"/>
          </w:tcPr>
          <w:p w14:paraId="2F3420D5" w14:textId="77777777" w:rsidR="00346C8D" w:rsidRPr="00346C8D" w:rsidRDefault="00346C8D" w:rsidP="00346C8D">
            <w:pPr>
              <w:pStyle w:val="BodyTextIndent"/>
              <w:spacing w:before="60" w:after="60"/>
              <w:ind w:left="0" w:right="33" w:firstLine="0"/>
              <w:jc w:val="center"/>
              <w:rPr>
                <w:i/>
                <w:iCs/>
              </w:rPr>
            </w:pPr>
            <w:r w:rsidRPr="002F69D6">
              <w:rPr>
                <w:i/>
                <w:iCs/>
              </w:rPr>
              <w:t>[ingrese el precio de la Oferta]</w:t>
            </w:r>
          </w:p>
        </w:tc>
        <w:tc>
          <w:tcPr>
            <w:tcW w:w="1705" w:type="dxa"/>
            <w:vAlign w:val="center"/>
          </w:tcPr>
          <w:p w14:paraId="7DDC4F30" w14:textId="77777777" w:rsidR="00346C8D" w:rsidRPr="00346C8D" w:rsidRDefault="00346C8D" w:rsidP="00346C8D">
            <w:pPr>
              <w:pStyle w:val="BodyTextIndent"/>
              <w:spacing w:before="60" w:after="60"/>
              <w:ind w:left="0" w:right="33" w:firstLine="0"/>
              <w:jc w:val="center"/>
              <w:rPr>
                <w:i/>
                <w:iCs/>
              </w:rPr>
            </w:pPr>
            <w:r w:rsidRPr="008A2B9C">
              <w:rPr>
                <w:i/>
                <w:iCs/>
              </w:rPr>
              <w:t>[ingrese el costo evaluado]</w:t>
            </w:r>
          </w:p>
        </w:tc>
        <w:tc>
          <w:tcPr>
            <w:tcW w:w="1882" w:type="dxa"/>
          </w:tcPr>
          <w:p w14:paraId="07D6CD0B" w14:textId="77777777" w:rsidR="00346C8D" w:rsidRPr="008A2B9C" w:rsidRDefault="00346C8D" w:rsidP="00346C8D">
            <w:pPr>
              <w:pStyle w:val="BodyTextIndent"/>
              <w:spacing w:before="60" w:after="60"/>
              <w:ind w:left="0" w:right="33" w:firstLine="0"/>
              <w:jc w:val="center"/>
              <w:rPr>
                <w:i/>
                <w:iCs/>
              </w:rPr>
            </w:pPr>
            <w:r w:rsidRPr="00346C8D">
              <w:rPr>
                <w:i/>
                <w:iCs/>
              </w:rPr>
              <w:t>[ingrese el puntaje combinado]</w:t>
            </w:r>
          </w:p>
        </w:tc>
      </w:tr>
      <w:tr w:rsidR="00346C8D" w:rsidRPr="008A2B9C" w14:paraId="08D5C416" w14:textId="77777777" w:rsidTr="00A1627A">
        <w:tc>
          <w:tcPr>
            <w:tcW w:w="2527" w:type="dxa"/>
            <w:vAlign w:val="center"/>
          </w:tcPr>
          <w:p w14:paraId="3E12DA15" w14:textId="77777777" w:rsidR="00346C8D" w:rsidRPr="008A2B9C" w:rsidRDefault="00346C8D" w:rsidP="00A1627A">
            <w:pPr>
              <w:spacing w:before="60" w:after="60"/>
            </w:pPr>
            <w:r w:rsidRPr="008A2B9C">
              <w:rPr>
                <w:i/>
                <w:iCs/>
              </w:rPr>
              <w:t>[ingrese el nombre]</w:t>
            </w:r>
          </w:p>
        </w:tc>
        <w:tc>
          <w:tcPr>
            <w:tcW w:w="1329" w:type="dxa"/>
          </w:tcPr>
          <w:p w14:paraId="744522EE" w14:textId="77777777" w:rsidR="00346C8D" w:rsidRPr="002F69D6" w:rsidRDefault="00346C8D" w:rsidP="00346C8D">
            <w:pPr>
              <w:pStyle w:val="BodyTextIndent"/>
              <w:spacing w:before="60" w:after="60"/>
              <w:ind w:left="0" w:right="33" w:firstLine="0"/>
              <w:jc w:val="center"/>
              <w:rPr>
                <w:i/>
                <w:iCs/>
              </w:rPr>
            </w:pPr>
            <w:r w:rsidRPr="002F69D6">
              <w:rPr>
                <w:i/>
                <w:iCs/>
              </w:rPr>
              <w:t>[ingrese el puntaje técnico de la Oferta]</w:t>
            </w:r>
          </w:p>
        </w:tc>
        <w:tc>
          <w:tcPr>
            <w:tcW w:w="1624" w:type="dxa"/>
            <w:vAlign w:val="center"/>
          </w:tcPr>
          <w:p w14:paraId="1B59F35B" w14:textId="77777777" w:rsidR="00346C8D" w:rsidRPr="00346C8D" w:rsidRDefault="00346C8D" w:rsidP="00346C8D">
            <w:pPr>
              <w:pStyle w:val="BodyTextIndent"/>
              <w:spacing w:before="60" w:after="60"/>
              <w:ind w:left="0" w:right="33" w:firstLine="0"/>
              <w:jc w:val="center"/>
              <w:rPr>
                <w:i/>
                <w:iCs/>
              </w:rPr>
            </w:pPr>
            <w:r w:rsidRPr="002F69D6">
              <w:rPr>
                <w:i/>
                <w:iCs/>
              </w:rPr>
              <w:t>[ingrese el precio de la Oferta]</w:t>
            </w:r>
          </w:p>
        </w:tc>
        <w:tc>
          <w:tcPr>
            <w:tcW w:w="1705" w:type="dxa"/>
            <w:vAlign w:val="center"/>
          </w:tcPr>
          <w:p w14:paraId="64D9BD4D" w14:textId="77777777" w:rsidR="00346C8D" w:rsidRPr="00346C8D" w:rsidRDefault="00346C8D" w:rsidP="00346C8D">
            <w:pPr>
              <w:pStyle w:val="BodyTextIndent"/>
              <w:spacing w:before="60" w:after="60"/>
              <w:ind w:left="0" w:right="33" w:firstLine="0"/>
              <w:jc w:val="center"/>
              <w:rPr>
                <w:i/>
                <w:iCs/>
              </w:rPr>
            </w:pPr>
            <w:r w:rsidRPr="008A2B9C">
              <w:rPr>
                <w:i/>
                <w:iCs/>
              </w:rPr>
              <w:t>[ingrese el costo evaluado]</w:t>
            </w:r>
          </w:p>
        </w:tc>
        <w:tc>
          <w:tcPr>
            <w:tcW w:w="1882" w:type="dxa"/>
          </w:tcPr>
          <w:p w14:paraId="10402B9C" w14:textId="77777777" w:rsidR="00346C8D" w:rsidRPr="008A2B9C" w:rsidRDefault="00346C8D" w:rsidP="00346C8D">
            <w:pPr>
              <w:pStyle w:val="BodyTextIndent"/>
              <w:spacing w:before="60" w:after="60"/>
              <w:ind w:left="0" w:right="33" w:firstLine="0"/>
              <w:jc w:val="center"/>
              <w:rPr>
                <w:i/>
                <w:iCs/>
              </w:rPr>
            </w:pPr>
            <w:r w:rsidRPr="00346C8D">
              <w:rPr>
                <w:i/>
                <w:iCs/>
              </w:rPr>
              <w:t>[ingrese el puntaje combinado]</w:t>
            </w:r>
          </w:p>
        </w:tc>
      </w:tr>
    </w:tbl>
    <w:p w14:paraId="00D7BC23" w14:textId="7CAC2D7F" w:rsidR="00CC5774" w:rsidRPr="00346C8D" w:rsidRDefault="00CC5774" w:rsidP="00346C8D">
      <w:pPr>
        <w:spacing w:before="240" w:after="120"/>
        <w:rPr>
          <w:b/>
          <w:i/>
          <w:iCs/>
        </w:rPr>
      </w:pPr>
      <w:r w:rsidRPr="00CB5DEC">
        <w:rPr>
          <w:b/>
        </w:rPr>
        <w:t>3. Razón por la cual su oferta no tuvo éxito.</w:t>
      </w:r>
      <w:r w:rsidR="00346C8D">
        <w:rPr>
          <w:b/>
        </w:rPr>
        <w:t xml:space="preserve"> </w:t>
      </w:r>
      <w:r w:rsidR="00346C8D" w:rsidRPr="002F69D6">
        <w:rPr>
          <w:b/>
          <w:i/>
          <w:iCs/>
        </w:rPr>
        <w:t>[Suprima si el puntaje combinado explica por sí mismo el motivo]</w:t>
      </w:r>
    </w:p>
    <w:tbl>
      <w:tblPr>
        <w:tblStyle w:val="TableGrid"/>
        <w:tblW w:w="0" w:type="auto"/>
        <w:tblLook w:val="04A0" w:firstRow="1" w:lastRow="0" w:firstColumn="1" w:lastColumn="0" w:noHBand="0" w:noVBand="1"/>
      </w:tblPr>
      <w:tblGrid>
        <w:gridCol w:w="8990"/>
      </w:tblGrid>
      <w:tr w:rsidR="00CC5774" w:rsidRPr="00CB5DEC" w14:paraId="4FDB96A5" w14:textId="77777777" w:rsidTr="00A2305A">
        <w:tc>
          <w:tcPr>
            <w:tcW w:w="8990" w:type="dxa"/>
          </w:tcPr>
          <w:p w14:paraId="6F594C93" w14:textId="77777777" w:rsidR="00CC5774" w:rsidRPr="00CB5DEC" w:rsidRDefault="00CC5774" w:rsidP="00A2305A">
            <w:pPr>
              <w:spacing w:before="120" w:after="120"/>
              <w:rPr>
                <w:b/>
                <w:i/>
              </w:rPr>
            </w:pPr>
            <w:r w:rsidRPr="00CB5DEC">
              <w:rPr>
                <w:b/>
                <w:i/>
              </w:rPr>
              <w:t xml:space="preserve">[INSTRUCCIONES: Indique la razón por la cual la Oferta de </w:t>
            </w:r>
            <w:r w:rsidRPr="00CB5DEC">
              <w:rPr>
                <w:b/>
                <w:i/>
                <w:u w:val="single"/>
              </w:rPr>
              <w:t>este</w:t>
            </w:r>
            <w:r w:rsidRPr="00CB5DEC">
              <w:rPr>
                <w:b/>
                <w:i/>
              </w:rPr>
              <w:t xml:space="preserve"> Licitante no tuvo éxito. NO incluya: (a) una comparación punto por punto con la Oferta de otro Licitante o (b) información que el Licitante indique como confidencial en su Oferta.]</w:t>
            </w:r>
          </w:p>
        </w:tc>
      </w:tr>
    </w:tbl>
    <w:p w14:paraId="362F04E5" w14:textId="235AE153" w:rsidR="00CC5774" w:rsidRPr="00CB5DEC" w:rsidRDefault="00CC5774" w:rsidP="00CC5774">
      <w:pPr>
        <w:spacing w:before="360" w:after="120"/>
        <w:rPr>
          <w:b/>
        </w:rPr>
      </w:pPr>
      <w:r w:rsidRPr="00CB5DEC">
        <w:rPr>
          <w:b/>
        </w:rPr>
        <w:t>4. Cómo solicitar una sesión informativa</w:t>
      </w:r>
      <w:r w:rsidR="00346C8D">
        <w:rPr>
          <w:b/>
        </w:rPr>
        <w:t xml:space="preserve"> </w:t>
      </w:r>
    </w:p>
    <w:tbl>
      <w:tblPr>
        <w:tblStyle w:val="TableGrid"/>
        <w:tblW w:w="0" w:type="auto"/>
        <w:tblLook w:val="04A0" w:firstRow="1" w:lastRow="0" w:firstColumn="1" w:lastColumn="0" w:noHBand="0" w:noVBand="1"/>
      </w:tblPr>
      <w:tblGrid>
        <w:gridCol w:w="8990"/>
      </w:tblGrid>
      <w:tr w:rsidR="00CC5774" w:rsidRPr="00CB5DEC" w14:paraId="0F0C5183" w14:textId="77777777" w:rsidTr="00A2305A">
        <w:tc>
          <w:tcPr>
            <w:tcW w:w="8990" w:type="dxa"/>
          </w:tcPr>
          <w:p w14:paraId="44DB8D92" w14:textId="77777777" w:rsidR="00CC5774" w:rsidRPr="00CB5DEC" w:rsidRDefault="00CC5774" w:rsidP="00A2305A">
            <w:pPr>
              <w:spacing w:before="120" w:after="120"/>
              <w:rPr>
                <w:b/>
              </w:rPr>
            </w:pPr>
            <w:r w:rsidRPr="00CB5DEC">
              <w:rPr>
                <w:b/>
              </w:rPr>
              <w:t xml:space="preserve">FECHA LÍMITE: La fecha límite para solicitar una sesión informativa expira a medianoche el </w:t>
            </w:r>
            <w:r w:rsidRPr="00CB5DEC">
              <w:rPr>
                <w:b/>
                <w:i/>
              </w:rPr>
              <w:t>[insertar fecha y hora local].</w:t>
            </w:r>
          </w:p>
          <w:p w14:paraId="35D305B6" w14:textId="77777777" w:rsidR="00CC5774" w:rsidRPr="00CB5DEC" w:rsidRDefault="00CC5774" w:rsidP="00A2305A">
            <w:pPr>
              <w:spacing w:before="120" w:after="120"/>
              <w:ind w:right="-41"/>
            </w:pPr>
            <w:r w:rsidRPr="00CB5DEC">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B8EF1A1" w14:textId="77777777" w:rsidR="00CC5774" w:rsidRPr="00CB5DEC" w:rsidRDefault="00CC5774" w:rsidP="00A2305A">
            <w:pPr>
              <w:spacing w:before="120" w:after="120"/>
            </w:pPr>
            <w:r w:rsidRPr="00CB5DEC">
              <w:t>Proporcione el nombre del contrato, número de referencia, nombre del Licitante, detalles de contacto; y dirija la solicitud de explicación así:</w:t>
            </w:r>
          </w:p>
          <w:p w14:paraId="35D89783" w14:textId="77777777" w:rsidR="00CC5774" w:rsidRPr="00CB5DEC" w:rsidRDefault="00CC5774" w:rsidP="00A2305A">
            <w:pPr>
              <w:spacing w:before="120" w:after="120"/>
              <w:ind w:left="340"/>
            </w:pPr>
            <w:r w:rsidRPr="00CB5DEC">
              <w:rPr>
                <w:b/>
              </w:rPr>
              <w:t>Atención:</w:t>
            </w:r>
            <w:r w:rsidRPr="00CB5DEC">
              <w:t xml:space="preserve"> </w:t>
            </w:r>
            <w:r w:rsidRPr="00CB5DEC">
              <w:rPr>
                <w:i/>
              </w:rPr>
              <w:t>[indicar el nombre completo de la persona, si procede]</w:t>
            </w:r>
          </w:p>
          <w:p w14:paraId="51395754" w14:textId="77777777" w:rsidR="00CC5774" w:rsidRPr="00CB5DEC" w:rsidRDefault="00CC5774" w:rsidP="00A2305A">
            <w:pPr>
              <w:spacing w:before="120" w:after="120"/>
              <w:ind w:left="340"/>
            </w:pPr>
            <w:r w:rsidRPr="00CB5DEC">
              <w:rPr>
                <w:b/>
              </w:rPr>
              <w:t>Título / posición:</w:t>
            </w:r>
            <w:r w:rsidRPr="00CB5DEC">
              <w:t xml:space="preserve"> </w:t>
            </w:r>
            <w:r w:rsidRPr="00CB5DEC">
              <w:rPr>
                <w:i/>
              </w:rPr>
              <w:t>[insertar título / posición]</w:t>
            </w:r>
          </w:p>
          <w:p w14:paraId="1FD80A15" w14:textId="77777777" w:rsidR="00CC5774" w:rsidRPr="00CB5DEC" w:rsidRDefault="00CC5774" w:rsidP="00A2305A">
            <w:pPr>
              <w:spacing w:before="120" w:after="120"/>
              <w:ind w:left="340"/>
            </w:pPr>
            <w:r w:rsidRPr="00CB5DEC">
              <w:rPr>
                <w:b/>
              </w:rPr>
              <w:t>Agencia:</w:t>
            </w:r>
            <w:r w:rsidRPr="00CB5DEC">
              <w:t xml:space="preserve"> </w:t>
            </w:r>
            <w:r w:rsidRPr="00CB5DEC">
              <w:rPr>
                <w:i/>
              </w:rPr>
              <w:t>[insértese el nombre del Contratante]</w:t>
            </w:r>
          </w:p>
          <w:p w14:paraId="3E0795EE" w14:textId="77777777" w:rsidR="00CC5774" w:rsidRPr="00CB5DEC" w:rsidRDefault="00CC5774" w:rsidP="00A2305A">
            <w:pPr>
              <w:spacing w:before="120" w:after="120"/>
              <w:ind w:left="340"/>
            </w:pPr>
            <w:r w:rsidRPr="00CB5DEC">
              <w:rPr>
                <w:b/>
              </w:rPr>
              <w:t>Dirección de correo electrónico:</w:t>
            </w:r>
            <w:r w:rsidRPr="00CB5DEC">
              <w:t xml:space="preserve"> </w:t>
            </w:r>
            <w:r w:rsidRPr="00CB5DEC">
              <w:rPr>
                <w:i/>
              </w:rPr>
              <w:t>[insertar dirección de correo electrónico]</w:t>
            </w:r>
          </w:p>
          <w:p w14:paraId="440F9E2F" w14:textId="77777777" w:rsidR="00CC5774" w:rsidRPr="00CB5DEC" w:rsidRDefault="00CC5774" w:rsidP="00A2305A">
            <w:pPr>
              <w:spacing w:before="120" w:after="120"/>
              <w:ind w:left="340"/>
            </w:pPr>
            <w:r w:rsidRPr="00CB5DEC">
              <w:rPr>
                <w:b/>
              </w:rPr>
              <w:t>Número de fax:</w:t>
            </w:r>
            <w:r w:rsidRPr="00CB5DEC">
              <w:t xml:space="preserve"> </w:t>
            </w:r>
            <w:r w:rsidRPr="00CB5DEC">
              <w:rPr>
                <w:i/>
              </w:rPr>
              <w:t xml:space="preserve">[insertar número de fax] </w:t>
            </w:r>
            <w:r w:rsidRPr="00CB5DEC">
              <w:rPr>
                <w:b/>
                <w:i/>
              </w:rPr>
              <w:t>suprimir si no se utiliza</w:t>
            </w:r>
          </w:p>
          <w:p w14:paraId="263438EF" w14:textId="77777777" w:rsidR="00CC5774" w:rsidRPr="00CB5DEC" w:rsidRDefault="00CC5774" w:rsidP="00A2305A">
            <w:pPr>
              <w:spacing w:before="120" w:after="120"/>
            </w:pPr>
            <w:r w:rsidRPr="00CB5DEC">
              <w:t>Si su solicitud de explicación es recibida dentro del plazo de tres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C78E3B8" w14:textId="77777777" w:rsidR="00CC5774" w:rsidRPr="00CB5DEC" w:rsidRDefault="00CC5774" w:rsidP="00A2305A">
            <w:pPr>
              <w:spacing w:before="120" w:after="120"/>
            </w:pPr>
            <w:r w:rsidRPr="00CB5DEC">
              <w:t>La explicación puede ser por escrito, por teléfono, videoconferencia o en persona. Le informaremos por escrito de la manera en que se realizará el informe y confirmaremos la fecha y la hora.</w:t>
            </w:r>
          </w:p>
          <w:p w14:paraId="04C4DAD8" w14:textId="77777777" w:rsidR="00CC5774" w:rsidRPr="00CB5DEC" w:rsidRDefault="00CC5774" w:rsidP="00A2305A">
            <w:pPr>
              <w:spacing w:before="120" w:after="120"/>
            </w:pPr>
            <w:r w:rsidRPr="00CB5DEC">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669FB52D" w14:textId="77777777" w:rsidR="00CC5774" w:rsidRPr="00CB5DEC" w:rsidRDefault="00CC5774" w:rsidP="00CC5774">
      <w:pPr>
        <w:spacing w:before="360" w:after="120"/>
        <w:rPr>
          <w:b/>
        </w:rPr>
      </w:pPr>
      <w:r w:rsidRPr="00CB5DEC">
        <w:rPr>
          <w:b/>
        </w:rPr>
        <w:t>5. Cómo presentar una queja</w:t>
      </w:r>
    </w:p>
    <w:tbl>
      <w:tblPr>
        <w:tblStyle w:val="TableGrid"/>
        <w:tblW w:w="0" w:type="auto"/>
        <w:tblLook w:val="04A0" w:firstRow="1" w:lastRow="0" w:firstColumn="1" w:lastColumn="0" w:noHBand="0" w:noVBand="1"/>
      </w:tblPr>
      <w:tblGrid>
        <w:gridCol w:w="9010"/>
      </w:tblGrid>
      <w:tr w:rsidR="00CC5774" w:rsidRPr="00CB5DEC" w14:paraId="03D9F975" w14:textId="77777777" w:rsidTr="00A2305A">
        <w:tc>
          <w:tcPr>
            <w:tcW w:w="9010" w:type="dxa"/>
          </w:tcPr>
          <w:p w14:paraId="17F66E18" w14:textId="0111DAB1" w:rsidR="00CC5774" w:rsidRPr="00CB5DEC" w:rsidRDefault="0001610F" w:rsidP="00A2305A">
            <w:pPr>
              <w:spacing w:before="120" w:after="120"/>
              <w:rPr>
                <w:b/>
              </w:rPr>
            </w:pPr>
            <w:r>
              <w:rPr>
                <w:b/>
              </w:rPr>
              <w:t xml:space="preserve">PLAZO </w:t>
            </w:r>
            <w:r w:rsidR="00346C8D">
              <w:rPr>
                <w:b/>
              </w:rPr>
              <w:t>LÍMITE</w:t>
            </w:r>
            <w:r w:rsidR="00CC5774" w:rsidRPr="00CB5DEC">
              <w:rPr>
                <w:b/>
              </w:rPr>
              <w:t xml:space="preserve">: La reclamación relacionada con la adquisición que impugne la decisión de adjudicación deberá presentarse antes de la medianoche, </w:t>
            </w:r>
            <w:r w:rsidR="00CC5774" w:rsidRPr="00CB5DEC">
              <w:rPr>
                <w:b/>
                <w:i/>
              </w:rPr>
              <w:t>[insertar fecha y hora local].</w:t>
            </w:r>
          </w:p>
          <w:p w14:paraId="63EA5407" w14:textId="77777777" w:rsidR="00CC5774" w:rsidRPr="00CB5DEC" w:rsidRDefault="00CC5774" w:rsidP="00A2305A">
            <w:pPr>
              <w:spacing w:before="120" w:after="120"/>
            </w:pPr>
            <w:r w:rsidRPr="00CB5DEC">
              <w:t>Proporcione el nombre del contrato, número de referencia, nombre del Licitante, detalles de contacto; y dirija la queja relacionada con la adquisición así:</w:t>
            </w:r>
          </w:p>
          <w:p w14:paraId="2FA66B0F" w14:textId="77777777" w:rsidR="00CC5774" w:rsidRPr="00CB5DEC" w:rsidRDefault="00CC5774" w:rsidP="00A2305A">
            <w:pPr>
              <w:spacing w:before="120" w:after="120"/>
              <w:ind w:left="340"/>
            </w:pPr>
            <w:r w:rsidRPr="00CB5DEC">
              <w:rPr>
                <w:b/>
              </w:rPr>
              <w:t>Atención:</w:t>
            </w:r>
            <w:r w:rsidRPr="00CB5DEC">
              <w:t xml:space="preserve"> </w:t>
            </w:r>
            <w:r w:rsidRPr="00CB5DEC">
              <w:rPr>
                <w:i/>
              </w:rPr>
              <w:t>[indicar el nombre completo de la persona, si procede]</w:t>
            </w:r>
          </w:p>
          <w:p w14:paraId="1E65E21D" w14:textId="77777777" w:rsidR="00CC5774" w:rsidRPr="00CB5DEC" w:rsidRDefault="00CC5774" w:rsidP="00A2305A">
            <w:pPr>
              <w:spacing w:before="120" w:after="120"/>
              <w:ind w:left="340"/>
            </w:pPr>
            <w:r w:rsidRPr="00CB5DEC">
              <w:rPr>
                <w:b/>
              </w:rPr>
              <w:t>Título / posición:</w:t>
            </w:r>
            <w:r w:rsidRPr="00CB5DEC">
              <w:t xml:space="preserve"> </w:t>
            </w:r>
            <w:r w:rsidRPr="00CB5DEC">
              <w:rPr>
                <w:i/>
              </w:rPr>
              <w:t>[insertar título / posición]</w:t>
            </w:r>
          </w:p>
          <w:p w14:paraId="45A026D6" w14:textId="77777777" w:rsidR="00CC5774" w:rsidRPr="00CB5DEC" w:rsidRDefault="00CC5774" w:rsidP="00A2305A">
            <w:pPr>
              <w:spacing w:before="120" w:after="120"/>
              <w:ind w:left="340"/>
            </w:pPr>
            <w:r w:rsidRPr="00CB5DEC">
              <w:rPr>
                <w:b/>
              </w:rPr>
              <w:t>Agencia:</w:t>
            </w:r>
            <w:r w:rsidRPr="00CB5DEC">
              <w:t xml:space="preserve"> </w:t>
            </w:r>
            <w:r w:rsidRPr="00CB5DEC">
              <w:rPr>
                <w:i/>
              </w:rPr>
              <w:t>[insertar el nombre del Contratante]</w:t>
            </w:r>
          </w:p>
          <w:p w14:paraId="2BFEB157" w14:textId="77777777" w:rsidR="00CC5774" w:rsidRPr="00CB5DEC" w:rsidRDefault="00CC5774" w:rsidP="00A2305A">
            <w:pPr>
              <w:spacing w:before="120" w:after="120"/>
              <w:ind w:left="340"/>
            </w:pPr>
            <w:r w:rsidRPr="00CB5DEC">
              <w:rPr>
                <w:b/>
              </w:rPr>
              <w:t>Dirección de correo electrónico:</w:t>
            </w:r>
            <w:r w:rsidRPr="00CB5DEC">
              <w:rPr>
                <w:i/>
              </w:rPr>
              <w:t xml:space="preserve"> [insertar dirección de correo electrónico]</w:t>
            </w:r>
          </w:p>
          <w:p w14:paraId="64E62906" w14:textId="77777777" w:rsidR="00CC5774" w:rsidRPr="00CB5DEC" w:rsidRDefault="00CC5774" w:rsidP="00A2305A">
            <w:pPr>
              <w:spacing w:before="120" w:after="120"/>
              <w:ind w:left="340"/>
            </w:pPr>
            <w:r w:rsidRPr="00CB5DEC">
              <w:rPr>
                <w:b/>
              </w:rPr>
              <w:t>Número de fax:</w:t>
            </w:r>
            <w:r w:rsidRPr="00CB5DEC">
              <w:t xml:space="preserve"> </w:t>
            </w:r>
            <w:r w:rsidRPr="00CB5DEC">
              <w:rPr>
                <w:i/>
              </w:rPr>
              <w:t xml:space="preserve">[insertar número de fax] </w:t>
            </w:r>
            <w:r w:rsidRPr="00CB5DEC">
              <w:rPr>
                <w:b/>
                <w:i/>
              </w:rPr>
              <w:t>borrar si no se utiliza</w:t>
            </w:r>
          </w:p>
          <w:p w14:paraId="6CC0C3E3" w14:textId="77777777" w:rsidR="00CC5774" w:rsidRPr="00CB5DEC" w:rsidRDefault="00CC5774" w:rsidP="00A2305A">
            <w:pPr>
              <w:spacing w:before="120" w:after="120"/>
            </w:pPr>
            <w:r w:rsidRPr="00CB5DEC">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A27CD35" w14:textId="77777777" w:rsidR="00CC5774" w:rsidRPr="00CB5DEC" w:rsidRDefault="00CC5774" w:rsidP="00A2305A">
            <w:pPr>
              <w:spacing w:before="120" w:after="120"/>
              <w:rPr>
                <w:u w:val="single"/>
              </w:rPr>
            </w:pPr>
            <w:r w:rsidRPr="00CB5DEC">
              <w:rPr>
                <w:u w:val="single"/>
              </w:rPr>
              <w:t>Para más información:</w:t>
            </w:r>
          </w:p>
          <w:p w14:paraId="23F839E8" w14:textId="77777777" w:rsidR="00CC5774" w:rsidRPr="00CB5DEC" w:rsidRDefault="00CC5774" w:rsidP="00A2305A">
            <w:pPr>
              <w:spacing w:before="120" w:after="120"/>
            </w:pPr>
            <w:r w:rsidRPr="00CB5DEC">
              <w:t xml:space="preserve">Para obtener más información, consulte </w:t>
            </w:r>
            <w:hyperlink r:id="rId79" w:tgtFrame="_blank" w:history="1">
              <w:r w:rsidRPr="00CB5DEC">
                <w:rPr>
                  <w:rStyle w:val="Hyperlink"/>
                </w:rPr>
                <w:t>Las Regulaciones de Adquisiciones de los Prestatarios del IPF (Regulaciones de Adquisiciones)</w:t>
              </w:r>
            </w:hyperlink>
            <w:r w:rsidRPr="00CB5DEC">
              <w:t xml:space="preserve"> (Anexo III). Debe leer estas disposiciones antes de preparar y presentar su queja. Además, la Guía del Banco Mundial </w:t>
            </w:r>
            <w:hyperlink r:id="rId80" w:anchor="framework" w:tgtFrame="_blank" w:history="1">
              <w:r w:rsidRPr="00CB5DEC">
                <w:rPr>
                  <w:rStyle w:val="Hyperlink"/>
                </w:rPr>
                <w:t>‟Cómo hacer una queja relacionada con la adquisición”</w:t>
              </w:r>
            </w:hyperlink>
            <w:r w:rsidRPr="00CB5DEC">
              <w:t xml:space="preserve">  proporciona una explicación útil del proceso, así como un ejemplo de carta de queja.</w:t>
            </w:r>
          </w:p>
          <w:p w14:paraId="04D22FFC" w14:textId="77777777" w:rsidR="00CC5774" w:rsidRPr="00CB5DEC" w:rsidRDefault="00CC5774" w:rsidP="00A2305A">
            <w:pPr>
              <w:spacing w:before="120" w:after="120"/>
            </w:pPr>
            <w:r w:rsidRPr="00CB5DEC">
              <w:t>En resumen, hay cuatro requisitos esenciales:</w:t>
            </w:r>
          </w:p>
          <w:p w14:paraId="0E877A97" w14:textId="06B6F219" w:rsidR="00CC5774" w:rsidRPr="00CB5DEC" w:rsidRDefault="00CC5774" w:rsidP="00A2305A">
            <w:pPr>
              <w:spacing w:before="120" w:after="120"/>
              <w:ind w:left="714" w:right="289" w:hanging="357"/>
            </w:pPr>
            <w:r w:rsidRPr="00CB5DEC">
              <w:t xml:space="preserve">1. </w:t>
            </w:r>
            <w:r w:rsidRPr="00CB5DEC">
              <w:tab/>
              <w:t xml:space="preserve">Usted debe ser una 'parte interesada'. En este caso, significa un Licitante que presentó una Oferta en este proceso de </w:t>
            </w:r>
            <w:r w:rsidR="0001610F">
              <w:t>adquisición</w:t>
            </w:r>
            <w:r w:rsidRPr="00CB5DEC">
              <w:t xml:space="preserve"> y es el destinatario de una Notificación de Intención de Adjudicación.</w:t>
            </w:r>
          </w:p>
          <w:p w14:paraId="7E76B47D" w14:textId="77777777" w:rsidR="00CC5774" w:rsidRPr="00CB5DEC" w:rsidRDefault="00CC5774" w:rsidP="00A2305A">
            <w:pPr>
              <w:spacing w:before="120" w:after="120"/>
              <w:ind w:left="714" w:right="289" w:hanging="357"/>
            </w:pPr>
            <w:r w:rsidRPr="00CB5DEC">
              <w:t xml:space="preserve">2. </w:t>
            </w:r>
            <w:r w:rsidRPr="00CB5DEC">
              <w:tab/>
              <w:t>La reclamación sólo puede impugnar la decisión de adjudicación del contrato.</w:t>
            </w:r>
          </w:p>
          <w:p w14:paraId="2AF7241C" w14:textId="77777777" w:rsidR="00CC5774" w:rsidRPr="00CB5DEC" w:rsidRDefault="00CC5774" w:rsidP="00A2305A">
            <w:pPr>
              <w:spacing w:before="120" w:after="120"/>
              <w:ind w:left="714" w:right="289" w:hanging="357"/>
            </w:pPr>
            <w:r w:rsidRPr="00CB5DEC">
              <w:t xml:space="preserve">3. </w:t>
            </w:r>
            <w:r w:rsidRPr="00CB5DEC">
              <w:tab/>
              <w:t>Debe presentar la queja en el plazo indicado anteriormente.</w:t>
            </w:r>
          </w:p>
          <w:p w14:paraId="66311405" w14:textId="77777777" w:rsidR="00CC5774" w:rsidRPr="00CB5DEC" w:rsidRDefault="00CC5774" w:rsidP="00A2305A">
            <w:pPr>
              <w:spacing w:before="120" w:after="120"/>
              <w:ind w:left="714" w:right="289" w:hanging="357"/>
            </w:pPr>
            <w:r w:rsidRPr="00CB5DEC">
              <w:t xml:space="preserve">4. </w:t>
            </w:r>
            <w:r w:rsidRPr="00CB5DEC">
              <w:tab/>
              <w:t>Debe incluir, en su queja, toda la información requerida en las Regulaciones de Adquisiciones (como se describe en el Anexo III).</w:t>
            </w:r>
          </w:p>
        </w:tc>
      </w:tr>
    </w:tbl>
    <w:p w14:paraId="5C43B7B9" w14:textId="77777777" w:rsidR="00CC5774" w:rsidRPr="00CB5DEC" w:rsidRDefault="00CC5774" w:rsidP="00CC5774">
      <w:pPr>
        <w:spacing w:before="360" w:after="120"/>
        <w:rPr>
          <w:b/>
        </w:rPr>
      </w:pPr>
      <w:r w:rsidRPr="00CB5DEC">
        <w:rPr>
          <w:b/>
        </w:rPr>
        <w:t>6. Plazo Suspensivo</w:t>
      </w:r>
    </w:p>
    <w:tbl>
      <w:tblPr>
        <w:tblStyle w:val="TableGrid"/>
        <w:tblW w:w="0" w:type="auto"/>
        <w:tblLook w:val="04A0" w:firstRow="1" w:lastRow="0" w:firstColumn="1" w:lastColumn="0" w:noHBand="0" w:noVBand="1"/>
      </w:tblPr>
      <w:tblGrid>
        <w:gridCol w:w="8969"/>
      </w:tblGrid>
      <w:tr w:rsidR="00CC5774" w:rsidRPr="00CB5DEC" w14:paraId="29387FFA" w14:textId="77777777" w:rsidTr="00A2305A">
        <w:tc>
          <w:tcPr>
            <w:tcW w:w="8969" w:type="dxa"/>
          </w:tcPr>
          <w:p w14:paraId="2CEC1338" w14:textId="77777777" w:rsidR="00CC5774" w:rsidRPr="00CB5DEC" w:rsidRDefault="00CC5774" w:rsidP="00A2305A">
            <w:pPr>
              <w:spacing w:before="120" w:after="120"/>
              <w:rPr>
                <w:b/>
                <w:i/>
              </w:rPr>
            </w:pPr>
            <w:r w:rsidRPr="00CB5DEC">
              <w:rPr>
                <w:b/>
              </w:rPr>
              <w:t xml:space="preserve">FECHA LÍMITE: El Plazo Suspensivo termina a medianoche el </w:t>
            </w:r>
            <w:r w:rsidRPr="00CB5DEC">
              <w:rPr>
                <w:b/>
                <w:i/>
              </w:rPr>
              <w:t>[insertar fecha y hora local]</w:t>
            </w:r>
          </w:p>
          <w:p w14:paraId="77AA0B1B" w14:textId="77777777" w:rsidR="00CC5774" w:rsidRPr="00CB5DEC" w:rsidRDefault="00CC5774" w:rsidP="00A2305A">
            <w:pPr>
              <w:spacing w:before="120" w:after="120"/>
            </w:pPr>
            <w:r w:rsidRPr="00CB5DEC">
              <w:t>El Plazo Suspensivo dura diez (10) días hábiles después de la fecha de transmisión de esta Notificación de Intención de Adjudicación.</w:t>
            </w:r>
          </w:p>
          <w:p w14:paraId="5178FAC0" w14:textId="7F152422" w:rsidR="00CC5774" w:rsidRPr="00CB5DEC" w:rsidRDefault="0001610F" w:rsidP="00A2305A">
            <w:pPr>
              <w:spacing w:before="120" w:after="120"/>
            </w:pPr>
            <w:r w:rsidRPr="002F69D6">
              <w:t xml:space="preserve">El Plazo Suspensivo puede ser prorrogado. Esto puede suceder cuando no podamos proporcionar un informe dentro del plazo de cinco (5) días hábiles. </w:t>
            </w:r>
            <w:r w:rsidRPr="008A2B9C">
              <w:t>Si esto sucede, le notificaremos sobre la prórroga.</w:t>
            </w:r>
          </w:p>
        </w:tc>
      </w:tr>
    </w:tbl>
    <w:p w14:paraId="779266B2" w14:textId="77777777" w:rsidR="00CC5774" w:rsidRPr="00CB5DEC" w:rsidRDefault="00CC5774" w:rsidP="00CC5774">
      <w:pPr>
        <w:spacing w:after="200"/>
      </w:pPr>
    </w:p>
    <w:p w14:paraId="467AA271" w14:textId="77777777" w:rsidR="00CC5774" w:rsidRPr="00CB5DEC" w:rsidRDefault="00CC5774" w:rsidP="00CC5774">
      <w:pPr>
        <w:spacing w:after="200"/>
      </w:pPr>
      <w:r w:rsidRPr="00CB5DEC">
        <w:t>Si tiene alguna pregunta sobre esta Notificación, no dude en ponerse en contacto con nosotros.</w:t>
      </w:r>
    </w:p>
    <w:p w14:paraId="69B6928E" w14:textId="77777777" w:rsidR="00CC5774" w:rsidRPr="00CB5DEC" w:rsidRDefault="00CC5774" w:rsidP="00CC5774">
      <w:pPr>
        <w:spacing w:after="200"/>
      </w:pPr>
      <w:r w:rsidRPr="00CB5DEC">
        <w:t>En nombre del Contratante:</w:t>
      </w:r>
    </w:p>
    <w:p w14:paraId="1C2132B2" w14:textId="77777777" w:rsidR="00CC5774" w:rsidRPr="00CB5DEC" w:rsidRDefault="00CC5774" w:rsidP="00CC5774">
      <w:pPr>
        <w:tabs>
          <w:tab w:val="left" w:leader="underscore" w:pos="6804"/>
        </w:tabs>
        <w:spacing w:after="200"/>
      </w:pPr>
      <w:r w:rsidRPr="00CB5DEC">
        <w:t xml:space="preserve">Firma: </w:t>
      </w:r>
      <w:r w:rsidRPr="00CB5DEC">
        <w:tab/>
      </w:r>
    </w:p>
    <w:p w14:paraId="40A299BA" w14:textId="77777777" w:rsidR="00CC5774" w:rsidRPr="00CB5DEC" w:rsidRDefault="00CC5774" w:rsidP="00CC5774">
      <w:pPr>
        <w:tabs>
          <w:tab w:val="left" w:leader="underscore" w:pos="6804"/>
        </w:tabs>
        <w:spacing w:after="200"/>
      </w:pPr>
      <w:r w:rsidRPr="00CB5DEC">
        <w:t xml:space="preserve">Nombre: </w:t>
      </w:r>
      <w:r w:rsidRPr="00CB5DEC">
        <w:tab/>
      </w:r>
    </w:p>
    <w:p w14:paraId="38F03DDA" w14:textId="77777777" w:rsidR="00CC5774" w:rsidRPr="00CB5DEC" w:rsidRDefault="00CC5774" w:rsidP="00CC5774">
      <w:pPr>
        <w:tabs>
          <w:tab w:val="left" w:leader="underscore" w:pos="6804"/>
        </w:tabs>
        <w:spacing w:after="200"/>
      </w:pPr>
      <w:r w:rsidRPr="00CB5DEC">
        <w:t xml:space="preserve">Título / cargo: </w:t>
      </w:r>
      <w:r w:rsidRPr="00CB5DEC">
        <w:tab/>
      </w:r>
    </w:p>
    <w:p w14:paraId="7381A065" w14:textId="77777777" w:rsidR="00CC5774" w:rsidRPr="00CB5DEC" w:rsidRDefault="00CC5774" w:rsidP="00CC5774">
      <w:pPr>
        <w:tabs>
          <w:tab w:val="left" w:leader="underscore" w:pos="6804"/>
        </w:tabs>
        <w:spacing w:after="200"/>
      </w:pPr>
      <w:r w:rsidRPr="00CB5DEC">
        <w:t xml:space="preserve">Teléfono: </w:t>
      </w:r>
      <w:r w:rsidRPr="00CB5DEC">
        <w:tab/>
      </w:r>
    </w:p>
    <w:p w14:paraId="4EF3387A" w14:textId="77777777" w:rsidR="00CC5774" w:rsidRPr="00CB5DEC" w:rsidRDefault="00CC5774" w:rsidP="00CC5774">
      <w:pPr>
        <w:tabs>
          <w:tab w:val="left" w:leader="underscore" w:pos="6804"/>
        </w:tabs>
        <w:spacing w:after="200"/>
      </w:pPr>
      <w:r w:rsidRPr="00CB5DEC">
        <w:t xml:space="preserve">Email: </w:t>
      </w:r>
      <w:r w:rsidRPr="00CB5DEC">
        <w:tab/>
      </w:r>
    </w:p>
    <w:p w14:paraId="04B02155" w14:textId="0006C624" w:rsidR="00CC5774" w:rsidRPr="00CB5DEC" w:rsidRDefault="00CC5774" w:rsidP="000C0C77">
      <w:pPr>
        <w:pStyle w:val="S10H1"/>
      </w:pPr>
      <w:bookmarkStart w:id="940" w:name="_Toc494182759"/>
      <w:bookmarkStart w:id="941" w:name="_Toc51843905"/>
      <w:bookmarkStart w:id="942" w:name="_Toc136882699"/>
      <w:r w:rsidRPr="00CB5DEC">
        <w:t>Formulario de Divulgación de la Propiedad Efectiva</w:t>
      </w:r>
      <w:bookmarkEnd w:id="940"/>
      <w:bookmarkEnd w:id="941"/>
      <w:bookmarkEnd w:id="942"/>
    </w:p>
    <w:p w14:paraId="73FB6CFA" w14:textId="07794D07" w:rsidR="00CC5774" w:rsidRPr="00CB5DEC" w:rsidRDefault="00CC5774" w:rsidP="00CC5774">
      <w:pPr>
        <w:tabs>
          <w:tab w:val="right" w:pos="9000"/>
        </w:tabs>
        <w:rPr>
          <w:b/>
        </w:rPr>
      </w:pPr>
    </w:p>
    <w:p w14:paraId="4990FB18" w14:textId="1AD86742" w:rsidR="000C0C77" w:rsidRPr="00CB5DEC" w:rsidRDefault="000C0C77" w:rsidP="00CC5774">
      <w:pPr>
        <w:tabs>
          <w:tab w:val="right" w:pos="9000"/>
        </w:tabs>
        <w:rPr>
          <w:b/>
        </w:rPr>
      </w:pPr>
      <w:r w:rsidRPr="00CB5DEC">
        <w:rPr>
          <w:noProof/>
        </w:rPr>
        <mc:AlternateContent>
          <mc:Choice Requires="wps">
            <w:drawing>
              <wp:anchor distT="0" distB="0" distL="114300" distR="114300" simplePos="0" relativeHeight="251662848" behindDoc="0" locked="0" layoutInCell="1" allowOverlap="1" wp14:anchorId="25379AC9" wp14:editId="14BF41B2">
                <wp:simplePos x="0" y="0"/>
                <wp:positionH relativeFrom="column">
                  <wp:posOffset>40640</wp:posOffset>
                </wp:positionH>
                <wp:positionV relativeFrom="paragraph">
                  <wp:posOffset>181677</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6879" w14:textId="77777777" w:rsidR="00403448" w:rsidRPr="0004204B" w:rsidRDefault="00403448"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03448" w:rsidRPr="0004204B" w:rsidRDefault="00403448" w:rsidP="00CC5774">
                            <w:pPr>
                              <w:rPr>
                                <w:i/>
                              </w:rPr>
                            </w:pPr>
                          </w:p>
                          <w:p w14:paraId="1542E6C1" w14:textId="77777777" w:rsidR="00403448" w:rsidRPr="0004204B" w:rsidRDefault="00403448"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03448" w:rsidRDefault="00403448"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03448" w:rsidRDefault="00403448" w:rsidP="00CC5774">
                            <w:pPr>
                              <w:rPr>
                                <w:rFonts w:ascii="Arial" w:hAnsi="Arial" w:cs="Arial"/>
                                <w:color w:val="212121"/>
                                <w:shd w:val="clear" w:color="auto" w:fill="FFFFFF"/>
                              </w:rPr>
                            </w:pPr>
                          </w:p>
                          <w:p w14:paraId="619A0691" w14:textId="77777777" w:rsidR="00403448" w:rsidRPr="0004204B" w:rsidRDefault="00403448" w:rsidP="00CC5774">
                            <w:pPr>
                              <w:ind w:left="360"/>
                              <w:rPr>
                                <w:i/>
                              </w:rPr>
                            </w:pPr>
                            <w:r w:rsidRPr="0004204B">
                              <w:rPr>
                                <w:i/>
                              </w:rPr>
                              <w:t xml:space="preserve">• poseer directa o indirectamente el 25% o más de las acciones </w:t>
                            </w:r>
                          </w:p>
                          <w:p w14:paraId="6CFACD14" w14:textId="77777777" w:rsidR="00403448" w:rsidRPr="0004204B" w:rsidRDefault="00403448" w:rsidP="00CC5774">
                            <w:pPr>
                              <w:ind w:left="360"/>
                              <w:rPr>
                                <w:i/>
                              </w:rPr>
                            </w:pPr>
                            <w:r w:rsidRPr="0004204B">
                              <w:rPr>
                                <w:i/>
                              </w:rPr>
                              <w:t xml:space="preserve">• poseer directa o indirectamente el 25% o más de los derechos de voto </w:t>
                            </w:r>
                          </w:p>
                          <w:p w14:paraId="6C9A6163" w14:textId="77777777" w:rsidR="00403448" w:rsidRPr="0004204B" w:rsidRDefault="00403448"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03448" w:rsidRPr="0004204B" w:rsidRDefault="00403448" w:rsidP="00CC577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79AC9" id="_x0000_t202" coordsize="21600,21600" o:spt="202" path="m,l,21600r21600,l21600,xe">
                <v:stroke joinstyle="miter"/>
                <v:path gradientshapeok="t" o:connecttype="rect"/>
              </v:shapetype>
              <v:shape id="Text Box 4" o:spid="_x0000_s1027" type="#_x0000_t202" style="position:absolute;margin-left:3.2pt;margin-top:14.3pt;width:452.7pt;height:243.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" fillcolor="white [3201]" strokecolor="black [3213]" strokeweight="1pt">
                <v:textbox>
                  <w:txbxContent>
                    <w:p w14:paraId="30EC6879" w14:textId="77777777" w:rsidR="00403448" w:rsidRPr="0004204B" w:rsidRDefault="00403448"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03448" w:rsidRPr="0004204B" w:rsidRDefault="00403448" w:rsidP="00CC5774">
                      <w:pPr>
                        <w:rPr>
                          <w:i/>
                        </w:rPr>
                      </w:pPr>
                    </w:p>
                    <w:p w14:paraId="1542E6C1" w14:textId="77777777" w:rsidR="00403448" w:rsidRPr="0004204B" w:rsidRDefault="00403448"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03448" w:rsidRDefault="00403448"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03448" w:rsidRDefault="00403448" w:rsidP="00CC5774">
                      <w:pPr>
                        <w:rPr>
                          <w:rFonts w:ascii="Arial" w:hAnsi="Arial" w:cs="Arial"/>
                          <w:color w:val="212121"/>
                          <w:shd w:val="clear" w:color="auto" w:fill="FFFFFF"/>
                        </w:rPr>
                      </w:pPr>
                    </w:p>
                    <w:p w14:paraId="619A0691" w14:textId="77777777" w:rsidR="00403448" w:rsidRPr="0004204B" w:rsidRDefault="00403448" w:rsidP="00CC5774">
                      <w:pPr>
                        <w:ind w:left="360"/>
                        <w:rPr>
                          <w:i/>
                        </w:rPr>
                      </w:pPr>
                      <w:r w:rsidRPr="0004204B">
                        <w:rPr>
                          <w:i/>
                        </w:rPr>
                        <w:t xml:space="preserve">• poseer directa o indirectamente el 25% o más de las acciones </w:t>
                      </w:r>
                    </w:p>
                    <w:p w14:paraId="6CFACD14" w14:textId="77777777" w:rsidR="00403448" w:rsidRPr="0004204B" w:rsidRDefault="00403448" w:rsidP="00CC5774">
                      <w:pPr>
                        <w:ind w:left="360"/>
                        <w:rPr>
                          <w:i/>
                        </w:rPr>
                      </w:pPr>
                      <w:r w:rsidRPr="0004204B">
                        <w:rPr>
                          <w:i/>
                        </w:rPr>
                        <w:t xml:space="preserve">• poseer directa o indirectamente el 25% o más de los derechos de voto </w:t>
                      </w:r>
                    </w:p>
                    <w:p w14:paraId="6C9A6163" w14:textId="77777777" w:rsidR="00403448" w:rsidRPr="0004204B" w:rsidRDefault="00403448"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03448" w:rsidRPr="0004204B" w:rsidRDefault="00403448" w:rsidP="00CC5774">
                      <w:pPr>
                        <w:rPr>
                          <w:i/>
                        </w:rPr>
                      </w:pPr>
                    </w:p>
                  </w:txbxContent>
                </v:textbox>
                <w10:wrap type="topAndBottom"/>
              </v:shape>
            </w:pict>
          </mc:Fallback>
        </mc:AlternateContent>
      </w:r>
    </w:p>
    <w:p w14:paraId="0F90AE61" w14:textId="4137F5AB" w:rsidR="00CC5774" w:rsidRPr="00CB5DEC" w:rsidRDefault="00CC5774" w:rsidP="00CC5774">
      <w:pPr>
        <w:tabs>
          <w:tab w:val="right" w:pos="9000"/>
        </w:tabs>
        <w:rPr>
          <w:i/>
        </w:rPr>
      </w:pPr>
      <w:r w:rsidRPr="00CB5DEC">
        <w:rPr>
          <w:b/>
        </w:rPr>
        <w:t>No. SDO:</w:t>
      </w:r>
      <w:r w:rsidRPr="00CB5DEC">
        <w:t xml:space="preserve"> </w:t>
      </w:r>
      <w:r w:rsidRPr="00CB5DEC">
        <w:rPr>
          <w:i/>
        </w:rPr>
        <w:t>[ingrese el número de la Solicitud de Ofertas]</w:t>
      </w:r>
    </w:p>
    <w:p w14:paraId="3C7E86F2" w14:textId="77777777" w:rsidR="00CC5774" w:rsidRPr="00CB5DEC" w:rsidRDefault="00CC5774" w:rsidP="00CC5774">
      <w:pPr>
        <w:rPr>
          <w:i/>
        </w:rPr>
      </w:pPr>
      <w:r w:rsidRPr="00CB5DEC">
        <w:rPr>
          <w:b/>
        </w:rPr>
        <w:t>Solicitud de Oferta</w:t>
      </w:r>
      <w:r w:rsidRPr="00CB5DEC">
        <w:t xml:space="preserve">: </w:t>
      </w:r>
      <w:r w:rsidRPr="00CB5DEC">
        <w:rPr>
          <w:i/>
        </w:rPr>
        <w:t>[ingrese la identificación]</w:t>
      </w:r>
    </w:p>
    <w:p w14:paraId="5D0BC53C" w14:textId="77777777" w:rsidR="00CC5774" w:rsidRPr="00CB5DEC" w:rsidRDefault="00CC5774" w:rsidP="00CC5774">
      <w:pPr>
        <w:tabs>
          <w:tab w:val="right" w:pos="9000"/>
        </w:tabs>
      </w:pPr>
    </w:p>
    <w:p w14:paraId="279A680A" w14:textId="77777777" w:rsidR="00CC5774" w:rsidRPr="00CB5DEC" w:rsidRDefault="00CC5774" w:rsidP="00CC5774">
      <w:pPr>
        <w:rPr>
          <w:b/>
        </w:rPr>
      </w:pPr>
      <w:r w:rsidRPr="00CB5DEC">
        <w:t xml:space="preserve">A: </w:t>
      </w:r>
      <w:r w:rsidRPr="00CB5DEC">
        <w:rPr>
          <w:b/>
        </w:rPr>
        <w:t>[</w:t>
      </w:r>
      <w:r w:rsidRPr="00CB5DEC">
        <w:rPr>
          <w:b/>
          <w:i/>
        </w:rPr>
        <w:t>ingrese el nombre completo del Contratante</w:t>
      </w:r>
      <w:r w:rsidRPr="00CB5DEC">
        <w:rPr>
          <w:b/>
        </w:rPr>
        <w:t>]</w:t>
      </w:r>
    </w:p>
    <w:p w14:paraId="699607EB" w14:textId="77777777" w:rsidR="00CC5774" w:rsidRPr="00CB5DEC" w:rsidRDefault="00CC5774" w:rsidP="00CC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BABCBB" w14:textId="77777777" w:rsidR="00CC5774" w:rsidRPr="00CB5DEC" w:rsidRDefault="00CC5774" w:rsidP="00CC5774">
      <w:pPr>
        <w:tabs>
          <w:tab w:val="right" w:pos="9000"/>
        </w:tabs>
        <w:jc w:val="both"/>
        <w:rPr>
          <w:i/>
        </w:rPr>
      </w:pPr>
      <w:r w:rsidRPr="00CB5DEC">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5E71D2A" w14:textId="77777777" w:rsidR="00CC5774" w:rsidRPr="00CB5DEC" w:rsidRDefault="00CC5774" w:rsidP="00CC5774">
      <w:pPr>
        <w:tabs>
          <w:tab w:val="right" w:pos="9000"/>
        </w:tabs>
        <w:rPr>
          <w:i/>
        </w:rPr>
      </w:pPr>
    </w:p>
    <w:p w14:paraId="0E5695D3" w14:textId="77777777" w:rsidR="00CC5774" w:rsidRPr="00CB5DEC" w:rsidRDefault="00CC5774" w:rsidP="00CC5774">
      <w:pPr>
        <w:tabs>
          <w:tab w:val="right" w:pos="9000"/>
        </w:tabs>
      </w:pPr>
      <w:r w:rsidRPr="00CB5DEC">
        <w:t>(i) por la presente proporcionamos la siguiente información sobre la Propiedad Efectiva</w:t>
      </w:r>
    </w:p>
    <w:p w14:paraId="2ABE70A8" w14:textId="77777777" w:rsidR="00CC5774" w:rsidRPr="00CB5DEC" w:rsidRDefault="00CC5774" w:rsidP="00CC5774"/>
    <w:p w14:paraId="66F4AEED" w14:textId="77777777" w:rsidR="00CC5774" w:rsidRPr="00CB5DEC" w:rsidRDefault="00CC5774" w:rsidP="00C13FAE">
      <w:pPr>
        <w:keepNext/>
        <w:rPr>
          <w:b/>
        </w:rPr>
      </w:pPr>
      <w:r w:rsidRPr="00CB5DEC">
        <w:rPr>
          <w:b/>
        </w:rPr>
        <w:t xml:space="preserve">Detalles de la Propiedad Efectiv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C5774" w:rsidRPr="00CB5DEC" w14:paraId="0C90C840" w14:textId="77777777" w:rsidTr="00A2305A">
        <w:trPr>
          <w:trHeight w:val="415"/>
          <w:tblHeader/>
        </w:trPr>
        <w:tc>
          <w:tcPr>
            <w:tcW w:w="2251" w:type="dxa"/>
            <w:shd w:val="clear" w:color="auto" w:fill="auto"/>
            <w:vAlign w:val="center"/>
          </w:tcPr>
          <w:p w14:paraId="7933EC8D" w14:textId="77777777" w:rsidR="00CC5774" w:rsidRPr="00CB5DEC" w:rsidRDefault="00CC5774" w:rsidP="00C13FAE">
            <w:pPr>
              <w:pStyle w:val="BodyText"/>
              <w:spacing w:before="40" w:after="240"/>
              <w:jc w:val="center"/>
            </w:pPr>
            <w:r w:rsidRPr="00CB5DEC">
              <w:t>Identidad del Propietario Efectivo</w:t>
            </w:r>
          </w:p>
          <w:p w14:paraId="5806D076" w14:textId="77777777" w:rsidR="00CC5774" w:rsidRPr="00CB5DEC" w:rsidRDefault="00CC5774" w:rsidP="00A2305A">
            <w:pPr>
              <w:pStyle w:val="BodyText"/>
              <w:spacing w:before="40" w:after="160"/>
              <w:ind w:left="990"/>
              <w:jc w:val="center"/>
              <w:rPr>
                <w:i/>
              </w:rPr>
            </w:pPr>
          </w:p>
        </w:tc>
        <w:tc>
          <w:tcPr>
            <w:tcW w:w="2377" w:type="dxa"/>
            <w:shd w:val="clear" w:color="auto" w:fill="auto"/>
            <w:vAlign w:val="center"/>
          </w:tcPr>
          <w:p w14:paraId="187826CC" w14:textId="77777777" w:rsidR="00CC5774" w:rsidRPr="00CB5DEC" w:rsidRDefault="00CC5774" w:rsidP="00A2305A">
            <w:pPr>
              <w:pStyle w:val="BodyText"/>
              <w:spacing w:before="40" w:after="160"/>
              <w:jc w:val="center"/>
            </w:pPr>
            <w:r w:rsidRPr="00CB5DEC">
              <w:t>Tiene participación directa o indirecta del 25% o más de las acciones</w:t>
            </w:r>
          </w:p>
          <w:p w14:paraId="5475111D" w14:textId="77777777" w:rsidR="00CC5774" w:rsidRPr="00CB5DEC" w:rsidRDefault="00CC5774" w:rsidP="00A2305A">
            <w:pPr>
              <w:pStyle w:val="BodyText"/>
              <w:spacing w:before="40" w:after="160"/>
              <w:jc w:val="center"/>
            </w:pPr>
            <w:r w:rsidRPr="00CB5DEC">
              <w:t>(Sí / No)</w:t>
            </w:r>
          </w:p>
          <w:p w14:paraId="2A1E576F" w14:textId="77777777" w:rsidR="00CC5774" w:rsidRPr="00CB5DEC" w:rsidRDefault="00CC5774" w:rsidP="00A2305A">
            <w:pPr>
              <w:pStyle w:val="BodyText"/>
              <w:spacing w:before="40" w:after="160"/>
              <w:ind w:left="990"/>
              <w:jc w:val="center"/>
              <w:rPr>
                <w:i/>
              </w:rPr>
            </w:pPr>
          </w:p>
        </w:tc>
        <w:tc>
          <w:tcPr>
            <w:tcW w:w="1973" w:type="dxa"/>
            <w:shd w:val="clear" w:color="auto" w:fill="auto"/>
            <w:vAlign w:val="center"/>
          </w:tcPr>
          <w:p w14:paraId="690D0541" w14:textId="77777777" w:rsidR="00CC5774" w:rsidRPr="00CB5DEC" w:rsidRDefault="00CC5774" w:rsidP="00A2305A">
            <w:pPr>
              <w:pStyle w:val="BodyText"/>
              <w:spacing w:before="40" w:after="160"/>
              <w:jc w:val="center"/>
            </w:pPr>
            <w:r w:rsidRPr="00CB5DEC">
              <w:t>Tiene directa o indirectamente el 25% o más de los derechos de voto</w:t>
            </w:r>
          </w:p>
          <w:p w14:paraId="338F76D7" w14:textId="77777777" w:rsidR="00CC5774" w:rsidRPr="00CB5DEC" w:rsidRDefault="00CC5774" w:rsidP="00A2305A">
            <w:pPr>
              <w:pStyle w:val="BodyText"/>
              <w:spacing w:before="40" w:after="160"/>
              <w:jc w:val="center"/>
            </w:pPr>
            <w:r w:rsidRPr="00CB5DEC">
              <w:t>(Sí / No)</w:t>
            </w:r>
          </w:p>
          <w:p w14:paraId="21CEE2FC" w14:textId="77777777" w:rsidR="00CC5774" w:rsidRPr="00CB5DEC" w:rsidRDefault="00CC5774" w:rsidP="00A2305A">
            <w:pPr>
              <w:pStyle w:val="BodyText"/>
              <w:spacing w:before="40" w:after="160"/>
              <w:ind w:left="990"/>
              <w:jc w:val="center"/>
            </w:pPr>
          </w:p>
        </w:tc>
        <w:tc>
          <w:tcPr>
            <w:tcW w:w="2403" w:type="dxa"/>
            <w:shd w:val="clear" w:color="auto" w:fill="auto"/>
            <w:vAlign w:val="center"/>
          </w:tcPr>
          <w:p w14:paraId="18E69EF6" w14:textId="77777777" w:rsidR="00CC5774" w:rsidRPr="00CB5DEC" w:rsidRDefault="00CC5774" w:rsidP="00A2305A">
            <w:pPr>
              <w:pStyle w:val="BodyText"/>
              <w:spacing w:before="40" w:after="160"/>
              <w:jc w:val="center"/>
            </w:pPr>
            <w:r w:rsidRPr="00CB5DEC">
              <w:t>Tiene directa o indirectamente el derecho a designar a la mayoría del consejo de administración, junta directiva o del órgano de gobierno equivalente del Licitante</w:t>
            </w:r>
          </w:p>
          <w:p w14:paraId="626D0CCC" w14:textId="77777777" w:rsidR="00CC5774" w:rsidRPr="00CB5DEC" w:rsidRDefault="00CC5774" w:rsidP="00A2305A">
            <w:pPr>
              <w:pStyle w:val="BodyText"/>
              <w:spacing w:before="40" w:after="160"/>
              <w:jc w:val="center"/>
            </w:pPr>
            <w:r w:rsidRPr="00CB5DEC">
              <w:t>(Sí / No)</w:t>
            </w:r>
          </w:p>
        </w:tc>
      </w:tr>
      <w:tr w:rsidR="00CC5774" w:rsidRPr="00CB5DEC" w14:paraId="7A00DF89" w14:textId="77777777" w:rsidTr="00A2305A">
        <w:trPr>
          <w:trHeight w:val="415"/>
        </w:trPr>
        <w:tc>
          <w:tcPr>
            <w:tcW w:w="2251" w:type="dxa"/>
            <w:shd w:val="clear" w:color="auto" w:fill="auto"/>
          </w:tcPr>
          <w:p w14:paraId="295F066F" w14:textId="77777777" w:rsidR="00CC5774" w:rsidRPr="00CB5DEC" w:rsidRDefault="00CC5774" w:rsidP="00A2305A">
            <w:pPr>
              <w:rPr>
                <w:i/>
              </w:rPr>
            </w:pPr>
            <w:r w:rsidRPr="00CB5DEC">
              <w:rPr>
                <w:i/>
              </w:rPr>
              <w:br/>
            </w:r>
            <w:r w:rsidRPr="00CB5DEC">
              <w:rPr>
                <w:i/>
                <w:color w:val="212121"/>
                <w:shd w:val="clear" w:color="auto" w:fill="FFFFFF"/>
              </w:rPr>
              <w:t>[incluya el nombre completo (apellidos, primer nombre), nacionalidad, país de residencia]</w:t>
            </w:r>
          </w:p>
          <w:p w14:paraId="3D86993B" w14:textId="77777777" w:rsidR="00CC5774" w:rsidRPr="00CB5DEC" w:rsidRDefault="00CC5774" w:rsidP="00A2305A">
            <w:pPr>
              <w:pStyle w:val="BodyText"/>
              <w:spacing w:before="40" w:after="160"/>
              <w:ind w:left="990"/>
            </w:pPr>
          </w:p>
        </w:tc>
        <w:tc>
          <w:tcPr>
            <w:tcW w:w="2377" w:type="dxa"/>
            <w:shd w:val="clear" w:color="auto" w:fill="auto"/>
          </w:tcPr>
          <w:p w14:paraId="6FB13C28" w14:textId="77777777" w:rsidR="00CC5774" w:rsidRPr="00CB5DEC" w:rsidRDefault="00CC5774" w:rsidP="00A2305A">
            <w:pPr>
              <w:pStyle w:val="BodyText"/>
              <w:spacing w:before="40" w:after="160"/>
              <w:ind w:left="990"/>
              <w:jc w:val="center"/>
              <w:rPr>
                <w:sz w:val="52"/>
                <w:szCs w:val="52"/>
              </w:rPr>
            </w:pPr>
          </w:p>
        </w:tc>
        <w:tc>
          <w:tcPr>
            <w:tcW w:w="1973" w:type="dxa"/>
            <w:shd w:val="clear" w:color="auto" w:fill="auto"/>
          </w:tcPr>
          <w:p w14:paraId="7D5DAE8F" w14:textId="77777777" w:rsidR="00CC5774" w:rsidRPr="00CB5DEC" w:rsidRDefault="00CC5774" w:rsidP="00A2305A">
            <w:pPr>
              <w:pStyle w:val="BodyText"/>
              <w:spacing w:before="40" w:after="160"/>
              <w:ind w:left="990"/>
            </w:pPr>
          </w:p>
        </w:tc>
        <w:tc>
          <w:tcPr>
            <w:tcW w:w="2403" w:type="dxa"/>
            <w:shd w:val="clear" w:color="auto" w:fill="auto"/>
          </w:tcPr>
          <w:p w14:paraId="0DFE90AC" w14:textId="77777777" w:rsidR="00CC5774" w:rsidRPr="00CB5DEC" w:rsidRDefault="00CC5774" w:rsidP="00A2305A">
            <w:pPr>
              <w:pStyle w:val="BodyText"/>
              <w:spacing w:before="40" w:after="160"/>
              <w:ind w:left="990"/>
            </w:pPr>
          </w:p>
        </w:tc>
      </w:tr>
    </w:tbl>
    <w:p w14:paraId="0E8C8ECC" w14:textId="77777777" w:rsidR="00CC5774" w:rsidRPr="00CB5DEC" w:rsidRDefault="00CC5774" w:rsidP="00CC5774"/>
    <w:p w14:paraId="414EDDAF" w14:textId="77777777" w:rsidR="00CC5774" w:rsidRPr="00CB5DEC" w:rsidRDefault="00CC5774" w:rsidP="00CC5774">
      <w:pPr>
        <w:rPr>
          <w:b/>
          <w:i/>
        </w:rPr>
      </w:pPr>
      <w:r w:rsidRPr="00CB5DEC">
        <w:rPr>
          <w:b/>
          <w:i/>
        </w:rPr>
        <w:t>o bien</w:t>
      </w:r>
    </w:p>
    <w:p w14:paraId="099B578C" w14:textId="77777777" w:rsidR="00CC5774" w:rsidRPr="00CB5DEC" w:rsidRDefault="00CC5774" w:rsidP="00CC5774">
      <w:pPr>
        <w:rPr>
          <w:i/>
        </w:rPr>
      </w:pPr>
    </w:p>
    <w:p w14:paraId="277A4896" w14:textId="77777777" w:rsidR="00CC5774" w:rsidRPr="00CB5DEC" w:rsidRDefault="00CC5774" w:rsidP="00CC5774">
      <w:pPr>
        <w:jc w:val="both"/>
      </w:pPr>
      <w:r w:rsidRPr="00CB5DEC">
        <w:t>(ii) Declaramos que no hay ningún Propietario Efectivo que cumpla una o más de las siguientes condiciones:</w:t>
      </w:r>
    </w:p>
    <w:p w14:paraId="193F7B36" w14:textId="77777777" w:rsidR="00CC5774" w:rsidRPr="00CB5DEC" w:rsidRDefault="00CC5774">
      <w:pPr>
        <w:pStyle w:val="ListParagraph"/>
        <w:numPr>
          <w:ilvl w:val="0"/>
          <w:numId w:val="51"/>
        </w:numPr>
      </w:pPr>
      <w:r w:rsidRPr="00CB5DEC">
        <w:t>posee directa o indirectamente el 25% o más de las acciones</w:t>
      </w:r>
    </w:p>
    <w:p w14:paraId="33667C7E" w14:textId="77777777" w:rsidR="00CC5774" w:rsidRPr="00CB5DEC" w:rsidRDefault="00CC5774">
      <w:pPr>
        <w:pStyle w:val="ListParagraph"/>
        <w:numPr>
          <w:ilvl w:val="0"/>
          <w:numId w:val="51"/>
        </w:numPr>
      </w:pPr>
      <w:r w:rsidRPr="00CB5DEC">
        <w:t>posee directa o indirectamente el 25% o más de los derechos de voto</w:t>
      </w:r>
    </w:p>
    <w:p w14:paraId="7DC2B840" w14:textId="77777777" w:rsidR="00CC5774" w:rsidRPr="00CB5DEC" w:rsidRDefault="00CC5774">
      <w:pPr>
        <w:pStyle w:val="ListParagraph"/>
        <w:numPr>
          <w:ilvl w:val="0"/>
          <w:numId w:val="51"/>
        </w:numPr>
      </w:pPr>
      <w:r w:rsidRPr="00CB5DEC">
        <w:t>tiene directa o indirectamente el derecho de nombrar a la mayoría del consejo de administración, junta directiva u órgano de gobierno equivalente del Licitante</w:t>
      </w:r>
    </w:p>
    <w:p w14:paraId="32235E38" w14:textId="77777777" w:rsidR="00CC5774" w:rsidRPr="00CB5DEC" w:rsidRDefault="00CC5774" w:rsidP="00CC5774">
      <w:pPr>
        <w:rPr>
          <w:i/>
        </w:rPr>
      </w:pPr>
    </w:p>
    <w:p w14:paraId="11E264A3" w14:textId="77777777" w:rsidR="00CC5774" w:rsidRPr="00CB5DEC" w:rsidRDefault="00CC5774" w:rsidP="00CC5774">
      <w:pPr>
        <w:rPr>
          <w:b/>
          <w:i/>
        </w:rPr>
      </w:pPr>
      <w:r w:rsidRPr="00CB5DEC">
        <w:rPr>
          <w:b/>
          <w:i/>
        </w:rPr>
        <w:t xml:space="preserve">o bien </w:t>
      </w:r>
    </w:p>
    <w:p w14:paraId="353B6FF9" w14:textId="77777777" w:rsidR="00CC5774" w:rsidRPr="00CB5DEC" w:rsidRDefault="00CC5774" w:rsidP="00CC5774">
      <w:pPr>
        <w:rPr>
          <w:rFonts w:ascii="Arial" w:hAnsi="Arial" w:cs="Arial"/>
          <w:color w:val="212121"/>
          <w:shd w:val="clear" w:color="auto" w:fill="FFFFFF"/>
        </w:rPr>
      </w:pPr>
      <w:r w:rsidRPr="00CB5DEC">
        <w:br/>
        <w:t xml:space="preserve">(iii) Declaramos que no podemos identificar a ningún Propietario Efectivo que cumpla una o más de las siguientes condiciones: </w:t>
      </w:r>
      <w:r w:rsidRPr="00CB5DEC">
        <w:rPr>
          <w:i/>
        </w:rPr>
        <w:t>[Si se selecciona esta opción, el Licitante deberá explicar por qué no puede identificar a ningún Propietario Efectivo]:</w:t>
      </w:r>
    </w:p>
    <w:p w14:paraId="4443641F" w14:textId="77777777" w:rsidR="00CC5774" w:rsidRPr="00CB5DEC" w:rsidRDefault="00CC5774" w:rsidP="00CC5774">
      <w:pPr>
        <w:rPr>
          <w:rFonts w:ascii="Arial" w:hAnsi="Arial" w:cs="Arial"/>
          <w:color w:val="212121"/>
          <w:shd w:val="clear" w:color="auto" w:fill="FFFFFF"/>
        </w:rPr>
      </w:pPr>
    </w:p>
    <w:p w14:paraId="6864C9BC" w14:textId="77777777" w:rsidR="00CC5774" w:rsidRPr="00CB5DEC" w:rsidRDefault="00CC5774">
      <w:pPr>
        <w:pStyle w:val="ListParagraph"/>
        <w:numPr>
          <w:ilvl w:val="0"/>
          <w:numId w:val="51"/>
        </w:numPr>
      </w:pPr>
      <w:r w:rsidRPr="00CB5DEC">
        <w:t>que posea directa o indirectamente el 25% o más de las acciones</w:t>
      </w:r>
    </w:p>
    <w:p w14:paraId="7D9C0E48" w14:textId="77777777" w:rsidR="00CC5774" w:rsidRPr="00CB5DEC" w:rsidRDefault="00CC5774">
      <w:pPr>
        <w:pStyle w:val="ListParagraph"/>
        <w:numPr>
          <w:ilvl w:val="0"/>
          <w:numId w:val="51"/>
        </w:numPr>
      </w:pPr>
      <w:r w:rsidRPr="00CB5DEC">
        <w:t xml:space="preserve">que posea directa o indirectamente el 25% o más de los derechos de voto </w:t>
      </w:r>
    </w:p>
    <w:p w14:paraId="66DCC9F4" w14:textId="77777777" w:rsidR="00CC5774" w:rsidRPr="00CB5DEC" w:rsidRDefault="00CC5774">
      <w:pPr>
        <w:pStyle w:val="ListParagraph"/>
        <w:numPr>
          <w:ilvl w:val="0"/>
          <w:numId w:val="51"/>
        </w:numPr>
      </w:pPr>
      <w:r w:rsidRPr="00CB5DEC">
        <w:t>que tenga directa o indirectamente el derecho de designar a la mayoría del consejo de administración, junta directiva u órgano de gobierno equivalente del Licitante</w:t>
      </w:r>
    </w:p>
    <w:p w14:paraId="3F3C81C3" w14:textId="77777777" w:rsidR="00CC5774" w:rsidRPr="00CB5DEC" w:rsidRDefault="00CC5774" w:rsidP="00CC5774"/>
    <w:p w14:paraId="0F4AF3CE"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Nombre del Licitante:</w:t>
      </w:r>
      <w:r w:rsidRPr="00CB5DEC">
        <w:t xml:space="preserve"> </w:t>
      </w:r>
      <w:r w:rsidRPr="00CB5DEC">
        <w:rPr>
          <w:i/>
        </w:rPr>
        <w:t>*[indique el nombre completo de la persona que firma la Oferta]</w:t>
      </w:r>
    </w:p>
    <w:p w14:paraId="4977D0C5"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 xml:space="preserve">Nombre de la persona debidamente autorizada para firmar la Oferta en representación </w:t>
      </w:r>
      <w:r w:rsidRPr="00CB5DEC">
        <w:rPr>
          <w:b/>
        </w:rPr>
        <w:br/>
        <w:t>del Licitante:</w:t>
      </w:r>
      <w:r w:rsidRPr="00CB5DEC">
        <w:t xml:space="preserve"> </w:t>
      </w:r>
      <w:r w:rsidRPr="00CB5DEC">
        <w:rPr>
          <w:i/>
        </w:rPr>
        <w:t>**[indique el nombre completo de la persona debidamente autorizada para firmar la Oferta]</w:t>
      </w:r>
    </w:p>
    <w:p w14:paraId="1490F27B"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Cargo de la persona que firma la Oferta:</w:t>
      </w:r>
      <w:r w:rsidRPr="00CB5DEC">
        <w:t xml:space="preserve"> </w:t>
      </w:r>
      <w:r w:rsidRPr="00CB5DEC">
        <w:rPr>
          <w:i/>
        </w:rPr>
        <w:t>[indique el cargo completo de la persona que firma la Oferta]</w:t>
      </w:r>
    </w:p>
    <w:p w14:paraId="17B31527"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Firma de la persona mencionada más arriba:</w:t>
      </w:r>
      <w:r w:rsidRPr="00CB5DEC">
        <w:t xml:space="preserve"> </w:t>
      </w:r>
      <w:r w:rsidRPr="00CB5DEC">
        <w:rPr>
          <w:i/>
        </w:rPr>
        <w:t>[firma de la persona cuyo nombre y cargo se indican más arriba]</w:t>
      </w:r>
    </w:p>
    <w:p w14:paraId="4C3F430C" w14:textId="77777777" w:rsidR="00CC5774" w:rsidRPr="00CB5DEC" w:rsidRDefault="00CC5774" w:rsidP="00CC5774">
      <w:pPr>
        <w:tabs>
          <w:tab w:val="right" w:pos="4140"/>
          <w:tab w:val="left" w:pos="4500"/>
          <w:tab w:val="right" w:pos="9000"/>
          <w:tab w:val="left" w:pos="10080"/>
          <w:tab w:val="left" w:pos="10170"/>
        </w:tabs>
        <w:spacing w:before="240"/>
        <w:rPr>
          <w:u w:val="single"/>
        </w:rPr>
      </w:pPr>
      <w:r w:rsidRPr="00CB5DEC">
        <w:rPr>
          <w:b/>
        </w:rPr>
        <w:t>Fecha de la firma:</w:t>
      </w:r>
      <w:r w:rsidRPr="00CB5DEC">
        <w:t xml:space="preserve"> </w:t>
      </w:r>
      <w:r w:rsidRPr="00CB5DEC">
        <w:rPr>
          <w:i/>
        </w:rPr>
        <w:t>[indique la fecha de la firma]</w:t>
      </w:r>
      <w:r w:rsidRPr="00CB5DEC">
        <w:t xml:space="preserve"> </w:t>
      </w:r>
      <w:r w:rsidRPr="00CB5DEC">
        <w:rPr>
          <w:i/>
        </w:rPr>
        <w:t>[indique el día, el mes y el año]</w:t>
      </w:r>
    </w:p>
    <w:p w14:paraId="31FC00F2" w14:textId="77777777" w:rsidR="00CC5774" w:rsidRPr="00CB5DEC" w:rsidRDefault="00CC5774" w:rsidP="00CC5774">
      <w:pPr>
        <w:tabs>
          <w:tab w:val="right" w:pos="9000"/>
          <w:tab w:val="left" w:pos="10080"/>
          <w:tab w:val="left" w:pos="10170"/>
        </w:tabs>
        <w:spacing w:before="240"/>
      </w:pPr>
      <w:r w:rsidRPr="00CB5DEC">
        <w:t>Firmado a los ______________ días del mes de ______________de _________.</w:t>
      </w:r>
    </w:p>
    <w:p w14:paraId="2BBD18BC" w14:textId="77777777" w:rsidR="00CC5774" w:rsidRPr="00CB5DEC" w:rsidRDefault="00CC5774" w:rsidP="00CC5774">
      <w:pPr>
        <w:jc w:val="both"/>
        <w:rPr>
          <w:sz w:val="20"/>
        </w:rPr>
      </w:pPr>
    </w:p>
    <w:p w14:paraId="106AAF74" w14:textId="77777777" w:rsidR="00CC5774" w:rsidRPr="00CB5DEC" w:rsidRDefault="00CC5774" w:rsidP="00CC5774">
      <w:pPr>
        <w:jc w:val="both"/>
        <w:rPr>
          <w:sz w:val="20"/>
        </w:rPr>
      </w:pPr>
      <w:r w:rsidRPr="00CB5DEC">
        <w:rPr>
          <w:sz w:val="20"/>
        </w:rPr>
        <w:t xml:space="preserve">* </w:t>
      </w:r>
      <w:r w:rsidRPr="00CB5DEC">
        <w:rPr>
          <w:sz w:val="20"/>
          <w:szCs w:val="20"/>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67D9AFBC" w14:textId="77777777" w:rsidR="00CC5774" w:rsidRPr="00CB5DEC" w:rsidRDefault="00CC5774" w:rsidP="00CC5774">
      <w:pPr>
        <w:jc w:val="both"/>
      </w:pPr>
      <w:r w:rsidRPr="00CB5DEC">
        <w:rPr>
          <w:sz w:val="20"/>
          <w:szCs w:val="20"/>
        </w:rPr>
        <w:t>** La persona que firme la Oferta tendrá el poder otorgado por el Licitante. El poder se adjuntará a los documentos y formularios de la Oferta.</w:t>
      </w:r>
    </w:p>
    <w:p w14:paraId="71750276" w14:textId="77777777" w:rsidR="00CC5774" w:rsidRPr="00CB5DEC" w:rsidRDefault="00CC5774">
      <w:pPr>
        <w:rPr>
          <w:b/>
          <w:sz w:val="36"/>
        </w:rPr>
      </w:pPr>
      <w:r w:rsidRPr="00CB5DEC">
        <w:br w:type="page"/>
      </w:r>
    </w:p>
    <w:p w14:paraId="017FE5E4" w14:textId="10ED0F6A" w:rsidR="00CC5774" w:rsidRPr="00CB5DEC" w:rsidRDefault="00CC5774" w:rsidP="00D00AFE">
      <w:pPr>
        <w:pStyle w:val="S10H1"/>
      </w:pPr>
      <w:bookmarkStart w:id="943" w:name="_Toc51843961"/>
      <w:bookmarkStart w:id="944" w:name="_Toc136882700"/>
      <w:r w:rsidRPr="00CB5DEC">
        <w:t>Carta de Aceptación</w:t>
      </w:r>
      <w:bookmarkEnd w:id="943"/>
      <w:bookmarkEnd w:id="944"/>
    </w:p>
    <w:p w14:paraId="22A31E71" w14:textId="77777777" w:rsidR="00CC5774" w:rsidRPr="00CB5DEC" w:rsidRDefault="00CC5774" w:rsidP="00CC5774">
      <w:pPr>
        <w:jc w:val="center"/>
      </w:pPr>
      <w:r w:rsidRPr="00CB5DEC">
        <w:rPr>
          <w:i/>
        </w:rPr>
        <w:t>[Utilice papel con membrete del Contratante]</w:t>
      </w:r>
    </w:p>
    <w:p w14:paraId="66D39AE2" w14:textId="77777777" w:rsidR="00CC5774" w:rsidRPr="00CB5DEC" w:rsidRDefault="00CC5774" w:rsidP="00CC5774"/>
    <w:p w14:paraId="5EE9C088" w14:textId="77777777" w:rsidR="00CC5774" w:rsidRPr="00CB5DEC" w:rsidRDefault="00CC5774" w:rsidP="00CC5774">
      <w:pPr>
        <w:jc w:val="right"/>
      </w:pPr>
      <w:r w:rsidRPr="00CB5DEC">
        <w:rPr>
          <w:i/>
        </w:rPr>
        <w:t>[fecha]</w:t>
      </w:r>
    </w:p>
    <w:p w14:paraId="488BFD45" w14:textId="509BE9DC" w:rsidR="00CC5774" w:rsidRPr="00CB5DEC" w:rsidRDefault="00CC5774" w:rsidP="00CC5774">
      <w:r w:rsidRPr="00CB5DEC">
        <w:fldChar w:fldCharType="begin"/>
      </w:r>
      <w:r w:rsidRPr="00CB5DEC">
        <w:instrText>ADVANCE \D 4.80</w:instrText>
      </w:r>
      <w:r w:rsidRPr="00CB5DEC">
        <w:fldChar w:fldCharType="end"/>
      </w:r>
      <w:r w:rsidRPr="00CB5DEC">
        <w:t xml:space="preserve">Para: </w:t>
      </w:r>
      <w:r w:rsidRPr="00CB5DEC">
        <w:rPr>
          <w:i/>
        </w:rPr>
        <w:fldChar w:fldCharType="begin"/>
      </w:r>
      <w:r w:rsidRPr="00CB5DEC">
        <w:rPr>
          <w:i/>
        </w:rPr>
        <w:instrText>ADVANCE \D 1.90</w:instrText>
      </w:r>
      <w:r w:rsidRPr="00CB5DEC">
        <w:rPr>
          <w:i/>
        </w:rPr>
        <w:fldChar w:fldCharType="end"/>
      </w:r>
      <w:r w:rsidRPr="00CB5DEC">
        <w:rPr>
          <w:i/>
        </w:rPr>
        <w:t xml:space="preserve">[nombre y dirección del </w:t>
      </w:r>
      <w:r w:rsidR="003A0B22" w:rsidRPr="00CB5DEC">
        <w:rPr>
          <w:i/>
        </w:rPr>
        <w:t>Proveedor del Servicio</w:t>
      </w:r>
      <w:r w:rsidRPr="00CB5DEC">
        <w:rPr>
          <w:i/>
        </w:rPr>
        <w:t>]</w:t>
      </w:r>
    </w:p>
    <w:p w14:paraId="3D800E11" w14:textId="77777777" w:rsidR="00CC5774" w:rsidRPr="00CB5DEC" w:rsidRDefault="00CC5774" w:rsidP="00CC5774"/>
    <w:p w14:paraId="74A87F62" w14:textId="77777777" w:rsidR="00CC5774" w:rsidRPr="00CB5DEC" w:rsidRDefault="00CC5774" w:rsidP="00CC5774">
      <w:pPr>
        <w:jc w:val="both"/>
      </w:pPr>
      <w:r w:rsidRPr="00CB5DEC">
        <w:t xml:space="preserve">Por medio de la presente le hacemos saber que nuestra Agencia ha decidido aceptar su Oferta de fecha </w:t>
      </w:r>
      <w:r w:rsidRPr="00CB5DEC">
        <w:rPr>
          <w:i/>
        </w:rPr>
        <w:t>[indique la fecha]</w:t>
      </w:r>
      <w:r w:rsidRPr="00CB5DEC">
        <w:t xml:space="preserve"> para la celebración de </w:t>
      </w:r>
      <w:r w:rsidRPr="00CB5DEC">
        <w:rPr>
          <w:i/>
        </w:rPr>
        <w:t>[indique el nombre del Contrato y el número de identificación, según se indica en las CEC]</w:t>
      </w:r>
      <w:r w:rsidRPr="00CB5DEC">
        <w:t xml:space="preserve">, por el precio del Contrato aceptado de </w:t>
      </w:r>
      <w:r w:rsidRPr="00CB5DEC">
        <w:rPr>
          <w:i/>
        </w:rPr>
        <w:t>[indique el precio del Contrato en números y letras y la moneda]</w:t>
      </w:r>
      <w:r w:rsidRPr="00CB5DEC">
        <w:t>, con las correcciones y modificaciones realizadas según las Instrucciones a los Licitantes.</w:t>
      </w:r>
    </w:p>
    <w:p w14:paraId="400A6D71" w14:textId="77777777" w:rsidR="00CC5774" w:rsidRPr="00CB5DEC" w:rsidRDefault="00CC5774" w:rsidP="00CC5774">
      <w:pPr>
        <w:jc w:val="both"/>
      </w:pPr>
    </w:p>
    <w:p w14:paraId="6B156F4D" w14:textId="77777777" w:rsidR="00CC5774" w:rsidRPr="00CB5DEC" w:rsidRDefault="00CC5774" w:rsidP="00CC5774">
      <w:pPr>
        <w:jc w:val="both"/>
      </w:pPr>
    </w:p>
    <w:p w14:paraId="57F2B8F7" w14:textId="3A9E0937" w:rsidR="00CC5774" w:rsidRPr="00CB5DEC" w:rsidRDefault="00CC5774" w:rsidP="00CC5774">
      <w:pPr>
        <w:pStyle w:val="BodyTextIndent"/>
        <w:ind w:left="0" w:right="288" w:firstLine="0"/>
        <w:jc w:val="both"/>
        <w:rPr>
          <w:iCs/>
          <w:sz w:val="24"/>
        </w:rPr>
      </w:pPr>
      <w:r w:rsidRPr="00CB5DEC">
        <w:rPr>
          <w:iCs/>
          <w:sz w:val="24"/>
        </w:rPr>
        <w:t>Le solicitamos presentar (i) la Garantía de Cumplimiento</w:t>
      </w:r>
      <w:r w:rsidRPr="00CB5DEC">
        <w:rPr>
          <w:b/>
          <w:i/>
          <w:iCs/>
          <w:sz w:val="24"/>
        </w:rPr>
        <w:t xml:space="preserve"> </w:t>
      </w:r>
      <w:r w:rsidRPr="00CB5DEC">
        <w:rPr>
          <w:iCs/>
          <w:sz w:val="24"/>
        </w:rPr>
        <w:t xml:space="preserve">dentro de los próximos 28 días, conforme a las Condiciones Contractuales, usando para ello los formularios de la Garantía de Cumplimiento y (ii) la información adicional sobre la Propiedad Efectiva de </w:t>
      </w:r>
      <w:r w:rsidR="0001610F">
        <w:rPr>
          <w:iCs/>
          <w:sz w:val="24"/>
        </w:rPr>
        <w:t xml:space="preserve">conformidad con la IAL </w:t>
      </w:r>
      <w:r w:rsidRPr="00CB5DEC">
        <w:rPr>
          <w:iCs/>
          <w:sz w:val="24"/>
        </w:rPr>
        <w:t xml:space="preserve">45.1, dentro de los siguientes 8 (ocho) días hábiles empleando el </w:t>
      </w:r>
      <w:r w:rsidR="005321C6" w:rsidRPr="00CB5DEC">
        <w:rPr>
          <w:iCs/>
          <w:sz w:val="24"/>
        </w:rPr>
        <w:t>Formulario de</w:t>
      </w:r>
      <w:r w:rsidRPr="00CB5DEC">
        <w:rPr>
          <w:iCs/>
          <w:sz w:val="24"/>
        </w:rPr>
        <w:t xml:space="preserve"> Divulgación de la Propiedad Efectiva, incluidos en la Sección X, “Formularios del Contrato” del </w:t>
      </w:r>
      <w:r w:rsidR="002F68BD" w:rsidRPr="00CB5DEC">
        <w:rPr>
          <w:iCs/>
          <w:sz w:val="24"/>
        </w:rPr>
        <w:t>documento de licitación</w:t>
      </w:r>
      <w:r w:rsidRPr="00CB5DEC">
        <w:rPr>
          <w:iCs/>
          <w:sz w:val="24"/>
        </w:rPr>
        <w:t>.</w:t>
      </w:r>
    </w:p>
    <w:p w14:paraId="305BC25A" w14:textId="77777777" w:rsidR="00CC5774" w:rsidRPr="00CB5DEC" w:rsidRDefault="00CC5774" w:rsidP="00CC5774">
      <w:pPr>
        <w:jc w:val="both"/>
      </w:pPr>
    </w:p>
    <w:p w14:paraId="7F2BD14D" w14:textId="77777777" w:rsidR="00CC5774" w:rsidRPr="00CB5DEC" w:rsidRDefault="00CC5774" w:rsidP="00CC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CC5774" w:rsidRPr="00CB5DEC" w14:paraId="12AE3198" w14:textId="77777777" w:rsidTr="00A2305A">
        <w:tc>
          <w:tcPr>
            <w:tcW w:w="9216" w:type="dxa"/>
          </w:tcPr>
          <w:p w14:paraId="4F097D2B" w14:textId="77777777" w:rsidR="00CC5774" w:rsidRPr="00CB5DEC" w:rsidRDefault="00CC5774" w:rsidP="00A2305A"/>
          <w:p w14:paraId="3A13C0C0" w14:textId="77777777" w:rsidR="00CC5774" w:rsidRPr="00CB5DEC" w:rsidRDefault="00CC5774" w:rsidP="00A2305A">
            <w:pPr>
              <w:pStyle w:val="Footer"/>
              <w:tabs>
                <w:tab w:val="clear" w:pos="4320"/>
                <w:tab w:val="clear" w:pos="8640"/>
              </w:tabs>
              <w:jc w:val="both"/>
              <w:rPr>
                <w:i/>
              </w:rPr>
            </w:pPr>
            <w:r w:rsidRPr="00CB5DEC">
              <w:rPr>
                <w:i/>
              </w:rPr>
              <w:t>[</w:t>
            </w:r>
            <w:r w:rsidRPr="00CB5DEC">
              <w:rPr>
                <w:b/>
                <w:i/>
              </w:rPr>
              <w:t xml:space="preserve">Nota: </w:t>
            </w:r>
            <w:r w:rsidRPr="00CB5DEC">
              <w:rPr>
                <w:i/>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22D64F55" w14:textId="77777777" w:rsidR="00CC5774" w:rsidRPr="00CB5DEC" w:rsidRDefault="00CC5774" w:rsidP="00A2305A">
            <w:pPr>
              <w:pStyle w:val="Footer"/>
              <w:tabs>
                <w:tab w:val="clear" w:pos="4320"/>
                <w:tab w:val="clear" w:pos="8640"/>
              </w:tabs>
            </w:pPr>
          </w:p>
        </w:tc>
      </w:tr>
    </w:tbl>
    <w:p w14:paraId="3FB15329" w14:textId="77777777" w:rsidR="00CC5774" w:rsidRPr="00CB5DEC" w:rsidRDefault="00CC5774" w:rsidP="00CC5774"/>
    <w:p w14:paraId="10D0158D" w14:textId="77777777" w:rsidR="00CC5774" w:rsidRPr="00CB5DEC" w:rsidRDefault="00CC5774" w:rsidP="00CC5774">
      <w:r w:rsidRPr="00CB5DEC">
        <w:t xml:space="preserve">Ratificamos que </w:t>
      </w:r>
      <w:r w:rsidRPr="00CB5DEC">
        <w:rPr>
          <w:i/>
        </w:rPr>
        <w:t>[inserte el nombre propuesto por el Contratante en los DDL]</w:t>
      </w:r>
      <w:r w:rsidRPr="00CB5DEC">
        <w:t>.</w:t>
      </w:r>
    </w:p>
    <w:p w14:paraId="19D78AE8" w14:textId="77777777" w:rsidR="00CC5774" w:rsidRPr="00CB5DEC" w:rsidRDefault="00CC5774" w:rsidP="00CC5774">
      <w:pPr>
        <w:ind w:left="720" w:hanging="720"/>
      </w:pPr>
    </w:p>
    <w:p w14:paraId="7CF8A119" w14:textId="77777777" w:rsidR="00CC5774" w:rsidRPr="00CB5DEC" w:rsidRDefault="00CC5774" w:rsidP="00CC5774">
      <w:pPr>
        <w:ind w:left="720" w:hanging="720"/>
        <w:rPr>
          <w:b/>
        </w:rPr>
      </w:pPr>
      <w:r w:rsidRPr="00CB5DEC">
        <w:rPr>
          <w:b/>
        </w:rPr>
        <w:t>o</w:t>
      </w:r>
    </w:p>
    <w:p w14:paraId="69492C79" w14:textId="77777777" w:rsidR="00CC5774" w:rsidRPr="00CB5DEC" w:rsidRDefault="00CC5774" w:rsidP="00CC5774">
      <w:pPr>
        <w:ind w:left="720" w:hanging="720"/>
      </w:pPr>
    </w:p>
    <w:p w14:paraId="373C097B" w14:textId="77777777" w:rsidR="00CC5774" w:rsidRPr="00CB5DEC" w:rsidRDefault="00CC5774" w:rsidP="00CC5774">
      <w:pPr>
        <w:ind w:left="720" w:hanging="720"/>
      </w:pPr>
      <w:r w:rsidRPr="00CB5DEC">
        <w:t xml:space="preserve">Aceptamos que </w:t>
      </w:r>
      <w:r w:rsidRPr="00CB5DEC">
        <w:rPr>
          <w:i/>
        </w:rPr>
        <w:t xml:space="preserve">[inserte el nombre propuesto por el Licitante] </w:t>
      </w:r>
      <w:r w:rsidRPr="00CB5DEC">
        <w:t>sea nombrado conciliador.</w:t>
      </w:r>
    </w:p>
    <w:p w14:paraId="15448043" w14:textId="77777777" w:rsidR="00CC5774" w:rsidRPr="00CB5DEC" w:rsidRDefault="00CC5774" w:rsidP="00CC5774">
      <w:pPr>
        <w:ind w:left="720" w:hanging="720"/>
      </w:pPr>
    </w:p>
    <w:p w14:paraId="7FF9563D" w14:textId="77777777" w:rsidR="00CC5774" w:rsidRPr="00CB5DEC" w:rsidRDefault="00CC5774" w:rsidP="00CC5774">
      <w:pPr>
        <w:ind w:left="720" w:hanging="720"/>
        <w:rPr>
          <w:b/>
        </w:rPr>
      </w:pPr>
      <w:r w:rsidRPr="00CB5DEC">
        <w:rPr>
          <w:b/>
        </w:rPr>
        <w:t>o</w:t>
      </w:r>
    </w:p>
    <w:p w14:paraId="1B6E6271" w14:textId="77777777" w:rsidR="00CC5774" w:rsidRPr="00CB5DEC" w:rsidRDefault="00CC5774" w:rsidP="00CC5774">
      <w:pPr>
        <w:ind w:left="720" w:hanging="720"/>
      </w:pPr>
    </w:p>
    <w:p w14:paraId="74C33B53" w14:textId="77777777" w:rsidR="00CC5774" w:rsidRPr="00CB5DEC" w:rsidRDefault="00CC5774" w:rsidP="00CC5774">
      <w:pPr>
        <w:jc w:val="both"/>
      </w:pPr>
      <w:r w:rsidRPr="00CB5DEC">
        <w:t xml:space="preserve">No aceptamos que </w:t>
      </w:r>
      <w:r w:rsidRPr="00CB5DEC">
        <w:rPr>
          <w:i/>
        </w:rPr>
        <w:t>[inserte el nombre propuesto por el Licitante]</w:t>
      </w:r>
      <w:r w:rsidRPr="00CB5DEC">
        <w:t xml:space="preserve"> sea nombrado Conciliador y, mediante el envío de una copia de esta Carta de Aceptación a </w:t>
      </w:r>
      <w:r w:rsidRPr="00CB5DEC">
        <w:rPr>
          <w:i/>
        </w:rPr>
        <w:t>[inserte el nombre de la autoridad nominadora]</w:t>
      </w:r>
      <w:r w:rsidRPr="00CB5DEC">
        <w:t xml:space="preserve">, por la presente solicitamos a </w:t>
      </w:r>
      <w:r w:rsidRPr="00CB5DEC">
        <w:rPr>
          <w:i/>
        </w:rPr>
        <w:t>[nombre]</w:t>
      </w:r>
      <w:r w:rsidRPr="00CB5DEC">
        <w:t>, autoridad nominadora, que designe el conciliador de conformidad con la IAL 47.1.</w:t>
      </w:r>
    </w:p>
    <w:p w14:paraId="00C7DACA" w14:textId="77777777" w:rsidR="00CC5774" w:rsidRPr="00CB5DEC" w:rsidRDefault="00CC5774" w:rsidP="00CC5774">
      <w:pPr>
        <w:jc w:val="both"/>
      </w:pPr>
    </w:p>
    <w:p w14:paraId="0E211FC6" w14:textId="77777777" w:rsidR="00CC5774" w:rsidRPr="00CB5DEC" w:rsidRDefault="00CC5774" w:rsidP="00CC5774">
      <w:pPr>
        <w:jc w:val="both"/>
      </w:pPr>
      <w:r w:rsidRPr="00CB5DEC">
        <w:t>Por este medio se lo insta a avanzar con la ejecución del Contrato antes mencionado para la prestación de los servicios, de conformidad con los documentos del Contrato.</w:t>
      </w:r>
    </w:p>
    <w:p w14:paraId="27CC9EBD" w14:textId="77777777" w:rsidR="00CC5774" w:rsidRPr="00CB5DEC" w:rsidRDefault="00CC5774" w:rsidP="00CC5774"/>
    <w:p w14:paraId="6FF2734A" w14:textId="77777777" w:rsidR="00CC5774" w:rsidRPr="00CB5DEC" w:rsidRDefault="00CC5774" w:rsidP="00CC5774">
      <w:r w:rsidRPr="00CB5DEC">
        <w:t>Sírvase reenviarnos el contrato adjunto debidamente firmado.</w:t>
      </w:r>
    </w:p>
    <w:p w14:paraId="433DD009" w14:textId="77777777" w:rsidR="00CC5774" w:rsidRPr="00CB5DEC" w:rsidRDefault="00CC5774" w:rsidP="00CC5774"/>
    <w:p w14:paraId="3562CBF3" w14:textId="77777777" w:rsidR="00CC5774" w:rsidRPr="00CB5DEC" w:rsidRDefault="00CC5774" w:rsidP="00CC5774">
      <w:pPr>
        <w:tabs>
          <w:tab w:val="left" w:pos="9000"/>
        </w:tabs>
      </w:pPr>
      <w:r w:rsidRPr="00CB5DEC">
        <w:t xml:space="preserve">Firma de la persona autorizada: </w:t>
      </w:r>
      <w:r w:rsidRPr="00CB5DEC">
        <w:rPr>
          <w:u w:val="single"/>
        </w:rPr>
        <w:tab/>
      </w:r>
    </w:p>
    <w:p w14:paraId="2A370B96" w14:textId="77777777" w:rsidR="00CC5774" w:rsidRPr="00CB5DEC" w:rsidRDefault="00CC5774" w:rsidP="00CC5774">
      <w:pPr>
        <w:tabs>
          <w:tab w:val="left" w:pos="9000"/>
        </w:tabs>
      </w:pPr>
      <w:r w:rsidRPr="00CB5DEC">
        <w:t xml:space="preserve">Nombre y cargo del firmante: </w:t>
      </w:r>
      <w:r w:rsidRPr="00CB5DEC">
        <w:rPr>
          <w:u w:val="single"/>
        </w:rPr>
        <w:tab/>
      </w:r>
    </w:p>
    <w:p w14:paraId="1CC438F5" w14:textId="77777777" w:rsidR="00CC5774" w:rsidRPr="00CB5DEC" w:rsidRDefault="00CC5774" w:rsidP="00CC5774">
      <w:pPr>
        <w:tabs>
          <w:tab w:val="left" w:pos="9000"/>
        </w:tabs>
      </w:pPr>
      <w:r w:rsidRPr="00CB5DEC">
        <w:t xml:space="preserve">Nombre de la Agencia: </w:t>
      </w:r>
      <w:r w:rsidRPr="00CB5DEC">
        <w:rPr>
          <w:u w:val="single"/>
        </w:rPr>
        <w:tab/>
      </w:r>
    </w:p>
    <w:p w14:paraId="2EC9E313" w14:textId="77777777" w:rsidR="00CC5774" w:rsidRPr="00CB5DEC" w:rsidRDefault="00CC5774" w:rsidP="00CC5774"/>
    <w:p w14:paraId="1219221A" w14:textId="77777777" w:rsidR="00CC5774" w:rsidRPr="00CB5DEC" w:rsidRDefault="00CC5774" w:rsidP="00CC5774">
      <w:r w:rsidRPr="00CB5DEC">
        <w:t>Documento adjunto: Convenio del Contrato</w:t>
      </w:r>
    </w:p>
    <w:p w14:paraId="693DFCE2" w14:textId="77777777" w:rsidR="00CC5774" w:rsidRPr="00CB5DEC" w:rsidRDefault="00CC5774" w:rsidP="00CC5774">
      <w:pPr>
        <w:pStyle w:val="SectionVHeader"/>
      </w:pPr>
      <w:r w:rsidRPr="00CB5DEC">
        <w:br w:type="page"/>
      </w:r>
    </w:p>
    <w:p w14:paraId="0A1B6836" w14:textId="77777777" w:rsidR="00CC5774" w:rsidRPr="00CB5DEC" w:rsidRDefault="00CC5774" w:rsidP="00D00AFE">
      <w:pPr>
        <w:pStyle w:val="S10H1"/>
      </w:pPr>
      <w:bookmarkStart w:id="945" w:name="_Toc51843962"/>
      <w:bookmarkStart w:id="946" w:name="_Toc136882701"/>
      <w:r w:rsidRPr="00CB5DEC">
        <w:t>Convenio del Contrato</w:t>
      </w:r>
      <w:bookmarkEnd w:id="945"/>
      <w:bookmarkEnd w:id="946"/>
    </w:p>
    <w:p w14:paraId="7E1CBA6A" w14:textId="77777777" w:rsidR="001022C5" w:rsidRPr="00CB5DEC" w:rsidRDefault="001022C5" w:rsidP="00CC5774">
      <w:pPr>
        <w:numPr>
          <w:ilvl w:val="12"/>
          <w:numId w:val="0"/>
        </w:numPr>
        <w:spacing w:after="160"/>
        <w:jc w:val="both"/>
        <w:rPr>
          <w:rFonts w:ascii="Times New Roman Bold" w:hAnsi="Times New Roman Bold"/>
          <w:b/>
          <w:smallCaps/>
        </w:rPr>
      </w:pPr>
    </w:p>
    <w:p w14:paraId="6FA3EC0B" w14:textId="1E620171" w:rsidR="00CC5774" w:rsidRPr="00CB5DEC" w:rsidRDefault="00CC5774" w:rsidP="00CC5774">
      <w:pPr>
        <w:numPr>
          <w:ilvl w:val="12"/>
          <w:numId w:val="0"/>
        </w:numPr>
        <w:spacing w:after="160"/>
        <w:jc w:val="both"/>
      </w:pPr>
      <w:r w:rsidRPr="00CB5DEC">
        <w:t>Es</w:t>
      </w:r>
      <w:r w:rsidR="001022C5" w:rsidRPr="00CB5DEC">
        <w:t>te CONVENIO</w:t>
      </w:r>
      <w:r w:rsidRPr="00CB5DEC">
        <w:t xml:space="preserve"> se celebra el </w:t>
      </w:r>
      <w:r w:rsidRPr="00CB5DEC">
        <w:rPr>
          <w:i/>
        </w:rPr>
        <w:t>[número]</w:t>
      </w:r>
      <w:r w:rsidRPr="00CB5DEC">
        <w:t xml:space="preserve"> de </w:t>
      </w:r>
      <w:r w:rsidRPr="00CB5DEC">
        <w:rPr>
          <w:i/>
        </w:rPr>
        <w:t>[mes]</w:t>
      </w:r>
      <w:r w:rsidRPr="00CB5DEC">
        <w:t xml:space="preserve"> de </w:t>
      </w:r>
      <w:r w:rsidRPr="00CB5DEC">
        <w:rPr>
          <w:i/>
        </w:rPr>
        <w:t>[año]</w:t>
      </w:r>
      <w:r w:rsidRPr="00CB5DEC">
        <w:t xml:space="preserve">, entre, por una parte, </w:t>
      </w:r>
      <w:r w:rsidRPr="00CB5DEC">
        <w:rPr>
          <w:i/>
        </w:rPr>
        <w:t>[nombre del Contratante]</w:t>
      </w:r>
      <w:r w:rsidRPr="00CB5DEC">
        <w:t xml:space="preserve"> (en adelante, denominado el “Contratante”) y, por la otra, </w:t>
      </w:r>
      <w:r w:rsidRPr="00CB5DEC">
        <w:rPr>
          <w:i/>
        </w:rPr>
        <w:t xml:space="preserve">[nombre del </w:t>
      </w:r>
      <w:r w:rsidR="003A0B22" w:rsidRPr="00CB5DEC">
        <w:rPr>
          <w:i/>
        </w:rPr>
        <w:t>Proveedor del Servicio</w:t>
      </w:r>
      <w:r w:rsidRPr="00CB5DEC">
        <w:rPr>
          <w:i/>
        </w:rPr>
        <w:t xml:space="preserve">] </w:t>
      </w:r>
      <w:r w:rsidRPr="00CB5DEC">
        <w:t>(en adelante, denominado el “</w:t>
      </w:r>
      <w:r w:rsidR="003A0B22" w:rsidRPr="00CB5DEC">
        <w:t>Proveedor del Servicio</w:t>
      </w:r>
      <w:r w:rsidRPr="00CB5DEC">
        <w:t>”).</w:t>
      </w:r>
    </w:p>
    <w:p w14:paraId="7EA355D5" w14:textId="00C7D972" w:rsidR="00CC5774" w:rsidRPr="00CB5DEC" w:rsidRDefault="00CC5774" w:rsidP="00CC5774">
      <w:pPr>
        <w:numPr>
          <w:ilvl w:val="12"/>
          <w:numId w:val="0"/>
        </w:numPr>
        <w:spacing w:after="160"/>
        <w:jc w:val="both"/>
      </w:pPr>
      <w:r w:rsidRPr="00CB5DEC">
        <w:rPr>
          <w:i/>
        </w:rPr>
        <w:t>[</w:t>
      </w:r>
      <w:r w:rsidRPr="00CB5DEC">
        <w:rPr>
          <w:b/>
          <w:i/>
        </w:rPr>
        <w:t>Nota:</w:t>
      </w:r>
      <w:r w:rsidRPr="00CB5DEC">
        <w:rPr>
          <w:i/>
        </w:rPr>
        <w:t xml:space="preserve"> El texto que aparece entre corchetes es opcional; todas las notas deben suprimirse en la versión final. Si la parte del </w:t>
      </w:r>
      <w:r w:rsidR="003A0B22" w:rsidRPr="00CB5DEC">
        <w:rPr>
          <w:i/>
        </w:rPr>
        <w:t>Proveedor del Servicio</w:t>
      </w:r>
      <w:r w:rsidRPr="00CB5DEC">
        <w:rPr>
          <w:i/>
        </w:rPr>
        <w:t xml:space="preserve"> está formada por más de una entidad, el texto que precede deberá modificarse para que diga lo siguiente:</w:t>
      </w:r>
      <w:r w:rsidRPr="00CB5DEC">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w:t>
      </w:r>
      <w:r w:rsidR="003A0B22" w:rsidRPr="00CB5DEC">
        <w:t>Proveedor del Servicio</w:t>
      </w:r>
      <w:r w:rsidRPr="00CB5DEC">
        <w:t xml:space="preserve"> en virtud de este Contrato, </w:t>
      </w:r>
      <w:r w:rsidRPr="00CB5DEC">
        <w:rPr>
          <w:i/>
        </w:rPr>
        <w:t xml:space="preserve">[nombre del </w:t>
      </w:r>
      <w:r w:rsidR="003A0B22" w:rsidRPr="00CB5DEC">
        <w:rPr>
          <w:i/>
        </w:rPr>
        <w:t>Proveedor del Servicio</w:t>
      </w:r>
      <w:r w:rsidRPr="00CB5DEC">
        <w:rPr>
          <w:i/>
        </w:rPr>
        <w:t xml:space="preserve">] </w:t>
      </w:r>
      <w:r w:rsidRPr="00CB5DEC">
        <w:t xml:space="preserve">y </w:t>
      </w:r>
      <w:r w:rsidRPr="00CB5DEC">
        <w:rPr>
          <w:i/>
        </w:rPr>
        <w:t xml:space="preserve">[nombre del </w:t>
      </w:r>
      <w:r w:rsidR="003A0B22" w:rsidRPr="00CB5DEC">
        <w:rPr>
          <w:i/>
        </w:rPr>
        <w:t>Proveedor del Servicio</w:t>
      </w:r>
      <w:r w:rsidRPr="00CB5DEC">
        <w:rPr>
          <w:i/>
        </w:rPr>
        <w:t>]</w:t>
      </w:r>
      <w:r w:rsidRPr="00CB5DEC">
        <w:t xml:space="preserve"> (en adelante, denominados el “</w:t>
      </w:r>
      <w:r w:rsidR="003A0B22" w:rsidRPr="00CB5DEC">
        <w:t>Proveedor del Servicio</w:t>
      </w:r>
      <w:r w:rsidRPr="00CB5DEC">
        <w:t>”)</w:t>
      </w:r>
      <w:r w:rsidRPr="00CB5DEC">
        <w:rPr>
          <w:i/>
        </w:rPr>
        <w:t>]</w:t>
      </w:r>
      <w:r w:rsidRPr="00CB5DEC">
        <w:t xml:space="preserve">. </w:t>
      </w:r>
    </w:p>
    <w:p w14:paraId="5B20C5B0" w14:textId="77777777" w:rsidR="00CC5774" w:rsidRPr="00CB5DEC" w:rsidRDefault="00CC5774" w:rsidP="00CC5774">
      <w:pPr>
        <w:numPr>
          <w:ilvl w:val="12"/>
          <w:numId w:val="0"/>
        </w:numPr>
        <w:spacing w:after="160"/>
        <w:jc w:val="both"/>
      </w:pPr>
      <w:r w:rsidRPr="00CB5DEC">
        <w:t>CONSIDERANDO</w:t>
      </w:r>
    </w:p>
    <w:p w14:paraId="134CCDC7" w14:textId="718111F8" w:rsidR="00CC5774" w:rsidRPr="00CB5DEC" w:rsidRDefault="00CC5774" w:rsidP="00CC5774">
      <w:pPr>
        <w:numPr>
          <w:ilvl w:val="12"/>
          <w:numId w:val="0"/>
        </w:numPr>
        <w:spacing w:after="160"/>
        <w:ind w:left="1440" w:hanging="720"/>
        <w:jc w:val="both"/>
      </w:pPr>
      <w:r w:rsidRPr="00CB5DEC">
        <w:t>(a)</w:t>
      </w:r>
      <w:r w:rsidRPr="00CB5DEC">
        <w:tab/>
        <w:t xml:space="preserve">que el Contratante ha solicitado al </w:t>
      </w:r>
      <w:r w:rsidR="003A0B22" w:rsidRPr="00CB5DEC">
        <w:t>Proveedor del Servicio</w:t>
      </w:r>
      <w:r w:rsidRPr="00CB5DEC">
        <w:t xml:space="preserve"> determinados servicios definidos en las CGC, adjuntas a este este Contrato (en adelante, denominados los “servicios”);</w:t>
      </w:r>
    </w:p>
    <w:p w14:paraId="047F00CC" w14:textId="05D3FBDC" w:rsidR="00CC5774" w:rsidRPr="00CB5DEC" w:rsidRDefault="00CC5774" w:rsidP="00CC5774">
      <w:pPr>
        <w:numPr>
          <w:ilvl w:val="12"/>
          <w:numId w:val="0"/>
        </w:numPr>
        <w:tabs>
          <w:tab w:val="left" w:leader="dot" w:pos="7513"/>
        </w:tabs>
        <w:spacing w:after="160"/>
        <w:ind w:left="1440" w:hanging="720"/>
        <w:jc w:val="both"/>
      </w:pPr>
      <w:r w:rsidRPr="00CB5DEC">
        <w:t>(b)</w:t>
      </w:r>
      <w:r w:rsidRPr="00CB5DEC">
        <w:tab/>
        <w:t xml:space="preserve">que el </w:t>
      </w:r>
      <w:r w:rsidR="003A0B22" w:rsidRPr="00CB5DEC">
        <w:t>Proveedor del Servicio</w:t>
      </w:r>
      <w:r w:rsidRPr="00CB5DEC">
        <w:t xml:space="preserve">, habiendo manifestado al Contratante que cuenta con las aptitudes profesionales y los recursos técnicos y de personal requeridos, ha convenido en prestar los servicios en los términos y condiciones estipulados en este Contrato a un precio de </w:t>
      </w:r>
      <w:r w:rsidRPr="00CB5DEC">
        <w:tab/>
        <w:t>;</w:t>
      </w:r>
    </w:p>
    <w:p w14:paraId="174E39C0" w14:textId="77777777" w:rsidR="00CC5774" w:rsidRPr="00CB5DEC" w:rsidRDefault="00CC5774" w:rsidP="00CC5774">
      <w:pPr>
        <w:numPr>
          <w:ilvl w:val="12"/>
          <w:numId w:val="0"/>
        </w:numPr>
        <w:spacing w:after="160"/>
        <w:ind w:left="1440" w:hanging="720"/>
        <w:jc w:val="both"/>
      </w:pPr>
      <w:r w:rsidRPr="00CB5DEC">
        <w:t>(c)</w:t>
      </w:r>
      <w:r w:rsidRPr="00CB5DEC">
        <w:tab/>
        <w:t>el Contratante ha recibido [</w:t>
      </w:r>
      <w:r w:rsidRPr="00CB5DEC">
        <w:rPr>
          <w:i/>
        </w:rPr>
        <w:t>o</w:t>
      </w:r>
      <w:r w:rsidRPr="00CB5DEC">
        <w:t xml:space="preserve"> ha solicitado] un préstamo del Banco Internacional de Reconstrucción y Fomento (en adelante, denominado el “Banco”) [</w:t>
      </w:r>
      <w:r w:rsidRPr="00CB5DEC">
        <w:rPr>
          <w:i/>
        </w:rPr>
        <w:t>o</w:t>
      </w:r>
      <w:r w:rsidRPr="00CB5DEC">
        <w:t xml:space="preserve"> un crédito de la Asociación Internacional de Fomento (en adelante, denominada la “Asociación”)] para sufragar parcialmente el costo de los servicios, y se propone utilizar parte de los fondos de tal préstamo [</w:t>
      </w:r>
      <w:r w:rsidRPr="00CB5DEC">
        <w:rPr>
          <w:i/>
        </w:rPr>
        <w:t>o</w:t>
      </w:r>
      <w:r w:rsidRPr="00CB5DEC">
        <w:t xml:space="preserve"> crédito] para efectuar pagos elegibles en virtud del presente Contrato, entendiéndose que (i) el Banco [</w:t>
      </w:r>
      <w:r w:rsidRPr="00CB5DEC">
        <w:rPr>
          <w:i/>
        </w:rPr>
        <w:t>o</w:t>
      </w:r>
      <w:r w:rsidRPr="00CB5DEC">
        <w:t xml:space="preserve"> la Asociación] solo efectuará pagos a pedido del Contratante y previa aprobación del mismo Banco [</w:t>
      </w:r>
      <w:r w:rsidRPr="00CB5DEC">
        <w:rPr>
          <w:i/>
        </w:rPr>
        <w:t>o</w:t>
      </w:r>
      <w:r w:rsidRPr="00CB5DEC">
        <w:t xml:space="preserve"> de la misma Asociación]; (ii) dichos pagos estarán sujetos, en todos sus aspectos, a los términos y condiciones del convenio de préstamo [</w:t>
      </w:r>
      <w:r w:rsidRPr="00CB5DEC">
        <w:rPr>
          <w:i/>
        </w:rPr>
        <w:t>o</w:t>
      </w:r>
      <w:r w:rsidRPr="00CB5DEC">
        <w:t xml:space="preserve"> crédito], y (iii) que ninguna parte que no sea el Contratante podrá derivar derechos del convenio de préstamo [</w:t>
      </w:r>
      <w:r w:rsidRPr="00CB5DEC">
        <w:rPr>
          <w:i/>
        </w:rPr>
        <w:t xml:space="preserve">o </w:t>
      </w:r>
      <w:r w:rsidRPr="00CB5DEC">
        <w:t>crédito] ni reclamar fondos de este.</w:t>
      </w:r>
    </w:p>
    <w:p w14:paraId="2F0A3199" w14:textId="77777777" w:rsidR="00CC5774" w:rsidRPr="00CB5DEC" w:rsidRDefault="00CC5774" w:rsidP="00CC5774">
      <w:pPr>
        <w:numPr>
          <w:ilvl w:val="12"/>
          <w:numId w:val="0"/>
        </w:numPr>
        <w:spacing w:after="160"/>
        <w:jc w:val="both"/>
      </w:pPr>
      <w:r w:rsidRPr="00CB5DEC">
        <w:t>POR LO TANTO, las Partes por este medio acuerdan lo siguiente:</w:t>
      </w:r>
    </w:p>
    <w:p w14:paraId="351D92EC" w14:textId="77777777" w:rsidR="00CC5774" w:rsidRPr="00CB5DEC" w:rsidRDefault="00CC5774" w:rsidP="00CC5774">
      <w:pPr>
        <w:numPr>
          <w:ilvl w:val="12"/>
          <w:numId w:val="0"/>
        </w:numPr>
        <w:spacing w:after="160"/>
        <w:ind w:left="720" w:hanging="720"/>
        <w:jc w:val="both"/>
      </w:pPr>
      <w:r w:rsidRPr="00CB5DEC">
        <w:t>1.</w:t>
      </w:r>
      <w:r w:rsidRPr="00CB5DEC">
        <w:tab/>
        <w:t>Los siguientes documentos conforman el presente Contrato, y serán leídos e interpretados como parte integral de este. El orden de prioridad de estos documentos será el siguiente:</w:t>
      </w:r>
    </w:p>
    <w:p w14:paraId="4A9A477E" w14:textId="77777777" w:rsidR="00CC5774" w:rsidRPr="00CB5DEC" w:rsidRDefault="00CC5774">
      <w:pPr>
        <w:pStyle w:val="ListParagraph"/>
        <w:numPr>
          <w:ilvl w:val="0"/>
          <w:numId w:val="45"/>
        </w:numPr>
        <w:spacing w:after="160"/>
        <w:ind w:left="1276" w:hanging="539"/>
        <w:contextualSpacing w:val="0"/>
      </w:pPr>
      <w:r w:rsidRPr="00CB5DEC">
        <w:t>la Carta de Aceptación;</w:t>
      </w:r>
    </w:p>
    <w:p w14:paraId="1BB58BDC" w14:textId="277975E2" w:rsidR="00CC5774" w:rsidRPr="00CB5DEC" w:rsidRDefault="001022C5">
      <w:pPr>
        <w:pStyle w:val="ListParagraph"/>
        <w:numPr>
          <w:ilvl w:val="0"/>
          <w:numId w:val="45"/>
        </w:numPr>
        <w:spacing w:after="160"/>
        <w:ind w:left="1276" w:hanging="539"/>
        <w:contextualSpacing w:val="0"/>
      </w:pPr>
      <w:r w:rsidRPr="00CB5DEC">
        <w:t>la Carta de la Oferta</w:t>
      </w:r>
      <w:r w:rsidR="00CC5774" w:rsidRPr="00CB5DEC">
        <w:t xml:space="preserve">; </w:t>
      </w:r>
    </w:p>
    <w:p w14:paraId="1EC33DA8" w14:textId="77777777" w:rsidR="00CC5774" w:rsidRPr="00CB5DEC" w:rsidRDefault="00CC5774">
      <w:pPr>
        <w:pStyle w:val="ListParagraph"/>
        <w:numPr>
          <w:ilvl w:val="0"/>
          <w:numId w:val="45"/>
        </w:numPr>
        <w:spacing w:after="160"/>
        <w:ind w:left="1276" w:hanging="539"/>
        <w:contextualSpacing w:val="0"/>
      </w:pPr>
      <w:r w:rsidRPr="00CB5DEC">
        <w:t xml:space="preserve">las Condiciones Especiales del Contrato; </w:t>
      </w:r>
    </w:p>
    <w:p w14:paraId="43211B7D" w14:textId="77777777" w:rsidR="00CC5774" w:rsidRPr="00CB5DEC" w:rsidRDefault="00CC5774">
      <w:pPr>
        <w:pStyle w:val="ListParagraph"/>
        <w:numPr>
          <w:ilvl w:val="0"/>
          <w:numId w:val="45"/>
        </w:numPr>
        <w:spacing w:after="160"/>
        <w:ind w:left="1276" w:hanging="539"/>
        <w:contextualSpacing w:val="0"/>
      </w:pPr>
      <w:r w:rsidRPr="00CB5DEC">
        <w:t>las Condiciones Generales del Contrato;</w:t>
      </w:r>
    </w:p>
    <w:p w14:paraId="682872DC" w14:textId="77777777" w:rsidR="00CC5774" w:rsidRPr="00CB5DEC" w:rsidRDefault="00CC5774">
      <w:pPr>
        <w:pStyle w:val="ListParagraph"/>
        <w:numPr>
          <w:ilvl w:val="0"/>
          <w:numId w:val="45"/>
        </w:numPr>
        <w:spacing w:after="160"/>
        <w:ind w:left="1276" w:hanging="539"/>
        <w:contextualSpacing w:val="0"/>
      </w:pPr>
      <w:r w:rsidRPr="00CB5DEC">
        <w:t>las Especificaciones;</w:t>
      </w:r>
    </w:p>
    <w:p w14:paraId="72CB43B3" w14:textId="34A3BF07" w:rsidR="00CC5774" w:rsidRPr="00CB5DEC" w:rsidRDefault="00561BBA">
      <w:pPr>
        <w:pStyle w:val="ListParagraph"/>
        <w:numPr>
          <w:ilvl w:val="0"/>
          <w:numId w:val="45"/>
        </w:numPr>
        <w:spacing w:after="160"/>
        <w:ind w:left="1276" w:hanging="539"/>
        <w:contextualSpacing w:val="0"/>
      </w:pPr>
      <w:r>
        <w:t>la Lista de Actividades</w:t>
      </w:r>
      <w:r w:rsidR="00CC5774" w:rsidRPr="00CB5DEC">
        <w:t xml:space="preserve"> con precios;</w:t>
      </w:r>
    </w:p>
    <w:p w14:paraId="7AF12BCD" w14:textId="77777777" w:rsidR="00CC5774" w:rsidRPr="00CB5DEC" w:rsidRDefault="00CC5774">
      <w:pPr>
        <w:pStyle w:val="ListParagraph"/>
        <w:numPr>
          <w:ilvl w:val="0"/>
          <w:numId w:val="45"/>
        </w:numPr>
        <w:spacing w:after="160"/>
        <w:ind w:left="1276" w:hanging="539"/>
        <w:contextualSpacing w:val="0"/>
        <w:jc w:val="both"/>
      </w:pPr>
      <w:r w:rsidRPr="00CB5DEC">
        <w:t xml:space="preserve">los siguientes Apéndices: </w:t>
      </w:r>
      <w:r w:rsidRPr="00CB5DEC">
        <w:rPr>
          <w:i/>
        </w:rPr>
        <w:t>[Nota: Si alguno de estos apéndices no se utiliza, inserte la frase “no se utiliza” debajo del título del apéndice y en la hoja adjunta al presente, que lleva el título de dicho apéndice].</w:t>
      </w:r>
      <w:r w:rsidRPr="00CB5DEC">
        <w:t xml:space="preserve"> </w:t>
      </w:r>
    </w:p>
    <w:p w14:paraId="112A4865" w14:textId="77777777" w:rsidR="00CC5774" w:rsidRPr="00CB5DEC" w:rsidRDefault="00CC5774" w:rsidP="00CC5774">
      <w:pPr>
        <w:numPr>
          <w:ilvl w:val="12"/>
          <w:numId w:val="0"/>
        </w:numPr>
        <w:tabs>
          <w:tab w:val="left" w:pos="7650"/>
          <w:tab w:val="left" w:pos="8010"/>
        </w:tabs>
        <w:spacing w:after="160"/>
        <w:ind w:left="1440"/>
      </w:pPr>
      <w:r w:rsidRPr="00CB5DEC">
        <w:t>Apéndice A: Descripción de los servicios</w:t>
      </w:r>
    </w:p>
    <w:p w14:paraId="1E27F3FB" w14:textId="77777777" w:rsidR="00CC5774" w:rsidRPr="00CB5DEC" w:rsidRDefault="00CC5774" w:rsidP="00CC5774">
      <w:pPr>
        <w:numPr>
          <w:ilvl w:val="12"/>
          <w:numId w:val="0"/>
        </w:numPr>
        <w:tabs>
          <w:tab w:val="left" w:pos="7650"/>
          <w:tab w:val="left" w:pos="8010"/>
        </w:tabs>
        <w:spacing w:after="160"/>
        <w:ind w:left="1440"/>
      </w:pPr>
      <w:r w:rsidRPr="00CB5DEC">
        <w:t>Apéndice B: Calendario de pagos</w:t>
      </w:r>
    </w:p>
    <w:p w14:paraId="7DC79AE1" w14:textId="77777777" w:rsidR="00CC5774" w:rsidRPr="00CB5DEC" w:rsidRDefault="00CC5774" w:rsidP="00CC5774">
      <w:pPr>
        <w:numPr>
          <w:ilvl w:val="12"/>
          <w:numId w:val="0"/>
        </w:numPr>
        <w:tabs>
          <w:tab w:val="left" w:pos="7650"/>
          <w:tab w:val="left" w:pos="8010"/>
        </w:tabs>
        <w:spacing w:after="160"/>
        <w:ind w:left="1440"/>
      </w:pPr>
      <w:r w:rsidRPr="00CB5DEC">
        <w:t xml:space="preserve">Apéndice C: Personal clave y subcontratistas </w:t>
      </w:r>
    </w:p>
    <w:p w14:paraId="6D8D9A81" w14:textId="77777777" w:rsidR="00CC5774" w:rsidRPr="00CB5DEC" w:rsidRDefault="00CC5774" w:rsidP="00CC5774">
      <w:pPr>
        <w:numPr>
          <w:ilvl w:val="12"/>
          <w:numId w:val="0"/>
        </w:numPr>
        <w:tabs>
          <w:tab w:val="left" w:pos="7650"/>
          <w:tab w:val="left" w:pos="8010"/>
        </w:tabs>
        <w:spacing w:after="160"/>
        <w:ind w:left="1440"/>
      </w:pPr>
      <w:r w:rsidRPr="00CB5DEC">
        <w:t>Apéndice D: Desglose del precio del Contrato en moneda extranjera</w:t>
      </w:r>
    </w:p>
    <w:p w14:paraId="6C6D2EF0" w14:textId="77777777" w:rsidR="00CC5774" w:rsidRPr="00CB5DEC" w:rsidRDefault="00CC5774" w:rsidP="00CC5774">
      <w:pPr>
        <w:numPr>
          <w:ilvl w:val="12"/>
          <w:numId w:val="0"/>
        </w:numPr>
        <w:tabs>
          <w:tab w:val="left" w:pos="7650"/>
          <w:tab w:val="left" w:pos="8010"/>
        </w:tabs>
        <w:spacing w:after="160"/>
        <w:ind w:left="1440"/>
      </w:pPr>
      <w:r w:rsidRPr="00CB5DEC">
        <w:t>Apéndice E: Desglose del precio del Contrato en moneda nacional</w:t>
      </w:r>
    </w:p>
    <w:p w14:paraId="33AE9291" w14:textId="77777777" w:rsidR="00CC5774" w:rsidRPr="00CB5DEC" w:rsidRDefault="00CC5774" w:rsidP="00CC5774">
      <w:pPr>
        <w:numPr>
          <w:ilvl w:val="12"/>
          <w:numId w:val="0"/>
        </w:numPr>
        <w:tabs>
          <w:tab w:val="left" w:pos="7650"/>
          <w:tab w:val="left" w:pos="8010"/>
        </w:tabs>
        <w:spacing w:after="160"/>
        <w:ind w:left="1440"/>
      </w:pPr>
      <w:r w:rsidRPr="00CB5DEC">
        <w:t>Apéndice F: Servicios e instalaciones proporcionados por el Contratante</w:t>
      </w:r>
    </w:p>
    <w:p w14:paraId="4B399560" w14:textId="1CB932B0" w:rsidR="00CC5774" w:rsidRPr="00CB5DEC" w:rsidRDefault="00CC5774" w:rsidP="00CC5774">
      <w:pPr>
        <w:numPr>
          <w:ilvl w:val="12"/>
          <w:numId w:val="0"/>
        </w:numPr>
        <w:tabs>
          <w:tab w:val="left" w:pos="7650"/>
          <w:tab w:val="left" w:pos="8010"/>
        </w:tabs>
        <w:spacing w:after="160"/>
        <w:ind w:left="1440"/>
      </w:pPr>
      <w:r w:rsidRPr="00CB5DEC">
        <w:t>Apéndice G: Compensación de incentivo por desempeño</w:t>
      </w:r>
    </w:p>
    <w:p w14:paraId="07DA3AA5" w14:textId="49FA2797" w:rsidR="00B3655F" w:rsidRPr="00CB5DEC" w:rsidRDefault="00B3655F" w:rsidP="00CC5774">
      <w:pPr>
        <w:numPr>
          <w:ilvl w:val="12"/>
          <w:numId w:val="0"/>
        </w:numPr>
        <w:tabs>
          <w:tab w:val="left" w:pos="7650"/>
          <w:tab w:val="left" w:pos="8010"/>
        </w:tabs>
        <w:spacing w:after="160"/>
        <w:ind w:left="1440"/>
      </w:pPr>
      <w:r w:rsidRPr="00CB5DEC">
        <w:t>Apéndice H: Normas de Conducta para el Personal del Proveedor del Servicio</w:t>
      </w:r>
    </w:p>
    <w:p w14:paraId="7B244F66" w14:textId="7E545685" w:rsidR="00CC5774" w:rsidRPr="00CB5DEC" w:rsidRDefault="00CC5774" w:rsidP="00CC5774">
      <w:pPr>
        <w:numPr>
          <w:ilvl w:val="12"/>
          <w:numId w:val="0"/>
        </w:numPr>
        <w:spacing w:after="160"/>
        <w:ind w:left="720" w:hanging="720"/>
        <w:jc w:val="both"/>
      </w:pPr>
      <w:r w:rsidRPr="00CB5DEC">
        <w:t>2.</w:t>
      </w:r>
      <w:r w:rsidRPr="00CB5DEC">
        <w:tab/>
        <w:t xml:space="preserve">Los derechos y obligaciones mutuos del Contratante y del </w:t>
      </w:r>
      <w:r w:rsidR="003A0B22" w:rsidRPr="00CB5DEC">
        <w:t>Proveedor del Servicio</w:t>
      </w:r>
      <w:r w:rsidRPr="00CB5DEC">
        <w:t xml:space="preserve"> serán los establecidos en el Contrato, en particular los siguientes:</w:t>
      </w:r>
    </w:p>
    <w:p w14:paraId="3B06FFDB" w14:textId="772C3B8B" w:rsidR="00CC5774" w:rsidRPr="00CB5DEC" w:rsidRDefault="00CC5774">
      <w:pPr>
        <w:pStyle w:val="ListParagraph"/>
        <w:numPr>
          <w:ilvl w:val="0"/>
          <w:numId w:val="46"/>
        </w:numPr>
        <w:spacing w:after="160"/>
        <w:ind w:hanging="720"/>
        <w:jc w:val="both"/>
      </w:pPr>
      <w:r w:rsidRPr="00CB5DEC">
        <w:t xml:space="preserve">el </w:t>
      </w:r>
      <w:r w:rsidR="003A0B22" w:rsidRPr="00CB5DEC">
        <w:t>Proveedor del Servicio</w:t>
      </w:r>
      <w:r w:rsidRPr="00CB5DEC">
        <w:t xml:space="preserve"> completará los servicios de conformidad con las disposiciones del Contrato;</w:t>
      </w:r>
    </w:p>
    <w:p w14:paraId="16923B85" w14:textId="38B4AD0D" w:rsidR="00CC5774" w:rsidRPr="00CB5DEC" w:rsidRDefault="00CC5774">
      <w:pPr>
        <w:pStyle w:val="ListParagraph"/>
        <w:numPr>
          <w:ilvl w:val="0"/>
          <w:numId w:val="46"/>
        </w:numPr>
        <w:spacing w:after="160"/>
        <w:ind w:hanging="720"/>
        <w:jc w:val="both"/>
      </w:pPr>
      <w:r w:rsidRPr="00CB5DEC">
        <w:t xml:space="preserve">el Contratante efectuará los pagos al </w:t>
      </w:r>
      <w:r w:rsidR="003A0B22" w:rsidRPr="00CB5DEC">
        <w:t>Proveedor del Servicio</w:t>
      </w:r>
      <w:r w:rsidRPr="00CB5DEC">
        <w:t xml:space="preserve"> de conformidad con las disposiciones del Contrato.</w:t>
      </w:r>
    </w:p>
    <w:p w14:paraId="007C54BE" w14:textId="77777777" w:rsidR="001022C5" w:rsidRPr="00CB5DEC" w:rsidRDefault="00CC5774" w:rsidP="001022C5">
      <w:pPr>
        <w:spacing w:before="240" w:after="160"/>
        <w:ind w:left="-142"/>
      </w:pPr>
      <w:r w:rsidRPr="00CB5DEC">
        <w:t xml:space="preserve">EN FE DE LO CUAL, las Partes han dispuesto que se firme este </w:t>
      </w:r>
      <w:r w:rsidR="001022C5" w:rsidRPr="00CB5DEC">
        <w:t>de conformidad con las leyes de _____________________________ en el día, mes y año arriba especificados.</w:t>
      </w:r>
    </w:p>
    <w:p w14:paraId="015F2C84" w14:textId="70F925B9" w:rsidR="00CC5774" w:rsidRPr="00CB5DEC" w:rsidRDefault="00CC5774" w:rsidP="001022C5">
      <w:pPr>
        <w:numPr>
          <w:ilvl w:val="12"/>
          <w:numId w:val="0"/>
        </w:numPr>
        <w:spacing w:after="160"/>
        <w:jc w:val="both"/>
        <w:rPr>
          <w:b/>
          <w:bCs/>
        </w:rPr>
      </w:pPr>
      <w:r w:rsidRPr="00CB5DEC">
        <w:rPr>
          <w:b/>
          <w:bCs/>
        </w:rPr>
        <w:t xml:space="preserve">Por </w:t>
      </w:r>
      <w:r w:rsidR="00644CDF" w:rsidRPr="00CB5DEC">
        <w:rPr>
          <w:b/>
          <w:bCs/>
        </w:rPr>
        <w:t xml:space="preserve">parte </w:t>
      </w:r>
      <w:r w:rsidRPr="00CB5DEC">
        <w:rPr>
          <w:b/>
          <w:bCs/>
        </w:rPr>
        <w:t>y en representación de</w:t>
      </w:r>
      <w:r w:rsidR="001022C5" w:rsidRPr="00CB5DEC">
        <w:rPr>
          <w:b/>
          <w:bCs/>
        </w:rPr>
        <w:t>l Contratante</w:t>
      </w:r>
      <w:r w:rsidRPr="00CB5DEC">
        <w:rPr>
          <w:b/>
          <w:bCs/>
        </w:rPr>
        <w:t xml:space="preserve"> </w:t>
      </w:r>
    </w:p>
    <w:p w14:paraId="7781AED2" w14:textId="06420A10" w:rsidR="00644CDF" w:rsidRPr="00CB5DEC" w:rsidRDefault="00644CDF" w:rsidP="00CC5774">
      <w:pPr>
        <w:numPr>
          <w:ilvl w:val="12"/>
          <w:numId w:val="0"/>
        </w:numPr>
        <w:tabs>
          <w:tab w:val="left" w:pos="5760"/>
        </w:tabs>
        <w:spacing w:after="160"/>
      </w:pPr>
      <w:r w:rsidRPr="00CB5DEC">
        <w:t xml:space="preserve">Firma: </w:t>
      </w:r>
      <w:r w:rsidRPr="00CB5DEC">
        <w:rPr>
          <w:i/>
          <w:iCs/>
        </w:rPr>
        <w:t>[ingrese la firma ]</w:t>
      </w:r>
      <w:r w:rsidRPr="00CB5DEC">
        <w:t xml:space="preserve"> _____________________________</w:t>
      </w:r>
    </w:p>
    <w:p w14:paraId="58DCDF18" w14:textId="3C34EBAD" w:rsidR="00644CDF" w:rsidRPr="00CB5DEC" w:rsidRDefault="00644CDF" w:rsidP="00644CDF">
      <w:pPr>
        <w:tabs>
          <w:tab w:val="left" w:pos="900"/>
          <w:tab w:val="left" w:pos="7200"/>
        </w:tabs>
        <w:spacing w:after="240"/>
        <w:rPr>
          <w:u w:val="single"/>
        </w:rPr>
      </w:pPr>
      <w:r w:rsidRPr="00CB5DEC">
        <w:t xml:space="preserve">en capacidad de  </w:t>
      </w:r>
      <w:r w:rsidRPr="00CB5DEC">
        <w:rPr>
          <w:i/>
        </w:rPr>
        <w:t>[ingrese el cargo u otra designación apropiada]</w:t>
      </w:r>
    </w:p>
    <w:p w14:paraId="2C677410" w14:textId="2E88C135" w:rsidR="00644CDF" w:rsidRPr="00CB5DEC" w:rsidRDefault="00644CDF" w:rsidP="00644CDF">
      <w:pPr>
        <w:tabs>
          <w:tab w:val="left" w:pos="7200"/>
        </w:tabs>
        <w:spacing w:after="240"/>
        <w:rPr>
          <w:u w:val="single"/>
        </w:rPr>
      </w:pPr>
      <w:r w:rsidRPr="00CB5DEC">
        <w:t xml:space="preserve">en presencia de </w:t>
      </w:r>
      <w:r w:rsidRPr="00CB5DEC">
        <w:rPr>
          <w:i/>
          <w:iCs/>
        </w:rPr>
        <w:t>[</w:t>
      </w:r>
      <w:r w:rsidRPr="00CB5DEC">
        <w:rPr>
          <w:i/>
        </w:rPr>
        <w:t>ingrese la identificación de un testigo oficial</w:t>
      </w:r>
      <w:r w:rsidRPr="00CB5DEC">
        <w:rPr>
          <w:i/>
          <w:iCs/>
        </w:rPr>
        <w:t>]</w:t>
      </w:r>
    </w:p>
    <w:p w14:paraId="17DC4336" w14:textId="4F68ED56" w:rsidR="00644CDF" w:rsidRPr="00CB5DEC" w:rsidRDefault="00644CDF" w:rsidP="00644CDF">
      <w:pPr>
        <w:rPr>
          <w:b/>
        </w:rPr>
      </w:pPr>
      <w:r w:rsidRPr="00CB5DEC">
        <w:rPr>
          <w:b/>
        </w:rPr>
        <w:t>Por parte y en representación del Proveedor de  Servicio:</w:t>
      </w:r>
    </w:p>
    <w:p w14:paraId="780B2756" w14:textId="77777777" w:rsidR="00644CDF" w:rsidRPr="00CB5DEC" w:rsidRDefault="00644CDF" w:rsidP="00644CDF"/>
    <w:p w14:paraId="01AD9444" w14:textId="2E0C8866" w:rsidR="00644CDF" w:rsidRPr="00CB5DEC" w:rsidRDefault="00644CDF" w:rsidP="00644CDF">
      <w:pPr>
        <w:tabs>
          <w:tab w:val="left" w:pos="900"/>
          <w:tab w:val="left" w:pos="7200"/>
        </w:tabs>
        <w:spacing w:after="240"/>
        <w:rPr>
          <w:u w:val="single"/>
        </w:rPr>
      </w:pPr>
      <w:r w:rsidRPr="00CB5DEC">
        <w:t>Firma</w:t>
      </w:r>
      <w:r w:rsidRPr="00CB5DEC">
        <w:rPr>
          <w:i/>
          <w:iCs/>
        </w:rPr>
        <w:t>:</w:t>
      </w:r>
      <w:r w:rsidRPr="00CB5DEC">
        <w:t xml:space="preserve"> </w:t>
      </w:r>
      <w:r w:rsidRPr="00CB5DEC">
        <w:rPr>
          <w:i/>
          <w:iCs/>
        </w:rPr>
        <w:t>[ingrese la firma del representante autorizado(s) del Proveedor de Servicio]</w:t>
      </w:r>
      <w:r w:rsidRPr="00CB5DEC">
        <w:t xml:space="preserve"> </w:t>
      </w:r>
    </w:p>
    <w:p w14:paraId="4432B588" w14:textId="77777777" w:rsidR="00644CDF" w:rsidRPr="00CB5DEC" w:rsidRDefault="00644CDF" w:rsidP="00644CDF">
      <w:pPr>
        <w:tabs>
          <w:tab w:val="left" w:pos="900"/>
          <w:tab w:val="left" w:pos="7200"/>
        </w:tabs>
        <w:spacing w:after="240"/>
        <w:rPr>
          <w:u w:val="single"/>
        </w:rPr>
      </w:pPr>
      <w:r w:rsidRPr="00CB5DEC">
        <w:t xml:space="preserve">en capacidad de  </w:t>
      </w:r>
      <w:r w:rsidRPr="00CB5DEC">
        <w:rPr>
          <w:i/>
        </w:rPr>
        <w:t>[ingrese el cargo u otra designación apropiada]</w:t>
      </w:r>
    </w:p>
    <w:p w14:paraId="686AF25A" w14:textId="31D9801B" w:rsidR="00644CDF" w:rsidRPr="00CB5DEC" w:rsidRDefault="00644CDF" w:rsidP="00644CDF">
      <w:pPr>
        <w:tabs>
          <w:tab w:val="left" w:pos="7200"/>
        </w:tabs>
        <w:spacing w:after="240"/>
        <w:rPr>
          <w:u w:val="single"/>
        </w:rPr>
      </w:pPr>
      <w:r w:rsidRPr="00CB5DEC">
        <w:t xml:space="preserve">en presencia de </w:t>
      </w:r>
      <w:r w:rsidRPr="00CB5DEC">
        <w:rPr>
          <w:i/>
          <w:iCs/>
        </w:rPr>
        <w:t>[</w:t>
      </w:r>
      <w:r w:rsidRPr="00CB5DEC">
        <w:rPr>
          <w:i/>
        </w:rPr>
        <w:t>ingrese la identificación de un testigo oficial</w:t>
      </w:r>
      <w:r w:rsidRPr="00CB5DEC">
        <w:rPr>
          <w:i/>
          <w:iCs/>
        </w:rPr>
        <w:t>]</w:t>
      </w:r>
    </w:p>
    <w:p w14:paraId="3B3B8080" w14:textId="337DADCF" w:rsidR="00CC5774" w:rsidRPr="00CB5DEC" w:rsidRDefault="00CC5774" w:rsidP="00CC5774">
      <w:pPr>
        <w:numPr>
          <w:ilvl w:val="12"/>
          <w:numId w:val="0"/>
        </w:numPr>
        <w:tabs>
          <w:tab w:val="left" w:pos="5760"/>
        </w:tabs>
        <w:spacing w:after="160"/>
      </w:pPr>
      <w:r w:rsidRPr="00CB5DEC">
        <w:tab/>
      </w:r>
      <w:r w:rsidRPr="00CB5DEC">
        <w:br/>
      </w:r>
    </w:p>
    <w:p w14:paraId="42EC387D" w14:textId="5BA3E78D" w:rsidR="002B4758" w:rsidRPr="00CB5DEC" w:rsidRDefault="002B4758" w:rsidP="00D00AFE">
      <w:pPr>
        <w:pStyle w:val="S10H1"/>
      </w:pPr>
      <w:bookmarkStart w:id="947" w:name="_Toc51843963"/>
      <w:bookmarkStart w:id="948" w:name="_Toc136882702"/>
      <w:r w:rsidRPr="00CB5DEC">
        <w:t xml:space="preserve">Garantía de </w:t>
      </w:r>
      <w:r w:rsidR="00366D25" w:rsidRPr="00CB5DEC">
        <w:t>C</w:t>
      </w:r>
      <w:r w:rsidRPr="00CB5DEC">
        <w:t>umplimiento</w:t>
      </w:r>
      <w:bookmarkEnd w:id="926"/>
      <w:bookmarkEnd w:id="927"/>
      <w:bookmarkEnd w:id="928"/>
      <w:bookmarkEnd w:id="929"/>
      <w:bookmarkEnd w:id="930"/>
      <w:bookmarkEnd w:id="947"/>
      <w:bookmarkEnd w:id="948"/>
    </w:p>
    <w:p w14:paraId="7B3FFD5B" w14:textId="5F6032DE" w:rsidR="00650C94" w:rsidRPr="00CB5DEC" w:rsidRDefault="00650C94" w:rsidP="00650C94"/>
    <w:p w14:paraId="60E79194" w14:textId="20784718" w:rsidR="002B4758" w:rsidRPr="00CB5DEC" w:rsidRDefault="002B4758" w:rsidP="009407C2">
      <w:pPr>
        <w:jc w:val="center"/>
        <w:rPr>
          <w:b/>
          <w:sz w:val="28"/>
          <w:szCs w:val="28"/>
        </w:rPr>
      </w:pPr>
      <w:bookmarkStart w:id="949" w:name="_Toc348001572"/>
      <w:r w:rsidRPr="00CB5DEC">
        <w:rPr>
          <w:b/>
          <w:sz w:val="28"/>
          <w:szCs w:val="28"/>
        </w:rPr>
        <w:t xml:space="preserve">Opción 1: Garantía </w:t>
      </w:r>
      <w:r w:rsidR="004C047D" w:rsidRPr="00CB5DEC">
        <w:rPr>
          <w:b/>
          <w:sz w:val="28"/>
          <w:szCs w:val="28"/>
        </w:rPr>
        <w:t>Bancaria</w:t>
      </w:r>
      <w:bookmarkEnd w:id="949"/>
    </w:p>
    <w:p w14:paraId="2EC8CEFB" w14:textId="77777777" w:rsidR="002B4758" w:rsidRPr="00CB5DEC" w:rsidRDefault="002B4758" w:rsidP="009407C2">
      <w:pPr>
        <w:jc w:val="center"/>
        <w:rPr>
          <w:b/>
          <w:sz w:val="28"/>
          <w:szCs w:val="28"/>
        </w:rPr>
      </w:pPr>
    </w:p>
    <w:p w14:paraId="68B94275" w14:textId="77777777" w:rsidR="002B4758" w:rsidRPr="00CB5DEC" w:rsidRDefault="002B4758" w:rsidP="009407C2">
      <w:pPr>
        <w:pStyle w:val="Footer"/>
        <w:rPr>
          <w:i/>
          <w:iCs/>
        </w:rPr>
      </w:pPr>
      <w:r w:rsidRPr="00CB5DEC">
        <w:rPr>
          <w:i/>
          <w:iCs/>
        </w:rPr>
        <w:t xml:space="preserve">[El banco, a solicitud del Licitante seleccionado, deberá completar este formulario de acuerdo con las instrucciones indicadas]. </w:t>
      </w:r>
    </w:p>
    <w:p w14:paraId="26376317" w14:textId="77777777" w:rsidR="002B4758" w:rsidRPr="00CB5DEC" w:rsidRDefault="002B4758" w:rsidP="009407C2">
      <w:pPr>
        <w:pStyle w:val="Footer"/>
        <w:rPr>
          <w:i/>
          <w:iCs/>
        </w:rPr>
      </w:pPr>
    </w:p>
    <w:p w14:paraId="35E12201" w14:textId="77777777" w:rsidR="002B4758" w:rsidRPr="00CB5DEC" w:rsidRDefault="002B4758" w:rsidP="009407C2">
      <w:pPr>
        <w:pStyle w:val="Footer"/>
        <w:rPr>
          <w:i/>
        </w:rPr>
      </w:pPr>
      <w:r w:rsidRPr="00CB5DEC">
        <w:rPr>
          <w:i/>
        </w:rPr>
        <w:t>[Membrete del Garante o código de identificación SWIFT]</w:t>
      </w:r>
    </w:p>
    <w:p w14:paraId="18E24021" w14:textId="48A18286" w:rsidR="002B4758" w:rsidRPr="00CB5DEC" w:rsidRDefault="002B4758" w:rsidP="00A0525A">
      <w:pPr>
        <w:pStyle w:val="NormalWeb"/>
        <w:rPr>
          <w:rFonts w:ascii="Times New Roman" w:hAnsi="Times New Roman"/>
          <w:i/>
        </w:rPr>
      </w:pPr>
      <w:r w:rsidRPr="00CB5DEC">
        <w:rPr>
          <w:rFonts w:ascii="Times New Roman" w:hAnsi="Times New Roman"/>
          <w:b/>
        </w:rPr>
        <w:t>Beneficiario:</w:t>
      </w:r>
      <w:r w:rsidR="00A0525A" w:rsidRPr="00CB5DEC">
        <w:rPr>
          <w:rFonts w:ascii="Times New Roman" w:hAnsi="Times New Roman"/>
        </w:rPr>
        <w:t xml:space="preserve"> </w:t>
      </w:r>
      <w:r w:rsidRPr="00CB5DEC">
        <w:rPr>
          <w:rFonts w:ascii="Times New Roman" w:hAnsi="Times New Roman"/>
          <w:i/>
        </w:rPr>
        <w:t>[indique el nombre y</w:t>
      </w:r>
      <w:r w:rsidR="000F5525" w:rsidRPr="00CB5DEC">
        <w:rPr>
          <w:rFonts w:ascii="Times New Roman" w:hAnsi="Times New Roman"/>
          <w:i/>
        </w:rPr>
        <w:t xml:space="preserve"> la dirección del Contratante]</w:t>
      </w:r>
    </w:p>
    <w:p w14:paraId="3AC2FB92" w14:textId="77193135" w:rsidR="002B4758" w:rsidRPr="00CB5DEC" w:rsidRDefault="002B4758" w:rsidP="009407C2">
      <w:pPr>
        <w:pStyle w:val="NormalWeb"/>
        <w:rPr>
          <w:rFonts w:ascii="Times New Roman" w:hAnsi="Times New Roman"/>
        </w:rPr>
      </w:pPr>
      <w:r w:rsidRPr="00CB5DEC">
        <w:rPr>
          <w:rFonts w:ascii="Times New Roman" w:hAnsi="Times New Roman"/>
          <w:b/>
        </w:rPr>
        <w:t>Fecha:</w:t>
      </w:r>
      <w:r w:rsidR="00A0525A" w:rsidRPr="00CB5DEC">
        <w:rPr>
          <w:rFonts w:ascii="Times New Roman" w:hAnsi="Times New Roman"/>
          <w:b/>
        </w:rPr>
        <w:t xml:space="preserve"> </w:t>
      </w:r>
      <w:r w:rsidRPr="00CB5DEC">
        <w:rPr>
          <w:rFonts w:ascii="Times New Roman" w:hAnsi="Times New Roman"/>
        </w:rPr>
        <w:tab/>
      </w:r>
      <w:r w:rsidRPr="00CB5DEC">
        <w:rPr>
          <w:rFonts w:ascii="Times New Roman" w:hAnsi="Times New Roman"/>
          <w:i/>
        </w:rPr>
        <w:t>[indique la fecha de emisión]</w:t>
      </w:r>
    </w:p>
    <w:p w14:paraId="6539D1C0" w14:textId="37A289C4" w:rsidR="002B4758" w:rsidRPr="00CB5DEC" w:rsidRDefault="002B4758" w:rsidP="00A0525A">
      <w:pPr>
        <w:pStyle w:val="NormalWeb"/>
        <w:tabs>
          <w:tab w:val="left" w:pos="4536"/>
        </w:tabs>
        <w:rPr>
          <w:rFonts w:ascii="Times New Roman" w:hAnsi="Times New Roman"/>
        </w:rPr>
      </w:pPr>
      <w:r w:rsidRPr="00CB5DEC">
        <w:rPr>
          <w:rFonts w:ascii="Times New Roman" w:hAnsi="Times New Roman"/>
          <w:b/>
        </w:rPr>
        <w:t>GARANTÍA DE CUMPLIMIENTO N.º</w:t>
      </w:r>
      <w:r w:rsidR="00781792" w:rsidRPr="00CB5DEC">
        <w:rPr>
          <w:rFonts w:ascii="Times New Roman" w:hAnsi="Times New Roman"/>
          <w:b/>
        </w:rPr>
        <w:t>:</w:t>
      </w:r>
      <w:r w:rsidR="00A0525A" w:rsidRPr="00CB5DEC">
        <w:rPr>
          <w:rFonts w:ascii="Times New Roman" w:hAnsi="Times New Roman"/>
        </w:rPr>
        <w:t xml:space="preserve"> </w:t>
      </w:r>
      <w:r w:rsidRPr="00CB5DEC">
        <w:rPr>
          <w:rFonts w:ascii="Times New Roman" w:hAnsi="Times New Roman"/>
          <w:i/>
        </w:rPr>
        <w:t>[Indique el número de referencia de la Garantía]</w:t>
      </w:r>
    </w:p>
    <w:p w14:paraId="7630980D" w14:textId="77777777" w:rsidR="002B4758" w:rsidRPr="00CB5DEC" w:rsidRDefault="002B4758" w:rsidP="009407C2">
      <w:pPr>
        <w:pStyle w:val="NormalWeb"/>
        <w:rPr>
          <w:rFonts w:ascii="Times New Roman" w:hAnsi="Times New Roman"/>
        </w:rPr>
      </w:pPr>
      <w:r w:rsidRPr="00CB5DEC">
        <w:rPr>
          <w:rFonts w:ascii="Times New Roman" w:hAnsi="Times New Roman"/>
          <w:b/>
        </w:rPr>
        <w:t xml:space="preserve">Garante: </w:t>
      </w:r>
      <w:r w:rsidRPr="00CB5DEC">
        <w:rPr>
          <w:rFonts w:ascii="Times New Roman" w:hAnsi="Times New Roman"/>
          <w:i/>
        </w:rPr>
        <w:t>[indique el nombre y la dirección del emisor de la garantía, a menos que esté incluido en el membrete]</w:t>
      </w:r>
    </w:p>
    <w:p w14:paraId="41461ABE" w14:textId="489BE85E" w:rsidR="002B4758" w:rsidRPr="00CB5DEC" w:rsidRDefault="002B4758" w:rsidP="00A0525A">
      <w:pPr>
        <w:pStyle w:val="NormalWeb"/>
        <w:jc w:val="both"/>
        <w:rPr>
          <w:rFonts w:ascii="Times New Roman" w:hAnsi="Times New Roman"/>
        </w:rPr>
      </w:pPr>
      <w:r w:rsidRPr="00CB5DEC">
        <w:rPr>
          <w:rFonts w:ascii="Times New Roman" w:hAnsi="Times New Roman"/>
        </w:rPr>
        <w:t xml:space="preserve">Se nos ha informado que </w:t>
      </w:r>
      <w:r w:rsidRPr="00CB5DEC">
        <w:rPr>
          <w:rFonts w:ascii="Times New Roman" w:hAnsi="Times New Roman"/>
          <w:i/>
        </w:rPr>
        <w:t xml:space="preserve">[indique el nombre del </w:t>
      </w:r>
      <w:r w:rsidR="003A0B22" w:rsidRPr="00CB5DEC">
        <w:rPr>
          <w:rFonts w:ascii="Times New Roman" w:hAnsi="Times New Roman"/>
          <w:i/>
        </w:rPr>
        <w:t>Proveedor del Servicio</w:t>
      </w:r>
      <w:r w:rsidRPr="00CB5DEC">
        <w:rPr>
          <w:rFonts w:ascii="Times New Roman" w:hAnsi="Times New Roman"/>
          <w:i/>
        </w:rPr>
        <w:t xml:space="preserve">, en el caso de </w:t>
      </w:r>
      <w:r w:rsidR="00DD04E5" w:rsidRPr="00CB5DEC">
        <w:rPr>
          <w:rFonts w:ascii="Times New Roman" w:hAnsi="Times New Roman"/>
          <w:i/>
        </w:rPr>
        <w:t>APCA</w:t>
      </w:r>
      <w:r w:rsidRPr="00CB5DEC">
        <w:rPr>
          <w:rFonts w:ascii="Times New Roman" w:hAnsi="Times New Roman"/>
          <w:i/>
        </w:rPr>
        <w:t>, será</w:t>
      </w:r>
      <w:r w:rsidR="000F5525" w:rsidRPr="00CB5DEC">
        <w:rPr>
          <w:rFonts w:ascii="Times New Roman" w:hAnsi="Times New Roman"/>
          <w:i/>
        </w:rPr>
        <w:t> </w:t>
      </w:r>
      <w:r w:rsidRPr="00CB5DEC">
        <w:rPr>
          <w:rFonts w:ascii="Times New Roman" w:hAnsi="Times New Roman"/>
          <w:i/>
        </w:rPr>
        <w:t xml:space="preserve">el nombre de la </w:t>
      </w:r>
      <w:r w:rsidR="00DD04E5" w:rsidRPr="00CB5DEC">
        <w:rPr>
          <w:rFonts w:ascii="Times New Roman" w:hAnsi="Times New Roman"/>
          <w:i/>
        </w:rPr>
        <w:t>APCA</w:t>
      </w:r>
      <w:r w:rsidRPr="00CB5DEC">
        <w:rPr>
          <w:rFonts w:ascii="Times New Roman" w:hAnsi="Times New Roman"/>
          <w:i/>
        </w:rPr>
        <w:t xml:space="preserve">] </w:t>
      </w:r>
      <w:r w:rsidRPr="00CB5DEC">
        <w:rPr>
          <w:rFonts w:ascii="Times New Roman" w:hAnsi="Times New Roman"/>
        </w:rPr>
        <w:t xml:space="preserve">(en adelante, el “Solicitante”) ha celebrado el Contrato </w:t>
      </w:r>
      <w:r w:rsidR="00A0525A" w:rsidRPr="00CB5DEC">
        <w:rPr>
          <w:rFonts w:ascii="Times New Roman" w:hAnsi="Times New Roman"/>
        </w:rPr>
        <w:t>n</w:t>
      </w:r>
      <w:r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w:t>
      </w:r>
      <w:r w:rsidRPr="00CB5DEC">
        <w:rPr>
          <w:rFonts w:ascii="Times New Roman" w:hAnsi="Times New Roman"/>
          <w:i/>
        </w:rPr>
        <w:t>[indique</w:t>
      </w:r>
      <w:r w:rsidR="000F5525" w:rsidRPr="00CB5DEC">
        <w:rPr>
          <w:rFonts w:ascii="Times New Roman" w:hAnsi="Times New Roman"/>
          <w:i/>
        </w:rPr>
        <w:t> </w:t>
      </w:r>
      <w:r w:rsidRPr="00CB5DEC">
        <w:rPr>
          <w:rFonts w:ascii="Times New Roman" w:hAnsi="Times New Roman"/>
          <w:i/>
        </w:rPr>
        <w:t>el número de referencia del Contrato],</w:t>
      </w:r>
      <w:r w:rsidRPr="00CB5DEC">
        <w:rPr>
          <w:rFonts w:ascii="Times New Roman" w:hAnsi="Times New Roman"/>
        </w:rPr>
        <w:t xml:space="preserve"> de fecha </w:t>
      </w:r>
      <w:r w:rsidRPr="00CB5DEC">
        <w:rPr>
          <w:rFonts w:ascii="Times New Roman" w:hAnsi="Times New Roman"/>
          <w:i/>
        </w:rPr>
        <w:t>[indique la fecha]</w:t>
      </w:r>
      <w:r w:rsidRPr="00CB5DEC">
        <w:rPr>
          <w:rFonts w:ascii="Times New Roman" w:hAnsi="Times New Roman"/>
        </w:rPr>
        <w:t xml:space="preserve">, con el Beneficiario, para la prestación de los siguientes Servicios de No Consultoría: </w:t>
      </w:r>
      <w:r w:rsidRPr="00CB5DEC">
        <w:rPr>
          <w:rFonts w:ascii="Times New Roman" w:hAnsi="Times New Roman"/>
          <w:i/>
        </w:rPr>
        <w:t>[inserte el nombre del contrato y</w:t>
      </w:r>
      <w:r w:rsidR="000F5525" w:rsidRPr="00CB5DEC">
        <w:rPr>
          <w:rFonts w:ascii="Times New Roman" w:hAnsi="Times New Roman"/>
          <w:i/>
        </w:rPr>
        <w:t> </w:t>
      </w:r>
      <w:r w:rsidRPr="00CB5DEC">
        <w:rPr>
          <w:rFonts w:ascii="Times New Roman" w:hAnsi="Times New Roman"/>
          <w:i/>
        </w:rPr>
        <w:t>una</w:t>
      </w:r>
      <w:r w:rsidR="000F5525" w:rsidRPr="00CB5DEC">
        <w:rPr>
          <w:rFonts w:ascii="Times New Roman" w:hAnsi="Times New Roman"/>
          <w:i/>
        </w:rPr>
        <w:t> </w:t>
      </w:r>
      <w:r w:rsidRPr="00CB5DEC">
        <w:rPr>
          <w:rFonts w:ascii="Times New Roman" w:hAnsi="Times New Roman"/>
          <w:i/>
        </w:rPr>
        <w:t xml:space="preserve">breve descripción de los servicios] </w:t>
      </w:r>
      <w:r w:rsidRPr="00CB5DEC">
        <w:rPr>
          <w:rFonts w:ascii="Times New Roman" w:hAnsi="Times New Roman"/>
        </w:rPr>
        <w:t xml:space="preserve">(en adelante, el “Contrato”). </w:t>
      </w:r>
    </w:p>
    <w:p w14:paraId="397CB3C8" w14:textId="77777777" w:rsidR="002B4758" w:rsidRPr="00CB5DEC" w:rsidRDefault="002B4758" w:rsidP="009407C2">
      <w:pPr>
        <w:pStyle w:val="NormalWeb"/>
        <w:jc w:val="both"/>
        <w:rPr>
          <w:rFonts w:ascii="Times New Roman" w:hAnsi="Times New Roman"/>
        </w:rPr>
      </w:pPr>
      <w:r w:rsidRPr="00CB5DEC">
        <w:rPr>
          <w:rFonts w:ascii="Times New Roman" w:hAnsi="Times New Roman"/>
        </w:rPr>
        <w:t>Entendemos además que, de conformidad con las condiciones contractuales, se requiere una garantía de cumplimiento.</w:t>
      </w:r>
    </w:p>
    <w:p w14:paraId="0009C173" w14:textId="2FF46649" w:rsidR="002B4758" w:rsidRPr="00CB5DEC" w:rsidRDefault="002B4758" w:rsidP="000F5525">
      <w:pPr>
        <w:pStyle w:val="NormalWeb"/>
        <w:spacing w:before="0" w:beforeAutospacing="0" w:after="0" w:afterAutospacing="0"/>
        <w:jc w:val="both"/>
        <w:rPr>
          <w:rFonts w:ascii="Times New Roman" w:hAnsi="Times New Roman" w:cs="Times New Roman"/>
        </w:rPr>
      </w:pPr>
      <w:r w:rsidRPr="00CB5DEC">
        <w:rPr>
          <w:rFonts w:ascii="Times New Roman" w:hAnsi="Times New Roman" w:cs="Times New Roman"/>
        </w:rPr>
        <w:t>A pedido del Solicitante, nosotros, en calidad de garantes, por medio de la presente nos obligamos irrevocablemente a pagar al beneficiario una suma o sumas que no exceda(n)</w:t>
      </w:r>
      <w:r w:rsidR="000F5525" w:rsidRPr="00CB5DEC">
        <w:rPr>
          <w:rFonts w:ascii="Times New Roman" w:hAnsi="Times New Roman" w:cs="Times New Roman"/>
        </w:rPr>
        <w:t xml:space="preserve"> (          )</w:t>
      </w:r>
      <w:r w:rsidRPr="00CB5DEC">
        <w:rPr>
          <w:rFonts w:ascii="Times New Roman" w:hAnsi="Times New Roman" w:cs="Times New Roman"/>
        </w:rPr>
        <w:t xml:space="preserve"> </w:t>
      </w:r>
      <w:r w:rsidRPr="00CB5DEC">
        <w:rPr>
          <w:rFonts w:ascii="Times New Roman" w:hAnsi="Times New Roman" w:cs="Times New Roman"/>
          <w:i/>
        </w:rPr>
        <w:t>[indique las sumas en cifras y en letras]</w:t>
      </w:r>
      <w:r w:rsidR="00863E42" w:rsidRPr="00CB5DEC">
        <w:rPr>
          <w:rStyle w:val="FootnoteReference"/>
          <w:rFonts w:ascii="Times New Roman" w:hAnsi="Times New Roman" w:cs="Times New Roman"/>
        </w:rPr>
        <w:footnoteReference w:id="19"/>
      </w:r>
      <w:r w:rsidR="00863E42" w:rsidRPr="00CB5DEC">
        <w:rPr>
          <w:rFonts w:ascii="Times New Roman" w:hAnsi="Times New Roman" w:cs="Times New Roman"/>
        </w:rPr>
        <w:t xml:space="preserve">, </w:t>
      </w:r>
      <w:r w:rsidRPr="00CB5DEC">
        <w:rPr>
          <w:rFonts w:ascii="Times New Roman" w:hAnsi="Times New Roman" w:cs="Times New Roman"/>
        </w:rPr>
        <w:t xml:space="preserve">una vez recibida en nuestras oficinas la demanda del </w:t>
      </w:r>
      <w:r w:rsidR="00863E42" w:rsidRPr="00CB5DEC">
        <w:rPr>
          <w:rFonts w:ascii="Times New Roman" w:hAnsi="Times New Roman" w:cs="Times New Roman"/>
        </w:rPr>
        <w:t xml:space="preserve">Beneficiario </w:t>
      </w:r>
      <w:r w:rsidRPr="00CB5DEC">
        <w:rPr>
          <w:rFonts w:ascii="Times New Roman" w:hAnsi="Times New Roman" w:cs="Times New Roman"/>
        </w:rPr>
        <w:t xml:space="preserve">conforme a los requisitos, respaldada por una declaración de </w:t>
      </w:r>
      <w:r w:rsidR="00863E42" w:rsidRPr="00CB5DEC">
        <w:rPr>
          <w:rFonts w:ascii="Times New Roman" w:hAnsi="Times New Roman" w:cs="Times New Roman"/>
        </w:rPr>
        <w:t>Beneficiario</w:t>
      </w:r>
      <w:r w:rsidRPr="00CB5DEC">
        <w:rPr>
          <w:rFonts w:ascii="Times New Roman" w:hAnsi="Times New Roman" w:cs="Times New Roman"/>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CB5DEC" w:rsidRDefault="002B4758" w:rsidP="009407C2">
      <w:pPr>
        <w:pStyle w:val="NormalWeb"/>
        <w:jc w:val="both"/>
        <w:rPr>
          <w:rFonts w:ascii="Times New Roman" w:hAnsi="Times New Roman"/>
        </w:rPr>
      </w:pPr>
      <w:r w:rsidRPr="00CB5DEC">
        <w:rPr>
          <w:rFonts w:ascii="Times New Roman" w:hAnsi="Times New Roman"/>
        </w:rPr>
        <w:t xml:space="preserve">Esta garantía vencerá a más tardar a los ____ </w:t>
      </w:r>
      <w:r w:rsidRPr="00CB5DEC">
        <w:rPr>
          <w:rFonts w:ascii="Times New Roman" w:hAnsi="Times New Roman"/>
          <w:i/>
        </w:rPr>
        <w:t>[indique el número]</w:t>
      </w:r>
      <w:r w:rsidRPr="00CB5DEC">
        <w:rPr>
          <w:rFonts w:ascii="Times New Roman" w:hAnsi="Times New Roman"/>
        </w:rPr>
        <w:t xml:space="preserve"> de</w:t>
      </w:r>
      <w:r w:rsidR="000F5525" w:rsidRPr="00CB5DEC">
        <w:rPr>
          <w:rFonts w:ascii="Times New Roman" w:hAnsi="Times New Roman"/>
        </w:rPr>
        <w:t xml:space="preserve"> ____ </w:t>
      </w:r>
      <w:r w:rsidRPr="00CB5DEC">
        <w:rPr>
          <w:rFonts w:ascii="Times New Roman" w:hAnsi="Times New Roman"/>
          <w:i/>
        </w:rPr>
        <w:t>[indique el mes]</w:t>
      </w:r>
      <w:r w:rsidRPr="00CB5DEC">
        <w:rPr>
          <w:rFonts w:ascii="Times New Roman" w:hAnsi="Times New Roman"/>
        </w:rPr>
        <w:t xml:space="preserve"> de</w:t>
      </w:r>
      <w:r w:rsidR="000F5525" w:rsidRPr="00CB5DEC">
        <w:rPr>
          <w:rFonts w:ascii="Times New Roman" w:hAnsi="Times New Roman"/>
        </w:rPr>
        <w:t> ____ </w:t>
      </w:r>
      <w:r w:rsidRPr="00CB5DEC">
        <w:rPr>
          <w:rFonts w:ascii="Times New Roman" w:hAnsi="Times New Roman"/>
          <w:i/>
        </w:rPr>
        <w:t>[indique</w:t>
      </w:r>
      <w:r w:rsidR="000F5525" w:rsidRPr="00CB5DEC">
        <w:rPr>
          <w:rFonts w:ascii="Times New Roman" w:hAnsi="Times New Roman"/>
          <w:i/>
        </w:rPr>
        <w:t> </w:t>
      </w:r>
      <w:r w:rsidRPr="00CB5DEC">
        <w:rPr>
          <w:rFonts w:ascii="Times New Roman" w:hAnsi="Times New Roman"/>
          <w:i/>
        </w:rPr>
        <w:t>el año]</w:t>
      </w:r>
      <w:r w:rsidRPr="00CB5DEC">
        <w:rPr>
          <w:rStyle w:val="FootnoteReference"/>
          <w:rFonts w:ascii="Times New Roman" w:hAnsi="Times New Roman"/>
        </w:rPr>
        <w:footnoteReference w:customMarkFollows="1" w:id="20"/>
        <w:t>2</w:t>
      </w:r>
      <w:r w:rsidRPr="00CB5DEC">
        <w:rPr>
          <w:rFonts w:ascii="Times New Roman" w:hAnsi="Times New Roman"/>
        </w:rPr>
        <w:t xml:space="preserve">, y cualquier reclamación de pago al amparo de ella deberá ser recibida por nosotros en esta oficina a más tardar en esa fecha. </w:t>
      </w:r>
    </w:p>
    <w:p w14:paraId="1D994DB1" w14:textId="67F18BB9" w:rsidR="002B4758" w:rsidRPr="00CB5DEC" w:rsidRDefault="002B4758" w:rsidP="00A0525A">
      <w:pPr>
        <w:pStyle w:val="NormalWeb"/>
        <w:jc w:val="both"/>
        <w:rPr>
          <w:rFonts w:ascii="Times New Roman" w:hAnsi="Times New Roman"/>
        </w:rPr>
      </w:pPr>
      <w:r w:rsidRPr="00CB5DEC">
        <w:rPr>
          <w:rFonts w:ascii="Times New Roman" w:hAnsi="Times New Roman"/>
        </w:rPr>
        <w:t xml:space="preserve">Esta garantía está sujeta a las Reglas Uniformes de la CCI relativas a las Garantías a Primer Requerimiento (URDG), revisión de 2010, publicación </w:t>
      </w:r>
      <w:r w:rsidR="00A0525A" w:rsidRPr="00CB5DEC">
        <w:rPr>
          <w:rFonts w:ascii="Times New Roman" w:hAnsi="Times New Roman"/>
        </w:rPr>
        <w:t>n</w:t>
      </w:r>
      <w:r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758 de la CCI, salvo que se excluya una declaración de respaldo conforme al artículo 15 </w:t>
      </w:r>
      <w:r w:rsidR="00E750A1" w:rsidRPr="00CB5DEC">
        <w:rPr>
          <w:rFonts w:ascii="Times New Roman" w:hAnsi="Times New Roman"/>
        </w:rPr>
        <w:t>(</w:t>
      </w:r>
      <w:r w:rsidRPr="00CB5DEC">
        <w:rPr>
          <w:rFonts w:ascii="Times New Roman" w:hAnsi="Times New Roman"/>
        </w:rPr>
        <w:t>a).</w:t>
      </w:r>
    </w:p>
    <w:p w14:paraId="1D462FA7" w14:textId="77777777" w:rsidR="002B4758" w:rsidRPr="00CB5DEC" w:rsidRDefault="002B4758" w:rsidP="009407C2">
      <w:pPr>
        <w:pStyle w:val="NormalWeb"/>
        <w:jc w:val="both"/>
        <w:rPr>
          <w:rFonts w:ascii="Times New Roman" w:hAnsi="Times New Roman"/>
        </w:rPr>
      </w:pPr>
    </w:p>
    <w:p w14:paraId="289ECB59" w14:textId="77777777" w:rsidR="002B4758" w:rsidRPr="00CB5DEC" w:rsidRDefault="002B4758" w:rsidP="009407C2">
      <w:pPr>
        <w:jc w:val="center"/>
      </w:pPr>
      <w:r w:rsidRPr="00CB5DEC">
        <w:t xml:space="preserve">_____________________ </w:t>
      </w:r>
      <w:r w:rsidRPr="00CB5DEC">
        <w:br/>
      </w:r>
      <w:r w:rsidRPr="00CB5DEC">
        <w:rPr>
          <w:i/>
        </w:rPr>
        <w:t>[firmas]</w:t>
      </w:r>
      <w:r w:rsidRPr="00CB5DEC">
        <w:t xml:space="preserve"> </w:t>
      </w:r>
    </w:p>
    <w:p w14:paraId="6EEBD937" w14:textId="77777777" w:rsidR="002B4758" w:rsidRPr="00CB5DEC" w:rsidRDefault="002B4758" w:rsidP="009407C2">
      <w:pPr>
        <w:pStyle w:val="BodyText"/>
      </w:pPr>
      <w:r w:rsidRPr="00CB5DEC">
        <w:br/>
        <w:t xml:space="preserve"> </w:t>
      </w:r>
    </w:p>
    <w:p w14:paraId="68F9028C" w14:textId="3AA735A1" w:rsidR="002B4758" w:rsidRPr="00CB5DEC" w:rsidRDefault="00863E42" w:rsidP="009407C2">
      <w:r w:rsidRPr="00CB5DEC">
        <w:rPr>
          <w:b/>
          <w:i/>
        </w:rPr>
        <w:t>[</w:t>
      </w:r>
      <w:r w:rsidR="002B4758" w:rsidRPr="00CB5DEC">
        <w:rPr>
          <w:b/>
          <w:i/>
        </w:rPr>
        <w:t>Nota: Todo el texto en cursiva (incluidas las notas de pie de página) tiene el objetivo de</w:t>
      </w:r>
      <w:r w:rsidR="000F5525" w:rsidRPr="00CB5DEC">
        <w:rPr>
          <w:b/>
          <w:i/>
        </w:rPr>
        <w:t> </w:t>
      </w:r>
      <w:r w:rsidR="002B4758" w:rsidRPr="00CB5DEC">
        <w:rPr>
          <w:b/>
          <w:i/>
        </w:rPr>
        <w:t>ayudar en la preparación de este formulario y deberá eliminarse del producto final</w:t>
      </w:r>
      <w:r w:rsidRPr="00CB5DEC">
        <w:rPr>
          <w:b/>
          <w:i/>
        </w:rPr>
        <w:t>]</w:t>
      </w:r>
      <w:r w:rsidR="002B4758" w:rsidRPr="00CB5DEC">
        <w:rPr>
          <w:b/>
          <w:i/>
        </w:rPr>
        <w:t>.</w:t>
      </w:r>
    </w:p>
    <w:p w14:paraId="33E3A088" w14:textId="77777777" w:rsidR="009750F6" w:rsidRPr="00CB5DEC" w:rsidRDefault="009750F6" w:rsidP="009407C2">
      <w:pPr>
        <w:jc w:val="center"/>
        <w:rPr>
          <w:b/>
          <w:iCs/>
          <w:sz w:val="28"/>
          <w:szCs w:val="28"/>
        </w:rPr>
        <w:sectPr w:rsidR="009750F6" w:rsidRPr="00CB5DEC" w:rsidSect="006B21AC">
          <w:headerReference w:type="even" r:id="rId81"/>
          <w:headerReference w:type="default" r:id="rId82"/>
          <w:headerReference w:type="first" r:id="rId83"/>
          <w:footnotePr>
            <w:numRestart w:val="eachSect"/>
          </w:footnotePr>
          <w:type w:val="evenPage"/>
          <w:pgSz w:w="12240" w:h="15840" w:code="1"/>
          <w:pgMar w:top="1440" w:right="1440" w:bottom="1440" w:left="1440" w:header="720" w:footer="720" w:gutter="0"/>
          <w:cols w:space="720"/>
          <w:titlePg/>
        </w:sectPr>
      </w:pPr>
      <w:bookmarkStart w:id="950" w:name="_Hlt164668386"/>
      <w:bookmarkStart w:id="951" w:name="_Hlt164668103"/>
      <w:bookmarkStart w:id="952" w:name="_Hlt174865326"/>
      <w:bookmarkStart w:id="953" w:name="_Hlt164665807"/>
      <w:bookmarkStart w:id="954" w:name="_Hlt162340750"/>
      <w:bookmarkStart w:id="955" w:name="_Hlt162246323"/>
      <w:bookmarkStart w:id="956" w:name="_Hlt162341152"/>
      <w:bookmarkStart w:id="957" w:name="_Hlt164668118"/>
      <w:bookmarkEnd w:id="931"/>
      <w:bookmarkEnd w:id="932"/>
      <w:bookmarkEnd w:id="933"/>
      <w:bookmarkEnd w:id="934"/>
      <w:bookmarkEnd w:id="935"/>
      <w:bookmarkEnd w:id="936"/>
      <w:bookmarkEnd w:id="937"/>
      <w:bookmarkEnd w:id="950"/>
      <w:bookmarkEnd w:id="951"/>
      <w:bookmarkEnd w:id="952"/>
      <w:bookmarkEnd w:id="953"/>
      <w:bookmarkEnd w:id="954"/>
      <w:bookmarkEnd w:id="955"/>
      <w:bookmarkEnd w:id="956"/>
      <w:bookmarkEnd w:id="957"/>
    </w:p>
    <w:p w14:paraId="3E925BEC" w14:textId="5E0B350D" w:rsidR="009750F6" w:rsidRPr="00CB5DEC" w:rsidRDefault="00863E42" w:rsidP="009407C2">
      <w:pPr>
        <w:jc w:val="center"/>
        <w:rPr>
          <w:iCs/>
          <w:sz w:val="28"/>
          <w:szCs w:val="28"/>
        </w:rPr>
      </w:pPr>
      <w:r w:rsidRPr="00CB5DEC">
        <w:rPr>
          <w:b/>
          <w:iCs/>
          <w:sz w:val="28"/>
          <w:szCs w:val="28"/>
        </w:rPr>
        <w:t xml:space="preserve">Opción 2: </w:t>
      </w:r>
      <w:r w:rsidRPr="00CB5DEC">
        <w:rPr>
          <w:rStyle w:val="Heading2Char"/>
        </w:rPr>
        <w:t xml:space="preserve">Fianza de </w:t>
      </w:r>
      <w:r w:rsidR="004C047D" w:rsidRPr="00CB5DEC">
        <w:rPr>
          <w:rStyle w:val="Heading2Char"/>
        </w:rPr>
        <w:t>Cumplimiento</w:t>
      </w:r>
    </w:p>
    <w:p w14:paraId="0FDD3066" w14:textId="77777777" w:rsidR="009750F6" w:rsidRPr="00CB5DEC" w:rsidRDefault="009750F6" w:rsidP="009407C2">
      <w:pPr>
        <w:rPr>
          <w:iCs/>
        </w:rPr>
      </w:pPr>
    </w:p>
    <w:p w14:paraId="33966D5B" w14:textId="77777777" w:rsidR="009750F6" w:rsidRPr="00CB5DEC" w:rsidRDefault="009750F6" w:rsidP="009407C2">
      <w:pPr>
        <w:rPr>
          <w:iCs/>
        </w:rPr>
      </w:pPr>
    </w:p>
    <w:p w14:paraId="2CEE0DA8" w14:textId="2854B484" w:rsidR="009750F6" w:rsidRPr="00CB5DEC" w:rsidRDefault="009750F6" w:rsidP="009407C2">
      <w:pPr>
        <w:jc w:val="both"/>
        <w:rPr>
          <w:iCs/>
        </w:rPr>
      </w:pPr>
      <w:r w:rsidRPr="00CB5DEC">
        <w:t xml:space="preserve">Por </w:t>
      </w:r>
      <w:r w:rsidR="00863E42" w:rsidRPr="00CB5DEC">
        <w:t xml:space="preserve">medio de </w:t>
      </w:r>
      <w:r w:rsidRPr="00CB5DEC">
        <w:t>esta Fianza</w:t>
      </w:r>
      <w:r w:rsidR="00863E42" w:rsidRPr="00CB5DEC">
        <w:t>,</w:t>
      </w:r>
      <w:r w:rsidRPr="00CB5DEC">
        <w:t xml:space="preserve"> </w:t>
      </w:r>
      <w:r w:rsidRPr="00CB5DEC">
        <w:rPr>
          <w:i/>
          <w:iCs/>
        </w:rPr>
        <w:t>[indique el nombre del obligado principal]</w:t>
      </w:r>
      <w:r w:rsidRPr="00CB5DEC">
        <w:t>,</w:t>
      </w:r>
      <w:r w:rsidRPr="00CB5DEC">
        <w:rPr>
          <w:i/>
          <w:iCs/>
        </w:rPr>
        <w:t xml:space="preserve"> </w:t>
      </w:r>
      <w:r w:rsidRPr="00CB5DEC">
        <w:t>como Mandante (en</w:t>
      </w:r>
      <w:r w:rsidR="000F5525" w:rsidRPr="00CB5DEC">
        <w:t> </w:t>
      </w:r>
      <w:r w:rsidRPr="00CB5DEC">
        <w:t>adelante, el “</w:t>
      </w:r>
      <w:r w:rsidR="003A0B22" w:rsidRPr="00CB5DEC">
        <w:t>Proveedor del Servicio</w:t>
      </w:r>
      <w:r w:rsidRPr="00CB5DEC">
        <w:t xml:space="preserve">”), </w:t>
      </w:r>
      <w:r w:rsidR="0084413B" w:rsidRPr="00CB5DEC">
        <w:t>e</w:t>
      </w:r>
      <w:r w:rsidRPr="00CB5DEC">
        <w:t xml:space="preserve"> </w:t>
      </w:r>
      <w:r w:rsidRPr="00CB5DEC">
        <w:rPr>
          <w:i/>
          <w:iCs/>
        </w:rPr>
        <w:t xml:space="preserve">[indique el nombre del Garante], </w:t>
      </w:r>
      <w:r w:rsidRPr="00CB5DEC">
        <w:t>como Garante (en</w:t>
      </w:r>
      <w:r w:rsidR="000F5525" w:rsidRPr="00CB5DEC">
        <w:t> </w:t>
      </w:r>
      <w:r w:rsidRPr="00CB5DEC">
        <w:t xml:space="preserve">adelante, el “Garante”), se obligan firme, solidaria y conjuntamente a sí mismos, así como a sus herederos, albaceas, administradores, sucesores y cesionarios, ante </w:t>
      </w:r>
      <w:r w:rsidRPr="00CB5DEC">
        <w:rPr>
          <w:i/>
          <w:iCs/>
        </w:rPr>
        <w:t xml:space="preserve">[indique el nombre del Contratante] </w:t>
      </w:r>
      <w:r w:rsidRPr="00CB5DEC">
        <w:t xml:space="preserve">como Obligante (en lo sucesivo, el “Contratante”) por el monto de </w:t>
      </w:r>
      <w:r w:rsidRPr="00CB5DEC">
        <w:rPr>
          <w:i/>
        </w:rPr>
        <w:t>[indique el monto en letras y números]</w:t>
      </w:r>
      <w:r w:rsidRPr="00CB5DEC">
        <w:t>, cuyo pago deberá hacerse correcta y efectivamente en los tipos y</w:t>
      </w:r>
      <w:r w:rsidR="000F5525" w:rsidRPr="00CB5DEC">
        <w:t> </w:t>
      </w:r>
      <w:r w:rsidRPr="00CB5DEC">
        <w:t>proporciones de monedas en que sea pagadero el precio del Contrato.</w:t>
      </w:r>
    </w:p>
    <w:p w14:paraId="438EB874" w14:textId="77777777" w:rsidR="009750F6" w:rsidRPr="00CB5DEC" w:rsidRDefault="009750F6" w:rsidP="009407C2">
      <w:pPr>
        <w:jc w:val="both"/>
        <w:rPr>
          <w:iCs/>
        </w:rPr>
      </w:pPr>
    </w:p>
    <w:p w14:paraId="55470C7C" w14:textId="491DFEC9" w:rsidR="009750F6" w:rsidRPr="00CB5DEC" w:rsidRDefault="009750F6" w:rsidP="009407C2">
      <w:pPr>
        <w:tabs>
          <w:tab w:val="left" w:pos="1260"/>
          <w:tab w:val="left" w:pos="4140"/>
        </w:tabs>
        <w:jc w:val="both"/>
        <w:rPr>
          <w:iCs/>
        </w:rPr>
      </w:pPr>
      <w:r w:rsidRPr="00CB5DEC">
        <w:t xml:space="preserve">POR CUANTO el </w:t>
      </w:r>
      <w:r w:rsidR="003A0B22" w:rsidRPr="00CB5DEC">
        <w:t>Proveedor del Servicio</w:t>
      </w:r>
      <w:r w:rsidRPr="00CB5DEC">
        <w:t xml:space="preserve"> ha celebrado un Contrato escrito con el </w:t>
      </w:r>
      <w:r w:rsidR="00027F09" w:rsidRPr="00CB5DEC">
        <w:t>Contratante</w:t>
      </w:r>
      <w:r w:rsidRPr="00CB5DEC">
        <w:t xml:space="preserve"> con </w:t>
      </w:r>
      <w:r w:rsidR="00575978" w:rsidRPr="00CB5DEC">
        <w:t>fecha _____ de ________ de 20___</w:t>
      </w:r>
      <w:r w:rsidRPr="00CB5DEC">
        <w:t xml:space="preserve">, para </w:t>
      </w:r>
      <w:r w:rsidRPr="00CB5DEC">
        <w:rPr>
          <w:i/>
        </w:rPr>
        <w:t xml:space="preserve">[nombre del contrato y breve descripción de los </w:t>
      </w:r>
      <w:r w:rsidR="00575978" w:rsidRPr="00CB5DEC">
        <w:rPr>
          <w:i/>
        </w:rPr>
        <w:t xml:space="preserve">Servicios </w:t>
      </w:r>
      <w:r w:rsidRPr="00CB5DEC">
        <w:rPr>
          <w:i/>
        </w:rPr>
        <w:t xml:space="preserve">de </w:t>
      </w:r>
      <w:r w:rsidR="00575978" w:rsidRPr="00CB5DEC">
        <w:rPr>
          <w:i/>
        </w:rPr>
        <w:t>No Consultoría</w:t>
      </w:r>
      <w:r w:rsidRPr="00CB5DEC">
        <w:rPr>
          <w:i/>
        </w:rPr>
        <w:t>]</w:t>
      </w:r>
      <w:r w:rsidRPr="00CB5DEC">
        <w:t>, de conformidad con los documentos, planos, especificaciones y enmiendas respectivas, los cuales, en la medida aquí contemplada, forman parte de la presente fianza a modo de referencia y se denominan</w:t>
      </w:r>
      <w:r w:rsidR="00575978" w:rsidRPr="00CB5DEC">
        <w:t>,</w:t>
      </w:r>
      <w:r w:rsidRPr="00CB5DEC">
        <w:t xml:space="preserve"> en lo sucesivo</w:t>
      </w:r>
      <w:r w:rsidR="00575978" w:rsidRPr="00CB5DEC">
        <w:t>,</w:t>
      </w:r>
      <w:r w:rsidRPr="00CB5DEC">
        <w:t xml:space="preserve"> el </w:t>
      </w:r>
      <w:r w:rsidR="00575978" w:rsidRPr="00CB5DEC">
        <w:t>“</w:t>
      </w:r>
      <w:r w:rsidRPr="00CB5DEC">
        <w:t>Contrato</w:t>
      </w:r>
      <w:r w:rsidR="00575978" w:rsidRPr="00CB5DEC">
        <w:t>”</w:t>
      </w:r>
      <w:r w:rsidRPr="00CB5DEC">
        <w:t>.</w:t>
      </w:r>
    </w:p>
    <w:p w14:paraId="21B6E2CA" w14:textId="77777777" w:rsidR="009750F6" w:rsidRPr="00CB5DEC" w:rsidRDefault="009750F6" w:rsidP="009407C2">
      <w:pPr>
        <w:tabs>
          <w:tab w:val="left" w:pos="1440"/>
          <w:tab w:val="left" w:pos="4320"/>
        </w:tabs>
        <w:jc w:val="both"/>
        <w:rPr>
          <w:iCs/>
        </w:rPr>
      </w:pPr>
    </w:p>
    <w:p w14:paraId="00272EE3" w14:textId="757CA6ED" w:rsidR="009750F6" w:rsidRPr="00CB5DEC" w:rsidRDefault="009750F6" w:rsidP="009407C2">
      <w:pPr>
        <w:jc w:val="both"/>
        <w:rPr>
          <w:iCs/>
        </w:rPr>
      </w:pPr>
      <w:r w:rsidRPr="00CB5DEC">
        <w:t xml:space="preserve">POR CONSIGUIENTE, la condición de esta obligación es tal que, si el </w:t>
      </w:r>
      <w:r w:rsidR="003A0B22" w:rsidRPr="00CB5DEC">
        <w:t>Proveedor del Servicio</w:t>
      </w:r>
      <w:r w:rsidRPr="00CB5DEC">
        <w:t xml:space="preserve"> cumple oportuna y fielmente con los términos del Contrato mencionado (incluida toda enmienda de la que haya sido objeto), esta obligación carecerá de validez y efecto; de lo contrario, se</w:t>
      </w:r>
      <w:r w:rsidR="000F5525" w:rsidRPr="00CB5DEC">
        <w:t> </w:t>
      </w:r>
      <w:r w:rsidRPr="00CB5DEC">
        <w:t xml:space="preserve">mantendrá con plena validez y vigencia. Si el </w:t>
      </w:r>
      <w:r w:rsidR="003A0B22" w:rsidRPr="00CB5DEC">
        <w:t>Proveedor del Servicio</w:t>
      </w:r>
      <w:r w:rsidRPr="00CB5DEC">
        <w:t xml:space="preserve">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CB5DEC" w:rsidRDefault="009750F6" w:rsidP="009407C2">
      <w:pPr>
        <w:jc w:val="both"/>
        <w:rPr>
          <w:iCs/>
        </w:rPr>
      </w:pPr>
    </w:p>
    <w:p w14:paraId="46717AB8" w14:textId="4A9B34C4" w:rsidR="009750F6" w:rsidRPr="00CB5DEC" w:rsidRDefault="009750F6">
      <w:pPr>
        <w:pStyle w:val="ListParagraph"/>
        <w:numPr>
          <w:ilvl w:val="3"/>
          <w:numId w:val="48"/>
        </w:numPr>
        <w:tabs>
          <w:tab w:val="left" w:pos="1080"/>
        </w:tabs>
        <w:ind w:left="1078" w:hanging="539"/>
        <w:jc w:val="both"/>
        <w:rPr>
          <w:iCs/>
        </w:rPr>
      </w:pPr>
      <w:r w:rsidRPr="00CB5DEC">
        <w:t>Finalizar el Contrato de conformidad con los términos y condiciones establecidos.</w:t>
      </w:r>
    </w:p>
    <w:p w14:paraId="0A7DB432" w14:textId="77777777" w:rsidR="009750F6" w:rsidRPr="00CB5DEC" w:rsidRDefault="009750F6" w:rsidP="000F5525">
      <w:pPr>
        <w:tabs>
          <w:tab w:val="left" w:pos="1080"/>
        </w:tabs>
        <w:ind w:left="1078" w:hanging="539"/>
        <w:jc w:val="both"/>
        <w:rPr>
          <w:iCs/>
        </w:rPr>
      </w:pPr>
    </w:p>
    <w:p w14:paraId="1376A35B" w14:textId="28DA60E3" w:rsidR="009750F6" w:rsidRPr="00CB5DEC" w:rsidRDefault="009750F6">
      <w:pPr>
        <w:pStyle w:val="ListParagraph"/>
        <w:numPr>
          <w:ilvl w:val="3"/>
          <w:numId w:val="48"/>
        </w:numPr>
        <w:tabs>
          <w:tab w:val="left" w:pos="1080"/>
        </w:tabs>
        <w:ind w:left="1078" w:hanging="539"/>
        <w:jc w:val="both"/>
        <w:rPr>
          <w:iCs/>
        </w:rPr>
      </w:pPr>
      <w:r w:rsidRPr="00CB5DEC">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CB5DEC">
        <w:t> </w:t>
      </w:r>
      <w:r w:rsidRPr="00CB5DEC">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CB5DEC">
        <w:t>fo de la presente Fianza. Por “s</w:t>
      </w:r>
      <w:r w:rsidRPr="00CB5DEC">
        <w:t xml:space="preserve">aldo del precio del Contrato”, conforme se usa en este párrafo, se entenderá el importe total que deberá pagar el Contratante al </w:t>
      </w:r>
      <w:r w:rsidR="003A0B22" w:rsidRPr="00CB5DEC">
        <w:t>Proveedor del Servicio</w:t>
      </w:r>
      <w:r w:rsidRPr="00CB5DEC">
        <w:t xml:space="preserve"> en virtud del Contrato, menos el monto que haya pagado debidamente el Contratante al </w:t>
      </w:r>
      <w:r w:rsidR="003A0B22" w:rsidRPr="00CB5DEC">
        <w:t>Proveedor del Servicio</w:t>
      </w:r>
      <w:r w:rsidRPr="00CB5DEC">
        <w:t>.</w:t>
      </w:r>
    </w:p>
    <w:p w14:paraId="49658E95" w14:textId="77777777" w:rsidR="009750F6" w:rsidRPr="00CB5DEC" w:rsidRDefault="009750F6" w:rsidP="000F5525">
      <w:pPr>
        <w:tabs>
          <w:tab w:val="left" w:pos="1080"/>
        </w:tabs>
        <w:ind w:left="1078" w:hanging="539"/>
        <w:rPr>
          <w:iCs/>
        </w:rPr>
      </w:pPr>
    </w:p>
    <w:p w14:paraId="581BD0A1" w14:textId="36009F4E" w:rsidR="009750F6" w:rsidRPr="00CB5DEC" w:rsidRDefault="009750F6">
      <w:pPr>
        <w:pStyle w:val="ListParagraph"/>
        <w:numPr>
          <w:ilvl w:val="3"/>
          <w:numId w:val="48"/>
        </w:numPr>
        <w:tabs>
          <w:tab w:val="left" w:pos="1080"/>
        </w:tabs>
        <w:ind w:left="1078" w:hanging="539"/>
        <w:jc w:val="both"/>
        <w:rPr>
          <w:iCs/>
        </w:rPr>
      </w:pPr>
      <w:r w:rsidRPr="00CB5DEC">
        <w:t>Pagar al Contratante el monto exigido por este para finalizar el Contrato de conformidad con los términos y condiciones establecidos en él, por un total máximo que no supere el de esta Fianza.</w:t>
      </w:r>
    </w:p>
    <w:p w14:paraId="3E1F9CE9" w14:textId="77777777" w:rsidR="009750F6" w:rsidRPr="00CB5DEC" w:rsidRDefault="009750F6" w:rsidP="009407C2">
      <w:pPr>
        <w:jc w:val="both"/>
        <w:rPr>
          <w:iCs/>
        </w:rPr>
      </w:pPr>
    </w:p>
    <w:p w14:paraId="5DD36A1D" w14:textId="05110A9F" w:rsidR="009750F6" w:rsidRPr="00CB5DEC" w:rsidRDefault="009750F6" w:rsidP="009407C2">
      <w:pPr>
        <w:jc w:val="both"/>
        <w:rPr>
          <w:iCs/>
        </w:rPr>
      </w:pPr>
      <w:r w:rsidRPr="00CB5DEC">
        <w:t>El Garante no será responsable por un monto mayor que el de la penalidad especificada en esta</w:t>
      </w:r>
      <w:r w:rsidR="000F5525" w:rsidRPr="00CB5DEC">
        <w:t> </w:t>
      </w:r>
      <w:r w:rsidRPr="00CB5DEC">
        <w:t>Fianza.</w:t>
      </w:r>
    </w:p>
    <w:p w14:paraId="129AC1B7" w14:textId="77777777" w:rsidR="009750F6" w:rsidRPr="00CB5DEC" w:rsidRDefault="009750F6" w:rsidP="009407C2">
      <w:pPr>
        <w:jc w:val="both"/>
        <w:rPr>
          <w:iCs/>
        </w:rPr>
      </w:pPr>
    </w:p>
    <w:p w14:paraId="56064187" w14:textId="05933E00" w:rsidR="009750F6" w:rsidRPr="00CB5DEC" w:rsidRDefault="009750F6" w:rsidP="009407C2">
      <w:pPr>
        <w:jc w:val="both"/>
        <w:rPr>
          <w:iCs/>
        </w:rPr>
      </w:pPr>
      <w:r w:rsidRPr="00CB5DEC">
        <w:t>Cualquier demanda al amparo de esta Fianza deberá entablarse antes de transcurrido un año desde</w:t>
      </w:r>
      <w:r w:rsidR="000F5525" w:rsidRPr="00CB5DEC">
        <w:t> </w:t>
      </w:r>
      <w:r w:rsidRPr="00CB5DEC">
        <w:t>la fecha de emisión del Certificado de Recepción.</w:t>
      </w:r>
    </w:p>
    <w:p w14:paraId="490CACC9" w14:textId="77777777" w:rsidR="009750F6" w:rsidRPr="00CB5DEC" w:rsidRDefault="009750F6" w:rsidP="009407C2">
      <w:pPr>
        <w:jc w:val="both"/>
        <w:rPr>
          <w:iCs/>
        </w:rPr>
      </w:pPr>
    </w:p>
    <w:p w14:paraId="064D8592" w14:textId="77777777" w:rsidR="009750F6" w:rsidRPr="00CB5DEC" w:rsidRDefault="009750F6" w:rsidP="009407C2">
      <w:pPr>
        <w:jc w:val="both"/>
        <w:rPr>
          <w:iCs/>
        </w:rPr>
      </w:pPr>
      <w:r w:rsidRPr="00CB5DEC">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CB5DEC" w:rsidRDefault="009750F6" w:rsidP="009407C2">
      <w:pPr>
        <w:jc w:val="both"/>
        <w:rPr>
          <w:iCs/>
        </w:rPr>
      </w:pPr>
    </w:p>
    <w:p w14:paraId="0365F73B" w14:textId="587A7545" w:rsidR="009750F6" w:rsidRPr="00CB5DEC" w:rsidRDefault="009750F6" w:rsidP="009407C2">
      <w:pPr>
        <w:tabs>
          <w:tab w:val="left" w:pos="5400"/>
          <w:tab w:val="left" w:pos="8280"/>
          <w:tab w:val="left" w:pos="9000"/>
        </w:tabs>
        <w:jc w:val="both"/>
        <w:rPr>
          <w:iCs/>
        </w:rPr>
      </w:pPr>
      <w:r w:rsidRPr="00CB5DEC">
        <w:t xml:space="preserve">En prueba de conformidad, el </w:t>
      </w:r>
      <w:r w:rsidR="003A0B22" w:rsidRPr="00CB5DEC">
        <w:t>Proveedor del Servicio</w:t>
      </w:r>
      <w:r w:rsidRPr="00CB5DEC">
        <w:t xml:space="preserve"> ha firmado y sellado la presente Fianza y el Garante ha estampado en ella su sello debidamente certificado con la firma de su representante legal, a los _</w:t>
      </w:r>
      <w:r w:rsidR="000F5525" w:rsidRPr="00CB5DEC">
        <w:t>__________</w:t>
      </w:r>
      <w:r w:rsidRPr="00CB5DEC">
        <w:t>_ días del mes de ____</w:t>
      </w:r>
      <w:r w:rsidR="000F5525" w:rsidRPr="00CB5DEC">
        <w:t>________________</w:t>
      </w:r>
      <w:r w:rsidRPr="00CB5DEC">
        <w:t>___ de 20_</w:t>
      </w:r>
      <w:r w:rsidR="000F5525" w:rsidRPr="00CB5DEC">
        <w:t>__</w:t>
      </w:r>
      <w:r w:rsidRPr="00CB5DEC">
        <w:t>_.</w:t>
      </w:r>
    </w:p>
    <w:p w14:paraId="79CA411C" w14:textId="77777777" w:rsidR="009750F6" w:rsidRPr="00CB5DEC" w:rsidRDefault="009750F6" w:rsidP="009407C2">
      <w:pPr>
        <w:rPr>
          <w:iCs/>
        </w:rPr>
      </w:pPr>
    </w:p>
    <w:p w14:paraId="5F30D597" w14:textId="77777777" w:rsidR="009750F6" w:rsidRPr="00CB5DEC" w:rsidRDefault="009750F6" w:rsidP="009407C2">
      <w:pPr>
        <w:tabs>
          <w:tab w:val="left" w:pos="3600"/>
          <w:tab w:val="left" w:pos="9000"/>
        </w:tabs>
        <w:rPr>
          <w:iCs/>
        </w:rPr>
      </w:pPr>
    </w:p>
    <w:p w14:paraId="6F7EFCF6" w14:textId="2ED02E55" w:rsidR="009750F6" w:rsidRPr="00CB5DEC" w:rsidRDefault="009750F6" w:rsidP="009407C2">
      <w:pPr>
        <w:tabs>
          <w:tab w:val="left" w:pos="3600"/>
          <w:tab w:val="left" w:pos="9000"/>
        </w:tabs>
        <w:rPr>
          <w:iCs/>
        </w:rPr>
      </w:pPr>
      <w:r w:rsidRPr="00CB5DEC">
        <w:t>FIRMADO EL ____________</w:t>
      </w:r>
      <w:r w:rsidR="000F5525" w:rsidRPr="00CB5DEC">
        <w:t xml:space="preserve">_____ en nombre de </w:t>
      </w:r>
      <w:r w:rsidR="000F5525" w:rsidRPr="00CB5DEC">
        <w:rPr>
          <w:u w:val="single"/>
        </w:rPr>
        <w:tab/>
      </w:r>
    </w:p>
    <w:p w14:paraId="75BB53EA" w14:textId="77777777" w:rsidR="009750F6" w:rsidRPr="00CB5DEC" w:rsidRDefault="009750F6" w:rsidP="009407C2">
      <w:pPr>
        <w:rPr>
          <w:iCs/>
        </w:rPr>
      </w:pPr>
    </w:p>
    <w:p w14:paraId="2E8F1D3D" w14:textId="77777777" w:rsidR="009750F6" w:rsidRPr="00CB5DEC" w:rsidRDefault="009750F6" w:rsidP="009407C2">
      <w:pPr>
        <w:rPr>
          <w:iCs/>
        </w:rPr>
      </w:pPr>
    </w:p>
    <w:p w14:paraId="43616FEC" w14:textId="24C32BAF" w:rsidR="009750F6" w:rsidRPr="00CB5DEC" w:rsidRDefault="000F5525" w:rsidP="000F5525">
      <w:pPr>
        <w:tabs>
          <w:tab w:val="left" w:pos="9000"/>
        </w:tabs>
        <w:rPr>
          <w:iCs/>
        </w:rPr>
      </w:pPr>
      <w:r w:rsidRPr="00CB5DEC">
        <w:t xml:space="preserve">Por __________________________ en carácter de </w:t>
      </w:r>
      <w:r w:rsidR="009750F6" w:rsidRPr="00CB5DEC">
        <w:rPr>
          <w:iCs/>
          <w:u w:val="single"/>
        </w:rPr>
        <w:tab/>
      </w:r>
    </w:p>
    <w:p w14:paraId="0C0F8482" w14:textId="77777777" w:rsidR="009750F6" w:rsidRPr="00CB5DEC" w:rsidRDefault="009750F6" w:rsidP="009407C2">
      <w:pPr>
        <w:rPr>
          <w:iCs/>
        </w:rPr>
      </w:pPr>
    </w:p>
    <w:p w14:paraId="4A5B258D" w14:textId="77777777" w:rsidR="009750F6" w:rsidRPr="00CB5DEC" w:rsidRDefault="009750F6" w:rsidP="009407C2">
      <w:pPr>
        <w:rPr>
          <w:iCs/>
        </w:rPr>
      </w:pPr>
    </w:p>
    <w:p w14:paraId="25BC6026" w14:textId="7EE64375" w:rsidR="009750F6" w:rsidRPr="00CB5DEC" w:rsidRDefault="009750F6" w:rsidP="009407C2">
      <w:pPr>
        <w:tabs>
          <w:tab w:val="left" w:pos="9000"/>
        </w:tabs>
        <w:rPr>
          <w:iCs/>
        </w:rPr>
      </w:pPr>
      <w:r w:rsidRPr="00CB5DEC">
        <w:t>en presencia de</w:t>
      </w:r>
      <w:r w:rsidR="000F5525" w:rsidRPr="00CB5DEC">
        <w:t xml:space="preserve"> </w:t>
      </w:r>
      <w:r w:rsidRPr="00CB5DEC">
        <w:rPr>
          <w:iCs/>
          <w:u w:val="single"/>
        </w:rPr>
        <w:tab/>
      </w:r>
    </w:p>
    <w:p w14:paraId="46C1680C" w14:textId="77777777" w:rsidR="009750F6" w:rsidRPr="00CB5DEC" w:rsidRDefault="009750F6" w:rsidP="009407C2">
      <w:pPr>
        <w:rPr>
          <w:iCs/>
        </w:rPr>
      </w:pPr>
    </w:p>
    <w:p w14:paraId="04C170D3" w14:textId="77777777" w:rsidR="009750F6" w:rsidRPr="00CB5DEC" w:rsidRDefault="009750F6" w:rsidP="009407C2">
      <w:pPr>
        <w:rPr>
          <w:iCs/>
        </w:rPr>
      </w:pPr>
    </w:p>
    <w:p w14:paraId="0C1207AD" w14:textId="77777777" w:rsidR="009750F6" w:rsidRPr="00CB5DEC" w:rsidRDefault="009750F6" w:rsidP="009407C2">
      <w:pPr>
        <w:rPr>
          <w:iCs/>
        </w:rPr>
      </w:pPr>
    </w:p>
    <w:p w14:paraId="2ABD3417" w14:textId="12494417" w:rsidR="009750F6" w:rsidRPr="00CB5DEC" w:rsidRDefault="000F5525" w:rsidP="009407C2">
      <w:pPr>
        <w:tabs>
          <w:tab w:val="left" w:pos="3600"/>
          <w:tab w:val="left" w:pos="9000"/>
        </w:tabs>
        <w:rPr>
          <w:iCs/>
        </w:rPr>
      </w:pPr>
      <w:r w:rsidRPr="00CB5DEC">
        <w:t>FIRMADO EL ____________</w:t>
      </w:r>
      <w:r w:rsidR="009750F6" w:rsidRPr="00CB5DEC">
        <w:t>____ en nombre de</w:t>
      </w:r>
      <w:r w:rsidRPr="00CB5DEC">
        <w:t xml:space="preserve"> </w:t>
      </w:r>
      <w:r w:rsidR="009750F6" w:rsidRPr="00CB5DEC">
        <w:rPr>
          <w:iCs/>
          <w:u w:val="single"/>
        </w:rPr>
        <w:tab/>
      </w:r>
    </w:p>
    <w:p w14:paraId="378431B2" w14:textId="77777777" w:rsidR="009750F6" w:rsidRPr="00CB5DEC" w:rsidRDefault="009750F6" w:rsidP="009407C2">
      <w:pPr>
        <w:rPr>
          <w:iCs/>
        </w:rPr>
      </w:pPr>
    </w:p>
    <w:p w14:paraId="65733D3F" w14:textId="77777777" w:rsidR="009750F6" w:rsidRPr="00CB5DEC" w:rsidRDefault="009750F6" w:rsidP="009407C2">
      <w:pPr>
        <w:rPr>
          <w:iCs/>
        </w:rPr>
      </w:pPr>
    </w:p>
    <w:p w14:paraId="110193F3" w14:textId="425C2101" w:rsidR="009750F6" w:rsidRPr="00CB5DEC" w:rsidRDefault="009750F6" w:rsidP="009407C2">
      <w:pPr>
        <w:tabs>
          <w:tab w:val="left" w:pos="3960"/>
          <w:tab w:val="left" w:pos="9000"/>
        </w:tabs>
        <w:rPr>
          <w:iCs/>
        </w:rPr>
      </w:pPr>
      <w:r w:rsidRPr="00CB5DEC">
        <w:t xml:space="preserve">Por </w:t>
      </w:r>
      <w:r w:rsidR="000F5525" w:rsidRPr="00CB5DEC">
        <w:t>_________________________</w:t>
      </w:r>
      <w:r w:rsidRPr="00CB5DEC">
        <w:t xml:space="preserve"> en carácter de </w:t>
      </w:r>
      <w:r w:rsidRPr="00CB5DEC">
        <w:rPr>
          <w:iCs/>
          <w:u w:val="single"/>
        </w:rPr>
        <w:tab/>
      </w:r>
    </w:p>
    <w:p w14:paraId="049580A3" w14:textId="77777777" w:rsidR="009750F6" w:rsidRPr="00CB5DEC" w:rsidRDefault="009750F6" w:rsidP="009407C2">
      <w:pPr>
        <w:rPr>
          <w:iCs/>
        </w:rPr>
      </w:pPr>
    </w:p>
    <w:p w14:paraId="767498E5" w14:textId="7F3DB49D" w:rsidR="009750F6" w:rsidRPr="00CB5DEC" w:rsidRDefault="009750F6" w:rsidP="009407C2">
      <w:pPr>
        <w:tabs>
          <w:tab w:val="left" w:pos="9000"/>
        </w:tabs>
        <w:rPr>
          <w:iCs/>
        </w:rPr>
      </w:pPr>
      <w:r w:rsidRPr="00CB5DEC">
        <w:t>en presencia de</w:t>
      </w:r>
      <w:r w:rsidR="000F5525" w:rsidRPr="00CB5DEC">
        <w:t xml:space="preserve"> </w:t>
      </w:r>
      <w:r w:rsidRPr="00CB5DEC">
        <w:rPr>
          <w:iCs/>
          <w:u w:val="single"/>
        </w:rPr>
        <w:tab/>
      </w:r>
    </w:p>
    <w:p w14:paraId="721A856B" w14:textId="77777777" w:rsidR="009750F6" w:rsidRPr="00CB5DEC" w:rsidRDefault="009750F6" w:rsidP="009407C2">
      <w:pPr>
        <w:rPr>
          <w:iCs/>
        </w:rPr>
      </w:pPr>
      <w:bookmarkStart w:id="958" w:name="_Hlt164668004"/>
    </w:p>
    <w:p w14:paraId="7E7D605D" w14:textId="304C9290" w:rsidR="00EF517C" w:rsidRPr="00CB5DEC" w:rsidRDefault="009750F6" w:rsidP="00D00AFE">
      <w:pPr>
        <w:pStyle w:val="S10H1"/>
      </w:pPr>
      <w:r w:rsidRPr="00CB5DEC">
        <w:br w:type="page"/>
      </w:r>
      <w:bookmarkStart w:id="959" w:name="_Toc73333194"/>
      <w:bookmarkStart w:id="960" w:name="_Toc436904427"/>
      <w:bookmarkStart w:id="961" w:name="_Toc481152891"/>
      <w:bookmarkStart w:id="962" w:name="_Toc471555886"/>
      <w:bookmarkStart w:id="963" w:name="_Toc486833139"/>
      <w:bookmarkStart w:id="964" w:name="_Toc51843964"/>
      <w:bookmarkStart w:id="965" w:name="_Toc136882703"/>
      <w:bookmarkEnd w:id="959"/>
      <w:r w:rsidRPr="00CB5DEC">
        <w:t xml:space="preserve">Garantía por </w:t>
      </w:r>
      <w:r w:rsidR="0084413B" w:rsidRPr="00CB5DEC">
        <w:t xml:space="preserve">Pago </w:t>
      </w:r>
      <w:r w:rsidRPr="00CB5DEC">
        <w:t xml:space="preserve">de </w:t>
      </w:r>
      <w:bookmarkEnd w:id="960"/>
      <w:bookmarkEnd w:id="961"/>
      <w:bookmarkEnd w:id="962"/>
      <w:r w:rsidR="00490F99" w:rsidRPr="00CB5DEC">
        <w:t>Anticipo</w:t>
      </w:r>
      <w:bookmarkEnd w:id="963"/>
      <w:bookmarkEnd w:id="964"/>
      <w:bookmarkEnd w:id="965"/>
    </w:p>
    <w:bookmarkEnd w:id="958"/>
    <w:p w14:paraId="2AE6D1CA" w14:textId="77777777" w:rsidR="00EF517C" w:rsidRPr="00CB5DEC" w:rsidRDefault="00EF517C" w:rsidP="009407C2">
      <w:pPr>
        <w:jc w:val="center"/>
      </w:pPr>
    </w:p>
    <w:p w14:paraId="740AEB8D" w14:textId="77777777" w:rsidR="00EF517C" w:rsidRPr="00CB5DEC" w:rsidRDefault="00EF517C" w:rsidP="009407C2">
      <w:pPr>
        <w:jc w:val="center"/>
      </w:pPr>
    </w:p>
    <w:p w14:paraId="61FB70C3" w14:textId="77777777" w:rsidR="00EF517C" w:rsidRPr="00CB5DEC" w:rsidRDefault="00EF517C" w:rsidP="009407C2">
      <w:pPr>
        <w:pStyle w:val="NormalWeb"/>
        <w:rPr>
          <w:rFonts w:ascii="Times New Roman" w:hAnsi="Times New Roman"/>
          <w:i/>
        </w:rPr>
      </w:pPr>
      <w:r w:rsidRPr="00CB5DEC">
        <w:rPr>
          <w:rFonts w:ascii="Times New Roman" w:hAnsi="Times New Roman"/>
          <w:i/>
        </w:rPr>
        <w:t xml:space="preserve">[Membrete del Garante o código de identificación SWIFT] </w:t>
      </w:r>
    </w:p>
    <w:p w14:paraId="0621E274" w14:textId="72D68881" w:rsidR="00EF517C" w:rsidRPr="00CB5DEC" w:rsidRDefault="00EF517C" w:rsidP="009407C2">
      <w:pPr>
        <w:pStyle w:val="NormalWeb"/>
        <w:rPr>
          <w:rFonts w:ascii="Times New Roman" w:hAnsi="Times New Roman"/>
          <w:i/>
        </w:rPr>
      </w:pPr>
      <w:r w:rsidRPr="00CB5DEC">
        <w:rPr>
          <w:rFonts w:ascii="Times New Roman" w:hAnsi="Times New Roman"/>
          <w:b/>
        </w:rPr>
        <w:t>Beneficiario:</w:t>
      </w:r>
      <w:r w:rsidRPr="00CB5DEC">
        <w:rPr>
          <w:rFonts w:ascii="Times New Roman" w:hAnsi="Times New Roman"/>
        </w:rPr>
        <w:t xml:space="preserve"> </w:t>
      </w:r>
      <w:r w:rsidRPr="00CB5DEC">
        <w:rPr>
          <w:rFonts w:ascii="Times New Roman" w:hAnsi="Times New Roman"/>
          <w:i/>
        </w:rPr>
        <w:t>[indique el nombre y</w:t>
      </w:r>
      <w:r w:rsidR="00A0525A" w:rsidRPr="00CB5DEC">
        <w:rPr>
          <w:rFonts w:ascii="Times New Roman" w:hAnsi="Times New Roman"/>
          <w:i/>
        </w:rPr>
        <w:t xml:space="preserve"> la dirección del Contratante]</w:t>
      </w:r>
    </w:p>
    <w:p w14:paraId="5CF9280C" w14:textId="40D78892" w:rsidR="00EF517C" w:rsidRPr="00CB5DEC" w:rsidRDefault="00EF517C" w:rsidP="00A0525A">
      <w:pPr>
        <w:pStyle w:val="NormalWeb"/>
        <w:rPr>
          <w:rFonts w:ascii="Times New Roman" w:hAnsi="Times New Roman"/>
        </w:rPr>
      </w:pPr>
      <w:r w:rsidRPr="00CB5DEC">
        <w:rPr>
          <w:rFonts w:ascii="Times New Roman" w:hAnsi="Times New Roman"/>
          <w:b/>
        </w:rPr>
        <w:t>Fecha:</w:t>
      </w:r>
      <w:r w:rsidR="00A0525A" w:rsidRPr="00CB5DEC">
        <w:rPr>
          <w:rFonts w:ascii="Times New Roman" w:hAnsi="Times New Roman"/>
        </w:rPr>
        <w:t xml:space="preserve"> </w:t>
      </w:r>
      <w:r w:rsidRPr="00CB5DEC">
        <w:rPr>
          <w:rFonts w:ascii="Times New Roman" w:hAnsi="Times New Roman"/>
          <w:i/>
        </w:rPr>
        <w:t>[Indique la fecha de emisión].</w:t>
      </w:r>
    </w:p>
    <w:p w14:paraId="5D823F21" w14:textId="0ADAB207" w:rsidR="00EF517C" w:rsidRPr="00CB5DEC" w:rsidRDefault="00EF517C" w:rsidP="00A0525A">
      <w:pPr>
        <w:pStyle w:val="NormalWeb"/>
        <w:rPr>
          <w:rFonts w:ascii="Times New Roman" w:hAnsi="Times New Roman"/>
        </w:rPr>
      </w:pPr>
      <w:r w:rsidRPr="00CB5DEC">
        <w:rPr>
          <w:rFonts w:ascii="Times New Roman" w:hAnsi="Times New Roman"/>
          <w:b/>
        </w:rPr>
        <w:t xml:space="preserve">GARANTÍA POR ANTICIPO </w:t>
      </w:r>
      <w:r w:rsidR="00A0525A" w:rsidRPr="00CB5DEC">
        <w:rPr>
          <w:rFonts w:ascii="Times New Roman" w:hAnsi="Times New Roman"/>
          <w:b/>
        </w:rPr>
        <w:t>n</w:t>
      </w:r>
      <w:r w:rsidRPr="00CB5DEC">
        <w:rPr>
          <w:rFonts w:ascii="Times New Roman" w:hAnsi="Times New Roman"/>
          <w:b/>
        </w:rPr>
        <w:t>.</w:t>
      </w:r>
      <w:r w:rsidR="00781792" w:rsidRPr="00CB5DEC">
        <w:rPr>
          <w:rFonts w:ascii="Times New Roman" w:hAnsi="Times New Roman" w:cs="Times New Roman"/>
          <w:b/>
        </w:rPr>
        <w:t>º</w:t>
      </w:r>
      <w:r w:rsidRPr="00CB5DEC">
        <w:rPr>
          <w:rFonts w:ascii="Times New Roman" w:hAnsi="Times New Roman"/>
          <w:b/>
        </w:rPr>
        <w:t>:</w:t>
      </w:r>
      <w:r w:rsidR="00A0525A" w:rsidRPr="00CB5DEC">
        <w:rPr>
          <w:rFonts w:ascii="Times New Roman" w:hAnsi="Times New Roman"/>
        </w:rPr>
        <w:t xml:space="preserve"> </w:t>
      </w:r>
      <w:r w:rsidRPr="00CB5DEC">
        <w:rPr>
          <w:rFonts w:ascii="Times New Roman" w:hAnsi="Times New Roman"/>
          <w:i/>
        </w:rPr>
        <w:t>[Indique el número de referencia de la Garantía]</w:t>
      </w:r>
    </w:p>
    <w:p w14:paraId="68BCCEF8" w14:textId="77777777" w:rsidR="00EF517C" w:rsidRPr="00CB5DEC" w:rsidRDefault="00EF517C" w:rsidP="009407C2">
      <w:pPr>
        <w:pStyle w:val="NormalWeb"/>
        <w:rPr>
          <w:rFonts w:ascii="Times New Roman" w:hAnsi="Times New Roman"/>
        </w:rPr>
      </w:pPr>
      <w:r w:rsidRPr="00CB5DEC">
        <w:rPr>
          <w:rFonts w:ascii="Times New Roman" w:hAnsi="Times New Roman"/>
          <w:b/>
        </w:rPr>
        <w:t xml:space="preserve">Garante: </w:t>
      </w:r>
      <w:r w:rsidRPr="00CB5DEC">
        <w:rPr>
          <w:rFonts w:ascii="Times New Roman" w:hAnsi="Times New Roman"/>
          <w:i/>
        </w:rPr>
        <w:t>[indique el nombre y la dirección del emisor de la garantía, a menos que esté incluido en el membrete]</w:t>
      </w:r>
    </w:p>
    <w:p w14:paraId="2E5CF535" w14:textId="77777777" w:rsidR="00EF517C" w:rsidRPr="00CB5DEC" w:rsidRDefault="00EF517C" w:rsidP="009407C2">
      <w:pPr>
        <w:pStyle w:val="NormalWeb"/>
        <w:jc w:val="both"/>
        <w:rPr>
          <w:rFonts w:ascii="Times New Roman" w:hAnsi="Times New Roman"/>
        </w:rPr>
      </w:pPr>
    </w:p>
    <w:p w14:paraId="3F37C86C" w14:textId="12A13C29" w:rsidR="00EF517C" w:rsidRPr="00CB5DEC" w:rsidRDefault="00EF517C" w:rsidP="00A0525A">
      <w:pPr>
        <w:pStyle w:val="NormalWeb"/>
        <w:jc w:val="both"/>
        <w:rPr>
          <w:rFonts w:ascii="Times New Roman" w:hAnsi="Times New Roman"/>
        </w:rPr>
      </w:pPr>
      <w:r w:rsidRPr="00CB5DEC">
        <w:rPr>
          <w:rFonts w:ascii="Times New Roman" w:hAnsi="Times New Roman"/>
        </w:rPr>
        <w:t xml:space="preserve">Se nos ha informado que </w:t>
      </w:r>
      <w:r w:rsidRPr="00CB5DEC">
        <w:rPr>
          <w:rFonts w:ascii="Times New Roman" w:hAnsi="Times New Roman"/>
          <w:i/>
        </w:rPr>
        <w:t xml:space="preserve">[indique el nombre del </w:t>
      </w:r>
      <w:r w:rsidR="003A0B22" w:rsidRPr="00CB5DEC">
        <w:rPr>
          <w:rFonts w:ascii="Times New Roman" w:hAnsi="Times New Roman"/>
          <w:i/>
        </w:rPr>
        <w:t>Proveedor del Servicio</w:t>
      </w:r>
      <w:r w:rsidRPr="00CB5DEC">
        <w:rPr>
          <w:rFonts w:ascii="Times New Roman" w:hAnsi="Times New Roman"/>
          <w:i/>
        </w:rPr>
        <w:t xml:space="preserve">, en el caso de </w:t>
      </w:r>
      <w:r w:rsidR="00DD04E5" w:rsidRPr="00CB5DEC">
        <w:rPr>
          <w:rFonts w:ascii="Times New Roman" w:hAnsi="Times New Roman"/>
          <w:i/>
        </w:rPr>
        <w:t>APCA</w:t>
      </w:r>
      <w:r w:rsidRPr="00CB5DEC">
        <w:rPr>
          <w:rFonts w:ascii="Times New Roman" w:hAnsi="Times New Roman"/>
          <w:i/>
        </w:rPr>
        <w:t>, será</w:t>
      </w:r>
      <w:r w:rsidR="00781792" w:rsidRPr="00CB5DEC">
        <w:rPr>
          <w:rFonts w:ascii="Times New Roman" w:hAnsi="Times New Roman"/>
          <w:i/>
        </w:rPr>
        <w:t> </w:t>
      </w:r>
      <w:r w:rsidRPr="00CB5DEC">
        <w:rPr>
          <w:rFonts w:ascii="Times New Roman" w:hAnsi="Times New Roman"/>
          <w:i/>
        </w:rPr>
        <w:t xml:space="preserve">el nombre de la </w:t>
      </w:r>
      <w:r w:rsidR="00DD04E5" w:rsidRPr="00CB5DEC">
        <w:rPr>
          <w:rFonts w:ascii="Times New Roman" w:hAnsi="Times New Roman"/>
          <w:i/>
        </w:rPr>
        <w:t>APCA</w:t>
      </w:r>
      <w:r w:rsidRPr="00CB5DEC">
        <w:rPr>
          <w:rFonts w:ascii="Times New Roman" w:hAnsi="Times New Roman"/>
          <w:i/>
        </w:rPr>
        <w:t xml:space="preserve">] </w:t>
      </w:r>
      <w:r w:rsidRPr="00CB5DEC">
        <w:rPr>
          <w:rFonts w:ascii="Times New Roman" w:hAnsi="Times New Roman"/>
        </w:rPr>
        <w:t xml:space="preserve">(en adelante, el “Solicitante”) ha celebrado el Contrato </w:t>
      </w:r>
      <w:r w:rsidR="00A0525A" w:rsidRPr="00CB5DEC">
        <w:rPr>
          <w:rFonts w:ascii="Times New Roman" w:hAnsi="Times New Roman"/>
        </w:rPr>
        <w:t>n</w:t>
      </w:r>
      <w:r w:rsidR="00391C61"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w:t>
      </w:r>
      <w:r w:rsidRPr="00CB5DEC">
        <w:rPr>
          <w:rFonts w:ascii="Times New Roman" w:hAnsi="Times New Roman"/>
          <w:i/>
        </w:rPr>
        <w:t>[indique</w:t>
      </w:r>
      <w:r w:rsidR="00781792" w:rsidRPr="00CB5DEC">
        <w:rPr>
          <w:rFonts w:ascii="Times New Roman" w:hAnsi="Times New Roman"/>
          <w:i/>
        </w:rPr>
        <w:t> </w:t>
      </w:r>
      <w:r w:rsidRPr="00CB5DEC">
        <w:rPr>
          <w:rFonts w:ascii="Times New Roman" w:hAnsi="Times New Roman"/>
          <w:i/>
        </w:rPr>
        <w:t>el</w:t>
      </w:r>
      <w:r w:rsidR="00781792" w:rsidRPr="00CB5DEC">
        <w:rPr>
          <w:rFonts w:ascii="Times New Roman" w:hAnsi="Times New Roman"/>
          <w:i/>
        </w:rPr>
        <w:t> </w:t>
      </w:r>
      <w:r w:rsidRPr="00CB5DEC">
        <w:rPr>
          <w:rFonts w:ascii="Times New Roman" w:hAnsi="Times New Roman"/>
          <w:i/>
        </w:rPr>
        <w:t>número de referencia del Contrato],</w:t>
      </w:r>
      <w:r w:rsidRPr="00CB5DEC">
        <w:rPr>
          <w:rFonts w:ascii="Times New Roman" w:hAnsi="Times New Roman"/>
        </w:rPr>
        <w:t xml:space="preserve"> de fecha </w:t>
      </w:r>
      <w:r w:rsidRPr="00CB5DEC">
        <w:rPr>
          <w:rFonts w:ascii="Times New Roman" w:hAnsi="Times New Roman"/>
          <w:i/>
        </w:rPr>
        <w:t>[indique la fecha]</w:t>
      </w:r>
      <w:r w:rsidRPr="00CB5DEC">
        <w:rPr>
          <w:rFonts w:ascii="Times New Roman" w:hAnsi="Times New Roman"/>
        </w:rPr>
        <w:t xml:space="preserve">, con el Beneficiario, para la ejecución de </w:t>
      </w:r>
      <w:r w:rsidRPr="00CB5DEC">
        <w:rPr>
          <w:rFonts w:ascii="Times New Roman" w:hAnsi="Times New Roman"/>
          <w:i/>
        </w:rPr>
        <w:t xml:space="preserve">[inserte el nombre del contrato y una breve descripción de los servicios] </w:t>
      </w:r>
      <w:r w:rsidRPr="00CB5DEC">
        <w:rPr>
          <w:rFonts w:ascii="Times New Roman" w:hAnsi="Times New Roman"/>
        </w:rPr>
        <w:t>(en</w:t>
      </w:r>
      <w:r w:rsidR="00781792" w:rsidRPr="00CB5DEC">
        <w:rPr>
          <w:rFonts w:ascii="Times New Roman" w:hAnsi="Times New Roman"/>
        </w:rPr>
        <w:t> </w:t>
      </w:r>
      <w:r w:rsidRPr="00CB5DEC">
        <w:rPr>
          <w:rFonts w:ascii="Times New Roman" w:hAnsi="Times New Roman"/>
        </w:rPr>
        <w:t xml:space="preserve">adelante, el “Contrato”). </w:t>
      </w:r>
    </w:p>
    <w:p w14:paraId="5A10ACBA" w14:textId="438A28F3" w:rsidR="00EF517C" w:rsidRPr="00CB5DEC" w:rsidRDefault="00EF517C" w:rsidP="009407C2">
      <w:pPr>
        <w:pStyle w:val="NormalWeb"/>
        <w:jc w:val="both"/>
        <w:rPr>
          <w:rFonts w:ascii="Times New Roman" w:hAnsi="Times New Roman"/>
        </w:rPr>
      </w:pPr>
      <w:r w:rsidRPr="00CB5DEC">
        <w:rPr>
          <w:rFonts w:ascii="Times New Roman" w:hAnsi="Times New Roman"/>
        </w:rPr>
        <w:t>Asimismo, entendemos que, de acuerdo con las condiciones del Contrato, se hará un anticipo por</w:t>
      </w:r>
      <w:r w:rsidR="00781792" w:rsidRPr="00CB5DEC">
        <w:rPr>
          <w:rFonts w:ascii="Times New Roman" w:hAnsi="Times New Roman"/>
        </w:rPr>
        <w:t> </w:t>
      </w:r>
      <w:r w:rsidRPr="00CB5DEC">
        <w:rPr>
          <w:rFonts w:ascii="Times New Roman" w:hAnsi="Times New Roman"/>
        </w:rPr>
        <w:t>la</w:t>
      </w:r>
      <w:r w:rsidR="00781792" w:rsidRPr="00CB5DEC">
        <w:rPr>
          <w:rFonts w:ascii="Times New Roman" w:hAnsi="Times New Roman"/>
        </w:rPr>
        <w:t> </w:t>
      </w:r>
      <w:r w:rsidRPr="00CB5DEC">
        <w:rPr>
          <w:rFonts w:ascii="Times New Roman" w:hAnsi="Times New Roman"/>
        </w:rPr>
        <w:t xml:space="preserve">suma de _________ </w:t>
      </w:r>
      <w:r w:rsidRPr="00CB5DEC">
        <w:rPr>
          <w:rFonts w:ascii="Times New Roman" w:hAnsi="Times New Roman"/>
          <w:i/>
        </w:rPr>
        <w:t>[indique el monto en cifras]</w:t>
      </w:r>
      <w:r w:rsidRPr="00CB5DEC">
        <w:rPr>
          <w:rFonts w:ascii="Times New Roman" w:hAnsi="Times New Roman"/>
        </w:rPr>
        <w:t xml:space="preserve"> (__________________) </w:t>
      </w:r>
      <w:r w:rsidRPr="00CB5DEC">
        <w:rPr>
          <w:rFonts w:ascii="Times New Roman" w:hAnsi="Times New Roman"/>
          <w:i/>
        </w:rPr>
        <w:t>[indique el monto en letras]</w:t>
      </w:r>
      <w:r w:rsidRPr="00CB5DEC">
        <w:rPr>
          <w:rFonts w:ascii="Times New Roman" w:hAnsi="Times New Roman"/>
        </w:rPr>
        <w:t xml:space="preserve"> contra una garantía por anticipo.</w:t>
      </w:r>
    </w:p>
    <w:p w14:paraId="4CBF3F13" w14:textId="2553BAD7" w:rsidR="00EF517C" w:rsidRPr="00CB5DEC" w:rsidRDefault="00EF517C" w:rsidP="009407C2">
      <w:pPr>
        <w:pStyle w:val="NormalWeb"/>
        <w:jc w:val="both"/>
        <w:rPr>
          <w:rFonts w:ascii="Times New Roman" w:hAnsi="Times New Roman"/>
        </w:rPr>
      </w:pPr>
      <w:r w:rsidRPr="00CB5DEC">
        <w:rPr>
          <w:rFonts w:ascii="Times New Roman" w:hAnsi="Times New Roman"/>
        </w:rPr>
        <w:t xml:space="preserve">A pedido del Solicitante, nosotros, en calidad de garantes, por medio de la presente nos obligamos irrevocablemente a pagar al beneficiario una suma o sumas que no exceda(n) un monto total </w:t>
      </w:r>
      <w:r w:rsidR="00781792" w:rsidRPr="00CB5DEC">
        <w:rPr>
          <w:rFonts w:ascii="Times New Roman" w:hAnsi="Times New Roman"/>
        </w:rPr>
        <w:br/>
      </w:r>
      <w:r w:rsidRPr="00CB5DEC">
        <w:rPr>
          <w:rFonts w:ascii="Times New Roman" w:hAnsi="Times New Roman"/>
        </w:rPr>
        <w:t>de</w:t>
      </w:r>
      <w:r w:rsidR="00781792" w:rsidRPr="00CB5DEC">
        <w:rPr>
          <w:rFonts w:ascii="Times New Roman" w:hAnsi="Times New Roman"/>
          <w:i/>
        </w:rPr>
        <w:t> </w:t>
      </w:r>
      <w:r w:rsidR="00781792" w:rsidRPr="00CB5DEC">
        <w:rPr>
          <w:rFonts w:ascii="Times New Roman" w:hAnsi="Times New Roman"/>
        </w:rPr>
        <w:t>(</w:t>
      </w:r>
      <w:r w:rsidR="00781792" w:rsidRPr="00CB5DEC">
        <w:rPr>
          <w:rFonts w:ascii="Times New Roman" w:hAnsi="Times New Roman"/>
          <w:u w:val="single"/>
        </w:rPr>
        <w:t xml:space="preserve">          </w:t>
      </w:r>
      <w:r w:rsidR="00781792" w:rsidRPr="00CB5DEC">
        <w:rPr>
          <w:rFonts w:ascii="Times New Roman" w:hAnsi="Times New Roman"/>
        </w:rPr>
        <w:t>)</w:t>
      </w:r>
      <w:r w:rsidR="00781792" w:rsidRPr="00CB5DEC">
        <w:rPr>
          <w:rFonts w:ascii="Times New Roman" w:hAnsi="Times New Roman"/>
          <w:i/>
        </w:rPr>
        <w:t xml:space="preserve"> </w:t>
      </w:r>
      <w:r w:rsidRPr="00CB5DEC">
        <w:rPr>
          <w:rFonts w:ascii="Times New Roman" w:hAnsi="Times New Roman"/>
          <w:i/>
        </w:rPr>
        <w:t>[indique las sumas en cifras y en letras]</w:t>
      </w:r>
      <w:r w:rsidRPr="00CB5DEC">
        <w:rPr>
          <w:rStyle w:val="FootnoteReference"/>
          <w:rFonts w:ascii="Times New Roman" w:hAnsi="Times New Roman"/>
          <w:i/>
        </w:rPr>
        <w:footnoteReference w:customMarkFollows="1" w:id="21"/>
        <w:t>1</w:t>
      </w:r>
      <w:r w:rsidRPr="00CB5DEC">
        <w:rPr>
          <w:rFonts w:ascii="Times New Roman" w:hAnsi="Times New Roman"/>
        </w:rPr>
        <w:t xml:space="preserve"> una vez recibida en nuestras oficinas la demanda del </w:t>
      </w:r>
      <w:r w:rsidR="00575978" w:rsidRPr="00CB5DEC">
        <w:rPr>
          <w:rFonts w:ascii="Times New Roman" w:hAnsi="Times New Roman"/>
        </w:rPr>
        <w:t xml:space="preserve">Beneficiario </w:t>
      </w:r>
      <w:r w:rsidRPr="00CB5DEC">
        <w:rPr>
          <w:rFonts w:ascii="Times New Roman" w:hAnsi="Times New Roman"/>
        </w:rPr>
        <w:t xml:space="preserve">conforme a los requisitos, respaldada por una declaración del </w:t>
      </w:r>
      <w:r w:rsidR="00575978" w:rsidRPr="00CB5DEC">
        <w:rPr>
          <w:rFonts w:ascii="Times New Roman" w:hAnsi="Times New Roman"/>
        </w:rPr>
        <w:t>Beneficiario</w:t>
      </w:r>
      <w:r w:rsidRPr="00CB5DEC">
        <w:rPr>
          <w:rFonts w:ascii="Times New Roman" w:hAnsi="Times New Roman"/>
        </w:rPr>
        <w:t>, ya sea en la demanda propiamente dicha o en un documento aparte firmado que la acompañe o identifique, donde conste que el Solicitante:</w:t>
      </w:r>
    </w:p>
    <w:p w14:paraId="5FE39E22" w14:textId="5AF4DBA1" w:rsidR="00EF517C" w:rsidRPr="00CB5DEC" w:rsidRDefault="00EF517C">
      <w:pPr>
        <w:pStyle w:val="P3Header1-Clauses"/>
        <w:numPr>
          <w:ilvl w:val="0"/>
          <w:numId w:val="47"/>
        </w:numPr>
        <w:tabs>
          <w:tab w:val="clear" w:pos="972"/>
        </w:tabs>
        <w:ind w:left="1151" w:hanging="544"/>
      </w:pPr>
      <w:r w:rsidRPr="00CB5DEC">
        <w:t>ha utilizado el anticipo para otros fines ajenos a la prestación de los servicios</w:t>
      </w:r>
      <w:r w:rsidR="00575978" w:rsidRPr="00CB5DEC">
        <w:t>, o bien</w:t>
      </w:r>
    </w:p>
    <w:p w14:paraId="3A365D36" w14:textId="68A8D0E5" w:rsidR="00EF517C" w:rsidRPr="00CB5DEC" w:rsidRDefault="00EF517C">
      <w:pPr>
        <w:pStyle w:val="P3Header1-Clauses"/>
        <w:numPr>
          <w:ilvl w:val="0"/>
          <w:numId w:val="47"/>
        </w:numPr>
        <w:tabs>
          <w:tab w:val="clear" w:pos="972"/>
        </w:tabs>
        <w:ind w:left="1151" w:hanging="544"/>
      </w:pPr>
      <w:r w:rsidRPr="00CB5DEC">
        <w:t xml:space="preserve">no ha cumplido con el reembolso del anticipo de acuerdo con las condiciones del Contrato, con la especificación del monto que el Solicitante no ha reembolsado. </w:t>
      </w:r>
    </w:p>
    <w:p w14:paraId="4798AF05" w14:textId="7CF82DAF" w:rsidR="00EF517C" w:rsidRPr="00CB5DEC" w:rsidRDefault="00EF517C" w:rsidP="009407C2">
      <w:pPr>
        <w:pStyle w:val="NormalWeb"/>
        <w:jc w:val="both"/>
        <w:rPr>
          <w:rFonts w:ascii="Times New Roman" w:hAnsi="Times New Roman" w:cs="Times New Roman"/>
        </w:rPr>
      </w:pPr>
      <w:r w:rsidRPr="00CB5DEC">
        <w:rPr>
          <w:rFonts w:ascii="Times New Roman" w:hAnsi="Times New Roman"/>
        </w:rPr>
        <w:t xml:space="preserve">Se puede presentar una demanda, en virtud de esta Garantía, a partir de la presentación al Garante de un certificado del banco del </w:t>
      </w:r>
      <w:r w:rsidR="00575978" w:rsidRPr="00CB5DEC">
        <w:rPr>
          <w:rFonts w:ascii="Times New Roman" w:hAnsi="Times New Roman"/>
        </w:rPr>
        <w:t xml:space="preserve">Beneficiario </w:t>
      </w:r>
      <w:r w:rsidRPr="00CB5DEC">
        <w:rPr>
          <w:rFonts w:ascii="Times New Roman" w:hAnsi="Times New Roman"/>
        </w:rPr>
        <w:t xml:space="preserve">en el que se indique que el referido anticipo mencionado arriba se ha acreditado al Solicitante en su cuenta número </w:t>
      </w:r>
      <w:r w:rsidRPr="00CB5DEC">
        <w:rPr>
          <w:rFonts w:ascii="Times New Roman" w:hAnsi="Times New Roman"/>
          <w:i/>
        </w:rPr>
        <w:t xml:space="preserve">[indique el número] </w:t>
      </w:r>
      <w:r w:rsidRPr="00CB5DEC">
        <w:rPr>
          <w:rFonts w:ascii="Times New Roman" w:hAnsi="Times New Roman"/>
        </w:rPr>
        <w:t xml:space="preserve">en el </w:t>
      </w:r>
      <w:r w:rsidRPr="00CB5DEC">
        <w:rPr>
          <w:rFonts w:ascii="Times New Roman" w:hAnsi="Times New Roman"/>
          <w:i/>
        </w:rPr>
        <w:t>[indique el nombre y la dirección del banco del Solicitante]</w:t>
      </w:r>
      <w:r w:rsidRPr="00CB5DEC">
        <w:rPr>
          <w:rFonts w:ascii="Times New Roman" w:hAnsi="Times New Roman"/>
        </w:rPr>
        <w:t>.</w:t>
      </w:r>
    </w:p>
    <w:p w14:paraId="477F3A24" w14:textId="77777777" w:rsidR="00EF517C" w:rsidRPr="00CB5DEC" w:rsidRDefault="00EF517C" w:rsidP="009407C2">
      <w:pPr>
        <w:pStyle w:val="NormalWeb"/>
        <w:jc w:val="both"/>
        <w:rPr>
          <w:rFonts w:ascii="Times New Roman" w:hAnsi="Times New Roman"/>
        </w:rPr>
      </w:pPr>
      <w:r w:rsidRPr="00CB5DEC">
        <w:rPr>
          <w:rFonts w:ascii="Times New Roman" w:hAnsi="Times New Roman"/>
        </w:rPr>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CB5DEC">
        <w:rPr>
          <w:rFonts w:ascii="Times New Roman" w:hAnsi="Times New Roman"/>
          <w:i/>
        </w:rPr>
        <w:t xml:space="preserve">[indique el día] </w:t>
      </w:r>
      <w:r w:rsidRPr="00CB5DEC">
        <w:rPr>
          <w:rFonts w:ascii="Times New Roman" w:hAnsi="Times New Roman"/>
        </w:rPr>
        <w:t xml:space="preserve">de _____ </w:t>
      </w:r>
      <w:r w:rsidRPr="00CB5DEC">
        <w:rPr>
          <w:rFonts w:ascii="Times New Roman" w:hAnsi="Times New Roman"/>
          <w:i/>
        </w:rPr>
        <w:t>[indique el mes]</w:t>
      </w:r>
      <w:r w:rsidRPr="00CB5DEC">
        <w:rPr>
          <w:rFonts w:ascii="Times New Roman" w:hAnsi="Times New Roman"/>
        </w:rPr>
        <w:t xml:space="preserve"> de 20___ </w:t>
      </w:r>
      <w:r w:rsidRPr="00CB5DEC">
        <w:rPr>
          <w:rFonts w:ascii="Times New Roman" w:hAnsi="Times New Roman"/>
          <w:i/>
        </w:rPr>
        <w:t>[indique el año]</w:t>
      </w:r>
      <w:r w:rsidRPr="00CB5DEC">
        <w:rPr>
          <w:rFonts w:ascii="Times New Roman" w:hAnsi="Times New Roman"/>
        </w:rPr>
        <w:t xml:space="preserve"> (lo que ocurra primero).</w:t>
      </w:r>
      <w:r w:rsidRPr="00CB5DEC">
        <w:t xml:space="preserve"> </w:t>
      </w:r>
      <w:r w:rsidRPr="00CB5DEC">
        <w:rPr>
          <w:rFonts w:ascii="Times New Roman" w:hAnsi="Times New Roman"/>
        </w:rPr>
        <w:t>En consecuencia, toda reclamación de pago en virtud de esta Garantía deberá recibirse en nuestras oficinas a más tardar en la fecha señalada.</w:t>
      </w:r>
    </w:p>
    <w:p w14:paraId="76E6636C" w14:textId="29D02A52" w:rsidR="00EF517C" w:rsidRPr="00CB5DEC" w:rsidRDefault="00EF517C" w:rsidP="00A0525A">
      <w:pPr>
        <w:pStyle w:val="NormalWeb"/>
        <w:jc w:val="both"/>
        <w:rPr>
          <w:rFonts w:ascii="Times New Roman" w:hAnsi="Times New Roman"/>
        </w:rPr>
      </w:pPr>
      <w:r w:rsidRPr="00CB5DEC">
        <w:rPr>
          <w:rFonts w:ascii="Times New Roman" w:hAnsi="Times New Roman"/>
        </w:rPr>
        <w:t xml:space="preserve">Esta garantía está sujeta a las Reglas Uniformes de la CCI relativas a las </w:t>
      </w:r>
      <w:r w:rsidR="00C3212A" w:rsidRPr="00CB5DEC">
        <w:rPr>
          <w:rFonts w:ascii="Times New Roman" w:hAnsi="Times New Roman"/>
        </w:rPr>
        <w:t xml:space="preserve">Garantías a Primer Requerimiento </w:t>
      </w:r>
      <w:r w:rsidRPr="00CB5DEC">
        <w:rPr>
          <w:rFonts w:ascii="Times New Roman" w:hAnsi="Times New Roman"/>
        </w:rPr>
        <w:t xml:space="preserve">(URDG), revisión de 2010, publicación </w:t>
      </w:r>
      <w:r w:rsidR="00A0525A" w:rsidRPr="00CB5DEC">
        <w:rPr>
          <w:rFonts w:ascii="Times New Roman" w:hAnsi="Times New Roman"/>
        </w:rPr>
        <w:t>n</w:t>
      </w:r>
      <w:r w:rsidR="00391C61"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758 de la CCI; queda excluida de la presente la declaración de respaldo del inciso </w:t>
      </w:r>
      <w:r w:rsidR="00E750A1" w:rsidRPr="00CB5DEC">
        <w:rPr>
          <w:rFonts w:ascii="Times New Roman" w:hAnsi="Times New Roman"/>
        </w:rPr>
        <w:t>(</w:t>
      </w:r>
      <w:r w:rsidRPr="00CB5DEC">
        <w:rPr>
          <w:rFonts w:ascii="Times New Roman" w:hAnsi="Times New Roman"/>
        </w:rPr>
        <w:t>a) del artículo 15 de dichas Reglas.</w:t>
      </w:r>
    </w:p>
    <w:p w14:paraId="7F811919" w14:textId="1E2462C8" w:rsidR="00EF517C" w:rsidRPr="00CB5DEC" w:rsidRDefault="00EF517C" w:rsidP="009407C2">
      <w:pPr>
        <w:pStyle w:val="NormalWeb"/>
        <w:spacing w:before="0" w:after="0"/>
        <w:jc w:val="both"/>
        <w:rPr>
          <w:rFonts w:ascii="Times New Roman" w:hAnsi="Times New Roman"/>
        </w:rPr>
      </w:pPr>
    </w:p>
    <w:p w14:paraId="16ACBF75" w14:textId="77777777" w:rsidR="00EF517C" w:rsidRPr="00CB5DEC" w:rsidRDefault="00EF517C" w:rsidP="009407C2">
      <w:pPr>
        <w:pStyle w:val="NormalWeb"/>
        <w:spacing w:before="0" w:after="0"/>
        <w:jc w:val="both"/>
        <w:rPr>
          <w:rFonts w:ascii="Times New Roman" w:hAnsi="Times New Roman"/>
        </w:rPr>
      </w:pPr>
    </w:p>
    <w:p w14:paraId="7C39AA37" w14:textId="77777777" w:rsidR="00EF517C" w:rsidRPr="00CB5DEC" w:rsidRDefault="00EF517C" w:rsidP="009407C2">
      <w:r w:rsidRPr="00CB5DEC">
        <w:t xml:space="preserve">____________________ </w:t>
      </w:r>
      <w:r w:rsidRPr="00CB5DEC">
        <w:br/>
      </w:r>
      <w:r w:rsidRPr="00CB5DEC">
        <w:rPr>
          <w:i/>
        </w:rPr>
        <w:t>[firmas]</w:t>
      </w:r>
      <w:r w:rsidRPr="00CB5DEC">
        <w:t xml:space="preserve"> </w:t>
      </w:r>
    </w:p>
    <w:p w14:paraId="4B440175" w14:textId="444B7716" w:rsidR="00EF517C" w:rsidRPr="00CB5DEC" w:rsidRDefault="00EF517C" w:rsidP="009407C2">
      <w:r w:rsidRPr="00CB5DEC">
        <w:br/>
      </w:r>
      <w:r w:rsidR="00575978" w:rsidRPr="00CB5DEC">
        <w:rPr>
          <w:b/>
          <w:i/>
        </w:rPr>
        <w:t>[</w:t>
      </w:r>
      <w:r w:rsidRPr="00CB5DEC">
        <w:rPr>
          <w:b/>
          <w:i/>
        </w:rPr>
        <w:t>Nota: Todo el texto en cursiva (incluidas las notas de pie de página) tiene el objetivo de ayudar en la preparación de este formulario y deberá eliminarse del producto final</w:t>
      </w:r>
      <w:r w:rsidR="00575978" w:rsidRPr="00CB5DEC">
        <w:rPr>
          <w:b/>
          <w:i/>
        </w:rPr>
        <w:t>]</w:t>
      </w:r>
      <w:r w:rsidRPr="00CB5DEC">
        <w:rPr>
          <w:b/>
          <w:i/>
        </w:rPr>
        <w:t>.</w:t>
      </w:r>
    </w:p>
    <w:p w14:paraId="0AF8BA8D" w14:textId="77777777" w:rsidR="00454240" w:rsidRPr="00CB5DEC" w:rsidRDefault="00454240" w:rsidP="009407C2">
      <w:pPr>
        <w:pStyle w:val="Section8-Heading1"/>
      </w:pPr>
    </w:p>
    <w:p w14:paraId="1F917987" w14:textId="77777777" w:rsidR="00B3655F" w:rsidRPr="00CB5DEC" w:rsidRDefault="00B3655F">
      <w:pPr>
        <w:pStyle w:val="Section8-Heading1"/>
      </w:pPr>
    </w:p>
    <w:sectPr w:rsidR="00B3655F" w:rsidRPr="00CB5DEC" w:rsidSect="00583350">
      <w:headerReference w:type="even" r:id="rId84"/>
      <w:headerReference w:type="default" r:id="rId8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EE4C" w14:textId="77777777" w:rsidR="00441F2A" w:rsidRDefault="00441F2A">
      <w:r>
        <w:separator/>
      </w:r>
    </w:p>
  </w:endnote>
  <w:endnote w:type="continuationSeparator" w:id="0">
    <w:p w14:paraId="24DB136B" w14:textId="77777777" w:rsidR="00441F2A" w:rsidRDefault="00441F2A">
      <w:r>
        <w:continuationSeparator/>
      </w:r>
    </w:p>
  </w:endnote>
  <w:endnote w:type="continuationNotice" w:id="1">
    <w:p w14:paraId="13391679" w14:textId="77777777" w:rsidR="00441F2A" w:rsidRDefault="00441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4B7C" w14:textId="77777777" w:rsidR="00581D24" w:rsidRDefault="0058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2F2" w14:textId="77777777" w:rsidR="00581D24" w:rsidRDefault="00581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45ED" w14:textId="77777777" w:rsidR="00581D24" w:rsidRDefault="00581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72B0" w14:textId="77777777" w:rsidR="00403448" w:rsidRDefault="0040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456F" w14:textId="77777777" w:rsidR="00441F2A" w:rsidRDefault="00441F2A">
      <w:r>
        <w:separator/>
      </w:r>
    </w:p>
  </w:footnote>
  <w:footnote w:type="continuationSeparator" w:id="0">
    <w:p w14:paraId="46F733BB" w14:textId="77777777" w:rsidR="00441F2A" w:rsidRDefault="00441F2A">
      <w:r>
        <w:continuationSeparator/>
      </w:r>
    </w:p>
  </w:footnote>
  <w:footnote w:type="continuationNotice" w:id="1">
    <w:p w14:paraId="50CA20DE" w14:textId="77777777" w:rsidR="00441F2A" w:rsidRDefault="00441F2A"/>
  </w:footnote>
  <w:footnote w:id="2">
    <w:p w14:paraId="64A738D0" w14:textId="3B99B187" w:rsidR="00403448" w:rsidRPr="00733BBB" w:rsidRDefault="00403448"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462FEFD6" w:rsidR="00403448" w:rsidRPr="00771906" w:rsidRDefault="00403448" w:rsidP="00211623">
      <w:pPr>
        <w:pStyle w:val="FootnoteText"/>
        <w:tabs>
          <w:tab w:val="clear" w:pos="360"/>
        </w:tabs>
        <w:spacing w:after="60"/>
        <w:ind w:left="284" w:hanging="283"/>
        <w:jc w:val="both"/>
        <w:rPr>
          <w:szCs w:val="20"/>
        </w:rPr>
      </w:pPr>
      <w:r w:rsidRPr="00771906">
        <w:rPr>
          <w:rStyle w:val="FootnoteReference"/>
          <w:szCs w:val="20"/>
        </w:rPr>
        <w:footnoteRef/>
      </w:r>
      <w:r w:rsidRPr="00771906">
        <w:rPr>
          <w:szCs w:val="20"/>
        </w:rPr>
        <w:t xml:space="preserve"> </w:t>
      </w:r>
      <w:r w:rsidRPr="00771906">
        <w:rPr>
          <w:szCs w:val="20"/>
        </w:rPr>
        <w:tab/>
        <w:t>Reemplace por “los contratos” cuando se llame a licitación de manera simultánea para varios lotes. Agregue un párrafo 3 nuevo y modifique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48F64D82" w14:textId="1ECFAD01" w:rsidR="00403448" w:rsidRPr="00771906" w:rsidRDefault="00403448" w:rsidP="00211623">
      <w:pPr>
        <w:pStyle w:val="FootnoteText"/>
        <w:tabs>
          <w:tab w:val="clear" w:pos="360"/>
        </w:tabs>
        <w:spacing w:after="60"/>
        <w:ind w:left="284" w:hanging="283"/>
        <w:jc w:val="both"/>
        <w:rPr>
          <w:szCs w:val="20"/>
        </w:rPr>
      </w:pPr>
      <w:r w:rsidRPr="00771906">
        <w:rPr>
          <w:rStyle w:val="FootnoteReference"/>
          <w:szCs w:val="20"/>
        </w:rPr>
        <w:footnoteRef/>
      </w:r>
      <w:r w:rsidRPr="00771906">
        <w:rPr>
          <w:szCs w:val="20"/>
        </w:rPr>
        <w:t xml:space="preserve"> </w:t>
      </w:r>
      <w:r w:rsidRPr="00771906">
        <w:rPr>
          <w:szCs w:val="20"/>
        </w:rPr>
        <w:tab/>
        <w:t xml:space="preserve">Inserte si corresponde: “Este contrato será financiado conjuntamente por </w:t>
      </w:r>
      <w:r w:rsidRPr="00771906">
        <w:rPr>
          <w:i/>
          <w:szCs w:val="20"/>
        </w:rPr>
        <w:t>[inserte el nombre del organismo de cofinanciamiento]</w:t>
      </w:r>
      <w:r w:rsidRPr="00771906">
        <w:rPr>
          <w:szCs w:val="20"/>
        </w:rPr>
        <w:t>. El proceso de licitación se regirá por las Regulaciones de Adquisiciones del Banco Mundial”.</w:t>
      </w:r>
    </w:p>
  </w:footnote>
  <w:footnote w:id="5">
    <w:p w14:paraId="2C0857A8" w14:textId="756C2BCC" w:rsidR="00403448" w:rsidRPr="00D94372" w:rsidRDefault="00403448" w:rsidP="00211623">
      <w:pPr>
        <w:pStyle w:val="EndnoteText"/>
        <w:tabs>
          <w:tab w:val="clear" w:pos="432"/>
        </w:tabs>
        <w:spacing w:before="0" w:after="60"/>
        <w:ind w:left="284" w:hanging="283"/>
        <w:rPr>
          <w:spacing w:val="-2"/>
          <w:sz w:val="18"/>
          <w:szCs w:val="18"/>
        </w:rPr>
      </w:pPr>
      <w:r w:rsidRPr="00771906">
        <w:rPr>
          <w:rStyle w:val="FootnoteReference"/>
          <w:sz w:val="20"/>
          <w:szCs w:val="20"/>
        </w:rPr>
        <w:footnoteRef/>
      </w:r>
      <w:r w:rsidRPr="00771906">
        <w:rPr>
          <w:sz w:val="20"/>
          <w:szCs w:val="20"/>
        </w:rPr>
        <w:t xml:space="preserve"> </w:t>
      </w:r>
      <w:r w:rsidRPr="00771906">
        <w:rPr>
          <w:sz w:val="20"/>
          <w:szCs w:val="20"/>
        </w:rPr>
        <w:tab/>
        <w:t>Debe proporcionarse una breve descripción de los tipos de Servicios de No Consultoría, incluidas las cantidades, la ubicación, el período de prestación y toda otra información que resulte necesaria para permitirles a los potenciales Licitantes decidir si responden o no a la Solicitud de Ofertas. El documento de licitación puede incluir el requisito de que los Licitantes tengan determinada experiencia o capacidad; en tal caso, tales calificaciones también deben incluirse en este párrafo.</w:t>
      </w:r>
    </w:p>
  </w:footnote>
  <w:footnote w:id="6">
    <w:p w14:paraId="1708F028" w14:textId="4061D32B" w:rsidR="004D0DF8" w:rsidRPr="00771906" w:rsidRDefault="004D0DF8" w:rsidP="00771906">
      <w:pPr>
        <w:pStyle w:val="FootnoteText"/>
        <w:tabs>
          <w:tab w:val="clear" w:pos="360"/>
        </w:tabs>
        <w:ind w:left="567" w:hanging="567"/>
        <w:rPr>
          <w:sz w:val="21"/>
          <w:szCs w:val="28"/>
        </w:rPr>
      </w:pPr>
      <w:r>
        <w:rPr>
          <w:rStyle w:val="FootnoteReference"/>
        </w:rPr>
        <w:footnoteRef/>
      </w:r>
      <w:r>
        <w:t xml:space="preserve"> </w:t>
      </w:r>
      <w:r>
        <w:tab/>
      </w:r>
      <w:r w:rsidRPr="00771906">
        <w:rPr>
          <w:szCs w:val="20"/>
        </w:rPr>
        <w:t xml:space="preserve">Si se </w:t>
      </w:r>
      <w:r w:rsidR="00771906" w:rsidRPr="00771906">
        <w:rPr>
          <w:szCs w:val="20"/>
        </w:rPr>
        <w:t>usa un sistema de compras electrónicas, ingrese el enlace o el sitio web y cualquier otra información adicional que corresponda.</w:t>
      </w:r>
      <w:r w:rsidRPr="00771906">
        <w:rPr>
          <w:szCs w:val="20"/>
        </w:rPr>
        <w:tab/>
      </w:r>
    </w:p>
  </w:footnote>
  <w:footnote w:id="7">
    <w:p w14:paraId="5717A34B" w14:textId="14345C97" w:rsidR="00403448" w:rsidRPr="00D94372" w:rsidRDefault="00403448" w:rsidP="00863E42">
      <w:pPr>
        <w:pStyle w:val="FootnoteText"/>
        <w:tabs>
          <w:tab w:val="left" w:pos="0"/>
          <w:tab w:val="left" w:pos="567"/>
        </w:tabs>
        <w:spacing w:after="60"/>
        <w:ind w:left="567" w:hanging="567"/>
        <w:jc w:val="both"/>
        <w:rPr>
          <w:spacing w:val="-2"/>
          <w:sz w:val="18"/>
          <w:szCs w:val="18"/>
        </w:rPr>
      </w:pPr>
      <w:r w:rsidRPr="00771906">
        <w:rPr>
          <w:rStyle w:val="FootnoteReference"/>
          <w:spacing w:val="-3"/>
          <w:szCs w:val="20"/>
        </w:rPr>
        <w:footnoteRef/>
      </w:r>
      <w:r w:rsidRPr="00771906">
        <w:rPr>
          <w:szCs w:val="20"/>
        </w:rPr>
        <w:tab/>
      </w:r>
      <w:r w:rsidRPr="00771906">
        <w:rPr>
          <w:szCs w:val="20"/>
        </w:rPr>
        <w:tab/>
        <w:t>Es posible que la oficina encargada de resolver consultas y de emitir el documento de licitación no sea la misma en la que debe presentarse la Oferta.</w:t>
      </w:r>
    </w:p>
  </w:footnote>
  <w:footnote w:id="8">
    <w:p w14:paraId="40E0573A" w14:textId="438717F3" w:rsidR="00403448" w:rsidRPr="00771906" w:rsidRDefault="00403448" w:rsidP="00863E42">
      <w:pPr>
        <w:pStyle w:val="FootnoteText"/>
        <w:tabs>
          <w:tab w:val="left" w:pos="567"/>
        </w:tabs>
        <w:spacing w:after="60"/>
        <w:ind w:left="567" w:hanging="567"/>
        <w:jc w:val="both"/>
        <w:rPr>
          <w:szCs w:val="20"/>
        </w:rPr>
      </w:pPr>
      <w:r w:rsidRPr="00D94372">
        <w:rPr>
          <w:rStyle w:val="FootnoteReference"/>
          <w:sz w:val="18"/>
          <w:szCs w:val="18"/>
        </w:rPr>
        <w:footnoteRef/>
      </w:r>
      <w:r w:rsidRPr="00D94372">
        <w:rPr>
          <w:sz w:val="18"/>
          <w:szCs w:val="18"/>
        </w:rPr>
        <w:tab/>
      </w:r>
      <w:r w:rsidRPr="00D94372">
        <w:rPr>
          <w:sz w:val="18"/>
          <w:szCs w:val="18"/>
        </w:rPr>
        <w:tab/>
      </w:r>
      <w:r w:rsidRPr="00771906">
        <w:rPr>
          <w:szCs w:val="20"/>
        </w:rPr>
        <w:t>La tarifa cobrada debe ser un cargo nominal destinado exclusivamente a solventar los gastos de copiado y envío. Un monto de entre USD 50 y USD 300 (o monto equivalente) se considera apropiado.</w:t>
      </w:r>
    </w:p>
  </w:footnote>
  <w:footnote w:id="9">
    <w:p w14:paraId="3FB33F13" w14:textId="1C0139A1" w:rsidR="00403448" w:rsidRPr="00771906" w:rsidRDefault="00403448" w:rsidP="00863E42">
      <w:pPr>
        <w:pStyle w:val="FootnoteText"/>
        <w:tabs>
          <w:tab w:val="clear" w:pos="360"/>
        </w:tabs>
        <w:ind w:left="567" w:hanging="567"/>
        <w:jc w:val="both"/>
        <w:rPr>
          <w:szCs w:val="20"/>
        </w:rPr>
      </w:pPr>
      <w:r w:rsidRPr="00771906">
        <w:rPr>
          <w:rStyle w:val="FootnoteReference"/>
          <w:szCs w:val="20"/>
        </w:rPr>
        <w:footnoteRef/>
      </w:r>
      <w:r w:rsidRPr="00771906">
        <w:rPr>
          <w:szCs w:val="20"/>
        </w:rPr>
        <w:t xml:space="preserve"> </w:t>
      </w:r>
      <w:r w:rsidRPr="00771906">
        <w:rPr>
          <w:szCs w:val="20"/>
        </w:rPr>
        <w:tab/>
        <w:t>Por ejemplo, cheque de caja, depósito directo en la cuenta especificada, etc.</w:t>
      </w:r>
    </w:p>
  </w:footnote>
  <w:footnote w:id="10">
    <w:p w14:paraId="797F23E2" w14:textId="4040AC98" w:rsidR="00403448" w:rsidRPr="00771906" w:rsidRDefault="00403448" w:rsidP="00863E42">
      <w:pPr>
        <w:pStyle w:val="FootnoteText"/>
        <w:tabs>
          <w:tab w:val="left" w:pos="567"/>
        </w:tabs>
        <w:spacing w:after="60"/>
        <w:ind w:left="567" w:hanging="567"/>
        <w:jc w:val="both"/>
        <w:rPr>
          <w:szCs w:val="20"/>
        </w:rPr>
      </w:pPr>
      <w:r w:rsidRPr="00771906">
        <w:rPr>
          <w:rStyle w:val="FootnoteReference"/>
          <w:szCs w:val="20"/>
        </w:rPr>
        <w:footnoteRef/>
      </w:r>
      <w:r w:rsidRPr="00771906">
        <w:rPr>
          <w:szCs w:val="20"/>
        </w:rPr>
        <w:t xml:space="preserve"> </w:t>
      </w:r>
      <w:r w:rsidRPr="00771906">
        <w:rPr>
          <w:szCs w:val="20"/>
        </w:rPr>
        <w:tab/>
      </w:r>
      <w:r w:rsidRPr="00771906">
        <w:rPr>
          <w:szCs w:val="20"/>
        </w:rPr>
        <w:tab/>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w:t>
      </w:r>
    </w:p>
  </w:footnote>
  <w:footnote w:id="11">
    <w:p w14:paraId="1D9090D0" w14:textId="5D5E3AD6" w:rsidR="00403448" w:rsidRPr="00D94372" w:rsidRDefault="00403448" w:rsidP="00863E42">
      <w:pPr>
        <w:pStyle w:val="FootnoteText"/>
        <w:tabs>
          <w:tab w:val="left" w:pos="567"/>
        </w:tabs>
        <w:spacing w:after="60"/>
        <w:ind w:left="567" w:hanging="567"/>
        <w:jc w:val="both"/>
        <w:rPr>
          <w:sz w:val="18"/>
          <w:szCs w:val="18"/>
        </w:rPr>
      </w:pPr>
      <w:r w:rsidRPr="00771906">
        <w:rPr>
          <w:rStyle w:val="FootnoteReference"/>
          <w:szCs w:val="20"/>
        </w:rPr>
        <w:footnoteRef/>
      </w:r>
      <w:r w:rsidRPr="00771906">
        <w:rPr>
          <w:szCs w:val="20"/>
        </w:rPr>
        <w:t xml:space="preserve"> </w:t>
      </w:r>
      <w:r w:rsidRPr="00771906">
        <w:rPr>
          <w:szCs w:val="20"/>
        </w:rPr>
        <w:tab/>
      </w:r>
      <w:r w:rsidRPr="00771906">
        <w:rPr>
          <w:szCs w:val="20"/>
        </w:rPr>
        <w:tab/>
        <w:t>Reemplace la dirección para la presentación de la Oferta si es diferente de la dirección de recepción de consultas y emisión del documento de licitación.</w:t>
      </w:r>
    </w:p>
  </w:footnote>
  <w:footnote w:id="12">
    <w:p w14:paraId="3E3E02BB" w14:textId="77777777" w:rsidR="00403448" w:rsidRPr="00D94372" w:rsidRDefault="00403448" w:rsidP="00CC5774">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3">
    <w:p w14:paraId="5D486B8C" w14:textId="649C64A8"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4">
    <w:p w14:paraId="3E52B3D9" w14:textId="4C40A1FF"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5">
    <w:p w14:paraId="05CA6B72" w14:textId="77A4B5D3"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6">
    <w:p w14:paraId="41889F33" w14:textId="3F9367AD"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7">
    <w:p w14:paraId="31503681" w14:textId="47AFB296"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8">
    <w:p w14:paraId="6D47B792" w14:textId="44ACCC55"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9">
    <w:p w14:paraId="53DD17BB" w14:textId="416D96F4" w:rsidR="00403448" w:rsidRPr="00863E42" w:rsidRDefault="00403448"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20">
    <w:p w14:paraId="6A108508" w14:textId="1BE4D53B" w:rsidR="00403448" w:rsidRPr="00D94372" w:rsidRDefault="00403448"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w:t>
      </w:r>
      <w:r>
        <w:rPr>
          <w:i/>
          <w:iCs/>
          <w:sz w:val="18"/>
          <w:szCs w:val="18"/>
        </w:rPr>
        <w:t>Proveedor del Servicio</w:t>
      </w:r>
      <w:r w:rsidRPr="00D94372">
        <w:rPr>
          <w:i/>
          <w:iCs/>
          <w:sz w:val="18"/>
          <w:szCs w:val="18"/>
        </w:rPr>
        <w:t xml:space="preserve">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w:t>
      </w:r>
      <w:r>
        <w:rPr>
          <w:i/>
          <w:iCs/>
          <w:sz w:val="18"/>
          <w:szCs w:val="18"/>
        </w:rPr>
        <w:t>Proveedor del Servicio</w:t>
      </w:r>
      <w:r w:rsidRPr="00D94372">
        <w:rPr>
          <w:i/>
          <w:iCs/>
          <w:sz w:val="18"/>
          <w:szCs w:val="18"/>
        </w:rPr>
        <w:t xml:space="preserve">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1">
    <w:p w14:paraId="16CC8203" w14:textId="57FD801E" w:rsidR="00403448" w:rsidRPr="00781792" w:rsidRDefault="00403448"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1846" w14:textId="77777777" w:rsidR="00403448" w:rsidRDefault="00403448" w:rsidP="00FB1D4B">
    <w:pPr>
      <w:pStyle w:val="Header"/>
      <w:tabs>
        <w:tab w:val="right" w:pos="9000"/>
      </w:tabs>
      <w:rPr>
        <w:u w:val="single"/>
      </w:rPr>
    </w:pPr>
    <w:r>
      <w:rPr>
        <w:u w:val="single"/>
      </w:rPr>
      <w:tab/>
    </w:r>
  </w:p>
  <w:p w14:paraId="3EDC1437" w14:textId="77777777" w:rsidR="00403448" w:rsidRDefault="00403448"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C6C" w14:textId="77777777" w:rsidR="00403448" w:rsidRDefault="00403448">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EE9A" w14:textId="77777777" w:rsidR="00403448" w:rsidRPr="002668DD" w:rsidRDefault="00403448"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05154"/>
      <w:docPartObj>
        <w:docPartGallery w:val="Page Numbers (Top of Page)"/>
        <w:docPartUnique/>
      </w:docPartObj>
    </w:sdtPr>
    <w:sdtEndPr>
      <w:rPr>
        <w:noProof/>
      </w:rPr>
    </w:sdtEndPr>
    <w:sdtContent>
      <w:p w14:paraId="45D92608" w14:textId="4ECCE3DB" w:rsidR="00406E0A" w:rsidRDefault="00406E0A" w:rsidP="00406E0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C7F6A77" w14:textId="77777777" w:rsidR="00403448" w:rsidRPr="00E62A25" w:rsidRDefault="00403448"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2087" w14:textId="236612CB" w:rsidR="00403448" w:rsidRPr="000E1876" w:rsidRDefault="00403448"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AB1C" w14:textId="3F197079" w:rsidR="00403448" w:rsidRDefault="00403448"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519A" w14:textId="577252DB" w:rsidR="00403448" w:rsidRPr="000E1876" w:rsidRDefault="00403448"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820E" w14:textId="02BFF4EF" w:rsidR="00403448" w:rsidRPr="000E1876" w:rsidRDefault="00403448"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w:t>
    </w:r>
    <w:r w:rsidRPr="000E1876">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4F6" w14:textId="5F142865" w:rsidR="00403448" w:rsidRDefault="00403448"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403448" w:rsidRDefault="00403448" w:rsidP="000E49BD">
    <w:pPr>
      <w:pStyle w:val="Header"/>
    </w:pPr>
  </w:p>
  <w:p w14:paraId="5CF7E3A9" w14:textId="77777777" w:rsidR="00403448" w:rsidRDefault="004034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AB16" w14:textId="1EAFDE36" w:rsidR="00403448" w:rsidRDefault="00403448" w:rsidP="00465812">
    <w:pPr>
      <w:pStyle w:val="Header"/>
      <w:pBdr>
        <w:bottom w:val="single" w:sz="4" w:space="0" w:color="auto"/>
      </w:pBdr>
      <w:tabs>
        <w:tab w:val="right" w:pos="9000"/>
        <w:tab w:val="right" w:pos="9360"/>
      </w:tabs>
    </w:pPr>
    <w:r>
      <w:rPr>
        <w:rStyle w:val="PageNumber"/>
      </w:rPr>
      <w:t>Sección II: Datos de la Licitación</w:t>
    </w:r>
    <w:r>
      <w:rPr>
        <w:rStyle w:val="PageNumber"/>
      </w:rPr>
      <w:tab/>
    </w:r>
    <w:r w:rsidR="00465812">
      <w:rPr>
        <w:rStyle w:val="PageNumber"/>
      </w:rPr>
      <w:tab/>
    </w:r>
    <w:r w:rsidR="00465812">
      <w:rPr>
        <w:rStyle w:val="PageNumber"/>
      </w:rPr>
      <w:fldChar w:fldCharType="begin"/>
    </w:r>
    <w:r w:rsidR="00465812">
      <w:rPr>
        <w:rStyle w:val="PageNumber"/>
      </w:rPr>
      <w:instrText xml:space="preserve"> PAGE </w:instrText>
    </w:r>
    <w:r w:rsidR="00465812">
      <w:rPr>
        <w:rStyle w:val="PageNumber"/>
      </w:rPr>
      <w:fldChar w:fldCharType="separate"/>
    </w:r>
    <w:r w:rsidR="00465812">
      <w:rPr>
        <w:rStyle w:val="PageNumber"/>
      </w:rPr>
      <w:t>39</w:t>
    </w:r>
    <w:r w:rsidR="00465812">
      <w:rPr>
        <w:rStyle w:val="PageNumber"/>
      </w:rPr>
      <w:fldChar w:fldCharType="end"/>
    </w:r>
  </w:p>
  <w:p w14:paraId="25132450" w14:textId="77777777" w:rsidR="00403448" w:rsidRDefault="004034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5491" w14:textId="3771F594" w:rsidR="00403448" w:rsidRDefault="00403448" w:rsidP="00465812">
    <w:pPr>
      <w:pStyle w:val="Header"/>
      <w:pBdr>
        <w:bottom w:val="single" w:sz="4" w:space="0" w:color="auto"/>
      </w:pBdr>
      <w:tabs>
        <w:tab w:val="right" w:pos="9000"/>
        <w:tab w:val="right" w:pos="9360"/>
      </w:tabs>
    </w:pPr>
    <w:r>
      <w:rPr>
        <w:rStyle w:val="PageNumber"/>
      </w:rPr>
      <w:t>Sección II. Datos de la Licitación (DDL)</w:t>
    </w:r>
    <w:r>
      <w:rPr>
        <w:rStyle w:val="PageNumber"/>
      </w:rPr>
      <w:tab/>
    </w:r>
    <w:r w:rsidR="00465812">
      <w:rPr>
        <w:rStyle w:val="PageNumber"/>
      </w:rPr>
      <w:tab/>
    </w:r>
    <w:r w:rsidR="00465812">
      <w:rPr>
        <w:rStyle w:val="PageNumber"/>
      </w:rPr>
      <w:fldChar w:fldCharType="begin"/>
    </w:r>
    <w:r w:rsidR="00465812">
      <w:rPr>
        <w:rStyle w:val="PageNumber"/>
      </w:rPr>
      <w:instrText xml:space="preserve"> PAGE </w:instrText>
    </w:r>
    <w:r w:rsidR="00465812">
      <w:rPr>
        <w:rStyle w:val="PageNumber"/>
      </w:rPr>
      <w:fldChar w:fldCharType="separate"/>
    </w:r>
    <w:r w:rsidR="00465812">
      <w:rPr>
        <w:rStyle w:val="PageNumber"/>
      </w:rPr>
      <w:t>38</w:t>
    </w:r>
    <w:r w:rsidR="00465812">
      <w:rPr>
        <w:rStyle w:val="PageNumber"/>
      </w:rPr>
      <w:fldChar w:fldCharType="end"/>
    </w:r>
  </w:p>
  <w:p w14:paraId="3D8303C3" w14:textId="77777777" w:rsidR="00403448" w:rsidRDefault="00403448" w:rsidP="000E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C7D5" w14:textId="77777777" w:rsidR="00403448" w:rsidRPr="002668DD" w:rsidRDefault="00403448"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1B4" w14:textId="77777777" w:rsidR="00403448" w:rsidRPr="00BF44B7" w:rsidRDefault="00403448"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8C23" w14:textId="5285B967" w:rsidR="00403448" w:rsidRPr="00BF44B7" w:rsidRDefault="00403448"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6</w:t>
    </w:r>
    <w:r w:rsidRPr="00BF44B7">
      <w:rPr>
        <w:rStyle w:val="PageNumber"/>
      </w:rPr>
      <w:fldChar w:fldCharType="end"/>
    </w:r>
    <w:r>
      <w:rPr>
        <w:rStyle w:val="PageNumber"/>
      </w:rPr>
      <w:tab/>
    </w:r>
    <w:bookmarkStart w:id="382" w:name="_Hlk136881986"/>
    <w:r>
      <w:rPr>
        <w:rStyle w:val="PageNumber"/>
      </w:rPr>
      <w:t>Sección IV. Formularios de la Oferta</w:t>
    </w:r>
    <w:bookmarkEnd w:id="38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D0AF" w14:textId="02F20AD3" w:rsidR="005A4D60" w:rsidRDefault="005A4D60" w:rsidP="00465812">
    <w:pPr>
      <w:pStyle w:val="Header"/>
      <w:pBdr>
        <w:bottom w:val="single" w:sz="4" w:space="0" w:color="auto"/>
      </w:pBdr>
      <w:tabs>
        <w:tab w:val="right" w:pos="9000"/>
        <w:tab w:val="right" w:pos="9360"/>
      </w:tabs>
    </w:pPr>
    <w:r w:rsidRPr="005A4D60">
      <w:rPr>
        <w:rStyle w:val="PageNumber"/>
      </w:rPr>
      <w:t>Sección IV. Formularios de la Ofert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p w14:paraId="25C09973" w14:textId="77777777" w:rsidR="005A4D60" w:rsidRDefault="005A4D60" w:rsidP="000E49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8B5E" w14:textId="77777777" w:rsidR="001805DC" w:rsidRPr="00BF44B7" w:rsidRDefault="001805DC"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38A75FC7" w14:textId="77777777" w:rsidR="001805DC" w:rsidRDefault="001805D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82B7" w14:textId="77777777" w:rsidR="001805DC" w:rsidRPr="00BF44B7" w:rsidRDefault="001805DC"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92B7560" w14:textId="77777777" w:rsidR="001805DC" w:rsidRDefault="001805DC" w:rsidP="008A5B31"/>
  <w:p w14:paraId="1342EE58" w14:textId="77777777" w:rsidR="001805DC" w:rsidRDefault="001805DC" w:rsidP="009806A2">
    <w:pPr>
      <w:pStyle w:val="Header"/>
      <w:ind w:right="-3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F98" w14:textId="77777777" w:rsidR="001805DC" w:rsidRDefault="001805DC">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28FE3BC6" w14:textId="77777777" w:rsidR="001805DC" w:rsidRDefault="001805D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99B4" w14:textId="77777777" w:rsidR="001805DC" w:rsidRDefault="001805DC"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332A635C" w14:textId="77777777" w:rsidR="001805DC" w:rsidRDefault="001805D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F4E" w14:textId="77777777" w:rsidR="001805DC" w:rsidRDefault="001805DC"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DAFFF92" w14:textId="77777777" w:rsidR="001805DC" w:rsidRDefault="001805D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CAB5" w14:textId="77777777" w:rsidR="001805DC" w:rsidRDefault="001805DC"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095C0C" w14:textId="77777777" w:rsidR="001805DC" w:rsidRDefault="001805D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3BCE" w14:textId="367DF0D8" w:rsidR="00403448" w:rsidRDefault="00403448"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DA0D61" w14:textId="77777777" w:rsidR="00403448" w:rsidRPr="00BB74A7" w:rsidRDefault="00403448" w:rsidP="00BB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616A" w14:textId="77777777" w:rsidR="00581D24" w:rsidRDefault="00581D2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3D16" w14:textId="234DA0DB" w:rsidR="00403448" w:rsidRDefault="00403448"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403448" w:rsidRPr="00477372" w:rsidRDefault="00403448">
    <w:pPr>
      <w:pStyle w:val="Header"/>
      <w:tabs>
        <w:tab w:val="right" w:pos="9657"/>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D3C9" w14:textId="74AE5DD0" w:rsidR="00403448" w:rsidRPr="00E02D5A" w:rsidRDefault="00403448"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4832" w14:textId="00A5D5E1" w:rsidR="00403448" w:rsidRDefault="00403448"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4908CE5" w14:textId="77777777" w:rsidR="00403448" w:rsidRDefault="00403448" w:rsidP="000E49B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EFDA" w14:textId="5CE9D03D" w:rsidR="00403448" w:rsidRDefault="00403448" w:rsidP="00917C3B">
    <w:pPr>
      <w:pStyle w:val="Header"/>
      <w:pBdr>
        <w:bottom w:val="single" w:sz="4" w:space="0" w:color="auto"/>
      </w:pBdr>
      <w:tabs>
        <w:tab w:val="right" w:pos="9000"/>
      </w:tabs>
    </w:pPr>
    <w:r>
      <w:rPr>
        <w:rStyle w:val="PageNumber"/>
      </w:rPr>
      <w:t xml:space="preserve">Sección VII. </w:t>
    </w:r>
    <w:r w:rsidR="00C1447A">
      <w:rPr>
        <w:rStyle w:val="PageNumber"/>
      </w:rPr>
      <w:t>List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403448" w:rsidRDefault="00403448">
    <w:pPr>
      <w:pStyle w:val="Header"/>
      <w:tabs>
        <w:tab w:val="right" w:pos="9000"/>
      </w:tabs>
      <w:rPr>
        <w:u w:val="single"/>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25D7" w14:textId="4360786A" w:rsidR="00403448" w:rsidRDefault="00403448"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2B44" w14:textId="3DF949EE" w:rsidR="00403448" w:rsidRDefault="00403448"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403448" w:rsidRDefault="00403448">
    <w:pPr>
      <w:pStyle w:val="Header"/>
      <w:tabs>
        <w:tab w:val="right" w:pos="9000"/>
      </w:tabs>
      <w:rPr>
        <w:rStyle w:val="PageNumbe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F4B8" w14:textId="00271FBA" w:rsidR="00403448" w:rsidRDefault="00403448" w:rsidP="004C2BF5">
    <w:pPr>
      <w:pStyle w:val="Header"/>
      <w:pBdr>
        <w:bottom w:val="single" w:sz="4" w:space="0" w:color="auto"/>
      </w:pBdr>
      <w:tabs>
        <w:tab w:val="right" w:pos="9356"/>
      </w:tabs>
    </w:pPr>
    <w:r>
      <w:rPr>
        <w:rStyle w:val="PageNumber"/>
      </w:rPr>
      <w:t xml:space="preserve">Sección VII. </w:t>
    </w:r>
    <w:r w:rsidR="00C1447A">
      <w:rPr>
        <w:rStyle w:val="PageNumber"/>
      </w:rPr>
      <w:t>List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A3614A7" w14:textId="77777777" w:rsidR="00403448" w:rsidRDefault="00403448">
    <w:pPr>
      <w:pStyle w:val="Header"/>
      <w:tabs>
        <w:tab w:val="right" w:pos="9000"/>
      </w:tabs>
      <w:rPr>
        <w:u w:val="single"/>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8B4E" w14:textId="1FA2E2C3" w:rsidR="00403448" w:rsidRPr="004F0BB5" w:rsidRDefault="00403448" w:rsidP="00B138E4">
    <w:pPr>
      <w:pStyle w:val="Header"/>
      <w:pBdr>
        <w:bottom w:val="single" w:sz="4" w:space="0" w:color="auto"/>
      </w:pBdr>
      <w:tabs>
        <w:tab w:val="right" w:pos="9356"/>
      </w:tabs>
    </w:pPr>
    <w:r>
      <w:rPr>
        <w:rStyle w:val="PageNumber"/>
      </w:rPr>
      <w:t xml:space="preserve">Sección VII. </w:t>
    </w:r>
    <w:r w:rsidR="00C1447A">
      <w:rPr>
        <w:rStyle w:val="PageNumber"/>
      </w:rPr>
      <w:t>List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0D4" w14:textId="77777777" w:rsidR="00403448" w:rsidRDefault="00403448"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403448" w:rsidRPr="00477372" w:rsidRDefault="00403448">
    <w:pPr>
      <w:pStyle w:val="Header"/>
      <w:tabs>
        <w:tab w:val="right" w:pos="9657"/>
      </w:tabs>
    </w:pPr>
    <w:r>
      <w:tab/>
    </w: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12B8" w14:textId="09A4D053" w:rsidR="00403448" w:rsidRPr="004F0BB5" w:rsidRDefault="00403448"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93F" w14:textId="77777777" w:rsidR="00403448" w:rsidRPr="00353647" w:rsidRDefault="00403448" w:rsidP="0035364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97D" w14:textId="2D0B227D" w:rsidR="00403448" w:rsidRDefault="00403448"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403448" w:rsidRPr="00954E63" w:rsidRDefault="00403448" w:rsidP="00954E63">
    <w:pPr>
      <w:pStyle w:val="Header"/>
      <w:rPr>
        <w:rStyle w:val="PageNumbe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3CCA" w14:textId="16FB6585" w:rsidR="00403448" w:rsidRPr="00677683" w:rsidRDefault="00403448"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1BDA" w14:textId="7C632047" w:rsidR="00403448" w:rsidRPr="00677683" w:rsidRDefault="00403448"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2419543" w14:textId="77777777" w:rsidR="00403448" w:rsidRPr="00954E63" w:rsidRDefault="00403448" w:rsidP="00954E6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6605" w14:textId="78EAA853" w:rsidR="00403448" w:rsidRDefault="00403448"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403448" w:rsidRPr="00954E63" w:rsidRDefault="00403448"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2A7" w14:textId="2B7732F0"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403448" w:rsidRPr="00954E63" w:rsidRDefault="00403448"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B85B" w14:textId="1ABC5815"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E4F629C" w14:textId="77777777" w:rsidR="00403448" w:rsidRPr="00954E63" w:rsidRDefault="00403448"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7532" w14:textId="4DA58A01"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BD67" w14:textId="77777777"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403448" w:rsidRPr="00954E63" w:rsidRDefault="00403448" w:rsidP="00954E63">
    <w:pPr>
      <w:pStyle w:val="Header"/>
      <w:rPr>
        <w:rStyle w:val="PageNumbe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B83" w14:textId="1801A5E0" w:rsidR="00403448" w:rsidRDefault="0056242F" w:rsidP="00954E63">
    <w:pPr>
      <w:pStyle w:val="Header"/>
      <w:numPr>
        <w:ilvl w:val="12"/>
        <w:numId w:val="0"/>
      </w:numPr>
      <w:pBdr>
        <w:bottom w:val="single" w:sz="6" w:space="1" w:color="auto"/>
      </w:pBdr>
      <w:tabs>
        <w:tab w:val="right" w:pos="9360"/>
      </w:tabs>
    </w:pPr>
    <w:r>
      <w:t>Sección IX: Condiciones Especiales del Contrato</w:t>
    </w:r>
    <w:r w:rsidR="00403448">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rPr>
      <w:t>107</w:t>
    </w:r>
    <w:r w:rsidR="00403448">
      <w:rPr>
        <w:rStyle w:val="PageNumber"/>
      </w:rPr>
      <w:fldChar w:fldCharType="end"/>
    </w:r>
  </w:p>
  <w:p w14:paraId="7C0ED7EB" w14:textId="77777777" w:rsidR="00403448" w:rsidRPr="00954E63" w:rsidRDefault="00403448" w:rsidP="00954E6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A852" w14:textId="53321C3E"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BA93D8A" w14:textId="77777777" w:rsidR="00403448" w:rsidRPr="00954E63" w:rsidRDefault="00403448"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91F0" w14:textId="22ECCD8A" w:rsidR="00403448" w:rsidRDefault="00403448"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403448" w:rsidRDefault="00403448"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8728" w14:textId="6CEA3477"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403448" w:rsidRPr="00954E63" w:rsidRDefault="00403448" w:rsidP="00954E63">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BB2" w14:textId="7DBE64BF"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1CF7FE2" w14:textId="77777777" w:rsidR="00403448" w:rsidRPr="00954E63" w:rsidRDefault="00403448"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65B" w14:textId="7708BC72"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D7F1FEB" w14:textId="77777777" w:rsidR="00403448" w:rsidRPr="00954E63" w:rsidRDefault="00403448"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767D" w14:textId="250C6EF4"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403448" w:rsidRPr="00954E63" w:rsidRDefault="00403448" w:rsidP="00954E63">
    <w:pPr>
      <w:pStyle w:val="Header"/>
      <w:rPr>
        <w:rStyle w:val="PageNumbe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9DEF" w14:textId="1BDDCEE8"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1B5A5F3" w14:textId="77777777" w:rsidR="00403448" w:rsidRPr="00954E63" w:rsidRDefault="00403448"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E7FA" w14:textId="16BD49DD"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i</w:t>
    </w:r>
    <w:r>
      <w:rPr>
        <w:rStyle w:val="PageNumber"/>
        <w:u w:val="single"/>
      </w:rPr>
      <w:fldChar w:fldCharType="end"/>
    </w:r>
  </w:p>
  <w:p w14:paraId="77F35714" w14:textId="77777777" w:rsidR="00403448" w:rsidRDefault="00403448"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8D8D" w14:textId="23BF36AF"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p>
  <w:p w14:paraId="03EF181E" w14:textId="77777777" w:rsidR="00403448" w:rsidRDefault="004034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F439" w14:textId="77777777" w:rsidR="00403448" w:rsidRDefault="00403448"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7320" w14:textId="77777777" w:rsidR="00403448" w:rsidRDefault="00403448" w:rsidP="00FB1D4B">
    <w:pPr>
      <w:pStyle w:val="Header"/>
      <w:tabs>
        <w:tab w:val="right" w:pos="9000"/>
      </w:tabs>
      <w:rPr>
        <w:u w:val="single"/>
      </w:rPr>
    </w:pPr>
  </w:p>
  <w:p w14:paraId="21EB7738" w14:textId="77777777" w:rsidR="00403448" w:rsidRDefault="0040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82E42"/>
    <w:multiLevelType w:val="hybridMultilevel"/>
    <w:tmpl w:val="76DE9968"/>
    <w:lvl w:ilvl="0" w:tplc="C8E6B09C">
      <w:start w:val="1"/>
      <w:numFmt w:val="lowerLetter"/>
      <w:lvlText w:val="(%1)"/>
      <w:lvlJc w:val="left"/>
      <w:pPr>
        <w:ind w:left="1080" w:hanging="360"/>
      </w:pPr>
      <w:rPr>
        <w:rFonts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71067B3"/>
    <w:multiLevelType w:val="hybridMultilevel"/>
    <w:tmpl w:val="32D8EAD6"/>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5956CE"/>
    <w:multiLevelType w:val="hybridMultilevel"/>
    <w:tmpl w:val="BA84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D027282"/>
    <w:multiLevelType w:val="hybridMultilevel"/>
    <w:tmpl w:val="8528E90C"/>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6A77174"/>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36D60154"/>
    <w:multiLevelType w:val="hybridMultilevel"/>
    <w:tmpl w:val="2E2EEC54"/>
    <w:lvl w:ilvl="0" w:tplc="9080FCE8">
      <w:start w:val="1"/>
      <w:numFmt w:val="low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37853A70"/>
    <w:multiLevelType w:val="hybridMultilevel"/>
    <w:tmpl w:val="36500708"/>
    <w:lvl w:ilvl="0" w:tplc="4A3064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77297"/>
    <w:multiLevelType w:val="hybridMultilevel"/>
    <w:tmpl w:val="34E20AB4"/>
    <w:lvl w:ilvl="0" w:tplc="16BA1F10">
      <w:start w:val="1"/>
      <w:numFmt w:val="decimal"/>
      <w:lvlText w:val="%1."/>
      <w:lvlJc w:val="left"/>
      <w:pPr>
        <w:ind w:left="64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F2360BE"/>
    <w:multiLevelType w:val="hybridMultilevel"/>
    <w:tmpl w:val="2DD6E438"/>
    <w:lvl w:ilvl="0" w:tplc="575E3B50">
      <w:start w:val="1"/>
      <w:numFmt w:val="lowerRoman"/>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40"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9D47E6E"/>
    <w:multiLevelType w:val="multilevel"/>
    <w:tmpl w:val="871A6936"/>
    <w:lvl w:ilvl="0">
      <w:start w:val="1"/>
      <w:numFmt w:val="decimal"/>
      <w:pStyle w:val="Head22"/>
      <w:lvlText w:val="%1."/>
      <w:lvlJc w:val="left"/>
      <w:pPr>
        <w:ind w:left="2487"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50B321BC"/>
    <w:multiLevelType w:val="hybridMultilevel"/>
    <w:tmpl w:val="AA6A2A7A"/>
    <w:lvl w:ilvl="0" w:tplc="E2767B6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4170AF"/>
    <w:multiLevelType w:val="hybridMultilevel"/>
    <w:tmpl w:val="6B0E9330"/>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A9214A9"/>
    <w:multiLevelType w:val="hybridMultilevel"/>
    <w:tmpl w:val="796219AA"/>
    <w:lvl w:ilvl="0" w:tplc="FA9CDAA2">
      <w:start w:val="1"/>
      <w:numFmt w:val="lowerRoman"/>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9" w15:restartNumberingAfterBreak="0">
    <w:nsid w:val="7BA53F8D"/>
    <w:multiLevelType w:val="multilevel"/>
    <w:tmpl w:val="20D874C0"/>
    <w:lvl w:ilvl="0">
      <w:start w:val="1"/>
      <w:numFmt w:val="decimal"/>
      <w:lvlText w:val="%1."/>
      <w:lvlJc w:val="left"/>
      <w:pPr>
        <w:ind w:left="2487" w:hanging="360"/>
      </w:pPr>
    </w:lvl>
    <w:lvl w:ilvl="1">
      <w:start w:val="1"/>
      <w:numFmt w:val="decimal"/>
      <w:isLgl/>
      <w:lvlText w:val="%1.%2"/>
      <w:lvlJc w:val="left"/>
      <w:pPr>
        <w:ind w:left="570" w:hanging="570"/>
      </w:pPr>
      <w:rPr>
        <w:rFonts w:hint="default"/>
      </w:rPr>
    </w:lvl>
    <w:lvl w:ilvl="2">
      <w:start w:val="1"/>
      <w:numFmt w:val="lowerLetter"/>
      <w:lvlText w:val="(%3)"/>
      <w:lvlJc w:val="left"/>
      <w:pPr>
        <w:ind w:left="862" w:hanging="360"/>
      </w:pPr>
      <w:rPr>
        <w:rFonts w:hint="default"/>
        <w:b w:val="0"/>
        <w:bCs/>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0"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4334782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2712361">
    <w:abstractNumId w:val="53"/>
  </w:num>
  <w:num w:numId="3" w16cid:durableId="1374191292">
    <w:abstractNumId w:val="64"/>
  </w:num>
  <w:num w:numId="4" w16cid:durableId="1246575284">
    <w:abstractNumId w:val="55"/>
  </w:num>
  <w:num w:numId="5" w16cid:durableId="910189947">
    <w:abstractNumId w:val="7"/>
  </w:num>
  <w:num w:numId="6" w16cid:durableId="23753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495537">
    <w:abstractNumId w:val="28"/>
  </w:num>
  <w:num w:numId="8" w16cid:durableId="44915011">
    <w:abstractNumId w:val="45"/>
  </w:num>
  <w:num w:numId="9" w16cid:durableId="108865342">
    <w:abstractNumId w:val="24"/>
  </w:num>
  <w:num w:numId="10" w16cid:durableId="217865839">
    <w:abstractNumId w:val="48"/>
  </w:num>
  <w:num w:numId="11" w16cid:durableId="150175525">
    <w:abstractNumId w:val="21"/>
  </w:num>
  <w:num w:numId="12" w16cid:durableId="1129133428">
    <w:abstractNumId w:val="61"/>
  </w:num>
  <w:num w:numId="13" w16cid:durableId="1176070602">
    <w:abstractNumId w:val="8"/>
  </w:num>
  <w:num w:numId="14" w16cid:durableId="1141312240">
    <w:abstractNumId w:val="5"/>
  </w:num>
  <w:num w:numId="15" w16cid:durableId="978075776">
    <w:abstractNumId w:val="27"/>
  </w:num>
  <w:num w:numId="16" w16cid:durableId="1776099052">
    <w:abstractNumId w:val="71"/>
  </w:num>
  <w:num w:numId="17" w16cid:durableId="1873227780">
    <w:abstractNumId w:val="15"/>
  </w:num>
  <w:num w:numId="18" w16cid:durableId="2136635662">
    <w:abstractNumId w:val="67"/>
  </w:num>
  <w:num w:numId="19" w16cid:durableId="811094436">
    <w:abstractNumId w:val="63"/>
  </w:num>
  <w:num w:numId="20" w16cid:durableId="1231310591">
    <w:abstractNumId w:val="54"/>
  </w:num>
  <w:num w:numId="21" w16cid:durableId="829948957">
    <w:abstractNumId w:val="11"/>
  </w:num>
  <w:num w:numId="22" w16cid:durableId="1574853635">
    <w:abstractNumId w:val="46"/>
  </w:num>
  <w:num w:numId="23" w16cid:durableId="45302552">
    <w:abstractNumId w:val="30"/>
  </w:num>
  <w:num w:numId="24" w16cid:durableId="1683776162">
    <w:abstractNumId w:val="9"/>
  </w:num>
  <w:num w:numId="25" w16cid:durableId="108204248">
    <w:abstractNumId w:val="0"/>
  </w:num>
  <w:num w:numId="26" w16cid:durableId="951860876">
    <w:abstractNumId w:val="16"/>
  </w:num>
  <w:num w:numId="27" w16cid:durableId="571700929">
    <w:abstractNumId w:val="44"/>
  </w:num>
  <w:num w:numId="28" w16cid:durableId="1776438995">
    <w:abstractNumId w:val="65"/>
  </w:num>
  <w:num w:numId="29" w16cid:durableId="414713607">
    <w:abstractNumId w:val="3"/>
  </w:num>
  <w:num w:numId="30" w16cid:durableId="1227032804">
    <w:abstractNumId w:val="47"/>
  </w:num>
  <w:num w:numId="31" w16cid:durableId="1630624229">
    <w:abstractNumId w:val="40"/>
  </w:num>
  <w:num w:numId="32" w16cid:durableId="1380547509">
    <w:abstractNumId w:val="29"/>
  </w:num>
  <w:num w:numId="33" w16cid:durableId="1049694619">
    <w:abstractNumId w:val="42"/>
  </w:num>
  <w:num w:numId="34" w16cid:durableId="1046366856">
    <w:abstractNumId w:val="59"/>
  </w:num>
  <w:num w:numId="35" w16cid:durableId="1141000408">
    <w:abstractNumId w:val="58"/>
  </w:num>
  <w:num w:numId="36" w16cid:durableId="911038993">
    <w:abstractNumId w:val="35"/>
  </w:num>
  <w:num w:numId="37" w16cid:durableId="310837272">
    <w:abstractNumId w:val="19"/>
  </w:num>
  <w:num w:numId="38" w16cid:durableId="355038866">
    <w:abstractNumId w:val="43"/>
  </w:num>
  <w:num w:numId="39" w16cid:durableId="177623182">
    <w:abstractNumId w:val="49"/>
  </w:num>
  <w:num w:numId="40" w16cid:durableId="1499343600">
    <w:abstractNumId w:val="6"/>
  </w:num>
  <w:num w:numId="41" w16cid:durableId="696201276">
    <w:abstractNumId w:val="20"/>
  </w:num>
  <w:num w:numId="42" w16cid:durableId="259604877">
    <w:abstractNumId w:val="2"/>
  </w:num>
  <w:num w:numId="43" w16cid:durableId="2062943941">
    <w:abstractNumId w:val="70"/>
  </w:num>
  <w:num w:numId="44" w16cid:durableId="1512723390">
    <w:abstractNumId w:val="23"/>
  </w:num>
  <w:num w:numId="45" w16cid:durableId="479034095">
    <w:abstractNumId w:val="51"/>
  </w:num>
  <w:num w:numId="46" w16cid:durableId="2000959765">
    <w:abstractNumId w:val="18"/>
  </w:num>
  <w:num w:numId="47" w16cid:durableId="1975140771">
    <w:abstractNumId w:val="66"/>
  </w:num>
  <w:num w:numId="48" w16cid:durableId="71583089">
    <w:abstractNumId w:val="62"/>
  </w:num>
  <w:num w:numId="49" w16cid:durableId="1980188513">
    <w:abstractNumId w:val="17"/>
  </w:num>
  <w:num w:numId="50" w16cid:durableId="1516187223">
    <w:abstractNumId w:val="34"/>
  </w:num>
  <w:num w:numId="51" w16cid:durableId="1629047614">
    <w:abstractNumId w:val="52"/>
  </w:num>
  <w:num w:numId="52" w16cid:durableId="723918265">
    <w:abstractNumId w:val="10"/>
  </w:num>
  <w:num w:numId="53" w16cid:durableId="2038265581">
    <w:abstractNumId w:val="39"/>
  </w:num>
  <w:num w:numId="54" w16cid:durableId="1933659756">
    <w:abstractNumId w:val="68"/>
  </w:num>
  <w:num w:numId="55" w16cid:durableId="1068192757">
    <w:abstractNumId w:val="33"/>
  </w:num>
  <w:num w:numId="56" w16cid:durableId="125204344">
    <w:abstractNumId w:val="37"/>
  </w:num>
  <w:num w:numId="57" w16cid:durableId="1380277894">
    <w:abstractNumId w:val="56"/>
  </w:num>
  <w:num w:numId="58" w16cid:durableId="2102025519">
    <w:abstractNumId w:val="72"/>
  </w:num>
  <w:num w:numId="59" w16cid:durableId="1901135697">
    <w:abstractNumId w:val="31"/>
  </w:num>
  <w:num w:numId="60" w16cid:durableId="1227909928">
    <w:abstractNumId w:val="32"/>
  </w:num>
  <w:num w:numId="61" w16cid:durableId="12390708">
    <w:abstractNumId w:val="26"/>
  </w:num>
  <w:num w:numId="62" w16cid:durableId="468013734">
    <w:abstractNumId w:val="57"/>
  </w:num>
  <w:num w:numId="63" w16cid:durableId="1415009476">
    <w:abstractNumId w:val="14"/>
  </w:num>
  <w:num w:numId="64" w16cid:durableId="1486433140">
    <w:abstractNumId w:val="12"/>
  </w:num>
  <w:num w:numId="65" w16cid:durableId="2019965884">
    <w:abstractNumId w:val="25"/>
  </w:num>
  <w:num w:numId="66" w16cid:durableId="1611158777">
    <w:abstractNumId w:val="22"/>
  </w:num>
  <w:num w:numId="67" w16cid:durableId="1318847953">
    <w:abstractNumId w:val="69"/>
  </w:num>
  <w:num w:numId="68" w16cid:durableId="1214653674">
    <w:abstractNumId w:val="36"/>
  </w:num>
  <w:num w:numId="69" w16cid:durableId="1496603062">
    <w:abstractNumId w:val="41"/>
  </w:num>
  <w:num w:numId="70" w16cid:durableId="1346248662">
    <w:abstractNumId w:val="4"/>
  </w:num>
  <w:num w:numId="71" w16cid:durableId="984243633">
    <w:abstractNumId w:val="13"/>
  </w:num>
  <w:num w:numId="72" w16cid:durableId="1915044475">
    <w:abstractNumId w:val="50"/>
  </w:num>
  <w:num w:numId="73" w16cid:durableId="771127492">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061D"/>
    <w:rsid w:val="00003E65"/>
    <w:rsid w:val="0000665C"/>
    <w:rsid w:val="00007C91"/>
    <w:rsid w:val="0001610F"/>
    <w:rsid w:val="00016B0E"/>
    <w:rsid w:val="00022960"/>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76F55"/>
    <w:rsid w:val="000803BB"/>
    <w:rsid w:val="00083E63"/>
    <w:rsid w:val="00084D6A"/>
    <w:rsid w:val="00085FFA"/>
    <w:rsid w:val="00087844"/>
    <w:rsid w:val="00091975"/>
    <w:rsid w:val="000A20AB"/>
    <w:rsid w:val="000A7597"/>
    <w:rsid w:val="000B1735"/>
    <w:rsid w:val="000B295C"/>
    <w:rsid w:val="000B430E"/>
    <w:rsid w:val="000C0C77"/>
    <w:rsid w:val="000C180E"/>
    <w:rsid w:val="000C1E02"/>
    <w:rsid w:val="000C4CE7"/>
    <w:rsid w:val="000C6E7F"/>
    <w:rsid w:val="000C72BD"/>
    <w:rsid w:val="000D0B6C"/>
    <w:rsid w:val="000D312C"/>
    <w:rsid w:val="000D46D0"/>
    <w:rsid w:val="000D5DEE"/>
    <w:rsid w:val="000D65F3"/>
    <w:rsid w:val="000E073C"/>
    <w:rsid w:val="000E182D"/>
    <w:rsid w:val="000E1876"/>
    <w:rsid w:val="000E49BD"/>
    <w:rsid w:val="000E556A"/>
    <w:rsid w:val="000F018E"/>
    <w:rsid w:val="000F2DF4"/>
    <w:rsid w:val="000F3C55"/>
    <w:rsid w:val="000F3E90"/>
    <w:rsid w:val="000F5525"/>
    <w:rsid w:val="000F70D3"/>
    <w:rsid w:val="00101051"/>
    <w:rsid w:val="00101E1C"/>
    <w:rsid w:val="001022C5"/>
    <w:rsid w:val="00103430"/>
    <w:rsid w:val="00104B17"/>
    <w:rsid w:val="00106072"/>
    <w:rsid w:val="00110085"/>
    <w:rsid w:val="00111403"/>
    <w:rsid w:val="00111F67"/>
    <w:rsid w:val="0011340C"/>
    <w:rsid w:val="001168B7"/>
    <w:rsid w:val="00116DBB"/>
    <w:rsid w:val="00120CC4"/>
    <w:rsid w:val="00120E9A"/>
    <w:rsid w:val="00124DE0"/>
    <w:rsid w:val="00126C5E"/>
    <w:rsid w:val="00130EEF"/>
    <w:rsid w:val="00132B25"/>
    <w:rsid w:val="00134C87"/>
    <w:rsid w:val="00135553"/>
    <w:rsid w:val="00137F96"/>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6B"/>
    <w:rsid w:val="001735B1"/>
    <w:rsid w:val="00174CA0"/>
    <w:rsid w:val="001805DC"/>
    <w:rsid w:val="00180841"/>
    <w:rsid w:val="00180D81"/>
    <w:rsid w:val="00181200"/>
    <w:rsid w:val="001830D5"/>
    <w:rsid w:val="001851FB"/>
    <w:rsid w:val="00186310"/>
    <w:rsid w:val="00186501"/>
    <w:rsid w:val="001914C8"/>
    <w:rsid w:val="0019489F"/>
    <w:rsid w:val="001959F8"/>
    <w:rsid w:val="00196227"/>
    <w:rsid w:val="00197074"/>
    <w:rsid w:val="001A31B6"/>
    <w:rsid w:val="001A43AC"/>
    <w:rsid w:val="001A5D43"/>
    <w:rsid w:val="001B2DBC"/>
    <w:rsid w:val="001B2DCB"/>
    <w:rsid w:val="001B539A"/>
    <w:rsid w:val="001C12B6"/>
    <w:rsid w:val="001C1CB3"/>
    <w:rsid w:val="001C265B"/>
    <w:rsid w:val="001C7543"/>
    <w:rsid w:val="001C7AFB"/>
    <w:rsid w:val="001D046A"/>
    <w:rsid w:val="001D17AA"/>
    <w:rsid w:val="001D1A00"/>
    <w:rsid w:val="001D3D72"/>
    <w:rsid w:val="001D6109"/>
    <w:rsid w:val="001E00C3"/>
    <w:rsid w:val="001E0DB5"/>
    <w:rsid w:val="001E428E"/>
    <w:rsid w:val="001E4D23"/>
    <w:rsid w:val="001E6D2E"/>
    <w:rsid w:val="001F0D6E"/>
    <w:rsid w:val="001F5EBD"/>
    <w:rsid w:val="0020089C"/>
    <w:rsid w:val="00201562"/>
    <w:rsid w:val="00201E53"/>
    <w:rsid w:val="002022F7"/>
    <w:rsid w:val="00206F50"/>
    <w:rsid w:val="002079FD"/>
    <w:rsid w:val="00211623"/>
    <w:rsid w:val="002134F9"/>
    <w:rsid w:val="00213E65"/>
    <w:rsid w:val="002140CB"/>
    <w:rsid w:val="00215461"/>
    <w:rsid w:val="00216E3C"/>
    <w:rsid w:val="0022117B"/>
    <w:rsid w:val="00221E3B"/>
    <w:rsid w:val="00224186"/>
    <w:rsid w:val="00225D07"/>
    <w:rsid w:val="002306E8"/>
    <w:rsid w:val="00232E35"/>
    <w:rsid w:val="00236749"/>
    <w:rsid w:val="00237DB0"/>
    <w:rsid w:val="002401D9"/>
    <w:rsid w:val="002501FF"/>
    <w:rsid w:val="002520B0"/>
    <w:rsid w:val="0025538C"/>
    <w:rsid w:val="0026160B"/>
    <w:rsid w:val="0026348E"/>
    <w:rsid w:val="0026388D"/>
    <w:rsid w:val="00265E67"/>
    <w:rsid w:val="00265EC8"/>
    <w:rsid w:val="002668DD"/>
    <w:rsid w:val="002743A1"/>
    <w:rsid w:val="00276DBB"/>
    <w:rsid w:val="00284AE9"/>
    <w:rsid w:val="00287E6F"/>
    <w:rsid w:val="00292F30"/>
    <w:rsid w:val="00293EF1"/>
    <w:rsid w:val="00294262"/>
    <w:rsid w:val="0029430F"/>
    <w:rsid w:val="0029553D"/>
    <w:rsid w:val="002966C5"/>
    <w:rsid w:val="00296AD3"/>
    <w:rsid w:val="002A1D0B"/>
    <w:rsid w:val="002A247D"/>
    <w:rsid w:val="002A53C5"/>
    <w:rsid w:val="002A6E29"/>
    <w:rsid w:val="002A75B5"/>
    <w:rsid w:val="002B1189"/>
    <w:rsid w:val="002B4758"/>
    <w:rsid w:val="002B55FA"/>
    <w:rsid w:val="002B57B3"/>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2F68BD"/>
    <w:rsid w:val="003004C5"/>
    <w:rsid w:val="0030073A"/>
    <w:rsid w:val="00301E2C"/>
    <w:rsid w:val="003065F8"/>
    <w:rsid w:val="0031032C"/>
    <w:rsid w:val="00311A3C"/>
    <w:rsid w:val="003170C5"/>
    <w:rsid w:val="00317950"/>
    <w:rsid w:val="00321667"/>
    <w:rsid w:val="00323BD4"/>
    <w:rsid w:val="00324323"/>
    <w:rsid w:val="0032656D"/>
    <w:rsid w:val="0032672A"/>
    <w:rsid w:val="00327512"/>
    <w:rsid w:val="003275F6"/>
    <w:rsid w:val="00330EEA"/>
    <w:rsid w:val="00333BED"/>
    <w:rsid w:val="0033561D"/>
    <w:rsid w:val="00337CAC"/>
    <w:rsid w:val="003442F5"/>
    <w:rsid w:val="003461FE"/>
    <w:rsid w:val="00346C8D"/>
    <w:rsid w:val="003510BF"/>
    <w:rsid w:val="0035268F"/>
    <w:rsid w:val="00353647"/>
    <w:rsid w:val="00353D8D"/>
    <w:rsid w:val="00353F88"/>
    <w:rsid w:val="00354458"/>
    <w:rsid w:val="003545D0"/>
    <w:rsid w:val="003561DC"/>
    <w:rsid w:val="00357CFF"/>
    <w:rsid w:val="00366D25"/>
    <w:rsid w:val="00370D6E"/>
    <w:rsid w:val="00370DD8"/>
    <w:rsid w:val="00370FFB"/>
    <w:rsid w:val="00371607"/>
    <w:rsid w:val="00373976"/>
    <w:rsid w:val="00373FD3"/>
    <w:rsid w:val="0037454F"/>
    <w:rsid w:val="003749EF"/>
    <w:rsid w:val="0037582D"/>
    <w:rsid w:val="00377594"/>
    <w:rsid w:val="003804D7"/>
    <w:rsid w:val="00381018"/>
    <w:rsid w:val="0038145F"/>
    <w:rsid w:val="00381D81"/>
    <w:rsid w:val="00384883"/>
    <w:rsid w:val="003862A3"/>
    <w:rsid w:val="00386742"/>
    <w:rsid w:val="00390EC0"/>
    <w:rsid w:val="00391C61"/>
    <w:rsid w:val="003933C8"/>
    <w:rsid w:val="003A0B22"/>
    <w:rsid w:val="003A2679"/>
    <w:rsid w:val="003A3496"/>
    <w:rsid w:val="003A6C8A"/>
    <w:rsid w:val="003B5516"/>
    <w:rsid w:val="003B5E36"/>
    <w:rsid w:val="003C1CB9"/>
    <w:rsid w:val="003C26EA"/>
    <w:rsid w:val="003C3BCA"/>
    <w:rsid w:val="003D05FB"/>
    <w:rsid w:val="003D12CA"/>
    <w:rsid w:val="003D3D71"/>
    <w:rsid w:val="003D4046"/>
    <w:rsid w:val="003E077E"/>
    <w:rsid w:val="003E123A"/>
    <w:rsid w:val="003E183C"/>
    <w:rsid w:val="003E2ABF"/>
    <w:rsid w:val="003E447F"/>
    <w:rsid w:val="003E79A9"/>
    <w:rsid w:val="003F13BF"/>
    <w:rsid w:val="003F30CD"/>
    <w:rsid w:val="003F6BE6"/>
    <w:rsid w:val="003F6E73"/>
    <w:rsid w:val="003F7AB9"/>
    <w:rsid w:val="00403448"/>
    <w:rsid w:val="004038F8"/>
    <w:rsid w:val="00404A2C"/>
    <w:rsid w:val="00405860"/>
    <w:rsid w:val="00406338"/>
    <w:rsid w:val="00406E0A"/>
    <w:rsid w:val="004071C9"/>
    <w:rsid w:val="004116D9"/>
    <w:rsid w:val="00411BF4"/>
    <w:rsid w:val="00412022"/>
    <w:rsid w:val="00412403"/>
    <w:rsid w:val="00413E35"/>
    <w:rsid w:val="0041560F"/>
    <w:rsid w:val="00416E11"/>
    <w:rsid w:val="004219AF"/>
    <w:rsid w:val="00422308"/>
    <w:rsid w:val="00423C17"/>
    <w:rsid w:val="004241EA"/>
    <w:rsid w:val="00424943"/>
    <w:rsid w:val="00425169"/>
    <w:rsid w:val="00426DC9"/>
    <w:rsid w:val="00427270"/>
    <w:rsid w:val="004307E4"/>
    <w:rsid w:val="004309F4"/>
    <w:rsid w:val="004319B2"/>
    <w:rsid w:val="004347FC"/>
    <w:rsid w:val="00440E2E"/>
    <w:rsid w:val="00441F2A"/>
    <w:rsid w:val="00444B50"/>
    <w:rsid w:val="00447D27"/>
    <w:rsid w:val="00451AA3"/>
    <w:rsid w:val="00451B7B"/>
    <w:rsid w:val="00452D39"/>
    <w:rsid w:val="00454240"/>
    <w:rsid w:val="004547DA"/>
    <w:rsid w:val="00455448"/>
    <w:rsid w:val="00455484"/>
    <w:rsid w:val="004572E2"/>
    <w:rsid w:val="00457582"/>
    <w:rsid w:val="00461920"/>
    <w:rsid w:val="004627BB"/>
    <w:rsid w:val="00465066"/>
    <w:rsid w:val="00465812"/>
    <w:rsid w:val="00465CB5"/>
    <w:rsid w:val="00467E8D"/>
    <w:rsid w:val="00471A08"/>
    <w:rsid w:val="00472D15"/>
    <w:rsid w:val="004750C7"/>
    <w:rsid w:val="004755B9"/>
    <w:rsid w:val="00475A16"/>
    <w:rsid w:val="004760D6"/>
    <w:rsid w:val="00481EBE"/>
    <w:rsid w:val="0048589B"/>
    <w:rsid w:val="00485942"/>
    <w:rsid w:val="00487D2B"/>
    <w:rsid w:val="00490BF4"/>
    <w:rsid w:val="00490F99"/>
    <w:rsid w:val="004911C5"/>
    <w:rsid w:val="004927A2"/>
    <w:rsid w:val="0049384F"/>
    <w:rsid w:val="0049390C"/>
    <w:rsid w:val="00494128"/>
    <w:rsid w:val="004A151E"/>
    <w:rsid w:val="004A23D2"/>
    <w:rsid w:val="004A3AE1"/>
    <w:rsid w:val="004A4511"/>
    <w:rsid w:val="004A6DE3"/>
    <w:rsid w:val="004B2C28"/>
    <w:rsid w:val="004C047D"/>
    <w:rsid w:val="004C0B08"/>
    <w:rsid w:val="004C21DB"/>
    <w:rsid w:val="004C2BF5"/>
    <w:rsid w:val="004C2F52"/>
    <w:rsid w:val="004C3038"/>
    <w:rsid w:val="004C39E6"/>
    <w:rsid w:val="004C6CC6"/>
    <w:rsid w:val="004C7D53"/>
    <w:rsid w:val="004D0DF8"/>
    <w:rsid w:val="004D3897"/>
    <w:rsid w:val="004D6D8E"/>
    <w:rsid w:val="004E115D"/>
    <w:rsid w:val="004E2D4F"/>
    <w:rsid w:val="004E63AD"/>
    <w:rsid w:val="004E6E49"/>
    <w:rsid w:val="004F0BB5"/>
    <w:rsid w:val="004F1C58"/>
    <w:rsid w:val="004F6CEE"/>
    <w:rsid w:val="0050192A"/>
    <w:rsid w:val="00503853"/>
    <w:rsid w:val="00506AFB"/>
    <w:rsid w:val="00507C04"/>
    <w:rsid w:val="00511D71"/>
    <w:rsid w:val="00511FAB"/>
    <w:rsid w:val="005149FD"/>
    <w:rsid w:val="005167A6"/>
    <w:rsid w:val="00522D32"/>
    <w:rsid w:val="005321C6"/>
    <w:rsid w:val="00532932"/>
    <w:rsid w:val="00536561"/>
    <w:rsid w:val="005407C6"/>
    <w:rsid w:val="005451C5"/>
    <w:rsid w:val="0054732F"/>
    <w:rsid w:val="0055188C"/>
    <w:rsid w:val="00553288"/>
    <w:rsid w:val="00553FDA"/>
    <w:rsid w:val="005547C7"/>
    <w:rsid w:val="00554EEA"/>
    <w:rsid w:val="00555D19"/>
    <w:rsid w:val="005564FF"/>
    <w:rsid w:val="00557397"/>
    <w:rsid w:val="00557D50"/>
    <w:rsid w:val="00561BBA"/>
    <w:rsid w:val="00561BF3"/>
    <w:rsid w:val="0056233E"/>
    <w:rsid w:val="0056242F"/>
    <w:rsid w:val="005627AC"/>
    <w:rsid w:val="005628D0"/>
    <w:rsid w:val="005633D9"/>
    <w:rsid w:val="00563F5D"/>
    <w:rsid w:val="00564B1F"/>
    <w:rsid w:val="005710F3"/>
    <w:rsid w:val="00571CA9"/>
    <w:rsid w:val="00573153"/>
    <w:rsid w:val="00573213"/>
    <w:rsid w:val="0057407F"/>
    <w:rsid w:val="005749BE"/>
    <w:rsid w:val="00574BC0"/>
    <w:rsid w:val="00575978"/>
    <w:rsid w:val="00575EA5"/>
    <w:rsid w:val="00577219"/>
    <w:rsid w:val="00581D24"/>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A4D60"/>
    <w:rsid w:val="005B143F"/>
    <w:rsid w:val="005B2B88"/>
    <w:rsid w:val="005B7BDB"/>
    <w:rsid w:val="005C2EE0"/>
    <w:rsid w:val="005C7A56"/>
    <w:rsid w:val="005D0B54"/>
    <w:rsid w:val="005D4C6E"/>
    <w:rsid w:val="005D7736"/>
    <w:rsid w:val="005D7F5A"/>
    <w:rsid w:val="005E1D3F"/>
    <w:rsid w:val="005E735A"/>
    <w:rsid w:val="005E74E6"/>
    <w:rsid w:val="005F0311"/>
    <w:rsid w:val="005F0345"/>
    <w:rsid w:val="005F14B3"/>
    <w:rsid w:val="005F60F2"/>
    <w:rsid w:val="005F6877"/>
    <w:rsid w:val="005F7C5D"/>
    <w:rsid w:val="006016A2"/>
    <w:rsid w:val="00602D30"/>
    <w:rsid w:val="00615AA3"/>
    <w:rsid w:val="0061623E"/>
    <w:rsid w:val="00620804"/>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44CDF"/>
    <w:rsid w:val="0064688C"/>
    <w:rsid w:val="00650C94"/>
    <w:rsid w:val="006530EB"/>
    <w:rsid w:val="00657E34"/>
    <w:rsid w:val="00661594"/>
    <w:rsid w:val="006616E8"/>
    <w:rsid w:val="00662A75"/>
    <w:rsid w:val="00664059"/>
    <w:rsid w:val="00665187"/>
    <w:rsid w:val="00667803"/>
    <w:rsid w:val="00670AF5"/>
    <w:rsid w:val="006711C6"/>
    <w:rsid w:val="00674243"/>
    <w:rsid w:val="00675AAA"/>
    <w:rsid w:val="0067635B"/>
    <w:rsid w:val="00677683"/>
    <w:rsid w:val="00680850"/>
    <w:rsid w:val="006828D1"/>
    <w:rsid w:val="00682D34"/>
    <w:rsid w:val="0068497A"/>
    <w:rsid w:val="006849CC"/>
    <w:rsid w:val="00690798"/>
    <w:rsid w:val="00692565"/>
    <w:rsid w:val="0069262D"/>
    <w:rsid w:val="006932EE"/>
    <w:rsid w:val="00695C5E"/>
    <w:rsid w:val="00696161"/>
    <w:rsid w:val="006A0BAA"/>
    <w:rsid w:val="006A26C4"/>
    <w:rsid w:val="006B21AC"/>
    <w:rsid w:val="006B2F0C"/>
    <w:rsid w:val="006B4271"/>
    <w:rsid w:val="006C275F"/>
    <w:rsid w:val="006C418D"/>
    <w:rsid w:val="006C43A1"/>
    <w:rsid w:val="006C4A56"/>
    <w:rsid w:val="006C4DE9"/>
    <w:rsid w:val="006D1215"/>
    <w:rsid w:val="006D35B0"/>
    <w:rsid w:val="006D7177"/>
    <w:rsid w:val="006D7845"/>
    <w:rsid w:val="006E05A8"/>
    <w:rsid w:val="006E0954"/>
    <w:rsid w:val="006E3069"/>
    <w:rsid w:val="006E3189"/>
    <w:rsid w:val="006E5757"/>
    <w:rsid w:val="006F2C46"/>
    <w:rsid w:val="00701FCB"/>
    <w:rsid w:val="007032D5"/>
    <w:rsid w:val="0070392A"/>
    <w:rsid w:val="00703A37"/>
    <w:rsid w:val="00705681"/>
    <w:rsid w:val="00705866"/>
    <w:rsid w:val="0070662B"/>
    <w:rsid w:val="00711B77"/>
    <w:rsid w:val="00712E0D"/>
    <w:rsid w:val="00712F10"/>
    <w:rsid w:val="0071657C"/>
    <w:rsid w:val="0071798E"/>
    <w:rsid w:val="007233EE"/>
    <w:rsid w:val="0072413B"/>
    <w:rsid w:val="0072478E"/>
    <w:rsid w:val="007251C1"/>
    <w:rsid w:val="00730AFC"/>
    <w:rsid w:val="00731333"/>
    <w:rsid w:val="00731A5B"/>
    <w:rsid w:val="00733BBB"/>
    <w:rsid w:val="00736076"/>
    <w:rsid w:val="00737AD0"/>
    <w:rsid w:val="007433CB"/>
    <w:rsid w:val="007437CB"/>
    <w:rsid w:val="0074485F"/>
    <w:rsid w:val="00744D0B"/>
    <w:rsid w:val="00745E54"/>
    <w:rsid w:val="007506C7"/>
    <w:rsid w:val="00752127"/>
    <w:rsid w:val="0075304C"/>
    <w:rsid w:val="007545D8"/>
    <w:rsid w:val="00760741"/>
    <w:rsid w:val="00761C03"/>
    <w:rsid w:val="0076212B"/>
    <w:rsid w:val="0076271E"/>
    <w:rsid w:val="00764D2B"/>
    <w:rsid w:val="00764E98"/>
    <w:rsid w:val="00766CCD"/>
    <w:rsid w:val="00766F5A"/>
    <w:rsid w:val="007711CE"/>
    <w:rsid w:val="00771307"/>
    <w:rsid w:val="00771906"/>
    <w:rsid w:val="00774475"/>
    <w:rsid w:val="00781106"/>
    <w:rsid w:val="00781792"/>
    <w:rsid w:val="00784867"/>
    <w:rsid w:val="0078592B"/>
    <w:rsid w:val="007903DA"/>
    <w:rsid w:val="0079046B"/>
    <w:rsid w:val="00790F76"/>
    <w:rsid w:val="00791F7F"/>
    <w:rsid w:val="00796B36"/>
    <w:rsid w:val="007A282A"/>
    <w:rsid w:val="007A4137"/>
    <w:rsid w:val="007A41D5"/>
    <w:rsid w:val="007A5528"/>
    <w:rsid w:val="007A76E9"/>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459A"/>
    <w:rsid w:val="007D57EF"/>
    <w:rsid w:val="007D6551"/>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21C0A"/>
    <w:rsid w:val="00822B89"/>
    <w:rsid w:val="00823B66"/>
    <w:rsid w:val="00824555"/>
    <w:rsid w:val="00826CC2"/>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4785"/>
    <w:rsid w:val="00866373"/>
    <w:rsid w:val="008720DE"/>
    <w:rsid w:val="00874176"/>
    <w:rsid w:val="00882E19"/>
    <w:rsid w:val="00886B17"/>
    <w:rsid w:val="00891095"/>
    <w:rsid w:val="00896577"/>
    <w:rsid w:val="0089775F"/>
    <w:rsid w:val="008A0781"/>
    <w:rsid w:val="008A149E"/>
    <w:rsid w:val="008A2068"/>
    <w:rsid w:val="008A2571"/>
    <w:rsid w:val="008A5B31"/>
    <w:rsid w:val="008A636A"/>
    <w:rsid w:val="008B2D67"/>
    <w:rsid w:val="008B3A1C"/>
    <w:rsid w:val="008B6107"/>
    <w:rsid w:val="008B69E9"/>
    <w:rsid w:val="008C4EBE"/>
    <w:rsid w:val="008C50E1"/>
    <w:rsid w:val="008C5956"/>
    <w:rsid w:val="008C637A"/>
    <w:rsid w:val="008D142A"/>
    <w:rsid w:val="008D2B62"/>
    <w:rsid w:val="008D4342"/>
    <w:rsid w:val="008D4731"/>
    <w:rsid w:val="008D7664"/>
    <w:rsid w:val="008E10B6"/>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041D"/>
    <w:rsid w:val="00921AC1"/>
    <w:rsid w:val="0092261D"/>
    <w:rsid w:val="00922A2C"/>
    <w:rsid w:val="00923E48"/>
    <w:rsid w:val="00924628"/>
    <w:rsid w:val="009310BF"/>
    <w:rsid w:val="009323F9"/>
    <w:rsid w:val="00933234"/>
    <w:rsid w:val="009336BA"/>
    <w:rsid w:val="009345E2"/>
    <w:rsid w:val="00934DD0"/>
    <w:rsid w:val="009353B6"/>
    <w:rsid w:val="009401B7"/>
    <w:rsid w:val="009407C2"/>
    <w:rsid w:val="0094083C"/>
    <w:rsid w:val="00941A25"/>
    <w:rsid w:val="00944906"/>
    <w:rsid w:val="00944EBF"/>
    <w:rsid w:val="009518DF"/>
    <w:rsid w:val="009527F2"/>
    <w:rsid w:val="00953617"/>
    <w:rsid w:val="00954E63"/>
    <w:rsid w:val="0095525D"/>
    <w:rsid w:val="00955BEF"/>
    <w:rsid w:val="009606D3"/>
    <w:rsid w:val="00960700"/>
    <w:rsid w:val="00960F0F"/>
    <w:rsid w:val="00964665"/>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2D23"/>
    <w:rsid w:val="00994685"/>
    <w:rsid w:val="00995738"/>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44C9"/>
    <w:rsid w:val="00A0525A"/>
    <w:rsid w:val="00A06CA6"/>
    <w:rsid w:val="00A07780"/>
    <w:rsid w:val="00A07A0F"/>
    <w:rsid w:val="00A07F88"/>
    <w:rsid w:val="00A1058E"/>
    <w:rsid w:val="00A13970"/>
    <w:rsid w:val="00A14D74"/>
    <w:rsid w:val="00A16E77"/>
    <w:rsid w:val="00A16F26"/>
    <w:rsid w:val="00A2248F"/>
    <w:rsid w:val="00A22EE7"/>
    <w:rsid w:val="00A2305A"/>
    <w:rsid w:val="00A266F6"/>
    <w:rsid w:val="00A26937"/>
    <w:rsid w:val="00A30257"/>
    <w:rsid w:val="00A31C30"/>
    <w:rsid w:val="00A325C8"/>
    <w:rsid w:val="00A3337E"/>
    <w:rsid w:val="00A34B11"/>
    <w:rsid w:val="00A4591E"/>
    <w:rsid w:val="00A479EB"/>
    <w:rsid w:val="00A51CFD"/>
    <w:rsid w:val="00A54AE2"/>
    <w:rsid w:val="00A551F0"/>
    <w:rsid w:val="00A55CC9"/>
    <w:rsid w:val="00A56672"/>
    <w:rsid w:val="00A61ED5"/>
    <w:rsid w:val="00A6244D"/>
    <w:rsid w:val="00A62E31"/>
    <w:rsid w:val="00A63D49"/>
    <w:rsid w:val="00A6418D"/>
    <w:rsid w:val="00A642A9"/>
    <w:rsid w:val="00A70E45"/>
    <w:rsid w:val="00A71F46"/>
    <w:rsid w:val="00A73CF6"/>
    <w:rsid w:val="00A74C10"/>
    <w:rsid w:val="00A7668E"/>
    <w:rsid w:val="00A76EE2"/>
    <w:rsid w:val="00A80C27"/>
    <w:rsid w:val="00A833C0"/>
    <w:rsid w:val="00A8359C"/>
    <w:rsid w:val="00A86FA8"/>
    <w:rsid w:val="00A923A9"/>
    <w:rsid w:val="00A925A5"/>
    <w:rsid w:val="00A942E6"/>
    <w:rsid w:val="00AA162E"/>
    <w:rsid w:val="00AA2E74"/>
    <w:rsid w:val="00AA4890"/>
    <w:rsid w:val="00AB0E21"/>
    <w:rsid w:val="00AB0EAB"/>
    <w:rsid w:val="00AB2C3F"/>
    <w:rsid w:val="00AB414E"/>
    <w:rsid w:val="00AB7343"/>
    <w:rsid w:val="00AC4442"/>
    <w:rsid w:val="00AC4844"/>
    <w:rsid w:val="00AC598B"/>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632"/>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15E72"/>
    <w:rsid w:val="00B214D0"/>
    <w:rsid w:val="00B25A8F"/>
    <w:rsid w:val="00B25E16"/>
    <w:rsid w:val="00B266BD"/>
    <w:rsid w:val="00B303F9"/>
    <w:rsid w:val="00B314F1"/>
    <w:rsid w:val="00B34179"/>
    <w:rsid w:val="00B3488E"/>
    <w:rsid w:val="00B3655F"/>
    <w:rsid w:val="00B36ABB"/>
    <w:rsid w:val="00B41806"/>
    <w:rsid w:val="00B43524"/>
    <w:rsid w:val="00B47E2D"/>
    <w:rsid w:val="00B500B1"/>
    <w:rsid w:val="00B505B0"/>
    <w:rsid w:val="00B54332"/>
    <w:rsid w:val="00B54750"/>
    <w:rsid w:val="00B55B70"/>
    <w:rsid w:val="00B56FF8"/>
    <w:rsid w:val="00B574A1"/>
    <w:rsid w:val="00B617C7"/>
    <w:rsid w:val="00B62028"/>
    <w:rsid w:val="00B64DD0"/>
    <w:rsid w:val="00B7196D"/>
    <w:rsid w:val="00B71BED"/>
    <w:rsid w:val="00B71C27"/>
    <w:rsid w:val="00B720EB"/>
    <w:rsid w:val="00B73F21"/>
    <w:rsid w:val="00B766E8"/>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5C90"/>
    <w:rsid w:val="00BD660E"/>
    <w:rsid w:val="00BD7368"/>
    <w:rsid w:val="00BD73CE"/>
    <w:rsid w:val="00BE02FD"/>
    <w:rsid w:val="00BE3240"/>
    <w:rsid w:val="00BE4248"/>
    <w:rsid w:val="00BE6913"/>
    <w:rsid w:val="00BE78AA"/>
    <w:rsid w:val="00BE798A"/>
    <w:rsid w:val="00BF1E3E"/>
    <w:rsid w:val="00BF2981"/>
    <w:rsid w:val="00BF3014"/>
    <w:rsid w:val="00BF42E0"/>
    <w:rsid w:val="00BF44B7"/>
    <w:rsid w:val="00C01B9E"/>
    <w:rsid w:val="00C03CA5"/>
    <w:rsid w:val="00C053A4"/>
    <w:rsid w:val="00C111CB"/>
    <w:rsid w:val="00C1173A"/>
    <w:rsid w:val="00C11C95"/>
    <w:rsid w:val="00C13D2C"/>
    <w:rsid w:val="00C13FAE"/>
    <w:rsid w:val="00C1447A"/>
    <w:rsid w:val="00C146A6"/>
    <w:rsid w:val="00C17BA4"/>
    <w:rsid w:val="00C23AD2"/>
    <w:rsid w:val="00C246FD"/>
    <w:rsid w:val="00C26320"/>
    <w:rsid w:val="00C3212A"/>
    <w:rsid w:val="00C32555"/>
    <w:rsid w:val="00C32BF9"/>
    <w:rsid w:val="00C3474B"/>
    <w:rsid w:val="00C3674F"/>
    <w:rsid w:val="00C40D37"/>
    <w:rsid w:val="00C41C35"/>
    <w:rsid w:val="00C432FB"/>
    <w:rsid w:val="00C4364D"/>
    <w:rsid w:val="00C43983"/>
    <w:rsid w:val="00C43F00"/>
    <w:rsid w:val="00C445F8"/>
    <w:rsid w:val="00C44DB2"/>
    <w:rsid w:val="00C46C6F"/>
    <w:rsid w:val="00C52FD8"/>
    <w:rsid w:val="00C57933"/>
    <w:rsid w:val="00C60348"/>
    <w:rsid w:val="00C648B4"/>
    <w:rsid w:val="00C65A6C"/>
    <w:rsid w:val="00C65B49"/>
    <w:rsid w:val="00C65DA3"/>
    <w:rsid w:val="00C66D62"/>
    <w:rsid w:val="00C704AE"/>
    <w:rsid w:val="00C74A11"/>
    <w:rsid w:val="00C74A75"/>
    <w:rsid w:val="00C75625"/>
    <w:rsid w:val="00C7793F"/>
    <w:rsid w:val="00C80A4D"/>
    <w:rsid w:val="00C828BA"/>
    <w:rsid w:val="00C8373E"/>
    <w:rsid w:val="00C91202"/>
    <w:rsid w:val="00C91906"/>
    <w:rsid w:val="00C91933"/>
    <w:rsid w:val="00C91F0A"/>
    <w:rsid w:val="00C940DF"/>
    <w:rsid w:val="00C960D6"/>
    <w:rsid w:val="00CA03DA"/>
    <w:rsid w:val="00CA4A06"/>
    <w:rsid w:val="00CA4B4C"/>
    <w:rsid w:val="00CA4E75"/>
    <w:rsid w:val="00CA732F"/>
    <w:rsid w:val="00CB3D1D"/>
    <w:rsid w:val="00CB5DEC"/>
    <w:rsid w:val="00CC06E5"/>
    <w:rsid w:val="00CC0CCE"/>
    <w:rsid w:val="00CC2EC5"/>
    <w:rsid w:val="00CC51F3"/>
    <w:rsid w:val="00CC5774"/>
    <w:rsid w:val="00CC5D7E"/>
    <w:rsid w:val="00CD0534"/>
    <w:rsid w:val="00CD0DA0"/>
    <w:rsid w:val="00CD26DC"/>
    <w:rsid w:val="00CD51E5"/>
    <w:rsid w:val="00CD61BD"/>
    <w:rsid w:val="00CE0778"/>
    <w:rsid w:val="00CE234F"/>
    <w:rsid w:val="00CE2574"/>
    <w:rsid w:val="00CE4D35"/>
    <w:rsid w:val="00CE7635"/>
    <w:rsid w:val="00CF1787"/>
    <w:rsid w:val="00CF1B07"/>
    <w:rsid w:val="00CF451C"/>
    <w:rsid w:val="00CF768A"/>
    <w:rsid w:val="00CF7A57"/>
    <w:rsid w:val="00D00AFE"/>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54200"/>
    <w:rsid w:val="00D556F3"/>
    <w:rsid w:val="00D57BAD"/>
    <w:rsid w:val="00D60492"/>
    <w:rsid w:val="00D61C56"/>
    <w:rsid w:val="00D64AB2"/>
    <w:rsid w:val="00D6534C"/>
    <w:rsid w:val="00D66F4E"/>
    <w:rsid w:val="00D71155"/>
    <w:rsid w:val="00D741BF"/>
    <w:rsid w:val="00D74917"/>
    <w:rsid w:val="00D7597F"/>
    <w:rsid w:val="00D76353"/>
    <w:rsid w:val="00D763D3"/>
    <w:rsid w:val="00D765EB"/>
    <w:rsid w:val="00D80D35"/>
    <w:rsid w:val="00D85FF9"/>
    <w:rsid w:val="00D86EB6"/>
    <w:rsid w:val="00D933F4"/>
    <w:rsid w:val="00D94372"/>
    <w:rsid w:val="00D94CB7"/>
    <w:rsid w:val="00D96D1B"/>
    <w:rsid w:val="00D97B82"/>
    <w:rsid w:val="00DA362D"/>
    <w:rsid w:val="00DA6A03"/>
    <w:rsid w:val="00DA79D6"/>
    <w:rsid w:val="00DB0FB3"/>
    <w:rsid w:val="00DB1FDB"/>
    <w:rsid w:val="00DB338D"/>
    <w:rsid w:val="00DB3E35"/>
    <w:rsid w:val="00DB44C9"/>
    <w:rsid w:val="00DB4ACA"/>
    <w:rsid w:val="00DB5D28"/>
    <w:rsid w:val="00DB7A2E"/>
    <w:rsid w:val="00DC1F7E"/>
    <w:rsid w:val="00DC22F4"/>
    <w:rsid w:val="00DC3218"/>
    <w:rsid w:val="00DC4D56"/>
    <w:rsid w:val="00DC7F1B"/>
    <w:rsid w:val="00DD04E5"/>
    <w:rsid w:val="00DD0C5B"/>
    <w:rsid w:val="00DD0F4A"/>
    <w:rsid w:val="00DD20F2"/>
    <w:rsid w:val="00DD278D"/>
    <w:rsid w:val="00DD5622"/>
    <w:rsid w:val="00DD6304"/>
    <w:rsid w:val="00DE4338"/>
    <w:rsid w:val="00DE439B"/>
    <w:rsid w:val="00DE44B4"/>
    <w:rsid w:val="00DE4738"/>
    <w:rsid w:val="00DE68AE"/>
    <w:rsid w:val="00DE739B"/>
    <w:rsid w:val="00DE7BA4"/>
    <w:rsid w:val="00DF0A42"/>
    <w:rsid w:val="00DF1642"/>
    <w:rsid w:val="00DF4C99"/>
    <w:rsid w:val="00DF5E9C"/>
    <w:rsid w:val="00DF6170"/>
    <w:rsid w:val="00DF76AE"/>
    <w:rsid w:val="00E02D5A"/>
    <w:rsid w:val="00E10240"/>
    <w:rsid w:val="00E13664"/>
    <w:rsid w:val="00E14F1B"/>
    <w:rsid w:val="00E23920"/>
    <w:rsid w:val="00E24811"/>
    <w:rsid w:val="00E24E51"/>
    <w:rsid w:val="00E262A6"/>
    <w:rsid w:val="00E32D24"/>
    <w:rsid w:val="00E3301E"/>
    <w:rsid w:val="00E356E3"/>
    <w:rsid w:val="00E35D24"/>
    <w:rsid w:val="00E40FBE"/>
    <w:rsid w:val="00E41E5B"/>
    <w:rsid w:val="00E4443C"/>
    <w:rsid w:val="00E4673F"/>
    <w:rsid w:val="00E47CC5"/>
    <w:rsid w:val="00E5382C"/>
    <w:rsid w:val="00E54869"/>
    <w:rsid w:val="00E60D96"/>
    <w:rsid w:val="00E62A25"/>
    <w:rsid w:val="00E631E9"/>
    <w:rsid w:val="00E66243"/>
    <w:rsid w:val="00E6696B"/>
    <w:rsid w:val="00E6731B"/>
    <w:rsid w:val="00E72C15"/>
    <w:rsid w:val="00E74A92"/>
    <w:rsid w:val="00E750A1"/>
    <w:rsid w:val="00E75D47"/>
    <w:rsid w:val="00E774C8"/>
    <w:rsid w:val="00E80FDD"/>
    <w:rsid w:val="00E81F27"/>
    <w:rsid w:val="00E828A1"/>
    <w:rsid w:val="00E84B96"/>
    <w:rsid w:val="00E84F0A"/>
    <w:rsid w:val="00E87406"/>
    <w:rsid w:val="00E949B6"/>
    <w:rsid w:val="00E94FEC"/>
    <w:rsid w:val="00E97B2F"/>
    <w:rsid w:val="00EA6601"/>
    <w:rsid w:val="00EA70DB"/>
    <w:rsid w:val="00EA7B37"/>
    <w:rsid w:val="00EB09E1"/>
    <w:rsid w:val="00EB15DA"/>
    <w:rsid w:val="00EB36CE"/>
    <w:rsid w:val="00EB3C02"/>
    <w:rsid w:val="00EB5AC4"/>
    <w:rsid w:val="00EB7D83"/>
    <w:rsid w:val="00EC02B9"/>
    <w:rsid w:val="00EC07B3"/>
    <w:rsid w:val="00EC2801"/>
    <w:rsid w:val="00EC4D3C"/>
    <w:rsid w:val="00EC54E0"/>
    <w:rsid w:val="00EC66FA"/>
    <w:rsid w:val="00ED063D"/>
    <w:rsid w:val="00ED4023"/>
    <w:rsid w:val="00ED548F"/>
    <w:rsid w:val="00ED5BA1"/>
    <w:rsid w:val="00ED63D6"/>
    <w:rsid w:val="00ED6E2B"/>
    <w:rsid w:val="00ED7B48"/>
    <w:rsid w:val="00EE013E"/>
    <w:rsid w:val="00EE04D2"/>
    <w:rsid w:val="00EE1477"/>
    <w:rsid w:val="00EE4FDB"/>
    <w:rsid w:val="00EF0382"/>
    <w:rsid w:val="00EF0640"/>
    <w:rsid w:val="00EF1D9F"/>
    <w:rsid w:val="00EF26D0"/>
    <w:rsid w:val="00EF2A69"/>
    <w:rsid w:val="00EF517C"/>
    <w:rsid w:val="00EF5D39"/>
    <w:rsid w:val="00F0057B"/>
    <w:rsid w:val="00F02FB4"/>
    <w:rsid w:val="00F030AF"/>
    <w:rsid w:val="00F05E03"/>
    <w:rsid w:val="00F06DC6"/>
    <w:rsid w:val="00F06FD9"/>
    <w:rsid w:val="00F10064"/>
    <w:rsid w:val="00F128D8"/>
    <w:rsid w:val="00F157AA"/>
    <w:rsid w:val="00F16312"/>
    <w:rsid w:val="00F21704"/>
    <w:rsid w:val="00F2638B"/>
    <w:rsid w:val="00F3101A"/>
    <w:rsid w:val="00F323FB"/>
    <w:rsid w:val="00F32CC8"/>
    <w:rsid w:val="00F34655"/>
    <w:rsid w:val="00F34973"/>
    <w:rsid w:val="00F41BAB"/>
    <w:rsid w:val="00F4269C"/>
    <w:rsid w:val="00F42F32"/>
    <w:rsid w:val="00F43BF8"/>
    <w:rsid w:val="00F47148"/>
    <w:rsid w:val="00F50325"/>
    <w:rsid w:val="00F517C7"/>
    <w:rsid w:val="00F53374"/>
    <w:rsid w:val="00F55330"/>
    <w:rsid w:val="00F57E97"/>
    <w:rsid w:val="00F63A3C"/>
    <w:rsid w:val="00F66532"/>
    <w:rsid w:val="00F66B78"/>
    <w:rsid w:val="00F67B1D"/>
    <w:rsid w:val="00F70ED0"/>
    <w:rsid w:val="00F71DEA"/>
    <w:rsid w:val="00F725CB"/>
    <w:rsid w:val="00F73C42"/>
    <w:rsid w:val="00F75C34"/>
    <w:rsid w:val="00F7697B"/>
    <w:rsid w:val="00F777B7"/>
    <w:rsid w:val="00F80A55"/>
    <w:rsid w:val="00F80F15"/>
    <w:rsid w:val="00F834C4"/>
    <w:rsid w:val="00F87AE6"/>
    <w:rsid w:val="00F93899"/>
    <w:rsid w:val="00F948A3"/>
    <w:rsid w:val="00F95EA3"/>
    <w:rsid w:val="00F9793D"/>
    <w:rsid w:val="00FA06F9"/>
    <w:rsid w:val="00FA0AA5"/>
    <w:rsid w:val="00FA1646"/>
    <w:rsid w:val="00FB0F9D"/>
    <w:rsid w:val="00FB1D4B"/>
    <w:rsid w:val="00FB2C2D"/>
    <w:rsid w:val="00FB3B07"/>
    <w:rsid w:val="00FB5B49"/>
    <w:rsid w:val="00FB5DA6"/>
    <w:rsid w:val="00FB7C55"/>
    <w:rsid w:val="00FC2A90"/>
    <w:rsid w:val="00FC3A9D"/>
    <w:rsid w:val="00FC411B"/>
    <w:rsid w:val="00FC4131"/>
    <w:rsid w:val="00FC544E"/>
    <w:rsid w:val="00FC56C4"/>
    <w:rsid w:val="00FC64DB"/>
    <w:rsid w:val="00FD0682"/>
    <w:rsid w:val="00FD0B16"/>
    <w:rsid w:val="00FD22B6"/>
    <w:rsid w:val="00FE11F1"/>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680850"/>
    <w:pPr>
      <w:tabs>
        <w:tab w:val="right" w:leader="dot" w:pos="9000"/>
      </w:tabs>
      <w:suppressAutoHyphens/>
      <w:spacing w:before="120" w:after="120"/>
      <w:ind w:left="720" w:right="720" w:hanging="720"/>
    </w:pPr>
    <w:rPr>
      <w:b/>
      <w:noProof/>
    </w:rPr>
  </w:style>
  <w:style w:type="paragraph" w:styleId="TOC2">
    <w:name w:val="toc 2"/>
    <w:basedOn w:val="Normal"/>
    <w:next w:val="Normal"/>
    <w:autoRedefine/>
    <w:uiPriority w:val="39"/>
    <w:rsid w:val="003561DC"/>
    <w:pPr>
      <w:tabs>
        <w:tab w:val="left" w:pos="1440"/>
        <w:tab w:val="right" w:leader="dot" w:pos="9000"/>
      </w:tabs>
      <w:suppressAutoHyphens/>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8"/>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6"/>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link w:val="SectionVHeaderChar"/>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6"/>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25"/>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paragraph" w:customStyle="1" w:styleId="A2-Heading2">
    <w:name w:val="A2-Heading 2"/>
    <w:basedOn w:val="Heading2"/>
    <w:rsid w:val="001F5EBD"/>
    <w:pPr>
      <w:tabs>
        <w:tab w:val="num" w:pos="360"/>
      </w:tabs>
      <w:suppressAutoHyphens w:val="0"/>
      <w:ind w:left="720" w:hanging="720"/>
      <w:contextualSpacing/>
    </w:pPr>
    <w:rPr>
      <w:bCs/>
      <w:smallCaps/>
      <w:sz w:val="24"/>
      <w:lang w:eastAsia="es-ES" w:bidi="es-ES"/>
    </w:rPr>
  </w:style>
  <w:style w:type="paragraph" w:customStyle="1" w:styleId="StyleP3Header1-ClausesAfter12pt">
    <w:name w:val="Style P3 Header1-Clauses + After:  12 pt"/>
    <w:basedOn w:val="P3Header1-Clauses"/>
    <w:rsid w:val="001F5EBD"/>
    <w:pPr>
      <w:numPr>
        <w:ilvl w:val="0"/>
        <w:numId w:val="0"/>
      </w:numPr>
      <w:tabs>
        <w:tab w:val="left" w:pos="1008"/>
      </w:tabs>
      <w:spacing w:after="240"/>
      <w:ind w:left="1440" w:hanging="720"/>
    </w:pPr>
    <w:rPr>
      <w:szCs w:val="20"/>
      <w:lang w:eastAsia="es-ES"/>
    </w:rPr>
  </w:style>
  <w:style w:type="paragraph" w:customStyle="1" w:styleId="AheaderTerciaryleve">
    <w:name w:val="Aheader Terciary leve"/>
    <w:basedOn w:val="Normal"/>
    <w:link w:val="AheaderTerciaryleveChar"/>
    <w:qFormat/>
    <w:rsid w:val="00992D23"/>
    <w:pPr>
      <w:jc w:val="center"/>
    </w:pPr>
    <w:rPr>
      <w:b/>
      <w:noProof/>
      <w:sz w:val="28"/>
      <w:lang w:val="es-ES_tradnl"/>
    </w:rPr>
  </w:style>
  <w:style w:type="character" w:customStyle="1" w:styleId="AheaderTerciaryleveChar">
    <w:name w:val="Aheader Terciary leve Char"/>
    <w:basedOn w:val="DefaultParagraphFont"/>
    <w:link w:val="AheaderTerciaryleve"/>
    <w:rsid w:val="00992D23"/>
    <w:rPr>
      <w:b/>
      <w:noProof/>
      <w:sz w:val="28"/>
      <w:lang w:val="es-ES_tradnl"/>
    </w:rPr>
  </w:style>
  <w:style w:type="paragraph" w:styleId="HTMLPreformatted">
    <w:name w:val="HTML Preformatted"/>
    <w:basedOn w:val="Normal"/>
    <w:link w:val="HTMLPreformattedChar"/>
    <w:uiPriority w:val="99"/>
    <w:unhideWhenUsed/>
    <w:rsid w:val="009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rPr>
  </w:style>
  <w:style w:type="character" w:customStyle="1" w:styleId="HTMLPreformattedChar">
    <w:name w:val="HTML Preformatted Char"/>
    <w:basedOn w:val="DefaultParagraphFont"/>
    <w:link w:val="HTMLPreformatted"/>
    <w:uiPriority w:val="99"/>
    <w:rsid w:val="00992D23"/>
    <w:rPr>
      <w:rFonts w:ascii="Courier New" w:hAnsi="Courier New" w:cs="Courier New"/>
      <w:sz w:val="20"/>
      <w:lang w:val="es-ES_tradnl"/>
    </w:rPr>
  </w:style>
  <w:style w:type="paragraph" w:customStyle="1" w:styleId="Formulariossecciones">
    <w:name w:val="Formularios secciones"/>
    <w:basedOn w:val="SectionVHeading2"/>
    <w:link w:val="FormulariosseccionesChar"/>
    <w:qFormat/>
    <w:rsid w:val="00864785"/>
    <w:rPr>
      <w:lang w:val="es-ES_tradnl"/>
    </w:rPr>
  </w:style>
  <w:style w:type="character" w:customStyle="1" w:styleId="FormulariosseccionesChar">
    <w:name w:val="Formularios secciones Char"/>
    <w:basedOn w:val="DefaultParagraphFont"/>
    <w:link w:val="Formulariossecciones"/>
    <w:rsid w:val="00864785"/>
    <w:rPr>
      <w:b/>
      <w:sz w:val="28"/>
      <w:szCs w:val="20"/>
      <w:lang w:val="es-ES_tradnl"/>
    </w:rPr>
  </w:style>
  <w:style w:type="paragraph" w:customStyle="1" w:styleId="Header1-Clauses">
    <w:name w:val="Header 1 - Clauses"/>
    <w:basedOn w:val="Normal"/>
    <w:rsid w:val="00F34655"/>
    <w:pPr>
      <w:tabs>
        <w:tab w:val="num" w:pos="432"/>
      </w:tabs>
      <w:ind w:left="432" w:hanging="432"/>
    </w:pPr>
    <w:rPr>
      <w:b/>
      <w:szCs w:val="20"/>
      <w:lang w:val="es-CO"/>
    </w:rPr>
  </w:style>
  <w:style w:type="paragraph" w:customStyle="1" w:styleId="S10H1">
    <w:name w:val="S10 H1"/>
    <w:basedOn w:val="Heading2"/>
    <w:link w:val="S10H1Char"/>
    <w:qFormat/>
    <w:rsid w:val="00D00AFE"/>
  </w:style>
  <w:style w:type="character" w:customStyle="1" w:styleId="S10H1Char">
    <w:name w:val="S10 H1 Char"/>
    <w:basedOn w:val="Heading2Char"/>
    <w:link w:val="S10H1"/>
    <w:rsid w:val="00D00AFE"/>
    <w:rPr>
      <w:b/>
      <w:sz w:val="28"/>
    </w:rPr>
  </w:style>
  <w:style w:type="paragraph" w:customStyle="1" w:styleId="SPDForm2">
    <w:name w:val="SPD  Form 2"/>
    <w:basedOn w:val="Normal"/>
    <w:qFormat/>
    <w:rsid w:val="00206F50"/>
    <w:pPr>
      <w:spacing w:before="120" w:after="240"/>
      <w:jc w:val="center"/>
    </w:pPr>
    <w:rPr>
      <w:b/>
      <w:sz w:val="36"/>
      <w:szCs w:val="20"/>
      <w:lang w:val="en-US"/>
    </w:rPr>
  </w:style>
  <w:style w:type="paragraph" w:customStyle="1" w:styleId="SecIH1">
    <w:name w:val="Sec I H1"/>
    <w:basedOn w:val="Head21"/>
    <w:link w:val="SecIH1Char"/>
    <w:qFormat/>
    <w:rsid w:val="00C828BA"/>
    <w:pPr>
      <w:framePr w:hSpace="180" w:wrap="around" w:vAnchor="text" w:hAnchor="text" w:x="108" w:y="1"/>
      <w:spacing w:before="120" w:after="120"/>
      <w:suppressOverlap/>
    </w:pPr>
    <w:rPr>
      <w:lang w:val="en-US"/>
    </w:rPr>
  </w:style>
  <w:style w:type="character" w:customStyle="1" w:styleId="SecIH1Char">
    <w:name w:val="Sec I H1 Char"/>
    <w:basedOn w:val="DefaultParagraphFont"/>
    <w:link w:val="SecIH1"/>
    <w:rsid w:val="00C828BA"/>
    <w:rPr>
      <w:b/>
      <w:sz w:val="28"/>
      <w:lang w:val="en-US"/>
    </w:rPr>
  </w:style>
  <w:style w:type="paragraph" w:customStyle="1" w:styleId="Head82">
    <w:name w:val="Head 8.2"/>
    <w:basedOn w:val="Normal"/>
    <w:rsid w:val="00964665"/>
    <w:pPr>
      <w:suppressAutoHyphens/>
      <w:spacing w:before="480" w:after="240"/>
      <w:jc w:val="center"/>
    </w:pPr>
    <w:rPr>
      <w:rFonts w:ascii="Times New Roman Bold" w:hAnsi="Times New Roman Bold"/>
      <w:b/>
      <w:smallCaps/>
      <w:sz w:val="28"/>
      <w:szCs w:val="20"/>
      <w:lang w:val="es-CO"/>
    </w:rPr>
  </w:style>
  <w:style w:type="paragraph" w:customStyle="1" w:styleId="NmerodeInstrucciones">
    <w:name w:val="Número de Instrucciones"/>
    <w:basedOn w:val="ListParagraph"/>
    <w:qFormat/>
    <w:rsid w:val="00661594"/>
    <w:pPr>
      <w:numPr>
        <w:numId w:val="66"/>
      </w:numPr>
    </w:pPr>
    <w:rPr>
      <w:b/>
      <w:bCs/>
    </w:rPr>
  </w:style>
  <w:style w:type="paragraph" w:customStyle="1" w:styleId="SectionIHeading3">
    <w:name w:val="Section I Heading 3"/>
    <w:basedOn w:val="NmerodeInstrucciones"/>
    <w:link w:val="SectionIHeading3Char"/>
    <w:qFormat/>
    <w:rsid w:val="00661594"/>
    <w:pPr>
      <w:numPr>
        <w:ilvl w:val="1"/>
      </w:numPr>
      <w:spacing w:after="120"/>
      <w:contextualSpacing w:val="0"/>
      <w:jc w:val="both"/>
    </w:pPr>
    <w:rPr>
      <w:b w:val="0"/>
      <w:bCs w:val="0"/>
      <w:spacing w:val="-4"/>
    </w:rPr>
  </w:style>
  <w:style w:type="character" w:customStyle="1" w:styleId="SectionIHeading3Char">
    <w:name w:val="Section I Heading 3 Char"/>
    <w:basedOn w:val="DefaultParagraphFont"/>
    <w:link w:val="SectionIHeading3"/>
    <w:rsid w:val="00661594"/>
    <w:rPr>
      <w:spacing w:val="-4"/>
    </w:rPr>
  </w:style>
  <w:style w:type="paragraph" w:customStyle="1" w:styleId="SEC3h1">
    <w:name w:val="SEC3 h1"/>
    <w:basedOn w:val="Normal"/>
    <w:link w:val="SEC3h1Char"/>
    <w:qFormat/>
    <w:rsid w:val="00BE3240"/>
    <w:rPr>
      <w:b/>
      <w:iCs/>
      <w:sz w:val="28"/>
      <w:szCs w:val="28"/>
      <w:lang w:val="en-US"/>
    </w:rPr>
  </w:style>
  <w:style w:type="character" w:customStyle="1" w:styleId="SEC3h1Char">
    <w:name w:val="SEC3 h1 Char"/>
    <w:basedOn w:val="DefaultParagraphFont"/>
    <w:link w:val="SEC3h1"/>
    <w:rsid w:val="00BE3240"/>
    <w:rPr>
      <w:b/>
      <w:iCs/>
      <w:sz w:val="28"/>
      <w:szCs w:val="28"/>
      <w:lang w:val="en-US"/>
    </w:rPr>
  </w:style>
  <w:style w:type="table" w:customStyle="1" w:styleId="TableGrid2">
    <w:name w:val="Table Grid2"/>
    <w:basedOn w:val="TableNormal"/>
    <w:next w:val="TableGrid"/>
    <w:uiPriority w:val="39"/>
    <w:rsid w:val="00BE3240"/>
    <w:pPr>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BE3240"/>
    <w:pPr>
      <w:tabs>
        <w:tab w:val="num" w:pos="584"/>
      </w:tabs>
      <w:spacing w:after="200"/>
      <w:ind w:left="584" w:hanging="360"/>
    </w:pPr>
    <w:rPr>
      <w:b/>
      <w:bCs/>
      <w:szCs w:val="20"/>
      <w:lang w:val="en-US"/>
    </w:rPr>
  </w:style>
  <w:style w:type="character" w:customStyle="1" w:styleId="Section1-ClausesChar">
    <w:name w:val="Section 1-Clauses Char"/>
    <w:basedOn w:val="DefaultParagraphFont"/>
    <w:link w:val="Section1-Clauses"/>
    <w:rsid w:val="00BE3240"/>
    <w:rPr>
      <w:b/>
      <w:bCs/>
      <w:szCs w:val="20"/>
      <w:lang w:val="en-US"/>
    </w:rPr>
  </w:style>
  <w:style w:type="character" w:customStyle="1" w:styleId="SectionVHeaderChar">
    <w:name w:val="Section V. Header Char"/>
    <w:basedOn w:val="DefaultParagraphFont"/>
    <w:link w:val="SectionVHeader"/>
    <w:rsid w:val="00FA06F9"/>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image" Target="media/image4.wmf"/><Relationship Id="rId47" Type="http://schemas.openxmlformats.org/officeDocument/2006/relationships/image" Target="cid:image002.png@01D62D4D.EA1C6730" TargetMode="Externa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3.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5.xml"/><Relationship Id="rId79" Type="http://schemas.openxmlformats.org/officeDocument/2006/relationships/hyperlink" Target="https://policies.worldbank.org/sites/ppf3/PPFDocuments/Forms/DispPage.aspx?docid=4005" TargetMode="External"/><Relationship Id="rId5" Type="http://schemas.openxmlformats.org/officeDocument/2006/relationships/customXml" Target="../customXml/item5.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3.bin"/><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3.xml"/><Relationship Id="rId80" Type="http://schemas.openxmlformats.org/officeDocument/2006/relationships/hyperlink" Target="http://www.worldbank.org/en/projects-operations/products-and-services/brief/procurement-new-framework" TargetMode="External"/><Relationship Id="rId85"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image" Target="media/image2.wmf"/><Relationship Id="rId46" Type="http://schemas.openxmlformats.org/officeDocument/2006/relationships/image" Target="media/image6.png"/><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yperlink" Target="http://www.worldbank.org/procure" TargetMode="External"/><Relationship Id="rId41" Type="http://schemas.openxmlformats.org/officeDocument/2006/relationships/oleObject" Target="embeddings/oleObject2.bin"/><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6.xml"/><Relationship Id="rId83"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image" Target="media/image5.wmf"/><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0.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7.xm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38.xml"/><Relationship Id="rId87" Type="http://schemas.openxmlformats.org/officeDocument/2006/relationships/theme" Target="theme/theme1.xml"/><Relationship Id="rId61" Type="http://schemas.openxmlformats.org/officeDocument/2006/relationships/header" Target="header33.xml"/><Relationship Id="rId82"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15109-AC68-4EF8-A0BE-67151C1AEB15}">
  <ds:schemaRefs>
    <ds:schemaRef ds:uri="http://schemas.microsoft.com/sharepoint/v3/contenttype/forms"/>
  </ds:schemaRefs>
</ds:datastoreItem>
</file>

<file path=customXml/itemProps2.xml><?xml version="1.0" encoding="utf-8"?>
<ds:datastoreItem xmlns:ds="http://schemas.openxmlformats.org/officeDocument/2006/customXml" ds:itemID="{3D61A38F-046B-4B0A-A9CB-9E75587C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41E98-259E-4FA1-87F7-939A6F8AA713}">
  <ds:schemaRefs>
    <ds:schemaRef ds:uri="http://schemas.openxmlformats.org/officeDocument/2006/bibliography"/>
  </ds:schemaRefs>
</ds:datastoreItem>
</file>

<file path=customXml/itemProps4.xml><?xml version="1.0" encoding="utf-8"?>
<ds:datastoreItem xmlns:ds="http://schemas.openxmlformats.org/officeDocument/2006/customXml" ds:itemID="{371B6381-FA7F-4E3F-B48D-8A6071488D52}">
  <ds:schemaRefs>
    <ds:schemaRef ds:uri="http://schemas.openxmlformats.org/officeDocument/2006/bibliography"/>
  </ds:schemaRefs>
</ds:datastoreItem>
</file>

<file path=customXml/itemProps5.xml><?xml version="1.0" encoding="utf-8"?>
<ds:datastoreItem xmlns:ds="http://schemas.openxmlformats.org/officeDocument/2006/customXml" ds:itemID="{9921ED0C-D7C3-49C8-91CE-37DE1CB58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27</Words>
  <Characters>257226</Characters>
  <Application>Microsoft Office Word</Application>
  <DocSecurity>0</DocSecurity>
  <Lines>2143</Lines>
  <Paragraphs>6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01750</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05T22:37:00Z</dcterms:created>
  <dcterms:modified xsi:type="dcterms:W3CDTF">2023-06-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